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7D50" w:rsidRPr="00881C2F" w:rsidRDefault="00A87D50" w:rsidP="00881C2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81C2F">
        <w:rPr>
          <w:rFonts w:ascii="Times New Roman" w:hAnsi="Times New Roman" w:cs="Times New Roman"/>
          <w:b/>
          <w:sz w:val="20"/>
          <w:szCs w:val="20"/>
        </w:rPr>
        <w:t>ПРИЛОЖЕНИЕ 2.</w:t>
      </w:r>
    </w:p>
    <w:p w:rsidR="009E6524" w:rsidRPr="00881C2F" w:rsidRDefault="009E6524" w:rsidP="00881C2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87D50" w:rsidRPr="00881C2F" w:rsidRDefault="003F2590" w:rsidP="00881C2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81C2F">
        <w:rPr>
          <w:rFonts w:ascii="Times New Roman" w:hAnsi="Times New Roman" w:cs="Times New Roman"/>
          <w:b/>
          <w:sz w:val="20"/>
          <w:szCs w:val="20"/>
        </w:rPr>
        <w:t>РАСПРЕДЕЛЕНИЕ</w:t>
      </w:r>
    </w:p>
    <w:p w:rsidR="003F2590" w:rsidRPr="00881C2F" w:rsidRDefault="003F2590" w:rsidP="00881C2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631A7" w:rsidRPr="00881C2F" w:rsidRDefault="0024710B" w:rsidP="00881C2F">
      <w:pPr>
        <w:pStyle w:val="a4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b/>
          <w:sz w:val="20"/>
          <w:szCs w:val="20"/>
        </w:rPr>
      </w:pPr>
      <w:r w:rsidRPr="00881C2F">
        <w:rPr>
          <w:rFonts w:ascii="Times New Roman" w:hAnsi="Times New Roman" w:cs="Times New Roman"/>
          <w:b/>
          <w:sz w:val="20"/>
          <w:szCs w:val="20"/>
        </w:rPr>
        <w:t>Скажи, пожалуйста, как давно твоя семья живет в…(далее название города, поселка, села, деревни, где проходит опрос)? Выбери один ответ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023"/>
        <w:gridCol w:w="1843"/>
        <w:gridCol w:w="1843"/>
      </w:tblGrid>
      <w:tr w:rsidR="00FE179D" w:rsidRPr="00881C2F" w:rsidTr="00AD5B34">
        <w:trPr>
          <w:trHeight w:val="167"/>
        </w:trPr>
        <w:tc>
          <w:tcPr>
            <w:tcW w:w="11023" w:type="dxa"/>
            <w:vMerge w:val="restart"/>
            <w:tcBorders>
              <w:right w:val="single" w:sz="4" w:space="0" w:color="auto"/>
            </w:tcBorders>
          </w:tcPr>
          <w:p w:rsidR="00FE179D" w:rsidRPr="00881C2F" w:rsidRDefault="00FE179D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E179D" w:rsidRPr="00881C2F" w:rsidRDefault="00AD5B34" w:rsidP="00881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Обобщенные данные</w:t>
            </w:r>
          </w:p>
        </w:tc>
      </w:tr>
      <w:tr w:rsidR="00FE179D" w:rsidRPr="00881C2F" w:rsidTr="00793FE1">
        <w:trPr>
          <w:trHeight w:val="206"/>
        </w:trPr>
        <w:tc>
          <w:tcPr>
            <w:tcW w:w="11023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:rsidR="00FE179D" w:rsidRPr="00881C2F" w:rsidRDefault="00FE179D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E179D" w:rsidRPr="00881C2F" w:rsidRDefault="00FE179D" w:rsidP="00881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част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E179D" w:rsidRPr="00881C2F" w:rsidRDefault="00FE179D" w:rsidP="00881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DD078E" w:rsidRPr="00881C2F" w:rsidTr="00793FE1">
        <w:tc>
          <w:tcPr>
            <w:tcW w:w="11023" w:type="dxa"/>
            <w:tcBorders>
              <w:top w:val="single" w:sz="12" w:space="0" w:color="auto"/>
            </w:tcBorders>
          </w:tcPr>
          <w:p w:rsidR="00DD078E" w:rsidRPr="00881C2F" w:rsidRDefault="00DD078E" w:rsidP="00881C2F">
            <w:pPr>
              <w:pStyle w:val="a4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Здесь жили мои деды и прадеды – со стороны или матери, или отца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DD078E" w:rsidRPr="00881C2F" w:rsidRDefault="00881C2F" w:rsidP="00881C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17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D078E" w:rsidRPr="00881C2F" w:rsidRDefault="00881C2F" w:rsidP="00881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4</w:t>
            </w:r>
          </w:p>
        </w:tc>
      </w:tr>
      <w:tr w:rsidR="00DD078E" w:rsidRPr="00881C2F" w:rsidTr="00793FE1">
        <w:tc>
          <w:tcPr>
            <w:tcW w:w="11023" w:type="dxa"/>
          </w:tcPr>
          <w:p w:rsidR="00DD078E" w:rsidRPr="00881C2F" w:rsidRDefault="00DD078E" w:rsidP="00881C2F">
            <w:pPr>
              <w:pStyle w:val="a4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Сюда переехали мои родители до моего рождения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DD078E" w:rsidRPr="00881C2F" w:rsidRDefault="00881C2F" w:rsidP="00881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D078E" w:rsidRPr="00881C2F" w:rsidRDefault="00881C2F" w:rsidP="00881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1</w:t>
            </w:r>
          </w:p>
        </w:tc>
      </w:tr>
      <w:tr w:rsidR="00DD078E" w:rsidRPr="00881C2F" w:rsidTr="00793FE1">
        <w:tc>
          <w:tcPr>
            <w:tcW w:w="11023" w:type="dxa"/>
          </w:tcPr>
          <w:p w:rsidR="00DD078E" w:rsidRPr="00881C2F" w:rsidRDefault="00881C2F" w:rsidP="00881C2F">
            <w:pPr>
              <w:pStyle w:val="a4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юда переехали мои родители</w:t>
            </w:r>
            <w:r w:rsidR="00DD078E" w:rsidRPr="00881C2F">
              <w:rPr>
                <w:rFonts w:ascii="Times New Roman" w:hAnsi="Times New Roman" w:cs="Times New Roman"/>
                <w:sz w:val="20"/>
                <w:szCs w:val="20"/>
              </w:rPr>
              <w:t xml:space="preserve">, когда мне еще не было 7 лет 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DD078E" w:rsidRPr="00881C2F" w:rsidRDefault="00881C2F" w:rsidP="00881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D078E" w:rsidRPr="00881C2F" w:rsidRDefault="00881C2F" w:rsidP="00881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</w:tc>
      </w:tr>
      <w:tr w:rsidR="00DD078E" w:rsidRPr="00881C2F" w:rsidTr="00793FE1">
        <w:tc>
          <w:tcPr>
            <w:tcW w:w="11023" w:type="dxa"/>
          </w:tcPr>
          <w:p w:rsidR="00DD078E" w:rsidRPr="00881C2F" w:rsidRDefault="00DD078E" w:rsidP="00881C2F">
            <w:pPr>
              <w:pStyle w:val="a4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Сюда переехали мои родители, когда мне было 7-11 лет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DD078E" w:rsidRPr="00881C2F" w:rsidRDefault="00881C2F" w:rsidP="00881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D078E" w:rsidRPr="00881C2F" w:rsidRDefault="00881C2F" w:rsidP="00881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</w:tr>
      <w:tr w:rsidR="00DD078E" w:rsidRPr="00881C2F" w:rsidTr="00793FE1">
        <w:tc>
          <w:tcPr>
            <w:tcW w:w="11023" w:type="dxa"/>
          </w:tcPr>
          <w:p w:rsidR="00DD078E" w:rsidRPr="00881C2F" w:rsidRDefault="00DD078E" w:rsidP="00881C2F">
            <w:pPr>
              <w:pStyle w:val="a4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Сюда переехали мои родители, когда мне было 12-14 лет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DD078E" w:rsidRPr="00881C2F" w:rsidRDefault="00881C2F" w:rsidP="00881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D078E" w:rsidRPr="00881C2F" w:rsidRDefault="00881C2F" w:rsidP="00881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</w:tr>
      <w:tr w:rsidR="00DD078E" w:rsidRPr="00881C2F" w:rsidTr="00793FE1">
        <w:tc>
          <w:tcPr>
            <w:tcW w:w="11023" w:type="dxa"/>
          </w:tcPr>
          <w:p w:rsidR="00DD078E" w:rsidRPr="00881C2F" w:rsidRDefault="00DD078E" w:rsidP="00881C2F">
            <w:pPr>
              <w:pStyle w:val="a4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Я переехал(-а) сюда с родителями, когда мне уже было больше 14 лет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DD078E" w:rsidRPr="00881C2F" w:rsidRDefault="00881C2F" w:rsidP="00881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D078E" w:rsidRPr="00881C2F" w:rsidRDefault="00881C2F" w:rsidP="00881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DD078E" w:rsidRPr="00881C2F" w:rsidTr="00793FE1">
        <w:tc>
          <w:tcPr>
            <w:tcW w:w="11023" w:type="dxa"/>
          </w:tcPr>
          <w:p w:rsidR="00DD078E" w:rsidRPr="00881C2F" w:rsidRDefault="00DD078E" w:rsidP="00881C2F">
            <w:pPr>
              <w:pStyle w:val="a4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i/>
                <w:sz w:val="20"/>
                <w:szCs w:val="20"/>
              </w:rPr>
              <w:t>Не ответили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DD078E" w:rsidRPr="00881C2F" w:rsidRDefault="00881C2F" w:rsidP="00881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D078E" w:rsidRPr="00881C2F" w:rsidRDefault="00881C2F" w:rsidP="00881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</w:tbl>
    <w:p w:rsidR="00BB2210" w:rsidRPr="00881C2F" w:rsidRDefault="00BB2210" w:rsidP="00881C2F">
      <w:pPr>
        <w:pStyle w:val="a4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412C84" w:rsidRPr="00881C2F" w:rsidRDefault="00412C84" w:rsidP="00881C2F">
      <w:pPr>
        <w:pStyle w:val="a4"/>
        <w:numPr>
          <w:ilvl w:val="0"/>
          <w:numId w:val="2"/>
        </w:numPr>
        <w:spacing w:after="0" w:line="240" w:lineRule="auto"/>
        <w:ind w:left="0" w:hanging="357"/>
        <w:rPr>
          <w:rFonts w:ascii="Times New Roman" w:hAnsi="Times New Roman" w:cs="Times New Roman"/>
          <w:b/>
          <w:sz w:val="20"/>
          <w:szCs w:val="20"/>
        </w:rPr>
      </w:pPr>
      <w:r w:rsidRPr="00881C2F">
        <w:rPr>
          <w:rFonts w:ascii="Times New Roman" w:hAnsi="Times New Roman" w:cs="Times New Roman"/>
          <w:b/>
          <w:sz w:val="20"/>
          <w:szCs w:val="20"/>
        </w:rPr>
        <w:t>Напиши, где ты родился (-ась) и жил (-а).</w:t>
      </w:r>
    </w:p>
    <w:tbl>
      <w:tblPr>
        <w:tblStyle w:val="a3"/>
        <w:tblW w:w="14709" w:type="dxa"/>
        <w:tblLook w:val="04A0" w:firstRow="1" w:lastRow="0" w:firstColumn="1" w:lastColumn="0" w:noHBand="0" w:noVBand="1"/>
      </w:tblPr>
      <w:tblGrid>
        <w:gridCol w:w="10983"/>
        <w:gridCol w:w="1908"/>
        <w:gridCol w:w="1818"/>
      </w:tblGrid>
      <w:tr w:rsidR="00412C84" w:rsidRPr="00881C2F" w:rsidTr="00522C76">
        <w:trPr>
          <w:trHeight w:val="70"/>
        </w:trPr>
        <w:tc>
          <w:tcPr>
            <w:tcW w:w="10983" w:type="dxa"/>
            <w:vMerge w:val="restart"/>
            <w:tcBorders>
              <w:right w:val="single" w:sz="4" w:space="0" w:color="auto"/>
            </w:tcBorders>
          </w:tcPr>
          <w:p w:rsidR="00412C84" w:rsidRPr="00881C2F" w:rsidRDefault="00412C84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 xml:space="preserve">…родился (-ась) </w:t>
            </w:r>
            <w:r w:rsidRPr="00881C2F">
              <w:rPr>
                <w:rFonts w:ascii="Times New Roman" w:hAnsi="Times New Roman" w:cs="Times New Roman"/>
                <w:i/>
                <w:sz w:val="20"/>
                <w:szCs w:val="20"/>
              </w:rPr>
              <w:t>Страна</w:t>
            </w:r>
          </w:p>
        </w:tc>
        <w:tc>
          <w:tcPr>
            <w:tcW w:w="3726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12C84" w:rsidRPr="00881C2F" w:rsidRDefault="00412C84" w:rsidP="00881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Обобщенные данные</w:t>
            </w:r>
          </w:p>
        </w:tc>
      </w:tr>
      <w:tr w:rsidR="00412C84" w:rsidRPr="00881C2F" w:rsidTr="00793FE1">
        <w:trPr>
          <w:trHeight w:val="206"/>
        </w:trPr>
        <w:tc>
          <w:tcPr>
            <w:tcW w:w="10983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:rsidR="00412C84" w:rsidRPr="00881C2F" w:rsidRDefault="00412C84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12C84" w:rsidRPr="00881C2F" w:rsidRDefault="00412C84" w:rsidP="00A86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частот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12C84" w:rsidRPr="00881C2F" w:rsidRDefault="00412C84" w:rsidP="00A86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F85527" w:rsidRPr="00881C2F" w:rsidTr="00793FE1">
        <w:tc>
          <w:tcPr>
            <w:tcW w:w="10983" w:type="dxa"/>
            <w:tcBorders>
              <w:top w:val="single" w:sz="12" w:space="0" w:color="auto"/>
            </w:tcBorders>
          </w:tcPr>
          <w:p w:rsidR="00F85527" w:rsidRPr="00881C2F" w:rsidRDefault="00F85527" w:rsidP="00881C2F">
            <w:pPr>
              <w:pStyle w:val="a4"/>
              <w:numPr>
                <w:ilvl w:val="0"/>
                <w:numId w:val="24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08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F85527" w:rsidRPr="00881C2F" w:rsidRDefault="00522C76" w:rsidP="0052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85527" w:rsidRPr="00881C2F" w:rsidRDefault="00522C76" w:rsidP="0052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</w:tr>
      <w:tr w:rsidR="00EF0984" w:rsidRPr="00881C2F" w:rsidTr="00793FE1">
        <w:tc>
          <w:tcPr>
            <w:tcW w:w="10983" w:type="dxa"/>
          </w:tcPr>
          <w:p w:rsidR="00EF0984" w:rsidRPr="00881C2F" w:rsidRDefault="00EF0984" w:rsidP="00881C2F">
            <w:pPr>
              <w:pStyle w:val="a4"/>
              <w:numPr>
                <w:ilvl w:val="0"/>
                <w:numId w:val="24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ССР</w:t>
            </w:r>
          </w:p>
        </w:tc>
        <w:tc>
          <w:tcPr>
            <w:tcW w:w="1908" w:type="dxa"/>
            <w:tcBorders>
              <w:right w:val="single" w:sz="4" w:space="0" w:color="auto"/>
            </w:tcBorders>
            <w:vAlign w:val="center"/>
          </w:tcPr>
          <w:p w:rsidR="00EF0984" w:rsidRDefault="00EF0984" w:rsidP="0052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F0984" w:rsidRDefault="00EF0984" w:rsidP="0052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</w:tr>
      <w:tr w:rsidR="00F85527" w:rsidRPr="00881C2F" w:rsidTr="00793FE1">
        <w:tc>
          <w:tcPr>
            <w:tcW w:w="10983" w:type="dxa"/>
          </w:tcPr>
          <w:p w:rsidR="00F85527" w:rsidRPr="00881C2F" w:rsidRDefault="00F85527" w:rsidP="00881C2F">
            <w:pPr>
              <w:pStyle w:val="a4"/>
              <w:numPr>
                <w:ilvl w:val="0"/>
                <w:numId w:val="24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Россия, республика Коми</w:t>
            </w:r>
          </w:p>
        </w:tc>
        <w:tc>
          <w:tcPr>
            <w:tcW w:w="1908" w:type="dxa"/>
            <w:tcBorders>
              <w:right w:val="single" w:sz="4" w:space="0" w:color="auto"/>
            </w:tcBorders>
            <w:vAlign w:val="center"/>
          </w:tcPr>
          <w:p w:rsidR="00F85527" w:rsidRPr="00881C2F" w:rsidRDefault="007B35CB" w:rsidP="0052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85527" w:rsidRPr="00881C2F" w:rsidRDefault="00522C76" w:rsidP="0052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F85527" w:rsidRPr="00881C2F" w:rsidTr="00793FE1">
        <w:tc>
          <w:tcPr>
            <w:tcW w:w="10983" w:type="dxa"/>
          </w:tcPr>
          <w:p w:rsidR="00F85527" w:rsidRPr="00881C2F" w:rsidRDefault="00F85527" w:rsidP="00881C2F">
            <w:pPr>
              <w:pStyle w:val="a4"/>
              <w:numPr>
                <w:ilvl w:val="0"/>
                <w:numId w:val="24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Россия, республика Дагестан</w:t>
            </w:r>
          </w:p>
        </w:tc>
        <w:tc>
          <w:tcPr>
            <w:tcW w:w="1908" w:type="dxa"/>
            <w:tcBorders>
              <w:right w:val="single" w:sz="4" w:space="0" w:color="auto"/>
            </w:tcBorders>
            <w:vAlign w:val="center"/>
          </w:tcPr>
          <w:p w:rsidR="00F85527" w:rsidRPr="00881C2F" w:rsidRDefault="00EF0984" w:rsidP="0052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85527" w:rsidRPr="00881C2F" w:rsidRDefault="0019540D" w:rsidP="00EF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EF098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85527" w:rsidRPr="00881C2F" w:rsidTr="00793FE1">
        <w:tc>
          <w:tcPr>
            <w:tcW w:w="10983" w:type="dxa"/>
          </w:tcPr>
          <w:p w:rsidR="00F85527" w:rsidRPr="00881C2F" w:rsidRDefault="00F85527" w:rsidP="00881C2F">
            <w:pPr>
              <w:pStyle w:val="a4"/>
              <w:numPr>
                <w:ilvl w:val="0"/>
                <w:numId w:val="24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Россия, республика Саха</w:t>
            </w:r>
          </w:p>
        </w:tc>
        <w:tc>
          <w:tcPr>
            <w:tcW w:w="1908" w:type="dxa"/>
            <w:tcBorders>
              <w:right w:val="single" w:sz="4" w:space="0" w:color="auto"/>
            </w:tcBorders>
            <w:vAlign w:val="center"/>
          </w:tcPr>
          <w:p w:rsidR="00F85527" w:rsidRPr="00881C2F" w:rsidRDefault="0019540D" w:rsidP="0052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85527" w:rsidRPr="00881C2F" w:rsidRDefault="0019540D" w:rsidP="0052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</w:tr>
      <w:tr w:rsidR="0019540D" w:rsidRPr="00881C2F" w:rsidTr="00793FE1">
        <w:tc>
          <w:tcPr>
            <w:tcW w:w="10983" w:type="dxa"/>
          </w:tcPr>
          <w:p w:rsidR="0019540D" w:rsidRPr="00881C2F" w:rsidRDefault="0019540D" w:rsidP="00881C2F">
            <w:pPr>
              <w:pStyle w:val="a4"/>
              <w:numPr>
                <w:ilvl w:val="0"/>
                <w:numId w:val="24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, республика Калмыкия</w:t>
            </w:r>
          </w:p>
        </w:tc>
        <w:tc>
          <w:tcPr>
            <w:tcW w:w="1908" w:type="dxa"/>
            <w:tcBorders>
              <w:right w:val="single" w:sz="4" w:space="0" w:color="auto"/>
            </w:tcBorders>
            <w:vAlign w:val="center"/>
          </w:tcPr>
          <w:p w:rsidR="0019540D" w:rsidRDefault="0019540D" w:rsidP="0052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9540D" w:rsidRDefault="0019540D" w:rsidP="0052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</w:tr>
      <w:tr w:rsidR="00F85527" w:rsidRPr="00881C2F" w:rsidTr="00793FE1">
        <w:tc>
          <w:tcPr>
            <w:tcW w:w="10983" w:type="dxa"/>
          </w:tcPr>
          <w:p w:rsidR="00F85527" w:rsidRPr="00881C2F" w:rsidRDefault="00F85527" w:rsidP="00881C2F">
            <w:pPr>
              <w:pStyle w:val="a4"/>
              <w:numPr>
                <w:ilvl w:val="0"/>
                <w:numId w:val="24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, Ханты-Мансийский автономный округ</w:t>
            </w:r>
          </w:p>
        </w:tc>
        <w:tc>
          <w:tcPr>
            <w:tcW w:w="1908" w:type="dxa"/>
            <w:tcBorders>
              <w:right w:val="single" w:sz="4" w:space="0" w:color="auto"/>
            </w:tcBorders>
            <w:vAlign w:val="center"/>
          </w:tcPr>
          <w:p w:rsidR="00F85527" w:rsidRPr="00881C2F" w:rsidRDefault="0019540D" w:rsidP="0052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85527" w:rsidRPr="00881C2F" w:rsidRDefault="0019540D" w:rsidP="0052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EF0984" w:rsidRPr="00881C2F" w:rsidTr="00793FE1">
        <w:tc>
          <w:tcPr>
            <w:tcW w:w="10983" w:type="dxa"/>
          </w:tcPr>
          <w:p w:rsidR="00EF0984" w:rsidRPr="00881C2F" w:rsidRDefault="00EF0984" w:rsidP="00881C2F">
            <w:pPr>
              <w:pStyle w:val="a4"/>
              <w:numPr>
                <w:ilvl w:val="0"/>
                <w:numId w:val="24"/>
              </w:numPr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, Ямало-Ненецкий автономный округ</w:t>
            </w:r>
          </w:p>
        </w:tc>
        <w:tc>
          <w:tcPr>
            <w:tcW w:w="1908" w:type="dxa"/>
            <w:tcBorders>
              <w:right w:val="single" w:sz="4" w:space="0" w:color="auto"/>
            </w:tcBorders>
            <w:vAlign w:val="center"/>
          </w:tcPr>
          <w:p w:rsidR="00EF0984" w:rsidRDefault="00EF0984" w:rsidP="0052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F0984" w:rsidRDefault="00EF0984" w:rsidP="0052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</w:tr>
      <w:tr w:rsidR="00F85527" w:rsidRPr="00881C2F" w:rsidTr="00793FE1">
        <w:tc>
          <w:tcPr>
            <w:tcW w:w="10983" w:type="dxa"/>
          </w:tcPr>
          <w:p w:rsidR="00F85527" w:rsidRPr="00881C2F" w:rsidRDefault="00F85527" w:rsidP="00881C2F">
            <w:pPr>
              <w:pStyle w:val="a4"/>
              <w:numPr>
                <w:ilvl w:val="0"/>
                <w:numId w:val="24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Россия, республика Крым</w:t>
            </w:r>
          </w:p>
        </w:tc>
        <w:tc>
          <w:tcPr>
            <w:tcW w:w="1908" w:type="dxa"/>
            <w:tcBorders>
              <w:right w:val="single" w:sz="4" w:space="0" w:color="auto"/>
            </w:tcBorders>
            <w:vAlign w:val="center"/>
          </w:tcPr>
          <w:p w:rsidR="00F85527" w:rsidRPr="00881C2F" w:rsidRDefault="007B35CB" w:rsidP="0052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85527" w:rsidRPr="00881C2F" w:rsidRDefault="007B35CB" w:rsidP="0052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EF0984" w:rsidRPr="00881C2F" w:rsidTr="00793FE1">
        <w:tc>
          <w:tcPr>
            <w:tcW w:w="10983" w:type="dxa"/>
          </w:tcPr>
          <w:p w:rsidR="00EF0984" w:rsidRPr="00881C2F" w:rsidRDefault="00EF0984" w:rsidP="00881C2F">
            <w:pPr>
              <w:pStyle w:val="a4"/>
              <w:numPr>
                <w:ilvl w:val="0"/>
                <w:numId w:val="24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, Чеченская республика</w:t>
            </w:r>
          </w:p>
        </w:tc>
        <w:tc>
          <w:tcPr>
            <w:tcW w:w="1908" w:type="dxa"/>
            <w:tcBorders>
              <w:right w:val="single" w:sz="4" w:space="0" w:color="auto"/>
            </w:tcBorders>
            <w:vAlign w:val="center"/>
          </w:tcPr>
          <w:p w:rsidR="00EF0984" w:rsidRPr="00881C2F" w:rsidRDefault="00EF0984" w:rsidP="0052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F0984" w:rsidRPr="00881C2F" w:rsidRDefault="00EF0984" w:rsidP="00EF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EF0984" w:rsidRPr="00881C2F" w:rsidTr="00793FE1">
        <w:tc>
          <w:tcPr>
            <w:tcW w:w="10983" w:type="dxa"/>
          </w:tcPr>
          <w:p w:rsidR="00EF0984" w:rsidRDefault="00EF0984" w:rsidP="00881C2F">
            <w:pPr>
              <w:pStyle w:val="a4"/>
              <w:numPr>
                <w:ilvl w:val="0"/>
                <w:numId w:val="24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, Удмуртская республика</w:t>
            </w:r>
          </w:p>
        </w:tc>
        <w:tc>
          <w:tcPr>
            <w:tcW w:w="1908" w:type="dxa"/>
            <w:tcBorders>
              <w:right w:val="single" w:sz="4" w:space="0" w:color="auto"/>
            </w:tcBorders>
            <w:vAlign w:val="center"/>
          </w:tcPr>
          <w:p w:rsidR="00EF0984" w:rsidRDefault="00EF0984" w:rsidP="0052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F0984" w:rsidRDefault="00EF0984" w:rsidP="0052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</w:tr>
      <w:tr w:rsidR="00F85527" w:rsidRPr="00881C2F" w:rsidTr="00793FE1">
        <w:tc>
          <w:tcPr>
            <w:tcW w:w="10983" w:type="dxa"/>
          </w:tcPr>
          <w:p w:rsidR="00F85527" w:rsidRPr="00881C2F" w:rsidRDefault="00F85527" w:rsidP="00881C2F">
            <w:pPr>
              <w:pStyle w:val="a4"/>
              <w:numPr>
                <w:ilvl w:val="0"/>
                <w:numId w:val="24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Россия, республика Башкирия</w:t>
            </w:r>
          </w:p>
        </w:tc>
        <w:tc>
          <w:tcPr>
            <w:tcW w:w="1908" w:type="dxa"/>
            <w:tcBorders>
              <w:right w:val="single" w:sz="4" w:space="0" w:color="auto"/>
            </w:tcBorders>
            <w:vAlign w:val="center"/>
          </w:tcPr>
          <w:p w:rsidR="00F85527" w:rsidRPr="00881C2F" w:rsidRDefault="00EF0984" w:rsidP="0052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85527" w:rsidRPr="00881C2F" w:rsidRDefault="00EF0984" w:rsidP="0052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</w:tr>
      <w:tr w:rsidR="00EF0984" w:rsidRPr="00881C2F" w:rsidTr="00793FE1">
        <w:tc>
          <w:tcPr>
            <w:tcW w:w="10983" w:type="dxa"/>
          </w:tcPr>
          <w:p w:rsidR="00EF0984" w:rsidRPr="00881C2F" w:rsidRDefault="00EF0984" w:rsidP="00881C2F">
            <w:pPr>
              <w:pStyle w:val="a4"/>
              <w:numPr>
                <w:ilvl w:val="0"/>
                <w:numId w:val="24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, Приморский край</w:t>
            </w:r>
          </w:p>
        </w:tc>
        <w:tc>
          <w:tcPr>
            <w:tcW w:w="1908" w:type="dxa"/>
            <w:tcBorders>
              <w:right w:val="single" w:sz="4" w:space="0" w:color="auto"/>
            </w:tcBorders>
            <w:vAlign w:val="center"/>
          </w:tcPr>
          <w:p w:rsidR="00EF0984" w:rsidRPr="00881C2F" w:rsidRDefault="00EF0984" w:rsidP="0052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F0984" w:rsidRPr="00881C2F" w:rsidRDefault="00EF0984" w:rsidP="0052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19540D" w:rsidRPr="00881C2F" w:rsidTr="00793FE1">
        <w:tc>
          <w:tcPr>
            <w:tcW w:w="10983" w:type="dxa"/>
          </w:tcPr>
          <w:p w:rsidR="0019540D" w:rsidRPr="00881C2F" w:rsidRDefault="0019540D" w:rsidP="00881C2F">
            <w:pPr>
              <w:pStyle w:val="a4"/>
              <w:numPr>
                <w:ilvl w:val="0"/>
                <w:numId w:val="24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, Краснодарский край</w:t>
            </w:r>
          </w:p>
        </w:tc>
        <w:tc>
          <w:tcPr>
            <w:tcW w:w="1908" w:type="dxa"/>
            <w:tcBorders>
              <w:right w:val="single" w:sz="4" w:space="0" w:color="auto"/>
            </w:tcBorders>
            <w:vAlign w:val="center"/>
          </w:tcPr>
          <w:p w:rsidR="0019540D" w:rsidRPr="00881C2F" w:rsidRDefault="0019540D" w:rsidP="0052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9540D" w:rsidRPr="00881C2F" w:rsidRDefault="0019540D" w:rsidP="0052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19540D" w:rsidRPr="00881C2F" w:rsidTr="00793FE1">
        <w:tc>
          <w:tcPr>
            <w:tcW w:w="10983" w:type="dxa"/>
          </w:tcPr>
          <w:p w:rsidR="0019540D" w:rsidRDefault="0019540D" w:rsidP="00881C2F">
            <w:pPr>
              <w:pStyle w:val="a4"/>
              <w:numPr>
                <w:ilvl w:val="0"/>
                <w:numId w:val="24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, Красноярский край</w:t>
            </w:r>
          </w:p>
        </w:tc>
        <w:tc>
          <w:tcPr>
            <w:tcW w:w="1908" w:type="dxa"/>
            <w:tcBorders>
              <w:right w:val="single" w:sz="4" w:space="0" w:color="auto"/>
            </w:tcBorders>
            <w:vAlign w:val="center"/>
          </w:tcPr>
          <w:p w:rsidR="0019540D" w:rsidRDefault="0019540D" w:rsidP="0052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9540D" w:rsidRDefault="0019540D" w:rsidP="0052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EF0984" w:rsidRPr="00881C2F" w:rsidTr="00793FE1">
        <w:tc>
          <w:tcPr>
            <w:tcW w:w="10983" w:type="dxa"/>
          </w:tcPr>
          <w:p w:rsidR="00EF0984" w:rsidRDefault="00EF0984" w:rsidP="00881C2F">
            <w:pPr>
              <w:pStyle w:val="a4"/>
              <w:numPr>
                <w:ilvl w:val="0"/>
                <w:numId w:val="24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, Забайкальский край</w:t>
            </w:r>
          </w:p>
        </w:tc>
        <w:tc>
          <w:tcPr>
            <w:tcW w:w="1908" w:type="dxa"/>
            <w:tcBorders>
              <w:right w:val="single" w:sz="4" w:space="0" w:color="auto"/>
            </w:tcBorders>
            <w:vAlign w:val="center"/>
          </w:tcPr>
          <w:p w:rsidR="00EF0984" w:rsidRDefault="00EF0984" w:rsidP="0052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F0984" w:rsidRDefault="00EF0984" w:rsidP="0052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</w:tr>
      <w:tr w:rsidR="00EF0984" w:rsidRPr="00881C2F" w:rsidTr="00793FE1">
        <w:tc>
          <w:tcPr>
            <w:tcW w:w="10983" w:type="dxa"/>
          </w:tcPr>
          <w:p w:rsidR="00EF0984" w:rsidRDefault="00EF0984" w:rsidP="00881C2F">
            <w:pPr>
              <w:pStyle w:val="a4"/>
              <w:numPr>
                <w:ilvl w:val="0"/>
                <w:numId w:val="24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, Ставропольский край</w:t>
            </w:r>
          </w:p>
        </w:tc>
        <w:tc>
          <w:tcPr>
            <w:tcW w:w="1908" w:type="dxa"/>
            <w:tcBorders>
              <w:right w:val="single" w:sz="4" w:space="0" w:color="auto"/>
            </w:tcBorders>
            <w:vAlign w:val="center"/>
          </w:tcPr>
          <w:p w:rsidR="00EF0984" w:rsidRDefault="00EF0984" w:rsidP="0052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F0984" w:rsidRDefault="00EF0984" w:rsidP="0052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7B35CB" w:rsidRPr="00881C2F" w:rsidTr="00793FE1">
        <w:tc>
          <w:tcPr>
            <w:tcW w:w="10983" w:type="dxa"/>
          </w:tcPr>
          <w:p w:rsidR="007B35CB" w:rsidRDefault="007B35CB" w:rsidP="00881C2F">
            <w:pPr>
              <w:pStyle w:val="a4"/>
              <w:numPr>
                <w:ilvl w:val="0"/>
                <w:numId w:val="24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, Пермский край</w:t>
            </w:r>
          </w:p>
        </w:tc>
        <w:tc>
          <w:tcPr>
            <w:tcW w:w="1908" w:type="dxa"/>
            <w:tcBorders>
              <w:right w:val="single" w:sz="4" w:space="0" w:color="auto"/>
            </w:tcBorders>
            <w:vAlign w:val="center"/>
          </w:tcPr>
          <w:p w:rsidR="007B35CB" w:rsidRDefault="007B35CB" w:rsidP="0052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B35CB" w:rsidRDefault="007B35CB" w:rsidP="0052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</w:tr>
      <w:tr w:rsidR="00EF0984" w:rsidRPr="00881C2F" w:rsidTr="00793FE1">
        <w:tc>
          <w:tcPr>
            <w:tcW w:w="10983" w:type="dxa"/>
          </w:tcPr>
          <w:p w:rsidR="00EF0984" w:rsidRDefault="00EF0984" w:rsidP="00881C2F">
            <w:pPr>
              <w:pStyle w:val="a4"/>
              <w:numPr>
                <w:ilvl w:val="0"/>
                <w:numId w:val="24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, Орловская область</w:t>
            </w:r>
          </w:p>
        </w:tc>
        <w:tc>
          <w:tcPr>
            <w:tcW w:w="1908" w:type="dxa"/>
            <w:tcBorders>
              <w:right w:val="single" w:sz="4" w:space="0" w:color="auto"/>
            </w:tcBorders>
            <w:vAlign w:val="center"/>
          </w:tcPr>
          <w:p w:rsidR="00EF0984" w:rsidRDefault="00EF0984" w:rsidP="0052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F0984" w:rsidRDefault="00EF0984" w:rsidP="0052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EF0984" w:rsidRPr="00881C2F" w:rsidTr="00793FE1">
        <w:tc>
          <w:tcPr>
            <w:tcW w:w="10983" w:type="dxa"/>
          </w:tcPr>
          <w:p w:rsidR="00EF0984" w:rsidRDefault="00EF0984" w:rsidP="00881C2F">
            <w:pPr>
              <w:pStyle w:val="a4"/>
              <w:numPr>
                <w:ilvl w:val="0"/>
                <w:numId w:val="24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, Читинская область</w:t>
            </w:r>
          </w:p>
        </w:tc>
        <w:tc>
          <w:tcPr>
            <w:tcW w:w="1908" w:type="dxa"/>
            <w:tcBorders>
              <w:right w:val="single" w:sz="4" w:space="0" w:color="auto"/>
            </w:tcBorders>
            <w:vAlign w:val="center"/>
          </w:tcPr>
          <w:p w:rsidR="00EF0984" w:rsidRDefault="00EF0984" w:rsidP="0052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F0984" w:rsidRDefault="00EF0984" w:rsidP="0052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19540D" w:rsidRPr="00881C2F" w:rsidTr="00793FE1">
        <w:tc>
          <w:tcPr>
            <w:tcW w:w="10983" w:type="dxa"/>
          </w:tcPr>
          <w:p w:rsidR="0019540D" w:rsidRPr="00881C2F" w:rsidRDefault="0019540D" w:rsidP="00881C2F">
            <w:pPr>
              <w:pStyle w:val="a4"/>
              <w:numPr>
                <w:ilvl w:val="0"/>
                <w:numId w:val="24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, Тульская область</w:t>
            </w:r>
          </w:p>
        </w:tc>
        <w:tc>
          <w:tcPr>
            <w:tcW w:w="1908" w:type="dxa"/>
            <w:tcBorders>
              <w:right w:val="single" w:sz="4" w:space="0" w:color="auto"/>
            </w:tcBorders>
            <w:vAlign w:val="center"/>
          </w:tcPr>
          <w:p w:rsidR="0019540D" w:rsidRPr="00881C2F" w:rsidRDefault="0019540D" w:rsidP="007B3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7B35C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9540D" w:rsidRPr="00881C2F" w:rsidRDefault="0019540D" w:rsidP="007B3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</w:t>
            </w:r>
            <w:r w:rsidR="007B35C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7B35CB" w:rsidRPr="00881C2F" w:rsidTr="00793FE1">
        <w:tc>
          <w:tcPr>
            <w:tcW w:w="10983" w:type="dxa"/>
          </w:tcPr>
          <w:p w:rsidR="007B35CB" w:rsidRDefault="007B35CB" w:rsidP="00881C2F">
            <w:pPr>
              <w:pStyle w:val="a4"/>
              <w:numPr>
                <w:ilvl w:val="0"/>
                <w:numId w:val="24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, Липецкая область</w:t>
            </w:r>
          </w:p>
        </w:tc>
        <w:tc>
          <w:tcPr>
            <w:tcW w:w="1908" w:type="dxa"/>
            <w:tcBorders>
              <w:right w:val="single" w:sz="4" w:space="0" w:color="auto"/>
            </w:tcBorders>
            <w:vAlign w:val="center"/>
          </w:tcPr>
          <w:p w:rsidR="007B35CB" w:rsidRDefault="007B35CB" w:rsidP="007B3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B35CB" w:rsidRDefault="007B35CB" w:rsidP="007B3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</w:tr>
      <w:tr w:rsidR="00EF0984" w:rsidRPr="00881C2F" w:rsidTr="00793FE1">
        <w:tc>
          <w:tcPr>
            <w:tcW w:w="10983" w:type="dxa"/>
          </w:tcPr>
          <w:p w:rsidR="00EF0984" w:rsidRDefault="00EF0984" w:rsidP="00881C2F">
            <w:pPr>
              <w:pStyle w:val="a4"/>
              <w:numPr>
                <w:ilvl w:val="0"/>
                <w:numId w:val="24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, Свердловская область</w:t>
            </w:r>
          </w:p>
        </w:tc>
        <w:tc>
          <w:tcPr>
            <w:tcW w:w="1908" w:type="dxa"/>
            <w:tcBorders>
              <w:right w:val="single" w:sz="4" w:space="0" w:color="auto"/>
            </w:tcBorders>
            <w:vAlign w:val="center"/>
          </w:tcPr>
          <w:p w:rsidR="00EF0984" w:rsidRDefault="00EF0984" w:rsidP="0052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F0984" w:rsidRDefault="00EF0984" w:rsidP="0052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7B35CB" w:rsidRPr="00881C2F" w:rsidTr="00FF3BD7">
        <w:trPr>
          <w:trHeight w:val="70"/>
        </w:trPr>
        <w:tc>
          <w:tcPr>
            <w:tcW w:w="10983" w:type="dxa"/>
            <w:vMerge w:val="restart"/>
            <w:tcBorders>
              <w:right w:val="single" w:sz="4" w:space="0" w:color="auto"/>
            </w:tcBorders>
          </w:tcPr>
          <w:p w:rsidR="007B35CB" w:rsidRPr="00881C2F" w:rsidRDefault="007B35CB" w:rsidP="00FF3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…родился (-ась) </w:t>
            </w:r>
            <w:r w:rsidRPr="00881C2F">
              <w:rPr>
                <w:rFonts w:ascii="Times New Roman" w:hAnsi="Times New Roman" w:cs="Times New Roman"/>
                <w:i/>
                <w:sz w:val="20"/>
                <w:szCs w:val="20"/>
              </w:rPr>
              <w:t>Страна</w:t>
            </w:r>
          </w:p>
        </w:tc>
        <w:tc>
          <w:tcPr>
            <w:tcW w:w="3726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B35CB" w:rsidRPr="00881C2F" w:rsidRDefault="007B35CB" w:rsidP="00FF3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Обобщенные данные</w:t>
            </w:r>
          </w:p>
        </w:tc>
      </w:tr>
      <w:tr w:rsidR="007B35CB" w:rsidRPr="00881C2F" w:rsidTr="00FF3BD7">
        <w:trPr>
          <w:trHeight w:val="206"/>
        </w:trPr>
        <w:tc>
          <w:tcPr>
            <w:tcW w:w="10983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:rsidR="007B35CB" w:rsidRPr="00881C2F" w:rsidRDefault="007B35CB" w:rsidP="00FF3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B35CB" w:rsidRPr="00881C2F" w:rsidRDefault="007B35CB" w:rsidP="00FF3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частот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B35CB" w:rsidRPr="00881C2F" w:rsidRDefault="007B35CB" w:rsidP="00FF3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7B35CB" w:rsidRPr="00881C2F" w:rsidTr="00793FE1">
        <w:tc>
          <w:tcPr>
            <w:tcW w:w="10983" w:type="dxa"/>
          </w:tcPr>
          <w:p w:rsidR="007B35CB" w:rsidRDefault="007B35CB" w:rsidP="00881C2F">
            <w:pPr>
              <w:pStyle w:val="a4"/>
              <w:numPr>
                <w:ilvl w:val="0"/>
                <w:numId w:val="24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, Тамбовская область</w:t>
            </w:r>
          </w:p>
        </w:tc>
        <w:tc>
          <w:tcPr>
            <w:tcW w:w="1908" w:type="dxa"/>
            <w:tcBorders>
              <w:right w:val="single" w:sz="4" w:space="0" w:color="auto"/>
            </w:tcBorders>
            <w:vAlign w:val="center"/>
          </w:tcPr>
          <w:p w:rsidR="007B35CB" w:rsidRDefault="007B35CB" w:rsidP="0052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B35CB" w:rsidRDefault="007B35CB" w:rsidP="0052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</w:tr>
      <w:tr w:rsidR="00EF0984" w:rsidRPr="00881C2F" w:rsidTr="00793FE1">
        <w:tc>
          <w:tcPr>
            <w:tcW w:w="10983" w:type="dxa"/>
          </w:tcPr>
          <w:p w:rsidR="00EF0984" w:rsidRDefault="00EF0984" w:rsidP="00881C2F">
            <w:pPr>
              <w:pStyle w:val="a4"/>
              <w:numPr>
                <w:ilvl w:val="0"/>
                <w:numId w:val="24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, Ленинградская область</w:t>
            </w:r>
          </w:p>
        </w:tc>
        <w:tc>
          <w:tcPr>
            <w:tcW w:w="1908" w:type="dxa"/>
            <w:tcBorders>
              <w:right w:val="single" w:sz="4" w:space="0" w:color="auto"/>
            </w:tcBorders>
            <w:vAlign w:val="center"/>
          </w:tcPr>
          <w:p w:rsidR="00EF0984" w:rsidRDefault="00EF0984" w:rsidP="0052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F0984" w:rsidRDefault="00EF0984" w:rsidP="0052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</w:tr>
      <w:tr w:rsidR="00EF0984" w:rsidRPr="00881C2F" w:rsidTr="00793FE1">
        <w:tc>
          <w:tcPr>
            <w:tcW w:w="10983" w:type="dxa"/>
          </w:tcPr>
          <w:p w:rsidR="00EF0984" w:rsidRDefault="00EF0984" w:rsidP="00881C2F">
            <w:pPr>
              <w:pStyle w:val="a4"/>
              <w:numPr>
                <w:ilvl w:val="0"/>
                <w:numId w:val="24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, Псковская область</w:t>
            </w:r>
          </w:p>
        </w:tc>
        <w:tc>
          <w:tcPr>
            <w:tcW w:w="1908" w:type="dxa"/>
            <w:tcBorders>
              <w:right w:val="single" w:sz="4" w:space="0" w:color="auto"/>
            </w:tcBorders>
            <w:vAlign w:val="center"/>
          </w:tcPr>
          <w:p w:rsidR="00EF0984" w:rsidRDefault="00EF0984" w:rsidP="0052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F0984" w:rsidRDefault="00EF0984" w:rsidP="0052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EF0984" w:rsidRPr="00881C2F" w:rsidTr="00793FE1">
        <w:tc>
          <w:tcPr>
            <w:tcW w:w="10983" w:type="dxa"/>
          </w:tcPr>
          <w:p w:rsidR="00EF0984" w:rsidRDefault="00EF0984" w:rsidP="00881C2F">
            <w:pPr>
              <w:pStyle w:val="a4"/>
              <w:numPr>
                <w:ilvl w:val="0"/>
                <w:numId w:val="24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, Ростовская область</w:t>
            </w:r>
          </w:p>
        </w:tc>
        <w:tc>
          <w:tcPr>
            <w:tcW w:w="1908" w:type="dxa"/>
            <w:tcBorders>
              <w:right w:val="single" w:sz="4" w:space="0" w:color="auto"/>
            </w:tcBorders>
            <w:vAlign w:val="center"/>
          </w:tcPr>
          <w:p w:rsidR="00EF0984" w:rsidRDefault="00EF0984" w:rsidP="0052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F0984" w:rsidRDefault="00EF0984" w:rsidP="0052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EF0984" w:rsidRPr="00881C2F" w:rsidTr="00793FE1">
        <w:tc>
          <w:tcPr>
            <w:tcW w:w="10983" w:type="dxa"/>
          </w:tcPr>
          <w:p w:rsidR="00EF0984" w:rsidRDefault="00EF0984" w:rsidP="00881C2F">
            <w:pPr>
              <w:pStyle w:val="a4"/>
              <w:numPr>
                <w:ilvl w:val="0"/>
                <w:numId w:val="24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, Калининградская область</w:t>
            </w:r>
          </w:p>
        </w:tc>
        <w:tc>
          <w:tcPr>
            <w:tcW w:w="1908" w:type="dxa"/>
            <w:tcBorders>
              <w:right w:val="single" w:sz="4" w:space="0" w:color="auto"/>
            </w:tcBorders>
            <w:vAlign w:val="center"/>
          </w:tcPr>
          <w:p w:rsidR="00EF0984" w:rsidRDefault="00EF0984" w:rsidP="0052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F0984" w:rsidRDefault="00EF0984" w:rsidP="0052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EF0984" w:rsidRPr="00881C2F" w:rsidTr="00793FE1">
        <w:tc>
          <w:tcPr>
            <w:tcW w:w="10983" w:type="dxa"/>
          </w:tcPr>
          <w:p w:rsidR="00EF0984" w:rsidRDefault="00EF0984" w:rsidP="00881C2F">
            <w:pPr>
              <w:pStyle w:val="a4"/>
              <w:numPr>
                <w:ilvl w:val="0"/>
                <w:numId w:val="24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, Оренбургская область</w:t>
            </w:r>
          </w:p>
        </w:tc>
        <w:tc>
          <w:tcPr>
            <w:tcW w:w="1908" w:type="dxa"/>
            <w:tcBorders>
              <w:right w:val="single" w:sz="4" w:space="0" w:color="auto"/>
            </w:tcBorders>
            <w:vAlign w:val="center"/>
          </w:tcPr>
          <w:p w:rsidR="00EF0984" w:rsidRDefault="00EF0984" w:rsidP="0052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F0984" w:rsidRDefault="00EF0984" w:rsidP="0052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EF0984" w:rsidRPr="00881C2F" w:rsidTr="00793FE1">
        <w:tc>
          <w:tcPr>
            <w:tcW w:w="10983" w:type="dxa"/>
          </w:tcPr>
          <w:p w:rsidR="00EF0984" w:rsidRDefault="00EF0984" w:rsidP="00881C2F">
            <w:pPr>
              <w:pStyle w:val="a4"/>
              <w:numPr>
                <w:ilvl w:val="0"/>
                <w:numId w:val="24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, Астраханская область</w:t>
            </w:r>
          </w:p>
        </w:tc>
        <w:tc>
          <w:tcPr>
            <w:tcW w:w="1908" w:type="dxa"/>
            <w:tcBorders>
              <w:right w:val="single" w:sz="4" w:space="0" w:color="auto"/>
            </w:tcBorders>
            <w:vAlign w:val="center"/>
          </w:tcPr>
          <w:p w:rsidR="00EF0984" w:rsidRDefault="00EF0984" w:rsidP="0052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F0984" w:rsidRDefault="00EF0984" w:rsidP="0052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</w:tr>
      <w:tr w:rsidR="00EF0984" w:rsidRPr="00881C2F" w:rsidTr="00793FE1">
        <w:tc>
          <w:tcPr>
            <w:tcW w:w="10983" w:type="dxa"/>
          </w:tcPr>
          <w:p w:rsidR="00EF0984" w:rsidRDefault="00EF0984" w:rsidP="00881C2F">
            <w:pPr>
              <w:pStyle w:val="a4"/>
              <w:numPr>
                <w:ilvl w:val="0"/>
                <w:numId w:val="24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, Ярославская область</w:t>
            </w:r>
          </w:p>
        </w:tc>
        <w:tc>
          <w:tcPr>
            <w:tcW w:w="1908" w:type="dxa"/>
            <w:tcBorders>
              <w:right w:val="single" w:sz="4" w:space="0" w:color="auto"/>
            </w:tcBorders>
            <w:vAlign w:val="center"/>
          </w:tcPr>
          <w:p w:rsidR="00EF0984" w:rsidRDefault="00EF0984" w:rsidP="0052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F0984" w:rsidRDefault="00EF0984" w:rsidP="0052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</w:tr>
      <w:tr w:rsidR="00EF0984" w:rsidRPr="00881C2F" w:rsidTr="00793FE1">
        <w:tc>
          <w:tcPr>
            <w:tcW w:w="10983" w:type="dxa"/>
          </w:tcPr>
          <w:p w:rsidR="00EF0984" w:rsidRDefault="00EF0984" w:rsidP="00881C2F">
            <w:pPr>
              <w:pStyle w:val="a4"/>
              <w:numPr>
                <w:ilvl w:val="0"/>
                <w:numId w:val="24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, Нижегородская область</w:t>
            </w:r>
          </w:p>
        </w:tc>
        <w:tc>
          <w:tcPr>
            <w:tcW w:w="1908" w:type="dxa"/>
            <w:tcBorders>
              <w:right w:val="single" w:sz="4" w:space="0" w:color="auto"/>
            </w:tcBorders>
            <w:vAlign w:val="center"/>
          </w:tcPr>
          <w:p w:rsidR="00EF0984" w:rsidRDefault="00EF0984" w:rsidP="0052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F0984" w:rsidRDefault="00EF0984" w:rsidP="0052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EF0984" w:rsidRPr="00881C2F" w:rsidTr="00793FE1">
        <w:tc>
          <w:tcPr>
            <w:tcW w:w="10983" w:type="dxa"/>
          </w:tcPr>
          <w:p w:rsidR="00EF0984" w:rsidRDefault="00EF0984" w:rsidP="00881C2F">
            <w:pPr>
              <w:pStyle w:val="a4"/>
              <w:numPr>
                <w:ilvl w:val="0"/>
                <w:numId w:val="24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, Томская область</w:t>
            </w:r>
          </w:p>
        </w:tc>
        <w:tc>
          <w:tcPr>
            <w:tcW w:w="1908" w:type="dxa"/>
            <w:tcBorders>
              <w:right w:val="single" w:sz="4" w:space="0" w:color="auto"/>
            </w:tcBorders>
            <w:vAlign w:val="center"/>
          </w:tcPr>
          <w:p w:rsidR="00EF0984" w:rsidRDefault="00EF0984" w:rsidP="0052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F0984" w:rsidRDefault="00EF0984" w:rsidP="0052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</w:tr>
      <w:tr w:rsidR="0019540D" w:rsidRPr="00881C2F" w:rsidTr="00793FE1">
        <w:tc>
          <w:tcPr>
            <w:tcW w:w="10983" w:type="dxa"/>
          </w:tcPr>
          <w:p w:rsidR="0019540D" w:rsidRDefault="0019540D" w:rsidP="0019540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, Мурманская область</w:t>
            </w:r>
          </w:p>
        </w:tc>
        <w:tc>
          <w:tcPr>
            <w:tcW w:w="1908" w:type="dxa"/>
            <w:tcBorders>
              <w:right w:val="single" w:sz="4" w:space="0" w:color="auto"/>
            </w:tcBorders>
            <w:vAlign w:val="center"/>
          </w:tcPr>
          <w:p w:rsidR="0019540D" w:rsidRDefault="0019540D" w:rsidP="0052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9540D" w:rsidRDefault="0019540D" w:rsidP="0052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19540D" w:rsidRPr="00881C2F" w:rsidTr="00793FE1">
        <w:tc>
          <w:tcPr>
            <w:tcW w:w="10983" w:type="dxa"/>
          </w:tcPr>
          <w:p w:rsidR="0019540D" w:rsidRDefault="0019540D" w:rsidP="0019540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, Самарская область</w:t>
            </w:r>
          </w:p>
        </w:tc>
        <w:tc>
          <w:tcPr>
            <w:tcW w:w="1908" w:type="dxa"/>
            <w:tcBorders>
              <w:right w:val="single" w:sz="4" w:space="0" w:color="auto"/>
            </w:tcBorders>
            <w:vAlign w:val="center"/>
          </w:tcPr>
          <w:p w:rsidR="0019540D" w:rsidRDefault="0019540D" w:rsidP="0052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9540D" w:rsidRDefault="0019540D" w:rsidP="0052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19540D" w:rsidRPr="00881C2F" w:rsidTr="00793FE1">
        <w:tc>
          <w:tcPr>
            <w:tcW w:w="10983" w:type="dxa"/>
          </w:tcPr>
          <w:p w:rsidR="0019540D" w:rsidRDefault="0019540D" w:rsidP="0019540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, Московская область</w:t>
            </w:r>
          </w:p>
        </w:tc>
        <w:tc>
          <w:tcPr>
            <w:tcW w:w="1908" w:type="dxa"/>
            <w:tcBorders>
              <w:right w:val="single" w:sz="4" w:space="0" w:color="auto"/>
            </w:tcBorders>
            <w:vAlign w:val="center"/>
          </w:tcPr>
          <w:p w:rsidR="0019540D" w:rsidRDefault="0019540D" w:rsidP="0052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8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9540D" w:rsidRDefault="0019540D" w:rsidP="0052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</w:tr>
      <w:tr w:rsidR="007B35CB" w:rsidRPr="00881C2F" w:rsidTr="00793FE1">
        <w:tc>
          <w:tcPr>
            <w:tcW w:w="10983" w:type="dxa"/>
          </w:tcPr>
          <w:p w:rsidR="007B35CB" w:rsidRDefault="007B35CB" w:rsidP="0019540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, Тверская область</w:t>
            </w:r>
          </w:p>
        </w:tc>
        <w:tc>
          <w:tcPr>
            <w:tcW w:w="1908" w:type="dxa"/>
            <w:tcBorders>
              <w:right w:val="single" w:sz="4" w:space="0" w:color="auto"/>
            </w:tcBorders>
            <w:vAlign w:val="center"/>
          </w:tcPr>
          <w:p w:rsidR="007B35CB" w:rsidRDefault="007B35CB" w:rsidP="0052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B35CB" w:rsidRDefault="007B35CB" w:rsidP="0052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</w:tr>
      <w:tr w:rsidR="0019540D" w:rsidRPr="00881C2F" w:rsidTr="00793FE1">
        <w:tc>
          <w:tcPr>
            <w:tcW w:w="10983" w:type="dxa"/>
          </w:tcPr>
          <w:p w:rsidR="0019540D" w:rsidRDefault="0019540D" w:rsidP="0019540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, Калужская область</w:t>
            </w:r>
          </w:p>
        </w:tc>
        <w:tc>
          <w:tcPr>
            <w:tcW w:w="1908" w:type="dxa"/>
            <w:tcBorders>
              <w:right w:val="single" w:sz="4" w:space="0" w:color="auto"/>
            </w:tcBorders>
            <w:vAlign w:val="center"/>
          </w:tcPr>
          <w:p w:rsidR="0019540D" w:rsidRDefault="0019540D" w:rsidP="0052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9540D" w:rsidRDefault="0019540D" w:rsidP="0052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EF0984" w:rsidRPr="00881C2F" w:rsidTr="00793FE1">
        <w:tc>
          <w:tcPr>
            <w:tcW w:w="10983" w:type="dxa"/>
          </w:tcPr>
          <w:p w:rsidR="00EF0984" w:rsidRDefault="00EF0984" w:rsidP="0019540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, Сахалинская область</w:t>
            </w:r>
          </w:p>
        </w:tc>
        <w:tc>
          <w:tcPr>
            <w:tcW w:w="1908" w:type="dxa"/>
            <w:tcBorders>
              <w:right w:val="single" w:sz="4" w:space="0" w:color="auto"/>
            </w:tcBorders>
            <w:vAlign w:val="center"/>
          </w:tcPr>
          <w:p w:rsidR="00EF0984" w:rsidRDefault="00EF0984" w:rsidP="0052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F0984" w:rsidRDefault="00EF0984" w:rsidP="0052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</w:tr>
      <w:tr w:rsidR="00EF0984" w:rsidRPr="00881C2F" w:rsidTr="00793FE1">
        <w:tc>
          <w:tcPr>
            <w:tcW w:w="10983" w:type="dxa"/>
          </w:tcPr>
          <w:p w:rsidR="00EF0984" w:rsidRDefault="00EF0984" w:rsidP="0019540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, Иркутская область</w:t>
            </w:r>
          </w:p>
        </w:tc>
        <w:tc>
          <w:tcPr>
            <w:tcW w:w="1908" w:type="dxa"/>
            <w:tcBorders>
              <w:right w:val="single" w:sz="4" w:space="0" w:color="auto"/>
            </w:tcBorders>
            <w:vAlign w:val="center"/>
          </w:tcPr>
          <w:p w:rsidR="00EF0984" w:rsidRDefault="00EF0984" w:rsidP="0052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F0984" w:rsidRDefault="00EF0984" w:rsidP="0052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19540D" w:rsidRPr="00881C2F" w:rsidTr="00793FE1">
        <w:tc>
          <w:tcPr>
            <w:tcW w:w="10983" w:type="dxa"/>
          </w:tcPr>
          <w:p w:rsidR="0019540D" w:rsidRDefault="0019540D" w:rsidP="0019540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, Омская область</w:t>
            </w:r>
          </w:p>
        </w:tc>
        <w:tc>
          <w:tcPr>
            <w:tcW w:w="1908" w:type="dxa"/>
            <w:tcBorders>
              <w:right w:val="single" w:sz="4" w:space="0" w:color="auto"/>
            </w:tcBorders>
            <w:vAlign w:val="center"/>
          </w:tcPr>
          <w:p w:rsidR="0019540D" w:rsidRDefault="0019540D" w:rsidP="0052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9540D" w:rsidRDefault="0019540D" w:rsidP="0052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</w:tr>
      <w:tr w:rsidR="0019540D" w:rsidRPr="00881C2F" w:rsidTr="00793FE1">
        <w:tc>
          <w:tcPr>
            <w:tcW w:w="10983" w:type="dxa"/>
          </w:tcPr>
          <w:p w:rsidR="0019540D" w:rsidRDefault="0019540D" w:rsidP="0019540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, Амурская область</w:t>
            </w:r>
          </w:p>
        </w:tc>
        <w:tc>
          <w:tcPr>
            <w:tcW w:w="1908" w:type="dxa"/>
            <w:tcBorders>
              <w:right w:val="single" w:sz="4" w:space="0" w:color="auto"/>
            </w:tcBorders>
            <w:vAlign w:val="center"/>
          </w:tcPr>
          <w:p w:rsidR="0019540D" w:rsidRDefault="0019540D" w:rsidP="0052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9540D" w:rsidRDefault="0019540D" w:rsidP="0052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</w:tr>
      <w:tr w:rsidR="0019540D" w:rsidRPr="00881C2F" w:rsidTr="00793FE1">
        <w:tc>
          <w:tcPr>
            <w:tcW w:w="10983" w:type="dxa"/>
          </w:tcPr>
          <w:p w:rsidR="0019540D" w:rsidRDefault="0019540D" w:rsidP="0019540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, Курская область</w:t>
            </w:r>
          </w:p>
        </w:tc>
        <w:tc>
          <w:tcPr>
            <w:tcW w:w="1908" w:type="dxa"/>
            <w:tcBorders>
              <w:right w:val="single" w:sz="4" w:space="0" w:color="auto"/>
            </w:tcBorders>
            <w:vAlign w:val="center"/>
          </w:tcPr>
          <w:p w:rsidR="0019540D" w:rsidRDefault="0019540D" w:rsidP="0052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9540D" w:rsidRDefault="0019540D" w:rsidP="0052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19540D" w:rsidRPr="00881C2F" w:rsidTr="00793FE1">
        <w:tc>
          <w:tcPr>
            <w:tcW w:w="10983" w:type="dxa"/>
          </w:tcPr>
          <w:p w:rsidR="0019540D" w:rsidRDefault="0019540D" w:rsidP="0019540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, Саратовская область</w:t>
            </w:r>
          </w:p>
        </w:tc>
        <w:tc>
          <w:tcPr>
            <w:tcW w:w="1908" w:type="dxa"/>
            <w:tcBorders>
              <w:right w:val="single" w:sz="4" w:space="0" w:color="auto"/>
            </w:tcBorders>
            <w:vAlign w:val="center"/>
          </w:tcPr>
          <w:p w:rsidR="0019540D" w:rsidRDefault="0019540D" w:rsidP="0052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9540D" w:rsidRDefault="0019540D" w:rsidP="0052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</w:tr>
      <w:tr w:rsidR="0019540D" w:rsidRPr="00881C2F" w:rsidTr="00793FE1">
        <w:tc>
          <w:tcPr>
            <w:tcW w:w="10983" w:type="dxa"/>
          </w:tcPr>
          <w:p w:rsidR="0019540D" w:rsidRDefault="0019540D" w:rsidP="0019540D">
            <w:pPr>
              <w:pStyle w:val="a4"/>
              <w:tabs>
                <w:tab w:val="left" w:pos="3675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, Магаданская область</w:t>
            </w:r>
          </w:p>
        </w:tc>
        <w:tc>
          <w:tcPr>
            <w:tcW w:w="1908" w:type="dxa"/>
            <w:tcBorders>
              <w:right w:val="single" w:sz="4" w:space="0" w:color="auto"/>
            </w:tcBorders>
            <w:vAlign w:val="center"/>
          </w:tcPr>
          <w:p w:rsidR="0019540D" w:rsidRDefault="0019540D" w:rsidP="0052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9540D" w:rsidRDefault="0019540D" w:rsidP="0052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19540D" w:rsidRPr="00881C2F" w:rsidTr="00793FE1">
        <w:tc>
          <w:tcPr>
            <w:tcW w:w="10983" w:type="dxa"/>
          </w:tcPr>
          <w:p w:rsidR="0019540D" w:rsidRDefault="0019540D" w:rsidP="0019540D">
            <w:pPr>
              <w:pStyle w:val="a4"/>
              <w:tabs>
                <w:tab w:val="left" w:pos="3675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, Воронежская область</w:t>
            </w:r>
          </w:p>
        </w:tc>
        <w:tc>
          <w:tcPr>
            <w:tcW w:w="1908" w:type="dxa"/>
            <w:tcBorders>
              <w:right w:val="single" w:sz="4" w:space="0" w:color="auto"/>
            </w:tcBorders>
            <w:vAlign w:val="center"/>
          </w:tcPr>
          <w:p w:rsidR="0019540D" w:rsidRDefault="0019540D" w:rsidP="0052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9540D" w:rsidRDefault="0019540D" w:rsidP="0052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</w:tr>
      <w:tr w:rsidR="00EF0984" w:rsidRPr="00881C2F" w:rsidTr="00793FE1">
        <w:tc>
          <w:tcPr>
            <w:tcW w:w="10983" w:type="dxa"/>
          </w:tcPr>
          <w:p w:rsidR="00EF0984" w:rsidRDefault="00EF0984" w:rsidP="0019540D">
            <w:pPr>
              <w:pStyle w:val="a4"/>
              <w:tabs>
                <w:tab w:val="left" w:pos="3675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, Владимирская область</w:t>
            </w:r>
          </w:p>
        </w:tc>
        <w:tc>
          <w:tcPr>
            <w:tcW w:w="1908" w:type="dxa"/>
            <w:tcBorders>
              <w:right w:val="single" w:sz="4" w:space="0" w:color="auto"/>
            </w:tcBorders>
            <w:vAlign w:val="center"/>
          </w:tcPr>
          <w:p w:rsidR="00EF0984" w:rsidRDefault="00EF0984" w:rsidP="0052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F0984" w:rsidRDefault="00EF0984" w:rsidP="0052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EF0984" w:rsidRPr="00881C2F" w:rsidTr="00793FE1">
        <w:tc>
          <w:tcPr>
            <w:tcW w:w="10983" w:type="dxa"/>
          </w:tcPr>
          <w:p w:rsidR="00EF0984" w:rsidRDefault="00EF0984" w:rsidP="0019540D">
            <w:pPr>
              <w:pStyle w:val="a4"/>
              <w:tabs>
                <w:tab w:val="left" w:pos="3675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, Кемеровская область</w:t>
            </w:r>
          </w:p>
        </w:tc>
        <w:tc>
          <w:tcPr>
            <w:tcW w:w="1908" w:type="dxa"/>
            <w:tcBorders>
              <w:right w:val="single" w:sz="4" w:space="0" w:color="auto"/>
            </w:tcBorders>
            <w:vAlign w:val="center"/>
          </w:tcPr>
          <w:p w:rsidR="00EF0984" w:rsidRDefault="00EF0984" w:rsidP="0052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F0984" w:rsidRDefault="00EF0984" w:rsidP="0052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EF0984" w:rsidRPr="00881C2F" w:rsidTr="00793FE1">
        <w:tc>
          <w:tcPr>
            <w:tcW w:w="10983" w:type="dxa"/>
          </w:tcPr>
          <w:p w:rsidR="00EF0984" w:rsidRDefault="007B35CB" w:rsidP="0019540D">
            <w:pPr>
              <w:pStyle w:val="a4"/>
              <w:tabs>
                <w:tab w:val="left" w:pos="3675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, Костромская область</w:t>
            </w:r>
          </w:p>
        </w:tc>
        <w:tc>
          <w:tcPr>
            <w:tcW w:w="1908" w:type="dxa"/>
            <w:tcBorders>
              <w:right w:val="single" w:sz="4" w:space="0" w:color="auto"/>
            </w:tcBorders>
            <w:vAlign w:val="center"/>
          </w:tcPr>
          <w:p w:rsidR="00EF0984" w:rsidRDefault="007B35CB" w:rsidP="0052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F0984" w:rsidRDefault="007B35CB" w:rsidP="0052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</w:tr>
      <w:tr w:rsidR="00F85527" w:rsidRPr="00881C2F" w:rsidTr="00793FE1">
        <w:tc>
          <w:tcPr>
            <w:tcW w:w="10983" w:type="dxa"/>
          </w:tcPr>
          <w:p w:rsidR="00F85527" w:rsidRPr="00881C2F" w:rsidRDefault="00F85527" w:rsidP="00881C2F">
            <w:pPr>
              <w:pStyle w:val="a4"/>
              <w:numPr>
                <w:ilvl w:val="0"/>
                <w:numId w:val="24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Армения</w:t>
            </w:r>
          </w:p>
        </w:tc>
        <w:tc>
          <w:tcPr>
            <w:tcW w:w="1908" w:type="dxa"/>
            <w:tcBorders>
              <w:right w:val="single" w:sz="4" w:space="0" w:color="auto"/>
            </w:tcBorders>
            <w:vAlign w:val="center"/>
          </w:tcPr>
          <w:p w:rsidR="00F85527" w:rsidRPr="00881C2F" w:rsidRDefault="00522C76" w:rsidP="0052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85527" w:rsidRPr="00881C2F" w:rsidRDefault="00522C76" w:rsidP="0052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F85527" w:rsidRPr="00881C2F" w:rsidTr="00793FE1">
        <w:tc>
          <w:tcPr>
            <w:tcW w:w="10983" w:type="dxa"/>
          </w:tcPr>
          <w:p w:rsidR="00F85527" w:rsidRPr="00881C2F" w:rsidRDefault="00F85527" w:rsidP="00881C2F">
            <w:pPr>
              <w:pStyle w:val="a4"/>
              <w:numPr>
                <w:ilvl w:val="0"/>
                <w:numId w:val="24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Азербайджан</w:t>
            </w:r>
          </w:p>
        </w:tc>
        <w:tc>
          <w:tcPr>
            <w:tcW w:w="1908" w:type="dxa"/>
            <w:tcBorders>
              <w:right w:val="single" w:sz="4" w:space="0" w:color="auto"/>
            </w:tcBorders>
            <w:vAlign w:val="center"/>
          </w:tcPr>
          <w:p w:rsidR="00F85527" w:rsidRPr="00881C2F" w:rsidRDefault="00522C76" w:rsidP="0052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85527" w:rsidRPr="00881C2F" w:rsidRDefault="00522C76" w:rsidP="0052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F85527" w:rsidRPr="00881C2F" w:rsidTr="00793FE1">
        <w:tc>
          <w:tcPr>
            <w:tcW w:w="10983" w:type="dxa"/>
          </w:tcPr>
          <w:p w:rsidR="00F85527" w:rsidRPr="00881C2F" w:rsidRDefault="00F85527" w:rsidP="00881C2F">
            <w:pPr>
              <w:pStyle w:val="a4"/>
              <w:numPr>
                <w:ilvl w:val="0"/>
                <w:numId w:val="24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Грузия</w:t>
            </w:r>
          </w:p>
        </w:tc>
        <w:tc>
          <w:tcPr>
            <w:tcW w:w="1908" w:type="dxa"/>
            <w:tcBorders>
              <w:right w:val="single" w:sz="4" w:space="0" w:color="auto"/>
            </w:tcBorders>
            <w:vAlign w:val="center"/>
          </w:tcPr>
          <w:p w:rsidR="00F85527" w:rsidRPr="00881C2F" w:rsidRDefault="00522C76" w:rsidP="0052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85527" w:rsidRPr="00881C2F" w:rsidRDefault="00522C76" w:rsidP="0052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</w:tr>
      <w:tr w:rsidR="00F85527" w:rsidRPr="00881C2F" w:rsidTr="00793FE1">
        <w:tc>
          <w:tcPr>
            <w:tcW w:w="10983" w:type="dxa"/>
          </w:tcPr>
          <w:p w:rsidR="00F85527" w:rsidRPr="00881C2F" w:rsidRDefault="00F85527" w:rsidP="00881C2F">
            <w:pPr>
              <w:pStyle w:val="a4"/>
              <w:numPr>
                <w:ilvl w:val="0"/>
                <w:numId w:val="24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Украина</w:t>
            </w:r>
          </w:p>
        </w:tc>
        <w:tc>
          <w:tcPr>
            <w:tcW w:w="1908" w:type="dxa"/>
            <w:tcBorders>
              <w:right w:val="single" w:sz="4" w:space="0" w:color="auto"/>
            </w:tcBorders>
            <w:vAlign w:val="center"/>
          </w:tcPr>
          <w:p w:rsidR="00F85527" w:rsidRPr="00881C2F" w:rsidRDefault="00522C76" w:rsidP="0052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85527" w:rsidRPr="00881C2F" w:rsidRDefault="00522C76" w:rsidP="0052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F85527" w:rsidRPr="00881C2F" w:rsidTr="00793FE1">
        <w:tc>
          <w:tcPr>
            <w:tcW w:w="10983" w:type="dxa"/>
          </w:tcPr>
          <w:p w:rsidR="00F85527" w:rsidRPr="00881C2F" w:rsidRDefault="00F85527" w:rsidP="00881C2F">
            <w:pPr>
              <w:pStyle w:val="a4"/>
              <w:numPr>
                <w:ilvl w:val="0"/>
                <w:numId w:val="24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Украина, ДНР</w:t>
            </w:r>
          </w:p>
        </w:tc>
        <w:tc>
          <w:tcPr>
            <w:tcW w:w="1908" w:type="dxa"/>
            <w:tcBorders>
              <w:right w:val="single" w:sz="4" w:space="0" w:color="auto"/>
            </w:tcBorders>
            <w:vAlign w:val="center"/>
          </w:tcPr>
          <w:p w:rsidR="00F85527" w:rsidRPr="00881C2F" w:rsidRDefault="00EF0984" w:rsidP="0052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8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85527" w:rsidRPr="00881C2F" w:rsidRDefault="00EF0984" w:rsidP="0052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</w:tr>
      <w:tr w:rsidR="00F85527" w:rsidRPr="00881C2F" w:rsidTr="00793FE1">
        <w:tc>
          <w:tcPr>
            <w:tcW w:w="10983" w:type="dxa"/>
          </w:tcPr>
          <w:p w:rsidR="00F85527" w:rsidRPr="00881C2F" w:rsidRDefault="00F85527" w:rsidP="00881C2F">
            <w:pPr>
              <w:pStyle w:val="a4"/>
              <w:numPr>
                <w:ilvl w:val="0"/>
                <w:numId w:val="24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Украина, ЛНР</w:t>
            </w:r>
          </w:p>
        </w:tc>
        <w:tc>
          <w:tcPr>
            <w:tcW w:w="1908" w:type="dxa"/>
            <w:tcBorders>
              <w:right w:val="single" w:sz="4" w:space="0" w:color="auto"/>
            </w:tcBorders>
            <w:vAlign w:val="center"/>
          </w:tcPr>
          <w:p w:rsidR="00F85527" w:rsidRPr="00881C2F" w:rsidRDefault="0019540D" w:rsidP="0052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85527" w:rsidRPr="00881C2F" w:rsidRDefault="0019540D" w:rsidP="0052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</w:tr>
      <w:tr w:rsidR="00F85527" w:rsidRPr="00881C2F" w:rsidTr="00793FE1">
        <w:tc>
          <w:tcPr>
            <w:tcW w:w="10983" w:type="dxa"/>
          </w:tcPr>
          <w:p w:rsidR="00F85527" w:rsidRPr="00881C2F" w:rsidRDefault="00F85527" w:rsidP="00881C2F">
            <w:pPr>
              <w:pStyle w:val="a4"/>
              <w:numPr>
                <w:ilvl w:val="0"/>
                <w:numId w:val="24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Киргизия, Кыргызстан</w:t>
            </w:r>
          </w:p>
        </w:tc>
        <w:tc>
          <w:tcPr>
            <w:tcW w:w="1908" w:type="dxa"/>
            <w:tcBorders>
              <w:right w:val="single" w:sz="4" w:space="0" w:color="auto"/>
            </w:tcBorders>
            <w:vAlign w:val="center"/>
          </w:tcPr>
          <w:p w:rsidR="00F85527" w:rsidRPr="00881C2F" w:rsidRDefault="0019540D" w:rsidP="0052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85527" w:rsidRPr="00881C2F" w:rsidRDefault="00522C76" w:rsidP="00195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19540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85527" w:rsidRPr="00881C2F" w:rsidTr="00793FE1">
        <w:tc>
          <w:tcPr>
            <w:tcW w:w="10983" w:type="dxa"/>
          </w:tcPr>
          <w:p w:rsidR="00F85527" w:rsidRPr="00881C2F" w:rsidRDefault="00F85527" w:rsidP="00881C2F">
            <w:pPr>
              <w:pStyle w:val="a4"/>
              <w:numPr>
                <w:ilvl w:val="0"/>
                <w:numId w:val="24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Узбекистан</w:t>
            </w:r>
          </w:p>
        </w:tc>
        <w:tc>
          <w:tcPr>
            <w:tcW w:w="1908" w:type="dxa"/>
            <w:tcBorders>
              <w:right w:val="single" w:sz="4" w:space="0" w:color="auto"/>
            </w:tcBorders>
            <w:vAlign w:val="center"/>
          </w:tcPr>
          <w:p w:rsidR="00F85527" w:rsidRPr="00881C2F" w:rsidRDefault="00522C76" w:rsidP="0052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85527" w:rsidRPr="00881C2F" w:rsidRDefault="00522C76" w:rsidP="0052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F85527" w:rsidRPr="00881C2F" w:rsidTr="00793FE1">
        <w:tc>
          <w:tcPr>
            <w:tcW w:w="10983" w:type="dxa"/>
          </w:tcPr>
          <w:p w:rsidR="00F85527" w:rsidRPr="00881C2F" w:rsidRDefault="00F85527" w:rsidP="00881C2F">
            <w:pPr>
              <w:pStyle w:val="a4"/>
              <w:numPr>
                <w:ilvl w:val="0"/>
                <w:numId w:val="24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Таджикистан</w:t>
            </w:r>
          </w:p>
        </w:tc>
        <w:tc>
          <w:tcPr>
            <w:tcW w:w="1908" w:type="dxa"/>
            <w:tcBorders>
              <w:right w:val="single" w:sz="4" w:space="0" w:color="auto"/>
            </w:tcBorders>
            <w:vAlign w:val="center"/>
          </w:tcPr>
          <w:p w:rsidR="00F85527" w:rsidRPr="00881C2F" w:rsidRDefault="00522C76" w:rsidP="0052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85527" w:rsidRPr="00881C2F" w:rsidRDefault="00522C76" w:rsidP="0052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F85527" w:rsidRPr="00881C2F" w:rsidTr="00793FE1">
        <w:tc>
          <w:tcPr>
            <w:tcW w:w="10983" w:type="dxa"/>
          </w:tcPr>
          <w:p w:rsidR="00F85527" w:rsidRPr="00881C2F" w:rsidRDefault="00F85527" w:rsidP="00881C2F">
            <w:pPr>
              <w:pStyle w:val="a4"/>
              <w:numPr>
                <w:ilvl w:val="0"/>
                <w:numId w:val="24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Казахстан</w:t>
            </w:r>
          </w:p>
        </w:tc>
        <w:tc>
          <w:tcPr>
            <w:tcW w:w="1908" w:type="dxa"/>
            <w:tcBorders>
              <w:right w:val="single" w:sz="4" w:space="0" w:color="auto"/>
            </w:tcBorders>
            <w:vAlign w:val="center"/>
          </w:tcPr>
          <w:p w:rsidR="00F85527" w:rsidRPr="00881C2F" w:rsidRDefault="0019540D" w:rsidP="0052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85527" w:rsidRPr="00881C2F" w:rsidRDefault="0019540D" w:rsidP="0052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F85527" w:rsidRPr="00881C2F" w:rsidTr="00793FE1">
        <w:tc>
          <w:tcPr>
            <w:tcW w:w="10983" w:type="dxa"/>
          </w:tcPr>
          <w:p w:rsidR="00F85527" w:rsidRPr="00881C2F" w:rsidRDefault="00F85527" w:rsidP="00881C2F">
            <w:pPr>
              <w:pStyle w:val="a4"/>
              <w:numPr>
                <w:ilvl w:val="0"/>
                <w:numId w:val="24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Туркменистан</w:t>
            </w:r>
          </w:p>
        </w:tc>
        <w:tc>
          <w:tcPr>
            <w:tcW w:w="1908" w:type="dxa"/>
            <w:tcBorders>
              <w:right w:val="single" w:sz="4" w:space="0" w:color="auto"/>
            </w:tcBorders>
            <w:vAlign w:val="center"/>
          </w:tcPr>
          <w:p w:rsidR="00F85527" w:rsidRPr="00881C2F" w:rsidRDefault="00EF0984" w:rsidP="0052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85527" w:rsidRPr="00881C2F" w:rsidRDefault="00EF0984" w:rsidP="0052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F85527" w:rsidRPr="00881C2F" w:rsidTr="00793FE1">
        <w:tc>
          <w:tcPr>
            <w:tcW w:w="10983" w:type="dxa"/>
          </w:tcPr>
          <w:p w:rsidR="00F85527" w:rsidRPr="00881C2F" w:rsidRDefault="00F85527" w:rsidP="00881C2F">
            <w:pPr>
              <w:pStyle w:val="a4"/>
              <w:numPr>
                <w:ilvl w:val="0"/>
                <w:numId w:val="24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Молдова, Молдавия</w:t>
            </w:r>
          </w:p>
        </w:tc>
        <w:tc>
          <w:tcPr>
            <w:tcW w:w="1908" w:type="dxa"/>
            <w:tcBorders>
              <w:right w:val="single" w:sz="4" w:space="0" w:color="auto"/>
            </w:tcBorders>
            <w:vAlign w:val="center"/>
          </w:tcPr>
          <w:p w:rsidR="00F85527" w:rsidRPr="00881C2F" w:rsidRDefault="007B35CB" w:rsidP="0052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85527" w:rsidRPr="00881C2F" w:rsidRDefault="0019540D" w:rsidP="007B3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7B35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B35CB" w:rsidRPr="00881C2F" w:rsidTr="00F85527">
        <w:trPr>
          <w:trHeight w:val="195"/>
        </w:trPr>
        <w:tc>
          <w:tcPr>
            <w:tcW w:w="10983" w:type="dxa"/>
          </w:tcPr>
          <w:p w:rsidR="007B35CB" w:rsidRPr="00881C2F" w:rsidRDefault="007B35CB" w:rsidP="00881C2F">
            <w:pPr>
              <w:pStyle w:val="a4"/>
              <w:numPr>
                <w:ilvl w:val="0"/>
                <w:numId w:val="24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стонская республика</w:t>
            </w:r>
          </w:p>
        </w:tc>
        <w:tc>
          <w:tcPr>
            <w:tcW w:w="1908" w:type="dxa"/>
            <w:tcBorders>
              <w:right w:val="single" w:sz="4" w:space="0" w:color="auto"/>
            </w:tcBorders>
            <w:vAlign w:val="center"/>
          </w:tcPr>
          <w:p w:rsidR="007B35CB" w:rsidRPr="00881C2F" w:rsidRDefault="007B35CB" w:rsidP="0052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B35CB" w:rsidRPr="00881C2F" w:rsidRDefault="007B35CB" w:rsidP="0052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</w:tr>
      <w:tr w:rsidR="007B35CB" w:rsidRPr="00881C2F" w:rsidTr="00FF3BD7">
        <w:trPr>
          <w:trHeight w:val="70"/>
        </w:trPr>
        <w:tc>
          <w:tcPr>
            <w:tcW w:w="10983" w:type="dxa"/>
            <w:vMerge w:val="restart"/>
            <w:tcBorders>
              <w:right w:val="single" w:sz="4" w:space="0" w:color="auto"/>
            </w:tcBorders>
          </w:tcPr>
          <w:p w:rsidR="007B35CB" w:rsidRPr="00881C2F" w:rsidRDefault="007B35CB" w:rsidP="00FF3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…родился (-ась) </w:t>
            </w:r>
            <w:r w:rsidRPr="00881C2F">
              <w:rPr>
                <w:rFonts w:ascii="Times New Roman" w:hAnsi="Times New Roman" w:cs="Times New Roman"/>
                <w:i/>
                <w:sz w:val="20"/>
                <w:szCs w:val="20"/>
              </w:rPr>
              <w:t>Страна</w:t>
            </w:r>
          </w:p>
        </w:tc>
        <w:tc>
          <w:tcPr>
            <w:tcW w:w="3726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B35CB" w:rsidRPr="00881C2F" w:rsidRDefault="007B35CB" w:rsidP="00FF3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Обобщенные данные</w:t>
            </w:r>
          </w:p>
        </w:tc>
      </w:tr>
      <w:tr w:rsidR="007B35CB" w:rsidRPr="00881C2F" w:rsidTr="00FF3BD7">
        <w:trPr>
          <w:trHeight w:val="206"/>
        </w:trPr>
        <w:tc>
          <w:tcPr>
            <w:tcW w:w="10983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:rsidR="007B35CB" w:rsidRPr="00881C2F" w:rsidRDefault="007B35CB" w:rsidP="00FF3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B35CB" w:rsidRPr="00881C2F" w:rsidRDefault="007B35CB" w:rsidP="00FF3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частот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B35CB" w:rsidRPr="00881C2F" w:rsidRDefault="007B35CB" w:rsidP="00FF3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7B35CB" w:rsidRPr="00881C2F" w:rsidTr="00F85527">
        <w:trPr>
          <w:trHeight w:val="195"/>
        </w:trPr>
        <w:tc>
          <w:tcPr>
            <w:tcW w:w="10983" w:type="dxa"/>
          </w:tcPr>
          <w:p w:rsidR="007B35CB" w:rsidRDefault="007B35CB" w:rsidP="00881C2F">
            <w:pPr>
              <w:pStyle w:val="a4"/>
              <w:numPr>
                <w:ilvl w:val="0"/>
                <w:numId w:val="24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раиль</w:t>
            </w:r>
          </w:p>
        </w:tc>
        <w:tc>
          <w:tcPr>
            <w:tcW w:w="1908" w:type="dxa"/>
            <w:tcBorders>
              <w:right w:val="single" w:sz="4" w:space="0" w:color="auto"/>
            </w:tcBorders>
            <w:vAlign w:val="center"/>
          </w:tcPr>
          <w:p w:rsidR="007B35CB" w:rsidRDefault="007B35CB" w:rsidP="0052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B35CB" w:rsidRDefault="007B35CB" w:rsidP="0052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</w:tr>
      <w:tr w:rsidR="00F85527" w:rsidRPr="00881C2F" w:rsidTr="00793FE1">
        <w:tc>
          <w:tcPr>
            <w:tcW w:w="10983" w:type="dxa"/>
          </w:tcPr>
          <w:p w:rsidR="00F85527" w:rsidRPr="00881C2F" w:rsidRDefault="00F85527" w:rsidP="00881C2F">
            <w:pPr>
              <w:pStyle w:val="a4"/>
              <w:numPr>
                <w:ilvl w:val="0"/>
                <w:numId w:val="24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Германия</w:t>
            </w:r>
          </w:p>
        </w:tc>
        <w:tc>
          <w:tcPr>
            <w:tcW w:w="1908" w:type="dxa"/>
            <w:tcBorders>
              <w:right w:val="single" w:sz="4" w:space="0" w:color="auto"/>
            </w:tcBorders>
            <w:vAlign w:val="center"/>
          </w:tcPr>
          <w:p w:rsidR="00F85527" w:rsidRPr="00881C2F" w:rsidRDefault="00EF0984" w:rsidP="0052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85527" w:rsidRPr="00881C2F" w:rsidRDefault="00EF0984" w:rsidP="0052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EF0984" w:rsidRPr="00881C2F" w:rsidTr="00793FE1">
        <w:tc>
          <w:tcPr>
            <w:tcW w:w="10983" w:type="dxa"/>
          </w:tcPr>
          <w:p w:rsidR="00EF0984" w:rsidRPr="00881C2F" w:rsidRDefault="00EF0984" w:rsidP="00881C2F">
            <w:pPr>
              <w:pStyle w:val="a4"/>
              <w:numPr>
                <w:ilvl w:val="0"/>
                <w:numId w:val="24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дерланды</w:t>
            </w:r>
          </w:p>
        </w:tc>
        <w:tc>
          <w:tcPr>
            <w:tcW w:w="1908" w:type="dxa"/>
            <w:tcBorders>
              <w:right w:val="single" w:sz="4" w:space="0" w:color="auto"/>
            </w:tcBorders>
            <w:vAlign w:val="center"/>
          </w:tcPr>
          <w:p w:rsidR="00EF0984" w:rsidRPr="00881C2F" w:rsidRDefault="00EF0984" w:rsidP="0052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F0984" w:rsidRPr="00881C2F" w:rsidRDefault="00EF0984" w:rsidP="0052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</w:tr>
      <w:tr w:rsidR="00F85527" w:rsidRPr="00881C2F" w:rsidTr="00793FE1">
        <w:tc>
          <w:tcPr>
            <w:tcW w:w="10983" w:type="dxa"/>
          </w:tcPr>
          <w:p w:rsidR="00F85527" w:rsidRPr="00881C2F" w:rsidRDefault="00F85527" w:rsidP="00881C2F">
            <w:pPr>
              <w:pStyle w:val="a4"/>
              <w:numPr>
                <w:ilvl w:val="0"/>
                <w:numId w:val="24"/>
              </w:numPr>
              <w:ind w:left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i/>
                <w:sz w:val="20"/>
                <w:szCs w:val="20"/>
              </w:rPr>
              <w:t>Не ответили</w:t>
            </w:r>
          </w:p>
        </w:tc>
        <w:tc>
          <w:tcPr>
            <w:tcW w:w="1908" w:type="dxa"/>
            <w:tcBorders>
              <w:right w:val="single" w:sz="4" w:space="0" w:color="auto"/>
            </w:tcBorders>
            <w:vAlign w:val="center"/>
          </w:tcPr>
          <w:p w:rsidR="00F85527" w:rsidRPr="00881C2F" w:rsidRDefault="007B35CB" w:rsidP="0052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9</w:t>
            </w:r>
          </w:p>
        </w:tc>
        <w:tc>
          <w:tcPr>
            <w:tcW w:w="18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85527" w:rsidRPr="00881C2F" w:rsidRDefault="007B35CB" w:rsidP="0052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9</w:t>
            </w:r>
          </w:p>
        </w:tc>
      </w:tr>
      <w:tr w:rsidR="00F85527" w:rsidRPr="00881C2F" w:rsidTr="00F85527">
        <w:trPr>
          <w:trHeight w:val="268"/>
        </w:trPr>
        <w:tc>
          <w:tcPr>
            <w:tcW w:w="10983" w:type="dxa"/>
            <w:vMerge w:val="restart"/>
            <w:tcBorders>
              <w:right w:val="single" w:sz="4" w:space="0" w:color="auto"/>
            </w:tcBorders>
          </w:tcPr>
          <w:p w:rsidR="00F85527" w:rsidRPr="00881C2F" w:rsidRDefault="00F85527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 xml:space="preserve">…когда тебе еще не было 7лет </w:t>
            </w:r>
            <w:r w:rsidRPr="00881C2F">
              <w:rPr>
                <w:rFonts w:ascii="Times New Roman" w:hAnsi="Times New Roman" w:cs="Times New Roman"/>
                <w:i/>
                <w:sz w:val="20"/>
                <w:szCs w:val="20"/>
              </w:rPr>
              <w:t>Страна</w:t>
            </w:r>
          </w:p>
        </w:tc>
        <w:tc>
          <w:tcPr>
            <w:tcW w:w="3726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5527" w:rsidRPr="00881C2F" w:rsidRDefault="00F85527" w:rsidP="00881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Обобщенные данные</w:t>
            </w:r>
          </w:p>
        </w:tc>
      </w:tr>
      <w:tr w:rsidR="00F85527" w:rsidRPr="00881C2F" w:rsidTr="00F85527">
        <w:trPr>
          <w:trHeight w:val="206"/>
        </w:trPr>
        <w:tc>
          <w:tcPr>
            <w:tcW w:w="10983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:rsidR="00F85527" w:rsidRPr="00881C2F" w:rsidRDefault="00F85527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85527" w:rsidRPr="00881C2F" w:rsidRDefault="00F85527" w:rsidP="007B3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частот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85527" w:rsidRPr="00881C2F" w:rsidRDefault="00F85527" w:rsidP="007B3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F85527" w:rsidRPr="00881C2F" w:rsidTr="00793FE1">
        <w:tc>
          <w:tcPr>
            <w:tcW w:w="10983" w:type="dxa"/>
            <w:tcBorders>
              <w:top w:val="single" w:sz="12" w:space="0" w:color="auto"/>
            </w:tcBorders>
          </w:tcPr>
          <w:p w:rsidR="00F85527" w:rsidRPr="00881C2F" w:rsidRDefault="00F85527" w:rsidP="00881C2F">
            <w:pPr>
              <w:pStyle w:val="a4"/>
              <w:numPr>
                <w:ilvl w:val="0"/>
                <w:numId w:val="20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08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F85527" w:rsidRPr="00881C2F" w:rsidRDefault="007B35CB" w:rsidP="0052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85527" w:rsidRPr="00881C2F" w:rsidRDefault="007B35CB" w:rsidP="0052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</w:tr>
      <w:tr w:rsidR="00F85527" w:rsidRPr="00881C2F" w:rsidTr="00793FE1">
        <w:tc>
          <w:tcPr>
            <w:tcW w:w="10983" w:type="dxa"/>
          </w:tcPr>
          <w:p w:rsidR="00F85527" w:rsidRPr="00881C2F" w:rsidRDefault="00F85527" w:rsidP="00881C2F">
            <w:pPr>
              <w:pStyle w:val="a4"/>
              <w:numPr>
                <w:ilvl w:val="0"/>
                <w:numId w:val="20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Россия, республика Коми</w:t>
            </w:r>
          </w:p>
        </w:tc>
        <w:tc>
          <w:tcPr>
            <w:tcW w:w="1908" w:type="dxa"/>
            <w:tcBorders>
              <w:right w:val="single" w:sz="4" w:space="0" w:color="auto"/>
            </w:tcBorders>
            <w:vAlign w:val="center"/>
          </w:tcPr>
          <w:p w:rsidR="00F85527" w:rsidRPr="00881C2F" w:rsidRDefault="00005C69" w:rsidP="0052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85527" w:rsidRPr="00881C2F" w:rsidRDefault="00005C69" w:rsidP="0052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</w:tr>
      <w:tr w:rsidR="00F85527" w:rsidRPr="00881C2F" w:rsidTr="00793FE1">
        <w:tc>
          <w:tcPr>
            <w:tcW w:w="10983" w:type="dxa"/>
          </w:tcPr>
          <w:p w:rsidR="00F85527" w:rsidRPr="00881C2F" w:rsidRDefault="00F85527" w:rsidP="00881C2F">
            <w:pPr>
              <w:pStyle w:val="a4"/>
              <w:numPr>
                <w:ilvl w:val="0"/>
                <w:numId w:val="20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Россия, республика Дагестан</w:t>
            </w:r>
          </w:p>
        </w:tc>
        <w:tc>
          <w:tcPr>
            <w:tcW w:w="1908" w:type="dxa"/>
            <w:tcBorders>
              <w:right w:val="single" w:sz="4" w:space="0" w:color="auto"/>
            </w:tcBorders>
            <w:vAlign w:val="center"/>
          </w:tcPr>
          <w:p w:rsidR="00F85527" w:rsidRPr="00881C2F" w:rsidRDefault="00F64D8B" w:rsidP="0052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85527" w:rsidRPr="00881C2F" w:rsidRDefault="00005C69" w:rsidP="00F64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F64D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85527" w:rsidRPr="00881C2F" w:rsidTr="00793FE1">
        <w:tc>
          <w:tcPr>
            <w:tcW w:w="10983" w:type="dxa"/>
          </w:tcPr>
          <w:p w:rsidR="00F85527" w:rsidRPr="00881C2F" w:rsidRDefault="00F85527" w:rsidP="00881C2F">
            <w:pPr>
              <w:pStyle w:val="a4"/>
              <w:numPr>
                <w:ilvl w:val="0"/>
                <w:numId w:val="20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Россия, республика Крым</w:t>
            </w:r>
          </w:p>
        </w:tc>
        <w:tc>
          <w:tcPr>
            <w:tcW w:w="1908" w:type="dxa"/>
            <w:tcBorders>
              <w:right w:val="single" w:sz="4" w:space="0" w:color="auto"/>
            </w:tcBorders>
            <w:vAlign w:val="center"/>
          </w:tcPr>
          <w:p w:rsidR="00F85527" w:rsidRPr="00881C2F" w:rsidRDefault="00F64D8B" w:rsidP="0052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85527" w:rsidRPr="00881C2F" w:rsidRDefault="00F64D8B" w:rsidP="0052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005C69" w:rsidRPr="00881C2F" w:rsidTr="00793FE1">
        <w:tc>
          <w:tcPr>
            <w:tcW w:w="10983" w:type="dxa"/>
          </w:tcPr>
          <w:p w:rsidR="00005C69" w:rsidRPr="00881C2F" w:rsidRDefault="00005C69" w:rsidP="00881C2F">
            <w:pPr>
              <w:pStyle w:val="a4"/>
              <w:numPr>
                <w:ilvl w:val="0"/>
                <w:numId w:val="20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, республика Калмыкия</w:t>
            </w:r>
          </w:p>
        </w:tc>
        <w:tc>
          <w:tcPr>
            <w:tcW w:w="1908" w:type="dxa"/>
            <w:tcBorders>
              <w:right w:val="single" w:sz="4" w:space="0" w:color="auto"/>
            </w:tcBorders>
            <w:vAlign w:val="center"/>
          </w:tcPr>
          <w:p w:rsidR="00005C69" w:rsidRPr="00881C2F" w:rsidRDefault="00005C69" w:rsidP="0052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05C69" w:rsidRPr="00881C2F" w:rsidRDefault="00005C69" w:rsidP="0052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</w:tr>
      <w:tr w:rsidR="00F85527" w:rsidRPr="00881C2F" w:rsidTr="00793FE1">
        <w:tc>
          <w:tcPr>
            <w:tcW w:w="10983" w:type="dxa"/>
          </w:tcPr>
          <w:p w:rsidR="00F85527" w:rsidRPr="00881C2F" w:rsidRDefault="00F85527" w:rsidP="00881C2F">
            <w:pPr>
              <w:pStyle w:val="a4"/>
              <w:numPr>
                <w:ilvl w:val="0"/>
                <w:numId w:val="20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Россия, Карачаево-Черкесская республика</w:t>
            </w:r>
          </w:p>
        </w:tc>
        <w:tc>
          <w:tcPr>
            <w:tcW w:w="1908" w:type="dxa"/>
            <w:tcBorders>
              <w:right w:val="single" w:sz="4" w:space="0" w:color="auto"/>
            </w:tcBorders>
            <w:vAlign w:val="center"/>
          </w:tcPr>
          <w:p w:rsidR="00F85527" w:rsidRPr="00881C2F" w:rsidRDefault="00F64D8B" w:rsidP="0052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85527" w:rsidRPr="00881C2F" w:rsidRDefault="00F64D8B" w:rsidP="0052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</w:tr>
      <w:tr w:rsidR="00005C69" w:rsidRPr="00881C2F" w:rsidTr="00793FE1">
        <w:tc>
          <w:tcPr>
            <w:tcW w:w="10983" w:type="dxa"/>
          </w:tcPr>
          <w:p w:rsidR="00005C69" w:rsidRPr="00881C2F" w:rsidRDefault="00005C69" w:rsidP="00881C2F">
            <w:pPr>
              <w:pStyle w:val="a4"/>
              <w:numPr>
                <w:ilvl w:val="0"/>
                <w:numId w:val="20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, Удмуртская республика</w:t>
            </w:r>
          </w:p>
        </w:tc>
        <w:tc>
          <w:tcPr>
            <w:tcW w:w="1908" w:type="dxa"/>
            <w:tcBorders>
              <w:right w:val="single" w:sz="4" w:space="0" w:color="auto"/>
            </w:tcBorders>
            <w:vAlign w:val="center"/>
          </w:tcPr>
          <w:p w:rsidR="00005C69" w:rsidRPr="00881C2F" w:rsidRDefault="00F64D8B" w:rsidP="0052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05C69" w:rsidRPr="00881C2F" w:rsidRDefault="00005C69" w:rsidP="00F64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F64D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64D8B" w:rsidRPr="00881C2F" w:rsidTr="00793FE1">
        <w:tc>
          <w:tcPr>
            <w:tcW w:w="10983" w:type="dxa"/>
          </w:tcPr>
          <w:p w:rsidR="00F64D8B" w:rsidRDefault="00F64D8B" w:rsidP="00881C2F">
            <w:pPr>
              <w:pStyle w:val="a4"/>
              <w:numPr>
                <w:ilvl w:val="0"/>
                <w:numId w:val="20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, Чеченская республика</w:t>
            </w:r>
          </w:p>
        </w:tc>
        <w:tc>
          <w:tcPr>
            <w:tcW w:w="1908" w:type="dxa"/>
            <w:tcBorders>
              <w:right w:val="single" w:sz="4" w:space="0" w:color="auto"/>
            </w:tcBorders>
            <w:vAlign w:val="center"/>
          </w:tcPr>
          <w:p w:rsidR="00F64D8B" w:rsidRDefault="00F64D8B" w:rsidP="0052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64D8B" w:rsidRDefault="00F64D8B" w:rsidP="0052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</w:tr>
      <w:tr w:rsidR="00F85527" w:rsidRPr="00881C2F" w:rsidTr="00793FE1">
        <w:tc>
          <w:tcPr>
            <w:tcW w:w="10983" w:type="dxa"/>
          </w:tcPr>
          <w:p w:rsidR="00F85527" w:rsidRPr="00881C2F" w:rsidRDefault="00F85527" w:rsidP="00881C2F">
            <w:pPr>
              <w:pStyle w:val="a4"/>
              <w:numPr>
                <w:ilvl w:val="0"/>
                <w:numId w:val="20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Россия, республика Башкирия</w:t>
            </w:r>
          </w:p>
        </w:tc>
        <w:tc>
          <w:tcPr>
            <w:tcW w:w="1908" w:type="dxa"/>
            <w:tcBorders>
              <w:right w:val="single" w:sz="4" w:space="0" w:color="auto"/>
            </w:tcBorders>
            <w:vAlign w:val="center"/>
          </w:tcPr>
          <w:p w:rsidR="00F85527" w:rsidRPr="00881C2F" w:rsidRDefault="00F64D8B" w:rsidP="0052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85527" w:rsidRPr="00881C2F" w:rsidRDefault="00F64D8B" w:rsidP="0052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</w:tr>
      <w:tr w:rsidR="00005C69" w:rsidRPr="00881C2F" w:rsidTr="00793FE1">
        <w:tc>
          <w:tcPr>
            <w:tcW w:w="10983" w:type="dxa"/>
          </w:tcPr>
          <w:p w:rsidR="00005C69" w:rsidRPr="00881C2F" w:rsidRDefault="00005C69" w:rsidP="00881C2F">
            <w:pPr>
              <w:pStyle w:val="a4"/>
              <w:numPr>
                <w:ilvl w:val="0"/>
                <w:numId w:val="20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, Краснодарский край</w:t>
            </w:r>
          </w:p>
        </w:tc>
        <w:tc>
          <w:tcPr>
            <w:tcW w:w="1908" w:type="dxa"/>
            <w:tcBorders>
              <w:right w:val="single" w:sz="4" w:space="0" w:color="auto"/>
            </w:tcBorders>
            <w:vAlign w:val="center"/>
          </w:tcPr>
          <w:p w:rsidR="00005C69" w:rsidRPr="00881C2F" w:rsidRDefault="00005C69" w:rsidP="0052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05C69" w:rsidRPr="00881C2F" w:rsidRDefault="00005C69" w:rsidP="0052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</w:tr>
      <w:tr w:rsidR="00F64D8B" w:rsidRPr="00881C2F" w:rsidTr="00793FE1">
        <w:tc>
          <w:tcPr>
            <w:tcW w:w="10983" w:type="dxa"/>
          </w:tcPr>
          <w:p w:rsidR="00F64D8B" w:rsidRDefault="00F64D8B" w:rsidP="00881C2F">
            <w:pPr>
              <w:pStyle w:val="a4"/>
              <w:numPr>
                <w:ilvl w:val="0"/>
                <w:numId w:val="20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, Ставропольский край</w:t>
            </w:r>
          </w:p>
        </w:tc>
        <w:tc>
          <w:tcPr>
            <w:tcW w:w="1908" w:type="dxa"/>
            <w:tcBorders>
              <w:right w:val="single" w:sz="4" w:space="0" w:color="auto"/>
            </w:tcBorders>
            <w:vAlign w:val="center"/>
          </w:tcPr>
          <w:p w:rsidR="00F64D8B" w:rsidRDefault="00F64D8B" w:rsidP="0052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64D8B" w:rsidRDefault="00F64D8B" w:rsidP="0052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F64D8B" w:rsidRPr="00881C2F" w:rsidTr="00793FE1">
        <w:tc>
          <w:tcPr>
            <w:tcW w:w="10983" w:type="dxa"/>
          </w:tcPr>
          <w:p w:rsidR="00F64D8B" w:rsidRDefault="00F64D8B" w:rsidP="00881C2F">
            <w:pPr>
              <w:pStyle w:val="a4"/>
              <w:numPr>
                <w:ilvl w:val="0"/>
                <w:numId w:val="20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, Приморский край</w:t>
            </w:r>
          </w:p>
        </w:tc>
        <w:tc>
          <w:tcPr>
            <w:tcW w:w="1908" w:type="dxa"/>
            <w:tcBorders>
              <w:right w:val="single" w:sz="4" w:space="0" w:color="auto"/>
            </w:tcBorders>
            <w:vAlign w:val="center"/>
          </w:tcPr>
          <w:p w:rsidR="00F64D8B" w:rsidRDefault="00F64D8B" w:rsidP="0052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64D8B" w:rsidRDefault="00F64D8B" w:rsidP="0052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</w:tr>
      <w:tr w:rsidR="00F64D8B" w:rsidRPr="00881C2F" w:rsidTr="00793FE1">
        <w:tc>
          <w:tcPr>
            <w:tcW w:w="10983" w:type="dxa"/>
          </w:tcPr>
          <w:p w:rsidR="00F64D8B" w:rsidRDefault="00F64D8B" w:rsidP="00881C2F">
            <w:pPr>
              <w:pStyle w:val="a4"/>
              <w:numPr>
                <w:ilvl w:val="0"/>
                <w:numId w:val="20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, Алтайский край</w:t>
            </w:r>
          </w:p>
        </w:tc>
        <w:tc>
          <w:tcPr>
            <w:tcW w:w="1908" w:type="dxa"/>
            <w:tcBorders>
              <w:right w:val="single" w:sz="4" w:space="0" w:color="auto"/>
            </w:tcBorders>
            <w:vAlign w:val="center"/>
          </w:tcPr>
          <w:p w:rsidR="00F64D8B" w:rsidRDefault="00F64D8B" w:rsidP="0052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64D8B" w:rsidRDefault="00F64D8B" w:rsidP="0052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</w:tr>
      <w:tr w:rsidR="00005C69" w:rsidRPr="00881C2F" w:rsidTr="00793FE1">
        <w:tc>
          <w:tcPr>
            <w:tcW w:w="10983" w:type="dxa"/>
          </w:tcPr>
          <w:p w:rsidR="00005C69" w:rsidRDefault="00005C69" w:rsidP="00881C2F">
            <w:pPr>
              <w:pStyle w:val="a4"/>
              <w:numPr>
                <w:ilvl w:val="0"/>
                <w:numId w:val="20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, Красноярский край</w:t>
            </w:r>
          </w:p>
        </w:tc>
        <w:tc>
          <w:tcPr>
            <w:tcW w:w="1908" w:type="dxa"/>
            <w:tcBorders>
              <w:right w:val="single" w:sz="4" w:space="0" w:color="auto"/>
            </w:tcBorders>
            <w:vAlign w:val="center"/>
          </w:tcPr>
          <w:p w:rsidR="00005C69" w:rsidRDefault="00005C69" w:rsidP="0052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05C69" w:rsidRDefault="00005C69" w:rsidP="0052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005C69" w:rsidRPr="00881C2F" w:rsidTr="00793FE1">
        <w:tc>
          <w:tcPr>
            <w:tcW w:w="10983" w:type="dxa"/>
          </w:tcPr>
          <w:p w:rsidR="00005C69" w:rsidRPr="00881C2F" w:rsidRDefault="00005C69" w:rsidP="00881C2F">
            <w:pPr>
              <w:pStyle w:val="a4"/>
              <w:numPr>
                <w:ilvl w:val="0"/>
                <w:numId w:val="20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, Тульская область</w:t>
            </w:r>
          </w:p>
        </w:tc>
        <w:tc>
          <w:tcPr>
            <w:tcW w:w="1908" w:type="dxa"/>
            <w:tcBorders>
              <w:right w:val="single" w:sz="4" w:space="0" w:color="auto"/>
            </w:tcBorders>
            <w:vAlign w:val="center"/>
          </w:tcPr>
          <w:p w:rsidR="00005C69" w:rsidRPr="00881C2F" w:rsidRDefault="00005C69" w:rsidP="0052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18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05C69" w:rsidRPr="00881C2F" w:rsidRDefault="00005C69" w:rsidP="0052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</w:tr>
      <w:tr w:rsidR="00005C69" w:rsidRPr="00881C2F" w:rsidTr="00793FE1">
        <w:tc>
          <w:tcPr>
            <w:tcW w:w="10983" w:type="dxa"/>
          </w:tcPr>
          <w:p w:rsidR="00005C69" w:rsidRDefault="00005C69" w:rsidP="00881C2F">
            <w:pPr>
              <w:pStyle w:val="a4"/>
              <w:numPr>
                <w:ilvl w:val="0"/>
                <w:numId w:val="20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, Московская область</w:t>
            </w:r>
          </w:p>
        </w:tc>
        <w:tc>
          <w:tcPr>
            <w:tcW w:w="1908" w:type="dxa"/>
            <w:tcBorders>
              <w:right w:val="single" w:sz="4" w:space="0" w:color="auto"/>
            </w:tcBorders>
            <w:vAlign w:val="center"/>
          </w:tcPr>
          <w:p w:rsidR="00005C69" w:rsidRDefault="00005C69" w:rsidP="0052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05C69" w:rsidRDefault="00005C69" w:rsidP="0052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</w:tr>
      <w:tr w:rsidR="00F64D8B" w:rsidRPr="00881C2F" w:rsidTr="00793FE1">
        <w:tc>
          <w:tcPr>
            <w:tcW w:w="10983" w:type="dxa"/>
          </w:tcPr>
          <w:p w:rsidR="00F64D8B" w:rsidRDefault="00F64D8B" w:rsidP="00881C2F">
            <w:pPr>
              <w:pStyle w:val="a4"/>
              <w:numPr>
                <w:ilvl w:val="0"/>
                <w:numId w:val="20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, Калининградская область</w:t>
            </w:r>
          </w:p>
        </w:tc>
        <w:tc>
          <w:tcPr>
            <w:tcW w:w="1908" w:type="dxa"/>
            <w:tcBorders>
              <w:right w:val="single" w:sz="4" w:space="0" w:color="auto"/>
            </w:tcBorders>
            <w:vAlign w:val="center"/>
          </w:tcPr>
          <w:p w:rsidR="00F64D8B" w:rsidRDefault="00F64D8B" w:rsidP="0052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64D8B" w:rsidRDefault="00F64D8B" w:rsidP="0052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</w:tr>
      <w:tr w:rsidR="00F64D8B" w:rsidRPr="00881C2F" w:rsidTr="00793FE1">
        <w:tc>
          <w:tcPr>
            <w:tcW w:w="10983" w:type="dxa"/>
          </w:tcPr>
          <w:p w:rsidR="00F64D8B" w:rsidRDefault="00F64D8B" w:rsidP="00881C2F">
            <w:pPr>
              <w:pStyle w:val="a4"/>
              <w:numPr>
                <w:ilvl w:val="0"/>
                <w:numId w:val="20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, Ростовская область</w:t>
            </w:r>
          </w:p>
        </w:tc>
        <w:tc>
          <w:tcPr>
            <w:tcW w:w="1908" w:type="dxa"/>
            <w:tcBorders>
              <w:right w:val="single" w:sz="4" w:space="0" w:color="auto"/>
            </w:tcBorders>
            <w:vAlign w:val="center"/>
          </w:tcPr>
          <w:p w:rsidR="00F64D8B" w:rsidRDefault="00F64D8B" w:rsidP="0052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64D8B" w:rsidRDefault="00F64D8B" w:rsidP="0052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F64D8B" w:rsidRPr="00881C2F" w:rsidTr="00793FE1">
        <w:tc>
          <w:tcPr>
            <w:tcW w:w="10983" w:type="dxa"/>
          </w:tcPr>
          <w:p w:rsidR="00F64D8B" w:rsidRDefault="00F64D8B" w:rsidP="00881C2F">
            <w:pPr>
              <w:pStyle w:val="a4"/>
              <w:numPr>
                <w:ilvl w:val="0"/>
                <w:numId w:val="20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, Свердловская область</w:t>
            </w:r>
          </w:p>
        </w:tc>
        <w:tc>
          <w:tcPr>
            <w:tcW w:w="1908" w:type="dxa"/>
            <w:tcBorders>
              <w:right w:val="single" w:sz="4" w:space="0" w:color="auto"/>
            </w:tcBorders>
            <w:vAlign w:val="center"/>
          </w:tcPr>
          <w:p w:rsidR="00F64D8B" w:rsidRDefault="00F64D8B" w:rsidP="0052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64D8B" w:rsidRDefault="00F64D8B" w:rsidP="0052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</w:tr>
      <w:tr w:rsidR="00F64D8B" w:rsidRPr="00881C2F" w:rsidTr="00793FE1">
        <w:tc>
          <w:tcPr>
            <w:tcW w:w="10983" w:type="dxa"/>
          </w:tcPr>
          <w:p w:rsidR="00F64D8B" w:rsidRDefault="00F64D8B" w:rsidP="00881C2F">
            <w:pPr>
              <w:pStyle w:val="a4"/>
              <w:numPr>
                <w:ilvl w:val="0"/>
                <w:numId w:val="20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, Читинская область</w:t>
            </w:r>
          </w:p>
        </w:tc>
        <w:tc>
          <w:tcPr>
            <w:tcW w:w="1908" w:type="dxa"/>
            <w:tcBorders>
              <w:right w:val="single" w:sz="4" w:space="0" w:color="auto"/>
            </w:tcBorders>
            <w:vAlign w:val="center"/>
          </w:tcPr>
          <w:p w:rsidR="00F64D8B" w:rsidRDefault="00F64D8B" w:rsidP="0052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64D8B" w:rsidRDefault="00F64D8B" w:rsidP="0052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</w:tr>
      <w:tr w:rsidR="00005C69" w:rsidRPr="00881C2F" w:rsidTr="00793FE1">
        <w:tc>
          <w:tcPr>
            <w:tcW w:w="10983" w:type="dxa"/>
          </w:tcPr>
          <w:p w:rsidR="00005C69" w:rsidRDefault="00005C69" w:rsidP="00881C2F">
            <w:pPr>
              <w:pStyle w:val="a4"/>
              <w:numPr>
                <w:ilvl w:val="0"/>
                <w:numId w:val="20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, Мурманская область</w:t>
            </w:r>
          </w:p>
        </w:tc>
        <w:tc>
          <w:tcPr>
            <w:tcW w:w="1908" w:type="dxa"/>
            <w:tcBorders>
              <w:right w:val="single" w:sz="4" w:space="0" w:color="auto"/>
            </w:tcBorders>
            <w:vAlign w:val="center"/>
          </w:tcPr>
          <w:p w:rsidR="00005C69" w:rsidRDefault="00005C69" w:rsidP="0052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05C69" w:rsidRDefault="00005C69" w:rsidP="0052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005C69" w:rsidRPr="00881C2F" w:rsidTr="00793FE1">
        <w:tc>
          <w:tcPr>
            <w:tcW w:w="10983" w:type="dxa"/>
          </w:tcPr>
          <w:p w:rsidR="00005C69" w:rsidRDefault="00005C69" w:rsidP="00881C2F">
            <w:pPr>
              <w:pStyle w:val="a4"/>
              <w:numPr>
                <w:ilvl w:val="0"/>
                <w:numId w:val="20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, Орловская область</w:t>
            </w:r>
          </w:p>
        </w:tc>
        <w:tc>
          <w:tcPr>
            <w:tcW w:w="1908" w:type="dxa"/>
            <w:tcBorders>
              <w:right w:val="single" w:sz="4" w:space="0" w:color="auto"/>
            </w:tcBorders>
            <w:vAlign w:val="center"/>
          </w:tcPr>
          <w:p w:rsidR="00005C69" w:rsidRDefault="00005C69" w:rsidP="0052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05C69" w:rsidRDefault="00005C69" w:rsidP="0052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005C69" w:rsidRPr="00881C2F" w:rsidTr="00793FE1">
        <w:tc>
          <w:tcPr>
            <w:tcW w:w="10983" w:type="dxa"/>
          </w:tcPr>
          <w:p w:rsidR="00005C69" w:rsidRDefault="00005C69" w:rsidP="00881C2F">
            <w:pPr>
              <w:pStyle w:val="a4"/>
              <w:numPr>
                <w:ilvl w:val="0"/>
                <w:numId w:val="20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, Иркутская область</w:t>
            </w:r>
          </w:p>
        </w:tc>
        <w:tc>
          <w:tcPr>
            <w:tcW w:w="1908" w:type="dxa"/>
            <w:tcBorders>
              <w:right w:val="single" w:sz="4" w:space="0" w:color="auto"/>
            </w:tcBorders>
            <w:vAlign w:val="center"/>
          </w:tcPr>
          <w:p w:rsidR="00005C69" w:rsidRDefault="00F64D8B" w:rsidP="0052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05C69" w:rsidRDefault="00F64D8B" w:rsidP="0052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</w:tr>
      <w:tr w:rsidR="00F64D8B" w:rsidRPr="00881C2F" w:rsidTr="00793FE1">
        <w:tc>
          <w:tcPr>
            <w:tcW w:w="10983" w:type="dxa"/>
          </w:tcPr>
          <w:p w:rsidR="00F64D8B" w:rsidRDefault="00F64D8B" w:rsidP="00881C2F">
            <w:pPr>
              <w:pStyle w:val="a4"/>
              <w:numPr>
                <w:ilvl w:val="0"/>
                <w:numId w:val="20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, Кемеровская область</w:t>
            </w:r>
          </w:p>
        </w:tc>
        <w:tc>
          <w:tcPr>
            <w:tcW w:w="1908" w:type="dxa"/>
            <w:tcBorders>
              <w:right w:val="single" w:sz="4" w:space="0" w:color="auto"/>
            </w:tcBorders>
            <w:vAlign w:val="center"/>
          </w:tcPr>
          <w:p w:rsidR="00F64D8B" w:rsidRDefault="00F64D8B" w:rsidP="0052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64D8B" w:rsidRDefault="00F64D8B" w:rsidP="0052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</w:tr>
      <w:tr w:rsidR="00005C69" w:rsidRPr="00881C2F" w:rsidTr="00793FE1">
        <w:tc>
          <w:tcPr>
            <w:tcW w:w="10983" w:type="dxa"/>
          </w:tcPr>
          <w:p w:rsidR="00005C69" w:rsidRDefault="00005C69" w:rsidP="00881C2F">
            <w:pPr>
              <w:pStyle w:val="a4"/>
              <w:numPr>
                <w:ilvl w:val="0"/>
                <w:numId w:val="20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, Самарская область</w:t>
            </w:r>
          </w:p>
        </w:tc>
        <w:tc>
          <w:tcPr>
            <w:tcW w:w="1908" w:type="dxa"/>
            <w:tcBorders>
              <w:right w:val="single" w:sz="4" w:space="0" w:color="auto"/>
            </w:tcBorders>
            <w:vAlign w:val="center"/>
          </w:tcPr>
          <w:p w:rsidR="00005C69" w:rsidRDefault="00005C69" w:rsidP="0052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05C69" w:rsidRDefault="00005C69" w:rsidP="0052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</w:tr>
      <w:tr w:rsidR="00005C69" w:rsidRPr="00881C2F" w:rsidTr="00793FE1">
        <w:tc>
          <w:tcPr>
            <w:tcW w:w="10983" w:type="dxa"/>
          </w:tcPr>
          <w:p w:rsidR="00005C69" w:rsidRDefault="00005C69" w:rsidP="00881C2F">
            <w:pPr>
              <w:pStyle w:val="a4"/>
              <w:numPr>
                <w:ilvl w:val="0"/>
                <w:numId w:val="20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, Ленинградская область</w:t>
            </w:r>
          </w:p>
        </w:tc>
        <w:tc>
          <w:tcPr>
            <w:tcW w:w="1908" w:type="dxa"/>
            <w:tcBorders>
              <w:right w:val="single" w:sz="4" w:space="0" w:color="auto"/>
            </w:tcBorders>
            <w:vAlign w:val="center"/>
          </w:tcPr>
          <w:p w:rsidR="00005C69" w:rsidRDefault="00005C69" w:rsidP="0052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05C69" w:rsidRDefault="00005C69" w:rsidP="0052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</w:tr>
      <w:tr w:rsidR="00F64D8B" w:rsidRPr="00881C2F" w:rsidTr="00793FE1">
        <w:tc>
          <w:tcPr>
            <w:tcW w:w="10983" w:type="dxa"/>
          </w:tcPr>
          <w:p w:rsidR="00F64D8B" w:rsidRDefault="00F64D8B" w:rsidP="00881C2F">
            <w:pPr>
              <w:pStyle w:val="a4"/>
              <w:numPr>
                <w:ilvl w:val="0"/>
                <w:numId w:val="20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, Псковская область</w:t>
            </w:r>
          </w:p>
        </w:tc>
        <w:tc>
          <w:tcPr>
            <w:tcW w:w="1908" w:type="dxa"/>
            <w:tcBorders>
              <w:right w:val="single" w:sz="4" w:space="0" w:color="auto"/>
            </w:tcBorders>
            <w:vAlign w:val="center"/>
          </w:tcPr>
          <w:p w:rsidR="00F64D8B" w:rsidRDefault="00F64D8B" w:rsidP="0052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64D8B" w:rsidRDefault="00F64D8B" w:rsidP="0052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</w:tr>
      <w:tr w:rsidR="00F64D8B" w:rsidRPr="00881C2F" w:rsidTr="00793FE1">
        <w:tc>
          <w:tcPr>
            <w:tcW w:w="10983" w:type="dxa"/>
          </w:tcPr>
          <w:p w:rsidR="00F64D8B" w:rsidRDefault="00F64D8B" w:rsidP="00881C2F">
            <w:pPr>
              <w:pStyle w:val="a4"/>
              <w:numPr>
                <w:ilvl w:val="0"/>
                <w:numId w:val="20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, Рязанская область</w:t>
            </w:r>
          </w:p>
        </w:tc>
        <w:tc>
          <w:tcPr>
            <w:tcW w:w="1908" w:type="dxa"/>
            <w:tcBorders>
              <w:right w:val="single" w:sz="4" w:space="0" w:color="auto"/>
            </w:tcBorders>
            <w:vAlign w:val="center"/>
          </w:tcPr>
          <w:p w:rsidR="00F64D8B" w:rsidRDefault="00F64D8B" w:rsidP="0052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64D8B" w:rsidRDefault="00F64D8B" w:rsidP="0052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</w:tr>
      <w:tr w:rsidR="00F64D8B" w:rsidRPr="00881C2F" w:rsidTr="00793FE1">
        <w:tc>
          <w:tcPr>
            <w:tcW w:w="10983" w:type="dxa"/>
          </w:tcPr>
          <w:p w:rsidR="00F64D8B" w:rsidRDefault="00F64D8B" w:rsidP="00881C2F">
            <w:pPr>
              <w:pStyle w:val="a4"/>
              <w:numPr>
                <w:ilvl w:val="0"/>
                <w:numId w:val="20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, Курская область</w:t>
            </w:r>
          </w:p>
        </w:tc>
        <w:tc>
          <w:tcPr>
            <w:tcW w:w="1908" w:type="dxa"/>
            <w:tcBorders>
              <w:right w:val="single" w:sz="4" w:space="0" w:color="auto"/>
            </w:tcBorders>
            <w:vAlign w:val="center"/>
          </w:tcPr>
          <w:p w:rsidR="00F64D8B" w:rsidRDefault="00F64D8B" w:rsidP="0052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64D8B" w:rsidRDefault="00F64D8B" w:rsidP="0052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</w:tr>
      <w:tr w:rsidR="00F64D8B" w:rsidRPr="00881C2F" w:rsidTr="00793FE1">
        <w:tc>
          <w:tcPr>
            <w:tcW w:w="10983" w:type="dxa"/>
          </w:tcPr>
          <w:p w:rsidR="00F64D8B" w:rsidRDefault="00F64D8B" w:rsidP="00881C2F">
            <w:pPr>
              <w:pStyle w:val="a4"/>
              <w:numPr>
                <w:ilvl w:val="0"/>
                <w:numId w:val="20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, Астраханская область</w:t>
            </w:r>
          </w:p>
        </w:tc>
        <w:tc>
          <w:tcPr>
            <w:tcW w:w="1908" w:type="dxa"/>
            <w:tcBorders>
              <w:right w:val="single" w:sz="4" w:space="0" w:color="auto"/>
            </w:tcBorders>
            <w:vAlign w:val="center"/>
          </w:tcPr>
          <w:p w:rsidR="00F64D8B" w:rsidRDefault="00F64D8B" w:rsidP="0052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64D8B" w:rsidRDefault="00F64D8B" w:rsidP="0052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</w:tr>
      <w:tr w:rsidR="00005C69" w:rsidRPr="00881C2F" w:rsidTr="00793FE1">
        <w:tc>
          <w:tcPr>
            <w:tcW w:w="10983" w:type="dxa"/>
          </w:tcPr>
          <w:p w:rsidR="00005C69" w:rsidRDefault="00005C69" w:rsidP="00881C2F">
            <w:pPr>
              <w:pStyle w:val="a4"/>
              <w:numPr>
                <w:ilvl w:val="0"/>
                <w:numId w:val="20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, Амурская область</w:t>
            </w:r>
          </w:p>
        </w:tc>
        <w:tc>
          <w:tcPr>
            <w:tcW w:w="1908" w:type="dxa"/>
            <w:tcBorders>
              <w:right w:val="single" w:sz="4" w:space="0" w:color="auto"/>
            </w:tcBorders>
            <w:vAlign w:val="center"/>
          </w:tcPr>
          <w:p w:rsidR="00005C69" w:rsidRDefault="00005C69" w:rsidP="0052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05C69" w:rsidRDefault="00005C69" w:rsidP="0052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</w:tr>
      <w:tr w:rsidR="00005C69" w:rsidRPr="00881C2F" w:rsidTr="00793FE1">
        <w:tc>
          <w:tcPr>
            <w:tcW w:w="10983" w:type="dxa"/>
          </w:tcPr>
          <w:p w:rsidR="00005C69" w:rsidRDefault="00005C69" w:rsidP="00881C2F">
            <w:pPr>
              <w:pStyle w:val="a4"/>
              <w:numPr>
                <w:ilvl w:val="0"/>
                <w:numId w:val="20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, Магаданская область</w:t>
            </w:r>
          </w:p>
        </w:tc>
        <w:tc>
          <w:tcPr>
            <w:tcW w:w="1908" w:type="dxa"/>
            <w:tcBorders>
              <w:right w:val="single" w:sz="4" w:space="0" w:color="auto"/>
            </w:tcBorders>
            <w:vAlign w:val="center"/>
          </w:tcPr>
          <w:p w:rsidR="00005C69" w:rsidRDefault="00005C69" w:rsidP="0052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05C69" w:rsidRDefault="00005C69" w:rsidP="0052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</w:tr>
      <w:tr w:rsidR="00005C69" w:rsidRPr="00881C2F" w:rsidTr="00793FE1">
        <w:tc>
          <w:tcPr>
            <w:tcW w:w="10983" w:type="dxa"/>
          </w:tcPr>
          <w:p w:rsidR="00005C69" w:rsidRDefault="00005C69" w:rsidP="00881C2F">
            <w:pPr>
              <w:pStyle w:val="a4"/>
              <w:numPr>
                <w:ilvl w:val="0"/>
                <w:numId w:val="20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, Калужская область</w:t>
            </w:r>
          </w:p>
        </w:tc>
        <w:tc>
          <w:tcPr>
            <w:tcW w:w="1908" w:type="dxa"/>
            <w:tcBorders>
              <w:right w:val="single" w:sz="4" w:space="0" w:color="auto"/>
            </w:tcBorders>
            <w:vAlign w:val="center"/>
          </w:tcPr>
          <w:p w:rsidR="00005C69" w:rsidRDefault="00005C69" w:rsidP="0052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05C69" w:rsidRDefault="00005C69" w:rsidP="0052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306871" w:rsidRPr="00881C2F" w:rsidTr="00FF3BD7">
        <w:trPr>
          <w:trHeight w:val="268"/>
        </w:trPr>
        <w:tc>
          <w:tcPr>
            <w:tcW w:w="10983" w:type="dxa"/>
            <w:vMerge w:val="restart"/>
            <w:tcBorders>
              <w:right w:val="single" w:sz="4" w:space="0" w:color="auto"/>
            </w:tcBorders>
          </w:tcPr>
          <w:p w:rsidR="00306871" w:rsidRPr="00881C2F" w:rsidRDefault="00306871" w:rsidP="00FF3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…когда тебе еще не было 7лет </w:t>
            </w:r>
            <w:r w:rsidRPr="00881C2F">
              <w:rPr>
                <w:rFonts w:ascii="Times New Roman" w:hAnsi="Times New Roman" w:cs="Times New Roman"/>
                <w:i/>
                <w:sz w:val="20"/>
                <w:szCs w:val="20"/>
              </w:rPr>
              <w:t>Страна</w:t>
            </w:r>
          </w:p>
        </w:tc>
        <w:tc>
          <w:tcPr>
            <w:tcW w:w="3726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6871" w:rsidRPr="00881C2F" w:rsidRDefault="00306871" w:rsidP="00FF3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Обобщенные данные</w:t>
            </w:r>
          </w:p>
        </w:tc>
      </w:tr>
      <w:tr w:rsidR="00306871" w:rsidRPr="00881C2F" w:rsidTr="00FF3BD7">
        <w:trPr>
          <w:trHeight w:val="206"/>
        </w:trPr>
        <w:tc>
          <w:tcPr>
            <w:tcW w:w="10983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:rsidR="00306871" w:rsidRPr="00881C2F" w:rsidRDefault="00306871" w:rsidP="00FF3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06871" w:rsidRPr="00881C2F" w:rsidRDefault="00306871" w:rsidP="00FF3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частот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06871" w:rsidRPr="00881C2F" w:rsidRDefault="00306871" w:rsidP="00FF3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F64D8B" w:rsidRPr="00881C2F" w:rsidTr="00793FE1">
        <w:tc>
          <w:tcPr>
            <w:tcW w:w="10983" w:type="dxa"/>
          </w:tcPr>
          <w:p w:rsidR="00F64D8B" w:rsidRDefault="00F64D8B" w:rsidP="00881C2F">
            <w:pPr>
              <w:pStyle w:val="a4"/>
              <w:numPr>
                <w:ilvl w:val="0"/>
                <w:numId w:val="20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, Омская область</w:t>
            </w:r>
          </w:p>
        </w:tc>
        <w:tc>
          <w:tcPr>
            <w:tcW w:w="1908" w:type="dxa"/>
            <w:tcBorders>
              <w:right w:val="single" w:sz="4" w:space="0" w:color="auto"/>
            </w:tcBorders>
            <w:vAlign w:val="center"/>
          </w:tcPr>
          <w:p w:rsidR="00F64D8B" w:rsidRDefault="00F64D8B" w:rsidP="0052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64D8B" w:rsidRDefault="00F64D8B" w:rsidP="0052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</w:tr>
      <w:tr w:rsidR="00F64D8B" w:rsidRPr="00881C2F" w:rsidTr="00793FE1">
        <w:tc>
          <w:tcPr>
            <w:tcW w:w="10983" w:type="dxa"/>
          </w:tcPr>
          <w:p w:rsidR="00F64D8B" w:rsidRDefault="00F64D8B" w:rsidP="00881C2F">
            <w:pPr>
              <w:pStyle w:val="a4"/>
              <w:numPr>
                <w:ilvl w:val="0"/>
                <w:numId w:val="20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, Волгоградская область</w:t>
            </w:r>
          </w:p>
        </w:tc>
        <w:tc>
          <w:tcPr>
            <w:tcW w:w="1908" w:type="dxa"/>
            <w:tcBorders>
              <w:right w:val="single" w:sz="4" w:space="0" w:color="auto"/>
            </w:tcBorders>
            <w:vAlign w:val="center"/>
          </w:tcPr>
          <w:p w:rsidR="00F64D8B" w:rsidRDefault="00F64D8B" w:rsidP="0052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64D8B" w:rsidRDefault="00F64D8B" w:rsidP="0052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</w:tr>
      <w:tr w:rsidR="00F64D8B" w:rsidRPr="00881C2F" w:rsidTr="00793FE1">
        <w:tc>
          <w:tcPr>
            <w:tcW w:w="10983" w:type="dxa"/>
          </w:tcPr>
          <w:p w:rsidR="00F64D8B" w:rsidRDefault="00F64D8B" w:rsidP="00881C2F">
            <w:pPr>
              <w:pStyle w:val="a4"/>
              <w:numPr>
                <w:ilvl w:val="0"/>
                <w:numId w:val="20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, Нижегородская область</w:t>
            </w:r>
          </w:p>
        </w:tc>
        <w:tc>
          <w:tcPr>
            <w:tcW w:w="1908" w:type="dxa"/>
            <w:tcBorders>
              <w:right w:val="single" w:sz="4" w:space="0" w:color="auto"/>
            </w:tcBorders>
            <w:vAlign w:val="center"/>
          </w:tcPr>
          <w:p w:rsidR="00F64D8B" w:rsidRDefault="00F64D8B" w:rsidP="0052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64D8B" w:rsidRDefault="00F64D8B" w:rsidP="0052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F64D8B" w:rsidRPr="00881C2F" w:rsidTr="00793FE1">
        <w:tc>
          <w:tcPr>
            <w:tcW w:w="10983" w:type="dxa"/>
          </w:tcPr>
          <w:p w:rsidR="00F64D8B" w:rsidRDefault="00F64D8B" w:rsidP="00881C2F">
            <w:pPr>
              <w:pStyle w:val="a4"/>
              <w:numPr>
                <w:ilvl w:val="0"/>
                <w:numId w:val="20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, Саратовская область</w:t>
            </w:r>
          </w:p>
        </w:tc>
        <w:tc>
          <w:tcPr>
            <w:tcW w:w="1908" w:type="dxa"/>
            <w:tcBorders>
              <w:right w:val="single" w:sz="4" w:space="0" w:color="auto"/>
            </w:tcBorders>
            <w:vAlign w:val="center"/>
          </w:tcPr>
          <w:p w:rsidR="00F64D8B" w:rsidRDefault="00F64D8B" w:rsidP="0052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64D8B" w:rsidRDefault="00F64D8B" w:rsidP="0052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F64D8B" w:rsidRPr="00881C2F" w:rsidTr="00793FE1">
        <w:tc>
          <w:tcPr>
            <w:tcW w:w="10983" w:type="dxa"/>
          </w:tcPr>
          <w:p w:rsidR="00F64D8B" w:rsidRDefault="00F64D8B" w:rsidP="00881C2F">
            <w:pPr>
              <w:pStyle w:val="a4"/>
              <w:numPr>
                <w:ilvl w:val="0"/>
                <w:numId w:val="20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, Оренбургская область</w:t>
            </w:r>
          </w:p>
        </w:tc>
        <w:tc>
          <w:tcPr>
            <w:tcW w:w="1908" w:type="dxa"/>
            <w:tcBorders>
              <w:right w:val="single" w:sz="4" w:space="0" w:color="auto"/>
            </w:tcBorders>
            <w:vAlign w:val="center"/>
          </w:tcPr>
          <w:p w:rsidR="00F64D8B" w:rsidRDefault="00F64D8B" w:rsidP="0052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64D8B" w:rsidRDefault="00F64D8B" w:rsidP="00F64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F64D8B" w:rsidRPr="00881C2F" w:rsidTr="00793FE1">
        <w:tc>
          <w:tcPr>
            <w:tcW w:w="10983" w:type="dxa"/>
          </w:tcPr>
          <w:p w:rsidR="00F64D8B" w:rsidRDefault="00F64D8B" w:rsidP="00881C2F">
            <w:pPr>
              <w:pStyle w:val="a4"/>
              <w:numPr>
                <w:ilvl w:val="0"/>
                <w:numId w:val="20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, Костромская область</w:t>
            </w:r>
          </w:p>
        </w:tc>
        <w:tc>
          <w:tcPr>
            <w:tcW w:w="1908" w:type="dxa"/>
            <w:tcBorders>
              <w:right w:val="single" w:sz="4" w:space="0" w:color="auto"/>
            </w:tcBorders>
            <w:vAlign w:val="center"/>
          </w:tcPr>
          <w:p w:rsidR="00F64D8B" w:rsidRDefault="00F64D8B" w:rsidP="0052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64D8B" w:rsidRDefault="00F64D8B" w:rsidP="00F64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</w:tr>
      <w:tr w:rsidR="00F64D8B" w:rsidRPr="00881C2F" w:rsidTr="00793FE1">
        <w:tc>
          <w:tcPr>
            <w:tcW w:w="10983" w:type="dxa"/>
          </w:tcPr>
          <w:p w:rsidR="00F64D8B" w:rsidRDefault="00F64D8B" w:rsidP="00881C2F">
            <w:pPr>
              <w:pStyle w:val="a4"/>
              <w:numPr>
                <w:ilvl w:val="0"/>
                <w:numId w:val="20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, Брянская область</w:t>
            </w:r>
          </w:p>
        </w:tc>
        <w:tc>
          <w:tcPr>
            <w:tcW w:w="1908" w:type="dxa"/>
            <w:tcBorders>
              <w:right w:val="single" w:sz="4" w:space="0" w:color="auto"/>
            </w:tcBorders>
            <w:vAlign w:val="center"/>
          </w:tcPr>
          <w:p w:rsidR="00F64D8B" w:rsidRDefault="00F64D8B" w:rsidP="0052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64D8B" w:rsidRDefault="00F64D8B" w:rsidP="00F64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</w:tr>
      <w:tr w:rsidR="00F64D8B" w:rsidRPr="00881C2F" w:rsidTr="00793FE1">
        <w:tc>
          <w:tcPr>
            <w:tcW w:w="10983" w:type="dxa"/>
          </w:tcPr>
          <w:p w:rsidR="00F64D8B" w:rsidRDefault="00F64D8B" w:rsidP="00881C2F">
            <w:pPr>
              <w:pStyle w:val="a4"/>
              <w:numPr>
                <w:ilvl w:val="0"/>
                <w:numId w:val="20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, Липецкая область</w:t>
            </w:r>
          </w:p>
        </w:tc>
        <w:tc>
          <w:tcPr>
            <w:tcW w:w="1908" w:type="dxa"/>
            <w:tcBorders>
              <w:right w:val="single" w:sz="4" w:space="0" w:color="auto"/>
            </w:tcBorders>
            <w:vAlign w:val="center"/>
          </w:tcPr>
          <w:p w:rsidR="00F64D8B" w:rsidRDefault="00F64D8B" w:rsidP="0052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64D8B" w:rsidRDefault="00F64D8B" w:rsidP="00F64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F85527" w:rsidRPr="00881C2F" w:rsidTr="00793FE1">
        <w:tc>
          <w:tcPr>
            <w:tcW w:w="10983" w:type="dxa"/>
          </w:tcPr>
          <w:p w:rsidR="00F85527" w:rsidRPr="00881C2F" w:rsidRDefault="00F85527" w:rsidP="00881C2F">
            <w:pPr>
              <w:pStyle w:val="a4"/>
              <w:numPr>
                <w:ilvl w:val="0"/>
                <w:numId w:val="20"/>
              </w:numPr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Армения</w:t>
            </w:r>
          </w:p>
        </w:tc>
        <w:tc>
          <w:tcPr>
            <w:tcW w:w="1908" w:type="dxa"/>
            <w:tcBorders>
              <w:right w:val="single" w:sz="4" w:space="0" w:color="auto"/>
            </w:tcBorders>
            <w:vAlign w:val="center"/>
          </w:tcPr>
          <w:p w:rsidR="00F85527" w:rsidRPr="00881C2F" w:rsidRDefault="007B35CB" w:rsidP="0052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85527" w:rsidRPr="00881C2F" w:rsidRDefault="007B35CB" w:rsidP="0052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</w:tr>
      <w:tr w:rsidR="007B35CB" w:rsidRPr="00881C2F" w:rsidTr="00793FE1">
        <w:tc>
          <w:tcPr>
            <w:tcW w:w="10983" w:type="dxa"/>
          </w:tcPr>
          <w:p w:rsidR="007B35CB" w:rsidRPr="00881C2F" w:rsidRDefault="007B35CB" w:rsidP="00881C2F">
            <w:pPr>
              <w:pStyle w:val="a4"/>
              <w:numPr>
                <w:ilvl w:val="0"/>
                <w:numId w:val="20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зербайджан</w:t>
            </w:r>
          </w:p>
        </w:tc>
        <w:tc>
          <w:tcPr>
            <w:tcW w:w="1908" w:type="dxa"/>
            <w:tcBorders>
              <w:right w:val="single" w:sz="4" w:space="0" w:color="auto"/>
            </w:tcBorders>
            <w:vAlign w:val="center"/>
          </w:tcPr>
          <w:p w:rsidR="007B35CB" w:rsidRDefault="007B35CB" w:rsidP="0052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B35CB" w:rsidRDefault="007B35CB" w:rsidP="0052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F85527" w:rsidRPr="00881C2F" w:rsidTr="00793FE1">
        <w:tc>
          <w:tcPr>
            <w:tcW w:w="10983" w:type="dxa"/>
          </w:tcPr>
          <w:p w:rsidR="00F85527" w:rsidRPr="00881C2F" w:rsidRDefault="00F85527" w:rsidP="00881C2F">
            <w:pPr>
              <w:pStyle w:val="a4"/>
              <w:numPr>
                <w:ilvl w:val="0"/>
                <w:numId w:val="20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Узбекистан</w:t>
            </w:r>
          </w:p>
        </w:tc>
        <w:tc>
          <w:tcPr>
            <w:tcW w:w="1908" w:type="dxa"/>
            <w:tcBorders>
              <w:right w:val="single" w:sz="4" w:space="0" w:color="auto"/>
            </w:tcBorders>
            <w:vAlign w:val="center"/>
          </w:tcPr>
          <w:p w:rsidR="00F85527" w:rsidRPr="00881C2F" w:rsidRDefault="007B35CB" w:rsidP="0052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85527" w:rsidRPr="00881C2F" w:rsidRDefault="007B35CB" w:rsidP="0052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F85527" w:rsidRPr="00881C2F" w:rsidTr="00793FE1">
        <w:tc>
          <w:tcPr>
            <w:tcW w:w="10983" w:type="dxa"/>
          </w:tcPr>
          <w:p w:rsidR="00F85527" w:rsidRPr="00881C2F" w:rsidRDefault="00F85527" w:rsidP="00881C2F">
            <w:pPr>
              <w:pStyle w:val="a4"/>
              <w:numPr>
                <w:ilvl w:val="0"/>
                <w:numId w:val="20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Украина</w:t>
            </w:r>
          </w:p>
        </w:tc>
        <w:tc>
          <w:tcPr>
            <w:tcW w:w="1908" w:type="dxa"/>
            <w:tcBorders>
              <w:right w:val="single" w:sz="4" w:space="0" w:color="auto"/>
            </w:tcBorders>
            <w:vAlign w:val="center"/>
          </w:tcPr>
          <w:p w:rsidR="00F85527" w:rsidRPr="00881C2F" w:rsidRDefault="00005C69" w:rsidP="0052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85527" w:rsidRPr="00881C2F" w:rsidRDefault="00005C69" w:rsidP="0052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F85527" w:rsidRPr="00881C2F" w:rsidTr="00793FE1">
        <w:tc>
          <w:tcPr>
            <w:tcW w:w="10983" w:type="dxa"/>
          </w:tcPr>
          <w:p w:rsidR="00F85527" w:rsidRPr="00881C2F" w:rsidRDefault="00F85527" w:rsidP="00F64D8B">
            <w:pPr>
              <w:pStyle w:val="a4"/>
              <w:numPr>
                <w:ilvl w:val="0"/>
                <w:numId w:val="20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 xml:space="preserve">Украина, </w:t>
            </w:r>
            <w:r w:rsidR="00F64D8B">
              <w:rPr>
                <w:rFonts w:ascii="Times New Roman" w:hAnsi="Times New Roman" w:cs="Times New Roman"/>
                <w:sz w:val="20"/>
                <w:szCs w:val="20"/>
              </w:rPr>
              <w:t>ДНР</w:t>
            </w:r>
          </w:p>
        </w:tc>
        <w:tc>
          <w:tcPr>
            <w:tcW w:w="1908" w:type="dxa"/>
            <w:tcBorders>
              <w:right w:val="single" w:sz="4" w:space="0" w:color="auto"/>
            </w:tcBorders>
            <w:vAlign w:val="center"/>
          </w:tcPr>
          <w:p w:rsidR="00F85527" w:rsidRPr="00881C2F" w:rsidRDefault="00F64D8B" w:rsidP="0052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85527" w:rsidRPr="00881C2F" w:rsidRDefault="00F64D8B" w:rsidP="0052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F85527" w:rsidRPr="00881C2F" w:rsidTr="00793FE1">
        <w:tc>
          <w:tcPr>
            <w:tcW w:w="10983" w:type="dxa"/>
          </w:tcPr>
          <w:p w:rsidR="00F85527" w:rsidRPr="00881C2F" w:rsidRDefault="00F85527" w:rsidP="00F64D8B">
            <w:pPr>
              <w:pStyle w:val="a4"/>
              <w:numPr>
                <w:ilvl w:val="0"/>
                <w:numId w:val="20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 xml:space="preserve">Украина, </w:t>
            </w:r>
            <w:r w:rsidR="00F64D8B">
              <w:rPr>
                <w:rFonts w:ascii="Times New Roman" w:hAnsi="Times New Roman" w:cs="Times New Roman"/>
                <w:sz w:val="20"/>
                <w:szCs w:val="20"/>
              </w:rPr>
              <w:t>ЛНР</w:t>
            </w:r>
          </w:p>
        </w:tc>
        <w:tc>
          <w:tcPr>
            <w:tcW w:w="1908" w:type="dxa"/>
            <w:tcBorders>
              <w:right w:val="single" w:sz="4" w:space="0" w:color="auto"/>
            </w:tcBorders>
            <w:vAlign w:val="center"/>
          </w:tcPr>
          <w:p w:rsidR="00F85527" w:rsidRPr="00881C2F" w:rsidRDefault="00F64D8B" w:rsidP="0052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85527" w:rsidRPr="00881C2F" w:rsidRDefault="00F64D8B" w:rsidP="0052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F85527" w:rsidRPr="00881C2F" w:rsidTr="00793FE1">
        <w:tc>
          <w:tcPr>
            <w:tcW w:w="10983" w:type="dxa"/>
          </w:tcPr>
          <w:p w:rsidR="00F85527" w:rsidRPr="00881C2F" w:rsidRDefault="00F85527" w:rsidP="00881C2F">
            <w:pPr>
              <w:pStyle w:val="a4"/>
              <w:numPr>
                <w:ilvl w:val="0"/>
                <w:numId w:val="20"/>
              </w:numPr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Киргизия</w:t>
            </w:r>
          </w:p>
        </w:tc>
        <w:tc>
          <w:tcPr>
            <w:tcW w:w="1908" w:type="dxa"/>
            <w:tcBorders>
              <w:right w:val="single" w:sz="4" w:space="0" w:color="auto"/>
            </w:tcBorders>
            <w:vAlign w:val="center"/>
          </w:tcPr>
          <w:p w:rsidR="00F85527" w:rsidRPr="00881C2F" w:rsidRDefault="00F64D8B" w:rsidP="0052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85527" w:rsidRPr="00881C2F" w:rsidRDefault="00005C69" w:rsidP="00F64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F64D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85527" w:rsidRPr="00881C2F" w:rsidTr="00793FE1">
        <w:tc>
          <w:tcPr>
            <w:tcW w:w="10983" w:type="dxa"/>
          </w:tcPr>
          <w:p w:rsidR="00F85527" w:rsidRPr="00881C2F" w:rsidRDefault="00F85527" w:rsidP="00881C2F">
            <w:pPr>
              <w:pStyle w:val="a4"/>
              <w:numPr>
                <w:ilvl w:val="0"/>
                <w:numId w:val="20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Таджикистан</w:t>
            </w:r>
          </w:p>
        </w:tc>
        <w:tc>
          <w:tcPr>
            <w:tcW w:w="1908" w:type="dxa"/>
            <w:tcBorders>
              <w:right w:val="single" w:sz="4" w:space="0" w:color="auto"/>
            </w:tcBorders>
            <w:vAlign w:val="center"/>
          </w:tcPr>
          <w:p w:rsidR="00F85527" w:rsidRPr="00881C2F" w:rsidRDefault="007B35CB" w:rsidP="0052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85527" w:rsidRPr="00881C2F" w:rsidRDefault="007B35CB" w:rsidP="0052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F85527" w:rsidRPr="00881C2F" w:rsidTr="00793FE1">
        <w:tc>
          <w:tcPr>
            <w:tcW w:w="10983" w:type="dxa"/>
          </w:tcPr>
          <w:p w:rsidR="00F85527" w:rsidRPr="00881C2F" w:rsidRDefault="00F85527" w:rsidP="00881C2F">
            <w:pPr>
              <w:pStyle w:val="a4"/>
              <w:numPr>
                <w:ilvl w:val="0"/>
                <w:numId w:val="20"/>
              </w:numPr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Туркменистан</w:t>
            </w:r>
          </w:p>
        </w:tc>
        <w:tc>
          <w:tcPr>
            <w:tcW w:w="1908" w:type="dxa"/>
            <w:tcBorders>
              <w:right w:val="single" w:sz="4" w:space="0" w:color="auto"/>
            </w:tcBorders>
            <w:vAlign w:val="center"/>
          </w:tcPr>
          <w:p w:rsidR="00F85527" w:rsidRPr="00881C2F" w:rsidRDefault="00F64D8B" w:rsidP="0052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85527" w:rsidRPr="00881C2F" w:rsidRDefault="00F64D8B" w:rsidP="0052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7B35CB" w:rsidRPr="00881C2F" w:rsidTr="00793FE1">
        <w:tc>
          <w:tcPr>
            <w:tcW w:w="10983" w:type="dxa"/>
          </w:tcPr>
          <w:p w:rsidR="007B35CB" w:rsidRPr="00881C2F" w:rsidRDefault="007B35CB" w:rsidP="00881C2F">
            <w:pPr>
              <w:pStyle w:val="a4"/>
              <w:numPr>
                <w:ilvl w:val="0"/>
                <w:numId w:val="20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ия</w:t>
            </w:r>
          </w:p>
        </w:tc>
        <w:tc>
          <w:tcPr>
            <w:tcW w:w="1908" w:type="dxa"/>
            <w:tcBorders>
              <w:right w:val="single" w:sz="4" w:space="0" w:color="auto"/>
            </w:tcBorders>
            <w:vAlign w:val="center"/>
          </w:tcPr>
          <w:p w:rsidR="007B35CB" w:rsidRPr="00881C2F" w:rsidRDefault="007B35CB" w:rsidP="0052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B35CB" w:rsidRPr="00881C2F" w:rsidRDefault="007B35CB" w:rsidP="0052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F85527" w:rsidRPr="00881C2F" w:rsidTr="00793FE1">
        <w:tc>
          <w:tcPr>
            <w:tcW w:w="10983" w:type="dxa"/>
          </w:tcPr>
          <w:p w:rsidR="00F85527" w:rsidRPr="00881C2F" w:rsidRDefault="00F85527" w:rsidP="00881C2F">
            <w:pPr>
              <w:pStyle w:val="a4"/>
              <w:numPr>
                <w:ilvl w:val="0"/>
                <w:numId w:val="20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Казахстан</w:t>
            </w:r>
          </w:p>
        </w:tc>
        <w:tc>
          <w:tcPr>
            <w:tcW w:w="1908" w:type="dxa"/>
            <w:tcBorders>
              <w:right w:val="single" w:sz="4" w:space="0" w:color="auto"/>
            </w:tcBorders>
            <w:vAlign w:val="center"/>
          </w:tcPr>
          <w:p w:rsidR="00F85527" w:rsidRPr="00881C2F" w:rsidRDefault="00005C69" w:rsidP="0052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85527" w:rsidRPr="00881C2F" w:rsidRDefault="00005C69" w:rsidP="0052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F85527" w:rsidRPr="00881C2F" w:rsidTr="00793FE1">
        <w:tc>
          <w:tcPr>
            <w:tcW w:w="10983" w:type="dxa"/>
          </w:tcPr>
          <w:p w:rsidR="00F85527" w:rsidRPr="00881C2F" w:rsidRDefault="00F85527" w:rsidP="00881C2F">
            <w:pPr>
              <w:pStyle w:val="a4"/>
              <w:numPr>
                <w:ilvl w:val="0"/>
                <w:numId w:val="20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Молдова</w:t>
            </w:r>
          </w:p>
        </w:tc>
        <w:tc>
          <w:tcPr>
            <w:tcW w:w="1908" w:type="dxa"/>
            <w:tcBorders>
              <w:right w:val="single" w:sz="4" w:space="0" w:color="auto"/>
            </w:tcBorders>
            <w:vAlign w:val="center"/>
          </w:tcPr>
          <w:p w:rsidR="00F85527" w:rsidRPr="00881C2F" w:rsidRDefault="00F64D8B" w:rsidP="0052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85527" w:rsidRPr="00881C2F" w:rsidRDefault="00F64D8B" w:rsidP="00F64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005C69" w:rsidRPr="00881C2F" w:rsidTr="00793FE1">
        <w:tc>
          <w:tcPr>
            <w:tcW w:w="10983" w:type="dxa"/>
          </w:tcPr>
          <w:p w:rsidR="00005C69" w:rsidRPr="00881C2F" w:rsidRDefault="00005C69" w:rsidP="00881C2F">
            <w:pPr>
              <w:pStyle w:val="a4"/>
              <w:numPr>
                <w:ilvl w:val="0"/>
                <w:numId w:val="20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ея</w:t>
            </w:r>
          </w:p>
        </w:tc>
        <w:tc>
          <w:tcPr>
            <w:tcW w:w="1908" w:type="dxa"/>
            <w:tcBorders>
              <w:right w:val="single" w:sz="4" w:space="0" w:color="auto"/>
            </w:tcBorders>
            <w:vAlign w:val="center"/>
          </w:tcPr>
          <w:p w:rsidR="00005C69" w:rsidRPr="00881C2F" w:rsidRDefault="00005C69" w:rsidP="0052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05C69" w:rsidRPr="00881C2F" w:rsidRDefault="00005C69" w:rsidP="0052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F64D8B" w:rsidRPr="00881C2F" w:rsidTr="00793FE1">
        <w:tc>
          <w:tcPr>
            <w:tcW w:w="10983" w:type="dxa"/>
          </w:tcPr>
          <w:p w:rsidR="00F64D8B" w:rsidRDefault="00F64D8B" w:rsidP="00881C2F">
            <w:pPr>
              <w:pStyle w:val="a4"/>
              <w:numPr>
                <w:ilvl w:val="0"/>
                <w:numId w:val="20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алия</w:t>
            </w:r>
          </w:p>
        </w:tc>
        <w:tc>
          <w:tcPr>
            <w:tcW w:w="1908" w:type="dxa"/>
            <w:tcBorders>
              <w:right w:val="single" w:sz="4" w:space="0" w:color="auto"/>
            </w:tcBorders>
            <w:vAlign w:val="center"/>
          </w:tcPr>
          <w:p w:rsidR="00F64D8B" w:rsidRDefault="00F64D8B" w:rsidP="0052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64D8B" w:rsidRDefault="00F64D8B" w:rsidP="0052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</w:tr>
      <w:tr w:rsidR="00F64D8B" w:rsidRPr="00881C2F" w:rsidTr="00793FE1">
        <w:tc>
          <w:tcPr>
            <w:tcW w:w="10983" w:type="dxa"/>
          </w:tcPr>
          <w:p w:rsidR="00F64D8B" w:rsidRDefault="00F64D8B" w:rsidP="00881C2F">
            <w:pPr>
              <w:pStyle w:val="a4"/>
              <w:numPr>
                <w:ilvl w:val="0"/>
                <w:numId w:val="20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стонская республика</w:t>
            </w:r>
          </w:p>
        </w:tc>
        <w:tc>
          <w:tcPr>
            <w:tcW w:w="1908" w:type="dxa"/>
            <w:tcBorders>
              <w:right w:val="single" w:sz="4" w:space="0" w:color="auto"/>
            </w:tcBorders>
            <w:vAlign w:val="center"/>
          </w:tcPr>
          <w:p w:rsidR="00F64D8B" w:rsidRDefault="00F64D8B" w:rsidP="0052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64D8B" w:rsidRDefault="00F64D8B" w:rsidP="0052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</w:tr>
      <w:tr w:rsidR="00F85527" w:rsidRPr="00881C2F" w:rsidTr="00793FE1">
        <w:tc>
          <w:tcPr>
            <w:tcW w:w="10983" w:type="dxa"/>
          </w:tcPr>
          <w:p w:rsidR="00F85527" w:rsidRPr="00881C2F" w:rsidRDefault="00F85527" w:rsidP="00881C2F">
            <w:pPr>
              <w:pStyle w:val="a4"/>
              <w:numPr>
                <w:ilvl w:val="0"/>
                <w:numId w:val="20"/>
              </w:numPr>
              <w:ind w:left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i/>
                <w:sz w:val="20"/>
                <w:szCs w:val="20"/>
              </w:rPr>
              <w:t>Не ответили</w:t>
            </w:r>
          </w:p>
        </w:tc>
        <w:tc>
          <w:tcPr>
            <w:tcW w:w="1908" w:type="dxa"/>
            <w:tcBorders>
              <w:right w:val="single" w:sz="4" w:space="0" w:color="auto"/>
            </w:tcBorders>
            <w:vAlign w:val="center"/>
          </w:tcPr>
          <w:p w:rsidR="00F85527" w:rsidRPr="00881C2F" w:rsidRDefault="00F64D8B" w:rsidP="0052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9</w:t>
            </w:r>
          </w:p>
        </w:tc>
        <w:tc>
          <w:tcPr>
            <w:tcW w:w="18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85527" w:rsidRPr="00881C2F" w:rsidRDefault="00F64D8B" w:rsidP="0052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1</w:t>
            </w:r>
          </w:p>
        </w:tc>
      </w:tr>
      <w:tr w:rsidR="00F85527" w:rsidRPr="00881C2F" w:rsidTr="00522C76">
        <w:trPr>
          <w:trHeight w:val="70"/>
        </w:trPr>
        <w:tc>
          <w:tcPr>
            <w:tcW w:w="10983" w:type="dxa"/>
            <w:vMerge w:val="restart"/>
            <w:tcBorders>
              <w:right w:val="single" w:sz="4" w:space="0" w:color="auto"/>
            </w:tcBorders>
          </w:tcPr>
          <w:p w:rsidR="00F85527" w:rsidRPr="00881C2F" w:rsidRDefault="00F85527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 xml:space="preserve">…когда тебе было 7-11лет. </w:t>
            </w:r>
            <w:r w:rsidRPr="00881C2F">
              <w:rPr>
                <w:rFonts w:ascii="Times New Roman" w:hAnsi="Times New Roman" w:cs="Times New Roman"/>
                <w:i/>
                <w:sz w:val="20"/>
                <w:szCs w:val="20"/>
              </w:rPr>
              <w:t>Страна</w:t>
            </w:r>
          </w:p>
        </w:tc>
        <w:tc>
          <w:tcPr>
            <w:tcW w:w="3726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85527" w:rsidRPr="00881C2F" w:rsidRDefault="00F85527" w:rsidP="00881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Обобщенные данные</w:t>
            </w:r>
          </w:p>
        </w:tc>
      </w:tr>
      <w:tr w:rsidR="00F85527" w:rsidRPr="00881C2F" w:rsidTr="00793FE1">
        <w:trPr>
          <w:trHeight w:val="206"/>
        </w:trPr>
        <w:tc>
          <w:tcPr>
            <w:tcW w:w="10983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:rsidR="00F85527" w:rsidRPr="00881C2F" w:rsidRDefault="00F85527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85527" w:rsidRPr="00881C2F" w:rsidRDefault="00F85527" w:rsidP="0030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частот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85527" w:rsidRPr="00881C2F" w:rsidRDefault="00F85527" w:rsidP="0030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064088" w:rsidRPr="00881C2F" w:rsidTr="00793FE1">
        <w:tc>
          <w:tcPr>
            <w:tcW w:w="10983" w:type="dxa"/>
            <w:tcBorders>
              <w:top w:val="single" w:sz="12" w:space="0" w:color="auto"/>
            </w:tcBorders>
          </w:tcPr>
          <w:p w:rsidR="00064088" w:rsidRPr="00881C2F" w:rsidRDefault="00064088" w:rsidP="00881C2F">
            <w:pPr>
              <w:pStyle w:val="a4"/>
              <w:numPr>
                <w:ilvl w:val="0"/>
                <w:numId w:val="25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08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064088" w:rsidRPr="00881C2F" w:rsidRDefault="00306871" w:rsidP="0052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64088" w:rsidRPr="00881C2F" w:rsidRDefault="00306871" w:rsidP="0052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</w:tr>
      <w:tr w:rsidR="00064088" w:rsidRPr="00881C2F" w:rsidTr="00793FE1">
        <w:tc>
          <w:tcPr>
            <w:tcW w:w="10983" w:type="dxa"/>
          </w:tcPr>
          <w:p w:rsidR="00064088" w:rsidRPr="00881C2F" w:rsidRDefault="00064088" w:rsidP="00881C2F">
            <w:pPr>
              <w:pStyle w:val="a4"/>
              <w:numPr>
                <w:ilvl w:val="0"/>
                <w:numId w:val="25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Россия, республика Коми</w:t>
            </w:r>
          </w:p>
        </w:tc>
        <w:tc>
          <w:tcPr>
            <w:tcW w:w="1908" w:type="dxa"/>
            <w:tcBorders>
              <w:right w:val="single" w:sz="4" w:space="0" w:color="auto"/>
            </w:tcBorders>
            <w:vAlign w:val="center"/>
          </w:tcPr>
          <w:p w:rsidR="00064088" w:rsidRPr="00881C2F" w:rsidRDefault="005912EE" w:rsidP="0052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64088" w:rsidRPr="00881C2F" w:rsidRDefault="005912EE" w:rsidP="0052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</w:tr>
      <w:tr w:rsidR="00064088" w:rsidRPr="00881C2F" w:rsidTr="00793FE1">
        <w:tc>
          <w:tcPr>
            <w:tcW w:w="10983" w:type="dxa"/>
          </w:tcPr>
          <w:p w:rsidR="00064088" w:rsidRPr="00881C2F" w:rsidRDefault="00064088" w:rsidP="00881C2F">
            <w:pPr>
              <w:pStyle w:val="a4"/>
              <w:numPr>
                <w:ilvl w:val="0"/>
                <w:numId w:val="25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Россия, республика Крым</w:t>
            </w:r>
          </w:p>
        </w:tc>
        <w:tc>
          <w:tcPr>
            <w:tcW w:w="1908" w:type="dxa"/>
            <w:tcBorders>
              <w:right w:val="single" w:sz="4" w:space="0" w:color="auto"/>
            </w:tcBorders>
            <w:vAlign w:val="center"/>
          </w:tcPr>
          <w:p w:rsidR="00064088" w:rsidRPr="00881C2F" w:rsidRDefault="005912EE" w:rsidP="0052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64088" w:rsidRPr="00881C2F" w:rsidRDefault="005912EE" w:rsidP="00591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306871" w:rsidRPr="00881C2F" w:rsidTr="00793FE1">
        <w:tc>
          <w:tcPr>
            <w:tcW w:w="10983" w:type="dxa"/>
          </w:tcPr>
          <w:p w:rsidR="00306871" w:rsidRPr="00881C2F" w:rsidRDefault="00306871" w:rsidP="00881C2F">
            <w:pPr>
              <w:pStyle w:val="a4"/>
              <w:numPr>
                <w:ilvl w:val="0"/>
                <w:numId w:val="25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, республика Татарстан</w:t>
            </w:r>
          </w:p>
        </w:tc>
        <w:tc>
          <w:tcPr>
            <w:tcW w:w="1908" w:type="dxa"/>
            <w:tcBorders>
              <w:right w:val="single" w:sz="4" w:space="0" w:color="auto"/>
            </w:tcBorders>
            <w:vAlign w:val="center"/>
          </w:tcPr>
          <w:p w:rsidR="00306871" w:rsidRPr="00881C2F" w:rsidRDefault="00306871" w:rsidP="0052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06871" w:rsidRPr="00881C2F" w:rsidRDefault="00306871" w:rsidP="0052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</w:tr>
      <w:tr w:rsidR="00306871" w:rsidRPr="00881C2F" w:rsidTr="00793FE1">
        <w:tc>
          <w:tcPr>
            <w:tcW w:w="10983" w:type="dxa"/>
          </w:tcPr>
          <w:p w:rsidR="00306871" w:rsidRPr="00881C2F" w:rsidRDefault="00306871" w:rsidP="00881C2F">
            <w:pPr>
              <w:pStyle w:val="a4"/>
              <w:numPr>
                <w:ilvl w:val="0"/>
                <w:numId w:val="25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, республика Марий Эл</w:t>
            </w:r>
          </w:p>
        </w:tc>
        <w:tc>
          <w:tcPr>
            <w:tcW w:w="1908" w:type="dxa"/>
            <w:tcBorders>
              <w:right w:val="single" w:sz="4" w:space="0" w:color="auto"/>
            </w:tcBorders>
            <w:vAlign w:val="center"/>
          </w:tcPr>
          <w:p w:rsidR="00306871" w:rsidRPr="00881C2F" w:rsidRDefault="00306871" w:rsidP="0052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06871" w:rsidRPr="00881C2F" w:rsidRDefault="00306871" w:rsidP="0052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</w:tr>
      <w:tr w:rsidR="00064088" w:rsidRPr="00881C2F" w:rsidTr="00793FE1">
        <w:tc>
          <w:tcPr>
            <w:tcW w:w="10983" w:type="dxa"/>
          </w:tcPr>
          <w:p w:rsidR="00064088" w:rsidRPr="00881C2F" w:rsidRDefault="00064088" w:rsidP="00881C2F">
            <w:pPr>
              <w:pStyle w:val="a4"/>
              <w:numPr>
                <w:ilvl w:val="0"/>
                <w:numId w:val="25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Россия, Ханты-Мансийский автономный округ</w:t>
            </w:r>
          </w:p>
        </w:tc>
        <w:tc>
          <w:tcPr>
            <w:tcW w:w="1908" w:type="dxa"/>
            <w:tcBorders>
              <w:right w:val="single" w:sz="4" w:space="0" w:color="auto"/>
            </w:tcBorders>
            <w:vAlign w:val="center"/>
          </w:tcPr>
          <w:p w:rsidR="00064088" w:rsidRPr="00881C2F" w:rsidRDefault="00306871" w:rsidP="0052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64088" w:rsidRPr="00881C2F" w:rsidRDefault="00306871" w:rsidP="0052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</w:tr>
      <w:tr w:rsidR="00306871" w:rsidRPr="00881C2F" w:rsidTr="00793FE1">
        <w:tc>
          <w:tcPr>
            <w:tcW w:w="10983" w:type="dxa"/>
          </w:tcPr>
          <w:p w:rsidR="00306871" w:rsidRPr="00881C2F" w:rsidRDefault="00306871" w:rsidP="00881C2F">
            <w:pPr>
              <w:pStyle w:val="a4"/>
              <w:numPr>
                <w:ilvl w:val="0"/>
                <w:numId w:val="25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, республика Башкортостан</w:t>
            </w:r>
          </w:p>
        </w:tc>
        <w:tc>
          <w:tcPr>
            <w:tcW w:w="1908" w:type="dxa"/>
            <w:tcBorders>
              <w:right w:val="single" w:sz="4" w:space="0" w:color="auto"/>
            </w:tcBorders>
            <w:vAlign w:val="center"/>
          </w:tcPr>
          <w:p w:rsidR="00306871" w:rsidRDefault="00306871" w:rsidP="0052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06871" w:rsidRDefault="00306871" w:rsidP="0052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</w:tr>
      <w:tr w:rsidR="00306871" w:rsidRPr="00881C2F" w:rsidTr="00793FE1">
        <w:tc>
          <w:tcPr>
            <w:tcW w:w="10983" w:type="dxa"/>
          </w:tcPr>
          <w:p w:rsidR="00306871" w:rsidRPr="00881C2F" w:rsidRDefault="00306871" w:rsidP="00881C2F">
            <w:pPr>
              <w:pStyle w:val="a4"/>
              <w:numPr>
                <w:ilvl w:val="0"/>
                <w:numId w:val="25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, Ставропольский край</w:t>
            </w:r>
          </w:p>
        </w:tc>
        <w:tc>
          <w:tcPr>
            <w:tcW w:w="1908" w:type="dxa"/>
            <w:tcBorders>
              <w:right w:val="single" w:sz="4" w:space="0" w:color="auto"/>
            </w:tcBorders>
            <w:vAlign w:val="center"/>
          </w:tcPr>
          <w:p w:rsidR="00306871" w:rsidRPr="00881C2F" w:rsidRDefault="00306871" w:rsidP="0052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06871" w:rsidRPr="00881C2F" w:rsidRDefault="00306871" w:rsidP="0052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</w:tr>
      <w:tr w:rsidR="00306871" w:rsidRPr="00881C2F" w:rsidTr="00793FE1">
        <w:tc>
          <w:tcPr>
            <w:tcW w:w="10983" w:type="dxa"/>
          </w:tcPr>
          <w:p w:rsidR="00306871" w:rsidRPr="00881C2F" w:rsidRDefault="00306871" w:rsidP="00881C2F">
            <w:pPr>
              <w:pStyle w:val="a4"/>
              <w:numPr>
                <w:ilvl w:val="0"/>
                <w:numId w:val="25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, Тульская область</w:t>
            </w:r>
          </w:p>
        </w:tc>
        <w:tc>
          <w:tcPr>
            <w:tcW w:w="1908" w:type="dxa"/>
            <w:tcBorders>
              <w:right w:val="single" w:sz="4" w:space="0" w:color="auto"/>
            </w:tcBorders>
            <w:vAlign w:val="center"/>
          </w:tcPr>
          <w:p w:rsidR="00306871" w:rsidRPr="00881C2F" w:rsidRDefault="00306871" w:rsidP="0052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18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06871" w:rsidRPr="00881C2F" w:rsidRDefault="00306871" w:rsidP="0052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9</w:t>
            </w:r>
          </w:p>
        </w:tc>
      </w:tr>
      <w:tr w:rsidR="00306871" w:rsidRPr="00881C2F" w:rsidTr="00793FE1">
        <w:tc>
          <w:tcPr>
            <w:tcW w:w="10983" w:type="dxa"/>
          </w:tcPr>
          <w:p w:rsidR="00306871" w:rsidRDefault="00306871" w:rsidP="00881C2F">
            <w:pPr>
              <w:pStyle w:val="a4"/>
              <w:numPr>
                <w:ilvl w:val="0"/>
                <w:numId w:val="25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, Калужская область</w:t>
            </w:r>
          </w:p>
        </w:tc>
        <w:tc>
          <w:tcPr>
            <w:tcW w:w="1908" w:type="dxa"/>
            <w:tcBorders>
              <w:right w:val="single" w:sz="4" w:space="0" w:color="auto"/>
            </w:tcBorders>
            <w:vAlign w:val="center"/>
          </w:tcPr>
          <w:p w:rsidR="00306871" w:rsidRDefault="00306871" w:rsidP="0052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06871" w:rsidRDefault="00306871" w:rsidP="0052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306871" w:rsidRPr="00881C2F" w:rsidTr="00793FE1">
        <w:tc>
          <w:tcPr>
            <w:tcW w:w="10983" w:type="dxa"/>
          </w:tcPr>
          <w:p w:rsidR="00306871" w:rsidRDefault="00306871" w:rsidP="00881C2F">
            <w:pPr>
              <w:pStyle w:val="a4"/>
              <w:numPr>
                <w:ilvl w:val="0"/>
                <w:numId w:val="25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, Белгородская область</w:t>
            </w:r>
          </w:p>
        </w:tc>
        <w:tc>
          <w:tcPr>
            <w:tcW w:w="1908" w:type="dxa"/>
            <w:tcBorders>
              <w:right w:val="single" w:sz="4" w:space="0" w:color="auto"/>
            </w:tcBorders>
            <w:vAlign w:val="center"/>
          </w:tcPr>
          <w:p w:rsidR="00306871" w:rsidRDefault="00306871" w:rsidP="0052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06871" w:rsidRDefault="00306871" w:rsidP="0052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306871" w:rsidRPr="00881C2F" w:rsidTr="00793FE1">
        <w:tc>
          <w:tcPr>
            <w:tcW w:w="10983" w:type="dxa"/>
          </w:tcPr>
          <w:p w:rsidR="00306871" w:rsidRDefault="00306871" w:rsidP="00881C2F">
            <w:pPr>
              <w:pStyle w:val="a4"/>
              <w:numPr>
                <w:ilvl w:val="0"/>
                <w:numId w:val="25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, Московская область</w:t>
            </w:r>
          </w:p>
        </w:tc>
        <w:tc>
          <w:tcPr>
            <w:tcW w:w="1908" w:type="dxa"/>
            <w:tcBorders>
              <w:right w:val="single" w:sz="4" w:space="0" w:color="auto"/>
            </w:tcBorders>
            <w:vAlign w:val="center"/>
          </w:tcPr>
          <w:p w:rsidR="00306871" w:rsidRDefault="00306871" w:rsidP="0052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06871" w:rsidRDefault="00306871" w:rsidP="0052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</w:tr>
      <w:tr w:rsidR="00306871" w:rsidRPr="00881C2F" w:rsidTr="00793FE1">
        <w:tc>
          <w:tcPr>
            <w:tcW w:w="10983" w:type="dxa"/>
          </w:tcPr>
          <w:p w:rsidR="00306871" w:rsidRDefault="00306871" w:rsidP="00881C2F">
            <w:pPr>
              <w:pStyle w:val="a4"/>
              <w:numPr>
                <w:ilvl w:val="0"/>
                <w:numId w:val="25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, Кемеровская область</w:t>
            </w:r>
          </w:p>
        </w:tc>
        <w:tc>
          <w:tcPr>
            <w:tcW w:w="1908" w:type="dxa"/>
            <w:tcBorders>
              <w:right w:val="single" w:sz="4" w:space="0" w:color="auto"/>
            </w:tcBorders>
            <w:vAlign w:val="center"/>
          </w:tcPr>
          <w:p w:rsidR="00306871" w:rsidRDefault="00306871" w:rsidP="0052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06871" w:rsidRDefault="00306871" w:rsidP="0052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</w:tr>
      <w:tr w:rsidR="005912EE" w:rsidRPr="00881C2F" w:rsidTr="00FF3BD7">
        <w:trPr>
          <w:trHeight w:val="70"/>
        </w:trPr>
        <w:tc>
          <w:tcPr>
            <w:tcW w:w="10983" w:type="dxa"/>
            <w:vMerge w:val="restart"/>
            <w:tcBorders>
              <w:right w:val="single" w:sz="4" w:space="0" w:color="auto"/>
            </w:tcBorders>
          </w:tcPr>
          <w:p w:rsidR="005912EE" w:rsidRPr="00881C2F" w:rsidRDefault="005912EE" w:rsidP="00FF3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…когда тебе было 7-11лет. </w:t>
            </w:r>
            <w:r w:rsidRPr="00881C2F">
              <w:rPr>
                <w:rFonts w:ascii="Times New Roman" w:hAnsi="Times New Roman" w:cs="Times New Roman"/>
                <w:i/>
                <w:sz w:val="20"/>
                <w:szCs w:val="20"/>
              </w:rPr>
              <w:t>Страна</w:t>
            </w:r>
          </w:p>
        </w:tc>
        <w:tc>
          <w:tcPr>
            <w:tcW w:w="3726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912EE" w:rsidRPr="00881C2F" w:rsidRDefault="005912EE" w:rsidP="00FF3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Обобщенные данные</w:t>
            </w:r>
          </w:p>
        </w:tc>
      </w:tr>
      <w:tr w:rsidR="005912EE" w:rsidRPr="00881C2F" w:rsidTr="00FF3BD7">
        <w:trPr>
          <w:trHeight w:val="206"/>
        </w:trPr>
        <w:tc>
          <w:tcPr>
            <w:tcW w:w="10983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:rsidR="005912EE" w:rsidRPr="00881C2F" w:rsidRDefault="005912EE" w:rsidP="00FF3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912EE" w:rsidRPr="00881C2F" w:rsidRDefault="005912EE" w:rsidP="00FF3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частот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912EE" w:rsidRPr="00881C2F" w:rsidRDefault="005912EE" w:rsidP="00FF3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306871" w:rsidRPr="00881C2F" w:rsidTr="00793FE1">
        <w:tc>
          <w:tcPr>
            <w:tcW w:w="10983" w:type="dxa"/>
          </w:tcPr>
          <w:p w:rsidR="00306871" w:rsidRDefault="00306871" w:rsidP="00881C2F">
            <w:pPr>
              <w:pStyle w:val="a4"/>
              <w:numPr>
                <w:ilvl w:val="0"/>
                <w:numId w:val="25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, Ростовская область</w:t>
            </w:r>
          </w:p>
        </w:tc>
        <w:tc>
          <w:tcPr>
            <w:tcW w:w="1908" w:type="dxa"/>
            <w:tcBorders>
              <w:right w:val="single" w:sz="4" w:space="0" w:color="auto"/>
            </w:tcBorders>
            <w:vAlign w:val="center"/>
          </w:tcPr>
          <w:p w:rsidR="00306871" w:rsidRDefault="00306871" w:rsidP="0052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06871" w:rsidRDefault="00306871" w:rsidP="0052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</w:tr>
      <w:tr w:rsidR="00306871" w:rsidRPr="00881C2F" w:rsidTr="00793FE1">
        <w:tc>
          <w:tcPr>
            <w:tcW w:w="10983" w:type="dxa"/>
          </w:tcPr>
          <w:p w:rsidR="00306871" w:rsidRDefault="00306871" w:rsidP="00881C2F">
            <w:pPr>
              <w:pStyle w:val="a4"/>
              <w:numPr>
                <w:ilvl w:val="0"/>
                <w:numId w:val="25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, Ленинградская область</w:t>
            </w:r>
          </w:p>
        </w:tc>
        <w:tc>
          <w:tcPr>
            <w:tcW w:w="1908" w:type="dxa"/>
            <w:tcBorders>
              <w:right w:val="single" w:sz="4" w:space="0" w:color="auto"/>
            </w:tcBorders>
            <w:vAlign w:val="center"/>
          </w:tcPr>
          <w:p w:rsidR="00306871" w:rsidRDefault="00306871" w:rsidP="0052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06871" w:rsidRDefault="00306871" w:rsidP="0052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5912EE" w:rsidRPr="00881C2F" w:rsidTr="00793FE1">
        <w:tc>
          <w:tcPr>
            <w:tcW w:w="10983" w:type="dxa"/>
          </w:tcPr>
          <w:p w:rsidR="005912EE" w:rsidRDefault="005912EE" w:rsidP="00881C2F">
            <w:pPr>
              <w:pStyle w:val="a4"/>
              <w:numPr>
                <w:ilvl w:val="0"/>
                <w:numId w:val="25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, Саратовская область</w:t>
            </w:r>
          </w:p>
        </w:tc>
        <w:tc>
          <w:tcPr>
            <w:tcW w:w="1908" w:type="dxa"/>
            <w:tcBorders>
              <w:right w:val="single" w:sz="4" w:space="0" w:color="auto"/>
            </w:tcBorders>
            <w:vAlign w:val="center"/>
          </w:tcPr>
          <w:p w:rsidR="005912EE" w:rsidRDefault="005912EE" w:rsidP="0052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912EE" w:rsidRDefault="005912EE" w:rsidP="0052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</w:tr>
      <w:tr w:rsidR="00306871" w:rsidRPr="00881C2F" w:rsidTr="00793FE1">
        <w:tc>
          <w:tcPr>
            <w:tcW w:w="10983" w:type="dxa"/>
          </w:tcPr>
          <w:p w:rsidR="00306871" w:rsidRDefault="00306871" w:rsidP="00881C2F">
            <w:pPr>
              <w:pStyle w:val="a4"/>
              <w:numPr>
                <w:ilvl w:val="0"/>
                <w:numId w:val="25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, Калининградская область</w:t>
            </w:r>
          </w:p>
        </w:tc>
        <w:tc>
          <w:tcPr>
            <w:tcW w:w="1908" w:type="dxa"/>
            <w:tcBorders>
              <w:right w:val="single" w:sz="4" w:space="0" w:color="auto"/>
            </w:tcBorders>
            <w:vAlign w:val="center"/>
          </w:tcPr>
          <w:p w:rsidR="00306871" w:rsidRDefault="00306871" w:rsidP="0052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06871" w:rsidRDefault="00306871" w:rsidP="0052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306871" w:rsidRPr="00881C2F" w:rsidTr="00793FE1">
        <w:tc>
          <w:tcPr>
            <w:tcW w:w="10983" w:type="dxa"/>
          </w:tcPr>
          <w:p w:rsidR="00306871" w:rsidRDefault="00306871" w:rsidP="00881C2F">
            <w:pPr>
              <w:pStyle w:val="a4"/>
              <w:numPr>
                <w:ilvl w:val="0"/>
                <w:numId w:val="25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, Орловская область</w:t>
            </w:r>
          </w:p>
        </w:tc>
        <w:tc>
          <w:tcPr>
            <w:tcW w:w="1908" w:type="dxa"/>
            <w:tcBorders>
              <w:right w:val="single" w:sz="4" w:space="0" w:color="auto"/>
            </w:tcBorders>
            <w:vAlign w:val="center"/>
          </w:tcPr>
          <w:p w:rsidR="00306871" w:rsidRDefault="00306871" w:rsidP="0052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06871" w:rsidRDefault="00306871" w:rsidP="0052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306871" w:rsidRPr="00881C2F" w:rsidTr="00793FE1">
        <w:tc>
          <w:tcPr>
            <w:tcW w:w="10983" w:type="dxa"/>
          </w:tcPr>
          <w:p w:rsidR="00306871" w:rsidRDefault="00306871" w:rsidP="00881C2F">
            <w:pPr>
              <w:pStyle w:val="a4"/>
              <w:numPr>
                <w:ilvl w:val="0"/>
                <w:numId w:val="25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, Псковская область</w:t>
            </w:r>
          </w:p>
        </w:tc>
        <w:tc>
          <w:tcPr>
            <w:tcW w:w="1908" w:type="dxa"/>
            <w:tcBorders>
              <w:right w:val="single" w:sz="4" w:space="0" w:color="auto"/>
            </w:tcBorders>
            <w:vAlign w:val="center"/>
          </w:tcPr>
          <w:p w:rsidR="00306871" w:rsidRDefault="00306871" w:rsidP="0052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06871" w:rsidRDefault="00306871" w:rsidP="0052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</w:tr>
      <w:tr w:rsidR="00306871" w:rsidRPr="00881C2F" w:rsidTr="00793FE1">
        <w:tc>
          <w:tcPr>
            <w:tcW w:w="10983" w:type="dxa"/>
          </w:tcPr>
          <w:p w:rsidR="00306871" w:rsidRDefault="00306871" w:rsidP="00881C2F">
            <w:pPr>
              <w:pStyle w:val="a4"/>
              <w:numPr>
                <w:ilvl w:val="0"/>
                <w:numId w:val="25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, Рязанская область</w:t>
            </w:r>
          </w:p>
        </w:tc>
        <w:tc>
          <w:tcPr>
            <w:tcW w:w="1908" w:type="dxa"/>
            <w:tcBorders>
              <w:right w:val="single" w:sz="4" w:space="0" w:color="auto"/>
            </w:tcBorders>
            <w:vAlign w:val="center"/>
          </w:tcPr>
          <w:p w:rsidR="00306871" w:rsidRDefault="00306871" w:rsidP="0052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06871" w:rsidRDefault="00306871" w:rsidP="0052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</w:tr>
      <w:tr w:rsidR="005912EE" w:rsidRPr="00881C2F" w:rsidTr="00793FE1">
        <w:tc>
          <w:tcPr>
            <w:tcW w:w="10983" w:type="dxa"/>
          </w:tcPr>
          <w:p w:rsidR="005912EE" w:rsidRDefault="005912EE" w:rsidP="00881C2F">
            <w:pPr>
              <w:pStyle w:val="a4"/>
              <w:numPr>
                <w:ilvl w:val="0"/>
                <w:numId w:val="25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, Свердловская область</w:t>
            </w:r>
          </w:p>
        </w:tc>
        <w:tc>
          <w:tcPr>
            <w:tcW w:w="1908" w:type="dxa"/>
            <w:tcBorders>
              <w:right w:val="single" w:sz="4" w:space="0" w:color="auto"/>
            </w:tcBorders>
            <w:vAlign w:val="center"/>
          </w:tcPr>
          <w:p w:rsidR="005912EE" w:rsidRDefault="005912EE" w:rsidP="0052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912EE" w:rsidRDefault="005912EE" w:rsidP="0052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</w:tr>
      <w:tr w:rsidR="00306871" w:rsidRPr="00881C2F" w:rsidTr="00793FE1">
        <w:tc>
          <w:tcPr>
            <w:tcW w:w="10983" w:type="dxa"/>
          </w:tcPr>
          <w:p w:rsidR="00306871" w:rsidRDefault="00306871" w:rsidP="00881C2F">
            <w:pPr>
              <w:pStyle w:val="a4"/>
              <w:numPr>
                <w:ilvl w:val="0"/>
                <w:numId w:val="25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, Астраханская область</w:t>
            </w:r>
          </w:p>
        </w:tc>
        <w:tc>
          <w:tcPr>
            <w:tcW w:w="1908" w:type="dxa"/>
            <w:tcBorders>
              <w:right w:val="single" w:sz="4" w:space="0" w:color="auto"/>
            </w:tcBorders>
            <w:vAlign w:val="center"/>
          </w:tcPr>
          <w:p w:rsidR="00306871" w:rsidRDefault="00306871" w:rsidP="0052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06871" w:rsidRDefault="00306871" w:rsidP="0052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</w:tr>
      <w:tr w:rsidR="005912EE" w:rsidRPr="00881C2F" w:rsidTr="00793FE1">
        <w:tc>
          <w:tcPr>
            <w:tcW w:w="10983" w:type="dxa"/>
          </w:tcPr>
          <w:p w:rsidR="005912EE" w:rsidRDefault="005912EE" w:rsidP="00881C2F">
            <w:pPr>
              <w:pStyle w:val="a4"/>
              <w:numPr>
                <w:ilvl w:val="0"/>
                <w:numId w:val="25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, Читинская область</w:t>
            </w:r>
          </w:p>
        </w:tc>
        <w:tc>
          <w:tcPr>
            <w:tcW w:w="1908" w:type="dxa"/>
            <w:tcBorders>
              <w:right w:val="single" w:sz="4" w:space="0" w:color="auto"/>
            </w:tcBorders>
            <w:vAlign w:val="center"/>
          </w:tcPr>
          <w:p w:rsidR="005912EE" w:rsidRDefault="005912EE" w:rsidP="0052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912EE" w:rsidRDefault="005912EE" w:rsidP="0052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</w:tr>
      <w:tr w:rsidR="00306871" w:rsidRPr="00881C2F" w:rsidTr="00793FE1">
        <w:tc>
          <w:tcPr>
            <w:tcW w:w="10983" w:type="dxa"/>
          </w:tcPr>
          <w:p w:rsidR="00306871" w:rsidRDefault="00306871" w:rsidP="00881C2F">
            <w:pPr>
              <w:pStyle w:val="a4"/>
              <w:numPr>
                <w:ilvl w:val="0"/>
                <w:numId w:val="25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, Иркутская область</w:t>
            </w:r>
          </w:p>
        </w:tc>
        <w:tc>
          <w:tcPr>
            <w:tcW w:w="1908" w:type="dxa"/>
            <w:tcBorders>
              <w:right w:val="single" w:sz="4" w:space="0" w:color="auto"/>
            </w:tcBorders>
            <w:vAlign w:val="center"/>
          </w:tcPr>
          <w:p w:rsidR="00306871" w:rsidRDefault="00306871" w:rsidP="0052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06871" w:rsidRDefault="00306871" w:rsidP="0052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</w:tr>
      <w:tr w:rsidR="00306871" w:rsidRPr="00881C2F" w:rsidTr="00793FE1">
        <w:tc>
          <w:tcPr>
            <w:tcW w:w="10983" w:type="dxa"/>
          </w:tcPr>
          <w:p w:rsidR="00306871" w:rsidRDefault="00306871" w:rsidP="00881C2F">
            <w:pPr>
              <w:pStyle w:val="a4"/>
              <w:numPr>
                <w:ilvl w:val="0"/>
                <w:numId w:val="25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зербайджан</w:t>
            </w:r>
          </w:p>
        </w:tc>
        <w:tc>
          <w:tcPr>
            <w:tcW w:w="1908" w:type="dxa"/>
            <w:tcBorders>
              <w:right w:val="single" w:sz="4" w:space="0" w:color="auto"/>
            </w:tcBorders>
            <w:vAlign w:val="center"/>
          </w:tcPr>
          <w:p w:rsidR="00306871" w:rsidRDefault="00306871" w:rsidP="0052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06871" w:rsidRDefault="00306871" w:rsidP="0052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</w:tr>
      <w:tr w:rsidR="00064088" w:rsidRPr="00881C2F" w:rsidTr="00793FE1">
        <w:tc>
          <w:tcPr>
            <w:tcW w:w="10983" w:type="dxa"/>
          </w:tcPr>
          <w:p w:rsidR="00064088" w:rsidRPr="00881C2F" w:rsidRDefault="00064088" w:rsidP="00881C2F">
            <w:pPr>
              <w:pStyle w:val="a4"/>
              <w:numPr>
                <w:ilvl w:val="0"/>
                <w:numId w:val="25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Молдова</w:t>
            </w:r>
          </w:p>
        </w:tc>
        <w:tc>
          <w:tcPr>
            <w:tcW w:w="1908" w:type="dxa"/>
            <w:tcBorders>
              <w:right w:val="single" w:sz="4" w:space="0" w:color="auto"/>
            </w:tcBorders>
            <w:vAlign w:val="center"/>
          </w:tcPr>
          <w:p w:rsidR="00064088" w:rsidRPr="00881C2F" w:rsidRDefault="005912EE" w:rsidP="0052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64088" w:rsidRPr="00881C2F" w:rsidRDefault="005912EE" w:rsidP="0052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</w:tr>
      <w:tr w:rsidR="00064088" w:rsidRPr="00881C2F" w:rsidTr="00793FE1">
        <w:tc>
          <w:tcPr>
            <w:tcW w:w="10983" w:type="dxa"/>
          </w:tcPr>
          <w:p w:rsidR="00064088" w:rsidRPr="00881C2F" w:rsidRDefault="00064088" w:rsidP="00881C2F">
            <w:pPr>
              <w:pStyle w:val="a4"/>
              <w:numPr>
                <w:ilvl w:val="0"/>
                <w:numId w:val="25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Украина</w:t>
            </w:r>
          </w:p>
        </w:tc>
        <w:tc>
          <w:tcPr>
            <w:tcW w:w="1908" w:type="dxa"/>
            <w:tcBorders>
              <w:right w:val="single" w:sz="4" w:space="0" w:color="auto"/>
            </w:tcBorders>
            <w:vAlign w:val="center"/>
          </w:tcPr>
          <w:p w:rsidR="00064088" w:rsidRPr="00881C2F" w:rsidRDefault="00306871" w:rsidP="0052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64088" w:rsidRPr="00881C2F" w:rsidRDefault="00306871" w:rsidP="0052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064088" w:rsidRPr="00881C2F" w:rsidTr="00793FE1">
        <w:tc>
          <w:tcPr>
            <w:tcW w:w="10983" w:type="dxa"/>
          </w:tcPr>
          <w:p w:rsidR="00064088" w:rsidRPr="00881C2F" w:rsidRDefault="00064088" w:rsidP="00306871">
            <w:pPr>
              <w:pStyle w:val="a4"/>
              <w:numPr>
                <w:ilvl w:val="0"/>
                <w:numId w:val="25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 xml:space="preserve">Украина, </w:t>
            </w:r>
            <w:r w:rsidR="00306871">
              <w:rPr>
                <w:rFonts w:ascii="Times New Roman" w:hAnsi="Times New Roman" w:cs="Times New Roman"/>
                <w:sz w:val="20"/>
                <w:szCs w:val="20"/>
              </w:rPr>
              <w:t>ДНР</w:t>
            </w:r>
          </w:p>
        </w:tc>
        <w:tc>
          <w:tcPr>
            <w:tcW w:w="1908" w:type="dxa"/>
            <w:tcBorders>
              <w:right w:val="single" w:sz="4" w:space="0" w:color="auto"/>
            </w:tcBorders>
            <w:vAlign w:val="center"/>
          </w:tcPr>
          <w:p w:rsidR="00064088" w:rsidRPr="00881C2F" w:rsidRDefault="00306871" w:rsidP="0052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64088" w:rsidRPr="00881C2F" w:rsidRDefault="00306871" w:rsidP="0052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064088" w:rsidRPr="00881C2F" w:rsidTr="00793FE1">
        <w:tc>
          <w:tcPr>
            <w:tcW w:w="10983" w:type="dxa"/>
          </w:tcPr>
          <w:p w:rsidR="00064088" w:rsidRPr="00881C2F" w:rsidRDefault="00064088" w:rsidP="005912EE">
            <w:pPr>
              <w:pStyle w:val="a4"/>
              <w:numPr>
                <w:ilvl w:val="0"/>
                <w:numId w:val="25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 xml:space="preserve">Украина, </w:t>
            </w:r>
            <w:r w:rsidR="005912EE">
              <w:rPr>
                <w:rFonts w:ascii="Times New Roman" w:hAnsi="Times New Roman" w:cs="Times New Roman"/>
                <w:sz w:val="20"/>
                <w:szCs w:val="20"/>
              </w:rPr>
              <w:t>ЛНР</w:t>
            </w:r>
          </w:p>
        </w:tc>
        <w:tc>
          <w:tcPr>
            <w:tcW w:w="1908" w:type="dxa"/>
            <w:tcBorders>
              <w:right w:val="single" w:sz="4" w:space="0" w:color="auto"/>
            </w:tcBorders>
            <w:vAlign w:val="center"/>
          </w:tcPr>
          <w:p w:rsidR="00064088" w:rsidRPr="00881C2F" w:rsidRDefault="005912EE" w:rsidP="0052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64088" w:rsidRPr="00881C2F" w:rsidRDefault="005912EE" w:rsidP="0052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</w:tr>
      <w:tr w:rsidR="00064088" w:rsidRPr="00881C2F" w:rsidTr="00793FE1">
        <w:tc>
          <w:tcPr>
            <w:tcW w:w="10983" w:type="dxa"/>
          </w:tcPr>
          <w:p w:rsidR="00064088" w:rsidRPr="00881C2F" w:rsidRDefault="00064088" w:rsidP="00881C2F">
            <w:pPr>
              <w:pStyle w:val="a4"/>
              <w:numPr>
                <w:ilvl w:val="0"/>
                <w:numId w:val="25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Киргизия</w:t>
            </w:r>
          </w:p>
        </w:tc>
        <w:tc>
          <w:tcPr>
            <w:tcW w:w="1908" w:type="dxa"/>
            <w:tcBorders>
              <w:right w:val="single" w:sz="4" w:space="0" w:color="auto"/>
            </w:tcBorders>
            <w:vAlign w:val="center"/>
          </w:tcPr>
          <w:p w:rsidR="00064088" w:rsidRPr="00881C2F" w:rsidRDefault="005912EE" w:rsidP="0052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64088" w:rsidRPr="00881C2F" w:rsidRDefault="00306871" w:rsidP="00591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5912E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64088" w:rsidRPr="00881C2F" w:rsidTr="00793FE1">
        <w:tc>
          <w:tcPr>
            <w:tcW w:w="10983" w:type="dxa"/>
          </w:tcPr>
          <w:p w:rsidR="00064088" w:rsidRPr="00881C2F" w:rsidRDefault="00064088" w:rsidP="00881C2F">
            <w:pPr>
              <w:pStyle w:val="a4"/>
              <w:numPr>
                <w:ilvl w:val="0"/>
                <w:numId w:val="25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Туркмения</w:t>
            </w:r>
          </w:p>
        </w:tc>
        <w:tc>
          <w:tcPr>
            <w:tcW w:w="1908" w:type="dxa"/>
            <w:tcBorders>
              <w:right w:val="single" w:sz="4" w:space="0" w:color="auto"/>
            </w:tcBorders>
            <w:vAlign w:val="center"/>
          </w:tcPr>
          <w:p w:rsidR="00064088" w:rsidRPr="00881C2F" w:rsidRDefault="00306871" w:rsidP="0052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64088" w:rsidRPr="00881C2F" w:rsidRDefault="00306871" w:rsidP="0052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306871" w:rsidRPr="00881C2F" w:rsidTr="00793FE1">
        <w:tc>
          <w:tcPr>
            <w:tcW w:w="10983" w:type="dxa"/>
          </w:tcPr>
          <w:p w:rsidR="00306871" w:rsidRPr="00881C2F" w:rsidRDefault="00306871" w:rsidP="00881C2F">
            <w:pPr>
              <w:pStyle w:val="a4"/>
              <w:numPr>
                <w:ilvl w:val="0"/>
                <w:numId w:val="25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ия</w:t>
            </w:r>
          </w:p>
        </w:tc>
        <w:tc>
          <w:tcPr>
            <w:tcW w:w="1908" w:type="dxa"/>
            <w:tcBorders>
              <w:right w:val="single" w:sz="4" w:space="0" w:color="auto"/>
            </w:tcBorders>
            <w:vAlign w:val="center"/>
          </w:tcPr>
          <w:p w:rsidR="00306871" w:rsidRDefault="00306871" w:rsidP="0052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06871" w:rsidRDefault="00306871" w:rsidP="0052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306871" w:rsidRPr="00881C2F" w:rsidTr="00793FE1">
        <w:tc>
          <w:tcPr>
            <w:tcW w:w="10983" w:type="dxa"/>
          </w:tcPr>
          <w:p w:rsidR="00306871" w:rsidRDefault="00306871" w:rsidP="00881C2F">
            <w:pPr>
              <w:pStyle w:val="a4"/>
              <w:numPr>
                <w:ilvl w:val="0"/>
                <w:numId w:val="25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ахстан</w:t>
            </w:r>
          </w:p>
        </w:tc>
        <w:tc>
          <w:tcPr>
            <w:tcW w:w="1908" w:type="dxa"/>
            <w:tcBorders>
              <w:right w:val="single" w:sz="4" w:space="0" w:color="auto"/>
            </w:tcBorders>
            <w:vAlign w:val="center"/>
          </w:tcPr>
          <w:p w:rsidR="00306871" w:rsidRDefault="00306871" w:rsidP="0052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06871" w:rsidRDefault="00306871" w:rsidP="0052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5912EE" w:rsidRPr="00881C2F" w:rsidTr="00793FE1">
        <w:tc>
          <w:tcPr>
            <w:tcW w:w="10983" w:type="dxa"/>
          </w:tcPr>
          <w:p w:rsidR="005912EE" w:rsidRDefault="005912EE" w:rsidP="00881C2F">
            <w:pPr>
              <w:pStyle w:val="a4"/>
              <w:numPr>
                <w:ilvl w:val="0"/>
                <w:numId w:val="25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ША</w:t>
            </w:r>
          </w:p>
        </w:tc>
        <w:tc>
          <w:tcPr>
            <w:tcW w:w="1908" w:type="dxa"/>
            <w:tcBorders>
              <w:right w:val="single" w:sz="4" w:space="0" w:color="auto"/>
            </w:tcBorders>
            <w:vAlign w:val="center"/>
          </w:tcPr>
          <w:p w:rsidR="005912EE" w:rsidRPr="00881C2F" w:rsidRDefault="005912EE" w:rsidP="0052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912EE" w:rsidRPr="00881C2F" w:rsidRDefault="005912EE" w:rsidP="0052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</w:tr>
      <w:tr w:rsidR="00064088" w:rsidRPr="00881C2F" w:rsidTr="00793FE1">
        <w:tc>
          <w:tcPr>
            <w:tcW w:w="10983" w:type="dxa"/>
          </w:tcPr>
          <w:p w:rsidR="00064088" w:rsidRPr="00881C2F" w:rsidRDefault="00064088" w:rsidP="00881C2F">
            <w:pPr>
              <w:pStyle w:val="a4"/>
              <w:numPr>
                <w:ilvl w:val="0"/>
                <w:numId w:val="25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Таджикистан</w:t>
            </w:r>
          </w:p>
        </w:tc>
        <w:tc>
          <w:tcPr>
            <w:tcW w:w="1908" w:type="dxa"/>
            <w:tcBorders>
              <w:right w:val="single" w:sz="4" w:space="0" w:color="auto"/>
            </w:tcBorders>
            <w:vAlign w:val="center"/>
          </w:tcPr>
          <w:p w:rsidR="00064088" w:rsidRPr="00881C2F" w:rsidRDefault="00306871" w:rsidP="0052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64088" w:rsidRPr="00881C2F" w:rsidRDefault="00306871" w:rsidP="0052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064088" w:rsidRPr="00881C2F" w:rsidTr="00793FE1">
        <w:tc>
          <w:tcPr>
            <w:tcW w:w="10983" w:type="dxa"/>
          </w:tcPr>
          <w:p w:rsidR="00064088" w:rsidRPr="00881C2F" w:rsidRDefault="00064088" w:rsidP="00881C2F">
            <w:pPr>
              <w:pStyle w:val="a4"/>
              <w:numPr>
                <w:ilvl w:val="0"/>
                <w:numId w:val="25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Узбекистан</w:t>
            </w:r>
          </w:p>
        </w:tc>
        <w:tc>
          <w:tcPr>
            <w:tcW w:w="1908" w:type="dxa"/>
            <w:tcBorders>
              <w:right w:val="single" w:sz="4" w:space="0" w:color="auto"/>
            </w:tcBorders>
            <w:vAlign w:val="center"/>
          </w:tcPr>
          <w:p w:rsidR="00064088" w:rsidRPr="00881C2F" w:rsidRDefault="00306871" w:rsidP="0052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64088" w:rsidRPr="00881C2F" w:rsidRDefault="00306871" w:rsidP="0052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064088" w:rsidRPr="00881C2F" w:rsidTr="00793FE1">
        <w:tc>
          <w:tcPr>
            <w:tcW w:w="10983" w:type="dxa"/>
          </w:tcPr>
          <w:p w:rsidR="00064088" w:rsidRPr="00881C2F" w:rsidRDefault="00064088" w:rsidP="00881C2F">
            <w:pPr>
              <w:pStyle w:val="a4"/>
              <w:numPr>
                <w:ilvl w:val="0"/>
                <w:numId w:val="25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Армения</w:t>
            </w:r>
          </w:p>
        </w:tc>
        <w:tc>
          <w:tcPr>
            <w:tcW w:w="1908" w:type="dxa"/>
            <w:tcBorders>
              <w:right w:val="single" w:sz="4" w:space="0" w:color="auto"/>
            </w:tcBorders>
            <w:vAlign w:val="center"/>
          </w:tcPr>
          <w:p w:rsidR="00064088" w:rsidRPr="00881C2F" w:rsidRDefault="00306871" w:rsidP="0052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64088" w:rsidRPr="00881C2F" w:rsidRDefault="00306871" w:rsidP="0052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306871" w:rsidRPr="00881C2F" w:rsidTr="00793FE1">
        <w:tc>
          <w:tcPr>
            <w:tcW w:w="10983" w:type="dxa"/>
          </w:tcPr>
          <w:p w:rsidR="00306871" w:rsidRPr="00881C2F" w:rsidRDefault="00306871" w:rsidP="00881C2F">
            <w:pPr>
              <w:pStyle w:val="a4"/>
              <w:numPr>
                <w:ilvl w:val="0"/>
                <w:numId w:val="25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ея</w:t>
            </w:r>
          </w:p>
        </w:tc>
        <w:tc>
          <w:tcPr>
            <w:tcW w:w="1908" w:type="dxa"/>
            <w:tcBorders>
              <w:right w:val="single" w:sz="4" w:space="0" w:color="auto"/>
            </w:tcBorders>
            <w:vAlign w:val="center"/>
          </w:tcPr>
          <w:p w:rsidR="00306871" w:rsidRPr="00881C2F" w:rsidRDefault="00306871" w:rsidP="0052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06871" w:rsidRPr="00881C2F" w:rsidRDefault="00306871" w:rsidP="0052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306871" w:rsidRPr="00881C2F" w:rsidTr="00793FE1">
        <w:tc>
          <w:tcPr>
            <w:tcW w:w="10983" w:type="dxa"/>
          </w:tcPr>
          <w:p w:rsidR="00306871" w:rsidRDefault="00306871" w:rsidP="00881C2F">
            <w:pPr>
              <w:pStyle w:val="a4"/>
              <w:numPr>
                <w:ilvl w:val="0"/>
                <w:numId w:val="25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стонская республика</w:t>
            </w:r>
          </w:p>
        </w:tc>
        <w:tc>
          <w:tcPr>
            <w:tcW w:w="1908" w:type="dxa"/>
            <w:tcBorders>
              <w:right w:val="single" w:sz="4" w:space="0" w:color="auto"/>
            </w:tcBorders>
            <w:vAlign w:val="center"/>
          </w:tcPr>
          <w:p w:rsidR="00306871" w:rsidRDefault="00306871" w:rsidP="0052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06871" w:rsidRDefault="00306871" w:rsidP="0052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</w:tr>
      <w:tr w:rsidR="00306871" w:rsidRPr="00881C2F" w:rsidTr="00793FE1">
        <w:tc>
          <w:tcPr>
            <w:tcW w:w="10983" w:type="dxa"/>
          </w:tcPr>
          <w:p w:rsidR="00306871" w:rsidRDefault="00306871" w:rsidP="00881C2F">
            <w:pPr>
              <w:pStyle w:val="a4"/>
              <w:numPr>
                <w:ilvl w:val="0"/>
                <w:numId w:val="25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ксика</w:t>
            </w:r>
          </w:p>
        </w:tc>
        <w:tc>
          <w:tcPr>
            <w:tcW w:w="1908" w:type="dxa"/>
            <w:tcBorders>
              <w:right w:val="single" w:sz="4" w:space="0" w:color="auto"/>
            </w:tcBorders>
            <w:vAlign w:val="center"/>
          </w:tcPr>
          <w:p w:rsidR="00306871" w:rsidRDefault="00306871" w:rsidP="0052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06871" w:rsidRDefault="00306871" w:rsidP="0052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</w:tr>
      <w:tr w:rsidR="00064088" w:rsidRPr="00881C2F" w:rsidTr="00793FE1">
        <w:tc>
          <w:tcPr>
            <w:tcW w:w="10983" w:type="dxa"/>
          </w:tcPr>
          <w:p w:rsidR="00064088" w:rsidRPr="00881C2F" w:rsidRDefault="00064088" w:rsidP="00881C2F">
            <w:pPr>
              <w:pStyle w:val="a4"/>
              <w:numPr>
                <w:ilvl w:val="0"/>
                <w:numId w:val="25"/>
              </w:numPr>
              <w:ind w:left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i/>
                <w:sz w:val="20"/>
                <w:szCs w:val="20"/>
              </w:rPr>
              <w:t>Не ответили</w:t>
            </w:r>
          </w:p>
        </w:tc>
        <w:tc>
          <w:tcPr>
            <w:tcW w:w="1908" w:type="dxa"/>
            <w:tcBorders>
              <w:right w:val="single" w:sz="4" w:space="0" w:color="auto"/>
            </w:tcBorders>
            <w:vAlign w:val="center"/>
          </w:tcPr>
          <w:p w:rsidR="00064088" w:rsidRPr="00881C2F" w:rsidRDefault="005912EE" w:rsidP="0052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8</w:t>
            </w:r>
          </w:p>
        </w:tc>
        <w:tc>
          <w:tcPr>
            <w:tcW w:w="18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64088" w:rsidRPr="00881C2F" w:rsidRDefault="005912EE" w:rsidP="0052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5</w:t>
            </w:r>
          </w:p>
        </w:tc>
      </w:tr>
      <w:tr w:rsidR="00064088" w:rsidRPr="00881C2F" w:rsidTr="00793FE1">
        <w:trPr>
          <w:trHeight w:val="228"/>
        </w:trPr>
        <w:tc>
          <w:tcPr>
            <w:tcW w:w="10983" w:type="dxa"/>
            <w:vMerge w:val="restart"/>
            <w:tcBorders>
              <w:right w:val="single" w:sz="4" w:space="0" w:color="auto"/>
            </w:tcBorders>
          </w:tcPr>
          <w:p w:rsidR="00064088" w:rsidRPr="00881C2F" w:rsidRDefault="00064088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 xml:space="preserve">…когда тебе  было 12-14 лет </w:t>
            </w:r>
            <w:r w:rsidRPr="00881C2F">
              <w:rPr>
                <w:rFonts w:ascii="Times New Roman" w:hAnsi="Times New Roman" w:cs="Times New Roman"/>
                <w:i/>
                <w:sz w:val="20"/>
                <w:szCs w:val="20"/>
              </w:rPr>
              <w:t>Страна</w:t>
            </w:r>
          </w:p>
        </w:tc>
        <w:tc>
          <w:tcPr>
            <w:tcW w:w="3726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64088" w:rsidRPr="00881C2F" w:rsidRDefault="00064088" w:rsidP="00881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Обобщенные данные</w:t>
            </w:r>
          </w:p>
        </w:tc>
      </w:tr>
      <w:tr w:rsidR="00064088" w:rsidRPr="00881C2F" w:rsidTr="00793FE1">
        <w:trPr>
          <w:trHeight w:val="206"/>
        </w:trPr>
        <w:tc>
          <w:tcPr>
            <w:tcW w:w="10983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:rsidR="00064088" w:rsidRPr="00881C2F" w:rsidRDefault="00064088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64088" w:rsidRPr="00881C2F" w:rsidRDefault="00064088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частот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64088" w:rsidRPr="00881C2F" w:rsidRDefault="00064088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8B7B2B" w:rsidRPr="00881C2F" w:rsidTr="00793FE1">
        <w:tc>
          <w:tcPr>
            <w:tcW w:w="10983" w:type="dxa"/>
            <w:tcBorders>
              <w:top w:val="single" w:sz="12" w:space="0" w:color="auto"/>
            </w:tcBorders>
          </w:tcPr>
          <w:p w:rsidR="008B7B2B" w:rsidRPr="00881C2F" w:rsidRDefault="008B7B2B" w:rsidP="00881C2F">
            <w:pPr>
              <w:pStyle w:val="a4"/>
              <w:numPr>
                <w:ilvl w:val="0"/>
                <w:numId w:val="26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08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8B7B2B" w:rsidRPr="00881C2F" w:rsidRDefault="005912EE" w:rsidP="0052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B7B2B" w:rsidRPr="00881C2F" w:rsidRDefault="005912EE" w:rsidP="0052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5912EE" w:rsidRPr="00881C2F" w:rsidTr="00793FE1">
        <w:tc>
          <w:tcPr>
            <w:tcW w:w="10983" w:type="dxa"/>
          </w:tcPr>
          <w:p w:rsidR="005912EE" w:rsidRPr="00881C2F" w:rsidRDefault="005912EE" w:rsidP="00881C2F">
            <w:pPr>
              <w:pStyle w:val="a4"/>
              <w:numPr>
                <w:ilvl w:val="0"/>
                <w:numId w:val="26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, республика Бурятия</w:t>
            </w:r>
          </w:p>
        </w:tc>
        <w:tc>
          <w:tcPr>
            <w:tcW w:w="1908" w:type="dxa"/>
            <w:tcBorders>
              <w:right w:val="single" w:sz="4" w:space="0" w:color="auto"/>
            </w:tcBorders>
            <w:vAlign w:val="center"/>
          </w:tcPr>
          <w:p w:rsidR="005912EE" w:rsidRPr="00881C2F" w:rsidRDefault="005912EE" w:rsidP="0052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912EE" w:rsidRPr="00881C2F" w:rsidRDefault="005912EE" w:rsidP="0052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</w:tr>
      <w:tr w:rsidR="005912EE" w:rsidRPr="00881C2F" w:rsidTr="00793FE1">
        <w:tc>
          <w:tcPr>
            <w:tcW w:w="10983" w:type="dxa"/>
          </w:tcPr>
          <w:p w:rsidR="005912EE" w:rsidRDefault="005912EE" w:rsidP="00881C2F">
            <w:pPr>
              <w:pStyle w:val="a4"/>
              <w:numPr>
                <w:ilvl w:val="0"/>
                <w:numId w:val="26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, республика Крым</w:t>
            </w:r>
          </w:p>
        </w:tc>
        <w:tc>
          <w:tcPr>
            <w:tcW w:w="1908" w:type="dxa"/>
            <w:tcBorders>
              <w:right w:val="single" w:sz="4" w:space="0" w:color="auto"/>
            </w:tcBorders>
            <w:vAlign w:val="center"/>
          </w:tcPr>
          <w:p w:rsidR="005912EE" w:rsidRDefault="005912EE" w:rsidP="0052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912EE" w:rsidRDefault="005912EE" w:rsidP="0052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</w:tr>
      <w:tr w:rsidR="005912EE" w:rsidRPr="00881C2F" w:rsidTr="00793FE1">
        <w:tc>
          <w:tcPr>
            <w:tcW w:w="10983" w:type="dxa"/>
          </w:tcPr>
          <w:p w:rsidR="005912EE" w:rsidRPr="00881C2F" w:rsidRDefault="005912EE" w:rsidP="00881C2F">
            <w:pPr>
              <w:pStyle w:val="a4"/>
              <w:numPr>
                <w:ilvl w:val="0"/>
                <w:numId w:val="26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, Ставропольский край</w:t>
            </w:r>
          </w:p>
        </w:tc>
        <w:tc>
          <w:tcPr>
            <w:tcW w:w="1908" w:type="dxa"/>
            <w:tcBorders>
              <w:right w:val="single" w:sz="4" w:space="0" w:color="auto"/>
            </w:tcBorders>
            <w:vAlign w:val="center"/>
          </w:tcPr>
          <w:p w:rsidR="005912EE" w:rsidRPr="00881C2F" w:rsidRDefault="005912EE" w:rsidP="0052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912EE" w:rsidRPr="00881C2F" w:rsidRDefault="005912EE" w:rsidP="0052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</w:tr>
      <w:tr w:rsidR="005912EE" w:rsidRPr="00881C2F" w:rsidTr="00793FE1">
        <w:tc>
          <w:tcPr>
            <w:tcW w:w="10983" w:type="dxa"/>
          </w:tcPr>
          <w:p w:rsidR="005912EE" w:rsidRPr="00881C2F" w:rsidRDefault="005912EE" w:rsidP="00881C2F">
            <w:pPr>
              <w:pStyle w:val="a4"/>
              <w:numPr>
                <w:ilvl w:val="0"/>
                <w:numId w:val="26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, Омская область</w:t>
            </w:r>
          </w:p>
        </w:tc>
        <w:tc>
          <w:tcPr>
            <w:tcW w:w="1908" w:type="dxa"/>
            <w:tcBorders>
              <w:right w:val="single" w:sz="4" w:space="0" w:color="auto"/>
            </w:tcBorders>
            <w:vAlign w:val="center"/>
          </w:tcPr>
          <w:p w:rsidR="005912EE" w:rsidRPr="00881C2F" w:rsidRDefault="005912EE" w:rsidP="0052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912EE" w:rsidRPr="00881C2F" w:rsidRDefault="005912EE" w:rsidP="0052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</w:tr>
      <w:tr w:rsidR="005912EE" w:rsidRPr="00881C2F" w:rsidTr="00793FE1">
        <w:tc>
          <w:tcPr>
            <w:tcW w:w="10983" w:type="dxa"/>
          </w:tcPr>
          <w:p w:rsidR="005912EE" w:rsidRDefault="005912EE" w:rsidP="00881C2F">
            <w:pPr>
              <w:pStyle w:val="a4"/>
              <w:numPr>
                <w:ilvl w:val="0"/>
                <w:numId w:val="26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, Брянская область</w:t>
            </w:r>
          </w:p>
        </w:tc>
        <w:tc>
          <w:tcPr>
            <w:tcW w:w="1908" w:type="dxa"/>
            <w:tcBorders>
              <w:right w:val="single" w:sz="4" w:space="0" w:color="auto"/>
            </w:tcBorders>
            <w:vAlign w:val="center"/>
          </w:tcPr>
          <w:p w:rsidR="005912EE" w:rsidRDefault="005912EE" w:rsidP="0052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912EE" w:rsidRDefault="005912EE" w:rsidP="0052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</w:tr>
      <w:tr w:rsidR="005912EE" w:rsidRPr="00881C2F" w:rsidTr="00793FE1">
        <w:tc>
          <w:tcPr>
            <w:tcW w:w="10983" w:type="dxa"/>
          </w:tcPr>
          <w:p w:rsidR="005912EE" w:rsidRDefault="005912EE" w:rsidP="00881C2F">
            <w:pPr>
              <w:pStyle w:val="a4"/>
              <w:numPr>
                <w:ilvl w:val="0"/>
                <w:numId w:val="26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, Тульская область</w:t>
            </w:r>
          </w:p>
        </w:tc>
        <w:tc>
          <w:tcPr>
            <w:tcW w:w="1908" w:type="dxa"/>
            <w:tcBorders>
              <w:right w:val="single" w:sz="4" w:space="0" w:color="auto"/>
            </w:tcBorders>
            <w:vAlign w:val="center"/>
          </w:tcPr>
          <w:p w:rsidR="005912EE" w:rsidRDefault="005912EE" w:rsidP="0052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</w:t>
            </w:r>
          </w:p>
        </w:tc>
        <w:tc>
          <w:tcPr>
            <w:tcW w:w="18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912EE" w:rsidRDefault="005912EE" w:rsidP="0052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7</w:t>
            </w:r>
          </w:p>
        </w:tc>
      </w:tr>
      <w:tr w:rsidR="005912EE" w:rsidRPr="00881C2F" w:rsidTr="00793FE1">
        <w:tc>
          <w:tcPr>
            <w:tcW w:w="10983" w:type="dxa"/>
          </w:tcPr>
          <w:p w:rsidR="005912EE" w:rsidRDefault="005912EE" w:rsidP="00881C2F">
            <w:pPr>
              <w:pStyle w:val="a4"/>
              <w:numPr>
                <w:ilvl w:val="0"/>
                <w:numId w:val="26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, Нижегородская область</w:t>
            </w:r>
          </w:p>
        </w:tc>
        <w:tc>
          <w:tcPr>
            <w:tcW w:w="1908" w:type="dxa"/>
            <w:tcBorders>
              <w:right w:val="single" w:sz="4" w:space="0" w:color="auto"/>
            </w:tcBorders>
            <w:vAlign w:val="center"/>
          </w:tcPr>
          <w:p w:rsidR="005912EE" w:rsidRDefault="005912EE" w:rsidP="0052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912EE" w:rsidRDefault="005912EE" w:rsidP="0052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</w:tr>
      <w:tr w:rsidR="005912EE" w:rsidRPr="00881C2F" w:rsidTr="00793FE1">
        <w:tc>
          <w:tcPr>
            <w:tcW w:w="10983" w:type="dxa"/>
          </w:tcPr>
          <w:p w:rsidR="005912EE" w:rsidRDefault="005912EE" w:rsidP="00881C2F">
            <w:pPr>
              <w:pStyle w:val="a4"/>
              <w:numPr>
                <w:ilvl w:val="0"/>
                <w:numId w:val="26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, Рязанская область</w:t>
            </w:r>
          </w:p>
        </w:tc>
        <w:tc>
          <w:tcPr>
            <w:tcW w:w="1908" w:type="dxa"/>
            <w:tcBorders>
              <w:right w:val="single" w:sz="4" w:space="0" w:color="auto"/>
            </w:tcBorders>
            <w:vAlign w:val="center"/>
          </w:tcPr>
          <w:p w:rsidR="005912EE" w:rsidRDefault="005912EE" w:rsidP="0052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912EE" w:rsidRDefault="005912EE" w:rsidP="0052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</w:tr>
      <w:tr w:rsidR="00FF3BD7" w:rsidRPr="00881C2F" w:rsidTr="00FF3BD7">
        <w:trPr>
          <w:trHeight w:val="228"/>
        </w:trPr>
        <w:tc>
          <w:tcPr>
            <w:tcW w:w="10983" w:type="dxa"/>
            <w:vMerge w:val="restart"/>
            <w:tcBorders>
              <w:right w:val="single" w:sz="4" w:space="0" w:color="auto"/>
            </w:tcBorders>
          </w:tcPr>
          <w:p w:rsidR="00FF3BD7" w:rsidRPr="00881C2F" w:rsidRDefault="00FF3BD7" w:rsidP="00FF3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…когда тебе  было 12-14 лет </w:t>
            </w:r>
            <w:r w:rsidRPr="00881C2F">
              <w:rPr>
                <w:rFonts w:ascii="Times New Roman" w:hAnsi="Times New Roman" w:cs="Times New Roman"/>
                <w:i/>
                <w:sz w:val="20"/>
                <w:szCs w:val="20"/>
              </w:rPr>
              <w:t>Страна</w:t>
            </w:r>
          </w:p>
        </w:tc>
        <w:tc>
          <w:tcPr>
            <w:tcW w:w="3726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F3BD7" w:rsidRPr="00881C2F" w:rsidRDefault="00FF3BD7" w:rsidP="00FF3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Обобщенные данные</w:t>
            </w:r>
          </w:p>
        </w:tc>
      </w:tr>
      <w:tr w:rsidR="00FF3BD7" w:rsidRPr="00881C2F" w:rsidTr="00FF3BD7">
        <w:trPr>
          <w:trHeight w:val="206"/>
        </w:trPr>
        <w:tc>
          <w:tcPr>
            <w:tcW w:w="10983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:rsidR="00FF3BD7" w:rsidRPr="00881C2F" w:rsidRDefault="00FF3BD7" w:rsidP="00FF3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F3BD7" w:rsidRPr="00881C2F" w:rsidRDefault="00FF3BD7" w:rsidP="00FF3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частот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F3BD7" w:rsidRPr="00881C2F" w:rsidRDefault="00FF3BD7" w:rsidP="00FF3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5912EE" w:rsidRPr="00881C2F" w:rsidTr="00793FE1">
        <w:tc>
          <w:tcPr>
            <w:tcW w:w="10983" w:type="dxa"/>
          </w:tcPr>
          <w:p w:rsidR="005912EE" w:rsidRDefault="005912EE" w:rsidP="00881C2F">
            <w:pPr>
              <w:pStyle w:val="a4"/>
              <w:numPr>
                <w:ilvl w:val="0"/>
                <w:numId w:val="26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, Калининградская область</w:t>
            </w:r>
          </w:p>
        </w:tc>
        <w:tc>
          <w:tcPr>
            <w:tcW w:w="1908" w:type="dxa"/>
            <w:tcBorders>
              <w:right w:val="single" w:sz="4" w:space="0" w:color="auto"/>
            </w:tcBorders>
            <w:vAlign w:val="center"/>
          </w:tcPr>
          <w:p w:rsidR="005912EE" w:rsidRDefault="005912EE" w:rsidP="0052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912EE" w:rsidRDefault="005912EE" w:rsidP="0052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</w:tr>
      <w:tr w:rsidR="005912EE" w:rsidRPr="00881C2F" w:rsidTr="00793FE1">
        <w:tc>
          <w:tcPr>
            <w:tcW w:w="10983" w:type="dxa"/>
          </w:tcPr>
          <w:p w:rsidR="005912EE" w:rsidRDefault="005912EE" w:rsidP="00881C2F">
            <w:pPr>
              <w:pStyle w:val="a4"/>
              <w:numPr>
                <w:ilvl w:val="0"/>
                <w:numId w:val="26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, Московская область</w:t>
            </w:r>
          </w:p>
        </w:tc>
        <w:tc>
          <w:tcPr>
            <w:tcW w:w="1908" w:type="dxa"/>
            <w:tcBorders>
              <w:right w:val="single" w:sz="4" w:space="0" w:color="auto"/>
            </w:tcBorders>
            <w:vAlign w:val="center"/>
          </w:tcPr>
          <w:p w:rsidR="005912EE" w:rsidRDefault="005912EE" w:rsidP="0052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912EE" w:rsidRDefault="005912EE" w:rsidP="0052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5912EE" w:rsidRPr="00881C2F" w:rsidTr="00793FE1">
        <w:tc>
          <w:tcPr>
            <w:tcW w:w="10983" w:type="dxa"/>
          </w:tcPr>
          <w:p w:rsidR="005912EE" w:rsidRDefault="005912EE" w:rsidP="00881C2F">
            <w:pPr>
              <w:pStyle w:val="a4"/>
              <w:numPr>
                <w:ilvl w:val="0"/>
                <w:numId w:val="26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, Калужская область</w:t>
            </w:r>
          </w:p>
        </w:tc>
        <w:tc>
          <w:tcPr>
            <w:tcW w:w="1908" w:type="dxa"/>
            <w:tcBorders>
              <w:right w:val="single" w:sz="4" w:space="0" w:color="auto"/>
            </w:tcBorders>
            <w:vAlign w:val="center"/>
          </w:tcPr>
          <w:p w:rsidR="005912EE" w:rsidRDefault="005912EE" w:rsidP="0052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912EE" w:rsidRDefault="005912EE" w:rsidP="0052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</w:tr>
      <w:tr w:rsidR="008B7B2B" w:rsidRPr="00881C2F" w:rsidTr="00793FE1">
        <w:tc>
          <w:tcPr>
            <w:tcW w:w="10983" w:type="dxa"/>
          </w:tcPr>
          <w:p w:rsidR="008B7B2B" w:rsidRPr="00881C2F" w:rsidRDefault="008B7B2B" w:rsidP="00881C2F">
            <w:pPr>
              <w:pStyle w:val="a4"/>
              <w:numPr>
                <w:ilvl w:val="0"/>
                <w:numId w:val="26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Украина</w:t>
            </w:r>
          </w:p>
        </w:tc>
        <w:tc>
          <w:tcPr>
            <w:tcW w:w="1908" w:type="dxa"/>
            <w:tcBorders>
              <w:right w:val="single" w:sz="4" w:space="0" w:color="auto"/>
            </w:tcBorders>
            <w:vAlign w:val="center"/>
          </w:tcPr>
          <w:p w:rsidR="008B7B2B" w:rsidRPr="00881C2F" w:rsidRDefault="005912EE" w:rsidP="0052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B7B2B" w:rsidRPr="00881C2F" w:rsidRDefault="005912EE" w:rsidP="0052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</w:tr>
      <w:tr w:rsidR="005912EE" w:rsidRPr="00881C2F" w:rsidTr="00793FE1">
        <w:tc>
          <w:tcPr>
            <w:tcW w:w="10983" w:type="dxa"/>
          </w:tcPr>
          <w:p w:rsidR="005912EE" w:rsidRPr="00881C2F" w:rsidRDefault="005912EE" w:rsidP="00881C2F">
            <w:pPr>
              <w:pStyle w:val="a4"/>
              <w:numPr>
                <w:ilvl w:val="0"/>
                <w:numId w:val="26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мения</w:t>
            </w:r>
          </w:p>
        </w:tc>
        <w:tc>
          <w:tcPr>
            <w:tcW w:w="1908" w:type="dxa"/>
            <w:tcBorders>
              <w:right w:val="single" w:sz="4" w:space="0" w:color="auto"/>
            </w:tcBorders>
            <w:vAlign w:val="center"/>
          </w:tcPr>
          <w:p w:rsidR="005912EE" w:rsidRDefault="005912EE" w:rsidP="0052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912EE" w:rsidRDefault="005912EE" w:rsidP="0052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</w:tr>
      <w:tr w:rsidR="008B7B2B" w:rsidRPr="00881C2F" w:rsidTr="00793FE1">
        <w:tc>
          <w:tcPr>
            <w:tcW w:w="10983" w:type="dxa"/>
          </w:tcPr>
          <w:p w:rsidR="008B7B2B" w:rsidRPr="00881C2F" w:rsidRDefault="008B7B2B" w:rsidP="00881C2F">
            <w:pPr>
              <w:pStyle w:val="a4"/>
              <w:numPr>
                <w:ilvl w:val="0"/>
                <w:numId w:val="26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Узбекистан</w:t>
            </w:r>
          </w:p>
        </w:tc>
        <w:tc>
          <w:tcPr>
            <w:tcW w:w="1908" w:type="dxa"/>
            <w:tcBorders>
              <w:right w:val="single" w:sz="4" w:space="0" w:color="auto"/>
            </w:tcBorders>
            <w:vAlign w:val="center"/>
          </w:tcPr>
          <w:p w:rsidR="008B7B2B" w:rsidRPr="00881C2F" w:rsidRDefault="005912EE" w:rsidP="0052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B7B2B" w:rsidRPr="00881C2F" w:rsidRDefault="005912EE" w:rsidP="0052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</w:tr>
      <w:tr w:rsidR="005912EE" w:rsidRPr="00881C2F" w:rsidTr="00793FE1">
        <w:tc>
          <w:tcPr>
            <w:tcW w:w="10983" w:type="dxa"/>
          </w:tcPr>
          <w:p w:rsidR="005912EE" w:rsidRPr="00881C2F" w:rsidRDefault="005912EE" w:rsidP="00881C2F">
            <w:pPr>
              <w:pStyle w:val="a4"/>
              <w:numPr>
                <w:ilvl w:val="0"/>
                <w:numId w:val="26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дова</w:t>
            </w:r>
          </w:p>
        </w:tc>
        <w:tc>
          <w:tcPr>
            <w:tcW w:w="1908" w:type="dxa"/>
            <w:tcBorders>
              <w:right w:val="single" w:sz="4" w:space="0" w:color="auto"/>
            </w:tcBorders>
            <w:vAlign w:val="center"/>
          </w:tcPr>
          <w:p w:rsidR="005912EE" w:rsidRDefault="005912EE" w:rsidP="0052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912EE" w:rsidRDefault="005912EE" w:rsidP="0052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</w:tr>
      <w:tr w:rsidR="008B7B2B" w:rsidRPr="00881C2F" w:rsidTr="00793FE1">
        <w:tc>
          <w:tcPr>
            <w:tcW w:w="10983" w:type="dxa"/>
          </w:tcPr>
          <w:p w:rsidR="008B7B2B" w:rsidRPr="00881C2F" w:rsidRDefault="008B7B2B" w:rsidP="00881C2F">
            <w:pPr>
              <w:pStyle w:val="a4"/>
              <w:numPr>
                <w:ilvl w:val="0"/>
                <w:numId w:val="26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Туркмения</w:t>
            </w:r>
          </w:p>
        </w:tc>
        <w:tc>
          <w:tcPr>
            <w:tcW w:w="1908" w:type="dxa"/>
            <w:tcBorders>
              <w:right w:val="single" w:sz="4" w:space="0" w:color="auto"/>
            </w:tcBorders>
            <w:vAlign w:val="center"/>
          </w:tcPr>
          <w:p w:rsidR="008B7B2B" w:rsidRPr="00881C2F" w:rsidRDefault="005912EE" w:rsidP="0052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B7B2B" w:rsidRPr="00881C2F" w:rsidRDefault="005912EE" w:rsidP="0052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</w:tr>
      <w:tr w:rsidR="005912EE" w:rsidRPr="00881C2F" w:rsidTr="00793FE1">
        <w:tc>
          <w:tcPr>
            <w:tcW w:w="10983" w:type="dxa"/>
          </w:tcPr>
          <w:p w:rsidR="005912EE" w:rsidRPr="00881C2F" w:rsidRDefault="005912EE" w:rsidP="00FF3B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джикистан</w:t>
            </w:r>
          </w:p>
        </w:tc>
        <w:tc>
          <w:tcPr>
            <w:tcW w:w="1908" w:type="dxa"/>
            <w:tcBorders>
              <w:right w:val="single" w:sz="4" w:space="0" w:color="auto"/>
            </w:tcBorders>
            <w:vAlign w:val="center"/>
          </w:tcPr>
          <w:p w:rsidR="005912EE" w:rsidRDefault="005912EE" w:rsidP="0052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912EE" w:rsidRDefault="005912EE" w:rsidP="0052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5912EE" w:rsidRPr="00881C2F" w:rsidTr="00793FE1">
        <w:tc>
          <w:tcPr>
            <w:tcW w:w="10983" w:type="dxa"/>
          </w:tcPr>
          <w:p w:rsidR="005912EE" w:rsidRPr="00881C2F" w:rsidRDefault="005912EE" w:rsidP="00FF3B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ия</w:t>
            </w:r>
          </w:p>
        </w:tc>
        <w:tc>
          <w:tcPr>
            <w:tcW w:w="1908" w:type="dxa"/>
            <w:tcBorders>
              <w:right w:val="single" w:sz="4" w:space="0" w:color="auto"/>
            </w:tcBorders>
            <w:vAlign w:val="center"/>
          </w:tcPr>
          <w:p w:rsidR="005912EE" w:rsidRPr="00881C2F" w:rsidRDefault="005912EE" w:rsidP="0052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912EE" w:rsidRPr="00881C2F" w:rsidRDefault="005912EE" w:rsidP="0052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</w:tr>
      <w:tr w:rsidR="005912EE" w:rsidRPr="00881C2F" w:rsidTr="00793FE1">
        <w:tc>
          <w:tcPr>
            <w:tcW w:w="10983" w:type="dxa"/>
          </w:tcPr>
          <w:p w:rsidR="005912EE" w:rsidRDefault="005912EE" w:rsidP="00881C2F">
            <w:pPr>
              <w:pStyle w:val="a4"/>
              <w:numPr>
                <w:ilvl w:val="0"/>
                <w:numId w:val="26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оруссия</w:t>
            </w:r>
          </w:p>
        </w:tc>
        <w:tc>
          <w:tcPr>
            <w:tcW w:w="1908" w:type="dxa"/>
            <w:tcBorders>
              <w:right w:val="single" w:sz="4" w:space="0" w:color="auto"/>
            </w:tcBorders>
            <w:vAlign w:val="center"/>
          </w:tcPr>
          <w:p w:rsidR="005912EE" w:rsidRDefault="005912EE" w:rsidP="0052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912EE" w:rsidRDefault="005912EE" w:rsidP="0052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</w:tr>
      <w:tr w:rsidR="005912EE" w:rsidRPr="00881C2F" w:rsidTr="00793FE1">
        <w:tc>
          <w:tcPr>
            <w:tcW w:w="10983" w:type="dxa"/>
          </w:tcPr>
          <w:p w:rsidR="005912EE" w:rsidRPr="00881C2F" w:rsidRDefault="005912EE" w:rsidP="00881C2F">
            <w:pPr>
              <w:pStyle w:val="a4"/>
              <w:numPr>
                <w:ilvl w:val="0"/>
                <w:numId w:val="26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ея</w:t>
            </w:r>
          </w:p>
        </w:tc>
        <w:tc>
          <w:tcPr>
            <w:tcW w:w="1908" w:type="dxa"/>
            <w:tcBorders>
              <w:right w:val="single" w:sz="4" w:space="0" w:color="auto"/>
            </w:tcBorders>
            <w:vAlign w:val="center"/>
          </w:tcPr>
          <w:p w:rsidR="005912EE" w:rsidRPr="00881C2F" w:rsidRDefault="005912EE" w:rsidP="0052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912EE" w:rsidRPr="00881C2F" w:rsidRDefault="005912EE" w:rsidP="0052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</w:tr>
      <w:tr w:rsidR="008B7B2B" w:rsidRPr="00881C2F" w:rsidTr="00793FE1">
        <w:tc>
          <w:tcPr>
            <w:tcW w:w="10983" w:type="dxa"/>
          </w:tcPr>
          <w:p w:rsidR="008B7B2B" w:rsidRPr="00881C2F" w:rsidRDefault="008B7B2B" w:rsidP="00881C2F">
            <w:pPr>
              <w:pStyle w:val="a4"/>
              <w:numPr>
                <w:ilvl w:val="0"/>
                <w:numId w:val="26"/>
              </w:numPr>
              <w:ind w:left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i/>
                <w:sz w:val="20"/>
                <w:szCs w:val="20"/>
              </w:rPr>
              <w:t>Не ответили</w:t>
            </w:r>
          </w:p>
        </w:tc>
        <w:tc>
          <w:tcPr>
            <w:tcW w:w="1908" w:type="dxa"/>
            <w:tcBorders>
              <w:right w:val="single" w:sz="4" w:space="0" w:color="auto"/>
            </w:tcBorders>
            <w:vAlign w:val="center"/>
          </w:tcPr>
          <w:p w:rsidR="008B7B2B" w:rsidRPr="00881C2F" w:rsidRDefault="00FF3BD7" w:rsidP="0052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1</w:t>
            </w:r>
          </w:p>
        </w:tc>
        <w:tc>
          <w:tcPr>
            <w:tcW w:w="18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B7B2B" w:rsidRPr="00881C2F" w:rsidRDefault="00FF3BD7" w:rsidP="0052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1</w:t>
            </w:r>
          </w:p>
        </w:tc>
      </w:tr>
      <w:tr w:rsidR="008B7B2B" w:rsidRPr="00881C2F" w:rsidTr="00522C76">
        <w:trPr>
          <w:trHeight w:val="159"/>
        </w:trPr>
        <w:tc>
          <w:tcPr>
            <w:tcW w:w="10983" w:type="dxa"/>
            <w:vMerge w:val="restart"/>
            <w:tcBorders>
              <w:right w:val="single" w:sz="4" w:space="0" w:color="auto"/>
            </w:tcBorders>
          </w:tcPr>
          <w:p w:rsidR="008B7B2B" w:rsidRPr="00881C2F" w:rsidRDefault="008B7B2B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 xml:space="preserve">…после того как исполнилось 14 </w:t>
            </w:r>
            <w:r w:rsidRPr="00881C2F">
              <w:rPr>
                <w:rFonts w:ascii="Times New Roman" w:hAnsi="Times New Roman" w:cs="Times New Roman"/>
                <w:i/>
                <w:sz w:val="20"/>
                <w:szCs w:val="20"/>
              </w:rPr>
              <w:t>Страна</w:t>
            </w:r>
          </w:p>
        </w:tc>
        <w:tc>
          <w:tcPr>
            <w:tcW w:w="3726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B7B2B" w:rsidRPr="00881C2F" w:rsidRDefault="008B7B2B" w:rsidP="00881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Обобщенные данные</w:t>
            </w:r>
          </w:p>
        </w:tc>
      </w:tr>
      <w:tr w:rsidR="008B7B2B" w:rsidRPr="00881C2F" w:rsidTr="00793FE1">
        <w:trPr>
          <w:trHeight w:val="206"/>
        </w:trPr>
        <w:tc>
          <w:tcPr>
            <w:tcW w:w="10983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:rsidR="008B7B2B" w:rsidRPr="00881C2F" w:rsidRDefault="008B7B2B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B7B2B" w:rsidRPr="00881C2F" w:rsidRDefault="008B7B2B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частот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B7B2B" w:rsidRPr="00881C2F" w:rsidRDefault="008B7B2B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8B7B2B" w:rsidRPr="00881C2F" w:rsidTr="00793FE1">
        <w:tc>
          <w:tcPr>
            <w:tcW w:w="10983" w:type="dxa"/>
            <w:tcBorders>
              <w:top w:val="single" w:sz="12" w:space="0" w:color="auto"/>
            </w:tcBorders>
          </w:tcPr>
          <w:p w:rsidR="008B7B2B" w:rsidRPr="00881C2F" w:rsidRDefault="008B7B2B" w:rsidP="00881C2F">
            <w:pPr>
              <w:pStyle w:val="a4"/>
              <w:numPr>
                <w:ilvl w:val="0"/>
                <w:numId w:val="21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08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8B7B2B" w:rsidRPr="00881C2F" w:rsidRDefault="00FF3BD7" w:rsidP="0052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B7B2B" w:rsidRPr="00881C2F" w:rsidRDefault="00FF3BD7" w:rsidP="0052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</w:tr>
      <w:tr w:rsidR="008B7B2B" w:rsidRPr="00881C2F" w:rsidTr="00793FE1">
        <w:tc>
          <w:tcPr>
            <w:tcW w:w="10983" w:type="dxa"/>
          </w:tcPr>
          <w:p w:rsidR="008B7B2B" w:rsidRPr="00881C2F" w:rsidRDefault="00FF3BD7" w:rsidP="00FF3BD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, Тульская область</w:t>
            </w:r>
          </w:p>
        </w:tc>
        <w:tc>
          <w:tcPr>
            <w:tcW w:w="1908" w:type="dxa"/>
            <w:tcBorders>
              <w:right w:val="single" w:sz="4" w:space="0" w:color="auto"/>
            </w:tcBorders>
            <w:vAlign w:val="center"/>
          </w:tcPr>
          <w:p w:rsidR="008B7B2B" w:rsidRPr="00881C2F" w:rsidRDefault="00FF3BD7" w:rsidP="0052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18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B7B2B" w:rsidRPr="00881C2F" w:rsidRDefault="00FF3BD7" w:rsidP="0052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</w:tr>
      <w:tr w:rsidR="008B7B2B" w:rsidRPr="00881C2F" w:rsidTr="00793FE1">
        <w:tc>
          <w:tcPr>
            <w:tcW w:w="10983" w:type="dxa"/>
          </w:tcPr>
          <w:p w:rsidR="008B7B2B" w:rsidRPr="00881C2F" w:rsidRDefault="008B7B2B" w:rsidP="00FF3BD7">
            <w:pPr>
              <w:pStyle w:val="a4"/>
              <w:numPr>
                <w:ilvl w:val="0"/>
                <w:numId w:val="21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 xml:space="preserve">Россия, </w:t>
            </w:r>
            <w:r w:rsidR="00FF3BD7">
              <w:rPr>
                <w:rFonts w:ascii="Times New Roman" w:hAnsi="Times New Roman" w:cs="Times New Roman"/>
                <w:sz w:val="20"/>
                <w:szCs w:val="20"/>
              </w:rPr>
              <w:t>Московская область</w:t>
            </w:r>
          </w:p>
        </w:tc>
        <w:tc>
          <w:tcPr>
            <w:tcW w:w="1908" w:type="dxa"/>
            <w:tcBorders>
              <w:right w:val="single" w:sz="4" w:space="0" w:color="auto"/>
            </w:tcBorders>
            <w:vAlign w:val="center"/>
          </w:tcPr>
          <w:p w:rsidR="008B7B2B" w:rsidRPr="00881C2F" w:rsidRDefault="00FF3BD7" w:rsidP="0052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B7B2B" w:rsidRPr="00881C2F" w:rsidRDefault="00FF3BD7" w:rsidP="0052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</w:tr>
      <w:tr w:rsidR="008B7B2B" w:rsidRPr="00881C2F" w:rsidTr="00793FE1">
        <w:tc>
          <w:tcPr>
            <w:tcW w:w="10983" w:type="dxa"/>
          </w:tcPr>
          <w:p w:rsidR="008B7B2B" w:rsidRPr="00881C2F" w:rsidRDefault="008B7B2B" w:rsidP="00881C2F">
            <w:pPr>
              <w:pStyle w:val="a4"/>
              <w:numPr>
                <w:ilvl w:val="0"/>
                <w:numId w:val="21"/>
              </w:numPr>
              <w:ind w:left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i/>
                <w:sz w:val="20"/>
                <w:szCs w:val="20"/>
              </w:rPr>
              <w:t>Не ответили</w:t>
            </w:r>
          </w:p>
        </w:tc>
        <w:tc>
          <w:tcPr>
            <w:tcW w:w="1908" w:type="dxa"/>
            <w:tcBorders>
              <w:right w:val="single" w:sz="4" w:space="0" w:color="auto"/>
            </w:tcBorders>
            <w:vAlign w:val="center"/>
          </w:tcPr>
          <w:p w:rsidR="008B7B2B" w:rsidRPr="00881C2F" w:rsidRDefault="00FF3BD7" w:rsidP="0052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6</w:t>
            </w:r>
          </w:p>
        </w:tc>
        <w:tc>
          <w:tcPr>
            <w:tcW w:w="18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B7B2B" w:rsidRPr="00881C2F" w:rsidRDefault="00FF3BD7" w:rsidP="0052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</w:tr>
    </w:tbl>
    <w:p w:rsidR="00AE2460" w:rsidRDefault="00AE2460" w:rsidP="00881C2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B2210" w:rsidRPr="00881C2F" w:rsidRDefault="007E1229" w:rsidP="00881C2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81C2F">
        <w:rPr>
          <w:rFonts w:ascii="Times New Roman" w:hAnsi="Times New Roman" w:cs="Times New Roman"/>
          <w:b/>
          <w:sz w:val="20"/>
          <w:szCs w:val="20"/>
        </w:rPr>
        <w:t>3 . А где ты пошел(-ла)</w:t>
      </w:r>
      <w:r w:rsidR="00BB2210" w:rsidRPr="00881C2F">
        <w:rPr>
          <w:rFonts w:ascii="Times New Roman" w:hAnsi="Times New Roman" w:cs="Times New Roman"/>
          <w:b/>
          <w:sz w:val="20"/>
          <w:szCs w:val="20"/>
        </w:rPr>
        <w:t xml:space="preserve"> в первый раз в школу?</w:t>
      </w: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3936"/>
        <w:gridCol w:w="992"/>
        <w:gridCol w:w="850"/>
        <w:gridCol w:w="2127"/>
        <w:gridCol w:w="2268"/>
        <w:gridCol w:w="2693"/>
        <w:gridCol w:w="1843"/>
      </w:tblGrid>
      <w:tr w:rsidR="00D538CF" w:rsidRPr="00881C2F" w:rsidTr="00AE2460">
        <w:trPr>
          <w:trHeight w:val="510"/>
        </w:trPr>
        <w:tc>
          <w:tcPr>
            <w:tcW w:w="3936" w:type="dxa"/>
            <w:vMerge w:val="restart"/>
            <w:tcBorders>
              <w:right w:val="single" w:sz="12" w:space="0" w:color="auto"/>
            </w:tcBorders>
          </w:tcPr>
          <w:p w:rsidR="00D538CF" w:rsidRPr="00881C2F" w:rsidRDefault="00D538CF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538CF" w:rsidRPr="00881C2F" w:rsidRDefault="00D538CF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Обобщенные данные</w:t>
            </w:r>
          </w:p>
        </w:tc>
        <w:tc>
          <w:tcPr>
            <w:tcW w:w="212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538CF" w:rsidRPr="00881C2F" w:rsidRDefault="00D538CF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Коренное население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538CF" w:rsidRPr="00881C2F" w:rsidRDefault="00D538CF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Мигранты первого и второго</w:t>
            </w:r>
            <w:r w:rsidR="00FB1E2D" w:rsidRPr="00881C2F">
              <w:rPr>
                <w:rFonts w:ascii="Times New Roman" w:hAnsi="Times New Roman" w:cs="Times New Roman"/>
                <w:sz w:val="20"/>
                <w:szCs w:val="20"/>
              </w:rPr>
              <w:t xml:space="preserve"> поколения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538CF" w:rsidRPr="00881C2F" w:rsidRDefault="00D538CF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Мигранты второго поколения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538CF" w:rsidRPr="00881C2F" w:rsidRDefault="00D538CF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Мигранты первого поколения</w:t>
            </w:r>
          </w:p>
        </w:tc>
      </w:tr>
      <w:tr w:rsidR="00AE2460" w:rsidRPr="00881C2F" w:rsidTr="009E12AE">
        <w:trPr>
          <w:trHeight w:val="240"/>
        </w:trPr>
        <w:tc>
          <w:tcPr>
            <w:tcW w:w="3936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AE2460" w:rsidRPr="00881C2F" w:rsidRDefault="00AE2460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E2460" w:rsidRPr="00881C2F" w:rsidRDefault="00AE2460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част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E2460" w:rsidRPr="00881C2F" w:rsidRDefault="00AE2460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E2460" w:rsidRPr="00881C2F" w:rsidRDefault="00AE2460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E2460" w:rsidRPr="00881C2F" w:rsidRDefault="00AE2460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E2460" w:rsidRPr="00881C2F" w:rsidRDefault="00AE2460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E2460" w:rsidRPr="00881C2F" w:rsidRDefault="00AE2460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820134" w:rsidRPr="00881C2F" w:rsidTr="00591921">
        <w:trPr>
          <w:trHeight w:val="240"/>
        </w:trPr>
        <w:tc>
          <w:tcPr>
            <w:tcW w:w="14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34" w:rsidRPr="00881C2F" w:rsidRDefault="00820134" w:rsidP="00881C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населенного пункта:</w:t>
            </w:r>
          </w:p>
        </w:tc>
      </w:tr>
      <w:tr w:rsidR="008B7B2B" w:rsidRPr="00881C2F" w:rsidTr="00AE2460">
        <w:trPr>
          <w:trHeight w:val="25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8B7B2B" w:rsidP="00881C2F">
            <w:pPr>
              <w:pStyle w:val="a4"/>
              <w:numPr>
                <w:ilvl w:val="0"/>
                <w:numId w:val="18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Ту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B" w:rsidRPr="00881C2F" w:rsidRDefault="00A954A6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B" w:rsidRPr="00881C2F" w:rsidRDefault="00A954A6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08028B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B2B" w:rsidRPr="00881C2F" w:rsidRDefault="009A41A3" w:rsidP="00AE24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08028B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08028B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9</w:t>
            </w:r>
          </w:p>
        </w:tc>
      </w:tr>
      <w:tr w:rsidR="008B7B2B" w:rsidRPr="00881C2F" w:rsidTr="00AE2460">
        <w:trPr>
          <w:trHeight w:val="25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8B7B2B" w:rsidP="00881C2F">
            <w:pPr>
              <w:pStyle w:val="a4"/>
              <w:numPr>
                <w:ilvl w:val="0"/>
                <w:numId w:val="18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Новомосков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B" w:rsidRPr="00881C2F" w:rsidRDefault="00A954A6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B" w:rsidRPr="00881C2F" w:rsidRDefault="00A954A6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08028B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B2B" w:rsidRPr="00881C2F" w:rsidRDefault="009A41A3" w:rsidP="00AE24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08028B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08028B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</w:tr>
      <w:tr w:rsidR="008B7B2B" w:rsidRPr="00881C2F" w:rsidTr="00AE2460">
        <w:trPr>
          <w:trHeight w:val="23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8B7B2B" w:rsidP="00881C2F">
            <w:pPr>
              <w:pStyle w:val="a4"/>
              <w:numPr>
                <w:ilvl w:val="0"/>
                <w:numId w:val="18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Ташк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B" w:rsidRPr="00881C2F" w:rsidRDefault="00A954A6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B" w:rsidRPr="00881C2F" w:rsidRDefault="00A954A6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08028B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B2B" w:rsidRPr="00881C2F" w:rsidRDefault="009A41A3" w:rsidP="00AE24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08028B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08028B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</w:tr>
      <w:tr w:rsidR="008B7B2B" w:rsidRPr="00881C2F" w:rsidTr="00AE2460">
        <w:trPr>
          <w:trHeight w:val="16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8B7B2B" w:rsidP="00881C2F">
            <w:pPr>
              <w:pStyle w:val="a4"/>
              <w:numPr>
                <w:ilvl w:val="0"/>
                <w:numId w:val="18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Ефрем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B" w:rsidRPr="00881C2F" w:rsidRDefault="00A954A6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B" w:rsidRPr="00881C2F" w:rsidRDefault="00A954A6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08028B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B2B" w:rsidRPr="00881C2F" w:rsidRDefault="009A41A3" w:rsidP="00AE24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08028B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08028B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8B7B2B" w:rsidRPr="00881C2F" w:rsidTr="00AE2460">
        <w:trPr>
          <w:trHeight w:val="16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A954A6" w:rsidP="00881C2F">
            <w:pPr>
              <w:pStyle w:val="a4"/>
              <w:numPr>
                <w:ilvl w:val="0"/>
                <w:numId w:val="18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в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B" w:rsidRPr="00881C2F" w:rsidRDefault="00A954A6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B" w:rsidRPr="00881C2F" w:rsidRDefault="00A954A6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08028B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B2B" w:rsidRPr="00881C2F" w:rsidRDefault="009A41A3" w:rsidP="00AE24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08028B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08028B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</w:tr>
      <w:tr w:rsidR="008B7B2B" w:rsidRPr="00881C2F" w:rsidTr="00AE2460">
        <w:trPr>
          <w:trHeight w:val="16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A954A6" w:rsidP="00881C2F">
            <w:pPr>
              <w:pStyle w:val="a4"/>
              <w:numPr>
                <w:ilvl w:val="0"/>
                <w:numId w:val="18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чные Дво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B" w:rsidRPr="00881C2F" w:rsidRDefault="00A954A6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B" w:rsidRPr="00881C2F" w:rsidRDefault="00A954A6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08028B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B2B" w:rsidRPr="00881C2F" w:rsidRDefault="009A41A3" w:rsidP="00AE24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08028B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08028B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8B7B2B" w:rsidRPr="00881C2F" w:rsidTr="00AE2460">
        <w:trPr>
          <w:trHeight w:val="16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A954A6" w:rsidP="00881C2F">
            <w:pPr>
              <w:pStyle w:val="a4"/>
              <w:numPr>
                <w:ilvl w:val="0"/>
                <w:numId w:val="18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ск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B" w:rsidRPr="00881C2F" w:rsidRDefault="00A954A6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B" w:rsidRPr="00881C2F" w:rsidRDefault="00A954A6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08028B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B2B" w:rsidRPr="00881C2F" w:rsidRDefault="009A41A3" w:rsidP="00AE24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08028B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08028B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</w:tr>
      <w:tr w:rsidR="008B7B2B" w:rsidRPr="00881C2F" w:rsidTr="00AE2460">
        <w:trPr>
          <w:trHeight w:val="16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A954A6" w:rsidP="00881C2F">
            <w:pPr>
              <w:pStyle w:val="a4"/>
              <w:numPr>
                <w:ilvl w:val="0"/>
                <w:numId w:val="18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п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B" w:rsidRPr="00881C2F" w:rsidRDefault="00A954A6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B" w:rsidRPr="00881C2F" w:rsidRDefault="00A954A6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08028B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B2B" w:rsidRPr="00881C2F" w:rsidRDefault="009A41A3" w:rsidP="00AE24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08028B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08028B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8B7B2B" w:rsidRPr="00881C2F" w:rsidTr="00AE2460">
        <w:trPr>
          <w:trHeight w:val="16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A954A6" w:rsidP="00881C2F">
            <w:pPr>
              <w:pStyle w:val="a4"/>
              <w:numPr>
                <w:ilvl w:val="0"/>
                <w:numId w:val="18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во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B" w:rsidRPr="00881C2F" w:rsidRDefault="00A954A6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B" w:rsidRPr="00881C2F" w:rsidRDefault="00A954A6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08028B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B2B" w:rsidRPr="00881C2F" w:rsidRDefault="009A41A3" w:rsidP="00AE24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08028B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08028B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8B7B2B" w:rsidRPr="00881C2F" w:rsidTr="00AE2460">
        <w:trPr>
          <w:trHeight w:val="16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A954A6" w:rsidP="00881C2F">
            <w:pPr>
              <w:pStyle w:val="a4"/>
              <w:numPr>
                <w:ilvl w:val="0"/>
                <w:numId w:val="18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B" w:rsidRPr="00881C2F" w:rsidRDefault="00A954A6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B" w:rsidRPr="00881C2F" w:rsidRDefault="00A954A6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08028B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B2B" w:rsidRPr="00881C2F" w:rsidRDefault="009A41A3" w:rsidP="00AE24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08028B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08028B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8B7B2B" w:rsidRPr="00881C2F" w:rsidTr="00AE2460">
        <w:trPr>
          <w:trHeight w:val="16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A954A6" w:rsidP="00881C2F">
            <w:pPr>
              <w:pStyle w:val="a4"/>
              <w:numPr>
                <w:ilvl w:val="0"/>
                <w:numId w:val="18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орожь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B" w:rsidRPr="00881C2F" w:rsidRDefault="00A954A6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B" w:rsidRPr="00881C2F" w:rsidRDefault="00A954A6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08028B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B2B" w:rsidRPr="00881C2F" w:rsidRDefault="009A41A3" w:rsidP="00AE24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08028B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08028B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8B7B2B" w:rsidRPr="00881C2F" w:rsidTr="00AE2460">
        <w:trPr>
          <w:trHeight w:val="16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A954A6" w:rsidP="00881C2F">
            <w:pPr>
              <w:pStyle w:val="a4"/>
              <w:numPr>
                <w:ilvl w:val="0"/>
                <w:numId w:val="18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рма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B" w:rsidRPr="00881C2F" w:rsidRDefault="00A954A6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B" w:rsidRPr="00881C2F" w:rsidRDefault="00A954A6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08028B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B2B" w:rsidRPr="00881C2F" w:rsidRDefault="009A41A3" w:rsidP="00AE24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08028B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08028B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8B7B2B" w:rsidRPr="00881C2F" w:rsidTr="00AE2460">
        <w:trPr>
          <w:trHeight w:val="16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A954A6" w:rsidP="00881C2F">
            <w:pPr>
              <w:pStyle w:val="a4"/>
              <w:numPr>
                <w:ilvl w:val="0"/>
                <w:numId w:val="18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B" w:rsidRPr="00881C2F" w:rsidRDefault="00A954A6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B" w:rsidRPr="00881C2F" w:rsidRDefault="00A954A6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08028B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B2B" w:rsidRPr="00881C2F" w:rsidRDefault="009A41A3" w:rsidP="00AE24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08028B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08028B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8B7B2B" w:rsidRPr="00881C2F" w:rsidTr="00AE2460">
        <w:trPr>
          <w:trHeight w:val="16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A954A6" w:rsidP="00881C2F">
            <w:pPr>
              <w:pStyle w:val="a4"/>
              <w:numPr>
                <w:ilvl w:val="0"/>
                <w:numId w:val="18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B" w:rsidRPr="00881C2F" w:rsidRDefault="00A954A6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B" w:rsidRPr="00881C2F" w:rsidRDefault="00A954A6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08028B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B2B" w:rsidRPr="00881C2F" w:rsidRDefault="009A41A3" w:rsidP="00AE24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08028B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08028B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</w:tr>
      <w:tr w:rsidR="00FF3BD7" w:rsidRPr="00881C2F" w:rsidTr="00FF3BD7">
        <w:trPr>
          <w:trHeight w:val="510"/>
        </w:trPr>
        <w:tc>
          <w:tcPr>
            <w:tcW w:w="3936" w:type="dxa"/>
            <w:vMerge w:val="restart"/>
            <w:tcBorders>
              <w:right w:val="single" w:sz="12" w:space="0" w:color="auto"/>
            </w:tcBorders>
          </w:tcPr>
          <w:p w:rsidR="00FF3BD7" w:rsidRPr="00881C2F" w:rsidRDefault="00FF3BD7" w:rsidP="00FF3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F3BD7" w:rsidRPr="00881C2F" w:rsidRDefault="00FF3BD7" w:rsidP="00FF3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Обобщенные данные</w:t>
            </w:r>
          </w:p>
        </w:tc>
        <w:tc>
          <w:tcPr>
            <w:tcW w:w="212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F3BD7" w:rsidRPr="00881C2F" w:rsidRDefault="00FF3BD7" w:rsidP="00FF3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Коренное население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F3BD7" w:rsidRPr="00881C2F" w:rsidRDefault="00FF3BD7" w:rsidP="00FF3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Мигранты первого и второго поколения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F3BD7" w:rsidRPr="00881C2F" w:rsidRDefault="00FF3BD7" w:rsidP="00FF3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Мигранты второго поколения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F3BD7" w:rsidRPr="00881C2F" w:rsidRDefault="00FF3BD7" w:rsidP="00FF3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Мигранты первого поколения</w:t>
            </w:r>
          </w:p>
        </w:tc>
      </w:tr>
      <w:tr w:rsidR="00FF3BD7" w:rsidRPr="00881C2F" w:rsidTr="00FF3BD7">
        <w:trPr>
          <w:trHeight w:val="240"/>
        </w:trPr>
        <w:tc>
          <w:tcPr>
            <w:tcW w:w="3936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FF3BD7" w:rsidRPr="00881C2F" w:rsidRDefault="00FF3BD7" w:rsidP="00FF3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F3BD7" w:rsidRPr="00881C2F" w:rsidRDefault="00FF3BD7" w:rsidP="00FF3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част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F3BD7" w:rsidRPr="00881C2F" w:rsidRDefault="00FF3BD7" w:rsidP="00FF3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F3BD7" w:rsidRPr="00881C2F" w:rsidRDefault="00FF3BD7" w:rsidP="00FF3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F3BD7" w:rsidRPr="00881C2F" w:rsidRDefault="00FF3BD7" w:rsidP="00FF3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F3BD7" w:rsidRPr="00881C2F" w:rsidRDefault="00FF3BD7" w:rsidP="00FF3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F3BD7" w:rsidRPr="00881C2F" w:rsidRDefault="00FF3BD7" w:rsidP="00FF3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8B7B2B" w:rsidRPr="00881C2F" w:rsidTr="00AE2460">
        <w:trPr>
          <w:trHeight w:val="16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A954A6" w:rsidP="00881C2F">
            <w:pPr>
              <w:pStyle w:val="a4"/>
              <w:numPr>
                <w:ilvl w:val="0"/>
                <w:numId w:val="18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мов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B" w:rsidRPr="00881C2F" w:rsidRDefault="00A954A6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B" w:rsidRPr="00881C2F" w:rsidRDefault="00A954A6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08028B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B2B" w:rsidRPr="00881C2F" w:rsidRDefault="009A41A3" w:rsidP="00AE24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08028B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08028B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</w:tr>
      <w:tr w:rsidR="008B7B2B" w:rsidRPr="00881C2F" w:rsidTr="00AE2460">
        <w:trPr>
          <w:trHeight w:val="19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184167" w:rsidP="00881C2F">
            <w:pPr>
              <w:pStyle w:val="a4"/>
              <w:numPr>
                <w:ilvl w:val="0"/>
                <w:numId w:val="18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B" w:rsidRPr="00881C2F" w:rsidRDefault="00184167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B" w:rsidRPr="00881C2F" w:rsidRDefault="00184167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08028B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B2B" w:rsidRPr="00881C2F" w:rsidRDefault="009A41A3" w:rsidP="00AE24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08028B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08028B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8B7B2B" w:rsidRPr="00881C2F" w:rsidTr="00AE2460">
        <w:trPr>
          <w:trHeight w:val="20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184167" w:rsidP="00881C2F">
            <w:pPr>
              <w:pStyle w:val="a4"/>
              <w:numPr>
                <w:ilvl w:val="0"/>
                <w:numId w:val="18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Щеки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B" w:rsidRPr="00881C2F" w:rsidRDefault="00184167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B" w:rsidRPr="00881C2F" w:rsidRDefault="00184167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08028B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B2B" w:rsidRPr="00881C2F" w:rsidRDefault="009A41A3" w:rsidP="00AE24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08028B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08028B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</w:tr>
      <w:tr w:rsidR="008B7B2B" w:rsidRPr="00881C2F" w:rsidTr="00AE2460">
        <w:trPr>
          <w:trHeight w:val="13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184167" w:rsidP="00881C2F">
            <w:pPr>
              <w:pStyle w:val="a4"/>
              <w:numPr>
                <w:ilvl w:val="0"/>
                <w:numId w:val="18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нск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B" w:rsidRPr="00881C2F" w:rsidRDefault="00184167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B" w:rsidRPr="00881C2F" w:rsidRDefault="00184167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08028B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B2B" w:rsidRPr="00881C2F" w:rsidRDefault="009A41A3" w:rsidP="00AE24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08028B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08028B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</w:tr>
      <w:tr w:rsidR="008B7B2B" w:rsidRPr="00881C2F" w:rsidTr="00AE2460">
        <w:trPr>
          <w:trHeight w:val="14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184167" w:rsidP="00881C2F">
            <w:pPr>
              <w:pStyle w:val="a4"/>
              <w:numPr>
                <w:ilvl w:val="0"/>
                <w:numId w:val="18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урат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B" w:rsidRPr="00881C2F" w:rsidRDefault="00184167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B" w:rsidRPr="00881C2F" w:rsidRDefault="00184167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08028B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B2B" w:rsidRPr="00881C2F" w:rsidRDefault="009A41A3" w:rsidP="00AE24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08028B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08028B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8B7B2B" w:rsidRPr="00881C2F" w:rsidTr="00AE2460">
        <w:trPr>
          <w:trHeight w:val="17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184167" w:rsidP="00881C2F">
            <w:pPr>
              <w:pStyle w:val="a4"/>
              <w:numPr>
                <w:ilvl w:val="0"/>
                <w:numId w:val="18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оль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B" w:rsidRPr="00881C2F" w:rsidRDefault="00C03853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B" w:rsidRPr="00881C2F" w:rsidRDefault="00C03853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08028B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B2B" w:rsidRPr="00881C2F" w:rsidRDefault="009A41A3" w:rsidP="00AE24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08028B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08028B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8B7B2B" w:rsidRPr="00881C2F" w:rsidTr="00AE2460">
        <w:trPr>
          <w:trHeight w:val="19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C03853" w:rsidP="00881C2F">
            <w:pPr>
              <w:pStyle w:val="a4"/>
              <w:numPr>
                <w:ilvl w:val="0"/>
                <w:numId w:val="18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городиц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B" w:rsidRPr="00881C2F" w:rsidRDefault="00C03853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B" w:rsidRPr="00881C2F" w:rsidRDefault="00C03853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08028B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B2B" w:rsidRPr="00881C2F" w:rsidRDefault="009A41A3" w:rsidP="00AE24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08028B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08028B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</w:tr>
      <w:tr w:rsidR="008B7B2B" w:rsidRPr="00881C2F" w:rsidTr="00AE2460">
        <w:trPr>
          <w:trHeight w:val="20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C03853" w:rsidP="00881C2F">
            <w:pPr>
              <w:pStyle w:val="a4"/>
              <w:numPr>
                <w:ilvl w:val="0"/>
                <w:numId w:val="18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рев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B" w:rsidRPr="00881C2F" w:rsidRDefault="00C03853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B" w:rsidRPr="00881C2F" w:rsidRDefault="00C03853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08028B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B2B" w:rsidRPr="00881C2F" w:rsidRDefault="009A41A3" w:rsidP="00AE24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08028B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08028B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8B7B2B" w:rsidRPr="00881C2F" w:rsidTr="00AE2460">
        <w:trPr>
          <w:trHeight w:val="2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C03853" w:rsidP="00881C2F">
            <w:pPr>
              <w:pStyle w:val="a4"/>
              <w:numPr>
                <w:ilvl w:val="0"/>
                <w:numId w:val="18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во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B" w:rsidRPr="00881C2F" w:rsidRDefault="00C03853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B" w:rsidRPr="00881C2F" w:rsidRDefault="00C03853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08028B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B2B" w:rsidRPr="00881C2F" w:rsidRDefault="009A41A3" w:rsidP="00AE24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08028B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08028B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8B7B2B" w:rsidRPr="00881C2F" w:rsidTr="00AE2460">
        <w:trPr>
          <w:trHeight w:val="25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C03853" w:rsidP="00881C2F">
            <w:pPr>
              <w:pStyle w:val="a4"/>
              <w:numPr>
                <w:ilvl w:val="0"/>
                <w:numId w:val="18"/>
              </w:numPr>
              <w:tabs>
                <w:tab w:val="left" w:pos="117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ныре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B" w:rsidRPr="00881C2F" w:rsidRDefault="00C03853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B" w:rsidRPr="00881C2F" w:rsidRDefault="00C03853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08028B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B2B" w:rsidRPr="00881C2F" w:rsidRDefault="009A41A3" w:rsidP="00AE24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08028B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08028B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</w:tr>
      <w:tr w:rsidR="008B7B2B" w:rsidRPr="00881C2F" w:rsidTr="00AE2460">
        <w:trPr>
          <w:trHeight w:val="13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C03853" w:rsidP="00881C2F">
            <w:pPr>
              <w:pStyle w:val="a4"/>
              <w:numPr>
                <w:ilvl w:val="0"/>
                <w:numId w:val="18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ича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B" w:rsidRPr="00881C2F" w:rsidRDefault="00C03853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B" w:rsidRPr="00881C2F" w:rsidRDefault="00C03853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08028B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B2B" w:rsidRPr="00881C2F" w:rsidRDefault="009A41A3" w:rsidP="00AE24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08028B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08028B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8B7B2B" w:rsidRPr="00881C2F" w:rsidTr="00AE2460">
        <w:trPr>
          <w:trHeight w:val="12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C03853" w:rsidP="00881C2F">
            <w:pPr>
              <w:pStyle w:val="a4"/>
              <w:numPr>
                <w:ilvl w:val="0"/>
                <w:numId w:val="18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шанб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B" w:rsidRPr="00881C2F" w:rsidRDefault="00C03853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B" w:rsidRPr="00881C2F" w:rsidRDefault="00C03853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08028B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B2B" w:rsidRPr="00881C2F" w:rsidRDefault="009A41A3" w:rsidP="00AE24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08028B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08028B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8B7B2B" w:rsidRPr="00881C2F" w:rsidTr="00AE2460">
        <w:trPr>
          <w:trHeight w:val="12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C03853" w:rsidP="00881C2F">
            <w:pPr>
              <w:pStyle w:val="a4"/>
              <w:numPr>
                <w:ilvl w:val="0"/>
                <w:numId w:val="18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иупо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B" w:rsidRPr="00881C2F" w:rsidRDefault="00C03853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B" w:rsidRPr="00881C2F" w:rsidRDefault="00C03853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08028B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B2B" w:rsidRPr="00881C2F" w:rsidRDefault="009A41A3" w:rsidP="00AE24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08028B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08028B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</w:tr>
      <w:tr w:rsidR="008B7B2B" w:rsidRPr="00881C2F" w:rsidTr="00AE2460">
        <w:trPr>
          <w:trHeight w:val="14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C03853" w:rsidP="00881C2F">
            <w:pPr>
              <w:pStyle w:val="a4"/>
              <w:numPr>
                <w:ilvl w:val="0"/>
                <w:numId w:val="18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нец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B" w:rsidRPr="00881C2F" w:rsidRDefault="00C03853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B" w:rsidRPr="00881C2F" w:rsidRDefault="00C03853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08028B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B2B" w:rsidRPr="00881C2F" w:rsidRDefault="009A41A3" w:rsidP="00AE24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08028B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08028B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</w:tr>
      <w:tr w:rsidR="008B7B2B" w:rsidRPr="00881C2F" w:rsidTr="00AE2460">
        <w:trPr>
          <w:trHeight w:val="17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C03853" w:rsidP="00881C2F">
            <w:pPr>
              <w:pStyle w:val="a4"/>
              <w:numPr>
                <w:ilvl w:val="0"/>
                <w:numId w:val="18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л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B" w:rsidRPr="00881C2F" w:rsidRDefault="00C03853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B" w:rsidRPr="00881C2F" w:rsidRDefault="00C03853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08028B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B2B" w:rsidRPr="00881C2F" w:rsidRDefault="009A41A3" w:rsidP="00AE24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08028B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08028B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</w:tr>
      <w:tr w:rsidR="008B7B2B" w:rsidRPr="00881C2F" w:rsidTr="00AE2460">
        <w:trPr>
          <w:trHeight w:val="19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C03853" w:rsidP="00881C2F">
            <w:pPr>
              <w:pStyle w:val="a4"/>
              <w:numPr>
                <w:ilvl w:val="0"/>
                <w:numId w:val="18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матор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B" w:rsidRPr="00881C2F" w:rsidRDefault="00C03853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B" w:rsidRPr="00881C2F" w:rsidRDefault="00C03853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08028B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B2B" w:rsidRPr="00881C2F" w:rsidRDefault="009A41A3" w:rsidP="00AE24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08028B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08028B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8B7B2B" w:rsidRPr="00881C2F" w:rsidTr="00AE2460">
        <w:trPr>
          <w:trHeight w:val="21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C03853" w:rsidP="00881C2F">
            <w:pPr>
              <w:pStyle w:val="a4"/>
              <w:numPr>
                <w:ilvl w:val="0"/>
                <w:numId w:val="18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рку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B" w:rsidRPr="00881C2F" w:rsidRDefault="00C03853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B" w:rsidRPr="00881C2F" w:rsidRDefault="00C03853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08028B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B2B" w:rsidRPr="00881C2F" w:rsidRDefault="009A41A3" w:rsidP="00AE24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08028B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08028B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8B7B2B" w:rsidRPr="00881C2F" w:rsidTr="00AE2460">
        <w:trPr>
          <w:trHeight w:val="6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C03853" w:rsidP="00881C2F">
            <w:pPr>
              <w:pStyle w:val="a4"/>
              <w:numPr>
                <w:ilvl w:val="0"/>
                <w:numId w:val="18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сногор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B" w:rsidRPr="00881C2F" w:rsidRDefault="00C03853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B" w:rsidRPr="00881C2F" w:rsidRDefault="00C03853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08028B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B2B" w:rsidRPr="00881C2F" w:rsidRDefault="009A41A3" w:rsidP="00AE24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08028B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08028B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8B7B2B" w:rsidRPr="00881C2F" w:rsidTr="00AE2460">
        <w:trPr>
          <w:trHeight w:val="6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C03853" w:rsidP="00881C2F">
            <w:pPr>
              <w:pStyle w:val="a4"/>
              <w:numPr>
                <w:ilvl w:val="0"/>
                <w:numId w:val="18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B" w:rsidRPr="00881C2F" w:rsidRDefault="00C03853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B" w:rsidRPr="00881C2F" w:rsidRDefault="00C03853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08028B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B2B" w:rsidRPr="00881C2F" w:rsidRDefault="009A41A3" w:rsidP="00AE24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08028B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08028B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8B7B2B" w:rsidRPr="00881C2F" w:rsidTr="00AE2460">
        <w:trPr>
          <w:trHeight w:val="25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C03853" w:rsidP="00881C2F">
            <w:pPr>
              <w:pStyle w:val="a4"/>
              <w:numPr>
                <w:ilvl w:val="0"/>
                <w:numId w:val="18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ее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B" w:rsidRPr="00881C2F" w:rsidRDefault="00C03853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B" w:rsidRPr="00881C2F" w:rsidRDefault="00C03853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A75801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B2B" w:rsidRPr="00881C2F" w:rsidRDefault="009A41A3" w:rsidP="00AE24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A75801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A75801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8B7B2B" w:rsidRPr="00881C2F" w:rsidTr="00AE2460">
        <w:trPr>
          <w:trHeight w:val="25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C03853" w:rsidP="00881C2F">
            <w:pPr>
              <w:pStyle w:val="a4"/>
              <w:numPr>
                <w:ilvl w:val="0"/>
                <w:numId w:val="18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га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B" w:rsidRPr="00881C2F" w:rsidRDefault="00C03853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B" w:rsidRPr="00881C2F" w:rsidRDefault="00C03853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A75801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B2B" w:rsidRPr="00881C2F" w:rsidRDefault="009A41A3" w:rsidP="00AE24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A75801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A75801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8B7B2B" w:rsidRPr="00881C2F" w:rsidTr="00AE2460">
        <w:trPr>
          <w:trHeight w:val="25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C03853" w:rsidP="00881C2F">
            <w:pPr>
              <w:pStyle w:val="a4"/>
              <w:numPr>
                <w:ilvl w:val="0"/>
                <w:numId w:val="18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реев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B" w:rsidRPr="00881C2F" w:rsidRDefault="00C03853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B" w:rsidRPr="00881C2F" w:rsidRDefault="00C03853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A75801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B2B" w:rsidRPr="00881C2F" w:rsidRDefault="009A41A3" w:rsidP="00AE24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A75801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A75801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8B7B2B" w:rsidRPr="00881C2F" w:rsidTr="00AE2460">
        <w:trPr>
          <w:trHeight w:val="25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C03853" w:rsidP="00881C2F">
            <w:pPr>
              <w:pStyle w:val="a4"/>
              <w:numPr>
                <w:ilvl w:val="0"/>
                <w:numId w:val="18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шк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B" w:rsidRPr="00881C2F" w:rsidRDefault="00C03853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B" w:rsidRPr="00881C2F" w:rsidRDefault="00C03853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A75801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B2B" w:rsidRPr="00881C2F" w:rsidRDefault="009A41A3" w:rsidP="00AE24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A75801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A75801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8B7B2B" w:rsidRPr="00881C2F" w:rsidTr="00AE2460">
        <w:trPr>
          <w:trHeight w:val="25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C03853" w:rsidP="00881C2F">
            <w:pPr>
              <w:pStyle w:val="a4"/>
              <w:numPr>
                <w:ilvl w:val="0"/>
                <w:numId w:val="18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е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B" w:rsidRPr="00881C2F" w:rsidRDefault="00C03853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B" w:rsidRPr="00881C2F" w:rsidRDefault="00C03853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A75801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B2B" w:rsidRPr="00881C2F" w:rsidRDefault="009A41A3" w:rsidP="00AE24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A75801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A75801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8B7B2B" w:rsidRPr="00881C2F" w:rsidTr="00AE2460">
        <w:trPr>
          <w:trHeight w:val="25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C03853" w:rsidP="00881C2F">
            <w:pPr>
              <w:pStyle w:val="a4"/>
              <w:numPr>
                <w:ilvl w:val="0"/>
                <w:numId w:val="18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та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B" w:rsidRPr="00881C2F" w:rsidRDefault="00C03853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B" w:rsidRPr="00881C2F" w:rsidRDefault="00C03853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A75801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B2B" w:rsidRPr="00881C2F" w:rsidRDefault="009A41A3" w:rsidP="00AE24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A75801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A75801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8B7B2B" w:rsidRPr="00881C2F" w:rsidTr="00AE2460">
        <w:trPr>
          <w:trHeight w:val="25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C03853" w:rsidP="00881C2F">
            <w:pPr>
              <w:pStyle w:val="a4"/>
              <w:numPr>
                <w:ilvl w:val="0"/>
                <w:numId w:val="18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жний Новгор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B" w:rsidRPr="00881C2F" w:rsidRDefault="00C03853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B" w:rsidRPr="00881C2F" w:rsidRDefault="00C03853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A75801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B2B" w:rsidRPr="00881C2F" w:rsidRDefault="009A41A3" w:rsidP="00AE24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A75801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A75801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8B7B2B" w:rsidRPr="00881C2F" w:rsidTr="00AE2460">
        <w:trPr>
          <w:trHeight w:val="25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C03853" w:rsidP="00881C2F">
            <w:pPr>
              <w:pStyle w:val="a4"/>
              <w:numPr>
                <w:ilvl w:val="0"/>
                <w:numId w:val="18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жев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B" w:rsidRPr="00881C2F" w:rsidRDefault="00C03853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B" w:rsidRPr="00881C2F" w:rsidRDefault="00C03853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A75801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B2B" w:rsidRPr="00881C2F" w:rsidRDefault="009A41A3" w:rsidP="00AE24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A75801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A75801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8B7B2B" w:rsidRPr="00881C2F" w:rsidTr="00AE2460">
        <w:trPr>
          <w:trHeight w:val="25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C03853" w:rsidP="00A954A6">
            <w:pPr>
              <w:pStyle w:val="a4"/>
              <w:numPr>
                <w:ilvl w:val="0"/>
                <w:numId w:val="18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ицов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B" w:rsidRPr="00881C2F" w:rsidRDefault="00C03853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B" w:rsidRPr="00881C2F" w:rsidRDefault="00C03853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A75801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B2B" w:rsidRPr="00881C2F" w:rsidRDefault="009A41A3" w:rsidP="00AE24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A75801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A75801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8B7B2B" w:rsidRPr="00881C2F" w:rsidTr="00AE2460">
        <w:trPr>
          <w:trHeight w:val="25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C03853" w:rsidP="00881C2F">
            <w:pPr>
              <w:pStyle w:val="a4"/>
              <w:numPr>
                <w:ilvl w:val="0"/>
                <w:numId w:val="18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рь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B" w:rsidRPr="00881C2F" w:rsidRDefault="00C03853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B" w:rsidRPr="00881C2F" w:rsidRDefault="00C03853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A75801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B2B" w:rsidRPr="00881C2F" w:rsidRDefault="009A41A3" w:rsidP="00AE24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A75801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A75801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8B7B2B" w:rsidRPr="00881C2F" w:rsidTr="00AE2460">
        <w:trPr>
          <w:trHeight w:val="25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C03853" w:rsidP="00881C2F">
            <w:pPr>
              <w:pStyle w:val="a4"/>
              <w:numPr>
                <w:ilvl w:val="0"/>
                <w:numId w:val="18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ес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B" w:rsidRPr="00881C2F" w:rsidRDefault="00C03853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B" w:rsidRPr="00881C2F" w:rsidRDefault="00C03853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A75801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B2B" w:rsidRPr="00881C2F" w:rsidRDefault="009A41A3" w:rsidP="00AE24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A75801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A75801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8B7B2B" w:rsidRPr="00881C2F" w:rsidTr="00AE2460">
        <w:trPr>
          <w:trHeight w:val="25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C03853" w:rsidP="00881C2F">
            <w:pPr>
              <w:pStyle w:val="a4"/>
              <w:numPr>
                <w:ilvl w:val="0"/>
                <w:numId w:val="18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B" w:rsidRPr="00881C2F" w:rsidRDefault="00C03853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B" w:rsidRPr="00881C2F" w:rsidRDefault="00C03853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A75801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B2B" w:rsidRPr="00881C2F" w:rsidRDefault="009A41A3" w:rsidP="00AE24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A75801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A75801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8B7B2B" w:rsidRPr="00881C2F" w:rsidTr="00AE2460">
        <w:trPr>
          <w:trHeight w:val="25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C03853" w:rsidP="00881C2F">
            <w:pPr>
              <w:pStyle w:val="a4"/>
              <w:numPr>
                <w:ilvl w:val="0"/>
                <w:numId w:val="18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зл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B" w:rsidRPr="00881C2F" w:rsidRDefault="00C03853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B" w:rsidRPr="00881C2F" w:rsidRDefault="00C03853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A75801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B2B" w:rsidRPr="00881C2F" w:rsidRDefault="009A41A3" w:rsidP="00AE24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A75801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A75801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</w:tr>
      <w:tr w:rsidR="008B7B2B" w:rsidRPr="00881C2F" w:rsidTr="00AE2460">
        <w:trPr>
          <w:trHeight w:val="25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C03853" w:rsidP="00881C2F">
            <w:pPr>
              <w:pStyle w:val="a4"/>
              <w:numPr>
                <w:ilvl w:val="0"/>
                <w:numId w:val="18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пифа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B" w:rsidRPr="00881C2F" w:rsidRDefault="00C03853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B" w:rsidRPr="00881C2F" w:rsidRDefault="00C03853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A75801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B2B" w:rsidRPr="00881C2F" w:rsidRDefault="009A41A3" w:rsidP="00AE24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A75801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A75801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8B7B2B" w:rsidRPr="00881C2F" w:rsidTr="00AE2460">
        <w:trPr>
          <w:trHeight w:val="25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C03853" w:rsidP="00881C2F">
            <w:pPr>
              <w:pStyle w:val="a4"/>
              <w:numPr>
                <w:ilvl w:val="0"/>
                <w:numId w:val="18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одруже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B" w:rsidRPr="00881C2F" w:rsidRDefault="00C03853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B" w:rsidRPr="00881C2F" w:rsidRDefault="00C03853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A75801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B2B" w:rsidRPr="00881C2F" w:rsidRDefault="009A41A3" w:rsidP="00AE24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A75801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A75801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8B7B2B" w:rsidRPr="00881C2F" w:rsidTr="00AE2460">
        <w:trPr>
          <w:trHeight w:val="25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C03853" w:rsidP="00881C2F">
            <w:pPr>
              <w:pStyle w:val="a4"/>
              <w:numPr>
                <w:ilvl w:val="0"/>
                <w:numId w:val="18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B" w:rsidRPr="00881C2F" w:rsidRDefault="00C03853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B" w:rsidRPr="00881C2F" w:rsidRDefault="00C03853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A75801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B2B" w:rsidRPr="00881C2F" w:rsidRDefault="009A41A3" w:rsidP="00AE24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A75801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A75801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</w:tr>
      <w:tr w:rsidR="00FF3BD7" w:rsidRPr="00881C2F" w:rsidTr="00FF3BD7">
        <w:trPr>
          <w:trHeight w:val="510"/>
        </w:trPr>
        <w:tc>
          <w:tcPr>
            <w:tcW w:w="3936" w:type="dxa"/>
            <w:vMerge w:val="restart"/>
            <w:tcBorders>
              <w:right w:val="single" w:sz="12" w:space="0" w:color="auto"/>
            </w:tcBorders>
          </w:tcPr>
          <w:p w:rsidR="00FF3BD7" w:rsidRPr="00881C2F" w:rsidRDefault="00FF3BD7" w:rsidP="00FF3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F3BD7" w:rsidRPr="00881C2F" w:rsidRDefault="00FF3BD7" w:rsidP="00FF3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Обобщенные данные</w:t>
            </w:r>
          </w:p>
        </w:tc>
        <w:tc>
          <w:tcPr>
            <w:tcW w:w="212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F3BD7" w:rsidRPr="00881C2F" w:rsidRDefault="00FF3BD7" w:rsidP="00FF3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Коренное население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F3BD7" w:rsidRPr="00881C2F" w:rsidRDefault="00FF3BD7" w:rsidP="00FF3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Мигранты первого и второго поколения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F3BD7" w:rsidRPr="00881C2F" w:rsidRDefault="00FF3BD7" w:rsidP="00FF3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Мигранты второго поколения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F3BD7" w:rsidRPr="00881C2F" w:rsidRDefault="00FF3BD7" w:rsidP="00FF3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Мигранты первого поколения</w:t>
            </w:r>
          </w:p>
        </w:tc>
      </w:tr>
      <w:tr w:rsidR="00FF3BD7" w:rsidRPr="00881C2F" w:rsidTr="00FF3BD7">
        <w:trPr>
          <w:trHeight w:val="240"/>
        </w:trPr>
        <w:tc>
          <w:tcPr>
            <w:tcW w:w="3936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FF3BD7" w:rsidRPr="00881C2F" w:rsidRDefault="00FF3BD7" w:rsidP="00FF3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F3BD7" w:rsidRPr="00881C2F" w:rsidRDefault="00FF3BD7" w:rsidP="00FF3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част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F3BD7" w:rsidRPr="00881C2F" w:rsidRDefault="00FF3BD7" w:rsidP="00FF3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F3BD7" w:rsidRPr="00881C2F" w:rsidRDefault="00FF3BD7" w:rsidP="00FF3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F3BD7" w:rsidRPr="00881C2F" w:rsidRDefault="00FF3BD7" w:rsidP="00FF3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F3BD7" w:rsidRPr="00881C2F" w:rsidRDefault="00FF3BD7" w:rsidP="00FF3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F3BD7" w:rsidRPr="00881C2F" w:rsidRDefault="00FF3BD7" w:rsidP="00FF3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8B7B2B" w:rsidRPr="00881C2F" w:rsidTr="00AE2460">
        <w:trPr>
          <w:trHeight w:val="25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C03853" w:rsidP="00881C2F">
            <w:pPr>
              <w:pStyle w:val="a4"/>
              <w:numPr>
                <w:ilvl w:val="0"/>
                <w:numId w:val="18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манг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B" w:rsidRPr="00881C2F" w:rsidRDefault="00C03853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B" w:rsidRPr="00881C2F" w:rsidRDefault="00C03853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A75801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B2B" w:rsidRPr="00881C2F" w:rsidRDefault="009A41A3" w:rsidP="00AE24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A75801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A75801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8B7B2B" w:rsidRPr="00881C2F" w:rsidTr="00AE2460">
        <w:trPr>
          <w:trHeight w:val="25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C03853" w:rsidP="00881C2F">
            <w:pPr>
              <w:pStyle w:val="a4"/>
              <w:numPr>
                <w:ilvl w:val="0"/>
                <w:numId w:val="18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сурий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B" w:rsidRPr="00881C2F" w:rsidRDefault="00C03853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B" w:rsidRPr="00881C2F" w:rsidRDefault="00C03853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A75801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B2B" w:rsidRPr="00881C2F" w:rsidRDefault="009A41A3" w:rsidP="00AE24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A75801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A75801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8B7B2B" w:rsidRPr="00881C2F" w:rsidTr="00AE2460">
        <w:trPr>
          <w:trHeight w:val="25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C03853" w:rsidP="00881C2F">
            <w:pPr>
              <w:pStyle w:val="a4"/>
              <w:numPr>
                <w:ilvl w:val="0"/>
                <w:numId w:val="18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не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B" w:rsidRPr="00881C2F" w:rsidRDefault="00C03853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B" w:rsidRPr="00881C2F" w:rsidRDefault="00C03853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A75801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B2B" w:rsidRPr="00881C2F" w:rsidRDefault="009A41A3" w:rsidP="00AE24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A75801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A75801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8B7B2B" w:rsidRPr="00881C2F" w:rsidTr="00AE2460">
        <w:trPr>
          <w:trHeight w:val="25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C03853" w:rsidP="00881C2F">
            <w:pPr>
              <w:pStyle w:val="a4"/>
              <w:numPr>
                <w:ilvl w:val="0"/>
                <w:numId w:val="18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ргу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B" w:rsidRPr="00881C2F" w:rsidRDefault="00C03853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B" w:rsidRPr="00881C2F" w:rsidRDefault="00C03853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A75801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B2B" w:rsidRPr="00881C2F" w:rsidRDefault="009A41A3" w:rsidP="00AE24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A75801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A75801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8B7B2B" w:rsidRPr="00881C2F" w:rsidTr="00AE2460">
        <w:trPr>
          <w:trHeight w:val="25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C03853" w:rsidP="00881C2F">
            <w:pPr>
              <w:pStyle w:val="a4"/>
              <w:numPr>
                <w:ilvl w:val="0"/>
                <w:numId w:val="18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уп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B" w:rsidRPr="00881C2F" w:rsidRDefault="00C03853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B" w:rsidRPr="00881C2F" w:rsidRDefault="00C03853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A75801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B2B" w:rsidRPr="00881C2F" w:rsidRDefault="009A41A3" w:rsidP="00AE24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A75801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A75801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B7B2B" w:rsidRPr="00881C2F" w:rsidTr="00AE2460">
        <w:trPr>
          <w:trHeight w:val="25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C03853" w:rsidP="00881C2F">
            <w:pPr>
              <w:pStyle w:val="a4"/>
              <w:numPr>
                <w:ilvl w:val="0"/>
                <w:numId w:val="18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ян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B" w:rsidRPr="00881C2F" w:rsidRDefault="00C03853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B" w:rsidRPr="00881C2F" w:rsidRDefault="00C03853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A75801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B2B" w:rsidRPr="00881C2F" w:rsidRDefault="009A41A3" w:rsidP="00AE24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A75801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A75801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8B7B2B" w:rsidRPr="00881C2F" w:rsidTr="00AE2460">
        <w:trPr>
          <w:trHeight w:val="25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C03853" w:rsidP="00881C2F">
            <w:pPr>
              <w:pStyle w:val="a4"/>
              <w:numPr>
                <w:ilvl w:val="0"/>
                <w:numId w:val="18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сомоль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B" w:rsidRPr="00881C2F" w:rsidRDefault="00C03853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B" w:rsidRPr="00881C2F" w:rsidRDefault="00C03853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A75801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B2B" w:rsidRPr="00881C2F" w:rsidRDefault="009A41A3" w:rsidP="00AE24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A75801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A75801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8B7B2B" w:rsidRPr="00881C2F" w:rsidTr="00AE2460">
        <w:trPr>
          <w:trHeight w:val="25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C03853" w:rsidP="00881C2F">
            <w:pPr>
              <w:pStyle w:val="a4"/>
              <w:numPr>
                <w:ilvl w:val="0"/>
                <w:numId w:val="18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ороди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B" w:rsidRPr="00881C2F" w:rsidRDefault="00C03853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B" w:rsidRPr="00881C2F" w:rsidRDefault="00C03853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A75801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B2B" w:rsidRPr="00881C2F" w:rsidRDefault="009A41A3" w:rsidP="00AE24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A75801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A75801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B7B2B" w:rsidRPr="00881C2F" w:rsidTr="00AE2460">
        <w:trPr>
          <w:trHeight w:val="25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C03853" w:rsidP="00881C2F">
            <w:pPr>
              <w:pStyle w:val="a4"/>
              <w:numPr>
                <w:ilvl w:val="0"/>
                <w:numId w:val="18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хтер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B" w:rsidRPr="00881C2F" w:rsidRDefault="00C03853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B" w:rsidRPr="00881C2F" w:rsidRDefault="00C03853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A75801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B2B" w:rsidRPr="00881C2F" w:rsidRDefault="009A41A3" w:rsidP="00AE24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A75801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A75801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</w:tr>
      <w:tr w:rsidR="008B7B2B" w:rsidRPr="00881C2F" w:rsidTr="00AE2460">
        <w:trPr>
          <w:trHeight w:val="25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C03853" w:rsidP="00881C2F">
            <w:pPr>
              <w:pStyle w:val="a4"/>
              <w:numPr>
                <w:ilvl w:val="0"/>
                <w:numId w:val="18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B" w:rsidRPr="00881C2F" w:rsidRDefault="00C03853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B" w:rsidRPr="00881C2F" w:rsidRDefault="00C03853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A75801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B2B" w:rsidRPr="00881C2F" w:rsidRDefault="009A41A3" w:rsidP="00AE24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A75801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A75801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</w:tr>
      <w:tr w:rsidR="008B7B2B" w:rsidRPr="00881C2F" w:rsidTr="00AE2460">
        <w:trPr>
          <w:trHeight w:val="25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C03853" w:rsidP="00881C2F">
            <w:pPr>
              <w:pStyle w:val="a4"/>
              <w:numPr>
                <w:ilvl w:val="0"/>
                <w:numId w:val="18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уся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B" w:rsidRPr="00881C2F" w:rsidRDefault="00C03853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B" w:rsidRPr="00881C2F" w:rsidRDefault="00C03853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A75801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B2B" w:rsidRPr="00881C2F" w:rsidRDefault="009A41A3" w:rsidP="00AE24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A75801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A75801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8B7B2B" w:rsidRPr="00881C2F" w:rsidTr="00AE2460">
        <w:trPr>
          <w:trHeight w:val="25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C03853" w:rsidP="00881C2F">
            <w:pPr>
              <w:pStyle w:val="a4"/>
              <w:numPr>
                <w:ilvl w:val="0"/>
                <w:numId w:val="18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енав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B" w:rsidRPr="00881C2F" w:rsidRDefault="00C03853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B" w:rsidRPr="00881C2F" w:rsidRDefault="00C03853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A75801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B2B" w:rsidRPr="00881C2F" w:rsidRDefault="009A41A3" w:rsidP="00AE24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A75801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A75801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8B7B2B" w:rsidRPr="00881C2F" w:rsidTr="00AE2460">
        <w:trPr>
          <w:trHeight w:val="25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C03853" w:rsidP="00881C2F">
            <w:pPr>
              <w:pStyle w:val="a4"/>
              <w:numPr>
                <w:ilvl w:val="0"/>
                <w:numId w:val="18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б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B" w:rsidRPr="00881C2F" w:rsidRDefault="00C03853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B" w:rsidRPr="00881C2F" w:rsidRDefault="00C03853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A75801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B2B" w:rsidRPr="00881C2F" w:rsidRDefault="009A41A3" w:rsidP="00AE24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A75801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A75801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8B7B2B" w:rsidRPr="00881C2F" w:rsidTr="00AE2460">
        <w:trPr>
          <w:trHeight w:val="25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C03853" w:rsidP="00881C2F">
            <w:pPr>
              <w:pStyle w:val="a4"/>
              <w:numPr>
                <w:ilvl w:val="0"/>
                <w:numId w:val="18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р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B" w:rsidRPr="00881C2F" w:rsidRDefault="00C03853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B" w:rsidRPr="00881C2F" w:rsidRDefault="00C03853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A75801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B2B" w:rsidRPr="00881C2F" w:rsidRDefault="009A41A3" w:rsidP="00AE24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A75801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A75801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8B7B2B" w:rsidRPr="00881C2F" w:rsidTr="00AE2460">
        <w:trPr>
          <w:trHeight w:val="25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C03853" w:rsidP="00881C2F">
            <w:pPr>
              <w:pStyle w:val="a4"/>
              <w:numPr>
                <w:ilvl w:val="0"/>
                <w:numId w:val="18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ар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B" w:rsidRPr="00881C2F" w:rsidRDefault="00C03853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B" w:rsidRPr="00881C2F" w:rsidRDefault="00C03853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5C40AF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B2B" w:rsidRPr="00881C2F" w:rsidRDefault="009A41A3" w:rsidP="00AE24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5C40AF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5C40AF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8B7B2B" w:rsidRPr="00881C2F" w:rsidTr="00AE2460">
        <w:trPr>
          <w:trHeight w:val="25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C03853" w:rsidP="00881C2F">
            <w:pPr>
              <w:pStyle w:val="a4"/>
              <w:numPr>
                <w:ilvl w:val="0"/>
                <w:numId w:val="18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ров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B" w:rsidRPr="00881C2F" w:rsidRDefault="00C03853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B" w:rsidRPr="00881C2F" w:rsidRDefault="00C03853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5C40AF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B2B" w:rsidRPr="00881C2F" w:rsidRDefault="009A41A3" w:rsidP="00AE24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5C40AF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5C40AF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8B7B2B" w:rsidRPr="00881C2F" w:rsidTr="00AE2460">
        <w:trPr>
          <w:trHeight w:val="25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C03853" w:rsidP="00881C2F">
            <w:pPr>
              <w:pStyle w:val="a4"/>
              <w:numPr>
                <w:ilvl w:val="0"/>
                <w:numId w:val="18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емер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B" w:rsidRPr="00881C2F" w:rsidRDefault="00C03853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B" w:rsidRPr="00881C2F" w:rsidRDefault="00C03853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5C40AF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B2B" w:rsidRPr="00881C2F" w:rsidRDefault="009A41A3" w:rsidP="00AE24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5C40AF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5C40AF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8B7B2B" w:rsidRPr="00881C2F" w:rsidTr="00AE2460">
        <w:trPr>
          <w:trHeight w:val="25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C03853" w:rsidP="00881C2F">
            <w:pPr>
              <w:pStyle w:val="a4"/>
              <w:numPr>
                <w:ilvl w:val="0"/>
                <w:numId w:val="18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уши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B" w:rsidRPr="00881C2F" w:rsidRDefault="00C03853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B" w:rsidRPr="00881C2F" w:rsidRDefault="00C03853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5C40AF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B2B" w:rsidRPr="00881C2F" w:rsidRDefault="009A41A3" w:rsidP="00AE24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5C40AF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5C40AF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8B7B2B" w:rsidRPr="00881C2F" w:rsidTr="00AE2460">
        <w:trPr>
          <w:trHeight w:val="25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C03853" w:rsidP="00881C2F">
            <w:pPr>
              <w:pStyle w:val="a4"/>
              <w:numPr>
                <w:ilvl w:val="0"/>
                <w:numId w:val="18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агу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B" w:rsidRPr="00881C2F" w:rsidRDefault="00C03853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B" w:rsidRPr="00881C2F" w:rsidRDefault="00C03853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5C40AF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B2B" w:rsidRPr="00881C2F" w:rsidRDefault="009A41A3" w:rsidP="00AE24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5C40AF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5C40AF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8B7B2B" w:rsidRPr="00881C2F" w:rsidTr="00AE2460">
        <w:trPr>
          <w:trHeight w:val="25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C03853" w:rsidP="00881C2F">
            <w:pPr>
              <w:pStyle w:val="a4"/>
              <w:numPr>
                <w:ilvl w:val="0"/>
                <w:numId w:val="18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пух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B" w:rsidRPr="00881C2F" w:rsidRDefault="00C03853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B" w:rsidRPr="00881C2F" w:rsidRDefault="00C03853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5C40AF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B2B" w:rsidRPr="00881C2F" w:rsidRDefault="009A41A3" w:rsidP="00AE24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5C40AF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5C40AF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8B7B2B" w:rsidRPr="00881C2F" w:rsidTr="00AE2460">
        <w:trPr>
          <w:trHeight w:val="25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C03853" w:rsidP="00881C2F">
            <w:pPr>
              <w:pStyle w:val="a4"/>
              <w:numPr>
                <w:ilvl w:val="0"/>
                <w:numId w:val="18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душк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B" w:rsidRPr="00881C2F" w:rsidRDefault="00C03853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B" w:rsidRPr="00881C2F" w:rsidRDefault="00C03853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5C40AF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B2B" w:rsidRPr="00881C2F" w:rsidRDefault="009A41A3" w:rsidP="00AE24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5C40AF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5C40AF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8B7B2B" w:rsidRPr="00881C2F" w:rsidTr="00AE2460">
        <w:trPr>
          <w:trHeight w:val="25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C03853" w:rsidP="00881C2F">
            <w:pPr>
              <w:pStyle w:val="a4"/>
              <w:numPr>
                <w:ilvl w:val="0"/>
                <w:numId w:val="18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B" w:rsidRPr="00881C2F" w:rsidRDefault="00C03853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B" w:rsidRPr="00881C2F" w:rsidRDefault="00C03853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5C40AF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B2B" w:rsidRPr="00881C2F" w:rsidRDefault="009A41A3" w:rsidP="00AE24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5C40AF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5C40AF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8B7B2B" w:rsidRPr="00881C2F" w:rsidTr="00AE2460">
        <w:trPr>
          <w:trHeight w:val="25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C03853" w:rsidP="00881C2F">
            <w:pPr>
              <w:pStyle w:val="a4"/>
              <w:numPr>
                <w:ilvl w:val="0"/>
                <w:numId w:val="18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с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B" w:rsidRPr="00881C2F" w:rsidRDefault="00C03853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B" w:rsidRPr="00881C2F" w:rsidRDefault="00C03853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5C40AF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B2B" w:rsidRPr="00881C2F" w:rsidRDefault="009A41A3" w:rsidP="00AE24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5C40AF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5C40AF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8B7B2B" w:rsidRPr="00881C2F" w:rsidTr="00AE2460">
        <w:trPr>
          <w:trHeight w:val="25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C03853" w:rsidP="00881C2F">
            <w:pPr>
              <w:pStyle w:val="a4"/>
              <w:numPr>
                <w:ilvl w:val="0"/>
                <w:numId w:val="18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хар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B" w:rsidRPr="00881C2F" w:rsidRDefault="00C03853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B" w:rsidRPr="00881C2F" w:rsidRDefault="00C03853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5C40AF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B2B" w:rsidRPr="00881C2F" w:rsidRDefault="009A41A3" w:rsidP="00AE24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5C40AF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5C40AF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8B7B2B" w:rsidRPr="00881C2F" w:rsidTr="00AE2460">
        <w:trPr>
          <w:trHeight w:val="25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C03853" w:rsidP="00881C2F">
            <w:pPr>
              <w:pStyle w:val="a4"/>
              <w:numPr>
                <w:ilvl w:val="0"/>
                <w:numId w:val="18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варцев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B" w:rsidRPr="00881C2F" w:rsidRDefault="00C03853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B" w:rsidRPr="00881C2F" w:rsidRDefault="00C03853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1F335A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B2B" w:rsidRPr="00881C2F" w:rsidRDefault="009A41A3" w:rsidP="00AE24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1F335A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1F335A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B7B2B" w:rsidRPr="00881C2F" w:rsidTr="00AE2460">
        <w:trPr>
          <w:trHeight w:val="25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C03853" w:rsidP="00881C2F">
            <w:pPr>
              <w:pStyle w:val="a4"/>
              <w:numPr>
                <w:ilvl w:val="0"/>
                <w:numId w:val="18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огор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B" w:rsidRPr="00881C2F" w:rsidRDefault="00C03853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B" w:rsidRPr="00881C2F" w:rsidRDefault="00C03853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1F335A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B2B" w:rsidRPr="00881C2F" w:rsidRDefault="009A41A3" w:rsidP="00AE24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1F335A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1F335A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8B7B2B" w:rsidRPr="00881C2F" w:rsidTr="00AE2460">
        <w:trPr>
          <w:trHeight w:val="25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243ACA" w:rsidP="00881C2F">
            <w:pPr>
              <w:pStyle w:val="a4"/>
              <w:numPr>
                <w:ilvl w:val="0"/>
                <w:numId w:val="18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жно-Сахали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B" w:rsidRPr="00881C2F" w:rsidRDefault="00243ACA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B" w:rsidRPr="00881C2F" w:rsidRDefault="00243ACA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1F335A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B2B" w:rsidRPr="00881C2F" w:rsidRDefault="009A41A3" w:rsidP="00AE24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1F335A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1F335A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8B7B2B" w:rsidRPr="00881C2F" w:rsidTr="00AE2460">
        <w:trPr>
          <w:trHeight w:val="25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243ACA" w:rsidP="00881C2F">
            <w:pPr>
              <w:pStyle w:val="a4"/>
              <w:numPr>
                <w:ilvl w:val="0"/>
                <w:numId w:val="18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шхаба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B" w:rsidRPr="00881C2F" w:rsidRDefault="00243ACA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B" w:rsidRPr="00881C2F" w:rsidRDefault="00243ACA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1F335A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B2B" w:rsidRPr="00881C2F" w:rsidRDefault="009A41A3" w:rsidP="001A3D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="001A3D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1F335A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1F335A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8B7B2B" w:rsidRPr="00881C2F" w:rsidTr="00AE2460">
        <w:trPr>
          <w:trHeight w:val="25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243ACA" w:rsidP="00881C2F">
            <w:pPr>
              <w:pStyle w:val="a4"/>
              <w:numPr>
                <w:ilvl w:val="0"/>
                <w:numId w:val="18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джан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B" w:rsidRPr="00881C2F" w:rsidRDefault="00243ACA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B" w:rsidRPr="00881C2F" w:rsidRDefault="00243ACA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1F335A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B2B" w:rsidRPr="00881C2F" w:rsidRDefault="009A41A3" w:rsidP="00AE24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1F335A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1F335A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B7B2B" w:rsidRPr="00881C2F" w:rsidTr="00AE2460">
        <w:trPr>
          <w:trHeight w:val="25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243ACA" w:rsidP="00881C2F">
            <w:pPr>
              <w:pStyle w:val="a4"/>
              <w:numPr>
                <w:ilvl w:val="0"/>
                <w:numId w:val="18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гогра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B" w:rsidRPr="00881C2F" w:rsidRDefault="00243ACA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B" w:rsidRPr="00881C2F" w:rsidRDefault="00243ACA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1F335A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B2B" w:rsidRPr="00881C2F" w:rsidRDefault="001A3DE5" w:rsidP="00AE24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1F335A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1F335A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8B7B2B" w:rsidRPr="00881C2F" w:rsidTr="00AE2460">
        <w:trPr>
          <w:trHeight w:val="25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243ACA" w:rsidP="00881C2F">
            <w:pPr>
              <w:pStyle w:val="a4"/>
              <w:numPr>
                <w:ilvl w:val="0"/>
                <w:numId w:val="18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иль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B" w:rsidRPr="00881C2F" w:rsidRDefault="00243ACA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B" w:rsidRPr="00881C2F" w:rsidRDefault="00243ACA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1F335A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B2B" w:rsidRPr="00881C2F" w:rsidRDefault="001A3DE5" w:rsidP="00AE24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1F335A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1F335A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8B7B2B" w:rsidRPr="00881C2F" w:rsidTr="00AE2460">
        <w:trPr>
          <w:trHeight w:val="25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243ACA" w:rsidP="00881C2F">
            <w:pPr>
              <w:pStyle w:val="a4"/>
              <w:numPr>
                <w:ilvl w:val="0"/>
                <w:numId w:val="18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в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B" w:rsidRPr="00881C2F" w:rsidRDefault="00243ACA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B" w:rsidRPr="00881C2F" w:rsidRDefault="00243ACA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1F335A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B2B" w:rsidRPr="00881C2F" w:rsidRDefault="001A3DE5" w:rsidP="00AE24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1F335A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1F335A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8B7B2B" w:rsidRPr="00881C2F" w:rsidTr="00AE2460">
        <w:trPr>
          <w:trHeight w:val="25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243ACA" w:rsidP="00881C2F">
            <w:pPr>
              <w:pStyle w:val="a4"/>
              <w:numPr>
                <w:ilvl w:val="0"/>
                <w:numId w:val="18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ромта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B" w:rsidRPr="00881C2F" w:rsidRDefault="00243ACA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B" w:rsidRPr="00881C2F" w:rsidRDefault="00243ACA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1F335A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B2B" w:rsidRPr="00881C2F" w:rsidRDefault="001A3DE5" w:rsidP="00AE24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1F335A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1F335A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8B7B2B" w:rsidRPr="00881C2F" w:rsidTr="00AE2460">
        <w:trPr>
          <w:trHeight w:val="25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243ACA" w:rsidP="00881C2F">
            <w:pPr>
              <w:pStyle w:val="a4"/>
              <w:numPr>
                <w:ilvl w:val="0"/>
                <w:numId w:val="18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ояр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B" w:rsidRPr="00881C2F" w:rsidRDefault="00243ACA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B" w:rsidRPr="00881C2F" w:rsidRDefault="00243ACA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1F335A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B2B" w:rsidRPr="00881C2F" w:rsidRDefault="001A3DE5" w:rsidP="00AE24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1F335A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1F335A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8B7B2B" w:rsidRPr="00881C2F" w:rsidTr="00AE2460">
        <w:trPr>
          <w:trHeight w:val="25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243ACA" w:rsidP="00881C2F">
            <w:pPr>
              <w:pStyle w:val="a4"/>
              <w:numPr>
                <w:ilvl w:val="0"/>
                <w:numId w:val="18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ш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B" w:rsidRPr="00881C2F" w:rsidRDefault="00243ACA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B" w:rsidRPr="00881C2F" w:rsidRDefault="00243ACA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1F335A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B2B" w:rsidRPr="00881C2F" w:rsidRDefault="001A3DE5" w:rsidP="00AE24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1F335A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1F335A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F3BD7" w:rsidRPr="00881C2F" w:rsidTr="00FF3BD7">
        <w:trPr>
          <w:trHeight w:val="510"/>
        </w:trPr>
        <w:tc>
          <w:tcPr>
            <w:tcW w:w="3936" w:type="dxa"/>
            <w:vMerge w:val="restart"/>
            <w:tcBorders>
              <w:right w:val="single" w:sz="12" w:space="0" w:color="auto"/>
            </w:tcBorders>
          </w:tcPr>
          <w:p w:rsidR="00FF3BD7" w:rsidRPr="00881C2F" w:rsidRDefault="00FF3BD7" w:rsidP="00FF3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F3BD7" w:rsidRPr="00881C2F" w:rsidRDefault="00FF3BD7" w:rsidP="00FF3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Обобщенные данные</w:t>
            </w:r>
          </w:p>
        </w:tc>
        <w:tc>
          <w:tcPr>
            <w:tcW w:w="212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F3BD7" w:rsidRPr="00881C2F" w:rsidRDefault="00FF3BD7" w:rsidP="00FF3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Коренное население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F3BD7" w:rsidRPr="00881C2F" w:rsidRDefault="00FF3BD7" w:rsidP="00FF3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Мигранты первого и второго поколения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F3BD7" w:rsidRPr="00881C2F" w:rsidRDefault="00FF3BD7" w:rsidP="00FF3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Мигранты второго поколения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F3BD7" w:rsidRPr="00881C2F" w:rsidRDefault="00FF3BD7" w:rsidP="00FF3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Мигранты первого поколения</w:t>
            </w:r>
          </w:p>
        </w:tc>
      </w:tr>
      <w:tr w:rsidR="00FF3BD7" w:rsidRPr="00881C2F" w:rsidTr="00FF3BD7">
        <w:trPr>
          <w:trHeight w:val="240"/>
        </w:trPr>
        <w:tc>
          <w:tcPr>
            <w:tcW w:w="3936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FF3BD7" w:rsidRPr="00881C2F" w:rsidRDefault="00FF3BD7" w:rsidP="00FF3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F3BD7" w:rsidRPr="00881C2F" w:rsidRDefault="00FF3BD7" w:rsidP="00FF3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част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F3BD7" w:rsidRPr="00881C2F" w:rsidRDefault="00FF3BD7" w:rsidP="00FF3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F3BD7" w:rsidRPr="00881C2F" w:rsidRDefault="00FF3BD7" w:rsidP="00FF3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F3BD7" w:rsidRPr="00881C2F" w:rsidRDefault="00FF3BD7" w:rsidP="00FF3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F3BD7" w:rsidRPr="00881C2F" w:rsidRDefault="00FF3BD7" w:rsidP="00FF3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F3BD7" w:rsidRPr="00881C2F" w:rsidRDefault="00FF3BD7" w:rsidP="00FF3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8B7B2B" w:rsidRPr="00881C2F" w:rsidTr="00AE2460">
        <w:trPr>
          <w:trHeight w:val="25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243ACA" w:rsidP="00881C2F">
            <w:pPr>
              <w:pStyle w:val="a4"/>
              <w:numPr>
                <w:ilvl w:val="0"/>
                <w:numId w:val="18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ал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B" w:rsidRPr="00881C2F" w:rsidRDefault="00243ACA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B" w:rsidRPr="00881C2F" w:rsidRDefault="00243ACA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1F335A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B2B" w:rsidRPr="00881C2F" w:rsidRDefault="001A3DE5" w:rsidP="00AE24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1F335A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1F335A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8B7B2B" w:rsidRPr="00881C2F" w:rsidTr="00AE2460">
        <w:trPr>
          <w:trHeight w:val="25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243ACA" w:rsidP="00881C2F">
            <w:pPr>
              <w:pStyle w:val="a4"/>
              <w:numPr>
                <w:ilvl w:val="0"/>
                <w:numId w:val="18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й Запад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B" w:rsidRPr="00881C2F" w:rsidRDefault="00243ACA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B" w:rsidRPr="00881C2F" w:rsidRDefault="00243ACA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1F335A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B2B" w:rsidRPr="00881C2F" w:rsidRDefault="001A3DE5" w:rsidP="00AE24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1F335A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1F335A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8B7B2B" w:rsidRPr="00881C2F" w:rsidTr="00AE2460">
        <w:trPr>
          <w:trHeight w:val="25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243ACA" w:rsidP="00881C2F">
            <w:pPr>
              <w:pStyle w:val="a4"/>
              <w:numPr>
                <w:ilvl w:val="0"/>
                <w:numId w:val="18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оармей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B" w:rsidRPr="00881C2F" w:rsidRDefault="00243ACA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B" w:rsidRPr="00881C2F" w:rsidRDefault="00243ACA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1F335A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B2B" w:rsidRPr="00881C2F" w:rsidRDefault="001A3DE5" w:rsidP="00AE24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1F335A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1F335A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8B7B2B" w:rsidRPr="00881C2F" w:rsidTr="00AE2460">
        <w:trPr>
          <w:trHeight w:val="25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243ACA" w:rsidP="00881C2F">
            <w:pPr>
              <w:pStyle w:val="a4"/>
              <w:numPr>
                <w:ilvl w:val="0"/>
                <w:numId w:val="18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веродонец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B" w:rsidRPr="00881C2F" w:rsidRDefault="00243ACA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B" w:rsidRPr="00881C2F" w:rsidRDefault="00243ACA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1F335A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B2B" w:rsidRPr="00881C2F" w:rsidRDefault="001A3DE5" w:rsidP="00AE24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1F335A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1F335A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8B7B2B" w:rsidRPr="00881C2F" w:rsidTr="00AE2460">
        <w:trPr>
          <w:trHeight w:val="25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243ACA" w:rsidP="00881C2F">
            <w:pPr>
              <w:pStyle w:val="a4"/>
              <w:numPr>
                <w:ilvl w:val="0"/>
                <w:numId w:val="18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ж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B" w:rsidRPr="00881C2F" w:rsidRDefault="00243ACA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B" w:rsidRPr="00881C2F" w:rsidRDefault="00243ACA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1F335A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B2B" w:rsidRPr="00881C2F" w:rsidRDefault="001A3DE5" w:rsidP="00AE24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1F335A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1F335A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8B7B2B" w:rsidRPr="00881C2F" w:rsidTr="00AE2460">
        <w:trPr>
          <w:trHeight w:val="25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243ACA" w:rsidP="00881C2F">
            <w:pPr>
              <w:pStyle w:val="a4"/>
              <w:numPr>
                <w:ilvl w:val="0"/>
                <w:numId w:val="18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тов-на-До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B" w:rsidRPr="00881C2F" w:rsidRDefault="00243ACA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B" w:rsidRPr="00881C2F" w:rsidRDefault="00243ACA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1F335A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B2B" w:rsidRPr="00881C2F" w:rsidRDefault="001A3DE5" w:rsidP="00AE24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1F335A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1F335A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8B7B2B" w:rsidRPr="00881C2F" w:rsidTr="00AE2460">
        <w:trPr>
          <w:trHeight w:val="25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243ACA" w:rsidP="00881C2F">
            <w:pPr>
              <w:pStyle w:val="a4"/>
              <w:numPr>
                <w:ilvl w:val="0"/>
                <w:numId w:val="18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одо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B" w:rsidRPr="00881C2F" w:rsidRDefault="00243ACA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B" w:rsidRPr="00881C2F" w:rsidRDefault="00243ACA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1F335A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B2B" w:rsidRPr="00881C2F" w:rsidRDefault="001A3DE5" w:rsidP="00AE24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1F335A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1F335A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8B7B2B" w:rsidRPr="00881C2F" w:rsidTr="00AE2460">
        <w:trPr>
          <w:trHeight w:val="25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243ACA" w:rsidP="00881C2F">
            <w:pPr>
              <w:pStyle w:val="a4"/>
              <w:numPr>
                <w:ilvl w:val="0"/>
                <w:numId w:val="18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винномыс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B" w:rsidRPr="00881C2F" w:rsidRDefault="00243ACA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B" w:rsidRPr="00881C2F" w:rsidRDefault="00243ACA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1F335A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B2B" w:rsidRPr="00881C2F" w:rsidRDefault="001A3DE5" w:rsidP="00AE24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1F335A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1F335A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8B7B2B" w:rsidRPr="00881C2F" w:rsidTr="00AE2460">
        <w:trPr>
          <w:trHeight w:val="25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243ACA" w:rsidP="00243AC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ваба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B" w:rsidRPr="00881C2F" w:rsidRDefault="00243ACA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B" w:rsidRPr="00881C2F" w:rsidRDefault="00243ACA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1F335A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B2B" w:rsidRPr="00881C2F" w:rsidRDefault="001A3DE5" w:rsidP="00AE24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1F335A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1F335A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8B7B2B" w:rsidRPr="00881C2F" w:rsidTr="00AE2460">
        <w:trPr>
          <w:trHeight w:val="25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243ACA" w:rsidP="00881C2F">
            <w:pPr>
              <w:pStyle w:val="a4"/>
              <w:numPr>
                <w:ilvl w:val="0"/>
                <w:numId w:val="18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ое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B" w:rsidRPr="00881C2F" w:rsidRDefault="00243ACA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B" w:rsidRPr="00881C2F" w:rsidRDefault="00243ACA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1F335A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B2B" w:rsidRPr="00881C2F" w:rsidRDefault="001A3DE5" w:rsidP="00AE24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1F335A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1F335A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8B7B2B" w:rsidRPr="00881C2F" w:rsidTr="00AE2460">
        <w:trPr>
          <w:trHeight w:val="25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243ACA" w:rsidP="00881C2F">
            <w:pPr>
              <w:pStyle w:val="a4"/>
              <w:numPr>
                <w:ilvl w:val="0"/>
                <w:numId w:val="18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брополь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B" w:rsidRPr="00881C2F" w:rsidRDefault="00243ACA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B" w:rsidRPr="00881C2F" w:rsidRDefault="00243ACA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1F335A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B2B" w:rsidRPr="00881C2F" w:rsidRDefault="001A3DE5" w:rsidP="00AE24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1F335A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1F335A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8B7B2B" w:rsidRPr="00881C2F" w:rsidTr="00AE2460">
        <w:trPr>
          <w:trHeight w:val="25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243ACA" w:rsidP="00881C2F">
            <w:pPr>
              <w:pStyle w:val="a4"/>
              <w:numPr>
                <w:ilvl w:val="0"/>
                <w:numId w:val="18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иц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B" w:rsidRPr="00881C2F" w:rsidRDefault="00243ACA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B" w:rsidRPr="00881C2F" w:rsidRDefault="00243ACA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9D23C2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B2B" w:rsidRPr="00881C2F" w:rsidRDefault="001A3DE5" w:rsidP="00AE24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9D23C2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9D23C2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8B7B2B" w:rsidRPr="00881C2F" w:rsidTr="00AE2460">
        <w:trPr>
          <w:trHeight w:val="25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243ACA" w:rsidP="00881C2F">
            <w:pPr>
              <w:pStyle w:val="a4"/>
              <w:numPr>
                <w:ilvl w:val="0"/>
                <w:numId w:val="18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ров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B" w:rsidRPr="00881C2F" w:rsidRDefault="00243ACA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B" w:rsidRPr="00881C2F" w:rsidRDefault="00243ACA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9D23C2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B2B" w:rsidRPr="00881C2F" w:rsidRDefault="001A3DE5" w:rsidP="00AE24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9D23C2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9D23C2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8B7B2B" w:rsidRPr="00881C2F" w:rsidTr="00AE2460">
        <w:trPr>
          <w:trHeight w:val="25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243ACA" w:rsidP="00881C2F">
            <w:pPr>
              <w:pStyle w:val="a4"/>
              <w:numPr>
                <w:ilvl w:val="0"/>
                <w:numId w:val="18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ле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B" w:rsidRPr="00881C2F" w:rsidRDefault="00243ACA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B" w:rsidRPr="00881C2F" w:rsidRDefault="00243ACA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9D23C2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B2B" w:rsidRPr="00881C2F" w:rsidRDefault="001A3DE5" w:rsidP="00AE24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9D23C2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9D23C2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8B7B2B" w:rsidRPr="00881C2F" w:rsidTr="00AE2460">
        <w:trPr>
          <w:trHeight w:val="25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243ACA" w:rsidP="00881C2F">
            <w:pPr>
              <w:pStyle w:val="a4"/>
              <w:numPr>
                <w:ilvl w:val="0"/>
                <w:numId w:val="18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мат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B" w:rsidRPr="00881C2F" w:rsidRDefault="00243ACA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B" w:rsidRPr="00881C2F" w:rsidRDefault="00243ACA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9D23C2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B2B" w:rsidRPr="00881C2F" w:rsidRDefault="001A3DE5" w:rsidP="00AE24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9D23C2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9D23C2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8B7B2B" w:rsidRPr="00881C2F" w:rsidTr="00AE2460">
        <w:trPr>
          <w:trHeight w:val="25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243ACA" w:rsidP="00A954A6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льшое Скурат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B" w:rsidRPr="00881C2F" w:rsidRDefault="00243ACA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B" w:rsidRPr="00881C2F" w:rsidRDefault="00243ACA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9D23C2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B2B" w:rsidRPr="00881C2F" w:rsidRDefault="001A3DE5" w:rsidP="00AE24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9D23C2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9D23C2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8B7B2B" w:rsidRPr="00881C2F" w:rsidTr="00AE2460">
        <w:trPr>
          <w:trHeight w:val="25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243ACA" w:rsidP="00A954A6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к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B" w:rsidRPr="00881C2F" w:rsidRDefault="00243ACA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B" w:rsidRPr="00881C2F" w:rsidRDefault="00243ACA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9D23C2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B2B" w:rsidRPr="00881C2F" w:rsidRDefault="001A3DE5" w:rsidP="00AE24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9D23C2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9D23C2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8B7B2B" w:rsidRPr="00881C2F" w:rsidTr="00AE2460">
        <w:trPr>
          <w:trHeight w:val="25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243ACA" w:rsidP="00A954A6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рослав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B" w:rsidRPr="00881C2F" w:rsidRDefault="00243ACA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B" w:rsidRPr="00881C2F" w:rsidRDefault="00243ACA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9D23C2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B2B" w:rsidRPr="00881C2F" w:rsidRDefault="001A3DE5" w:rsidP="00AE24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9D23C2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9D23C2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8B7B2B" w:rsidRPr="00881C2F" w:rsidTr="00AE2460">
        <w:trPr>
          <w:trHeight w:val="25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FF3BD7" w:rsidRDefault="00243ACA" w:rsidP="00FF3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BD7">
              <w:rPr>
                <w:rFonts w:ascii="Times New Roman" w:hAnsi="Times New Roman" w:cs="Times New Roman"/>
                <w:sz w:val="20"/>
                <w:szCs w:val="20"/>
              </w:rPr>
              <w:t>Энгель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B" w:rsidRPr="00881C2F" w:rsidRDefault="00243ACA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B" w:rsidRPr="00881C2F" w:rsidRDefault="00243ACA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9D23C2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B2B" w:rsidRPr="00881C2F" w:rsidRDefault="001A3DE5" w:rsidP="00AE24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9D23C2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9D23C2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8B7B2B" w:rsidRPr="00881C2F" w:rsidTr="00AE2460">
        <w:trPr>
          <w:trHeight w:val="25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243ACA" w:rsidP="00A954A6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ст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B" w:rsidRPr="00881C2F" w:rsidRDefault="00243ACA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B" w:rsidRPr="00881C2F" w:rsidRDefault="00243ACA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9D23C2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B2B" w:rsidRPr="00881C2F" w:rsidRDefault="001A3DE5" w:rsidP="00AE24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9D23C2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9D23C2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8B7B2B" w:rsidRPr="00881C2F" w:rsidTr="00AE2460">
        <w:trPr>
          <w:trHeight w:val="25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243ACA" w:rsidP="00A954A6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ма-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B" w:rsidRPr="00881C2F" w:rsidRDefault="00243ACA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B" w:rsidRPr="00881C2F" w:rsidRDefault="00243ACA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9D23C2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B2B" w:rsidRPr="00881C2F" w:rsidRDefault="001A3DE5" w:rsidP="00AE24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9D23C2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9D23C2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8B7B2B" w:rsidRPr="00881C2F" w:rsidTr="00AE2460">
        <w:trPr>
          <w:trHeight w:val="25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243ACA" w:rsidP="00A954A6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лач-на-До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B" w:rsidRPr="00881C2F" w:rsidRDefault="00243ACA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B" w:rsidRPr="00881C2F" w:rsidRDefault="00243ACA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9D23C2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B2B" w:rsidRPr="00881C2F" w:rsidRDefault="001A3DE5" w:rsidP="00AE24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9D23C2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9D23C2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8B7B2B" w:rsidRPr="00881C2F" w:rsidTr="00AE2460">
        <w:trPr>
          <w:trHeight w:val="25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243ACA" w:rsidP="00A954A6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фа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B" w:rsidRPr="00881C2F" w:rsidRDefault="00243ACA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B" w:rsidRPr="00881C2F" w:rsidRDefault="00243ACA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9D23C2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B2B" w:rsidRPr="00881C2F" w:rsidRDefault="001A3DE5" w:rsidP="00AE24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9D23C2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9D23C2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8B7B2B" w:rsidRPr="00881C2F" w:rsidTr="00AE2460">
        <w:trPr>
          <w:trHeight w:val="25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243ACA" w:rsidP="00A954A6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лох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B" w:rsidRPr="00881C2F" w:rsidRDefault="00243ACA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B" w:rsidRPr="00881C2F" w:rsidRDefault="00243ACA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9D23C2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B2B" w:rsidRPr="00881C2F" w:rsidRDefault="001A3DE5" w:rsidP="00AE24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9D23C2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9D23C2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8B7B2B" w:rsidRPr="00881C2F" w:rsidTr="00AE2460">
        <w:trPr>
          <w:trHeight w:val="25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243ACA" w:rsidP="00243AC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ирта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B" w:rsidRPr="00881C2F" w:rsidRDefault="00243ACA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B" w:rsidRPr="00881C2F" w:rsidRDefault="00243ACA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9D23C2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B2B" w:rsidRPr="00881C2F" w:rsidRDefault="001A3DE5" w:rsidP="00AE24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9D23C2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9D23C2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243ACA" w:rsidRPr="00881C2F" w:rsidTr="00AE2460">
        <w:trPr>
          <w:trHeight w:val="25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CA" w:rsidRDefault="00243ACA" w:rsidP="00243AC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ах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ACA" w:rsidRDefault="00243ACA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ACA" w:rsidRDefault="00243ACA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CA" w:rsidRPr="00881C2F" w:rsidRDefault="009D23C2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ACA" w:rsidRPr="00881C2F" w:rsidRDefault="001A3DE5" w:rsidP="00AE24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CA" w:rsidRPr="00881C2F" w:rsidRDefault="009D23C2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CA" w:rsidRPr="00881C2F" w:rsidRDefault="009D23C2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243ACA" w:rsidRPr="00881C2F" w:rsidTr="00AE2460">
        <w:trPr>
          <w:trHeight w:val="25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CA" w:rsidRDefault="00243ACA" w:rsidP="00243AC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лл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ACA" w:rsidRDefault="00243ACA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ACA" w:rsidRDefault="00243ACA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CA" w:rsidRPr="00881C2F" w:rsidRDefault="009D23C2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ACA" w:rsidRPr="00881C2F" w:rsidRDefault="001A3DE5" w:rsidP="00AE24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CA" w:rsidRPr="00881C2F" w:rsidRDefault="009D23C2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CA" w:rsidRPr="00881C2F" w:rsidRDefault="009D23C2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243ACA" w:rsidRPr="00881C2F" w:rsidTr="00AE2460">
        <w:trPr>
          <w:trHeight w:val="25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CA" w:rsidRDefault="00243ACA" w:rsidP="00243AC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ACA" w:rsidRDefault="00243ACA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ACA" w:rsidRDefault="00243ACA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CA" w:rsidRPr="00881C2F" w:rsidRDefault="009D23C2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ACA" w:rsidRPr="00881C2F" w:rsidRDefault="001A3DE5" w:rsidP="00AE24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CA" w:rsidRPr="00881C2F" w:rsidRDefault="009D23C2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CA" w:rsidRPr="00881C2F" w:rsidRDefault="009D23C2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243ACA" w:rsidRPr="00881C2F" w:rsidTr="00AE2460">
        <w:trPr>
          <w:trHeight w:val="25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CA" w:rsidRDefault="00243ACA" w:rsidP="00243AC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зул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ACA" w:rsidRDefault="00243ACA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ACA" w:rsidRDefault="00243ACA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CA" w:rsidRPr="00881C2F" w:rsidRDefault="009D23C2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ACA" w:rsidRPr="00881C2F" w:rsidRDefault="001A3DE5" w:rsidP="00AE24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CA" w:rsidRPr="00881C2F" w:rsidRDefault="009D23C2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CA" w:rsidRPr="00881C2F" w:rsidRDefault="009D23C2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243ACA" w:rsidRPr="00881C2F" w:rsidTr="00AE2460">
        <w:trPr>
          <w:trHeight w:val="25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CA" w:rsidRDefault="00243ACA" w:rsidP="00243AC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ангар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ACA" w:rsidRDefault="00243ACA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ACA" w:rsidRDefault="00243ACA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CA" w:rsidRPr="00881C2F" w:rsidRDefault="009D23C2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ACA" w:rsidRPr="00881C2F" w:rsidRDefault="001A3DE5" w:rsidP="00AE24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CA" w:rsidRPr="00881C2F" w:rsidRDefault="009D23C2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CA" w:rsidRPr="00881C2F" w:rsidRDefault="009D23C2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243ACA" w:rsidRPr="00881C2F" w:rsidTr="00AE2460">
        <w:trPr>
          <w:trHeight w:val="25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CA" w:rsidRDefault="00243ACA" w:rsidP="00243AC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стро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ACA" w:rsidRDefault="00243ACA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ACA" w:rsidRDefault="00243ACA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CA" w:rsidRPr="00881C2F" w:rsidRDefault="009D23C2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ACA" w:rsidRPr="00881C2F" w:rsidRDefault="001A3DE5" w:rsidP="00AE24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CA" w:rsidRPr="00881C2F" w:rsidRDefault="009D23C2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CA" w:rsidRPr="00881C2F" w:rsidRDefault="009D23C2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243ACA" w:rsidRPr="00881C2F" w:rsidTr="00AE2460">
        <w:trPr>
          <w:trHeight w:val="25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CA" w:rsidRDefault="00243ACA" w:rsidP="00243AC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рсунзад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ACA" w:rsidRDefault="00AE2460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ACA" w:rsidRDefault="00AE2460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CA" w:rsidRPr="00881C2F" w:rsidRDefault="009D23C2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ACA" w:rsidRPr="00881C2F" w:rsidRDefault="001A3DE5" w:rsidP="00AE24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CA" w:rsidRPr="00881C2F" w:rsidRDefault="009D23C2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CA" w:rsidRPr="00881C2F" w:rsidRDefault="009D23C2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243ACA" w:rsidRPr="00881C2F" w:rsidTr="00AE2460">
        <w:trPr>
          <w:trHeight w:val="25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CA" w:rsidRDefault="00AE2460" w:rsidP="00243AC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ча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ACA" w:rsidRDefault="00AE2460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ACA" w:rsidRDefault="00AE2460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CA" w:rsidRPr="00881C2F" w:rsidRDefault="009D23C2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ACA" w:rsidRPr="00881C2F" w:rsidRDefault="001A3DE5" w:rsidP="00AE24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CA" w:rsidRPr="00881C2F" w:rsidRDefault="009D23C2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CA" w:rsidRPr="00881C2F" w:rsidRDefault="009D23C2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243ACA" w:rsidRPr="00881C2F" w:rsidTr="00AE2460">
        <w:trPr>
          <w:trHeight w:val="25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CA" w:rsidRDefault="00AE2460" w:rsidP="00243AC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м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ACA" w:rsidRDefault="00AE2460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ACA" w:rsidRDefault="00AE2460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CA" w:rsidRPr="00881C2F" w:rsidRDefault="009D23C2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ACA" w:rsidRPr="00881C2F" w:rsidRDefault="001A3DE5" w:rsidP="00AE24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CA" w:rsidRPr="00881C2F" w:rsidRDefault="009D23C2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CA" w:rsidRPr="00881C2F" w:rsidRDefault="009D23C2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AE2460" w:rsidRPr="00881C2F" w:rsidTr="00AE2460">
        <w:trPr>
          <w:trHeight w:val="25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60" w:rsidRDefault="00AE2460" w:rsidP="00243AC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л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460" w:rsidRDefault="00AE2460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460" w:rsidRDefault="00AE2460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60" w:rsidRPr="00881C2F" w:rsidRDefault="009D23C2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460" w:rsidRPr="00881C2F" w:rsidRDefault="001A3DE5" w:rsidP="00AE24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60" w:rsidRPr="00881C2F" w:rsidRDefault="009D23C2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60" w:rsidRPr="00881C2F" w:rsidRDefault="009D23C2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FF3BD7" w:rsidRPr="00881C2F" w:rsidTr="00FF3BD7">
        <w:trPr>
          <w:trHeight w:val="510"/>
        </w:trPr>
        <w:tc>
          <w:tcPr>
            <w:tcW w:w="3936" w:type="dxa"/>
            <w:vMerge w:val="restart"/>
            <w:tcBorders>
              <w:right w:val="single" w:sz="12" w:space="0" w:color="auto"/>
            </w:tcBorders>
          </w:tcPr>
          <w:p w:rsidR="00FF3BD7" w:rsidRPr="00881C2F" w:rsidRDefault="00FF3BD7" w:rsidP="00FF3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F3BD7" w:rsidRPr="00881C2F" w:rsidRDefault="00FF3BD7" w:rsidP="00FF3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Обобщенные данные</w:t>
            </w:r>
          </w:p>
        </w:tc>
        <w:tc>
          <w:tcPr>
            <w:tcW w:w="212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F3BD7" w:rsidRPr="00881C2F" w:rsidRDefault="00FF3BD7" w:rsidP="00FF3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Коренное население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F3BD7" w:rsidRPr="00881C2F" w:rsidRDefault="00FF3BD7" w:rsidP="00FF3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Мигранты первого и второго поколения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F3BD7" w:rsidRPr="00881C2F" w:rsidRDefault="00FF3BD7" w:rsidP="00FF3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Мигранты второго поколения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F3BD7" w:rsidRPr="00881C2F" w:rsidRDefault="00FF3BD7" w:rsidP="00FF3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Мигранты первого поколения</w:t>
            </w:r>
          </w:p>
        </w:tc>
      </w:tr>
      <w:tr w:rsidR="00FF3BD7" w:rsidRPr="00881C2F" w:rsidTr="00FF3BD7">
        <w:trPr>
          <w:trHeight w:val="240"/>
        </w:trPr>
        <w:tc>
          <w:tcPr>
            <w:tcW w:w="3936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FF3BD7" w:rsidRPr="00881C2F" w:rsidRDefault="00FF3BD7" w:rsidP="00FF3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F3BD7" w:rsidRPr="00881C2F" w:rsidRDefault="00FF3BD7" w:rsidP="00FF3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част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F3BD7" w:rsidRPr="00881C2F" w:rsidRDefault="00FF3BD7" w:rsidP="00FF3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F3BD7" w:rsidRPr="00881C2F" w:rsidRDefault="00FF3BD7" w:rsidP="00FF3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F3BD7" w:rsidRPr="00881C2F" w:rsidRDefault="00FF3BD7" w:rsidP="00FF3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F3BD7" w:rsidRPr="00881C2F" w:rsidRDefault="00FF3BD7" w:rsidP="00FF3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F3BD7" w:rsidRPr="00881C2F" w:rsidRDefault="00FF3BD7" w:rsidP="00FF3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AE2460" w:rsidRPr="00881C2F" w:rsidTr="00AE2460">
        <w:trPr>
          <w:trHeight w:val="25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60" w:rsidRDefault="00AE2460" w:rsidP="00243AC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ж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460" w:rsidRDefault="00AE2460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460" w:rsidRDefault="00AE2460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60" w:rsidRPr="00881C2F" w:rsidRDefault="009D23C2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460" w:rsidRPr="00881C2F" w:rsidRDefault="001A3DE5" w:rsidP="00AE24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60" w:rsidRPr="00881C2F" w:rsidRDefault="009D23C2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60" w:rsidRPr="00881C2F" w:rsidRDefault="009D23C2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AE2460" w:rsidRPr="00881C2F" w:rsidTr="00AE2460">
        <w:trPr>
          <w:trHeight w:val="25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60" w:rsidRDefault="00AE2460" w:rsidP="00243AC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траци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460" w:rsidRDefault="00AE2460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460" w:rsidRDefault="00AE2460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60" w:rsidRPr="00881C2F" w:rsidRDefault="009D23C2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460" w:rsidRPr="00881C2F" w:rsidRDefault="001A3DE5" w:rsidP="00AE24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60" w:rsidRPr="00881C2F" w:rsidRDefault="009D23C2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60" w:rsidRPr="00881C2F" w:rsidRDefault="009D23C2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243ACA" w:rsidRPr="00881C2F" w:rsidTr="00AE2460">
        <w:trPr>
          <w:trHeight w:val="25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CA" w:rsidRDefault="00AE2460" w:rsidP="00243AC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ленья Губ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ACA" w:rsidRDefault="00AE2460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ACA" w:rsidRDefault="00AE2460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CA" w:rsidRPr="00881C2F" w:rsidRDefault="009D23C2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ACA" w:rsidRPr="00881C2F" w:rsidRDefault="005B4487" w:rsidP="00AE24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CA" w:rsidRPr="00881C2F" w:rsidRDefault="009D23C2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CA" w:rsidRPr="00881C2F" w:rsidRDefault="009D23C2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243ACA" w:rsidRPr="00881C2F" w:rsidTr="00AE2460">
        <w:trPr>
          <w:trHeight w:val="25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CA" w:rsidRDefault="00AE2460" w:rsidP="00243AC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таис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ACA" w:rsidRDefault="00AE2460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ACA" w:rsidRDefault="00AE2460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CA" w:rsidRPr="00881C2F" w:rsidRDefault="009D23C2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ACA" w:rsidRPr="00881C2F" w:rsidRDefault="005B4487" w:rsidP="00AE24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CA" w:rsidRPr="00881C2F" w:rsidRDefault="009D23C2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CA" w:rsidRPr="00881C2F" w:rsidRDefault="009D23C2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243ACA" w:rsidRPr="00881C2F" w:rsidTr="00AE2460">
        <w:trPr>
          <w:trHeight w:val="25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CA" w:rsidRDefault="00AE2460" w:rsidP="00243AC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в Толст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ACA" w:rsidRDefault="00AE2460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ACA" w:rsidRDefault="00AE2460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CA" w:rsidRPr="00881C2F" w:rsidRDefault="009D23C2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ACA" w:rsidRPr="00881C2F" w:rsidRDefault="005B4487" w:rsidP="00AE24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CA" w:rsidRPr="00881C2F" w:rsidRDefault="009D23C2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CA" w:rsidRPr="00881C2F" w:rsidRDefault="009D23C2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243ACA" w:rsidRPr="00881C2F" w:rsidTr="00AE2460">
        <w:trPr>
          <w:trHeight w:val="25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CA" w:rsidRDefault="00AE2460" w:rsidP="00243AC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иц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ACA" w:rsidRDefault="00AE2460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ACA" w:rsidRDefault="00AE2460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CA" w:rsidRPr="00881C2F" w:rsidRDefault="009D23C2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ACA" w:rsidRPr="00881C2F" w:rsidRDefault="005B4487" w:rsidP="00AE24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CA" w:rsidRPr="00881C2F" w:rsidRDefault="009D23C2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CA" w:rsidRPr="00881C2F" w:rsidRDefault="009D23C2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AE2460" w:rsidRPr="00881C2F" w:rsidTr="00AE2460">
        <w:trPr>
          <w:trHeight w:val="25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60" w:rsidRDefault="00AE2460" w:rsidP="00243AC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надз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460" w:rsidRDefault="00AE2460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460" w:rsidRDefault="00AE2460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60" w:rsidRPr="00881C2F" w:rsidRDefault="009D23C2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460" w:rsidRPr="00881C2F" w:rsidRDefault="005B4487" w:rsidP="00AE24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60" w:rsidRPr="00881C2F" w:rsidRDefault="009D23C2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60" w:rsidRPr="00881C2F" w:rsidRDefault="009D23C2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AE2460" w:rsidRPr="00881C2F" w:rsidTr="00AE2460">
        <w:trPr>
          <w:trHeight w:val="25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60" w:rsidRDefault="00AE2460" w:rsidP="00243AC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катеринбур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460" w:rsidRDefault="00AE2460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460" w:rsidRDefault="00AE2460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60" w:rsidRPr="00881C2F" w:rsidRDefault="009D23C2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460" w:rsidRPr="00881C2F" w:rsidRDefault="005B4487" w:rsidP="00AE24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60" w:rsidRPr="00881C2F" w:rsidRDefault="009D23C2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60" w:rsidRPr="00881C2F" w:rsidRDefault="009D23C2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AE2460" w:rsidRPr="00881C2F" w:rsidTr="00AE2460">
        <w:trPr>
          <w:trHeight w:val="25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60" w:rsidRDefault="00AE2460" w:rsidP="00243AC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ста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460" w:rsidRDefault="00AE2460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460" w:rsidRDefault="00AE2460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60" w:rsidRPr="00881C2F" w:rsidRDefault="009D23C2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460" w:rsidRPr="00881C2F" w:rsidRDefault="005B4487" w:rsidP="00AE24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60" w:rsidRPr="00881C2F" w:rsidRDefault="009D23C2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60" w:rsidRPr="00881C2F" w:rsidRDefault="009D23C2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AE2460" w:rsidRPr="00881C2F" w:rsidTr="00AE2460">
        <w:trPr>
          <w:trHeight w:val="25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60" w:rsidRDefault="00AE2460" w:rsidP="00243AC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од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460" w:rsidRDefault="00AE2460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460" w:rsidRDefault="00AE2460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60" w:rsidRPr="00881C2F" w:rsidRDefault="009D23C2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460" w:rsidRPr="00881C2F" w:rsidRDefault="005B4487" w:rsidP="00AE24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60" w:rsidRPr="00881C2F" w:rsidRDefault="009D23C2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60" w:rsidRPr="00881C2F" w:rsidRDefault="009D23C2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AE2460" w:rsidRPr="00881C2F" w:rsidTr="00AE2460">
        <w:trPr>
          <w:trHeight w:val="25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60" w:rsidRDefault="00AE2460" w:rsidP="00243AC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псов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460" w:rsidRDefault="00AE2460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460" w:rsidRDefault="00AE2460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60" w:rsidRPr="00881C2F" w:rsidRDefault="009D23C2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460" w:rsidRPr="00881C2F" w:rsidRDefault="005B4487" w:rsidP="00AE24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60" w:rsidRPr="00881C2F" w:rsidRDefault="009D23C2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60" w:rsidRPr="00881C2F" w:rsidRDefault="009D23C2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AE2460" w:rsidRPr="00881C2F" w:rsidTr="00AE2460">
        <w:trPr>
          <w:trHeight w:val="25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60" w:rsidRDefault="00AE2460" w:rsidP="00243AC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окаме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460" w:rsidRDefault="00AE2460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460" w:rsidRDefault="00AE2460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60" w:rsidRPr="00881C2F" w:rsidRDefault="009D23C2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460" w:rsidRPr="00881C2F" w:rsidRDefault="005B4487" w:rsidP="00AE24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60" w:rsidRPr="00881C2F" w:rsidRDefault="009D23C2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60" w:rsidRPr="00881C2F" w:rsidRDefault="009D23C2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AE2460" w:rsidRPr="00881C2F" w:rsidTr="00AE2460">
        <w:trPr>
          <w:trHeight w:val="25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60" w:rsidRDefault="00AE2460" w:rsidP="00243AC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бн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460" w:rsidRDefault="00AE2460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460" w:rsidRDefault="00AE2460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60" w:rsidRPr="00881C2F" w:rsidRDefault="009D23C2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460" w:rsidRPr="00881C2F" w:rsidRDefault="005B4487" w:rsidP="00AE24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60" w:rsidRPr="00881C2F" w:rsidRDefault="009D23C2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60" w:rsidRPr="00881C2F" w:rsidRDefault="009D23C2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AE2460" w:rsidRPr="00881C2F" w:rsidTr="00AE2460">
        <w:trPr>
          <w:trHeight w:val="25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60" w:rsidRDefault="00AE2460" w:rsidP="00243AC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ртиз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460" w:rsidRDefault="00AE2460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460" w:rsidRDefault="00AE2460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60" w:rsidRPr="00881C2F" w:rsidRDefault="009D23C2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460" w:rsidRPr="00881C2F" w:rsidRDefault="005B4487" w:rsidP="00AE24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60" w:rsidRPr="00881C2F" w:rsidRDefault="009D23C2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60" w:rsidRPr="00881C2F" w:rsidRDefault="009D23C2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</w:tr>
      <w:tr w:rsidR="00AE2460" w:rsidRPr="00881C2F" w:rsidTr="00AE2460">
        <w:trPr>
          <w:trHeight w:val="25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60" w:rsidRDefault="00AE2460" w:rsidP="00243AC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р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460" w:rsidRDefault="00AE2460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460" w:rsidRDefault="00AE2460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60" w:rsidRPr="00881C2F" w:rsidRDefault="009D23C2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460" w:rsidRPr="00881C2F" w:rsidRDefault="005B4487" w:rsidP="00AE24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60" w:rsidRPr="00881C2F" w:rsidRDefault="009D23C2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60" w:rsidRPr="00881C2F" w:rsidRDefault="009D23C2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AE2460" w:rsidRPr="00881C2F" w:rsidTr="00AE2460">
        <w:trPr>
          <w:trHeight w:val="25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60" w:rsidRDefault="00AE2460" w:rsidP="00243AC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хтер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460" w:rsidRDefault="00AE2460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460" w:rsidRDefault="00AE2460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60" w:rsidRPr="00881C2F" w:rsidRDefault="009D23C2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460" w:rsidRPr="00881C2F" w:rsidRDefault="005B4487" w:rsidP="00AE24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60" w:rsidRPr="00881C2F" w:rsidRDefault="009D23C2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60" w:rsidRPr="00881C2F" w:rsidRDefault="009D23C2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AE2460" w:rsidRPr="00881C2F" w:rsidTr="00AE2460">
        <w:trPr>
          <w:trHeight w:val="25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60" w:rsidRDefault="00AE2460" w:rsidP="00243AC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тище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460" w:rsidRDefault="00AE2460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460" w:rsidRDefault="00AE2460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60" w:rsidRPr="00881C2F" w:rsidRDefault="009D23C2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460" w:rsidRPr="00881C2F" w:rsidRDefault="005B4487" w:rsidP="00AE24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60" w:rsidRPr="00881C2F" w:rsidRDefault="009D23C2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60" w:rsidRPr="00881C2F" w:rsidRDefault="009D23C2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AE2460" w:rsidRPr="00881C2F" w:rsidTr="00AE2460">
        <w:trPr>
          <w:trHeight w:val="25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60" w:rsidRDefault="00AE2460" w:rsidP="00243AC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ые Чешуй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460" w:rsidRDefault="00AE2460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460" w:rsidRDefault="00AE2460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60" w:rsidRPr="00881C2F" w:rsidRDefault="009D23C2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460" w:rsidRPr="00881C2F" w:rsidRDefault="005B4487" w:rsidP="00AE24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60" w:rsidRPr="00881C2F" w:rsidRDefault="009D23C2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60" w:rsidRPr="00881C2F" w:rsidRDefault="009D23C2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AE2460" w:rsidRPr="00881C2F" w:rsidTr="00AE2460">
        <w:trPr>
          <w:trHeight w:val="25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60" w:rsidRDefault="00AE2460" w:rsidP="00243AC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ая Купа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460" w:rsidRDefault="00AE2460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460" w:rsidRDefault="00AE2460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60" w:rsidRPr="00881C2F" w:rsidRDefault="009D23C2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460" w:rsidRPr="00881C2F" w:rsidRDefault="005B4487" w:rsidP="00AE24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60" w:rsidRPr="00881C2F" w:rsidRDefault="009D23C2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60" w:rsidRPr="00881C2F" w:rsidRDefault="009D23C2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AE2460" w:rsidRPr="00881C2F" w:rsidTr="00AE2460">
        <w:trPr>
          <w:trHeight w:val="25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60" w:rsidRDefault="00AE2460" w:rsidP="00243AC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л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460" w:rsidRDefault="00AE2460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460" w:rsidRDefault="00AE2460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60" w:rsidRPr="00881C2F" w:rsidRDefault="009D23C2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460" w:rsidRPr="00881C2F" w:rsidRDefault="005B4487" w:rsidP="00AE24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60" w:rsidRPr="00881C2F" w:rsidRDefault="009D23C2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60" w:rsidRPr="00881C2F" w:rsidRDefault="009D23C2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AE2460" w:rsidRPr="00881C2F" w:rsidTr="00AE2460">
        <w:trPr>
          <w:trHeight w:val="25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60" w:rsidRDefault="00AE2460" w:rsidP="00243AC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истиче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460" w:rsidRDefault="00AE2460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460" w:rsidRDefault="00AE2460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60" w:rsidRPr="00881C2F" w:rsidRDefault="009D23C2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460" w:rsidRPr="00881C2F" w:rsidRDefault="005B4487" w:rsidP="00AE24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60" w:rsidRPr="00881C2F" w:rsidRDefault="009D23C2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60" w:rsidRPr="00881C2F" w:rsidRDefault="009D23C2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AE2460" w:rsidRPr="00881C2F" w:rsidTr="00AE2460">
        <w:trPr>
          <w:trHeight w:val="25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60" w:rsidRDefault="00AE2460" w:rsidP="00243AC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минцев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460" w:rsidRDefault="00AE2460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460" w:rsidRDefault="00AE2460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60" w:rsidRPr="00881C2F" w:rsidRDefault="009D23C2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460" w:rsidRPr="00881C2F" w:rsidRDefault="005B4487" w:rsidP="00AE24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60" w:rsidRPr="00881C2F" w:rsidRDefault="009D23C2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60" w:rsidRPr="00881C2F" w:rsidRDefault="009D23C2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AE2460" w:rsidRPr="00881C2F" w:rsidTr="00AE2460">
        <w:trPr>
          <w:trHeight w:val="25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60" w:rsidRDefault="00AE2460" w:rsidP="00243AC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ый Белоу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460" w:rsidRDefault="00AE2460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460" w:rsidRDefault="00AE2460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60" w:rsidRPr="00881C2F" w:rsidRDefault="009D23C2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460" w:rsidRPr="00881C2F" w:rsidRDefault="005B4487" w:rsidP="00AE24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60" w:rsidRPr="00881C2F" w:rsidRDefault="009D23C2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60" w:rsidRPr="00881C2F" w:rsidRDefault="009D23C2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AE2460" w:rsidRPr="00881C2F" w:rsidTr="00AE2460">
        <w:trPr>
          <w:trHeight w:val="25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60" w:rsidRDefault="00AE2460" w:rsidP="00243AC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билей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460" w:rsidRDefault="00AE2460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460" w:rsidRDefault="00AE2460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60" w:rsidRPr="00881C2F" w:rsidRDefault="009D23C2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460" w:rsidRPr="00881C2F" w:rsidRDefault="005B4487" w:rsidP="00AE24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60" w:rsidRPr="00881C2F" w:rsidRDefault="009D23C2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60" w:rsidRPr="00881C2F" w:rsidRDefault="009D23C2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AE2460" w:rsidRPr="00881C2F" w:rsidTr="00AE2460">
        <w:trPr>
          <w:trHeight w:val="25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60" w:rsidRDefault="00AE2460" w:rsidP="00243AC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распо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460" w:rsidRDefault="00AE2460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460" w:rsidRDefault="00AE2460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60" w:rsidRPr="00881C2F" w:rsidRDefault="009D23C2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460" w:rsidRPr="00881C2F" w:rsidRDefault="005B4487" w:rsidP="00AE24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60" w:rsidRPr="00881C2F" w:rsidRDefault="009D23C2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60" w:rsidRPr="00881C2F" w:rsidRDefault="009D23C2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D46A72" w:rsidRPr="00881C2F" w:rsidTr="00AE2460">
        <w:trPr>
          <w:trHeight w:val="25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72" w:rsidRDefault="00D46A72" w:rsidP="00243AC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отв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A72" w:rsidRDefault="00D46A72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A72" w:rsidRDefault="00D46A72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72" w:rsidRPr="00881C2F" w:rsidRDefault="009D23C2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A72" w:rsidRPr="00881C2F" w:rsidRDefault="005B4487" w:rsidP="00AE24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72" w:rsidRPr="00881C2F" w:rsidRDefault="009D23C2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72" w:rsidRPr="00881C2F" w:rsidRDefault="009D23C2" w:rsidP="00AE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9</w:t>
            </w:r>
          </w:p>
        </w:tc>
      </w:tr>
      <w:tr w:rsidR="00AD5B34" w:rsidRPr="00881C2F" w:rsidTr="00AD5B34">
        <w:trPr>
          <w:trHeight w:val="215"/>
        </w:trPr>
        <w:tc>
          <w:tcPr>
            <w:tcW w:w="14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4" w:rsidRPr="00881C2F" w:rsidRDefault="00AD5B34" w:rsidP="00881C2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b/>
                <w:sz w:val="20"/>
                <w:szCs w:val="20"/>
              </w:rPr>
              <w:t>Тип населенного пункта:</w:t>
            </w:r>
          </w:p>
        </w:tc>
      </w:tr>
      <w:tr w:rsidR="008B7B2B" w:rsidRPr="00881C2F" w:rsidTr="00D46A72">
        <w:trPr>
          <w:trHeight w:val="14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8B7B2B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Гор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B" w:rsidRPr="00881C2F" w:rsidRDefault="00631B9A" w:rsidP="00D46A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B" w:rsidRPr="00881C2F" w:rsidRDefault="00631B9A" w:rsidP="00D46A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9D23C2" w:rsidP="00D46A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5B4487" w:rsidP="00D46A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9D23C2" w:rsidP="00D46A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9D23C2" w:rsidP="00D46A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</w:tr>
      <w:tr w:rsidR="008B7B2B" w:rsidRPr="00881C2F" w:rsidTr="00D46A72">
        <w:trPr>
          <w:trHeight w:val="14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8B7B2B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Посел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B" w:rsidRPr="00881C2F" w:rsidRDefault="00631B9A" w:rsidP="00D46A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B" w:rsidRPr="00881C2F" w:rsidRDefault="00631B9A" w:rsidP="00D46A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9D23C2" w:rsidP="00D46A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5B4487" w:rsidP="00D46A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9D23C2" w:rsidP="00D46A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9D23C2" w:rsidP="00D46A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</w:tc>
      </w:tr>
      <w:tr w:rsidR="008B7B2B" w:rsidRPr="00881C2F" w:rsidTr="00D46A72">
        <w:trPr>
          <w:trHeight w:val="14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8B7B2B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С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B" w:rsidRPr="00881C2F" w:rsidRDefault="00631B9A" w:rsidP="00D46A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B" w:rsidRPr="00881C2F" w:rsidRDefault="00631B9A" w:rsidP="00D46A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9D23C2" w:rsidP="00D46A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5B4487" w:rsidP="00D46A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9D23C2" w:rsidP="00D46A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9D23C2" w:rsidP="00D46A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</w:tr>
      <w:tr w:rsidR="008B7B2B" w:rsidRPr="00881C2F" w:rsidTr="00D46A72">
        <w:trPr>
          <w:trHeight w:val="15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8B7B2B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Дерев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B" w:rsidRPr="00881C2F" w:rsidRDefault="00631B9A" w:rsidP="00D46A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B" w:rsidRPr="00881C2F" w:rsidRDefault="00631B9A" w:rsidP="00D46A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9D23C2" w:rsidP="00D46A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5B4487" w:rsidP="00D46A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9D23C2" w:rsidP="00D46A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9D23C2" w:rsidP="00D46A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8B7B2B" w:rsidRPr="00881C2F" w:rsidTr="00D46A72">
        <w:trPr>
          <w:trHeight w:val="15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631B9A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лиц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B" w:rsidRPr="00881C2F" w:rsidRDefault="00631B9A" w:rsidP="00D46A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B" w:rsidRPr="00881C2F" w:rsidRDefault="00631B9A" w:rsidP="00D46A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9D23C2" w:rsidP="00D46A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5B4487" w:rsidP="00D46A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9D23C2" w:rsidP="00D46A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9D23C2" w:rsidP="00D46A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</w:tr>
      <w:tr w:rsidR="008B7B2B" w:rsidRPr="00881C2F" w:rsidTr="00D46A72">
        <w:trPr>
          <w:trHeight w:val="7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8B7B2B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Не ответили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B" w:rsidRPr="00881C2F" w:rsidRDefault="00631B9A" w:rsidP="00D46A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B" w:rsidRPr="00881C2F" w:rsidRDefault="009E12AE" w:rsidP="00D46A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9D23C2" w:rsidP="00D46A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5B4487" w:rsidP="00D46A7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6,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9D23C2" w:rsidP="00D46A7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9D23C2" w:rsidP="00D46A7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4,2</w:t>
            </w:r>
          </w:p>
        </w:tc>
      </w:tr>
      <w:tr w:rsidR="008B7B2B" w:rsidRPr="00881C2F" w:rsidTr="008B7B2B">
        <w:trPr>
          <w:trHeight w:val="57"/>
        </w:trPr>
        <w:tc>
          <w:tcPr>
            <w:tcW w:w="14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8B7B2B" w:rsidP="00881C2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b/>
                <w:sz w:val="20"/>
                <w:szCs w:val="20"/>
              </w:rPr>
              <w:t>Страна:</w:t>
            </w:r>
          </w:p>
        </w:tc>
      </w:tr>
      <w:tr w:rsidR="008B7B2B" w:rsidRPr="00881C2F" w:rsidTr="00D46A72">
        <w:trPr>
          <w:trHeight w:val="18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8B7B2B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 xml:space="preserve">Россия, </w:t>
            </w:r>
          </w:p>
          <w:p w:rsidR="008B7B2B" w:rsidRPr="00881C2F" w:rsidRDefault="008B7B2B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 xml:space="preserve">            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B" w:rsidRPr="00881C2F" w:rsidRDefault="006E330A" w:rsidP="009E1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B" w:rsidRPr="00881C2F" w:rsidRDefault="006E330A" w:rsidP="009E1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B" w:rsidRPr="00881C2F" w:rsidRDefault="005775A3" w:rsidP="009E1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B" w:rsidRPr="00881C2F" w:rsidRDefault="008B7B2B" w:rsidP="009E1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B" w:rsidRPr="00881C2F" w:rsidRDefault="005775A3" w:rsidP="009E1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B" w:rsidRPr="00881C2F" w:rsidRDefault="005775A3" w:rsidP="009E1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7</w:t>
            </w:r>
          </w:p>
        </w:tc>
      </w:tr>
      <w:tr w:rsidR="00FF3BD7" w:rsidRPr="00881C2F" w:rsidTr="00FF3BD7">
        <w:trPr>
          <w:trHeight w:val="510"/>
        </w:trPr>
        <w:tc>
          <w:tcPr>
            <w:tcW w:w="3936" w:type="dxa"/>
            <w:vMerge w:val="restart"/>
            <w:tcBorders>
              <w:right w:val="single" w:sz="12" w:space="0" w:color="auto"/>
            </w:tcBorders>
          </w:tcPr>
          <w:p w:rsidR="00FF3BD7" w:rsidRPr="00881C2F" w:rsidRDefault="00FF3BD7" w:rsidP="00FF3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F3BD7" w:rsidRPr="00881C2F" w:rsidRDefault="00FF3BD7" w:rsidP="00FF3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Обобщенные данные</w:t>
            </w:r>
          </w:p>
        </w:tc>
        <w:tc>
          <w:tcPr>
            <w:tcW w:w="212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F3BD7" w:rsidRPr="00881C2F" w:rsidRDefault="00FF3BD7" w:rsidP="00FF3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Коренное население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F3BD7" w:rsidRPr="00881C2F" w:rsidRDefault="00FF3BD7" w:rsidP="00FF3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Мигранты первого и второго поколения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F3BD7" w:rsidRPr="00881C2F" w:rsidRDefault="00FF3BD7" w:rsidP="00FF3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Мигранты второго поколения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F3BD7" w:rsidRPr="00881C2F" w:rsidRDefault="00FF3BD7" w:rsidP="00FF3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Мигранты первого поколения</w:t>
            </w:r>
          </w:p>
        </w:tc>
      </w:tr>
      <w:tr w:rsidR="00FF3BD7" w:rsidRPr="00881C2F" w:rsidTr="00FF3BD7">
        <w:trPr>
          <w:trHeight w:val="240"/>
        </w:trPr>
        <w:tc>
          <w:tcPr>
            <w:tcW w:w="3936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FF3BD7" w:rsidRPr="00881C2F" w:rsidRDefault="00FF3BD7" w:rsidP="00FF3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F3BD7" w:rsidRPr="00881C2F" w:rsidRDefault="00FF3BD7" w:rsidP="00FF3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част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F3BD7" w:rsidRPr="00881C2F" w:rsidRDefault="00FF3BD7" w:rsidP="00FF3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F3BD7" w:rsidRPr="00881C2F" w:rsidRDefault="00FF3BD7" w:rsidP="00FF3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F3BD7" w:rsidRPr="00881C2F" w:rsidRDefault="00FF3BD7" w:rsidP="00FF3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F3BD7" w:rsidRPr="00881C2F" w:rsidRDefault="00FF3BD7" w:rsidP="00FF3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F3BD7" w:rsidRPr="00881C2F" w:rsidRDefault="00FF3BD7" w:rsidP="00FF3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8B7B2B" w:rsidRPr="00881C2F" w:rsidTr="00D46A72">
        <w:trPr>
          <w:trHeight w:val="18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8B7B2B" w:rsidP="00881C2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i/>
                <w:sz w:val="20"/>
                <w:szCs w:val="20"/>
              </w:rPr>
              <w:t>Республика Ко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9E12AE" w:rsidP="009E1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9E12AE" w:rsidP="009E1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BD72B2" w:rsidP="009E1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C53887" w:rsidP="009E1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BD72B2" w:rsidP="009E1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BD72B2" w:rsidP="00484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48458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8B7B2B" w:rsidRPr="00881C2F" w:rsidTr="00D46A72">
        <w:trPr>
          <w:trHeight w:val="18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8B7B2B" w:rsidP="00881C2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i/>
                <w:sz w:val="20"/>
                <w:szCs w:val="20"/>
              </w:rPr>
              <w:t>Республика Кры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9E12AE" w:rsidP="009E1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9E12AE" w:rsidP="009E1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5775A3" w:rsidP="009E1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C53887" w:rsidP="009E1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5775A3" w:rsidP="009E1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5775A3" w:rsidP="009E1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8B7B2B" w:rsidRPr="00881C2F" w:rsidTr="00D46A72">
        <w:trPr>
          <w:trHeight w:val="18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584A7A" w:rsidP="00881C2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еспублика Башкорто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584A7A" w:rsidP="009E1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584A7A" w:rsidP="009E1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48458A" w:rsidP="009E1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C53887" w:rsidP="009E1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48458A" w:rsidP="009E1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48458A" w:rsidP="009E1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8B7B2B" w:rsidRPr="00881C2F" w:rsidTr="00D46A72">
        <w:trPr>
          <w:trHeight w:val="18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584A7A" w:rsidP="00881C2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еспублика Калмык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584A7A" w:rsidP="009E1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584A7A" w:rsidP="009E1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BD72B2" w:rsidP="009E1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5B4487" w:rsidP="009E1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BD72B2" w:rsidP="009E1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BD72B2" w:rsidP="009E1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8B7B2B" w:rsidRPr="00881C2F" w:rsidTr="00D46A72">
        <w:trPr>
          <w:trHeight w:val="18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584A7A" w:rsidP="00881C2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Чеченская Республ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584A7A" w:rsidP="009E1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584A7A" w:rsidP="009E1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BD72B2" w:rsidP="009E1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5B4487" w:rsidP="009E1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BD72B2" w:rsidP="009E1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BD72B2" w:rsidP="009E1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584A7A" w:rsidRPr="00881C2F" w:rsidTr="00D46A72">
        <w:trPr>
          <w:trHeight w:val="18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7A" w:rsidRDefault="00584A7A" w:rsidP="00881C2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Ханты-Мансийский Автономный ок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7A" w:rsidRDefault="00584A7A" w:rsidP="009E1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7A" w:rsidRDefault="00584A7A" w:rsidP="00584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7A" w:rsidRPr="00881C2F" w:rsidRDefault="00BD72B2" w:rsidP="009E1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7A" w:rsidRPr="00881C2F" w:rsidRDefault="00C53887" w:rsidP="00C538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7A" w:rsidRPr="00881C2F" w:rsidRDefault="00BD72B2" w:rsidP="009E1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7A" w:rsidRPr="00881C2F" w:rsidRDefault="00BD72B2" w:rsidP="00BD7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</w:tr>
      <w:tr w:rsidR="00584A7A" w:rsidRPr="00881C2F" w:rsidTr="00D46A72">
        <w:trPr>
          <w:trHeight w:val="18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7A" w:rsidRDefault="00584A7A" w:rsidP="00881C2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раснодарский кр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7A" w:rsidRDefault="00074D69" w:rsidP="009E1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7A" w:rsidRDefault="00EF0395" w:rsidP="00074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74D6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7A" w:rsidRPr="00881C2F" w:rsidRDefault="0048458A" w:rsidP="009E1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7A" w:rsidRPr="00881C2F" w:rsidRDefault="00C53887" w:rsidP="009E1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7A" w:rsidRPr="00881C2F" w:rsidRDefault="0048458A" w:rsidP="009E1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7A" w:rsidRPr="00881C2F" w:rsidRDefault="0048458A" w:rsidP="009E1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074D69" w:rsidRPr="00881C2F" w:rsidTr="00D46A72">
        <w:trPr>
          <w:trHeight w:val="18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69" w:rsidRDefault="00074D69" w:rsidP="00881C2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тавропольский кр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69" w:rsidRDefault="00074D69" w:rsidP="009E1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69" w:rsidRDefault="00074D69" w:rsidP="00584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69" w:rsidRPr="00881C2F" w:rsidRDefault="0048458A" w:rsidP="009E1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69" w:rsidRPr="00881C2F" w:rsidRDefault="00C53887" w:rsidP="009E1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69" w:rsidRPr="00881C2F" w:rsidRDefault="0048458A" w:rsidP="009E1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69" w:rsidRPr="00881C2F" w:rsidRDefault="0048458A" w:rsidP="009E1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074D69" w:rsidRPr="00881C2F" w:rsidTr="00D46A72">
        <w:trPr>
          <w:trHeight w:val="18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69" w:rsidRDefault="00074D69" w:rsidP="00881C2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Забайкальский кр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69" w:rsidRDefault="00074D69" w:rsidP="009E1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69" w:rsidRDefault="00074D69" w:rsidP="00584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69" w:rsidRPr="00881C2F" w:rsidRDefault="0048458A" w:rsidP="009E1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69" w:rsidRPr="00881C2F" w:rsidRDefault="00C53887" w:rsidP="009E1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69" w:rsidRPr="00881C2F" w:rsidRDefault="0048458A" w:rsidP="009E1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69" w:rsidRPr="00881C2F" w:rsidRDefault="0048458A" w:rsidP="009E1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074D69" w:rsidRPr="00881C2F" w:rsidTr="00D46A72">
        <w:trPr>
          <w:trHeight w:val="18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69" w:rsidRDefault="00074D69" w:rsidP="00881C2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риморский кр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69" w:rsidRDefault="00074D69" w:rsidP="009E1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69" w:rsidRDefault="00074D69" w:rsidP="00584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69" w:rsidRPr="00881C2F" w:rsidRDefault="00BD72B2" w:rsidP="009E1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69" w:rsidRPr="00881C2F" w:rsidRDefault="00C53887" w:rsidP="009E1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69" w:rsidRPr="00881C2F" w:rsidRDefault="00BD72B2" w:rsidP="009E1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69" w:rsidRPr="00881C2F" w:rsidRDefault="00BD72B2" w:rsidP="009E1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584A7A" w:rsidRPr="00881C2F" w:rsidTr="00D46A72">
        <w:trPr>
          <w:trHeight w:val="18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7A" w:rsidRDefault="00584A7A" w:rsidP="00881C2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аратовская обла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7A" w:rsidRDefault="00584A7A" w:rsidP="009E1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7A" w:rsidRDefault="00584A7A" w:rsidP="00584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7A" w:rsidRPr="00881C2F" w:rsidRDefault="0005024C" w:rsidP="009E1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7A" w:rsidRPr="00881C2F" w:rsidRDefault="005B4487" w:rsidP="009E1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7A" w:rsidRPr="00881C2F" w:rsidRDefault="0005024C" w:rsidP="009E1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7A" w:rsidRPr="00881C2F" w:rsidRDefault="0005024C" w:rsidP="009E1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584A7A" w:rsidRPr="00881C2F" w:rsidTr="00D46A72">
        <w:trPr>
          <w:trHeight w:val="18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7A" w:rsidRDefault="00584A7A" w:rsidP="00881C2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Брянская обла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7A" w:rsidRDefault="00584A7A" w:rsidP="009E1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7A" w:rsidRDefault="00584A7A" w:rsidP="00584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7A" w:rsidRPr="00881C2F" w:rsidRDefault="0005024C" w:rsidP="009E1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7A" w:rsidRPr="00881C2F" w:rsidRDefault="005B4487" w:rsidP="009E1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7A" w:rsidRPr="00881C2F" w:rsidRDefault="0005024C" w:rsidP="009E1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7A" w:rsidRPr="00881C2F" w:rsidRDefault="0005024C" w:rsidP="009E1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584A7A" w:rsidRPr="00881C2F" w:rsidTr="00D46A72">
        <w:trPr>
          <w:trHeight w:val="18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7A" w:rsidRDefault="00584A7A" w:rsidP="00881C2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урманская обла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7A" w:rsidRDefault="00584A7A" w:rsidP="009E1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7A" w:rsidRDefault="00584A7A" w:rsidP="00584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7A" w:rsidRPr="00881C2F" w:rsidRDefault="0005024C" w:rsidP="009E1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7A" w:rsidRPr="00881C2F" w:rsidRDefault="005B4487" w:rsidP="009E1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7A" w:rsidRPr="00881C2F" w:rsidRDefault="0005024C" w:rsidP="009E1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7A" w:rsidRPr="00881C2F" w:rsidRDefault="0005024C" w:rsidP="009E1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</w:tr>
      <w:tr w:rsidR="00584A7A" w:rsidRPr="00881C2F" w:rsidTr="00D46A72">
        <w:trPr>
          <w:trHeight w:val="18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7A" w:rsidRDefault="00584A7A" w:rsidP="00881C2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Тульская обла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7A" w:rsidRDefault="00584A7A" w:rsidP="009E1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7A" w:rsidRDefault="00584A7A" w:rsidP="00584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7A" w:rsidRPr="00881C2F" w:rsidRDefault="00BD72B2" w:rsidP="009E1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7A" w:rsidRPr="00881C2F" w:rsidRDefault="005B4487" w:rsidP="00C538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</w:t>
            </w:r>
            <w:r w:rsidR="00C5388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7A" w:rsidRPr="00881C2F" w:rsidRDefault="00BD72B2" w:rsidP="009E1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7A" w:rsidRPr="00881C2F" w:rsidRDefault="00BD72B2" w:rsidP="009E1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2</w:t>
            </w:r>
          </w:p>
        </w:tc>
      </w:tr>
      <w:tr w:rsidR="00584A7A" w:rsidRPr="00881C2F" w:rsidTr="00D46A72">
        <w:trPr>
          <w:trHeight w:val="18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7A" w:rsidRDefault="00584A7A" w:rsidP="00881C2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осковская обла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7A" w:rsidRDefault="00584A7A" w:rsidP="009E1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7A" w:rsidRDefault="00584A7A" w:rsidP="00584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7A" w:rsidRPr="00881C2F" w:rsidRDefault="00BD72B2" w:rsidP="009E1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7A" w:rsidRPr="00881C2F" w:rsidRDefault="005B4487" w:rsidP="009E1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7A" w:rsidRPr="00881C2F" w:rsidRDefault="00BD72B2" w:rsidP="009E1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7A" w:rsidRPr="00881C2F" w:rsidRDefault="00BD72B2" w:rsidP="009E1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</w:tr>
      <w:tr w:rsidR="00584A7A" w:rsidRPr="00881C2F" w:rsidTr="00D46A72">
        <w:trPr>
          <w:trHeight w:val="18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7A" w:rsidRDefault="00584A7A" w:rsidP="00881C2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алужская обла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7A" w:rsidRDefault="00584A7A" w:rsidP="009E1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7A" w:rsidRDefault="00584A7A" w:rsidP="00584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7A" w:rsidRPr="00881C2F" w:rsidRDefault="00BD72B2" w:rsidP="009E1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7A" w:rsidRPr="00881C2F" w:rsidRDefault="005B4487" w:rsidP="009E1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7A" w:rsidRPr="00881C2F" w:rsidRDefault="00BD72B2" w:rsidP="009E1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7A" w:rsidRPr="00881C2F" w:rsidRDefault="00BD72B2" w:rsidP="009E1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074D69" w:rsidRPr="00881C2F" w:rsidTr="00D46A72">
        <w:trPr>
          <w:trHeight w:val="18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69" w:rsidRDefault="00074D69" w:rsidP="00881C2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рловская обла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69" w:rsidRDefault="00074D69" w:rsidP="009E1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69" w:rsidRDefault="00074D69" w:rsidP="00584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69" w:rsidRPr="00881C2F" w:rsidRDefault="00BD72B2" w:rsidP="009E1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69" w:rsidRPr="00881C2F" w:rsidRDefault="00C53887" w:rsidP="009E1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69" w:rsidRPr="00881C2F" w:rsidRDefault="00BD72B2" w:rsidP="009E1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69" w:rsidRPr="00881C2F" w:rsidRDefault="00BD72B2" w:rsidP="009E1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074D69" w:rsidRPr="00881C2F" w:rsidTr="00D46A72">
        <w:trPr>
          <w:trHeight w:val="18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69" w:rsidRDefault="00074D69" w:rsidP="00881C2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ркутская обла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69" w:rsidRDefault="00074D69" w:rsidP="009E1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69" w:rsidRDefault="00074D69" w:rsidP="00584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69" w:rsidRPr="00881C2F" w:rsidRDefault="00BD72B2" w:rsidP="009E1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69" w:rsidRPr="00881C2F" w:rsidRDefault="00C53887" w:rsidP="009E1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69" w:rsidRPr="00881C2F" w:rsidRDefault="00BD72B2" w:rsidP="009E1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69" w:rsidRPr="00881C2F" w:rsidRDefault="00BD72B2" w:rsidP="009E1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074D69" w:rsidRPr="00881C2F" w:rsidTr="00D46A72">
        <w:trPr>
          <w:trHeight w:val="18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69" w:rsidRDefault="00074D69" w:rsidP="00881C2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емеровская обла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69" w:rsidRDefault="00074D69" w:rsidP="009E1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69" w:rsidRDefault="00074D69" w:rsidP="00584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69" w:rsidRPr="00881C2F" w:rsidRDefault="00BD72B2" w:rsidP="009E1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69" w:rsidRPr="00881C2F" w:rsidRDefault="00C53887" w:rsidP="009E1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69" w:rsidRPr="00881C2F" w:rsidRDefault="00BD72B2" w:rsidP="009E1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69" w:rsidRPr="00881C2F" w:rsidRDefault="00BD72B2" w:rsidP="009E1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074D69" w:rsidRPr="00881C2F" w:rsidTr="00D46A72">
        <w:trPr>
          <w:trHeight w:val="18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69" w:rsidRDefault="00074D69" w:rsidP="00881C2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алининградская обла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69" w:rsidRDefault="00074D69" w:rsidP="009E1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69" w:rsidRDefault="00074D69" w:rsidP="00584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69" w:rsidRPr="00881C2F" w:rsidRDefault="00BD72B2" w:rsidP="009E1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69" w:rsidRPr="00881C2F" w:rsidRDefault="00C53887" w:rsidP="009E1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69" w:rsidRPr="00881C2F" w:rsidRDefault="00BD72B2" w:rsidP="009E1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69" w:rsidRPr="00881C2F" w:rsidRDefault="00BD72B2" w:rsidP="009E1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074D69" w:rsidRPr="00881C2F" w:rsidTr="00D46A72">
        <w:trPr>
          <w:trHeight w:val="18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69" w:rsidRDefault="00074D69" w:rsidP="00881C2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сковская обла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69" w:rsidRDefault="00074D69" w:rsidP="009E1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69" w:rsidRDefault="00074D69" w:rsidP="00584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69" w:rsidRPr="00881C2F" w:rsidRDefault="00BD72B2" w:rsidP="009E1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69" w:rsidRPr="00881C2F" w:rsidRDefault="00C53887" w:rsidP="009E1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69" w:rsidRPr="00881C2F" w:rsidRDefault="00BD72B2" w:rsidP="009E1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69" w:rsidRPr="00881C2F" w:rsidRDefault="00BD72B2" w:rsidP="009E1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074D69" w:rsidRPr="00881C2F" w:rsidTr="00D46A72">
        <w:trPr>
          <w:trHeight w:val="18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69" w:rsidRDefault="00074D69" w:rsidP="00881C2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язанская обла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69" w:rsidRDefault="00074D69" w:rsidP="009E1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69" w:rsidRDefault="00074D69" w:rsidP="00584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69" w:rsidRPr="00881C2F" w:rsidRDefault="00BD72B2" w:rsidP="009E1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69" w:rsidRPr="00881C2F" w:rsidRDefault="00C53887" w:rsidP="009E1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69" w:rsidRPr="00881C2F" w:rsidRDefault="00BD72B2" w:rsidP="009E1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69" w:rsidRPr="00881C2F" w:rsidRDefault="00BD72B2" w:rsidP="009E1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074D69" w:rsidRPr="00881C2F" w:rsidTr="00D46A72">
        <w:trPr>
          <w:trHeight w:val="18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69" w:rsidRDefault="00074D69" w:rsidP="00881C2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ахалинская обла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69" w:rsidRDefault="00074D69" w:rsidP="009E1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69" w:rsidRDefault="00074D69" w:rsidP="00584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69" w:rsidRPr="00881C2F" w:rsidRDefault="00BD72B2" w:rsidP="009E1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69" w:rsidRPr="00881C2F" w:rsidRDefault="00C53887" w:rsidP="009E1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69" w:rsidRPr="00881C2F" w:rsidRDefault="00BD72B2" w:rsidP="009E1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69" w:rsidRPr="00881C2F" w:rsidRDefault="00BD72B2" w:rsidP="009E1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074D69" w:rsidRPr="00881C2F" w:rsidTr="00D46A72">
        <w:trPr>
          <w:trHeight w:val="18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69" w:rsidRDefault="00074D69" w:rsidP="00881C2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олгоградская обла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69" w:rsidRDefault="00074D69" w:rsidP="009E1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69" w:rsidRDefault="00074D69" w:rsidP="00584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69" w:rsidRPr="00881C2F" w:rsidRDefault="0048458A" w:rsidP="009E1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69" w:rsidRPr="00881C2F" w:rsidRDefault="00C53887" w:rsidP="009E1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69" w:rsidRPr="00881C2F" w:rsidRDefault="0048458A" w:rsidP="009E1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69" w:rsidRPr="00881C2F" w:rsidRDefault="0048458A" w:rsidP="009E1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074D69" w:rsidRPr="00881C2F" w:rsidTr="00D46A72">
        <w:trPr>
          <w:trHeight w:val="18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69" w:rsidRDefault="00074D69" w:rsidP="00881C2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остовская обла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69" w:rsidRDefault="00074D69" w:rsidP="009E1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69" w:rsidRDefault="00074D69" w:rsidP="00584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69" w:rsidRPr="00881C2F" w:rsidRDefault="0048458A" w:rsidP="009E1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69" w:rsidRPr="00881C2F" w:rsidRDefault="00C53887" w:rsidP="009E1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69" w:rsidRPr="00881C2F" w:rsidRDefault="0048458A" w:rsidP="009E1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69" w:rsidRPr="00881C2F" w:rsidRDefault="0048458A" w:rsidP="009E1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074D69" w:rsidRPr="00881C2F" w:rsidTr="00D46A72">
        <w:trPr>
          <w:trHeight w:val="18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69" w:rsidRDefault="00074D69" w:rsidP="00881C2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Ярославская обла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69" w:rsidRDefault="00074D69" w:rsidP="009E1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69" w:rsidRDefault="00074D69" w:rsidP="00584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69" w:rsidRPr="00881C2F" w:rsidRDefault="0048458A" w:rsidP="009E1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69" w:rsidRPr="00881C2F" w:rsidRDefault="00C53887" w:rsidP="009E1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69" w:rsidRPr="00881C2F" w:rsidRDefault="0048458A" w:rsidP="009E1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69" w:rsidRPr="00881C2F" w:rsidRDefault="0048458A" w:rsidP="009E1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074D69" w:rsidRPr="00881C2F" w:rsidTr="00D46A72">
        <w:trPr>
          <w:trHeight w:val="18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69" w:rsidRDefault="00074D69" w:rsidP="00881C2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ижегородская обла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69" w:rsidRDefault="00074D69" w:rsidP="009E1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69" w:rsidRDefault="00074D69" w:rsidP="00584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69" w:rsidRPr="00881C2F" w:rsidRDefault="0048458A" w:rsidP="009E1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69" w:rsidRPr="00881C2F" w:rsidRDefault="00C53887" w:rsidP="009E1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69" w:rsidRPr="00881C2F" w:rsidRDefault="0048458A" w:rsidP="009E1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69" w:rsidRPr="00881C2F" w:rsidRDefault="0048458A" w:rsidP="009E1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074D69" w:rsidRPr="00881C2F" w:rsidTr="00D46A72">
        <w:trPr>
          <w:trHeight w:val="18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69" w:rsidRDefault="00074D69" w:rsidP="00881C2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ренбургская обла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69" w:rsidRDefault="00074D69" w:rsidP="009E1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69" w:rsidRDefault="00074D69" w:rsidP="00584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69" w:rsidRPr="00881C2F" w:rsidRDefault="0048458A" w:rsidP="009E1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69" w:rsidRPr="00881C2F" w:rsidRDefault="00C53887" w:rsidP="009E1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69" w:rsidRPr="00881C2F" w:rsidRDefault="0048458A" w:rsidP="009E1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69" w:rsidRPr="00881C2F" w:rsidRDefault="0048458A" w:rsidP="009E1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074D69" w:rsidRPr="00881C2F" w:rsidTr="00D46A72">
        <w:trPr>
          <w:trHeight w:val="18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69" w:rsidRDefault="00074D69" w:rsidP="00881C2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остромская обла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69" w:rsidRDefault="00074D69" w:rsidP="009E1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69" w:rsidRDefault="00074D69" w:rsidP="00584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69" w:rsidRPr="00881C2F" w:rsidRDefault="0048458A" w:rsidP="009E1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69" w:rsidRPr="00881C2F" w:rsidRDefault="00C53887" w:rsidP="009E1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69" w:rsidRPr="00881C2F" w:rsidRDefault="0048458A" w:rsidP="009E1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69" w:rsidRPr="00881C2F" w:rsidRDefault="0048458A" w:rsidP="009E1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074D69" w:rsidRPr="00881C2F" w:rsidTr="00D46A72">
        <w:trPr>
          <w:trHeight w:val="18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69" w:rsidRDefault="00074D69" w:rsidP="00881C2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Томская обла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69" w:rsidRDefault="00074D69" w:rsidP="009E1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69" w:rsidRDefault="00074D69" w:rsidP="00584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69" w:rsidRPr="00881C2F" w:rsidRDefault="0048458A" w:rsidP="009E1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69" w:rsidRPr="00881C2F" w:rsidRDefault="00C53887" w:rsidP="009E1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69" w:rsidRPr="00881C2F" w:rsidRDefault="0048458A" w:rsidP="009E1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69" w:rsidRPr="00881C2F" w:rsidRDefault="0048458A" w:rsidP="009E1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074D69" w:rsidRPr="00881C2F" w:rsidTr="00D46A72">
        <w:trPr>
          <w:trHeight w:val="18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69" w:rsidRDefault="00074D69" w:rsidP="00881C2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урманская обла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69" w:rsidRDefault="00074D69" w:rsidP="009E1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69" w:rsidRDefault="00074D69" w:rsidP="00584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69" w:rsidRPr="00881C2F" w:rsidRDefault="0048458A" w:rsidP="009E1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69" w:rsidRPr="00881C2F" w:rsidRDefault="00C53887" w:rsidP="009E1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69" w:rsidRPr="00881C2F" w:rsidRDefault="0048458A" w:rsidP="009E1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69" w:rsidRPr="00881C2F" w:rsidRDefault="0048458A" w:rsidP="009E1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074D69" w:rsidRPr="00881C2F" w:rsidTr="00D46A72">
        <w:trPr>
          <w:trHeight w:val="18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69" w:rsidRDefault="00074D69" w:rsidP="00881C2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вердловская обла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69" w:rsidRDefault="00074D69" w:rsidP="009E1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69" w:rsidRDefault="00074D69" w:rsidP="00584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69" w:rsidRPr="00881C2F" w:rsidRDefault="0048458A" w:rsidP="009E1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69" w:rsidRPr="00881C2F" w:rsidRDefault="00C53887" w:rsidP="009E1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69" w:rsidRPr="00881C2F" w:rsidRDefault="0048458A" w:rsidP="009E1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69" w:rsidRPr="00881C2F" w:rsidRDefault="0048458A" w:rsidP="009E1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074D69" w:rsidRPr="00881C2F" w:rsidTr="00D46A72">
        <w:trPr>
          <w:trHeight w:val="18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69" w:rsidRDefault="00074D69" w:rsidP="00881C2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Читинская обла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69" w:rsidRDefault="00074D69" w:rsidP="009E1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69" w:rsidRDefault="00074D69" w:rsidP="00584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69" w:rsidRPr="00881C2F" w:rsidRDefault="0048458A" w:rsidP="009E1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69" w:rsidRPr="00881C2F" w:rsidRDefault="00C53887" w:rsidP="009E1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69" w:rsidRPr="00881C2F" w:rsidRDefault="0048458A" w:rsidP="009E1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69" w:rsidRPr="00881C2F" w:rsidRDefault="0048458A" w:rsidP="009E1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074D69" w:rsidRPr="00881C2F" w:rsidTr="00D46A72">
        <w:trPr>
          <w:trHeight w:val="18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69" w:rsidRDefault="00074D69" w:rsidP="00881C2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мская обла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69" w:rsidRDefault="00074D69" w:rsidP="009E1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69" w:rsidRDefault="00074D69" w:rsidP="00584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69" w:rsidRPr="00881C2F" w:rsidRDefault="0048458A" w:rsidP="009E1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69" w:rsidRPr="00881C2F" w:rsidRDefault="00C53887" w:rsidP="009E1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69" w:rsidRPr="00881C2F" w:rsidRDefault="0048458A" w:rsidP="009E1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69" w:rsidRPr="00881C2F" w:rsidRDefault="0048458A" w:rsidP="009E1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9E12AE" w:rsidRPr="009E12AE" w:rsidTr="00D46A72">
        <w:trPr>
          <w:trHeight w:val="18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AE" w:rsidRPr="009E12AE" w:rsidRDefault="009E12AE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2AE">
              <w:rPr>
                <w:rFonts w:ascii="Times New Roman" w:hAnsi="Times New Roman" w:cs="Times New Roman"/>
                <w:sz w:val="20"/>
                <w:szCs w:val="20"/>
              </w:rPr>
              <w:t>Азербайдж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AE" w:rsidRPr="009E12AE" w:rsidRDefault="009E12AE" w:rsidP="009E1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AE" w:rsidRPr="009E12AE" w:rsidRDefault="009E12AE" w:rsidP="009E1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AE" w:rsidRPr="009E12AE" w:rsidRDefault="0005024C" w:rsidP="009E1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AE" w:rsidRPr="009E12AE" w:rsidRDefault="005B4487" w:rsidP="009E1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AE" w:rsidRPr="009E12AE" w:rsidRDefault="0005024C" w:rsidP="009E1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AE" w:rsidRPr="009E12AE" w:rsidRDefault="0005024C" w:rsidP="009E1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9E12AE" w:rsidRPr="009E12AE" w:rsidTr="00D46A72">
        <w:trPr>
          <w:trHeight w:val="18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AE" w:rsidRPr="009E12AE" w:rsidRDefault="009E12AE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м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AE" w:rsidRDefault="009E12AE" w:rsidP="009E1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AE" w:rsidRDefault="009E12AE" w:rsidP="009E1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AE" w:rsidRPr="009E12AE" w:rsidRDefault="00BD72B2" w:rsidP="009E1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AE" w:rsidRPr="009E12AE" w:rsidRDefault="005B4487" w:rsidP="009E1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AE" w:rsidRPr="009E12AE" w:rsidRDefault="00BD72B2" w:rsidP="009E1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AE" w:rsidRPr="009E12AE" w:rsidRDefault="00BD72B2" w:rsidP="009E1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</w:tr>
      <w:tr w:rsidR="009E12AE" w:rsidRPr="009E12AE" w:rsidTr="00D46A72">
        <w:trPr>
          <w:trHeight w:val="18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AE" w:rsidRPr="009E12AE" w:rsidRDefault="009E12AE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AE" w:rsidRDefault="009E12AE" w:rsidP="009E1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AE" w:rsidRDefault="009E12AE" w:rsidP="009E1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AE" w:rsidRPr="009E12AE" w:rsidRDefault="0005024C" w:rsidP="009E1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AE" w:rsidRPr="009E12AE" w:rsidRDefault="005B4487" w:rsidP="009E1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AE" w:rsidRPr="009E12AE" w:rsidRDefault="0005024C" w:rsidP="009E1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AE" w:rsidRPr="009E12AE" w:rsidRDefault="0005024C" w:rsidP="009E1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8B7B2B" w:rsidRPr="00881C2F" w:rsidTr="00D46A72">
        <w:trPr>
          <w:trHeight w:val="15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8B7B2B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 xml:space="preserve">Таджикистан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9E12AE" w:rsidP="009E1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9E12AE" w:rsidP="009E1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05024C" w:rsidP="009E1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5B4487" w:rsidP="009E1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05024C" w:rsidP="009E1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05024C" w:rsidP="009E1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FF3BD7" w:rsidRPr="00881C2F" w:rsidTr="00FF3BD7">
        <w:trPr>
          <w:trHeight w:val="510"/>
        </w:trPr>
        <w:tc>
          <w:tcPr>
            <w:tcW w:w="3936" w:type="dxa"/>
            <w:vMerge w:val="restart"/>
            <w:tcBorders>
              <w:right w:val="single" w:sz="12" w:space="0" w:color="auto"/>
            </w:tcBorders>
          </w:tcPr>
          <w:p w:rsidR="00FF3BD7" w:rsidRPr="00881C2F" w:rsidRDefault="00FF3BD7" w:rsidP="00FF3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F3BD7" w:rsidRPr="00881C2F" w:rsidRDefault="00FF3BD7" w:rsidP="00FF3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Обобщенные данные</w:t>
            </w:r>
          </w:p>
        </w:tc>
        <w:tc>
          <w:tcPr>
            <w:tcW w:w="212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F3BD7" w:rsidRPr="00881C2F" w:rsidRDefault="00FF3BD7" w:rsidP="00FF3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Коренное население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F3BD7" w:rsidRPr="00881C2F" w:rsidRDefault="00FF3BD7" w:rsidP="00FF3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Мигранты первого и второго поколения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F3BD7" w:rsidRPr="00881C2F" w:rsidRDefault="00FF3BD7" w:rsidP="00FF3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Мигранты второго поколения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F3BD7" w:rsidRPr="00881C2F" w:rsidRDefault="00FF3BD7" w:rsidP="00FF3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Мигранты первого поколения</w:t>
            </w:r>
          </w:p>
        </w:tc>
      </w:tr>
      <w:tr w:rsidR="00FF3BD7" w:rsidRPr="00881C2F" w:rsidTr="00FF3BD7">
        <w:trPr>
          <w:trHeight w:val="240"/>
        </w:trPr>
        <w:tc>
          <w:tcPr>
            <w:tcW w:w="3936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FF3BD7" w:rsidRPr="00881C2F" w:rsidRDefault="00FF3BD7" w:rsidP="00FF3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F3BD7" w:rsidRPr="00881C2F" w:rsidRDefault="00FF3BD7" w:rsidP="00FF3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част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F3BD7" w:rsidRPr="00881C2F" w:rsidRDefault="00FF3BD7" w:rsidP="00FF3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F3BD7" w:rsidRPr="00881C2F" w:rsidRDefault="00FF3BD7" w:rsidP="00FF3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F3BD7" w:rsidRPr="00881C2F" w:rsidRDefault="00FF3BD7" w:rsidP="00FF3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F3BD7" w:rsidRPr="00881C2F" w:rsidRDefault="00FF3BD7" w:rsidP="00FF3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F3BD7" w:rsidRPr="00881C2F" w:rsidRDefault="00FF3BD7" w:rsidP="00FF3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8B7B2B" w:rsidRPr="00881C2F" w:rsidTr="00D46A72">
        <w:trPr>
          <w:trHeight w:val="22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584A7A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</w:t>
            </w:r>
            <w:r w:rsidR="008B7B2B" w:rsidRPr="00881C2F">
              <w:rPr>
                <w:rFonts w:ascii="Times New Roman" w:hAnsi="Times New Roman" w:cs="Times New Roman"/>
                <w:sz w:val="20"/>
                <w:szCs w:val="20"/>
              </w:rPr>
              <w:t>Молд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B" w:rsidRPr="00881C2F" w:rsidRDefault="00584A7A" w:rsidP="009E1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B" w:rsidRPr="00881C2F" w:rsidRDefault="00584A7A" w:rsidP="00584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48458A" w:rsidP="009E1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C53887" w:rsidP="00C538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48458A" w:rsidP="009E1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48458A" w:rsidP="00484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</w:tr>
      <w:tr w:rsidR="008B7B2B" w:rsidRPr="00881C2F" w:rsidTr="00D46A72">
        <w:trPr>
          <w:trHeight w:val="20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8B7B2B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Киргиз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BD72B2" w:rsidP="009E1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9E12AE" w:rsidP="00BD7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BD72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BD72B2" w:rsidP="009E1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5B4487" w:rsidP="005B4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BD72B2" w:rsidP="009E1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BD72B2" w:rsidP="00BD7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</w:tr>
      <w:tr w:rsidR="008B7B2B" w:rsidRPr="00881C2F" w:rsidTr="00D46A72">
        <w:trPr>
          <w:trHeight w:val="22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8B7B2B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Туркмени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584A7A" w:rsidP="009E1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584A7A" w:rsidP="009E1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48458A" w:rsidP="009E1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C53887" w:rsidP="009E1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48458A" w:rsidP="009E1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48458A" w:rsidP="009E1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</w:tr>
      <w:tr w:rsidR="008B7B2B" w:rsidRPr="00881C2F" w:rsidTr="00D46A72">
        <w:trPr>
          <w:trHeight w:val="19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8B7B2B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9E12AE" w:rsidP="009E1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9E12AE" w:rsidP="009E1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BD72B2" w:rsidP="009E1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5B4487" w:rsidP="009E1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BD72B2" w:rsidP="009E1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BD72B2" w:rsidP="009E1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</w:tr>
      <w:tr w:rsidR="008B7B2B" w:rsidRPr="00881C2F" w:rsidTr="00D46A72">
        <w:trPr>
          <w:trHeight w:val="19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8B7B2B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Узбеки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B" w:rsidRPr="00881C2F" w:rsidRDefault="009E12AE" w:rsidP="009E1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B" w:rsidRPr="00881C2F" w:rsidRDefault="009E12AE" w:rsidP="009E1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BD72B2" w:rsidP="009E1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5B4487" w:rsidP="009E1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BD72B2" w:rsidP="009E1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BD72B2" w:rsidP="009E1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</w:tr>
      <w:tr w:rsidR="009E12AE" w:rsidRPr="00881C2F" w:rsidTr="00D46A72">
        <w:trPr>
          <w:trHeight w:val="19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AE" w:rsidRPr="00881C2F" w:rsidRDefault="009E12AE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публика Даге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2AE" w:rsidRDefault="009E12AE" w:rsidP="009E1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2AE" w:rsidRDefault="009E12AE" w:rsidP="009E1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AE" w:rsidRPr="00881C2F" w:rsidRDefault="0048458A" w:rsidP="009E1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AE" w:rsidRPr="00881C2F" w:rsidRDefault="00C53887" w:rsidP="009E1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AE" w:rsidRPr="00881C2F" w:rsidRDefault="0048458A" w:rsidP="009E1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AE" w:rsidRPr="00881C2F" w:rsidRDefault="0048458A" w:rsidP="009E1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8B7B2B" w:rsidRPr="00881C2F" w:rsidTr="00D46A72">
        <w:trPr>
          <w:trHeight w:val="29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8B7B2B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 xml:space="preserve">Украина,               </w:t>
            </w:r>
          </w:p>
          <w:p w:rsidR="008B7B2B" w:rsidRPr="00881C2F" w:rsidRDefault="008B7B2B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B" w:rsidRPr="00881C2F" w:rsidRDefault="00584A7A" w:rsidP="009E1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B" w:rsidRPr="00881C2F" w:rsidRDefault="00584A7A" w:rsidP="009E1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B" w:rsidRPr="00881C2F" w:rsidRDefault="00BD72B2" w:rsidP="009E1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B" w:rsidRPr="00881C2F" w:rsidRDefault="005B4487" w:rsidP="009E1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B" w:rsidRPr="00881C2F" w:rsidRDefault="00BD72B2" w:rsidP="009E1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B" w:rsidRPr="00881C2F" w:rsidRDefault="005775A3" w:rsidP="009E1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2</w:t>
            </w:r>
          </w:p>
        </w:tc>
      </w:tr>
      <w:tr w:rsidR="008B7B2B" w:rsidRPr="00881C2F" w:rsidTr="00D46A72">
        <w:trPr>
          <w:trHeight w:val="22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8B7B2B" w:rsidP="00584A7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i/>
                <w:sz w:val="20"/>
                <w:szCs w:val="20"/>
              </w:rPr>
              <w:t>Украина, Д</w:t>
            </w:r>
            <w:r w:rsidR="00584A7A">
              <w:rPr>
                <w:rFonts w:ascii="Times New Roman" w:hAnsi="Times New Roman" w:cs="Times New Roman"/>
                <w:i/>
                <w:sz w:val="20"/>
                <w:szCs w:val="20"/>
              </w:rPr>
              <w:t>Н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B" w:rsidRPr="00881C2F" w:rsidRDefault="00584A7A" w:rsidP="009E1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B" w:rsidRPr="00881C2F" w:rsidRDefault="00584A7A" w:rsidP="009E1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BD72B2" w:rsidP="009E1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C53887" w:rsidP="009E1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BD72B2" w:rsidP="009E1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BD72B2" w:rsidP="009E1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</w:tr>
      <w:tr w:rsidR="008B7B2B" w:rsidRPr="00881C2F" w:rsidTr="00D46A72">
        <w:trPr>
          <w:trHeight w:val="26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8B7B2B" w:rsidP="00584A7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краина, </w:t>
            </w:r>
            <w:r w:rsidR="00584A7A">
              <w:rPr>
                <w:rFonts w:ascii="Times New Roman" w:hAnsi="Times New Roman" w:cs="Times New Roman"/>
                <w:i/>
                <w:sz w:val="20"/>
                <w:szCs w:val="20"/>
              </w:rPr>
              <w:t>ЛН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B" w:rsidRPr="00881C2F" w:rsidRDefault="00584A7A" w:rsidP="009E1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B" w:rsidRPr="00881C2F" w:rsidRDefault="00584A7A" w:rsidP="009E1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BD72B2" w:rsidP="009E1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C53887" w:rsidP="009E1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BD72B2" w:rsidP="009E1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BD72B2" w:rsidP="009E1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</w:tr>
      <w:tr w:rsidR="00584A7A" w:rsidRPr="00881C2F" w:rsidTr="00D46A72">
        <w:trPr>
          <w:trHeight w:val="20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7A" w:rsidRPr="00881C2F" w:rsidRDefault="00584A7A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ьш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A7A" w:rsidRPr="00881C2F" w:rsidRDefault="00584A7A" w:rsidP="009E1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A7A" w:rsidRPr="00881C2F" w:rsidRDefault="00584A7A" w:rsidP="009E1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7A" w:rsidRPr="00881C2F" w:rsidRDefault="0048458A" w:rsidP="009E1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7A" w:rsidRPr="00881C2F" w:rsidRDefault="00C53887" w:rsidP="009E1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7A" w:rsidRPr="00881C2F" w:rsidRDefault="0048458A" w:rsidP="009E1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7A" w:rsidRPr="00881C2F" w:rsidRDefault="0048458A" w:rsidP="009E1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B7B2B" w:rsidRPr="00881C2F" w:rsidTr="00D46A72">
        <w:trPr>
          <w:trHeight w:val="14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584A7A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ал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B" w:rsidRPr="00881C2F" w:rsidRDefault="00584A7A" w:rsidP="009E1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2B" w:rsidRPr="00881C2F" w:rsidRDefault="00584A7A" w:rsidP="009E1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48458A" w:rsidP="009E1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C53887" w:rsidP="009E1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48458A" w:rsidP="009E1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48458A" w:rsidP="009E1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584A7A" w:rsidRPr="00881C2F" w:rsidTr="00D46A72">
        <w:trPr>
          <w:trHeight w:val="14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7A" w:rsidRDefault="00584A7A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стонская Республ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A7A" w:rsidRDefault="00584A7A" w:rsidP="009E1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A7A" w:rsidRDefault="00584A7A" w:rsidP="009E1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7A" w:rsidRPr="00881C2F" w:rsidRDefault="0048458A" w:rsidP="009E1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7A" w:rsidRPr="00881C2F" w:rsidRDefault="00C53887" w:rsidP="009E1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7A" w:rsidRPr="00881C2F" w:rsidRDefault="0048458A" w:rsidP="009E1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7A" w:rsidRPr="00881C2F" w:rsidRDefault="0048458A" w:rsidP="009E1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8B7B2B" w:rsidRPr="00881C2F" w:rsidTr="00D46A72">
        <w:trPr>
          <w:trHeight w:val="21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8B7B2B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Не ответили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584A7A" w:rsidP="00680D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</w:t>
            </w:r>
            <w:r w:rsidR="00680D9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584A7A" w:rsidP="009E1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48458A" w:rsidP="009E12A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9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C53887" w:rsidP="009E12A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6,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48458A" w:rsidP="009E12A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6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2B" w:rsidRPr="00881C2F" w:rsidRDefault="0048458A" w:rsidP="009E12A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3,7</w:t>
            </w:r>
          </w:p>
        </w:tc>
      </w:tr>
    </w:tbl>
    <w:p w:rsidR="00BB2210" w:rsidRPr="00881C2F" w:rsidRDefault="00BB2210" w:rsidP="00881C2F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20"/>
          <w:szCs w:val="20"/>
        </w:rPr>
      </w:pPr>
    </w:p>
    <w:p w:rsidR="00222A5B" w:rsidRPr="00881C2F" w:rsidRDefault="00222A5B" w:rsidP="00881C2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81C2F">
        <w:rPr>
          <w:rFonts w:ascii="Times New Roman" w:hAnsi="Times New Roman" w:cs="Times New Roman"/>
          <w:b/>
          <w:sz w:val="20"/>
          <w:szCs w:val="20"/>
        </w:rPr>
        <w:t>4.Где р</w:t>
      </w:r>
      <w:r w:rsidR="00045069" w:rsidRPr="00881C2F">
        <w:rPr>
          <w:rFonts w:ascii="Times New Roman" w:hAnsi="Times New Roman" w:cs="Times New Roman"/>
          <w:b/>
          <w:sz w:val="20"/>
          <w:szCs w:val="20"/>
        </w:rPr>
        <w:t>одилось твои родные мама и папа</w:t>
      </w:r>
      <w:r w:rsidRPr="00881C2F">
        <w:rPr>
          <w:rFonts w:ascii="Times New Roman" w:hAnsi="Times New Roman" w:cs="Times New Roman"/>
          <w:b/>
          <w:sz w:val="20"/>
          <w:szCs w:val="20"/>
        </w:rPr>
        <w:t>?</w:t>
      </w:r>
    </w:p>
    <w:tbl>
      <w:tblPr>
        <w:tblStyle w:val="a3"/>
        <w:tblW w:w="14709" w:type="dxa"/>
        <w:tblLook w:val="04A0" w:firstRow="1" w:lastRow="0" w:firstColumn="1" w:lastColumn="0" w:noHBand="0" w:noVBand="1"/>
      </w:tblPr>
      <w:tblGrid>
        <w:gridCol w:w="10173"/>
        <w:gridCol w:w="2268"/>
        <w:gridCol w:w="2268"/>
      </w:tblGrid>
      <w:tr w:rsidR="00222A5B" w:rsidRPr="00881C2F" w:rsidTr="00AA49C1">
        <w:trPr>
          <w:trHeight w:val="258"/>
        </w:trPr>
        <w:tc>
          <w:tcPr>
            <w:tcW w:w="10173" w:type="dxa"/>
            <w:vMerge w:val="restart"/>
            <w:tcBorders>
              <w:right w:val="single" w:sz="4" w:space="0" w:color="auto"/>
            </w:tcBorders>
          </w:tcPr>
          <w:p w:rsidR="00222A5B" w:rsidRPr="00881C2F" w:rsidRDefault="00AD5B34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Мама (</w:t>
            </w:r>
            <w:r w:rsidR="00222A5B" w:rsidRPr="00881C2F">
              <w:rPr>
                <w:rFonts w:ascii="Times New Roman" w:hAnsi="Times New Roman" w:cs="Times New Roman"/>
                <w:i/>
                <w:sz w:val="20"/>
                <w:szCs w:val="20"/>
              </w:rPr>
              <w:t>Страна)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22A5B" w:rsidRPr="00881C2F" w:rsidRDefault="00222A5B" w:rsidP="00074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Обобщенные данные</w:t>
            </w:r>
          </w:p>
        </w:tc>
      </w:tr>
      <w:tr w:rsidR="00222A5B" w:rsidRPr="00881C2F" w:rsidTr="00AA49C1">
        <w:trPr>
          <w:trHeight w:val="206"/>
        </w:trPr>
        <w:tc>
          <w:tcPr>
            <w:tcW w:w="10173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:rsidR="00222A5B" w:rsidRPr="00881C2F" w:rsidRDefault="00222A5B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22A5B" w:rsidRPr="00881C2F" w:rsidRDefault="00222A5B" w:rsidP="00074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част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22A5B" w:rsidRPr="00881C2F" w:rsidRDefault="00222A5B" w:rsidP="00074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FE05AC" w:rsidRPr="00881C2F" w:rsidTr="00AA49C1">
        <w:tc>
          <w:tcPr>
            <w:tcW w:w="10173" w:type="dxa"/>
            <w:tcBorders>
              <w:top w:val="single" w:sz="12" w:space="0" w:color="auto"/>
            </w:tcBorders>
          </w:tcPr>
          <w:p w:rsidR="00FE05AC" w:rsidRPr="00881C2F" w:rsidRDefault="00FE05AC" w:rsidP="00881C2F">
            <w:pPr>
              <w:pStyle w:val="a4"/>
              <w:numPr>
                <w:ilvl w:val="0"/>
                <w:numId w:val="22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FE05AC" w:rsidRPr="00881C2F" w:rsidRDefault="00680D92" w:rsidP="00074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E05AC" w:rsidRPr="00881C2F" w:rsidRDefault="00680D92" w:rsidP="00074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</w:tr>
      <w:tr w:rsidR="00FE05AC" w:rsidRPr="00881C2F" w:rsidTr="00AA49C1">
        <w:tc>
          <w:tcPr>
            <w:tcW w:w="10173" w:type="dxa"/>
          </w:tcPr>
          <w:p w:rsidR="00FE05AC" w:rsidRPr="00881C2F" w:rsidRDefault="00FE05AC" w:rsidP="00881C2F">
            <w:pPr>
              <w:pStyle w:val="a4"/>
              <w:numPr>
                <w:ilvl w:val="0"/>
                <w:numId w:val="22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СССР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FE05AC" w:rsidRPr="00881C2F" w:rsidRDefault="00295C36" w:rsidP="00074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E05AC" w:rsidRPr="00881C2F" w:rsidRDefault="00295C36" w:rsidP="00074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FE05AC" w:rsidRPr="00881C2F" w:rsidTr="00AA49C1">
        <w:tc>
          <w:tcPr>
            <w:tcW w:w="10173" w:type="dxa"/>
          </w:tcPr>
          <w:p w:rsidR="00FE05AC" w:rsidRPr="00881C2F" w:rsidRDefault="00FE05AC" w:rsidP="00881C2F">
            <w:pPr>
              <w:pStyle w:val="a4"/>
              <w:numPr>
                <w:ilvl w:val="0"/>
                <w:numId w:val="22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Россия, республика Дагестан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FE05AC" w:rsidRPr="00881C2F" w:rsidRDefault="007328AC" w:rsidP="00074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E05AC" w:rsidRPr="00881C2F" w:rsidRDefault="007328AC" w:rsidP="00074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</w:tr>
      <w:tr w:rsidR="00FE05AC" w:rsidRPr="00881C2F" w:rsidTr="008B7B2B">
        <w:trPr>
          <w:trHeight w:val="223"/>
        </w:trPr>
        <w:tc>
          <w:tcPr>
            <w:tcW w:w="10173" w:type="dxa"/>
          </w:tcPr>
          <w:p w:rsidR="00FE05AC" w:rsidRPr="00881C2F" w:rsidRDefault="00FE05AC" w:rsidP="00881C2F">
            <w:pPr>
              <w:pStyle w:val="a4"/>
              <w:numPr>
                <w:ilvl w:val="0"/>
                <w:numId w:val="22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Россия, республика Крым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FE05AC" w:rsidRPr="00881C2F" w:rsidRDefault="00680D92" w:rsidP="00074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E05AC" w:rsidRPr="00881C2F" w:rsidRDefault="00680D92" w:rsidP="00074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FE05AC" w:rsidRPr="00881C2F" w:rsidTr="00AA49C1">
        <w:tc>
          <w:tcPr>
            <w:tcW w:w="10173" w:type="dxa"/>
          </w:tcPr>
          <w:p w:rsidR="00FE05AC" w:rsidRPr="00881C2F" w:rsidRDefault="00FE05AC" w:rsidP="00881C2F">
            <w:pPr>
              <w:pStyle w:val="a4"/>
              <w:numPr>
                <w:ilvl w:val="0"/>
                <w:numId w:val="22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Россия, республика Коми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FE05AC" w:rsidRPr="00881C2F" w:rsidRDefault="00295C36" w:rsidP="00074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E05AC" w:rsidRPr="00881C2F" w:rsidRDefault="00241FF2" w:rsidP="00295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295C3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E05AC" w:rsidRPr="00881C2F" w:rsidTr="00AA49C1">
        <w:tc>
          <w:tcPr>
            <w:tcW w:w="10173" w:type="dxa"/>
          </w:tcPr>
          <w:p w:rsidR="00FE05AC" w:rsidRPr="00881C2F" w:rsidRDefault="00FE05AC" w:rsidP="00881C2F">
            <w:pPr>
              <w:pStyle w:val="a4"/>
              <w:numPr>
                <w:ilvl w:val="0"/>
                <w:numId w:val="22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Россия, республика Башкортостан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FE05AC" w:rsidRPr="00881C2F" w:rsidRDefault="00295C36" w:rsidP="00074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E05AC" w:rsidRPr="00881C2F" w:rsidRDefault="00295C36" w:rsidP="00074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</w:tr>
      <w:tr w:rsidR="005F3C3A" w:rsidRPr="00881C2F" w:rsidTr="00AA49C1">
        <w:tc>
          <w:tcPr>
            <w:tcW w:w="10173" w:type="dxa"/>
          </w:tcPr>
          <w:p w:rsidR="005F3C3A" w:rsidRPr="00881C2F" w:rsidRDefault="005F3C3A" w:rsidP="00881C2F">
            <w:pPr>
              <w:pStyle w:val="a4"/>
              <w:numPr>
                <w:ilvl w:val="0"/>
                <w:numId w:val="22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, республика Калмыкия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5F3C3A" w:rsidRDefault="005F3C3A" w:rsidP="00074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F3C3A" w:rsidRDefault="005F3C3A" w:rsidP="00074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</w:tr>
      <w:tr w:rsidR="00295C36" w:rsidRPr="00881C2F" w:rsidTr="00AA49C1">
        <w:tc>
          <w:tcPr>
            <w:tcW w:w="10173" w:type="dxa"/>
          </w:tcPr>
          <w:p w:rsidR="00295C36" w:rsidRPr="00881C2F" w:rsidRDefault="00295C36" w:rsidP="00881C2F">
            <w:pPr>
              <w:pStyle w:val="a4"/>
              <w:numPr>
                <w:ilvl w:val="0"/>
                <w:numId w:val="22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, Чувашская республика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295C36" w:rsidRDefault="00295C36" w:rsidP="00074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95C36" w:rsidRDefault="00295C36" w:rsidP="00074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7328AC" w:rsidRPr="00881C2F" w:rsidTr="00AA49C1">
        <w:tc>
          <w:tcPr>
            <w:tcW w:w="10173" w:type="dxa"/>
          </w:tcPr>
          <w:p w:rsidR="007328AC" w:rsidRDefault="007328AC" w:rsidP="00881C2F">
            <w:pPr>
              <w:pStyle w:val="a4"/>
              <w:numPr>
                <w:ilvl w:val="0"/>
                <w:numId w:val="22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, Удмуртская республика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7328AC" w:rsidRDefault="007328AC" w:rsidP="00074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328AC" w:rsidRDefault="007328AC" w:rsidP="00074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</w:tr>
      <w:tr w:rsidR="00295C36" w:rsidRPr="00881C2F" w:rsidTr="00AA49C1">
        <w:tc>
          <w:tcPr>
            <w:tcW w:w="10173" w:type="dxa"/>
          </w:tcPr>
          <w:p w:rsidR="00295C36" w:rsidRDefault="00295C36" w:rsidP="00881C2F">
            <w:pPr>
              <w:pStyle w:val="a4"/>
              <w:numPr>
                <w:ilvl w:val="0"/>
                <w:numId w:val="22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, Чеченская республика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295C36" w:rsidRDefault="00295C36" w:rsidP="00074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95C36" w:rsidRDefault="00295C36" w:rsidP="00074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FE05AC" w:rsidRPr="00881C2F" w:rsidTr="00AA49C1">
        <w:tc>
          <w:tcPr>
            <w:tcW w:w="10173" w:type="dxa"/>
          </w:tcPr>
          <w:p w:rsidR="00FE05AC" w:rsidRPr="00881C2F" w:rsidRDefault="00FE05AC" w:rsidP="00881C2F">
            <w:pPr>
              <w:pStyle w:val="a4"/>
              <w:numPr>
                <w:ilvl w:val="0"/>
                <w:numId w:val="22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Россия, республика Саха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FE05AC" w:rsidRPr="00881C2F" w:rsidRDefault="00ED4D71" w:rsidP="00074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E05AC" w:rsidRPr="00881C2F" w:rsidRDefault="00ED4D71" w:rsidP="00074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ED4D71" w:rsidRPr="00881C2F" w:rsidTr="00AA49C1">
        <w:tc>
          <w:tcPr>
            <w:tcW w:w="10173" w:type="dxa"/>
          </w:tcPr>
          <w:p w:rsidR="00ED4D71" w:rsidRPr="00881C2F" w:rsidRDefault="00ED4D71" w:rsidP="00881C2F">
            <w:pPr>
              <w:pStyle w:val="a4"/>
              <w:numPr>
                <w:ilvl w:val="0"/>
                <w:numId w:val="22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, Алтайский край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ED4D71" w:rsidRPr="00881C2F" w:rsidRDefault="005F3C3A" w:rsidP="00074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D4D71" w:rsidRPr="00881C2F" w:rsidRDefault="00ED4D71" w:rsidP="005F3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5F3C3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95C36" w:rsidRPr="00881C2F" w:rsidTr="00AA49C1">
        <w:tc>
          <w:tcPr>
            <w:tcW w:w="10173" w:type="dxa"/>
          </w:tcPr>
          <w:p w:rsidR="00295C36" w:rsidRDefault="00295C36" w:rsidP="00881C2F">
            <w:pPr>
              <w:pStyle w:val="a4"/>
              <w:numPr>
                <w:ilvl w:val="0"/>
                <w:numId w:val="22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, Приморский край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295C36" w:rsidRDefault="00295C36" w:rsidP="00074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95C36" w:rsidRDefault="00295C36" w:rsidP="00074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7328AC" w:rsidRPr="00881C2F" w:rsidTr="00AA49C1">
        <w:tc>
          <w:tcPr>
            <w:tcW w:w="10173" w:type="dxa"/>
          </w:tcPr>
          <w:p w:rsidR="007328AC" w:rsidRDefault="007328AC" w:rsidP="00881C2F">
            <w:pPr>
              <w:pStyle w:val="a4"/>
              <w:numPr>
                <w:ilvl w:val="0"/>
                <w:numId w:val="22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, Красноярский край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7328AC" w:rsidRDefault="007328AC" w:rsidP="00074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328AC" w:rsidRDefault="007328AC" w:rsidP="00074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644CBF" w:rsidRPr="00881C2F" w:rsidTr="00AA49C1">
        <w:tc>
          <w:tcPr>
            <w:tcW w:w="10173" w:type="dxa"/>
          </w:tcPr>
          <w:p w:rsidR="00644CBF" w:rsidRDefault="00644CBF" w:rsidP="00881C2F">
            <w:pPr>
              <w:pStyle w:val="a4"/>
              <w:numPr>
                <w:ilvl w:val="0"/>
                <w:numId w:val="22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, Ставропольский край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644CBF" w:rsidRDefault="005F3C3A" w:rsidP="00074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44CBF" w:rsidRDefault="00644CBF" w:rsidP="005F3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5F3C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95C36" w:rsidRPr="00881C2F" w:rsidTr="00AA49C1">
        <w:tc>
          <w:tcPr>
            <w:tcW w:w="10173" w:type="dxa"/>
          </w:tcPr>
          <w:p w:rsidR="00295C36" w:rsidRDefault="00295C36" w:rsidP="00881C2F">
            <w:pPr>
              <w:pStyle w:val="a4"/>
              <w:numPr>
                <w:ilvl w:val="0"/>
                <w:numId w:val="22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, Хабаровский край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295C36" w:rsidRDefault="00295C36" w:rsidP="00074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95C36" w:rsidRDefault="00295C36" w:rsidP="00074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5F3C3A" w:rsidRPr="00881C2F" w:rsidTr="000D35E7">
        <w:tc>
          <w:tcPr>
            <w:tcW w:w="10173" w:type="dxa"/>
          </w:tcPr>
          <w:p w:rsidR="005F3C3A" w:rsidRDefault="005F3C3A" w:rsidP="000D35E7">
            <w:pPr>
              <w:pStyle w:val="a4"/>
              <w:numPr>
                <w:ilvl w:val="0"/>
                <w:numId w:val="22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, Камчатский край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5F3C3A" w:rsidRDefault="005F3C3A" w:rsidP="000D3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F3C3A" w:rsidRDefault="005F3C3A" w:rsidP="000D3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</w:tr>
      <w:tr w:rsidR="007328AC" w:rsidRPr="00881C2F" w:rsidTr="00AA49C1">
        <w:tc>
          <w:tcPr>
            <w:tcW w:w="10173" w:type="dxa"/>
          </w:tcPr>
          <w:p w:rsidR="007328AC" w:rsidRDefault="007328AC" w:rsidP="00881C2F">
            <w:pPr>
              <w:pStyle w:val="a4"/>
              <w:numPr>
                <w:ilvl w:val="0"/>
                <w:numId w:val="22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, Забайкальский край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7328AC" w:rsidRDefault="007328AC" w:rsidP="00074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328AC" w:rsidRDefault="007328AC" w:rsidP="00074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241FF2" w:rsidRPr="00881C2F" w:rsidTr="00AA49C1">
        <w:tc>
          <w:tcPr>
            <w:tcW w:w="10173" w:type="dxa"/>
          </w:tcPr>
          <w:p w:rsidR="00241FF2" w:rsidRDefault="00241FF2" w:rsidP="00881C2F">
            <w:pPr>
              <w:pStyle w:val="a4"/>
              <w:numPr>
                <w:ilvl w:val="0"/>
                <w:numId w:val="22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, Чукотский автономный округ</w:t>
            </w:r>
          </w:p>
          <w:p w:rsidR="00BD72B2" w:rsidRDefault="00BD72B2" w:rsidP="00881C2F">
            <w:pPr>
              <w:pStyle w:val="a4"/>
              <w:numPr>
                <w:ilvl w:val="0"/>
                <w:numId w:val="22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241FF2" w:rsidRDefault="00241FF2" w:rsidP="00074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41FF2" w:rsidRDefault="00241FF2" w:rsidP="00074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</w:tr>
      <w:tr w:rsidR="00FF3BD7" w:rsidRPr="00881C2F" w:rsidTr="00FF3BD7">
        <w:trPr>
          <w:trHeight w:val="258"/>
        </w:trPr>
        <w:tc>
          <w:tcPr>
            <w:tcW w:w="10173" w:type="dxa"/>
            <w:vMerge w:val="restart"/>
            <w:tcBorders>
              <w:right w:val="single" w:sz="4" w:space="0" w:color="auto"/>
            </w:tcBorders>
          </w:tcPr>
          <w:p w:rsidR="00FF3BD7" w:rsidRPr="00881C2F" w:rsidRDefault="00FF3BD7" w:rsidP="00FF3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ма (</w:t>
            </w:r>
            <w:r w:rsidRPr="00881C2F">
              <w:rPr>
                <w:rFonts w:ascii="Times New Roman" w:hAnsi="Times New Roman" w:cs="Times New Roman"/>
                <w:i/>
                <w:sz w:val="20"/>
                <w:szCs w:val="20"/>
              </w:rPr>
              <w:t>Страна)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F3BD7" w:rsidRPr="00881C2F" w:rsidRDefault="00FF3BD7" w:rsidP="00FF3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Обобщенные данные</w:t>
            </w:r>
          </w:p>
        </w:tc>
      </w:tr>
      <w:tr w:rsidR="00FF3BD7" w:rsidRPr="00881C2F" w:rsidTr="00FF3BD7">
        <w:trPr>
          <w:trHeight w:val="206"/>
        </w:trPr>
        <w:tc>
          <w:tcPr>
            <w:tcW w:w="10173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:rsidR="00FF3BD7" w:rsidRPr="00881C2F" w:rsidRDefault="00FF3BD7" w:rsidP="00FF3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F3BD7" w:rsidRPr="00881C2F" w:rsidRDefault="00FF3BD7" w:rsidP="00FF3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част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F3BD7" w:rsidRPr="00881C2F" w:rsidRDefault="00FF3BD7" w:rsidP="00FF3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ED4D71" w:rsidRPr="00881C2F" w:rsidTr="00AA49C1">
        <w:tc>
          <w:tcPr>
            <w:tcW w:w="10173" w:type="dxa"/>
          </w:tcPr>
          <w:p w:rsidR="00ED4D71" w:rsidRDefault="00ED4D71" w:rsidP="00881C2F">
            <w:pPr>
              <w:pStyle w:val="a4"/>
              <w:numPr>
                <w:ilvl w:val="0"/>
                <w:numId w:val="22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, Мурманская область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ED4D71" w:rsidRDefault="00ED4D71" w:rsidP="00074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D4D71" w:rsidRDefault="00ED4D71" w:rsidP="00074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295C36" w:rsidRPr="00881C2F" w:rsidTr="00AA49C1">
        <w:tc>
          <w:tcPr>
            <w:tcW w:w="10173" w:type="dxa"/>
          </w:tcPr>
          <w:p w:rsidR="00295C36" w:rsidRDefault="00295C36" w:rsidP="00881C2F">
            <w:pPr>
              <w:pStyle w:val="a4"/>
              <w:numPr>
                <w:ilvl w:val="0"/>
                <w:numId w:val="22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, Иркутская область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295C36" w:rsidRDefault="00295C36" w:rsidP="00074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95C36" w:rsidRDefault="00295C36" w:rsidP="00074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ED4D71" w:rsidRPr="00881C2F" w:rsidTr="00AA49C1">
        <w:tc>
          <w:tcPr>
            <w:tcW w:w="10173" w:type="dxa"/>
          </w:tcPr>
          <w:p w:rsidR="00ED4D71" w:rsidRDefault="00ED4D71" w:rsidP="00881C2F">
            <w:pPr>
              <w:pStyle w:val="a4"/>
              <w:numPr>
                <w:ilvl w:val="0"/>
                <w:numId w:val="22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, Тульская область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ED4D71" w:rsidRDefault="00ED4D71" w:rsidP="007328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41FF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328A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D4D71" w:rsidRDefault="00ED4D71" w:rsidP="007328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</w:t>
            </w:r>
            <w:r w:rsidR="007328A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5F3C3A" w:rsidRPr="00881C2F" w:rsidTr="00AA49C1">
        <w:tc>
          <w:tcPr>
            <w:tcW w:w="10173" w:type="dxa"/>
          </w:tcPr>
          <w:p w:rsidR="005F3C3A" w:rsidRDefault="005F3C3A" w:rsidP="00881C2F">
            <w:pPr>
              <w:pStyle w:val="a4"/>
              <w:numPr>
                <w:ilvl w:val="0"/>
                <w:numId w:val="22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, Вологодская область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5F3C3A" w:rsidRDefault="005F3C3A" w:rsidP="007328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F3C3A" w:rsidRDefault="005F3C3A" w:rsidP="007328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</w:tr>
      <w:tr w:rsidR="007328AC" w:rsidRPr="00881C2F" w:rsidTr="00AA49C1">
        <w:tc>
          <w:tcPr>
            <w:tcW w:w="10173" w:type="dxa"/>
          </w:tcPr>
          <w:p w:rsidR="007328AC" w:rsidRDefault="007328AC" w:rsidP="00881C2F">
            <w:pPr>
              <w:pStyle w:val="a4"/>
              <w:numPr>
                <w:ilvl w:val="0"/>
                <w:numId w:val="22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, Пермская область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7328AC" w:rsidRDefault="007328AC" w:rsidP="00241F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328AC" w:rsidRDefault="007328AC" w:rsidP="00241F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ED4D71" w:rsidRPr="00881C2F" w:rsidTr="00AA49C1">
        <w:tc>
          <w:tcPr>
            <w:tcW w:w="10173" w:type="dxa"/>
          </w:tcPr>
          <w:p w:rsidR="00ED4D71" w:rsidRDefault="00ED4D71" w:rsidP="00881C2F">
            <w:pPr>
              <w:pStyle w:val="a4"/>
              <w:numPr>
                <w:ilvl w:val="0"/>
                <w:numId w:val="22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, Курская область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ED4D71" w:rsidRDefault="00ED4D71" w:rsidP="00074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D4D71" w:rsidRDefault="00ED4D71" w:rsidP="00074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7328AC" w:rsidRPr="00881C2F" w:rsidTr="00AA49C1">
        <w:tc>
          <w:tcPr>
            <w:tcW w:w="10173" w:type="dxa"/>
          </w:tcPr>
          <w:p w:rsidR="007328AC" w:rsidRDefault="007328AC" w:rsidP="00881C2F">
            <w:pPr>
              <w:pStyle w:val="a4"/>
              <w:numPr>
                <w:ilvl w:val="0"/>
                <w:numId w:val="22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, Архангельская область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7328AC" w:rsidRDefault="007328AC" w:rsidP="00074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328AC" w:rsidRDefault="007328AC" w:rsidP="00074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7328AC" w:rsidRPr="00881C2F" w:rsidTr="00AA49C1">
        <w:tc>
          <w:tcPr>
            <w:tcW w:w="10173" w:type="dxa"/>
          </w:tcPr>
          <w:p w:rsidR="007328AC" w:rsidRDefault="007328AC" w:rsidP="00881C2F">
            <w:pPr>
              <w:pStyle w:val="a4"/>
              <w:numPr>
                <w:ilvl w:val="0"/>
                <w:numId w:val="22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, Тюменская область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7328AC" w:rsidRDefault="007328AC" w:rsidP="00074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328AC" w:rsidRDefault="007328AC" w:rsidP="00074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7328AC" w:rsidRPr="00881C2F" w:rsidTr="00AA49C1">
        <w:tc>
          <w:tcPr>
            <w:tcW w:w="10173" w:type="dxa"/>
          </w:tcPr>
          <w:p w:rsidR="007328AC" w:rsidRDefault="007328AC" w:rsidP="00881C2F">
            <w:pPr>
              <w:pStyle w:val="a4"/>
              <w:numPr>
                <w:ilvl w:val="0"/>
                <w:numId w:val="22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, Сахалинская область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7328AC" w:rsidRDefault="007328AC" w:rsidP="00074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328AC" w:rsidRDefault="007328AC" w:rsidP="00074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7328AC" w:rsidRPr="00881C2F" w:rsidTr="00AA49C1">
        <w:tc>
          <w:tcPr>
            <w:tcW w:w="10173" w:type="dxa"/>
          </w:tcPr>
          <w:p w:rsidR="007328AC" w:rsidRDefault="007328AC" w:rsidP="00881C2F">
            <w:pPr>
              <w:pStyle w:val="a4"/>
              <w:numPr>
                <w:ilvl w:val="0"/>
                <w:numId w:val="22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, Псковская область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7328AC" w:rsidRDefault="007328AC" w:rsidP="00074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328AC" w:rsidRDefault="007328AC" w:rsidP="00074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241FF2" w:rsidRPr="00881C2F" w:rsidTr="00AA49C1">
        <w:tc>
          <w:tcPr>
            <w:tcW w:w="10173" w:type="dxa"/>
          </w:tcPr>
          <w:p w:rsidR="00241FF2" w:rsidRDefault="00241FF2" w:rsidP="00881C2F">
            <w:pPr>
              <w:pStyle w:val="a4"/>
              <w:numPr>
                <w:ilvl w:val="0"/>
                <w:numId w:val="22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, Кировская область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241FF2" w:rsidRDefault="00241FF2" w:rsidP="00074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41FF2" w:rsidRDefault="00241FF2" w:rsidP="00074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241FF2" w:rsidRPr="00881C2F" w:rsidTr="00AA49C1">
        <w:tc>
          <w:tcPr>
            <w:tcW w:w="10173" w:type="dxa"/>
          </w:tcPr>
          <w:p w:rsidR="00241FF2" w:rsidRDefault="00241FF2" w:rsidP="00881C2F">
            <w:pPr>
              <w:pStyle w:val="a4"/>
              <w:numPr>
                <w:ilvl w:val="0"/>
                <w:numId w:val="22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, Смоленская область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241FF2" w:rsidRDefault="00241FF2" w:rsidP="00074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41FF2" w:rsidRDefault="00241FF2" w:rsidP="00074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ED4D71" w:rsidRPr="00881C2F" w:rsidTr="00AA49C1">
        <w:tc>
          <w:tcPr>
            <w:tcW w:w="10173" w:type="dxa"/>
          </w:tcPr>
          <w:p w:rsidR="00ED4D71" w:rsidRDefault="00ED4D71" w:rsidP="00881C2F">
            <w:pPr>
              <w:pStyle w:val="a4"/>
              <w:numPr>
                <w:ilvl w:val="0"/>
                <w:numId w:val="22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, Волгоградская область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ED4D71" w:rsidRDefault="00ED4D71" w:rsidP="00074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D4D71" w:rsidRDefault="00ED4D71" w:rsidP="00074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241FF2" w:rsidRPr="00881C2F" w:rsidTr="00AA49C1">
        <w:tc>
          <w:tcPr>
            <w:tcW w:w="10173" w:type="dxa"/>
          </w:tcPr>
          <w:p w:rsidR="00241FF2" w:rsidRDefault="00241FF2" w:rsidP="00881C2F">
            <w:pPr>
              <w:pStyle w:val="a4"/>
              <w:numPr>
                <w:ilvl w:val="0"/>
                <w:numId w:val="22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, Амурская область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241FF2" w:rsidRDefault="00241FF2" w:rsidP="00074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41FF2" w:rsidRDefault="00241FF2" w:rsidP="00074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ED4D71" w:rsidRPr="00881C2F" w:rsidTr="00AA49C1">
        <w:tc>
          <w:tcPr>
            <w:tcW w:w="10173" w:type="dxa"/>
          </w:tcPr>
          <w:p w:rsidR="00ED4D71" w:rsidRDefault="00ED4D71" w:rsidP="00881C2F">
            <w:pPr>
              <w:pStyle w:val="a4"/>
              <w:numPr>
                <w:ilvl w:val="0"/>
                <w:numId w:val="22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, Калужская область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ED4D71" w:rsidRDefault="00ED4D71" w:rsidP="00074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D4D71" w:rsidRDefault="00ED4D71" w:rsidP="00074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241FF2" w:rsidRPr="00881C2F" w:rsidTr="00AA49C1">
        <w:tc>
          <w:tcPr>
            <w:tcW w:w="10173" w:type="dxa"/>
          </w:tcPr>
          <w:p w:rsidR="00241FF2" w:rsidRDefault="00241FF2" w:rsidP="00881C2F">
            <w:pPr>
              <w:pStyle w:val="a4"/>
              <w:numPr>
                <w:ilvl w:val="0"/>
                <w:numId w:val="22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, Рязанская область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241FF2" w:rsidRDefault="00644CBF" w:rsidP="00074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41FF2" w:rsidRDefault="00644CBF" w:rsidP="00074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644CBF" w:rsidRPr="00881C2F" w:rsidTr="00AA49C1">
        <w:tc>
          <w:tcPr>
            <w:tcW w:w="10173" w:type="dxa"/>
          </w:tcPr>
          <w:p w:rsidR="00644CBF" w:rsidRDefault="00644CBF" w:rsidP="00881C2F">
            <w:pPr>
              <w:pStyle w:val="a4"/>
              <w:numPr>
                <w:ilvl w:val="0"/>
                <w:numId w:val="22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, Магаданская область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644CBF" w:rsidRDefault="00644CBF" w:rsidP="00074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44CBF" w:rsidRDefault="00644CBF" w:rsidP="00074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ED4D71" w:rsidRPr="00881C2F" w:rsidTr="00AA49C1">
        <w:tc>
          <w:tcPr>
            <w:tcW w:w="10173" w:type="dxa"/>
          </w:tcPr>
          <w:p w:rsidR="00ED4D71" w:rsidRDefault="00ED4D71" w:rsidP="00881C2F">
            <w:pPr>
              <w:pStyle w:val="a4"/>
              <w:numPr>
                <w:ilvl w:val="0"/>
                <w:numId w:val="22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, Ростовская область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ED4D71" w:rsidRDefault="00ED4D71" w:rsidP="00074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D4D71" w:rsidRDefault="00ED4D71" w:rsidP="00074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ED4D71" w:rsidRPr="00881C2F" w:rsidTr="00AA49C1">
        <w:tc>
          <w:tcPr>
            <w:tcW w:w="10173" w:type="dxa"/>
          </w:tcPr>
          <w:p w:rsidR="00ED4D71" w:rsidRDefault="00ED4D71" w:rsidP="00881C2F">
            <w:pPr>
              <w:pStyle w:val="a4"/>
              <w:numPr>
                <w:ilvl w:val="0"/>
                <w:numId w:val="22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, Московская область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ED4D71" w:rsidRDefault="00ED4D71" w:rsidP="00074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D4D71" w:rsidRDefault="00ED4D71" w:rsidP="00074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241FF2" w:rsidRPr="00881C2F" w:rsidTr="00AA49C1">
        <w:tc>
          <w:tcPr>
            <w:tcW w:w="10173" w:type="dxa"/>
          </w:tcPr>
          <w:p w:rsidR="00241FF2" w:rsidRDefault="00241FF2" w:rsidP="00881C2F">
            <w:pPr>
              <w:pStyle w:val="a4"/>
              <w:numPr>
                <w:ilvl w:val="0"/>
                <w:numId w:val="22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, Самарская область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241FF2" w:rsidRDefault="00295C36" w:rsidP="00074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41FF2" w:rsidRDefault="00644CBF" w:rsidP="00295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295C36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</w:tr>
      <w:tr w:rsidR="00295C36" w:rsidRPr="00881C2F" w:rsidTr="00AA49C1">
        <w:tc>
          <w:tcPr>
            <w:tcW w:w="10173" w:type="dxa"/>
          </w:tcPr>
          <w:p w:rsidR="00295C36" w:rsidRDefault="00295C36" w:rsidP="00881C2F">
            <w:pPr>
              <w:pStyle w:val="a4"/>
              <w:numPr>
                <w:ilvl w:val="0"/>
                <w:numId w:val="22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, Саратовская область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295C36" w:rsidRDefault="00295C36" w:rsidP="00074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95C36" w:rsidRDefault="00295C36" w:rsidP="00295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241FF2" w:rsidRPr="00881C2F" w:rsidTr="00AA49C1">
        <w:tc>
          <w:tcPr>
            <w:tcW w:w="10173" w:type="dxa"/>
          </w:tcPr>
          <w:p w:rsidR="00241FF2" w:rsidRDefault="00241FF2" w:rsidP="00881C2F">
            <w:pPr>
              <w:pStyle w:val="a4"/>
              <w:numPr>
                <w:ilvl w:val="0"/>
                <w:numId w:val="22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, Кемеровская область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241FF2" w:rsidRDefault="00241FF2" w:rsidP="00074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41FF2" w:rsidRDefault="00241FF2" w:rsidP="00074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295C36" w:rsidRPr="00881C2F" w:rsidTr="00AA49C1">
        <w:tc>
          <w:tcPr>
            <w:tcW w:w="10173" w:type="dxa"/>
          </w:tcPr>
          <w:p w:rsidR="00295C36" w:rsidRDefault="00295C36" w:rsidP="00881C2F">
            <w:pPr>
              <w:pStyle w:val="a4"/>
              <w:numPr>
                <w:ilvl w:val="0"/>
                <w:numId w:val="22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, Липецкая область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295C36" w:rsidRDefault="00295C36" w:rsidP="00074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95C36" w:rsidRDefault="00295C36" w:rsidP="00074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295C36" w:rsidRPr="00881C2F" w:rsidTr="00AA49C1">
        <w:tc>
          <w:tcPr>
            <w:tcW w:w="10173" w:type="dxa"/>
          </w:tcPr>
          <w:p w:rsidR="00295C36" w:rsidRDefault="00295C36" w:rsidP="00881C2F">
            <w:pPr>
              <w:pStyle w:val="a4"/>
              <w:numPr>
                <w:ilvl w:val="0"/>
                <w:numId w:val="22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, Владимирская область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295C36" w:rsidRDefault="00295C36" w:rsidP="00074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95C36" w:rsidRDefault="00295C36" w:rsidP="00074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295C36" w:rsidRPr="00881C2F" w:rsidTr="00AA49C1">
        <w:tc>
          <w:tcPr>
            <w:tcW w:w="10173" w:type="dxa"/>
          </w:tcPr>
          <w:p w:rsidR="00295C36" w:rsidRDefault="00295C36" w:rsidP="00881C2F">
            <w:pPr>
              <w:pStyle w:val="a4"/>
              <w:numPr>
                <w:ilvl w:val="0"/>
                <w:numId w:val="22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, Калининградская область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295C36" w:rsidRDefault="00295C36" w:rsidP="00074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95C36" w:rsidRDefault="00295C36" w:rsidP="00074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295C36" w:rsidRPr="00881C2F" w:rsidTr="00AA49C1">
        <w:tc>
          <w:tcPr>
            <w:tcW w:w="10173" w:type="dxa"/>
          </w:tcPr>
          <w:p w:rsidR="00295C36" w:rsidRDefault="00295C36" w:rsidP="00881C2F">
            <w:pPr>
              <w:pStyle w:val="a4"/>
              <w:numPr>
                <w:ilvl w:val="0"/>
                <w:numId w:val="22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, Челябинская область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295C36" w:rsidRDefault="00295C36" w:rsidP="00074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95C36" w:rsidRDefault="00295C36" w:rsidP="00074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295C36" w:rsidRPr="00881C2F" w:rsidTr="00AA49C1">
        <w:tc>
          <w:tcPr>
            <w:tcW w:w="10173" w:type="dxa"/>
          </w:tcPr>
          <w:p w:rsidR="00295C36" w:rsidRDefault="00295C36" w:rsidP="00881C2F">
            <w:pPr>
              <w:pStyle w:val="a4"/>
              <w:numPr>
                <w:ilvl w:val="0"/>
                <w:numId w:val="22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, Тамбовская область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295C36" w:rsidRDefault="00295C36" w:rsidP="00074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95C36" w:rsidRDefault="00295C36" w:rsidP="00074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7328AC" w:rsidRPr="00881C2F" w:rsidTr="00AA49C1">
        <w:tc>
          <w:tcPr>
            <w:tcW w:w="10173" w:type="dxa"/>
          </w:tcPr>
          <w:p w:rsidR="007328AC" w:rsidRDefault="007328AC" w:rsidP="00881C2F">
            <w:pPr>
              <w:pStyle w:val="a4"/>
              <w:numPr>
                <w:ilvl w:val="0"/>
                <w:numId w:val="22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, Свердловская область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7328AC" w:rsidRDefault="007328AC" w:rsidP="00074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328AC" w:rsidRDefault="007328AC" w:rsidP="00074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7328AC" w:rsidRPr="00881C2F" w:rsidTr="00AA49C1">
        <w:tc>
          <w:tcPr>
            <w:tcW w:w="10173" w:type="dxa"/>
          </w:tcPr>
          <w:p w:rsidR="007328AC" w:rsidRDefault="007328AC" w:rsidP="00881C2F">
            <w:pPr>
              <w:pStyle w:val="a4"/>
              <w:numPr>
                <w:ilvl w:val="0"/>
                <w:numId w:val="22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, Костромская область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7328AC" w:rsidRDefault="007328AC" w:rsidP="00074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328AC" w:rsidRDefault="007328AC" w:rsidP="00074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</w:tr>
      <w:tr w:rsidR="007328AC" w:rsidRPr="00881C2F" w:rsidTr="00AA49C1">
        <w:tc>
          <w:tcPr>
            <w:tcW w:w="10173" w:type="dxa"/>
          </w:tcPr>
          <w:p w:rsidR="007328AC" w:rsidRDefault="007328AC" w:rsidP="00881C2F">
            <w:pPr>
              <w:pStyle w:val="a4"/>
              <w:numPr>
                <w:ilvl w:val="0"/>
                <w:numId w:val="22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, Новосибирская область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7328AC" w:rsidRDefault="007328AC" w:rsidP="00074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328AC" w:rsidRDefault="007328AC" w:rsidP="00074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</w:tr>
      <w:tr w:rsidR="007328AC" w:rsidRPr="00881C2F" w:rsidTr="00AA49C1">
        <w:tc>
          <w:tcPr>
            <w:tcW w:w="10173" w:type="dxa"/>
          </w:tcPr>
          <w:p w:rsidR="007328AC" w:rsidRDefault="007328AC" w:rsidP="00881C2F">
            <w:pPr>
              <w:pStyle w:val="a4"/>
              <w:numPr>
                <w:ilvl w:val="0"/>
                <w:numId w:val="22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, Ленинградская область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7328AC" w:rsidRDefault="007328AC" w:rsidP="00074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328AC" w:rsidRDefault="007328AC" w:rsidP="00074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</w:tr>
      <w:tr w:rsidR="007328AC" w:rsidRPr="00881C2F" w:rsidTr="00AA49C1">
        <w:tc>
          <w:tcPr>
            <w:tcW w:w="10173" w:type="dxa"/>
          </w:tcPr>
          <w:p w:rsidR="007328AC" w:rsidRDefault="007328AC" w:rsidP="00881C2F">
            <w:pPr>
              <w:pStyle w:val="a4"/>
              <w:numPr>
                <w:ilvl w:val="0"/>
                <w:numId w:val="22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, Ярославская область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7328AC" w:rsidRDefault="007328AC" w:rsidP="00074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328AC" w:rsidRDefault="007328AC" w:rsidP="00074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</w:tr>
      <w:tr w:rsidR="007328AC" w:rsidRPr="00881C2F" w:rsidTr="00AA49C1">
        <w:tc>
          <w:tcPr>
            <w:tcW w:w="10173" w:type="dxa"/>
          </w:tcPr>
          <w:p w:rsidR="007328AC" w:rsidRDefault="007328AC" w:rsidP="00881C2F">
            <w:pPr>
              <w:pStyle w:val="a4"/>
              <w:numPr>
                <w:ilvl w:val="0"/>
                <w:numId w:val="22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, Тверская область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7328AC" w:rsidRDefault="007328AC" w:rsidP="00074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328AC" w:rsidRDefault="007328AC" w:rsidP="00074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</w:tr>
      <w:tr w:rsidR="007328AC" w:rsidRPr="00881C2F" w:rsidTr="00AA49C1">
        <w:tc>
          <w:tcPr>
            <w:tcW w:w="10173" w:type="dxa"/>
          </w:tcPr>
          <w:p w:rsidR="007328AC" w:rsidRDefault="007328AC" w:rsidP="00881C2F">
            <w:pPr>
              <w:pStyle w:val="a4"/>
              <w:numPr>
                <w:ilvl w:val="0"/>
                <w:numId w:val="22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, Оренбургская область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7328AC" w:rsidRDefault="007328AC" w:rsidP="00074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328AC" w:rsidRDefault="007328AC" w:rsidP="00074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7328AC" w:rsidRPr="00881C2F" w:rsidTr="00AA49C1">
        <w:tc>
          <w:tcPr>
            <w:tcW w:w="10173" w:type="dxa"/>
          </w:tcPr>
          <w:p w:rsidR="007328AC" w:rsidRDefault="007328AC" w:rsidP="00881C2F">
            <w:pPr>
              <w:pStyle w:val="a4"/>
              <w:numPr>
                <w:ilvl w:val="0"/>
                <w:numId w:val="22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, Воронежская область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7328AC" w:rsidRDefault="007328AC" w:rsidP="00074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328AC" w:rsidRDefault="007328AC" w:rsidP="00074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</w:tr>
      <w:tr w:rsidR="00295C36" w:rsidRPr="00881C2F" w:rsidTr="00AA49C1">
        <w:tc>
          <w:tcPr>
            <w:tcW w:w="10173" w:type="dxa"/>
          </w:tcPr>
          <w:p w:rsidR="00295C36" w:rsidRDefault="00295C36" w:rsidP="00881C2F">
            <w:pPr>
              <w:pStyle w:val="a4"/>
              <w:numPr>
                <w:ilvl w:val="0"/>
                <w:numId w:val="22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, Ивановская область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295C36" w:rsidRDefault="00295C36" w:rsidP="00074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95C36" w:rsidRDefault="00295C36" w:rsidP="00074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295C36" w:rsidRPr="00881C2F" w:rsidTr="00AA49C1">
        <w:tc>
          <w:tcPr>
            <w:tcW w:w="10173" w:type="dxa"/>
          </w:tcPr>
          <w:p w:rsidR="00295C36" w:rsidRDefault="00295C36" w:rsidP="00881C2F">
            <w:pPr>
              <w:pStyle w:val="a4"/>
              <w:numPr>
                <w:ilvl w:val="0"/>
                <w:numId w:val="22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, Нижегородская область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295C36" w:rsidRDefault="00295C36" w:rsidP="00074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95C36" w:rsidRDefault="00295C36" w:rsidP="00074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7328AC" w:rsidRPr="00881C2F" w:rsidTr="00AA49C1">
        <w:tc>
          <w:tcPr>
            <w:tcW w:w="10173" w:type="dxa"/>
          </w:tcPr>
          <w:p w:rsidR="007328AC" w:rsidRDefault="007328AC" w:rsidP="00881C2F">
            <w:pPr>
              <w:pStyle w:val="a4"/>
              <w:numPr>
                <w:ilvl w:val="0"/>
                <w:numId w:val="22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, Омская область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7328AC" w:rsidRDefault="007328AC" w:rsidP="00074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328AC" w:rsidRDefault="007328AC" w:rsidP="00074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7328AC" w:rsidRPr="00881C2F" w:rsidTr="00AA49C1">
        <w:tc>
          <w:tcPr>
            <w:tcW w:w="10173" w:type="dxa"/>
          </w:tcPr>
          <w:p w:rsidR="007328AC" w:rsidRDefault="007328AC" w:rsidP="00881C2F">
            <w:pPr>
              <w:pStyle w:val="a4"/>
              <w:numPr>
                <w:ilvl w:val="0"/>
                <w:numId w:val="22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, Брянская область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7328AC" w:rsidRDefault="007328AC" w:rsidP="00074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328AC" w:rsidRDefault="007328AC" w:rsidP="00074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FF3BD7" w:rsidRPr="00881C2F" w:rsidTr="00FF3BD7">
        <w:trPr>
          <w:trHeight w:val="258"/>
        </w:trPr>
        <w:tc>
          <w:tcPr>
            <w:tcW w:w="10173" w:type="dxa"/>
            <w:vMerge w:val="restart"/>
            <w:tcBorders>
              <w:right w:val="single" w:sz="4" w:space="0" w:color="auto"/>
            </w:tcBorders>
          </w:tcPr>
          <w:p w:rsidR="00FF3BD7" w:rsidRPr="00881C2F" w:rsidRDefault="00FF3BD7" w:rsidP="00FF3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ма (</w:t>
            </w:r>
            <w:r w:rsidRPr="00881C2F">
              <w:rPr>
                <w:rFonts w:ascii="Times New Roman" w:hAnsi="Times New Roman" w:cs="Times New Roman"/>
                <w:i/>
                <w:sz w:val="20"/>
                <w:szCs w:val="20"/>
              </w:rPr>
              <w:t>Страна)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F3BD7" w:rsidRPr="00881C2F" w:rsidRDefault="00FF3BD7" w:rsidP="00FF3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Обобщенные данные</w:t>
            </w:r>
          </w:p>
        </w:tc>
      </w:tr>
      <w:tr w:rsidR="00FF3BD7" w:rsidRPr="00881C2F" w:rsidTr="00FF3BD7">
        <w:trPr>
          <w:trHeight w:val="206"/>
        </w:trPr>
        <w:tc>
          <w:tcPr>
            <w:tcW w:w="10173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:rsidR="00FF3BD7" w:rsidRPr="00881C2F" w:rsidRDefault="00FF3BD7" w:rsidP="00FF3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F3BD7" w:rsidRPr="00881C2F" w:rsidRDefault="00FF3BD7" w:rsidP="00FF3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част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F3BD7" w:rsidRPr="00881C2F" w:rsidRDefault="00FF3BD7" w:rsidP="00FF3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5F3C3A" w:rsidRPr="00881C2F" w:rsidTr="00AA49C1">
        <w:tc>
          <w:tcPr>
            <w:tcW w:w="10173" w:type="dxa"/>
          </w:tcPr>
          <w:p w:rsidR="005F3C3A" w:rsidRDefault="005F3C3A" w:rsidP="00881C2F">
            <w:pPr>
              <w:pStyle w:val="a4"/>
              <w:numPr>
                <w:ilvl w:val="0"/>
                <w:numId w:val="22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, Новгородская область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5F3C3A" w:rsidRDefault="005F3C3A" w:rsidP="00074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F3C3A" w:rsidRDefault="005F3C3A" w:rsidP="00074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</w:tr>
      <w:tr w:rsidR="005F3C3A" w:rsidRPr="00881C2F" w:rsidTr="00AA49C1">
        <w:tc>
          <w:tcPr>
            <w:tcW w:w="10173" w:type="dxa"/>
          </w:tcPr>
          <w:p w:rsidR="005F3C3A" w:rsidRDefault="005F3C3A" w:rsidP="00881C2F">
            <w:pPr>
              <w:pStyle w:val="a4"/>
              <w:numPr>
                <w:ilvl w:val="0"/>
                <w:numId w:val="22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, Хабаровская область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5F3C3A" w:rsidRDefault="005F3C3A" w:rsidP="00074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F3C3A" w:rsidRDefault="005F3C3A" w:rsidP="00074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</w:tr>
      <w:tr w:rsidR="00241FF2" w:rsidRPr="00881C2F" w:rsidTr="00AA49C1">
        <w:tc>
          <w:tcPr>
            <w:tcW w:w="10173" w:type="dxa"/>
          </w:tcPr>
          <w:p w:rsidR="00241FF2" w:rsidRDefault="007328AC" w:rsidP="00881C2F">
            <w:pPr>
              <w:pStyle w:val="a4"/>
              <w:numPr>
                <w:ilvl w:val="0"/>
                <w:numId w:val="22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, Сибирский федеральный округ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241FF2" w:rsidRDefault="007328AC" w:rsidP="00074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41FF2" w:rsidRDefault="00241FF2" w:rsidP="007328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7328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F3C3A" w:rsidRPr="00881C2F" w:rsidTr="00AA49C1">
        <w:tc>
          <w:tcPr>
            <w:tcW w:w="10173" w:type="dxa"/>
          </w:tcPr>
          <w:p w:rsidR="005F3C3A" w:rsidRDefault="005F3C3A" w:rsidP="00881C2F">
            <w:pPr>
              <w:pStyle w:val="a4"/>
              <w:numPr>
                <w:ilvl w:val="0"/>
                <w:numId w:val="22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, Магаданская область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5F3C3A" w:rsidRDefault="005F3C3A" w:rsidP="00074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F3C3A" w:rsidRDefault="005F3C3A" w:rsidP="007328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</w:tr>
      <w:tr w:rsidR="00FE05AC" w:rsidRPr="00881C2F" w:rsidTr="00AA49C1">
        <w:tc>
          <w:tcPr>
            <w:tcW w:w="10173" w:type="dxa"/>
          </w:tcPr>
          <w:p w:rsidR="00FE05AC" w:rsidRPr="00881C2F" w:rsidRDefault="00FE05AC" w:rsidP="00881C2F">
            <w:pPr>
              <w:pStyle w:val="a4"/>
              <w:numPr>
                <w:ilvl w:val="0"/>
                <w:numId w:val="22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Россия, Ямало-Ненецкий автономный округ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FE05AC" w:rsidRPr="00881C2F" w:rsidRDefault="005F3C3A" w:rsidP="00074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E05AC" w:rsidRPr="00881C2F" w:rsidRDefault="005F3C3A" w:rsidP="00074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</w:tr>
      <w:tr w:rsidR="00FE05AC" w:rsidRPr="00881C2F" w:rsidTr="00134FA5">
        <w:tc>
          <w:tcPr>
            <w:tcW w:w="14709" w:type="dxa"/>
            <w:gridSpan w:val="3"/>
            <w:tcBorders>
              <w:right w:val="single" w:sz="12" w:space="0" w:color="auto"/>
            </w:tcBorders>
          </w:tcPr>
          <w:p w:rsidR="00FE05AC" w:rsidRPr="00881C2F" w:rsidRDefault="00FE05AC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Страны СНГ, в том числе</w:t>
            </w:r>
          </w:p>
        </w:tc>
      </w:tr>
      <w:tr w:rsidR="00FE05AC" w:rsidRPr="00881C2F" w:rsidTr="00AA49C1">
        <w:tc>
          <w:tcPr>
            <w:tcW w:w="10173" w:type="dxa"/>
          </w:tcPr>
          <w:p w:rsidR="00FE05AC" w:rsidRPr="00881C2F" w:rsidRDefault="00FE05AC" w:rsidP="00881C2F">
            <w:pPr>
              <w:pStyle w:val="a4"/>
              <w:numPr>
                <w:ilvl w:val="0"/>
                <w:numId w:val="27"/>
              </w:numPr>
              <w:ind w:left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i/>
                <w:sz w:val="20"/>
                <w:szCs w:val="20"/>
              </w:rPr>
              <w:t>Армения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FE05AC" w:rsidRPr="00881C2F" w:rsidRDefault="00680D92" w:rsidP="00074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E05AC" w:rsidRPr="00881C2F" w:rsidRDefault="00680D92" w:rsidP="00074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</w:tr>
      <w:tr w:rsidR="00FE05AC" w:rsidRPr="00881C2F" w:rsidTr="00AA49C1">
        <w:tc>
          <w:tcPr>
            <w:tcW w:w="10173" w:type="dxa"/>
          </w:tcPr>
          <w:p w:rsidR="00FE05AC" w:rsidRPr="00881C2F" w:rsidRDefault="00FE05AC" w:rsidP="00881C2F">
            <w:pPr>
              <w:pStyle w:val="a4"/>
              <w:numPr>
                <w:ilvl w:val="0"/>
                <w:numId w:val="27"/>
              </w:numPr>
              <w:ind w:left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i/>
                <w:sz w:val="20"/>
                <w:szCs w:val="20"/>
              </w:rPr>
              <w:t>Азербайджан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FE05AC" w:rsidRPr="00881C2F" w:rsidRDefault="00680D92" w:rsidP="005F3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F3C3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E05AC" w:rsidRPr="00881C2F" w:rsidRDefault="00680D92" w:rsidP="00074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FE05AC" w:rsidRPr="00881C2F" w:rsidTr="00AA49C1">
        <w:tc>
          <w:tcPr>
            <w:tcW w:w="10173" w:type="dxa"/>
          </w:tcPr>
          <w:p w:rsidR="00FE05AC" w:rsidRPr="00881C2F" w:rsidRDefault="00FE05AC" w:rsidP="00881C2F">
            <w:pPr>
              <w:pStyle w:val="a4"/>
              <w:numPr>
                <w:ilvl w:val="0"/>
                <w:numId w:val="27"/>
              </w:numPr>
              <w:ind w:left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i/>
                <w:sz w:val="20"/>
                <w:szCs w:val="20"/>
              </w:rPr>
              <w:t>Грузия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FE05AC" w:rsidRPr="00881C2F" w:rsidRDefault="00680D92" w:rsidP="00074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E05AC" w:rsidRPr="00881C2F" w:rsidRDefault="00680D92" w:rsidP="00074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</w:tr>
      <w:tr w:rsidR="00FE05AC" w:rsidRPr="00881C2F" w:rsidTr="00AA49C1">
        <w:tc>
          <w:tcPr>
            <w:tcW w:w="10173" w:type="dxa"/>
          </w:tcPr>
          <w:p w:rsidR="00FE05AC" w:rsidRPr="00881C2F" w:rsidRDefault="00FE05AC" w:rsidP="00881C2F">
            <w:pPr>
              <w:pStyle w:val="a4"/>
              <w:numPr>
                <w:ilvl w:val="0"/>
                <w:numId w:val="27"/>
              </w:numPr>
              <w:ind w:left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i/>
                <w:sz w:val="20"/>
                <w:szCs w:val="20"/>
              </w:rPr>
              <w:t>Украина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FE05AC" w:rsidRPr="00881C2F" w:rsidRDefault="00ED4D71" w:rsidP="00074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E05AC" w:rsidRPr="00881C2F" w:rsidRDefault="00ED4D71" w:rsidP="00074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</w:tr>
      <w:tr w:rsidR="00FE05AC" w:rsidRPr="00881C2F" w:rsidTr="00AA49C1">
        <w:tc>
          <w:tcPr>
            <w:tcW w:w="10173" w:type="dxa"/>
          </w:tcPr>
          <w:p w:rsidR="00FE05AC" w:rsidRPr="00881C2F" w:rsidRDefault="00FE05AC" w:rsidP="00295C36">
            <w:pPr>
              <w:pStyle w:val="a4"/>
              <w:numPr>
                <w:ilvl w:val="0"/>
                <w:numId w:val="27"/>
              </w:numPr>
              <w:ind w:left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краина, </w:t>
            </w:r>
            <w:r w:rsidR="00295C36">
              <w:rPr>
                <w:rFonts w:ascii="Times New Roman" w:hAnsi="Times New Roman" w:cs="Times New Roman"/>
                <w:i/>
                <w:sz w:val="20"/>
                <w:szCs w:val="20"/>
              </w:rPr>
              <w:t>ДНР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FE05AC" w:rsidRPr="00881C2F" w:rsidRDefault="00295C36" w:rsidP="00074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E05AC" w:rsidRPr="00881C2F" w:rsidRDefault="00295C36" w:rsidP="00074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</w:tr>
      <w:tr w:rsidR="00FE05AC" w:rsidRPr="00881C2F" w:rsidTr="00AA49C1">
        <w:tc>
          <w:tcPr>
            <w:tcW w:w="10173" w:type="dxa"/>
          </w:tcPr>
          <w:p w:rsidR="00FE05AC" w:rsidRPr="00881C2F" w:rsidRDefault="00FE05AC" w:rsidP="00881C2F">
            <w:pPr>
              <w:pStyle w:val="a4"/>
              <w:numPr>
                <w:ilvl w:val="0"/>
                <w:numId w:val="27"/>
              </w:numPr>
              <w:ind w:left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i/>
                <w:sz w:val="20"/>
                <w:szCs w:val="20"/>
              </w:rPr>
              <w:t>Украина, ЛНР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FE05AC" w:rsidRPr="00881C2F" w:rsidRDefault="00295C36" w:rsidP="00074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E05AC" w:rsidRPr="00881C2F" w:rsidRDefault="00295C36" w:rsidP="00074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</w:tr>
      <w:tr w:rsidR="00FE05AC" w:rsidRPr="00881C2F" w:rsidTr="00AA49C1">
        <w:tc>
          <w:tcPr>
            <w:tcW w:w="10173" w:type="dxa"/>
          </w:tcPr>
          <w:p w:rsidR="00FE05AC" w:rsidRPr="00881C2F" w:rsidRDefault="00FE05AC" w:rsidP="00881C2F">
            <w:pPr>
              <w:pStyle w:val="a4"/>
              <w:numPr>
                <w:ilvl w:val="0"/>
                <w:numId w:val="27"/>
              </w:numPr>
              <w:ind w:left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i/>
                <w:sz w:val="20"/>
                <w:szCs w:val="20"/>
              </w:rPr>
              <w:t>Киргизия, Кыргызстан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FE05AC" w:rsidRPr="00881C2F" w:rsidRDefault="00241FF2" w:rsidP="00074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E05AC" w:rsidRPr="00881C2F" w:rsidRDefault="00ED4D71" w:rsidP="00241F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241FF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E05AC" w:rsidRPr="00881C2F" w:rsidTr="00AA49C1">
        <w:tc>
          <w:tcPr>
            <w:tcW w:w="10173" w:type="dxa"/>
          </w:tcPr>
          <w:p w:rsidR="00FE05AC" w:rsidRPr="00881C2F" w:rsidRDefault="00FE05AC" w:rsidP="00881C2F">
            <w:pPr>
              <w:pStyle w:val="a4"/>
              <w:numPr>
                <w:ilvl w:val="0"/>
                <w:numId w:val="27"/>
              </w:numPr>
              <w:ind w:left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i/>
                <w:sz w:val="20"/>
                <w:szCs w:val="20"/>
              </w:rPr>
              <w:t>Узбекистан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FE05AC" w:rsidRPr="00881C2F" w:rsidRDefault="00680D92" w:rsidP="00074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E05AC" w:rsidRPr="00881C2F" w:rsidRDefault="00680D92" w:rsidP="00074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E05AC" w:rsidRPr="00881C2F" w:rsidTr="00AA49C1">
        <w:tc>
          <w:tcPr>
            <w:tcW w:w="10173" w:type="dxa"/>
          </w:tcPr>
          <w:p w:rsidR="00FE05AC" w:rsidRPr="00881C2F" w:rsidRDefault="00FE05AC" w:rsidP="00881C2F">
            <w:pPr>
              <w:pStyle w:val="a4"/>
              <w:numPr>
                <w:ilvl w:val="0"/>
                <w:numId w:val="27"/>
              </w:numPr>
              <w:ind w:left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i/>
                <w:sz w:val="20"/>
                <w:szCs w:val="20"/>
              </w:rPr>
              <w:t>Таджикистан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FE05AC" w:rsidRPr="00881C2F" w:rsidRDefault="00680D92" w:rsidP="00074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E05AC" w:rsidRPr="00881C2F" w:rsidRDefault="00680D92" w:rsidP="00074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</w:tr>
      <w:tr w:rsidR="00FE05AC" w:rsidRPr="00881C2F" w:rsidTr="00AA49C1">
        <w:tc>
          <w:tcPr>
            <w:tcW w:w="10173" w:type="dxa"/>
          </w:tcPr>
          <w:p w:rsidR="00FE05AC" w:rsidRPr="00881C2F" w:rsidRDefault="00FE05AC" w:rsidP="00881C2F">
            <w:pPr>
              <w:pStyle w:val="a4"/>
              <w:numPr>
                <w:ilvl w:val="0"/>
                <w:numId w:val="27"/>
              </w:numPr>
              <w:ind w:left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i/>
                <w:sz w:val="20"/>
                <w:szCs w:val="20"/>
              </w:rPr>
              <w:t>Казахстан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FE05AC" w:rsidRPr="00881C2F" w:rsidRDefault="00680D92" w:rsidP="00074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E05AC" w:rsidRPr="00881C2F" w:rsidRDefault="00680D92" w:rsidP="00074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FE05AC" w:rsidRPr="00881C2F" w:rsidTr="00AA49C1">
        <w:tc>
          <w:tcPr>
            <w:tcW w:w="10173" w:type="dxa"/>
          </w:tcPr>
          <w:p w:rsidR="00FE05AC" w:rsidRPr="00881C2F" w:rsidRDefault="00FE05AC" w:rsidP="00881C2F">
            <w:pPr>
              <w:pStyle w:val="a4"/>
              <w:numPr>
                <w:ilvl w:val="0"/>
                <w:numId w:val="27"/>
              </w:numPr>
              <w:ind w:left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i/>
                <w:sz w:val="20"/>
                <w:szCs w:val="20"/>
              </w:rPr>
              <w:t>Молдова, Молдавия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FE05AC" w:rsidRPr="00881C2F" w:rsidRDefault="007328AC" w:rsidP="00074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E05AC" w:rsidRPr="00881C2F" w:rsidRDefault="00241FF2" w:rsidP="007328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7328A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E05AC" w:rsidRPr="00881C2F" w:rsidTr="00AA49C1">
        <w:tc>
          <w:tcPr>
            <w:tcW w:w="10173" w:type="dxa"/>
          </w:tcPr>
          <w:p w:rsidR="00FE05AC" w:rsidRPr="00881C2F" w:rsidRDefault="00FE05AC" w:rsidP="00881C2F">
            <w:pPr>
              <w:pStyle w:val="a4"/>
              <w:numPr>
                <w:ilvl w:val="0"/>
                <w:numId w:val="27"/>
              </w:numPr>
              <w:ind w:left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i/>
                <w:sz w:val="20"/>
                <w:szCs w:val="20"/>
              </w:rPr>
              <w:t>Беларусь, Белоруссия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FE05AC" w:rsidRPr="00881C2F" w:rsidRDefault="007328AC" w:rsidP="00074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E05AC" w:rsidRPr="00881C2F" w:rsidRDefault="00241FF2" w:rsidP="007328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7328A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E05AC" w:rsidRPr="00881C2F" w:rsidTr="00AA49C1">
        <w:tc>
          <w:tcPr>
            <w:tcW w:w="10173" w:type="dxa"/>
          </w:tcPr>
          <w:p w:rsidR="00FE05AC" w:rsidRPr="00881C2F" w:rsidRDefault="00FE05AC" w:rsidP="00881C2F">
            <w:pPr>
              <w:pStyle w:val="a4"/>
              <w:numPr>
                <w:ilvl w:val="0"/>
                <w:numId w:val="27"/>
              </w:numPr>
              <w:ind w:left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i/>
                <w:sz w:val="20"/>
                <w:szCs w:val="20"/>
              </w:rPr>
              <w:t>Туркмения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FE05AC" w:rsidRPr="00881C2F" w:rsidRDefault="00ED4D71" w:rsidP="00074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E05AC" w:rsidRPr="00881C2F" w:rsidRDefault="00ED4D71" w:rsidP="00074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FE05AC" w:rsidRPr="00881C2F" w:rsidTr="00AA49C1">
        <w:tc>
          <w:tcPr>
            <w:tcW w:w="10173" w:type="dxa"/>
          </w:tcPr>
          <w:p w:rsidR="00FE05AC" w:rsidRPr="00881C2F" w:rsidRDefault="00FE05AC" w:rsidP="00881C2F">
            <w:pPr>
              <w:pStyle w:val="a4"/>
              <w:numPr>
                <w:ilvl w:val="0"/>
                <w:numId w:val="28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Абхазия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FE05AC" w:rsidRPr="00881C2F" w:rsidRDefault="00ED4D71" w:rsidP="00074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E05AC" w:rsidRPr="00881C2F" w:rsidRDefault="00ED4D71" w:rsidP="00074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FE05AC" w:rsidRPr="00881C2F" w:rsidTr="00AA49C1">
        <w:tc>
          <w:tcPr>
            <w:tcW w:w="10173" w:type="dxa"/>
          </w:tcPr>
          <w:p w:rsidR="00FE05AC" w:rsidRPr="00881C2F" w:rsidRDefault="00FE05AC" w:rsidP="00881C2F">
            <w:pPr>
              <w:pStyle w:val="a4"/>
              <w:numPr>
                <w:ilvl w:val="0"/>
                <w:numId w:val="28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Германия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FE05AC" w:rsidRPr="00881C2F" w:rsidRDefault="00ED4D71" w:rsidP="00074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E05AC" w:rsidRPr="00881C2F" w:rsidRDefault="00ED4D71" w:rsidP="00074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</w:tr>
      <w:tr w:rsidR="00295C36" w:rsidRPr="00881C2F" w:rsidTr="00AA49C1">
        <w:tc>
          <w:tcPr>
            <w:tcW w:w="10173" w:type="dxa"/>
          </w:tcPr>
          <w:p w:rsidR="00295C36" w:rsidRPr="00881C2F" w:rsidRDefault="00295C36" w:rsidP="00881C2F">
            <w:pPr>
              <w:pStyle w:val="a4"/>
              <w:numPr>
                <w:ilvl w:val="0"/>
                <w:numId w:val="28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твия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295C36" w:rsidRPr="00881C2F" w:rsidRDefault="005F3C3A" w:rsidP="00074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95C36" w:rsidRPr="00881C2F" w:rsidRDefault="00295C36" w:rsidP="00074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FE05AC" w:rsidRPr="00881C2F" w:rsidTr="00AA49C1">
        <w:tc>
          <w:tcPr>
            <w:tcW w:w="10173" w:type="dxa"/>
          </w:tcPr>
          <w:p w:rsidR="00FE05AC" w:rsidRPr="00881C2F" w:rsidRDefault="00FE05AC" w:rsidP="00881C2F">
            <w:pPr>
              <w:pStyle w:val="a4"/>
              <w:numPr>
                <w:ilvl w:val="0"/>
                <w:numId w:val="28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Польша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FE05AC" w:rsidRPr="00881C2F" w:rsidRDefault="005F3C3A" w:rsidP="00074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E05AC" w:rsidRPr="00881C2F" w:rsidRDefault="005F3C3A" w:rsidP="00074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5F3C3A" w:rsidRPr="00881C2F" w:rsidTr="00AA49C1">
        <w:tc>
          <w:tcPr>
            <w:tcW w:w="10173" w:type="dxa"/>
          </w:tcPr>
          <w:p w:rsidR="005F3C3A" w:rsidRPr="00881C2F" w:rsidRDefault="005F3C3A" w:rsidP="00881C2F">
            <w:pPr>
              <w:pStyle w:val="a4"/>
              <w:numPr>
                <w:ilvl w:val="0"/>
                <w:numId w:val="28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ея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5F3C3A" w:rsidRDefault="005F3C3A" w:rsidP="00074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F3C3A" w:rsidRDefault="005F3C3A" w:rsidP="00074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</w:tr>
      <w:tr w:rsidR="00FE05AC" w:rsidRPr="00881C2F" w:rsidTr="00AA49C1">
        <w:trPr>
          <w:trHeight w:val="268"/>
        </w:trPr>
        <w:tc>
          <w:tcPr>
            <w:tcW w:w="10173" w:type="dxa"/>
            <w:vMerge w:val="restart"/>
            <w:tcBorders>
              <w:right w:val="single" w:sz="4" w:space="0" w:color="auto"/>
            </w:tcBorders>
          </w:tcPr>
          <w:p w:rsidR="00FE05AC" w:rsidRPr="00881C2F" w:rsidRDefault="00E96689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ец </w:t>
            </w:r>
            <w:r w:rsidR="00FE05AC" w:rsidRPr="00881C2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FE05AC" w:rsidRPr="00881C2F">
              <w:rPr>
                <w:rFonts w:ascii="Times New Roman" w:hAnsi="Times New Roman" w:cs="Times New Roman"/>
                <w:i/>
                <w:sz w:val="20"/>
                <w:szCs w:val="20"/>
              </w:rPr>
              <w:t>Страна)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E05AC" w:rsidRPr="00881C2F" w:rsidRDefault="00FE05AC" w:rsidP="00881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Обобщенные данные</w:t>
            </w:r>
          </w:p>
        </w:tc>
      </w:tr>
      <w:tr w:rsidR="00FE05AC" w:rsidRPr="00881C2F" w:rsidTr="004A6635">
        <w:trPr>
          <w:trHeight w:val="206"/>
        </w:trPr>
        <w:tc>
          <w:tcPr>
            <w:tcW w:w="10173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:rsidR="00FE05AC" w:rsidRPr="00881C2F" w:rsidRDefault="00FE05AC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E05AC" w:rsidRPr="00881C2F" w:rsidRDefault="00FE05AC" w:rsidP="005F3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част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E05AC" w:rsidRPr="00881C2F" w:rsidRDefault="00FE05AC" w:rsidP="005F3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4A6635" w:rsidRPr="00881C2F" w:rsidTr="004A6635">
        <w:tc>
          <w:tcPr>
            <w:tcW w:w="10173" w:type="dxa"/>
            <w:tcBorders>
              <w:top w:val="single" w:sz="12" w:space="0" w:color="auto"/>
              <w:bottom w:val="single" w:sz="2" w:space="0" w:color="auto"/>
            </w:tcBorders>
          </w:tcPr>
          <w:p w:rsidR="004A6635" w:rsidRPr="00881C2F" w:rsidRDefault="004A6635" w:rsidP="00881C2F">
            <w:pPr>
              <w:pStyle w:val="a4"/>
              <w:numPr>
                <w:ilvl w:val="0"/>
                <w:numId w:val="23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A6635" w:rsidRPr="00881C2F" w:rsidRDefault="005F3C3A" w:rsidP="005F3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A6635" w:rsidRPr="00881C2F" w:rsidRDefault="005F3C3A" w:rsidP="005F3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</w:tr>
      <w:tr w:rsidR="004A6635" w:rsidRPr="00881C2F" w:rsidTr="004A6635">
        <w:tc>
          <w:tcPr>
            <w:tcW w:w="10173" w:type="dxa"/>
            <w:tcBorders>
              <w:top w:val="single" w:sz="2" w:space="0" w:color="auto"/>
            </w:tcBorders>
          </w:tcPr>
          <w:p w:rsidR="004A6635" w:rsidRPr="00881C2F" w:rsidRDefault="004A6635" w:rsidP="00881C2F">
            <w:pPr>
              <w:pStyle w:val="a4"/>
              <w:numPr>
                <w:ilvl w:val="0"/>
                <w:numId w:val="23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СССР</w:t>
            </w:r>
          </w:p>
        </w:tc>
        <w:tc>
          <w:tcPr>
            <w:tcW w:w="2268" w:type="dxa"/>
            <w:tcBorders>
              <w:top w:val="single" w:sz="2" w:space="0" w:color="auto"/>
              <w:right w:val="single" w:sz="4" w:space="0" w:color="auto"/>
            </w:tcBorders>
            <w:vAlign w:val="center"/>
          </w:tcPr>
          <w:p w:rsidR="004A6635" w:rsidRPr="00881C2F" w:rsidRDefault="007B31FE" w:rsidP="005F3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A6635" w:rsidRPr="00881C2F" w:rsidRDefault="007B31FE" w:rsidP="005F3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4A6635" w:rsidRPr="00881C2F" w:rsidTr="00AA49C1">
        <w:tc>
          <w:tcPr>
            <w:tcW w:w="10173" w:type="dxa"/>
          </w:tcPr>
          <w:p w:rsidR="004A6635" w:rsidRPr="00881C2F" w:rsidRDefault="004A6635" w:rsidP="00881C2F">
            <w:pPr>
              <w:pStyle w:val="a4"/>
              <w:numPr>
                <w:ilvl w:val="0"/>
                <w:numId w:val="23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Россия, республика Бурятия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4A6635" w:rsidRPr="00881C2F" w:rsidRDefault="007B31FE" w:rsidP="005F3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A6635" w:rsidRPr="00881C2F" w:rsidRDefault="007B31FE" w:rsidP="005F3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</w:tr>
      <w:tr w:rsidR="004A6635" w:rsidRPr="00881C2F" w:rsidTr="00AA49C1">
        <w:tc>
          <w:tcPr>
            <w:tcW w:w="10173" w:type="dxa"/>
          </w:tcPr>
          <w:p w:rsidR="004A6635" w:rsidRPr="00881C2F" w:rsidRDefault="004A6635" w:rsidP="00881C2F">
            <w:pPr>
              <w:pStyle w:val="a4"/>
              <w:numPr>
                <w:ilvl w:val="0"/>
                <w:numId w:val="23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Россия, республика Дагестан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4A6635" w:rsidRPr="00881C2F" w:rsidRDefault="00F1664B" w:rsidP="005F3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A6635" w:rsidRPr="00881C2F" w:rsidRDefault="005F3C3A" w:rsidP="00F16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F1664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A6635" w:rsidRPr="00881C2F" w:rsidTr="00AA49C1">
        <w:tc>
          <w:tcPr>
            <w:tcW w:w="10173" w:type="dxa"/>
          </w:tcPr>
          <w:p w:rsidR="004A6635" w:rsidRPr="00881C2F" w:rsidRDefault="004A6635" w:rsidP="00881C2F">
            <w:pPr>
              <w:pStyle w:val="a4"/>
              <w:numPr>
                <w:ilvl w:val="0"/>
                <w:numId w:val="23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Россия, республика Саха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4A6635" w:rsidRPr="00881C2F" w:rsidRDefault="00545DA9" w:rsidP="005F3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A6635" w:rsidRPr="00881C2F" w:rsidRDefault="00545DA9" w:rsidP="005F3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4A6635" w:rsidRPr="00881C2F" w:rsidTr="00AA49C1">
        <w:tc>
          <w:tcPr>
            <w:tcW w:w="10173" w:type="dxa"/>
          </w:tcPr>
          <w:p w:rsidR="004A6635" w:rsidRPr="00881C2F" w:rsidRDefault="004A6635" w:rsidP="00881C2F">
            <w:pPr>
              <w:pStyle w:val="a4"/>
              <w:numPr>
                <w:ilvl w:val="0"/>
                <w:numId w:val="23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Россия, республика Татарстан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4A6635" w:rsidRPr="00881C2F" w:rsidRDefault="00545DA9" w:rsidP="005F3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A6635" w:rsidRPr="00881C2F" w:rsidRDefault="00545DA9" w:rsidP="005F3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F1664B" w:rsidRPr="00881C2F" w:rsidTr="00AA49C1">
        <w:tc>
          <w:tcPr>
            <w:tcW w:w="10173" w:type="dxa"/>
          </w:tcPr>
          <w:p w:rsidR="00F1664B" w:rsidRPr="00881C2F" w:rsidRDefault="00F1664B" w:rsidP="00881C2F">
            <w:pPr>
              <w:pStyle w:val="a4"/>
              <w:numPr>
                <w:ilvl w:val="0"/>
                <w:numId w:val="23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, республика Калмыкия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F1664B" w:rsidRDefault="00F1664B" w:rsidP="005F3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1664B" w:rsidRDefault="00F1664B" w:rsidP="005F3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</w:tr>
      <w:tr w:rsidR="004A6635" w:rsidRPr="00881C2F" w:rsidTr="00AA49C1">
        <w:tc>
          <w:tcPr>
            <w:tcW w:w="10173" w:type="dxa"/>
          </w:tcPr>
          <w:p w:rsidR="004A6635" w:rsidRPr="00881C2F" w:rsidRDefault="004A6635" w:rsidP="00881C2F">
            <w:pPr>
              <w:pStyle w:val="a4"/>
              <w:numPr>
                <w:ilvl w:val="0"/>
                <w:numId w:val="23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Россия, республика Крым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4A6635" w:rsidRPr="00881C2F" w:rsidRDefault="00E96689" w:rsidP="005F3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A6635" w:rsidRPr="00881C2F" w:rsidRDefault="00E96689" w:rsidP="00E96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F1664B" w:rsidRPr="00881C2F" w:rsidTr="00AA49C1">
        <w:tc>
          <w:tcPr>
            <w:tcW w:w="10173" w:type="dxa"/>
          </w:tcPr>
          <w:p w:rsidR="00F1664B" w:rsidRPr="00881C2F" w:rsidRDefault="00F1664B" w:rsidP="00881C2F">
            <w:pPr>
              <w:pStyle w:val="a4"/>
              <w:numPr>
                <w:ilvl w:val="0"/>
                <w:numId w:val="23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, республика Башкортостан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F1664B" w:rsidRDefault="00F1664B" w:rsidP="005F3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1664B" w:rsidRDefault="00F1664B" w:rsidP="005F3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</w:tr>
      <w:tr w:rsidR="004A6635" w:rsidRPr="00881C2F" w:rsidTr="00AA49C1">
        <w:tc>
          <w:tcPr>
            <w:tcW w:w="10173" w:type="dxa"/>
          </w:tcPr>
          <w:p w:rsidR="004A6635" w:rsidRPr="00881C2F" w:rsidRDefault="004A6635" w:rsidP="00881C2F">
            <w:pPr>
              <w:pStyle w:val="a4"/>
              <w:numPr>
                <w:ilvl w:val="0"/>
                <w:numId w:val="23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Россия, республика Коми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4A6635" w:rsidRPr="00881C2F" w:rsidRDefault="007B31FE" w:rsidP="005F3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A6635" w:rsidRPr="00881C2F" w:rsidRDefault="007B31FE" w:rsidP="005F3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E96689" w:rsidRPr="00881C2F" w:rsidTr="00AA49C1">
        <w:tc>
          <w:tcPr>
            <w:tcW w:w="10173" w:type="dxa"/>
          </w:tcPr>
          <w:p w:rsidR="00E96689" w:rsidRPr="00881C2F" w:rsidRDefault="00E96689" w:rsidP="00881C2F">
            <w:pPr>
              <w:pStyle w:val="a4"/>
              <w:numPr>
                <w:ilvl w:val="0"/>
                <w:numId w:val="23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, республика Карелия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E96689" w:rsidRPr="00881C2F" w:rsidRDefault="00E96689" w:rsidP="005F3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96689" w:rsidRPr="00881C2F" w:rsidRDefault="00E96689" w:rsidP="005F3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</w:tr>
      <w:tr w:rsidR="00F1664B" w:rsidRPr="00881C2F" w:rsidTr="00AA49C1">
        <w:tc>
          <w:tcPr>
            <w:tcW w:w="10173" w:type="dxa"/>
          </w:tcPr>
          <w:p w:rsidR="00F1664B" w:rsidRPr="00881C2F" w:rsidRDefault="00F1664B" w:rsidP="00881C2F">
            <w:pPr>
              <w:pStyle w:val="a4"/>
              <w:numPr>
                <w:ilvl w:val="0"/>
                <w:numId w:val="23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, Чукотский автономный округ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F1664B" w:rsidRPr="00881C2F" w:rsidRDefault="00F1664B" w:rsidP="005F3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1664B" w:rsidRPr="00881C2F" w:rsidRDefault="00F1664B" w:rsidP="005F3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</w:tr>
      <w:tr w:rsidR="004A6635" w:rsidRPr="00881C2F" w:rsidTr="00AA49C1">
        <w:tc>
          <w:tcPr>
            <w:tcW w:w="10173" w:type="dxa"/>
          </w:tcPr>
          <w:p w:rsidR="004A6635" w:rsidRPr="00881C2F" w:rsidRDefault="004A6635" w:rsidP="00881C2F">
            <w:pPr>
              <w:pStyle w:val="a4"/>
              <w:numPr>
                <w:ilvl w:val="0"/>
                <w:numId w:val="23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Россия, республика Чечня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4A6635" w:rsidRPr="00881C2F" w:rsidRDefault="007B31FE" w:rsidP="005F3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A6635" w:rsidRPr="00881C2F" w:rsidRDefault="007B31FE" w:rsidP="005F3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FF3BD7" w:rsidRPr="00881C2F" w:rsidTr="00FF3BD7">
        <w:trPr>
          <w:trHeight w:val="268"/>
        </w:trPr>
        <w:tc>
          <w:tcPr>
            <w:tcW w:w="10173" w:type="dxa"/>
            <w:vMerge w:val="restart"/>
            <w:tcBorders>
              <w:right w:val="single" w:sz="4" w:space="0" w:color="auto"/>
            </w:tcBorders>
          </w:tcPr>
          <w:p w:rsidR="00FF3BD7" w:rsidRPr="00881C2F" w:rsidRDefault="00FF3BD7" w:rsidP="00FF3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ец </w:t>
            </w: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881C2F">
              <w:rPr>
                <w:rFonts w:ascii="Times New Roman" w:hAnsi="Times New Roman" w:cs="Times New Roman"/>
                <w:i/>
                <w:sz w:val="20"/>
                <w:szCs w:val="20"/>
              </w:rPr>
              <w:t>Страна)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F3BD7" w:rsidRPr="00881C2F" w:rsidRDefault="00FF3BD7" w:rsidP="00FF3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Обобщенные данные</w:t>
            </w:r>
          </w:p>
        </w:tc>
      </w:tr>
      <w:tr w:rsidR="00FF3BD7" w:rsidRPr="00881C2F" w:rsidTr="00FF3BD7">
        <w:trPr>
          <w:trHeight w:val="206"/>
        </w:trPr>
        <w:tc>
          <w:tcPr>
            <w:tcW w:w="10173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:rsidR="00FF3BD7" w:rsidRPr="00881C2F" w:rsidRDefault="00FF3BD7" w:rsidP="00FF3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F3BD7" w:rsidRPr="00881C2F" w:rsidRDefault="00FF3BD7" w:rsidP="00FF3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част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F3BD7" w:rsidRPr="00881C2F" w:rsidRDefault="00FF3BD7" w:rsidP="00FF3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F1664B" w:rsidRPr="00881C2F" w:rsidTr="00AA49C1">
        <w:tc>
          <w:tcPr>
            <w:tcW w:w="10173" w:type="dxa"/>
          </w:tcPr>
          <w:p w:rsidR="00F1664B" w:rsidRPr="00881C2F" w:rsidRDefault="00F1664B" w:rsidP="00881C2F">
            <w:pPr>
              <w:pStyle w:val="a4"/>
              <w:numPr>
                <w:ilvl w:val="0"/>
                <w:numId w:val="23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, Чувашская республика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F1664B" w:rsidRPr="00881C2F" w:rsidRDefault="00F1664B" w:rsidP="005F3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1664B" w:rsidRPr="00881C2F" w:rsidRDefault="00F1664B" w:rsidP="005F3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</w:tr>
      <w:tr w:rsidR="00E96689" w:rsidRPr="00881C2F" w:rsidTr="00AA49C1">
        <w:tc>
          <w:tcPr>
            <w:tcW w:w="10173" w:type="dxa"/>
          </w:tcPr>
          <w:p w:rsidR="00E96689" w:rsidRDefault="00E96689" w:rsidP="00881C2F">
            <w:pPr>
              <w:pStyle w:val="a4"/>
              <w:numPr>
                <w:ilvl w:val="0"/>
                <w:numId w:val="23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, Удмуртская республика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E96689" w:rsidRDefault="00E96689" w:rsidP="005F3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96689" w:rsidRDefault="00E96689" w:rsidP="005F3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</w:tr>
      <w:tr w:rsidR="007B31FE" w:rsidRPr="00881C2F" w:rsidTr="00AA49C1">
        <w:tc>
          <w:tcPr>
            <w:tcW w:w="10173" w:type="dxa"/>
          </w:tcPr>
          <w:p w:rsidR="007B31FE" w:rsidRPr="00881C2F" w:rsidRDefault="007B31FE" w:rsidP="00881C2F">
            <w:pPr>
              <w:pStyle w:val="a4"/>
              <w:numPr>
                <w:ilvl w:val="0"/>
                <w:numId w:val="23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, Дальний Восток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7B31FE" w:rsidRPr="00881C2F" w:rsidRDefault="007B31FE" w:rsidP="005F3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B31FE" w:rsidRPr="00881C2F" w:rsidRDefault="007B31FE" w:rsidP="005F3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</w:tr>
      <w:tr w:rsidR="00545DA9" w:rsidRPr="00881C2F" w:rsidTr="00AA49C1">
        <w:tc>
          <w:tcPr>
            <w:tcW w:w="10173" w:type="dxa"/>
          </w:tcPr>
          <w:p w:rsidR="00545DA9" w:rsidRPr="00881C2F" w:rsidRDefault="00545DA9" w:rsidP="00881C2F">
            <w:pPr>
              <w:pStyle w:val="a4"/>
              <w:numPr>
                <w:ilvl w:val="0"/>
                <w:numId w:val="23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, Ставропольский край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545DA9" w:rsidRPr="00881C2F" w:rsidRDefault="00545DA9" w:rsidP="005F3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45DA9" w:rsidRPr="00881C2F" w:rsidRDefault="00545DA9" w:rsidP="005F3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545DA9" w:rsidRPr="00881C2F" w:rsidTr="00AA49C1">
        <w:tc>
          <w:tcPr>
            <w:tcW w:w="10173" w:type="dxa"/>
          </w:tcPr>
          <w:p w:rsidR="00545DA9" w:rsidRDefault="00545DA9" w:rsidP="00881C2F">
            <w:pPr>
              <w:pStyle w:val="a4"/>
              <w:numPr>
                <w:ilvl w:val="0"/>
                <w:numId w:val="23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, Краснодарский край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545DA9" w:rsidRDefault="00545DA9" w:rsidP="005F3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45DA9" w:rsidRDefault="00545DA9" w:rsidP="005F3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7B31FE" w:rsidRPr="00881C2F" w:rsidTr="00AA49C1">
        <w:tc>
          <w:tcPr>
            <w:tcW w:w="10173" w:type="dxa"/>
          </w:tcPr>
          <w:p w:rsidR="007B31FE" w:rsidRDefault="007B31FE" w:rsidP="00881C2F">
            <w:pPr>
              <w:pStyle w:val="a4"/>
              <w:numPr>
                <w:ilvl w:val="0"/>
                <w:numId w:val="23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, Красноярский край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7B31FE" w:rsidRDefault="007B31FE" w:rsidP="005F3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B31FE" w:rsidRDefault="007B31FE" w:rsidP="005F3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F1664B" w:rsidRPr="00881C2F" w:rsidTr="00AA49C1">
        <w:tc>
          <w:tcPr>
            <w:tcW w:w="10173" w:type="dxa"/>
          </w:tcPr>
          <w:p w:rsidR="00F1664B" w:rsidRDefault="00F1664B" w:rsidP="00881C2F">
            <w:pPr>
              <w:pStyle w:val="a4"/>
              <w:numPr>
                <w:ilvl w:val="0"/>
                <w:numId w:val="23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, Забайкальский край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F1664B" w:rsidRDefault="00F1664B" w:rsidP="005F3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1664B" w:rsidRDefault="00F1664B" w:rsidP="005F3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</w:tr>
      <w:tr w:rsidR="007B31FE" w:rsidRPr="00881C2F" w:rsidTr="00AA49C1">
        <w:tc>
          <w:tcPr>
            <w:tcW w:w="10173" w:type="dxa"/>
          </w:tcPr>
          <w:p w:rsidR="007B31FE" w:rsidRDefault="007B31FE" w:rsidP="00881C2F">
            <w:pPr>
              <w:pStyle w:val="a4"/>
              <w:numPr>
                <w:ilvl w:val="0"/>
                <w:numId w:val="23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, Хабаровский край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7B31FE" w:rsidRDefault="007B31FE" w:rsidP="005F3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B31FE" w:rsidRDefault="007B31FE" w:rsidP="005F3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</w:tr>
      <w:tr w:rsidR="00F1664B" w:rsidRPr="00881C2F" w:rsidTr="00AA49C1">
        <w:tc>
          <w:tcPr>
            <w:tcW w:w="10173" w:type="dxa"/>
          </w:tcPr>
          <w:p w:rsidR="00F1664B" w:rsidRDefault="00F1664B" w:rsidP="00881C2F">
            <w:pPr>
              <w:pStyle w:val="a4"/>
              <w:numPr>
                <w:ilvl w:val="0"/>
                <w:numId w:val="23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, Алтайский край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F1664B" w:rsidRDefault="00F1664B" w:rsidP="005F3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1664B" w:rsidRDefault="00F1664B" w:rsidP="005F3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</w:tr>
      <w:tr w:rsidR="007B31FE" w:rsidRPr="00881C2F" w:rsidTr="00AA49C1">
        <w:tc>
          <w:tcPr>
            <w:tcW w:w="10173" w:type="dxa"/>
          </w:tcPr>
          <w:p w:rsidR="007B31FE" w:rsidRDefault="007B31FE" w:rsidP="00881C2F">
            <w:pPr>
              <w:pStyle w:val="a4"/>
              <w:numPr>
                <w:ilvl w:val="0"/>
                <w:numId w:val="23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, Приморский край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7B31FE" w:rsidRDefault="007B31FE" w:rsidP="005F3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B31FE" w:rsidRDefault="007B31FE" w:rsidP="005F3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7B31FE" w:rsidRPr="00881C2F" w:rsidTr="00AA49C1">
        <w:tc>
          <w:tcPr>
            <w:tcW w:w="10173" w:type="dxa"/>
          </w:tcPr>
          <w:p w:rsidR="007B31FE" w:rsidRDefault="007B31FE" w:rsidP="00881C2F">
            <w:pPr>
              <w:pStyle w:val="a4"/>
              <w:numPr>
                <w:ilvl w:val="0"/>
                <w:numId w:val="23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альский федеральный округ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7B31FE" w:rsidRDefault="007B31FE" w:rsidP="005F3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B31FE" w:rsidRDefault="007B31FE" w:rsidP="005F3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F1664B" w:rsidRPr="00881C2F" w:rsidTr="00AA49C1">
        <w:tc>
          <w:tcPr>
            <w:tcW w:w="10173" w:type="dxa"/>
          </w:tcPr>
          <w:p w:rsidR="00F1664B" w:rsidRDefault="00F1664B" w:rsidP="00881C2F">
            <w:pPr>
              <w:pStyle w:val="a4"/>
              <w:numPr>
                <w:ilvl w:val="0"/>
                <w:numId w:val="23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бирский федеральный округ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F1664B" w:rsidRDefault="00F1664B" w:rsidP="005F3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1664B" w:rsidRDefault="00F1664B" w:rsidP="005F3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</w:tr>
      <w:tr w:rsidR="005F3C3A" w:rsidRPr="00881C2F" w:rsidTr="00AA49C1">
        <w:tc>
          <w:tcPr>
            <w:tcW w:w="10173" w:type="dxa"/>
          </w:tcPr>
          <w:p w:rsidR="005F3C3A" w:rsidRPr="00881C2F" w:rsidRDefault="005F3C3A" w:rsidP="00881C2F">
            <w:pPr>
              <w:pStyle w:val="a4"/>
              <w:numPr>
                <w:ilvl w:val="0"/>
                <w:numId w:val="23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, Тульская область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5F3C3A" w:rsidRPr="00881C2F" w:rsidRDefault="005F3C3A" w:rsidP="007B3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7B31F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F3C3A" w:rsidRPr="00881C2F" w:rsidRDefault="005F3C3A" w:rsidP="007B3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</w:t>
            </w:r>
            <w:r w:rsidR="007B31F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F3C3A" w:rsidRPr="00881C2F" w:rsidTr="00AA49C1">
        <w:tc>
          <w:tcPr>
            <w:tcW w:w="10173" w:type="dxa"/>
          </w:tcPr>
          <w:p w:rsidR="005F3C3A" w:rsidRDefault="005F3C3A" w:rsidP="00881C2F">
            <w:pPr>
              <w:pStyle w:val="a4"/>
              <w:numPr>
                <w:ilvl w:val="0"/>
                <w:numId w:val="23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, Кемеровская область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5F3C3A" w:rsidRDefault="005F3C3A" w:rsidP="005F3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F3C3A" w:rsidRDefault="005F3C3A" w:rsidP="005F3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545DA9" w:rsidRPr="00881C2F" w:rsidTr="00AA49C1">
        <w:tc>
          <w:tcPr>
            <w:tcW w:w="10173" w:type="dxa"/>
          </w:tcPr>
          <w:p w:rsidR="00545DA9" w:rsidRDefault="00545DA9" w:rsidP="00881C2F">
            <w:pPr>
              <w:pStyle w:val="a4"/>
              <w:numPr>
                <w:ilvl w:val="0"/>
                <w:numId w:val="23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, Магаданская область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545DA9" w:rsidRDefault="00545DA9" w:rsidP="005F3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45DA9" w:rsidRDefault="00545DA9" w:rsidP="005F3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</w:tr>
      <w:tr w:rsidR="00545DA9" w:rsidRPr="00881C2F" w:rsidTr="00AA49C1">
        <w:tc>
          <w:tcPr>
            <w:tcW w:w="10173" w:type="dxa"/>
          </w:tcPr>
          <w:p w:rsidR="00545DA9" w:rsidRDefault="00545DA9" w:rsidP="00881C2F">
            <w:pPr>
              <w:pStyle w:val="a4"/>
              <w:numPr>
                <w:ilvl w:val="0"/>
                <w:numId w:val="23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, Мурманская область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545DA9" w:rsidRDefault="00F1664B" w:rsidP="005F3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45DA9" w:rsidRDefault="00545DA9" w:rsidP="005F3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545DA9" w:rsidRPr="00881C2F" w:rsidTr="00AA49C1">
        <w:tc>
          <w:tcPr>
            <w:tcW w:w="10173" w:type="dxa"/>
          </w:tcPr>
          <w:p w:rsidR="00545DA9" w:rsidRDefault="00545DA9" w:rsidP="00881C2F">
            <w:pPr>
              <w:pStyle w:val="a4"/>
              <w:numPr>
                <w:ilvl w:val="0"/>
                <w:numId w:val="23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, Орловская область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545DA9" w:rsidRDefault="00545DA9" w:rsidP="005F3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45DA9" w:rsidRDefault="00545DA9" w:rsidP="005F3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545DA9" w:rsidRPr="00881C2F" w:rsidTr="00AA49C1">
        <w:tc>
          <w:tcPr>
            <w:tcW w:w="10173" w:type="dxa"/>
          </w:tcPr>
          <w:p w:rsidR="00545DA9" w:rsidRDefault="00545DA9" w:rsidP="00545DA9">
            <w:pPr>
              <w:pStyle w:val="a4"/>
              <w:numPr>
                <w:ilvl w:val="0"/>
                <w:numId w:val="23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, Московская область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545DA9" w:rsidRDefault="00545DA9" w:rsidP="005F3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45DA9" w:rsidRDefault="00545DA9" w:rsidP="005F3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</w:tr>
      <w:tr w:rsidR="00545DA9" w:rsidRPr="00881C2F" w:rsidTr="00AA49C1">
        <w:tc>
          <w:tcPr>
            <w:tcW w:w="10173" w:type="dxa"/>
          </w:tcPr>
          <w:p w:rsidR="00545DA9" w:rsidRDefault="00545DA9" w:rsidP="00545DA9">
            <w:pPr>
              <w:pStyle w:val="a4"/>
              <w:numPr>
                <w:ilvl w:val="0"/>
                <w:numId w:val="23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, Самарская область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545DA9" w:rsidRDefault="00545DA9" w:rsidP="005F3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45DA9" w:rsidRDefault="00545DA9" w:rsidP="005F3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545DA9" w:rsidRPr="00881C2F" w:rsidTr="00AA49C1">
        <w:tc>
          <w:tcPr>
            <w:tcW w:w="10173" w:type="dxa"/>
          </w:tcPr>
          <w:p w:rsidR="00545DA9" w:rsidRDefault="00545DA9" w:rsidP="00545DA9">
            <w:pPr>
              <w:pStyle w:val="a4"/>
              <w:numPr>
                <w:ilvl w:val="0"/>
                <w:numId w:val="23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, Курская область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545DA9" w:rsidRDefault="00545DA9" w:rsidP="005F3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45DA9" w:rsidRDefault="00545DA9" w:rsidP="005F3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545DA9" w:rsidRPr="00881C2F" w:rsidTr="00AA49C1">
        <w:tc>
          <w:tcPr>
            <w:tcW w:w="10173" w:type="dxa"/>
          </w:tcPr>
          <w:p w:rsidR="00545DA9" w:rsidRDefault="00545DA9" w:rsidP="00545DA9">
            <w:pPr>
              <w:pStyle w:val="a4"/>
              <w:numPr>
                <w:ilvl w:val="0"/>
                <w:numId w:val="23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, Омская область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545DA9" w:rsidRDefault="00545DA9" w:rsidP="005F3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45DA9" w:rsidRDefault="00545DA9" w:rsidP="005F3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545DA9" w:rsidRPr="00881C2F" w:rsidTr="00AA49C1">
        <w:tc>
          <w:tcPr>
            <w:tcW w:w="10173" w:type="dxa"/>
          </w:tcPr>
          <w:p w:rsidR="00545DA9" w:rsidRDefault="00545DA9" w:rsidP="00545DA9">
            <w:pPr>
              <w:pStyle w:val="a4"/>
              <w:numPr>
                <w:ilvl w:val="0"/>
                <w:numId w:val="23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, Кировская область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545DA9" w:rsidRDefault="00545DA9" w:rsidP="005F3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45DA9" w:rsidRDefault="00545DA9" w:rsidP="005F3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545DA9" w:rsidRPr="00881C2F" w:rsidTr="00AA49C1">
        <w:tc>
          <w:tcPr>
            <w:tcW w:w="10173" w:type="dxa"/>
          </w:tcPr>
          <w:p w:rsidR="00545DA9" w:rsidRPr="00545DA9" w:rsidRDefault="00545DA9" w:rsidP="00545D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, Ростовская область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545DA9" w:rsidRDefault="00545DA9" w:rsidP="005F3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45DA9" w:rsidRDefault="00545DA9" w:rsidP="005F3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545DA9" w:rsidRPr="00881C2F" w:rsidTr="00AA49C1">
        <w:tc>
          <w:tcPr>
            <w:tcW w:w="10173" w:type="dxa"/>
          </w:tcPr>
          <w:p w:rsidR="00545DA9" w:rsidRDefault="00545DA9" w:rsidP="00545D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, Калужская область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545DA9" w:rsidRDefault="00545DA9" w:rsidP="005F3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45DA9" w:rsidRDefault="00545DA9" w:rsidP="005F3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545DA9" w:rsidRPr="00881C2F" w:rsidTr="00AA49C1">
        <w:tc>
          <w:tcPr>
            <w:tcW w:w="10173" w:type="dxa"/>
          </w:tcPr>
          <w:p w:rsidR="00545DA9" w:rsidRDefault="00545DA9" w:rsidP="00545D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, Пермская область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545DA9" w:rsidRDefault="00545DA9" w:rsidP="005F3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45DA9" w:rsidRDefault="00545DA9" w:rsidP="005F3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</w:tr>
      <w:tr w:rsidR="00545DA9" w:rsidRPr="00881C2F" w:rsidTr="00AA49C1">
        <w:tc>
          <w:tcPr>
            <w:tcW w:w="10173" w:type="dxa"/>
          </w:tcPr>
          <w:p w:rsidR="00545DA9" w:rsidRDefault="007B31FE" w:rsidP="00545D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, Белгородская область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545DA9" w:rsidRDefault="007B31FE" w:rsidP="005F3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45DA9" w:rsidRDefault="007B31FE" w:rsidP="005F3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</w:tr>
      <w:tr w:rsidR="007B31FE" w:rsidRPr="00881C2F" w:rsidTr="00AA49C1">
        <w:tc>
          <w:tcPr>
            <w:tcW w:w="10173" w:type="dxa"/>
          </w:tcPr>
          <w:p w:rsidR="007B31FE" w:rsidRDefault="007B31FE" w:rsidP="00545D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, Воронежская область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7B31FE" w:rsidRDefault="007B31FE" w:rsidP="005F3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B31FE" w:rsidRDefault="007B31FE" w:rsidP="005F3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7B31FE" w:rsidRPr="00881C2F" w:rsidTr="00AA49C1">
        <w:tc>
          <w:tcPr>
            <w:tcW w:w="10173" w:type="dxa"/>
          </w:tcPr>
          <w:p w:rsidR="007B31FE" w:rsidRDefault="007B31FE" w:rsidP="00545D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, Томская область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7B31FE" w:rsidRDefault="007B31FE" w:rsidP="005F3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B31FE" w:rsidRDefault="007B31FE" w:rsidP="005F3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</w:tr>
      <w:tr w:rsidR="00545DA9" w:rsidRPr="00881C2F" w:rsidTr="00AA49C1">
        <w:tc>
          <w:tcPr>
            <w:tcW w:w="10173" w:type="dxa"/>
          </w:tcPr>
          <w:p w:rsidR="00545DA9" w:rsidRDefault="007B31FE" w:rsidP="00545DA9">
            <w:pPr>
              <w:pStyle w:val="a4"/>
              <w:numPr>
                <w:ilvl w:val="0"/>
                <w:numId w:val="23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, Иркутская область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545DA9" w:rsidRDefault="007B31FE" w:rsidP="005F3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45DA9" w:rsidRDefault="007B31FE" w:rsidP="005F3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7B31FE" w:rsidRPr="00881C2F" w:rsidTr="00AA49C1">
        <w:tc>
          <w:tcPr>
            <w:tcW w:w="10173" w:type="dxa"/>
          </w:tcPr>
          <w:p w:rsidR="007B31FE" w:rsidRDefault="007B31FE" w:rsidP="00545DA9">
            <w:pPr>
              <w:pStyle w:val="a4"/>
              <w:numPr>
                <w:ilvl w:val="0"/>
                <w:numId w:val="23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, Липецкая область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7B31FE" w:rsidRDefault="007B31FE" w:rsidP="005F3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B31FE" w:rsidRDefault="007B31FE" w:rsidP="005F3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7B31FE" w:rsidRPr="00881C2F" w:rsidTr="00AA49C1">
        <w:tc>
          <w:tcPr>
            <w:tcW w:w="10173" w:type="dxa"/>
          </w:tcPr>
          <w:p w:rsidR="007B31FE" w:rsidRDefault="007B31FE" w:rsidP="00545DA9">
            <w:pPr>
              <w:pStyle w:val="a4"/>
              <w:numPr>
                <w:ilvl w:val="0"/>
                <w:numId w:val="23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, Пензенская область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7B31FE" w:rsidRDefault="007B31FE" w:rsidP="005F3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B31FE" w:rsidRDefault="007B31FE" w:rsidP="005F3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</w:tr>
      <w:tr w:rsidR="007B31FE" w:rsidRPr="00881C2F" w:rsidTr="00AA49C1">
        <w:tc>
          <w:tcPr>
            <w:tcW w:w="10173" w:type="dxa"/>
          </w:tcPr>
          <w:p w:rsidR="007B31FE" w:rsidRDefault="007B31FE" w:rsidP="00545DA9">
            <w:pPr>
              <w:pStyle w:val="a4"/>
              <w:numPr>
                <w:ilvl w:val="0"/>
                <w:numId w:val="23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, Свердловская область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7B31FE" w:rsidRDefault="007B31FE" w:rsidP="005F3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B31FE" w:rsidRDefault="007B31FE" w:rsidP="005F3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7B31FE" w:rsidRPr="00881C2F" w:rsidTr="00AA49C1">
        <w:tc>
          <w:tcPr>
            <w:tcW w:w="10173" w:type="dxa"/>
          </w:tcPr>
          <w:p w:rsidR="007B31FE" w:rsidRDefault="007B31FE" w:rsidP="00545DA9">
            <w:pPr>
              <w:pStyle w:val="a4"/>
              <w:numPr>
                <w:ilvl w:val="0"/>
                <w:numId w:val="23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, Калининградская область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7B31FE" w:rsidRDefault="007B31FE" w:rsidP="005F3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B31FE" w:rsidRDefault="007B31FE" w:rsidP="005F3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7B31FE" w:rsidRPr="00881C2F" w:rsidTr="00AA49C1">
        <w:tc>
          <w:tcPr>
            <w:tcW w:w="10173" w:type="dxa"/>
          </w:tcPr>
          <w:p w:rsidR="007B31FE" w:rsidRDefault="007B31FE" w:rsidP="00545DA9">
            <w:pPr>
              <w:pStyle w:val="a4"/>
              <w:numPr>
                <w:ilvl w:val="0"/>
                <w:numId w:val="23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, Рязанская область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7B31FE" w:rsidRDefault="007B31FE" w:rsidP="005F3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B31FE" w:rsidRDefault="007B31FE" w:rsidP="005F3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7B31FE" w:rsidRPr="00881C2F" w:rsidTr="00AA49C1">
        <w:tc>
          <w:tcPr>
            <w:tcW w:w="10173" w:type="dxa"/>
          </w:tcPr>
          <w:p w:rsidR="007B31FE" w:rsidRDefault="007B31FE" w:rsidP="00545DA9">
            <w:pPr>
              <w:pStyle w:val="a4"/>
              <w:numPr>
                <w:ilvl w:val="0"/>
                <w:numId w:val="23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, Саратовская область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7B31FE" w:rsidRDefault="007B31FE" w:rsidP="005F3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B31FE" w:rsidRDefault="007B31FE" w:rsidP="005F3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7B31FE" w:rsidRPr="00881C2F" w:rsidTr="00AA49C1">
        <w:tc>
          <w:tcPr>
            <w:tcW w:w="10173" w:type="dxa"/>
          </w:tcPr>
          <w:p w:rsidR="007B31FE" w:rsidRDefault="007B31FE" w:rsidP="00545DA9">
            <w:pPr>
              <w:pStyle w:val="a4"/>
              <w:numPr>
                <w:ilvl w:val="0"/>
                <w:numId w:val="23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, Нижегородская область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7B31FE" w:rsidRDefault="00F1664B" w:rsidP="005F3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B31FE" w:rsidRDefault="007B31FE" w:rsidP="00F16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F166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B31FE" w:rsidRPr="00881C2F" w:rsidTr="00AA49C1">
        <w:tc>
          <w:tcPr>
            <w:tcW w:w="10173" w:type="dxa"/>
          </w:tcPr>
          <w:p w:rsidR="007B31FE" w:rsidRDefault="007B31FE" w:rsidP="00545DA9">
            <w:pPr>
              <w:pStyle w:val="a4"/>
              <w:numPr>
                <w:ilvl w:val="0"/>
                <w:numId w:val="23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, Тюменская область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7B31FE" w:rsidRDefault="007B31FE" w:rsidP="005F3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B31FE" w:rsidRDefault="007B31FE" w:rsidP="005F3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</w:tr>
      <w:tr w:rsidR="00F1664B" w:rsidRPr="00881C2F" w:rsidTr="00AA49C1">
        <w:tc>
          <w:tcPr>
            <w:tcW w:w="10173" w:type="dxa"/>
          </w:tcPr>
          <w:p w:rsidR="00F1664B" w:rsidRDefault="00F1664B" w:rsidP="00545DA9">
            <w:pPr>
              <w:pStyle w:val="a4"/>
              <w:numPr>
                <w:ilvl w:val="0"/>
                <w:numId w:val="23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, Волгоградская область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F1664B" w:rsidRDefault="00F1664B" w:rsidP="005F3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1664B" w:rsidRDefault="00F1664B" w:rsidP="005F3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</w:tr>
      <w:tr w:rsidR="00F1664B" w:rsidRPr="00881C2F" w:rsidTr="00AA49C1">
        <w:tc>
          <w:tcPr>
            <w:tcW w:w="10173" w:type="dxa"/>
          </w:tcPr>
          <w:p w:rsidR="00F1664B" w:rsidRDefault="00F1664B" w:rsidP="00545DA9">
            <w:pPr>
              <w:pStyle w:val="a4"/>
              <w:numPr>
                <w:ilvl w:val="0"/>
                <w:numId w:val="23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, Тверская область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F1664B" w:rsidRDefault="00F1664B" w:rsidP="005F3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1664B" w:rsidRDefault="00F1664B" w:rsidP="005F3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</w:tr>
      <w:tr w:rsidR="00FF3BD7" w:rsidRPr="00881C2F" w:rsidTr="00FF3BD7">
        <w:trPr>
          <w:trHeight w:val="268"/>
        </w:trPr>
        <w:tc>
          <w:tcPr>
            <w:tcW w:w="10173" w:type="dxa"/>
            <w:vMerge w:val="restart"/>
            <w:tcBorders>
              <w:right w:val="single" w:sz="4" w:space="0" w:color="auto"/>
            </w:tcBorders>
          </w:tcPr>
          <w:p w:rsidR="00FF3BD7" w:rsidRPr="00881C2F" w:rsidRDefault="00FF3BD7" w:rsidP="00FF3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ец </w:t>
            </w: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881C2F">
              <w:rPr>
                <w:rFonts w:ascii="Times New Roman" w:hAnsi="Times New Roman" w:cs="Times New Roman"/>
                <w:i/>
                <w:sz w:val="20"/>
                <w:szCs w:val="20"/>
              </w:rPr>
              <w:t>Страна)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F3BD7" w:rsidRPr="00881C2F" w:rsidRDefault="00FF3BD7" w:rsidP="00FF3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Обобщенные данные</w:t>
            </w:r>
          </w:p>
        </w:tc>
      </w:tr>
      <w:tr w:rsidR="00FF3BD7" w:rsidRPr="00881C2F" w:rsidTr="00FF3BD7">
        <w:trPr>
          <w:trHeight w:val="206"/>
        </w:trPr>
        <w:tc>
          <w:tcPr>
            <w:tcW w:w="10173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:rsidR="00FF3BD7" w:rsidRPr="00881C2F" w:rsidRDefault="00FF3BD7" w:rsidP="00FF3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F3BD7" w:rsidRPr="00881C2F" w:rsidRDefault="00FF3BD7" w:rsidP="00FF3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част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F3BD7" w:rsidRPr="00881C2F" w:rsidRDefault="00FF3BD7" w:rsidP="00FF3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F1664B" w:rsidRPr="00881C2F" w:rsidTr="00AA49C1">
        <w:tc>
          <w:tcPr>
            <w:tcW w:w="10173" w:type="dxa"/>
          </w:tcPr>
          <w:p w:rsidR="00F1664B" w:rsidRDefault="00F1664B" w:rsidP="00545DA9">
            <w:pPr>
              <w:pStyle w:val="a4"/>
              <w:numPr>
                <w:ilvl w:val="0"/>
                <w:numId w:val="23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, Владимирская область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F1664B" w:rsidRDefault="00F1664B" w:rsidP="005F3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1664B" w:rsidRDefault="00F1664B" w:rsidP="005F3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</w:tr>
      <w:tr w:rsidR="007B31FE" w:rsidRPr="00881C2F" w:rsidTr="00AA49C1">
        <w:tc>
          <w:tcPr>
            <w:tcW w:w="10173" w:type="dxa"/>
          </w:tcPr>
          <w:p w:rsidR="007B31FE" w:rsidRDefault="007B31FE" w:rsidP="00545DA9">
            <w:pPr>
              <w:pStyle w:val="a4"/>
              <w:numPr>
                <w:ilvl w:val="0"/>
                <w:numId w:val="23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, Брянская область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7B31FE" w:rsidRDefault="007B31FE" w:rsidP="005F3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B31FE" w:rsidRDefault="007B31FE" w:rsidP="005F3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F1664B" w:rsidRPr="00881C2F" w:rsidTr="00AA49C1">
        <w:tc>
          <w:tcPr>
            <w:tcW w:w="10173" w:type="dxa"/>
          </w:tcPr>
          <w:p w:rsidR="00F1664B" w:rsidRDefault="00F1664B" w:rsidP="00545DA9">
            <w:pPr>
              <w:pStyle w:val="a4"/>
              <w:numPr>
                <w:ilvl w:val="0"/>
                <w:numId w:val="23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, Астраханская область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F1664B" w:rsidRDefault="00F1664B" w:rsidP="005F3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1664B" w:rsidRDefault="00F1664B" w:rsidP="005F3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</w:tr>
      <w:tr w:rsidR="00F1664B" w:rsidRPr="00881C2F" w:rsidTr="00AA49C1">
        <w:tc>
          <w:tcPr>
            <w:tcW w:w="10173" w:type="dxa"/>
          </w:tcPr>
          <w:p w:rsidR="00F1664B" w:rsidRDefault="00F1664B" w:rsidP="00545DA9">
            <w:pPr>
              <w:pStyle w:val="a4"/>
              <w:numPr>
                <w:ilvl w:val="0"/>
                <w:numId w:val="23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, Читинская область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F1664B" w:rsidRDefault="00F1664B" w:rsidP="005F3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1664B" w:rsidRDefault="00F1664B" w:rsidP="005F3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</w:tr>
      <w:tr w:rsidR="00F1664B" w:rsidRPr="00881C2F" w:rsidTr="00AA49C1">
        <w:tc>
          <w:tcPr>
            <w:tcW w:w="10173" w:type="dxa"/>
          </w:tcPr>
          <w:p w:rsidR="00F1664B" w:rsidRDefault="00F1664B" w:rsidP="00545DA9">
            <w:pPr>
              <w:pStyle w:val="a4"/>
              <w:numPr>
                <w:ilvl w:val="0"/>
                <w:numId w:val="23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, Челябинская область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F1664B" w:rsidRDefault="00F1664B" w:rsidP="005F3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1664B" w:rsidRDefault="00F1664B" w:rsidP="005F3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</w:tr>
      <w:tr w:rsidR="00F1664B" w:rsidRPr="00881C2F" w:rsidTr="00AA49C1">
        <w:tc>
          <w:tcPr>
            <w:tcW w:w="10173" w:type="dxa"/>
          </w:tcPr>
          <w:p w:rsidR="00F1664B" w:rsidRDefault="00F1664B" w:rsidP="00545DA9">
            <w:pPr>
              <w:pStyle w:val="a4"/>
              <w:numPr>
                <w:ilvl w:val="0"/>
                <w:numId w:val="23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, Ивановская область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F1664B" w:rsidRDefault="00F1664B" w:rsidP="005F3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1664B" w:rsidRDefault="00F1664B" w:rsidP="005F3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F1664B" w:rsidRPr="00881C2F" w:rsidTr="00AA49C1">
        <w:tc>
          <w:tcPr>
            <w:tcW w:w="10173" w:type="dxa"/>
          </w:tcPr>
          <w:p w:rsidR="00F1664B" w:rsidRDefault="00F1664B" w:rsidP="00545DA9">
            <w:pPr>
              <w:pStyle w:val="a4"/>
              <w:numPr>
                <w:ilvl w:val="0"/>
                <w:numId w:val="23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, Смоленская область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F1664B" w:rsidRDefault="00F1664B" w:rsidP="005F3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1664B" w:rsidRDefault="00F1664B" w:rsidP="005F3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</w:tr>
      <w:tr w:rsidR="00F1664B" w:rsidRPr="00881C2F" w:rsidTr="00AA49C1">
        <w:tc>
          <w:tcPr>
            <w:tcW w:w="10173" w:type="dxa"/>
          </w:tcPr>
          <w:p w:rsidR="00F1664B" w:rsidRDefault="00F1664B" w:rsidP="00545DA9">
            <w:pPr>
              <w:pStyle w:val="a4"/>
              <w:numPr>
                <w:ilvl w:val="0"/>
                <w:numId w:val="23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, Ульяновская область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F1664B" w:rsidRDefault="00F1664B" w:rsidP="005F3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1664B" w:rsidRDefault="00F1664B" w:rsidP="005F3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</w:tr>
      <w:tr w:rsidR="00E96689" w:rsidRPr="00881C2F" w:rsidTr="00AA49C1">
        <w:tc>
          <w:tcPr>
            <w:tcW w:w="10173" w:type="dxa"/>
          </w:tcPr>
          <w:p w:rsidR="00E96689" w:rsidRDefault="00E96689" w:rsidP="00545DA9">
            <w:pPr>
              <w:pStyle w:val="a4"/>
              <w:numPr>
                <w:ilvl w:val="0"/>
                <w:numId w:val="23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, Сахалинская область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E96689" w:rsidRDefault="00E96689" w:rsidP="005F3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96689" w:rsidRDefault="00E96689" w:rsidP="005F3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</w:tr>
      <w:tr w:rsidR="00E96689" w:rsidRPr="00881C2F" w:rsidTr="00AA49C1">
        <w:tc>
          <w:tcPr>
            <w:tcW w:w="10173" w:type="dxa"/>
          </w:tcPr>
          <w:p w:rsidR="00E96689" w:rsidRDefault="00E96689" w:rsidP="00545DA9">
            <w:pPr>
              <w:pStyle w:val="a4"/>
              <w:numPr>
                <w:ilvl w:val="0"/>
                <w:numId w:val="23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, Новгородская область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E96689" w:rsidRDefault="00E96689" w:rsidP="005F3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96689" w:rsidRDefault="00E96689" w:rsidP="005F3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</w:tr>
      <w:tr w:rsidR="004A6635" w:rsidRPr="00881C2F" w:rsidTr="00134FA5">
        <w:tc>
          <w:tcPr>
            <w:tcW w:w="14709" w:type="dxa"/>
            <w:gridSpan w:val="3"/>
            <w:tcBorders>
              <w:right w:val="single" w:sz="12" w:space="0" w:color="auto"/>
            </w:tcBorders>
          </w:tcPr>
          <w:p w:rsidR="004A6635" w:rsidRPr="00881C2F" w:rsidRDefault="004A6635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Страны СНГ, в том числе</w:t>
            </w:r>
          </w:p>
        </w:tc>
      </w:tr>
      <w:tr w:rsidR="004A6635" w:rsidRPr="00881C2F" w:rsidTr="00AA49C1">
        <w:trPr>
          <w:trHeight w:val="70"/>
        </w:trPr>
        <w:tc>
          <w:tcPr>
            <w:tcW w:w="10173" w:type="dxa"/>
          </w:tcPr>
          <w:p w:rsidR="004A6635" w:rsidRPr="00881C2F" w:rsidRDefault="004A6635" w:rsidP="00881C2F">
            <w:pPr>
              <w:pStyle w:val="a4"/>
              <w:numPr>
                <w:ilvl w:val="0"/>
                <w:numId w:val="29"/>
              </w:numPr>
              <w:ind w:left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i/>
                <w:sz w:val="20"/>
                <w:szCs w:val="20"/>
              </w:rPr>
              <w:t>Армения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4A6635" w:rsidRPr="00881C2F" w:rsidRDefault="005F3C3A" w:rsidP="005F3C3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A6635" w:rsidRPr="00881C2F" w:rsidRDefault="005F3C3A" w:rsidP="005F3C3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,4</w:t>
            </w:r>
          </w:p>
        </w:tc>
      </w:tr>
      <w:tr w:rsidR="004A6635" w:rsidRPr="00881C2F" w:rsidTr="00AA49C1">
        <w:tc>
          <w:tcPr>
            <w:tcW w:w="10173" w:type="dxa"/>
          </w:tcPr>
          <w:p w:rsidR="004A6635" w:rsidRPr="00881C2F" w:rsidRDefault="004A6635" w:rsidP="00881C2F">
            <w:pPr>
              <w:pStyle w:val="a4"/>
              <w:numPr>
                <w:ilvl w:val="0"/>
                <w:numId w:val="29"/>
              </w:numPr>
              <w:ind w:left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i/>
                <w:sz w:val="20"/>
                <w:szCs w:val="20"/>
              </w:rPr>
              <w:t>Азербайджан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4A6635" w:rsidRPr="00881C2F" w:rsidRDefault="00F1664B" w:rsidP="005F3C3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A6635" w:rsidRPr="00881C2F" w:rsidRDefault="00545DA9" w:rsidP="00F1664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,</w:t>
            </w:r>
            <w:r w:rsidR="00F1664B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</w:tr>
      <w:tr w:rsidR="004A6635" w:rsidRPr="00881C2F" w:rsidTr="00AA49C1">
        <w:tc>
          <w:tcPr>
            <w:tcW w:w="10173" w:type="dxa"/>
          </w:tcPr>
          <w:p w:rsidR="004A6635" w:rsidRPr="00881C2F" w:rsidRDefault="004A6635" w:rsidP="00881C2F">
            <w:pPr>
              <w:pStyle w:val="a4"/>
              <w:numPr>
                <w:ilvl w:val="0"/>
                <w:numId w:val="29"/>
              </w:numPr>
              <w:ind w:left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i/>
                <w:sz w:val="20"/>
                <w:szCs w:val="20"/>
              </w:rPr>
              <w:t>Грузия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4A6635" w:rsidRPr="00881C2F" w:rsidRDefault="005F3C3A" w:rsidP="005F3C3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A6635" w:rsidRPr="00881C2F" w:rsidRDefault="005F3C3A" w:rsidP="005F3C3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3</w:t>
            </w:r>
          </w:p>
        </w:tc>
      </w:tr>
      <w:tr w:rsidR="004A6635" w:rsidRPr="00881C2F" w:rsidTr="00AA49C1">
        <w:tc>
          <w:tcPr>
            <w:tcW w:w="10173" w:type="dxa"/>
          </w:tcPr>
          <w:p w:rsidR="004A6635" w:rsidRPr="00881C2F" w:rsidRDefault="004A6635" w:rsidP="00881C2F">
            <w:pPr>
              <w:pStyle w:val="a4"/>
              <w:numPr>
                <w:ilvl w:val="0"/>
                <w:numId w:val="29"/>
              </w:numPr>
              <w:ind w:left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i/>
                <w:sz w:val="20"/>
                <w:szCs w:val="20"/>
              </w:rPr>
              <w:t>Узбекистан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4A6635" w:rsidRPr="00881C2F" w:rsidRDefault="00545DA9" w:rsidP="005F3C3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A6635" w:rsidRPr="00881C2F" w:rsidRDefault="00545DA9" w:rsidP="005F3C3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</w:tr>
      <w:tr w:rsidR="004A6635" w:rsidRPr="00881C2F" w:rsidTr="00AA49C1">
        <w:tc>
          <w:tcPr>
            <w:tcW w:w="10173" w:type="dxa"/>
          </w:tcPr>
          <w:p w:rsidR="004A6635" w:rsidRPr="00881C2F" w:rsidRDefault="004A6635" w:rsidP="00881C2F">
            <w:pPr>
              <w:pStyle w:val="a4"/>
              <w:numPr>
                <w:ilvl w:val="0"/>
                <w:numId w:val="29"/>
              </w:numPr>
              <w:ind w:left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i/>
                <w:sz w:val="20"/>
                <w:szCs w:val="20"/>
              </w:rPr>
              <w:t>Украина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4A6635" w:rsidRPr="00881C2F" w:rsidRDefault="005F3C3A" w:rsidP="005F3C3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8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A6635" w:rsidRPr="00881C2F" w:rsidRDefault="005F3C3A" w:rsidP="005F3C3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8</w:t>
            </w:r>
          </w:p>
        </w:tc>
      </w:tr>
      <w:tr w:rsidR="004A6635" w:rsidRPr="00881C2F" w:rsidTr="00AA49C1">
        <w:tc>
          <w:tcPr>
            <w:tcW w:w="10173" w:type="dxa"/>
          </w:tcPr>
          <w:p w:rsidR="004A6635" w:rsidRPr="00881C2F" w:rsidRDefault="004A6635" w:rsidP="007B31FE">
            <w:pPr>
              <w:pStyle w:val="a4"/>
              <w:numPr>
                <w:ilvl w:val="0"/>
                <w:numId w:val="29"/>
              </w:numPr>
              <w:ind w:left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краина, </w:t>
            </w:r>
            <w:r w:rsidR="007B31FE">
              <w:rPr>
                <w:rFonts w:ascii="Times New Roman" w:hAnsi="Times New Roman" w:cs="Times New Roman"/>
                <w:i/>
                <w:sz w:val="20"/>
                <w:szCs w:val="20"/>
              </w:rPr>
              <w:t>ДНР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4A6635" w:rsidRPr="00881C2F" w:rsidRDefault="007B31FE" w:rsidP="005F3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A6635" w:rsidRPr="00881C2F" w:rsidRDefault="007B31FE" w:rsidP="005F3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4A6635" w:rsidRPr="00881C2F" w:rsidTr="00AA49C1">
        <w:tc>
          <w:tcPr>
            <w:tcW w:w="10173" w:type="dxa"/>
          </w:tcPr>
          <w:p w:rsidR="004A6635" w:rsidRPr="00881C2F" w:rsidRDefault="004A6635" w:rsidP="007B31FE">
            <w:pPr>
              <w:pStyle w:val="a4"/>
              <w:numPr>
                <w:ilvl w:val="0"/>
                <w:numId w:val="29"/>
              </w:numPr>
              <w:ind w:left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краина, </w:t>
            </w:r>
            <w:r w:rsidR="007B31FE">
              <w:rPr>
                <w:rFonts w:ascii="Times New Roman" w:hAnsi="Times New Roman" w:cs="Times New Roman"/>
                <w:i/>
                <w:sz w:val="20"/>
                <w:szCs w:val="20"/>
              </w:rPr>
              <w:t>ЛНР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4A6635" w:rsidRPr="00881C2F" w:rsidRDefault="007B31FE" w:rsidP="005F3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A6635" w:rsidRPr="00881C2F" w:rsidRDefault="007B31FE" w:rsidP="005F3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4A6635" w:rsidRPr="00881C2F" w:rsidTr="00AA49C1">
        <w:tc>
          <w:tcPr>
            <w:tcW w:w="10173" w:type="dxa"/>
          </w:tcPr>
          <w:p w:rsidR="004A6635" w:rsidRPr="00881C2F" w:rsidRDefault="004A6635" w:rsidP="00881C2F">
            <w:pPr>
              <w:pStyle w:val="a4"/>
              <w:numPr>
                <w:ilvl w:val="0"/>
                <w:numId w:val="29"/>
              </w:numPr>
              <w:ind w:left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i/>
                <w:sz w:val="20"/>
                <w:szCs w:val="20"/>
              </w:rPr>
              <w:t>Киргизия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4A6635" w:rsidRPr="00881C2F" w:rsidRDefault="00545DA9" w:rsidP="005F3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A6635" w:rsidRPr="00881C2F" w:rsidRDefault="00545DA9" w:rsidP="00545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4A6635" w:rsidRPr="00881C2F" w:rsidTr="00AA49C1">
        <w:tc>
          <w:tcPr>
            <w:tcW w:w="10173" w:type="dxa"/>
          </w:tcPr>
          <w:p w:rsidR="004A6635" w:rsidRPr="00881C2F" w:rsidRDefault="004A6635" w:rsidP="00881C2F">
            <w:pPr>
              <w:pStyle w:val="a4"/>
              <w:numPr>
                <w:ilvl w:val="0"/>
                <w:numId w:val="29"/>
              </w:numPr>
              <w:ind w:left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i/>
                <w:sz w:val="20"/>
                <w:szCs w:val="20"/>
              </w:rPr>
              <w:t>Таджикистан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4A6635" w:rsidRPr="00881C2F" w:rsidRDefault="005F3C3A" w:rsidP="005F3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A6635" w:rsidRPr="00881C2F" w:rsidRDefault="005F3C3A" w:rsidP="005F3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4A6635" w:rsidRPr="00881C2F" w:rsidTr="00AA49C1">
        <w:tc>
          <w:tcPr>
            <w:tcW w:w="10173" w:type="dxa"/>
          </w:tcPr>
          <w:p w:rsidR="004A6635" w:rsidRPr="00881C2F" w:rsidRDefault="004A6635" w:rsidP="00881C2F">
            <w:pPr>
              <w:pStyle w:val="a4"/>
              <w:numPr>
                <w:ilvl w:val="0"/>
                <w:numId w:val="29"/>
              </w:numPr>
              <w:ind w:left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i/>
                <w:sz w:val="20"/>
                <w:szCs w:val="20"/>
              </w:rPr>
              <w:t>Казахстан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4A6635" w:rsidRPr="00881C2F" w:rsidRDefault="005F3C3A" w:rsidP="005F3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A6635" w:rsidRPr="00881C2F" w:rsidRDefault="005F3C3A" w:rsidP="005F3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A6635" w:rsidRPr="00881C2F" w:rsidTr="00AA49C1">
        <w:tc>
          <w:tcPr>
            <w:tcW w:w="10173" w:type="dxa"/>
          </w:tcPr>
          <w:p w:rsidR="004A6635" w:rsidRPr="00881C2F" w:rsidRDefault="004A6635" w:rsidP="00881C2F">
            <w:pPr>
              <w:pStyle w:val="a4"/>
              <w:numPr>
                <w:ilvl w:val="0"/>
                <w:numId w:val="29"/>
              </w:numPr>
              <w:ind w:left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i/>
                <w:sz w:val="20"/>
                <w:szCs w:val="20"/>
              </w:rPr>
              <w:t>Молдова, Молдавия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4A6635" w:rsidRPr="00881C2F" w:rsidRDefault="00F1664B" w:rsidP="005F3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A6635" w:rsidRPr="00881C2F" w:rsidRDefault="00545DA9" w:rsidP="00F16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F166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A6635" w:rsidRPr="00881C2F" w:rsidTr="00AA49C1">
        <w:tc>
          <w:tcPr>
            <w:tcW w:w="10173" w:type="dxa"/>
          </w:tcPr>
          <w:p w:rsidR="004A6635" w:rsidRPr="00881C2F" w:rsidRDefault="004A6635" w:rsidP="00881C2F">
            <w:pPr>
              <w:pStyle w:val="a4"/>
              <w:numPr>
                <w:ilvl w:val="0"/>
                <w:numId w:val="29"/>
              </w:numPr>
              <w:ind w:left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i/>
                <w:sz w:val="20"/>
                <w:szCs w:val="20"/>
              </w:rPr>
              <w:t>Белоруссия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4A6635" w:rsidRPr="00881C2F" w:rsidRDefault="007B31FE" w:rsidP="005F3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A6635" w:rsidRPr="00881C2F" w:rsidRDefault="007B31FE" w:rsidP="005F3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4A6635" w:rsidRPr="00881C2F" w:rsidTr="00AA49C1">
        <w:tc>
          <w:tcPr>
            <w:tcW w:w="10173" w:type="dxa"/>
          </w:tcPr>
          <w:p w:rsidR="004A6635" w:rsidRPr="00881C2F" w:rsidRDefault="004A6635" w:rsidP="00881C2F">
            <w:pPr>
              <w:pStyle w:val="a4"/>
              <w:numPr>
                <w:ilvl w:val="0"/>
                <w:numId w:val="29"/>
              </w:numPr>
              <w:ind w:left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i/>
                <w:sz w:val="20"/>
                <w:szCs w:val="20"/>
              </w:rPr>
              <w:t>Туркмения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4A6635" w:rsidRPr="00881C2F" w:rsidRDefault="00545DA9" w:rsidP="005F3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A6635" w:rsidRPr="00881C2F" w:rsidRDefault="00545DA9" w:rsidP="005F3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4A6635" w:rsidRPr="00881C2F" w:rsidTr="00AA49C1">
        <w:tc>
          <w:tcPr>
            <w:tcW w:w="10173" w:type="dxa"/>
          </w:tcPr>
          <w:p w:rsidR="004A6635" w:rsidRPr="00881C2F" w:rsidRDefault="004A6635" w:rsidP="00881C2F">
            <w:pPr>
              <w:pStyle w:val="a4"/>
              <w:numPr>
                <w:ilvl w:val="0"/>
                <w:numId w:val="30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Германия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4A6635" w:rsidRPr="00881C2F" w:rsidRDefault="00545DA9" w:rsidP="005F3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A6635" w:rsidRPr="00881C2F" w:rsidRDefault="00545DA9" w:rsidP="005F3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4A6635" w:rsidRPr="00881C2F" w:rsidTr="00AA49C1">
        <w:tc>
          <w:tcPr>
            <w:tcW w:w="10173" w:type="dxa"/>
          </w:tcPr>
          <w:p w:rsidR="004A6635" w:rsidRPr="00881C2F" w:rsidRDefault="004A6635" w:rsidP="00881C2F">
            <w:pPr>
              <w:pStyle w:val="a4"/>
              <w:numPr>
                <w:ilvl w:val="0"/>
                <w:numId w:val="30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Польша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4A6635" w:rsidRPr="00881C2F" w:rsidRDefault="00545DA9" w:rsidP="005F3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A6635" w:rsidRPr="00881C2F" w:rsidRDefault="00545DA9" w:rsidP="005F3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4A6635" w:rsidRPr="00881C2F" w:rsidTr="00AA49C1">
        <w:tc>
          <w:tcPr>
            <w:tcW w:w="10173" w:type="dxa"/>
          </w:tcPr>
          <w:p w:rsidR="004A6635" w:rsidRPr="00881C2F" w:rsidRDefault="004A6635" w:rsidP="00881C2F">
            <w:pPr>
              <w:pStyle w:val="a4"/>
              <w:numPr>
                <w:ilvl w:val="0"/>
                <w:numId w:val="30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Марокко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4A6635" w:rsidRPr="00881C2F" w:rsidRDefault="007B31FE" w:rsidP="005F3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A6635" w:rsidRPr="00881C2F" w:rsidRDefault="007B31FE" w:rsidP="005F3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</w:tr>
      <w:tr w:rsidR="00F1664B" w:rsidRPr="00881C2F" w:rsidTr="00AA49C1">
        <w:tc>
          <w:tcPr>
            <w:tcW w:w="10173" w:type="dxa"/>
          </w:tcPr>
          <w:p w:rsidR="00F1664B" w:rsidRPr="00881C2F" w:rsidRDefault="00F1664B" w:rsidP="00881C2F">
            <w:pPr>
              <w:pStyle w:val="a4"/>
              <w:numPr>
                <w:ilvl w:val="0"/>
                <w:numId w:val="30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хазия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F1664B" w:rsidRDefault="00F1664B" w:rsidP="005F3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1664B" w:rsidRDefault="00F1664B" w:rsidP="005F3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F1664B" w:rsidRPr="00881C2F" w:rsidTr="00AA49C1">
        <w:tc>
          <w:tcPr>
            <w:tcW w:w="10173" w:type="dxa"/>
          </w:tcPr>
          <w:p w:rsidR="00F1664B" w:rsidRDefault="00F1664B" w:rsidP="00881C2F">
            <w:pPr>
              <w:pStyle w:val="a4"/>
              <w:numPr>
                <w:ilvl w:val="0"/>
                <w:numId w:val="30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алия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F1664B" w:rsidRDefault="00F1664B" w:rsidP="005F3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1664B" w:rsidRDefault="00F1664B" w:rsidP="005F3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</w:tr>
      <w:tr w:rsidR="00F1664B" w:rsidRPr="00881C2F" w:rsidTr="00AA49C1">
        <w:tc>
          <w:tcPr>
            <w:tcW w:w="10173" w:type="dxa"/>
          </w:tcPr>
          <w:p w:rsidR="00F1664B" w:rsidRDefault="00F1664B" w:rsidP="00881C2F">
            <w:pPr>
              <w:pStyle w:val="a4"/>
              <w:numPr>
                <w:ilvl w:val="0"/>
                <w:numId w:val="30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ордания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F1664B" w:rsidRDefault="00F1664B" w:rsidP="005F3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1664B" w:rsidRDefault="00F1664B" w:rsidP="005F3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</w:tr>
      <w:tr w:rsidR="00F1664B" w:rsidRPr="00881C2F" w:rsidTr="00AA49C1">
        <w:tc>
          <w:tcPr>
            <w:tcW w:w="10173" w:type="dxa"/>
          </w:tcPr>
          <w:p w:rsidR="00F1664B" w:rsidRDefault="00F1664B" w:rsidP="00881C2F">
            <w:pPr>
              <w:pStyle w:val="a4"/>
              <w:numPr>
                <w:ilvl w:val="0"/>
                <w:numId w:val="30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жная Корея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F1664B" w:rsidRDefault="00F1664B" w:rsidP="005F3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1664B" w:rsidRDefault="00F1664B" w:rsidP="005F3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</w:tr>
      <w:tr w:rsidR="005F3C3A" w:rsidRPr="00881C2F" w:rsidTr="00AA49C1">
        <w:tc>
          <w:tcPr>
            <w:tcW w:w="10173" w:type="dxa"/>
          </w:tcPr>
          <w:p w:rsidR="005F3C3A" w:rsidRPr="00881C2F" w:rsidRDefault="005F3C3A" w:rsidP="00881C2F">
            <w:pPr>
              <w:pStyle w:val="a4"/>
              <w:numPr>
                <w:ilvl w:val="0"/>
                <w:numId w:val="30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раиль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5F3C3A" w:rsidRPr="00881C2F" w:rsidRDefault="005F3C3A" w:rsidP="005F3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F3C3A" w:rsidRPr="00881C2F" w:rsidRDefault="005F3C3A" w:rsidP="005F3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</w:tr>
      <w:tr w:rsidR="00F1664B" w:rsidRPr="00881C2F" w:rsidTr="00AA49C1">
        <w:tc>
          <w:tcPr>
            <w:tcW w:w="10173" w:type="dxa"/>
          </w:tcPr>
          <w:p w:rsidR="00F1664B" w:rsidRDefault="00F1664B" w:rsidP="00881C2F">
            <w:pPr>
              <w:pStyle w:val="a4"/>
              <w:numPr>
                <w:ilvl w:val="0"/>
                <w:numId w:val="30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я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F1664B" w:rsidRDefault="00F1664B" w:rsidP="005F3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1664B" w:rsidRDefault="00F1664B" w:rsidP="005F3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</w:tr>
      <w:tr w:rsidR="004A6635" w:rsidRPr="00881C2F" w:rsidTr="00AA49C1">
        <w:tc>
          <w:tcPr>
            <w:tcW w:w="10173" w:type="dxa"/>
          </w:tcPr>
          <w:p w:rsidR="004A6635" w:rsidRPr="00881C2F" w:rsidRDefault="004A6635" w:rsidP="00881C2F">
            <w:pPr>
              <w:pStyle w:val="a4"/>
              <w:numPr>
                <w:ilvl w:val="0"/>
                <w:numId w:val="30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Не ответили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4A6635" w:rsidRPr="00881C2F" w:rsidRDefault="00E96689" w:rsidP="005F3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A6635" w:rsidRPr="00881C2F" w:rsidRDefault="00E96689" w:rsidP="005F3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1</w:t>
            </w:r>
          </w:p>
        </w:tc>
      </w:tr>
    </w:tbl>
    <w:p w:rsidR="00222A5B" w:rsidRDefault="00222A5B" w:rsidP="00881C2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F3BD7" w:rsidRDefault="00FF3BD7" w:rsidP="00881C2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F3BD7" w:rsidRDefault="00FF3BD7" w:rsidP="00881C2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F3BD7" w:rsidRDefault="00FF3BD7" w:rsidP="00881C2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F3BD7" w:rsidRPr="00881C2F" w:rsidRDefault="00FF3BD7" w:rsidP="00881C2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B2210" w:rsidRPr="00881C2F" w:rsidRDefault="00BB2210" w:rsidP="00881C2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81C2F">
        <w:rPr>
          <w:rFonts w:ascii="Times New Roman" w:hAnsi="Times New Roman" w:cs="Times New Roman"/>
          <w:b/>
          <w:sz w:val="20"/>
          <w:szCs w:val="20"/>
        </w:rPr>
        <w:lastRenderedPageBreak/>
        <w:t xml:space="preserve">5.  Как часто ты бываешь на родине твоих родителей? </w:t>
      </w:r>
    </w:p>
    <w:tbl>
      <w:tblPr>
        <w:tblStyle w:val="a3"/>
        <w:tblW w:w="14786" w:type="dxa"/>
        <w:tblLayout w:type="fixed"/>
        <w:tblLook w:val="04A0" w:firstRow="1" w:lastRow="0" w:firstColumn="1" w:lastColumn="0" w:noHBand="0" w:noVBand="1"/>
      </w:tblPr>
      <w:tblGrid>
        <w:gridCol w:w="3227"/>
        <w:gridCol w:w="1559"/>
        <w:gridCol w:w="1134"/>
        <w:gridCol w:w="1701"/>
        <w:gridCol w:w="2835"/>
        <w:gridCol w:w="2268"/>
        <w:gridCol w:w="2054"/>
        <w:gridCol w:w="8"/>
      </w:tblGrid>
      <w:tr w:rsidR="00DE7E6A" w:rsidRPr="00881C2F" w:rsidTr="00E96689">
        <w:trPr>
          <w:trHeight w:val="473"/>
        </w:trPr>
        <w:tc>
          <w:tcPr>
            <w:tcW w:w="3227" w:type="dxa"/>
            <w:vMerge w:val="restart"/>
            <w:tcBorders>
              <w:right w:val="single" w:sz="12" w:space="0" w:color="auto"/>
            </w:tcBorders>
          </w:tcPr>
          <w:p w:rsidR="00DE7E6A" w:rsidRPr="00881C2F" w:rsidRDefault="00DE7E6A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E7E6A" w:rsidRPr="00881C2F" w:rsidRDefault="00DE7E6A" w:rsidP="00E96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Обобщенные данные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E7E6A" w:rsidRPr="00881C2F" w:rsidRDefault="00DE7E6A" w:rsidP="00E96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Коренное население</w:t>
            </w:r>
          </w:p>
        </w:tc>
        <w:tc>
          <w:tcPr>
            <w:tcW w:w="283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E7E6A" w:rsidRPr="00881C2F" w:rsidRDefault="00DE7E6A" w:rsidP="00E96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Мигранты первого и второго</w:t>
            </w:r>
          </w:p>
          <w:p w:rsidR="00DE7E6A" w:rsidRPr="00881C2F" w:rsidRDefault="00FB1E2D" w:rsidP="00E96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поколения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E7E6A" w:rsidRPr="00881C2F" w:rsidRDefault="00DE7E6A" w:rsidP="00E96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Мигранты второго</w:t>
            </w:r>
          </w:p>
          <w:p w:rsidR="00DE7E6A" w:rsidRPr="00881C2F" w:rsidRDefault="00DE7E6A" w:rsidP="00E96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поколения</w:t>
            </w:r>
          </w:p>
        </w:tc>
        <w:tc>
          <w:tcPr>
            <w:tcW w:w="2062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:rsidR="00DE7E6A" w:rsidRPr="00881C2F" w:rsidRDefault="00DE7E6A" w:rsidP="00E96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Мигранты первого</w:t>
            </w:r>
          </w:p>
          <w:p w:rsidR="00DE7E6A" w:rsidRPr="00881C2F" w:rsidRDefault="00DE7E6A" w:rsidP="00E96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поколения</w:t>
            </w:r>
          </w:p>
        </w:tc>
      </w:tr>
      <w:tr w:rsidR="00FE179D" w:rsidRPr="00881C2F" w:rsidTr="00E96689">
        <w:trPr>
          <w:trHeight w:val="192"/>
        </w:trPr>
        <w:tc>
          <w:tcPr>
            <w:tcW w:w="3227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FE179D" w:rsidRPr="00881C2F" w:rsidRDefault="00FE179D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E179D" w:rsidRPr="00881C2F" w:rsidRDefault="00FE179D" w:rsidP="00E96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Част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E179D" w:rsidRPr="00881C2F" w:rsidRDefault="00FE179D" w:rsidP="00E96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179D" w:rsidRPr="00881C2F" w:rsidRDefault="00FE179D" w:rsidP="00E96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179D" w:rsidRPr="00881C2F" w:rsidRDefault="00FE179D" w:rsidP="00E96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179D" w:rsidRPr="00881C2F" w:rsidRDefault="00FE179D" w:rsidP="00E96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FE179D" w:rsidRPr="00881C2F" w:rsidRDefault="00FE179D" w:rsidP="00E96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FE179D" w:rsidRPr="00881C2F" w:rsidTr="00497890">
        <w:trPr>
          <w:trHeight w:val="227"/>
        </w:trPr>
        <w:tc>
          <w:tcPr>
            <w:tcW w:w="14786" w:type="dxa"/>
            <w:gridSpan w:val="8"/>
            <w:tcBorders>
              <w:top w:val="single" w:sz="12" w:space="0" w:color="auto"/>
              <w:bottom w:val="single" w:sz="4" w:space="0" w:color="auto"/>
            </w:tcBorders>
          </w:tcPr>
          <w:p w:rsidR="00FE179D" w:rsidRPr="00881C2F" w:rsidRDefault="00FE179D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b/>
                <w:sz w:val="20"/>
                <w:szCs w:val="20"/>
              </w:rPr>
              <w:t>5.1</w:t>
            </w:r>
            <w:r w:rsidR="00F171C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81C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родине мамы</w:t>
            </w:r>
          </w:p>
        </w:tc>
      </w:tr>
      <w:tr w:rsidR="004A6635" w:rsidRPr="00881C2F" w:rsidTr="00E96689">
        <w:trPr>
          <w:trHeight w:val="244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A6635" w:rsidRPr="00881C2F" w:rsidRDefault="004A6635" w:rsidP="00881C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1. Один раз в год и чащ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635" w:rsidRPr="00881C2F" w:rsidRDefault="00E96689" w:rsidP="00E96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A6635" w:rsidRPr="00881C2F" w:rsidRDefault="00E96689" w:rsidP="00E96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A6635" w:rsidRPr="00881C2F" w:rsidRDefault="005775A3" w:rsidP="00E96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A6635" w:rsidRPr="00881C2F" w:rsidRDefault="00B10093" w:rsidP="00E96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A6635" w:rsidRPr="00881C2F" w:rsidRDefault="005775A3" w:rsidP="00E96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1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A6635" w:rsidRPr="00881C2F" w:rsidRDefault="005775A3" w:rsidP="00E96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8</w:t>
            </w:r>
          </w:p>
        </w:tc>
      </w:tr>
      <w:tr w:rsidR="004A6635" w:rsidRPr="00881C2F" w:rsidTr="00E96689">
        <w:trPr>
          <w:trHeight w:val="263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A6635" w:rsidRPr="00881C2F" w:rsidRDefault="004A6635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2. Один раз в несколько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635" w:rsidRPr="00881C2F" w:rsidRDefault="00E96689" w:rsidP="00E96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A6635" w:rsidRPr="00881C2F" w:rsidRDefault="00E96689" w:rsidP="00E96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A6635" w:rsidRPr="00881C2F" w:rsidRDefault="005775A3" w:rsidP="00E96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A6635" w:rsidRPr="00881C2F" w:rsidRDefault="00B10093" w:rsidP="00E96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A6635" w:rsidRPr="00881C2F" w:rsidRDefault="005775A3" w:rsidP="00E96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2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A6635" w:rsidRPr="00881C2F" w:rsidRDefault="005775A3" w:rsidP="00E96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8</w:t>
            </w:r>
          </w:p>
        </w:tc>
      </w:tr>
      <w:tr w:rsidR="004A6635" w:rsidRPr="00881C2F" w:rsidTr="00E96689">
        <w:trPr>
          <w:trHeight w:val="252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A6635" w:rsidRPr="00881C2F" w:rsidRDefault="004A6635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3. Давно не был(-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635" w:rsidRPr="00881C2F" w:rsidRDefault="00E96689" w:rsidP="00E96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A6635" w:rsidRPr="00881C2F" w:rsidRDefault="00E96689" w:rsidP="00E96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A6635" w:rsidRPr="00881C2F" w:rsidRDefault="005775A3" w:rsidP="00E96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A6635" w:rsidRPr="00881C2F" w:rsidRDefault="00B10093" w:rsidP="00E96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A6635" w:rsidRPr="00881C2F" w:rsidRDefault="005775A3" w:rsidP="00E96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6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A6635" w:rsidRPr="00881C2F" w:rsidRDefault="005775A3" w:rsidP="00E96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5</w:t>
            </w:r>
          </w:p>
        </w:tc>
      </w:tr>
      <w:tr w:rsidR="004A6635" w:rsidRPr="00881C2F" w:rsidTr="00E96689">
        <w:trPr>
          <w:trHeight w:val="271"/>
        </w:trPr>
        <w:tc>
          <w:tcPr>
            <w:tcW w:w="3227" w:type="dxa"/>
            <w:tcBorders>
              <w:top w:val="single" w:sz="4" w:space="0" w:color="auto"/>
              <w:right w:val="single" w:sz="12" w:space="0" w:color="auto"/>
            </w:tcBorders>
          </w:tcPr>
          <w:p w:rsidR="004A6635" w:rsidRPr="00881C2F" w:rsidRDefault="004A6635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4. Ни разу не был(-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A6635" w:rsidRPr="00881C2F" w:rsidRDefault="00E96689" w:rsidP="00E96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A6635" w:rsidRPr="00881C2F" w:rsidRDefault="00E96689" w:rsidP="00E96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4A6635" w:rsidRPr="00881C2F" w:rsidRDefault="005775A3" w:rsidP="00E96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4A6635" w:rsidRPr="00881C2F" w:rsidRDefault="00B10093" w:rsidP="00E96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4A6635" w:rsidRPr="00881C2F" w:rsidRDefault="005775A3" w:rsidP="00E96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7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12" w:space="0" w:color="auto"/>
            </w:tcBorders>
          </w:tcPr>
          <w:p w:rsidR="004A6635" w:rsidRPr="00881C2F" w:rsidRDefault="005775A3" w:rsidP="00E96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4</w:t>
            </w:r>
          </w:p>
        </w:tc>
      </w:tr>
      <w:tr w:rsidR="004A6635" w:rsidRPr="00881C2F" w:rsidTr="00E96689">
        <w:trPr>
          <w:trHeight w:val="274"/>
        </w:trPr>
        <w:tc>
          <w:tcPr>
            <w:tcW w:w="3227" w:type="dxa"/>
            <w:tcBorders>
              <w:top w:val="single" w:sz="4" w:space="0" w:color="auto"/>
              <w:right w:val="single" w:sz="12" w:space="0" w:color="auto"/>
            </w:tcBorders>
          </w:tcPr>
          <w:p w:rsidR="004A6635" w:rsidRPr="00881C2F" w:rsidRDefault="004A6635" w:rsidP="00881C2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i/>
                <w:sz w:val="20"/>
                <w:szCs w:val="20"/>
              </w:rPr>
              <w:t>Не ответи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A6635" w:rsidRPr="00881C2F" w:rsidRDefault="00E96689" w:rsidP="00E9668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4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A6635" w:rsidRPr="00881C2F" w:rsidRDefault="00E96689" w:rsidP="00E9668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4A6635" w:rsidRPr="00881C2F" w:rsidRDefault="005775A3" w:rsidP="00E9668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9,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4A6635" w:rsidRPr="00881C2F" w:rsidRDefault="00B10093" w:rsidP="00E9668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7,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4A6635" w:rsidRPr="00881C2F" w:rsidRDefault="005775A3" w:rsidP="00E9668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1,2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12" w:space="0" w:color="auto"/>
            </w:tcBorders>
          </w:tcPr>
          <w:p w:rsidR="004A6635" w:rsidRPr="00881C2F" w:rsidRDefault="005775A3" w:rsidP="00E9668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4,4</w:t>
            </w:r>
          </w:p>
        </w:tc>
      </w:tr>
      <w:tr w:rsidR="004A6635" w:rsidRPr="00881C2F" w:rsidTr="00497890">
        <w:trPr>
          <w:trHeight w:val="265"/>
        </w:trPr>
        <w:tc>
          <w:tcPr>
            <w:tcW w:w="14786" w:type="dxa"/>
            <w:gridSpan w:val="8"/>
          </w:tcPr>
          <w:p w:rsidR="004A6635" w:rsidRPr="00881C2F" w:rsidRDefault="004A6635" w:rsidP="00881C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b/>
                <w:sz w:val="20"/>
                <w:szCs w:val="20"/>
              </w:rPr>
              <w:t>5.2. На родине папы</w:t>
            </w:r>
          </w:p>
        </w:tc>
      </w:tr>
      <w:tr w:rsidR="004A6635" w:rsidRPr="00881C2F" w:rsidTr="00E96689">
        <w:trPr>
          <w:gridAfter w:val="1"/>
          <w:wAfter w:w="8" w:type="dxa"/>
          <w:trHeight w:val="268"/>
        </w:trPr>
        <w:tc>
          <w:tcPr>
            <w:tcW w:w="3227" w:type="dxa"/>
            <w:tcBorders>
              <w:right w:val="single" w:sz="12" w:space="0" w:color="auto"/>
            </w:tcBorders>
          </w:tcPr>
          <w:p w:rsidR="004A6635" w:rsidRPr="00881C2F" w:rsidRDefault="004A6635" w:rsidP="00881C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1. Один раз в год и чаще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A6635" w:rsidRPr="00881C2F" w:rsidRDefault="00E96689" w:rsidP="00E96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A6635" w:rsidRPr="00881C2F" w:rsidRDefault="00E96689" w:rsidP="00E96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1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4A6635" w:rsidRPr="00881C2F" w:rsidRDefault="005775A3" w:rsidP="00E96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:rsidR="004A6635" w:rsidRPr="00881C2F" w:rsidRDefault="00B10093" w:rsidP="00E96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2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4A6635" w:rsidRPr="00881C2F" w:rsidRDefault="005775A3" w:rsidP="00E96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5</w:t>
            </w:r>
          </w:p>
        </w:tc>
        <w:tc>
          <w:tcPr>
            <w:tcW w:w="2054" w:type="dxa"/>
            <w:tcBorders>
              <w:left w:val="single" w:sz="12" w:space="0" w:color="auto"/>
            </w:tcBorders>
          </w:tcPr>
          <w:p w:rsidR="004A6635" w:rsidRPr="00881C2F" w:rsidRDefault="005775A3" w:rsidP="00E96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9</w:t>
            </w:r>
          </w:p>
        </w:tc>
      </w:tr>
      <w:tr w:rsidR="004A6635" w:rsidRPr="00881C2F" w:rsidTr="00E96689">
        <w:trPr>
          <w:gridAfter w:val="1"/>
          <w:wAfter w:w="8" w:type="dxa"/>
          <w:trHeight w:val="287"/>
        </w:trPr>
        <w:tc>
          <w:tcPr>
            <w:tcW w:w="3227" w:type="dxa"/>
            <w:tcBorders>
              <w:right w:val="single" w:sz="12" w:space="0" w:color="auto"/>
            </w:tcBorders>
          </w:tcPr>
          <w:p w:rsidR="004A6635" w:rsidRPr="00881C2F" w:rsidRDefault="004A6635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2. Один раз в несколько лет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A6635" w:rsidRPr="00881C2F" w:rsidRDefault="00E96689" w:rsidP="00E96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A6635" w:rsidRPr="00881C2F" w:rsidRDefault="00E96689" w:rsidP="00E96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4A6635" w:rsidRPr="00881C2F" w:rsidRDefault="005775A3" w:rsidP="00E96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:rsidR="004A6635" w:rsidRPr="00881C2F" w:rsidRDefault="00B10093" w:rsidP="00E96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4A6635" w:rsidRPr="00881C2F" w:rsidRDefault="005775A3" w:rsidP="00E96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</w:tc>
        <w:tc>
          <w:tcPr>
            <w:tcW w:w="2054" w:type="dxa"/>
            <w:tcBorders>
              <w:left w:val="single" w:sz="12" w:space="0" w:color="auto"/>
            </w:tcBorders>
          </w:tcPr>
          <w:p w:rsidR="004A6635" w:rsidRPr="00881C2F" w:rsidRDefault="005775A3" w:rsidP="00E96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4A6635" w:rsidRPr="00881C2F" w:rsidTr="00E96689">
        <w:trPr>
          <w:gridAfter w:val="1"/>
          <w:wAfter w:w="8" w:type="dxa"/>
          <w:trHeight w:val="262"/>
        </w:trPr>
        <w:tc>
          <w:tcPr>
            <w:tcW w:w="3227" w:type="dxa"/>
            <w:tcBorders>
              <w:right w:val="single" w:sz="12" w:space="0" w:color="auto"/>
            </w:tcBorders>
          </w:tcPr>
          <w:p w:rsidR="004A6635" w:rsidRPr="00881C2F" w:rsidRDefault="004A6635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3. Давно не был(-а)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A6635" w:rsidRPr="00881C2F" w:rsidRDefault="00E96689" w:rsidP="00E96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A6635" w:rsidRPr="00881C2F" w:rsidRDefault="00E96689" w:rsidP="00E96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4A6635" w:rsidRPr="00881C2F" w:rsidRDefault="005775A3" w:rsidP="00E96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:rsidR="004A6635" w:rsidRPr="00881C2F" w:rsidRDefault="00B10093" w:rsidP="00E96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6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4A6635" w:rsidRPr="00881C2F" w:rsidRDefault="005775A3" w:rsidP="00E96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2054" w:type="dxa"/>
            <w:tcBorders>
              <w:left w:val="single" w:sz="12" w:space="0" w:color="auto"/>
            </w:tcBorders>
          </w:tcPr>
          <w:p w:rsidR="004A6635" w:rsidRPr="00881C2F" w:rsidRDefault="005775A3" w:rsidP="00E96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4A6635" w:rsidRPr="00881C2F" w:rsidTr="00E96689">
        <w:trPr>
          <w:gridAfter w:val="1"/>
          <w:wAfter w:w="8" w:type="dxa"/>
          <w:trHeight w:val="267"/>
        </w:trPr>
        <w:tc>
          <w:tcPr>
            <w:tcW w:w="3227" w:type="dxa"/>
            <w:tcBorders>
              <w:right w:val="single" w:sz="12" w:space="0" w:color="auto"/>
            </w:tcBorders>
          </w:tcPr>
          <w:p w:rsidR="004A6635" w:rsidRPr="00881C2F" w:rsidRDefault="004A6635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4. Ни разу не был(-а)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A6635" w:rsidRPr="00881C2F" w:rsidRDefault="00E96689" w:rsidP="00E96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A6635" w:rsidRPr="00881C2F" w:rsidRDefault="00E96689" w:rsidP="00E96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4A6635" w:rsidRPr="00881C2F" w:rsidRDefault="005775A3" w:rsidP="00E96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:rsidR="004A6635" w:rsidRPr="00881C2F" w:rsidRDefault="00B10093" w:rsidP="00E96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4A6635" w:rsidRPr="00881C2F" w:rsidRDefault="005775A3" w:rsidP="00E96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1</w:t>
            </w:r>
          </w:p>
        </w:tc>
        <w:tc>
          <w:tcPr>
            <w:tcW w:w="2054" w:type="dxa"/>
            <w:tcBorders>
              <w:left w:val="single" w:sz="12" w:space="0" w:color="auto"/>
            </w:tcBorders>
          </w:tcPr>
          <w:p w:rsidR="004A6635" w:rsidRPr="00881C2F" w:rsidRDefault="005775A3" w:rsidP="00E96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7</w:t>
            </w:r>
          </w:p>
        </w:tc>
      </w:tr>
      <w:tr w:rsidR="004A6635" w:rsidRPr="00881C2F" w:rsidTr="00E96689">
        <w:trPr>
          <w:gridAfter w:val="1"/>
          <w:wAfter w:w="8" w:type="dxa"/>
          <w:trHeight w:val="284"/>
        </w:trPr>
        <w:tc>
          <w:tcPr>
            <w:tcW w:w="3227" w:type="dxa"/>
            <w:tcBorders>
              <w:right w:val="single" w:sz="12" w:space="0" w:color="auto"/>
            </w:tcBorders>
          </w:tcPr>
          <w:p w:rsidR="004A6635" w:rsidRPr="00881C2F" w:rsidRDefault="004A6635" w:rsidP="00881C2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i/>
                <w:sz w:val="20"/>
                <w:szCs w:val="20"/>
              </w:rPr>
              <w:t>Не ответили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A6635" w:rsidRPr="00881C2F" w:rsidRDefault="00E96689" w:rsidP="00E9668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50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A6635" w:rsidRPr="00881C2F" w:rsidRDefault="00E96689" w:rsidP="00E9668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9,1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4A6635" w:rsidRPr="00881C2F" w:rsidRDefault="005775A3" w:rsidP="00E9668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9,3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:rsidR="004A6635" w:rsidRPr="00881C2F" w:rsidRDefault="00B10093" w:rsidP="00E9668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highlight w:val="green"/>
              </w:rPr>
            </w:pPr>
            <w:r w:rsidRPr="00B10093">
              <w:rPr>
                <w:rFonts w:ascii="Times New Roman" w:hAnsi="Times New Roman" w:cs="Times New Roman"/>
                <w:i/>
                <w:sz w:val="20"/>
                <w:szCs w:val="20"/>
              </w:rPr>
              <w:t>22,5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4A6635" w:rsidRPr="00881C2F" w:rsidRDefault="005775A3" w:rsidP="00E9668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6,5</w:t>
            </w:r>
          </w:p>
        </w:tc>
        <w:tc>
          <w:tcPr>
            <w:tcW w:w="2054" w:type="dxa"/>
            <w:tcBorders>
              <w:left w:val="single" w:sz="12" w:space="0" w:color="auto"/>
            </w:tcBorders>
          </w:tcPr>
          <w:p w:rsidR="004A6635" w:rsidRPr="00881C2F" w:rsidRDefault="005775A3" w:rsidP="00E9668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8,3</w:t>
            </w:r>
          </w:p>
        </w:tc>
      </w:tr>
    </w:tbl>
    <w:p w:rsidR="00FF3BD7" w:rsidRDefault="00FF3BD7" w:rsidP="00881C2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55A53" w:rsidRPr="00881C2F" w:rsidRDefault="00255A53" w:rsidP="00881C2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81C2F">
        <w:rPr>
          <w:rFonts w:ascii="Times New Roman" w:hAnsi="Times New Roman" w:cs="Times New Roman"/>
          <w:b/>
          <w:sz w:val="20"/>
          <w:szCs w:val="20"/>
        </w:rPr>
        <w:t>6 . В_(Далее – название города, поселка, села,  деревни, где проходит опрос) у твоей семьи есть родственники?</w:t>
      </w:r>
    </w:p>
    <w:tbl>
      <w:tblPr>
        <w:tblStyle w:val="a3"/>
        <w:tblW w:w="14790" w:type="dxa"/>
        <w:tblLayout w:type="fixed"/>
        <w:tblLook w:val="04A0" w:firstRow="1" w:lastRow="0" w:firstColumn="1" w:lastColumn="0" w:noHBand="0" w:noVBand="1"/>
      </w:tblPr>
      <w:tblGrid>
        <w:gridCol w:w="3227"/>
        <w:gridCol w:w="1559"/>
        <w:gridCol w:w="1134"/>
        <w:gridCol w:w="1701"/>
        <w:gridCol w:w="2835"/>
        <w:gridCol w:w="2268"/>
        <w:gridCol w:w="2066"/>
      </w:tblGrid>
      <w:tr w:rsidR="00DE7E6A" w:rsidRPr="00881C2F" w:rsidTr="00E96689">
        <w:trPr>
          <w:trHeight w:val="449"/>
        </w:trPr>
        <w:tc>
          <w:tcPr>
            <w:tcW w:w="3227" w:type="dxa"/>
            <w:vMerge w:val="restart"/>
            <w:tcBorders>
              <w:right w:val="single" w:sz="12" w:space="0" w:color="auto"/>
            </w:tcBorders>
          </w:tcPr>
          <w:p w:rsidR="00DE7E6A" w:rsidRPr="00881C2F" w:rsidRDefault="00DE7E6A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7E6A" w:rsidRPr="00881C2F" w:rsidRDefault="00DE7E6A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E7E6A" w:rsidRPr="00881C2F" w:rsidRDefault="00DE7E6A" w:rsidP="00E96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Обобщенные данные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E7E6A" w:rsidRPr="00881C2F" w:rsidRDefault="00DE7E6A" w:rsidP="00E96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Коренное население</w:t>
            </w:r>
          </w:p>
        </w:tc>
        <w:tc>
          <w:tcPr>
            <w:tcW w:w="283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E7E6A" w:rsidRPr="00881C2F" w:rsidRDefault="00DE7E6A" w:rsidP="00E96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Мигранты первого и второго</w:t>
            </w:r>
          </w:p>
          <w:p w:rsidR="00DE7E6A" w:rsidRPr="00881C2F" w:rsidRDefault="00DE7E6A" w:rsidP="00E96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поколений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E7E6A" w:rsidRPr="00881C2F" w:rsidRDefault="00DE7E6A" w:rsidP="00E96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Мигранты второго</w:t>
            </w:r>
          </w:p>
          <w:p w:rsidR="00DE7E6A" w:rsidRPr="00881C2F" w:rsidRDefault="00DE7E6A" w:rsidP="00E96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поколения</w:t>
            </w:r>
          </w:p>
        </w:tc>
        <w:tc>
          <w:tcPr>
            <w:tcW w:w="2066" w:type="dxa"/>
            <w:tcBorders>
              <w:left w:val="single" w:sz="12" w:space="0" w:color="auto"/>
              <w:bottom w:val="single" w:sz="4" w:space="0" w:color="auto"/>
            </w:tcBorders>
          </w:tcPr>
          <w:p w:rsidR="00DE7E6A" w:rsidRPr="00881C2F" w:rsidRDefault="00DE7E6A" w:rsidP="00E96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Мигранты первого</w:t>
            </w:r>
          </w:p>
          <w:p w:rsidR="00DE7E6A" w:rsidRPr="00881C2F" w:rsidRDefault="00DE7E6A" w:rsidP="00E96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поколения</w:t>
            </w:r>
          </w:p>
        </w:tc>
      </w:tr>
      <w:tr w:rsidR="00FE179D" w:rsidRPr="00881C2F" w:rsidTr="00E96689">
        <w:trPr>
          <w:trHeight w:val="167"/>
        </w:trPr>
        <w:tc>
          <w:tcPr>
            <w:tcW w:w="3227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FE179D" w:rsidRPr="00881C2F" w:rsidRDefault="00FE179D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E179D" w:rsidRPr="00881C2F" w:rsidRDefault="00FE179D" w:rsidP="00E96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Част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E179D" w:rsidRPr="00881C2F" w:rsidRDefault="00FE179D" w:rsidP="00E96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179D" w:rsidRPr="00881C2F" w:rsidRDefault="00FE179D" w:rsidP="00E96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179D" w:rsidRPr="00881C2F" w:rsidRDefault="00FE179D" w:rsidP="00E96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179D" w:rsidRPr="00881C2F" w:rsidRDefault="00FE179D" w:rsidP="00E96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FE179D" w:rsidRPr="00881C2F" w:rsidRDefault="00FE179D" w:rsidP="00E96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4A6635" w:rsidRPr="00881C2F" w:rsidTr="00E96689">
        <w:trPr>
          <w:trHeight w:val="294"/>
        </w:trPr>
        <w:tc>
          <w:tcPr>
            <w:tcW w:w="3227" w:type="dxa"/>
            <w:tcBorders>
              <w:top w:val="single" w:sz="12" w:space="0" w:color="auto"/>
              <w:right w:val="single" w:sz="12" w:space="0" w:color="auto"/>
            </w:tcBorders>
          </w:tcPr>
          <w:p w:rsidR="004A6635" w:rsidRPr="00881C2F" w:rsidRDefault="004A6635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1. Есть и очень много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A6635" w:rsidRPr="00881C2F" w:rsidRDefault="00E96689" w:rsidP="00E96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A6635" w:rsidRPr="00881C2F" w:rsidRDefault="00E96689" w:rsidP="00E96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A6635" w:rsidRPr="00881C2F" w:rsidRDefault="005775A3" w:rsidP="00E96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A6635" w:rsidRPr="00881C2F" w:rsidRDefault="00B10093" w:rsidP="00E96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2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A6635" w:rsidRPr="00881C2F" w:rsidRDefault="005775A3" w:rsidP="00E96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066" w:type="dxa"/>
            <w:tcBorders>
              <w:top w:val="single" w:sz="12" w:space="0" w:color="auto"/>
              <w:left w:val="single" w:sz="12" w:space="0" w:color="auto"/>
            </w:tcBorders>
          </w:tcPr>
          <w:p w:rsidR="004A6635" w:rsidRPr="00881C2F" w:rsidRDefault="005775A3" w:rsidP="00E96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3</w:t>
            </w:r>
          </w:p>
        </w:tc>
      </w:tr>
      <w:tr w:rsidR="004A6635" w:rsidRPr="00881C2F" w:rsidTr="00E96689">
        <w:trPr>
          <w:trHeight w:val="285"/>
        </w:trPr>
        <w:tc>
          <w:tcPr>
            <w:tcW w:w="3227" w:type="dxa"/>
            <w:tcBorders>
              <w:right w:val="single" w:sz="12" w:space="0" w:color="auto"/>
            </w:tcBorders>
          </w:tcPr>
          <w:p w:rsidR="004A6635" w:rsidRPr="00881C2F" w:rsidRDefault="004A6635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2.Есть, но не много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A6635" w:rsidRPr="00881C2F" w:rsidRDefault="00E96689" w:rsidP="00E96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A6635" w:rsidRPr="00881C2F" w:rsidRDefault="00E96689" w:rsidP="00E96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4A6635" w:rsidRPr="00881C2F" w:rsidRDefault="005775A3" w:rsidP="00E96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:rsidR="004A6635" w:rsidRPr="00881C2F" w:rsidRDefault="00B10093" w:rsidP="00E96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5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4A6635" w:rsidRPr="00881C2F" w:rsidRDefault="005775A3" w:rsidP="00E96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5</w:t>
            </w:r>
          </w:p>
        </w:tc>
        <w:tc>
          <w:tcPr>
            <w:tcW w:w="2066" w:type="dxa"/>
            <w:tcBorders>
              <w:left w:val="single" w:sz="12" w:space="0" w:color="auto"/>
            </w:tcBorders>
          </w:tcPr>
          <w:p w:rsidR="004A6635" w:rsidRPr="00881C2F" w:rsidRDefault="005775A3" w:rsidP="00E96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6</w:t>
            </w:r>
          </w:p>
        </w:tc>
      </w:tr>
      <w:tr w:rsidR="004A6635" w:rsidRPr="00881C2F" w:rsidTr="00E96689">
        <w:trPr>
          <w:trHeight w:val="135"/>
        </w:trPr>
        <w:tc>
          <w:tcPr>
            <w:tcW w:w="3227" w:type="dxa"/>
            <w:tcBorders>
              <w:right w:val="single" w:sz="12" w:space="0" w:color="auto"/>
            </w:tcBorders>
          </w:tcPr>
          <w:p w:rsidR="004A6635" w:rsidRPr="00881C2F" w:rsidRDefault="004A6635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3.Совсем нет или я их не знаю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A6635" w:rsidRPr="00881C2F" w:rsidRDefault="00E96689" w:rsidP="00E96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A6635" w:rsidRPr="00881C2F" w:rsidRDefault="00E96689" w:rsidP="00E96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7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4A6635" w:rsidRPr="00881C2F" w:rsidRDefault="005775A3" w:rsidP="00E96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:rsidR="004A6635" w:rsidRPr="00881C2F" w:rsidRDefault="00B10093" w:rsidP="00E96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4A6635" w:rsidRPr="00881C2F" w:rsidRDefault="005775A3" w:rsidP="00E96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7</w:t>
            </w:r>
          </w:p>
        </w:tc>
        <w:tc>
          <w:tcPr>
            <w:tcW w:w="2066" w:type="dxa"/>
            <w:tcBorders>
              <w:left w:val="single" w:sz="12" w:space="0" w:color="auto"/>
            </w:tcBorders>
          </w:tcPr>
          <w:p w:rsidR="004A6635" w:rsidRPr="00881C2F" w:rsidRDefault="005775A3" w:rsidP="00E96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</w:tr>
      <w:tr w:rsidR="004A6635" w:rsidRPr="00881C2F" w:rsidTr="00E96689">
        <w:trPr>
          <w:trHeight w:val="209"/>
        </w:trPr>
        <w:tc>
          <w:tcPr>
            <w:tcW w:w="3227" w:type="dxa"/>
            <w:tcBorders>
              <w:right w:val="single" w:sz="12" w:space="0" w:color="auto"/>
            </w:tcBorders>
          </w:tcPr>
          <w:p w:rsidR="004A6635" w:rsidRPr="00881C2F" w:rsidRDefault="004A6635" w:rsidP="00881C2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i/>
                <w:sz w:val="20"/>
                <w:szCs w:val="20"/>
              </w:rPr>
              <w:t>Не ответили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A6635" w:rsidRPr="00881C2F" w:rsidRDefault="00E96689" w:rsidP="00E9668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39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A6635" w:rsidRPr="00881C2F" w:rsidRDefault="00E96689" w:rsidP="00E9668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3,8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4A6635" w:rsidRPr="00881C2F" w:rsidRDefault="005775A3" w:rsidP="00E9668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8,9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:rsidR="004A6635" w:rsidRPr="00881C2F" w:rsidRDefault="00B10093" w:rsidP="00E9668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,7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4A6635" w:rsidRPr="00881C2F" w:rsidRDefault="005775A3" w:rsidP="00E9668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2,8</w:t>
            </w:r>
          </w:p>
        </w:tc>
        <w:tc>
          <w:tcPr>
            <w:tcW w:w="2066" w:type="dxa"/>
            <w:tcBorders>
              <w:left w:val="single" w:sz="12" w:space="0" w:color="auto"/>
            </w:tcBorders>
          </w:tcPr>
          <w:p w:rsidR="004A6635" w:rsidRPr="00881C2F" w:rsidRDefault="005775A3" w:rsidP="00E9668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,5</w:t>
            </w:r>
          </w:p>
        </w:tc>
      </w:tr>
    </w:tbl>
    <w:p w:rsidR="00FF3BD7" w:rsidRDefault="00FF3BD7" w:rsidP="00FF3BD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F3BD7" w:rsidRDefault="00FF3BD7" w:rsidP="00FF3BD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F3BD7" w:rsidRPr="00FF3BD7" w:rsidRDefault="00FF3BD7" w:rsidP="00FF3BD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A4A46" w:rsidRPr="00881C2F" w:rsidRDefault="00255A53" w:rsidP="00881C2F">
      <w:pPr>
        <w:pStyle w:val="a4"/>
        <w:numPr>
          <w:ilvl w:val="0"/>
          <w:numId w:val="19"/>
        </w:numPr>
        <w:spacing w:after="0" w:line="240" w:lineRule="auto"/>
        <w:ind w:left="0"/>
        <w:rPr>
          <w:rFonts w:ascii="Times New Roman" w:hAnsi="Times New Roman" w:cs="Times New Roman"/>
          <w:b/>
          <w:sz w:val="20"/>
          <w:szCs w:val="20"/>
        </w:rPr>
      </w:pPr>
      <w:r w:rsidRPr="00881C2F">
        <w:rPr>
          <w:rFonts w:ascii="Times New Roman" w:hAnsi="Times New Roman" w:cs="Times New Roman"/>
          <w:b/>
          <w:sz w:val="20"/>
          <w:szCs w:val="20"/>
        </w:rPr>
        <w:t>Насколько тебе интересна история нашего…</w:t>
      </w:r>
      <w:r w:rsidRPr="00881C2F">
        <w:rPr>
          <w:rFonts w:ascii="Times New Roman" w:hAnsi="Times New Roman" w:cs="Times New Roman"/>
          <w:sz w:val="20"/>
          <w:szCs w:val="20"/>
        </w:rPr>
        <w:t>(Далее – название города, поселка, села, деревни, где проходит опрос)…</w:t>
      </w:r>
      <w:r w:rsidR="00D379E9" w:rsidRPr="00881C2F">
        <w:rPr>
          <w:rFonts w:ascii="Times New Roman" w:hAnsi="Times New Roman" w:cs="Times New Roman"/>
          <w:b/>
          <w:sz w:val="20"/>
          <w:szCs w:val="20"/>
        </w:rPr>
        <w:t>Его сегодняшняя жизнь?...и будущее?</w:t>
      </w:r>
    </w:p>
    <w:tbl>
      <w:tblPr>
        <w:tblStyle w:val="a3"/>
        <w:tblW w:w="14820" w:type="dxa"/>
        <w:tblLayout w:type="fixed"/>
        <w:tblLook w:val="04A0" w:firstRow="1" w:lastRow="0" w:firstColumn="1" w:lastColumn="0" w:noHBand="0" w:noVBand="1"/>
      </w:tblPr>
      <w:tblGrid>
        <w:gridCol w:w="3227"/>
        <w:gridCol w:w="1559"/>
        <w:gridCol w:w="1134"/>
        <w:gridCol w:w="1559"/>
        <w:gridCol w:w="2694"/>
        <w:gridCol w:w="2551"/>
        <w:gridCol w:w="2080"/>
        <w:gridCol w:w="16"/>
      </w:tblGrid>
      <w:tr w:rsidR="00DE7E6A" w:rsidRPr="00881C2F" w:rsidTr="000D35E7">
        <w:trPr>
          <w:gridAfter w:val="1"/>
          <w:wAfter w:w="16" w:type="dxa"/>
          <w:trHeight w:val="463"/>
        </w:trPr>
        <w:tc>
          <w:tcPr>
            <w:tcW w:w="3227" w:type="dxa"/>
            <w:vMerge w:val="restart"/>
            <w:tcBorders>
              <w:right w:val="single" w:sz="12" w:space="0" w:color="auto"/>
            </w:tcBorders>
          </w:tcPr>
          <w:p w:rsidR="00DE7E6A" w:rsidRPr="00881C2F" w:rsidRDefault="00DE7E6A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7E6A" w:rsidRPr="00881C2F" w:rsidRDefault="00DE7E6A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E7E6A" w:rsidRPr="00881C2F" w:rsidRDefault="00DE7E6A" w:rsidP="00E96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Обобщенные данные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E7E6A" w:rsidRPr="00881C2F" w:rsidRDefault="00DE7E6A" w:rsidP="00E96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Коренное население</w:t>
            </w:r>
          </w:p>
        </w:tc>
        <w:tc>
          <w:tcPr>
            <w:tcW w:w="269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E7E6A" w:rsidRPr="00881C2F" w:rsidRDefault="00DE7E6A" w:rsidP="00E96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Мигранты первого и второго</w:t>
            </w:r>
          </w:p>
          <w:p w:rsidR="00DE7E6A" w:rsidRPr="00881C2F" w:rsidRDefault="00DE7E6A" w:rsidP="00E96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поколений</w:t>
            </w:r>
          </w:p>
        </w:tc>
        <w:tc>
          <w:tcPr>
            <w:tcW w:w="25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E7E6A" w:rsidRPr="00881C2F" w:rsidRDefault="00DE7E6A" w:rsidP="00E96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Мигранты второго</w:t>
            </w:r>
          </w:p>
          <w:p w:rsidR="00DE7E6A" w:rsidRPr="00881C2F" w:rsidRDefault="00DE7E6A" w:rsidP="00E96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поколения</w:t>
            </w:r>
          </w:p>
        </w:tc>
        <w:tc>
          <w:tcPr>
            <w:tcW w:w="2080" w:type="dxa"/>
            <w:tcBorders>
              <w:left w:val="single" w:sz="12" w:space="0" w:color="auto"/>
              <w:bottom w:val="single" w:sz="4" w:space="0" w:color="auto"/>
            </w:tcBorders>
          </w:tcPr>
          <w:p w:rsidR="00DE7E6A" w:rsidRPr="00881C2F" w:rsidRDefault="00DE7E6A" w:rsidP="00E96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Мигранты первого</w:t>
            </w:r>
          </w:p>
          <w:p w:rsidR="00DE7E6A" w:rsidRPr="00881C2F" w:rsidRDefault="00DE7E6A" w:rsidP="00E96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поколения</w:t>
            </w:r>
          </w:p>
        </w:tc>
      </w:tr>
      <w:tr w:rsidR="00FE179D" w:rsidRPr="00881C2F" w:rsidTr="000D35E7">
        <w:trPr>
          <w:gridAfter w:val="1"/>
          <w:wAfter w:w="16" w:type="dxa"/>
          <w:trHeight w:val="225"/>
        </w:trPr>
        <w:tc>
          <w:tcPr>
            <w:tcW w:w="3227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FE179D" w:rsidRPr="00881C2F" w:rsidRDefault="00FE179D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E179D" w:rsidRPr="00881C2F" w:rsidRDefault="00FE179D" w:rsidP="00E96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Част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E179D" w:rsidRPr="00881C2F" w:rsidRDefault="00FE179D" w:rsidP="00E96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179D" w:rsidRPr="00881C2F" w:rsidRDefault="00FE179D" w:rsidP="00E96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179D" w:rsidRPr="00881C2F" w:rsidRDefault="00FE179D" w:rsidP="00E96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179D" w:rsidRPr="00881C2F" w:rsidRDefault="00FE179D" w:rsidP="00E96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FE179D" w:rsidRPr="00881C2F" w:rsidRDefault="00FE179D" w:rsidP="00E96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497890" w:rsidRPr="00881C2F" w:rsidTr="00497890">
        <w:trPr>
          <w:gridAfter w:val="1"/>
          <w:wAfter w:w="16" w:type="dxa"/>
          <w:trHeight w:val="258"/>
        </w:trPr>
        <w:tc>
          <w:tcPr>
            <w:tcW w:w="14804" w:type="dxa"/>
            <w:gridSpan w:val="7"/>
            <w:tcBorders>
              <w:top w:val="single" w:sz="12" w:space="0" w:color="auto"/>
            </w:tcBorders>
          </w:tcPr>
          <w:p w:rsidR="00497890" w:rsidRPr="00881C2F" w:rsidRDefault="00497890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b/>
                <w:sz w:val="20"/>
                <w:szCs w:val="20"/>
              </w:rPr>
              <w:t>7.1 История</w:t>
            </w:r>
          </w:p>
        </w:tc>
      </w:tr>
      <w:tr w:rsidR="00134FA5" w:rsidRPr="00881C2F" w:rsidTr="000D35E7">
        <w:trPr>
          <w:gridAfter w:val="1"/>
          <w:wAfter w:w="16" w:type="dxa"/>
          <w:trHeight w:val="255"/>
        </w:trPr>
        <w:tc>
          <w:tcPr>
            <w:tcW w:w="3227" w:type="dxa"/>
            <w:tcBorders>
              <w:right w:val="single" w:sz="12" w:space="0" w:color="auto"/>
            </w:tcBorders>
          </w:tcPr>
          <w:p w:rsidR="00134FA5" w:rsidRPr="00881C2F" w:rsidRDefault="00134FA5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1.Очень интересна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34FA5" w:rsidRPr="00881C2F" w:rsidRDefault="000D35E7" w:rsidP="00E96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34FA5" w:rsidRPr="00881C2F" w:rsidRDefault="000D35E7" w:rsidP="00E96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4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134FA5" w:rsidRPr="00881C2F" w:rsidRDefault="005775A3" w:rsidP="00E96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4</w:t>
            </w:r>
          </w:p>
        </w:tc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</w:tcPr>
          <w:p w:rsidR="00134FA5" w:rsidRPr="00881C2F" w:rsidRDefault="00B10093" w:rsidP="00E96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3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</w:tcPr>
          <w:p w:rsidR="00134FA5" w:rsidRPr="00881C2F" w:rsidRDefault="005775A3" w:rsidP="00E96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1</w:t>
            </w:r>
          </w:p>
        </w:tc>
        <w:tc>
          <w:tcPr>
            <w:tcW w:w="2080" w:type="dxa"/>
            <w:tcBorders>
              <w:left w:val="single" w:sz="12" w:space="0" w:color="auto"/>
            </w:tcBorders>
          </w:tcPr>
          <w:p w:rsidR="00134FA5" w:rsidRPr="00881C2F" w:rsidRDefault="005775A3" w:rsidP="00E96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4</w:t>
            </w:r>
          </w:p>
        </w:tc>
      </w:tr>
      <w:tr w:rsidR="00134FA5" w:rsidRPr="00881C2F" w:rsidTr="000D35E7">
        <w:trPr>
          <w:gridAfter w:val="1"/>
          <w:wAfter w:w="16" w:type="dxa"/>
          <w:trHeight w:val="286"/>
        </w:trPr>
        <w:tc>
          <w:tcPr>
            <w:tcW w:w="3227" w:type="dxa"/>
            <w:tcBorders>
              <w:right w:val="single" w:sz="12" w:space="0" w:color="auto"/>
            </w:tcBorders>
          </w:tcPr>
          <w:p w:rsidR="00134FA5" w:rsidRPr="00881C2F" w:rsidRDefault="00134FA5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2.Скорее интересна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34FA5" w:rsidRPr="00881C2F" w:rsidRDefault="000D35E7" w:rsidP="00E96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34FA5" w:rsidRPr="00881C2F" w:rsidRDefault="000D35E7" w:rsidP="00E96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6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134FA5" w:rsidRPr="00881C2F" w:rsidRDefault="005775A3" w:rsidP="00E96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</w:tcPr>
          <w:p w:rsidR="00134FA5" w:rsidRPr="00881C2F" w:rsidRDefault="00B10093" w:rsidP="00E96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9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</w:tcPr>
          <w:p w:rsidR="00134FA5" w:rsidRPr="00881C2F" w:rsidRDefault="005775A3" w:rsidP="00E96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9</w:t>
            </w:r>
          </w:p>
        </w:tc>
        <w:tc>
          <w:tcPr>
            <w:tcW w:w="2080" w:type="dxa"/>
            <w:tcBorders>
              <w:left w:val="single" w:sz="12" w:space="0" w:color="auto"/>
            </w:tcBorders>
          </w:tcPr>
          <w:p w:rsidR="00134FA5" w:rsidRPr="00881C2F" w:rsidRDefault="005775A3" w:rsidP="00E96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7</w:t>
            </w:r>
          </w:p>
        </w:tc>
      </w:tr>
      <w:tr w:rsidR="00134FA5" w:rsidRPr="00881C2F" w:rsidTr="000D35E7">
        <w:trPr>
          <w:gridAfter w:val="1"/>
          <w:wAfter w:w="16" w:type="dxa"/>
          <w:trHeight w:val="263"/>
        </w:trPr>
        <w:tc>
          <w:tcPr>
            <w:tcW w:w="3227" w:type="dxa"/>
            <w:tcBorders>
              <w:right w:val="single" w:sz="12" w:space="0" w:color="auto"/>
            </w:tcBorders>
          </w:tcPr>
          <w:p w:rsidR="00134FA5" w:rsidRPr="00881C2F" w:rsidRDefault="00134FA5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3.Скорее не интересна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34FA5" w:rsidRPr="00881C2F" w:rsidRDefault="000D35E7" w:rsidP="00E96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34FA5" w:rsidRPr="00881C2F" w:rsidRDefault="000D35E7" w:rsidP="00E96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4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134FA5" w:rsidRPr="00881C2F" w:rsidRDefault="005775A3" w:rsidP="00E96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2</w:t>
            </w:r>
          </w:p>
        </w:tc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</w:tcPr>
          <w:p w:rsidR="00134FA5" w:rsidRPr="00881C2F" w:rsidRDefault="00B10093" w:rsidP="00E96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</w:tcPr>
          <w:p w:rsidR="00134FA5" w:rsidRPr="00881C2F" w:rsidRDefault="005775A3" w:rsidP="00E96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080" w:type="dxa"/>
            <w:tcBorders>
              <w:left w:val="single" w:sz="12" w:space="0" w:color="auto"/>
            </w:tcBorders>
          </w:tcPr>
          <w:p w:rsidR="00134FA5" w:rsidRPr="00881C2F" w:rsidRDefault="005775A3" w:rsidP="00E96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1</w:t>
            </w:r>
          </w:p>
        </w:tc>
      </w:tr>
      <w:tr w:rsidR="00134FA5" w:rsidRPr="00881C2F" w:rsidTr="000D35E7">
        <w:trPr>
          <w:gridAfter w:val="1"/>
          <w:wAfter w:w="16" w:type="dxa"/>
          <w:trHeight w:val="266"/>
        </w:trPr>
        <w:tc>
          <w:tcPr>
            <w:tcW w:w="3227" w:type="dxa"/>
            <w:tcBorders>
              <w:right w:val="single" w:sz="12" w:space="0" w:color="auto"/>
            </w:tcBorders>
          </w:tcPr>
          <w:p w:rsidR="00134FA5" w:rsidRPr="00881C2F" w:rsidRDefault="00134FA5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4.Совсем не интересна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34FA5" w:rsidRPr="00881C2F" w:rsidRDefault="000D35E7" w:rsidP="00E96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34FA5" w:rsidRPr="00881C2F" w:rsidRDefault="000D35E7" w:rsidP="00E96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1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134FA5" w:rsidRPr="00881C2F" w:rsidRDefault="003C0841" w:rsidP="00E96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</w:tcPr>
          <w:p w:rsidR="00134FA5" w:rsidRPr="00881C2F" w:rsidRDefault="00B10093" w:rsidP="00E96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9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</w:tcPr>
          <w:p w:rsidR="00134FA5" w:rsidRPr="00881C2F" w:rsidRDefault="003C0841" w:rsidP="00E96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1</w:t>
            </w:r>
          </w:p>
        </w:tc>
        <w:tc>
          <w:tcPr>
            <w:tcW w:w="2080" w:type="dxa"/>
            <w:tcBorders>
              <w:left w:val="single" w:sz="12" w:space="0" w:color="auto"/>
            </w:tcBorders>
          </w:tcPr>
          <w:p w:rsidR="00134FA5" w:rsidRPr="00881C2F" w:rsidRDefault="003C0841" w:rsidP="00E96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8</w:t>
            </w:r>
          </w:p>
        </w:tc>
      </w:tr>
      <w:tr w:rsidR="00134FA5" w:rsidRPr="00881C2F" w:rsidTr="000D35E7">
        <w:trPr>
          <w:gridAfter w:val="1"/>
          <w:wAfter w:w="16" w:type="dxa"/>
          <w:trHeight w:val="266"/>
        </w:trPr>
        <w:tc>
          <w:tcPr>
            <w:tcW w:w="3227" w:type="dxa"/>
            <w:tcBorders>
              <w:right w:val="single" w:sz="12" w:space="0" w:color="auto"/>
            </w:tcBorders>
          </w:tcPr>
          <w:p w:rsidR="00134FA5" w:rsidRPr="00881C2F" w:rsidRDefault="00134FA5" w:rsidP="00881C2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i/>
                <w:sz w:val="20"/>
                <w:szCs w:val="20"/>
              </w:rPr>
              <w:t>Не ответили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34FA5" w:rsidRPr="00881C2F" w:rsidRDefault="000D35E7" w:rsidP="00E96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34FA5" w:rsidRPr="00881C2F" w:rsidRDefault="000D35E7" w:rsidP="00E96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134FA5" w:rsidRPr="00881C2F" w:rsidRDefault="003C0841" w:rsidP="00E9668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,1</w:t>
            </w:r>
          </w:p>
        </w:tc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</w:tcPr>
          <w:p w:rsidR="00134FA5" w:rsidRPr="00881C2F" w:rsidRDefault="00B10093" w:rsidP="00E9668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,9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</w:tcPr>
          <w:p w:rsidR="00134FA5" w:rsidRPr="00881C2F" w:rsidRDefault="003C0841" w:rsidP="003C084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,8</w:t>
            </w:r>
          </w:p>
        </w:tc>
        <w:tc>
          <w:tcPr>
            <w:tcW w:w="2080" w:type="dxa"/>
            <w:tcBorders>
              <w:left w:val="single" w:sz="12" w:space="0" w:color="auto"/>
            </w:tcBorders>
          </w:tcPr>
          <w:p w:rsidR="00134FA5" w:rsidRPr="00881C2F" w:rsidRDefault="003C0841" w:rsidP="00E9668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,9</w:t>
            </w:r>
          </w:p>
        </w:tc>
      </w:tr>
      <w:tr w:rsidR="00FF3BD7" w:rsidRPr="00881C2F" w:rsidTr="00FF3BD7">
        <w:trPr>
          <w:gridAfter w:val="1"/>
          <w:wAfter w:w="16" w:type="dxa"/>
          <w:trHeight w:val="463"/>
        </w:trPr>
        <w:tc>
          <w:tcPr>
            <w:tcW w:w="3227" w:type="dxa"/>
            <w:vMerge w:val="restart"/>
            <w:tcBorders>
              <w:right w:val="single" w:sz="12" w:space="0" w:color="auto"/>
            </w:tcBorders>
          </w:tcPr>
          <w:p w:rsidR="00FF3BD7" w:rsidRPr="00881C2F" w:rsidRDefault="00FF3BD7" w:rsidP="00FF3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3BD7" w:rsidRPr="00881C2F" w:rsidRDefault="00FF3BD7" w:rsidP="00FF3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F3BD7" w:rsidRPr="00881C2F" w:rsidRDefault="00FF3BD7" w:rsidP="00FF3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Обобщенные данные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F3BD7" w:rsidRPr="00881C2F" w:rsidRDefault="00FF3BD7" w:rsidP="00FF3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Коренное население</w:t>
            </w:r>
          </w:p>
        </w:tc>
        <w:tc>
          <w:tcPr>
            <w:tcW w:w="269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F3BD7" w:rsidRPr="00881C2F" w:rsidRDefault="00FF3BD7" w:rsidP="00FF3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Мигранты первого и второго</w:t>
            </w:r>
          </w:p>
          <w:p w:rsidR="00FF3BD7" w:rsidRPr="00881C2F" w:rsidRDefault="00FF3BD7" w:rsidP="00FF3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поколений</w:t>
            </w:r>
          </w:p>
        </w:tc>
        <w:tc>
          <w:tcPr>
            <w:tcW w:w="25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F3BD7" w:rsidRPr="00881C2F" w:rsidRDefault="00FF3BD7" w:rsidP="00FF3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Мигранты второго</w:t>
            </w:r>
          </w:p>
          <w:p w:rsidR="00FF3BD7" w:rsidRPr="00881C2F" w:rsidRDefault="00FF3BD7" w:rsidP="00FF3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поколения</w:t>
            </w:r>
          </w:p>
        </w:tc>
        <w:tc>
          <w:tcPr>
            <w:tcW w:w="2080" w:type="dxa"/>
            <w:tcBorders>
              <w:left w:val="single" w:sz="12" w:space="0" w:color="auto"/>
              <w:bottom w:val="single" w:sz="4" w:space="0" w:color="auto"/>
            </w:tcBorders>
          </w:tcPr>
          <w:p w:rsidR="00FF3BD7" w:rsidRPr="00881C2F" w:rsidRDefault="00FF3BD7" w:rsidP="00FF3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Мигранты первого</w:t>
            </w:r>
          </w:p>
          <w:p w:rsidR="00FF3BD7" w:rsidRPr="00881C2F" w:rsidRDefault="00FF3BD7" w:rsidP="00FF3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поколения</w:t>
            </w:r>
          </w:p>
        </w:tc>
      </w:tr>
      <w:tr w:rsidR="00FF3BD7" w:rsidRPr="00881C2F" w:rsidTr="00FF3BD7">
        <w:trPr>
          <w:gridAfter w:val="1"/>
          <w:wAfter w:w="16" w:type="dxa"/>
          <w:trHeight w:val="225"/>
        </w:trPr>
        <w:tc>
          <w:tcPr>
            <w:tcW w:w="3227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FF3BD7" w:rsidRPr="00881C2F" w:rsidRDefault="00FF3BD7" w:rsidP="00FF3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F3BD7" w:rsidRPr="00881C2F" w:rsidRDefault="00FF3BD7" w:rsidP="00FF3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Част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F3BD7" w:rsidRPr="00881C2F" w:rsidRDefault="00FF3BD7" w:rsidP="00FF3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3BD7" w:rsidRPr="00881C2F" w:rsidRDefault="00FF3BD7" w:rsidP="00FF3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3BD7" w:rsidRPr="00881C2F" w:rsidRDefault="00FF3BD7" w:rsidP="00FF3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3BD7" w:rsidRPr="00881C2F" w:rsidRDefault="00FF3BD7" w:rsidP="00FF3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FF3BD7" w:rsidRPr="00881C2F" w:rsidRDefault="00FF3BD7" w:rsidP="00FF3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134FA5" w:rsidRPr="00881C2F" w:rsidTr="00FF3BD7">
        <w:trPr>
          <w:gridAfter w:val="1"/>
          <w:wAfter w:w="16" w:type="dxa"/>
          <w:trHeight w:val="110"/>
        </w:trPr>
        <w:tc>
          <w:tcPr>
            <w:tcW w:w="14804" w:type="dxa"/>
            <w:gridSpan w:val="7"/>
          </w:tcPr>
          <w:p w:rsidR="00134FA5" w:rsidRPr="00881C2F" w:rsidRDefault="00134FA5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b/>
                <w:sz w:val="20"/>
                <w:szCs w:val="20"/>
              </w:rPr>
              <w:t>7.2 Сегодняшний день</w:t>
            </w:r>
          </w:p>
        </w:tc>
      </w:tr>
      <w:tr w:rsidR="00134FA5" w:rsidRPr="00881C2F" w:rsidTr="00FF3BD7">
        <w:trPr>
          <w:trHeight w:val="70"/>
        </w:trPr>
        <w:tc>
          <w:tcPr>
            <w:tcW w:w="3227" w:type="dxa"/>
            <w:tcBorders>
              <w:right w:val="single" w:sz="12" w:space="0" w:color="auto"/>
            </w:tcBorders>
          </w:tcPr>
          <w:p w:rsidR="00134FA5" w:rsidRPr="00881C2F" w:rsidRDefault="000D35E7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Очень интересно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34FA5" w:rsidRPr="00881C2F" w:rsidRDefault="000D35E7" w:rsidP="00E96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34FA5" w:rsidRPr="00881C2F" w:rsidRDefault="000D35E7" w:rsidP="00E96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6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134FA5" w:rsidRPr="00881C2F" w:rsidRDefault="003C0841" w:rsidP="00E96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5</w:t>
            </w:r>
          </w:p>
        </w:tc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</w:tcPr>
          <w:p w:rsidR="00134FA5" w:rsidRPr="00881C2F" w:rsidRDefault="00031511" w:rsidP="00E96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5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</w:tcPr>
          <w:p w:rsidR="00134FA5" w:rsidRPr="00881C2F" w:rsidRDefault="003C0841" w:rsidP="00E96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9</w:t>
            </w:r>
          </w:p>
        </w:tc>
        <w:tc>
          <w:tcPr>
            <w:tcW w:w="2096" w:type="dxa"/>
            <w:gridSpan w:val="2"/>
            <w:tcBorders>
              <w:left w:val="single" w:sz="12" w:space="0" w:color="auto"/>
            </w:tcBorders>
          </w:tcPr>
          <w:p w:rsidR="00134FA5" w:rsidRPr="00881C2F" w:rsidRDefault="003C0841" w:rsidP="00E96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1</w:t>
            </w:r>
          </w:p>
        </w:tc>
      </w:tr>
      <w:tr w:rsidR="00134FA5" w:rsidRPr="00881C2F" w:rsidTr="00FF3BD7">
        <w:trPr>
          <w:trHeight w:val="70"/>
        </w:trPr>
        <w:tc>
          <w:tcPr>
            <w:tcW w:w="3227" w:type="dxa"/>
            <w:tcBorders>
              <w:right w:val="single" w:sz="12" w:space="0" w:color="auto"/>
            </w:tcBorders>
          </w:tcPr>
          <w:p w:rsidR="00134FA5" w:rsidRPr="00881C2F" w:rsidRDefault="000D35E7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Скорее интересно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34FA5" w:rsidRPr="00881C2F" w:rsidRDefault="000D35E7" w:rsidP="00E96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34FA5" w:rsidRPr="00881C2F" w:rsidRDefault="000D35E7" w:rsidP="00E96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9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134FA5" w:rsidRPr="00881C2F" w:rsidRDefault="003C0841" w:rsidP="00E96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9</w:t>
            </w:r>
          </w:p>
        </w:tc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</w:tcPr>
          <w:p w:rsidR="00134FA5" w:rsidRPr="00881C2F" w:rsidRDefault="00031511" w:rsidP="00E96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5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</w:tcPr>
          <w:p w:rsidR="00134FA5" w:rsidRPr="00881C2F" w:rsidRDefault="003C0841" w:rsidP="00E96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</w:p>
        </w:tc>
        <w:tc>
          <w:tcPr>
            <w:tcW w:w="2096" w:type="dxa"/>
            <w:gridSpan w:val="2"/>
            <w:tcBorders>
              <w:left w:val="single" w:sz="12" w:space="0" w:color="auto"/>
            </w:tcBorders>
          </w:tcPr>
          <w:p w:rsidR="00134FA5" w:rsidRPr="00881C2F" w:rsidRDefault="003C0841" w:rsidP="00E96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5</w:t>
            </w:r>
          </w:p>
        </w:tc>
      </w:tr>
      <w:tr w:rsidR="00134FA5" w:rsidRPr="00881C2F" w:rsidTr="00FF3BD7">
        <w:trPr>
          <w:trHeight w:val="84"/>
        </w:trPr>
        <w:tc>
          <w:tcPr>
            <w:tcW w:w="3227" w:type="dxa"/>
            <w:tcBorders>
              <w:right w:val="single" w:sz="12" w:space="0" w:color="auto"/>
            </w:tcBorders>
          </w:tcPr>
          <w:p w:rsidR="00134FA5" w:rsidRPr="00881C2F" w:rsidRDefault="000D35E7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Скорее не интересно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34FA5" w:rsidRPr="00881C2F" w:rsidRDefault="000D35E7" w:rsidP="00E96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34FA5" w:rsidRPr="00881C2F" w:rsidRDefault="000D35E7" w:rsidP="00E96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1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134FA5" w:rsidRPr="00881C2F" w:rsidRDefault="003C0841" w:rsidP="00E96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3</w:t>
            </w:r>
          </w:p>
        </w:tc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</w:tcPr>
          <w:p w:rsidR="00134FA5" w:rsidRPr="00881C2F" w:rsidRDefault="00031511" w:rsidP="00E96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4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</w:tcPr>
          <w:p w:rsidR="00134FA5" w:rsidRPr="00881C2F" w:rsidRDefault="003C0841" w:rsidP="00E96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6</w:t>
            </w:r>
          </w:p>
        </w:tc>
        <w:tc>
          <w:tcPr>
            <w:tcW w:w="2096" w:type="dxa"/>
            <w:gridSpan w:val="2"/>
            <w:tcBorders>
              <w:left w:val="single" w:sz="12" w:space="0" w:color="auto"/>
            </w:tcBorders>
          </w:tcPr>
          <w:p w:rsidR="00134FA5" w:rsidRPr="00881C2F" w:rsidRDefault="003C0841" w:rsidP="00E96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3</w:t>
            </w:r>
          </w:p>
        </w:tc>
      </w:tr>
      <w:tr w:rsidR="00134FA5" w:rsidRPr="00881C2F" w:rsidTr="00FF3BD7">
        <w:trPr>
          <w:trHeight w:val="70"/>
        </w:trPr>
        <w:tc>
          <w:tcPr>
            <w:tcW w:w="3227" w:type="dxa"/>
            <w:tcBorders>
              <w:right w:val="single" w:sz="12" w:space="0" w:color="auto"/>
            </w:tcBorders>
          </w:tcPr>
          <w:p w:rsidR="00134FA5" w:rsidRPr="00881C2F" w:rsidRDefault="000D35E7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Совсем не интересно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34FA5" w:rsidRPr="00881C2F" w:rsidRDefault="000D35E7" w:rsidP="00E96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34FA5" w:rsidRPr="00881C2F" w:rsidRDefault="000D35E7" w:rsidP="00E96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134FA5" w:rsidRPr="00881C2F" w:rsidRDefault="003C0841" w:rsidP="00E96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</w:tcPr>
          <w:p w:rsidR="00134FA5" w:rsidRPr="00881C2F" w:rsidRDefault="00031511" w:rsidP="00E96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7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</w:tcPr>
          <w:p w:rsidR="00134FA5" w:rsidRPr="00881C2F" w:rsidRDefault="003C0841" w:rsidP="00E96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9</w:t>
            </w:r>
          </w:p>
        </w:tc>
        <w:tc>
          <w:tcPr>
            <w:tcW w:w="2096" w:type="dxa"/>
            <w:gridSpan w:val="2"/>
            <w:tcBorders>
              <w:left w:val="single" w:sz="12" w:space="0" w:color="auto"/>
            </w:tcBorders>
          </w:tcPr>
          <w:p w:rsidR="00134FA5" w:rsidRPr="00881C2F" w:rsidRDefault="003C0841" w:rsidP="00E96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6</w:t>
            </w:r>
          </w:p>
        </w:tc>
      </w:tr>
      <w:tr w:rsidR="00134FA5" w:rsidRPr="00881C2F" w:rsidTr="00FF3BD7">
        <w:trPr>
          <w:trHeight w:val="70"/>
        </w:trPr>
        <w:tc>
          <w:tcPr>
            <w:tcW w:w="3227" w:type="dxa"/>
            <w:tcBorders>
              <w:right w:val="single" w:sz="12" w:space="0" w:color="auto"/>
            </w:tcBorders>
          </w:tcPr>
          <w:p w:rsidR="00134FA5" w:rsidRPr="00881C2F" w:rsidRDefault="00134FA5" w:rsidP="00881C2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i/>
                <w:sz w:val="20"/>
                <w:szCs w:val="20"/>
              </w:rPr>
              <w:t>Не ответили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34FA5" w:rsidRPr="00881C2F" w:rsidRDefault="000D35E7" w:rsidP="00E96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34FA5" w:rsidRPr="00881C2F" w:rsidRDefault="000D35E7" w:rsidP="00E96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134FA5" w:rsidRPr="00881C2F" w:rsidRDefault="003C0841" w:rsidP="00E9668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,4</w:t>
            </w:r>
          </w:p>
        </w:tc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</w:tcPr>
          <w:p w:rsidR="00134FA5" w:rsidRPr="00881C2F" w:rsidRDefault="00031511" w:rsidP="00E9668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,8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</w:tcPr>
          <w:p w:rsidR="00134FA5" w:rsidRPr="00881C2F" w:rsidRDefault="003C0841" w:rsidP="00E9668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,3</w:t>
            </w:r>
          </w:p>
        </w:tc>
        <w:tc>
          <w:tcPr>
            <w:tcW w:w="2096" w:type="dxa"/>
            <w:gridSpan w:val="2"/>
            <w:tcBorders>
              <w:left w:val="single" w:sz="12" w:space="0" w:color="auto"/>
            </w:tcBorders>
          </w:tcPr>
          <w:p w:rsidR="00134FA5" w:rsidRPr="00881C2F" w:rsidRDefault="003C0841" w:rsidP="00E9668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,4</w:t>
            </w:r>
          </w:p>
        </w:tc>
      </w:tr>
      <w:tr w:rsidR="00134FA5" w:rsidRPr="00881C2F" w:rsidTr="00FF3BD7">
        <w:trPr>
          <w:trHeight w:val="70"/>
        </w:trPr>
        <w:tc>
          <w:tcPr>
            <w:tcW w:w="14820" w:type="dxa"/>
            <w:gridSpan w:val="8"/>
          </w:tcPr>
          <w:p w:rsidR="00134FA5" w:rsidRPr="00881C2F" w:rsidRDefault="00134FA5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b/>
                <w:sz w:val="20"/>
                <w:szCs w:val="20"/>
              </w:rPr>
              <w:t>7.3 Будущее</w:t>
            </w:r>
          </w:p>
        </w:tc>
      </w:tr>
      <w:tr w:rsidR="00134FA5" w:rsidRPr="00881C2F" w:rsidTr="00FF3BD7">
        <w:trPr>
          <w:trHeight w:val="70"/>
        </w:trPr>
        <w:tc>
          <w:tcPr>
            <w:tcW w:w="3227" w:type="dxa"/>
            <w:tcBorders>
              <w:right w:val="single" w:sz="12" w:space="0" w:color="auto"/>
            </w:tcBorders>
          </w:tcPr>
          <w:p w:rsidR="00134FA5" w:rsidRPr="00881C2F" w:rsidRDefault="000D35E7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Очень интересно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34FA5" w:rsidRPr="00881C2F" w:rsidRDefault="000D35E7" w:rsidP="00E96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34FA5" w:rsidRPr="00881C2F" w:rsidRDefault="000D35E7" w:rsidP="00E96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8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134FA5" w:rsidRPr="00881C2F" w:rsidRDefault="003C0841" w:rsidP="00E96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2</w:t>
            </w:r>
          </w:p>
        </w:tc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</w:tcPr>
          <w:p w:rsidR="00134FA5" w:rsidRPr="00881C2F" w:rsidRDefault="00031511" w:rsidP="00E96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3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</w:tcPr>
          <w:p w:rsidR="00134FA5" w:rsidRPr="00881C2F" w:rsidRDefault="003C0841" w:rsidP="00E96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3</w:t>
            </w:r>
          </w:p>
        </w:tc>
        <w:tc>
          <w:tcPr>
            <w:tcW w:w="2096" w:type="dxa"/>
            <w:gridSpan w:val="2"/>
            <w:tcBorders>
              <w:left w:val="single" w:sz="12" w:space="0" w:color="auto"/>
            </w:tcBorders>
          </w:tcPr>
          <w:p w:rsidR="00134FA5" w:rsidRPr="00881C2F" w:rsidRDefault="003C0841" w:rsidP="00E96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1</w:t>
            </w:r>
          </w:p>
        </w:tc>
      </w:tr>
      <w:tr w:rsidR="00134FA5" w:rsidRPr="00881C2F" w:rsidTr="00FF3BD7">
        <w:trPr>
          <w:trHeight w:val="70"/>
        </w:trPr>
        <w:tc>
          <w:tcPr>
            <w:tcW w:w="3227" w:type="dxa"/>
            <w:tcBorders>
              <w:right w:val="single" w:sz="12" w:space="0" w:color="auto"/>
            </w:tcBorders>
          </w:tcPr>
          <w:p w:rsidR="00134FA5" w:rsidRPr="00881C2F" w:rsidRDefault="000D35E7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Скорее интересно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34FA5" w:rsidRPr="00881C2F" w:rsidRDefault="000D35E7" w:rsidP="00E96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34FA5" w:rsidRPr="00881C2F" w:rsidRDefault="000D35E7" w:rsidP="00E96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4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134FA5" w:rsidRPr="00881C2F" w:rsidRDefault="003C0841" w:rsidP="00E96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4</w:t>
            </w:r>
          </w:p>
        </w:tc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</w:tcPr>
          <w:p w:rsidR="00134FA5" w:rsidRPr="00881C2F" w:rsidRDefault="00031511" w:rsidP="00E96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</w:tcPr>
          <w:p w:rsidR="00134FA5" w:rsidRPr="00881C2F" w:rsidRDefault="003C0841" w:rsidP="00E96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9</w:t>
            </w:r>
          </w:p>
        </w:tc>
        <w:tc>
          <w:tcPr>
            <w:tcW w:w="2096" w:type="dxa"/>
            <w:gridSpan w:val="2"/>
            <w:tcBorders>
              <w:left w:val="single" w:sz="12" w:space="0" w:color="auto"/>
            </w:tcBorders>
          </w:tcPr>
          <w:p w:rsidR="00134FA5" w:rsidRPr="00881C2F" w:rsidRDefault="003C0841" w:rsidP="00E96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1</w:t>
            </w:r>
          </w:p>
        </w:tc>
      </w:tr>
      <w:tr w:rsidR="00134FA5" w:rsidRPr="00881C2F" w:rsidTr="00FF3BD7">
        <w:trPr>
          <w:trHeight w:val="70"/>
        </w:trPr>
        <w:tc>
          <w:tcPr>
            <w:tcW w:w="3227" w:type="dxa"/>
            <w:tcBorders>
              <w:right w:val="single" w:sz="12" w:space="0" w:color="auto"/>
            </w:tcBorders>
          </w:tcPr>
          <w:p w:rsidR="00134FA5" w:rsidRPr="00881C2F" w:rsidRDefault="000D35E7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Скорее не интересно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34FA5" w:rsidRPr="00881C2F" w:rsidRDefault="000D35E7" w:rsidP="00E96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34FA5" w:rsidRPr="00881C2F" w:rsidRDefault="000D35E7" w:rsidP="00E96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1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134FA5" w:rsidRPr="00881C2F" w:rsidRDefault="003C0841" w:rsidP="00E96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</w:tcPr>
          <w:p w:rsidR="00134FA5" w:rsidRPr="00881C2F" w:rsidRDefault="00031511" w:rsidP="00E96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</w:tcPr>
          <w:p w:rsidR="00134FA5" w:rsidRPr="00881C2F" w:rsidRDefault="003C0841" w:rsidP="00E96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3</w:t>
            </w:r>
          </w:p>
        </w:tc>
        <w:tc>
          <w:tcPr>
            <w:tcW w:w="2096" w:type="dxa"/>
            <w:gridSpan w:val="2"/>
            <w:tcBorders>
              <w:left w:val="single" w:sz="12" w:space="0" w:color="auto"/>
            </w:tcBorders>
          </w:tcPr>
          <w:p w:rsidR="00134FA5" w:rsidRPr="00881C2F" w:rsidRDefault="003C0841" w:rsidP="00E96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6</w:t>
            </w:r>
          </w:p>
        </w:tc>
      </w:tr>
      <w:tr w:rsidR="00134FA5" w:rsidRPr="00881C2F" w:rsidTr="00FF3BD7">
        <w:trPr>
          <w:trHeight w:val="70"/>
        </w:trPr>
        <w:tc>
          <w:tcPr>
            <w:tcW w:w="3227" w:type="dxa"/>
            <w:tcBorders>
              <w:right w:val="single" w:sz="12" w:space="0" w:color="auto"/>
            </w:tcBorders>
          </w:tcPr>
          <w:p w:rsidR="00134FA5" w:rsidRPr="00881C2F" w:rsidRDefault="000D35E7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Совсем не интересно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34FA5" w:rsidRPr="00881C2F" w:rsidRDefault="000D35E7" w:rsidP="00E96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34FA5" w:rsidRPr="00881C2F" w:rsidRDefault="000D35E7" w:rsidP="00E96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134FA5" w:rsidRPr="00881C2F" w:rsidRDefault="003C0841" w:rsidP="00E96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</w:tcPr>
          <w:p w:rsidR="00134FA5" w:rsidRPr="00881C2F" w:rsidRDefault="00031511" w:rsidP="00E96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7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</w:tcPr>
          <w:p w:rsidR="00134FA5" w:rsidRPr="00881C2F" w:rsidRDefault="003C0841" w:rsidP="00E96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9</w:t>
            </w:r>
          </w:p>
        </w:tc>
        <w:tc>
          <w:tcPr>
            <w:tcW w:w="2096" w:type="dxa"/>
            <w:gridSpan w:val="2"/>
            <w:tcBorders>
              <w:left w:val="single" w:sz="12" w:space="0" w:color="auto"/>
            </w:tcBorders>
          </w:tcPr>
          <w:p w:rsidR="00134FA5" w:rsidRPr="00881C2F" w:rsidRDefault="003C0841" w:rsidP="00E96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</w:tr>
      <w:tr w:rsidR="00134FA5" w:rsidRPr="00881C2F" w:rsidTr="00FF3BD7">
        <w:trPr>
          <w:trHeight w:val="70"/>
        </w:trPr>
        <w:tc>
          <w:tcPr>
            <w:tcW w:w="3227" w:type="dxa"/>
            <w:tcBorders>
              <w:right w:val="single" w:sz="12" w:space="0" w:color="auto"/>
            </w:tcBorders>
          </w:tcPr>
          <w:p w:rsidR="00134FA5" w:rsidRPr="00881C2F" w:rsidRDefault="00134FA5" w:rsidP="00881C2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i/>
                <w:sz w:val="20"/>
                <w:szCs w:val="20"/>
              </w:rPr>
              <w:t>Не ответили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34FA5" w:rsidRPr="00881C2F" w:rsidRDefault="000D35E7" w:rsidP="00E96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34FA5" w:rsidRPr="00881C2F" w:rsidRDefault="000D35E7" w:rsidP="00E96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134FA5" w:rsidRPr="00881C2F" w:rsidRDefault="003C0841" w:rsidP="00E9668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,5</w:t>
            </w:r>
          </w:p>
        </w:tc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</w:tcPr>
          <w:p w:rsidR="00134FA5" w:rsidRPr="00881C2F" w:rsidRDefault="00031511" w:rsidP="00E9668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highlight w:val="green"/>
              </w:rPr>
            </w:pPr>
            <w:r w:rsidRPr="00031511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</w:tcPr>
          <w:p w:rsidR="00134FA5" w:rsidRPr="00881C2F" w:rsidRDefault="003C0841" w:rsidP="00E9668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,5</w:t>
            </w:r>
          </w:p>
        </w:tc>
        <w:tc>
          <w:tcPr>
            <w:tcW w:w="2096" w:type="dxa"/>
            <w:gridSpan w:val="2"/>
            <w:tcBorders>
              <w:left w:val="single" w:sz="12" w:space="0" w:color="auto"/>
            </w:tcBorders>
          </w:tcPr>
          <w:p w:rsidR="00134FA5" w:rsidRPr="00881C2F" w:rsidRDefault="003C0841" w:rsidP="00E9668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,6</w:t>
            </w:r>
          </w:p>
        </w:tc>
      </w:tr>
    </w:tbl>
    <w:p w:rsidR="00B23DE8" w:rsidRPr="00881C2F" w:rsidRDefault="00B23DE8" w:rsidP="00881C2F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D379E9" w:rsidRPr="00881C2F" w:rsidRDefault="00222A5B" w:rsidP="00881C2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81C2F">
        <w:rPr>
          <w:rFonts w:ascii="Times New Roman" w:hAnsi="Times New Roman" w:cs="Times New Roman"/>
          <w:b/>
          <w:sz w:val="20"/>
          <w:szCs w:val="20"/>
        </w:rPr>
        <w:t xml:space="preserve">8. </w:t>
      </w:r>
      <w:r w:rsidR="00D379E9" w:rsidRPr="00881C2F">
        <w:rPr>
          <w:rFonts w:ascii="Times New Roman" w:hAnsi="Times New Roman" w:cs="Times New Roman"/>
          <w:b/>
          <w:sz w:val="20"/>
          <w:szCs w:val="20"/>
        </w:rPr>
        <w:t>Если говорить об истории…</w:t>
      </w:r>
      <w:r w:rsidR="000D35E7">
        <w:rPr>
          <w:rFonts w:ascii="Times New Roman" w:hAnsi="Times New Roman" w:cs="Times New Roman"/>
          <w:sz w:val="20"/>
          <w:szCs w:val="20"/>
        </w:rPr>
        <w:t>(Далее – название города</w:t>
      </w:r>
      <w:r w:rsidR="00D379E9" w:rsidRPr="00881C2F">
        <w:rPr>
          <w:rFonts w:ascii="Times New Roman" w:hAnsi="Times New Roman" w:cs="Times New Roman"/>
          <w:sz w:val="20"/>
          <w:szCs w:val="20"/>
        </w:rPr>
        <w:t>,</w:t>
      </w:r>
      <w:r w:rsidR="00FF621A">
        <w:rPr>
          <w:rFonts w:ascii="Times New Roman" w:hAnsi="Times New Roman" w:cs="Times New Roman"/>
          <w:sz w:val="20"/>
          <w:szCs w:val="20"/>
        </w:rPr>
        <w:t xml:space="preserve"> </w:t>
      </w:r>
      <w:r w:rsidR="00D379E9" w:rsidRPr="00881C2F">
        <w:rPr>
          <w:rFonts w:ascii="Times New Roman" w:hAnsi="Times New Roman" w:cs="Times New Roman"/>
          <w:sz w:val="20"/>
          <w:szCs w:val="20"/>
        </w:rPr>
        <w:t xml:space="preserve">поселка, села, деревни, где проходит опрос), </w:t>
      </w:r>
      <w:r w:rsidR="00D379E9" w:rsidRPr="00881C2F">
        <w:rPr>
          <w:rFonts w:ascii="Times New Roman" w:hAnsi="Times New Roman" w:cs="Times New Roman"/>
          <w:b/>
          <w:sz w:val="20"/>
          <w:szCs w:val="20"/>
        </w:rPr>
        <w:t>то насколько ты ее знаешь?</w:t>
      </w:r>
    </w:p>
    <w:tbl>
      <w:tblPr>
        <w:tblStyle w:val="a3"/>
        <w:tblW w:w="14789" w:type="dxa"/>
        <w:tblLayout w:type="fixed"/>
        <w:tblLook w:val="04A0" w:firstRow="1" w:lastRow="0" w:firstColumn="1" w:lastColumn="0" w:noHBand="0" w:noVBand="1"/>
      </w:tblPr>
      <w:tblGrid>
        <w:gridCol w:w="4361"/>
        <w:gridCol w:w="992"/>
        <w:gridCol w:w="851"/>
        <w:gridCol w:w="1842"/>
        <w:gridCol w:w="2835"/>
        <w:gridCol w:w="1985"/>
        <w:gridCol w:w="1923"/>
      </w:tblGrid>
      <w:tr w:rsidR="0038256D" w:rsidRPr="00881C2F" w:rsidTr="000D35E7">
        <w:trPr>
          <w:trHeight w:val="402"/>
        </w:trPr>
        <w:tc>
          <w:tcPr>
            <w:tcW w:w="4361" w:type="dxa"/>
            <w:vMerge w:val="restart"/>
            <w:tcBorders>
              <w:right w:val="single" w:sz="12" w:space="0" w:color="auto"/>
            </w:tcBorders>
          </w:tcPr>
          <w:p w:rsidR="0038256D" w:rsidRPr="00881C2F" w:rsidRDefault="0038256D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56D" w:rsidRPr="00881C2F" w:rsidRDefault="0038256D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8256D" w:rsidRPr="00881C2F" w:rsidRDefault="0038256D" w:rsidP="000D3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Обобщенные данные</w:t>
            </w:r>
          </w:p>
        </w:tc>
        <w:tc>
          <w:tcPr>
            <w:tcW w:w="184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8256D" w:rsidRPr="00881C2F" w:rsidRDefault="0038256D" w:rsidP="000D3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Коренное население</w:t>
            </w:r>
          </w:p>
        </w:tc>
        <w:tc>
          <w:tcPr>
            <w:tcW w:w="283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8256D" w:rsidRPr="00881C2F" w:rsidRDefault="0038256D" w:rsidP="000D3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Мигранты первого и второго</w:t>
            </w:r>
          </w:p>
          <w:p w:rsidR="0038256D" w:rsidRPr="00881C2F" w:rsidRDefault="0038256D" w:rsidP="000D3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поколений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8256D" w:rsidRPr="00881C2F" w:rsidRDefault="0038256D" w:rsidP="000D3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Мигранты второго</w:t>
            </w:r>
          </w:p>
          <w:p w:rsidR="0038256D" w:rsidRPr="00881C2F" w:rsidRDefault="0038256D" w:rsidP="000D3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поколения</w:t>
            </w:r>
          </w:p>
        </w:tc>
        <w:tc>
          <w:tcPr>
            <w:tcW w:w="1923" w:type="dxa"/>
            <w:tcBorders>
              <w:left w:val="single" w:sz="12" w:space="0" w:color="auto"/>
              <w:bottom w:val="single" w:sz="4" w:space="0" w:color="auto"/>
            </w:tcBorders>
          </w:tcPr>
          <w:p w:rsidR="0038256D" w:rsidRPr="00881C2F" w:rsidRDefault="0038256D" w:rsidP="000D3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Мигранты первого</w:t>
            </w:r>
          </w:p>
          <w:p w:rsidR="0038256D" w:rsidRPr="00881C2F" w:rsidRDefault="0038256D" w:rsidP="000D3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поколения</w:t>
            </w:r>
          </w:p>
        </w:tc>
      </w:tr>
      <w:tr w:rsidR="00497890" w:rsidRPr="00881C2F" w:rsidTr="000D35E7">
        <w:trPr>
          <w:trHeight w:val="167"/>
        </w:trPr>
        <w:tc>
          <w:tcPr>
            <w:tcW w:w="4361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497890" w:rsidRPr="00881C2F" w:rsidRDefault="00497890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97890" w:rsidRPr="00881C2F" w:rsidRDefault="00497890" w:rsidP="000D3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Часто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97890" w:rsidRPr="00881C2F" w:rsidRDefault="00497890" w:rsidP="000D3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7890" w:rsidRPr="00881C2F" w:rsidRDefault="00497890" w:rsidP="000D3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7890" w:rsidRPr="00881C2F" w:rsidRDefault="00497890" w:rsidP="000D3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7890" w:rsidRPr="00881C2F" w:rsidRDefault="00497890" w:rsidP="000D3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497890" w:rsidRPr="00881C2F" w:rsidRDefault="00497890" w:rsidP="000D3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134FA5" w:rsidRPr="00881C2F" w:rsidTr="000D35E7">
        <w:trPr>
          <w:trHeight w:val="266"/>
        </w:trPr>
        <w:tc>
          <w:tcPr>
            <w:tcW w:w="4361" w:type="dxa"/>
            <w:tcBorders>
              <w:top w:val="single" w:sz="12" w:space="0" w:color="auto"/>
              <w:right w:val="single" w:sz="12" w:space="0" w:color="auto"/>
            </w:tcBorders>
          </w:tcPr>
          <w:p w:rsidR="00134FA5" w:rsidRPr="00881C2F" w:rsidRDefault="00134FA5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1.Знаю много фактов из истории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34FA5" w:rsidRPr="00881C2F" w:rsidRDefault="000D35E7" w:rsidP="000D3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8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34FA5" w:rsidRPr="00881C2F" w:rsidRDefault="000D35E7" w:rsidP="000D3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34FA5" w:rsidRPr="00881C2F" w:rsidRDefault="00055929" w:rsidP="000D3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4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34FA5" w:rsidRPr="00881C2F" w:rsidRDefault="00031511" w:rsidP="000D3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6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34FA5" w:rsidRPr="00881C2F" w:rsidRDefault="00055929" w:rsidP="000D3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6</w:t>
            </w:r>
          </w:p>
        </w:tc>
        <w:tc>
          <w:tcPr>
            <w:tcW w:w="1923" w:type="dxa"/>
            <w:tcBorders>
              <w:top w:val="single" w:sz="12" w:space="0" w:color="auto"/>
              <w:left w:val="single" w:sz="12" w:space="0" w:color="auto"/>
            </w:tcBorders>
          </w:tcPr>
          <w:p w:rsidR="00134FA5" w:rsidRPr="00881C2F" w:rsidRDefault="00055929" w:rsidP="000D3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7</w:t>
            </w:r>
          </w:p>
        </w:tc>
      </w:tr>
      <w:tr w:rsidR="00134FA5" w:rsidRPr="00881C2F" w:rsidTr="000D35E7">
        <w:trPr>
          <w:trHeight w:val="263"/>
        </w:trPr>
        <w:tc>
          <w:tcPr>
            <w:tcW w:w="4361" w:type="dxa"/>
            <w:tcBorders>
              <w:right w:val="single" w:sz="12" w:space="0" w:color="auto"/>
            </w:tcBorders>
          </w:tcPr>
          <w:p w:rsidR="00134FA5" w:rsidRPr="00881C2F" w:rsidRDefault="00134FA5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2.Знаю несколько отдельных фактов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34FA5" w:rsidRPr="00881C2F" w:rsidRDefault="000D35E7" w:rsidP="000D3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34FA5" w:rsidRPr="00881C2F" w:rsidRDefault="000D35E7" w:rsidP="000D3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</w:tcPr>
          <w:p w:rsidR="00134FA5" w:rsidRPr="00881C2F" w:rsidRDefault="00055929" w:rsidP="000D3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5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:rsidR="00134FA5" w:rsidRPr="00881C2F" w:rsidRDefault="00031511" w:rsidP="000D3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134FA5" w:rsidRPr="00881C2F" w:rsidRDefault="00055929" w:rsidP="000D3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134FA5" w:rsidRPr="00881C2F" w:rsidRDefault="00055929" w:rsidP="000D3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9</w:t>
            </w:r>
          </w:p>
        </w:tc>
      </w:tr>
      <w:tr w:rsidR="00134FA5" w:rsidRPr="00881C2F" w:rsidTr="000D35E7">
        <w:trPr>
          <w:trHeight w:val="266"/>
        </w:trPr>
        <w:tc>
          <w:tcPr>
            <w:tcW w:w="4361" w:type="dxa"/>
            <w:tcBorders>
              <w:right w:val="single" w:sz="12" w:space="0" w:color="auto"/>
            </w:tcBorders>
          </w:tcPr>
          <w:p w:rsidR="00134FA5" w:rsidRPr="00881C2F" w:rsidRDefault="00134FA5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3.Вообще ничего не знаю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34FA5" w:rsidRPr="00881C2F" w:rsidRDefault="000D35E7" w:rsidP="000D3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34FA5" w:rsidRPr="00881C2F" w:rsidRDefault="000D35E7" w:rsidP="000D3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</w:tcPr>
          <w:p w:rsidR="00134FA5" w:rsidRPr="00881C2F" w:rsidRDefault="00055929" w:rsidP="000D3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7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:rsidR="00134FA5" w:rsidRPr="00881C2F" w:rsidRDefault="00031511" w:rsidP="000D3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134FA5" w:rsidRPr="00881C2F" w:rsidRDefault="00055929" w:rsidP="000D3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134FA5" w:rsidRPr="00881C2F" w:rsidRDefault="00055929" w:rsidP="000D3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3</w:t>
            </w:r>
          </w:p>
        </w:tc>
      </w:tr>
      <w:tr w:rsidR="00134FA5" w:rsidRPr="00881C2F" w:rsidTr="000D35E7">
        <w:trPr>
          <w:trHeight w:val="163"/>
        </w:trPr>
        <w:tc>
          <w:tcPr>
            <w:tcW w:w="4361" w:type="dxa"/>
            <w:tcBorders>
              <w:right w:val="single" w:sz="12" w:space="0" w:color="auto"/>
            </w:tcBorders>
          </w:tcPr>
          <w:p w:rsidR="00134FA5" w:rsidRPr="00881C2F" w:rsidRDefault="00134FA5" w:rsidP="00881C2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i/>
                <w:sz w:val="20"/>
                <w:szCs w:val="20"/>
              </w:rPr>
              <w:t>Не ответили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34FA5" w:rsidRPr="00881C2F" w:rsidRDefault="000D35E7" w:rsidP="000D3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34FA5" w:rsidRPr="00881C2F" w:rsidRDefault="000D35E7" w:rsidP="000D3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</w:tcPr>
          <w:p w:rsidR="00134FA5" w:rsidRPr="00881C2F" w:rsidRDefault="00055929" w:rsidP="000D35E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,3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:rsidR="00134FA5" w:rsidRPr="00881C2F" w:rsidRDefault="00031511" w:rsidP="000D35E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134FA5" w:rsidRPr="00881C2F" w:rsidRDefault="00055929" w:rsidP="000D35E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,1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134FA5" w:rsidRPr="00881C2F" w:rsidRDefault="00055929" w:rsidP="000D35E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9</w:t>
            </w:r>
          </w:p>
        </w:tc>
      </w:tr>
    </w:tbl>
    <w:p w:rsidR="000D35E7" w:rsidRPr="00881C2F" w:rsidRDefault="000D35E7" w:rsidP="00881C2F">
      <w:pPr>
        <w:spacing w:after="0" w:line="240" w:lineRule="auto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D379E9" w:rsidRPr="00881C2F" w:rsidRDefault="00222A5B" w:rsidP="00881C2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81C2F">
        <w:rPr>
          <w:rFonts w:ascii="Times New Roman" w:hAnsi="Times New Roman" w:cs="Times New Roman"/>
          <w:b/>
          <w:i/>
          <w:sz w:val="20"/>
          <w:szCs w:val="20"/>
        </w:rPr>
        <w:t>9</w:t>
      </w:r>
      <w:r w:rsidRPr="00881C2F">
        <w:rPr>
          <w:rFonts w:ascii="Times New Roman" w:hAnsi="Times New Roman" w:cs="Times New Roman"/>
          <w:i/>
          <w:sz w:val="20"/>
          <w:szCs w:val="20"/>
        </w:rPr>
        <w:t>.</w:t>
      </w:r>
      <w:r w:rsidR="00D379E9" w:rsidRPr="00881C2F">
        <w:rPr>
          <w:rFonts w:ascii="Times New Roman" w:hAnsi="Times New Roman" w:cs="Times New Roman"/>
          <w:i/>
          <w:sz w:val="20"/>
          <w:szCs w:val="20"/>
        </w:rPr>
        <w:t xml:space="preserve">(Для городских школьников) </w:t>
      </w:r>
      <w:r w:rsidR="00D379E9" w:rsidRPr="00881C2F">
        <w:rPr>
          <w:rFonts w:ascii="Times New Roman" w:hAnsi="Times New Roman" w:cs="Times New Roman"/>
          <w:b/>
          <w:sz w:val="20"/>
          <w:szCs w:val="20"/>
        </w:rPr>
        <w:t xml:space="preserve">как часто ты ходишь в </w:t>
      </w:r>
      <w:r w:rsidR="00D379E9" w:rsidRPr="00881C2F">
        <w:rPr>
          <w:rFonts w:ascii="Times New Roman" w:hAnsi="Times New Roman" w:cs="Times New Roman"/>
          <w:b/>
          <w:sz w:val="20"/>
          <w:szCs w:val="20"/>
          <w:u w:val="single"/>
        </w:rPr>
        <w:t>местные</w:t>
      </w:r>
      <w:r w:rsidR="00D379E9" w:rsidRPr="00881C2F">
        <w:rPr>
          <w:rFonts w:ascii="Times New Roman" w:hAnsi="Times New Roman" w:cs="Times New Roman"/>
          <w:b/>
          <w:sz w:val="20"/>
          <w:szCs w:val="20"/>
        </w:rPr>
        <w:t xml:space="preserve"> музеи, концертные залы и театры?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4503"/>
        <w:gridCol w:w="992"/>
        <w:gridCol w:w="850"/>
        <w:gridCol w:w="1560"/>
        <w:gridCol w:w="2976"/>
        <w:gridCol w:w="1985"/>
        <w:gridCol w:w="1984"/>
      </w:tblGrid>
      <w:tr w:rsidR="00DE7E6A" w:rsidRPr="00881C2F" w:rsidTr="000D35E7">
        <w:trPr>
          <w:trHeight w:val="463"/>
        </w:trPr>
        <w:tc>
          <w:tcPr>
            <w:tcW w:w="4503" w:type="dxa"/>
            <w:vMerge w:val="restart"/>
            <w:tcBorders>
              <w:right w:val="single" w:sz="12" w:space="0" w:color="auto"/>
            </w:tcBorders>
          </w:tcPr>
          <w:p w:rsidR="00DE7E6A" w:rsidRPr="00881C2F" w:rsidRDefault="00DE7E6A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7E6A" w:rsidRPr="00881C2F" w:rsidRDefault="00DE7E6A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E7E6A" w:rsidRPr="00881C2F" w:rsidRDefault="00DE7E6A" w:rsidP="000D3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Обобщенные данные</w:t>
            </w:r>
          </w:p>
        </w:tc>
        <w:tc>
          <w:tcPr>
            <w:tcW w:w="156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E7E6A" w:rsidRPr="00881C2F" w:rsidRDefault="00DE7E6A" w:rsidP="000D3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Коренное население</w:t>
            </w:r>
          </w:p>
        </w:tc>
        <w:tc>
          <w:tcPr>
            <w:tcW w:w="29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E7E6A" w:rsidRPr="00881C2F" w:rsidRDefault="00DE7E6A" w:rsidP="000D3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Мигранты первого и второго</w:t>
            </w:r>
          </w:p>
          <w:p w:rsidR="00DE7E6A" w:rsidRPr="00881C2F" w:rsidRDefault="00DE7E6A" w:rsidP="000D3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поколений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E7E6A" w:rsidRPr="00881C2F" w:rsidRDefault="00DE7E6A" w:rsidP="000D3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Мигранты второго</w:t>
            </w:r>
          </w:p>
          <w:p w:rsidR="00DE7E6A" w:rsidRPr="00881C2F" w:rsidRDefault="00DE7E6A" w:rsidP="000D3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поколения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4" w:space="0" w:color="auto"/>
            </w:tcBorders>
          </w:tcPr>
          <w:p w:rsidR="00DE7E6A" w:rsidRPr="00881C2F" w:rsidRDefault="00DE7E6A" w:rsidP="000D3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Мигранты первого</w:t>
            </w:r>
          </w:p>
          <w:p w:rsidR="00DE7E6A" w:rsidRPr="00881C2F" w:rsidRDefault="00DE7E6A" w:rsidP="000D3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поколения</w:t>
            </w:r>
          </w:p>
        </w:tc>
      </w:tr>
      <w:tr w:rsidR="00E663D0" w:rsidRPr="00881C2F" w:rsidTr="000D35E7">
        <w:trPr>
          <w:trHeight w:val="217"/>
        </w:trPr>
        <w:tc>
          <w:tcPr>
            <w:tcW w:w="4503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E663D0" w:rsidRPr="00881C2F" w:rsidRDefault="00E663D0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663D0" w:rsidRPr="00881C2F" w:rsidRDefault="00E663D0" w:rsidP="000D3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Част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663D0" w:rsidRPr="00881C2F" w:rsidRDefault="00E663D0" w:rsidP="000D3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3D0" w:rsidRPr="00881C2F" w:rsidRDefault="00E663D0" w:rsidP="000D3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3D0" w:rsidRPr="00881C2F" w:rsidRDefault="00E663D0" w:rsidP="000D3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3D0" w:rsidRPr="00881C2F" w:rsidRDefault="00E663D0" w:rsidP="000D3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E663D0" w:rsidRPr="00881C2F" w:rsidRDefault="00E663D0" w:rsidP="000D3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EE22B5" w:rsidRPr="00881C2F" w:rsidTr="009757DC">
        <w:trPr>
          <w:trHeight w:val="279"/>
        </w:trPr>
        <w:tc>
          <w:tcPr>
            <w:tcW w:w="14850" w:type="dxa"/>
            <w:gridSpan w:val="7"/>
            <w:tcBorders>
              <w:top w:val="single" w:sz="12" w:space="0" w:color="auto"/>
            </w:tcBorders>
          </w:tcPr>
          <w:p w:rsidR="00EE22B5" w:rsidRPr="00881C2F" w:rsidRDefault="00EE22B5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b/>
                <w:sz w:val="20"/>
                <w:szCs w:val="20"/>
              </w:rPr>
              <w:t>9.1 Музеи</w:t>
            </w:r>
          </w:p>
        </w:tc>
      </w:tr>
      <w:tr w:rsidR="00134FA5" w:rsidRPr="00881C2F" w:rsidTr="000D35E7">
        <w:trPr>
          <w:trHeight w:val="259"/>
        </w:trPr>
        <w:tc>
          <w:tcPr>
            <w:tcW w:w="4503" w:type="dxa"/>
            <w:tcBorders>
              <w:right w:val="single" w:sz="12" w:space="0" w:color="auto"/>
            </w:tcBorders>
          </w:tcPr>
          <w:p w:rsidR="00134FA5" w:rsidRPr="00881C2F" w:rsidRDefault="00134FA5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1.Бываю или раньше бывал(-а) достаточно часто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34FA5" w:rsidRPr="00881C2F" w:rsidRDefault="0067468B" w:rsidP="000D3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34FA5" w:rsidRPr="00881C2F" w:rsidRDefault="0067468B" w:rsidP="000D3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7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134FA5" w:rsidRPr="00881C2F" w:rsidRDefault="00055929" w:rsidP="000D3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5</w:t>
            </w: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</w:tcPr>
          <w:p w:rsidR="00134FA5" w:rsidRPr="00881C2F" w:rsidRDefault="00031511" w:rsidP="000D3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9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134FA5" w:rsidRPr="00881C2F" w:rsidRDefault="00055929" w:rsidP="000D3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2</w:t>
            </w:r>
          </w:p>
        </w:tc>
        <w:tc>
          <w:tcPr>
            <w:tcW w:w="1984" w:type="dxa"/>
            <w:tcBorders>
              <w:left w:val="single" w:sz="12" w:space="0" w:color="auto"/>
            </w:tcBorders>
          </w:tcPr>
          <w:p w:rsidR="00134FA5" w:rsidRPr="00881C2F" w:rsidRDefault="00055929" w:rsidP="000D3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7</w:t>
            </w:r>
          </w:p>
        </w:tc>
      </w:tr>
      <w:tr w:rsidR="00134FA5" w:rsidRPr="00881C2F" w:rsidTr="000D35E7">
        <w:trPr>
          <w:trHeight w:val="262"/>
        </w:trPr>
        <w:tc>
          <w:tcPr>
            <w:tcW w:w="4503" w:type="dxa"/>
            <w:tcBorders>
              <w:right w:val="single" w:sz="12" w:space="0" w:color="auto"/>
            </w:tcBorders>
          </w:tcPr>
          <w:p w:rsidR="00134FA5" w:rsidRPr="00881C2F" w:rsidRDefault="00134FA5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2.Был(-а ) один или несколько раз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34FA5" w:rsidRPr="00881C2F" w:rsidRDefault="0067468B" w:rsidP="000D3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34FA5" w:rsidRPr="00881C2F" w:rsidRDefault="0067468B" w:rsidP="000D3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5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134FA5" w:rsidRPr="00881C2F" w:rsidRDefault="00055929" w:rsidP="000D3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</w:tcPr>
          <w:p w:rsidR="00134FA5" w:rsidRPr="00881C2F" w:rsidRDefault="00031511" w:rsidP="000D3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9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134FA5" w:rsidRPr="00881C2F" w:rsidRDefault="00055929" w:rsidP="000D3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984" w:type="dxa"/>
            <w:tcBorders>
              <w:left w:val="single" w:sz="12" w:space="0" w:color="auto"/>
            </w:tcBorders>
          </w:tcPr>
          <w:p w:rsidR="00134FA5" w:rsidRPr="00881C2F" w:rsidRDefault="00055929" w:rsidP="000D3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6</w:t>
            </w:r>
          </w:p>
        </w:tc>
      </w:tr>
      <w:tr w:rsidR="00134FA5" w:rsidRPr="00881C2F" w:rsidTr="000D35E7">
        <w:trPr>
          <w:trHeight w:val="173"/>
        </w:trPr>
        <w:tc>
          <w:tcPr>
            <w:tcW w:w="4503" w:type="dxa"/>
            <w:tcBorders>
              <w:right w:val="single" w:sz="12" w:space="0" w:color="auto"/>
            </w:tcBorders>
          </w:tcPr>
          <w:p w:rsidR="00134FA5" w:rsidRPr="00881C2F" w:rsidRDefault="00134FA5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3.Не был(-а) ни разу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34FA5" w:rsidRPr="00881C2F" w:rsidRDefault="0067468B" w:rsidP="000D3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34FA5" w:rsidRPr="00881C2F" w:rsidRDefault="0067468B" w:rsidP="000D3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134FA5" w:rsidRPr="00881C2F" w:rsidRDefault="00055929" w:rsidP="000D3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</w:tcPr>
          <w:p w:rsidR="00134FA5" w:rsidRPr="00881C2F" w:rsidRDefault="00031511" w:rsidP="000D3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8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134FA5" w:rsidRPr="00881C2F" w:rsidRDefault="00055929" w:rsidP="000D3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3</w:t>
            </w:r>
          </w:p>
        </w:tc>
        <w:tc>
          <w:tcPr>
            <w:tcW w:w="1984" w:type="dxa"/>
            <w:tcBorders>
              <w:left w:val="single" w:sz="12" w:space="0" w:color="auto"/>
            </w:tcBorders>
          </w:tcPr>
          <w:p w:rsidR="00134FA5" w:rsidRPr="00881C2F" w:rsidRDefault="00055929" w:rsidP="000D3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4</w:t>
            </w:r>
          </w:p>
        </w:tc>
      </w:tr>
      <w:tr w:rsidR="00134FA5" w:rsidRPr="00881C2F" w:rsidTr="000D35E7">
        <w:trPr>
          <w:trHeight w:val="92"/>
        </w:trPr>
        <w:tc>
          <w:tcPr>
            <w:tcW w:w="4503" w:type="dxa"/>
            <w:tcBorders>
              <w:right w:val="single" w:sz="12" w:space="0" w:color="auto"/>
            </w:tcBorders>
          </w:tcPr>
          <w:p w:rsidR="00134FA5" w:rsidRPr="00881C2F" w:rsidRDefault="00134FA5" w:rsidP="00881C2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i/>
                <w:sz w:val="20"/>
                <w:szCs w:val="20"/>
              </w:rPr>
              <w:t>Не ответили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34FA5" w:rsidRPr="00881C2F" w:rsidRDefault="0067468B" w:rsidP="000D3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34FA5" w:rsidRPr="00881C2F" w:rsidRDefault="0067468B" w:rsidP="000D3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134FA5" w:rsidRPr="00881C2F" w:rsidRDefault="00055929" w:rsidP="000D35E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,2</w:t>
            </w: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</w:tcPr>
          <w:p w:rsidR="00134FA5" w:rsidRPr="00881C2F" w:rsidRDefault="00031511" w:rsidP="000D35E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,3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134FA5" w:rsidRPr="00881C2F" w:rsidRDefault="00055929" w:rsidP="000D35E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,4</w:t>
            </w:r>
          </w:p>
        </w:tc>
        <w:tc>
          <w:tcPr>
            <w:tcW w:w="1984" w:type="dxa"/>
            <w:tcBorders>
              <w:left w:val="single" w:sz="12" w:space="0" w:color="auto"/>
            </w:tcBorders>
          </w:tcPr>
          <w:p w:rsidR="00134FA5" w:rsidRPr="00881C2F" w:rsidRDefault="00055929" w:rsidP="000D35E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,1</w:t>
            </w:r>
          </w:p>
        </w:tc>
      </w:tr>
      <w:tr w:rsidR="00134FA5" w:rsidRPr="00881C2F" w:rsidTr="009757DC">
        <w:trPr>
          <w:trHeight w:val="277"/>
        </w:trPr>
        <w:tc>
          <w:tcPr>
            <w:tcW w:w="14850" w:type="dxa"/>
            <w:gridSpan w:val="7"/>
          </w:tcPr>
          <w:p w:rsidR="00134FA5" w:rsidRPr="00881C2F" w:rsidRDefault="00134FA5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b/>
                <w:sz w:val="20"/>
                <w:szCs w:val="20"/>
              </w:rPr>
              <w:t>9.2 Концертные площадки (залы)</w:t>
            </w:r>
          </w:p>
        </w:tc>
      </w:tr>
      <w:tr w:rsidR="00134FA5" w:rsidRPr="00881C2F" w:rsidTr="000D35E7">
        <w:trPr>
          <w:trHeight w:val="264"/>
        </w:trPr>
        <w:tc>
          <w:tcPr>
            <w:tcW w:w="4503" w:type="dxa"/>
            <w:tcBorders>
              <w:right w:val="single" w:sz="12" w:space="0" w:color="auto"/>
            </w:tcBorders>
          </w:tcPr>
          <w:p w:rsidR="00134FA5" w:rsidRPr="00881C2F" w:rsidRDefault="00134FA5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1.Бываю или раньше бывал(-а) достаточно часто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34FA5" w:rsidRPr="00881C2F" w:rsidRDefault="0067468B" w:rsidP="000D3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34FA5" w:rsidRPr="00881C2F" w:rsidRDefault="0067468B" w:rsidP="000D3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6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134FA5" w:rsidRPr="00881C2F" w:rsidRDefault="00055929" w:rsidP="000D3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6</w:t>
            </w: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</w:tcPr>
          <w:p w:rsidR="00134FA5" w:rsidRPr="00881C2F" w:rsidRDefault="00031511" w:rsidP="000D3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134FA5" w:rsidRPr="00881C2F" w:rsidRDefault="00055929" w:rsidP="000D3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2</w:t>
            </w:r>
          </w:p>
        </w:tc>
        <w:tc>
          <w:tcPr>
            <w:tcW w:w="1984" w:type="dxa"/>
            <w:tcBorders>
              <w:left w:val="single" w:sz="12" w:space="0" w:color="auto"/>
            </w:tcBorders>
          </w:tcPr>
          <w:p w:rsidR="00134FA5" w:rsidRPr="00881C2F" w:rsidRDefault="00055929" w:rsidP="000D3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3</w:t>
            </w:r>
          </w:p>
        </w:tc>
      </w:tr>
      <w:tr w:rsidR="00134FA5" w:rsidRPr="00881C2F" w:rsidTr="000D35E7">
        <w:trPr>
          <w:trHeight w:val="268"/>
        </w:trPr>
        <w:tc>
          <w:tcPr>
            <w:tcW w:w="4503" w:type="dxa"/>
            <w:tcBorders>
              <w:right w:val="single" w:sz="12" w:space="0" w:color="auto"/>
            </w:tcBorders>
          </w:tcPr>
          <w:p w:rsidR="00134FA5" w:rsidRPr="00881C2F" w:rsidRDefault="00134FA5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2.Был(-а ) один или несколько раз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34FA5" w:rsidRPr="00881C2F" w:rsidRDefault="0067468B" w:rsidP="000D3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34FA5" w:rsidRPr="00881C2F" w:rsidRDefault="0067468B" w:rsidP="000D3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3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134FA5" w:rsidRPr="00881C2F" w:rsidRDefault="00055929" w:rsidP="000D3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5</w:t>
            </w: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</w:tcPr>
          <w:p w:rsidR="00134FA5" w:rsidRPr="00881C2F" w:rsidRDefault="00031511" w:rsidP="000D3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134FA5" w:rsidRPr="00881C2F" w:rsidRDefault="00055929" w:rsidP="000D3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</w:t>
            </w:r>
            <w:r w:rsidR="00B0550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4" w:type="dxa"/>
            <w:tcBorders>
              <w:left w:val="single" w:sz="12" w:space="0" w:color="auto"/>
            </w:tcBorders>
          </w:tcPr>
          <w:p w:rsidR="00134FA5" w:rsidRPr="00881C2F" w:rsidRDefault="00B05507" w:rsidP="000D3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4</w:t>
            </w:r>
          </w:p>
        </w:tc>
      </w:tr>
      <w:tr w:rsidR="00134FA5" w:rsidRPr="00881C2F" w:rsidTr="000D35E7">
        <w:trPr>
          <w:trHeight w:val="266"/>
        </w:trPr>
        <w:tc>
          <w:tcPr>
            <w:tcW w:w="4503" w:type="dxa"/>
            <w:tcBorders>
              <w:right w:val="single" w:sz="12" w:space="0" w:color="auto"/>
            </w:tcBorders>
          </w:tcPr>
          <w:p w:rsidR="00134FA5" w:rsidRPr="00881C2F" w:rsidRDefault="00134FA5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3.Не был(-а) ни разу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34FA5" w:rsidRPr="00881C2F" w:rsidRDefault="0067468B" w:rsidP="000D3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34FA5" w:rsidRPr="00881C2F" w:rsidRDefault="0067468B" w:rsidP="000D3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134FA5" w:rsidRPr="00881C2F" w:rsidRDefault="00B05507" w:rsidP="000D3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8</w:t>
            </w: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</w:tcPr>
          <w:p w:rsidR="00134FA5" w:rsidRPr="00881C2F" w:rsidRDefault="00031511" w:rsidP="000D3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8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134FA5" w:rsidRPr="00881C2F" w:rsidRDefault="00B05507" w:rsidP="000D3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1</w:t>
            </w:r>
          </w:p>
        </w:tc>
        <w:tc>
          <w:tcPr>
            <w:tcW w:w="1984" w:type="dxa"/>
            <w:tcBorders>
              <w:left w:val="single" w:sz="12" w:space="0" w:color="auto"/>
            </w:tcBorders>
          </w:tcPr>
          <w:p w:rsidR="00134FA5" w:rsidRPr="00881C2F" w:rsidRDefault="00B05507" w:rsidP="000D3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6</w:t>
            </w:r>
          </w:p>
        </w:tc>
      </w:tr>
      <w:tr w:rsidR="00134FA5" w:rsidRPr="00881C2F" w:rsidTr="000D35E7">
        <w:trPr>
          <w:trHeight w:val="266"/>
        </w:trPr>
        <w:tc>
          <w:tcPr>
            <w:tcW w:w="4503" w:type="dxa"/>
            <w:tcBorders>
              <w:right w:val="single" w:sz="12" w:space="0" w:color="auto"/>
            </w:tcBorders>
          </w:tcPr>
          <w:p w:rsidR="00134FA5" w:rsidRPr="00881C2F" w:rsidRDefault="00134FA5" w:rsidP="00881C2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i/>
                <w:sz w:val="20"/>
                <w:szCs w:val="20"/>
              </w:rPr>
              <w:t>Не ответили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34FA5" w:rsidRPr="00881C2F" w:rsidRDefault="0067468B" w:rsidP="000D3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34FA5" w:rsidRPr="00881C2F" w:rsidRDefault="0067468B" w:rsidP="000D3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134FA5" w:rsidRPr="00881C2F" w:rsidRDefault="00B05507" w:rsidP="000D35E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,1</w:t>
            </w: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</w:tcPr>
          <w:p w:rsidR="00134FA5" w:rsidRPr="00881C2F" w:rsidRDefault="00031511" w:rsidP="000D35E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,7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134FA5" w:rsidRPr="00881C2F" w:rsidRDefault="00B05507" w:rsidP="000D35E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,9</w:t>
            </w:r>
          </w:p>
        </w:tc>
        <w:tc>
          <w:tcPr>
            <w:tcW w:w="1984" w:type="dxa"/>
            <w:tcBorders>
              <w:left w:val="single" w:sz="12" w:space="0" w:color="auto"/>
            </w:tcBorders>
          </w:tcPr>
          <w:p w:rsidR="00134FA5" w:rsidRPr="00881C2F" w:rsidRDefault="00B05507" w:rsidP="000D35E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,6</w:t>
            </w:r>
          </w:p>
        </w:tc>
      </w:tr>
      <w:tr w:rsidR="00FF3BD7" w:rsidRPr="00881C2F" w:rsidTr="00FF3BD7">
        <w:trPr>
          <w:trHeight w:val="463"/>
        </w:trPr>
        <w:tc>
          <w:tcPr>
            <w:tcW w:w="4503" w:type="dxa"/>
            <w:vMerge w:val="restart"/>
            <w:tcBorders>
              <w:right w:val="single" w:sz="12" w:space="0" w:color="auto"/>
            </w:tcBorders>
          </w:tcPr>
          <w:p w:rsidR="00FF3BD7" w:rsidRPr="00881C2F" w:rsidRDefault="00FF3BD7" w:rsidP="00FF3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3BD7" w:rsidRPr="00881C2F" w:rsidRDefault="00FF3BD7" w:rsidP="00FF3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F3BD7" w:rsidRPr="00881C2F" w:rsidRDefault="00FF3BD7" w:rsidP="00FF3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Обобщенные данные</w:t>
            </w:r>
          </w:p>
        </w:tc>
        <w:tc>
          <w:tcPr>
            <w:tcW w:w="156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F3BD7" w:rsidRPr="00881C2F" w:rsidRDefault="00FF3BD7" w:rsidP="00FF3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Коренное население</w:t>
            </w:r>
          </w:p>
        </w:tc>
        <w:tc>
          <w:tcPr>
            <w:tcW w:w="29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F3BD7" w:rsidRPr="00881C2F" w:rsidRDefault="00FF3BD7" w:rsidP="00FF3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Мигранты первого и второго</w:t>
            </w:r>
          </w:p>
          <w:p w:rsidR="00FF3BD7" w:rsidRPr="00881C2F" w:rsidRDefault="00FF3BD7" w:rsidP="00FF3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поколений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F3BD7" w:rsidRPr="00881C2F" w:rsidRDefault="00FF3BD7" w:rsidP="00FF3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Мигранты второго</w:t>
            </w:r>
          </w:p>
          <w:p w:rsidR="00FF3BD7" w:rsidRPr="00881C2F" w:rsidRDefault="00FF3BD7" w:rsidP="00FF3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поколения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4" w:space="0" w:color="auto"/>
            </w:tcBorders>
          </w:tcPr>
          <w:p w:rsidR="00FF3BD7" w:rsidRPr="00881C2F" w:rsidRDefault="00FF3BD7" w:rsidP="00FF3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Мигранты первого</w:t>
            </w:r>
          </w:p>
          <w:p w:rsidR="00FF3BD7" w:rsidRPr="00881C2F" w:rsidRDefault="00FF3BD7" w:rsidP="00FF3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поколения</w:t>
            </w:r>
          </w:p>
        </w:tc>
      </w:tr>
      <w:tr w:rsidR="00FF3BD7" w:rsidRPr="00881C2F" w:rsidTr="00FF3BD7">
        <w:trPr>
          <w:trHeight w:val="217"/>
        </w:trPr>
        <w:tc>
          <w:tcPr>
            <w:tcW w:w="4503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FF3BD7" w:rsidRPr="00881C2F" w:rsidRDefault="00FF3BD7" w:rsidP="00FF3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F3BD7" w:rsidRPr="00881C2F" w:rsidRDefault="00FF3BD7" w:rsidP="00FF3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Част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F3BD7" w:rsidRPr="00881C2F" w:rsidRDefault="00FF3BD7" w:rsidP="00FF3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3BD7" w:rsidRPr="00881C2F" w:rsidRDefault="00FF3BD7" w:rsidP="00FF3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3BD7" w:rsidRPr="00881C2F" w:rsidRDefault="00FF3BD7" w:rsidP="00FF3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3BD7" w:rsidRPr="00881C2F" w:rsidRDefault="00FF3BD7" w:rsidP="00FF3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FF3BD7" w:rsidRPr="00881C2F" w:rsidRDefault="00FF3BD7" w:rsidP="00FF3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9757DC" w:rsidRPr="00881C2F" w:rsidTr="009757DC">
        <w:trPr>
          <w:trHeight w:val="251"/>
        </w:trPr>
        <w:tc>
          <w:tcPr>
            <w:tcW w:w="14850" w:type="dxa"/>
            <w:gridSpan w:val="7"/>
          </w:tcPr>
          <w:p w:rsidR="009757DC" w:rsidRPr="00881C2F" w:rsidRDefault="009757DC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b/>
                <w:sz w:val="20"/>
                <w:szCs w:val="20"/>
              </w:rPr>
              <w:t>9.3 Театры</w:t>
            </w:r>
          </w:p>
        </w:tc>
      </w:tr>
      <w:tr w:rsidR="00134FA5" w:rsidRPr="00881C2F" w:rsidTr="000D35E7">
        <w:trPr>
          <w:trHeight w:val="247"/>
        </w:trPr>
        <w:tc>
          <w:tcPr>
            <w:tcW w:w="4503" w:type="dxa"/>
            <w:tcBorders>
              <w:right w:val="single" w:sz="12" w:space="0" w:color="auto"/>
            </w:tcBorders>
          </w:tcPr>
          <w:p w:rsidR="00134FA5" w:rsidRPr="00881C2F" w:rsidRDefault="00134FA5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1.Бываю или раньше бывал(-а) достаточно часто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34FA5" w:rsidRPr="00881C2F" w:rsidRDefault="0067468B" w:rsidP="000D3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34FA5" w:rsidRPr="00881C2F" w:rsidRDefault="0067468B" w:rsidP="000D3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134FA5" w:rsidRPr="00881C2F" w:rsidRDefault="00B05507" w:rsidP="000D3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4</w:t>
            </w: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</w:tcPr>
          <w:p w:rsidR="00134FA5" w:rsidRPr="00881C2F" w:rsidRDefault="00031511" w:rsidP="000D3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4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134FA5" w:rsidRPr="00881C2F" w:rsidRDefault="00B05507" w:rsidP="000D3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8</w:t>
            </w:r>
          </w:p>
        </w:tc>
        <w:tc>
          <w:tcPr>
            <w:tcW w:w="1984" w:type="dxa"/>
            <w:tcBorders>
              <w:left w:val="single" w:sz="12" w:space="0" w:color="auto"/>
            </w:tcBorders>
          </w:tcPr>
          <w:p w:rsidR="00134FA5" w:rsidRPr="00881C2F" w:rsidRDefault="00B05507" w:rsidP="000D3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9</w:t>
            </w:r>
          </w:p>
        </w:tc>
      </w:tr>
      <w:tr w:rsidR="00134FA5" w:rsidRPr="00881C2F" w:rsidTr="000D35E7">
        <w:trPr>
          <w:trHeight w:val="263"/>
        </w:trPr>
        <w:tc>
          <w:tcPr>
            <w:tcW w:w="4503" w:type="dxa"/>
            <w:tcBorders>
              <w:right w:val="single" w:sz="12" w:space="0" w:color="auto"/>
            </w:tcBorders>
          </w:tcPr>
          <w:p w:rsidR="00134FA5" w:rsidRPr="00881C2F" w:rsidRDefault="00134FA5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2.Был(-а ) один или несколько раз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34FA5" w:rsidRPr="00881C2F" w:rsidRDefault="0067468B" w:rsidP="000D3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34FA5" w:rsidRPr="00881C2F" w:rsidRDefault="0067468B" w:rsidP="000D3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134FA5" w:rsidRPr="00881C2F" w:rsidRDefault="00B05507" w:rsidP="000D3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7</w:t>
            </w: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</w:tcPr>
          <w:p w:rsidR="00134FA5" w:rsidRPr="00881C2F" w:rsidRDefault="00031511" w:rsidP="000D3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134FA5" w:rsidRPr="00881C2F" w:rsidRDefault="00B05507" w:rsidP="000D3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6</w:t>
            </w:r>
          </w:p>
        </w:tc>
        <w:tc>
          <w:tcPr>
            <w:tcW w:w="1984" w:type="dxa"/>
            <w:tcBorders>
              <w:left w:val="single" w:sz="12" w:space="0" w:color="auto"/>
            </w:tcBorders>
          </w:tcPr>
          <w:p w:rsidR="00134FA5" w:rsidRPr="00881C2F" w:rsidRDefault="00B05507" w:rsidP="000D3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4</w:t>
            </w:r>
          </w:p>
        </w:tc>
      </w:tr>
      <w:tr w:rsidR="00134FA5" w:rsidRPr="00881C2F" w:rsidTr="000D35E7">
        <w:trPr>
          <w:trHeight w:val="85"/>
        </w:trPr>
        <w:tc>
          <w:tcPr>
            <w:tcW w:w="4503" w:type="dxa"/>
            <w:tcBorders>
              <w:right w:val="single" w:sz="12" w:space="0" w:color="auto"/>
            </w:tcBorders>
          </w:tcPr>
          <w:p w:rsidR="00134FA5" w:rsidRPr="00881C2F" w:rsidRDefault="00134FA5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3.Не был(-а) ни разу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34FA5" w:rsidRPr="00881C2F" w:rsidRDefault="0067468B" w:rsidP="000D3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34FA5" w:rsidRPr="00881C2F" w:rsidRDefault="0067468B" w:rsidP="000D3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134FA5" w:rsidRPr="00881C2F" w:rsidRDefault="00B05507" w:rsidP="000D3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8</w:t>
            </w: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</w:tcPr>
          <w:p w:rsidR="00134FA5" w:rsidRPr="00881C2F" w:rsidRDefault="00031511" w:rsidP="000D3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9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134FA5" w:rsidRPr="00881C2F" w:rsidRDefault="00B05507" w:rsidP="000D3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7</w:t>
            </w:r>
          </w:p>
        </w:tc>
        <w:tc>
          <w:tcPr>
            <w:tcW w:w="1984" w:type="dxa"/>
            <w:tcBorders>
              <w:left w:val="single" w:sz="12" w:space="0" w:color="auto"/>
            </w:tcBorders>
          </w:tcPr>
          <w:p w:rsidR="00134FA5" w:rsidRPr="00881C2F" w:rsidRDefault="00B05507" w:rsidP="000D3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3</w:t>
            </w:r>
          </w:p>
        </w:tc>
      </w:tr>
      <w:tr w:rsidR="00134FA5" w:rsidRPr="00881C2F" w:rsidTr="000D35E7">
        <w:trPr>
          <w:trHeight w:val="115"/>
        </w:trPr>
        <w:tc>
          <w:tcPr>
            <w:tcW w:w="4503" w:type="dxa"/>
            <w:tcBorders>
              <w:right w:val="single" w:sz="12" w:space="0" w:color="auto"/>
            </w:tcBorders>
          </w:tcPr>
          <w:p w:rsidR="00134FA5" w:rsidRPr="00881C2F" w:rsidRDefault="00134FA5" w:rsidP="00881C2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i/>
                <w:sz w:val="20"/>
                <w:szCs w:val="20"/>
              </w:rPr>
              <w:t>Не ответили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34FA5" w:rsidRPr="00881C2F" w:rsidRDefault="0067468B" w:rsidP="000D3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34FA5" w:rsidRPr="00881C2F" w:rsidRDefault="0067468B" w:rsidP="000D3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134FA5" w:rsidRPr="00881C2F" w:rsidRDefault="00B05507" w:rsidP="000D35E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,1</w:t>
            </w: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</w:tcPr>
          <w:p w:rsidR="00134FA5" w:rsidRPr="00881C2F" w:rsidRDefault="00031511" w:rsidP="000D35E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,6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134FA5" w:rsidRPr="00881C2F" w:rsidRDefault="00B05507" w:rsidP="000D35E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,8</w:t>
            </w:r>
          </w:p>
        </w:tc>
        <w:tc>
          <w:tcPr>
            <w:tcW w:w="1984" w:type="dxa"/>
            <w:tcBorders>
              <w:left w:val="single" w:sz="12" w:space="0" w:color="auto"/>
            </w:tcBorders>
          </w:tcPr>
          <w:p w:rsidR="00134FA5" w:rsidRPr="00881C2F" w:rsidRDefault="00B05507" w:rsidP="000D35E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,3</w:t>
            </w:r>
          </w:p>
        </w:tc>
      </w:tr>
    </w:tbl>
    <w:p w:rsidR="00040230" w:rsidRPr="00881C2F" w:rsidRDefault="00222A5B" w:rsidP="00881C2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81C2F">
        <w:rPr>
          <w:rFonts w:ascii="Times New Roman" w:hAnsi="Times New Roman" w:cs="Times New Roman"/>
          <w:b/>
          <w:sz w:val="20"/>
          <w:szCs w:val="20"/>
        </w:rPr>
        <w:t xml:space="preserve">10. </w:t>
      </w:r>
      <w:r w:rsidR="00040230" w:rsidRPr="00881C2F">
        <w:rPr>
          <w:rFonts w:ascii="Times New Roman" w:hAnsi="Times New Roman" w:cs="Times New Roman"/>
          <w:b/>
          <w:sz w:val="20"/>
          <w:szCs w:val="20"/>
        </w:rPr>
        <w:t>Насколько ты знаешь сам(-а)…</w:t>
      </w:r>
      <w:r w:rsidR="00040230" w:rsidRPr="00881C2F">
        <w:rPr>
          <w:rFonts w:ascii="Times New Roman" w:hAnsi="Times New Roman" w:cs="Times New Roman"/>
          <w:sz w:val="20"/>
          <w:szCs w:val="20"/>
        </w:rPr>
        <w:t>(Далее – название города ,поселка, села, деревни, где проходит опрос)</w:t>
      </w:r>
    </w:p>
    <w:tbl>
      <w:tblPr>
        <w:tblStyle w:val="a3"/>
        <w:tblW w:w="14789" w:type="dxa"/>
        <w:tblLayout w:type="fixed"/>
        <w:tblLook w:val="04A0" w:firstRow="1" w:lastRow="0" w:firstColumn="1" w:lastColumn="0" w:noHBand="0" w:noVBand="1"/>
      </w:tblPr>
      <w:tblGrid>
        <w:gridCol w:w="5470"/>
        <w:gridCol w:w="965"/>
        <w:gridCol w:w="6"/>
        <w:gridCol w:w="613"/>
        <w:gridCol w:w="1134"/>
        <w:gridCol w:w="2126"/>
        <w:gridCol w:w="2268"/>
        <w:gridCol w:w="2207"/>
      </w:tblGrid>
      <w:tr w:rsidR="00DE7E6A" w:rsidRPr="00881C2F" w:rsidTr="000D35E7">
        <w:trPr>
          <w:trHeight w:val="455"/>
        </w:trPr>
        <w:tc>
          <w:tcPr>
            <w:tcW w:w="5470" w:type="dxa"/>
            <w:vMerge w:val="restart"/>
            <w:tcBorders>
              <w:right w:val="single" w:sz="12" w:space="0" w:color="auto"/>
            </w:tcBorders>
          </w:tcPr>
          <w:p w:rsidR="00DE7E6A" w:rsidRPr="00881C2F" w:rsidRDefault="00DE7E6A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7E6A" w:rsidRPr="00881C2F" w:rsidRDefault="00DE7E6A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E7E6A" w:rsidRPr="00881C2F" w:rsidRDefault="00DE7E6A" w:rsidP="000D3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Обобщенные данные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E7E6A" w:rsidRPr="00881C2F" w:rsidRDefault="00DE7E6A" w:rsidP="000D3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Коренное население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E7E6A" w:rsidRPr="00881C2F" w:rsidRDefault="000D35E7" w:rsidP="000D3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гранты первого и второго </w:t>
            </w:r>
            <w:r w:rsidR="00DE7E6A" w:rsidRPr="00881C2F">
              <w:rPr>
                <w:rFonts w:ascii="Times New Roman" w:hAnsi="Times New Roman" w:cs="Times New Roman"/>
                <w:sz w:val="20"/>
                <w:szCs w:val="20"/>
              </w:rPr>
              <w:t>поколений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E7E6A" w:rsidRPr="00881C2F" w:rsidRDefault="000D35E7" w:rsidP="000D3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гранты второго </w:t>
            </w:r>
            <w:r w:rsidR="00DE7E6A" w:rsidRPr="00881C2F">
              <w:rPr>
                <w:rFonts w:ascii="Times New Roman" w:hAnsi="Times New Roman" w:cs="Times New Roman"/>
                <w:sz w:val="20"/>
                <w:szCs w:val="20"/>
              </w:rPr>
              <w:t>поколения</w:t>
            </w:r>
          </w:p>
        </w:tc>
        <w:tc>
          <w:tcPr>
            <w:tcW w:w="2207" w:type="dxa"/>
            <w:tcBorders>
              <w:left w:val="single" w:sz="12" w:space="0" w:color="auto"/>
              <w:bottom w:val="single" w:sz="4" w:space="0" w:color="auto"/>
            </w:tcBorders>
          </w:tcPr>
          <w:p w:rsidR="00DE7E6A" w:rsidRPr="00881C2F" w:rsidRDefault="00DE7E6A" w:rsidP="000D3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Мигранты первого</w:t>
            </w:r>
          </w:p>
          <w:p w:rsidR="00DE7E6A" w:rsidRPr="00881C2F" w:rsidRDefault="00DE7E6A" w:rsidP="000D3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поколения</w:t>
            </w:r>
          </w:p>
        </w:tc>
      </w:tr>
      <w:tr w:rsidR="00EE22B5" w:rsidRPr="00881C2F" w:rsidTr="000D35E7">
        <w:trPr>
          <w:trHeight w:val="192"/>
        </w:trPr>
        <w:tc>
          <w:tcPr>
            <w:tcW w:w="547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EE22B5" w:rsidRPr="00881C2F" w:rsidRDefault="00EE22B5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E22B5" w:rsidRPr="00881C2F" w:rsidRDefault="00EE22B5" w:rsidP="000D3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Частота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E22B5" w:rsidRPr="00881C2F" w:rsidRDefault="00EE22B5" w:rsidP="000D3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22B5" w:rsidRPr="00881C2F" w:rsidRDefault="00EE22B5" w:rsidP="000D3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22B5" w:rsidRPr="00881C2F" w:rsidRDefault="00EE22B5" w:rsidP="000D3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22B5" w:rsidRPr="00881C2F" w:rsidRDefault="00EE22B5" w:rsidP="000D3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EE22B5" w:rsidRPr="00881C2F" w:rsidRDefault="00EE22B5" w:rsidP="000D3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134FA5" w:rsidRPr="00881C2F" w:rsidTr="000D35E7">
        <w:trPr>
          <w:trHeight w:val="259"/>
        </w:trPr>
        <w:tc>
          <w:tcPr>
            <w:tcW w:w="5470" w:type="dxa"/>
            <w:tcBorders>
              <w:top w:val="single" w:sz="12" w:space="0" w:color="auto"/>
              <w:right w:val="single" w:sz="12" w:space="0" w:color="auto"/>
            </w:tcBorders>
          </w:tcPr>
          <w:p w:rsidR="00134FA5" w:rsidRPr="00881C2F" w:rsidRDefault="00134FA5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1.Легко ори</w:t>
            </w:r>
            <w:r w:rsidR="00B04DD1">
              <w:rPr>
                <w:rFonts w:ascii="Times New Roman" w:hAnsi="Times New Roman" w:cs="Times New Roman"/>
                <w:sz w:val="20"/>
                <w:szCs w:val="20"/>
              </w:rPr>
              <w:t>ентируюсь в любом районе города</w:t>
            </w:r>
          </w:p>
        </w:tc>
        <w:tc>
          <w:tcPr>
            <w:tcW w:w="96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34FA5" w:rsidRPr="00881C2F" w:rsidRDefault="002B009E" w:rsidP="000D3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1</w:t>
            </w:r>
          </w:p>
        </w:tc>
        <w:tc>
          <w:tcPr>
            <w:tcW w:w="619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34FA5" w:rsidRPr="00881C2F" w:rsidRDefault="002B009E" w:rsidP="000D3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34FA5" w:rsidRPr="00881C2F" w:rsidRDefault="00B05507" w:rsidP="000D3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34FA5" w:rsidRPr="00881C2F" w:rsidRDefault="00031511" w:rsidP="000D3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34FA5" w:rsidRPr="00881C2F" w:rsidRDefault="00B05507" w:rsidP="000D3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</w:tc>
        <w:tc>
          <w:tcPr>
            <w:tcW w:w="2207" w:type="dxa"/>
            <w:tcBorders>
              <w:top w:val="single" w:sz="12" w:space="0" w:color="auto"/>
              <w:left w:val="single" w:sz="12" w:space="0" w:color="auto"/>
            </w:tcBorders>
          </w:tcPr>
          <w:p w:rsidR="00134FA5" w:rsidRPr="00881C2F" w:rsidRDefault="00B05507" w:rsidP="000D3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7</w:t>
            </w:r>
          </w:p>
        </w:tc>
      </w:tr>
      <w:tr w:rsidR="00134FA5" w:rsidRPr="00881C2F" w:rsidTr="000D35E7">
        <w:trPr>
          <w:trHeight w:val="169"/>
        </w:trPr>
        <w:tc>
          <w:tcPr>
            <w:tcW w:w="5470" w:type="dxa"/>
            <w:tcBorders>
              <w:right w:val="single" w:sz="12" w:space="0" w:color="auto"/>
            </w:tcBorders>
          </w:tcPr>
          <w:p w:rsidR="00134FA5" w:rsidRPr="00881C2F" w:rsidRDefault="00134FA5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2.Хорошо знаю центр города и свой район</w:t>
            </w:r>
          </w:p>
        </w:tc>
        <w:tc>
          <w:tcPr>
            <w:tcW w:w="96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34FA5" w:rsidRPr="00881C2F" w:rsidRDefault="002B009E" w:rsidP="000D3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4</w:t>
            </w:r>
          </w:p>
        </w:tc>
        <w:tc>
          <w:tcPr>
            <w:tcW w:w="619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34FA5" w:rsidRPr="00881C2F" w:rsidRDefault="002B009E" w:rsidP="000D3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3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134FA5" w:rsidRPr="00881C2F" w:rsidRDefault="00B05507" w:rsidP="000D3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9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134FA5" w:rsidRPr="00881C2F" w:rsidRDefault="00031511" w:rsidP="000D3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134FA5" w:rsidRPr="00881C2F" w:rsidRDefault="00B05507" w:rsidP="000D3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1</w:t>
            </w:r>
          </w:p>
        </w:tc>
        <w:tc>
          <w:tcPr>
            <w:tcW w:w="2207" w:type="dxa"/>
            <w:tcBorders>
              <w:left w:val="single" w:sz="12" w:space="0" w:color="auto"/>
            </w:tcBorders>
          </w:tcPr>
          <w:p w:rsidR="00134FA5" w:rsidRPr="00881C2F" w:rsidRDefault="00B05507" w:rsidP="000D3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7</w:t>
            </w:r>
          </w:p>
        </w:tc>
      </w:tr>
      <w:tr w:rsidR="00134FA5" w:rsidRPr="00881C2F" w:rsidTr="000D35E7">
        <w:trPr>
          <w:trHeight w:val="159"/>
        </w:trPr>
        <w:tc>
          <w:tcPr>
            <w:tcW w:w="5470" w:type="dxa"/>
            <w:tcBorders>
              <w:right w:val="single" w:sz="12" w:space="0" w:color="auto"/>
            </w:tcBorders>
          </w:tcPr>
          <w:p w:rsidR="00134FA5" w:rsidRPr="00881C2F" w:rsidRDefault="00134FA5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3.Хорошо знаю несколько районов в городе, но не все</w:t>
            </w:r>
          </w:p>
        </w:tc>
        <w:tc>
          <w:tcPr>
            <w:tcW w:w="96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34FA5" w:rsidRPr="00881C2F" w:rsidRDefault="002B009E" w:rsidP="000D3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4</w:t>
            </w:r>
          </w:p>
        </w:tc>
        <w:tc>
          <w:tcPr>
            <w:tcW w:w="619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34FA5" w:rsidRPr="00881C2F" w:rsidRDefault="002B009E" w:rsidP="000D3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2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134FA5" w:rsidRPr="00881C2F" w:rsidRDefault="00B05507" w:rsidP="000D3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6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134FA5" w:rsidRPr="00881C2F" w:rsidRDefault="00031511" w:rsidP="000D3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3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134FA5" w:rsidRPr="00881C2F" w:rsidRDefault="00B05507" w:rsidP="000D3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8</w:t>
            </w:r>
          </w:p>
        </w:tc>
        <w:tc>
          <w:tcPr>
            <w:tcW w:w="2207" w:type="dxa"/>
            <w:tcBorders>
              <w:left w:val="single" w:sz="12" w:space="0" w:color="auto"/>
            </w:tcBorders>
          </w:tcPr>
          <w:p w:rsidR="00134FA5" w:rsidRPr="00881C2F" w:rsidRDefault="00B05507" w:rsidP="000D3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7</w:t>
            </w:r>
          </w:p>
        </w:tc>
      </w:tr>
      <w:tr w:rsidR="00134FA5" w:rsidRPr="00881C2F" w:rsidTr="000D35E7">
        <w:trPr>
          <w:trHeight w:val="257"/>
        </w:trPr>
        <w:tc>
          <w:tcPr>
            <w:tcW w:w="5470" w:type="dxa"/>
            <w:tcBorders>
              <w:right w:val="single" w:sz="12" w:space="0" w:color="auto"/>
            </w:tcBorders>
          </w:tcPr>
          <w:p w:rsidR="00134FA5" w:rsidRPr="00881C2F" w:rsidRDefault="00134FA5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4.Знаю только свой район</w:t>
            </w:r>
          </w:p>
        </w:tc>
        <w:tc>
          <w:tcPr>
            <w:tcW w:w="96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34FA5" w:rsidRPr="00881C2F" w:rsidRDefault="002B009E" w:rsidP="000D3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619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34FA5" w:rsidRPr="00881C2F" w:rsidRDefault="002B009E" w:rsidP="000D3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134FA5" w:rsidRPr="00881C2F" w:rsidRDefault="00B05507" w:rsidP="000D3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134FA5" w:rsidRPr="00881C2F" w:rsidRDefault="00031511" w:rsidP="000D3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134FA5" w:rsidRPr="00881C2F" w:rsidRDefault="00B05507" w:rsidP="000D3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2207" w:type="dxa"/>
            <w:tcBorders>
              <w:left w:val="single" w:sz="12" w:space="0" w:color="auto"/>
            </w:tcBorders>
          </w:tcPr>
          <w:p w:rsidR="00134FA5" w:rsidRPr="00881C2F" w:rsidRDefault="00B05507" w:rsidP="000D3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</w:tr>
      <w:tr w:rsidR="00134FA5" w:rsidRPr="00881C2F" w:rsidTr="000D35E7">
        <w:trPr>
          <w:trHeight w:val="365"/>
        </w:trPr>
        <w:tc>
          <w:tcPr>
            <w:tcW w:w="5470" w:type="dxa"/>
            <w:tcBorders>
              <w:right w:val="single" w:sz="12" w:space="0" w:color="auto"/>
            </w:tcBorders>
          </w:tcPr>
          <w:p w:rsidR="00134FA5" w:rsidRPr="00881C2F" w:rsidRDefault="00134FA5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5.Знаю только свой микрорайон, несколько дворов и улиц вокруг дома</w:t>
            </w:r>
          </w:p>
        </w:tc>
        <w:tc>
          <w:tcPr>
            <w:tcW w:w="96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34FA5" w:rsidRPr="00881C2F" w:rsidRDefault="002B009E" w:rsidP="000D3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619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34FA5" w:rsidRPr="00881C2F" w:rsidRDefault="002B009E" w:rsidP="000D3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B05507" w:rsidRDefault="00B05507" w:rsidP="000D3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4FA5" w:rsidRPr="00881C2F" w:rsidRDefault="00B05507" w:rsidP="000D3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134FA5" w:rsidRPr="00881C2F" w:rsidRDefault="00031511" w:rsidP="000D3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B05507" w:rsidRDefault="00B05507" w:rsidP="000D3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4FA5" w:rsidRPr="00881C2F" w:rsidRDefault="00B05507" w:rsidP="000D3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2207" w:type="dxa"/>
            <w:tcBorders>
              <w:left w:val="single" w:sz="12" w:space="0" w:color="auto"/>
            </w:tcBorders>
          </w:tcPr>
          <w:p w:rsidR="00B05507" w:rsidRDefault="00B05507" w:rsidP="000D3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4FA5" w:rsidRPr="00881C2F" w:rsidRDefault="00B05507" w:rsidP="000D3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</w:tr>
      <w:tr w:rsidR="00134FA5" w:rsidRPr="00881C2F" w:rsidTr="000D35E7">
        <w:trPr>
          <w:trHeight w:val="174"/>
        </w:trPr>
        <w:tc>
          <w:tcPr>
            <w:tcW w:w="5470" w:type="dxa"/>
            <w:tcBorders>
              <w:right w:val="single" w:sz="12" w:space="0" w:color="auto"/>
            </w:tcBorders>
          </w:tcPr>
          <w:p w:rsidR="00134FA5" w:rsidRPr="00881C2F" w:rsidRDefault="00134FA5" w:rsidP="00881C2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i/>
                <w:sz w:val="20"/>
                <w:szCs w:val="20"/>
              </w:rPr>
              <w:t>Не ответили:</w:t>
            </w:r>
          </w:p>
        </w:tc>
        <w:tc>
          <w:tcPr>
            <w:tcW w:w="96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34FA5" w:rsidRPr="00881C2F" w:rsidRDefault="002B009E" w:rsidP="000D3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19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34FA5" w:rsidRPr="00881C2F" w:rsidRDefault="002B009E" w:rsidP="000D3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134FA5" w:rsidRPr="00881C2F" w:rsidRDefault="00B05507" w:rsidP="000D3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134FA5" w:rsidRPr="00881C2F" w:rsidRDefault="00031511" w:rsidP="000D3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134FA5" w:rsidRPr="00881C2F" w:rsidRDefault="00B05507" w:rsidP="000D3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2207" w:type="dxa"/>
            <w:tcBorders>
              <w:left w:val="single" w:sz="12" w:space="0" w:color="auto"/>
            </w:tcBorders>
          </w:tcPr>
          <w:p w:rsidR="00134FA5" w:rsidRPr="00881C2F" w:rsidRDefault="00B05507" w:rsidP="000D3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</w:tr>
    </w:tbl>
    <w:p w:rsidR="00767534" w:rsidRPr="00881C2F" w:rsidRDefault="00767534" w:rsidP="00881C2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81C2F">
        <w:rPr>
          <w:rFonts w:ascii="Times New Roman" w:hAnsi="Times New Roman" w:cs="Times New Roman"/>
          <w:b/>
          <w:sz w:val="20"/>
          <w:szCs w:val="20"/>
        </w:rPr>
        <w:t>11.Твоя школа находится…</w:t>
      </w:r>
    </w:p>
    <w:tbl>
      <w:tblPr>
        <w:tblStyle w:val="a3"/>
        <w:tblW w:w="14789" w:type="dxa"/>
        <w:tblLayout w:type="fixed"/>
        <w:tblLook w:val="04A0" w:firstRow="1" w:lastRow="0" w:firstColumn="1" w:lastColumn="0" w:noHBand="0" w:noVBand="1"/>
      </w:tblPr>
      <w:tblGrid>
        <w:gridCol w:w="3652"/>
        <w:gridCol w:w="1559"/>
        <w:gridCol w:w="851"/>
        <w:gridCol w:w="1559"/>
        <w:gridCol w:w="2835"/>
        <w:gridCol w:w="1985"/>
        <w:gridCol w:w="2348"/>
      </w:tblGrid>
      <w:tr w:rsidR="00DE7E6A" w:rsidRPr="00881C2F" w:rsidTr="002B009E">
        <w:trPr>
          <w:trHeight w:val="390"/>
        </w:trPr>
        <w:tc>
          <w:tcPr>
            <w:tcW w:w="3652" w:type="dxa"/>
            <w:vMerge w:val="restart"/>
            <w:tcBorders>
              <w:right w:val="single" w:sz="12" w:space="0" w:color="auto"/>
            </w:tcBorders>
          </w:tcPr>
          <w:p w:rsidR="00DE7E6A" w:rsidRPr="00881C2F" w:rsidRDefault="00DE7E6A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7E6A" w:rsidRPr="00881C2F" w:rsidRDefault="00DE7E6A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E7E6A" w:rsidRPr="00881C2F" w:rsidRDefault="00DE7E6A" w:rsidP="000D3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Обобщенные данные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E7E6A" w:rsidRPr="00881C2F" w:rsidRDefault="00DE7E6A" w:rsidP="000D3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Коренное население</w:t>
            </w:r>
          </w:p>
        </w:tc>
        <w:tc>
          <w:tcPr>
            <w:tcW w:w="283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E7E6A" w:rsidRPr="00881C2F" w:rsidRDefault="00DE7E6A" w:rsidP="000D3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Мигранты первого и второго</w:t>
            </w:r>
          </w:p>
          <w:p w:rsidR="00DE7E6A" w:rsidRPr="00881C2F" w:rsidRDefault="00DE7E6A" w:rsidP="000D3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поколений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E7E6A" w:rsidRPr="00881C2F" w:rsidRDefault="00DE7E6A" w:rsidP="000D3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Мигранты второго</w:t>
            </w:r>
          </w:p>
          <w:p w:rsidR="00DE7E6A" w:rsidRPr="00881C2F" w:rsidRDefault="00DE7E6A" w:rsidP="000D3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поколения</w:t>
            </w:r>
          </w:p>
        </w:tc>
        <w:tc>
          <w:tcPr>
            <w:tcW w:w="2348" w:type="dxa"/>
            <w:tcBorders>
              <w:left w:val="single" w:sz="12" w:space="0" w:color="auto"/>
              <w:bottom w:val="single" w:sz="4" w:space="0" w:color="auto"/>
            </w:tcBorders>
          </w:tcPr>
          <w:p w:rsidR="00DE7E6A" w:rsidRPr="00881C2F" w:rsidRDefault="00DE7E6A" w:rsidP="000D3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Мигранты первого</w:t>
            </w:r>
          </w:p>
          <w:p w:rsidR="00DE7E6A" w:rsidRPr="00881C2F" w:rsidRDefault="00DE7E6A" w:rsidP="000D3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поколения</w:t>
            </w:r>
          </w:p>
        </w:tc>
      </w:tr>
      <w:tr w:rsidR="00EE22B5" w:rsidRPr="00881C2F" w:rsidTr="000D35E7">
        <w:trPr>
          <w:trHeight w:val="119"/>
        </w:trPr>
        <w:tc>
          <w:tcPr>
            <w:tcW w:w="3652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EE22B5" w:rsidRPr="00881C2F" w:rsidRDefault="00EE22B5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E22B5" w:rsidRPr="00881C2F" w:rsidRDefault="00EE22B5" w:rsidP="000D3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Часто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E22B5" w:rsidRPr="00881C2F" w:rsidRDefault="00EE22B5" w:rsidP="000D3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22B5" w:rsidRPr="00881C2F" w:rsidRDefault="00EE22B5" w:rsidP="000D3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22B5" w:rsidRPr="00881C2F" w:rsidRDefault="00EE22B5" w:rsidP="000D3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22B5" w:rsidRPr="00881C2F" w:rsidRDefault="00EE22B5" w:rsidP="000D3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EE22B5" w:rsidRPr="00881C2F" w:rsidRDefault="00EE22B5" w:rsidP="000D3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134FA5" w:rsidRPr="00881C2F" w:rsidTr="000D35E7">
        <w:trPr>
          <w:trHeight w:val="215"/>
        </w:trPr>
        <w:tc>
          <w:tcPr>
            <w:tcW w:w="3652" w:type="dxa"/>
            <w:tcBorders>
              <w:top w:val="single" w:sz="12" w:space="0" w:color="auto"/>
              <w:right w:val="single" w:sz="12" w:space="0" w:color="auto"/>
            </w:tcBorders>
          </w:tcPr>
          <w:p w:rsidR="00134FA5" w:rsidRPr="00881C2F" w:rsidRDefault="00134FA5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1.В том же микрорайоне, где я живу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34FA5" w:rsidRPr="00881C2F" w:rsidRDefault="002B009E" w:rsidP="000D3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5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34FA5" w:rsidRPr="00881C2F" w:rsidRDefault="002B009E" w:rsidP="000D3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5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34FA5" w:rsidRPr="00881C2F" w:rsidRDefault="00B05507" w:rsidP="000D3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34FA5" w:rsidRPr="00881C2F" w:rsidRDefault="00031511" w:rsidP="000D3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8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34FA5" w:rsidRPr="00881C2F" w:rsidRDefault="00B05507" w:rsidP="000D3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348" w:type="dxa"/>
            <w:tcBorders>
              <w:top w:val="single" w:sz="12" w:space="0" w:color="auto"/>
              <w:left w:val="single" w:sz="12" w:space="0" w:color="auto"/>
            </w:tcBorders>
          </w:tcPr>
          <w:p w:rsidR="00134FA5" w:rsidRPr="00881C2F" w:rsidRDefault="00B05507" w:rsidP="000D3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6</w:t>
            </w:r>
          </w:p>
        </w:tc>
      </w:tr>
      <w:tr w:rsidR="00134FA5" w:rsidRPr="00881C2F" w:rsidTr="000D35E7">
        <w:trPr>
          <w:trHeight w:val="221"/>
        </w:trPr>
        <w:tc>
          <w:tcPr>
            <w:tcW w:w="3652" w:type="dxa"/>
            <w:tcBorders>
              <w:right w:val="single" w:sz="12" w:space="0" w:color="auto"/>
            </w:tcBorders>
          </w:tcPr>
          <w:p w:rsidR="00134FA5" w:rsidRPr="00881C2F" w:rsidRDefault="00134FA5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2.В том же районе городе, где я живу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34FA5" w:rsidRPr="00881C2F" w:rsidRDefault="002B009E" w:rsidP="000D3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34FA5" w:rsidRPr="00881C2F" w:rsidRDefault="002B009E" w:rsidP="000D3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3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134FA5" w:rsidRPr="00881C2F" w:rsidRDefault="00B05507" w:rsidP="000D3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5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:rsidR="00134FA5" w:rsidRPr="00881C2F" w:rsidRDefault="00031511" w:rsidP="000D3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1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134FA5" w:rsidRPr="00881C2F" w:rsidRDefault="00B05507" w:rsidP="000D3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9</w:t>
            </w:r>
          </w:p>
        </w:tc>
        <w:tc>
          <w:tcPr>
            <w:tcW w:w="2348" w:type="dxa"/>
            <w:tcBorders>
              <w:left w:val="single" w:sz="12" w:space="0" w:color="auto"/>
            </w:tcBorders>
          </w:tcPr>
          <w:p w:rsidR="00134FA5" w:rsidRPr="00881C2F" w:rsidRDefault="00B05507" w:rsidP="000D3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4</w:t>
            </w:r>
          </w:p>
        </w:tc>
      </w:tr>
      <w:tr w:rsidR="00134FA5" w:rsidRPr="00881C2F" w:rsidTr="000D35E7">
        <w:trPr>
          <w:trHeight w:val="254"/>
        </w:trPr>
        <w:tc>
          <w:tcPr>
            <w:tcW w:w="3652" w:type="dxa"/>
            <w:tcBorders>
              <w:right w:val="single" w:sz="12" w:space="0" w:color="auto"/>
            </w:tcBorders>
          </w:tcPr>
          <w:p w:rsidR="00134FA5" w:rsidRPr="00881C2F" w:rsidRDefault="00134FA5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3.В другом районе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34FA5" w:rsidRPr="00881C2F" w:rsidRDefault="002B009E" w:rsidP="000D3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34FA5" w:rsidRPr="00881C2F" w:rsidRDefault="002B009E" w:rsidP="000D3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7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134FA5" w:rsidRPr="00881C2F" w:rsidRDefault="00B05507" w:rsidP="000D3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2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:rsidR="00134FA5" w:rsidRPr="00881C2F" w:rsidRDefault="00031511" w:rsidP="000D3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134FA5" w:rsidRPr="00881C2F" w:rsidRDefault="00B05507" w:rsidP="000D3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348" w:type="dxa"/>
            <w:tcBorders>
              <w:left w:val="single" w:sz="12" w:space="0" w:color="auto"/>
            </w:tcBorders>
          </w:tcPr>
          <w:p w:rsidR="00134FA5" w:rsidRPr="00881C2F" w:rsidRDefault="00B05507" w:rsidP="000D3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134FA5" w:rsidRPr="00881C2F" w:rsidTr="000D35E7">
        <w:trPr>
          <w:trHeight w:val="254"/>
        </w:trPr>
        <w:tc>
          <w:tcPr>
            <w:tcW w:w="3652" w:type="dxa"/>
            <w:tcBorders>
              <w:right w:val="single" w:sz="12" w:space="0" w:color="auto"/>
            </w:tcBorders>
          </w:tcPr>
          <w:p w:rsidR="00134FA5" w:rsidRPr="00881C2F" w:rsidRDefault="00134FA5" w:rsidP="00881C2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i/>
                <w:sz w:val="20"/>
                <w:szCs w:val="20"/>
              </w:rPr>
              <w:t>Не ответили: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34FA5" w:rsidRPr="00881C2F" w:rsidRDefault="002B009E" w:rsidP="000D3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34FA5" w:rsidRPr="00881C2F" w:rsidRDefault="002B009E" w:rsidP="000D3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134FA5" w:rsidRPr="00881C2F" w:rsidRDefault="00B05507" w:rsidP="000D35E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,2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:rsidR="00134FA5" w:rsidRPr="00881C2F" w:rsidRDefault="00031511" w:rsidP="000D35E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,4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134FA5" w:rsidRPr="00881C2F" w:rsidRDefault="00B05507" w:rsidP="000D35E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,1</w:t>
            </w:r>
          </w:p>
        </w:tc>
        <w:tc>
          <w:tcPr>
            <w:tcW w:w="2348" w:type="dxa"/>
            <w:tcBorders>
              <w:left w:val="single" w:sz="12" w:space="0" w:color="auto"/>
            </w:tcBorders>
          </w:tcPr>
          <w:p w:rsidR="00134FA5" w:rsidRPr="00881C2F" w:rsidRDefault="00B05507" w:rsidP="000D35E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,7</w:t>
            </w:r>
          </w:p>
        </w:tc>
      </w:tr>
    </w:tbl>
    <w:p w:rsidR="00767534" w:rsidRPr="00881C2F" w:rsidRDefault="00767534" w:rsidP="00881C2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81C2F">
        <w:rPr>
          <w:rFonts w:ascii="Times New Roman" w:hAnsi="Times New Roman" w:cs="Times New Roman"/>
          <w:b/>
          <w:sz w:val="20"/>
          <w:szCs w:val="20"/>
        </w:rPr>
        <w:t>12. Кто в семье занимался выбором именно этой школы для тебя?</w:t>
      </w:r>
    </w:p>
    <w:tbl>
      <w:tblPr>
        <w:tblStyle w:val="a3"/>
        <w:tblW w:w="14789" w:type="dxa"/>
        <w:tblLayout w:type="fixed"/>
        <w:tblLook w:val="04A0" w:firstRow="1" w:lastRow="0" w:firstColumn="1" w:lastColumn="0" w:noHBand="0" w:noVBand="1"/>
      </w:tblPr>
      <w:tblGrid>
        <w:gridCol w:w="5470"/>
        <w:gridCol w:w="993"/>
        <w:gridCol w:w="733"/>
        <w:gridCol w:w="1559"/>
        <w:gridCol w:w="2268"/>
        <w:gridCol w:w="1843"/>
        <w:gridCol w:w="1923"/>
      </w:tblGrid>
      <w:tr w:rsidR="00DE7E6A" w:rsidRPr="00881C2F" w:rsidTr="00527E7E">
        <w:trPr>
          <w:trHeight w:val="463"/>
        </w:trPr>
        <w:tc>
          <w:tcPr>
            <w:tcW w:w="5470" w:type="dxa"/>
            <w:vMerge w:val="restart"/>
            <w:tcBorders>
              <w:right w:val="single" w:sz="12" w:space="0" w:color="auto"/>
            </w:tcBorders>
          </w:tcPr>
          <w:p w:rsidR="00DE7E6A" w:rsidRPr="00881C2F" w:rsidRDefault="00DE7E6A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7E6A" w:rsidRPr="00881C2F" w:rsidRDefault="00DE7E6A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6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E7E6A" w:rsidRPr="00881C2F" w:rsidRDefault="00DE7E6A" w:rsidP="00527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Обобщенные данные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E7E6A" w:rsidRPr="00881C2F" w:rsidRDefault="00DE7E6A" w:rsidP="00527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Коренное население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E7E6A" w:rsidRPr="00881C2F" w:rsidRDefault="00527E7E" w:rsidP="00527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гранты первого и второго </w:t>
            </w:r>
            <w:r w:rsidR="00DE7E6A" w:rsidRPr="00881C2F">
              <w:rPr>
                <w:rFonts w:ascii="Times New Roman" w:hAnsi="Times New Roman" w:cs="Times New Roman"/>
                <w:sz w:val="20"/>
                <w:szCs w:val="20"/>
              </w:rPr>
              <w:t>поколений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E7E6A" w:rsidRPr="00881C2F" w:rsidRDefault="00DE7E6A" w:rsidP="00527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Мигранты второго</w:t>
            </w:r>
          </w:p>
          <w:p w:rsidR="00DE7E6A" w:rsidRPr="00881C2F" w:rsidRDefault="00DE7E6A" w:rsidP="00527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поколения</w:t>
            </w:r>
          </w:p>
        </w:tc>
        <w:tc>
          <w:tcPr>
            <w:tcW w:w="1923" w:type="dxa"/>
            <w:tcBorders>
              <w:left w:val="single" w:sz="12" w:space="0" w:color="auto"/>
              <w:bottom w:val="single" w:sz="4" w:space="0" w:color="auto"/>
            </w:tcBorders>
          </w:tcPr>
          <w:p w:rsidR="00DE7E6A" w:rsidRPr="00881C2F" w:rsidRDefault="00DE7E6A" w:rsidP="00527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Мигранты первого</w:t>
            </w:r>
          </w:p>
          <w:p w:rsidR="00DE7E6A" w:rsidRPr="00881C2F" w:rsidRDefault="00DE7E6A" w:rsidP="00527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поколения</w:t>
            </w:r>
          </w:p>
        </w:tc>
      </w:tr>
      <w:tr w:rsidR="00EE22B5" w:rsidRPr="00881C2F" w:rsidTr="00527E7E">
        <w:trPr>
          <w:trHeight w:val="197"/>
        </w:trPr>
        <w:tc>
          <w:tcPr>
            <w:tcW w:w="547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EE22B5" w:rsidRPr="00881C2F" w:rsidRDefault="00EE22B5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E22B5" w:rsidRPr="00881C2F" w:rsidRDefault="00EE22B5" w:rsidP="00527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Частота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E22B5" w:rsidRPr="00881C2F" w:rsidRDefault="00EE22B5" w:rsidP="00527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22B5" w:rsidRPr="00881C2F" w:rsidRDefault="00EE22B5" w:rsidP="00527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22B5" w:rsidRPr="00881C2F" w:rsidRDefault="00EE22B5" w:rsidP="00527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22B5" w:rsidRPr="00881C2F" w:rsidRDefault="00EE22B5" w:rsidP="00527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EE22B5" w:rsidRPr="00881C2F" w:rsidRDefault="00EE22B5" w:rsidP="00527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134FA5" w:rsidRPr="00881C2F" w:rsidTr="00527E7E">
        <w:trPr>
          <w:trHeight w:val="155"/>
        </w:trPr>
        <w:tc>
          <w:tcPr>
            <w:tcW w:w="5470" w:type="dxa"/>
            <w:tcBorders>
              <w:top w:val="single" w:sz="12" w:space="0" w:color="auto"/>
              <w:right w:val="single" w:sz="12" w:space="0" w:color="auto"/>
            </w:tcBorders>
          </w:tcPr>
          <w:p w:rsidR="00134FA5" w:rsidRPr="00881C2F" w:rsidRDefault="00134FA5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1.Только я сам(-а)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34FA5" w:rsidRPr="00881C2F" w:rsidRDefault="00527E7E" w:rsidP="00527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73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34FA5" w:rsidRPr="00881C2F" w:rsidRDefault="00527E7E" w:rsidP="00527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3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34FA5" w:rsidRPr="00881C2F" w:rsidRDefault="00810AC4" w:rsidP="00527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4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34FA5" w:rsidRPr="00881C2F" w:rsidRDefault="00031511" w:rsidP="00527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34FA5" w:rsidRPr="00881C2F" w:rsidRDefault="00810AC4" w:rsidP="00527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7</w:t>
            </w:r>
          </w:p>
        </w:tc>
        <w:tc>
          <w:tcPr>
            <w:tcW w:w="1923" w:type="dxa"/>
            <w:tcBorders>
              <w:top w:val="single" w:sz="12" w:space="0" w:color="auto"/>
              <w:left w:val="single" w:sz="12" w:space="0" w:color="auto"/>
            </w:tcBorders>
          </w:tcPr>
          <w:p w:rsidR="00134FA5" w:rsidRPr="00881C2F" w:rsidRDefault="00810AC4" w:rsidP="00527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134FA5" w:rsidRPr="00881C2F" w:rsidTr="00527E7E">
        <w:trPr>
          <w:trHeight w:val="198"/>
        </w:trPr>
        <w:tc>
          <w:tcPr>
            <w:tcW w:w="5470" w:type="dxa"/>
            <w:tcBorders>
              <w:right w:val="single" w:sz="12" w:space="0" w:color="auto"/>
            </w:tcBorders>
          </w:tcPr>
          <w:p w:rsidR="00134FA5" w:rsidRPr="00881C2F" w:rsidRDefault="00134FA5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2.Родители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34FA5" w:rsidRPr="00881C2F" w:rsidRDefault="00527E7E" w:rsidP="00527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6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34FA5" w:rsidRPr="00881C2F" w:rsidRDefault="00527E7E" w:rsidP="00527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134FA5" w:rsidRPr="00881C2F" w:rsidRDefault="00810AC4" w:rsidP="00527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8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134FA5" w:rsidRPr="00881C2F" w:rsidRDefault="00031511" w:rsidP="00527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134FA5" w:rsidRPr="00881C2F" w:rsidRDefault="00810AC4" w:rsidP="00527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1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134FA5" w:rsidRPr="00881C2F" w:rsidRDefault="00810AC4" w:rsidP="00527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7</w:t>
            </w:r>
          </w:p>
        </w:tc>
      </w:tr>
      <w:tr w:rsidR="00134FA5" w:rsidRPr="00881C2F" w:rsidTr="00527E7E">
        <w:trPr>
          <w:trHeight w:val="281"/>
        </w:trPr>
        <w:tc>
          <w:tcPr>
            <w:tcW w:w="5470" w:type="dxa"/>
            <w:tcBorders>
              <w:right w:val="single" w:sz="12" w:space="0" w:color="auto"/>
            </w:tcBorders>
          </w:tcPr>
          <w:p w:rsidR="00134FA5" w:rsidRPr="00881C2F" w:rsidRDefault="00134FA5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3.Старшие братья, сестры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34FA5" w:rsidRPr="00881C2F" w:rsidRDefault="00527E7E" w:rsidP="00527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34FA5" w:rsidRPr="00881C2F" w:rsidRDefault="00527E7E" w:rsidP="00527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134FA5" w:rsidRPr="00881C2F" w:rsidRDefault="00CB3B93" w:rsidP="00527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134FA5" w:rsidRPr="00881C2F" w:rsidRDefault="00031511" w:rsidP="00527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134FA5" w:rsidRPr="00881C2F" w:rsidRDefault="00CB3B93" w:rsidP="00527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134FA5" w:rsidRPr="00881C2F" w:rsidRDefault="00CB3B93" w:rsidP="00527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134FA5" w:rsidRPr="00881C2F" w:rsidTr="00527E7E">
        <w:trPr>
          <w:trHeight w:val="284"/>
        </w:trPr>
        <w:tc>
          <w:tcPr>
            <w:tcW w:w="5470" w:type="dxa"/>
            <w:tcBorders>
              <w:right w:val="single" w:sz="12" w:space="0" w:color="auto"/>
            </w:tcBorders>
          </w:tcPr>
          <w:p w:rsidR="00134FA5" w:rsidRPr="00881C2F" w:rsidRDefault="00134FA5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4.Другие родственники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34FA5" w:rsidRPr="00881C2F" w:rsidRDefault="00527E7E" w:rsidP="00527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34FA5" w:rsidRPr="00881C2F" w:rsidRDefault="00527E7E" w:rsidP="00527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134FA5" w:rsidRPr="00881C2F" w:rsidRDefault="00CB3B93" w:rsidP="00527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134FA5" w:rsidRPr="00881C2F" w:rsidRDefault="00031511" w:rsidP="00527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134FA5" w:rsidRPr="00881C2F" w:rsidRDefault="00CB3B93" w:rsidP="00527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134FA5" w:rsidRPr="00881C2F" w:rsidRDefault="00CB3B93" w:rsidP="00527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</w:tr>
      <w:tr w:rsidR="002B009E" w:rsidRPr="00881C2F" w:rsidTr="00527E7E">
        <w:trPr>
          <w:trHeight w:val="284"/>
        </w:trPr>
        <w:tc>
          <w:tcPr>
            <w:tcW w:w="5470" w:type="dxa"/>
            <w:tcBorders>
              <w:right w:val="single" w:sz="12" w:space="0" w:color="auto"/>
            </w:tcBorders>
          </w:tcPr>
          <w:p w:rsidR="002B009E" w:rsidRPr="002B009E" w:rsidRDefault="002B009E" w:rsidP="002B00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009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B009E">
              <w:rPr>
                <w:rFonts w:ascii="Times New Roman" w:hAnsi="Times New Roman" w:cs="Times New Roman"/>
                <w:sz w:val="20"/>
                <w:szCs w:val="20"/>
              </w:rPr>
              <w:t>Земля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живущие в этом</w:t>
            </w:r>
            <w:r w:rsidR="00527E7E">
              <w:rPr>
                <w:rFonts w:ascii="Times New Roman" w:hAnsi="Times New Roman" w:cs="Times New Roman"/>
                <w:sz w:val="20"/>
                <w:szCs w:val="20"/>
              </w:rPr>
              <w:t xml:space="preserve"> городе (поселке, селе, деревне)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B009E" w:rsidRPr="00881C2F" w:rsidRDefault="00527E7E" w:rsidP="00527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B009E" w:rsidRPr="00881C2F" w:rsidRDefault="00527E7E" w:rsidP="00527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2B009E" w:rsidRPr="00881C2F" w:rsidRDefault="00CB3B93" w:rsidP="00527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2B009E" w:rsidRPr="00881C2F" w:rsidRDefault="00031511" w:rsidP="00527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2B009E" w:rsidRPr="00881C2F" w:rsidRDefault="00CB3B93" w:rsidP="00527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2B009E" w:rsidRPr="00881C2F" w:rsidRDefault="00CB3B93" w:rsidP="00527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</w:tr>
      <w:tr w:rsidR="00134FA5" w:rsidRPr="00881C2F" w:rsidTr="00527E7E">
        <w:trPr>
          <w:trHeight w:val="283"/>
        </w:trPr>
        <w:tc>
          <w:tcPr>
            <w:tcW w:w="5470" w:type="dxa"/>
            <w:tcBorders>
              <w:right w:val="single" w:sz="12" w:space="0" w:color="auto"/>
            </w:tcBorders>
          </w:tcPr>
          <w:p w:rsidR="00134FA5" w:rsidRPr="00881C2F" w:rsidRDefault="00134FA5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6. Другие друзья, знакомые семьи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34FA5" w:rsidRPr="00881C2F" w:rsidRDefault="00527E7E" w:rsidP="00527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34FA5" w:rsidRPr="00881C2F" w:rsidRDefault="00527E7E" w:rsidP="00527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134FA5" w:rsidRPr="00881C2F" w:rsidRDefault="00CB3B93" w:rsidP="00527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134FA5" w:rsidRPr="00881C2F" w:rsidRDefault="00031511" w:rsidP="00527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134FA5" w:rsidRPr="00881C2F" w:rsidRDefault="00CB3B93" w:rsidP="00527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134FA5" w:rsidRPr="00881C2F" w:rsidRDefault="00CB3B93" w:rsidP="00527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134FA5" w:rsidRPr="00881C2F" w:rsidTr="00527E7E">
        <w:trPr>
          <w:trHeight w:val="272"/>
        </w:trPr>
        <w:tc>
          <w:tcPr>
            <w:tcW w:w="5470" w:type="dxa"/>
            <w:tcBorders>
              <w:right w:val="single" w:sz="12" w:space="0" w:color="auto"/>
            </w:tcBorders>
          </w:tcPr>
          <w:p w:rsidR="00134FA5" w:rsidRPr="00881C2F" w:rsidRDefault="00134FA5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7. Никто специально не занимался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34FA5" w:rsidRPr="00881C2F" w:rsidRDefault="00527E7E" w:rsidP="00527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34FA5" w:rsidRPr="00881C2F" w:rsidRDefault="00527E7E" w:rsidP="00527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134FA5" w:rsidRPr="00881C2F" w:rsidRDefault="00CB3B93" w:rsidP="00527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134FA5" w:rsidRPr="00881C2F" w:rsidRDefault="00031511" w:rsidP="00527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134FA5" w:rsidRPr="00881C2F" w:rsidRDefault="00CB3B93" w:rsidP="00527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134FA5" w:rsidRPr="00881C2F" w:rsidRDefault="00CB3B93" w:rsidP="00527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134FA5" w:rsidRPr="00881C2F" w:rsidTr="00527E7E">
        <w:trPr>
          <w:trHeight w:val="279"/>
        </w:trPr>
        <w:tc>
          <w:tcPr>
            <w:tcW w:w="5470" w:type="dxa"/>
            <w:tcBorders>
              <w:right w:val="single" w:sz="12" w:space="0" w:color="auto"/>
            </w:tcBorders>
          </w:tcPr>
          <w:p w:rsidR="00134FA5" w:rsidRPr="00881C2F" w:rsidRDefault="00134FA5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8. Не помню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34FA5" w:rsidRPr="00881C2F" w:rsidRDefault="00527E7E" w:rsidP="00527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34FA5" w:rsidRPr="00881C2F" w:rsidRDefault="00527E7E" w:rsidP="00527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8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134FA5" w:rsidRPr="00881C2F" w:rsidRDefault="00CB3B93" w:rsidP="00527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134FA5" w:rsidRPr="00881C2F" w:rsidRDefault="00031511" w:rsidP="00527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134FA5" w:rsidRPr="00881C2F" w:rsidRDefault="00CB3B93" w:rsidP="00527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134FA5" w:rsidRPr="00881C2F" w:rsidRDefault="00CB3B93" w:rsidP="00527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0C6505" w:rsidRPr="00881C2F" w:rsidRDefault="00767534" w:rsidP="00881C2F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0"/>
          <w:szCs w:val="20"/>
        </w:rPr>
      </w:pPr>
      <w:r w:rsidRPr="00881C2F">
        <w:rPr>
          <w:rFonts w:ascii="Times New Roman" w:hAnsi="Times New Roman" w:cs="Times New Roman"/>
          <w:b/>
          <w:sz w:val="20"/>
          <w:szCs w:val="20"/>
        </w:rPr>
        <w:lastRenderedPageBreak/>
        <w:t>14.  Как ты окончил(-а) последнюю четверть? Каких и сколько у тебя получилось итоговых оценок</w:t>
      </w:r>
      <w:r w:rsidR="000C6505" w:rsidRPr="00881C2F">
        <w:rPr>
          <w:rFonts w:ascii="Times New Roman" w:hAnsi="Times New Roman" w:cs="Times New Roman"/>
          <w:b/>
          <w:sz w:val="20"/>
          <w:szCs w:val="20"/>
        </w:rPr>
        <w:t>?</w:t>
      </w:r>
    </w:p>
    <w:tbl>
      <w:tblPr>
        <w:tblStyle w:val="a3"/>
        <w:tblW w:w="14806" w:type="dxa"/>
        <w:tblLayout w:type="fixed"/>
        <w:tblLook w:val="04A0" w:firstRow="1" w:lastRow="0" w:firstColumn="1" w:lastColumn="0" w:noHBand="0" w:noVBand="1"/>
      </w:tblPr>
      <w:tblGrid>
        <w:gridCol w:w="1101"/>
        <w:gridCol w:w="850"/>
        <w:gridCol w:w="142"/>
        <w:gridCol w:w="1134"/>
        <w:gridCol w:w="2126"/>
        <w:gridCol w:w="3827"/>
        <w:gridCol w:w="2835"/>
        <w:gridCol w:w="2774"/>
        <w:gridCol w:w="17"/>
      </w:tblGrid>
      <w:tr w:rsidR="00FF3BD7" w:rsidRPr="00881C2F" w:rsidTr="00FF3BD7">
        <w:trPr>
          <w:gridAfter w:val="1"/>
          <w:wAfter w:w="17" w:type="dxa"/>
          <w:trHeight w:val="194"/>
        </w:trPr>
        <w:tc>
          <w:tcPr>
            <w:tcW w:w="1101" w:type="dxa"/>
            <w:vMerge w:val="restart"/>
            <w:tcBorders>
              <w:right w:val="single" w:sz="12" w:space="0" w:color="auto"/>
            </w:tcBorders>
          </w:tcPr>
          <w:p w:rsidR="00DE7E6A" w:rsidRPr="00881C2F" w:rsidRDefault="00DE7E6A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7E6A" w:rsidRPr="00881C2F" w:rsidRDefault="00DE7E6A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E7E6A" w:rsidRPr="00881C2F" w:rsidRDefault="00FF3BD7" w:rsidP="00527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общенные </w:t>
            </w:r>
            <w:r w:rsidR="00DE7E6A" w:rsidRPr="00881C2F">
              <w:rPr>
                <w:rFonts w:ascii="Times New Roman" w:hAnsi="Times New Roman" w:cs="Times New Roman"/>
                <w:sz w:val="20"/>
                <w:szCs w:val="20"/>
              </w:rPr>
              <w:t>данные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E7E6A" w:rsidRPr="00881C2F" w:rsidRDefault="00DE7E6A" w:rsidP="00527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Коренное население</w:t>
            </w:r>
          </w:p>
        </w:tc>
        <w:tc>
          <w:tcPr>
            <w:tcW w:w="382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E7E6A" w:rsidRPr="00881C2F" w:rsidRDefault="00527E7E" w:rsidP="00527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гранты первого и второго </w:t>
            </w:r>
            <w:r w:rsidR="00DE7E6A" w:rsidRPr="00881C2F">
              <w:rPr>
                <w:rFonts w:ascii="Times New Roman" w:hAnsi="Times New Roman" w:cs="Times New Roman"/>
                <w:sz w:val="20"/>
                <w:szCs w:val="20"/>
              </w:rPr>
              <w:t>поколений</w:t>
            </w:r>
          </w:p>
        </w:tc>
        <w:tc>
          <w:tcPr>
            <w:tcW w:w="283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E7E6A" w:rsidRPr="00881C2F" w:rsidRDefault="00FF3BD7" w:rsidP="00FF3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гранты второго </w:t>
            </w:r>
            <w:r w:rsidR="00DE7E6A" w:rsidRPr="00881C2F">
              <w:rPr>
                <w:rFonts w:ascii="Times New Roman" w:hAnsi="Times New Roman" w:cs="Times New Roman"/>
                <w:sz w:val="20"/>
                <w:szCs w:val="20"/>
              </w:rPr>
              <w:t>поколения</w:t>
            </w:r>
          </w:p>
        </w:tc>
        <w:tc>
          <w:tcPr>
            <w:tcW w:w="2774" w:type="dxa"/>
            <w:tcBorders>
              <w:left w:val="single" w:sz="12" w:space="0" w:color="auto"/>
              <w:bottom w:val="single" w:sz="4" w:space="0" w:color="auto"/>
            </w:tcBorders>
          </w:tcPr>
          <w:p w:rsidR="00DE7E6A" w:rsidRPr="00881C2F" w:rsidRDefault="00FF3BD7" w:rsidP="00FF3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гранты первого </w:t>
            </w:r>
            <w:r w:rsidR="00DE7E6A" w:rsidRPr="00881C2F">
              <w:rPr>
                <w:rFonts w:ascii="Times New Roman" w:hAnsi="Times New Roman" w:cs="Times New Roman"/>
                <w:sz w:val="20"/>
                <w:szCs w:val="20"/>
              </w:rPr>
              <w:t>поколения</w:t>
            </w:r>
          </w:p>
        </w:tc>
      </w:tr>
      <w:tr w:rsidR="00FF3BD7" w:rsidRPr="00881C2F" w:rsidTr="00FF3BD7">
        <w:trPr>
          <w:gridAfter w:val="1"/>
          <w:wAfter w:w="17" w:type="dxa"/>
          <w:trHeight w:val="238"/>
        </w:trPr>
        <w:tc>
          <w:tcPr>
            <w:tcW w:w="1101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AB6D11" w:rsidRPr="00881C2F" w:rsidRDefault="00AB6D11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B6D11" w:rsidRPr="00881C2F" w:rsidRDefault="00AB6D11" w:rsidP="00527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Част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B6D11" w:rsidRPr="00881C2F" w:rsidRDefault="00AB6D11" w:rsidP="00527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B6D11" w:rsidRPr="00881C2F" w:rsidRDefault="00AB6D11" w:rsidP="00527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B6D11" w:rsidRPr="00881C2F" w:rsidRDefault="00AB6D11" w:rsidP="00527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B6D11" w:rsidRPr="00881C2F" w:rsidRDefault="00AB6D11" w:rsidP="00527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B6D11" w:rsidRPr="00881C2F" w:rsidRDefault="00AB6D11" w:rsidP="00527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EE22B5" w:rsidRPr="00881C2F" w:rsidTr="00904BA0">
        <w:trPr>
          <w:gridAfter w:val="1"/>
          <w:wAfter w:w="17" w:type="dxa"/>
          <w:trHeight w:val="270"/>
        </w:trPr>
        <w:tc>
          <w:tcPr>
            <w:tcW w:w="14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2B5" w:rsidRPr="00881C2F" w:rsidRDefault="00EE22B5" w:rsidP="00881C2F">
            <w:pPr>
              <w:pStyle w:val="a4"/>
              <w:numPr>
                <w:ilvl w:val="0"/>
                <w:numId w:val="11"/>
              </w:numPr>
              <w:tabs>
                <w:tab w:val="left" w:pos="4008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«двоек»</w:t>
            </w:r>
          </w:p>
        </w:tc>
      </w:tr>
      <w:tr w:rsidR="00FF3BD7" w:rsidRPr="00881C2F" w:rsidTr="00FF3BD7">
        <w:trPr>
          <w:gridAfter w:val="1"/>
          <w:wAfter w:w="17" w:type="dxa"/>
          <w:trHeight w:val="13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63" w:rsidRPr="00881C2F" w:rsidRDefault="00561663" w:rsidP="00881C2F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63" w:rsidRPr="00881C2F" w:rsidRDefault="00527E7E" w:rsidP="00527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63" w:rsidRPr="00881C2F" w:rsidRDefault="00527E7E" w:rsidP="00527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63" w:rsidRPr="00881C2F" w:rsidRDefault="00CB3B93" w:rsidP="00527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63" w:rsidRPr="00881C2F" w:rsidRDefault="00031511" w:rsidP="00527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63" w:rsidRPr="00881C2F" w:rsidRDefault="00CB3B93" w:rsidP="00527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63" w:rsidRPr="00881C2F" w:rsidRDefault="00CB3B93" w:rsidP="00527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</w:tr>
      <w:tr w:rsidR="00FF3BD7" w:rsidRPr="00881C2F" w:rsidTr="00FF3BD7">
        <w:trPr>
          <w:gridAfter w:val="1"/>
          <w:wAfter w:w="17" w:type="dxa"/>
          <w:trHeight w:val="26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63" w:rsidRPr="00881C2F" w:rsidRDefault="00561663" w:rsidP="00881C2F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63" w:rsidRPr="00881C2F" w:rsidRDefault="00527E7E" w:rsidP="00527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63" w:rsidRPr="00881C2F" w:rsidRDefault="00527E7E" w:rsidP="00527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63" w:rsidRPr="00881C2F" w:rsidRDefault="00CB3B93" w:rsidP="00527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63" w:rsidRPr="00881C2F" w:rsidRDefault="00031511" w:rsidP="00527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63" w:rsidRPr="00881C2F" w:rsidRDefault="00CB3B93" w:rsidP="00527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63" w:rsidRPr="00881C2F" w:rsidRDefault="00CB3B93" w:rsidP="00527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</w:tr>
      <w:tr w:rsidR="00FF3BD7" w:rsidRPr="00881C2F" w:rsidTr="00FF3BD7">
        <w:trPr>
          <w:gridAfter w:val="1"/>
          <w:wAfter w:w="17" w:type="dxa"/>
          <w:trHeight w:val="11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63" w:rsidRPr="00881C2F" w:rsidRDefault="00561663" w:rsidP="00881C2F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63" w:rsidRPr="00881C2F" w:rsidRDefault="00527E7E" w:rsidP="00527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63" w:rsidRPr="00881C2F" w:rsidRDefault="00527E7E" w:rsidP="00527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63" w:rsidRPr="00881C2F" w:rsidRDefault="00CB3B93" w:rsidP="00527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63" w:rsidRPr="00881C2F" w:rsidRDefault="00031511" w:rsidP="00527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63" w:rsidRPr="00881C2F" w:rsidRDefault="00CB3B93" w:rsidP="00527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63" w:rsidRPr="00881C2F" w:rsidRDefault="00CB3B93" w:rsidP="00527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FF3BD7" w:rsidRPr="00881C2F" w:rsidTr="00FF3BD7">
        <w:trPr>
          <w:gridAfter w:val="1"/>
          <w:wAfter w:w="17" w:type="dxa"/>
          <w:trHeight w:val="13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63" w:rsidRPr="00881C2F" w:rsidRDefault="00561663" w:rsidP="00881C2F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63" w:rsidRPr="00881C2F" w:rsidRDefault="00527E7E" w:rsidP="00527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63" w:rsidRPr="00881C2F" w:rsidRDefault="00527E7E" w:rsidP="00527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63" w:rsidRPr="00881C2F" w:rsidRDefault="00CB3B93" w:rsidP="00527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63" w:rsidRPr="00881C2F" w:rsidRDefault="00031511" w:rsidP="00527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63" w:rsidRPr="00881C2F" w:rsidRDefault="00CB3B93" w:rsidP="00527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63" w:rsidRPr="00881C2F" w:rsidRDefault="00CB3B93" w:rsidP="00527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</w:tr>
      <w:tr w:rsidR="00FF3BD7" w:rsidRPr="00881C2F" w:rsidTr="00FF3BD7">
        <w:trPr>
          <w:gridAfter w:val="1"/>
          <w:wAfter w:w="17" w:type="dxa"/>
          <w:trHeight w:val="13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63" w:rsidRPr="00881C2F" w:rsidRDefault="00561663" w:rsidP="00881C2F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63" w:rsidRPr="00881C2F" w:rsidRDefault="00527E7E" w:rsidP="00527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63" w:rsidRPr="00881C2F" w:rsidRDefault="00527E7E" w:rsidP="00527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63" w:rsidRPr="00881C2F" w:rsidRDefault="00CB3B93" w:rsidP="00527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63" w:rsidRPr="00881C2F" w:rsidRDefault="00031511" w:rsidP="00527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63" w:rsidRPr="00881C2F" w:rsidRDefault="00CB3B93" w:rsidP="00527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63" w:rsidRPr="00881C2F" w:rsidRDefault="00CB3B93" w:rsidP="00527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</w:tr>
      <w:tr w:rsidR="00FF3BD7" w:rsidRPr="00881C2F" w:rsidTr="00FF3BD7">
        <w:trPr>
          <w:gridAfter w:val="1"/>
          <w:wAfter w:w="17" w:type="dxa"/>
          <w:trHeight w:val="13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63" w:rsidRPr="00881C2F" w:rsidRDefault="00561663" w:rsidP="00881C2F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63" w:rsidRPr="00881C2F" w:rsidRDefault="00527E7E" w:rsidP="00527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63" w:rsidRPr="00881C2F" w:rsidRDefault="00527E7E" w:rsidP="00527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63" w:rsidRPr="00881C2F" w:rsidRDefault="00CB3B93" w:rsidP="00527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63" w:rsidRPr="00881C2F" w:rsidRDefault="00031511" w:rsidP="00527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63" w:rsidRPr="00881C2F" w:rsidRDefault="00CB3B93" w:rsidP="00527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63" w:rsidRPr="00881C2F" w:rsidRDefault="00CB3B93" w:rsidP="00527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F3BD7" w:rsidRPr="00881C2F" w:rsidTr="00FF3BD7">
        <w:trPr>
          <w:gridAfter w:val="1"/>
          <w:wAfter w:w="17" w:type="dxa"/>
          <w:trHeight w:val="13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63" w:rsidRPr="00881C2F" w:rsidRDefault="00527E7E" w:rsidP="00881C2F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63" w:rsidRPr="00881C2F" w:rsidRDefault="00527E7E" w:rsidP="00527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63" w:rsidRPr="00881C2F" w:rsidRDefault="00527E7E" w:rsidP="00527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63" w:rsidRPr="00881C2F" w:rsidRDefault="00CB3B93" w:rsidP="00527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63" w:rsidRPr="00881C2F" w:rsidRDefault="00031511" w:rsidP="00527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63" w:rsidRPr="00881C2F" w:rsidRDefault="00CB3B93" w:rsidP="00527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63" w:rsidRPr="00881C2F" w:rsidRDefault="00CB3B93" w:rsidP="00527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F3BD7" w:rsidRPr="00881C2F" w:rsidTr="00FF3BD7">
        <w:trPr>
          <w:gridAfter w:val="1"/>
          <w:wAfter w:w="17" w:type="dxa"/>
          <w:trHeight w:val="13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63" w:rsidRPr="00881C2F" w:rsidRDefault="00527E7E" w:rsidP="00881C2F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63" w:rsidRPr="00881C2F" w:rsidRDefault="00527E7E" w:rsidP="00527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63" w:rsidRPr="00881C2F" w:rsidRDefault="00527E7E" w:rsidP="00527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63" w:rsidRPr="00881C2F" w:rsidRDefault="00CB3B93" w:rsidP="00527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63" w:rsidRPr="00881C2F" w:rsidRDefault="00031511" w:rsidP="00527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63" w:rsidRPr="00881C2F" w:rsidRDefault="00CB3B93" w:rsidP="00527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63" w:rsidRPr="00881C2F" w:rsidRDefault="00CB3B93" w:rsidP="00527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F3BD7" w:rsidRPr="00881C2F" w:rsidTr="00FF3BD7">
        <w:trPr>
          <w:gridAfter w:val="1"/>
          <w:wAfter w:w="17" w:type="dxa"/>
          <w:trHeight w:val="13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63" w:rsidRPr="00881C2F" w:rsidRDefault="00527E7E" w:rsidP="00881C2F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63" w:rsidRPr="00881C2F" w:rsidRDefault="00527E7E" w:rsidP="00527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63" w:rsidRPr="00881C2F" w:rsidRDefault="00527E7E" w:rsidP="00527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63" w:rsidRPr="00881C2F" w:rsidRDefault="00CB3B93" w:rsidP="00527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63" w:rsidRPr="00881C2F" w:rsidRDefault="00031511" w:rsidP="00527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63" w:rsidRPr="00881C2F" w:rsidRDefault="00CB3B93" w:rsidP="00527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63" w:rsidRPr="00881C2F" w:rsidRDefault="00CB3B93" w:rsidP="00527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F3BD7" w:rsidRPr="00881C2F" w:rsidTr="00FF3BD7">
        <w:trPr>
          <w:gridAfter w:val="1"/>
          <w:wAfter w:w="17" w:type="dxa"/>
          <w:trHeight w:val="13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63" w:rsidRPr="00881C2F" w:rsidRDefault="00527E7E" w:rsidP="00881C2F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63" w:rsidRPr="00881C2F" w:rsidRDefault="00527E7E" w:rsidP="00527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63" w:rsidRPr="00881C2F" w:rsidRDefault="00527E7E" w:rsidP="00527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63" w:rsidRPr="00881C2F" w:rsidRDefault="00CB3B93" w:rsidP="00527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63" w:rsidRPr="00881C2F" w:rsidRDefault="00031511" w:rsidP="00527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63" w:rsidRPr="00881C2F" w:rsidRDefault="00CB3B93" w:rsidP="00527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63" w:rsidRPr="00881C2F" w:rsidRDefault="00CB3B93" w:rsidP="00527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F3BD7" w:rsidRPr="00881C2F" w:rsidTr="00FF3BD7">
        <w:trPr>
          <w:gridAfter w:val="1"/>
          <w:wAfter w:w="17" w:type="dxa"/>
          <w:trHeight w:val="20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63" w:rsidRPr="00881C2F" w:rsidRDefault="00561663" w:rsidP="00881C2F">
            <w:pPr>
              <w:pStyle w:val="a4"/>
              <w:ind w:left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i/>
                <w:sz w:val="20"/>
                <w:szCs w:val="20"/>
              </w:rPr>
              <w:t>Не ответи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63" w:rsidRPr="00881C2F" w:rsidRDefault="00527E7E" w:rsidP="00527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63" w:rsidRPr="00881C2F" w:rsidRDefault="00527E7E" w:rsidP="00527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63" w:rsidRPr="00881C2F" w:rsidRDefault="00CB3B93" w:rsidP="00527E7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5,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63" w:rsidRPr="00881C2F" w:rsidRDefault="00031511" w:rsidP="00527E7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5,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63" w:rsidRPr="00881C2F" w:rsidRDefault="00CB3B93" w:rsidP="00527E7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5,4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63" w:rsidRPr="00881C2F" w:rsidRDefault="00CB3B93" w:rsidP="00527E7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4,7</w:t>
            </w:r>
          </w:p>
        </w:tc>
      </w:tr>
      <w:tr w:rsidR="00561663" w:rsidRPr="00881C2F" w:rsidTr="00717932">
        <w:trPr>
          <w:gridAfter w:val="1"/>
          <w:wAfter w:w="17" w:type="dxa"/>
          <w:trHeight w:val="231"/>
        </w:trPr>
        <w:tc>
          <w:tcPr>
            <w:tcW w:w="14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63" w:rsidRPr="00881C2F" w:rsidRDefault="00561663" w:rsidP="00881C2F">
            <w:pPr>
              <w:pStyle w:val="a4"/>
              <w:numPr>
                <w:ilvl w:val="0"/>
                <w:numId w:val="11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«троек»</w:t>
            </w:r>
          </w:p>
        </w:tc>
      </w:tr>
      <w:tr w:rsidR="00CB3B93" w:rsidRPr="00881C2F" w:rsidTr="00FF3BD7">
        <w:trPr>
          <w:gridAfter w:val="1"/>
          <w:wAfter w:w="17" w:type="dxa"/>
          <w:trHeight w:val="18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93" w:rsidRPr="00881C2F" w:rsidRDefault="00CB3B93" w:rsidP="00881C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B93" w:rsidRDefault="00CB3B93" w:rsidP="00527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B93" w:rsidRDefault="00CB3B93" w:rsidP="00527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93" w:rsidRDefault="00CB3B93" w:rsidP="00527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93" w:rsidRPr="00881C2F" w:rsidRDefault="00031511" w:rsidP="00527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93" w:rsidRDefault="00CB3B93" w:rsidP="00527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4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93" w:rsidRDefault="00CB3B93" w:rsidP="00527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2</w:t>
            </w:r>
          </w:p>
        </w:tc>
      </w:tr>
      <w:tr w:rsidR="00CB3B93" w:rsidRPr="00881C2F" w:rsidTr="00FF3BD7">
        <w:trPr>
          <w:gridAfter w:val="1"/>
          <w:wAfter w:w="17" w:type="dxa"/>
          <w:trHeight w:val="18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93" w:rsidRPr="00881C2F" w:rsidRDefault="00CB3B93" w:rsidP="00881C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B93" w:rsidRDefault="00CB3B93" w:rsidP="00527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B93" w:rsidRDefault="00CB3B93" w:rsidP="00527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93" w:rsidRDefault="00CB3B93" w:rsidP="00527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93" w:rsidRPr="00881C2F" w:rsidRDefault="00031511" w:rsidP="00527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93" w:rsidRDefault="00CB3B93" w:rsidP="00527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7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93" w:rsidRDefault="00CB3B93" w:rsidP="00527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</w:tr>
      <w:tr w:rsidR="00FF3BD7" w:rsidRPr="00881C2F" w:rsidTr="00FF3BD7">
        <w:trPr>
          <w:gridAfter w:val="1"/>
          <w:wAfter w:w="17" w:type="dxa"/>
          <w:trHeight w:val="18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881C2F" w:rsidRDefault="00FF087D" w:rsidP="00881C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7D" w:rsidRPr="00881C2F" w:rsidRDefault="00527E7E" w:rsidP="00527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7D" w:rsidRPr="00881C2F" w:rsidRDefault="00527E7E" w:rsidP="00527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881C2F" w:rsidRDefault="00CB3B93" w:rsidP="00527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881C2F" w:rsidRDefault="00031511" w:rsidP="00527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881C2F" w:rsidRDefault="00CB3B93" w:rsidP="00527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881C2F" w:rsidRDefault="00CB3B93" w:rsidP="00527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9</w:t>
            </w:r>
          </w:p>
        </w:tc>
      </w:tr>
      <w:tr w:rsidR="00FF3BD7" w:rsidRPr="00881C2F" w:rsidTr="00FF3BD7">
        <w:trPr>
          <w:gridAfter w:val="1"/>
          <w:wAfter w:w="17" w:type="dxa"/>
          <w:trHeight w:val="18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881C2F" w:rsidRDefault="00FF087D" w:rsidP="00881C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7D" w:rsidRPr="00881C2F" w:rsidRDefault="00527E7E" w:rsidP="00527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7D" w:rsidRPr="00881C2F" w:rsidRDefault="00527E7E" w:rsidP="00527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881C2F" w:rsidRDefault="00CB3B93" w:rsidP="00527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881C2F" w:rsidRDefault="00031511" w:rsidP="00527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881C2F" w:rsidRDefault="00CB3B93" w:rsidP="00527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1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881C2F" w:rsidRDefault="00CB3B93" w:rsidP="00527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</w:tr>
      <w:tr w:rsidR="00FF3BD7" w:rsidRPr="00881C2F" w:rsidTr="00FF3BD7">
        <w:trPr>
          <w:gridAfter w:val="1"/>
          <w:wAfter w:w="17" w:type="dxa"/>
          <w:trHeight w:val="18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881C2F" w:rsidRDefault="00FF087D" w:rsidP="00881C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7D" w:rsidRPr="00881C2F" w:rsidRDefault="00527E7E" w:rsidP="00527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7D" w:rsidRPr="00881C2F" w:rsidRDefault="00527E7E" w:rsidP="00527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881C2F" w:rsidRDefault="00CB3B93" w:rsidP="00527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881C2F" w:rsidRDefault="00031511" w:rsidP="00527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881C2F" w:rsidRDefault="00CB3B93" w:rsidP="00527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881C2F" w:rsidRDefault="00CB3B93" w:rsidP="00527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</w:tr>
      <w:tr w:rsidR="00FF3BD7" w:rsidRPr="00881C2F" w:rsidTr="00FF3BD7">
        <w:trPr>
          <w:gridAfter w:val="1"/>
          <w:wAfter w:w="17" w:type="dxa"/>
          <w:trHeight w:val="18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881C2F" w:rsidRDefault="00FF087D" w:rsidP="00881C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881C2F" w:rsidRDefault="00527E7E" w:rsidP="00527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881C2F" w:rsidRDefault="00527E7E" w:rsidP="00527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881C2F" w:rsidRDefault="00CB3B93" w:rsidP="00527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881C2F" w:rsidRDefault="00031511" w:rsidP="00527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881C2F" w:rsidRDefault="00CB3B93" w:rsidP="00527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881C2F" w:rsidRDefault="00CB3B93" w:rsidP="00527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</w:tr>
      <w:tr w:rsidR="00FF3BD7" w:rsidRPr="00881C2F" w:rsidTr="00FF3BD7">
        <w:trPr>
          <w:gridAfter w:val="1"/>
          <w:wAfter w:w="17" w:type="dxa"/>
          <w:trHeight w:val="18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881C2F" w:rsidRDefault="00FF087D" w:rsidP="00881C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7D" w:rsidRPr="00881C2F" w:rsidRDefault="00527E7E" w:rsidP="00527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7D" w:rsidRPr="00881C2F" w:rsidRDefault="00527E7E" w:rsidP="00527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881C2F" w:rsidRDefault="00CB3B93" w:rsidP="00527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881C2F" w:rsidRDefault="00031511" w:rsidP="00527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881C2F" w:rsidRDefault="00CB3B93" w:rsidP="00527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881C2F" w:rsidRDefault="00CB3B93" w:rsidP="00527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</w:tr>
      <w:tr w:rsidR="00FF3BD7" w:rsidRPr="00881C2F" w:rsidTr="00FF3BD7">
        <w:trPr>
          <w:gridAfter w:val="1"/>
          <w:wAfter w:w="17" w:type="dxa"/>
          <w:trHeight w:val="18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881C2F" w:rsidRDefault="00FF087D" w:rsidP="00881C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7D" w:rsidRPr="00881C2F" w:rsidRDefault="00527E7E" w:rsidP="00527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7D" w:rsidRPr="00881C2F" w:rsidRDefault="00527E7E" w:rsidP="00527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881C2F" w:rsidRDefault="00CB3B93" w:rsidP="00527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881C2F" w:rsidRDefault="00031511" w:rsidP="00527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881C2F" w:rsidRDefault="00CB3B93" w:rsidP="00527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881C2F" w:rsidRDefault="00CB3B93" w:rsidP="00527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</w:tr>
      <w:tr w:rsidR="00FF3BD7" w:rsidRPr="00881C2F" w:rsidTr="00FF3BD7">
        <w:trPr>
          <w:gridAfter w:val="1"/>
          <w:wAfter w:w="17" w:type="dxa"/>
          <w:trHeight w:val="18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881C2F" w:rsidRDefault="00FF087D" w:rsidP="00881C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7D" w:rsidRPr="00881C2F" w:rsidRDefault="00527E7E" w:rsidP="00527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7D" w:rsidRPr="00881C2F" w:rsidRDefault="00527E7E" w:rsidP="00527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881C2F" w:rsidRDefault="00CB3B93" w:rsidP="00527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881C2F" w:rsidRDefault="00031511" w:rsidP="00527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881C2F" w:rsidRDefault="00CB3B93" w:rsidP="00527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881C2F" w:rsidRDefault="00CB3B93" w:rsidP="00527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</w:tr>
      <w:tr w:rsidR="00FF3BD7" w:rsidRPr="00881C2F" w:rsidTr="00FF3BD7">
        <w:trPr>
          <w:gridAfter w:val="1"/>
          <w:wAfter w:w="17" w:type="dxa"/>
          <w:trHeight w:val="18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881C2F" w:rsidRDefault="00FF087D" w:rsidP="00881C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7D" w:rsidRPr="00881C2F" w:rsidRDefault="00527E7E" w:rsidP="00527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7D" w:rsidRPr="00881C2F" w:rsidRDefault="00527E7E" w:rsidP="00527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881C2F" w:rsidRDefault="00CB3B93" w:rsidP="00527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881C2F" w:rsidRDefault="00031511" w:rsidP="00527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881C2F" w:rsidRDefault="00CB3B93" w:rsidP="00527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881C2F" w:rsidRDefault="00CB3B93" w:rsidP="00527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</w:tr>
      <w:tr w:rsidR="00FF3BD7" w:rsidRPr="00881C2F" w:rsidTr="00FF3BD7">
        <w:trPr>
          <w:gridAfter w:val="1"/>
          <w:wAfter w:w="17" w:type="dxa"/>
          <w:trHeight w:val="18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7E" w:rsidRPr="00881C2F" w:rsidRDefault="00527E7E" w:rsidP="00881C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E7E" w:rsidRDefault="00527E7E" w:rsidP="00527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E7E" w:rsidRDefault="00527E7E" w:rsidP="00527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7E" w:rsidRPr="00881C2F" w:rsidRDefault="00CB3B93" w:rsidP="00527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7E" w:rsidRPr="00881C2F" w:rsidRDefault="00031511" w:rsidP="00527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7E" w:rsidRPr="00881C2F" w:rsidRDefault="00CB3B93" w:rsidP="00527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7E" w:rsidRPr="00881C2F" w:rsidRDefault="00CB3B93" w:rsidP="00527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</w:tr>
      <w:tr w:rsidR="00FF3BD7" w:rsidRPr="00881C2F" w:rsidTr="00FF3BD7">
        <w:trPr>
          <w:gridAfter w:val="1"/>
          <w:wAfter w:w="17" w:type="dxa"/>
          <w:trHeight w:val="18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7E" w:rsidRPr="00881C2F" w:rsidRDefault="00527E7E" w:rsidP="00881C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E7E" w:rsidRPr="00881C2F" w:rsidRDefault="00527E7E" w:rsidP="00F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E7E" w:rsidRPr="00881C2F" w:rsidRDefault="00527E7E" w:rsidP="00F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7E" w:rsidRPr="00881C2F" w:rsidRDefault="00CB3B93" w:rsidP="00F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7E" w:rsidRPr="00881C2F" w:rsidRDefault="00031511" w:rsidP="00F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7E" w:rsidRPr="00881C2F" w:rsidRDefault="00CB3B93" w:rsidP="00F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7E" w:rsidRPr="00881C2F" w:rsidRDefault="00CB3B93" w:rsidP="00F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FF3BD7" w:rsidRPr="00881C2F" w:rsidTr="00FF3BD7">
        <w:trPr>
          <w:gridAfter w:val="1"/>
          <w:wAfter w:w="17" w:type="dxa"/>
          <w:trHeight w:val="18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881C2F" w:rsidRDefault="00527E7E" w:rsidP="00881C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7D" w:rsidRPr="00881C2F" w:rsidRDefault="00527E7E" w:rsidP="00F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7D" w:rsidRPr="00881C2F" w:rsidRDefault="00527E7E" w:rsidP="00F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881C2F" w:rsidRDefault="00CB3B93" w:rsidP="00F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881C2F" w:rsidRDefault="00031511" w:rsidP="00F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881C2F" w:rsidRDefault="00CB3B93" w:rsidP="00F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881C2F" w:rsidRDefault="00CB3B93" w:rsidP="00F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FF3BD7" w:rsidRPr="00881C2F" w:rsidTr="00FF3BD7">
        <w:trPr>
          <w:gridAfter w:val="1"/>
          <w:wAfter w:w="17" w:type="dxa"/>
          <w:trHeight w:val="18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881C2F" w:rsidRDefault="00527E7E" w:rsidP="00881C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7D" w:rsidRPr="00881C2F" w:rsidRDefault="00527E7E" w:rsidP="00F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7D" w:rsidRPr="00881C2F" w:rsidRDefault="00527E7E" w:rsidP="00F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881C2F" w:rsidRDefault="00CB3B93" w:rsidP="00F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881C2F" w:rsidRDefault="00031511" w:rsidP="00F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881C2F" w:rsidRDefault="00CB3B93" w:rsidP="00F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881C2F" w:rsidRDefault="00CB3B93" w:rsidP="00F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F3BD7" w:rsidRPr="00881C2F" w:rsidTr="00FF3BD7">
        <w:trPr>
          <w:gridAfter w:val="1"/>
          <w:wAfter w:w="17" w:type="dxa"/>
          <w:trHeight w:val="18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881C2F" w:rsidRDefault="00527E7E" w:rsidP="00881C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7D" w:rsidRPr="00881C2F" w:rsidRDefault="00527E7E" w:rsidP="00F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7D" w:rsidRPr="00881C2F" w:rsidRDefault="00527E7E" w:rsidP="00F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881C2F" w:rsidRDefault="00CB3B93" w:rsidP="00F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881C2F" w:rsidRDefault="00031511" w:rsidP="00F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881C2F" w:rsidRDefault="00CB3B93" w:rsidP="00F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881C2F" w:rsidRDefault="00CB3B93" w:rsidP="00F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FF3BD7" w:rsidRPr="00881C2F" w:rsidTr="00FF3BD7">
        <w:trPr>
          <w:gridAfter w:val="1"/>
          <w:wAfter w:w="17" w:type="dxa"/>
          <w:trHeight w:val="18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881C2F" w:rsidRDefault="00527E7E" w:rsidP="00881C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7D" w:rsidRPr="00881C2F" w:rsidRDefault="00527E7E" w:rsidP="00F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7D" w:rsidRPr="00881C2F" w:rsidRDefault="00527E7E" w:rsidP="00F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881C2F" w:rsidRDefault="00CB3B93" w:rsidP="00F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881C2F" w:rsidRDefault="00031511" w:rsidP="00F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881C2F" w:rsidRDefault="00CB3B93" w:rsidP="00F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881C2F" w:rsidRDefault="00CB3B93" w:rsidP="00F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F3BD7" w:rsidRPr="00881C2F" w:rsidTr="00FF3BD7">
        <w:trPr>
          <w:gridAfter w:val="1"/>
          <w:wAfter w:w="17" w:type="dxa"/>
          <w:trHeight w:val="18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881C2F" w:rsidRDefault="00527E7E" w:rsidP="00881C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7D" w:rsidRPr="00881C2F" w:rsidRDefault="00527E7E" w:rsidP="00F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7D" w:rsidRPr="00881C2F" w:rsidRDefault="00527E7E" w:rsidP="00F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881C2F" w:rsidRDefault="00CB3B93" w:rsidP="00F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881C2F" w:rsidRDefault="00031511" w:rsidP="00F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881C2F" w:rsidRDefault="00CB3B93" w:rsidP="00F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881C2F" w:rsidRDefault="00CB3B93" w:rsidP="00F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FF3BD7" w:rsidRPr="00881C2F" w:rsidTr="00FF3BD7">
        <w:trPr>
          <w:gridAfter w:val="1"/>
          <w:wAfter w:w="17" w:type="dxa"/>
          <w:trHeight w:val="18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881C2F" w:rsidRDefault="00527E7E" w:rsidP="00881C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таль</w:t>
            </w:r>
            <w:r w:rsidR="00FF3BD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ы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7D" w:rsidRPr="00881C2F" w:rsidRDefault="00527E7E" w:rsidP="00F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7D" w:rsidRPr="00881C2F" w:rsidRDefault="00527E7E" w:rsidP="00F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881C2F" w:rsidRDefault="00CB3B93" w:rsidP="00F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881C2F" w:rsidRDefault="00031511" w:rsidP="00F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881C2F" w:rsidRDefault="00CB3B93" w:rsidP="00F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881C2F" w:rsidRDefault="00CB3B93" w:rsidP="00F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F3BD7" w:rsidRPr="00881C2F" w:rsidTr="00FF3BD7">
        <w:trPr>
          <w:gridAfter w:val="1"/>
          <w:wAfter w:w="17" w:type="dxa"/>
          <w:trHeight w:val="24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Default="00FF087D" w:rsidP="00CB3B9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i/>
                <w:sz w:val="20"/>
                <w:szCs w:val="20"/>
              </w:rPr>
              <w:t>Не ответил</w:t>
            </w:r>
            <w:r w:rsidR="00CB3B93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</w:p>
          <w:p w:rsidR="00CB3B93" w:rsidRDefault="00CB3B93" w:rsidP="00CB3B9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B3B93" w:rsidRDefault="00CB3B93" w:rsidP="00CB3B9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B3B93" w:rsidRPr="00881C2F" w:rsidRDefault="00CB3B93" w:rsidP="00CB3B9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7D" w:rsidRPr="00881C2F" w:rsidRDefault="00FB5132" w:rsidP="00F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7D" w:rsidRPr="00881C2F" w:rsidRDefault="00FB5132" w:rsidP="00F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4A" w:rsidRDefault="00BD344A" w:rsidP="00FB513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BD344A" w:rsidRDefault="00BD344A" w:rsidP="00FB513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F087D" w:rsidRPr="00881C2F" w:rsidRDefault="00CB3B93" w:rsidP="00FB513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3,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11" w:rsidRDefault="00031511" w:rsidP="00FB513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31511" w:rsidRDefault="00031511" w:rsidP="00FB513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F087D" w:rsidRPr="00881C2F" w:rsidRDefault="00031511" w:rsidP="00FB513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9,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4A" w:rsidRDefault="00BD344A" w:rsidP="00FB513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BD344A" w:rsidRDefault="00BD344A" w:rsidP="00FB513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F087D" w:rsidRPr="00881C2F" w:rsidRDefault="00CB3B93" w:rsidP="00FB513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8,2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4A" w:rsidRDefault="00BD344A" w:rsidP="00FB513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BD344A" w:rsidRDefault="00BD344A" w:rsidP="00FB513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F087D" w:rsidRPr="00881C2F" w:rsidRDefault="00CB3B93" w:rsidP="00FB513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0,1</w:t>
            </w:r>
          </w:p>
        </w:tc>
      </w:tr>
      <w:tr w:rsidR="00BD344A" w:rsidRPr="00881C2F" w:rsidTr="008A6FAD">
        <w:trPr>
          <w:gridAfter w:val="1"/>
          <w:wAfter w:w="17" w:type="dxa"/>
          <w:trHeight w:val="194"/>
        </w:trPr>
        <w:tc>
          <w:tcPr>
            <w:tcW w:w="1101" w:type="dxa"/>
            <w:vMerge w:val="restart"/>
            <w:tcBorders>
              <w:right w:val="single" w:sz="12" w:space="0" w:color="auto"/>
            </w:tcBorders>
          </w:tcPr>
          <w:p w:rsidR="00BD344A" w:rsidRPr="00881C2F" w:rsidRDefault="00BD344A" w:rsidP="008A6F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344A" w:rsidRPr="00881C2F" w:rsidRDefault="00BD344A" w:rsidP="008A6F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D344A" w:rsidRPr="00881C2F" w:rsidRDefault="00BD344A" w:rsidP="008A6F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общенные </w:t>
            </w: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данные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D344A" w:rsidRPr="00881C2F" w:rsidRDefault="00BD344A" w:rsidP="008A6F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Коренное население</w:t>
            </w:r>
          </w:p>
        </w:tc>
        <w:tc>
          <w:tcPr>
            <w:tcW w:w="382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D344A" w:rsidRPr="00881C2F" w:rsidRDefault="00BD344A" w:rsidP="008A6F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гранты первого и второго </w:t>
            </w: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поколений</w:t>
            </w:r>
          </w:p>
        </w:tc>
        <w:tc>
          <w:tcPr>
            <w:tcW w:w="283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D344A" w:rsidRPr="00881C2F" w:rsidRDefault="00BD344A" w:rsidP="008A6F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гранты второго </w:t>
            </w: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поколения</w:t>
            </w:r>
          </w:p>
        </w:tc>
        <w:tc>
          <w:tcPr>
            <w:tcW w:w="2774" w:type="dxa"/>
            <w:tcBorders>
              <w:left w:val="single" w:sz="12" w:space="0" w:color="auto"/>
              <w:bottom w:val="single" w:sz="4" w:space="0" w:color="auto"/>
            </w:tcBorders>
          </w:tcPr>
          <w:p w:rsidR="00BD344A" w:rsidRPr="00881C2F" w:rsidRDefault="00BD344A" w:rsidP="008A6F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гранты первого </w:t>
            </w: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поколения</w:t>
            </w:r>
          </w:p>
        </w:tc>
      </w:tr>
      <w:tr w:rsidR="00BD344A" w:rsidRPr="00881C2F" w:rsidTr="008A6FAD">
        <w:trPr>
          <w:gridAfter w:val="1"/>
          <w:wAfter w:w="17" w:type="dxa"/>
          <w:trHeight w:val="238"/>
        </w:trPr>
        <w:tc>
          <w:tcPr>
            <w:tcW w:w="1101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BD344A" w:rsidRPr="00881C2F" w:rsidRDefault="00BD344A" w:rsidP="008A6F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D344A" w:rsidRPr="00881C2F" w:rsidRDefault="00BD344A" w:rsidP="008A6F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Част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D344A" w:rsidRPr="00881C2F" w:rsidRDefault="00BD344A" w:rsidP="008A6F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D344A" w:rsidRPr="00881C2F" w:rsidRDefault="00BD344A" w:rsidP="008A6F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D344A" w:rsidRPr="00881C2F" w:rsidRDefault="00BD344A" w:rsidP="008A6F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D344A" w:rsidRPr="00881C2F" w:rsidRDefault="00BD344A" w:rsidP="008A6F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BD344A" w:rsidRPr="00881C2F" w:rsidRDefault="00BD344A" w:rsidP="008A6F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FF087D" w:rsidRPr="00881C2F" w:rsidTr="00FB5132">
        <w:trPr>
          <w:gridAfter w:val="1"/>
          <w:wAfter w:w="17" w:type="dxa"/>
          <w:trHeight w:val="172"/>
        </w:trPr>
        <w:tc>
          <w:tcPr>
            <w:tcW w:w="14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881C2F" w:rsidRDefault="00FF087D" w:rsidP="00881C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«четвёрок»</w:t>
            </w:r>
          </w:p>
        </w:tc>
      </w:tr>
      <w:tr w:rsidR="00FF3BD7" w:rsidRPr="00881C2F" w:rsidTr="00BD344A">
        <w:trPr>
          <w:trHeight w:val="13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881C2F" w:rsidRDefault="00FF087D" w:rsidP="00881C2F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7D" w:rsidRPr="00881C2F" w:rsidRDefault="00FB5132" w:rsidP="00F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7D" w:rsidRPr="00881C2F" w:rsidRDefault="00FB5132" w:rsidP="00F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881C2F" w:rsidRDefault="00AD2210" w:rsidP="00F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881C2F" w:rsidRDefault="00031511" w:rsidP="00F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881C2F" w:rsidRDefault="00AD2210" w:rsidP="00F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881C2F" w:rsidRDefault="00AD2210" w:rsidP="00F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</w:tr>
      <w:tr w:rsidR="00FF3BD7" w:rsidRPr="00881C2F" w:rsidTr="00BD344A">
        <w:trPr>
          <w:trHeight w:val="13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881C2F" w:rsidRDefault="00FF087D" w:rsidP="00881C2F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7D" w:rsidRPr="00881C2F" w:rsidRDefault="00FB5132" w:rsidP="00F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7D" w:rsidRPr="00881C2F" w:rsidRDefault="00FB5132" w:rsidP="00F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881C2F" w:rsidRDefault="00AD2210" w:rsidP="00F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881C2F" w:rsidRDefault="00031511" w:rsidP="00F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881C2F" w:rsidRDefault="00AD2210" w:rsidP="00F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881C2F" w:rsidRDefault="00AD2210" w:rsidP="00F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FF3BD7" w:rsidRPr="00881C2F" w:rsidTr="00BD344A">
        <w:trPr>
          <w:trHeight w:val="13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881C2F" w:rsidRDefault="00FF087D" w:rsidP="00881C2F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7D" w:rsidRPr="00881C2F" w:rsidRDefault="00FB5132" w:rsidP="00F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7D" w:rsidRPr="00881C2F" w:rsidRDefault="00FB5132" w:rsidP="00F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881C2F" w:rsidRDefault="00AD2210" w:rsidP="00F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881C2F" w:rsidRDefault="00031511" w:rsidP="00F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881C2F" w:rsidRDefault="00AD2210" w:rsidP="00F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1</w:t>
            </w:r>
          </w:p>
        </w:tc>
        <w:tc>
          <w:tcPr>
            <w:tcW w:w="2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881C2F" w:rsidRDefault="00AD2210" w:rsidP="00F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</w:tr>
      <w:tr w:rsidR="00FF3BD7" w:rsidRPr="00881C2F" w:rsidTr="00BD344A">
        <w:trPr>
          <w:trHeight w:val="13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881C2F" w:rsidRDefault="00FF087D" w:rsidP="00881C2F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881C2F" w:rsidRDefault="00FB5132" w:rsidP="00F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881C2F" w:rsidRDefault="00FB5132" w:rsidP="00F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881C2F" w:rsidRDefault="00AD2210" w:rsidP="00F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881C2F" w:rsidRDefault="00031511" w:rsidP="00F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881C2F" w:rsidRDefault="00AD2210" w:rsidP="00F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2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881C2F" w:rsidRDefault="00AD2210" w:rsidP="00F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8</w:t>
            </w:r>
          </w:p>
        </w:tc>
      </w:tr>
      <w:tr w:rsidR="00FF3BD7" w:rsidRPr="00881C2F" w:rsidTr="00BD344A">
        <w:trPr>
          <w:trHeight w:val="13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881C2F" w:rsidRDefault="00FF087D" w:rsidP="00881C2F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7D" w:rsidRPr="00881C2F" w:rsidRDefault="00FB5132" w:rsidP="00F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7D" w:rsidRPr="00881C2F" w:rsidRDefault="00FB5132" w:rsidP="00F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881C2F" w:rsidRDefault="00AD2210" w:rsidP="00F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881C2F" w:rsidRDefault="00031511" w:rsidP="00F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881C2F" w:rsidRDefault="00AD2210" w:rsidP="00F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7</w:t>
            </w:r>
          </w:p>
        </w:tc>
        <w:tc>
          <w:tcPr>
            <w:tcW w:w="2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881C2F" w:rsidRDefault="00AD2210" w:rsidP="00F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F3BD7" w:rsidRPr="00881C2F" w:rsidTr="00BD344A">
        <w:trPr>
          <w:trHeight w:val="13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881C2F" w:rsidRDefault="00FF087D" w:rsidP="00881C2F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7D" w:rsidRPr="00881C2F" w:rsidRDefault="00FB5132" w:rsidP="00F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7D" w:rsidRPr="00881C2F" w:rsidRDefault="00FB5132" w:rsidP="00F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881C2F" w:rsidRDefault="00AD2210" w:rsidP="00F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881C2F" w:rsidRDefault="00031511" w:rsidP="00F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881C2F" w:rsidRDefault="00AD2210" w:rsidP="00F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2</w:t>
            </w:r>
          </w:p>
        </w:tc>
        <w:tc>
          <w:tcPr>
            <w:tcW w:w="2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881C2F" w:rsidRDefault="00AD2210" w:rsidP="00F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9</w:t>
            </w:r>
          </w:p>
        </w:tc>
      </w:tr>
      <w:tr w:rsidR="00BD344A" w:rsidRPr="00881C2F" w:rsidTr="008A6FAD">
        <w:trPr>
          <w:trHeight w:val="13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4A" w:rsidRPr="00881C2F" w:rsidRDefault="00BD344A" w:rsidP="00881C2F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44A" w:rsidRPr="00881C2F" w:rsidRDefault="00BD344A" w:rsidP="00F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44A" w:rsidRPr="00881C2F" w:rsidRDefault="00BD344A" w:rsidP="00F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44A" w:rsidRPr="00881C2F" w:rsidRDefault="00AD2210" w:rsidP="00F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4A" w:rsidRPr="00881C2F" w:rsidRDefault="00031511" w:rsidP="00F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4A" w:rsidRPr="00881C2F" w:rsidRDefault="00AD2210" w:rsidP="00F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2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4A" w:rsidRPr="00881C2F" w:rsidRDefault="00AD2210" w:rsidP="00F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</w:tr>
      <w:tr w:rsidR="00BD344A" w:rsidRPr="00881C2F" w:rsidTr="008A6FAD">
        <w:trPr>
          <w:trHeight w:val="14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4A" w:rsidRPr="00881C2F" w:rsidRDefault="00BD344A" w:rsidP="00881C2F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44A" w:rsidRPr="00881C2F" w:rsidRDefault="00BD344A" w:rsidP="00F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44A" w:rsidRPr="00881C2F" w:rsidRDefault="00BD344A" w:rsidP="00F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44A" w:rsidRPr="00881C2F" w:rsidRDefault="00AD2210" w:rsidP="00F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4A" w:rsidRPr="00881C2F" w:rsidRDefault="00031511" w:rsidP="00F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4A" w:rsidRPr="00881C2F" w:rsidRDefault="00AD2210" w:rsidP="00F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2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4A" w:rsidRPr="00881C2F" w:rsidRDefault="00AD2210" w:rsidP="00F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7</w:t>
            </w:r>
          </w:p>
        </w:tc>
      </w:tr>
      <w:tr w:rsidR="00BD344A" w:rsidRPr="00881C2F" w:rsidTr="008A6FAD">
        <w:trPr>
          <w:trHeight w:val="13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4A" w:rsidRPr="00881C2F" w:rsidRDefault="00BD344A" w:rsidP="00881C2F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44A" w:rsidRPr="00881C2F" w:rsidRDefault="00BD344A" w:rsidP="00F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44A" w:rsidRPr="00881C2F" w:rsidRDefault="00BD344A" w:rsidP="00F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44A" w:rsidRPr="00881C2F" w:rsidRDefault="00AD2210" w:rsidP="00F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4A" w:rsidRPr="00881C2F" w:rsidRDefault="00031511" w:rsidP="00F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4A" w:rsidRPr="00881C2F" w:rsidRDefault="00AD2210" w:rsidP="00F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2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4A" w:rsidRPr="00881C2F" w:rsidRDefault="00AD2210" w:rsidP="00F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</w:tr>
      <w:tr w:rsidR="00BD344A" w:rsidRPr="00881C2F" w:rsidTr="008A6FAD">
        <w:trPr>
          <w:trHeight w:val="13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4A" w:rsidRPr="00881C2F" w:rsidRDefault="00BD344A" w:rsidP="00881C2F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44A" w:rsidRPr="00881C2F" w:rsidRDefault="00BD344A" w:rsidP="00F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44A" w:rsidRPr="00881C2F" w:rsidRDefault="00BD344A" w:rsidP="00F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44A" w:rsidRPr="00881C2F" w:rsidRDefault="00AD2210" w:rsidP="00F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4A" w:rsidRPr="00881C2F" w:rsidRDefault="00031511" w:rsidP="00F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4A" w:rsidRPr="00881C2F" w:rsidRDefault="00AD2210" w:rsidP="00F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6</w:t>
            </w:r>
          </w:p>
        </w:tc>
        <w:tc>
          <w:tcPr>
            <w:tcW w:w="2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4A" w:rsidRPr="00881C2F" w:rsidRDefault="00AD2210" w:rsidP="00F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D344A" w:rsidRPr="00881C2F" w:rsidTr="008A6FAD">
        <w:trPr>
          <w:trHeight w:val="13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4A" w:rsidRPr="00881C2F" w:rsidRDefault="00BD344A" w:rsidP="00881C2F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44A" w:rsidRPr="00881C2F" w:rsidRDefault="00BD344A" w:rsidP="00F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44A" w:rsidRPr="00881C2F" w:rsidRDefault="00BD344A" w:rsidP="00F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44A" w:rsidRPr="00881C2F" w:rsidRDefault="00AD2210" w:rsidP="00F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4A" w:rsidRPr="00881C2F" w:rsidRDefault="00031511" w:rsidP="00F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4A" w:rsidRPr="00881C2F" w:rsidRDefault="00AD2210" w:rsidP="00F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2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4A" w:rsidRPr="00881C2F" w:rsidRDefault="00AD2210" w:rsidP="00F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</w:tr>
      <w:tr w:rsidR="00BD344A" w:rsidRPr="00881C2F" w:rsidTr="008A6FAD">
        <w:trPr>
          <w:trHeight w:val="13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4A" w:rsidRPr="00881C2F" w:rsidRDefault="00BD344A" w:rsidP="00881C2F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44A" w:rsidRPr="00881C2F" w:rsidRDefault="00BD344A" w:rsidP="00F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44A" w:rsidRPr="00881C2F" w:rsidRDefault="00BD344A" w:rsidP="00F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44A" w:rsidRPr="00881C2F" w:rsidRDefault="00AD2210" w:rsidP="00F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4A" w:rsidRPr="00881C2F" w:rsidRDefault="00031511" w:rsidP="00F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4A" w:rsidRPr="00881C2F" w:rsidRDefault="00AD2210" w:rsidP="00F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2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4A" w:rsidRPr="00881C2F" w:rsidRDefault="00AD2210" w:rsidP="00F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</w:tr>
      <w:tr w:rsidR="00BD344A" w:rsidRPr="00881C2F" w:rsidTr="008A6FAD">
        <w:trPr>
          <w:trHeight w:val="13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4A" w:rsidRPr="00881C2F" w:rsidRDefault="00BD344A" w:rsidP="00881C2F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44A" w:rsidRPr="00881C2F" w:rsidRDefault="00BD344A" w:rsidP="00F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44A" w:rsidRPr="00881C2F" w:rsidRDefault="00BD344A" w:rsidP="00F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44A" w:rsidRPr="00881C2F" w:rsidRDefault="00AD2210" w:rsidP="00F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4A" w:rsidRPr="00881C2F" w:rsidRDefault="00031511" w:rsidP="00F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4A" w:rsidRPr="00881C2F" w:rsidRDefault="00AD2210" w:rsidP="00F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2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4A" w:rsidRPr="00881C2F" w:rsidRDefault="00AD2210" w:rsidP="00F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</w:tr>
      <w:tr w:rsidR="00BD344A" w:rsidRPr="00881C2F" w:rsidTr="008A6FAD">
        <w:trPr>
          <w:trHeight w:val="13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4A" w:rsidRPr="00881C2F" w:rsidRDefault="00BD344A" w:rsidP="00881C2F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44A" w:rsidRPr="00881C2F" w:rsidRDefault="00BD344A" w:rsidP="00F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44A" w:rsidRPr="00881C2F" w:rsidRDefault="00BD344A" w:rsidP="00F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44A" w:rsidRPr="00881C2F" w:rsidRDefault="00AD2210" w:rsidP="00F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4A" w:rsidRPr="00881C2F" w:rsidRDefault="00031511" w:rsidP="00F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4A" w:rsidRPr="00881C2F" w:rsidRDefault="00AD2210" w:rsidP="00F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2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4A" w:rsidRPr="00881C2F" w:rsidRDefault="00AD2210" w:rsidP="00F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</w:tr>
      <w:tr w:rsidR="00BD344A" w:rsidRPr="00881C2F" w:rsidTr="008A6FAD">
        <w:trPr>
          <w:trHeight w:val="13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4A" w:rsidRPr="00881C2F" w:rsidRDefault="00BD344A" w:rsidP="00881C2F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44A" w:rsidRPr="00881C2F" w:rsidRDefault="00BD344A" w:rsidP="00F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44A" w:rsidRPr="00881C2F" w:rsidRDefault="00BD344A" w:rsidP="00F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44A" w:rsidRPr="00881C2F" w:rsidRDefault="00AD2210" w:rsidP="00F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4A" w:rsidRPr="00881C2F" w:rsidRDefault="00031511" w:rsidP="00F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4A" w:rsidRPr="00881C2F" w:rsidRDefault="00AD2210" w:rsidP="00F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2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4A" w:rsidRPr="00881C2F" w:rsidRDefault="00AD2210" w:rsidP="00F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BD344A" w:rsidRPr="00881C2F" w:rsidTr="008A6FAD">
        <w:trPr>
          <w:trHeight w:val="13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4A" w:rsidRPr="00881C2F" w:rsidRDefault="00BD344A" w:rsidP="00881C2F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44A" w:rsidRPr="00881C2F" w:rsidRDefault="00BD344A" w:rsidP="00F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44A" w:rsidRPr="00881C2F" w:rsidRDefault="00BD344A" w:rsidP="00F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44A" w:rsidRPr="00881C2F" w:rsidRDefault="00AD2210" w:rsidP="00F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4A" w:rsidRPr="00881C2F" w:rsidRDefault="00031511" w:rsidP="00F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4A" w:rsidRPr="00881C2F" w:rsidRDefault="00AD2210" w:rsidP="00F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2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4A" w:rsidRPr="00881C2F" w:rsidRDefault="00AD2210" w:rsidP="00F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D344A" w:rsidRPr="00881C2F" w:rsidTr="008A6FAD">
        <w:trPr>
          <w:trHeight w:val="13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4A" w:rsidRPr="00881C2F" w:rsidRDefault="00BD344A" w:rsidP="00881C2F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44A" w:rsidRPr="00881C2F" w:rsidRDefault="00BD344A" w:rsidP="00F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44A" w:rsidRPr="00881C2F" w:rsidRDefault="00BD344A" w:rsidP="00F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44A" w:rsidRPr="00881C2F" w:rsidRDefault="00AD2210" w:rsidP="00F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4A" w:rsidRPr="00881C2F" w:rsidRDefault="00031511" w:rsidP="00F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4A" w:rsidRPr="00881C2F" w:rsidRDefault="00AD2210" w:rsidP="00F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4A" w:rsidRPr="00881C2F" w:rsidRDefault="00AD2210" w:rsidP="00F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BD344A" w:rsidRPr="00881C2F" w:rsidTr="008A6FAD">
        <w:trPr>
          <w:trHeight w:val="13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4A" w:rsidRPr="00881C2F" w:rsidRDefault="00BD344A" w:rsidP="00881C2F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b/>
                <w:sz w:val="20"/>
                <w:szCs w:val="20"/>
              </w:rPr>
              <w:t>вс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4A" w:rsidRPr="00881C2F" w:rsidRDefault="00BD344A" w:rsidP="00F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4A" w:rsidRPr="00881C2F" w:rsidRDefault="00BD344A" w:rsidP="00F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4A" w:rsidRPr="00881C2F" w:rsidRDefault="00AD2210" w:rsidP="00F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4A" w:rsidRPr="00881C2F" w:rsidRDefault="00031511" w:rsidP="00F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4A" w:rsidRPr="00881C2F" w:rsidRDefault="00AD2210" w:rsidP="00F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4A" w:rsidRPr="00881C2F" w:rsidRDefault="00AD2210" w:rsidP="00F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D344A" w:rsidRPr="00881C2F" w:rsidTr="008A6FAD">
        <w:trPr>
          <w:trHeight w:val="13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4A" w:rsidRPr="00881C2F" w:rsidRDefault="00BD344A" w:rsidP="00881C2F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b/>
                <w:sz w:val="20"/>
                <w:szCs w:val="20"/>
              </w:rPr>
              <w:t>Остал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881C2F">
              <w:rPr>
                <w:rFonts w:ascii="Times New Roman" w:hAnsi="Times New Roman" w:cs="Times New Roman"/>
                <w:b/>
                <w:sz w:val="20"/>
                <w:szCs w:val="20"/>
              </w:rPr>
              <w:t>ны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4A" w:rsidRPr="00881C2F" w:rsidRDefault="00BD344A" w:rsidP="00F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4A" w:rsidRPr="00881C2F" w:rsidRDefault="00BD344A" w:rsidP="00F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4A" w:rsidRPr="00881C2F" w:rsidRDefault="00AD2210" w:rsidP="00F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4A" w:rsidRPr="00881C2F" w:rsidRDefault="00031511" w:rsidP="00F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4A" w:rsidRPr="00881C2F" w:rsidRDefault="00AD2210" w:rsidP="00F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2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4A" w:rsidRPr="00881C2F" w:rsidRDefault="00AD2210" w:rsidP="00F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</w:tr>
      <w:tr w:rsidR="00BD344A" w:rsidRPr="00881C2F" w:rsidTr="008A6FAD">
        <w:trPr>
          <w:trHeight w:val="13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4A" w:rsidRPr="00881C2F" w:rsidRDefault="00BD344A" w:rsidP="00881C2F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i/>
                <w:sz w:val="20"/>
                <w:szCs w:val="20"/>
              </w:rPr>
              <w:t>Не ответи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4A" w:rsidRPr="00881C2F" w:rsidRDefault="00BD344A" w:rsidP="00FB513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4A" w:rsidRPr="00881C2F" w:rsidRDefault="00BD344A" w:rsidP="00FB513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6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4A" w:rsidRPr="00881C2F" w:rsidRDefault="00AD2210" w:rsidP="00FB513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7,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4A" w:rsidRPr="00881C2F" w:rsidRDefault="00031511" w:rsidP="00FB513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6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4A" w:rsidRPr="00881C2F" w:rsidRDefault="00AD2210" w:rsidP="00FB513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5,1</w:t>
            </w:r>
          </w:p>
        </w:tc>
        <w:tc>
          <w:tcPr>
            <w:tcW w:w="2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4A" w:rsidRPr="00881C2F" w:rsidRDefault="00AD2210" w:rsidP="00FB513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7,9</w:t>
            </w:r>
          </w:p>
        </w:tc>
      </w:tr>
      <w:tr w:rsidR="00FF087D" w:rsidRPr="00881C2F" w:rsidTr="00904BA0">
        <w:trPr>
          <w:gridAfter w:val="1"/>
          <w:wAfter w:w="17" w:type="dxa"/>
          <w:trHeight w:val="280"/>
        </w:trPr>
        <w:tc>
          <w:tcPr>
            <w:tcW w:w="14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881C2F" w:rsidRDefault="00FF087D" w:rsidP="00881C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«пятёрок»</w:t>
            </w:r>
          </w:p>
        </w:tc>
      </w:tr>
      <w:tr w:rsidR="00FF087D" w:rsidRPr="00881C2F" w:rsidTr="00AD2210">
        <w:trPr>
          <w:trHeight w:val="11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881C2F" w:rsidRDefault="00FF087D" w:rsidP="00881C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7D" w:rsidRPr="00881C2F" w:rsidRDefault="00FB5132" w:rsidP="00F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7D" w:rsidRPr="00881C2F" w:rsidRDefault="00FB5132" w:rsidP="00F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881C2F" w:rsidRDefault="00AD2210" w:rsidP="00F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087D" w:rsidRPr="00881C2F" w:rsidRDefault="009975D1" w:rsidP="00FB51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881C2F" w:rsidRDefault="00AD2210" w:rsidP="00F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2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881C2F" w:rsidRDefault="00AD2210" w:rsidP="00F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</w:tr>
      <w:tr w:rsidR="00FF087D" w:rsidRPr="00881C2F" w:rsidTr="00AD2210">
        <w:trPr>
          <w:trHeight w:val="12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881C2F" w:rsidRDefault="00FF087D" w:rsidP="00881C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7D" w:rsidRPr="00881C2F" w:rsidRDefault="00FB5132" w:rsidP="00F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7D" w:rsidRPr="00881C2F" w:rsidRDefault="00FB5132" w:rsidP="00F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881C2F" w:rsidRDefault="00AD2210" w:rsidP="00F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087D" w:rsidRPr="00881C2F" w:rsidRDefault="009975D1" w:rsidP="00FB51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881C2F" w:rsidRDefault="00AD2210" w:rsidP="00F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1</w:t>
            </w:r>
          </w:p>
        </w:tc>
        <w:tc>
          <w:tcPr>
            <w:tcW w:w="2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881C2F" w:rsidRDefault="00AD2210" w:rsidP="00F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1</w:t>
            </w:r>
          </w:p>
        </w:tc>
      </w:tr>
      <w:tr w:rsidR="00FF087D" w:rsidRPr="00881C2F" w:rsidTr="00AD2210">
        <w:trPr>
          <w:trHeight w:val="12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881C2F" w:rsidRDefault="00FF087D" w:rsidP="00881C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881C2F" w:rsidRDefault="00FB5132" w:rsidP="00F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881C2F" w:rsidRDefault="00FB5132" w:rsidP="00F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881C2F" w:rsidRDefault="00AD2210" w:rsidP="00F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087D" w:rsidRPr="00881C2F" w:rsidRDefault="009975D1" w:rsidP="00FB51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881C2F" w:rsidRDefault="00AD2210" w:rsidP="00F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3</w:t>
            </w:r>
          </w:p>
        </w:tc>
        <w:tc>
          <w:tcPr>
            <w:tcW w:w="2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881C2F" w:rsidRDefault="00AD2210" w:rsidP="00F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1</w:t>
            </w:r>
          </w:p>
        </w:tc>
      </w:tr>
      <w:tr w:rsidR="00FF087D" w:rsidRPr="00881C2F" w:rsidTr="00AD2210">
        <w:trPr>
          <w:trHeight w:val="12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881C2F" w:rsidRDefault="00FF087D" w:rsidP="00881C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7D" w:rsidRPr="00881C2F" w:rsidRDefault="00FB5132" w:rsidP="00F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7D" w:rsidRPr="00881C2F" w:rsidRDefault="00FB5132" w:rsidP="00F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881C2F" w:rsidRDefault="00AD2210" w:rsidP="00F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087D" w:rsidRPr="00881C2F" w:rsidRDefault="009975D1" w:rsidP="00FB51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881C2F" w:rsidRDefault="00AD2210" w:rsidP="00F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4</w:t>
            </w:r>
          </w:p>
        </w:tc>
        <w:tc>
          <w:tcPr>
            <w:tcW w:w="2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881C2F" w:rsidRDefault="00AD2210" w:rsidP="00F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</w:p>
        </w:tc>
      </w:tr>
      <w:tr w:rsidR="00FF087D" w:rsidRPr="00881C2F" w:rsidTr="00AD2210">
        <w:trPr>
          <w:trHeight w:val="12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881C2F" w:rsidRDefault="00FF087D" w:rsidP="00881C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7D" w:rsidRPr="00881C2F" w:rsidRDefault="00FB5132" w:rsidP="00F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7D" w:rsidRPr="00881C2F" w:rsidRDefault="00FB5132" w:rsidP="00F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881C2F" w:rsidRDefault="00AD2210" w:rsidP="00F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087D" w:rsidRPr="00881C2F" w:rsidRDefault="009975D1" w:rsidP="00FB51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881C2F" w:rsidRDefault="00AD2210" w:rsidP="00F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1</w:t>
            </w:r>
          </w:p>
        </w:tc>
        <w:tc>
          <w:tcPr>
            <w:tcW w:w="2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881C2F" w:rsidRDefault="00AD2210" w:rsidP="00F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</w:tc>
      </w:tr>
      <w:tr w:rsidR="00FF087D" w:rsidRPr="00881C2F" w:rsidTr="00AD2210">
        <w:trPr>
          <w:trHeight w:val="12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881C2F" w:rsidRDefault="00FF087D" w:rsidP="00881C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7D" w:rsidRPr="00881C2F" w:rsidRDefault="00FB5132" w:rsidP="00F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7D" w:rsidRPr="00881C2F" w:rsidRDefault="00FB5132" w:rsidP="00F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881C2F" w:rsidRDefault="00AD2210" w:rsidP="00F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087D" w:rsidRPr="00881C2F" w:rsidRDefault="009975D1" w:rsidP="00FB51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881C2F" w:rsidRDefault="00AD2210" w:rsidP="00F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  <w:tc>
          <w:tcPr>
            <w:tcW w:w="2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881C2F" w:rsidRDefault="00AD2210" w:rsidP="00F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</w:tr>
      <w:tr w:rsidR="00FF087D" w:rsidRPr="00881C2F" w:rsidTr="00AD2210">
        <w:trPr>
          <w:trHeight w:val="12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881C2F" w:rsidRDefault="00FF087D" w:rsidP="00881C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7D" w:rsidRPr="00881C2F" w:rsidRDefault="00FB5132" w:rsidP="00F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7D" w:rsidRPr="00881C2F" w:rsidRDefault="00FB5132" w:rsidP="00F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881C2F" w:rsidRDefault="00AD2210" w:rsidP="00F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087D" w:rsidRPr="00881C2F" w:rsidRDefault="009975D1" w:rsidP="00FB51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881C2F" w:rsidRDefault="00AD2210" w:rsidP="00F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2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881C2F" w:rsidRDefault="00AD2210" w:rsidP="00F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</w:tr>
      <w:tr w:rsidR="00FF087D" w:rsidRPr="00881C2F" w:rsidTr="00AD2210">
        <w:trPr>
          <w:trHeight w:val="12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881C2F" w:rsidRDefault="00FF087D" w:rsidP="00881C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7D" w:rsidRPr="00881C2F" w:rsidRDefault="00FB5132" w:rsidP="00F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7D" w:rsidRPr="00881C2F" w:rsidRDefault="00FB5132" w:rsidP="00F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881C2F" w:rsidRDefault="00AD2210" w:rsidP="00F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087D" w:rsidRPr="00881C2F" w:rsidRDefault="009975D1" w:rsidP="00FB51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881C2F" w:rsidRDefault="00AD2210" w:rsidP="00F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2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881C2F" w:rsidRDefault="00AD2210" w:rsidP="00F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</w:tr>
      <w:tr w:rsidR="00FF087D" w:rsidRPr="00881C2F" w:rsidTr="00AD2210">
        <w:trPr>
          <w:trHeight w:val="12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881C2F" w:rsidRDefault="00FF087D" w:rsidP="00881C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7D" w:rsidRPr="00881C2F" w:rsidRDefault="00FB5132" w:rsidP="00F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7D" w:rsidRPr="00881C2F" w:rsidRDefault="00FB5132" w:rsidP="00F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881C2F" w:rsidRDefault="00AD2210" w:rsidP="00F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087D" w:rsidRPr="00881C2F" w:rsidRDefault="009975D1" w:rsidP="00FB51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881C2F" w:rsidRDefault="00AD2210" w:rsidP="00F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2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881C2F" w:rsidRDefault="00AD2210" w:rsidP="00F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</w:tr>
      <w:tr w:rsidR="00FF087D" w:rsidRPr="00881C2F" w:rsidTr="00AD2210">
        <w:trPr>
          <w:trHeight w:val="12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881C2F" w:rsidRDefault="00FF087D" w:rsidP="00881C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7D" w:rsidRPr="00881C2F" w:rsidRDefault="00FB5132" w:rsidP="00F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7D" w:rsidRPr="00881C2F" w:rsidRDefault="00FB5132" w:rsidP="00F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881C2F" w:rsidRDefault="00AD2210" w:rsidP="00F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087D" w:rsidRPr="00881C2F" w:rsidRDefault="009975D1" w:rsidP="00FB51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881C2F" w:rsidRDefault="00AD2210" w:rsidP="00F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881C2F" w:rsidRDefault="00AD2210" w:rsidP="00F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</w:tr>
      <w:tr w:rsidR="00FF087D" w:rsidRPr="00881C2F" w:rsidTr="00AD2210">
        <w:trPr>
          <w:trHeight w:val="12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881C2F" w:rsidRDefault="00FF087D" w:rsidP="00881C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7D" w:rsidRPr="00881C2F" w:rsidRDefault="00FB5132" w:rsidP="00F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7D" w:rsidRPr="00881C2F" w:rsidRDefault="00FB5132" w:rsidP="00F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881C2F" w:rsidRDefault="00AD2210" w:rsidP="00F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087D" w:rsidRPr="00881C2F" w:rsidRDefault="009975D1" w:rsidP="00FB51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881C2F" w:rsidRDefault="00AD2210" w:rsidP="00F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2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881C2F" w:rsidRDefault="00AD2210" w:rsidP="00F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</w:tr>
      <w:tr w:rsidR="00FF087D" w:rsidRPr="00881C2F" w:rsidTr="00AD2210">
        <w:trPr>
          <w:trHeight w:val="12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881C2F" w:rsidRDefault="00FF087D" w:rsidP="00881C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7D" w:rsidRPr="00881C2F" w:rsidRDefault="00FB5132" w:rsidP="00F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7D" w:rsidRPr="00881C2F" w:rsidRDefault="00FB5132" w:rsidP="00F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881C2F" w:rsidRDefault="00AD2210" w:rsidP="00F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087D" w:rsidRPr="00881C2F" w:rsidRDefault="009975D1" w:rsidP="00FB51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881C2F" w:rsidRDefault="00AD2210" w:rsidP="00F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881C2F" w:rsidRDefault="00AD2210" w:rsidP="00F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</w:tr>
      <w:tr w:rsidR="00FF087D" w:rsidRPr="00881C2F" w:rsidTr="00AD2210">
        <w:trPr>
          <w:trHeight w:val="12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881C2F" w:rsidRDefault="00FF087D" w:rsidP="00881C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7D" w:rsidRPr="00881C2F" w:rsidRDefault="00FB5132" w:rsidP="00F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7D" w:rsidRPr="00881C2F" w:rsidRDefault="00FB5132" w:rsidP="00F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881C2F" w:rsidRDefault="00AD2210" w:rsidP="00F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087D" w:rsidRPr="00881C2F" w:rsidRDefault="009975D1" w:rsidP="00FB51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881C2F" w:rsidRDefault="00AD2210" w:rsidP="00F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2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881C2F" w:rsidRDefault="00AD2210" w:rsidP="00F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</w:tr>
      <w:tr w:rsidR="00FF087D" w:rsidRPr="00881C2F" w:rsidTr="00AD2210">
        <w:trPr>
          <w:trHeight w:val="12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881C2F" w:rsidRDefault="00FF087D" w:rsidP="00881C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7D" w:rsidRPr="00881C2F" w:rsidRDefault="00FB5132" w:rsidP="00F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7D" w:rsidRPr="00881C2F" w:rsidRDefault="00FB5132" w:rsidP="00F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881C2F" w:rsidRDefault="00AD2210" w:rsidP="00F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087D" w:rsidRPr="00881C2F" w:rsidRDefault="009975D1" w:rsidP="00FB51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881C2F" w:rsidRDefault="00AD2210" w:rsidP="00F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2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881C2F" w:rsidRDefault="00AD2210" w:rsidP="00F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</w:tr>
      <w:tr w:rsidR="00FF087D" w:rsidRPr="00881C2F" w:rsidTr="00AD2210">
        <w:trPr>
          <w:trHeight w:val="12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881C2F" w:rsidRDefault="00FF087D" w:rsidP="00881C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7D" w:rsidRPr="00881C2F" w:rsidRDefault="00FB5132" w:rsidP="00F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7D" w:rsidRPr="00881C2F" w:rsidRDefault="00FB5132" w:rsidP="00F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881C2F" w:rsidRDefault="00AD2210" w:rsidP="00F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087D" w:rsidRPr="00881C2F" w:rsidRDefault="009975D1" w:rsidP="00FB51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881C2F" w:rsidRDefault="00AD2210" w:rsidP="00F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2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881C2F" w:rsidRDefault="00AD2210" w:rsidP="00F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</w:tr>
      <w:tr w:rsidR="00AD2210" w:rsidRPr="00881C2F" w:rsidTr="008A6FAD">
        <w:trPr>
          <w:gridAfter w:val="1"/>
          <w:wAfter w:w="17" w:type="dxa"/>
          <w:trHeight w:val="194"/>
        </w:trPr>
        <w:tc>
          <w:tcPr>
            <w:tcW w:w="1101" w:type="dxa"/>
            <w:vMerge w:val="restart"/>
            <w:tcBorders>
              <w:right w:val="single" w:sz="12" w:space="0" w:color="auto"/>
            </w:tcBorders>
          </w:tcPr>
          <w:p w:rsidR="00AD2210" w:rsidRPr="00881C2F" w:rsidRDefault="00AD2210" w:rsidP="008A6F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210" w:rsidRPr="00881C2F" w:rsidRDefault="00AD2210" w:rsidP="008A6F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D2210" w:rsidRPr="00881C2F" w:rsidRDefault="00AD2210" w:rsidP="008A6F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общенные </w:t>
            </w: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данные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D2210" w:rsidRPr="00881C2F" w:rsidRDefault="00AD2210" w:rsidP="008A6F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Коренное население</w:t>
            </w:r>
          </w:p>
        </w:tc>
        <w:tc>
          <w:tcPr>
            <w:tcW w:w="382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D2210" w:rsidRPr="00881C2F" w:rsidRDefault="00AD2210" w:rsidP="008A6F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гранты первого и второго </w:t>
            </w: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поколений</w:t>
            </w:r>
          </w:p>
        </w:tc>
        <w:tc>
          <w:tcPr>
            <w:tcW w:w="283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D2210" w:rsidRPr="00881C2F" w:rsidRDefault="00AD2210" w:rsidP="008A6F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гранты второго </w:t>
            </w: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поколения</w:t>
            </w:r>
          </w:p>
        </w:tc>
        <w:tc>
          <w:tcPr>
            <w:tcW w:w="2774" w:type="dxa"/>
            <w:tcBorders>
              <w:left w:val="single" w:sz="12" w:space="0" w:color="auto"/>
              <w:bottom w:val="single" w:sz="4" w:space="0" w:color="auto"/>
            </w:tcBorders>
          </w:tcPr>
          <w:p w:rsidR="00AD2210" w:rsidRPr="00881C2F" w:rsidRDefault="00AD2210" w:rsidP="008A6F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гранты первого </w:t>
            </w: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поколения</w:t>
            </w:r>
          </w:p>
        </w:tc>
      </w:tr>
      <w:tr w:rsidR="00AD2210" w:rsidRPr="00881C2F" w:rsidTr="008A6FAD">
        <w:trPr>
          <w:gridAfter w:val="1"/>
          <w:wAfter w:w="17" w:type="dxa"/>
          <w:trHeight w:val="238"/>
        </w:trPr>
        <w:tc>
          <w:tcPr>
            <w:tcW w:w="1101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AD2210" w:rsidRPr="00881C2F" w:rsidRDefault="00AD2210" w:rsidP="008A6F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D2210" w:rsidRPr="00881C2F" w:rsidRDefault="00AD2210" w:rsidP="008A6F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Част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D2210" w:rsidRPr="00881C2F" w:rsidRDefault="00AD2210" w:rsidP="008A6F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D2210" w:rsidRPr="00881C2F" w:rsidRDefault="00AD2210" w:rsidP="008A6F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D2210" w:rsidRPr="00881C2F" w:rsidRDefault="00AD2210" w:rsidP="008A6F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D2210" w:rsidRPr="00881C2F" w:rsidRDefault="00AD2210" w:rsidP="008A6F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D2210" w:rsidRPr="00881C2F" w:rsidRDefault="00AD2210" w:rsidP="008A6F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FF087D" w:rsidRPr="00881C2F" w:rsidTr="00AD2210">
        <w:trPr>
          <w:trHeight w:val="12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881C2F" w:rsidRDefault="00FF087D" w:rsidP="00881C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7D" w:rsidRPr="00881C2F" w:rsidRDefault="00FB5132" w:rsidP="00F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7D" w:rsidRPr="00881C2F" w:rsidRDefault="00FB5132" w:rsidP="00F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881C2F" w:rsidRDefault="00AD2210" w:rsidP="00F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087D" w:rsidRPr="00881C2F" w:rsidRDefault="009975D1" w:rsidP="00FB51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881C2F" w:rsidRDefault="00AD2210" w:rsidP="00F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2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881C2F" w:rsidRDefault="00AD2210" w:rsidP="00F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</w:tr>
      <w:tr w:rsidR="00FF087D" w:rsidRPr="00881C2F" w:rsidTr="00AD2210">
        <w:trPr>
          <w:trHeight w:val="12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881C2F" w:rsidRDefault="00FF087D" w:rsidP="00881C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7D" w:rsidRPr="00881C2F" w:rsidRDefault="00FB5132" w:rsidP="00F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7D" w:rsidRPr="00881C2F" w:rsidRDefault="00FB5132" w:rsidP="00F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881C2F" w:rsidRDefault="00AD2210" w:rsidP="00F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087D" w:rsidRPr="00881C2F" w:rsidRDefault="009975D1" w:rsidP="00FB51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881C2F" w:rsidRDefault="00AD2210" w:rsidP="00F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2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881C2F" w:rsidRDefault="00AD2210" w:rsidP="00F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</w:tr>
      <w:tr w:rsidR="00FF087D" w:rsidRPr="00881C2F" w:rsidTr="00AD2210">
        <w:trPr>
          <w:trHeight w:val="12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881C2F" w:rsidRDefault="00FF087D" w:rsidP="00881C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7D" w:rsidRPr="00881C2F" w:rsidRDefault="00FB5132" w:rsidP="00F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7D" w:rsidRPr="00881C2F" w:rsidRDefault="00FB5132" w:rsidP="00F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881C2F" w:rsidRDefault="00AD2210" w:rsidP="00F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087D" w:rsidRPr="00881C2F" w:rsidRDefault="009975D1" w:rsidP="00FB51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881C2F" w:rsidRDefault="00AD2210" w:rsidP="00F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2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881C2F" w:rsidRDefault="00AD2210" w:rsidP="00F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FF087D" w:rsidRPr="00881C2F" w:rsidTr="00AD2210">
        <w:trPr>
          <w:trHeight w:val="12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881C2F" w:rsidRDefault="00FF087D" w:rsidP="00881C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7D" w:rsidRPr="00881C2F" w:rsidRDefault="00FB5132" w:rsidP="00F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7D" w:rsidRPr="00881C2F" w:rsidRDefault="00FB5132" w:rsidP="00F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881C2F" w:rsidRDefault="00AD2210" w:rsidP="00F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087D" w:rsidRPr="00881C2F" w:rsidRDefault="009975D1" w:rsidP="00FB51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881C2F" w:rsidRDefault="00AD2210" w:rsidP="00F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881C2F" w:rsidRDefault="00AD2210" w:rsidP="00F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FF087D" w:rsidRPr="00881C2F" w:rsidTr="00AD2210">
        <w:trPr>
          <w:trHeight w:val="12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881C2F" w:rsidRDefault="00FF087D" w:rsidP="00881C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7D" w:rsidRPr="00881C2F" w:rsidRDefault="00FB5132" w:rsidP="00F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7D" w:rsidRPr="00881C2F" w:rsidRDefault="00FB5132" w:rsidP="00F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881C2F" w:rsidRDefault="00AD2210" w:rsidP="00F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087D" w:rsidRPr="00881C2F" w:rsidRDefault="009975D1" w:rsidP="00FB51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881C2F" w:rsidRDefault="00AD2210" w:rsidP="00F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2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881C2F" w:rsidRDefault="00AD2210" w:rsidP="00F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F087D" w:rsidRPr="00881C2F" w:rsidTr="00AD2210">
        <w:trPr>
          <w:trHeight w:val="12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881C2F" w:rsidRDefault="00FF087D" w:rsidP="00FB51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FB513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7D" w:rsidRPr="00881C2F" w:rsidRDefault="00FB5132" w:rsidP="00F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7D" w:rsidRPr="00881C2F" w:rsidRDefault="00FB5132" w:rsidP="00F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881C2F" w:rsidRDefault="00AD2210" w:rsidP="00F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087D" w:rsidRPr="00881C2F" w:rsidRDefault="009975D1" w:rsidP="00FB51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881C2F" w:rsidRDefault="00AD2210" w:rsidP="00F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881C2F" w:rsidRDefault="00AD2210" w:rsidP="00F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FF087D" w:rsidRPr="00881C2F" w:rsidTr="00AD2210">
        <w:trPr>
          <w:trHeight w:val="12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881C2F" w:rsidRDefault="00FF087D" w:rsidP="00881C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b/>
                <w:sz w:val="20"/>
                <w:szCs w:val="20"/>
              </w:rPr>
              <w:t>вс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7D" w:rsidRPr="00881C2F" w:rsidRDefault="00FB5132" w:rsidP="00F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7D" w:rsidRPr="00881C2F" w:rsidRDefault="00FB5132" w:rsidP="00F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881C2F" w:rsidRDefault="00AD2210" w:rsidP="00F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087D" w:rsidRPr="00881C2F" w:rsidRDefault="009975D1" w:rsidP="00FB51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881C2F" w:rsidRDefault="00AD2210" w:rsidP="00F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881C2F" w:rsidRDefault="00AD2210" w:rsidP="00F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FF087D" w:rsidRPr="00881C2F" w:rsidTr="00AD2210">
        <w:trPr>
          <w:trHeight w:val="12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881C2F" w:rsidRDefault="00AD2210" w:rsidP="00881C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="00FF087D" w:rsidRPr="00881C2F">
              <w:rPr>
                <w:rFonts w:ascii="Times New Roman" w:hAnsi="Times New Roman" w:cs="Times New Roman"/>
                <w:b/>
                <w:sz w:val="20"/>
                <w:szCs w:val="20"/>
              </w:rPr>
              <w:t>стал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FF087D" w:rsidRPr="00881C2F">
              <w:rPr>
                <w:rFonts w:ascii="Times New Roman" w:hAnsi="Times New Roman" w:cs="Times New Roman"/>
                <w:b/>
                <w:sz w:val="20"/>
                <w:szCs w:val="20"/>
              </w:rPr>
              <w:t>ны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7D" w:rsidRPr="00881C2F" w:rsidRDefault="00FB5132" w:rsidP="00F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7D" w:rsidRPr="00881C2F" w:rsidRDefault="00FB5132" w:rsidP="00F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881C2F" w:rsidRDefault="00AD2210" w:rsidP="00F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087D" w:rsidRPr="00881C2F" w:rsidRDefault="009975D1" w:rsidP="00FB51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881C2F" w:rsidRDefault="00AD2210" w:rsidP="00F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2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881C2F" w:rsidRDefault="00AD2210" w:rsidP="00F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</w:tr>
      <w:tr w:rsidR="00FF087D" w:rsidRPr="00881C2F" w:rsidTr="00AD2210">
        <w:trPr>
          <w:trHeight w:val="12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881C2F" w:rsidRDefault="00FF087D" w:rsidP="00881C2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i/>
                <w:sz w:val="20"/>
                <w:szCs w:val="20"/>
              </w:rPr>
              <w:t>Не ответи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7D" w:rsidRPr="00881C2F" w:rsidRDefault="00FB5132" w:rsidP="00F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7D" w:rsidRPr="00881C2F" w:rsidRDefault="00FB5132" w:rsidP="00F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881C2F" w:rsidRDefault="00AD2210" w:rsidP="00FB513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9,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087D" w:rsidRPr="00881C2F" w:rsidRDefault="009975D1" w:rsidP="00FB51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881C2F" w:rsidRDefault="00AD2210" w:rsidP="00FB513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2,5</w:t>
            </w:r>
          </w:p>
        </w:tc>
        <w:tc>
          <w:tcPr>
            <w:tcW w:w="2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881C2F" w:rsidRDefault="00AD2210" w:rsidP="00FB513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4,8</w:t>
            </w:r>
          </w:p>
        </w:tc>
      </w:tr>
    </w:tbl>
    <w:p w:rsidR="000C6505" w:rsidRPr="00881C2F" w:rsidRDefault="00DE7E6A" w:rsidP="00881C2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81C2F">
        <w:rPr>
          <w:rFonts w:ascii="Times New Roman" w:hAnsi="Times New Roman" w:cs="Times New Roman"/>
          <w:b/>
          <w:sz w:val="20"/>
          <w:szCs w:val="20"/>
        </w:rPr>
        <w:t>15. Насколько ты сам(-а) доволен(- ьна) получившимися оценками?</w:t>
      </w:r>
    </w:p>
    <w:tbl>
      <w:tblPr>
        <w:tblStyle w:val="a3"/>
        <w:tblW w:w="14789" w:type="dxa"/>
        <w:tblLayout w:type="fixed"/>
        <w:tblLook w:val="04A0" w:firstRow="1" w:lastRow="0" w:firstColumn="1" w:lastColumn="0" w:noHBand="0" w:noVBand="1"/>
      </w:tblPr>
      <w:tblGrid>
        <w:gridCol w:w="3794"/>
        <w:gridCol w:w="1134"/>
        <w:gridCol w:w="992"/>
        <w:gridCol w:w="1985"/>
        <w:gridCol w:w="2409"/>
        <w:gridCol w:w="2268"/>
        <w:gridCol w:w="2207"/>
      </w:tblGrid>
      <w:tr w:rsidR="00DE7E6A" w:rsidRPr="00881C2F" w:rsidTr="00527E7E">
        <w:trPr>
          <w:trHeight w:val="311"/>
        </w:trPr>
        <w:tc>
          <w:tcPr>
            <w:tcW w:w="3794" w:type="dxa"/>
            <w:vMerge w:val="restart"/>
            <w:tcBorders>
              <w:right w:val="single" w:sz="12" w:space="0" w:color="auto"/>
            </w:tcBorders>
          </w:tcPr>
          <w:p w:rsidR="00DE7E6A" w:rsidRPr="00881C2F" w:rsidRDefault="00DE7E6A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E7E6A" w:rsidRPr="00881C2F" w:rsidRDefault="00DE7E6A" w:rsidP="00527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Обобщенные данные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E7E6A" w:rsidRPr="00881C2F" w:rsidRDefault="00DE7E6A" w:rsidP="00527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Коренное население</w:t>
            </w:r>
          </w:p>
        </w:tc>
        <w:tc>
          <w:tcPr>
            <w:tcW w:w="240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E7E6A" w:rsidRPr="00881C2F" w:rsidRDefault="00527E7E" w:rsidP="00527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гранты первого и второго </w:t>
            </w:r>
            <w:r w:rsidR="00DE7E6A" w:rsidRPr="00881C2F">
              <w:rPr>
                <w:rFonts w:ascii="Times New Roman" w:hAnsi="Times New Roman" w:cs="Times New Roman"/>
                <w:sz w:val="20"/>
                <w:szCs w:val="20"/>
              </w:rPr>
              <w:t>поколений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E7E6A" w:rsidRPr="00881C2F" w:rsidRDefault="00DE7E6A" w:rsidP="00527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Мигранты второго</w:t>
            </w:r>
          </w:p>
          <w:p w:rsidR="00DE7E6A" w:rsidRPr="00881C2F" w:rsidRDefault="00DE7E6A" w:rsidP="00527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поколения</w:t>
            </w:r>
          </w:p>
        </w:tc>
        <w:tc>
          <w:tcPr>
            <w:tcW w:w="2207" w:type="dxa"/>
            <w:tcBorders>
              <w:left w:val="single" w:sz="12" w:space="0" w:color="auto"/>
              <w:bottom w:val="single" w:sz="4" w:space="0" w:color="auto"/>
            </w:tcBorders>
          </w:tcPr>
          <w:p w:rsidR="00DE7E6A" w:rsidRPr="00881C2F" w:rsidRDefault="00DE7E6A" w:rsidP="00527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Мигранты первого</w:t>
            </w:r>
          </w:p>
          <w:p w:rsidR="00DE7E6A" w:rsidRPr="00881C2F" w:rsidRDefault="00DE7E6A" w:rsidP="00527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поколения</w:t>
            </w:r>
          </w:p>
        </w:tc>
      </w:tr>
      <w:tr w:rsidR="00AB6D11" w:rsidRPr="00881C2F" w:rsidTr="00527E7E">
        <w:trPr>
          <w:trHeight w:val="224"/>
        </w:trPr>
        <w:tc>
          <w:tcPr>
            <w:tcW w:w="379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AB6D11" w:rsidRPr="00881C2F" w:rsidRDefault="00AB6D11" w:rsidP="00881C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B6D11" w:rsidRPr="00881C2F" w:rsidRDefault="00AB6D11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Част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B6D11" w:rsidRPr="00881C2F" w:rsidRDefault="00AB6D11" w:rsidP="00527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6D11" w:rsidRPr="00881C2F" w:rsidRDefault="00AB6D11" w:rsidP="00527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6D11" w:rsidRPr="00881C2F" w:rsidRDefault="00AB6D11" w:rsidP="00527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6D11" w:rsidRPr="00881C2F" w:rsidRDefault="00AB6D11" w:rsidP="00527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AB6D11" w:rsidRPr="00881C2F" w:rsidRDefault="00AB6D11" w:rsidP="00527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FF087D" w:rsidRPr="00881C2F" w:rsidTr="00527E7E">
        <w:trPr>
          <w:trHeight w:val="249"/>
        </w:trPr>
        <w:tc>
          <w:tcPr>
            <w:tcW w:w="3794" w:type="dxa"/>
            <w:tcBorders>
              <w:top w:val="single" w:sz="12" w:space="0" w:color="auto"/>
              <w:right w:val="single" w:sz="12" w:space="0" w:color="auto"/>
            </w:tcBorders>
          </w:tcPr>
          <w:p w:rsidR="00FF087D" w:rsidRPr="00881C2F" w:rsidRDefault="00FF087D" w:rsidP="00881C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1.Это очень хороший результат для меня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F087D" w:rsidRPr="00881C2F" w:rsidRDefault="00FB5132" w:rsidP="00F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F087D" w:rsidRPr="00881C2F" w:rsidRDefault="00FB5132" w:rsidP="00F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1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F087D" w:rsidRPr="00881C2F" w:rsidRDefault="00384129" w:rsidP="00F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2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F087D" w:rsidRPr="00881C2F" w:rsidRDefault="009975D1" w:rsidP="00F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F087D" w:rsidRPr="00881C2F" w:rsidRDefault="00384129" w:rsidP="00F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5</w:t>
            </w:r>
          </w:p>
        </w:tc>
        <w:tc>
          <w:tcPr>
            <w:tcW w:w="2207" w:type="dxa"/>
            <w:tcBorders>
              <w:top w:val="single" w:sz="12" w:space="0" w:color="auto"/>
              <w:left w:val="single" w:sz="12" w:space="0" w:color="auto"/>
            </w:tcBorders>
          </w:tcPr>
          <w:p w:rsidR="00FF087D" w:rsidRPr="00881C2F" w:rsidRDefault="00384129" w:rsidP="00F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6</w:t>
            </w:r>
          </w:p>
        </w:tc>
      </w:tr>
      <w:tr w:rsidR="00FF087D" w:rsidRPr="00881C2F" w:rsidTr="00FB5132">
        <w:trPr>
          <w:trHeight w:val="206"/>
        </w:trPr>
        <w:tc>
          <w:tcPr>
            <w:tcW w:w="3794" w:type="dxa"/>
            <w:tcBorders>
              <w:right w:val="single" w:sz="12" w:space="0" w:color="auto"/>
            </w:tcBorders>
          </w:tcPr>
          <w:p w:rsidR="00FF087D" w:rsidRPr="00881C2F" w:rsidRDefault="00FF087D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2.Могло быть и лучше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F087D" w:rsidRPr="00881C2F" w:rsidRDefault="00FB5132" w:rsidP="00F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F087D" w:rsidRPr="00881C2F" w:rsidRDefault="00FB5132" w:rsidP="00F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8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FF087D" w:rsidRPr="00881C2F" w:rsidRDefault="00384129" w:rsidP="00F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9</w:t>
            </w:r>
          </w:p>
        </w:tc>
        <w:tc>
          <w:tcPr>
            <w:tcW w:w="2409" w:type="dxa"/>
            <w:tcBorders>
              <w:left w:val="single" w:sz="12" w:space="0" w:color="auto"/>
              <w:right w:val="single" w:sz="12" w:space="0" w:color="auto"/>
            </w:tcBorders>
          </w:tcPr>
          <w:p w:rsidR="00FF087D" w:rsidRPr="00881C2F" w:rsidRDefault="009975D1" w:rsidP="00F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9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FF087D" w:rsidRPr="00881C2F" w:rsidRDefault="00384129" w:rsidP="00F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2</w:t>
            </w:r>
          </w:p>
        </w:tc>
        <w:tc>
          <w:tcPr>
            <w:tcW w:w="2207" w:type="dxa"/>
            <w:tcBorders>
              <w:left w:val="single" w:sz="12" w:space="0" w:color="auto"/>
            </w:tcBorders>
          </w:tcPr>
          <w:p w:rsidR="00FF087D" w:rsidRPr="00881C2F" w:rsidRDefault="00384129" w:rsidP="00F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4</w:t>
            </w:r>
          </w:p>
        </w:tc>
      </w:tr>
      <w:tr w:rsidR="00FF087D" w:rsidRPr="00881C2F" w:rsidTr="00FB5132">
        <w:trPr>
          <w:trHeight w:val="209"/>
        </w:trPr>
        <w:tc>
          <w:tcPr>
            <w:tcW w:w="3794" w:type="dxa"/>
            <w:tcBorders>
              <w:right w:val="single" w:sz="12" w:space="0" w:color="auto"/>
            </w:tcBorders>
          </w:tcPr>
          <w:p w:rsidR="00FF087D" w:rsidRPr="00881C2F" w:rsidRDefault="00FF087D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3.Могло быть и хуже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F087D" w:rsidRPr="00881C2F" w:rsidRDefault="00FB5132" w:rsidP="00F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F087D" w:rsidRPr="00881C2F" w:rsidRDefault="00FB5132" w:rsidP="00F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FF087D" w:rsidRPr="00881C2F" w:rsidRDefault="00384129" w:rsidP="00F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4</w:t>
            </w:r>
          </w:p>
        </w:tc>
        <w:tc>
          <w:tcPr>
            <w:tcW w:w="2409" w:type="dxa"/>
            <w:tcBorders>
              <w:left w:val="single" w:sz="12" w:space="0" w:color="auto"/>
              <w:right w:val="single" w:sz="12" w:space="0" w:color="auto"/>
            </w:tcBorders>
          </w:tcPr>
          <w:p w:rsidR="00FF087D" w:rsidRPr="00881C2F" w:rsidRDefault="009975D1" w:rsidP="00F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8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FF087D" w:rsidRPr="00881C2F" w:rsidRDefault="00384129" w:rsidP="00F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6</w:t>
            </w:r>
          </w:p>
        </w:tc>
        <w:tc>
          <w:tcPr>
            <w:tcW w:w="2207" w:type="dxa"/>
            <w:tcBorders>
              <w:left w:val="single" w:sz="12" w:space="0" w:color="auto"/>
            </w:tcBorders>
          </w:tcPr>
          <w:p w:rsidR="00FF087D" w:rsidRPr="00881C2F" w:rsidRDefault="00384129" w:rsidP="00F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FF087D" w:rsidRPr="00881C2F" w:rsidTr="00FB5132">
        <w:trPr>
          <w:trHeight w:val="114"/>
        </w:trPr>
        <w:tc>
          <w:tcPr>
            <w:tcW w:w="3794" w:type="dxa"/>
            <w:tcBorders>
              <w:right w:val="single" w:sz="12" w:space="0" w:color="auto"/>
            </w:tcBorders>
          </w:tcPr>
          <w:p w:rsidR="00FF087D" w:rsidRPr="00881C2F" w:rsidRDefault="00FF087D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4.Это совсем плохой результат для меня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F087D" w:rsidRPr="00881C2F" w:rsidRDefault="00FB5132" w:rsidP="00F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F087D" w:rsidRPr="00881C2F" w:rsidRDefault="00FB5132" w:rsidP="00F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FF087D" w:rsidRPr="00881C2F" w:rsidRDefault="00384129" w:rsidP="00F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2409" w:type="dxa"/>
            <w:tcBorders>
              <w:left w:val="single" w:sz="12" w:space="0" w:color="auto"/>
              <w:right w:val="single" w:sz="12" w:space="0" w:color="auto"/>
            </w:tcBorders>
          </w:tcPr>
          <w:p w:rsidR="00FF087D" w:rsidRPr="00881C2F" w:rsidRDefault="009975D1" w:rsidP="00F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FF087D" w:rsidRPr="00881C2F" w:rsidRDefault="00384129" w:rsidP="00F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7</w:t>
            </w:r>
          </w:p>
        </w:tc>
        <w:tc>
          <w:tcPr>
            <w:tcW w:w="2207" w:type="dxa"/>
            <w:tcBorders>
              <w:left w:val="single" w:sz="12" w:space="0" w:color="auto"/>
            </w:tcBorders>
          </w:tcPr>
          <w:p w:rsidR="00FF087D" w:rsidRPr="00881C2F" w:rsidRDefault="00384129" w:rsidP="00F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</w:tr>
      <w:tr w:rsidR="00FF087D" w:rsidRPr="00881C2F" w:rsidTr="00527E7E">
        <w:trPr>
          <w:trHeight w:val="91"/>
        </w:trPr>
        <w:tc>
          <w:tcPr>
            <w:tcW w:w="3794" w:type="dxa"/>
            <w:tcBorders>
              <w:right w:val="single" w:sz="12" w:space="0" w:color="auto"/>
            </w:tcBorders>
          </w:tcPr>
          <w:p w:rsidR="00FF087D" w:rsidRPr="00881C2F" w:rsidRDefault="00FF087D" w:rsidP="00881C2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i/>
                <w:sz w:val="20"/>
                <w:szCs w:val="20"/>
              </w:rPr>
              <w:t>Не ответили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F087D" w:rsidRPr="00881C2F" w:rsidRDefault="00FB5132" w:rsidP="00F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F087D" w:rsidRPr="00881C2F" w:rsidRDefault="00FB5132" w:rsidP="00F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FF087D" w:rsidRPr="00881C2F" w:rsidRDefault="00384129" w:rsidP="00FB513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,3</w:t>
            </w:r>
          </w:p>
        </w:tc>
        <w:tc>
          <w:tcPr>
            <w:tcW w:w="2409" w:type="dxa"/>
            <w:tcBorders>
              <w:left w:val="single" w:sz="12" w:space="0" w:color="auto"/>
              <w:right w:val="single" w:sz="12" w:space="0" w:color="auto"/>
            </w:tcBorders>
          </w:tcPr>
          <w:p w:rsidR="00FF087D" w:rsidRPr="00881C2F" w:rsidRDefault="009975D1" w:rsidP="00FB513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FF087D" w:rsidRPr="00881C2F" w:rsidRDefault="00384129" w:rsidP="00FB513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9</w:t>
            </w:r>
          </w:p>
        </w:tc>
        <w:tc>
          <w:tcPr>
            <w:tcW w:w="2207" w:type="dxa"/>
            <w:tcBorders>
              <w:left w:val="single" w:sz="12" w:space="0" w:color="auto"/>
            </w:tcBorders>
          </w:tcPr>
          <w:p w:rsidR="00FF087D" w:rsidRPr="00881C2F" w:rsidRDefault="00384129" w:rsidP="00FB513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,1</w:t>
            </w:r>
          </w:p>
        </w:tc>
      </w:tr>
    </w:tbl>
    <w:p w:rsidR="000C6505" w:rsidRPr="00881C2F" w:rsidRDefault="000C6505" w:rsidP="00881C2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81C2F">
        <w:rPr>
          <w:rFonts w:ascii="Times New Roman" w:hAnsi="Times New Roman" w:cs="Times New Roman"/>
          <w:b/>
          <w:sz w:val="20"/>
          <w:szCs w:val="20"/>
        </w:rPr>
        <w:t>16. Если в последние т</w:t>
      </w:r>
      <w:r w:rsidR="00FF621A">
        <w:rPr>
          <w:rFonts w:ascii="Times New Roman" w:hAnsi="Times New Roman" w:cs="Times New Roman"/>
          <w:b/>
          <w:sz w:val="20"/>
          <w:szCs w:val="20"/>
        </w:rPr>
        <w:t>ри года ты учился(-ась) в какой-</w:t>
      </w:r>
      <w:r w:rsidRPr="00881C2F">
        <w:rPr>
          <w:rFonts w:ascii="Times New Roman" w:hAnsi="Times New Roman" w:cs="Times New Roman"/>
          <w:b/>
          <w:sz w:val="20"/>
          <w:szCs w:val="20"/>
        </w:rPr>
        <w:t>либо другой школе, то какие четвертные оценки у тебя были там чаще всего?</w:t>
      </w:r>
    </w:p>
    <w:tbl>
      <w:tblPr>
        <w:tblStyle w:val="a3"/>
        <w:tblW w:w="14789" w:type="dxa"/>
        <w:tblLayout w:type="fixed"/>
        <w:tblLook w:val="04A0" w:firstRow="1" w:lastRow="0" w:firstColumn="1" w:lastColumn="0" w:noHBand="0" w:noVBand="1"/>
      </w:tblPr>
      <w:tblGrid>
        <w:gridCol w:w="5495"/>
        <w:gridCol w:w="992"/>
        <w:gridCol w:w="567"/>
        <w:gridCol w:w="1559"/>
        <w:gridCol w:w="2410"/>
        <w:gridCol w:w="1843"/>
        <w:gridCol w:w="1923"/>
      </w:tblGrid>
      <w:tr w:rsidR="00DE7E6A" w:rsidRPr="00881C2F" w:rsidTr="00FB5132">
        <w:trPr>
          <w:trHeight w:val="339"/>
        </w:trPr>
        <w:tc>
          <w:tcPr>
            <w:tcW w:w="5495" w:type="dxa"/>
            <w:vMerge w:val="restart"/>
            <w:tcBorders>
              <w:right w:val="single" w:sz="12" w:space="0" w:color="auto"/>
            </w:tcBorders>
          </w:tcPr>
          <w:p w:rsidR="00DE7E6A" w:rsidRPr="00881C2F" w:rsidRDefault="00DE7E6A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7E6A" w:rsidRPr="00881C2F" w:rsidRDefault="00DE7E6A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E7E6A" w:rsidRPr="00881C2F" w:rsidRDefault="00DE7E6A" w:rsidP="00F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Обобщенные данные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E7E6A" w:rsidRPr="00881C2F" w:rsidRDefault="00DE7E6A" w:rsidP="00F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Коренное население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E7E6A" w:rsidRPr="00881C2F" w:rsidRDefault="00FB5132" w:rsidP="00F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гранты первого и второго </w:t>
            </w:r>
            <w:r w:rsidR="00DE7E6A" w:rsidRPr="00881C2F">
              <w:rPr>
                <w:rFonts w:ascii="Times New Roman" w:hAnsi="Times New Roman" w:cs="Times New Roman"/>
                <w:sz w:val="20"/>
                <w:szCs w:val="20"/>
              </w:rPr>
              <w:t>поколений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E7E6A" w:rsidRPr="00881C2F" w:rsidRDefault="00DE7E6A" w:rsidP="00F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Мигранты второго</w:t>
            </w:r>
          </w:p>
          <w:p w:rsidR="00DE7E6A" w:rsidRPr="00881C2F" w:rsidRDefault="00DE7E6A" w:rsidP="00F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поколения</w:t>
            </w:r>
          </w:p>
        </w:tc>
        <w:tc>
          <w:tcPr>
            <w:tcW w:w="1923" w:type="dxa"/>
            <w:tcBorders>
              <w:left w:val="single" w:sz="12" w:space="0" w:color="auto"/>
              <w:bottom w:val="single" w:sz="4" w:space="0" w:color="auto"/>
            </w:tcBorders>
          </w:tcPr>
          <w:p w:rsidR="00DE7E6A" w:rsidRPr="00881C2F" w:rsidRDefault="00DE7E6A" w:rsidP="00F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Мигранты первого</w:t>
            </w:r>
          </w:p>
          <w:p w:rsidR="00DE7E6A" w:rsidRPr="00881C2F" w:rsidRDefault="00DE7E6A" w:rsidP="00F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поколения</w:t>
            </w:r>
          </w:p>
        </w:tc>
      </w:tr>
      <w:tr w:rsidR="00AB6D11" w:rsidRPr="00881C2F" w:rsidTr="00FB5132">
        <w:trPr>
          <w:trHeight w:val="215"/>
        </w:trPr>
        <w:tc>
          <w:tcPr>
            <w:tcW w:w="549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AB6D11" w:rsidRPr="00881C2F" w:rsidRDefault="00AB6D11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B6D11" w:rsidRPr="00881C2F" w:rsidRDefault="00AB6D11" w:rsidP="00F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Часто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B6D11" w:rsidRPr="00881C2F" w:rsidRDefault="00AB6D11" w:rsidP="00F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6D11" w:rsidRPr="00881C2F" w:rsidRDefault="00AB6D11" w:rsidP="00F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6D11" w:rsidRPr="00881C2F" w:rsidRDefault="00AB6D11" w:rsidP="00F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6D11" w:rsidRPr="00881C2F" w:rsidRDefault="00AB6D11" w:rsidP="00F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AB6D11" w:rsidRPr="00881C2F" w:rsidRDefault="00AB6D11" w:rsidP="00F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FF087D" w:rsidRPr="00881C2F" w:rsidTr="00FB5132">
        <w:trPr>
          <w:trHeight w:val="233"/>
        </w:trPr>
        <w:tc>
          <w:tcPr>
            <w:tcW w:w="5495" w:type="dxa"/>
            <w:tcBorders>
              <w:top w:val="single" w:sz="12" w:space="0" w:color="auto"/>
              <w:right w:val="single" w:sz="12" w:space="0" w:color="auto"/>
            </w:tcBorders>
          </w:tcPr>
          <w:p w:rsidR="00FF087D" w:rsidRPr="00881C2F" w:rsidRDefault="00FF087D" w:rsidP="00881C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1.Только «пятерки»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F087D" w:rsidRPr="00881C2F" w:rsidRDefault="00FB5132" w:rsidP="00F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F087D" w:rsidRPr="00881C2F" w:rsidRDefault="00FB5132" w:rsidP="00F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F087D" w:rsidRPr="00881C2F" w:rsidRDefault="00384129" w:rsidP="00F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F087D" w:rsidRPr="00881C2F" w:rsidRDefault="001E3276" w:rsidP="00F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F087D" w:rsidRPr="00881C2F" w:rsidRDefault="00384129" w:rsidP="00F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1923" w:type="dxa"/>
            <w:tcBorders>
              <w:top w:val="single" w:sz="12" w:space="0" w:color="auto"/>
              <w:left w:val="single" w:sz="12" w:space="0" w:color="auto"/>
            </w:tcBorders>
          </w:tcPr>
          <w:p w:rsidR="00FF087D" w:rsidRPr="00881C2F" w:rsidRDefault="00384129" w:rsidP="00F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</w:tr>
      <w:tr w:rsidR="00FF087D" w:rsidRPr="00881C2F" w:rsidTr="00FB5132">
        <w:trPr>
          <w:trHeight w:val="249"/>
        </w:trPr>
        <w:tc>
          <w:tcPr>
            <w:tcW w:w="5495" w:type="dxa"/>
            <w:tcBorders>
              <w:right w:val="single" w:sz="12" w:space="0" w:color="auto"/>
            </w:tcBorders>
          </w:tcPr>
          <w:p w:rsidR="00FF087D" w:rsidRPr="00881C2F" w:rsidRDefault="00FF087D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2.  «Пятерки» и «четверки»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F087D" w:rsidRPr="00881C2F" w:rsidRDefault="00FB5132" w:rsidP="00F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F087D" w:rsidRPr="00881C2F" w:rsidRDefault="00FB5132" w:rsidP="00F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8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FF087D" w:rsidRPr="00881C2F" w:rsidRDefault="00384129" w:rsidP="00F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FF087D" w:rsidRPr="00881C2F" w:rsidRDefault="001E3276" w:rsidP="00F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FF087D" w:rsidRPr="00881C2F" w:rsidRDefault="00384129" w:rsidP="00F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FF087D" w:rsidRPr="00881C2F" w:rsidRDefault="00384129" w:rsidP="00F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8</w:t>
            </w:r>
          </w:p>
        </w:tc>
      </w:tr>
      <w:tr w:rsidR="00FF087D" w:rsidRPr="00881C2F" w:rsidTr="00FB5132">
        <w:trPr>
          <w:trHeight w:val="138"/>
        </w:trPr>
        <w:tc>
          <w:tcPr>
            <w:tcW w:w="5495" w:type="dxa"/>
            <w:tcBorders>
              <w:right w:val="single" w:sz="12" w:space="0" w:color="auto"/>
            </w:tcBorders>
          </w:tcPr>
          <w:p w:rsidR="00FF087D" w:rsidRPr="00881C2F" w:rsidRDefault="00FF087D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3.Только «четверки»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F087D" w:rsidRPr="00881C2F" w:rsidRDefault="00FB5132" w:rsidP="00F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F087D" w:rsidRPr="00881C2F" w:rsidRDefault="00FB5132" w:rsidP="00F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FF087D" w:rsidRPr="00881C2F" w:rsidRDefault="00384129" w:rsidP="00F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FF087D" w:rsidRPr="00881C2F" w:rsidRDefault="001E3276" w:rsidP="00F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FF087D" w:rsidRPr="00881C2F" w:rsidRDefault="00384129" w:rsidP="00F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FF087D" w:rsidRPr="00881C2F" w:rsidRDefault="00384129" w:rsidP="00F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</w:tr>
      <w:tr w:rsidR="00FF087D" w:rsidRPr="00881C2F" w:rsidTr="00FB5132">
        <w:trPr>
          <w:trHeight w:val="151"/>
        </w:trPr>
        <w:tc>
          <w:tcPr>
            <w:tcW w:w="5495" w:type="dxa"/>
            <w:tcBorders>
              <w:right w:val="single" w:sz="12" w:space="0" w:color="auto"/>
            </w:tcBorders>
          </w:tcPr>
          <w:p w:rsidR="00FF087D" w:rsidRPr="00881C2F" w:rsidRDefault="00FF087D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 xml:space="preserve">4.В основном «четверки» и «тройки», но были и «пятерки» 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F087D" w:rsidRPr="00881C2F" w:rsidRDefault="00FB5132" w:rsidP="00F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F087D" w:rsidRPr="00881C2F" w:rsidRDefault="00FB5132" w:rsidP="00F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F087D" w:rsidRPr="00881C2F" w:rsidRDefault="00384129" w:rsidP="00F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F087D" w:rsidRPr="00881C2F" w:rsidRDefault="001E3276" w:rsidP="00F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8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F087D" w:rsidRPr="00881C2F" w:rsidRDefault="00384129" w:rsidP="00F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1923" w:type="dxa"/>
            <w:tcBorders>
              <w:left w:val="single" w:sz="12" w:space="0" w:color="auto"/>
            </w:tcBorders>
            <w:vAlign w:val="center"/>
          </w:tcPr>
          <w:p w:rsidR="00FF087D" w:rsidRPr="00881C2F" w:rsidRDefault="00384129" w:rsidP="00F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3</w:t>
            </w:r>
          </w:p>
        </w:tc>
      </w:tr>
      <w:tr w:rsidR="00FF087D" w:rsidRPr="00881C2F" w:rsidTr="00FB5132">
        <w:trPr>
          <w:trHeight w:val="269"/>
        </w:trPr>
        <w:tc>
          <w:tcPr>
            <w:tcW w:w="5495" w:type="dxa"/>
            <w:tcBorders>
              <w:right w:val="single" w:sz="12" w:space="0" w:color="auto"/>
            </w:tcBorders>
          </w:tcPr>
          <w:p w:rsidR="00FF087D" w:rsidRPr="00881C2F" w:rsidRDefault="00FF087D" w:rsidP="00881C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5.«Четверки» и «тройки»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F087D" w:rsidRPr="00881C2F" w:rsidRDefault="000A63B2" w:rsidP="00F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F087D" w:rsidRPr="00881C2F" w:rsidRDefault="000A63B2" w:rsidP="00F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FF087D" w:rsidRPr="00881C2F" w:rsidRDefault="00384129" w:rsidP="00F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FF087D" w:rsidRPr="00881C2F" w:rsidRDefault="001E3276" w:rsidP="00F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FF087D" w:rsidRPr="00881C2F" w:rsidRDefault="00384129" w:rsidP="00F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FF087D" w:rsidRPr="00881C2F" w:rsidRDefault="00384129" w:rsidP="00F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</w:tr>
      <w:tr w:rsidR="00FF087D" w:rsidRPr="00881C2F" w:rsidTr="00FB5132">
        <w:trPr>
          <w:trHeight w:val="269"/>
        </w:trPr>
        <w:tc>
          <w:tcPr>
            <w:tcW w:w="5495" w:type="dxa"/>
            <w:tcBorders>
              <w:right w:val="single" w:sz="12" w:space="0" w:color="auto"/>
            </w:tcBorders>
          </w:tcPr>
          <w:p w:rsidR="00FF087D" w:rsidRPr="00881C2F" w:rsidRDefault="00FF087D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6.Только «Тройки»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F087D" w:rsidRPr="00881C2F" w:rsidRDefault="000A63B2" w:rsidP="00F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F087D" w:rsidRPr="00881C2F" w:rsidRDefault="000A63B2" w:rsidP="00F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FF087D" w:rsidRPr="00881C2F" w:rsidRDefault="00384129" w:rsidP="00F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FF087D" w:rsidRPr="00881C2F" w:rsidRDefault="001E3276" w:rsidP="00F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FF087D" w:rsidRPr="00881C2F" w:rsidRDefault="00384129" w:rsidP="00F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FF087D" w:rsidRPr="00881C2F" w:rsidRDefault="00384129" w:rsidP="00F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</w:tr>
      <w:tr w:rsidR="00FF087D" w:rsidRPr="00881C2F" w:rsidTr="00FB5132">
        <w:trPr>
          <w:trHeight w:val="276"/>
        </w:trPr>
        <w:tc>
          <w:tcPr>
            <w:tcW w:w="549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F087D" w:rsidRPr="00881C2F" w:rsidRDefault="00FF087D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6.Были и «двойк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7D" w:rsidRPr="00881C2F" w:rsidRDefault="000A63B2" w:rsidP="00F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087D" w:rsidRPr="00881C2F" w:rsidRDefault="000A63B2" w:rsidP="00F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F087D" w:rsidRPr="00881C2F" w:rsidRDefault="00384129" w:rsidP="00F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F087D" w:rsidRPr="00881C2F" w:rsidRDefault="001E3276" w:rsidP="00F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F087D" w:rsidRPr="00881C2F" w:rsidRDefault="00384129" w:rsidP="00F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FF087D" w:rsidRPr="00881C2F" w:rsidRDefault="00384129" w:rsidP="00F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FF087D" w:rsidRPr="00881C2F" w:rsidTr="00FB5132">
        <w:trPr>
          <w:trHeight w:val="249"/>
        </w:trPr>
        <w:tc>
          <w:tcPr>
            <w:tcW w:w="5495" w:type="dxa"/>
            <w:tcBorders>
              <w:top w:val="single" w:sz="4" w:space="0" w:color="auto"/>
              <w:right w:val="single" w:sz="12" w:space="0" w:color="auto"/>
            </w:tcBorders>
          </w:tcPr>
          <w:p w:rsidR="00FF087D" w:rsidRPr="00881C2F" w:rsidRDefault="00FF087D" w:rsidP="00881C2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i/>
                <w:sz w:val="20"/>
                <w:szCs w:val="20"/>
              </w:rPr>
              <w:t>Не ответи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F087D" w:rsidRPr="00881C2F" w:rsidRDefault="000A63B2" w:rsidP="00F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F087D" w:rsidRPr="00881C2F" w:rsidRDefault="000A63B2" w:rsidP="00F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FF087D" w:rsidRPr="00881C2F" w:rsidRDefault="00384129" w:rsidP="00FB513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4,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FF087D" w:rsidRPr="00881C2F" w:rsidRDefault="001E3276" w:rsidP="00FB513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FF087D" w:rsidRPr="00881C2F" w:rsidRDefault="00384129" w:rsidP="00FB513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1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FF087D" w:rsidRPr="00881C2F" w:rsidRDefault="00384129" w:rsidP="00FB513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9,4</w:t>
            </w:r>
          </w:p>
        </w:tc>
      </w:tr>
    </w:tbl>
    <w:p w:rsidR="00384129" w:rsidRDefault="00384129" w:rsidP="00881C2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84129" w:rsidRDefault="00384129" w:rsidP="00881C2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84129" w:rsidRDefault="00384129" w:rsidP="00881C2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84129" w:rsidRDefault="00384129" w:rsidP="00881C2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84129" w:rsidRDefault="00384129" w:rsidP="00881C2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84129" w:rsidRDefault="00384129" w:rsidP="00881C2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84129" w:rsidRDefault="00384129" w:rsidP="00881C2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B758E" w:rsidRPr="00881C2F" w:rsidRDefault="00CA52D9" w:rsidP="00881C2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81C2F">
        <w:rPr>
          <w:rFonts w:ascii="Times New Roman" w:hAnsi="Times New Roman" w:cs="Times New Roman"/>
          <w:b/>
          <w:sz w:val="20"/>
          <w:szCs w:val="20"/>
        </w:rPr>
        <w:lastRenderedPageBreak/>
        <w:t>17. Скажи</w:t>
      </w:r>
      <w:r w:rsidR="00B514F4" w:rsidRPr="00881C2F">
        <w:rPr>
          <w:rFonts w:ascii="Times New Roman" w:hAnsi="Times New Roman" w:cs="Times New Roman"/>
          <w:b/>
          <w:sz w:val="20"/>
          <w:szCs w:val="20"/>
        </w:rPr>
        <w:t>,</w:t>
      </w:r>
      <w:r w:rsidRPr="00881C2F">
        <w:rPr>
          <w:rFonts w:ascii="Times New Roman" w:hAnsi="Times New Roman" w:cs="Times New Roman"/>
          <w:b/>
          <w:sz w:val="20"/>
          <w:szCs w:val="20"/>
        </w:rPr>
        <w:t xml:space="preserve"> пожалуйста, а на каком языке с тобой обычно говорят дома?</w:t>
      </w:r>
    </w:p>
    <w:tbl>
      <w:tblPr>
        <w:tblStyle w:val="a3"/>
        <w:tblW w:w="14792" w:type="dxa"/>
        <w:tblLayout w:type="fixed"/>
        <w:tblLook w:val="04A0" w:firstRow="1" w:lastRow="0" w:firstColumn="1" w:lastColumn="0" w:noHBand="0" w:noVBand="1"/>
      </w:tblPr>
      <w:tblGrid>
        <w:gridCol w:w="4644"/>
        <w:gridCol w:w="1134"/>
        <w:gridCol w:w="851"/>
        <w:gridCol w:w="1559"/>
        <w:gridCol w:w="2693"/>
        <w:gridCol w:w="1985"/>
        <w:gridCol w:w="1920"/>
        <w:gridCol w:w="6"/>
      </w:tblGrid>
      <w:tr w:rsidR="00DE7E6A" w:rsidRPr="00881C2F" w:rsidTr="000A63B2">
        <w:trPr>
          <w:gridAfter w:val="1"/>
          <w:wAfter w:w="6" w:type="dxa"/>
          <w:trHeight w:val="463"/>
        </w:trPr>
        <w:tc>
          <w:tcPr>
            <w:tcW w:w="4644" w:type="dxa"/>
            <w:vMerge w:val="restart"/>
            <w:tcBorders>
              <w:right w:val="single" w:sz="12" w:space="0" w:color="auto"/>
            </w:tcBorders>
          </w:tcPr>
          <w:p w:rsidR="00DE7E6A" w:rsidRPr="00881C2F" w:rsidRDefault="00DE7E6A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7E6A" w:rsidRPr="00881C2F" w:rsidRDefault="00DE7E6A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E7E6A" w:rsidRPr="00881C2F" w:rsidRDefault="00DE7E6A" w:rsidP="000A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Обобщенные данные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E7E6A" w:rsidRPr="00881C2F" w:rsidRDefault="00DE7E6A" w:rsidP="000A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Коренное население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E7E6A" w:rsidRPr="00881C2F" w:rsidRDefault="000A63B2" w:rsidP="000A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гранты первого и второго </w:t>
            </w:r>
            <w:r w:rsidR="00DE7E6A" w:rsidRPr="00881C2F">
              <w:rPr>
                <w:rFonts w:ascii="Times New Roman" w:hAnsi="Times New Roman" w:cs="Times New Roman"/>
                <w:sz w:val="20"/>
                <w:szCs w:val="20"/>
              </w:rPr>
              <w:t>поколений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E7E6A" w:rsidRPr="00881C2F" w:rsidRDefault="00DE7E6A" w:rsidP="000A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Мигранты второго</w:t>
            </w:r>
          </w:p>
          <w:p w:rsidR="00DE7E6A" w:rsidRPr="00881C2F" w:rsidRDefault="00DE7E6A" w:rsidP="000A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поколения</w:t>
            </w:r>
          </w:p>
        </w:tc>
        <w:tc>
          <w:tcPr>
            <w:tcW w:w="1920" w:type="dxa"/>
            <w:tcBorders>
              <w:left w:val="single" w:sz="12" w:space="0" w:color="auto"/>
              <w:bottom w:val="single" w:sz="4" w:space="0" w:color="auto"/>
            </w:tcBorders>
          </w:tcPr>
          <w:p w:rsidR="00DE7E6A" w:rsidRPr="00881C2F" w:rsidRDefault="00DE7E6A" w:rsidP="000A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Мигранты первого</w:t>
            </w:r>
          </w:p>
          <w:p w:rsidR="00DE7E6A" w:rsidRPr="00881C2F" w:rsidRDefault="00DE7E6A" w:rsidP="000A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поколения</w:t>
            </w:r>
          </w:p>
        </w:tc>
      </w:tr>
      <w:tr w:rsidR="00AB6D11" w:rsidRPr="00881C2F" w:rsidTr="000A63B2">
        <w:trPr>
          <w:gridAfter w:val="1"/>
          <w:wAfter w:w="6" w:type="dxa"/>
          <w:trHeight w:val="215"/>
        </w:trPr>
        <w:tc>
          <w:tcPr>
            <w:tcW w:w="464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AB6D11" w:rsidRPr="00881C2F" w:rsidRDefault="00AB6D11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B6D11" w:rsidRPr="00881C2F" w:rsidRDefault="00AB6D11" w:rsidP="000A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Часто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B6D11" w:rsidRPr="00881C2F" w:rsidRDefault="00AB6D11" w:rsidP="000A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6D11" w:rsidRPr="00881C2F" w:rsidRDefault="00AB6D11" w:rsidP="000A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6D11" w:rsidRPr="00881C2F" w:rsidRDefault="00AB6D11" w:rsidP="000A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6D11" w:rsidRPr="00881C2F" w:rsidRDefault="00AB6D11" w:rsidP="000A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AB6D11" w:rsidRPr="00881C2F" w:rsidRDefault="00AB6D11" w:rsidP="000A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FF087D" w:rsidRPr="00881C2F" w:rsidTr="000A63B2">
        <w:trPr>
          <w:gridAfter w:val="1"/>
          <w:wAfter w:w="6" w:type="dxa"/>
          <w:trHeight w:val="298"/>
        </w:trPr>
        <w:tc>
          <w:tcPr>
            <w:tcW w:w="464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F087D" w:rsidRPr="00881C2F" w:rsidRDefault="00FF087D" w:rsidP="000A63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1.Только на русском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7D" w:rsidRPr="00881C2F" w:rsidRDefault="000A63B2" w:rsidP="000A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087D" w:rsidRPr="00881C2F" w:rsidRDefault="000A63B2" w:rsidP="000A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5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F087D" w:rsidRPr="00881C2F" w:rsidRDefault="00384129" w:rsidP="000A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2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F087D" w:rsidRPr="00881C2F" w:rsidRDefault="001E3276" w:rsidP="000A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5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F087D" w:rsidRPr="00881C2F" w:rsidRDefault="00384129" w:rsidP="000A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2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FF087D" w:rsidRPr="00881C2F" w:rsidRDefault="00384129" w:rsidP="000A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7</w:t>
            </w:r>
          </w:p>
        </w:tc>
      </w:tr>
      <w:tr w:rsidR="00FF087D" w:rsidRPr="00881C2F" w:rsidTr="00FB1E2D">
        <w:trPr>
          <w:gridAfter w:val="1"/>
          <w:wAfter w:w="6" w:type="dxa"/>
          <w:trHeight w:val="263"/>
        </w:trPr>
        <w:tc>
          <w:tcPr>
            <w:tcW w:w="147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881C2F" w:rsidRDefault="00FF087D" w:rsidP="000A63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2.Когда на русском, когда на – (напиши, на каком)?</w:t>
            </w:r>
          </w:p>
        </w:tc>
      </w:tr>
      <w:tr w:rsidR="00FF087D" w:rsidRPr="00881C2F" w:rsidTr="000A63B2">
        <w:trPr>
          <w:gridAfter w:val="1"/>
          <w:wAfter w:w="6" w:type="dxa"/>
          <w:trHeight w:val="15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881C2F" w:rsidRDefault="000A63B2" w:rsidP="000A63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мя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7D" w:rsidRPr="00881C2F" w:rsidRDefault="000A63B2" w:rsidP="000A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7D" w:rsidRPr="00881C2F" w:rsidRDefault="000A63B2" w:rsidP="000A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881C2F" w:rsidRDefault="00384129" w:rsidP="000A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881C2F" w:rsidRDefault="001E3276" w:rsidP="000A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881C2F" w:rsidRDefault="00384129" w:rsidP="000A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881C2F" w:rsidRDefault="00384129" w:rsidP="003841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</w:tr>
      <w:tr w:rsidR="00FF087D" w:rsidRPr="00881C2F" w:rsidTr="000A63B2">
        <w:trPr>
          <w:gridAfter w:val="1"/>
          <w:wAfter w:w="6" w:type="dxa"/>
          <w:trHeight w:val="18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881C2F" w:rsidRDefault="000A63B2" w:rsidP="000A63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7D" w:rsidRPr="00881C2F" w:rsidRDefault="000A63B2" w:rsidP="000A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7D" w:rsidRPr="00881C2F" w:rsidRDefault="000A63B2" w:rsidP="000A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881C2F" w:rsidRDefault="00384129" w:rsidP="000A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881C2F" w:rsidRDefault="001E3276" w:rsidP="000A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881C2F" w:rsidRDefault="00384129" w:rsidP="000A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881C2F" w:rsidRDefault="00384129" w:rsidP="003841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FF087D" w:rsidRPr="00881C2F" w:rsidTr="000A63B2">
        <w:trPr>
          <w:gridAfter w:val="1"/>
          <w:wAfter w:w="6" w:type="dxa"/>
          <w:trHeight w:val="92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881C2F" w:rsidRDefault="000A63B2" w:rsidP="000A63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ра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7D" w:rsidRPr="00881C2F" w:rsidRDefault="000A63B2" w:rsidP="000A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7D" w:rsidRPr="00881C2F" w:rsidRDefault="000A63B2" w:rsidP="000A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881C2F" w:rsidRDefault="00384129" w:rsidP="000A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881C2F" w:rsidRDefault="001E3276" w:rsidP="000A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881C2F" w:rsidRDefault="00384129" w:rsidP="000A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881C2F" w:rsidRDefault="00384129" w:rsidP="003841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</w:tr>
      <w:tr w:rsidR="00FF087D" w:rsidRPr="00881C2F" w:rsidTr="000A63B2">
        <w:trPr>
          <w:gridAfter w:val="1"/>
          <w:wAfter w:w="6" w:type="dxa"/>
          <w:trHeight w:val="9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881C2F" w:rsidRDefault="000A63B2" w:rsidP="000A63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джик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7D" w:rsidRPr="00881C2F" w:rsidRDefault="000A63B2" w:rsidP="000A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7D" w:rsidRPr="00881C2F" w:rsidRDefault="000A63B2" w:rsidP="000A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881C2F" w:rsidRDefault="00384129" w:rsidP="000A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881C2F" w:rsidRDefault="001E3276" w:rsidP="000A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881C2F" w:rsidRDefault="00384129" w:rsidP="000A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881C2F" w:rsidRDefault="00384129" w:rsidP="003841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</w:tr>
      <w:tr w:rsidR="00FF087D" w:rsidRPr="00881C2F" w:rsidTr="000A63B2">
        <w:trPr>
          <w:gridAfter w:val="1"/>
          <w:wAfter w:w="6" w:type="dxa"/>
          <w:trHeight w:val="144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881C2F" w:rsidRDefault="000A63B2" w:rsidP="000A63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збек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7D" w:rsidRPr="00881C2F" w:rsidRDefault="000A63B2" w:rsidP="000A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7D" w:rsidRPr="00881C2F" w:rsidRDefault="000A63B2" w:rsidP="000A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881C2F" w:rsidRDefault="00384129" w:rsidP="000A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881C2F" w:rsidRDefault="001E3276" w:rsidP="000A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881C2F" w:rsidRDefault="00384129" w:rsidP="000A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881C2F" w:rsidRDefault="00384129" w:rsidP="003841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FF087D" w:rsidRPr="00881C2F" w:rsidTr="000A63B2">
        <w:trPr>
          <w:gridAfter w:val="1"/>
          <w:wAfter w:w="6" w:type="dxa"/>
          <w:trHeight w:val="21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881C2F" w:rsidRDefault="000A63B2" w:rsidP="000A63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зербайджа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7D" w:rsidRPr="00881C2F" w:rsidRDefault="000A63B2" w:rsidP="000A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7D" w:rsidRPr="00881C2F" w:rsidRDefault="000A63B2" w:rsidP="000A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881C2F" w:rsidRDefault="00384129" w:rsidP="000A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881C2F" w:rsidRDefault="001E3276" w:rsidP="000A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881C2F" w:rsidRDefault="00384129" w:rsidP="000A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881C2F" w:rsidRDefault="00384129" w:rsidP="003841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</w:tr>
      <w:tr w:rsidR="00FF087D" w:rsidRPr="00881C2F" w:rsidTr="000A63B2">
        <w:trPr>
          <w:gridAfter w:val="1"/>
          <w:wAfter w:w="6" w:type="dxa"/>
          <w:trHeight w:val="133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881C2F" w:rsidRDefault="000A63B2" w:rsidP="000A63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7D" w:rsidRPr="00881C2F" w:rsidRDefault="000A63B2" w:rsidP="000A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7D" w:rsidRPr="00881C2F" w:rsidRDefault="000A63B2" w:rsidP="000A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881C2F" w:rsidRDefault="00384129" w:rsidP="000A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881C2F" w:rsidRDefault="001E3276" w:rsidP="000A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881C2F" w:rsidRDefault="00384129" w:rsidP="000A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881C2F" w:rsidRDefault="00384129" w:rsidP="003841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FF087D" w:rsidRPr="00881C2F" w:rsidTr="000A63B2">
        <w:trPr>
          <w:gridAfter w:val="1"/>
          <w:wAfter w:w="6" w:type="dxa"/>
          <w:trHeight w:val="166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881C2F" w:rsidRDefault="000A63B2" w:rsidP="000A63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геста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7D" w:rsidRPr="00881C2F" w:rsidRDefault="000A63B2" w:rsidP="000A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7D" w:rsidRPr="00881C2F" w:rsidRDefault="000A63B2" w:rsidP="000A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881C2F" w:rsidRDefault="00384129" w:rsidP="000A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881C2F" w:rsidRDefault="001E3276" w:rsidP="000A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881C2F" w:rsidRDefault="00384129" w:rsidP="000A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881C2F" w:rsidRDefault="00384129" w:rsidP="003841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0A63B2" w:rsidRPr="00881C2F" w:rsidTr="000A63B2">
        <w:trPr>
          <w:gridAfter w:val="1"/>
          <w:wAfter w:w="6" w:type="dxa"/>
          <w:trHeight w:val="166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3B2" w:rsidRDefault="000A63B2" w:rsidP="000A63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туль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3B2" w:rsidRDefault="000A63B2" w:rsidP="000A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3B2" w:rsidRDefault="000A63B2" w:rsidP="000A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3B2" w:rsidRPr="00881C2F" w:rsidRDefault="00384129" w:rsidP="000A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3B2" w:rsidRPr="00881C2F" w:rsidRDefault="001E3276" w:rsidP="000A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3B2" w:rsidRPr="00881C2F" w:rsidRDefault="00384129" w:rsidP="000A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3B2" w:rsidRPr="00881C2F" w:rsidRDefault="00384129" w:rsidP="003841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FF087D" w:rsidRPr="00881C2F" w:rsidTr="000A63B2">
        <w:trPr>
          <w:gridAfter w:val="1"/>
          <w:wAfter w:w="6" w:type="dxa"/>
          <w:trHeight w:val="69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881C2F" w:rsidRDefault="00FF087D" w:rsidP="000A63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немец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7D" w:rsidRPr="00881C2F" w:rsidRDefault="000A63B2" w:rsidP="000A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7D" w:rsidRPr="00881C2F" w:rsidRDefault="000A63B2" w:rsidP="000A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881C2F" w:rsidRDefault="00384129" w:rsidP="000A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881C2F" w:rsidRDefault="001E3276" w:rsidP="000A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881C2F" w:rsidRDefault="00384129" w:rsidP="000A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881C2F" w:rsidRDefault="00384129" w:rsidP="003841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FF087D" w:rsidRPr="00881C2F" w:rsidTr="000A63B2">
        <w:trPr>
          <w:gridAfter w:val="1"/>
          <w:wAfter w:w="6" w:type="dxa"/>
          <w:trHeight w:val="116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881C2F" w:rsidRDefault="00FF087D" w:rsidP="000A63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китай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7D" w:rsidRPr="00881C2F" w:rsidRDefault="000A63B2" w:rsidP="000A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7D" w:rsidRPr="00881C2F" w:rsidRDefault="000A63B2" w:rsidP="000A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881C2F" w:rsidRDefault="00384129" w:rsidP="000A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881C2F" w:rsidRDefault="001E3276" w:rsidP="000A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881C2F" w:rsidRDefault="00384129" w:rsidP="000A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881C2F" w:rsidRDefault="00384129" w:rsidP="003841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F087D" w:rsidRPr="00881C2F" w:rsidTr="000A63B2">
        <w:trPr>
          <w:gridAfter w:val="1"/>
          <w:wAfter w:w="6" w:type="dxa"/>
          <w:trHeight w:val="16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881C2F" w:rsidRDefault="00FF087D" w:rsidP="000A63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ивр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7D" w:rsidRPr="00881C2F" w:rsidRDefault="000A63B2" w:rsidP="000A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7D" w:rsidRPr="00881C2F" w:rsidRDefault="000A63B2" w:rsidP="000A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881C2F" w:rsidRDefault="00384129" w:rsidP="000A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881C2F" w:rsidRDefault="001E3276" w:rsidP="000A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881C2F" w:rsidRDefault="00384129" w:rsidP="000A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881C2F" w:rsidRDefault="00384129" w:rsidP="003841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A63B2" w:rsidRPr="00881C2F" w:rsidTr="000A63B2">
        <w:trPr>
          <w:gridAfter w:val="1"/>
          <w:wAfter w:w="6" w:type="dxa"/>
          <w:trHeight w:val="16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3B2" w:rsidRPr="00881C2F" w:rsidRDefault="000A63B2" w:rsidP="000A63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анцуз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3B2" w:rsidRDefault="000A63B2" w:rsidP="000A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3B2" w:rsidRDefault="000A63B2" w:rsidP="000A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3B2" w:rsidRPr="00881C2F" w:rsidRDefault="00384129" w:rsidP="000A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3B2" w:rsidRPr="00881C2F" w:rsidRDefault="001E3276" w:rsidP="000A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3B2" w:rsidRPr="00881C2F" w:rsidRDefault="00384129" w:rsidP="000A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3B2" w:rsidRPr="00881C2F" w:rsidRDefault="00384129" w:rsidP="003841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A63B2" w:rsidRPr="00881C2F" w:rsidTr="000A63B2">
        <w:trPr>
          <w:gridAfter w:val="1"/>
          <w:wAfter w:w="6" w:type="dxa"/>
          <w:trHeight w:val="16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3B2" w:rsidRDefault="000A63B2" w:rsidP="000A63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мык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3B2" w:rsidRDefault="000A63B2" w:rsidP="000A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3B2" w:rsidRDefault="000A63B2" w:rsidP="000A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3B2" w:rsidRPr="00881C2F" w:rsidRDefault="00384129" w:rsidP="000A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3B2" w:rsidRPr="00881C2F" w:rsidRDefault="001E3276" w:rsidP="000A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3B2" w:rsidRPr="00881C2F" w:rsidRDefault="00384129" w:rsidP="000A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3B2" w:rsidRPr="00881C2F" w:rsidRDefault="00384129" w:rsidP="003841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FF087D" w:rsidRPr="00881C2F" w:rsidTr="000A63B2">
        <w:trPr>
          <w:gridAfter w:val="1"/>
          <w:wAfter w:w="6" w:type="dxa"/>
          <w:trHeight w:val="193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881C2F" w:rsidRDefault="00FF087D" w:rsidP="000A63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япо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7D" w:rsidRPr="00881C2F" w:rsidRDefault="000A63B2" w:rsidP="000A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7D" w:rsidRPr="00881C2F" w:rsidRDefault="000A63B2" w:rsidP="000A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881C2F" w:rsidRDefault="00384129" w:rsidP="000A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881C2F" w:rsidRDefault="001E3276" w:rsidP="000A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881C2F" w:rsidRDefault="00384129" w:rsidP="000A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881C2F" w:rsidRDefault="00384129" w:rsidP="003841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F087D" w:rsidRPr="00881C2F" w:rsidTr="000A63B2">
        <w:trPr>
          <w:gridAfter w:val="1"/>
          <w:wAfter w:w="6" w:type="dxa"/>
          <w:trHeight w:val="11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881C2F" w:rsidRDefault="00FF087D" w:rsidP="000A63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цыга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7D" w:rsidRPr="00881C2F" w:rsidRDefault="000A63B2" w:rsidP="000A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7D" w:rsidRPr="00881C2F" w:rsidRDefault="000A63B2" w:rsidP="000A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881C2F" w:rsidRDefault="00384129" w:rsidP="000A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881C2F" w:rsidRDefault="001E3276" w:rsidP="000A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881C2F" w:rsidRDefault="00384129" w:rsidP="000A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881C2F" w:rsidRDefault="00384129" w:rsidP="003841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A63B2" w:rsidRPr="00881C2F" w:rsidTr="000A63B2">
        <w:trPr>
          <w:gridAfter w:val="1"/>
          <w:wAfter w:w="6" w:type="dxa"/>
          <w:trHeight w:val="11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3B2" w:rsidRPr="00881C2F" w:rsidRDefault="000A63B2" w:rsidP="000A63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ей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3B2" w:rsidRDefault="000A63B2" w:rsidP="000A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3B2" w:rsidRDefault="000A63B2" w:rsidP="000A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3B2" w:rsidRPr="00881C2F" w:rsidRDefault="008A6FAD" w:rsidP="000A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3B2" w:rsidRPr="00881C2F" w:rsidRDefault="001E3276" w:rsidP="000A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3B2" w:rsidRPr="00881C2F" w:rsidRDefault="008A6FAD" w:rsidP="000A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3B2" w:rsidRPr="00881C2F" w:rsidRDefault="008A6FAD" w:rsidP="003841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0A63B2" w:rsidRPr="00881C2F" w:rsidTr="000A63B2">
        <w:trPr>
          <w:gridAfter w:val="1"/>
          <w:wAfter w:w="6" w:type="dxa"/>
          <w:trHeight w:val="11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3B2" w:rsidRDefault="000A63B2" w:rsidP="000A63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ейский, англий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3B2" w:rsidRDefault="00A66AA2" w:rsidP="000A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3B2" w:rsidRDefault="000A63B2" w:rsidP="00A66A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A66A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3B2" w:rsidRPr="00881C2F" w:rsidRDefault="008A6FAD" w:rsidP="000A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3B2" w:rsidRPr="00881C2F" w:rsidRDefault="001E3276" w:rsidP="000A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3B2" w:rsidRPr="00881C2F" w:rsidRDefault="008A6FAD" w:rsidP="000A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3B2" w:rsidRPr="00881C2F" w:rsidRDefault="008A6FAD" w:rsidP="003841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0A63B2" w:rsidRPr="00881C2F" w:rsidTr="000A63B2">
        <w:trPr>
          <w:gridAfter w:val="1"/>
          <w:wAfter w:w="6" w:type="dxa"/>
          <w:trHeight w:val="11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3B2" w:rsidRDefault="000A63B2" w:rsidP="000A63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зид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3B2" w:rsidRDefault="000A63B2" w:rsidP="000A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3B2" w:rsidRDefault="000A63B2" w:rsidP="000A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3B2" w:rsidRPr="00881C2F" w:rsidRDefault="008A6FAD" w:rsidP="000A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3B2" w:rsidRPr="00881C2F" w:rsidRDefault="001E3276" w:rsidP="000A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3B2" w:rsidRPr="00881C2F" w:rsidRDefault="008A6FAD" w:rsidP="000A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3B2" w:rsidRPr="00881C2F" w:rsidRDefault="008A6FAD" w:rsidP="003841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A63B2" w:rsidRPr="00881C2F" w:rsidTr="000A63B2">
        <w:trPr>
          <w:gridAfter w:val="1"/>
          <w:wAfter w:w="6" w:type="dxa"/>
          <w:trHeight w:val="11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3B2" w:rsidRDefault="000A63B2" w:rsidP="000A63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мянский, англий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3B2" w:rsidRDefault="000A63B2" w:rsidP="000A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3B2" w:rsidRDefault="000A63B2" w:rsidP="000A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3B2" w:rsidRPr="00881C2F" w:rsidRDefault="008A6FAD" w:rsidP="000A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3B2" w:rsidRPr="00881C2F" w:rsidRDefault="001E3276" w:rsidP="000A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3B2" w:rsidRPr="00881C2F" w:rsidRDefault="008A6FAD" w:rsidP="000A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3B2" w:rsidRPr="00881C2F" w:rsidRDefault="008A6FAD" w:rsidP="003841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0A63B2" w:rsidRPr="00881C2F" w:rsidTr="000A63B2">
        <w:trPr>
          <w:gridAfter w:val="1"/>
          <w:wAfter w:w="6" w:type="dxa"/>
          <w:trHeight w:val="11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3B2" w:rsidRDefault="000A63B2" w:rsidP="000A63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мецкий, укра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3B2" w:rsidRDefault="000A63B2" w:rsidP="000A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3B2" w:rsidRDefault="000A63B2" w:rsidP="000A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3B2" w:rsidRPr="00881C2F" w:rsidRDefault="008A6FAD" w:rsidP="000A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3B2" w:rsidRPr="00881C2F" w:rsidRDefault="001E3276" w:rsidP="000A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3B2" w:rsidRPr="00881C2F" w:rsidRDefault="008A6FAD" w:rsidP="000A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3B2" w:rsidRPr="00881C2F" w:rsidRDefault="008A6FAD" w:rsidP="003841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A63B2" w:rsidRPr="00881C2F" w:rsidTr="000A63B2">
        <w:trPr>
          <w:gridAfter w:val="1"/>
          <w:wAfter w:w="6" w:type="dxa"/>
          <w:trHeight w:val="11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3B2" w:rsidRDefault="000A63B2" w:rsidP="000A63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ар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3B2" w:rsidRDefault="000A63B2" w:rsidP="000A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3B2" w:rsidRDefault="000A63B2" w:rsidP="000A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3B2" w:rsidRPr="00881C2F" w:rsidRDefault="008A6FAD" w:rsidP="000A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3B2" w:rsidRPr="00881C2F" w:rsidRDefault="001E3276" w:rsidP="000A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3B2" w:rsidRPr="00881C2F" w:rsidRDefault="008A6FAD" w:rsidP="000A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3B2" w:rsidRPr="00881C2F" w:rsidRDefault="008A6FAD" w:rsidP="003841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A63B2" w:rsidRPr="00881C2F" w:rsidTr="000A63B2">
        <w:trPr>
          <w:gridAfter w:val="1"/>
          <w:wAfter w:w="6" w:type="dxa"/>
          <w:trHeight w:val="11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3B2" w:rsidRDefault="000A63B2" w:rsidP="000A63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ымско-татар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3B2" w:rsidRDefault="000A63B2" w:rsidP="000A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3B2" w:rsidRDefault="000A63B2" w:rsidP="000A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3B2" w:rsidRPr="00881C2F" w:rsidRDefault="008A6FAD" w:rsidP="000A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3B2" w:rsidRPr="00881C2F" w:rsidRDefault="001E3276" w:rsidP="000A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3B2" w:rsidRPr="00881C2F" w:rsidRDefault="008A6FAD" w:rsidP="000A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3B2" w:rsidRPr="00881C2F" w:rsidRDefault="008A6FAD" w:rsidP="003841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A63B2" w:rsidRPr="00881C2F" w:rsidTr="000A63B2">
        <w:trPr>
          <w:gridAfter w:val="1"/>
          <w:wAfter w:w="6" w:type="dxa"/>
          <w:trHeight w:val="11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3B2" w:rsidRDefault="000A63B2" w:rsidP="000A63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, китайский, корей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3B2" w:rsidRDefault="000A63B2" w:rsidP="000A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3B2" w:rsidRDefault="000A63B2" w:rsidP="000A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3B2" w:rsidRPr="00881C2F" w:rsidRDefault="008A6FAD" w:rsidP="000A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3B2" w:rsidRPr="00881C2F" w:rsidRDefault="001E3276" w:rsidP="000A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3B2" w:rsidRPr="00881C2F" w:rsidRDefault="008A6FAD" w:rsidP="000A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3B2" w:rsidRPr="00881C2F" w:rsidRDefault="008A6FAD" w:rsidP="003841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A63B2" w:rsidRPr="00881C2F" w:rsidTr="000A63B2">
        <w:trPr>
          <w:gridAfter w:val="1"/>
          <w:wAfter w:w="6" w:type="dxa"/>
          <w:trHeight w:val="11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3B2" w:rsidRDefault="000A63B2" w:rsidP="000A63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рецкий, азербайджа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3B2" w:rsidRDefault="000A63B2" w:rsidP="000A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3B2" w:rsidRDefault="000A63B2" w:rsidP="000A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3B2" w:rsidRPr="00881C2F" w:rsidRDefault="008A6FAD" w:rsidP="000A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3B2" w:rsidRPr="00881C2F" w:rsidRDefault="001E3276" w:rsidP="000A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3B2" w:rsidRPr="00881C2F" w:rsidRDefault="008A6FAD" w:rsidP="000A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3B2" w:rsidRPr="00881C2F" w:rsidRDefault="008A6FAD" w:rsidP="003841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A63B2" w:rsidRPr="00881C2F" w:rsidTr="000A63B2">
        <w:trPr>
          <w:gridAfter w:val="1"/>
          <w:wAfter w:w="6" w:type="dxa"/>
          <w:trHeight w:val="11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3B2" w:rsidRDefault="00A66AA2" w:rsidP="000A63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инский, мегрель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3B2" w:rsidRDefault="00A66AA2" w:rsidP="000A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3B2" w:rsidRDefault="00A66AA2" w:rsidP="000A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3B2" w:rsidRPr="00881C2F" w:rsidRDefault="008A6FAD" w:rsidP="000A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3B2" w:rsidRPr="00881C2F" w:rsidRDefault="001E3276" w:rsidP="000A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3B2" w:rsidRPr="00881C2F" w:rsidRDefault="008A6FAD" w:rsidP="000A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3B2" w:rsidRPr="00881C2F" w:rsidRDefault="008A6FAD" w:rsidP="003841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66AA2" w:rsidRPr="00881C2F" w:rsidTr="000A63B2">
        <w:trPr>
          <w:gridAfter w:val="1"/>
          <w:wAfter w:w="6" w:type="dxa"/>
          <w:trHeight w:val="11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A2" w:rsidRDefault="00A66AA2" w:rsidP="000A63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ченский, азербайджа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AA2" w:rsidRDefault="00A66AA2" w:rsidP="000A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AA2" w:rsidRDefault="00A66AA2" w:rsidP="000A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A2" w:rsidRPr="00881C2F" w:rsidRDefault="008A6FAD" w:rsidP="000A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A2" w:rsidRPr="00881C2F" w:rsidRDefault="001E3276" w:rsidP="000A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A2" w:rsidRPr="00881C2F" w:rsidRDefault="008A6FAD" w:rsidP="000A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A2" w:rsidRPr="00881C2F" w:rsidRDefault="008A6FAD" w:rsidP="003841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66AA2" w:rsidRPr="00881C2F" w:rsidTr="000A63B2">
        <w:trPr>
          <w:gridAfter w:val="1"/>
          <w:wAfter w:w="6" w:type="dxa"/>
          <w:trHeight w:val="11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A2" w:rsidRDefault="00A66AA2" w:rsidP="000A63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ш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AA2" w:rsidRDefault="00A66AA2" w:rsidP="000A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AA2" w:rsidRDefault="00A66AA2" w:rsidP="000A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A2" w:rsidRPr="00881C2F" w:rsidRDefault="008A6FAD" w:rsidP="000A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A2" w:rsidRPr="00881C2F" w:rsidRDefault="001E3276" w:rsidP="000A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A2" w:rsidRPr="00881C2F" w:rsidRDefault="008A6FAD" w:rsidP="000A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A2" w:rsidRPr="00881C2F" w:rsidRDefault="008A6FAD" w:rsidP="003841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FF087D" w:rsidRPr="00881C2F" w:rsidTr="000A63B2">
        <w:trPr>
          <w:gridAfter w:val="1"/>
          <w:wAfter w:w="6" w:type="dxa"/>
          <w:trHeight w:val="143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881C2F" w:rsidRDefault="00A66AA2" w:rsidP="000A63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ов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7D" w:rsidRPr="00881C2F" w:rsidRDefault="00A66AA2" w:rsidP="000A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7D" w:rsidRPr="00881C2F" w:rsidRDefault="00A66AA2" w:rsidP="000A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881C2F" w:rsidRDefault="008A6FAD" w:rsidP="000A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881C2F" w:rsidRDefault="001E3276" w:rsidP="000A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881C2F" w:rsidRDefault="008A6FAD" w:rsidP="000A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881C2F" w:rsidRDefault="008A6FAD" w:rsidP="003841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F087D" w:rsidRPr="00881C2F" w:rsidTr="000A63B2">
        <w:trPr>
          <w:gridAfter w:val="1"/>
          <w:wAfter w:w="6" w:type="dxa"/>
          <w:trHeight w:val="64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881C2F" w:rsidRDefault="00A66AA2" w:rsidP="000A63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орус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7D" w:rsidRPr="00881C2F" w:rsidRDefault="00A66AA2" w:rsidP="000A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7D" w:rsidRPr="00881C2F" w:rsidRDefault="00A66AA2" w:rsidP="000A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881C2F" w:rsidRDefault="00313125" w:rsidP="000A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881C2F" w:rsidRDefault="001E3276" w:rsidP="000A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881C2F" w:rsidRDefault="00313125" w:rsidP="000A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881C2F" w:rsidRDefault="00313125" w:rsidP="003841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FF087D" w:rsidRPr="00881C2F" w:rsidTr="000A63B2">
        <w:trPr>
          <w:gridAfter w:val="1"/>
          <w:wAfter w:w="6" w:type="dxa"/>
          <w:trHeight w:val="93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881C2F" w:rsidRDefault="00A66AA2" w:rsidP="000A63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мецкий, италья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7D" w:rsidRPr="00881C2F" w:rsidRDefault="00A66AA2" w:rsidP="000A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7D" w:rsidRPr="00881C2F" w:rsidRDefault="00A66AA2" w:rsidP="000A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881C2F" w:rsidRDefault="00313125" w:rsidP="000A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881C2F" w:rsidRDefault="001E3276" w:rsidP="000A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881C2F" w:rsidRDefault="00313125" w:rsidP="000A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881C2F" w:rsidRDefault="00313125" w:rsidP="003841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FF087D" w:rsidRPr="00881C2F" w:rsidTr="000A63B2">
        <w:trPr>
          <w:gridAfter w:val="1"/>
          <w:wAfter w:w="6" w:type="dxa"/>
          <w:trHeight w:val="139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881C2F" w:rsidRDefault="00A66AA2" w:rsidP="000A63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анский, француз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7D" w:rsidRPr="00881C2F" w:rsidRDefault="00A66AA2" w:rsidP="000A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7D" w:rsidRPr="00881C2F" w:rsidRDefault="00A66AA2" w:rsidP="000A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881C2F" w:rsidRDefault="00313125" w:rsidP="000A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881C2F" w:rsidRDefault="001E3276" w:rsidP="000A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881C2F" w:rsidRDefault="00313125" w:rsidP="000A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881C2F" w:rsidRDefault="00313125" w:rsidP="003841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F087D" w:rsidRPr="00881C2F" w:rsidTr="000A63B2">
        <w:trPr>
          <w:gridAfter w:val="1"/>
          <w:wAfter w:w="6" w:type="dxa"/>
          <w:trHeight w:val="64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881C2F" w:rsidRDefault="00A66AA2" w:rsidP="000A63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мир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7D" w:rsidRPr="00881C2F" w:rsidRDefault="00A66AA2" w:rsidP="000A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7D" w:rsidRPr="00881C2F" w:rsidRDefault="00A66AA2" w:rsidP="000A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881C2F" w:rsidRDefault="00313125" w:rsidP="000A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881C2F" w:rsidRDefault="001E3276" w:rsidP="000A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881C2F" w:rsidRDefault="00313125" w:rsidP="000A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881C2F" w:rsidRDefault="00313125" w:rsidP="003841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A66AA2" w:rsidRPr="00881C2F" w:rsidTr="000A63B2">
        <w:trPr>
          <w:gridAfter w:val="1"/>
          <w:wAfter w:w="6" w:type="dxa"/>
          <w:trHeight w:val="64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A2" w:rsidRDefault="00A66AA2" w:rsidP="000A63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сид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AA2" w:rsidRDefault="00A66AA2" w:rsidP="000A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AA2" w:rsidRDefault="00A66AA2" w:rsidP="000A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A2" w:rsidRPr="00881C2F" w:rsidRDefault="00313125" w:rsidP="000A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A2" w:rsidRPr="00881C2F" w:rsidRDefault="001E3276" w:rsidP="000A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A2" w:rsidRPr="00881C2F" w:rsidRDefault="00313125" w:rsidP="000A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A2" w:rsidRPr="00881C2F" w:rsidRDefault="00313125" w:rsidP="003841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A66AA2" w:rsidRPr="00881C2F" w:rsidTr="000A63B2">
        <w:trPr>
          <w:gridAfter w:val="1"/>
          <w:wAfter w:w="6" w:type="dxa"/>
          <w:trHeight w:val="64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A2" w:rsidRDefault="00A66AA2" w:rsidP="000A63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зг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AA2" w:rsidRDefault="00A66AA2" w:rsidP="000A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AA2" w:rsidRDefault="00A66AA2" w:rsidP="000A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A2" w:rsidRPr="00881C2F" w:rsidRDefault="00313125" w:rsidP="000A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A2" w:rsidRPr="00881C2F" w:rsidRDefault="001E3276" w:rsidP="000A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A2" w:rsidRPr="00881C2F" w:rsidRDefault="00313125" w:rsidP="000A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A2" w:rsidRPr="00881C2F" w:rsidRDefault="00313125" w:rsidP="003841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66AA2" w:rsidRPr="00881C2F" w:rsidTr="002512E8">
        <w:trPr>
          <w:gridAfter w:val="1"/>
          <w:wAfter w:w="6" w:type="dxa"/>
          <w:trHeight w:val="463"/>
        </w:trPr>
        <w:tc>
          <w:tcPr>
            <w:tcW w:w="4644" w:type="dxa"/>
            <w:vMerge w:val="restart"/>
            <w:tcBorders>
              <w:right w:val="single" w:sz="12" w:space="0" w:color="auto"/>
            </w:tcBorders>
          </w:tcPr>
          <w:p w:rsidR="00A66AA2" w:rsidRPr="00881C2F" w:rsidRDefault="00A66AA2" w:rsidP="002512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AA2" w:rsidRPr="00881C2F" w:rsidRDefault="00A66AA2" w:rsidP="002512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66AA2" w:rsidRPr="00881C2F" w:rsidRDefault="00A66AA2" w:rsidP="00251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Обобщенные данные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66AA2" w:rsidRPr="00881C2F" w:rsidRDefault="00A66AA2" w:rsidP="00251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Коренное население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66AA2" w:rsidRPr="00881C2F" w:rsidRDefault="00A66AA2" w:rsidP="00251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гранты первого и второго </w:t>
            </w: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поколений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66AA2" w:rsidRPr="00881C2F" w:rsidRDefault="00A66AA2" w:rsidP="00251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Мигранты второго</w:t>
            </w:r>
          </w:p>
          <w:p w:rsidR="00A66AA2" w:rsidRPr="00881C2F" w:rsidRDefault="00A66AA2" w:rsidP="00251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поколения</w:t>
            </w:r>
          </w:p>
        </w:tc>
        <w:tc>
          <w:tcPr>
            <w:tcW w:w="1920" w:type="dxa"/>
            <w:tcBorders>
              <w:left w:val="single" w:sz="12" w:space="0" w:color="auto"/>
              <w:bottom w:val="single" w:sz="4" w:space="0" w:color="auto"/>
            </w:tcBorders>
          </w:tcPr>
          <w:p w:rsidR="00A66AA2" w:rsidRPr="00881C2F" w:rsidRDefault="00A66AA2" w:rsidP="00251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Мигранты первого</w:t>
            </w:r>
          </w:p>
          <w:p w:rsidR="00A66AA2" w:rsidRPr="00881C2F" w:rsidRDefault="00A66AA2" w:rsidP="00251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поколения</w:t>
            </w:r>
          </w:p>
        </w:tc>
      </w:tr>
      <w:tr w:rsidR="00A66AA2" w:rsidRPr="00881C2F" w:rsidTr="002512E8">
        <w:trPr>
          <w:gridAfter w:val="1"/>
          <w:wAfter w:w="6" w:type="dxa"/>
          <w:trHeight w:val="215"/>
        </w:trPr>
        <w:tc>
          <w:tcPr>
            <w:tcW w:w="464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A66AA2" w:rsidRPr="00881C2F" w:rsidRDefault="00A66AA2" w:rsidP="002512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66AA2" w:rsidRPr="00881C2F" w:rsidRDefault="00A66AA2" w:rsidP="00251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Часто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66AA2" w:rsidRPr="00881C2F" w:rsidRDefault="00A66AA2" w:rsidP="00251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6AA2" w:rsidRPr="00881C2F" w:rsidRDefault="00A66AA2" w:rsidP="00251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6AA2" w:rsidRPr="00881C2F" w:rsidRDefault="00A66AA2" w:rsidP="00251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6AA2" w:rsidRPr="00881C2F" w:rsidRDefault="00A66AA2" w:rsidP="00251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A66AA2" w:rsidRPr="00881C2F" w:rsidRDefault="00A66AA2" w:rsidP="00251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A66AA2" w:rsidRPr="00881C2F" w:rsidTr="000A63B2">
        <w:trPr>
          <w:gridAfter w:val="1"/>
          <w:wAfter w:w="6" w:type="dxa"/>
          <w:trHeight w:val="64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A2" w:rsidRDefault="00A66AA2" w:rsidP="000A63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врей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AA2" w:rsidRDefault="00A66AA2" w:rsidP="000A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AA2" w:rsidRDefault="00A66AA2" w:rsidP="000A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A2" w:rsidRPr="00881C2F" w:rsidRDefault="00313125" w:rsidP="000A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A2" w:rsidRPr="00881C2F" w:rsidRDefault="001E3276" w:rsidP="000A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A2" w:rsidRPr="00881C2F" w:rsidRDefault="00313125" w:rsidP="000A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A2" w:rsidRPr="00881C2F" w:rsidRDefault="00313125" w:rsidP="003841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66AA2" w:rsidRPr="00881C2F" w:rsidTr="000A63B2">
        <w:trPr>
          <w:gridAfter w:val="1"/>
          <w:wAfter w:w="6" w:type="dxa"/>
          <w:trHeight w:val="64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A2" w:rsidRDefault="00A66AA2" w:rsidP="000A63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уваш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AA2" w:rsidRDefault="00A66AA2" w:rsidP="000A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AA2" w:rsidRDefault="00A66AA2" w:rsidP="000A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A2" w:rsidRPr="00881C2F" w:rsidRDefault="00313125" w:rsidP="000A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A2" w:rsidRPr="00881C2F" w:rsidRDefault="001E3276" w:rsidP="000A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A2" w:rsidRPr="00881C2F" w:rsidRDefault="00313125" w:rsidP="000A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A2" w:rsidRPr="00881C2F" w:rsidRDefault="00313125" w:rsidP="003841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66AA2" w:rsidRPr="00881C2F" w:rsidTr="000A63B2">
        <w:trPr>
          <w:gridAfter w:val="1"/>
          <w:wAfter w:w="6" w:type="dxa"/>
          <w:trHeight w:val="64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A2" w:rsidRDefault="00A66AA2" w:rsidP="000A63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AA2" w:rsidRDefault="00A66AA2" w:rsidP="000A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AA2" w:rsidRDefault="00A66AA2" w:rsidP="000A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A2" w:rsidRPr="00881C2F" w:rsidRDefault="00313125" w:rsidP="000A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A2" w:rsidRPr="00881C2F" w:rsidRDefault="001E3276" w:rsidP="000A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A2" w:rsidRPr="00881C2F" w:rsidRDefault="00313125" w:rsidP="000A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A2" w:rsidRPr="00881C2F" w:rsidRDefault="00313125" w:rsidP="003841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66AA2" w:rsidRPr="00881C2F" w:rsidTr="000A63B2">
        <w:trPr>
          <w:gridAfter w:val="1"/>
          <w:wAfter w:w="6" w:type="dxa"/>
          <w:trHeight w:val="64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A2" w:rsidRDefault="00A66AA2" w:rsidP="000A63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мы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AA2" w:rsidRDefault="00A66AA2" w:rsidP="000A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AA2" w:rsidRDefault="00A66AA2" w:rsidP="000A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A2" w:rsidRPr="00881C2F" w:rsidRDefault="00313125" w:rsidP="000A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A2" w:rsidRPr="00881C2F" w:rsidRDefault="001E3276" w:rsidP="000A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A2" w:rsidRPr="00881C2F" w:rsidRDefault="00313125" w:rsidP="000A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A2" w:rsidRPr="00881C2F" w:rsidRDefault="00313125" w:rsidP="003841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FB1E2D" w:rsidRPr="00881C2F" w:rsidTr="000A63B2">
        <w:trPr>
          <w:gridAfter w:val="1"/>
          <w:wAfter w:w="6" w:type="dxa"/>
          <w:trHeight w:val="64"/>
        </w:trPr>
        <w:tc>
          <w:tcPr>
            <w:tcW w:w="147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2D" w:rsidRPr="00881C2F" w:rsidRDefault="00FB1E2D" w:rsidP="000A63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3.Только на – (напиши каком)</w:t>
            </w:r>
          </w:p>
        </w:tc>
      </w:tr>
      <w:tr w:rsidR="00FF087D" w:rsidRPr="00881C2F" w:rsidTr="000A63B2">
        <w:trPr>
          <w:trHeight w:val="243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881C2F" w:rsidRDefault="00A66AA2" w:rsidP="000A63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зербайджа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881C2F" w:rsidRDefault="00A66AA2" w:rsidP="000A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881C2F" w:rsidRDefault="00A66AA2" w:rsidP="000A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881C2F" w:rsidRDefault="00313125" w:rsidP="000A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087D" w:rsidRPr="00881C2F" w:rsidRDefault="001E3276" w:rsidP="000A63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881C2F" w:rsidRDefault="00313125" w:rsidP="000A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881C2F" w:rsidRDefault="00313125" w:rsidP="000A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FF087D" w:rsidRPr="00881C2F" w:rsidTr="000A63B2">
        <w:trPr>
          <w:trHeight w:val="243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881C2F" w:rsidRDefault="00A66AA2" w:rsidP="000A63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збек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7D" w:rsidRPr="00881C2F" w:rsidRDefault="00A66AA2" w:rsidP="000A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7D" w:rsidRPr="00881C2F" w:rsidRDefault="00A66AA2" w:rsidP="000A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881C2F" w:rsidRDefault="00313125" w:rsidP="000A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087D" w:rsidRPr="00881C2F" w:rsidRDefault="001E3276" w:rsidP="000A63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881C2F" w:rsidRDefault="00313125" w:rsidP="000A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881C2F" w:rsidRDefault="00313125" w:rsidP="000A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F087D" w:rsidRPr="00881C2F" w:rsidTr="000A63B2">
        <w:trPr>
          <w:trHeight w:val="244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881C2F" w:rsidRDefault="00BF4EBF" w:rsidP="000A63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геста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7D" w:rsidRPr="00881C2F" w:rsidRDefault="00BF4EBF" w:rsidP="000A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7D" w:rsidRPr="00881C2F" w:rsidRDefault="00BF4EBF" w:rsidP="000A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881C2F" w:rsidRDefault="00313125" w:rsidP="000A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087D" w:rsidRPr="00881C2F" w:rsidRDefault="001E3276" w:rsidP="000A63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881C2F" w:rsidRDefault="00313125" w:rsidP="000A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881C2F" w:rsidRDefault="00313125" w:rsidP="000A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FF087D" w:rsidRPr="00881C2F" w:rsidTr="000A63B2">
        <w:trPr>
          <w:trHeight w:val="244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881C2F" w:rsidRDefault="00BF4EBF" w:rsidP="000A63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7D" w:rsidRPr="00881C2F" w:rsidRDefault="00BF4EBF" w:rsidP="000A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7D" w:rsidRPr="00881C2F" w:rsidRDefault="00BF4EBF" w:rsidP="000A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881C2F" w:rsidRDefault="00313125" w:rsidP="000A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087D" w:rsidRPr="00881C2F" w:rsidRDefault="00B443EF" w:rsidP="000A63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881C2F" w:rsidRDefault="00313125" w:rsidP="000A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881C2F" w:rsidRDefault="00313125" w:rsidP="000A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F087D" w:rsidRPr="00881C2F" w:rsidTr="000A63B2">
        <w:trPr>
          <w:trHeight w:val="244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881C2F" w:rsidRDefault="00BF4EBF" w:rsidP="000A63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тай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7D" w:rsidRPr="00881C2F" w:rsidRDefault="00BF4EBF" w:rsidP="000A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7D" w:rsidRPr="00881C2F" w:rsidRDefault="00BF4EBF" w:rsidP="000A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881C2F" w:rsidRDefault="00313125" w:rsidP="000A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087D" w:rsidRPr="00881C2F" w:rsidRDefault="00B443EF" w:rsidP="000A63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881C2F" w:rsidRDefault="00313125" w:rsidP="000A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881C2F" w:rsidRDefault="00313125" w:rsidP="000A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FF087D" w:rsidRPr="00881C2F" w:rsidTr="000A63B2">
        <w:trPr>
          <w:trHeight w:val="244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881C2F" w:rsidRDefault="00BF4EBF" w:rsidP="000A63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мя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7D" w:rsidRPr="00881C2F" w:rsidRDefault="00BF4EBF" w:rsidP="000A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7D" w:rsidRPr="00881C2F" w:rsidRDefault="00BF4EBF" w:rsidP="000A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881C2F" w:rsidRDefault="00313125" w:rsidP="000A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087D" w:rsidRPr="00881C2F" w:rsidRDefault="00B443EF" w:rsidP="000A63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881C2F" w:rsidRDefault="00313125" w:rsidP="000A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881C2F" w:rsidRDefault="00313125" w:rsidP="000A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F087D" w:rsidRPr="00881C2F" w:rsidTr="000A63B2">
        <w:trPr>
          <w:trHeight w:val="244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881C2F" w:rsidRDefault="00BF4EBF" w:rsidP="000A63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а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881C2F" w:rsidRDefault="00BF4EBF" w:rsidP="000A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881C2F" w:rsidRDefault="00BF4EBF" w:rsidP="000A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881C2F" w:rsidRDefault="00313125" w:rsidP="000A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087D" w:rsidRPr="00881C2F" w:rsidRDefault="00B443EF" w:rsidP="000A63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881C2F" w:rsidRDefault="00313125" w:rsidP="000A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881C2F" w:rsidRDefault="00313125" w:rsidP="000A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F087D" w:rsidRPr="00881C2F" w:rsidTr="000A63B2">
        <w:trPr>
          <w:trHeight w:val="244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881C2F" w:rsidRDefault="00BF4EBF" w:rsidP="000A63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мец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881C2F" w:rsidRDefault="00BF4EBF" w:rsidP="000A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881C2F" w:rsidRDefault="00BF4EBF" w:rsidP="000A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881C2F" w:rsidRDefault="00313125" w:rsidP="000A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087D" w:rsidRPr="00881C2F" w:rsidRDefault="00B443EF" w:rsidP="000A63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881C2F" w:rsidRDefault="00313125" w:rsidP="00313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881C2F" w:rsidRDefault="00313125" w:rsidP="000A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FF087D" w:rsidRPr="00881C2F" w:rsidTr="000A63B2">
        <w:trPr>
          <w:trHeight w:val="244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881C2F" w:rsidRDefault="00BF4EBF" w:rsidP="000A63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ыга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881C2F" w:rsidRDefault="00BF4EBF" w:rsidP="000A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881C2F" w:rsidRDefault="00BF4EBF" w:rsidP="000A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881C2F" w:rsidRDefault="00313125" w:rsidP="000A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087D" w:rsidRPr="00881C2F" w:rsidRDefault="00B443EF" w:rsidP="000A63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881C2F" w:rsidRDefault="00313125" w:rsidP="000A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881C2F" w:rsidRDefault="00313125" w:rsidP="000A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F087D" w:rsidRPr="00881C2F" w:rsidTr="000A63B2">
        <w:trPr>
          <w:trHeight w:val="244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881C2F" w:rsidRDefault="00BF4EBF" w:rsidP="000A63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ра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881C2F" w:rsidRDefault="00BF4EBF" w:rsidP="000A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881C2F" w:rsidRDefault="00BF4EBF" w:rsidP="000A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881C2F" w:rsidRDefault="00313125" w:rsidP="000A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087D" w:rsidRPr="00881C2F" w:rsidRDefault="00B443EF" w:rsidP="000A63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881C2F" w:rsidRDefault="00313125" w:rsidP="000A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881C2F" w:rsidRDefault="00313125" w:rsidP="000A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FF087D" w:rsidRPr="00881C2F" w:rsidTr="000A63B2">
        <w:trPr>
          <w:trHeight w:val="244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881C2F" w:rsidRDefault="00BF4EBF" w:rsidP="000A63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по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881C2F" w:rsidRDefault="00BF4EBF" w:rsidP="000A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881C2F" w:rsidRDefault="00BF4EBF" w:rsidP="000A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881C2F" w:rsidRDefault="00313125" w:rsidP="000A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087D" w:rsidRPr="00881C2F" w:rsidRDefault="00B443EF" w:rsidP="000A63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881C2F" w:rsidRDefault="00313125" w:rsidP="000A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881C2F" w:rsidRDefault="00313125" w:rsidP="000A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F087D" w:rsidRPr="00881C2F" w:rsidTr="000A63B2">
        <w:trPr>
          <w:trHeight w:val="244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881C2F" w:rsidRDefault="00BF4EBF" w:rsidP="000A63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мык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7D" w:rsidRPr="00881C2F" w:rsidRDefault="00BF4EBF" w:rsidP="000A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7D" w:rsidRPr="00881C2F" w:rsidRDefault="00BF4EBF" w:rsidP="000A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881C2F" w:rsidRDefault="00313125" w:rsidP="000A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087D" w:rsidRPr="00881C2F" w:rsidRDefault="00B443EF" w:rsidP="000A63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881C2F" w:rsidRDefault="00313125" w:rsidP="000A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881C2F" w:rsidRDefault="00313125" w:rsidP="000A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FF087D" w:rsidRPr="00881C2F" w:rsidTr="000A63B2">
        <w:trPr>
          <w:trHeight w:val="244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881C2F" w:rsidRDefault="00BF4EBF" w:rsidP="000A63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ах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7D" w:rsidRPr="00881C2F" w:rsidRDefault="00BF4EBF" w:rsidP="000A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7D" w:rsidRPr="00881C2F" w:rsidRDefault="00BF4EBF" w:rsidP="000A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881C2F" w:rsidRDefault="00313125" w:rsidP="000A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087D" w:rsidRPr="00881C2F" w:rsidRDefault="00B443EF" w:rsidP="000A63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881C2F" w:rsidRDefault="00313125" w:rsidP="000A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881C2F" w:rsidRDefault="00313125" w:rsidP="000A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F087D" w:rsidRPr="00881C2F" w:rsidTr="000A63B2">
        <w:trPr>
          <w:trHeight w:val="244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881C2F" w:rsidRDefault="00BF4EBF" w:rsidP="000A63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тар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7D" w:rsidRPr="00881C2F" w:rsidRDefault="00BF4EBF" w:rsidP="000A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7D" w:rsidRPr="00881C2F" w:rsidRDefault="00BF4EBF" w:rsidP="000A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881C2F" w:rsidRDefault="00313125" w:rsidP="000A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087D" w:rsidRPr="00881C2F" w:rsidRDefault="00B443EF" w:rsidP="000A63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881C2F" w:rsidRDefault="00313125" w:rsidP="000A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881C2F" w:rsidRDefault="00313125" w:rsidP="000A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F087D" w:rsidRPr="00881C2F" w:rsidTr="000A63B2">
        <w:trPr>
          <w:trHeight w:val="244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881C2F" w:rsidRDefault="00BF4EBF" w:rsidP="000A63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7D" w:rsidRPr="00881C2F" w:rsidRDefault="00BF4EBF" w:rsidP="000A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7D" w:rsidRPr="00881C2F" w:rsidRDefault="00BF4EBF" w:rsidP="000A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881C2F" w:rsidRDefault="00313125" w:rsidP="000A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087D" w:rsidRPr="00881C2F" w:rsidRDefault="00B443EF" w:rsidP="000A63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881C2F" w:rsidRDefault="00313125" w:rsidP="000A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881C2F" w:rsidRDefault="00313125" w:rsidP="000A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</w:tbl>
    <w:p w:rsidR="00B84EE4" w:rsidRDefault="00B84EE4" w:rsidP="00881C2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B758E" w:rsidRPr="00881C2F" w:rsidRDefault="00CA52D9" w:rsidP="00881C2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81C2F">
        <w:rPr>
          <w:rFonts w:ascii="Times New Roman" w:hAnsi="Times New Roman" w:cs="Times New Roman"/>
          <w:b/>
          <w:sz w:val="20"/>
          <w:szCs w:val="20"/>
        </w:rPr>
        <w:t>18. Как ты думаешь, насколько хорошо твои родители знают русский язык?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6062"/>
        <w:gridCol w:w="1417"/>
        <w:gridCol w:w="993"/>
        <w:gridCol w:w="1842"/>
        <w:gridCol w:w="1843"/>
        <w:gridCol w:w="1276"/>
        <w:gridCol w:w="1342"/>
        <w:gridCol w:w="75"/>
      </w:tblGrid>
      <w:tr w:rsidR="00DE7E6A" w:rsidRPr="00881C2F" w:rsidTr="00773B6D">
        <w:trPr>
          <w:trHeight w:val="692"/>
        </w:trPr>
        <w:tc>
          <w:tcPr>
            <w:tcW w:w="6062" w:type="dxa"/>
            <w:vMerge w:val="restart"/>
            <w:tcBorders>
              <w:right w:val="single" w:sz="12" w:space="0" w:color="auto"/>
            </w:tcBorders>
          </w:tcPr>
          <w:p w:rsidR="00DE7E6A" w:rsidRPr="00881C2F" w:rsidRDefault="00DE7E6A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7E6A" w:rsidRPr="00881C2F" w:rsidRDefault="00DE7E6A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E7E6A" w:rsidRPr="00881C2F" w:rsidRDefault="00DE7E6A" w:rsidP="00773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Обобщенные данные</w:t>
            </w:r>
          </w:p>
        </w:tc>
        <w:tc>
          <w:tcPr>
            <w:tcW w:w="184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E7E6A" w:rsidRPr="00881C2F" w:rsidRDefault="00DE7E6A" w:rsidP="00773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Коренное население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E7E6A" w:rsidRPr="00881C2F" w:rsidRDefault="00DE7E6A" w:rsidP="00773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Мигранты первого и второго</w:t>
            </w:r>
          </w:p>
          <w:p w:rsidR="00DE7E6A" w:rsidRPr="00881C2F" w:rsidRDefault="00DE7E6A" w:rsidP="00773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поколений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E7E6A" w:rsidRPr="00881C2F" w:rsidRDefault="00DE7E6A" w:rsidP="00773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Мигранты второго</w:t>
            </w:r>
          </w:p>
          <w:p w:rsidR="00DE7E6A" w:rsidRPr="00881C2F" w:rsidRDefault="00DE7E6A" w:rsidP="00773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поколения</w:t>
            </w:r>
          </w:p>
        </w:tc>
        <w:tc>
          <w:tcPr>
            <w:tcW w:w="1417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:rsidR="00DE7E6A" w:rsidRPr="00881C2F" w:rsidRDefault="00DE7E6A" w:rsidP="00773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Мигранты первого</w:t>
            </w:r>
          </w:p>
          <w:p w:rsidR="00DE7E6A" w:rsidRPr="00881C2F" w:rsidRDefault="00DE7E6A" w:rsidP="00773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поколения</w:t>
            </w:r>
          </w:p>
        </w:tc>
      </w:tr>
      <w:tr w:rsidR="00F8306F" w:rsidRPr="00881C2F" w:rsidTr="00773B6D">
        <w:trPr>
          <w:trHeight w:val="164"/>
        </w:trPr>
        <w:tc>
          <w:tcPr>
            <w:tcW w:w="6062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F8306F" w:rsidRPr="00881C2F" w:rsidRDefault="00F8306F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8306F" w:rsidRPr="00881C2F" w:rsidRDefault="00F8306F" w:rsidP="00773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Часто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8306F" w:rsidRPr="00881C2F" w:rsidRDefault="00F8306F" w:rsidP="00773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306F" w:rsidRPr="00881C2F" w:rsidRDefault="00F8306F" w:rsidP="00773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306F" w:rsidRPr="00881C2F" w:rsidRDefault="00F8306F" w:rsidP="00773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306F" w:rsidRPr="00881C2F" w:rsidRDefault="00F8306F" w:rsidP="00773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F8306F" w:rsidRPr="00881C2F" w:rsidRDefault="00F8306F" w:rsidP="00773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F8306F" w:rsidRPr="00881C2F" w:rsidTr="00773B6D">
        <w:trPr>
          <w:trHeight w:val="160"/>
        </w:trPr>
        <w:tc>
          <w:tcPr>
            <w:tcW w:w="14850" w:type="dxa"/>
            <w:gridSpan w:val="8"/>
          </w:tcPr>
          <w:p w:rsidR="00F8306F" w:rsidRPr="00881C2F" w:rsidRDefault="00F8306F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b/>
                <w:sz w:val="20"/>
                <w:szCs w:val="20"/>
              </w:rPr>
              <w:t>18.1.Мама (мачеха)</w:t>
            </w:r>
          </w:p>
        </w:tc>
      </w:tr>
      <w:tr w:rsidR="00FF087D" w:rsidRPr="00881C2F" w:rsidTr="00773B6D">
        <w:trPr>
          <w:trHeight w:val="248"/>
        </w:trPr>
        <w:tc>
          <w:tcPr>
            <w:tcW w:w="6062" w:type="dxa"/>
            <w:tcBorders>
              <w:right w:val="single" w:sz="12" w:space="0" w:color="auto"/>
            </w:tcBorders>
          </w:tcPr>
          <w:p w:rsidR="00FF087D" w:rsidRPr="00881C2F" w:rsidRDefault="00FF087D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1.Знает как родной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F087D" w:rsidRPr="00881C2F" w:rsidRDefault="00773B6D" w:rsidP="00773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F087D" w:rsidRPr="00881C2F" w:rsidRDefault="00773B6D" w:rsidP="00773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7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</w:tcPr>
          <w:p w:rsidR="00FF087D" w:rsidRPr="00881C2F" w:rsidRDefault="00313125" w:rsidP="00773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8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FF087D" w:rsidRPr="00881C2F" w:rsidRDefault="00B443EF" w:rsidP="00773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5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FF087D" w:rsidRPr="00881C2F" w:rsidRDefault="00313125" w:rsidP="00773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5</w:t>
            </w:r>
          </w:p>
        </w:tc>
        <w:tc>
          <w:tcPr>
            <w:tcW w:w="1417" w:type="dxa"/>
            <w:gridSpan w:val="2"/>
            <w:tcBorders>
              <w:left w:val="single" w:sz="12" w:space="0" w:color="auto"/>
            </w:tcBorders>
          </w:tcPr>
          <w:p w:rsidR="00FF087D" w:rsidRPr="00881C2F" w:rsidRDefault="00313125" w:rsidP="00773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4</w:t>
            </w:r>
          </w:p>
        </w:tc>
      </w:tr>
      <w:tr w:rsidR="00FF087D" w:rsidRPr="00881C2F" w:rsidTr="00773B6D">
        <w:trPr>
          <w:trHeight w:val="167"/>
        </w:trPr>
        <w:tc>
          <w:tcPr>
            <w:tcW w:w="6062" w:type="dxa"/>
            <w:tcBorders>
              <w:right w:val="single" w:sz="12" w:space="0" w:color="auto"/>
            </w:tcBorders>
          </w:tcPr>
          <w:p w:rsidR="00FF087D" w:rsidRPr="00881C2F" w:rsidRDefault="00FF087D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2.Может говорить, но плохо читает и пишет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F087D" w:rsidRPr="00881C2F" w:rsidRDefault="00773B6D" w:rsidP="00773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F087D" w:rsidRPr="00881C2F" w:rsidRDefault="00773B6D" w:rsidP="00773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</w:tcPr>
          <w:p w:rsidR="00FF087D" w:rsidRPr="00881C2F" w:rsidRDefault="00313125" w:rsidP="00773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FF087D" w:rsidRPr="00881C2F" w:rsidRDefault="00B443EF" w:rsidP="00773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FF087D" w:rsidRPr="00881C2F" w:rsidRDefault="00313125" w:rsidP="00773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1417" w:type="dxa"/>
            <w:gridSpan w:val="2"/>
            <w:tcBorders>
              <w:left w:val="single" w:sz="12" w:space="0" w:color="auto"/>
            </w:tcBorders>
          </w:tcPr>
          <w:p w:rsidR="00FF087D" w:rsidRPr="00881C2F" w:rsidRDefault="00313125" w:rsidP="00773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</w:tr>
      <w:tr w:rsidR="00FF087D" w:rsidRPr="00881C2F" w:rsidTr="00773B6D">
        <w:trPr>
          <w:trHeight w:val="110"/>
        </w:trPr>
        <w:tc>
          <w:tcPr>
            <w:tcW w:w="6062" w:type="dxa"/>
            <w:tcBorders>
              <w:right w:val="single" w:sz="12" w:space="0" w:color="auto"/>
            </w:tcBorders>
          </w:tcPr>
          <w:p w:rsidR="00FF087D" w:rsidRPr="00881C2F" w:rsidRDefault="00FF087D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3.Плохо понимает, не может обойтись без посторонней помощи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F087D" w:rsidRPr="00881C2F" w:rsidRDefault="00773B6D" w:rsidP="00773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F087D" w:rsidRPr="00881C2F" w:rsidRDefault="00773B6D" w:rsidP="00773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</w:tcPr>
          <w:p w:rsidR="00FF087D" w:rsidRPr="00881C2F" w:rsidRDefault="00313125" w:rsidP="00773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FF087D" w:rsidRPr="00881C2F" w:rsidRDefault="00B443EF" w:rsidP="00773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FF087D" w:rsidRPr="00881C2F" w:rsidRDefault="00313125" w:rsidP="00773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417" w:type="dxa"/>
            <w:gridSpan w:val="2"/>
            <w:tcBorders>
              <w:left w:val="single" w:sz="12" w:space="0" w:color="auto"/>
            </w:tcBorders>
          </w:tcPr>
          <w:p w:rsidR="00FF087D" w:rsidRPr="00881C2F" w:rsidRDefault="00313125" w:rsidP="00773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</w:tr>
      <w:tr w:rsidR="00FF087D" w:rsidRPr="00881C2F" w:rsidTr="00773B6D">
        <w:trPr>
          <w:trHeight w:val="192"/>
        </w:trPr>
        <w:tc>
          <w:tcPr>
            <w:tcW w:w="6062" w:type="dxa"/>
            <w:tcBorders>
              <w:right w:val="single" w:sz="12" w:space="0" w:color="auto"/>
            </w:tcBorders>
          </w:tcPr>
          <w:p w:rsidR="00FF087D" w:rsidRPr="00881C2F" w:rsidRDefault="00FF087D" w:rsidP="00881C2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i/>
                <w:sz w:val="20"/>
                <w:szCs w:val="20"/>
              </w:rPr>
              <w:t>Не ответили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F087D" w:rsidRPr="00881C2F" w:rsidRDefault="00773B6D" w:rsidP="00773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F087D" w:rsidRPr="00881C2F" w:rsidRDefault="00773B6D" w:rsidP="00773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</w:tcPr>
          <w:p w:rsidR="00FF087D" w:rsidRPr="00881C2F" w:rsidRDefault="00313125" w:rsidP="00773B6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,9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FF087D" w:rsidRPr="00881C2F" w:rsidRDefault="00B443EF" w:rsidP="00773B6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,1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FF087D" w:rsidRPr="00881C2F" w:rsidRDefault="00313125" w:rsidP="00773B6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,1</w:t>
            </w:r>
          </w:p>
        </w:tc>
        <w:tc>
          <w:tcPr>
            <w:tcW w:w="1417" w:type="dxa"/>
            <w:gridSpan w:val="2"/>
            <w:tcBorders>
              <w:left w:val="single" w:sz="12" w:space="0" w:color="auto"/>
            </w:tcBorders>
          </w:tcPr>
          <w:p w:rsidR="00FF087D" w:rsidRPr="00881C2F" w:rsidRDefault="00313125" w:rsidP="00773B6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,1</w:t>
            </w:r>
          </w:p>
        </w:tc>
      </w:tr>
      <w:tr w:rsidR="00FF087D" w:rsidRPr="00881C2F" w:rsidTr="00773B6D">
        <w:trPr>
          <w:trHeight w:val="244"/>
        </w:trPr>
        <w:tc>
          <w:tcPr>
            <w:tcW w:w="14850" w:type="dxa"/>
            <w:gridSpan w:val="8"/>
          </w:tcPr>
          <w:p w:rsidR="00FF087D" w:rsidRPr="00881C2F" w:rsidRDefault="00FF087D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b/>
                <w:sz w:val="20"/>
                <w:szCs w:val="20"/>
              </w:rPr>
              <w:t>18.2 Папа</w:t>
            </w:r>
            <w:r w:rsidR="00773B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81C2F">
              <w:rPr>
                <w:rFonts w:ascii="Times New Roman" w:hAnsi="Times New Roman" w:cs="Times New Roman"/>
                <w:b/>
                <w:sz w:val="20"/>
                <w:szCs w:val="20"/>
              </w:rPr>
              <w:t>(отчим)</w:t>
            </w:r>
          </w:p>
        </w:tc>
      </w:tr>
      <w:tr w:rsidR="00FF087D" w:rsidRPr="00881C2F" w:rsidTr="00773B6D">
        <w:trPr>
          <w:trHeight w:val="263"/>
        </w:trPr>
        <w:tc>
          <w:tcPr>
            <w:tcW w:w="6062" w:type="dxa"/>
            <w:tcBorders>
              <w:right w:val="single" w:sz="12" w:space="0" w:color="auto"/>
            </w:tcBorders>
          </w:tcPr>
          <w:p w:rsidR="00FF087D" w:rsidRPr="00881C2F" w:rsidRDefault="00FF087D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1.Знает как родной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F087D" w:rsidRPr="00881C2F" w:rsidRDefault="00773B6D" w:rsidP="00773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F087D" w:rsidRPr="00881C2F" w:rsidRDefault="00773B6D" w:rsidP="00773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2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</w:tcPr>
          <w:p w:rsidR="00FF087D" w:rsidRPr="00881C2F" w:rsidRDefault="00313125" w:rsidP="00773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9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FF087D" w:rsidRPr="00881C2F" w:rsidRDefault="00B443EF" w:rsidP="00773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3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FF087D" w:rsidRPr="00881C2F" w:rsidRDefault="00313125" w:rsidP="00773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5</w:t>
            </w:r>
          </w:p>
        </w:tc>
        <w:tc>
          <w:tcPr>
            <w:tcW w:w="1417" w:type="dxa"/>
            <w:gridSpan w:val="2"/>
            <w:tcBorders>
              <w:left w:val="single" w:sz="12" w:space="0" w:color="auto"/>
            </w:tcBorders>
          </w:tcPr>
          <w:p w:rsidR="00FF087D" w:rsidRPr="00881C2F" w:rsidRDefault="00313125" w:rsidP="00773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1</w:t>
            </w:r>
          </w:p>
        </w:tc>
      </w:tr>
      <w:tr w:rsidR="00FF087D" w:rsidRPr="00881C2F" w:rsidTr="00773B6D">
        <w:trPr>
          <w:trHeight w:val="251"/>
        </w:trPr>
        <w:tc>
          <w:tcPr>
            <w:tcW w:w="6062" w:type="dxa"/>
            <w:tcBorders>
              <w:right w:val="single" w:sz="12" w:space="0" w:color="auto"/>
            </w:tcBorders>
          </w:tcPr>
          <w:p w:rsidR="00FF087D" w:rsidRPr="00881C2F" w:rsidRDefault="00FF087D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2.Может говорить, но плохо читает и пишет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F087D" w:rsidRPr="00881C2F" w:rsidRDefault="00773B6D" w:rsidP="00773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F087D" w:rsidRPr="00881C2F" w:rsidRDefault="00773B6D" w:rsidP="00773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</w:tcPr>
          <w:p w:rsidR="00FF087D" w:rsidRPr="00881C2F" w:rsidRDefault="00313125" w:rsidP="00773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FF087D" w:rsidRPr="00881C2F" w:rsidRDefault="00B443EF" w:rsidP="00773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6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FF087D" w:rsidRPr="00881C2F" w:rsidRDefault="00313125" w:rsidP="00773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  <w:tc>
          <w:tcPr>
            <w:tcW w:w="1417" w:type="dxa"/>
            <w:gridSpan w:val="2"/>
            <w:tcBorders>
              <w:left w:val="single" w:sz="12" w:space="0" w:color="auto"/>
            </w:tcBorders>
          </w:tcPr>
          <w:p w:rsidR="00FF087D" w:rsidRPr="00881C2F" w:rsidRDefault="00313125" w:rsidP="00773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</w:tr>
      <w:tr w:rsidR="00FF087D" w:rsidRPr="00881C2F" w:rsidTr="00773B6D">
        <w:trPr>
          <w:trHeight w:val="223"/>
        </w:trPr>
        <w:tc>
          <w:tcPr>
            <w:tcW w:w="6062" w:type="dxa"/>
            <w:tcBorders>
              <w:right w:val="single" w:sz="12" w:space="0" w:color="auto"/>
            </w:tcBorders>
          </w:tcPr>
          <w:p w:rsidR="00FF087D" w:rsidRPr="00881C2F" w:rsidRDefault="00FF087D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3.Плохо понимает, не может обойтись без посторонней помощи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F087D" w:rsidRPr="00881C2F" w:rsidRDefault="00773B6D" w:rsidP="00773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F087D" w:rsidRPr="00881C2F" w:rsidRDefault="00773B6D" w:rsidP="00773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</w:tcPr>
          <w:p w:rsidR="00FF087D" w:rsidRPr="00881C2F" w:rsidRDefault="00313125" w:rsidP="00773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FF087D" w:rsidRPr="00881C2F" w:rsidRDefault="00B443EF" w:rsidP="00773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FF087D" w:rsidRPr="00881C2F" w:rsidRDefault="00313125" w:rsidP="00773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417" w:type="dxa"/>
            <w:gridSpan w:val="2"/>
            <w:tcBorders>
              <w:left w:val="single" w:sz="12" w:space="0" w:color="auto"/>
            </w:tcBorders>
          </w:tcPr>
          <w:p w:rsidR="00FF087D" w:rsidRPr="00881C2F" w:rsidRDefault="00313125" w:rsidP="00773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</w:tr>
      <w:tr w:rsidR="00FF087D" w:rsidRPr="00881C2F" w:rsidTr="00773B6D">
        <w:trPr>
          <w:trHeight w:val="249"/>
        </w:trPr>
        <w:tc>
          <w:tcPr>
            <w:tcW w:w="6062" w:type="dxa"/>
            <w:tcBorders>
              <w:right w:val="single" w:sz="12" w:space="0" w:color="auto"/>
            </w:tcBorders>
          </w:tcPr>
          <w:p w:rsidR="00FF087D" w:rsidRPr="00881C2F" w:rsidRDefault="00FF087D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Не ответили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F087D" w:rsidRPr="00881C2F" w:rsidRDefault="00773B6D" w:rsidP="00773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F087D" w:rsidRPr="00881C2F" w:rsidRDefault="00773B6D" w:rsidP="00773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</w:tcPr>
          <w:p w:rsidR="00FF087D" w:rsidRPr="00881C2F" w:rsidRDefault="00313125" w:rsidP="00773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FF087D" w:rsidRPr="00881C2F" w:rsidRDefault="00B443EF" w:rsidP="00773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1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FF087D" w:rsidRPr="00881C2F" w:rsidRDefault="00313125" w:rsidP="00773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1</w:t>
            </w:r>
          </w:p>
        </w:tc>
        <w:tc>
          <w:tcPr>
            <w:tcW w:w="1417" w:type="dxa"/>
            <w:gridSpan w:val="2"/>
            <w:tcBorders>
              <w:left w:val="single" w:sz="12" w:space="0" w:color="auto"/>
            </w:tcBorders>
          </w:tcPr>
          <w:p w:rsidR="00FF087D" w:rsidRPr="00881C2F" w:rsidRDefault="00313125" w:rsidP="00773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</w:tr>
      <w:tr w:rsidR="00773B6D" w:rsidRPr="00881C2F" w:rsidTr="00773B6D">
        <w:trPr>
          <w:gridAfter w:val="1"/>
          <w:wAfter w:w="75" w:type="dxa"/>
          <w:trHeight w:val="692"/>
        </w:trPr>
        <w:tc>
          <w:tcPr>
            <w:tcW w:w="6062" w:type="dxa"/>
            <w:vMerge w:val="restart"/>
            <w:tcBorders>
              <w:right w:val="single" w:sz="12" w:space="0" w:color="auto"/>
            </w:tcBorders>
          </w:tcPr>
          <w:p w:rsidR="00773B6D" w:rsidRPr="00881C2F" w:rsidRDefault="00773B6D" w:rsidP="002512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3B6D" w:rsidRPr="00881C2F" w:rsidRDefault="00773B6D" w:rsidP="002512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73B6D" w:rsidRPr="00881C2F" w:rsidRDefault="00773B6D" w:rsidP="00251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Обобщенные данные</w:t>
            </w:r>
          </w:p>
        </w:tc>
        <w:tc>
          <w:tcPr>
            <w:tcW w:w="184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73B6D" w:rsidRPr="00881C2F" w:rsidRDefault="00773B6D" w:rsidP="00251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Коренное население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73B6D" w:rsidRPr="00881C2F" w:rsidRDefault="00773B6D" w:rsidP="00251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Мигранты первого и второго</w:t>
            </w:r>
          </w:p>
          <w:p w:rsidR="00773B6D" w:rsidRPr="00881C2F" w:rsidRDefault="00773B6D" w:rsidP="00251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поколений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73B6D" w:rsidRPr="00881C2F" w:rsidRDefault="00773B6D" w:rsidP="00251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Мигранты второго</w:t>
            </w:r>
          </w:p>
          <w:p w:rsidR="00773B6D" w:rsidRPr="00881C2F" w:rsidRDefault="00773B6D" w:rsidP="00251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поколения</w:t>
            </w:r>
          </w:p>
        </w:tc>
        <w:tc>
          <w:tcPr>
            <w:tcW w:w="1342" w:type="dxa"/>
            <w:tcBorders>
              <w:left w:val="single" w:sz="12" w:space="0" w:color="auto"/>
              <w:bottom w:val="single" w:sz="4" w:space="0" w:color="auto"/>
            </w:tcBorders>
          </w:tcPr>
          <w:p w:rsidR="00773B6D" w:rsidRPr="00881C2F" w:rsidRDefault="00773B6D" w:rsidP="00251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Мигранты первого</w:t>
            </w:r>
          </w:p>
          <w:p w:rsidR="00773B6D" w:rsidRPr="00881C2F" w:rsidRDefault="00773B6D" w:rsidP="00251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поколения</w:t>
            </w:r>
          </w:p>
        </w:tc>
      </w:tr>
      <w:tr w:rsidR="00773B6D" w:rsidRPr="00881C2F" w:rsidTr="00773B6D">
        <w:trPr>
          <w:gridAfter w:val="1"/>
          <w:wAfter w:w="75" w:type="dxa"/>
          <w:trHeight w:val="164"/>
        </w:trPr>
        <w:tc>
          <w:tcPr>
            <w:tcW w:w="6062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773B6D" w:rsidRPr="00881C2F" w:rsidRDefault="00773B6D" w:rsidP="002512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73B6D" w:rsidRPr="00881C2F" w:rsidRDefault="00773B6D" w:rsidP="00251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Часто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73B6D" w:rsidRPr="00881C2F" w:rsidRDefault="00773B6D" w:rsidP="00251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3B6D" w:rsidRPr="00881C2F" w:rsidRDefault="00773B6D" w:rsidP="00251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3B6D" w:rsidRPr="00881C2F" w:rsidRDefault="00773B6D" w:rsidP="00251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3B6D" w:rsidRPr="00881C2F" w:rsidRDefault="00773B6D" w:rsidP="00251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773B6D" w:rsidRPr="00881C2F" w:rsidRDefault="00773B6D" w:rsidP="00251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FF087D" w:rsidRPr="00881C2F" w:rsidTr="00773B6D">
        <w:trPr>
          <w:trHeight w:val="249"/>
        </w:trPr>
        <w:tc>
          <w:tcPr>
            <w:tcW w:w="14850" w:type="dxa"/>
            <w:gridSpan w:val="8"/>
          </w:tcPr>
          <w:p w:rsidR="00FF087D" w:rsidRPr="00881C2F" w:rsidRDefault="00FF087D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b/>
                <w:sz w:val="20"/>
                <w:szCs w:val="20"/>
              </w:rPr>
              <w:t>18.3Другие родственники (опекуны)</w:t>
            </w:r>
          </w:p>
        </w:tc>
      </w:tr>
      <w:tr w:rsidR="00FF087D" w:rsidRPr="00881C2F" w:rsidTr="00773B6D">
        <w:trPr>
          <w:trHeight w:val="184"/>
        </w:trPr>
        <w:tc>
          <w:tcPr>
            <w:tcW w:w="6062" w:type="dxa"/>
            <w:tcBorders>
              <w:right w:val="single" w:sz="12" w:space="0" w:color="auto"/>
            </w:tcBorders>
          </w:tcPr>
          <w:p w:rsidR="00FF087D" w:rsidRPr="00881C2F" w:rsidRDefault="00FF087D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1.Знает как родной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F087D" w:rsidRPr="00881C2F" w:rsidRDefault="00773B6D" w:rsidP="00773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F087D" w:rsidRPr="00881C2F" w:rsidRDefault="00773B6D" w:rsidP="00773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1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</w:tcPr>
          <w:p w:rsidR="00FF087D" w:rsidRPr="00881C2F" w:rsidRDefault="00313125" w:rsidP="00773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FF087D" w:rsidRPr="00881C2F" w:rsidRDefault="00B443EF" w:rsidP="00773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9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FF087D" w:rsidRPr="00881C2F" w:rsidRDefault="00313125" w:rsidP="00773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1</w:t>
            </w:r>
          </w:p>
        </w:tc>
        <w:tc>
          <w:tcPr>
            <w:tcW w:w="1417" w:type="dxa"/>
            <w:gridSpan w:val="2"/>
            <w:tcBorders>
              <w:left w:val="single" w:sz="12" w:space="0" w:color="auto"/>
            </w:tcBorders>
          </w:tcPr>
          <w:p w:rsidR="00FF087D" w:rsidRPr="00881C2F" w:rsidRDefault="00313125" w:rsidP="00773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</w:tc>
      </w:tr>
      <w:tr w:rsidR="00FF087D" w:rsidRPr="00881C2F" w:rsidTr="00773B6D">
        <w:trPr>
          <w:trHeight w:val="202"/>
        </w:trPr>
        <w:tc>
          <w:tcPr>
            <w:tcW w:w="6062" w:type="dxa"/>
            <w:tcBorders>
              <w:right w:val="single" w:sz="12" w:space="0" w:color="auto"/>
            </w:tcBorders>
          </w:tcPr>
          <w:p w:rsidR="00FF087D" w:rsidRPr="00881C2F" w:rsidRDefault="00FF087D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2.Может говорить, но плохо читает и пишет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F087D" w:rsidRPr="00881C2F" w:rsidRDefault="00773B6D" w:rsidP="00773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F087D" w:rsidRPr="00881C2F" w:rsidRDefault="00773B6D" w:rsidP="00773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</w:tcPr>
          <w:p w:rsidR="00FF087D" w:rsidRPr="00881C2F" w:rsidRDefault="00313125" w:rsidP="00773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FF087D" w:rsidRPr="00881C2F" w:rsidRDefault="00B443EF" w:rsidP="00773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FF087D" w:rsidRPr="00881C2F" w:rsidRDefault="00313125" w:rsidP="00773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1417" w:type="dxa"/>
            <w:gridSpan w:val="2"/>
            <w:tcBorders>
              <w:left w:val="single" w:sz="12" w:space="0" w:color="auto"/>
            </w:tcBorders>
          </w:tcPr>
          <w:p w:rsidR="00FF087D" w:rsidRPr="00881C2F" w:rsidRDefault="00AD3DEA" w:rsidP="00773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</w:tr>
      <w:tr w:rsidR="00FF087D" w:rsidRPr="00881C2F" w:rsidTr="00773B6D">
        <w:trPr>
          <w:trHeight w:val="105"/>
        </w:trPr>
        <w:tc>
          <w:tcPr>
            <w:tcW w:w="6062" w:type="dxa"/>
            <w:tcBorders>
              <w:right w:val="single" w:sz="12" w:space="0" w:color="auto"/>
            </w:tcBorders>
          </w:tcPr>
          <w:p w:rsidR="00FF087D" w:rsidRPr="00881C2F" w:rsidRDefault="00FF087D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3.Плохо понимает, не может обойтись без посторонней помощи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F087D" w:rsidRPr="00881C2F" w:rsidRDefault="00773B6D" w:rsidP="00773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F087D" w:rsidRPr="00881C2F" w:rsidRDefault="00773B6D" w:rsidP="00773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</w:tcPr>
          <w:p w:rsidR="00FF087D" w:rsidRPr="00881C2F" w:rsidRDefault="00AD3DEA" w:rsidP="00773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FF087D" w:rsidRPr="00881C2F" w:rsidRDefault="00B443EF" w:rsidP="00773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FF087D" w:rsidRPr="00881C2F" w:rsidRDefault="00AD3DEA" w:rsidP="00773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417" w:type="dxa"/>
            <w:gridSpan w:val="2"/>
            <w:tcBorders>
              <w:left w:val="single" w:sz="12" w:space="0" w:color="auto"/>
            </w:tcBorders>
          </w:tcPr>
          <w:p w:rsidR="00FF087D" w:rsidRPr="00881C2F" w:rsidRDefault="00AD3DEA" w:rsidP="00773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</w:tr>
      <w:tr w:rsidR="00FF087D" w:rsidRPr="00881C2F" w:rsidTr="00773B6D">
        <w:trPr>
          <w:trHeight w:val="238"/>
        </w:trPr>
        <w:tc>
          <w:tcPr>
            <w:tcW w:w="6062" w:type="dxa"/>
            <w:tcBorders>
              <w:right w:val="single" w:sz="12" w:space="0" w:color="auto"/>
            </w:tcBorders>
          </w:tcPr>
          <w:p w:rsidR="00FF087D" w:rsidRPr="00881C2F" w:rsidRDefault="00FF087D" w:rsidP="00881C2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i/>
                <w:sz w:val="20"/>
                <w:szCs w:val="20"/>
              </w:rPr>
              <w:t>Не ответили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F087D" w:rsidRPr="00881C2F" w:rsidRDefault="00773B6D" w:rsidP="00773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7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F087D" w:rsidRPr="00881C2F" w:rsidRDefault="00773B6D" w:rsidP="00773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1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</w:tcPr>
          <w:p w:rsidR="00FF087D" w:rsidRPr="00881C2F" w:rsidRDefault="00AD3DEA" w:rsidP="00773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FF087D" w:rsidRPr="00881C2F" w:rsidRDefault="00B443EF" w:rsidP="00773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6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FF087D" w:rsidRPr="00881C2F" w:rsidRDefault="00AD3DEA" w:rsidP="00773B6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8,3</w:t>
            </w:r>
          </w:p>
        </w:tc>
        <w:tc>
          <w:tcPr>
            <w:tcW w:w="1417" w:type="dxa"/>
            <w:gridSpan w:val="2"/>
            <w:tcBorders>
              <w:left w:val="single" w:sz="12" w:space="0" w:color="auto"/>
            </w:tcBorders>
          </w:tcPr>
          <w:p w:rsidR="00FF087D" w:rsidRPr="00881C2F" w:rsidRDefault="00AD3DEA" w:rsidP="00773B6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1,1</w:t>
            </w:r>
          </w:p>
        </w:tc>
      </w:tr>
    </w:tbl>
    <w:p w:rsidR="001F09A3" w:rsidRPr="00881C2F" w:rsidRDefault="001F09A3" w:rsidP="00881C2F">
      <w:pPr>
        <w:spacing w:after="0" w:line="240" w:lineRule="auto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740757" w:rsidRPr="00881C2F" w:rsidRDefault="00740757" w:rsidP="00881C2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81C2F">
        <w:rPr>
          <w:rFonts w:ascii="Times New Roman" w:hAnsi="Times New Roman" w:cs="Times New Roman"/>
          <w:b/>
          <w:sz w:val="20"/>
          <w:szCs w:val="20"/>
        </w:rPr>
        <w:t>19</w:t>
      </w:r>
      <w:r w:rsidR="00A53A32" w:rsidRPr="00881C2F">
        <w:rPr>
          <w:rFonts w:ascii="Times New Roman" w:hAnsi="Times New Roman" w:cs="Times New Roman"/>
          <w:b/>
          <w:sz w:val="20"/>
          <w:szCs w:val="20"/>
        </w:rPr>
        <w:t>.</w:t>
      </w:r>
      <w:r w:rsidR="000A494E" w:rsidRPr="00881C2F">
        <w:rPr>
          <w:rFonts w:ascii="Times New Roman" w:hAnsi="Times New Roman" w:cs="Times New Roman"/>
          <w:b/>
          <w:sz w:val="20"/>
          <w:szCs w:val="20"/>
        </w:rPr>
        <w:t xml:space="preserve"> К какому народу или какой национальности ты сам(а) себя относишь?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1134"/>
        <w:gridCol w:w="1134"/>
        <w:gridCol w:w="2410"/>
        <w:gridCol w:w="2976"/>
        <w:gridCol w:w="1843"/>
        <w:gridCol w:w="2629"/>
      </w:tblGrid>
      <w:tr w:rsidR="00DE7E6A" w:rsidRPr="00881C2F" w:rsidTr="00773B6D">
        <w:trPr>
          <w:trHeight w:val="313"/>
        </w:trPr>
        <w:tc>
          <w:tcPr>
            <w:tcW w:w="2660" w:type="dxa"/>
            <w:vMerge w:val="restart"/>
            <w:tcBorders>
              <w:right w:val="single" w:sz="12" w:space="0" w:color="auto"/>
            </w:tcBorders>
          </w:tcPr>
          <w:p w:rsidR="00DE7E6A" w:rsidRPr="00881C2F" w:rsidRDefault="00DE7E6A" w:rsidP="00881C2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E7E6A" w:rsidRPr="00881C2F" w:rsidRDefault="00DE7E6A" w:rsidP="00773B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общенные данные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E7E6A" w:rsidRPr="00881C2F" w:rsidRDefault="00DE7E6A" w:rsidP="00773B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ренное население</w:t>
            </w:r>
          </w:p>
        </w:tc>
        <w:tc>
          <w:tcPr>
            <w:tcW w:w="29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E7E6A" w:rsidRPr="00881C2F" w:rsidRDefault="00773B6D" w:rsidP="00773B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игранты первого и второго </w:t>
            </w:r>
            <w:r w:rsidR="00DE7E6A" w:rsidRPr="00881C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колений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E7E6A" w:rsidRPr="00881C2F" w:rsidRDefault="00DE7E6A" w:rsidP="00773B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гранты второго</w:t>
            </w:r>
          </w:p>
          <w:p w:rsidR="00DE7E6A" w:rsidRPr="00881C2F" w:rsidRDefault="00DE7E6A" w:rsidP="00773B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коления</w:t>
            </w:r>
          </w:p>
        </w:tc>
        <w:tc>
          <w:tcPr>
            <w:tcW w:w="2629" w:type="dxa"/>
            <w:tcBorders>
              <w:left w:val="single" w:sz="12" w:space="0" w:color="auto"/>
              <w:bottom w:val="single" w:sz="4" w:space="0" w:color="auto"/>
            </w:tcBorders>
          </w:tcPr>
          <w:p w:rsidR="00DE7E6A" w:rsidRPr="00881C2F" w:rsidRDefault="00DE7E6A" w:rsidP="00773B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гранты первого</w:t>
            </w:r>
          </w:p>
          <w:p w:rsidR="00DE7E6A" w:rsidRPr="00881C2F" w:rsidRDefault="00DE7E6A" w:rsidP="00773B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коления</w:t>
            </w:r>
          </w:p>
        </w:tc>
      </w:tr>
      <w:tr w:rsidR="00F8306F" w:rsidRPr="00881C2F" w:rsidTr="00773B6D">
        <w:trPr>
          <w:trHeight w:val="272"/>
        </w:trPr>
        <w:tc>
          <w:tcPr>
            <w:tcW w:w="266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F8306F" w:rsidRPr="00881C2F" w:rsidRDefault="00F8306F" w:rsidP="00881C2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8306F" w:rsidRPr="00881C2F" w:rsidRDefault="00F8306F" w:rsidP="00773B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т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8306F" w:rsidRPr="00881C2F" w:rsidRDefault="00F8306F" w:rsidP="00773B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306F" w:rsidRPr="00881C2F" w:rsidRDefault="00F8306F" w:rsidP="00773B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306F" w:rsidRPr="00881C2F" w:rsidRDefault="00F8306F" w:rsidP="00773B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306F" w:rsidRPr="00881C2F" w:rsidRDefault="00F8306F" w:rsidP="00773B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F8306F" w:rsidRPr="00881C2F" w:rsidRDefault="00F8306F" w:rsidP="00773B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</w:tr>
      <w:tr w:rsidR="00833A4F" w:rsidRPr="00881C2F" w:rsidTr="00773B6D">
        <w:tc>
          <w:tcPr>
            <w:tcW w:w="2660" w:type="dxa"/>
            <w:tcBorders>
              <w:top w:val="single" w:sz="12" w:space="0" w:color="auto"/>
              <w:right w:val="single" w:sz="12" w:space="0" w:color="auto"/>
            </w:tcBorders>
          </w:tcPr>
          <w:p w:rsidR="00833A4F" w:rsidRPr="00881C2F" w:rsidRDefault="00773B6D" w:rsidP="00881C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сский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33A4F" w:rsidRPr="00881C2F" w:rsidRDefault="00773B6D" w:rsidP="00773B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0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33A4F" w:rsidRPr="00881C2F" w:rsidRDefault="00773B6D" w:rsidP="00773B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8,3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33A4F" w:rsidRPr="00881C2F" w:rsidRDefault="00AD3DEA" w:rsidP="00773B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4,4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833A4F" w:rsidRPr="00881C2F" w:rsidRDefault="00B443EF" w:rsidP="00773B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33A4F" w:rsidRPr="00881C2F" w:rsidRDefault="00AD3DEA" w:rsidP="00773B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,8</w:t>
            </w:r>
          </w:p>
        </w:tc>
        <w:tc>
          <w:tcPr>
            <w:tcW w:w="2629" w:type="dxa"/>
            <w:tcBorders>
              <w:top w:val="single" w:sz="12" w:space="0" w:color="auto"/>
              <w:left w:val="single" w:sz="12" w:space="0" w:color="auto"/>
            </w:tcBorders>
          </w:tcPr>
          <w:p w:rsidR="00833A4F" w:rsidRPr="00881C2F" w:rsidRDefault="00AD3DEA" w:rsidP="00773B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</w:t>
            </w:r>
          </w:p>
        </w:tc>
      </w:tr>
      <w:tr w:rsidR="00833A4F" w:rsidRPr="00881C2F" w:rsidTr="00773B6D">
        <w:tc>
          <w:tcPr>
            <w:tcW w:w="2660" w:type="dxa"/>
            <w:tcBorders>
              <w:right w:val="single" w:sz="12" w:space="0" w:color="auto"/>
            </w:tcBorders>
          </w:tcPr>
          <w:p w:rsidR="00833A4F" w:rsidRPr="00881C2F" w:rsidRDefault="00773B6D" w:rsidP="00881C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ыган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33A4F" w:rsidRPr="00881C2F" w:rsidRDefault="00773B6D" w:rsidP="00773B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33A4F" w:rsidRPr="00881C2F" w:rsidRDefault="00773B6D" w:rsidP="00773B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2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833A4F" w:rsidRPr="00881C2F" w:rsidRDefault="00AD3DEA" w:rsidP="00773B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1</w:t>
            </w: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833A4F" w:rsidRPr="00881C2F" w:rsidRDefault="00B443EF" w:rsidP="00773B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833A4F" w:rsidRPr="00881C2F" w:rsidRDefault="00AD3DEA" w:rsidP="00773B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2</w:t>
            </w:r>
          </w:p>
        </w:tc>
        <w:tc>
          <w:tcPr>
            <w:tcW w:w="2629" w:type="dxa"/>
            <w:tcBorders>
              <w:left w:val="single" w:sz="12" w:space="0" w:color="auto"/>
            </w:tcBorders>
          </w:tcPr>
          <w:p w:rsidR="00833A4F" w:rsidRPr="00881C2F" w:rsidRDefault="00AD3DEA" w:rsidP="00773B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2</w:t>
            </w:r>
          </w:p>
        </w:tc>
      </w:tr>
      <w:tr w:rsidR="00833A4F" w:rsidRPr="00881C2F" w:rsidTr="00773B6D">
        <w:tc>
          <w:tcPr>
            <w:tcW w:w="2660" w:type="dxa"/>
            <w:tcBorders>
              <w:right w:val="single" w:sz="12" w:space="0" w:color="auto"/>
            </w:tcBorders>
          </w:tcPr>
          <w:p w:rsidR="00833A4F" w:rsidRPr="00881C2F" w:rsidRDefault="00773B6D" w:rsidP="00881C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рмянин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33A4F" w:rsidRPr="00881C2F" w:rsidRDefault="00773B6D" w:rsidP="00773B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33A4F" w:rsidRPr="00881C2F" w:rsidRDefault="00773B6D" w:rsidP="00773B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3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833A4F" w:rsidRPr="00881C2F" w:rsidRDefault="00AD3DEA" w:rsidP="00773B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2</w:t>
            </w: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833A4F" w:rsidRPr="00881C2F" w:rsidRDefault="00B443EF" w:rsidP="00773B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833A4F" w:rsidRPr="00881C2F" w:rsidRDefault="00AD3DEA" w:rsidP="00773B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3</w:t>
            </w:r>
          </w:p>
        </w:tc>
        <w:tc>
          <w:tcPr>
            <w:tcW w:w="2629" w:type="dxa"/>
            <w:tcBorders>
              <w:left w:val="single" w:sz="12" w:space="0" w:color="auto"/>
            </w:tcBorders>
          </w:tcPr>
          <w:p w:rsidR="00833A4F" w:rsidRPr="00881C2F" w:rsidRDefault="00AD3DEA" w:rsidP="00773B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8</w:t>
            </w:r>
          </w:p>
        </w:tc>
      </w:tr>
      <w:tr w:rsidR="00833A4F" w:rsidRPr="00881C2F" w:rsidTr="00773B6D">
        <w:tc>
          <w:tcPr>
            <w:tcW w:w="2660" w:type="dxa"/>
            <w:tcBorders>
              <w:right w:val="single" w:sz="12" w:space="0" w:color="auto"/>
            </w:tcBorders>
          </w:tcPr>
          <w:p w:rsidR="00833A4F" w:rsidRPr="00881C2F" w:rsidRDefault="00773B6D" w:rsidP="00881C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джик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33A4F" w:rsidRPr="00881C2F" w:rsidRDefault="00773B6D" w:rsidP="00773B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33A4F" w:rsidRPr="00881C2F" w:rsidRDefault="00773B6D" w:rsidP="00773B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4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833A4F" w:rsidRPr="00881C2F" w:rsidRDefault="00AD3DEA" w:rsidP="00773B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833A4F" w:rsidRPr="00881C2F" w:rsidRDefault="00B443EF" w:rsidP="00773B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833A4F" w:rsidRPr="00881C2F" w:rsidRDefault="00AD3DEA" w:rsidP="00773B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2</w:t>
            </w:r>
          </w:p>
        </w:tc>
        <w:tc>
          <w:tcPr>
            <w:tcW w:w="2629" w:type="dxa"/>
            <w:tcBorders>
              <w:left w:val="single" w:sz="12" w:space="0" w:color="auto"/>
            </w:tcBorders>
          </w:tcPr>
          <w:p w:rsidR="00833A4F" w:rsidRPr="00881C2F" w:rsidRDefault="00AD3DEA" w:rsidP="00773B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2</w:t>
            </w:r>
          </w:p>
        </w:tc>
      </w:tr>
      <w:tr w:rsidR="00833A4F" w:rsidRPr="00881C2F" w:rsidTr="00773B6D">
        <w:tc>
          <w:tcPr>
            <w:tcW w:w="2660" w:type="dxa"/>
            <w:tcBorders>
              <w:right w:val="single" w:sz="12" w:space="0" w:color="auto"/>
            </w:tcBorders>
          </w:tcPr>
          <w:p w:rsidR="00833A4F" w:rsidRPr="00881C2F" w:rsidRDefault="00773B6D" w:rsidP="00881C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збек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33A4F" w:rsidRPr="00881C2F" w:rsidRDefault="00773B6D" w:rsidP="00773B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33A4F" w:rsidRPr="00881C2F" w:rsidRDefault="00773B6D" w:rsidP="00773B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3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833A4F" w:rsidRPr="00881C2F" w:rsidRDefault="00AD3DEA" w:rsidP="00773B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833A4F" w:rsidRPr="00881C2F" w:rsidRDefault="00B443EF" w:rsidP="00773B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833A4F" w:rsidRPr="00881C2F" w:rsidRDefault="00AD3DEA" w:rsidP="00773B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4</w:t>
            </w:r>
          </w:p>
        </w:tc>
        <w:tc>
          <w:tcPr>
            <w:tcW w:w="2629" w:type="dxa"/>
            <w:tcBorders>
              <w:left w:val="single" w:sz="12" w:space="0" w:color="auto"/>
            </w:tcBorders>
          </w:tcPr>
          <w:p w:rsidR="00833A4F" w:rsidRPr="00881C2F" w:rsidRDefault="00AD3DEA" w:rsidP="00773B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9</w:t>
            </w:r>
          </w:p>
        </w:tc>
      </w:tr>
      <w:tr w:rsidR="00833A4F" w:rsidRPr="00881C2F" w:rsidTr="00773B6D">
        <w:tc>
          <w:tcPr>
            <w:tcW w:w="2660" w:type="dxa"/>
            <w:tcBorders>
              <w:right w:val="single" w:sz="12" w:space="0" w:color="auto"/>
            </w:tcBorders>
          </w:tcPr>
          <w:p w:rsidR="00833A4F" w:rsidRPr="00881C2F" w:rsidRDefault="00773B6D" w:rsidP="00881C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сский, грузин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33A4F" w:rsidRPr="00881C2F" w:rsidRDefault="00B35145" w:rsidP="00773B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33A4F" w:rsidRPr="00881C2F" w:rsidRDefault="00773B6D" w:rsidP="00B351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="00B351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833A4F" w:rsidRPr="00881C2F" w:rsidRDefault="00AD3DEA" w:rsidP="00773B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833A4F" w:rsidRPr="00881C2F" w:rsidRDefault="00B443EF" w:rsidP="00773B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833A4F" w:rsidRPr="00881C2F" w:rsidRDefault="00AD3DEA" w:rsidP="00773B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2</w:t>
            </w:r>
          </w:p>
        </w:tc>
        <w:tc>
          <w:tcPr>
            <w:tcW w:w="2629" w:type="dxa"/>
            <w:tcBorders>
              <w:left w:val="single" w:sz="12" w:space="0" w:color="auto"/>
            </w:tcBorders>
          </w:tcPr>
          <w:p w:rsidR="00833A4F" w:rsidRPr="00881C2F" w:rsidRDefault="00AD3DEA" w:rsidP="00773B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833A4F" w:rsidRPr="00881C2F" w:rsidTr="00773B6D">
        <w:tc>
          <w:tcPr>
            <w:tcW w:w="2660" w:type="dxa"/>
            <w:tcBorders>
              <w:right w:val="single" w:sz="12" w:space="0" w:color="auto"/>
            </w:tcBorders>
          </w:tcPr>
          <w:p w:rsidR="00833A4F" w:rsidRPr="00881C2F" w:rsidRDefault="00773B6D" w:rsidP="00881C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гестанец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33A4F" w:rsidRPr="00881C2F" w:rsidRDefault="00773B6D" w:rsidP="00773B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33A4F" w:rsidRPr="00881C2F" w:rsidRDefault="00773B6D" w:rsidP="00773B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3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833A4F" w:rsidRPr="00881C2F" w:rsidRDefault="00AD3DEA" w:rsidP="00773B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2</w:t>
            </w: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833A4F" w:rsidRPr="00881C2F" w:rsidRDefault="00B443EF" w:rsidP="00773B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833A4F" w:rsidRPr="00881C2F" w:rsidRDefault="00AD3DEA" w:rsidP="00773B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629" w:type="dxa"/>
            <w:tcBorders>
              <w:left w:val="single" w:sz="12" w:space="0" w:color="auto"/>
            </w:tcBorders>
          </w:tcPr>
          <w:p w:rsidR="00833A4F" w:rsidRPr="00881C2F" w:rsidRDefault="00AD3DEA" w:rsidP="00773B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7</w:t>
            </w:r>
          </w:p>
        </w:tc>
      </w:tr>
      <w:tr w:rsidR="00833A4F" w:rsidRPr="00881C2F" w:rsidTr="00773B6D">
        <w:tc>
          <w:tcPr>
            <w:tcW w:w="2660" w:type="dxa"/>
            <w:tcBorders>
              <w:right w:val="single" w:sz="12" w:space="0" w:color="auto"/>
            </w:tcBorders>
          </w:tcPr>
          <w:p w:rsidR="00833A4F" w:rsidRPr="00881C2F" w:rsidRDefault="00773B6D" w:rsidP="00881C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краинец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33A4F" w:rsidRPr="00881C2F" w:rsidRDefault="00773B6D" w:rsidP="00773B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33A4F" w:rsidRPr="00881C2F" w:rsidRDefault="00773B6D" w:rsidP="00773B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6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833A4F" w:rsidRPr="00881C2F" w:rsidRDefault="00AD3DEA" w:rsidP="00773B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7</w:t>
            </w: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833A4F" w:rsidRPr="00881C2F" w:rsidRDefault="00B443EF" w:rsidP="00773B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833A4F" w:rsidRPr="00881C2F" w:rsidRDefault="00AD3DEA" w:rsidP="00773B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4</w:t>
            </w:r>
          </w:p>
        </w:tc>
        <w:tc>
          <w:tcPr>
            <w:tcW w:w="2629" w:type="dxa"/>
            <w:tcBorders>
              <w:left w:val="single" w:sz="12" w:space="0" w:color="auto"/>
            </w:tcBorders>
          </w:tcPr>
          <w:p w:rsidR="00833A4F" w:rsidRPr="00881C2F" w:rsidRDefault="00AD3DEA" w:rsidP="00773B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8</w:t>
            </w:r>
          </w:p>
        </w:tc>
      </w:tr>
      <w:tr w:rsidR="00833A4F" w:rsidRPr="00881C2F" w:rsidTr="00773B6D">
        <w:tc>
          <w:tcPr>
            <w:tcW w:w="2660" w:type="dxa"/>
            <w:tcBorders>
              <w:right w:val="single" w:sz="12" w:space="0" w:color="auto"/>
            </w:tcBorders>
          </w:tcPr>
          <w:p w:rsidR="00833A4F" w:rsidRPr="00881C2F" w:rsidRDefault="00773B6D" w:rsidP="00881C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зербайджанец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</w:tcPr>
          <w:p w:rsidR="00833A4F" w:rsidRPr="00881C2F" w:rsidRDefault="00773B6D" w:rsidP="00B351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B351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</w:tcPr>
          <w:p w:rsidR="00833A4F" w:rsidRPr="00881C2F" w:rsidRDefault="00773B6D" w:rsidP="00B351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="00B351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833A4F" w:rsidRPr="00881C2F" w:rsidRDefault="00AD3DEA" w:rsidP="00773B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3</w:t>
            </w: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833A4F" w:rsidRPr="00881C2F" w:rsidRDefault="00B443EF" w:rsidP="00773B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833A4F" w:rsidRPr="00881C2F" w:rsidRDefault="00AD3DEA" w:rsidP="00DA35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</w:t>
            </w:r>
            <w:r w:rsidR="00DA35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629" w:type="dxa"/>
            <w:tcBorders>
              <w:left w:val="single" w:sz="12" w:space="0" w:color="auto"/>
            </w:tcBorders>
          </w:tcPr>
          <w:p w:rsidR="00833A4F" w:rsidRPr="00881C2F" w:rsidRDefault="00AD3DEA" w:rsidP="00773B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4</w:t>
            </w:r>
          </w:p>
        </w:tc>
      </w:tr>
      <w:tr w:rsidR="00833A4F" w:rsidRPr="00881C2F" w:rsidTr="00773B6D">
        <w:tc>
          <w:tcPr>
            <w:tcW w:w="2660" w:type="dxa"/>
            <w:tcBorders>
              <w:right w:val="single" w:sz="12" w:space="0" w:color="auto"/>
            </w:tcBorders>
          </w:tcPr>
          <w:p w:rsidR="00833A4F" w:rsidRPr="00881C2F" w:rsidRDefault="00773B6D" w:rsidP="00881C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реец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33A4F" w:rsidRPr="00881C2F" w:rsidRDefault="00773B6D" w:rsidP="00773B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33A4F" w:rsidRPr="00881C2F" w:rsidRDefault="00773B6D" w:rsidP="00773B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2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833A4F" w:rsidRPr="00881C2F" w:rsidRDefault="00AD3DEA" w:rsidP="00773B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833A4F" w:rsidRPr="00881C2F" w:rsidRDefault="00B443EF" w:rsidP="00773B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833A4F" w:rsidRPr="00881C2F" w:rsidRDefault="00AD3DEA" w:rsidP="00773B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2</w:t>
            </w:r>
          </w:p>
        </w:tc>
        <w:tc>
          <w:tcPr>
            <w:tcW w:w="2629" w:type="dxa"/>
            <w:tcBorders>
              <w:left w:val="single" w:sz="12" w:space="0" w:color="auto"/>
            </w:tcBorders>
          </w:tcPr>
          <w:p w:rsidR="00833A4F" w:rsidRPr="00881C2F" w:rsidRDefault="00AD3DEA" w:rsidP="00773B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9</w:t>
            </w:r>
          </w:p>
        </w:tc>
      </w:tr>
      <w:tr w:rsidR="00833A4F" w:rsidRPr="00881C2F" w:rsidTr="00773B6D">
        <w:tc>
          <w:tcPr>
            <w:tcW w:w="2660" w:type="dxa"/>
            <w:tcBorders>
              <w:right w:val="single" w:sz="12" w:space="0" w:color="auto"/>
            </w:tcBorders>
          </w:tcPr>
          <w:p w:rsidR="00833A4F" w:rsidRPr="00881C2F" w:rsidRDefault="00773B6D" w:rsidP="00881C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узин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33A4F" w:rsidRPr="00881C2F" w:rsidRDefault="00773B6D" w:rsidP="00773B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33A4F" w:rsidRPr="00881C2F" w:rsidRDefault="00773B6D" w:rsidP="00773B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1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833A4F" w:rsidRPr="00881C2F" w:rsidRDefault="00AD3DEA" w:rsidP="00773B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833A4F" w:rsidRPr="00881C2F" w:rsidRDefault="00B443EF" w:rsidP="00773B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833A4F" w:rsidRPr="00881C2F" w:rsidRDefault="00AD3DEA" w:rsidP="00773B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4</w:t>
            </w:r>
          </w:p>
        </w:tc>
        <w:tc>
          <w:tcPr>
            <w:tcW w:w="2629" w:type="dxa"/>
            <w:tcBorders>
              <w:left w:val="single" w:sz="12" w:space="0" w:color="auto"/>
            </w:tcBorders>
          </w:tcPr>
          <w:p w:rsidR="00833A4F" w:rsidRPr="00881C2F" w:rsidRDefault="00AD3DEA" w:rsidP="00773B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2</w:t>
            </w:r>
          </w:p>
        </w:tc>
      </w:tr>
      <w:tr w:rsidR="00833A4F" w:rsidRPr="00881C2F" w:rsidTr="00773B6D">
        <w:tc>
          <w:tcPr>
            <w:tcW w:w="2660" w:type="dxa"/>
            <w:tcBorders>
              <w:right w:val="single" w:sz="12" w:space="0" w:color="auto"/>
            </w:tcBorders>
          </w:tcPr>
          <w:p w:rsidR="00833A4F" w:rsidRPr="00881C2F" w:rsidRDefault="00773B6D" w:rsidP="00881C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як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33A4F" w:rsidRPr="00881C2F" w:rsidRDefault="00773B6D" w:rsidP="00773B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33A4F" w:rsidRPr="00881C2F" w:rsidRDefault="00773B6D" w:rsidP="00773B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1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833A4F" w:rsidRPr="00881C2F" w:rsidRDefault="00AD3DEA" w:rsidP="00773B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833A4F" w:rsidRPr="00881C2F" w:rsidRDefault="00B443EF" w:rsidP="00773B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833A4F" w:rsidRPr="00881C2F" w:rsidRDefault="00AD3DEA" w:rsidP="00773B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629" w:type="dxa"/>
            <w:tcBorders>
              <w:left w:val="single" w:sz="12" w:space="0" w:color="auto"/>
            </w:tcBorders>
          </w:tcPr>
          <w:p w:rsidR="00833A4F" w:rsidRPr="00881C2F" w:rsidRDefault="00AD3DEA" w:rsidP="00773B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5</w:t>
            </w:r>
          </w:p>
        </w:tc>
      </w:tr>
      <w:tr w:rsidR="00833A4F" w:rsidRPr="00881C2F" w:rsidTr="00773B6D">
        <w:tc>
          <w:tcPr>
            <w:tcW w:w="2660" w:type="dxa"/>
            <w:tcBorders>
              <w:right w:val="single" w:sz="12" w:space="0" w:color="auto"/>
            </w:tcBorders>
          </w:tcPr>
          <w:p w:rsidR="00833A4F" w:rsidRPr="00881C2F" w:rsidRDefault="00773B6D" w:rsidP="00881C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врей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33A4F" w:rsidRPr="00881C2F" w:rsidRDefault="00773B6D" w:rsidP="00773B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33A4F" w:rsidRPr="00881C2F" w:rsidRDefault="00773B6D" w:rsidP="00773B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6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833A4F" w:rsidRPr="00881C2F" w:rsidRDefault="00DA358A" w:rsidP="00773B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833A4F" w:rsidRPr="00881C2F" w:rsidRDefault="00B443EF" w:rsidP="00773B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833A4F" w:rsidRPr="00881C2F" w:rsidRDefault="00DA358A" w:rsidP="00773B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4</w:t>
            </w:r>
          </w:p>
        </w:tc>
        <w:tc>
          <w:tcPr>
            <w:tcW w:w="2629" w:type="dxa"/>
            <w:tcBorders>
              <w:left w:val="single" w:sz="12" w:space="0" w:color="auto"/>
            </w:tcBorders>
          </w:tcPr>
          <w:p w:rsidR="00833A4F" w:rsidRPr="00881C2F" w:rsidRDefault="00DA358A" w:rsidP="00773B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2</w:t>
            </w:r>
          </w:p>
        </w:tc>
      </w:tr>
      <w:tr w:rsidR="00833A4F" w:rsidRPr="00881C2F" w:rsidTr="00773B6D">
        <w:tc>
          <w:tcPr>
            <w:tcW w:w="2660" w:type="dxa"/>
            <w:tcBorders>
              <w:right w:val="single" w:sz="12" w:space="0" w:color="auto"/>
            </w:tcBorders>
          </w:tcPr>
          <w:p w:rsidR="00833A4F" w:rsidRPr="00881C2F" w:rsidRDefault="00773B6D" w:rsidP="00881C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понец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33A4F" w:rsidRPr="00881C2F" w:rsidRDefault="00773B6D" w:rsidP="00773B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33A4F" w:rsidRPr="00881C2F" w:rsidRDefault="00773B6D" w:rsidP="00773B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2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833A4F" w:rsidRPr="00881C2F" w:rsidRDefault="00DA358A" w:rsidP="00773B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1</w:t>
            </w: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833A4F" w:rsidRPr="00881C2F" w:rsidRDefault="00B443EF" w:rsidP="00773B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833A4F" w:rsidRPr="00881C2F" w:rsidRDefault="00DA358A" w:rsidP="00773B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4</w:t>
            </w:r>
          </w:p>
        </w:tc>
        <w:tc>
          <w:tcPr>
            <w:tcW w:w="2629" w:type="dxa"/>
            <w:tcBorders>
              <w:left w:val="single" w:sz="12" w:space="0" w:color="auto"/>
            </w:tcBorders>
          </w:tcPr>
          <w:p w:rsidR="00833A4F" w:rsidRPr="00881C2F" w:rsidRDefault="00DA358A" w:rsidP="00773B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7C0674" w:rsidRPr="00881C2F" w:rsidTr="00773B6D">
        <w:tc>
          <w:tcPr>
            <w:tcW w:w="2660" w:type="dxa"/>
            <w:tcBorders>
              <w:right w:val="single" w:sz="12" w:space="0" w:color="auto"/>
            </w:tcBorders>
          </w:tcPr>
          <w:p w:rsidR="007C0674" w:rsidRPr="00881C2F" w:rsidRDefault="00773B6D" w:rsidP="00881C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авянин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C0674" w:rsidRPr="00881C2F" w:rsidRDefault="00773B6D" w:rsidP="00773B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C0674" w:rsidRPr="00881C2F" w:rsidRDefault="00773B6D" w:rsidP="00773B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8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7C0674" w:rsidRPr="00881C2F" w:rsidRDefault="00DA358A" w:rsidP="00773B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2</w:t>
            </w: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7C0674" w:rsidRPr="00881C2F" w:rsidRDefault="00B443EF" w:rsidP="00773B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7C0674" w:rsidRPr="00881C2F" w:rsidRDefault="00DA358A" w:rsidP="00773B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9</w:t>
            </w:r>
          </w:p>
        </w:tc>
        <w:tc>
          <w:tcPr>
            <w:tcW w:w="2629" w:type="dxa"/>
            <w:tcBorders>
              <w:left w:val="single" w:sz="12" w:space="0" w:color="auto"/>
            </w:tcBorders>
          </w:tcPr>
          <w:p w:rsidR="007C0674" w:rsidRPr="00881C2F" w:rsidRDefault="00DA358A" w:rsidP="00773B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4</w:t>
            </w:r>
          </w:p>
        </w:tc>
      </w:tr>
      <w:tr w:rsidR="007C0674" w:rsidRPr="00881C2F" w:rsidTr="00773B6D">
        <w:tc>
          <w:tcPr>
            <w:tcW w:w="2660" w:type="dxa"/>
            <w:tcBorders>
              <w:right w:val="single" w:sz="12" w:space="0" w:color="auto"/>
            </w:tcBorders>
          </w:tcPr>
          <w:p w:rsidR="007C0674" w:rsidRPr="00881C2F" w:rsidRDefault="00773B6D" w:rsidP="00881C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мец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C0674" w:rsidRPr="00881C2F" w:rsidRDefault="00773B6D" w:rsidP="00773B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C0674" w:rsidRPr="00881C2F" w:rsidRDefault="00773B6D" w:rsidP="00773B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1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7C0674" w:rsidRPr="00881C2F" w:rsidRDefault="00DA358A" w:rsidP="00773B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1</w:t>
            </w: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7C0674" w:rsidRPr="00881C2F" w:rsidRDefault="00B443EF" w:rsidP="00773B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7C0674" w:rsidRPr="00881C2F" w:rsidRDefault="00DA358A" w:rsidP="00773B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2</w:t>
            </w:r>
          </w:p>
        </w:tc>
        <w:tc>
          <w:tcPr>
            <w:tcW w:w="2629" w:type="dxa"/>
            <w:tcBorders>
              <w:left w:val="single" w:sz="12" w:space="0" w:color="auto"/>
            </w:tcBorders>
          </w:tcPr>
          <w:p w:rsidR="007C0674" w:rsidRPr="00881C2F" w:rsidRDefault="00DA358A" w:rsidP="00773B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7C0674" w:rsidRPr="00881C2F" w:rsidTr="00773B6D">
        <w:tc>
          <w:tcPr>
            <w:tcW w:w="2660" w:type="dxa"/>
            <w:tcBorders>
              <w:right w:val="single" w:sz="12" w:space="0" w:color="auto"/>
            </w:tcBorders>
          </w:tcPr>
          <w:p w:rsidR="007C0674" w:rsidRPr="00881C2F" w:rsidRDefault="00773B6D" w:rsidP="00881C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ек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C0674" w:rsidRPr="00881C2F" w:rsidRDefault="00773B6D" w:rsidP="00773B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C0674" w:rsidRPr="00881C2F" w:rsidRDefault="00773B6D" w:rsidP="00773B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4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7C0674" w:rsidRPr="00881C2F" w:rsidRDefault="00DA358A" w:rsidP="00773B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1</w:t>
            </w: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7C0674" w:rsidRPr="00881C2F" w:rsidRDefault="00B443EF" w:rsidP="00773B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7C0674" w:rsidRPr="00881C2F" w:rsidRDefault="00DA358A" w:rsidP="00773B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629" w:type="dxa"/>
            <w:tcBorders>
              <w:left w:val="single" w:sz="12" w:space="0" w:color="auto"/>
            </w:tcBorders>
          </w:tcPr>
          <w:p w:rsidR="007C0674" w:rsidRPr="00881C2F" w:rsidRDefault="00DA358A" w:rsidP="00773B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7C0674" w:rsidRPr="00881C2F" w:rsidTr="00773B6D">
        <w:tc>
          <w:tcPr>
            <w:tcW w:w="2660" w:type="dxa"/>
            <w:tcBorders>
              <w:right w:val="single" w:sz="12" w:space="0" w:color="auto"/>
            </w:tcBorders>
          </w:tcPr>
          <w:p w:rsidR="007C0674" w:rsidRPr="00881C2F" w:rsidRDefault="00773B6D" w:rsidP="00881C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вказец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C0674" w:rsidRPr="00881C2F" w:rsidRDefault="00773B6D" w:rsidP="00773B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C0674" w:rsidRPr="00881C2F" w:rsidRDefault="00773B6D" w:rsidP="00773B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1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7C0674" w:rsidRPr="00881C2F" w:rsidRDefault="00DA358A" w:rsidP="00773B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1</w:t>
            </w: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7C0674" w:rsidRPr="00881C2F" w:rsidRDefault="00B443EF" w:rsidP="00773B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7C0674" w:rsidRPr="00881C2F" w:rsidRDefault="00DA358A" w:rsidP="00773B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2</w:t>
            </w:r>
          </w:p>
        </w:tc>
        <w:tc>
          <w:tcPr>
            <w:tcW w:w="2629" w:type="dxa"/>
            <w:tcBorders>
              <w:left w:val="single" w:sz="12" w:space="0" w:color="auto"/>
            </w:tcBorders>
          </w:tcPr>
          <w:p w:rsidR="007C0674" w:rsidRPr="00881C2F" w:rsidRDefault="00DA358A" w:rsidP="00773B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7C0674" w:rsidRPr="00881C2F" w:rsidTr="00773B6D">
        <w:tc>
          <w:tcPr>
            <w:tcW w:w="2660" w:type="dxa"/>
            <w:tcBorders>
              <w:right w:val="single" w:sz="12" w:space="0" w:color="auto"/>
            </w:tcBorders>
          </w:tcPr>
          <w:p w:rsidR="007C0674" w:rsidRPr="00881C2F" w:rsidRDefault="00773B6D" w:rsidP="00881C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тарин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C0674" w:rsidRPr="00881C2F" w:rsidRDefault="00773B6D" w:rsidP="00773B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C0674" w:rsidRPr="00881C2F" w:rsidRDefault="00773B6D" w:rsidP="00773B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4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7C0674" w:rsidRPr="00881C2F" w:rsidRDefault="00DA358A" w:rsidP="00773B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2</w:t>
            </w: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7C0674" w:rsidRPr="00881C2F" w:rsidRDefault="00FE294D" w:rsidP="00773B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7C0674" w:rsidRPr="00881C2F" w:rsidRDefault="00DA358A" w:rsidP="00773B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7</w:t>
            </w:r>
          </w:p>
        </w:tc>
        <w:tc>
          <w:tcPr>
            <w:tcW w:w="2629" w:type="dxa"/>
            <w:tcBorders>
              <w:left w:val="single" w:sz="12" w:space="0" w:color="auto"/>
            </w:tcBorders>
          </w:tcPr>
          <w:p w:rsidR="007C0674" w:rsidRPr="00881C2F" w:rsidRDefault="00DA358A" w:rsidP="00773B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7</w:t>
            </w:r>
          </w:p>
        </w:tc>
      </w:tr>
      <w:tr w:rsidR="007C0674" w:rsidRPr="00881C2F" w:rsidTr="00773B6D">
        <w:tc>
          <w:tcPr>
            <w:tcW w:w="2660" w:type="dxa"/>
            <w:tcBorders>
              <w:right w:val="single" w:sz="12" w:space="0" w:color="auto"/>
            </w:tcBorders>
          </w:tcPr>
          <w:p w:rsidR="007C0674" w:rsidRPr="00881C2F" w:rsidRDefault="00773B6D" w:rsidP="00881C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тис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</w:tcPr>
          <w:p w:rsidR="007C0674" w:rsidRPr="00881C2F" w:rsidRDefault="00B35145" w:rsidP="00773B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</w:tcPr>
          <w:p w:rsidR="007C0674" w:rsidRPr="00881C2F" w:rsidRDefault="00B35145" w:rsidP="00773B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1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7C0674" w:rsidRPr="00881C2F" w:rsidRDefault="00DA358A" w:rsidP="00773B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1</w:t>
            </w: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7C0674" w:rsidRPr="00881C2F" w:rsidRDefault="00FE294D" w:rsidP="00773B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7C0674" w:rsidRPr="00881C2F" w:rsidRDefault="00DA358A" w:rsidP="00773B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4</w:t>
            </w:r>
          </w:p>
        </w:tc>
        <w:tc>
          <w:tcPr>
            <w:tcW w:w="2629" w:type="dxa"/>
            <w:tcBorders>
              <w:left w:val="single" w:sz="12" w:space="0" w:color="auto"/>
            </w:tcBorders>
          </w:tcPr>
          <w:p w:rsidR="007C0674" w:rsidRPr="00881C2F" w:rsidRDefault="00DA358A" w:rsidP="00773B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7C0674" w:rsidRPr="00881C2F" w:rsidTr="00773B6D">
        <w:tc>
          <w:tcPr>
            <w:tcW w:w="2660" w:type="dxa"/>
            <w:tcBorders>
              <w:right w:val="single" w:sz="12" w:space="0" w:color="auto"/>
            </w:tcBorders>
          </w:tcPr>
          <w:p w:rsidR="007C0674" w:rsidRPr="00881C2F" w:rsidRDefault="00B35145" w:rsidP="00881C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арец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</w:tcPr>
          <w:p w:rsidR="007C0674" w:rsidRPr="00881C2F" w:rsidRDefault="00B35145" w:rsidP="00773B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</w:tcPr>
          <w:p w:rsidR="007C0674" w:rsidRPr="00881C2F" w:rsidRDefault="00B35145" w:rsidP="00773B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1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7C0674" w:rsidRPr="00881C2F" w:rsidRDefault="00DA358A" w:rsidP="00773B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7C0674" w:rsidRPr="00881C2F" w:rsidRDefault="00FE294D" w:rsidP="00773B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7C0674" w:rsidRPr="00881C2F" w:rsidRDefault="00DA358A" w:rsidP="00773B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2</w:t>
            </w:r>
          </w:p>
        </w:tc>
        <w:tc>
          <w:tcPr>
            <w:tcW w:w="2629" w:type="dxa"/>
            <w:tcBorders>
              <w:left w:val="single" w:sz="12" w:space="0" w:color="auto"/>
            </w:tcBorders>
          </w:tcPr>
          <w:p w:rsidR="007C0674" w:rsidRPr="00881C2F" w:rsidRDefault="00DA358A" w:rsidP="00773B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2</w:t>
            </w:r>
          </w:p>
        </w:tc>
      </w:tr>
      <w:tr w:rsidR="007C0674" w:rsidRPr="00881C2F" w:rsidTr="00773B6D">
        <w:tc>
          <w:tcPr>
            <w:tcW w:w="2660" w:type="dxa"/>
            <w:tcBorders>
              <w:right w:val="single" w:sz="12" w:space="0" w:color="auto"/>
            </w:tcBorders>
          </w:tcPr>
          <w:p w:rsidR="007C0674" w:rsidRPr="00881C2F" w:rsidRDefault="00B35145" w:rsidP="00881C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мериканец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C0674" w:rsidRPr="00881C2F" w:rsidRDefault="00B35145" w:rsidP="00773B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C0674" w:rsidRPr="00881C2F" w:rsidRDefault="00B35145" w:rsidP="00773B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4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7C0674" w:rsidRPr="00881C2F" w:rsidRDefault="00DA358A" w:rsidP="00773B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1</w:t>
            </w: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7C0674" w:rsidRPr="00881C2F" w:rsidRDefault="00FE294D" w:rsidP="00773B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7C0674" w:rsidRPr="00881C2F" w:rsidRDefault="00DA358A" w:rsidP="00773B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629" w:type="dxa"/>
            <w:tcBorders>
              <w:left w:val="single" w:sz="12" w:space="0" w:color="auto"/>
            </w:tcBorders>
          </w:tcPr>
          <w:p w:rsidR="007C0674" w:rsidRPr="00881C2F" w:rsidRDefault="00DA358A" w:rsidP="00773B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7C0674" w:rsidRPr="00881C2F" w:rsidTr="00773B6D">
        <w:tc>
          <w:tcPr>
            <w:tcW w:w="2660" w:type="dxa"/>
            <w:tcBorders>
              <w:right w:val="single" w:sz="12" w:space="0" w:color="auto"/>
            </w:tcBorders>
          </w:tcPr>
          <w:p w:rsidR="007C0674" w:rsidRPr="00881C2F" w:rsidRDefault="00B35145" w:rsidP="00881C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риец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</w:tcPr>
          <w:p w:rsidR="007C0674" w:rsidRPr="00881C2F" w:rsidRDefault="00B35145" w:rsidP="00773B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</w:tcPr>
          <w:p w:rsidR="007C0674" w:rsidRPr="00881C2F" w:rsidRDefault="00B35145" w:rsidP="00773B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4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7C0674" w:rsidRPr="00881C2F" w:rsidRDefault="00DA358A" w:rsidP="00773B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1</w:t>
            </w: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7C0674" w:rsidRPr="00881C2F" w:rsidRDefault="00FE294D" w:rsidP="00773B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7C0674" w:rsidRPr="00881C2F" w:rsidRDefault="00DA358A" w:rsidP="00773B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629" w:type="dxa"/>
            <w:tcBorders>
              <w:left w:val="single" w:sz="12" w:space="0" w:color="auto"/>
            </w:tcBorders>
          </w:tcPr>
          <w:p w:rsidR="007C0674" w:rsidRPr="00881C2F" w:rsidRDefault="00DA358A" w:rsidP="00773B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7C0674" w:rsidRPr="00881C2F" w:rsidTr="00773B6D">
        <w:tc>
          <w:tcPr>
            <w:tcW w:w="2660" w:type="dxa"/>
            <w:tcBorders>
              <w:right w:val="single" w:sz="12" w:space="0" w:color="auto"/>
            </w:tcBorders>
          </w:tcPr>
          <w:p w:rsidR="007C0674" w:rsidRPr="00881C2F" w:rsidRDefault="00B35145" w:rsidP="00B3514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лдаванин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</w:tcPr>
          <w:p w:rsidR="007C0674" w:rsidRPr="00881C2F" w:rsidRDefault="00B35145" w:rsidP="00773B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</w:tcPr>
          <w:p w:rsidR="007C0674" w:rsidRPr="00881C2F" w:rsidRDefault="00B35145" w:rsidP="00B351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1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7C0674" w:rsidRPr="00881C2F" w:rsidRDefault="00DA358A" w:rsidP="00773B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7C0674" w:rsidRPr="00881C2F" w:rsidRDefault="00FE294D" w:rsidP="00773B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7C0674" w:rsidRPr="00881C2F" w:rsidRDefault="00DA358A" w:rsidP="00773B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629" w:type="dxa"/>
            <w:tcBorders>
              <w:left w:val="single" w:sz="12" w:space="0" w:color="auto"/>
            </w:tcBorders>
          </w:tcPr>
          <w:p w:rsidR="007C0674" w:rsidRPr="00881C2F" w:rsidRDefault="00DA358A" w:rsidP="00773B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2</w:t>
            </w:r>
          </w:p>
        </w:tc>
      </w:tr>
      <w:tr w:rsidR="007C0674" w:rsidRPr="00881C2F" w:rsidTr="00773B6D">
        <w:tc>
          <w:tcPr>
            <w:tcW w:w="2660" w:type="dxa"/>
            <w:tcBorders>
              <w:right w:val="single" w:sz="12" w:space="0" w:color="auto"/>
            </w:tcBorders>
          </w:tcPr>
          <w:p w:rsidR="007C0674" w:rsidRPr="00881C2F" w:rsidRDefault="00B35145" w:rsidP="00881C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зах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</w:tcPr>
          <w:p w:rsidR="007C0674" w:rsidRPr="00881C2F" w:rsidRDefault="00B35145" w:rsidP="00773B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</w:tcPr>
          <w:p w:rsidR="007C0674" w:rsidRPr="00881C2F" w:rsidRDefault="00B35145" w:rsidP="00773B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1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7C0674" w:rsidRPr="00881C2F" w:rsidRDefault="00DA358A" w:rsidP="00773B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1</w:t>
            </w: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7C0674" w:rsidRPr="00881C2F" w:rsidRDefault="00FE294D" w:rsidP="00773B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7C0674" w:rsidRPr="00881C2F" w:rsidRDefault="00DA358A" w:rsidP="00773B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2</w:t>
            </w:r>
          </w:p>
        </w:tc>
        <w:tc>
          <w:tcPr>
            <w:tcW w:w="2629" w:type="dxa"/>
            <w:tcBorders>
              <w:left w:val="single" w:sz="12" w:space="0" w:color="auto"/>
            </w:tcBorders>
          </w:tcPr>
          <w:p w:rsidR="007C0674" w:rsidRPr="00881C2F" w:rsidRDefault="00055FB0" w:rsidP="00773B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7C0674" w:rsidRPr="00881C2F" w:rsidTr="00773B6D">
        <w:tc>
          <w:tcPr>
            <w:tcW w:w="2660" w:type="dxa"/>
            <w:tcBorders>
              <w:right w:val="single" w:sz="12" w:space="0" w:color="auto"/>
            </w:tcBorders>
          </w:tcPr>
          <w:p w:rsidR="007C0674" w:rsidRPr="00881C2F" w:rsidRDefault="00B35145" w:rsidP="00881C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зак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</w:tcPr>
          <w:p w:rsidR="007C0674" w:rsidRPr="00881C2F" w:rsidRDefault="00B35145" w:rsidP="00773B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</w:tcPr>
          <w:p w:rsidR="007C0674" w:rsidRPr="00881C2F" w:rsidRDefault="00B35145" w:rsidP="00773B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1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7C0674" w:rsidRPr="00881C2F" w:rsidRDefault="00055FB0" w:rsidP="00773B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1</w:t>
            </w: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7C0674" w:rsidRPr="00881C2F" w:rsidRDefault="00FE294D" w:rsidP="00773B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7C0674" w:rsidRPr="00881C2F" w:rsidRDefault="00055FB0" w:rsidP="00773B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2</w:t>
            </w:r>
          </w:p>
        </w:tc>
        <w:tc>
          <w:tcPr>
            <w:tcW w:w="2629" w:type="dxa"/>
            <w:tcBorders>
              <w:left w:val="single" w:sz="12" w:space="0" w:color="auto"/>
            </w:tcBorders>
          </w:tcPr>
          <w:p w:rsidR="007C0674" w:rsidRPr="00881C2F" w:rsidRDefault="00055FB0" w:rsidP="00773B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5</w:t>
            </w:r>
          </w:p>
        </w:tc>
      </w:tr>
      <w:tr w:rsidR="007C0674" w:rsidRPr="00881C2F" w:rsidTr="00773B6D">
        <w:tc>
          <w:tcPr>
            <w:tcW w:w="2660" w:type="dxa"/>
            <w:tcBorders>
              <w:right w:val="single" w:sz="12" w:space="0" w:color="auto"/>
            </w:tcBorders>
          </w:tcPr>
          <w:p w:rsidR="007C0674" w:rsidRPr="00881C2F" w:rsidRDefault="00B35145" w:rsidP="00881C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зид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</w:tcPr>
          <w:p w:rsidR="007C0674" w:rsidRPr="00881C2F" w:rsidRDefault="00B35145" w:rsidP="00773B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</w:tcPr>
          <w:p w:rsidR="007C0674" w:rsidRPr="00881C2F" w:rsidRDefault="00B35145" w:rsidP="00773B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2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7C0674" w:rsidRPr="00881C2F" w:rsidRDefault="00055FB0" w:rsidP="00773B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1</w:t>
            </w: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7C0674" w:rsidRPr="00881C2F" w:rsidRDefault="00FE294D" w:rsidP="00773B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7C0674" w:rsidRPr="00881C2F" w:rsidRDefault="00055FB0" w:rsidP="00773B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9</w:t>
            </w:r>
          </w:p>
        </w:tc>
        <w:tc>
          <w:tcPr>
            <w:tcW w:w="2629" w:type="dxa"/>
            <w:tcBorders>
              <w:left w:val="single" w:sz="12" w:space="0" w:color="auto"/>
            </w:tcBorders>
          </w:tcPr>
          <w:p w:rsidR="007C0674" w:rsidRPr="00881C2F" w:rsidRDefault="00055FB0" w:rsidP="00773B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7</w:t>
            </w:r>
          </w:p>
        </w:tc>
      </w:tr>
      <w:tr w:rsidR="00B35145" w:rsidRPr="00881C2F" w:rsidTr="002512E8">
        <w:trPr>
          <w:trHeight w:val="313"/>
        </w:trPr>
        <w:tc>
          <w:tcPr>
            <w:tcW w:w="2660" w:type="dxa"/>
            <w:vMerge w:val="restart"/>
            <w:tcBorders>
              <w:right w:val="single" w:sz="12" w:space="0" w:color="auto"/>
            </w:tcBorders>
          </w:tcPr>
          <w:p w:rsidR="00B35145" w:rsidRPr="00881C2F" w:rsidRDefault="00B35145" w:rsidP="002512E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35145" w:rsidRPr="00881C2F" w:rsidRDefault="00B35145" w:rsidP="00251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общенные данные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35145" w:rsidRPr="00881C2F" w:rsidRDefault="00B35145" w:rsidP="00251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ренное население</w:t>
            </w:r>
          </w:p>
        </w:tc>
        <w:tc>
          <w:tcPr>
            <w:tcW w:w="29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35145" w:rsidRPr="00881C2F" w:rsidRDefault="00B35145" w:rsidP="00251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игранты первого и второго </w:t>
            </w:r>
            <w:r w:rsidRPr="00881C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колений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35145" w:rsidRPr="00881C2F" w:rsidRDefault="00B35145" w:rsidP="00251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гранты второго</w:t>
            </w:r>
          </w:p>
          <w:p w:rsidR="00B35145" w:rsidRPr="00881C2F" w:rsidRDefault="00B35145" w:rsidP="00251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коления</w:t>
            </w:r>
          </w:p>
        </w:tc>
        <w:tc>
          <w:tcPr>
            <w:tcW w:w="2629" w:type="dxa"/>
            <w:tcBorders>
              <w:left w:val="single" w:sz="12" w:space="0" w:color="auto"/>
              <w:bottom w:val="single" w:sz="4" w:space="0" w:color="auto"/>
            </w:tcBorders>
          </w:tcPr>
          <w:p w:rsidR="00B35145" w:rsidRPr="00881C2F" w:rsidRDefault="00B35145" w:rsidP="00251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гранты первого</w:t>
            </w:r>
          </w:p>
          <w:p w:rsidR="00B35145" w:rsidRPr="00881C2F" w:rsidRDefault="00B35145" w:rsidP="00251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коления</w:t>
            </w:r>
          </w:p>
        </w:tc>
      </w:tr>
      <w:tr w:rsidR="00B35145" w:rsidRPr="00881C2F" w:rsidTr="002512E8">
        <w:trPr>
          <w:trHeight w:val="272"/>
        </w:trPr>
        <w:tc>
          <w:tcPr>
            <w:tcW w:w="266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B35145" w:rsidRPr="00881C2F" w:rsidRDefault="00B35145" w:rsidP="002512E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35145" w:rsidRPr="00881C2F" w:rsidRDefault="00B35145" w:rsidP="00251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т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35145" w:rsidRPr="00881C2F" w:rsidRDefault="00B35145" w:rsidP="00251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5145" w:rsidRPr="00881C2F" w:rsidRDefault="00B35145" w:rsidP="00251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5145" w:rsidRPr="00881C2F" w:rsidRDefault="00B35145" w:rsidP="00251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5145" w:rsidRPr="00881C2F" w:rsidRDefault="00B35145" w:rsidP="00251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B35145" w:rsidRPr="00881C2F" w:rsidRDefault="00B35145" w:rsidP="00251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</w:tr>
      <w:tr w:rsidR="00B35145" w:rsidRPr="00881C2F" w:rsidTr="00773B6D">
        <w:tc>
          <w:tcPr>
            <w:tcW w:w="2660" w:type="dxa"/>
            <w:tcBorders>
              <w:right w:val="single" w:sz="12" w:space="0" w:color="auto"/>
            </w:tcBorders>
          </w:tcPr>
          <w:p w:rsidR="00B35145" w:rsidRPr="00881C2F" w:rsidRDefault="00B35145" w:rsidP="00881C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лорус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</w:tcPr>
          <w:p w:rsidR="00B35145" w:rsidRPr="00881C2F" w:rsidRDefault="00B35145" w:rsidP="00773B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</w:tcPr>
          <w:p w:rsidR="00B35145" w:rsidRPr="00881C2F" w:rsidRDefault="00B35145" w:rsidP="00773B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4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B35145" w:rsidRPr="00881C2F" w:rsidRDefault="00055FB0" w:rsidP="00773B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35145" w:rsidRPr="00881C2F" w:rsidRDefault="00FE294D" w:rsidP="00773B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B35145" w:rsidRPr="00881C2F" w:rsidRDefault="00055FB0" w:rsidP="00773B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2</w:t>
            </w:r>
          </w:p>
        </w:tc>
        <w:tc>
          <w:tcPr>
            <w:tcW w:w="2629" w:type="dxa"/>
            <w:tcBorders>
              <w:left w:val="single" w:sz="12" w:space="0" w:color="auto"/>
            </w:tcBorders>
          </w:tcPr>
          <w:p w:rsidR="00B35145" w:rsidRPr="00881C2F" w:rsidRDefault="00055FB0" w:rsidP="00773B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7C0674" w:rsidRPr="00881C2F" w:rsidTr="00773B6D">
        <w:tc>
          <w:tcPr>
            <w:tcW w:w="2660" w:type="dxa"/>
            <w:tcBorders>
              <w:right w:val="single" w:sz="12" w:space="0" w:color="auto"/>
            </w:tcBorders>
          </w:tcPr>
          <w:p w:rsidR="007C0674" w:rsidRPr="00881C2F" w:rsidRDefault="00B35145" w:rsidP="00881C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урок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</w:tcPr>
          <w:p w:rsidR="007C0674" w:rsidRPr="00881C2F" w:rsidRDefault="00B35145" w:rsidP="00773B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</w:tcPr>
          <w:p w:rsidR="007C0674" w:rsidRPr="00881C2F" w:rsidRDefault="00B35145" w:rsidP="00773B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1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7C0674" w:rsidRPr="00881C2F" w:rsidRDefault="00055FB0" w:rsidP="00773B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1</w:t>
            </w: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7C0674" w:rsidRPr="00881C2F" w:rsidRDefault="00FE294D" w:rsidP="00773B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7C0674" w:rsidRPr="00881C2F" w:rsidRDefault="00055FB0" w:rsidP="00773B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4</w:t>
            </w:r>
          </w:p>
        </w:tc>
        <w:tc>
          <w:tcPr>
            <w:tcW w:w="2629" w:type="dxa"/>
            <w:tcBorders>
              <w:left w:val="single" w:sz="12" w:space="0" w:color="auto"/>
            </w:tcBorders>
          </w:tcPr>
          <w:p w:rsidR="007C0674" w:rsidRPr="00881C2F" w:rsidRDefault="00055FB0" w:rsidP="00773B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7C0674" w:rsidRPr="00881C2F" w:rsidTr="00773B6D">
        <w:tc>
          <w:tcPr>
            <w:tcW w:w="2660" w:type="dxa"/>
            <w:tcBorders>
              <w:right w:val="single" w:sz="12" w:space="0" w:color="auto"/>
            </w:tcBorders>
          </w:tcPr>
          <w:p w:rsidR="007C0674" w:rsidRPr="00881C2F" w:rsidRDefault="00B35145" w:rsidP="00881C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сский, украинец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</w:tcPr>
          <w:p w:rsidR="007C0674" w:rsidRPr="00881C2F" w:rsidRDefault="00B35145" w:rsidP="00773B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</w:tcPr>
          <w:p w:rsidR="007C0674" w:rsidRPr="00881C2F" w:rsidRDefault="00B35145" w:rsidP="00773B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4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7C0674" w:rsidRPr="00881C2F" w:rsidRDefault="00055FB0" w:rsidP="00773B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2</w:t>
            </w: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7C0674" w:rsidRPr="00881C2F" w:rsidRDefault="00FE294D" w:rsidP="00773B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7C0674" w:rsidRPr="00881C2F" w:rsidRDefault="00055FB0" w:rsidP="00773B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1</w:t>
            </w:r>
          </w:p>
        </w:tc>
        <w:tc>
          <w:tcPr>
            <w:tcW w:w="2629" w:type="dxa"/>
            <w:tcBorders>
              <w:left w:val="single" w:sz="12" w:space="0" w:color="auto"/>
            </w:tcBorders>
          </w:tcPr>
          <w:p w:rsidR="007C0674" w:rsidRPr="00881C2F" w:rsidRDefault="00055FB0" w:rsidP="00773B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2</w:t>
            </w:r>
          </w:p>
        </w:tc>
      </w:tr>
      <w:tr w:rsidR="007C0674" w:rsidRPr="00881C2F" w:rsidTr="00773B6D">
        <w:tc>
          <w:tcPr>
            <w:tcW w:w="2660" w:type="dxa"/>
            <w:tcBorders>
              <w:right w:val="single" w:sz="12" w:space="0" w:color="auto"/>
            </w:tcBorders>
          </w:tcPr>
          <w:p w:rsidR="007C0674" w:rsidRPr="00881C2F" w:rsidRDefault="00B35145" w:rsidP="00881C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сский, немец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</w:tcPr>
          <w:p w:rsidR="007C0674" w:rsidRPr="00881C2F" w:rsidRDefault="00B35145" w:rsidP="00773B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</w:tcPr>
          <w:p w:rsidR="007C0674" w:rsidRPr="00881C2F" w:rsidRDefault="00B35145" w:rsidP="00773B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1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7C0674" w:rsidRPr="00881C2F" w:rsidRDefault="00055FB0" w:rsidP="00773B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1</w:t>
            </w: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7C0674" w:rsidRPr="00881C2F" w:rsidRDefault="00FE294D" w:rsidP="00773B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7C0674" w:rsidRPr="00881C2F" w:rsidRDefault="00055FB0" w:rsidP="00773B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629" w:type="dxa"/>
            <w:tcBorders>
              <w:left w:val="single" w:sz="12" w:space="0" w:color="auto"/>
            </w:tcBorders>
          </w:tcPr>
          <w:p w:rsidR="007C0674" w:rsidRPr="00881C2F" w:rsidRDefault="00055FB0" w:rsidP="00773B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7C0674" w:rsidRPr="00881C2F" w:rsidTr="00773B6D">
        <w:tc>
          <w:tcPr>
            <w:tcW w:w="2660" w:type="dxa"/>
            <w:tcBorders>
              <w:right w:val="single" w:sz="12" w:space="0" w:color="auto"/>
            </w:tcBorders>
          </w:tcPr>
          <w:p w:rsidR="007C0674" w:rsidRPr="00881C2F" w:rsidRDefault="00B35145" w:rsidP="00881C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нгол, татарин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</w:tcPr>
          <w:p w:rsidR="007C0674" w:rsidRPr="00881C2F" w:rsidRDefault="00B35145" w:rsidP="00773B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</w:tcPr>
          <w:p w:rsidR="007C0674" w:rsidRPr="00881C2F" w:rsidRDefault="00B35145" w:rsidP="00773B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4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7C0674" w:rsidRPr="00881C2F" w:rsidRDefault="00055FB0" w:rsidP="00773B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1</w:t>
            </w: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7C0674" w:rsidRPr="00881C2F" w:rsidRDefault="00FE294D" w:rsidP="00773B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7C0674" w:rsidRPr="00881C2F" w:rsidRDefault="00055FB0" w:rsidP="00773B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629" w:type="dxa"/>
            <w:tcBorders>
              <w:left w:val="single" w:sz="12" w:space="0" w:color="auto"/>
            </w:tcBorders>
          </w:tcPr>
          <w:p w:rsidR="007C0674" w:rsidRPr="00881C2F" w:rsidRDefault="00055FB0" w:rsidP="00773B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7C0674" w:rsidRPr="00881C2F" w:rsidTr="00773B6D">
        <w:tc>
          <w:tcPr>
            <w:tcW w:w="2660" w:type="dxa"/>
            <w:tcBorders>
              <w:right w:val="single" w:sz="12" w:space="0" w:color="auto"/>
            </w:tcBorders>
          </w:tcPr>
          <w:p w:rsidR="007C0674" w:rsidRPr="00881C2F" w:rsidRDefault="00B35145" w:rsidP="00881C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нгол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</w:tcPr>
          <w:p w:rsidR="007C0674" w:rsidRPr="00881C2F" w:rsidRDefault="00B35145" w:rsidP="00773B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</w:tcPr>
          <w:p w:rsidR="007C0674" w:rsidRPr="00881C2F" w:rsidRDefault="00B35145" w:rsidP="00773B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4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7C0674" w:rsidRPr="00881C2F" w:rsidRDefault="00055FB0" w:rsidP="00773B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1</w:t>
            </w: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7C0674" w:rsidRPr="00881C2F" w:rsidRDefault="00FE294D" w:rsidP="00773B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7C0674" w:rsidRPr="00881C2F" w:rsidRDefault="00055FB0" w:rsidP="00773B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629" w:type="dxa"/>
            <w:tcBorders>
              <w:left w:val="single" w:sz="12" w:space="0" w:color="auto"/>
            </w:tcBorders>
          </w:tcPr>
          <w:p w:rsidR="007C0674" w:rsidRPr="00881C2F" w:rsidRDefault="00055FB0" w:rsidP="00773B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7C0674" w:rsidRPr="00881C2F" w:rsidTr="00773B6D">
        <w:tc>
          <w:tcPr>
            <w:tcW w:w="2660" w:type="dxa"/>
            <w:tcBorders>
              <w:right w:val="single" w:sz="12" w:space="0" w:color="auto"/>
            </w:tcBorders>
          </w:tcPr>
          <w:p w:rsidR="007C0674" w:rsidRPr="00881C2F" w:rsidRDefault="00B35145" w:rsidP="00881C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сский, киргиз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</w:tcPr>
          <w:p w:rsidR="007C0674" w:rsidRPr="00881C2F" w:rsidRDefault="00B35145" w:rsidP="00773B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</w:tcPr>
          <w:p w:rsidR="007C0674" w:rsidRPr="00881C2F" w:rsidRDefault="00B35145" w:rsidP="00773B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4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7C0674" w:rsidRPr="00881C2F" w:rsidRDefault="00055FB0" w:rsidP="00773B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7C0674" w:rsidRPr="00881C2F" w:rsidRDefault="00FE294D" w:rsidP="00773B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7C0674" w:rsidRPr="00881C2F" w:rsidRDefault="00055FB0" w:rsidP="00773B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629" w:type="dxa"/>
            <w:tcBorders>
              <w:left w:val="single" w:sz="12" w:space="0" w:color="auto"/>
            </w:tcBorders>
          </w:tcPr>
          <w:p w:rsidR="007C0674" w:rsidRPr="00881C2F" w:rsidRDefault="00055FB0" w:rsidP="00773B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2</w:t>
            </w:r>
          </w:p>
        </w:tc>
      </w:tr>
      <w:tr w:rsidR="007C0674" w:rsidRPr="00881C2F" w:rsidTr="00773B6D">
        <w:tc>
          <w:tcPr>
            <w:tcW w:w="2660" w:type="dxa"/>
            <w:tcBorders>
              <w:right w:val="single" w:sz="12" w:space="0" w:color="auto"/>
            </w:tcBorders>
          </w:tcPr>
          <w:p w:rsidR="007C0674" w:rsidRPr="00881C2F" w:rsidRDefault="00B35145" w:rsidP="00881C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гличанин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</w:tcPr>
          <w:p w:rsidR="007C0674" w:rsidRPr="00881C2F" w:rsidRDefault="00B35145" w:rsidP="00773B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</w:tcPr>
          <w:p w:rsidR="007C0674" w:rsidRPr="00881C2F" w:rsidRDefault="00B35145" w:rsidP="00773B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4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7C0674" w:rsidRPr="00881C2F" w:rsidRDefault="00055FB0" w:rsidP="00773B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1</w:t>
            </w: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7C0674" w:rsidRPr="00881C2F" w:rsidRDefault="00FE294D" w:rsidP="00773B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7C0674" w:rsidRPr="00881C2F" w:rsidRDefault="00055FB0" w:rsidP="00773B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629" w:type="dxa"/>
            <w:tcBorders>
              <w:left w:val="single" w:sz="12" w:space="0" w:color="auto"/>
            </w:tcBorders>
          </w:tcPr>
          <w:p w:rsidR="007C0674" w:rsidRPr="00881C2F" w:rsidRDefault="00055FB0" w:rsidP="00773B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7C0674" w:rsidRPr="00881C2F" w:rsidTr="00773B6D">
        <w:tc>
          <w:tcPr>
            <w:tcW w:w="2660" w:type="dxa"/>
            <w:tcBorders>
              <w:right w:val="single" w:sz="12" w:space="0" w:color="auto"/>
            </w:tcBorders>
          </w:tcPr>
          <w:p w:rsidR="007C0674" w:rsidRPr="00881C2F" w:rsidRDefault="00B35145" w:rsidP="00881C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мык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</w:tcPr>
          <w:p w:rsidR="007C0674" w:rsidRPr="00881C2F" w:rsidRDefault="00B35145" w:rsidP="00773B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</w:tcPr>
          <w:p w:rsidR="007C0674" w:rsidRPr="00881C2F" w:rsidRDefault="00B35145" w:rsidP="00773B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1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7C0674" w:rsidRPr="00881C2F" w:rsidRDefault="00055FB0" w:rsidP="00773B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7C0674" w:rsidRPr="00881C2F" w:rsidRDefault="00FE294D" w:rsidP="00773B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7C0674" w:rsidRPr="00881C2F" w:rsidRDefault="00055FB0" w:rsidP="00773B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629" w:type="dxa"/>
            <w:tcBorders>
              <w:left w:val="single" w:sz="12" w:space="0" w:color="auto"/>
            </w:tcBorders>
          </w:tcPr>
          <w:p w:rsidR="007C0674" w:rsidRPr="00881C2F" w:rsidRDefault="00055FB0" w:rsidP="00773B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5</w:t>
            </w:r>
          </w:p>
        </w:tc>
      </w:tr>
      <w:tr w:rsidR="007C0674" w:rsidRPr="00881C2F" w:rsidTr="00773B6D">
        <w:tc>
          <w:tcPr>
            <w:tcW w:w="2660" w:type="dxa"/>
            <w:tcBorders>
              <w:right w:val="single" w:sz="12" w:space="0" w:color="auto"/>
            </w:tcBorders>
          </w:tcPr>
          <w:p w:rsidR="007C0674" w:rsidRPr="00881C2F" w:rsidRDefault="00B35145" w:rsidP="00881C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сский, азербайджанец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</w:tcPr>
          <w:p w:rsidR="007C0674" w:rsidRPr="00881C2F" w:rsidRDefault="00B35145" w:rsidP="00773B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</w:tcPr>
          <w:p w:rsidR="007C0674" w:rsidRPr="00881C2F" w:rsidRDefault="00B35145" w:rsidP="00773B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4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7C0674" w:rsidRPr="00881C2F" w:rsidRDefault="00055FB0" w:rsidP="00773B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7C0674" w:rsidRPr="00881C2F" w:rsidRDefault="00FE294D" w:rsidP="00773B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7C0674" w:rsidRPr="00881C2F" w:rsidRDefault="00055FB0" w:rsidP="00773B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2</w:t>
            </w:r>
          </w:p>
        </w:tc>
        <w:tc>
          <w:tcPr>
            <w:tcW w:w="2629" w:type="dxa"/>
            <w:tcBorders>
              <w:left w:val="single" w:sz="12" w:space="0" w:color="auto"/>
            </w:tcBorders>
          </w:tcPr>
          <w:p w:rsidR="007C0674" w:rsidRPr="00881C2F" w:rsidRDefault="00055FB0" w:rsidP="00773B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F3519C" w:rsidRPr="00881C2F" w:rsidTr="00773B6D">
        <w:tc>
          <w:tcPr>
            <w:tcW w:w="2660" w:type="dxa"/>
            <w:tcBorders>
              <w:right w:val="single" w:sz="12" w:space="0" w:color="auto"/>
            </w:tcBorders>
          </w:tcPr>
          <w:p w:rsidR="00F3519C" w:rsidRPr="00881C2F" w:rsidRDefault="00B35145" w:rsidP="00881C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тарин, русский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</w:tcPr>
          <w:p w:rsidR="00F3519C" w:rsidRPr="00881C2F" w:rsidRDefault="002512E8" w:rsidP="00773B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</w:tcPr>
          <w:p w:rsidR="00F3519C" w:rsidRPr="00881C2F" w:rsidRDefault="00B35145" w:rsidP="00251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="002512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F3519C" w:rsidRPr="00881C2F" w:rsidRDefault="00055FB0" w:rsidP="00773B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2</w:t>
            </w: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3519C" w:rsidRPr="00881C2F" w:rsidRDefault="00FE294D" w:rsidP="00773B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F3519C" w:rsidRPr="00881C2F" w:rsidRDefault="00055FB0" w:rsidP="00773B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629" w:type="dxa"/>
            <w:tcBorders>
              <w:left w:val="single" w:sz="12" w:space="0" w:color="auto"/>
            </w:tcBorders>
          </w:tcPr>
          <w:p w:rsidR="00F3519C" w:rsidRPr="00881C2F" w:rsidRDefault="00055FB0" w:rsidP="00773B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F3519C" w:rsidRPr="00881C2F" w:rsidTr="00773B6D">
        <w:tc>
          <w:tcPr>
            <w:tcW w:w="2660" w:type="dxa"/>
            <w:tcBorders>
              <w:right w:val="single" w:sz="12" w:space="0" w:color="auto"/>
            </w:tcBorders>
          </w:tcPr>
          <w:p w:rsidR="00F3519C" w:rsidRPr="00881C2F" w:rsidRDefault="00B35145" w:rsidP="00881C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тулец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</w:tcPr>
          <w:p w:rsidR="00F3519C" w:rsidRPr="00881C2F" w:rsidRDefault="00B35145" w:rsidP="00773B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</w:tcPr>
          <w:p w:rsidR="00F3519C" w:rsidRPr="00881C2F" w:rsidRDefault="00B35145" w:rsidP="00773B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1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F3519C" w:rsidRPr="00881C2F" w:rsidRDefault="00055FB0" w:rsidP="00773B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3519C" w:rsidRPr="00881C2F" w:rsidRDefault="00FE294D" w:rsidP="00FE29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F3519C" w:rsidRPr="00881C2F" w:rsidRDefault="00055FB0" w:rsidP="00773B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629" w:type="dxa"/>
            <w:tcBorders>
              <w:left w:val="single" w:sz="12" w:space="0" w:color="auto"/>
            </w:tcBorders>
          </w:tcPr>
          <w:p w:rsidR="00F3519C" w:rsidRPr="00881C2F" w:rsidRDefault="00055FB0" w:rsidP="00055F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7</w:t>
            </w:r>
          </w:p>
        </w:tc>
      </w:tr>
      <w:tr w:rsidR="00F3519C" w:rsidRPr="00881C2F" w:rsidTr="00773B6D">
        <w:tc>
          <w:tcPr>
            <w:tcW w:w="2660" w:type="dxa"/>
            <w:tcBorders>
              <w:right w:val="single" w:sz="12" w:space="0" w:color="auto"/>
            </w:tcBorders>
          </w:tcPr>
          <w:p w:rsidR="00F3519C" w:rsidRPr="00881C2F" w:rsidRDefault="00B35145" w:rsidP="00881C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уркмен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</w:tcPr>
          <w:p w:rsidR="00F3519C" w:rsidRPr="00881C2F" w:rsidRDefault="00B35145" w:rsidP="00773B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</w:tcPr>
          <w:p w:rsidR="00F3519C" w:rsidRPr="00881C2F" w:rsidRDefault="00B35145" w:rsidP="00773B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4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F3519C" w:rsidRPr="00881C2F" w:rsidRDefault="00055FB0" w:rsidP="00773B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3519C" w:rsidRPr="00881C2F" w:rsidRDefault="00FE294D" w:rsidP="00773B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F3519C" w:rsidRPr="00881C2F" w:rsidRDefault="00055FB0" w:rsidP="00773B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629" w:type="dxa"/>
            <w:tcBorders>
              <w:left w:val="single" w:sz="12" w:space="0" w:color="auto"/>
            </w:tcBorders>
          </w:tcPr>
          <w:p w:rsidR="00F3519C" w:rsidRPr="00881C2F" w:rsidRDefault="00055FB0" w:rsidP="00773B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2</w:t>
            </w:r>
          </w:p>
        </w:tc>
      </w:tr>
      <w:tr w:rsidR="00F3519C" w:rsidRPr="00881C2F" w:rsidTr="00773B6D">
        <w:tc>
          <w:tcPr>
            <w:tcW w:w="2660" w:type="dxa"/>
            <w:tcBorders>
              <w:right w:val="single" w:sz="12" w:space="0" w:color="auto"/>
            </w:tcBorders>
          </w:tcPr>
          <w:p w:rsidR="00F3519C" w:rsidRPr="00881C2F" w:rsidRDefault="00B35145" w:rsidP="00881C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венок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</w:tcPr>
          <w:p w:rsidR="00F3519C" w:rsidRPr="00881C2F" w:rsidRDefault="00B35145" w:rsidP="00773B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</w:tcPr>
          <w:p w:rsidR="00F3519C" w:rsidRPr="00881C2F" w:rsidRDefault="00B35145" w:rsidP="00773B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4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F3519C" w:rsidRPr="00881C2F" w:rsidRDefault="00055FB0" w:rsidP="00773B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3519C" w:rsidRPr="00881C2F" w:rsidRDefault="00FE294D" w:rsidP="00773B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F3519C" w:rsidRPr="00881C2F" w:rsidRDefault="00055FB0" w:rsidP="00773B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629" w:type="dxa"/>
            <w:tcBorders>
              <w:left w:val="single" w:sz="12" w:space="0" w:color="auto"/>
            </w:tcBorders>
          </w:tcPr>
          <w:p w:rsidR="00F3519C" w:rsidRPr="00881C2F" w:rsidRDefault="00055FB0" w:rsidP="00773B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2</w:t>
            </w:r>
          </w:p>
        </w:tc>
      </w:tr>
      <w:tr w:rsidR="00F3519C" w:rsidRPr="00881C2F" w:rsidTr="00773B6D">
        <w:tc>
          <w:tcPr>
            <w:tcW w:w="2660" w:type="dxa"/>
            <w:tcBorders>
              <w:right w:val="single" w:sz="12" w:space="0" w:color="auto"/>
            </w:tcBorders>
          </w:tcPr>
          <w:p w:rsidR="00F3519C" w:rsidRPr="00881C2F" w:rsidRDefault="00B35145" w:rsidP="00881C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риец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</w:tcPr>
          <w:p w:rsidR="00F3519C" w:rsidRPr="00881C2F" w:rsidRDefault="00B35145" w:rsidP="00773B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</w:tcPr>
          <w:p w:rsidR="00F3519C" w:rsidRPr="00881C2F" w:rsidRDefault="00B35145" w:rsidP="00773B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4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F3519C" w:rsidRPr="00881C2F" w:rsidRDefault="00055FB0" w:rsidP="00773B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1</w:t>
            </w: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3519C" w:rsidRPr="00881C2F" w:rsidRDefault="00FE294D" w:rsidP="00773B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F3519C" w:rsidRPr="00881C2F" w:rsidRDefault="00055FB0" w:rsidP="00773B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629" w:type="dxa"/>
            <w:tcBorders>
              <w:left w:val="single" w:sz="12" w:space="0" w:color="auto"/>
            </w:tcBorders>
          </w:tcPr>
          <w:p w:rsidR="00F3519C" w:rsidRPr="00881C2F" w:rsidRDefault="00055FB0" w:rsidP="00773B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F3519C" w:rsidRPr="00881C2F" w:rsidTr="00773B6D">
        <w:tc>
          <w:tcPr>
            <w:tcW w:w="2660" w:type="dxa"/>
            <w:tcBorders>
              <w:right w:val="single" w:sz="12" w:space="0" w:color="auto"/>
            </w:tcBorders>
          </w:tcPr>
          <w:p w:rsidR="00F3519C" w:rsidRPr="00881C2F" w:rsidRDefault="00B35145" w:rsidP="00881C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роды Европы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</w:tcPr>
          <w:p w:rsidR="00F3519C" w:rsidRPr="00881C2F" w:rsidRDefault="00B35145" w:rsidP="00773B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</w:tcPr>
          <w:p w:rsidR="00F3519C" w:rsidRPr="00881C2F" w:rsidRDefault="00B35145" w:rsidP="00773B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4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F3519C" w:rsidRPr="00881C2F" w:rsidRDefault="00055FB0" w:rsidP="00773B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3519C" w:rsidRPr="00881C2F" w:rsidRDefault="00FE294D" w:rsidP="00773B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F3519C" w:rsidRPr="00881C2F" w:rsidRDefault="00055FB0" w:rsidP="00773B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2</w:t>
            </w:r>
          </w:p>
        </w:tc>
        <w:tc>
          <w:tcPr>
            <w:tcW w:w="2629" w:type="dxa"/>
            <w:tcBorders>
              <w:left w:val="single" w:sz="12" w:space="0" w:color="auto"/>
            </w:tcBorders>
          </w:tcPr>
          <w:p w:rsidR="00F3519C" w:rsidRPr="00881C2F" w:rsidRDefault="00055FB0" w:rsidP="00773B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F3519C" w:rsidRPr="00881C2F" w:rsidTr="00773B6D">
        <w:tc>
          <w:tcPr>
            <w:tcW w:w="2660" w:type="dxa"/>
            <w:tcBorders>
              <w:right w:val="single" w:sz="12" w:space="0" w:color="auto"/>
            </w:tcBorders>
          </w:tcPr>
          <w:p w:rsidR="00F3519C" w:rsidRPr="00881C2F" w:rsidRDefault="00B35145" w:rsidP="00881C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нно угор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</w:tcPr>
          <w:p w:rsidR="00F3519C" w:rsidRPr="00881C2F" w:rsidRDefault="00B35145" w:rsidP="00773B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</w:tcPr>
          <w:p w:rsidR="00F3519C" w:rsidRPr="00881C2F" w:rsidRDefault="00B35145" w:rsidP="00773B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4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F3519C" w:rsidRPr="00881C2F" w:rsidRDefault="00055FB0" w:rsidP="00773B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3519C" w:rsidRPr="00881C2F" w:rsidRDefault="00FE294D" w:rsidP="00773B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F3519C" w:rsidRPr="00881C2F" w:rsidRDefault="00055FB0" w:rsidP="00773B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629" w:type="dxa"/>
            <w:tcBorders>
              <w:left w:val="single" w:sz="12" w:space="0" w:color="auto"/>
            </w:tcBorders>
          </w:tcPr>
          <w:p w:rsidR="00F3519C" w:rsidRPr="00881C2F" w:rsidRDefault="00055FB0" w:rsidP="00773B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2</w:t>
            </w:r>
          </w:p>
        </w:tc>
      </w:tr>
      <w:tr w:rsidR="00F3519C" w:rsidRPr="00881C2F" w:rsidTr="00773B6D">
        <w:tc>
          <w:tcPr>
            <w:tcW w:w="2660" w:type="dxa"/>
            <w:tcBorders>
              <w:right w:val="single" w:sz="12" w:space="0" w:color="auto"/>
            </w:tcBorders>
          </w:tcPr>
          <w:p w:rsidR="00F3519C" w:rsidRPr="00881C2F" w:rsidRDefault="00B35145" w:rsidP="00881C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ек, русский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</w:tcPr>
          <w:p w:rsidR="00F3519C" w:rsidRPr="00881C2F" w:rsidRDefault="00B35145" w:rsidP="00773B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</w:tcPr>
          <w:p w:rsidR="00F3519C" w:rsidRPr="00881C2F" w:rsidRDefault="00B35145" w:rsidP="00773B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4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F3519C" w:rsidRPr="00881C2F" w:rsidRDefault="00055FB0" w:rsidP="00773B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1</w:t>
            </w: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3519C" w:rsidRPr="00881C2F" w:rsidRDefault="00FE294D" w:rsidP="00773B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F3519C" w:rsidRPr="00881C2F" w:rsidRDefault="00055FB0" w:rsidP="00773B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629" w:type="dxa"/>
            <w:tcBorders>
              <w:left w:val="single" w:sz="12" w:space="0" w:color="auto"/>
            </w:tcBorders>
          </w:tcPr>
          <w:p w:rsidR="00F3519C" w:rsidRPr="00881C2F" w:rsidRDefault="00055FB0" w:rsidP="00773B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F3519C" w:rsidRPr="00881C2F" w:rsidTr="00773B6D">
        <w:tc>
          <w:tcPr>
            <w:tcW w:w="2660" w:type="dxa"/>
            <w:tcBorders>
              <w:right w:val="single" w:sz="12" w:space="0" w:color="auto"/>
            </w:tcBorders>
          </w:tcPr>
          <w:p w:rsidR="00F3519C" w:rsidRPr="00881C2F" w:rsidRDefault="00B35145" w:rsidP="00881C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ченец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</w:tcPr>
          <w:p w:rsidR="00F3519C" w:rsidRPr="00881C2F" w:rsidRDefault="00B35145" w:rsidP="00773B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</w:tcPr>
          <w:p w:rsidR="00F3519C" w:rsidRPr="00881C2F" w:rsidRDefault="00B35145" w:rsidP="00773B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1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F3519C" w:rsidRPr="00881C2F" w:rsidRDefault="00055FB0" w:rsidP="00773B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3519C" w:rsidRPr="00881C2F" w:rsidRDefault="00FE294D" w:rsidP="00773B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F3519C" w:rsidRPr="00881C2F" w:rsidRDefault="00055FB0" w:rsidP="00773B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4</w:t>
            </w:r>
          </w:p>
        </w:tc>
        <w:tc>
          <w:tcPr>
            <w:tcW w:w="2629" w:type="dxa"/>
            <w:tcBorders>
              <w:left w:val="single" w:sz="12" w:space="0" w:color="auto"/>
            </w:tcBorders>
          </w:tcPr>
          <w:p w:rsidR="00F3519C" w:rsidRPr="00881C2F" w:rsidRDefault="00055FB0" w:rsidP="00773B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F3519C" w:rsidRPr="00881C2F" w:rsidTr="00773B6D">
        <w:tc>
          <w:tcPr>
            <w:tcW w:w="2660" w:type="dxa"/>
            <w:tcBorders>
              <w:right w:val="single" w:sz="12" w:space="0" w:color="auto"/>
            </w:tcBorders>
          </w:tcPr>
          <w:p w:rsidR="00F3519C" w:rsidRPr="00881C2F" w:rsidRDefault="00B35145" w:rsidP="00881C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тернационал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</w:tcPr>
          <w:p w:rsidR="00F3519C" w:rsidRPr="00881C2F" w:rsidRDefault="00B35145" w:rsidP="00773B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</w:tcPr>
          <w:p w:rsidR="00F3519C" w:rsidRPr="00881C2F" w:rsidRDefault="00B35145" w:rsidP="00773B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4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F3519C" w:rsidRPr="00881C2F" w:rsidRDefault="00055FB0" w:rsidP="00773B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1</w:t>
            </w: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3519C" w:rsidRPr="00881C2F" w:rsidRDefault="00FE294D" w:rsidP="00773B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F3519C" w:rsidRPr="00881C2F" w:rsidRDefault="00055FB0" w:rsidP="00773B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629" w:type="dxa"/>
            <w:tcBorders>
              <w:left w:val="single" w:sz="12" w:space="0" w:color="auto"/>
            </w:tcBorders>
          </w:tcPr>
          <w:p w:rsidR="00F3519C" w:rsidRPr="00881C2F" w:rsidRDefault="00055FB0" w:rsidP="00773B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F3519C" w:rsidRPr="00881C2F" w:rsidTr="00773B6D">
        <w:tc>
          <w:tcPr>
            <w:tcW w:w="2660" w:type="dxa"/>
            <w:tcBorders>
              <w:right w:val="single" w:sz="12" w:space="0" w:color="auto"/>
            </w:tcBorders>
          </w:tcPr>
          <w:p w:rsidR="00F3519C" w:rsidRPr="00881C2F" w:rsidRDefault="00B35145" w:rsidP="00881C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вропеец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</w:tcPr>
          <w:p w:rsidR="00F3519C" w:rsidRPr="00881C2F" w:rsidRDefault="00B35145" w:rsidP="00773B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</w:tcPr>
          <w:p w:rsidR="00F3519C" w:rsidRPr="00881C2F" w:rsidRDefault="00B35145" w:rsidP="00773B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4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F3519C" w:rsidRPr="00881C2F" w:rsidRDefault="00055FB0" w:rsidP="00773B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1</w:t>
            </w: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3519C" w:rsidRPr="00881C2F" w:rsidRDefault="00FE294D" w:rsidP="00773B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F3519C" w:rsidRPr="00881C2F" w:rsidRDefault="00055FB0" w:rsidP="00773B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629" w:type="dxa"/>
            <w:tcBorders>
              <w:left w:val="single" w:sz="12" w:space="0" w:color="auto"/>
            </w:tcBorders>
          </w:tcPr>
          <w:p w:rsidR="00F3519C" w:rsidRPr="00881C2F" w:rsidRDefault="00055FB0" w:rsidP="00773B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F3519C" w:rsidRPr="00881C2F" w:rsidTr="00773B6D">
        <w:tc>
          <w:tcPr>
            <w:tcW w:w="2660" w:type="dxa"/>
            <w:tcBorders>
              <w:right w:val="single" w:sz="12" w:space="0" w:color="auto"/>
            </w:tcBorders>
          </w:tcPr>
          <w:p w:rsidR="00F3519C" w:rsidRPr="00881C2F" w:rsidRDefault="00B35145" w:rsidP="00881C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сский, белорус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</w:tcPr>
          <w:p w:rsidR="00F3519C" w:rsidRPr="00881C2F" w:rsidRDefault="00B35145" w:rsidP="00773B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</w:tcPr>
          <w:p w:rsidR="00F3519C" w:rsidRPr="00881C2F" w:rsidRDefault="00B35145" w:rsidP="00773B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4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F3519C" w:rsidRPr="00881C2F" w:rsidRDefault="00055FB0" w:rsidP="00773B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1</w:t>
            </w: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3519C" w:rsidRPr="00881C2F" w:rsidRDefault="00FE294D" w:rsidP="00773B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F3519C" w:rsidRPr="00881C2F" w:rsidRDefault="00055FB0" w:rsidP="00773B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629" w:type="dxa"/>
            <w:tcBorders>
              <w:left w:val="single" w:sz="12" w:space="0" w:color="auto"/>
            </w:tcBorders>
          </w:tcPr>
          <w:p w:rsidR="00F3519C" w:rsidRPr="00881C2F" w:rsidRDefault="00055FB0" w:rsidP="00773B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F3519C" w:rsidRPr="00881C2F" w:rsidTr="00773B6D">
        <w:tc>
          <w:tcPr>
            <w:tcW w:w="2660" w:type="dxa"/>
            <w:tcBorders>
              <w:right w:val="single" w:sz="12" w:space="0" w:color="auto"/>
            </w:tcBorders>
          </w:tcPr>
          <w:p w:rsidR="00F3519C" w:rsidRPr="00881C2F" w:rsidRDefault="00B35145" w:rsidP="00881C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сский, еврей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</w:tcPr>
          <w:p w:rsidR="00F3519C" w:rsidRPr="00881C2F" w:rsidRDefault="00B35145" w:rsidP="00773B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</w:tcPr>
          <w:p w:rsidR="00F3519C" w:rsidRPr="00881C2F" w:rsidRDefault="00B35145" w:rsidP="00B351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1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F3519C" w:rsidRPr="00881C2F" w:rsidRDefault="00055FB0" w:rsidP="00773B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1</w:t>
            </w: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3519C" w:rsidRPr="00881C2F" w:rsidRDefault="00FE294D" w:rsidP="00773B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F3519C" w:rsidRPr="00881C2F" w:rsidRDefault="00055FB0" w:rsidP="00773B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629" w:type="dxa"/>
            <w:tcBorders>
              <w:left w:val="single" w:sz="12" w:space="0" w:color="auto"/>
            </w:tcBorders>
          </w:tcPr>
          <w:p w:rsidR="00F3519C" w:rsidRPr="00881C2F" w:rsidRDefault="00055FB0" w:rsidP="00773B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F3519C" w:rsidRPr="00881C2F" w:rsidTr="00773B6D">
        <w:tc>
          <w:tcPr>
            <w:tcW w:w="2660" w:type="dxa"/>
            <w:tcBorders>
              <w:right w:val="single" w:sz="12" w:space="0" w:color="auto"/>
            </w:tcBorders>
          </w:tcPr>
          <w:p w:rsidR="00F3519C" w:rsidRPr="00881C2F" w:rsidRDefault="00B35145" w:rsidP="00881C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сский, украинец, цыган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</w:tcPr>
          <w:p w:rsidR="00F3519C" w:rsidRPr="00881C2F" w:rsidRDefault="00B35145" w:rsidP="00773B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</w:tcPr>
          <w:p w:rsidR="00F3519C" w:rsidRPr="00881C2F" w:rsidRDefault="00B35145" w:rsidP="00773B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4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F3519C" w:rsidRPr="00881C2F" w:rsidRDefault="00055FB0" w:rsidP="00773B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1</w:t>
            </w: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3519C" w:rsidRPr="00881C2F" w:rsidRDefault="00FE294D" w:rsidP="00773B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F3519C" w:rsidRPr="00881C2F" w:rsidRDefault="00055FB0" w:rsidP="00773B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629" w:type="dxa"/>
            <w:tcBorders>
              <w:left w:val="single" w:sz="12" w:space="0" w:color="auto"/>
            </w:tcBorders>
          </w:tcPr>
          <w:p w:rsidR="00F3519C" w:rsidRPr="00881C2F" w:rsidRDefault="00055FB0" w:rsidP="00773B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A72CE3" w:rsidRPr="00881C2F" w:rsidTr="00773B6D">
        <w:tc>
          <w:tcPr>
            <w:tcW w:w="2660" w:type="dxa"/>
            <w:tcBorders>
              <w:right w:val="single" w:sz="12" w:space="0" w:color="auto"/>
            </w:tcBorders>
          </w:tcPr>
          <w:p w:rsidR="00A72CE3" w:rsidRPr="00881C2F" w:rsidRDefault="00B35145" w:rsidP="00881C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рокканец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</w:tcPr>
          <w:p w:rsidR="00A72CE3" w:rsidRPr="00881C2F" w:rsidRDefault="00B35145" w:rsidP="00773B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</w:tcPr>
          <w:p w:rsidR="00A72CE3" w:rsidRPr="00881C2F" w:rsidRDefault="00B35145" w:rsidP="00773B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4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A72CE3" w:rsidRPr="00881C2F" w:rsidRDefault="00055FB0" w:rsidP="00773B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A72CE3" w:rsidRPr="00881C2F" w:rsidRDefault="00FE294D" w:rsidP="00773B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A72CE3" w:rsidRPr="00881C2F" w:rsidRDefault="00055FB0" w:rsidP="00773B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2</w:t>
            </w:r>
          </w:p>
        </w:tc>
        <w:tc>
          <w:tcPr>
            <w:tcW w:w="2629" w:type="dxa"/>
            <w:tcBorders>
              <w:left w:val="single" w:sz="12" w:space="0" w:color="auto"/>
            </w:tcBorders>
          </w:tcPr>
          <w:p w:rsidR="00A72CE3" w:rsidRPr="00881C2F" w:rsidRDefault="00055FB0" w:rsidP="00773B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A72CE3" w:rsidRPr="00881C2F" w:rsidTr="00773B6D">
        <w:tc>
          <w:tcPr>
            <w:tcW w:w="2660" w:type="dxa"/>
            <w:tcBorders>
              <w:right w:val="single" w:sz="12" w:space="0" w:color="auto"/>
            </w:tcBorders>
          </w:tcPr>
          <w:p w:rsidR="00A72CE3" w:rsidRPr="00881C2F" w:rsidRDefault="00B35145" w:rsidP="00881C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лмык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</w:tcPr>
          <w:p w:rsidR="00A72CE3" w:rsidRPr="00881C2F" w:rsidRDefault="00B35145" w:rsidP="00773B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</w:tcPr>
          <w:p w:rsidR="00A72CE3" w:rsidRPr="00881C2F" w:rsidRDefault="00B35145" w:rsidP="00773B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4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A72CE3" w:rsidRPr="00881C2F" w:rsidRDefault="00055FB0" w:rsidP="00773B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A72CE3" w:rsidRPr="00881C2F" w:rsidRDefault="00FE294D" w:rsidP="00773B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A72CE3" w:rsidRPr="00881C2F" w:rsidRDefault="00055FB0" w:rsidP="00773B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629" w:type="dxa"/>
            <w:tcBorders>
              <w:left w:val="single" w:sz="12" w:space="0" w:color="auto"/>
            </w:tcBorders>
          </w:tcPr>
          <w:p w:rsidR="00A72CE3" w:rsidRPr="00881C2F" w:rsidRDefault="00055FB0" w:rsidP="00773B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2</w:t>
            </w:r>
          </w:p>
        </w:tc>
      </w:tr>
      <w:tr w:rsidR="00A72CE3" w:rsidRPr="00881C2F" w:rsidTr="00773B6D">
        <w:tc>
          <w:tcPr>
            <w:tcW w:w="2660" w:type="dxa"/>
            <w:tcBorders>
              <w:right w:val="single" w:sz="12" w:space="0" w:color="auto"/>
            </w:tcBorders>
          </w:tcPr>
          <w:p w:rsidR="00A72CE3" w:rsidRPr="00881C2F" w:rsidRDefault="00B35145" w:rsidP="00881C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краинец, узбек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</w:tcPr>
          <w:p w:rsidR="00A72CE3" w:rsidRPr="00881C2F" w:rsidRDefault="00B35145" w:rsidP="00773B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</w:tcPr>
          <w:p w:rsidR="00A72CE3" w:rsidRPr="00881C2F" w:rsidRDefault="00B35145" w:rsidP="00773B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4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A72CE3" w:rsidRPr="00881C2F" w:rsidRDefault="00055FB0" w:rsidP="00773B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A72CE3" w:rsidRPr="00881C2F" w:rsidRDefault="00FE294D" w:rsidP="00773B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A72CE3" w:rsidRPr="00881C2F" w:rsidRDefault="00055FB0" w:rsidP="00773B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2</w:t>
            </w:r>
          </w:p>
        </w:tc>
        <w:tc>
          <w:tcPr>
            <w:tcW w:w="2629" w:type="dxa"/>
            <w:tcBorders>
              <w:left w:val="single" w:sz="12" w:space="0" w:color="auto"/>
            </w:tcBorders>
          </w:tcPr>
          <w:p w:rsidR="00A72CE3" w:rsidRPr="00881C2F" w:rsidRDefault="00055FB0" w:rsidP="00773B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A72CE3" w:rsidRPr="00881C2F" w:rsidTr="00773B6D">
        <w:tc>
          <w:tcPr>
            <w:tcW w:w="2660" w:type="dxa"/>
            <w:tcBorders>
              <w:right w:val="single" w:sz="12" w:space="0" w:color="auto"/>
            </w:tcBorders>
          </w:tcPr>
          <w:p w:rsidR="00A72CE3" w:rsidRPr="00881C2F" w:rsidRDefault="00B35145" w:rsidP="00881C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згин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</w:tcPr>
          <w:p w:rsidR="00A72CE3" w:rsidRPr="00881C2F" w:rsidRDefault="00B35145" w:rsidP="00773B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</w:tcPr>
          <w:p w:rsidR="00A72CE3" w:rsidRPr="00881C2F" w:rsidRDefault="00B35145" w:rsidP="00773B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4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A72CE3" w:rsidRPr="00881C2F" w:rsidRDefault="00055FB0" w:rsidP="00773B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A72CE3" w:rsidRPr="00881C2F" w:rsidRDefault="00FE294D" w:rsidP="00773B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A72CE3" w:rsidRPr="00881C2F" w:rsidRDefault="00055FB0" w:rsidP="00773B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2</w:t>
            </w:r>
          </w:p>
        </w:tc>
        <w:tc>
          <w:tcPr>
            <w:tcW w:w="2629" w:type="dxa"/>
            <w:tcBorders>
              <w:left w:val="single" w:sz="12" w:space="0" w:color="auto"/>
            </w:tcBorders>
          </w:tcPr>
          <w:p w:rsidR="00A72CE3" w:rsidRPr="00881C2F" w:rsidRDefault="00055FB0" w:rsidP="00773B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A72CE3" w:rsidRPr="00881C2F" w:rsidTr="00773B6D">
        <w:tc>
          <w:tcPr>
            <w:tcW w:w="2660" w:type="dxa"/>
            <w:tcBorders>
              <w:right w:val="single" w:sz="12" w:space="0" w:color="auto"/>
            </w:tcBorders>
          </w:tcPr>
          <w:p w:rsidR="00A72CE3" w:rsidRPr="00881C2F" w:rsidRDefault="00B35145" w:rsidP="00881C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уваш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</w:tcPr>
          <w:p w:rsidR="00A72CE3" w:rsidRPr="00881C2F" w:rsidRDefault="002512E8" w:rsidP="00773B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</w:tcPr>
          <w:p w:rsidR="00A72CE3" w:rsidRPr="00881C2F" w:rsidRDefault="002512E8" w:rsidP="00773B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4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A72CE3" w:rsidRPr="00881C2F" w:rsidRDefault="00055FB0" w:rsidP="00773B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A72CE3" w:rsidRPr="00881C2F" w:rsidRDefault="00FE294D" w:rsidP="00773B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A72CE3" w:rsidRPr="00881C2F" w:rsidRDefault="00055FB0" w:rsidP="00773B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2</w:t>
            </w:r>
          </w:p>
        </w:tc>
        <w:tc>
          <w:tcPr>
            <w:tcW w:w="2629" w:type="dxa"/>
            <w:tcBorders>
              <w:left w:val="single" w:sz="12" w:space="0" w:color="auto"/>
            </w:tcBorders>
          </w:tcPr>
          <w:p w:rsidR="00A72CE3" w:rsidRPr="00881C2F" w:rsidRDefault="00055FB0" w:rsidP="00773B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A72CE3" w:rsidRPr="00881C2F" w:rsidTr="00773B6D">
        <w:tc>
          <w:tcPr>
            <w:tcW w:w="2660" w:type="dxa"/>
            <w:tcBorders>
              <w:right w:val="single" w:sz="12" w:space="0" w:color="auto"/>
            </w:tcBorders>
          </w:tcPr>
          <w:p w:rsidR="00A72CE3" w:rsidRPr="00881C2F" w:rsidRDefault="002512E8" w:rsidP="00881C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тарин, армянин, русский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</w:tcPr>
          <w:p w:rsidR="00A72CE3" w:rsidRPr="00881C2F" w:rsidRDefault="002512E8" w:rsidP="00773B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</w:tcPr>
          <w:p w:rsidR="00A72CE3" w:rsidRPr="00881C2F" w:rsidRDefault="002512E8" w:rsidP="00773B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4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A72CE3" w:rsidRPr="00881C2F" w:rsidRDefault="00055FB0" w:rsidP="00773B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1</w:t>
            </w: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A72CE3" w:rsidRPr="00881C2F" w:rsidRDefault="00FE294D" w:rsidP="00773B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A72CE3" w:rsidRPr="00881C2F" w:rsidRDefault="00055FB0" w:rsidP="00773B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629" w:type="dxa"/>
            <w:tcBorders>
              <w:left w:val="single" w:sz="12" w:space="0" w:color="auto"/>
            </w:tcBorders>
          </w:tcPr>
          <w:p w:rsidR="00A72CE3" w:rsidRPr="00881C2F" w:rsidRDefault="00055FB0" w:rsidP="00773B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A72CE3" w:rsidRPr="00881C2F" w:rsidTr="00773B6D">
        <w:tc>
          <w:tcPr>
            <w:tcW w:w="2660" w:type="dxa"/>
            <w:tcBorders>
              <w:right w:val="single" w:sz="12" w:space="0" w:color="auto"/>
            </w:tcBorders>
          </w:tcPr>
          <w:p w:rsidR="00A72CE3" w:rsidRPr="00881C2F" w:rsidRDefault="002512E8" w:rsidP="00881C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мец, народы Кавказа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</w:tcPr>
          <w:p w:rsidR="00A72CE3" w:rsidRPr="00881C2F" w:rsidRDefault="002512E8" w:rsidP="00773B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</w:tcPr>
          <w:p w:rsidR="00A72CE3" w:rsidRPr="00881C2F" w:rsidRDefault="002512E8" w:rsidP="00773B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4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A72CE3" w:rsidRPr="00881C2F" w:rsidRDefault="00055FB0" w:rsidP="00773B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A72CE3" w:rsidRPr="00881C2F" w:rsidRDefault="00FE294D" w:rsidP="00773B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A72CE3" w:rsidRPr="00881C2F" w:rsidRDefault="00055FB0" w:rsidP="00773B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629" w:type="dxa"/>
            <w:tcBorders>
              <w:left w:val="single" w:sz="12" w:space="0" w:color="auto"/>
            </w:tcBorders>
          </w:tcPr>
          <w:p w:rsidR="00A72CE3" w:rsidRPr="00881C2F" w:rsidRDefault="00055FB0" w:rsidP="00773B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2</w:t>
            </w:r>
          </w:p>
        </w:tc>
      </w:tr>
      <w:tr w:rsidR="00A72CE3" w:rsidRPr="00881C2F" w:rsidTr="00773B6D">
        <w:tc>
          <w:tcPr>
            <w:tcW w:w="2660" w:type="dxa"/>
            <w:tcBorders>
              <w:right w:val="single" w:sz="12" w:space="0" w:color="auto"/>
            </w:tcBorders>
          </w:tcPr>
          <w:p w:rsidR="00A72CE3" w:rsidRPr="00881C2F" w:rsidRDefault="002512E8" w:rsidP="00881C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ксиканец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</w:tcPr>
          <w:p w:rsidR="00A72CE3" w:rsidRPr="00881C2F" w:rsidRDefault="002512E8" w:rsidP="00773B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</w:tcPr>
          <w:p w:rsidR="00A72CE3" w:rsidRPr="00881C2F" w:rsidRDefault="002512E8" w:rsidP="00773B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1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A72CE3" w:rsidRPr="00881C2F" w:rsidRDefault="00055FB0" w:rsidP="00773B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A72CE3" w:rsidRPr="00881C2F" w:rsidRDefault="00FE294D" w:rsidP="00773B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A72CE3" w:rsidRPr="00881C2F" w:rsidRDefault="00055FB0" w:rsidP="00773B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4</w:t>
            </w:r>
          </w:p>
        </w:tc>
        <w:tc>
          <w:tcPr>
            <w:tcW w:w="2629" w:type="dxa"/>
            <w:tcBorders>
              <w:left w:val="single" w:sz="12" w:space="0" w:color="auto"/>
            </w:tcBorders>
          </w:tcPr>
          <w:p w:rsidR="00A72CE3" w:rsidRPr="00881C2F" w:rsidRDefault="00055FB0" w:rsidP="00773B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2</w:t>
            </w:r>
          </w:p>
        </w:tc>
      </w:tr>
      <w:tr w:rsidR="00A72CE3" w:rsidRPr="00881C2F" w:rsidTr="00773B6D">
        <w:tc>
          <w:tcPr>
            <w:tcW w:w="2660" w:type="dxa"/>
            <w:tcBorders>
              <w:right w:val="single" w:sz="12" w:space="0" w:color="auto"/>
            </w:tcBorders>
          </w:tcPr>
          <w:p w:rsidR="00A72CE3" w:rsidRPr="00881C2F" w:rsidRDefault="002512E8" w:rsidP="00881C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зах, белорус, украинец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</w:tcPr>
          <w:p w:rsidR="00A72CE3" w:rsidRPr="00881C2F" w:rsidRDefault="002512E8" w:rsidP="00773B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</w:tcPr>
          <w:p w:rsidR="00A72CE3" w:rsidRPr="00881C2F" w:rsidRDefault="002512E8" w:rsidP="00773B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4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A72CE3" w:rsidRPr="00881C2F" w:rsidRDefault="00055FB0" w:rsidP="00773B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A72CE3" w:rsidRPr="00881C2F" w:rsidRDefault="00FE294D" w:rsidP="00773B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A72CE3" w:rsidRPr="00881C2F" w:rsidRDefault="00055FB0" w:rsidP="00773B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2</w:t>
            </w:r>
          </w:p>
        </w:tc>
        <w:tc>
          <w:tcPr>
            <w:tcW w:w="2629" w:type="dxa"/>
            <w:tcBorders>
              <w:left w:val="single" w:sz="12" w:space="0" w:color="auto"/>
            </w:tcBorders>
          </w:tcPr>
          <w:p w:rsidR="00A72CE3" w:rsidRPr="00881C2F" w:rsidRDefault="00055FB0" w:rsidP="00773B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2512E8" w:rsidRPr="00881C2F" w:rsidTr="002512E8">
        <w:tc>
          <w:tcPr>
            <w:tcW w:w="2660" w:type="dxa"/>
            <w:tcBorders>
              <w:right w:val="single" w:sz="12" w:space="0" w:color="auto"/>
            </w:tcBorders>
          </w:tcPr>
          <w:p w:rsidR="002512E8" w:rsidRPr="00881C2F" w:rsidRDefault="002512E8" w:rsidP="00881C2F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Не ответили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</w:tcPr>
          <w:p w:rsidR="002512E8" w:rsidRPr="00881C2F" w:rsidRDefault="002512E8" w:rsidP="00251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</w:tcPr>
          <w:p w:rsidR="002512E8" w:rsidRPr="00881C2F" w:rsidRDefault="002512E8" w:rsidP="00251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,4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2512E8" w:rsidRPr="00881C2F" w:rsidRDefault="00055FB0" w:rsidP="00055FB0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8,5</w:t>
            </w: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512E8" w:rsidRPr="00881C2F" w:rsidRDefault="00FE294D" w:rsidP="00055F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2512E8" w:rsidRPr="00881C2F" w:rsidRDefault="00055FB0" w:rsidP="00055FB0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9,8</w:t>
            </w:r>
          </w:p>
        </w:tc>
        <w:tc>
          <w:tcPr>
            <w:tcW w:w="2629" w:type="dxa"/>
            <w:tcBorders>
              <w:left w:val="single" w:sz="12" w:space="0" w:color="auto"/>
            </w:tcBorders>
          </w:tcPr>
          <w:p w:rsidR="002512E8" w:rsidRPr="00881C2F" w:rsidRDefault="00055FB0" w:rsidP="00055FB0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12,3</w:t>
            </w:r>
          </w:p>
        </w:tc>
      </w:tr>
    </w:tbl>
    <w:p w:rsidR="001F09A3" w:rsidRPr="00881C2F" w:rsidRDefault="001F09A3" w:rsidP="00881C2F">
      <w:pPr>
        <w:spacing w:after="0" w:line="240" w:lineRule="auto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FB1E2D" w:rsidRPr="00881C2F" w:rsidRDefault="00FB1E2D" w:rsidP="00881C2F">
      <w:pPr>
        <w:spacing w:after="0" w:line="240" w:lineRule="auto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FB1E2D" w:rsidRPr="00881C2F" w:rsidRDefault="00FB1E2D" w:rsidP="00881C2F">
      <w:pPr>
        <w:spacing w:after="0" w:line="240" w:lineRule="auto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FB1E2D" w:rsidRPr="00881C2F" w:rsidRDefault="00FB1E2D" w:rsidP="00881C2F">
      <w:pPr>
        <w:spacing w:after="0" w:line="240" w:lineRule="auto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5237CD" w:rsidRPr="00881C2F" w:rsidRDefault="005237CD" w:rsidP="00881C2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81C2F">
        <w:rPr>
          <w:rFonts w:ascii="Times New Roman" w:hAnsi="Times New Roman" w:cs="Times New Roman"/>
          <w:b/>
          <w:sz w:val="20"/>
          <w:szCs w:val="20"/>
        </w:rPr>
        <w:lastRenderedPageBreak/>
        <w:t>20. А кто твои родители по национальности?</w:t>
      </w:r>
    </w:p>
    <w:tbl>
      <w:tblPr>
        <w:tblStyle w:val="a3"/>
        <w:tblW w:w="1485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820"/>
        <w:gridCol w:w="992"/>
        <w:gridCol w:w="851"/>
        <w:gridCol w:w="1843"/>
        <w:gridCol w:w="2126"/>
        <w:gridCol w:w="1843"/>
        <w:gridCol w:w="2348"/>
        <w:gridCol w:w="31"/>
      </w:tblGrid>
      <w:tr w:rsidR="00DE7E6A" w:rsidRPr="00881C2F" w:rsidTr="002512E8">
        <w:trPr>
          <w:gridAfter w:val="1"/>
          <w:wAfter w:w="31" w:type="dxa"/>
          <w:trHeight w:val="321"/>
        </w:trPr>
        <w:tc>
          <w:tcPr>
            <w:tcW w:w="4820" w:type="dxa"/>
            <w:vMerge w:val="restart"/>
            <w:tcBorders>
              <w:right w:val="single" w:sz="12" w:space="0" w:color="auto"/>
            </w:tcBorders>
          </w:tcPr>
          <w:p w:rsidR="00DE7E6A" w:rsidRPr="00881C2F" w:rsidRDefault="00DE7E6A" w:rsidP="00881C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7E6A" w:rsidRPr="00881C2F" w:rsidRDefault="00DE7E6A" w:rsidP="00881C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E7E6A" w:rsidRPr="00881C2F" w:rsidRDefault="00DE7E6A" w:rsidP="00251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общенные данные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E7E6A" w:rsidRPr="00881C2F" w:rsidRDefault="00DE7E6A" w:rsidP="00251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ренное население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E7E6A" w:rsidRPr="00881C2F" w:rsidRDefault="002512E8" w:rsidP="00251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игранты первого и второго </w:t>
            </w:r>
            <w:r w:rsidR="00DE7E6A" w:rsidRPr="00881C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колений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E7E6A" w:rsidRPr="00881C2F" w:rsidRDefault="00DE7E6A" w:rsidP="00251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гранты второго</w:t>
            </w:r>
          </w:p>
          <w:p w:rsidR="00DE7E6A" w:rsidRPr="00881C2F" w:rsidRDefault="00DE7E6A" w:rsidP="00251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коления</w:t>
            </w:r>
          </w:p>
        </w:tc>
        <w:tc>
          <w:tcPr>
            <w:tcW w:w="2348" w:type="dxa"/>
            <w:tcBorders>
              <w:left w:val="single" w:sz="12" w:space="0" w:color="auto"/>
              <w:bottom w:val="single" w:sz="4" w:space="0" w:color="auto"/>
            </w:tcBorders>
          </w:tcPr>
          <w:p w:rsidR="00DE7E6A" w:rsidRPr="00881C2F" w:rsidRDefault="00DE7E6A" w:rsidP="00251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гранты первого</w:t>
            </w:r>
          </w:p>
          <w:p w:rsidR="00DE7E6A" w:rsidRPr="00881C2F" w:rsidRDefault="00DE7E6A" w:rsidP="00251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коления</w:t>
            </w:r>
          </w:p>
        </w:tc>
      </w:tr>
      <w:tr w:rsidR="00B11921" w:rsidRPr="00881C2F" w:rsidTr="002512E8">
        <w:trPr>
          <w:gridAfter w:val="1"/>
          <w:wAfter w:w="31" w:type="dxa"/>
          <w:trHeight w:val="231"/>
        </w:trPr>
        <w:tc>
          <w:tcPr>
            <w:tcW w:w="482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B11921" w:rsidRPr="00881C2F" w:rsidRDefault="00B11921" w:rsidP="00881C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11921" w:rsidRPr="00881C2F" w:rsidRDefault="00B11921" w:rsidP="00881C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то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11921" w:rsidRPr="00881C2F" w:rsidRDefault="00B11921" w:rsidP="00251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1921" w:rsidRPr="00881C2F" w:rsidRDefault="00B11921" w:rsidP="00251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1921" w:rsidRPr="00881C2F" w:rsidRDefault="00B11921" w:rsidP="00251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1921" w:rsidRPr="00881C2F" w:rsidRDefault="00B11921" w:rsidP="00251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12" w:space="0" w:color="auto"/>
            </w:tcBorders>
          </w:tcPr>
          <w:p w:rsidR="00B11921" w:rsidRPr="00881C2F" w:rsidRDefault="00B11921" w:rsidP="00251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</w:tr>
      <w:tr w:rsidR="00B11921" w:rsidRPr="00881C2F" w:rsidTr="00C3213B">
        <w:trPr>
          <w:gridAfter w:val="1"/>
          <w:wAfter w:w="31" w:type="dxa"/>
          <w:trHeight w:val="263"/>
        </w:trPr>
        <w:tc>
          <w:tcPr>
            <w:tcW w:w="14823" w:type="dxa"/>
            <w:gridSpan w:val="7"/>
            <w:tcBorders>
              <w:top w:val="single" w:sz="12" w:space="0" w:color="auto"/>
              <w:right w:val="single" w:sz="12" w:space="0" w:color="auto"/>
            </w:tcBorders>
          </w:tcPr>
          <w:p w:rsidR="00B11921" w:rsidRPr="00881C2F" w:rsidRDefault="00B11921" w:rsidP="00881C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20.1.Мама </w:t>
            </w:r>
          </w:p>
        </w:tc>
      </w:tr>
      <w:tr w:rsidR="00DA20DA" w:rsidRPr="00881C2F" w:rsidTr="008F5CBE">
        <w:trPr>
          <w:gridAfter w:val="1"/>
          <w:wAfter w:w="31" w:type="dxa"/>
          <w:trHeight w:val="179"/>
        </w:trPr>
        <w:tc>
          <w:tcPr>
            <w:tcW w:w="4820" w:type="dxa"/>
            <w:tcBorders>
              <w:right w:val="single" w:sz="12" w:space="0" w:color="auto"/>
            </w:tcBorders>
          </w:tcPr>
          <w:p w:rsidR="00DA20DA" w:rsidRPr="00881C2F" w:rsidRDefault="00DA20DA" w:rsidP="00881C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Казаки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A20DA" w:rsidRPr="00881C2F" w:rsidRDefault="002512E8" w:rsidP="00251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A20DA" w:rsidRPr="00881C2F" w:rsidRDefault="002512E8" w:rsidP="00251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7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DA20DA" w:rsidRPr="00881C2F" w:rsidRDefault="00055FB0" w:rsidP="00251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DA20DA" w:rsidRPr="00881C2F" w:rsidRDefault="00FE294D" w:rsidP="00251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9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DA20DA" w:rsidRPr="00881C2F" w:rsidRDefault="00055FB0" w:rsidP="00251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7</w:t>
            </w:r>
          </w:p>
        </w:tc>
        <w:tc>
          <w:tcPr>
            <w:tcW w:w="2348" w:type="dxa"/>
            <w:tcBorders>
              <w:left w:val="single" w:sz="12" w:space="0" w:color="auto"/>
              <w:right w:val="single" w:sz="12" w:space="0" w:color="auto"/>
            </w:tcBorders>
          </w:tcPr>
          <w:p w:rsidR="00DA20DA" w:rsidRPr="00881C2F" w:rsidRDefault="00055FB0" w:rsidP="00251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2</w:t>
            </w:r>
          </w:p>
        </w:tc>
      </w:tr>
      <w:tr w:rsidR="00DA20DA" w:rsidRPr="00881C2F" w:rsidTr="002512E8">
        <w:trPr>
          <w:gridAfter w:val="1"/>
          <w:wAfter w:w="31" w:type="dxa"/>
          <w:trHeight w:val="299"/>
        </w:trPr>
        <w:tc>
          <w:tcPr>
            <w:tcW w:w="4820" w:type="dxa"/>
            <w:vMerge w:val="restart"/>
            <w:tcBorders>
              <w:right w:val="single" w:sz="12" w:space="0" w:color="auto"/>
            </w:tcBorders>
          </w:tcPr>
          <w:p w:rsidR="002049C8" w:rsidRPr="00881C2F" w:rsidRDefault="008F5CBE" w:rsidP="00881C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Украинцы,</w:t>
            </w:r>
          </w:p>
          <w:p w:rsidR="00DA20DA" w:rsidRPr="00881C2F" w:rsidRDefault="00DA20DA" w:rsidP="00881C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лорусы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4" w:space="0" w:color="F2F2F2" w:themeColor="background1" w:themeShade="F2"/>
              <w:right w:val="single" w:sz="4" w:space="0" w:color="auto"/>
            </w:tcBorders>
            <w:vAlign w:val="center"/>
          </w:tcPr>
          <w:p w:rsidR="00DA20DA" w:rsidRPr="00881C2F" w:rsidRDefault="002512E8" w:rsidP="00251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F2F2F2" w:themeColor="background1" w:themeShade="F2"/>
              <w:right w:val="single" w:sz="12" w:space="0" w:color="auto"/>
            </w:tcBorders>
            <w:vAlign w:val="center"/>
          </w:tcPr>
          <w:p w:rsidR="00DA20DA" w:rsidRPr="00881C2F" w:rsidRDefault="002512E8" w:rsidP="00251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6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4" w:space="0" w:color="F2F2F2" w:themeColor="background1" w:themeShade="F2"/>
              <w:right w:val="single" w:sz="12" w:space="0" w:color="auto"/>
            </w:tcBorders>
          </w:tcPr>
          <w:p w:rsidR="00DA20DA" w:rsidRPr="00881C2F" w:rsidRDefault="00055FB0" w:rsidP="00251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3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4" w:space="0" w:color="F2F2F2" w:themeColor="background1" w:themeShade="F2"/>
              <w:right w:val="single" w:sz="12" w:space="0" w:color="auto"/>
            </w:tcBorders>
          </w:tcPr>
          <w:p w:rsidR="00DA20DA" w:rsidRPr="00881C2F" w:rsidRDefault="00FE294D" w:rsidP="00251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,3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4" w:space="0" w:color="F2F2F2" w:themeColor="background1" w:themeShade="F2"/>
              <w:right w:val="single" w:sz="12" w:space="0" w:color="auto"/>
            </w:tcBorders>
          </w:tcPr>
          <w:p w:rsidR="00DA20DA" w:rsidRPr="00881C2F" w:rsidRDefault="00055FB0" w:rsidP="00251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,1</w:t>
            </w:r>
          </w:p>
        </w:tc>
        <w:tc>
          <w:tcPr>
            <w:tcW w:w="2348" w:type="dxa"/>
            <w:tcBorders>
              <w:left w:val="single" w:sz="12" w:space="0" w:color="auto"/>
              <w:bottom w:val="single" w:sz="4" w:space="0" w:color="F2F2F2" w:themeColor="background1" w:themeShade="F2"/>
              <w:right w:val="single" w:sz="12" w:space="0" w:color="auto"/>
            </w:tcBorders>
          </w:tcPr>
          <w:p w:rsidR="00DA20DA" w:rsidRPr="00881C2F" w:rsidRDefault="00055FB0" w:rsidP="00251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,6</w:t>
            </w:r>
          </w:p>
        </w:tc>
      </w:tr>
      <w:tr w:rsidR="00DA20DA" w:rsidRPr="00881C2F" w:rsidTr="006E330A">
        <w:trPr>
          <w:gridAfter w:val="1"/>
          <w:wAfter w:w="31" w:type="dxa"/>
          <w:trHeight w:val="70"/>
        </w:trPr>
        <w:tc>
          <w:tcPr>
            <w:tcW w:w="4820" w:type="dxa"/>
            <w:vMerge/>
            <w:tcBorders>
              <w:right w:val="single" w:sz="12" w:space="0" w:color="auto"/>
            </w:tcBorders>
          </w:tcPr>
          <w:p w:rsidR="00DA20DA" w:rsidRPr="00881C2F" w:rsidRDefault="00DA20DA" w:rsidP="00881C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F2F2F2" w:themeColor="background1" w:themeShade="F2"/>
              <w:left w:val="single" w:sz="12" w:space="0" w:color="auto"/>
              <w:right w:val="single" w:sz="4" w:space="0" w:color="auto"/>
            </w:tcBorders>
            <w:vAlign w:val="center"/>
          </w:tcPr>
          <w:p w:rsidR="00DA20DA" w:rsidRPr="00881C2F" w:rsidRDefault="002512E8" w:rsidP="00251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851" w:type="dxa"/>
            <w:tcBorders>
              <w:top w:val="single" w:sz="4" w:space="0" w:color="F2F2F2" w:themeColor="background1" w:themeShade="F2"/>
              <w:left w:val="single" w:sz="4" w:space="0" w:color="auto"/>
              <w:right w:val="single" w:sz="12" w:space="0" w:color="auto"/>
            </w:tcBorders>
            <w:vAlign w:val="center"/>
          </w:tcPr>
          <w:p w:rsidR="00DA20DA" w:rsidRPr="00881C2F" w:rsidRDefault="002512E8" w:rsidP="00251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8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12" w:space="0" w:color="auto"/>
              <w:right w:val="single" w:sz="12" w:space="0" w:color="auto"/>
            </w:tcBorders>
          </w:tcPr>
          <w:p w:rsidR="00DA20DA" w:rsidRPr="00881C2F" w:rsidRDefault="00055FB0" w:rsidP="00251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4</w:t>
            </w:r>
          </w:p>
        </w:tc>
        <w:tc>
          <w:tcPr>
            <w:tcW w:w="2126" w:type="dxa"/>
            <w:tcBorders>
              <w:top w:val="single" w:sz="4" w:space="0" w:color="F2F2F2" w:themeColor="background1" w:themeShade="F2"/>
              <w:left w:val="single" w:sz="12" w:space="0" w:color="auto"/>
              <w:right w:val="single" w:sz="12" w:space="0" w:color="auto"/>
            </w:tcBorders>
          </w:tcPr>
          <w:p w:rsidR="002049C8" w:rsidRPr="00881C2F" w:rsidRDefault="00FE294D" w:rsidP="00251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3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12" w:space="0" w:color="auto"/>
              <w:right w:val="single" w:sz="12" w:space="0" w:color="auto"/>
            </w:tcBorders>
          </w:tcPr>
          <w:p w:rsidR="00DA20DA" w:rsidRPr="00881C2F" w:rsidRDefault="00055FB0" w:rsidP="00251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8</w:t>
            </w:r>
          </w:p>
        </w:tc>
        <w:tc>
          <w:tcPr>
            <w:tcW w:w="2348" w:type="dxa"/>
            <w:tcBorders>
              <w:top w:val="single" w:sz="4" w:space="0" w:color="F2F2F2" w:themeColor="background1" w:themeShade="F2"/>
              <w:left w:val="single" w:sz="12" w:space="0" w:color="auto"/>
              <w:right w:val="single" w:sz="12" w:space="0" w:color="auto"/>
            </w:tcBorders>
          </w:tcPr>
          <w:p w:rsidR="00DA20DA" w:rsidRPr="00881C2F" w:rsidRDefault="00055FB0" w:rsidP="00251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9</w:t>
            </w:r>
          </w:p>
        </w:tc>
      </w:tr>
      <w:tr w:rsidR="00DA20DA" w:rsidRPr="00881C2F" w:rsidTr="002512E8">
        <w:trPr>
          <w:gridAfter w:val="1"/>
          <w:wAfter w:w="31" w:type="dxa"/>
          <w:trHeight w:val="274"/>
        </w:trPr>
        <w:tc>
          <w:tcPr>
            <w:tcW w:w="4820" w:type="dxa"/>
            <w:tcBorders>
              <w:right w:val="single" w:sz="12" w:space="0" w:color="auto"/>
            </w:tcBorders>
          </w:tcPr>
          <w:p w:rsidR="00DA20DA" w:rsidRPr="00881C2F" w:rsidRDefault="00DA20DA" w:rsidP="00881C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Татары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A20DA" w:rsidRPr="00881C2F" w:rsidRDefault="002512E8" w:rsidP="00251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A20DA" w:rsidRPr="00881C2F" w:rsidRDefault="002512E8" w:rsidP="00251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4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DA20DA" w:rsidRPr="00881C2F" w:rsidRDefault="00055FB0" w:rsidP="00251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1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DA20DA" w:rsidRPr="00881C2F" w:rsidRDefault="00FE294D" w:rsidP="00251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7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DA20DA" w:rsidRPr="00881C2F" w:rsidRDefault="00055FB0" w:rsidP="00251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5</w:t>
            </w:r>
          </w:p>
        </w:tc>
        <w:tc>
          <w:tcPr>
            <w:tcW w:w="2348" w:type="dxa"/>
            <w:tcBorders>
              <w:left w:val="single" w:sz="12" w:space="0" w:color="auto"/>
              <w:right w:val="single" w:sz="12" w:space="0" w:color="auto"/>
            </w:tcBorders>
          </w:tcPr>
          <w:p w:rsidR="00DA20DA" w:rsidRPr="00881C2F" w:rsidRDefault="00055FB0" w:rsidP="00251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9</w:t>
            </w:r>
          </w:p>
        </w:tc>
      </w:tr>
      <w:tr w:rsidR="00DA20DA" w:rsidRPr="00881C2F" w:rsidTr="002512E8">
        <w:trPr>
          <w:gridAfter w:val="1"/>
          <w:wAfter w:w="31" w:type="dxa"/>
          <w:trHeight w:val="264"/>
        </w:trPr>
        <w:tc>
          <w:tcPr>
            <w:tcW w:w="4820" w:type="dxa"/>
            <w:tcBorders>
              <w:right w:val="single" w:sz="12" w:space="0" w:color="auto"/>
            </w:tcBorders>
          </w:tcPr>
          <w:p w:rsidR="00DA20DA" w:rsidRPr="00881C2F" w:rsidRDefault="00DA20DA" w:rsidP="00881C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Русские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A20DA" w:rsidRPr="00881C2F" w:rsidRDefault="002512E8" w:rsidP="00251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8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A20DA" w:rsidRPr="00881C2F" w:rsidRDefault="002512E8" w:rsidP="00251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6,4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DA20DA" w:rsidRPr="00881C2F" w:rsidRDefault="00055FB0" w:rsidP="00251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4,7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DA20DA" w:rsidRPr="00881C2F" w:rsidRDefault="00FE294D" w:rsidP="00251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DA20DA" w:rsidRPr="00881C2F" w:rsidRDefault="00055FB0" w:rsidP="00251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</w:t>
            </w:r>
          </w:p>
        </w:tc>
        <w:tc>
          <w:tcPr>
            <w:tcW w:w="2348" w:type="dxa"/>
            <w:tcBorders>
              <w:left w:val="single" w:sz="12" w:space="0" w:color="auto"/>
              <w:right w:val="single" w:sz="12" w:space="0" w:color="auto"/>
            </w:tcBorders>
          </w:tcPr>
          <w:p w:rsidR="00DA20DA" w:rsidRPr="00881C2F" w:rsidRDefault="00055FB0" w:rsidP="00251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,7</w:t>
            </w:r>
          </w:p>
        </w:tc>
      </w:tr>
      <w:tr w:rsidR="00DA20DA" w:rsidRPr="00881C2F" w:rsidTr="002512E8">
        <w:trPr>
          <w:gridAfter w:val="1"/>
          <w:wAfter w:w="31" w:type="dxa"/>
          <w:trHeight w:val="173"/>
        </w:trPr>
        <w:tc>
          <w:tcPr>
            <w:tcW w:w="4820" w:type="dxa"/>
            <w:tcBorders>
              <w:right w:val="single" w:sz="12" w:space="0" w:color="auto"/>
            </w:tcBorders>
          </w:tcPr>
          <w:p w:rsidR="00DA20DA" w:rsidRPr="00881C2F" w:rsidRDefault="00DA20DA" w:rsidP="00881C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Евреи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A20DA" w:rsidRPr="00881C2F" w:rsidRDefault="002512E8" w:rsidP="00251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A20DA" w:rsidRPr="00881C2F" w:rsidRDefault="002512E8" w:rsidP="00251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DA20DA" w:rsidRPr="00881C2F" w:rsidRDefault="00055FB0" w:rsidP="00251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1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DA20DA" w:rsidRPr="00881C2F" w:rsidRDefault="00FE294D" w:rsidP="00251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9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DA20DA" w:rsidRPr="00881C2F" w:rsidRDefault="00055FB0" w:rsidP="00251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4</w:t>
            </w:r>
          </w:p>
        </w:tc>
        <w:tc>
          <w:tcPr>
            <w:tcW w:w="2348" w:type="dxa"/>
            <w:tcBorders>
              <w:left w:val="single" w:sz="12" w:space="0" w:color="auto"/>
              <w:right w:val="single" w:sz="12" w:space="0" w:color="auto"/>
            </w:tcBorders>
          </w:tcPr>
          <w:p w:rsidR="00DA20DA" w:rsidRPr="00881C2F" w:rsidRDefault="001D6A8A" w:rsidP="00251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5</w:t>
            </w:r>
          </w:p>
        </w:tc>
      </w:tr>
      <w:tr w:rsidR="00DA20DA" w:rsidRPr="00881C2F" w:rsidTr="002512E8">
        <w:trPr>
          <w:gridAfter w:val="1"/>
          <w:wAfter w:w="31" w:type="dxa"/>
          <w:trHeight w:val="212"/>
        </w:trPr>
        <w:tc>
          <w:tcPr>
            <w:tcW w:w="4820" w:type="dxa"/>
            <w:tcBorders>
              <w:right w:val="single" w:sz="12" w:space="0" w:color="auto"/>
            </w:tcBorders>
          </w:tcPr>
          <w:p w:rsidR="00DA20DA" w:rsidRPr="00881C2F" w:rsidRDefault="00DA20DA" w:rsidP="00881C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Чуваши, мордва, марийцы, башкиры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A20DA" w:rsidRPr="00881C2F" w:rsidRDefault="002512E8" w:rsidP="00251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A20DA" w:rsidRPr="00881C2F" w:rsidRDefault="002512E8" w:rsidP="00251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3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DA20DA" w:rsidRPr="00881C2F" w:rsidRDefault="001D6A8A" w:rsidP="00251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1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DA20DA" w:rsidRPr="00881C2F" w:rsidRDefault="00FE294D" w:rsidP="00251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DA20DA" w:rsidRPr="00881C2F" w:rsidRDefault="001D6A8A" w:rsidP="00251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7</w:t>
            </w:r>
          </w:p>
        </w:tc>
        <w:tc>
          <w:tcPr>
            <w:tcW w:w="2348" w:type="dxa"/>
            <w:tcBorders>
              <w:left w:val="single" w:sz="12" w:space="0" w:color="auto"/>
              <w:right w:val="single" w:sz="12" w:space="0" w:color="auto"/>
            </w:tcBorders>
          </w:tcPr>
          <w:p w:rsidR="00DA20DA" w:rsidRPr="00881C2F" w:rsidRDefault="001D6A8A" w:rsidP="00251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2</w:t>
            </w:r>
          </w:p>
        </w:tc>
      </w:tr>
      <w:tr w:rsidR="00DA20DA" w:rsidRPr="00881C2F" w:rsidTr="002512E8">
        <w:trPr>
          <w:gridAfter w:val="1"/>
          <w:wAfter w:w="31" w:type="dxa"/>
          <w:trHeight w:val="387"/>
        </w:trPr>
        <w:tc>
          <w:tcPr>
            <w:tcW w:w="4820" w:type="dxa"/>
            <w:tcBorders>
              <w:right w:val="single" w:sz="12" w:space="0" w:color="auto"/>
            </w:tcBorders>
          </w:tcPr>
          <w:p w:rsidR="00DA20DA" w:rsidRPr="00881C2F" w:rsidRDefault="00DA20DA" w:rsidP="00881C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.Народы Кавказа</w:t>
            </w:r>
            <w:r w:rsidR="002512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81C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азербайджанцы, армяне, абхазы, аварцы, грузины, лакцы, чеченцы, шапсуги и т.д.)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A20DA" w:rsidRPr="00881C2F" w:rsidRDefault="002512E8" w:rsidP="00251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A20DA" w:rsidRPr="00881C2F" w:rsidRDefault="002512E8" w:rsidP="00251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0DA" w:rsidRPr="00881C2F" w:rsidRDefault="001D6A8A" w:rsidP="00251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2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DA20DA" w:rsidRPr="00881C2F" w:rsidRDefault="00FE294D" w:rsidP="00251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0DA" w:rsidRPr="00881C2F" w:rsidRDefault="001D6A8A" w:rsidP="00251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,7</w:t>
            </w:r>
          </w:p>
        </w:tc>
        <w:tc>
          <w:tcPr>
            <w:tcW w:w="23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0DA" w:rsidRPr="00881C2F" w:rsidRDefault="001D6A8A" w:rsidP="00251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,4</w:t>
            </w:r>
          </w:p>
        </w:tc>
      </w:tr>
      <w:tr w:rsidR="00DA20DA" w:rsidRPr="00881C2F" w:rsidTr="002512E8">
        <w:trPr>
          <w:gridAfter w:val="1"/>
          <w:wAfter w:w="31" w:type="dxa"/>
          <w:trHeight w:val="479"/>
        </w:trPr>
        <w:tc>
          <w:tcPr>
            <w:tcW w:w="4820" w:type="dxa"/>
            <w:tcBorders>
              <w:right w:val="single" w:sz="12" w:space="0" w:color="auto"/>
            </w:tcBorders>
          </w:tcPr>
          <w:p w:rsidR="00DA20DA" w:rsidRPr="00881C2F" w:rsidRDefault="00DA20DA" w:rsidP="00881C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.Народы Средней Азии</w:t>
            </w:r>
            <w:r w:rsidR="002512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81C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казахи, каракалпаки, киргизы, таджики, туркмены, узбеки, уйгуры и т. д.)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A20DA" w:rsidRPr="00881C2F" w:rsidRDefault="002512E8" w:rsidP="00251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A20DA" w:rsidRPr="00881C2F" w:rsidRDefault="002512E8" w:rsidP="00251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5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0DA" w:rsidRPr="00881C2F" w:rsidRDefault="001D6A8A" w:rsidP="00251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7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0DA" w:rsidRPr="00881C2F" w:rsidRDefault="00FE294D" w:rsidP="00251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7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0DA" w:rsidRPr="00881C2F" w:rsidRDefault="001D6A8A" w:rsidP="00251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1</w:t>
            </w:r>
          </w:p>
        </w:tc>
        <w:tc>
          <w:tcPr>
            <w:tcW w:w="23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0DA" w:rsidRPr="00881C2F" w:rsidRDefault="001D6A8A" w:rsidP="00251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3</w:t>
            </w:r>
          </w:p>
        </w:tc>
      </w:tr>
      <w:tr w:rsidR="00DA20DA" w:rsidRPr="00881C2F" w:rsidTr="002512E8">
        <w:trPr>
          <w:gridAfter w:val="1"/>
          <w:wAfter w:w="31" w:type="dxa"/>
          <w:trHeight w:val="273"/>
        </w:trPr>
        <w:tc>
          <w:tcPr>
            <w:tcW w:w="4820" w:type="dxa"/>
            <w:tcBorders>
              <w:right w:val="single" w:sz="12" w:space="0" w:color="auto"/>
            </w:tcBorders>
          </w:tcPr>
          <w:p w:rsidR="00DA20DA" w:rsidRPr="00881C2F" w:rsidRDefault="00DA20DA" w:rsidP="00881C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.Народы Прибалтики</w:t>
            </w:r>
            <w:r w:rsidR="002512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81C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Латыши, литовцы, эстонцы)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A20DA" w:rsidRPr="00881C2F" w:rsidRDefault="002512E8" w:rsidP="00251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A20DA" w:rsidRPr="00881C2F" w:rsidRDefault="002512E8" w:rsidP="00251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4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0DA" w:rsidRPr="00881C2F" w:rsidRDefault="001D6A8A" w:rsidP="00251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3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0DA" w:rsidRPr="00881C2F" w:rsidRDefault="00FE294D" w:rsidP="00251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6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0DA" w:rsidRPr="00881C2F" w:rsidRDefault="001D6A8A" w:rsidP="00251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4</w:t>
            </w:r>
          </w:p>
        </w:tc>
        <w:tc>
          <w:tcPr>
            <w:tcW w:w="23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0DA" w:rsidRPr="00881C2F" w:rsidRDefault="001D6A8A" w:rsidP="00251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7</w:t>
            </w:r>
          </w:p>
        </w:tc>
      </w:tr>
      <w:tr w:rsidR="00DA20DA" w:rsidRPr="00881C2F" w:rsidTr="002512E8">
        <w:trPr>
          <w:gridAfter w:val="1"/>
          <w:wAfter w:w="31" w:type="dxa"/>
          <w:trHeight w:val="483"/>
        </w:trPr>
        <w:tc>
          <w:tcPr>
            <w:tcW w:w="4820" w:type="dxa"/>
            <w:tcBorders>
              <w:right w:val="single" w:sz="12" w:space="0" w:color="auto"/>
            </w:tcBorders>
          </w:tcPr>
          <w:p w:rsidR="00DA20DA" w:rsidRPr="00881C2F" w:rsidRDefault="00DA20DA" w:rsidP="00881C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Народы восточной Азии (вьетнамцы, корейцы, китайцы и</w:t>
            </w:r>
            <w:r w:rsidR="002512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.п.</w:t>
            </w:r>
            <w:r w:rsidRPr="00881C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A20DA" w:rsidRPr="00881C2F" w:rsidRDefault="002512E8" w:rsidP="00251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A20DA" w:rsidRPr="00881C2F" w:rsidRDefault="002512E8" w:rsidP="00251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3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0DA" w:rsidRPr="00881C2F" w:rsidRDefault="001D6A8A" w:rsidP="00251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2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0DA" w:rsidRPr="00881C2F" w:rsidRDefault="00FE294D" w:rsidP="00251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6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0DA" w:rsidRPr="00881C2F" w:rsidRDefault="001D6A8A" w:rsidP="00251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2</w:t>
            </w:r>
          </w:p>
        </w:tc>
        <w:tc>
          <w:tcPr>
            <w:tcW w:w="23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0DA" w:rsidRPr="00881C2F" w:rsidRDefault="001D6A8A" w:rsidP="00251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9</w:t>
            </w:r>
          </w:p>
        </w:tc>
      </w:tr>
      <w:tr w:rsidR="00DA20DA" w:rsidRPr="00881C2F" w:rsidTr="0088261C">
        <w:trPr>
          <w:gridAfter w:val="1"/>
          <w:wAfter w:w="31" w:type="dxa"/>
          <w:trHeight w:val="280"/>
        </w:trPr>
        <w:tc>
          <w:tcPr>
            <w:tcW w:w="14823" w:type="dxa"/>
            <w:gridSpan w:val="7"/>
            <w:tcBorders>
              <w:bottom w:val="single" w:sz="4" w:space="0" w:color="auto"/>
              <w:right w:val="single" w:sz="12" w:space="0" w:color="auto"/>
            </w:tcBorders>
          </w:tcPr>
          <w:p w:rsidR="00DA20DA" w:rsidRPr="00881C2F" w:rsidRDefault="00DA20DA" w:rsidP="00881C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Другое</w:t>
            </w:r>
            <w:r w:rsidR="002512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81C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напиши)</w:t>
            </w:r>
          </w:p>
        </w:tc>
      </w:tr>
      <w:tr w:rsidR="00DA20DA" w:rsidRPr="00881C2F" w:rsidTr="002512E8">
        <w:trPr>
          <w:gridAfter w:val="1"/>
          <w:wAfter w:w="31" w:type="dxa"/>
          <w:trHeight w:val="20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DA" w:rsidRPr="00881C2F" w:rsidRDefault="002512E8" w:rsidP="00881C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ыг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DA" w:rsidRPr="00881C2F" w:rsidRDefault="002512E8" w:rsidP="00251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DA" w:rsidRPr="00881C2F" w:rsidRDefault="002512E8" w:rsidP="00251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DA" w:rsidRPr="00881C2F" w:rsidRDefault="001D6A8A" w:rsidP="00251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DA" w:rsidRPr="00881C2F" w:rsidRDefault="00FE294D" w:rsidP="00251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DA" w:rsidRPr="00881C2F" w:rsidRDefault="001D6A8A" w:rsidP="00251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2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DA" w:rsidRPr="00881C2F" w:rsidRDefault="001D6A8A" w:rsidP="00251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DA20DA" w:rsidRPr="00881C2F" w:rsidTr="002512E8">
        <w:trPr>
          <w:gridAfter w:val="1"/>
          <w:wAfter w:w="31" w:type="dxa"/>
          <w:trHeight w:val="20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DA" w:rsidRPr="00881C2F" w:rsidRDefault="002512E8" w:rsidP="00881C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ме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DA" w:rsidRPr="00881C2F" w:rsidRDefault="002512E8" w:rsidP="00251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DA" w:rsidRPr="00881C2F" w:rsidRDefault="002512E8" w:rsidP="00251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DA" w:rsidRPr="00881C2F" w:rsidRDefault="001D6A8A" w:rsidP="00251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DA" w:rsidRPr="00881C2F" w:rsidRDefault="00FE294D" w:rsidP="00251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DA" w:rsidRPr="00881C2F" w:rsidRDefault="001D6A8A" w:rsidP="00251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2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DA" w:rsidRPr="00881C2F" w:rsidRDefault="001D6A8A" w:rsidP="00251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DA20DA" w:rsidRPr="00881C2F" w:rsidTr="002512E8">
        <w:trPr>
          <w:gridAfter w:val="1"/>
          <w:wAfter w:w="31" w:type="dxa"/>
          <w:trHeight w:val="20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DA" w:rsidRPr="00881C2F" w:rsidRDefault="002512E8" w:rsidP="00881C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лгар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DA" w:rsidRPr="00881C2F" w:rsidRDefault="002512E8" w:rsidP="00251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DA" w:rsidRPr="00881C2F" w:rsidRDefault="002512E8" w:rsidP="00251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DA" w:rsidRPr="00881C2F" w:rsidRDefault="001D6A8A" w:rsidP="00251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DA" w:rsidRPr="00881C2F" w:rsidRDefault="00FE294D" w:rsidP="00251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DA" w:rsidRPr="00881C2F" w:rsidRDefault="001D6A8A" w:rsidP="00251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DA" w:rsidRPr="00881C2F" w:rsidRDefault="001D6A8A" w:rsidP="00251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DA20DA" w:rsidRPr="00881C2F" w:rsidTr="002512E8">
        <w:trPr>
          <w:gridAfter w:val="1"/>
          <w:wAfter w:w="31" w:type="dxa"/>
          <w:trHeight w:val="20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DA" w:rsidRPr="00881C2F" w:rsidRDefault="002512E8" w:rsidP="00881C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зи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DA" w:rsidRPr="00881C2F" w:rsidRDefault="002512E8" w:rsidP="00251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DA" w:rsidRPr="00881C2F" w:rsidRDefault="002512E8" w:rsidP="00251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DA" w:rsidRPr="00881C2F" w:rsidRDefault="001D6A8A" w:rsidP="00251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DA" w:rsidRPr="00881C2F" w:rsidRDefault="00FE294D" w:rsidP="00251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DA" w:rsidRPr="00881C2F" w:rsidRDefault="001D6A8A" w:rsidP="00251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DA" w:rsidRPr="00881C2F" w:rsidRDefault="001D6A8A" w:rsidP="00251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7</w:t>
            </w:r>
          </w:p>
        </w:tc>
      </w:tr>
      <w:tr w:rsidR="00DA20DA" w:rsidRPr="00881C2F" w:rsidTr="002512E8">
        <w:trPr>
          <w:gridAfter w:val="1"/>
          <w:wAfter w:w="31" w:type="dxa"/>
          <w:trHeight w:val="20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DA" w:rsidRPr="00881C2F" w:rsidRDefault="002512E8" w:rsidP="00881C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лдаван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DA" w:rsidRPr="00881C2F" w:rsidRDefault="002512E8" w:rsidP="00251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DA" w:rsidRPr="00881C2F" w:rsidRDefault="002512E8" w:rsidP="00251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DA" w:rsidRPr="00881C2F" w:rsidRDefault="001D6A8A" w:rsidP="00251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DA" w:rsidRPr="00881C2F" w:rsidRDefault="00FE294D" w:rsidP="00FE29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DA" w:rsidRPr="00881C2F" w:rsidRDefault="001D6A8A" w:rsidP="00251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DA" w:rsidRPr="00881C2F" w:rsidRDefault="001D6A8A" w:rsidP="00251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9</w:t>
            </w:r>
          </w:p>
        </w:tc>
      </w:tr>
      <w:tr w:rsidR="00DA20DA" w:rsidRPr="00881C2F" w:rsidTr="002512E8">
        <w:trPr>
          <w:gridAfter w:val="1"/>
          <w:wAfter w:w="31" w:type="dxa"/>
          <w:trHeight w:val="20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DA" w:rsidRPr="00881C2F" w:rsidRDefault="002512E8" w:rsidP="00881C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чене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DA" w:rsidRPr="00881C2F" w:rsidRDefault="002512E8" w:rsidP="00251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DA" w:rsidRPr="00881C2F" w:rsidRDefault="002512E8" w:rsidP="00251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DA" w:rsidRPr="00881C2F" w:rsidRDefault="001D6A8A" w:rsidP="00251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DA" w:rsidRPr="00881C2F" w:rsidRDefault="00FE294D" w:rsidP="00251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DA" w:rsidRPr="00881C2F" w:rsidRDefault="001D6A8A" w:rsidP="00251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DA" w:rsidRPr="00881C2F" w:rsidRDefault="001D6A8A" w:rsidP="00251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DA20DA" w:rsidRPr="00881C2F" w:rsidTr="002512E8">
        <w:trPr>
          <w:gridAfter w:val="1"/>
          <w:wAfter w:w="31" w:type="dxa"/>
          <w:trHeight w:val="20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DA" w:rsidRPr="00881C2F" w:rsidRDefault="002512E8" w:rsidP="00881C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я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DA" w:rsidRPr="00881C2F" w:rsidRDefault="002512E8" w:rsidP="00251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DA" w:rsidRPr="00881C2F" w:rsidRDefault="002512E8" w:rsidP="00251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DA" w:rsidRPr="00881C2F" w:rsidRDefault="001D6A8A" w:rsidP="00251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DA" w:rsidRPr="00881C2F" w:rsidRDefault="00FE294D" w:rsidP="00251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DA" w:rsidRPr="00881C2F" w:rsidRDefault="001D6A8A" w:rsidP="00251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DA" w:rsidRPr="00881C2F" w:rsidRDefault="001D6A8A" w:rsidP="00251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DA20DA" w:rsidRPr="00881C2F" w:rsidTr="002512E8">
        <w:trPr>
          <w:gridAfter w:val="1"/>
          <w:wAfter w:w="31" w:type="dxa"/>
          <w:trHeight w:val="20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DA" w:rsidRPr="00881C2F" w:rsidRDefault="002512E8" w:rsidP="00881C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дж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DA" w:rsidRPr="00881C2F" w:rsidRDefault="002512E8" w:rsidP="00251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DA" w:rsidRPr="00881C2F" w:rsidRDefault="002512E8" w:rsidP="00251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DA" w:rsidRPr="00881C2F" w:rsidRDefault="001D6A8A" w:rsidP="00251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DA" w:rsidRPr="00881C2F" w:rsidRDefault="00FE294D" w:rsidP="00251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DA" w:rsidRPr="00881C2F" w:rsidRDefault="001D6A8A" w:rsidP="00251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DA" w:rsidRPr="00881C2F" w:rsidRDefault="001D6A8A" w:rsidP="00251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DA20DA" w:rsidRPr="00881C2F" w:rsidTr="002512E8">
        <w:trPr>
          <w:gridAfter w:val="1"/>
          <w:wAfter w:w="31" w:type="dxa"/>
          <w:trHeight w:val="20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DA" w:rsidRPr="00881C2F" w:rsidRDefault="002512E8" w:rsidP="00881C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в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DA" w:rsidRPr="00881C2F" w:rsidRDefault="002512E8" w:rsidP="00251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DA" w:rsidRPr="00881C2F" w:rsidRDefault="002512E8" w:rsidP="00251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DA" w:rsidRPr="00881C2F" w:rsidRDefault="001D6A8A" w:rsidP="00251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DA" w:rsidRPr="00881C2F" w:rsidRDefault="00FE294D" w:rsidP="00251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DA" w:rsidRPr="00881C2F" w:rsidRDefault="001D6A8A" w:rsidP="00251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DA" w:rsidRPr="00881C2F" w:rsidRDefault="001D6A8A" w:rsidP="00251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2</w:t>
            </w:r>
          </w:p>
        </w:tc>
      </w:tr>
      <w:tr w:rsidR="002512E8" w:rsidRPr="00881C2F" w:rsidTr="002512E8">
        <w:trPr>
          <w:gridAfter w:val="1"/>
          <w:wAfter w:w="31" w:type="dxa"/>
          <w:trHeight w:val="20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E8" w:rsidRDefault="002512E8" w:rsidP="00881C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тальяне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E8" w:rsidRDefault="002512E8" w:rsidP="00251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E8" w:rsidRDefault="002512E8" w:rsidP="00251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E8" w:rsidRPr="00881C2F" w:rsidRDefault="001D6A8A" w:rsidP="00251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E8" w:rsidRPr="00881C2F" w:rsidRDefault="00FE294D" w:rsidP="00251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E8" w:rsidRPr="00881C2F" w:rsidRDefault="001D6A8A" w:rsidP="00251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2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E8" w:rsidRPr="00881C2F" w:rsidRDefault="001D6A8A" w:rsidP="00251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2512E8" w:rsidRPr="00881C2F" w:rsidTr="002512E8">
        <w:trPr>
          <w:gridAfter w:val="1"/>
          <w:wAfter w:w="31" w:type="dxa"/>
          <w:trHeight w:val="20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E8" w:rsidRDefault="002512E8" w:rsidP="00881C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лм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E8" w:rsidRDefault="002512E8" w:rsidP="00251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E8" w:rsidRDefault="002512E8" w:rsidP="00251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E8" w:rsidRPr="00881C2F" w:rsidRDefault="001D6A8A" w:rsidP="00251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E8" w:rsidRPr="00881C2F" w:rsidRDefault="00FE294D" w:rsidP="00251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E8" w:rsidRPr="00881C2F" w:rsidRDefault="001D6A8A" w:rsidP="00251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E8" w:rsidRPr="00881C2F" w:rsidRDefault="001D6A8A" w:rsidP="00251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2</w:t>
            </w:r>
          </w:p>
        </w:tc>
      </w:tr>
      <w:tr w:rsidR="002512E8" w:rsidRPr="00881C2F" w:rsidTr="002512E8">
        <w:trPr>
          <w:gridAfter w:val="1"/>
          <w:wAfter w:w="31" w:type="dxa"/>
          <w:trHeight w:val="20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E8" w:rsidRDefault="002512E8" w:rsidP="00881C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узин, рус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E8" w:rsidRDefault="002512E8" w:rsidP="00251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E8" w:rsidRDefault="002512E8" w:rsidP="00251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E8" w:rsidRPr="00881C2F" w:rsidRDefault="001D6A8A" w:rsidP="00251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E8" w:rsidRPr="00881C2F" w:rsidRDefault="00FE294D" w:rsidP="00251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E8" w:rsidRPr="00881C2F" w:rsidRDefault="001D6A8A" w:rsidP="00251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2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E8" w:rsidRPr="00881C2F" w:rsidRDefault="001D6A8A" w:rsidP="00251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2512E8" w:rsidRPr="00881C2F" w:rsidTr="002512E8">
        <w:trPr>
          <w:gridAfter w:val="1"/>
          <w:wAfter w:w="31" w:type="dxa"/>
          <w:trHeight w:val="20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E8" w:rsidRDefault="002512E8" w:rsidP="00881C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рги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E8" w:rsidRDefault="002512E8" w:rsidP="00251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E8" w:rsidRDefault="002512E8" w:rsidP="00251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E8" w:rsidRPr="00881C2F" w:rsidRDefault="001D6A8A" w:rsidP="00251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E8" w:rsidRPr="00881C2F" w:rsidRDefault="00FE294D" w:rsidP="00251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E8" w:rsidRPr="00881C2F" w:rsidRDefault="001D6A8A" w:rsidP="00251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E8" w:rsidRPr="00881C2F" w:rsidRDefault="001D6A8A" w:rsidP="00251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2</w:t>
            </w:r>
          </w:p>
        </w:tc>
      </w:tr>
      <w:tr w:rsidR="002512E8" w:rsidRPr="00881C2F" w:rsidTr="002512E8">
        <w:trPr>
          <w:gridAfter w:val="1"/>
          <w:wAfter w:w="31" w:type="dxa"/>
          <w:trHeight w:val="20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E8" w:rsidRDefault="002512E8" w:rsidP="00881C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E8" w:rsidRDefault="002512E8" w:rsidP="00251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E8" w:rsidRDefault="002512E8" w:rsidP="00251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E8" w:rsidRPr="00881C2F" w:rsidRDefault="001D6A8A" w:rsidP="00251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E8" w:rsidRPr="00881C2F" w:rsidRDefault="00FE294D" w:rsidP="00251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E8" w:rsidRPr="00881C2F" w:rsidRDefault="001D6A8A" w:rsidP="00251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2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E8" w:rsidRPr="00881C2F" w:rsidRDefault="001D6A8A" w:rsidP="00251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DA20DA" w:rsidRPr="00881C2F" w:rsidTr="002512E8">
        <w:trPr>
          <w:gridAfter w:val="1"/>
          <w:wAfter w:w="31" w:type="dxa"/>
          <w:trHeight w:val="274"/>
        </w:trPr>
        <w:tc>
          <w:tcPr>
            <w:tcW w:w="4820" w:type="dxa"/>
            <w:tcBorders>
              <w:top w:val="single" w:sz="4" w:space="0" w:color="auto"/>
              <w:right w:val="single" w:sz="12" w:space="0" w:color="auto"/>
            </w:tcBorders>
          </w:tcPr>
          <w:p w:rsidR="00DA20DA" w:rsidRPr="00881C2F" w:rsidRDefault="00DA20DA" w:rsidP="00881C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Не знаю, не спрашивал(-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A20DA" w:rsidRPr="00881C2F" w:rsidRDefault="002512E8" w:rsidP="00251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A20DA" w:rsidRPr="00881C2F" w:rsidRDefault="002512E8" w:rsidP="00251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DA20DA" w:rsidRPr="00881C2F" w:rsidRDefault="001D6A8A" w:rsidP="002512E8">
            <w:pPr>
              <w:tabs>
                <w:tab w:val="left" w:pos="79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DA20DA" w:rsidRPr="00881C2F" w:rsidRDefault="00FE294D" w:rsidP="00251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DA20DA" w:rsidRPr="00881C2F" w:rsidRDefault="001D6A8A" w:rsidP="00251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DA20DA" w:rsidRPr="00881C2F" w:rsidRDefault="001D6A8A" w:rsidP="00251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4</w:t>
            </w:r>
          </w:p>
        </w:tc>
      </w:tr>
      <w:tr w:rsidR="00DA20DA" w:rsidRPr="00881C2F" w:rsidTr="00C3213B">
        <w:trPr>
          <w:gridAfter w:val="1"/>
          <w:wAfter w:w="31" w:type="dxa"/>
          <w:trHeight w:val="277"/>
        </w:trPr>
        <w:tc>
          <w:tcPr>
            <w:tcW w:w="14823" w:type="dxa"/>
            <w:gridSpan w:val="7"/>
            <w:tcBorders>
              <w:right w:val="single" w:sz="12" w:space="0" w:color="auto"/>
            </w:tcBorders>
          </w:tcPr>
          <w:p w:rsidR="00DA20DA" w:rsidRPr="00881C2F" w:rsidRDefault="00DA20DA" w:rsidP="00881C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20.2 Папа </w:t>
            </w:r>
          </w:p>
        </w:tc>
      </w:tr>
      <w:tr w:rsidR="00DA20DA" w:rsidRPr="00881C2F" w:rsidTr="002512E8">
        <w:trPr>
          <w:trHeight w:val="171"/>
        </w:trPr>
        <w:tc>
          <w:tcPr>
            <w:tcW w:w="4820" w:type="dxa"/>
            <w:tcBorders>
              <w:right w:val="single" w:sz="12" w:space="0" w:color="auto"/>
            </w:tcBorders>
          </w:tcPr>
          <w:p w:rsidR="00DA20DA" w:rsidRPr="00881C2F" w:rsidRDefault="00DA20DA" w:rsidP="00881C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Казаки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A20DA" w:rsidRPr="00881C2F" w:rsidRDefault="008F5CBE" w:rsidP="00251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A20DA" w:rsidRPr="00881C2F" w:rsidRDefault="008F5CBE" w:rsidP="00251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DA20DA" w:rsidRPr="00881C2F" w:rsidRDefault="001D6A8A" w:rsidP="00251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7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DA20DA" w:rsidRPr="00881C2F" w:rsidRDefault="00FE294D" w:rsidP="00251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5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DA20DA" w:rsidRPr="00881C2F" w:rsidRDefault="001D6A8A" w:rsidP="00251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8</w:t>
            </w:r>
          </w:p>
        </w:tc>
        <w:tc>
          <w:tcPr>
            <w:tcW w:w="237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DA20DA" w:rsidRPr="00881C2F" w:rsidRDefault="001D6A8A" w:rsidP="00251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2</w:t>
            </w:r>
          </w:p>
        </w:tc>
      </w:tr>
      <w:tr w:rsidR="00DA20DA" w:rsidRPr="00881C2F" w:rsidTr="002512E8">
        <w:trPr>
          <w:trHeight w:val="225"/>
        </w:trPr>
        <w:tc>
          <w:tcPr>
            <w:tcW w:w="4820" w:type="dxa"/>
            <w:vMerge w:val="restart"/>
            <w:tcBorders>
              <w:right w:val="single" w:sz="12" w:space="0" w:color="auto"/>
            </w:tcBorders>
          </w:tcPr>
          <w:p w:rsidR="00DA20DA" w:rsidRPr="00881C2F" w:rsidRDefault="00DA20DA" w:rsidP="00881C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.Украинцы, </w:t>
            </w:r>
          </w:p>
          <w:p w:rsidR="00DA20DA" w:rsidRPr="00881C2F" w:rsidRDefault="00DA20DA" w:rsidP="00881C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лорусы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4" w:space="0" w:color="F2F2F2" w:themeColor="background1" w:themeShade="F2"/>
              <w:right w:val="single" w:sz="4" w:space="0" w:color="auto"/>
            </w:tcBorders>
            <w:vAlign w:val="center"/>
          </w:tcPr>
          <w:p w:rsidR="00DA20DA" w:rsidRPr="00881C2F" w:rsidRDefault="008F5CBE" w:rsidP="00251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F2F2F2" w:themeColor="background1" w:themeShade="F2"/>
              <w:right w:val="single" w:sz="12" w:space="0" w:color="auto"/>
            </w:tcBorders>
            <w:vAlign w:val="center"/>
          </w:tcPr>
          <w:p w:rsidR="00DA20DA" w:rsidRPr="00881C2F" w:rsidRDefault="008F5CBE" w:rsidP="00251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8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4" w:space="0" w:color="F2F2F2" w:themeColor="background1" w:themeShade="F2"/>
              <w:right w:val="single" w:sz="12" w:space="0" w:color="auto"/>
            </w:tcBorders>
          </w:tcPr>
          <w:p w:rsidR="00DA20DA" w:rsidRPr="00881C2F" w:rsidRDefault="001D6A8A" w:rsidP="00251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2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4" w:space="0" w:color="F2F2F2" w:themeColor="background1" w:themeShade="F2"/>
              <w:right w:val="single" w:sz="12" w:space="0" w:color="auto"/>
            </w:tcBorders>
          </w:tcPr>
          <w:p w:rsidR="002049C8" w:rsidRPr="00881C2F" w:rsidRDefault="00FE294D" w:rsidP="00251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,1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4" w:space="0" w:color="F2F2F2" w:themeColor="background1" w:themeShade="F2"/>
              <w:right w:val="single" w:sz="12" w:space="0" w:color="auto"/>
            </w:tcBorders>
          </w:tcPr>
          <w:p w:rsidR="00DA20DA" w:rsidRPr="00881C2F" w:rsidRDefault="001D6A8A" w:rsidP="00251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6</w:t>
            </w:r>
          </w:p>
        </w:tc>
        <w:tc>
          <w:tcPr>
            <w:tcW w:w="2379" w:type="dxa"/>
            <w:gridSpan w:val="2"/>
            <w:tcBorders>
              <w:left w:val="single" w:sz="12" w:space="0" w:color="auto"/>
              <w:bottom w:val="single" w:sz="4" w:space="0" w:color="F2F2F2" w:themeColor="background1" w:themeShade="F2"/>
              <w:right w:val="single" w:sz="12" w:space="0" w:color="auto"/>
            </w:tcBorders>
          </w:tcPr>
          <w:p w:rsidR="00DA20DA" w:rsidRPr="00881C2F" w:rsidRDefault="001D6A8A" w:rsidP="00251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,8</w:t>
            </w:r>
          </w:p>
        </w:tc>
      </w:tr>
      <w:tr w:rsidR="00DA20DA" w:rsidRPr="00881C2F" w:rsidTr="002512E8">
        <w:trPr>
          <w:trHeight w:val="262"/>
        </w:trPr>
        <w:tc>
          <w:tcPr>
            <w:tcW w:w="4820" w:type="dxa"/>
            <w:vMerge/>
            <w:tcBorders>
              <w:right w:val="single" w:sz="12" w:space="0" w:color="auto"/>
            </w:tcBorders>
          </w:tcPr>
          <w:p w:rsidR="00DA20DA" w:rsidRPr="00881C2F" w:rsidRDefault="00DA20DA" w:rsidP="00881C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F2F2F2" w:themeColor="background1" w:themeShade="F2"/>
              <w:left w:val="single" w:sz="12" w:space="0" w:color="auto"/>
              <w:right w:val="single" w:sz="4" w:space="0" w:color="auto"/>
            </w:tcBorders>
            <w:vAlign w:val="center"/>
          </w:tcPr>
          <w:p w:rsidR="00DA20DA" w:rsidRPr="00881C2F" w:rsidRDefault="008F5CBE" w:rsidP="00251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</w:t>
            </w:r>
          </w:p>
        </w:tc>
        <w:tc>
          <w:tcPr>
            <w:tcW w:w="851" w:type="dxa"/>
            <w:tcBorders>
              <w:top w:val="single" w:sz="4" w:space="0" w:color="F2F2F2" w:themeColor="background1" w:themeShade="F2"/>
              <w:left w:val="single" w:sz="4" w:space="0" w:color="auto"/>
              <w:right w:val="single" w:sz="12" w:space="0" w:color="auto"/>
            </w:tcBorders>
            <w:vAlign w:val="center"/>
          </w:tcPr>
          <w:p w:rsidR="00DA20DA" w:rsidRPr="00881C2F" w:rsidRDefault="008F5CBE" w:rsidP="00251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1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12" w:space="0" w:color="auto"/>
              <w:right w:val="single" w:sz="12" w:space="0" w:color="auto"/>
            </w:tcBorders>
          </w:tcPr>
          <w:p w:rsidR="00DA20DA" w:rsidRPr="00881C2F" w:rsidRDefault="001D6A8A" w:rsidP="00251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F2F2F2" w:themeColor="background1" w:themeShade="F2"/>
              <w:left w:val="single" w:sz="12" w:space="0" w:color="auto"/>
              <w:right w:val="single" w:sz="12" w:space="0" w:color="auto"/>
            </w:tcBorders>
          </w:tcPr>
          <w:p w:rsidR="00DA20DA" w:rsidRPr="00881C2F" w:rsidRDefault="00FE294D" w:rsidP="00251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1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12" w:space="0" w:color="auto"/>
              <w:right w:val="single" w:sz="12" w:space="0" w:color="auto"/>
            </w:tcBorders>
          </w:tcPr>
          <w:p w:rsidR="00DA20DA" w:rsidRPr="00881C2F" w:rsidRDefault="001D6A8A" w:rsidP="00251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4</w:t>
            </w:r>
          </w:p>
        </w:tc>
        <w:tc>
          <w:tcPr>
            <w:tcW w:w="2379" w:type="dxa"/>
            <w:gridSpan w:val="2"/>
            <w:tcBorders>
              <w:top w:val="single" w:sz="4" w:space="0" w:color="F2F2F2" w:themeColor="background1" w:themeShade="F2"/>
              <w:left w:val="single" w:sz="12" w:space="0" w:color="auto"/>
              <w:right w:val="single" w:sz="12" w:space="0" w:color="auto"/>
            </w:tcBorders>
          </w:tcPr>
          <w:p w:rsidR="00DA20DA" w:rsidRPr="00881C2F" w:rsidRDefault="001D6A8A" w:rsidP="00251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9</w:t>
            </w:r>
          </w:p>
        </w:tc>
      </w:tr>
      <w:tr w:rsidR="00DA20DA" w:rsidRPr="00881C2F" w:rsidTr="008F5CBE">
        <w:trPr>
          <w:trHeight w:val="134"/>
        </w:trPr>
        <w:tc>
          <w:tcPr>
            <w:tcW w:w="4820" w:type="dxa"/>
            <w:tcBorders>
              <w:right w:val="single" w:sz="12" w:space="0" w:color="auto"/>
            </w:tcBorders>
          </w:tcPr>
          <w:p w:rsidR="00DA20DA" w:rsidRPr="00881C2F" w:rsidRDefault="00DA20DA" w:rsidP="00881C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Татары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A20DA" w:rsidRPr="00881C2F" w:rsidRDefault="008F5CBE" w:rsidP="00251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A20DA" w:rsidRPr="00881C2F" w:rsidRDefault="008F5CBE" w:rsidP="00251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6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DA20DA" w:rsidRPr="00881C2F" w:rsidRDefault="001D6A8A" w:rsidP="00251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2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DA20DA" w:rsidRPr="00881C2F" w:rsidRDefault="00FE294D" w:rsidP="00251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3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DA20DA" w:rsidRPr="00881C2F" w:rsidRDefault="001D6A8A" w:rsidP="00251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37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DA20DA" w:rsidRPr="00881C2F" w:rsidRDefault="001D6A8A" w:rsidP="00251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6</w:t>
            </w:r>
          </w:p>
        </w:tc>
      </w:tr>
      <w:tr w:rsidR="008F5CBE" w:rsidRPr="00881C2F" w:rsidTr="00D478A0">
        <w:trPr>
          <w:gridAfter w:val="1"/>
          <w:wAfter w:w="31" w:type="dxa"/>
          <w:trHeight w:val="321"/>
        </w:trPr>
        <w:tc>
          <w:tcPr>
            <w:tcW w:w="4820" w:type="dxa"/>
            <w:vMerge w:val="restart"/>
            <w:tcBorders>
              <w:right w:val="single" w:sz="12" w:space="0" w:color="auto"/>
            </w:tcBorders>
          </w:tcPr>
          <w:p w:rsidR="008F5CBE" w:rsidRPr="00881C2F" w:rsidRDefault="008F5CBE" w:rsidP="00D4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F5CBE" w:rsidRPr="00881C2F" w:rsidRDefault="008F5CBE" w:rsidP="00D4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F5CBE" w:rsidRPr="00881C2F" w:rsidRDefault="008F5CBE" w:rsidP="00D478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общенные данные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F5CBE" w:rsidRPr="00881C2F" w:rsidRDefault="008F5CBE" w:rsidP="00D478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ренное население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F5CBE" w:rsidRPr="00881C2F" w:rsidRDefault="008F5CBE" w:rsidP="00D478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игранты первого и второго </w:t>
            </w:r>
            <w:r w:rsidRPr="00881C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колений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F5CBE" w:rsidRPr="00881C2F" w:rsidRDefault="008F5CBE" w:rsidP="00D478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гранты второго</w:t>
            </w:r>
          </w:p>
          <w:p w:rsidR="008F5CBE" w:rsidRPr="00881C2F" w:rsidRDefault="008F5CBE" w:rsidP="00D478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коления</w:t>
            </w:r>
          </w:p>
        </w:tc>
        <w:tc>
          <w:tcPr>
            <w:tcW w:w="2348" w:type="dxa"/>
            <w:tcBorders>
              <w:left w:val="single" w:sz="12" w:space="0" w:color="auto"/>
              <w:bottom w:val="single" w:sz="4" w:space="0" w:color="auto"/>
            </w:tcBorders>
          </w:tcPr>
          <w:p w:rsidR="008F5CBE" w:rsidRPr="00881C2F" w:rsidRDefault="008F5CBE" w:rsidP="00D478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гранты первого</w:t>
            </w:r>
          </w:p>
          <w:p w:rsidR="008F5CBE" w:rsidRPr="00881C2F" w:rsidRDefault="008F5CBE" w:rsidP="00D478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коления</w:t>
            </w:r>
          </w:p>
        </w:tc>
      </w:tr>
      <w:tr w:rsidR="008F5CBE" w:rsidRPr="00881C2F" w:rsidTr="00D478A0">
        <w:trPr>
          <w:gridAfter w:val="1"/>
          <w:wAfter w:w="31" w:type="dxa"/>
          <w:trHeight w:val="231"/>
        </w:trPr>
        <w:tc>
          <w:tcPr>
            <w:tcW w:w="482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8F5CBE" w:rsidRPr="00881C2F" w:rsidRDefault="008F5CBE" w:rsidP="00D4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F5CBE" w:rsidRPr="00881C2F" w:rsidRDefault="008F5CBE" w:rsidP="00D4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то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F5CBE" w:rsidRPr="00881C2F" w:rsidRDefault="008F5CBE" w:rsidP="00D478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5CBE" w:rsidRPr="00881C2F" w:rsidRDefault="008F5CBE" w:rsidP="00D478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5CBE" w:rsidRPr="00881C2F" w:rsidRDefault="008F5CBE" w:rsidP="00D478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5CBE" w:rsidRPr="00881C2F" w:rsidRDefault="008F5CBE" w:rsidP="00D478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12" w:space="0" w:color="auto"/>
            </w:tcBorders>
          </w:tcPr>
          <w:p w:rsidR="008F5CBE" w:rsidRPr="00881C2F" w:rsidRDefault="008F5CBE" w:rsidP="00D478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</w:tr>
      <w:tr w:rsidR="00DA20DA" w:rsidRPr="00881C2F" w:rsidTr="008F5CBE">
        <w:trPr>
          <w:trHeight w:val="134"/>
        </w:trPr>
        <w:tc>
          <w:tcPr>
            <w:tcW w:w="4820" w:type="dxa"/>
            <w:tcBorders>
              <w:right w:val="single" w:sz="12" w:space="0" w:color="auto"/>
            </w:tcBorders>
          </w:tcPr>
          <w:p w:rsidR="00DA20DA" w:rsidRPr="00881C2F" w:rsidRDefault="00DA20DA" w:rsidP="00881C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Русские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A20DA" w:rsidRPr="00881C2F" w:rsidRDefault="008F5CBE" w:rsidP="00251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7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A20DA" w:rsidRPr="00881C2F" w:rsidRDefault="008F5CBE" w:rsidP="00251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,4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DA20DA" w:rsidRPr="00881C2F" w:rsidRDefault="001D6A8A" w:rsidP="00251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,5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DA20DA" w:rsidRPr="00881C2F" w:rsidRDefault="00FE294D" w:rsidP="00251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,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DA20DA" w:rsidRPr="00881C2F" w:rsidRDefault="001D6A8A" w:rsidP="00251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,8</w:t>
            </w:r>
          </w:p>
        </w:tc>
        <w:tc>
          <w:tcPr>
            <w:tcW w:w="237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DA20DA" w:rsidRPr="00881C2F" w:rsidRDefault="001D6A8A" w:rsidP="00251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,3</w:t>
            </w:r>
          </w:p>
        </w:tc>
      </w:tr>
      <w:tr w:rsidR="00DA20DA" w:rsidRPr="00881C2F" w:rsidTr="008F5CBE">
        <w:trPr>
          <w:trHeight w:val="180"/>
        </w:trPr>
        <w:tc>
          <w:tcPr>
            <w:tcW w:w="4820" w:type="dxa"/>
            <w:tcBorders>
              <w:right w:val="single" w:sz="12" w:space="0" w:color="auto"/>
            </w:tcBorders>
          </w:tcPr>
          <w:p w:rsidR="00DA20DA" w:rsidRPr="00881C2F" w:rsidRDefault="00DA20DA" w:rsidP="00881C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Евреи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A20DA" w:rsidRPr="00881C2F" w:rsidRDefault="008F5CBE" w:rsidP="00251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A20DA" w:rsidRPr="00881C2F" w:rsidRDefault="008F5CBE" w:rsidP="00251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DA20DA" w:rsidRPr="00881C2F" w:rsidRDefault="001D6A8A" w:rsidP="00251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6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DA20DA" w:rsidRPr="00881C2F" w:rsidRDefault="00FE294D" w:rsidP="00251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DA20DA" w:rsidRPr="00881C2F" w:rsidRDefault="001D6A8A" w:rsidP="00251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3</w:t>
            </w:r>
          </w:p>
        </w:tc>
        <w:tc>
          <w:tcPr>
            <w:tcW w:w="237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DA20DA" w:rsidRPr="00881C2F" w:rsidRDefault="001D6A8A" w:rsidP="00251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7</w:t>
            </w:r>
          </w:p>
        </w:tc>
      </w:tr>
      <w:tr w:rsidR="00DA20DA" w:rsidRPr="00881C2F" w:rsidTr="002512E8">
        <w:trPr>
          <w:trHeight w:val="265"/>
        </w:trPr>
        <w:tc>
          <w:tcPr>
            <w:tcW w:w="4820" w:type="dxa"/>
            <w:tcBorders>
              <w:right w:val="single" w:sz="12" w:space="0" w:color="auto"/>
            </w:tcBorders>
          </w:tcPr>
          <w:p w:rsidR="00DA20DA" w:rsidRPr="00881C2F" w:rsidRDefault="00DA20DA" w:rsidP="00881C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Чуваши, мордва, марийцы, башкиры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A20DA" w:rsidRPr="00881C2F" w:rsidRDefault="008F5CBE" w:rsidP="00251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A20DA" w:rsidRPr="00881C2F" w:rsidRDefault="008F5CBE" w:rsidP="00251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3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DA20DA" w:rsidRPr="00881C2F" w:rsidRDefault="001D6A8A" w:rsidP="00251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1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DA20DA" w:rsidRPr="00881C2F" w:rsidRDefault="00FE294D" w:rsidP="00251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DA20DA" w:rsidRPr="00881C2F" w:rsidRDefault="001D6A8A" w:rsidP="00251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7</w:t>
            </w:r>
          </w:p>
        </w:tc>
        <w:tc>
          <w:tcPr>
            <w:tcW w:w="237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DA20DA" w:rsidRPr="00881C2F" w:rsidRDefault="001D6A8A" w:rsidP="00251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2</w:t>
            </w:r>
          </w:p>
        </w:tc>
      </w:tr>
      <w:tr w:rsidR="00DA20DA" w:rsidRPr="00881C2F" w:rsidTr="002512E8">
        <w:trPr>
          <w:trHeight w:val="298"/>
        </w:trPr>
        <w:tc>
          <w:tcPr>
            <w:tcW w:w="4820" w:type="dxa"/>
            <w:tcBorders>
              <w:top w:val="single" w:sz="4" w:space="0" w:color="F2F2F2" w:themeColor="background1" w:themeShade="F2"/>
              <w:right w:val="single" w:sz="12" w:space="0" w:color="auto"/>
            </w:tcBorders>
          </w:tcPr>
          <w:p w:rsidR="00DA20DA" w:rsidRPr="00881C2F" w:rsidRDefault="00DA20DA" w:rsidP="00881C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.Народы Кавказа</w:t>
            </w:r>
            <w:r w:rsidR="00FB1E2D" w:rsidRPr="00881C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81C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азербайджанцы, армяне, абхазы, аварцы, грузины, лакцы, чеченцы, шапсуги и т.д.)</w:t>
            </w:r>
          </w:p>
        </w:tc>
        <w:tc>
          <w:tcPr>
            <w:tcW w:w="992" w:type="dxa"/>
            <w:tcBorders>
              <w:top w:val="single" w:sz="4" w:space="0" w:color="F2F2F2" w:themeColor="background1" w:themeShade="F2"/>
              <w:left w:val="single" w:sz="12" w:space="0" w:color="auto"/>
              <w:right w:val="single" w:sz="4" w:space="0" w:color="auto"/>
            </w:tcBorders>
            <w:vAlign w:val="center"/>
          </w:tcPr>
          <w:p w:rsidR="00DA20DA" w:rsidRPr="00881C2F" w:rsidRDefault="008F5CBE" w:rsidP="00251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2</w:t>
            </w:r>
          </w:p>
        </w:tc>
        <w:tc>
          <w:tcPr>
            <w:tcW w:w="851" w:type="dxa"/>
            <w:tcBorders>
              <w:top w:val="single" w:sz="4" w:space="0" w:color="F2F2F2" w:themeColor="background1" w:themeShade="F2"/>
              <w:left w:val="single" w:sz="4" w:space="0" w:color="auto"/>
              <w:right w:val="single" w:sz="12" w:space="0" w:color="auto"/>
            </w:tcBorders>
            <w:vAlign w:val="center"/>
          </w:tcPr>
          <w:p w:rsidR="00DA20DA" w:rsidRPr="00881C2F" w:rsidRDefault="008F5CBE" w:rsidP="00251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,1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12" w:space="0" w:color="auto"/>
              <w:right w:val="single" w:sz="12" w:space="0" w:color="auto"/>
            </w:tcBorders>
            <w:vAlign w:val="center"/>
          </w:tcPr>
          <w:p w:rsidR="00DA20DA" w:rsidRPr="00881C2F" w:rsidRDefault="001D6A8A" w:rsidP="00251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1</w:t>
            </w:r>
          </w:p>
        </w:tc>
        <w:tc>
          <w:tcPr>
            <w:tcW w:w="2126" w:type="dxa"/>
            <w:tcBorders>
              <w:top w:val="single" w:sz="4" w:space="0" w:color="F2F2F2" w:themeColor="background1" w:themeShade="F2"/>
              <w:left w:val="single" w:sz="12" w:space="0" w:color="auto"/>
              <w:right w:val="single" w:sz="12" w:space="0" w:color="auto"/>
            </w:tcBorders>
            <w:vAlign w:val="center"/>
          </w:tcPr>
          <w:p w:rsidR="00DA20DA" w:rsidRPr="00881C2F" w:rsidRDefault="00FE294D" w:rsidP="00251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,8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12" w:space="0" w:color="auto"/>
              <w:right w:val="single" w:sz="12" w:space="0" w:color="auto"/>
            </w:tcBorders>
            <w:vAlign w:val="center"/>
          </w:tcPr>
          <w:p w:rsidR="00DA20DA" w:rsidRPr="00881C2F" w:rsidRDefault="001D6A8A" w:rsidP="00251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,1</w:t>
            </w:r>
          </w:p>
        </w:tc>
        <w:tc>
          <w:tcPr>
            <w:tcW w:w="2379" w:type="dxa"/>
            <w:gridSpan w:val="2"/>
            <w:tcBorders>
              <w:top w:val="single" w:sz="4" w:space="0" w:color="F2F2F2" w:themeColor="background1" w:themeShade="F2"/>
              <w:left w:val="single" w:sz="12" w:space="0" w:color="auto"/>
              <w:right w:val="single" w:sz="12" w:space="0" w:color="auto"/>
            </w:tcBorders>
            <w:vAlign w:val="center"/>
          </w:tcPr>
          <w:p w:rsidR="00DA20DA" w:rsidRPr="00881C2F" w:rsidRDefault="001D6A8A" w:rsidP="00251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,6</w:t>
            </w:r>
          </w:p>
        </w:tc>
      </w:tr>
      <w:tr w:rsidR="00DA20DA" w:rsidRPr="00881C2F" w:rsidTr="002512E8">
        <w:trPr>
          <w:trHeight w:val="389"/>
        </w:trPr>
        <w:tc>
          <w:tcPr>
            <w:tcW w:w="4820" w:type="dxa"/>
            <w:tcBorders>
              <w:right w:val="single" w:sz="12" w:space="0" w:color="auto"/>
            </w:tcBorders>
          </w:tcPr>
          <w:p w:rsidR="00DA20DA" w:rsidRPr="00881C2F" w:rsidRDefault="00DA20DA" w:rsidP="00881C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.Народы Средней Азии</w:t>
            </w:r>
            <w:r w:rsidR="00FB1E2D" w:rsidRPr="00881C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81C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казахи, каракалпаки, киргизы, таджики, туркмены, узбеки, уйгуры и т. д.)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A20DA" w:rsidRPr="00881C2F" w:rsidRDefault="008F5CBE" w:rsidP="00251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A20DA" w:rsidRPr="00881C2F" w:rsidRDefault="008F5CBE" w:rsidP="00251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4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0DA" w:rsidRPr="00881C2F" w:rsidRDefault="001D6A8A" w:rsidP="00251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4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0DA" w:rsidRPr="00881C2F" w:rsidRDefault="00FE294D" w:rsidP="00251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8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0DA" w:rsidRPr="00881C2F" w:rsidRDefault="001D6A8A" w:rsidP="00251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6</w:t>
            </w:r>
          </w:p>
        </w:tc>
        <w:tc>
          <w:tcPr>
            <w:tcW w:w="2379" w:type="dxa"/>
            <w:gridSpan w:val="2"/>
            <w:tcBorders>
              <w:left w:val="single" w:sz="12" w:space="0" w:color="auto"/>
            </w:tcBorders>
            <w:vAlign w:val="center"/>
          </w:tcPr>
          <w:p w:rsidR="00DA20DA" w:rsidRPr="00881C2F" w:rsidRDefault="001D6A8A" w:rsidP="00251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1</w:t>
            </w:r>
          </w:p>
        </w:tc>
      </w:tr>
      <w:tr w:rsidR="00DA20DA" w:rsidRPr="00881C2F" w:rsidTr="002512E8">
        <w:trPr>
          <w:trHeight w:val="197"/>
        </w:trPr>
        <w:tc>
          <w:tcPr>
            <w:tcW w:w="4820" w:type="dxa"/>
            <w:tcBorders>
              <w:right w:val="single" w:sz="12" w:space="0" w:color="auto"/>
            </w:tcBorders>
          </w:tcPr>
          <w:p w:rsidR="00DA20DA" w:rsidRPr="00881C2F" w:rsidRDefault="00DA20DA" w:rsidP="00881C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.Народы Прибалтики</w:t>
            </w:r>
            <w:r w:rsidR="00FB1E2D" w:rsidRPr="00881C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81C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Латыши, литовцы, эстонцы)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A20DA" w:rsidRPr="00881C2F" w:rsidRDefault="008F5CBE" w:rsidP="00251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A20DA" w:rsidRPr="00881C2F" w:rsidRDefault="008F5CBE" w:rsidP="00251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0DA" w:rsidRPr="00881C2F" w:rsidRDefault="001D6A8A" w:rsidP="00251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1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0DA" w:rsidRPr="00881C2F" w:rsidRDefault="00FE294D" w:rsidP="00251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0DA" w:rsidRPr="00881C2F" w:rsidRDefault="001D6A8A" w:rsidP="00251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379" w:type="dxa"/>
            <w:gridSpan w:val="2"/>
            <w:tcBorders>
              <w:left w:val="single" w:sz="12" w:space="0" w:color="auto"/>
            </w:tcBorders>
            <w:vAlign w:val="center"/>
          </w:tcPr>
          <w:p w:rsidR="00DA20DA" w:rsidRPr="00881C2F" w:rsidRDefault="001D6A8A" w:rsidP="00251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DA20DA" w:rsidRPr="00881C2F" w:rsidTr="002512E8">
        <w:trPr>
          <w:trHeight w:val="452"/>
        </w:trPr>
        <w:tc>
          <w:tcPr>
            <w:tcW w:w="4820" w:type="dxa"/>
            <w:tcBorders>
              <w:bottom w:val="single" w:sz="4" w:space="0" w:color="auto"/>
              <w:right w:val="single" w:sz="12" w:space="0" w:color="auto"/>
            </w:tcBorders>
          </w:tcPr>
          <w:p w:rsidR="00DA20DA" w:rsidRPr="00881C2F" w:rsidRDefault="00DA20DA" w:rsidP="00FE294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0.Народы </w:t>
            </w:r>
            <w:r w:rsidR="00FE29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881C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точной Азии (вье</w:t>
            </w:r>
            <w:r w:rsidR="008F5C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намцы, корейцы, китайцы и т.п.</w:t>
            </w:r>
            <w:r w:rsidRPr="00881C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0DA" w:rsidRPr="00881C2F" w:rsidRDefault="008F5CBE" w:rsidP="00251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20DA" w:rsidRPr="00881C2F" w:rsidRDefault="008F5CBE" w:rsidP="00251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4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20DA" w:rsidRPr="00881C2F" w:rsidRDefault="001D6A8A" w:rsidP="00251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1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20DA" w:rsidRPr="00881C2F" w:rsidRDefault="00FE294D" w:rsidP="00251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8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20DA" w:rsidRPr="00881C2F" w:rsidRDefault="001D6A8A" w:rsidP="00251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7</w:t>
            </w:r>
          </w:p>
        </w:tc>
        <w:tc>
          <w:tcPr>
            <w:tcW w:w="2379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DA20DA" w:rsidRPr="00881C2F" w:rsidRDefault="001D6A8A" w:rsidP="00251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9</w:t>
            </w:r>
          </w:p>
        </w:tc>
      </w:tr>
      <w:tr w:rsidR="00DA20DA" w:rsidRPr="00881C2F" w:rsidTr="004F4CAC">
        <w:trPr>
          <w:trHeight w:val="225"/>
        </w:trPr>
        <w:tc>
          <w:tcPr>
            <w:tcW w:w="14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DA" w:rsidRPr="00881C2F" w:rsidRDefault="00DA20DA" w:rsidP="00881C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Другое</w:t>
            </w:r>
            <w:r w:rsidR="008F5C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81C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напиши)</w:t>
            </w:r>
          </w:p>
        </w:tc>
      </w:tr>
      <w:tr w:rsidR="00DA20DA" w:rsidRPr="00881C2F" w:rsidTr="002512E8">
        <w:trPr>
          <w:trHeight w:val="22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DA" w:rsidRPr="00881C2F" w:rsidRDefault="008F5CBE" w:rsidP="00881C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0DA" w:rsidRPr="00881C2F" w:rsidRDefault="008F5CBE" w:rsidP="00251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0DA" w:rsidRPr="00881C2F" w:rsidRDefault="008F5CBE" w:rsidP="00251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DA" w:rsidRPr="00881C2F" w:rsidRDefault="001D6A8A" w:rsidP="00251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DA" w:rsidRPr="00881C2F" w:rsidRDefault="00FE294D" w:rsidP="00251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DA" w:rsidRPr="00881C2F" w:rsidRDefault="001D6A8A" w:rsidP="00251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DA" w:rsidRPr="00881C2F" w:rsidRDefault="001D6A8A" w:rsidP="00251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2</w:t>
            </w:r>
          </w:p>
        </w:tc>
      </w:tr>
      <w:tr w:rsidR="00DA20DA" w:rsidRPr="00881C2F" w:rsidTr="002512E8">
        <w:trPr>
          <w:trHeight w:val="16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DA" w:rsidRPr="00881C2F" w:rsidRDefault="008F5CBE" w:rsidP="00881C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ме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DA" w:rsidRPr="00881C2F" w:rsidRDefault="008F5CBE" w:rsidP="00251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DA" w:rsidRPr="00881C2F" w:rsidRDefault="008F5CBE" w:rsidP="00251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DA" w:rsidRPr="00881C2F" w:rsidRDefault="001D6A8A" w:rsidP="00251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20DA" w:rsidRPr="00881C2F" w:rsidRDefault="00FE294D" w:rsidP="002512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DA" w:rsidRPr="00881C2F" w:rsidRDefault="001D6A8A" w:rsidP="00251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7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DA" w:rsidRPr="00881C2F" w:rsidRDefault="001D6A8A" w:rsidP="00251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2</w:t>
            </w:r>
          </w:p>
        </w:tc>
      </w:tr>
      <w:tr w:rsidR="00DA20DA" w:rsidRPr="00881C2F" w:rsidTr="002512E8">
        <w:trPr>
          <w:trHeight w:val="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DA" w:rsidRPr="00881C2F" w:rsidRDefault="008F5CBE" w:rsidP="00881C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ыг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DA" w:rsidRPr="00881C2F" w:rsidRDefault="008F5CBE" w:rsidP="00251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DA" w:rsidRPr="00881C2F" w:rsidRDefault="008F5CBE" w:rsidP="00251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DA" w:rsidRPr="00881C2F" w:rsidRDefault="001D6A8A" w:rsidP="00251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20DA" w:rsidRPr="00881C2F" w:rsidRDefault="00FE294D" w:rsidP="002512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DA" w:rsidRPr="00881C2F" w:rsidRDefault="001D6A8A" w:rsidP="00251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2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DA" w:rsidRPr="00881C2F" w:rsidRDefault="001D6A8A" w:rsidP="00251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DA20DA" w:rsidRPr="00881C2F" w:rsidTr="002512E8">
        <w:trPr>
          <w:trHeight w:val="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DA" w:rsidRPr="00881C2F" w:rsidRDefault="008F5CBE" w:rsidP="00881C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роккане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DA" w:rsidRPr="00881C2F" w:rsidRDefault="008F5CBE" w:rsidP="00251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DA" w:rsidRPr="00881C2F" w:rsidRDefault="008F5CBE" w:rsidP="00251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DA" w:rsidRPr="00881C2F" w:rsidRDefault="001D6A8A" w:rsidP="00251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20DA" w:rsidRPr="00881C2F" w:rsidRDefault="00FE294D" w:rsidP="002512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DA" w:rsidRPr="00881C2F" w:rsidRDefault="001D6A8A" w:rsidP="00251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2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DA" w:rsidRPr="00881C2F" w:rsidRDefault="001D6A8A" w:rsidP="00251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DA20DA" w:rsidRPr="00881C2F" w:rsidTr="002512E8">
        <w:trPr>
          <w:trHeight w:val="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DA" w:rsidRPr="00881C2F" w:rsidRDefault="008F5CBE" w:rsidP="00881C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лдаван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DA" w:rsidRPr="00881C2F" w:rsidRDefault="008F5CBE" w:rsidP="00251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DA" w:rsidRPr="00881C2F" w:rsidRDefault="008F5CBE" w:rsidP="008F5C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DA" w:rsidRPr="00881C2F" w:rsidRDefault="00CE2D11" w:rsidP="00251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20DA" w:rsidRPr="00881C2F" w:rsidRDefault="00FE294D" w:rsidP="0056559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="005655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DA" w:rsidRPr="00881C2F" w:rsidRDefault="00CE2D11" w:rsidP="00251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DA" w:rsidRPr="00881C2F" w:rsidRDefault="00CE2D11" w:rsidP="00CE2D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9</w:t>
            </w:r>
          </w:p>
        </w:tc>
      </w:tr>
      <w:tr w:rsidR="00DA20DA" w:rsidRPr="00881C2F" w:rsidTr="002512E8">
        <w:trPr>
          <w:trHeight w:val="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DA" w:rsidRPr="00881C2F" w:rsidRDefault="008F5CBE" w:rsidP="00881C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зи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DA" w:rsidRPr="00881C2F" w:rsidRDefault="008F5CBE" w:rsidP="00251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DA" w:rsidRPr="00881C2F" w:rsidRDefault="008F5CBE" w:rsidP="00251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DA" w:rsidRPr="00881C2F" w:rsidRDefault="00CE2D11" w:rsidP="00251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20DA" w:rsidRPr="00881C2F" w:rsidRDefault="00FE294D" w:rsidP="002512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DA" w:rsidRPr="00881C2F" w:rsidRDefault="00CE2D11" w:rsidP="00251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9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DA" w:rsidRPr="00881C2F" w:rsidRDefault="00CE2D11" w:rsidP="00251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7</w:t>
            </w:r>
          </w:p>
        </w:tc>
      </w:tr>
      <w:tr w:rsidR="00DA20DA" w:rsidRPr="00881C2F" w:rsidTr="002512E8">
        <w:trPr>
          <w:trHeight w:val="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DA" w:rsidRPr="00881C2F" w:rsidRDefault="008F5CBE" w:rsidP="00881C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ьетнаме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DA" w:rsidRPr="00881C2F" w:rsidRDefault="008F5CBE" w:rsidP="00251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DA" w:rsidRPr="00881C2F" w:rsidRDefault="008F5CBE" w:rsidP="00251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DA" w:rsidRPr="00881C2F" w:rsidRDefault="00CE2D11" w:rsidP="00251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20DA" w:rsidRPr="00881C2F" w:rsidRDefault="00FE294D" w:rsidP="002512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DA" w:rsidRPr="00881C2F" w:rsidRDefault="00CE2D11" w:rsidP="00251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DA" w:rsidRPr="00881C2F" w:rsidRDefault="00CE2D11" w:rsidP="00251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DA20DA" w:rsidRPr="00881C2F" w:rsidTr="002512E8">
        <w:trPr>
          <w:trHeight w:val="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DA" w:rsidRPr="00881C2F" w:rsidRDefault="008F5CBE" w:rsidP="00881C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я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DA" w:rsidRPr="00881C2F" w:rsidRDefault="008F5CBE" w:rsidP="00251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DA" w:rsidRPr="00881C2F" w:rsidRDefault="008F5CBE" w:rsidP="00251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DA" w:rsidRPr="00881C2F" w:rsidRDefault="00CE2D11" w:rsidP="00251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20DA" w:rsidRPr="00881C2F" w:rsidRDefault="00FE294D" w:rsidP="002512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DA" w:rsidRPr="00881C2F" w:rsidRDefault="00CE2D11" w:rsidP="00251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DA" w:rsidRPr="00881C2F" w:rsidRDefault="00CE2D11" w:rsidP="00251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DA20DA" w:rsidRPr="00881C2F" w:rsidTr="002512E8">
        <w:trPr>
          <w:trHeight w:val="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DA" w:rsidRPr="00881C2F" w:rsidRDefault="008F5CBE" w:rsidP="00881C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дж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DA" w:rsidRPr="00881C2F" w:rsidRDefault="008F5CBE" w:rsidP="00251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DA" w:rsidRPr="00881C2F" w:rsidRDefault="008F5CBE" w:rsidP="00251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DA" w:rsidRPr="00881C2F" w:rsidRDefault="00CE2D11" w:rsidP="00251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20DA" w:rsidRPr="00881C2F" w:rsidRDefault="0056559D" w:rsidP="002512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DA" w:rsidRPr="00881C2F" w:rsidRDefault="00CE2D11" w:rsidP="00251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DA" w:rsidRPr="00881C2F" w:rsidRDefault="00CE2D11" w:rsidP="00251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DA20DA" w:rsidRPr="00881C2F" w:rsidTr="002512E8">
        <w:trPr>
          <w:trHeight w:val="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DA" w:rsidRPr="00881C2F" w:rsidRDefault="008F5CBE" w:rsidP="00881C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тальяне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DA" w:rsidRPr="00881C2F" w:rsidRDefault="008F5CBE" w:rsidP="00251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DA" w:rsidRPr="00881C2F" w:rsidRDefault="008F5CBE" w:rsidP="00251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DA" w:rsidRPr="00881C2F" w:rsidRDefault="00CE2D11" w:rsidP="00251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20DA" w:rsidRPr="00881C2F" w:rsidRDefault="0056559D" w:rsidP="002512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DA" w:rsidRPr="00881C2F" w:rsidRDefault="00CE2D11" w:rsidP="00251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DA" w:rsidRPr="00881C2F" w:rsidRDefault="00CE2D11" w:rsidP="00251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2</w:t>
            </w:r>
          </w:p>
        </w:tc>
      </w:tr>
      <w:tr w:rsidR="00DA20DA" w:rsidRPr="00881C2F" w:rsidTr="002512E8">
        <w:trPr>
          <w:trHeight w:val="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DA" w:rsidRPr="00881C2F" w:rsidRDefault="008F5CBE" w:rsidP="00881C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мы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DA" w:rsidRPr="00881C2F" w:rsidRDefault="008F5CBE" w:rsidP="00251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DA" w:rsidRPr="00881C2F" w:rsidRDefault="008F5CBE" w:rsidP="00251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DA" w:rsidRPr="00881C2F" w:rsidRDefault="00CE2D11" w:rsidP="00251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20DA" w:rsidRPr="00881C2F" w:rsidRDefault="0056559D" w:rsidP="002512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DA" w:rsidRPr="00881C2F" w:rsidRDefault="00CE2D11" w:rsidP="00251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DA" w:rsidRPr="00881C2F" w:rsidRDefault="00CE2D11" w:rsidP="00251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DA20DA" w:rsidRPr="00881C2F" w:rsidTr="002512E8">
        <w:trPr>
          <w:trHeight w:val="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DA" w:rsidRPr="00881C2F" w:rsidRDefault="008F5CBE" w:rsidP="00881C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лм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DA" w:rsidRPr="00881C2F" w:rsidRDefault="008F5CBE" w:rsidP="00251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DA" w:rsidRPr="00881C2F" w:rsidRDefault="008F5CBE" w:rsidP="00251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DA" w:rsidRPr="00881C2F" w:rsidRDefault="00CE2D11" w:rsidP="00251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20DA" w:rsidRPr="00881C2F" w:rsidRDefault="0056559D" w:rsidP="002512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DA" w:rsidRPr="00881C2F" w:rsidRDefault="00CE2D11" w:rsidP="00251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DA" w:rsidRPr="00881C2F" w:rsidRDefault="00CE2D11" w:rsidP="00251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2</w:t>
            </w:r>
          </w:p>
        </w:tc>
      </w:tr>
      <w:tr w:rsidR="00DA20DA" w:rsidRPr="00881C2F" w:rsidTr="002512E8">
        <w:trPr>
          <w:trHeight w:val="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DA" w:rsidRPr="00881C2F" w:rsidRDefault="008F5CBE" w:rsidP="00881C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зг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DA" w:rsidRPr="00881C2F" w:rsidRDefault="008F5CBE" w:rsidP="00251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DA" w:rsidRPr="00881C2F" w:rsidRDefault="008F5CBE" w:rsidP="00251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DA" w:rsidRPr="00881C2F" w:rsidRDefault="00CE2D11" w:rsidP="00251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20DA" w:rsidRPr="00881C2F" w:rsidRDefault="0056559D" w:rsidP="002512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DA" w:rsidRPr="00881C2F" w:rsidRDefault="00CE2D11" w:rsidP="00251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2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DA" w:rsidRPr="00881C2F" w:rsidRDefault="00CE2D11" w:rsidP="00251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DA20DA" w:rsidRPr="00881C2F" w:rsidTr="002512E8">
        <w:trPr>
          <w:trHeight w:val="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DA" w:rsidRPr="00881C2F" w:rsidRDefault="008F5CBE" w:rsidP="00881C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рги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DA" w:rsidRPr="00881C2F" w:rsidRDefault="008F5CBE" w:rsidP="00251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DA" w:rsidRPr="00881C2F" w:rsidRDefault="008F5CBE" w:rsidP="00251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DA" w:rsidRPr="00881C2F" w:rsidRDefault="00CE2D11" w:rsidP="00251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20DA" w:rsidRPr="00881C2F" w:rsidRDefault="0056559D" w:rsidP="002512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DA" w:rsidRPr="00881C2F" w:rsidRDefault="00CE2D11" w:rsidP="00251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DA" w:rsidRPr="00881C2F" w:rsidRDefault="00CE2D11" w:rsidP="00251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2</w:t>
            </w:r>
          </w:p>
        </w:tc>
      </w:tr>
      <w:tr w:rsidR="00DA20DA" w:rsidRPr="00881C2F" w:rsidTr="002512E8">
        <w:trPr>
          <w:trHeight w:val="24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DA" w:rsidRPr="00881C2F" w:rsidRDefault="00DA20DA" w:rsidP="00881C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Не знаю, не спрашивал(-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0DA" w:rsidRPr="00881C2F" w:rsidRDefault="008F5CBE" w:rsidP="00251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0DA" w:rsidRPr="00881C2F" w:rsidRDefault="008F5CBE" w:rsidP="00251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DA" w:rsidRPr="00881C2F" w:rsidRDefault="00CE2D11" w:rsidP="00251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DA" w:rsidRPr="00881C2F" w:rsidRDefault="0056559D" w:rsidP="00251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DA" w:rsidRPr="00881C2F" w:rsidRDefault="00CE2D11" w:rsidP="00251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5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DA" w:rsidRPr="00881C2F" w:rsidRDefault="00CE2D11" w:rsidP="00251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2</w:t>
            </w:r>
          </w:p>
        </w:tc>
      </w:tr>
    </w:tbl>
    <w:p w:rsidR="00EF16D1" w:rsidRPr="00881C2F" w:rsidRDefault="00EF16D1" w:rsidP="00881C2F">
      <w:pPr>
        <w:spacing w:after="0" w:line="240" w:lineRule="auto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BF2AD5" w:rsidRPr="00881C2F" w:rsidRDefault="00954165" w:rsidP="00881C2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81C2F">
        <w:rPr>
          <w:rFonts w:ascii="Times New Roman" w:hAnsi="Times New Roman" w:cs="Times New Roman"/>
          <w:b/>
          <w:sz w:val="20"/>
          <w:szCs w:val="20"/>
        </w:rPr>
        <w:t>21. Насколько строго в семье следят за твоей учебой?</w:t>
      </w:r>
    </w:p>
    <w:tbl>
      <w:tblPr>
        <w:tblStyle w:val="a3"/>
        <w:tblW w:w="14820" w:type="dxa"/>
        <w:tblLayout w:type="fixed"/>
        <w:tblLook w:val="04A0" w:firstRow="1" w:lastRow="0" w:firstColumn="1" w:lastColumn="0" w:noHBand="0" w:noVBand="1"/>
      </w:tblPr>
      <w:tblGrid>
        <w:gridCol w:w="4786"/>
        <w:gridCol w:w="992"/>
        <w:gridCol w:w="709"/>
        <w:gridCol w:w="1985"/>
        <w:gridCol w:w="2409"/>
        <w:gridCol w:w="1985"/>
        <w:gridCol w:w="1954"/>
      </w:tblGrid>
      <w:tr w:rsidR="004C2D82" w:rsidRPr="00881C2F" w:rsidTr="008F5CBE">
        <w:trPr>
          <w:trHeight w:val="467"/>
        </w:trPr>
        <w:tc>
          <w:tcPr>
            <w:tcW w:w="4786" w:type="dxa"/>
            <w:vMerge w:val="restart"/>
            <w:tcBorders>
              <w:right w:val="single" w:sz="12" w:space="0" w:color="auto"/>
            </w:tcBorders>
          </w:tcPr>
          <w:p w:rsidR="004C2D82" w:rsidRPr="00881C2F" w:rsidRDefault="004C2D82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2D82" w:rsidRPr="00881C2F" w:rsidRDefault="004C2D82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C2D82" w:rsidRPr="00881C2F" w:rsidRDefault="004C2D82" w:rsidP="008F5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Обобщенные данные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C2D82" w:rsidRPr="00881C2F" w:rsidRDefault="004C2D82" w:rsidP="008F5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Коренное население</w:t>
            </w:r>
          </w:p>
        </w:tc>
        <w:tc>
          <w:tcPr>
            <w:tcW w:w="240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C2D82" w:rsidRPr="00881C2F" w:rsidRDefault="004C2D82" w:rsidP="008F5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Мигранты первого и в</w:t>
            </w:r>
            <w:r w:rsidR="008F5CBE">
              <w:rPr>
                <w:rFonts w:ascii="Times New Roman" w:hAnsi="Times New Roman" w:cs="Times New Roman"/>
                <w:sz w:val="20"/>
                <w:szCs w:val="20"/>
              </w:rPr>
              <w:t xml:space="preserve">торого </w:t>
            </w: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поколений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C2D82" w:rsidRPr="00881C2F" w:rsidRDefault="004C2D82" w:rsidP="008F5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Мигранты второго</w:t>
            </w:r>
          </w:p>
          <w:p w:rsidR="004C2D82" w:rsidRPr="00881C2F" w:rsidRDefault="004C2D82" w:rsidP="008F5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поколения</w:t>
            </w:r>
          </w:p>
        </w:tc>
        <w:tc>
          <w:tcPr>
            <w:tcW w:w="1954" w:type="dxa"/>
            <w:tcBorders>
              <w:left w:val="single" w:sz="12" w:space="0" w:color="auto"/>
              <w:bottom w:val="single" w:sz="4" w:space="0" w:color="auto"/>
            </w:tcBorders>
          </w:tcPr>
          <w:p w:rsidR="004C2D82" w:rsidRPr="00881C2F" w:rsidRDefault="004C2D82" w:rsidP="008F5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Мигранты первого</w:t>
            </w:r>
          </w:p>
          <w:p w:rsidR="004C2D82" w:rsidRPr="00881C2F" w:rsidRDefault="004C2D82" w:rsidP="008F5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поколения</w:t>
            </w:r>
          </w:p>
        </w:tc>
      </w:tr>
      <w:tr w:rsidR="00CC307A" w:rsidRPr="00881C2F" w:rsidTr="008F5CBE">
        <w:trPr>
          <w:trHeight w:val="204"/>
        </w:trPr>
        <w:tc>
          <w:tcPr>
            <w:tcW w:w="4786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CC307A" w:rsidRPr="00881C2F" w:rsidRDefault="00CC307A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C307A" w:rsidRPr="00881C2F" w:rsidRDefault="00CC307A" w:rsidP="008F5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Часто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C307A" w:rsidRPr="00881C2F" w:rsidRDefault="00CC307A" w:rsidP="008F5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307A" w:rsidRPr="00881C2F" w:rsidRDefault="00CC307A" w:rsidP="008F5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307A" w:rsidRPr="00881C2F" w:rsidRDefault="00CC307A" w:rsidP="008F5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307A" w:rsidRPr="00881C2F" w:rsidRDefault="00CC307A" w:rsidP="008F5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CC307A" w:rsidRPr="00881C2F" w:rsidRDefault="00CC307A" w:rsidP="008F5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DA20DA" w:rsidRPr="00881C2F" w:rsidTr="008F5CBE">
        <w:trPr>
          <w:trHeight w:val="222"/>
        </w:trPr>
        <w:tc>
          <w:tcPr>
            <w:tcW w:w="4786" w:type="dxa"/>
            <w:tcBorders>
              <w:top w:val="single" w:sz="12" w:space="0" w:color="auto"/>
              <w:right w:val="single" w:sz="12" w:space="0" w:color="auto"/>
            </w:tcBorders>
          </w:tcPr>
          <w:p w:rsidR="00DA20DA" w:rsidRPr="00881C2F" w:rsidRDefault="00DA20DA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1.Проверяют большинство домашних заданий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A20DA" w:rsidRPr="00881C2F" w:rsidRDefault="008F5CBE" w:rsidP="008F5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A20DA" w:rsidRPr="00881C2F" w:rsidRDefault="008F5CBE" w:rsidP="008F5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4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A20DA" w:rsidRPr="00881C2F" w:rsidRDefault="00CE2D11" w:rsidP="008F5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6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A20DA" w:rsidRPr="00881C2F" w:rsidRDefault="0056559D" w:rsidP="008F5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4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A20DA" w:rsidRPr="00881C2F" w:rsidRDefault="00CE2D11" w:rsidP="008F5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9</w:t>
            </w:r>
          </w:p>
        </w:tc>
        <w:tc>
          <w:tcPr>
            <w:tcW w:w="1954" w:type="dxa"/>
            <w:tcBorders>
              <w:top w:val="single" w:sz="12" w:space="0" w:color="auto"/>
              <w:left w:val="single" w:sz="12" w:space="0" w:color="auto"/>
            </w:tcBorders>
          </w:tcPr>
          <w:p w:rsidR="00DA20DA" w:rsidRPr="00881C2F" w:rsidRDefault="00CE2D11" w:rsidP="008F5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8</w:t>
            </w:r>
          </w:p>
        </w:tc>
      </w:tr>
      <w:tr w:rsidR="00DA20DA" w:rsidRPr="00881C2F" w:rsidTr="008F5CBE">
        <w:trPr>
          <w:trHeight w:val="227"/>
        </w:trPr>
        <w:tc>
          <w:tcPr>
            <w:tcW w:w="4786" w:type="dxa"/>
            <w:tcBorders>
              <w:right w:val="single" w:sz="12" w:space="0" w:color="auto"/>
            </w:tcBorders>
          </w:tcPr>
          <w:p w:rsidR="00DA20DA" w:rsidRPr="00881C2F" w:rsidRDefault="00DA20DA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2.Советуют в случае сложных заданий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A20DA" w:rsidRPr="00881C2F" w:rsidRDefault="008F5CBE" w:rsidP="008F5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A20DA" w:rsidRPr="00881C2F" w:rsidRDefault="008F5CBE" w:rsidP="008F5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1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DA20DA" w:rsidRPr="00881C2F" w:rsidRDefault="00CE2D11" w:rsidP="008F5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409" w:type="dxa"/>
            <w:tcBorders>
              <w:left w:val="single" w:sz="12" w:space="0" w:color="auto"/>
              <w:right w:val="single" w:sz="12" w:space="0" w:color="auto"/>
            </w:tcBorders>
          </w:tcPr>
          <w:p w:rsidR="00DA20DA" w:rsidRPr="00881C2F" w:rsidRDefault="0056559D" w:rsidP="008F5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8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DA20DA" w:rsidRPr="00881C2F" w:rsidRDefault="00CE2D11" w:rsidP="008F5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9</w:t>
            </w:r>
          </w:p>
        </w:tc>
        <w:tc>
          <w:tcPr>
            <w:tcW w:w="1954" w:type="dxa"/>
            <w:tcBorders>
              <w:left w:val="single" w:sz="12" w:space="0" w:color="auto"/>
            </w:tcBorders>
          </w:tcPr>
          <w:p w:rsidR="00DA20DA" w:rsidRPr="00881C2F" w:rsidRDefault="00CE2D11" w:rsidP="008F5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6</w:t>
            </w:r>
          </w:p>
        </w:tc>
      </w:tr>
      <w:tr w:rsidR="0088261C" w:rsidRPr="00881C2F" w:rsidTr="008F5CBE">
        <w:trPr>
          <w:trHeight w:val="230"/>
        </w:trPr>
        <w:tc>
          <w:tcPr>
            <w:tcW w:w="4786" w:type="dxa"/>
            <w:tcBorders>
              <w:right w:val="single" w:sz="12" w:space="0" w:color="auto"/>
            </w:tcBorders>
          </w:tcPr>
          <w:p w:rsidR="0088261C" w:rsidRPr="00881C2F" w:rsidRDefault="0088261C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3.Помогают готовиться к контрольным работам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8261C" w:rsidRPr="00881C2F" w:rsidRDefault="008F5CBE" w:rsidP="008F5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8261C" w:rsidRPr="00881C2F" w:rsidRDefault="008F5CBE" w:rsidP="008F5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88261C" w:rsidRPr="00881C2F" w:rsidRDefault="00CE2D11" w:rsidP="008F5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6</w:t>
            </w:r>
          </w:p>
        </w:tc>
        <w:tc>
          <w:tcPr>
            <w:tcW w:w="2409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88261C" w:rsidRPr="00881C2F" w:rsidRDefault="0056559D" w:rsidP="008F5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3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88261C" w:rsidRPr="00881C2F" w:rsidRDefault="00CE2D11" w:rsidP="008F5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8</w:t>
            </w:r>
          </w:p>
        </w:tc>
        <w:tc>
          <w:tcPr>
            <w:tcW w:w="1954" w:type="dxa"/>
            <w:tcBorders>
              <w:left w:val="single" w:sz="12" w:space="0" w:color="auto"/>
            </w:tcBorders>
          </w:tcPr>
          <w:p w:rsidR="0088261C" w:rsidRPr="00881C2F" w:rsidRDefault="00CE2D11" w:rsidP="008F5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7</w:t>
            </w:r>
          </w:p>
        </w:tc>
      </w:tr>
      <w:tr w:rsidR="0088261C" w:rsidRPr="00881C2F" w:rsidTr="008F5CBE">
        <w:trPr>
          <w:trHeight w:val="235"/>
        </w:trPr>
        <w:tc>
          <w:tcPr>
            <w:tcW w:w="4786" w:type="dxa"/>
            <w:tcBorders>
              <w:right w:val="single" w:sz="12" w:space="0" w:color="auto"/>
            </w:tcBorders>
          </w:tcPr>
          <w:p w:rsidR="0088261C" w:rsidRPr="00881C2F" w:rsidRDefault="0088261C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4.Следят за текущими оценками в дневнике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8261C" w:rsidRPr="00881C2F" w:rsidRDefault="008F5CBE" w:rsidP="008F5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8261C" w:rsidRPr="00881C2F" w:rsidRDefault="008F5CBE" w:rsidP="008F5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5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88261C" w:rsidRPr="00881C2F" w:rsidRDefault="00CE2D11" w:rsidP="008F5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9</w:t>
            </w:r>
          </w:p>
        </w:tc>
        <w:tc>
          <w:tcPr>
            <w:tcW w:w="2409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88261C" w:rsidRPr="00881C2F" w:rsidRDefault="0056559D" w:rsidP="008F5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88261C" w:rsidRPr="00881C2F" w:rsidRDefault="00CE2D11" w:rsidP="008F5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7</w:t>
            </w:r>
          </w:p>
        </w:tc>
        <w:tc>
          <w:tcPr>
            <w:tcW w:w="1954" w:type="dxa"/>
            <w:tcBorders>
              <w:left w:val="single" w:sz="12" w:space="0" w:color="auto"/>
            </w:tcBorders>
          </w:tcPr>
          <w:p w:rsidR="0088261C" w:rsidRPr="00881C2F" w:rsidRDefault="00CE2D11" w:rsidP="008F5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6</w:t>
            </w:r>
          </w:p>
        </w:tc>
      </w:tr>
      <w:tr w:rsidR="0088261C" w:rsidRPr="00881C2F" w:rsidTr="008F5CBE">
        <w:trPr>
          <w:trHeight w:val="276"/>
        </w:trPr>
        <w:tc>
          <w:tcPr>
            <w:tcW w:w="4786" w:type="dxa"/>
            <w:tcBorders>
              <w:right w:val="single" w:sz="12" w:space="0" w:color="auto"/>
            </w:tcBorders>
          </w:tcPr>
          <w:p w:rsidR="0088261C" w:rsidRPr="00881C2F" w:rsidRDefault="0088261C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5.Следят только за четвертными и годовыми оценками, а за текущими - нет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8261C" w:rsidRPr="00881C2F" w:rsidRDefault="008F5CBE" w:rsidP="008F5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8261C" w:rsidRPr="00881C2F" w:rsidRDefault="008F5CBE" w:rsidP="008F5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1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8261C" w:rsidRPr="00881C2F" w:rsidRDefault="00CE2D11" w:rsidP="008F5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1</w:t>
            </w:r>
          </w:p>
        </w:tc>
        <w:tc>
          <w:tcPr>
            <w:tcW w:w="2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8261C" w:rsidRPr="00881C2F" w:rsidRDefault="0056559D" w:rsidP="008F5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6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8261C" w:rsidRPr="00881C2F" w:rsidRDefault="00CE2D11" w:rsidP="008F5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4</w:t>
            </w:r>
          </w:p>
        </w:tc>
        <w:tc>
          <w:tcPr>
            <w:tcW w:w="1954" w:type="dxa"/>
            <w:tcBorders>
              <w:left w:val="single" w:sz="12" w:space="0" w:color="auto"/>
            </w:tcBorders>
            <w:vAlign w:val="center"/>
          </w:tcPr>
          <w:p w:rsidR="0088261C" w:rsidRPr="00881C2F" w:rsidRDefault="00CE2D11" w:rsidP="008F5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8</w:t>
            </w:r>
          </w:p>
        </w:tc>
      </w:tr>
      <w:tr w:rsidR="008F5CBE" w:rsidRPr="00881C2F" w:rsidTr="00D478A0">
        <w:trPr>
          <w:trHeight w:val="467"/>
        </w:trPr>
        <w:tc>
          <w:tcPr>
            <w:tcW w:w="4786" w:type="dxa"/>
            <w:vMerge w:val="restart"/>
            <w:tcBorders>
              <w:right w:val="single" w:sz="12" w:space="0" w:color="auto"/>
            </w:tcBorders>
          </w:tcPr>
          <w:p w:rsidR="008F5CBE" w:rsidRPr="00881C2F" w:rsidRDefault="008F5CBE" w:rsidP="00D4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CBE" w:rsidRPr="00881C2F" w:rsidRDefault="008F5CBE" w:rsidP="00D4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F5CBE" w:rsidRPr="00881C2F" w:rsidRDefault="008F5CBE" w:rsidP="00D47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Обобщенные данные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F5CBE" w:rsidRPr="00881C2F" w:rsidRDefault="008F5CBE" w:rsidP="00D47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Коренное население</w:t>
            </w:r>
          </w:p>
        </w:tc>
        <w:tc>
          <w:tcPr>
            <w:tcW w:w="240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F5CBE" w:rsidRPr="00881C2F" w:rsidRDefault="008F5CBE" w:rsidP="00D47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Мигранты первого и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рого </w:t>
            </w: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поколений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F5CBE" w:rsidRPr="00881C2F" w:rsidRDefault="008F5CBE" w:rsidP="00D47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Мигранты второго</w:t>
            </w:r>
          </w:p>
          <w:p w:rsidR="008F5CBE" w:rsidRPr="00881C2F" w:rsidRDefault="008F5CBE" w:rsidP="00D47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поколения</w:t>
            </w:r>
          </w:p>
        </w:tc>
        <w:tc>
          <w:tcPr>
            <w:tcW w:w="1954" w:type="dxa"/>
            <w:tcBorders>
              <w:left w:val="single" w:sz="12" w:space="0" w:color="auto"/>
              <w:bottom w:val="single" w:sz="4" w:space="0" w:color="auto"/>
            </w:tcBorders>
          </w:tcPr>
          <w:p w:rsidR="008F5CBE" w:rsidRPr="00881C2F" w:rsidRDefault="008F5CBE" w:rsidP="00D47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Мигранты первого</w:t>
            </w:r>
          </w:p>
          <w:p w:rsidR="008F5CBE" w:rsidRPr="00881C2F" w:rsidRDefault="008F5CBE" w:rsidP="00D47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поколения</w:t>
            </w:r>
          </w:p>
        </w:tc>
      </w:tr>
      <w:tr w:rsidR="008F5CBE" w:rsidRPr="00881C2F" w:rsidTr="00D478A0">
        <w:trPr>
          <w:trHeight w:val="204"/>
        </w:trPr>
        <w:tc>
          <w:tcPr>
            <w:tcW w:w="4786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8F5CBE" w:rsidRPr="00881C2F" w:rsidRDefault="008F5CBE" w:rsidP="00D4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F5CBE" w:rsidRPr="00881C2F" w:rsidRDefault="008F5CBE" w:rsidP="00D47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Часто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F5CBE" w:rsidRPr="00881C2F" w:rsidRDefault="008F5CBE" w:rsidP="00D47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5CBE" w:rsidRPr="00881C2F" w:rsidRDefault="008F5CBE" w:rsidP="00D47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5CBE" w:rsidRPr="00881C2F" w:rsidRDefault="008F5CBE" w:rsidP="00D47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5CBE" w:rsidRPr="00881C2F" w:rsidRDefault="008F5CBE" w:rsidP="00D47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8F5CBE" w:rsidRPr="00881C2F" w:rsidRDefault="008F5CBE" w:rsidP="00D47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88261C" w:rsidRPr="00881C2F" w:rsidTr="008F5CBE">
        <w:trPr>
          <w:trHeight w:val="382"/>
        </w:trPr>
        <w:tc>
          <w:tcPr>
            <w:tcW w:w="4786" w:type="dxa"/>
            <w:tcBorders>
              <w:right w:val="single" w:sz="12" w:space="0" w:color="auto"/>
            </w:tcBorders>
          </w:tcPr>
          <w:p w:rsidR="0088261C" w:rsidRPr="00881C2F" w:rsidRDefault="0088261C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6.Поощряют за хорошие оценки деньгами или подарками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8261C" w:rsidRPr="00881C2F" w:rsidRDefault="008F5CBE" w:rsidP="008F5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8261C" w:rsidRPr="00881C2F" w:rsidRDefault="008F5CBE" w:rsidP="008F5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8261C" w:rsidRPr="00881C2F" w:rsidRDefault="00CE2D11" w:rsidP="008F5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2</w:t>
            </w:r>
          </w:p>
        </w:tc>
        <w:tc>
          <w:tcPr>
            <w:tcW w:w="2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8261C" w:rsidRPr="00881C2F" w:rsidRDefault="0056559D" w:rsidP="008F5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4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8261C" w:rsidRPr="00881C2F" w:rsidRDefault="00CE2D11" w:rsidP="008F5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8</w:t>
            </w:r>
          </w:p>
        </w:tc>
        <w:tc>
          <w:tcPr>
            <w:tcW w:w="1954" w:type="dxa"/>
            <w:tcBorders>
              <w:left w:val="single" w:sz="12" w:space="0" w:color="auto"/>
            </w:tcBorders>
            <w:vAlign w:val="center"/>
          </w:tcPr>
          <w:p w:rsidR="0088261C" w:rsidRPr="00881C2F" w:rsidRDefault="00CE2D11" w:rsidP="008F5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9</w:t>
            </w:r>
          </w:p>
        </w:tc>
      </w:tr>
      <w:tr w:rsidR="0088261C" w:rsidRPr="00881C2F" w:rsidTr="008F5CBE">
        <w:trPr>
          <w:trHeight w:val="268"/>
        </w:trPr>
        <w:tc>
          <w:tcPr>
            <w:tcW w:w="4786" w:type="dxa"/>
            <w:tcBorders>
              <w:right w:val="single" w:sz="12" w:space="0" w:color="auto"/>
            </w:tcBorders>
          </w:tcPr>
          <w:p w:rsidR="0088261C" w:rsidRPr="00881C2F" w:rsidRDefault="0088261C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7.Регулярно ходят на родительские собрания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8261C" w:rsidRPr="00881C2F" w:rsidRDefault="008F5CBE" w:rsidP="008F5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8261C" w:rsidRPr="00881C2F" w:rsidRDefault="008F5CBE" w:rsidP="008F5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88261C" w:rsidRPr="00881C2F" w:rsidRDefault="00CE2D11" w:rsidP="008F5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7</w:t>
            </w:r>
          </w:p>
        </w:tc>
        <w:tc>
          <w:tcPr>
            <w:tcW w:w="2409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88261C" w:rsidRPr="00881C2F" w:rsidRDefault="0056559D" w:rsidP="008F5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5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88261C" w:rsidRPr="00881C2F" w:rsidRDefault="00CE2D11" w:rsidP="008F5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3</w:t>
            </w:r>
          </w:p>
        </w:tc>
        <w:tc>
          <w:tcPr>
            <w:tcW w:w="1954" w:type="dxa"/>
            <w:tcBorders>
              <w:left w:val="single" w:sz="12" w:space="0" w:color="auto"/>
            </w:tcBorders>
          </w:tcPr>
          <w:p w:rsidR="0088261C" w:rsidRPr="00881C2F" w:rsidRDefault="00CE2D11" w:rsidP="008F5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5</w:t>
            </w:r>
          </w:p>
        </w:tc>
      </w:tr>
      <w:tr w:rsidR="0088261C" w:rsidRPr="00881C2F" w:rsidTr="008F5CBE">
        <w:trPr>
          <w:trHeight w:val="375"/>
        </w:trPr>
        <w:tc>
          <w:tcPr>
            <w:tcW w:w="4786" w:type="dxa"/>
            <w:tcBorders>
              <w:right w:val="single" w:sz="12" w:space="0" w:color="auto"/>
            </w:tcBorders>
          </w:tcPr>
          <w:p w:rsidR="0088261C" w:rsidRPr="00881C2F" w:rsidRDefault="0088261C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8.Советуются с учителями и классным руководителем по поводу моих школьных проблем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8261C" w:rsidRPr="00881C2F" w:rsidRDefault="008F5CBE" w:rsidP="008F5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8261C" w:rsidRPr="00881C2F" w:rsidRDefault="008F5CBE" w:rsidP="008F5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8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88261C" w:rsidRPr="00881C2F" w:rsidRDefault="00CE2D11" w:rsidP="008F5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8</w:t>
            </w:r>
          </w:p>
        </w:tc>
        <w:tc>
          <w:tcPr>
            <w:tcW w:w="2409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88261C" w:rsidRPr="00881C2F" w:rsidRDefault="0056559D" w:rsidP="008F5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6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88261C" w:rsidRPr="00881C2F" w:rsidRDefault="00CE2D11" w:rsidP="008F5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8</w:t>
            </w:r>
          </w:p>
        </w:tc>
        <w:tc>
          <w:tcPr>
            <w:tcW w:w="1954" w:type="dxa"/>
            <w:tcBorders>
              <w:left w:val="single" w:sz="12" w:space="0" w:color="auto"/>
            </w:tcBorders>
          </w:tcPr>
          <w:p w:rsidR="0088261C" w:rsidRPr="00881C2F" w:rsidRDefault="00CE2D11" w:rsidP="008F5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4</w:t>
            </w:r>
          </w:p>
        </w:tc>
      </w:tr>
      <w:tr w:rsidR="0088261C" w:rsidRPr="00881C2F" w:rsidTr="008F5CBE">
        <w:trPr>
          <w:trHeight w:val="481"/>
        </w:trPr>
        <w:tc>
          <w:tcPr>
            <w:tcW w:w="4786" w:type="dxa"/>
            <w:tcBorders>
              <w:right w:val="single" w:sz="12" w:space="0" w:color="auto"/>
            </w:tcBorders>
          </w:tcPr>
          <w:p w:rsidR="0088261C" w:rsidRPr="00881C2F" w:rsidRDefault="0088261C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9.Покупают дополнительную учебную литературу: справочники, словари, энциклопедии и т.п.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8261C" w:rsidRPr="00881C2F" w:rsidRDefault="008F5CBE" w:rsidP="008F5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8261C" w:rsidRPr="00881C2F" w:rsidRDefault="008F5CBE" w:rsidP="008F5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88261C" w:rsidRPr="00881C2F" w:rsidRDefault="00CE2D11" w:rsidP="008F5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8</w:t>
            </w:r>
          </w:p>
        </w:tc>
        <w:tc>
          <w:tcPr>
            <w:tcW w:w="2409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88261C" w:rsidRPr="00881C2F" w:rsidRDefault="0056559D" w:rsidP="008F5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5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88261C" w:rsidRPr="00881C2F" w:rsidRDefault="00CE2D11" w:rsidP="008F5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9</w:t>
            </w:r>
          </w:p>
        </w:tc>
        <w:tc>
          <w:tcPr>
            <w:tcW w:w="1954" w:type="dxa"/>
            <w:tcBorders>
              <w:left w:val="single" w:sz="12" w:space="0" w:color="auto"/>
            </w:tcBorders>
          </w:tcPr>
          <w:p w:rsidR="0088261C" w:rsidRPr="00881C2F" w:rsidRDefault="00CE2D11" w:rsidP="008F5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9</w:t>
            </w:r>
          </w:p>
        </w:tc>
      </w:tr>
      <w:tr w:rsidR="0088261C" w:rsidRPr="00881C2F" w:rsidTr="008F5CBE">
        <w:trPr>
          <w:trHeight w:val="213"/>
        </w:trPr>
        <w:tc>
          <w:tcPr>
            <w:tcW w:w="4786" w:type="dxa"/>
            <w:tcBorders>
              <w:right w:val="single" w:sz="12" w:space="0" w:color="auto"/>
            </w:tcBorders>
          </w:tcPr>
          <w:p w:rsidR="0088261C" w:rsidRPr="00881C2F" w:rsidRDefault="0088261C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10.Ругают за плохие отметки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8261C" w:rsidRPr="00881C2F" w:rsidRDefault="008B2C78" w:rsidP="008F5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8261C" w:rsidRPr="00881C2F" w:rsidRDefault="008B2C78" w:rsidP="008F5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8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88261C" w:rsidRPr="00881C2F" w:rsidRDefault="00CE2D11" w:rsidP="008F5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6</w:t>
            </w:r>
          </w:p>
        </w:tc>
        <w:tc>
          <w:tcPr>
            <w:tcW w:w="2409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88261C" w:rsidRPr="00881C2F" w:rsidRDefault="0056559D" w:rsidP="008F5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6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88261C" w:rsidRPr="00881C2F" w:rsidRDefault="00CE2D11" w:rsidP="008F5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2</w:t>
            </w:r>
          </w:p>
        </w:tc>
        <w:tc>
          <w:tcPr>
            <w:tcW w:w="1954" w:type="dxa"/>
            <w:tcBorders>
              <w:left w:val="single" w:sz="12" w:space="0" w:color="auto"/>
            </w:tcBorders>
          </w:tcPr>
          <w:p w:rsidR="0088261C" w:rsidRPr="00881C2F" w:rsidRDefault="00CE2D11" w:rsidP="008F5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</w:tr>
      <w:tr w:rsidR="0088261C" w:rsidRPr="00881C2F" w:rsidTr="008F5CBE">
        <w:trPr>
          <w:trHeight w:val="358"/>
        </w:trPr>
        <w:tc>
          <w:tcPr>
            <w:tcW w:w="4786" w:type="dxa"/>
            <w:tcBorders>
              <w:right w:val="single" w:sz="12" w:space="0" w:color="auto"/>
            </w:tcBorders>
          </w:tcPr>
          <w:p w:rsidR="0088261C" w:rsidRPr="00881C2F" w:rsidRDefault="0088261C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11.Могут побить за плохие отметки или плохое поведение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8261C" w:rsidRPr="00881C2F" w:rsidRDefault="008B2C78" w:rsidP="008F5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8261C" w:rsidRPr="00881C2F" w:rsidRDefault="008B2C78" w:rsidP="008F5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88261C" w:rsidRPr="00881C2F" w:rsidRDefault="00CE2D11" w:rsidP="008F5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2409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88261C" w:rsidRPr="00881C2F" w:rsidRDefault="0056559D" w:rsidP="008F5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88261C" w:rsidRPr="00881C2F" w:rsidRDefault="00CE2D11" w:rsidP="008F5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1954" w:type="dxa"/>
            <w:tcBorders>
              <w:left w:val="single" w:sz="12" w:space="0" w:color="auto"/>
            </w:tcBorders>
          </w:tcPr>
          <w:p w:rsidR="0088261C" w:rsidRPr="00881C2F" w:rsidRDefault="00CE2D11" w:rsidP="008F5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</w:tr>
      <w:tr w:rsidR="0088261C" w:rsidRPr="00881C2F" w:rsidTr="008F5CBE">
        <w:trPr>
          <w:trHeight w:val="267"/>
        </w:trPr>
        <w:tc>
          <w:tcPr>
            <w:tcW w:w="4786" w:type="dxa"/>
            <w:tcBorders>
              <w:right w:val="single" w:sz="12" w:space="0" w:color="auto"/>
            </w:tcBorders>
          </w:tcPr>
          <w:p w:rsidR="0088261C" w:rsidRPr="00881C2F" w:rsidRDefault="0088261C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12.Совсем не вникают в мою учебу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8261C" w:rsidRPr="00881C2F" w:rsidRDefault="008B2C78" w:rsidP="008F5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8261C" w:rsidRPr="00881C2F" w:rsidRDefault="008B2C78" w:rsidP="008F5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88261C" w:rsidRPr="00881C2F" w:rsidRDefault="00CE2D11" w:rsidP="008F5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2409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88261C" w:rsidRPr="00881C2F" w:rsidRDefault="0056559D" w:rsidP="008F5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88261C" w:rsidRPr="00881C2F" w:rsidRDefault="00CE2D11" w:rsidP="008F5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1954" w:type="dxa"/>
            <w:tcBorders>
              <w:left w:val="single" w:sz="12" w:space="0" w:color="auto"/>
            </w:tcBorders>
          </w:tcPr>
          <w:p w:rsidR="0088261C" w:rsidRPr="00881C2F" w:rsidRDefault="00CE2D11" w:rsidP="008F5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</w:tr>
    </w:tbl>
    <w:p w:rsidR="00954165" w:rsidRPr="00881C2F" w:rsidRDefault="00954165" w:rsidP="00881C2F">
      <w:pPr>
        <w:spacing w:after="0" w:line="240" w:lineRule="auto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E13081" w:rsidRPr="00881C2F" w:rsidRDefault="00E13081" w:rsidP="00881C2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81C2F">
        <w:rPr>
          <w:rFonts w:ascii="Times New Roman" w:hAnsi="Times New Roman" w:cs="Times New Roman"/>
          <w:b/>
          <w:sz w:val="20"/>
          <w:szCs w:val="20"/>
        </w:rPr>
        <w:t xml:space="preserve">22. В </w:t>
      </w:r>
      <w:r w:rsidRPr="00881C2F">
        <w:rPr>
          <w:rFonts w:ascii="Times New Roman" w:hAnsi="Times New Roman" w:cs="Times New Roman"/>
          <w:b/>
          <w:sz w:val="20"/>
          <w:szCs w:val="20"/>
          <w:u w:val="single"/>
        </w:rPr>
        <w:t>этом учебном году</w:t>
      </w:r>
      <w:r w:rsidRPr="00881C2F">
        <w:rPr>
          <w:rFonts w:ascii="Times New Roman" w:hAnsi="Times New Roman" w:cs="Times New Roman"/>
          <w:b/>
          <w:sz w:val="20"/>
          <w:szCs w:val="20"/>
        </w:rPr>
        <w:t xml:space="preserve"> случалось так, что ты пропускал(-а) занятия, потому что не подготовился(-ась) и тебе просто не хотелось на них идти?</w:t>
      </w:r>
    </w:p>
    <w:tbl>
      <w:tblPr>
        <w:tblStyle w:val="a3"/>
        <w:tblW w:w="14789" w:type="dxa"/>
        <w:tblLayout w:type="fixed"/>
        <w:tblLook w:val="04A0" w:firstRow="1" w:lastRow="0" w:firstColumn="1" w:lastColumn="0" w:noHBand="0" w:noVBand="1"/>
      </w:tblPr>
      <w:tblGrid>
        <w:gridCol w:w="3936"/>
        <w:gridCol w:w="992"/>
        <w:gridCol w:w="850"/>
        <w:gridCol w:w="1843"/>
        <w:gridCol w:w="3119"/>
        <w:gridCol w:w="1984"/>
        <w:gridCol w:w="2065"/>
      </w:tblGrid>
      <w:tr w:rsidR="004C2D82" w:rsidRPr="00881C2F" w:rsidTr="008B2C78">
        <w:trPr>
          <w:trHeight w:val="487"/>
        </w:trPr>
        <w:tc>
          <w:tcPr>
            <w:tcW w:w="3936" w:type="dxa"/>
            <w:vMerge w:val="restart"/>
            <w:tcBorders>
              <w:right w:val="single" w:sz="12" w:space="0" w:color="auto"/>
            </w:tcBorders>
          </w:tcPr>
          <w:p w:rsidR="004C2D82" w:rsidRPr="00881C2F" w:rsidRDefault="004C2D82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2D82" w:rsidRPr="00881C2F" w:rsidRDefault="004C2D82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C2D82" w:rsidRPr="00881C2F" w:rsidRDefault="004C2D82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Обобщенные данные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C2D82" w:rsidRPr="00881C2F" w:rsidRDefault="004C2D82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Коренное население</w:t>
            </w:r>
          </w:p>
        </w:tc>
        <w:tc>
          <w:tcPr>
            <w:tcW w:w="311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C2D82" w:rsidRPr="00881C2F" w:rsidRDefault="004C2D82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Мигранты первого и второго</w:t>
            </w:r>
          </w:p>
          <w:p w:rsidR="004C2D82" w:rsidRPr="00881C2F" w:rsidRDefault="004C2D82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поколений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C2D82" w:rsidRPr="00881C2F" w:rsidRDefault="004C2D82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Мигранты второго</w:t>
            </w:r>
          </w:p>
          <w:p w:rsidR="004C2D82" w:rsidRPr="00881C2F" w:rsidRDefault="004C2D82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поколения</w:t>
            </w:r>
          </w:p>
        </w:tc>
        <w:tc>
          <w:tcPr>
            <w:tcW w:w="2065" w:type="dxa"/>
            <w:tcBorders>
              <w:left w:val="single" w:sz="12" w:space="0" w:color="auto"/>
              <w:bottom w:val="single" w:sz="4" w:space="0" w:color="auto"/>
            </w:tcBorders>
          </w:tcPr>
          <w:p w:rsidR="004C2D82" w:rsidRPr="00881C2F" w:rsidRDefault="004C2D82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Мигранты первого</w:t>
            </w:r>
          </w:p>
          <w:p w:rsidR="004C2D82" w:rsidRPr="00881C2F" w:rsidRDefault="004C2D82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поколения</w:t>
            </w:r>
          </w:p>
        </w:tc>
      </w:tr>
      <w:tr w:rsidR="00CC307A" w:rsidRPr="00881C2F" w:rsidTr="008B2C78">
        <w:trPr>
          <w:trHeight w:val="125"/>
        </w:trPr>
        <w:tc>
          <w:tcPr>
            <w:tcW w:w="3936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CC307A" w:rsidRPr="00881C2F" w:rsidRDefault="00CC307A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C307A" w:rsidRPr="00881C2F" w:rsidRDefault="00CC307A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Част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C307A" w:rsidRPr="00881C2F" w:rsidRDefault="00CC307A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307A" w:rsidRPr="00881C2F" w:rsidRDefault="00CC307A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307A" w:rsidRPr="00881C2F" w:rsidRDefault="00CC307A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307A" w:rsidRPr="00881C2F" w:rsidRDefault="00CC307A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CC307A" w:rsidRPr="00881C2F" w:rsidRDefault="00CC307A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88261C" w:rsidRPr="00881C2F" w:rsidTr="008B2C78">
        <w:trPr>
          <w:trHeight w:val="164"/>
        </w:trPr>
        <w:tc>
          <w:tcPr>
            <w:tcW w:w="3936" w:type="dxa"/>
            <w:tcBorders>
              <w:top w:val="single" w:sz="12" w:space="0" w:color="auto"/>
              <w:right w:val="single" w:sz="12" w:space="0" w:color="auto"/>
            </w:tcBorders>
          </w:tcPr>
          <w:p w:rsidR="0088261C" w:rsidRPr="00881C2F" w:rsidRDefault="0088261C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1.Да,</w:t>
            </w:r>
            <w:r w:rsidR="008B2C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такое случалось довольно часто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8261C" w:rsidRPr="00881C2F" w:rsidRDefault="008B2C78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8261C" w:rsidRPr="00881C2F" w:rsidRDefault="008B2C78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3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8261C" w:rsidRPr="00881C2F" w:rsidRDefault="00CE2D11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1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8261C" w:rsidRPr="00881C2F" w:rsidRDefault="0056559D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8261C" w:rsidRPr="00881C2F" w:rsidRDefault="00CE2D11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1</w:t>
            </w:r>
          </w:p>
        </w:tc>
        <w:tc>
          <w:tcPr>
            <w:tcW w:w="2065" w:type="dxa"/>
            <w:tcBorders>
              <w:top w:val="single" w:sz="12" w:space="0" w:color="auto"/>
              <w:left w:val="single" w:sz="12" w:space="0" w:color="auto"/>
            </w:tcBorders>
          </w:tcPr>
          <w:p w:rsidR="0088261C" w:rsidRPr="00881C2F" w:rsidRDefault="00CE2D11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1</w:t>
            </w:r>
          </w:p>
        </w:tc>
      </w:tr>
      <w:tr w:rsidR="0088261C" w:rsidRPr="00881C2F" w:rsidTr="008B2C78">
        <w:trPr>
          <w:trHeight w:val="169"/>
        </w:trPr>
        <w:tc>
          <w:tcPr>
            <w:tcW w:w="3936" w:type="dxa"/>
            <w:tcBorders>
              <w:right w:val="single" w:sz="12" w:space="0" w:color="auto"/>
            </w:tcBorders>
          </w:tcPr>
          <w:p w:rsidR="0088261C" w:rsidRPr="00881C2F" w:rsidRDefault="0088261C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2.Да,</w:t>
            </w:r>
            <w:r w:rsidR="008B2C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такое случалось время от времени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8261C" w:rsidRPr="00881C2F" w:rsidRDefault="008B2C78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8261C" w:rsidRPr="00881C2F" w:rsidRDefault="008B2C78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88261C" w:rsidRPr="00881C2F" w:rsidRDefault="00CE2D11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2</w:t>
            </w: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</w:tcPr>
          <w:p w:rsidR="0088261C" w:rsidRPr="00881C2F" w:rsidRDefault="0056559D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2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88261C" w:rsidRPr="00881C2F" w:rsidRDefault="00CE2D11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2</w:t>
            </w:r>
          </w:p>
        </w:tc>
        <w:tc>
          <w:tcPr>
            <w:tcW w:w="2065" w:type="dxa"/>
            <w:tcBorders>
              <w:left w:val="single" w:sz="12" w:space="0" w:color="auto"/>
            </w:tcBorders>
          </w:tcPr>
          <w:p w:rsidR="0088261C" w:rsidRPr="00881C2F" w:rsidRDefault="00CE2D11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1</w:t>
            </w:r>
          </w:p>
        </w:tc>
      </w:tr>
      <w:tr w:rsidR="0088261C" w:rsidRPr="00881C2F" w:rsidTr="008B2C78">
        <w:trPr>
          <w:trHeight w:val="98"/>
        </w:trPr>
        <w:tc>
          <w:tcPr>
            <w:tcW w:w="3936" w:type="dxa"/>
            <w:tcBorders>
              <w:right w:val="single" w:sz="12" w:space="0" w:color="auto"/>
            </w:tcBorders>
          </w:tcPr>
          <w:p w:rsidR="0088261C" w:rsidRPr="00881C2F" w:rsidRDefault="0088261C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3.Да,</w:t>
            </w:r>
            <w:r w:rsidR="008B2C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такое было один или несколько раз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8261C" w:rsidRPr="00881C2F" w:rsidRDefault="008B2C78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8261C" w:rsidRPr="00881C2F" w:rsidRDefault="008B2C78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3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88261C" w:rsidRPr="00881C2F" w:rsidRDefault="00CE2D11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9</w:t>
            </w: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</w:tcPr>
          <w:p w:rsidR="0088261C" w:rsidRPr="00881C2F" w:rsidRDefault="0056559D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88261C" w:rsidRPr="00881C2F" w:rsidRDefault="00CE2D11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2</w:t>
            </w:r>
          </w:p>
        </w:tc>
        <w:tc>
          <w:tcPr>
            <w:tcW w:w="2065" w:type="dxa"/>
            <w:tcBorders>
              <w:left w:val="single" w:sz="12" w:space="0" w:color="auto"/>
            </w:tcBorders>
          </w:tcPr>
          <w:p w:rsidR="0088261C" w:rsidRPr="00881C2F" w:rsidRDefault="00CE2D11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8</w:t>
            </w:r>
          </w:p>
        </w:tc>
      </w:tr>
      <w:tr w:rsidR="0088261C" w:rsidRPr="00881C2F" w:rsidTr="008B2C78">
        <w:trPr>
          <w:trHeight w:val="64"/>
        </w:trPr>
        <w:tc>
          <w:tcPr>
            <w:tcW w:w="3936" w:type="dxa"/>
            <w:tcBorders>
              <w:right w:val="single" w:sz="12" w:space="0" w:color="auto"/>
            </w:tcBorders>
          </w:tcPr>
          <w:p w:rsidR="0088261C" w:rsidRPr="00881C2F" w:rsidRDefault="0088261C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4.Ни разу не было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8261C" w:rsidRPr="00881C2F" w:rsidRDefault="008B2C78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8261C" w:rsidRPr="00881C2F" w:rsidRDefault="008B2C78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9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88261C" w:rsidRPr="00881C2F" w:rsidRDefault="00CE2D11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8</w:t>
            </w: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</w:tcPr>
          <w:p w:rsidR="0088261C" w:rsidRPr="00881C2F" w:rsidRDefault="0056559D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7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88261C" w:rsidRPr="00881C2F" w:rsidRDefault="00CE2D11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3</w:t>
            </w:r>
          </w:p>
        </w:tc>
        <w:tc>
          <w:tcPr>
            <w:tcW w:w="2065" w:type="dxa"/>
            <w:tcBorders>
              <w:left w:val="single" w:sz="12" w:space="0" w:color="auto"/>
            </w:tcBorders>
          </w:tcPr>
          <w:p w:rsidR="0088261C" w:rsidRPr="00881C2F" w:rsidRDefault="00CE2D11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2</w:t>
            </w:r>
          </w:p>
        </w:tc>
      </w:tr>
      <w:tr w:rsidR="0088261C" w:rsidRPr="00881C2F" w:rsidTr="008B2C78">
        <w:trPr>
          <w:trHeight w:val="64"/>
        </w:trPr>
        <w:tc>
          <w:tcPr>
            <w:tcW w:w="3936" w:type="dxa"/>
            <w:tcBorders>
              <w:right w:val="single" w:sz="12" w:space="0" w:color="auto"/>
            </w:tcBorders>
          </w:tcPr>
          <w:p w:rsidR="0088261C" w:rsidRPr="00881C2F" w:rsidRDefault="0088261C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Не ответили: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8261C" w:rsidRPr="00881C2F" w:rsidRDefault="008B2C78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8261C" w:rsidRPr="00881C2F" w:rsidRDefault="008B2C78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88261C" w:rsidRPr="00881C2F" w:rsidRDefault="00CE2D11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</w:tcPr>
          <w:p w:rsidR="0088261C" w:rsidRPr="00881C2F" w:rsidRDefault="0056559D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88261C" w:rsidRPr="00881C2F" w:rsidRDefault="00CE2D11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2065" w:type="dxa"/>
            <w:tcBorders>
              <w:left w:val="single" w:sz="12" w:space="0" w:color="auto"/>
            </w:tcBorders>
          </w:tcPr>
          <w:p w:rsidR="0088261C" w:rsidRPr="00881C2F" w:rsidRDefault="00CE2D11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</w:tr>
    </w:tbl>
    <w:p w:rsidR="00CC67D9" w:rsidRPr="00881C2F" w:rsidRDefault="00CC67D9" w:rsidP="00881C2F">
      <w:pPr>
        <w:spacing w:after="0" w:line="240" w:lineRule="auto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BF2AD5" w:rsidRPr="00881C2F" w:rsidRDefault="00BF2AD5" w:rsidP="00881C2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81C2F">
        <w:rPr>
          <w:rFonts w:ascii="Times New Roman" w:hAnsi="Times New Roman" w:cs="Times New Roman"/>
          <w:b/>
          <w:sz w:val="20"/>
          <w:szCs w:val="20"/>
        </w:rPr>
        <w:t>23.  А</w:t>
      </w:r>
      <w:r w:rsidR="009E6524" w:rsidRPr="00881C2F">
        <w:rPr>
          <w:rFonts w:ascii="Times New Roman" w:hAnsi="Times New Roman" w:cs="Times New Roman"/>
          <w:b/>
          <w:sz w:val="20"/>
          <w:szCs w:val="20"/>
        </w:rPr>
        <w:t xml:space="preserve"> было</w:t>
      </w:r>
      <w:r w:rsidRPr="00881C2F">
        <w:rPr>
          <w:rFonts w:ascii="Times New Roman" w:hAnsi="Times New Roman" w:cs="Times New Roman"/>
          <w:b/>
          <w:sz w:val="20"/>
          <w:szCs w:val="20"/>
        </w:rPr>
        <w:t xml:space="preserve"> когда–нибудь такое </w:t>
      </w:r>
      <w:r w:rsidRPr="00881C2F">
        <w:rPr>
          <w:rFonts w:ascii="Times New Roman" w:hAnsi="Times New Roman" w:cs="Times New Roman"/>
          <w:b/>
          <w:sz w:val="20"/>
          <w:szCs w:val="20"/>
          <w:u w:val="single"/>
        </w:rPr>
        <w:t>за всю твою школьную жизнь</w:t>
      </w:r>
      <w:r w:rsidRPr="00881C2F">
        <w:rPr>
          <w:rFonts w:ascii="Times New Roman" w:hAnsi="Times New Roman" w:cs="Times New Roman"/>
          <w:b/>
          <w:sz w:val="20"/>
          <w:szCs w:val="20"/>
        </w:rPr>
        <w:t>, что ты подолгу не учился(-ась)?</w:t>
      </w:r>
    </w:p>
    <w:tbl>
      <w:tblPr>
        <w:tblStyle w:val="a3"/>
        <w:tblW w:w="14789" w:type="dxa"/>
        <w:tblLayout w:type="fixed"/>
        <w:tblLook w:val="04A0" w:firstRow="1" w:lastRow="0" w:firstColumn="1" w:lastColumn="0" w:noHBand="0" w:noVBand="1"/>
      </w:tblPr>
      <w:tblGrid>
        <w:gridCol w:w="5495"/>
        <w:gridCol w:w="992"/>
        <w:gridCol w:w="851"/>
        <w:gridCol w:w="1417"/>
        <w:gridCol w:w="2268"/>
        <w:gridCol w:w="1843"/>
        <w:gridCol w:w="1923"/>
      </w:tblGrid>
      <w:tr w:rsidR="004C2D82" w:rsidRPr="00881C2F" w:rsidTr="008B2C78">
        <w:trPr>
          <w:trHeight w:val="394"/>
        </w:trPr>
        <w:tc>
          <w:tcPr>
            <w:tcW w:w="5495" w:type="dxa"/>
            <w:vMerge w:val="restart"/>
            <w:tcBorders>
              <w:right w:val="single" w:sz="12" w:space="0" w:color="auto"/>
            </w:tcBorders>
          </w:tcPr>
          <w:p w:rsidR="004C2D82" w:rsidRPr="00881C2F" w:rsidRDefault="004C2D82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2D82" w:rsidRPr="00881C2F" w:rsidRDefault="004C2D82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C2D82" w:rsidRPr="00881C2F" w:rsidRDefault="004C2D82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Обобщенные данные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C2D82" w:rsidRPr="00881C2F" w:rsidRDefault="004C2D82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Коренное население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C2D82" w:rsidRPr="00881C2F" w:rsidRDefault="008B2C78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гранты первого и второго </w:t>
            </w:r>
            <w:r w:rsidR="004C2D82" w:rsidRPr="00881C2F">
              <w:rPr>
                <w:rFonts w:ascii="Times New Roman" w:hAnsi="Times New Roman" w:cs="Times New Roman"/>
                <w:sz w:val="20"/>
                <w:szCs w:val="20"/>
              </w:rPr>
              <w:t>поколений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C2D82" w:rsidRPr="00881C2F" w:rsidRDefault="004C2D82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Мигранты второго</w:t>
            </w:r>
          </w:p>
          <w:p w:rsidR="004C2D82" w:rsidRPr="00881C2F" w:rsidRDefault="004C2D82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поколения</w:t>
            </w:r>
          </w:p>
        </w:tc>
        <w:tc>
          <w:tcPr>
            <w:tcW w:w="1923" w:type="dxa"/>
            <w:tcBorders>
              <w:left w:val="single" w:sz="12" w:space="0" w:color="auto"/>
              <w:bottom w:val="single" w:sz="4" w:space="0" w:color="auto"/>
            </w:tcBorders>
          </w:tcPr>
          <w:p w:rsidR="004C2D82" w:rsidRPr="00881C2F" w:rsidRDefault="004C2D82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Мигранты первого</w:t>
            </w:r>
          </w:p>
          <w:p w:rsidR="004C2D82" w:rsidRPr="00881C2F" w:rsidRDefault="004C2D82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поколения</w:t>
            </w:r>
          </w:p>
        </w:tc>
      </w:tr>
      <w:tr w:rsidR="00CC307A" w:rsidRPr="00881C2F" w:rsidTr="008B2C78">
        <w:trPr>
          <w:trHeight w:val="115"/>
        </w:trPr>
        <w:tc>
          <w:tcPr>
            <w:tcW w:w="549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CC307A" w:rsidRPr="00881C2F" w:rsidRDefault="00CC307A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C307A" w:rsidRPr="00881C2F" w:rsidRDefault="00CC307A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Часто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C307A" w:rsidRPr="00881C2F" w:rsidRDefault="00CC307A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307A" w:rsidRPr="00881C2F" w:rsidRDefault="00CC307A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307A" w:rsidRPr="00881C2F" w:rsidRDefault="00CC307A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307A" w:rsidRPr="00881C2F" w:rsidRDefault="00CC307A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CC307A" w:rsidRPr="00881C2F" w:rsidRDefault="00CC307A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88261C" w:rsidRPr="00881C2F" w:rsidTr="008B2C78">
        <w:trPr>
          <w:trHeight w:val="147"/>
        </w:trPr>
        <w:tc>
          <w:tcPr>
            <w:tcW w:w="5495" w:type="dxa"/>
            <w:tcBorders>
              <w:top w:val="single" w:sz="12" w:space="0" w:color="auto"/>
              <w:right w:val="single" w:sz="12" w:space="0" w:color="auto"/>
            </w:tcBorders>
          </w:tcPr>
          <w:p w:rsidR="0088261C" w:rsidRPr="00881C2F" w:rsidRDefault="0088261C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1.Да,</w:t>
            </w:r>
            <w:r w:rsidR="008B2C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было так, что я не учился(-ась)  одну-две четверти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8261C" w:rsidRPr="00881C2F" w:rsidRDefault="008B2C78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3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8261C" w:rsidRPr="00881C2F" w:rsidRDefault="008B2C78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8261C" w:rsidRPr="00881C2F" w:rsidRDefault="00CE2D11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7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8261C" w:rsidRPr="00881C2F" w:rsidRDefault="0056559D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8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8261C" w:rsidRPr="00881C2F" w:rsidRDefault="00CE2D11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4</w:t>
            </w:r>
          </w:p>
        </w:tc>
        <w:tc>
          <w:tcPr>
            <w:tcW w:w="192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8261C" w:rsidRPr="00881C2F" w:rsidRDefault="00CE2D11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2</w:t>
            </w:r>
          </w:p>
        </w:tc>
      </w:tr>
      <w:tr w:rsidR="0088261C" w:rsidRPr="00881C2F" w:rsidTr="008B2C78">
        <w:trPr>
          <w:trHeight w:val="67"/>
        </w:trPr>
        <w:tc>
          <w:tcPr>
            <w:tcW w:w="5495" w:type="dxa"/>
            <w:tcBorders>
              <w:right w:val="single" w:sz="12" w:space="0" w:color="auto"/>
            </w:tcBorders>
          </w:tcPr>
          <w:p w:rsidR="0088261C" w:rsidRPr="00881C2F" w:rsidRDefault="0088261C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2.Да, было так, что я не учился (-ась) около года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8261C" w:rsidRPr="00881C2F" w:rsidRDefault="008B2C78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8261C" w:rsidRPr="00881C2F" w:rsidRDefault="008B2C78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8261C" w:rsidRPr="00881C2F" w:rsidRDefault="00CE2D11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8261C" w:rsidRPr="00881C2F" w:rsidRDefault="0056559D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8261C" w:rsidRPr="00881C2F" w:rsidRDefault="00CE2D11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1923" w:type="dxa"/>
            <w:tcBorders>
              <w:left w:val="single" w:sz="12" w:space="0" w:color="auto"/>
            </w:tcBorders>
            <w:vAlign w:val="center"/>
          </w:tcPr>
          <w:p w:rsidR="0088261C" w:rsidRPr="00881C2F" w:rsidRDefault="00CE2D11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</w:tr>
      <w:tr w:rsidR="0088261C" w:rsidRPr="00881C2F" w:rsidTr="008B2C78">
        <w:trPr>
          <w:trHeight w:val="203"/>
        </w:trPr>
        <w:tc>
          <w:tcPr>
            <w:tcW w:w="5495" w:type="dxa"/>
            <w:tcBorders>
              <w:right w:val="single" w:sz="12" w:space="0" w:color="auto"/>
            </w:tcBorders>
          </w:tcPr>
          <w:p w:rsidR="0088261C" w:rsidRPr="00881C2F" w:rsidRDefault="0088261C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3.Да,</w:t>
            </w:r>
            <w:r w:rsidR="008B2C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было так, что я не учился(ась) около полутора-двух лет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8261C" w:rsidRPr="00881C2F" w:rsidRDefault="008B2C78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8261C" w:rsidRPr="00881C2F" w:rsidRDefault="008B2C78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8261C" w:rsidRPr="00881C2F" w:rsidRDefault="00CE2D11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8261C" w:rsidRPr="00881C2F" w:rsidRDefault="0056559D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8261C" w:rsidRPr="00881C2F" w:rsidRDefault="00CE2D11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923" w:type="dxa"/>
            <w:tcBorders>
              <w:left w:val="single" w:sz="12" w:space="0" w:color="auto"/>
            </w:tcBorders>
            <w:vAlign w:val="center"/>
          </w:tcPr>
          <w:p w:rsidR="0088261C" w:rsidRPr="00881C2F" w:rsidRDefault="00CE2D11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88261C" w:rsidRPr="00881C2F" w:rsidTr="008B2C78">
        <w:trPr>
          <w:trHeight w:val="153"/>
        </w:trPr>
        <w:tc>
          <w:tcPr>
            <w:tcW w:w="5495" w:type="dxa"/>
            <w:tcBorders>
              <w:right w:val="single" w:sz="12" w:space="0" w:color="auto"/>
            </w:tcBorders>
          </w:tcPr>
          <w:p w:rsidR="0088261C" w:rsidRPr="00881C2F" w:rsidRDefault="0088261C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4.Да,</w:t>
            </w:r>
            <w:r w:rsidR="008B2C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было так, что я не учился больше 2х лет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8261C" w:rsidRPr="00881C2F" w:rsidRDefault="008B2C78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8261C" w:rsidRPr="00881C2F" w:rsidRDefault="008B2C78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88261C" w:rsidRPr="00881C2F" w:rsidRDefault="00CE2D11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88261C" w:rsidRPr="00881C2F" w:rsidRDefault="0056559D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88261C" w:rsidRPr="00881C2F" w:rsidRDefault="00CE2D11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88261C" w:rsidRPr="00881C2F" w:rsidRDefault="00CE2D11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8261C" w:rsidRPr="00881C2F" w:rsidTr="008B2C78">
        <w:trPr>
          <w:trHeight w:val="129"/>
        </w:trPr>
        <w:tc>
          <w:tcPr>
            <w:tcW w:w="5495" w:type="dxa"/>
            <w:tcBorders>
              <w:right w:val="single" w:sz="12" w:space="0" w:color="auto"/>
            </w:tcBorders>
          </w:tcPr>
          <w:p w:rsidR="0088261C" w:rsidRPr="00881C2F" w:rsidRDefault="0088261C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5.Нет, таких пропусков у меня не было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8261C" w:rsidRPr="00881C2F" w:rsidRDefault="008B2C78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8261C" w:rsidRPr="00881C2F" w:rsidRDefault="008B2C78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4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88261C" w:rsidRPr="00881C2F" w:rsidRDefault="00CE2D11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4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88261C" w:rsidRPr="00881C2F" w:rsidRDefault="0056559D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88261C" w:rsidRPr="00881C2F" w:rsidRDefault="00CE2D11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5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88261C" w:rsidRPr="00881C2F" w:rsidRDefault="00CE2D11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7</w:t>
            </w:r>
          </w:p>
        </w:tc>
      </w:tr>
      <w:tr w:rsidR="0088261C" w:rsidRPr="00881C2F" w:rsidTr="008B2C78">
        <w:trPr>
          <w:trHeight w:val="111"/>
        </w:trPr>
        <w:tc>
          <w:tcPr>
            <w:tcW w:w="5495" w:type="dxa"/>
            <w:tcBorders>
              <w:right w:val="single" w:sz="12" w:space="0" w:color="auto"/>
            </w:tcBorders>
          </w:tcPr>
          <w:p w:rsidR="0088261C" w:rsidRPr="00881C2F" w:rsidRDefault="0088261C" w:rsidP="00881C2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i/>
                <w:sz w:val="20"/>
                <w:szCs w:val="20"/>
              </w:rPr>
              <w:t>Не ответили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8261C" w:rsidRPr="00881C2F" w:rsidRDefault="008B2C78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8261C" w:rsidRPr="00881C2F" w:rsidRDefault="008B2C78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4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88261C" w:rsidRPr="00881C2F" w:rsidRDefault="00CE2D11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88261C" w:rsidRPr="00881C2F" w:rsidRDefault="0056559D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88261C" w:rsidRPr="00881C2F" w:rsidRDefault="00CE2D11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88261C" w:rsidRPr="00881C2F" w:rsidRDefault="00CE2D11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</w:tr>
    </w:tbl>
    <w:p w:rsidR="00BF2AD5" w:rsidRPr="00881C2F" w:rsidRDefault="00BF2AD5" w:rsidP="00881C2F">
      <w:pPr>
        <w:spacing w:after="0" w:line="240" w:lineRule="auto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FB1E2D" w:rsidRDefault="00FB1E2D" w:rsidP="00881C2F">
      <w:pPr>
        <w:spacing w:after="0" w:line="240" w:lineRule="auto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8B2C78" w:rsidRDefault="008B2C78" w:rsidP="00881C2F">
      <w:pPr>
        <w:spacing w:after="0" w:line="240" w:lineRule="auto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8B2C78" w:rsidRDefault="008B2C78" w:rsidP="00881C2F">
      <w:pPr>
        <w:spacing w:after="0" w:line="240" w:lineRule="auto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8B2C78" w:rsidRDefault="008B2C78" w:rsidP="00881C2F">
      <w:pPr>
        <w:spacing w:after="0" w:line="240" w:lineRule="auto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8B2C78" w:rsidRPr="00881C2F" w:rsidRDefault="008B2C78" w:rsidP="00881C2F">
      <w:pPr>
        <w:spacing w:after="0" w:line="240" w:lineRule="auto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B51490" w:rsidRPr="00881C2F" w:rsidRDefault="00B51490" w:rsidP="00881C2F">
      <w:pPr>
        <w:spacing w:after="0" w:line="240" w:lineRule="auto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881C2F">
        <w:rPr>
          <w:rFonts w:ascii="Times New Roman" w:hAnsi="Times New Roman" w:cs="Times New Roman"/>
          <w:b/>
          <w:sz w:val="20"/>
          <w:szCs w:val="20"/>
        </w:rPr>
        <w:lastRenderedPageBreak/>
        <w:t>24. Как часто учителя делают тебе замечания</w:t>
      </w:r>
      <w:r w:rsidRPr="00881C2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?</w:t>
      </w:r>
    </w:p>
    <w:tbl>
      <w:tblPr>
        <w:tblStyle w:val="a3"/>
        <w:tblW w:w="14789" w:type="dxa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1134"/>
        <w:gridCol w:w="1701"/>
        <w:gridCol w:w="2976"/>
        <w:gridCol w:w="2127"/>
        <w:gridCol w:w="2348"/>
      </w:tblGrid>
      <w:tr w:rsidR="004C2D82" w:rsidRPr="00881C2F" w:rsidTr="008B2C78">
        <w:trPr>
          <w:trHeight w:val="463"/>
        </w:trPr>
        <w:tc>
          <w:tcPr>
            <w:tcW w:w="2943" w:type="dxa"/>
            <w:vMerge w:val="restart"/>
            <w:tcBorders>
              <w:right w:val="single" w:sz="12" w:space="0" w:color="auto"/>
            </w:tcBorders>
          </w:tcPr>
          <w:p w:rsidR="004C2D82" w:rsidRPr="00881C2F" w:rsidRDefault="004C2D82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2D82" w:rsidRPr="00881C2F" w:rsidRDefault="004C2D82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C2D82" w:rsidRPr="00881C2F" w:rsidRDefault="004C2D82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Обобщенные данные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C2D82" w:rsidRPr="00881C2F" w:rsidRDefault="004C2D82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Коренное население</w:t>
            </w:r>
          </w:p>
        </w:tc>
        <w:tc>
          <w:tcPr>
            <w:tcW w:w="29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C2D82" w:rsidRPr="00881C2F" w:rsidRDefault="004C2D82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Мигранты первого и второго</w:t>
            </w:r>
          </w:p>
          <w:p w:rsidR="004C2D82" w:rsidRPr="00881C2F" w:rsidRDefault="004C2D82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поколений</w:t>
            </w:r>
          </w:p>
        </w:tc>
        <w:tc>
          <w:tcPr>
            <w:tcW w:w="212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C2D82" w:rsidRPr="00881C2F" w:rsidRDefault="004C2D82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Мигранты второго</w:t>
            </w:r>
          </w:p>
          <w:p w:rsidR="004C2D82" w:rsidRPr="00881C2F" w:rsidRDefault="004C2D82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поколения</w:t>
            </w:r>
          </w:p>
        </w:tc>
        <w:tc>
          <w:tcPr>
            <w:tcW w:w="2348" w:type="dxa"/>
            <w:tcBorders>
              <w:left w:val="single" w:sz="12" w:space="0" w:color="auto"/>
              <w:bottom w:val="single" w:sz="4" w:space="0" w:color="auto"/>
            </w:tcBorders>
          </w:tcPr>
          <w:p w:rsidR="004C2D82" w:rsidRPr="00881C2F" w:rsidRDefault="004C2D82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Мигранты первого</w:t>
            </w:r>
          </w:p>
          <w:p w:rsidR="004C2D82" w:rsidRPr="00881C2F" w:rsidRDefault="004C2D82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поколения</w:t>
            </w:r>
          </w:p>
        </w:tc>
      </w:tr>
      <w:tr w:rsidR="00CC307A" w:rsidRPr="00881C2F" w:rsidTr="008B2C78">
        <w:trPr>
          <w:trHeight w:val="258"/>
        </w:trPr>
        <w:tc>
          <w:tcPr>
            <w:tcW w:w="2943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CC307A" w:rsidRPr="00881C2F" w:rsidRDefault="00CC307A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C307A" w:rsidRPr="00881C2F" w:rsidRDefault="00CC307A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Част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C307A" w:rsidRPr="00881C2F" w:rsidRDefault="00CC307A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307A" w:rsidRPr="00881C2F" w:rsidRDefault="00CC307A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307A" w:rsidRPr="00881C2F" w:rsidRDefault="00CC307A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307A" w:rsidRPr="00881C2F" w:rsidRDefault="00CC307A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CC307A" w:rsidRPr="00881C2F" w:rsidRDefault="00CC307A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88261C" w:rsidRPr="00881C2F" w:rsidTr="00D478A0">
        <w:trPr>
          <w:trHeight w:val="142"/>
        </w:trPr>
        <w:tc>
          <w:tcPr>
            <w:tcW w:w="2943" w:type="dxa"/>
            <w:tcBorders>
              <w:top w:val="single" w:sz="12" w:space="0" w:color="auto"/>
              <w:right w:val="single" w:sz="12" w:space="0" w:color="auto"/>
            </w:tcBorders>
          </w:tcPr>
          <w:p w:rsidR="0088261C" w:rsidRPr="00881C2F" w:rsidRDefault="0088261C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1.Постоянно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8261C" w:rsidRPr="00881C2F" w:rsidRDefault="00D478A0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8261C" w:rsidRPr="00881C2F" w:rsidRDefault="00D478A0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8261C" w:rsidRPr="00881C2F" w:rsidRDefault="00CE2D11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88261C" w:rsidRPr="00881C2F" w:rsidRDefault="0056559D" w:rsidP="008B2C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8261C" w:rsidRPr="00881C2F" w:rsidRDefault="00CE2D11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2348" w:type="dxa"/>
            <w:tcBorders>
              <w:top w:val="single" w:sz="12" w:space="0" w:color="auto"/>
              <w:left w:val="single" w:sz="12" w:space="0" w:color="auto"/>
            </w:tcBorders>
          </w:tcPr>
          <w:p w:rsidR="0088261C" w:rsidRPr="00881C2F" w:rsidRDefault="00CE2D11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</w:tr>
      <w:tr w:rsidR="0088261C" w:rsidRPr="00881C2F" w:rsidTr="00D478A0">
        <w:trPr>
          <w:trHeight w:val="64"/>
        </w:trPr>
        <w:tc>
          <w:tcPr>
            <w:tcW w:w="2943" w:type="dxa"/>
            <w:tcBorders>
              <w:right w:val="single" w:sz="12" w:space="0" w:color="auto"/>
            </w:tcBorders>
          </w:tcPr>
          <w:p w:rsidR="0088261C" w:rsidRPr="00881C2F" w:rsidRDefault="0088261C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2.Часто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8261C" w:rsidRPr="00881C2F" w:rsidRDefault="00D478A0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8261C" w:rsidRPr="00881C2F" w:rsidRDefault="00D478A0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88261C" w:rsidRPr="00881C2F" w:rsidRDefault="00CE2D11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1</w:t>
            </w: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88261C" w:rsidRPr="00881C2F" w:rsidRDefault="0056559D" w:rsidP="008B2C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</w:tcPr>
          <w:p w:rsidR="0088261C" w:rsidRPr="00881C2F" w:rsidRDefault="00CE2D11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4</w:t>
            </w:r>
          </w:p>
        </w:tc>
        <w:tc>
          <w:tcPr>
            <w:tcW w:w="2348" w:type="dxa"/>
            <w:tcBorders>
              <w:left w:val="single" w:sz="12" w:space="0" w:color="auto"/>
            </w:tcBorders>
          </w:tcPr>
          <w:p w:rsidR="0088261C" w:rsidRPr="00881C2F" w:rsidRDefault="00CE2D11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</w:tr>
      <w:tr w:rsidR="0088261C" w:rsidRPr="00881C2F" w:rsidTr="00D478A0">
        <w:trPr>
          <w:trHeight w:val="84"/>
        </w:trPr>
        <w:tc>
          <w:tcPr>
            <w:tcW w:w="2943" w:type="dxa"/>
            <w:tcBorders>
              <w:right w:val="single" w:sz="12" w:space="0" w:color="auto"/>
            </w:tcBorders>
          </w:tcPr>
          <w:p w:rsidR="0088261C" w:rsidRPr="00881C2F" w:rsidRDefault="0088261C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3.Время от времени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8261C" w:rsidRPr="00881C2F" w:rsidRDefault="00D478A0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8261C" w:rsidRPr="00881C2F" w:rsidRDefault="00D478A0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8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88261C" w:rsidRPr="00881C2F" w:rsidRDefault="00CE2D11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6</w:t>
            </w: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88261C" w:rsidRPr="00881C2F" w:rsidRDefault="0056559D" w:rsidP="008B2C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</w:tcPr>
          <w:p w:rsidR="0088261C" w:rsidRPr="00881C2F" w:rsidRDefault="00CE2D11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6</w:t>
            </w:r>
          </w:p>
        </w:tc>
        <w:tc>
          <w:tcPr>
            <w:tcW w:w="2348" w:type="dxa"/>
            <w:tcBorders>
              <w:left w:val="single" w:sz="12" w:space="0" w:color="auto"/>
            </w:tcBorders>
          </w:tcPr>
          <w:p w:rsidR="0088261C" w:rsidRPr="00881C2F" w:rsidRDefault="00CE2D11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4</w:t>
            </w:r>
          </w:p>
        </w:tc>
      </w:tr>
      <w:tr w:rsidR="0088261C" w:rsidRPr="00881C2F" w:rsidTr="00D478A0">
        <w:trPr>
          <w:trHeight w:val="64"/>
        </w:trPr>
        <w:tc>
          <w:tcPr>
            <w:tcW w:w="2943" w:type="dxa"/>
            <w:tcBorders>
              <w:right w:val="single" w:sz="12" w:space="0" w:color="auto"/>
            </w:tcBorders>
          </w:tcPr>
          <w:p w:rsidR="0088261C" w:rsidRPr="00881C2F" w:rsidRDefault="0088261C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4.Редко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8261C" w:rsidRPr="00881C2F" w:rsidRDefault="00D478A0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8261C" w:rsidRPr="00881C2F" w:rsidRDefault="00D478A0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88261C" w:rsidRPr="00881C2F" w:rsidRDefault="00CE2D11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6</w:t>
            </w: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88261C" w:rsidRPr="00881C2F" w:rsidRDefault="0056559D" w:rsidP="008B2C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4</w:t>
            </w: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</w:tcPr>
          <w:p w:rsidR="0088261C" w:rsidRPr="00881C2F" w:rsidRDefault="00CE2D11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3</w:t>
            </w:r>
          </w:p>
        </w:tc>
        <w:tc>
          <w:tcPr>
            <w:tcW w:w="2348" w:type="dxa"/>
            <w:tcBorders>
              <w:left w:val="single" w:sz="12" w:space="0" w:color="auto"/>
            </w:tcBorders>
          </w:tcPr>
          <w:p w:rsidR="0088261C" w:rsidRPr="00881C2F" w:rsidRDefault="00CE2D11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6</w:t>
            </w:r>
          </w:p>
        </w:tc>
      </w:tr>
      <w:tr w:rsidR="0088261C" w:rsidRPr="00881C2F" w:rsidTr="00D478A0">
        <w:trPr>
          <w:trHeight w:val="64"/>
        </w:trPr>
        <w:tc>
          <w:tcPr>
            <w:tcW w:w="2943" w:type="dxa"/>
            <w:tcBorders>
              <w:right w:val="single" w:sz="12" w:space="0" w:color="auto"/>
            </w:tcBorders>
          </w:tcPr>
          <w:p w:rsidR="0088261C" w:rsidRPr="00881C2F" w:rsidRDefault="0088261C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5.Никогда такого не было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8261C" w:rsidRPr="00881C2F" w:rsidRDefault="00D478A0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8261C" w:rsidRPr="00881C2F" w:rsidRDefault="00D478A0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8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88261C" w:rsidRPr="00881C2F" w:rsidRDefault="00CE2D11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3</w:t>
            </w: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88261C" w:rsidRPr="00881C2F" w:rsidRDefault="0056559D" w:rsidP="008B2C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9</w:t>
            </w: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</w:tcPr>
          <w:p w:rsidR="0088261C" w:rsidRPr="00881C2F" w:rsidRDefault="00CE2D11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7</w:t>
            </w:r>
          </w:p>
        </w:tc>
        <w:tc>
          <w:tcPr>
            <w:tcW w:w="2348" w:type="dxa"/>
            <w:tcBorders>
              <w:left w:val="single" w:sz="12" w:space="0" w:color="auto"/>
            </w:tcBorders>
          </w:tcPr>
          <w:p w:rsidR="0088261C" w:rsidRPr="00881C2F" w:rsidRDefault="00CE2D11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1</w:t>
            </w:r>
          </w:p>
        </w:tc>
      </w:tr>
      <w:tr w:rsidR="0088261C" w:rsidRPr="00881C2F" w:rsidTr="00D478A0">
        <w:trPr>
          <w:trHeight w:val="65"/>
        </w:trPr>
        <w:tc>
          <w:tcPr>
            <w:tcW w:w="2943" w:type="dxa"/>
            <w:tcBorders>
              <w:right w:val="single" w:sz="12" w:space="0" w:color="auto"/>
            </w:tcBorders>
          </w:tcPr>
          <w:p w:rsidR="0088261C" w:rsidRPr="00881C2F" w:rsidRDefault="0088261C" w:rsidP="00881C2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i/>
                <w:sz w:val="20"/>
                <w:szCs w:val="20"/>
              </w:rPr>
              <w:t>Не ответили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8261C" w:rsidRPr="00881C2F" w:rsidRDefault="00D478A0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8261C" w:rsidRPr="00881C2F" w:rsidRDefault="00D478A0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88261C" w:rsidRPr="00881C2F" w:rsidRDefault="00CE2D11" w:rsidP="008B2C7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5</w:t>
            </w:r>
          </w:p>
        </w:tc>
        <w:tc>
          <w:tcPr>
            <w:tcW w:w="29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88261C" w:rsidRPr="00881C2F" w:rsidRDefault="0056559D" w:rsidP="008B2C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</w:tcPr>
          <w:p w:rsidR="0088261C" w:rsidRPr="00881C2F" w:rsidRDefault="00CE2D11" w:rsidP="008B2C7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,6</w:t>
            </w:r>
          </w:p>
        </w:tc>
        <w:tc>
          <w:tcPr>
            <w:tcW w:w="2348" w:type="dxa"/>
            <w:tcBorders>
              <w:left w:val="single" w:sz="12" w:space="0" w:color="auto"/>
            </w:tcBorders>
          </w:tcPr>
          <w:p w:rsidR="0088261C" w:rsidRPr="00881C2F" w:rsidRDefault="00CE2D11" w:rsidP="008B2C7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,4</w:t>
            </w:r>
          </w:p>
        </w:tc>
      </w:tr>
    </w:tbl>
    <w:p w:rsidR="004B758E" w:rsidRPr="00881C2F" w:rsidRDefault="00B51490" w:rsidP="00881C2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81C2F">
        <w:rPr>
          <w:rFonts w:ascii="Times New Roman" w:hAnsi="Times New Roman" w:cs="Times New Roman"/>
          <w:b/>
          <w:sz w:val="20"/>
          <w:szCs w:val="20"/>
        </w:rPr>
        <w:t>25. За что тебя упрекают учителя, чем бывают недовольны?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5211"/>
        <w:gridCol w:w="993"/>
        <w:gridCol w:w="708"/>
        <w:gridCol w:w="1560"/>
        <w:gridCol w:w="2409"/>
        <w:gridCol w:w="1843"/>
        <w:gridCol w:w="2126"/>
      </w:tblGrid>
      <w:tr w:rsidR="004C2D82" w:rsidRPr="00881C2F" w:rsidTr="00D478A0">
        <w:trPr>
          <w:trHeight w:val="418"/>
        </w:trPr>
        <w:tc>
          <w:tcPr>
            <w:tcW w:w="5211" w:type="dxa"/>
            <w:vMerge w:val="restart"/>
            <w:tcBorders>
              <w:right w:val="single" w:sz="12" w:space="0" w:color="auto"/>
            </w:tcBorders>
          </w:tcPr>
          <w:p w:rsidR="004C2D82" w:rsidRPr="00881C2F" w:rsidRDefault="004C2D82" w:rsidP="00881C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C2D82" w:rsidRPr="00881C2F" w:rsidRDefault="004C2D82" w:rsidP="00881C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C2D82" w:rsidRPr="00881C2F" w:rsidRDefault="004C2D82" w:rsidP="00D478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общенные данные</w:t>
            </w:r>
          </w:p>
        </w:tc>
        <w:tc>
          <w:tcPr>
            <w:tcW w:w="156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C2D82" w:rsidRPr="00881C2F" w:rsidRDefault="004C2D82" w:rsidP="00D478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ренное население</w:t>
            </w:r>
          </w:p>
        </w:tc>
        <w:tc>
          <w:tcPr>
            <w:tcW w:w="240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C2D82" w:rsidRPr="00881C2F" w:rsidRDefault="008B2C78" w:rsidP="00D478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игранты первого и второго </w:t>
            </w:r>
            <w:r w:rsidR="004C2D82" w:rsidRPr="00881C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колений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C2D82" w:rsidRPr="00881C2F" w:rsidRDefault="004C2D82" w:rsidP="00D478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гранты второго</w:t>
            </w:r>
          </w:p>
          <w:p w:rsidR="004C2D82" w:rsidRPr="00881C2F" w:rsidRDefault="004C2D82" w:rsidP="00D478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коления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4" w:space="0" w:color="auto"/>
            </w:tcBorders>
          </w:tcPr>
          <w:p w:rsidR="004C2D82" w:rsidRPr="00881C2F" w:rsidRDefault="004C2D82" w:rsidP="00D478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гранты первого</w:t>
            </w:r>
          </w:p>
          <w:p w:rsidR="004C2D82" w:rsidRPr="00881C2F" w:rsidRDefault="004C2D82" w:rsidP="00D478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коления</w:t>
            </w:r>
          </w:p>
        </w:tc>
      </w:tr>
      <w:tr w:rsidR="00CC307A" w:rsidRPr="00881C2F" w:rsidTr="00D478A0">
        <w:trPr>
          <w:trHeight w:val="251"/>
        </w:trPr>
        <w:tc>
          <w:tcPr>
            <w:tcW w:w="5211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CC307A" w:rsidRPr="00881C2F" w:rsidRDefault="00CC307A" w:rsidP="00881C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C307A" w:rsidRPr="00881C2F" w:rsidRDefault="00CC307A" w:rsidP="00D478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то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C307A" w:rsidRPr="00881C2F" w:rsidRDefault="00CC307A" w:rsidP="00D478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307A" w:rsidRPr="00881C2F" w:rsidRDefault="00CC307A" w:rsidP="00D478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307A" w:rsidRPr="00881C2F" w:rsidRDefault="00CC307A" w:rsidP="00D478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307A" w:rsidRPr="00881C2F" w:rsidRDefault="00CC307A" w:rsidP="00D478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CC307A" w:rsidRPr="00881C2F" w:rsidRDefault="00CC307A" w:rsidP="00D478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</w:tr>
      <w:tr w:rsidR="0088261C" w:rsidRPr="00881C2F" w:rsidTr="00D478A0">
        <w:trPr>
          <w:trHeight w:val="98"/>
        </w:trPr>
        <w:tc>
          <w:tcPr>
            <w:tcW w:w="5211" w:type="dxa"/>
            <w:tcBorders>
              <w:top w:val="single" w:sz="12" w:space="0" w:color="auto"/>
              <w:right w:val="single" w:sz="12" w:space="0" w:color="auto"/>
            </w:tcBorders>
          </w:tcPr>
          <w:p w:rsidR="0088261C" w:rsidRPr="00881C2F" w:rsidRDefault="0088261C" w:rsidP="00881C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Оценки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61C" w:rsidRPr="00881C2F" w:rsidRDefault="00D478A0" w:rsidP="00D478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5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8261C" w:rsidRPr="00881C2F" w:rsidRDefault="00D478A0" w:rsidP="00D478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,9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8261C" w:rsidRPr="00881C2F" w:rsidRDefault="00CE2D11" w:rsidP="00D478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,4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8261C" w:rsidRPr="00881C2F" w:rsidRDefault="0056559D" w:rsidP="00D478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,3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8261C" w:rsidRPr="00881C2F" w:rsidRDefault="00CE2D11" w:rsidP="00D478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,4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</w:tcBorders>
          </w:tcPr>
          <w:p w:rsidR="0088261C" w:rsidRPr="00881C2F" w:rsidRDefault="00CE2D11" w:rsidP="00D478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</w:tr>
      <w:tr w:rsidR="0088261C" w:rsidRPr="00881C2F" w:rsidTr="00D478A0">
        <w:trPr>
          <w:trHeight w:val="135"/>
        </w:trPr>
        <w:tc>
          <w:tcPr>
            <w:tcW w:w="5211" w:type="dxa"/>
            <w:tcBorders>
              <w:right w:val="single" w:sz="12" w:space="0" w:color="auto"/>
            </w:tcBorders>
          </w:tcPr>
          <w:p w:rsidR="0088261C" w:rsidRPr="00881C2F" w:rsidRDefault="0088261C" w:rsidP="00881C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Неподготовленные домашние зад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8261C" w:rsidRPr="00881C2F" w:rsidRDefault="00D478A0" w:rsidP="00D478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8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8261C" w:rsidRPr="00881C2F" w:rsidRDefault="00D478A0" w:rsidP="00D478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,2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88261C" w:rsidRPr="00881C2F" w:rsidRDefault="00CE2D11" w:rsidP="00D478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,8</w:t>
            </w:r>
          </w:p>
        </w:tc>
        <w:tc>
          <w:tcPr>
            <w:tcW w:w="2409" w:type="dxa"/>
            <w:tcBorders>
              <w:left w:val="single" w:sz="12" w:space="0" w:color="auto"/>
              <w:right w:val="single" w:sz="12" w:space="0" w:color="auto"/>
            </w:tcBorders>
          </w:tcPr>
          <w:p w:rsidR="0088261C" w:rsidRPr="00881C2F" w:rsidRDefault="0056559D" w:rsidP="00D478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88261C" w:rsidRPr="00881C2F" w:rsidRDefault="00CE2D11" w:rsidP="00D478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,7</w:t>
            </w:r>
          </w:p>
        </w:tc>
        <w:tc>
          <w:tcPr>
            <w:tcW w:w="2126" w:type="dxa"/>
            <w:tcBorders>
              <w:left w:val="single" w:sz="12" w:space="0" w:color="auto"/>
            </w:tcBorders>
          </w:tcPr>
          <w:p w:rsidR="0088261C" w:rsidRPr="00881C2F" w:rsidRDefault="00CE2D11" w:rsidP="00D478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8</w:t>
            </w:r>
          </w:p>
        </w:tc>
      </w:tr>
      <w:tr w:rsidR="0088261C" w:rsidRPr="00881C2F" w:rsidTr="00D478A0">
        <w:trPr>
          <w:trHeight w:val="154"/>
        </w:trPr>
        <w:tc>
          <w:tcPr>
            <w:tcW w:w="5211" w:type="dxa"/>
            <w:tcBorders>
              <w:right w:val="single" w:sz="12" w:space="0" w:color="auto"/>
            </w:tcBorders>
          </w:tcPr>
          <w:p w:rsidR="0088261C" w:rsidRPr="00881C2F" w:rsidRDefault="0088261C" w:rsidP="00881C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Плохое поведение на уроках и переменах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8261C" w:rsidRPr="00881C2F" w:rsidRDefault="00D478A0" w:rsidP="00D478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8261C" w:rsidRPr="00881C2F" w:rsidRDefault="00D478A0" w:rsidP="00D478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,4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88261C" w:rsidRPr="00881C2F" w:rsidRDefault="00CE2D11" w:rsidP="00D478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,7</w:t>
            </w:r>
          </w:p>
        </w:tc>
        <w:tc>
          <w:tcPr>
            <w:tcW w:w="2409" w:type="dxa"/>
            <w:tcBorders>
              <w:left w:val="single" w:sz="12" w:space="0" w:color="auto"/>
              <w:right w:val="single" w:sz="12" w:space="0" w:color="auto"/>
            </w:tcBorders>
          </w:tcPr>
          <w:p w:rsidR="0088261C" w:rsidRPr="00881C2F" w:rsidRDefault="0056559D" w:rsidP="00D478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,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88261C" w:rsidRPr="00881C2F" w:rsidRDefault="00CE2D11" w:rsidP="00D478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,8</w:t>
            </w:r>
          </w:p>
        </w:tc>
        <w:tc>
          <w:tcPr>
            <w:tcW w:w="2126" w:type="dxa"/>
            <w:tcBorders>
              <w:left w:val="single" w:sz="12" w:space="0" w:color="auto"/>
            </w:tcBorders>
          </w:tcPr>
          <w:p w:rsidR="0088261C" w:rsidRPr="00881C2F" w:rsidRDefault="00CE2D11" w:rsidP="00D478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,5</w:t>
            </w:r>
          </w:p>
        </w:tc>
      </w:tr>
      <w:tr w:rsidR="0088261C" w:rsidRPr="00881C2F" w:rsidTr="00D478A0">
        <w:trPr>
          <w:trHeight w:val="85"/>
        </w:trPr>
        <w:tc>
          <w:tcPr>
            <w:tcW w:w="5211" w:type="dxa"/>
            <w:tcBorders>
              <w:right w:val="single" w:sz="12" w:space="0" w:color="auto"/>
            </w:tcBorders>
          </w:tcPr>
          <w:p w:rsidR="0088261C" w:rsidRPr="00881C2F" w:rsidRDefault="0088261C" w:rsidP="00881C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Опоздание в школу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8261C" w:rsidRPr="00881C2F" w:rsidRDefault="00D478A0" w:rsidP="00D478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8261C" w:rsidRPr="00881C2F" w:rsidRDefault="00D478A0" w:rsidP="00D478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,8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88261C" w:rsidRPr="00881C2F" w:rsidRDefault="00CE2D11" w:rsidP="00D478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,2</w:t>
            </w:r>
          </w:p>
        </w:tc>
        <w:tc>
          <w:tcPr>
            <w:tcW w:w="2409" w:type="dxa"/>
            <w:tcBorders>
              <w:left w:val="single" w:sz="12" w:space="0" w:color="auto"/>
              <w:right w:val="single" w:sz="12" w:space="0" w:color="auto"/>
            </w:tcBorders>
          </w:tcPr>
          <w:p w:rsidR="0088261C" w:rsidRPr="00881C2F" w:rsidRDefault="00F74847" w:rsidP="00D478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,3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88261C" w:rsidRPr="00881C2F" w:rsidRDefault="00CE2D11" w:rsidP="00D478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,7</w:t>
            </w:r>
          </w:p>
        </w:tc>
        <w:tc>
          <w:tcPr>
            <w:tcW w:w="2126" w:type="dxa"/>
            <w:tcBorders>
              <w:left w:val="single" w:sz="12" w:space="0" w:color="auto"/>
            </w:tcBorders>
          </w:tcPr>
          <w:p w:rsidR="0088261C" w:rsidRPr="00881C2F" w:rsidRDefault="00CE2D11" w:rsidP="00D478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,8</w:t>
            </w:r>
          </w:p>
        </w:tc>
      </w:tr>
      <w:tr w:rsidR="0088261C" w:rsidRPr="00881C2F" w:rsidTr="00D478A0">
        <w:trPr>
          <w:trHeight w:val="118"/>
        </w:trPr>
        <w:tc>
          <w:tcPr>
            <w:tcW w:w="5211" w:type="dxa"/>
            <w:tcBorders>
              <w:right w:val="single" w:sz="12" w:space="0" w:color="auto"/>
            </w:tcBorders>
          </w:tcPr>
          <w:p w:rsidR="0088261C" w:rsidRPr="00881C2F" w:rsidRDefault="0088261C" w:rsidP="00881C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Безответственность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8261C" w:rsidRPr="00881C2F" w:rsidRDefault="00D478A0" w:rsidP="00D478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8261C" w:rsidRPr="00881C2F" w:rsidRDefault="00D478A0" w:rsidP="00D478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,5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88261C" w:rsidRPr="00881C2F" w:rsidRDefault="00CE2D11" w:rsidP="00D478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,8</w:t>
            </w:r>
          </w:p>
        </w:tc>
        <w:tc>
          <w:tcPr>
            <w:tcW w:w="2409" w:type="dxa"/>
            <w:tcBorders>
              <w:left w:val="single" w:sz="12" w:space="0" w:color="auto"/>
              <w:right w:val="single" w:sz="12" w:space="0" w:color="auto"/>
            </w:tcBorders>
          </w:tcPr>
          <w:p w:rsidR="0088261C" w:rsidRPr="00881C2F" w:rsidRDefault="00F74847" w:rsidP="00D478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,4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88261C" w:rsidRPr="00881C2F" w:rsidRDefault="00CE2D11" w:rsidP="00D478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,4</w:t>
            </w:r>
          </w:p>
        </w:tc>
        <w:tc>
          <w:tcPr>
            <w:tcW w:w="2126" w:type="dxa"/>
            <w:tcBorders>
              <w:left w:val="single" w:sz="12" w:space="0" w:color="auto"/>
            </w:tcBorders>
          </w:tcPr>
          <w:p w:rsidR="0088261C" w:rsidRPr="00881C2F" w:rsidRDefault="00CE2D11" w:rsidP="00D478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,4</w:t>
            </w:r>
          </w:p>
        </w:tc>
      </w:tr>
      <w:tr w:rsidR="0088261C" w:rsidRPr="00881C2F" w:rsidTr="00D478A0">
        <w:trPr>
          <w:trHeight w:val="64"/>
        </w:trPr>
        <w:tc>
          <w:tcPr>
            <w:tcW w:w="5211" w:type="dxa"/>
            <w:tcBorders>
              <w:right w:val="single" w:sz="12" w:space="0" w:color="auto"/>
            </w:tcBorders>
          </w:tcPr>
          <w:p w:rsidR="0088261C" w:rsidRPr="00881C2F" w:rsidRDefault="0088261C" w:rsidP="00881C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Невнимательность на уроках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8261C" w:rsidRPr="00881C2F" w:rsidRDefault="00D478A0" w:rsidP="00D478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8261C" w:rsidRPr="00881C2F" w:rsidRDefault="00D478A0" w:rsidP="00D478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,2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88261C" w:rsidRPr="00881C2F" w:rsidRDefault="00CE2D11" w:rsidP="00D478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,8</w:t>
            </w:r>
          </w:p>
        </w:tc>
        <w:tc>
          <w:tcPr>
            <w:tcW w:w="2409" w:type="dxa"/>
            <w:tcBorders>
              <w:left w:val="single" w:sz="12" w:space="0" w:color="auto"/>
              <w:right w:val="single" w:sz="12" w:space="0" w:color="auto"/>
            </w:tcBorders>
          </w:tcPr>
          <w:p w:rsidR="0088261C" w:rsidRPr="00881C2F" w:rsidRDefault="00F74847" w:rsidP="00D478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,3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88261C" w:rsidRPr="00881C2F" w:rsidRDefault="00CE2D11" w:rsidP="00D478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,2</w:t>
            </w:r>
          </w:p>
        </w:tc>
        <w:tc>
          <w:tcPr>
            <w:tcW w:w="2126" w:type="dxa"/>
            <w:tcBorders>
              <w:left w:val="single" w:sz="12" w:space="0" w:color="auto"/>
            </w:tcBorders>
          </w:tcPr>
          <w:p w:rsidR="0088261C" w:rsidRPr="00881C2F" w:rsidRDefault="00CE2D11" w:rsidP="00D478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,3</w:t>
            </w:r>
          </w:p>
        </w:tc>
      </w:tr>
      <w:tr w:rsidR="0088261C" w:rsidRPr="00881C2F" w:rsidTr="00D478A0">
        <w:trPr>
          <w:trHeight w:val="67"/>
        </w:trPr>
        <w:tc>
          <w:tcPr>
            <w:tcW w:w="5211" w:type="dxa"/>
            <w:tcBorders>
              <w:right w:val="single" w:sz="12" w:space="0" w:color="auto"/>
            </w:tcBorders>
          </w:tcPr>
          <w:p w:rsidR="0088261C" w:rsidRPr="00881C2F" w:rsidRDefault="0088261C" w:rsidP="00881C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.Внешний вид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8261C" w:rsidRPr="00881C2F" w:rsidRDefault="00D478A0" w:rsidP="00D478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9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8261C" w:rsidRPr="00881C2F" w:rsidRDefault="00D478A0" w:rsidP="00D478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,1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88261C" w:rsidRPr="00881C2F" w:rsidRDefault="00CE2D11" w:rsidP="00D478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,2</w:t>
            </w:r>
          </w:p>
        </w:tc>
        <w:tc>
          <w:tcPr>
            <w:tcW w:w="2409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88261C" w:rsidRPr="00881C2F" w:rsidRDefault="00F74847" w:rsidP="00D47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88261C" w:rsidRPr="00881C2F" w:rsidRDefault="00CE2D11" w:rsidP="00D478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,7</w:t>
            </w:r>
          </w:p>
        </w:tc>
        <w:tc>
          <w:tcPr>
            <w:tcW w:w="2126" w:type="dxa"/>
            <w:tcBorders>
              <w:left w:val="single" w:sz="12" w:space="0" w:color="auto"/>
            </w:tcBorders>
          </w:tcPr>
          <w:p w:rsidR="0088261C" w:rsidRPr="00881C2F" w:rsidRDefault="00CE2D11" w:rsidP="00D478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,3</w:t>
            </w:r>
          </w:p>
        </w:tc>
      </w:tr>
      <w:tr w:rsidR="0088261C" w:rsidRPr="00881C2F" w:rsidTr="00D478A0">
        <w:trPr>
          <w:trHeight w:val="105"/>
        </w:trPr>
        <w:tc>
          <w:tcPr>
            <w:tcW w:w="5211" w:type="dxa"/>
            <w:tcBorders>
              <w:right w:val="single" w:sz="12" w:space="0" w:color="auto"/>
            </w:tcBorders>
          </w:tcPr>
          <w:p w:rsidR="0088261C" w:rsidRPr="00881C2F" w:rsidRDefault="0088261C" w:rsidP="00881C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.Почерк, дефекты речи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8261C" w:rsidRPr="00881C2F" w:rsidRDefault="00D478A0" w:rsidP="00D478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8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8261C" w:rsidRPr="00881C2F" w:rsidRDefault="00D478A0" w:rsidP="00D478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88261C" w:rsidRPr="00881C2F" w:rsidRDefault="00CE2D11" w:rsidP="00D478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,1</w:t>
            </w:r>
          </w:p>
        </w:tc>
        <w:tc>
          <w:tcPr>
            <w:tcW w:w="2409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88261C" w:rsidRPr="00881C2F" w:rsidRDefault="00F74847" w:rsidP="00D47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88261C" w:rsidRPr="00881C2F" w:rsidRDefault="00CE2D11" w:rsidP="00D478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126" w:type="dxa"/>
            <w:tcBorders>
              <w:left w:val="single" w:sz="12" w:space="0" w:color="auto"/>
            </w:tcBorders>
          </w:tcPr>
          <w:p w:rsidR="0088261C" w:rsidRPr="00881C2F" w:rsidRDefault="00CE2D11" w:rsidP="00D478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,9</w:t>
            </w:r>
          </w:p>
        </w:tc>
      </w:tr>
      <w:tr w:rsidR="0088261C" w:rsidRPr="00881C2F" w:rsidTr="00D478A0">
        <w:trPr>
          <w:trHeight w:val="251"/>
        </w:trPr>
        <w:tc>
          <w:tcPr>
            <w:tcW w:w="5211" w:type="dxa"/>
            <w:tcBorders>
              <w:right w:val="single" w:sz="12" w:space="0" w:color="auto"/>
            </w:tcBorders>
          </w:tcPr>
          <w:p w:rsidR="0088261C" w:rsidRPr="00881C2F" w:rsidRDefault="0088261C" w:rsidP="00881C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.Плохое знание русского языка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8261C" w:rsidRPr="00881C2F" w:rsidRDefault="00D478A0" w:rsidP="00D478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8261C" w:rsidRPr="00881C2F" w:rsidRDefault="00D478A0" w:rsidP="00D478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9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88261C" w:rsidRPr="00881C2F" w:rsidRDefault="00CE2D11" w:rsidP="00D478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1</w:t>
            </w:r>
          </w:p>
        </w:tc>
        <w:tc>
          <w:tcPr>
            <w:tcW w:w="2409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88261C" w:rsidRPr="00881C2F" w:rsidRDefault="00F74847" w:rsidP="00D47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88261C" w:rsidRPr="00881C2F" w:rsidRDefault="00CE2D11" w:rsidP="00D478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5</w:t>
            </w:r>
          </w:p>
        </w:tc>
        <w:tc>
          <w:tcPr>
            <w:tcW w:w="2126" w:type="dxa"/>
            <w:tcBorders>
              <w:left w:val="single" w:sz="12" w:space="0" w:color="auto"/>
            </w:tcBorders>
          </w:tcPr>
          <w:p w:rsidR="0088261C" w:rsidRPr="00881C2F" w:rsidRDefault="00CE2D11" w:rsidP="00D478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6</w:t>
            </w:r>
          </w:p>
        </w:tc>
      </w:tr>
      <w:tr w:rsidR="0088261C" w:rsidRPr="00881C2F" w:rsidTr="00D478A0">
        <w:trPr>
          <w:trHeight w:val="228"/>
        </w:trPr>
        <w:tc>
          <w:tcPr>
            <w:tcW w:w="5211" w:type="dxa"/>
            <w:tcBorders>
              <w:right w:val="single" w:sz="12" w:space="0" w:color="auto"/>
            </w:tcBorders>
          </w:tcPr>
          <w:p w:rsidR="0088261C" w:rsidRPr="00881C2F" w:rsidRDefault="0088261C" w:rsidP="00881C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Вредные привычки (например</w:t>
            </w:r>
            <w:r w:rsidR="00D478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881C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урение на переменах)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8261C" w:rsidRPr="00881C2F" w:rsidRDefault="00D478A0" w:rsidP="00D478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8261C" w:rsidRPr="00881C2F" w:rsidRDefault="00D478A0" w:rsidP="00D478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4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8261C" w:rsidRPr="00881C2F" w:rsidRDefault="007A2DE9" w:rsidP="00D478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2</w:t>
            </w:r>
          </w:p>
        </w:tc>
        <w:tc>
          <w:tcPr>
            <w:tcW w:w="2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8261C" w:rsidRPr="00881C2F" w:rsidRDefault="00F74847" w:rsidP="00D47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8261C" w:rsidRPr="00881C2F" w:rsidRDefault="007A2DE9" w:rsidP="00D478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8</w:t>
            </w:r>
          </w:p>
        </w:tc>
        <w:tc>
          <w:tcPr>
            <w:tcW w:w="2126" w:type="dxa"/>
            <w:tcBorders>
              <w:left w:val="single" w:sz="12" w:space="0" w:color="auto"/>
            </w:tcBorders>
            <w:vAlign w:val="center"/>
          </w:tcPr>
          <w:p w:rsidR="0088261C" w:rsidRPr="00881C2F" w:rsidRDefault="007A2DE9" w:rsidP="00D478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6</w:t>
            </w:r>
          </w:p>
        </w:tc>
      </w:tr>
      <w:tr w:rsidR="0088261C" w:rsidRPr="00881C2F" w:rsidTr="00D478A0">
        <w:trPr>
          <w:trHeight w:val="64"/>
        </w:trPr>
        <w:tc>
          <w:tcPr>
            <w:tcW w:w="5211" w:type="dxa"/>
            <w:tcBorders>
              <w:right w:val="single" w:sz="12" w:space="0" w:color="auto"/>
            </w:tcBorders>
          </w:tcPr>
          <w:p w:rsidR="0088261C" w:rsidRPr="00881C2F" w:rsidRDefault="0088261C" w:rsidP="00881C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Лень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8261C" w:rsidRPr="00881C2F" w:rsidRDefault="00D478A0" w:rsidP="00D478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8261C" w:rsidRPr="00881C2F" w:rsidRDefault="00D478A0" w:rsidP="00D478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7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88261C" w:rsidRPr="00881C2F" w:rsidRDefault="007A2DE9" w:rsidP="00D478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1</w:t>
            </w:r>
          </w:p>
        </w:tc>
        <w:tc>
          <w:tcPr>
            <w:tcW w:w="2409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88261C" w:rsidRPr="00881C2F" w:rsidRDefault="00F74847" w:rsidP="00D47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9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88261C" w:rsidRPr="00881C2F" w:rsidRDefault="007A2DE9" w:rsidP="00D478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,1</w:t>
            </w:r>
          </w:p>
        </w:tc>
        <w:tc>
          <w:tcPr>
            <w:tcW w:w="2126" w:type="dxa"/>
            <w:tcBorders>
              <w:left w:val="single" w:sz="12" w:space="0" w:color="auto"/>
            </w:tcBorders>
          </w:tcPr>
          <w:p w:rsidR="0088261C" w:rsidRPr="00881C2F" w:rsidRDefault="007A2DE9" w:rsidP="00D478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,4</w:t>
            </w:r>
          </w:p>
        </w:tc>
      </w:tr>
      <w:tr w:rsidR="0088261C" w:rsidRPr="00881C2F" w:rsidTr="00D478A0">
        <w:trPr>
          <w:trHeight w:val="128"/>
        </w:trPr>
        <w:tc>
          <w:tcPr>
            <w:tcW w:w="5211" w:type="dxa"/>
            <w:tcBorders>
              <w:right w:val="single" w:sz="12" w:space="0" w:color="auto"/>
            </w:tcBorders>
          </w:tcPr>
          <w:p w:rsidR="0088261C" w:rsidRPr="00881C2F" w:rsidRDefault="0088261C" w:rsidP="00881C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Характер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8261C" w:rsidRPr="00881C2F" w:rsidRDefault="00D478A0" w:rsidP="00D478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8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8261C" w:rsidRPr="00881C2F" w:rsidRDefault="00D478A0" w:rsidP="00D478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,6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88261C" w:rsidRPr="00881C2F" w:rsidRDefault="007A2DE9" w:rsidP="00D478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,8</w:t>
            </w:r>
          </w:p>
        </w:tc>
        <w:tc>
          <w:tcPr>
            <w:tcW w:w="2409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88261C" w:rsidRPr="00881C2F" w:rsidRDefault="00F74847" w:rsidP="00D47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6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88261C" w:rsidRPr="00881C2F" w:rsidRDefault="007A2DE9" w:rsidP="00D478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,5</w:t>
            </w:r>
          </w:p>
        </w:tc>
        <w:tc>
          <w:tcPr>
            <w:tcW w:w="2126" w:type="dxa"/>
            <w:tcBorders>
              <w:left w:val="single" w:sz="12" w:space="0" w:color="auto"/>
            </w:tcBorders>
          </w:tcPr>
          <w:p w:rsidR="0088261C" w:rsidRPr="00881C2F" w:rsidRDefault="007A2DE9" w:rsidP="00D478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,6</w:t>
            </w:r>
          </w:p>
        </w:tc>
      </w:tr>
      <w:tr w:rsidR="0088261C" w:rsidRPr="00881C2F" w:rsidTr="00D478A0">
        <w:trPr>
          <w:trHeight w:val="64"/>
        </w:trPr>
        <w:tc>
          <w:tcPr>
            <w:tcW w:w="5211" w:type="dxa"/>
            <w:tcBorders>
              <w:right w:val="single" w:sz="12" w:space="0" w:color="auto"/>
            </w:tcBorders>
          </w:tcPr>
          <w:p w:rsidR="0088261C" w:rsidRPr="00881C2F" w:rsidRDefault="0088261C" w:rsidP="00881C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Споры с учителями, грубость в их адрес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8261C" w:rsidRPr="00881C2F" w:rsidRDefault="00D478A0" w:rsidP="00D478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8261C" w:rsidRPr="00881C2F" w:rsidRDefault="00D478A0" w:rsidP="00D478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,7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88261C" w:rsidRPr="00881C2F" w:rsidRDefault="007A2DE9" w:rsidP="00D478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,6</w:t>
            </w:r>
          </w:p>
        </w:tc>
        <w:tc>
          <w:tcPr>
            <w:tcW w:w="2409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88261C" w:rsidRPr="00881C2F" w:rsidRDefault="00F74847" w:rsidP="00D47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8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88261C" w:rsidRPr="00881C2F" w:rsidRDefault="007A2DE9" w:rsidP="00D478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,5</w:t>
            </w:r>
          </w:p>
        </w:tc>
        <w:tc>
          <w:tcPr>
            <w:tcW w:w="2126" w:type="dxa"/>
            <w:tcBorders>
              <w:left w:val="single" w:sz="12" w:space="0" w:color="auto"/>
            </w:tcBorders>
          </w:tcPr>
          <w:p w:rsidR="0088261C" w:rsidRPr="00881C2F" w:rsidRDefault="007A2DE9" w:rsidP="00D478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</w:tr>
      <w:tr w:rsidR="0088261C" w:rsidRPr="00881C2F" w:rsidTr="00D478A0">
        <w:trPr>
          <w:trHeight w:val="77"/>
        </w:trPr>
        <w:tc>
          <w:tcPr>
            <w:tcW w:w="5211" w:type="dxa"/>
            <w:tcBorders>
              <w:right w:val="single" w:sz="12" w:space="0" w:color="auto"/>
            </w:tcBorders>
          </w:tcPr>
          <w:p w:rsidR="0088261C" w:rsidRPr="00881C2F" w:rsidRDefault="0088261C" w:rsidP="00881C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Не слишком активное участие в жизни класса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8261C" w:rsidRPr="00881C2F" w:rsidRDefault="00D478A0" w:rsidP="00D478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8261C" w:rsidRPr="00881C2F" w:rsidRDefault="00D478A0" w:rsidP="00D478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,7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88261C" w:rsidRPr="00881C2F" w:rsidRDefault="007A2DE9" w:rsidP="00D478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,8</w:t>
            </w:r>
          </w:p>
        </w:tc>
        <w:tc>
          <w:tcPr>
            <w:tcW w:w="2409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88261C" w:rsidRPr="00881C2F" w:rsidRDefault="00F74847" w:rsidP="00D47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4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88261C" w:rsidRPr="00881C2F" w:rsidRDefault="007A2DE9" w:rsidP="00D478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,8</w:t>
            </w:r>
          </w:p>
        </w:tc>
        <w:tc>
          <w:tcPr>
            <w:tcW w:w="2126" w:type="dxa"/>
            <w:tcBorders>
              <w:left w:val="single" w:sz="12" w:space="0" w:color="auto"/>
            </w:tcBorders>
          </w:tcPr>
          <w:p w:rsidR="0088261C" w:rsidRPr="00881C2F" w:rsidRDefault="007A2DE9" w:rsidP="00D478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,9</w:t>
            </w:r>
          </w:p>
        </w:tc>
      </w:tr>
      <w:tr w:rsidR="0088261C" w:rsidRPr="00881C2F" w:rsidTr="00D478A0">
        <w:trPr>
          <w:trHeight w:val="64"/>
        </w:trPr>
        <w:tc>
          <w:tcPr>
            <w:tcW w:w="5211" w:type="dxa"/>
            <w:tcBorders>
              <w:right w:val="single" w:sz="12" w:space="0" w:color="auto"/>
            </w:tcBorders>
          </w:tcPr>
          <w:p w:rsidR="0088261C" w:rsidRPr="00881C2F" w:rsidRDefault="0088261C" w:rsidP="00881C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Дворовая (уличная) компания, тусовка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8261C" w:rsidRPr="00881C2F" w:rsidRDefault="00D478A0" w:rsidP="00D478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8261C" w:rsidRPr="00881C2F" w:rsidRDefault="00D478A0" w:rsidP="00D478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7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88261C" w:rsidRPr="00881C2F" w:rsidRDefault="007A2DE9" w:rsidP="00D478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4</w:t>
            </w:r>
          </w:p>
        </w:tc>
        <w:tc>
          <w:tcPr>
            <w:tcW w:w="2409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88261C" w:rsidRPr="00881C2F" w:rsidRDefault="00F74847" w:rsidP="00D47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88261C" w:rsidRPr="00881C2F" w:rsidRDefault="007A2DE9" w:rsidP="00D478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6</w:t>
            </w:r>
          </w:p>
        </w:tc>
        <w:tc>
          <w:tcPr>
            <w:tcW w:w="2126" w:type="dxa"/>
            <w:tcBorders>
              <w:left w:val="single" w:sz="12" w:space="0" w:color="auto"/>
            </w:tcBorders>
          </w:tcPr>
          <w:p w:rsidR="0088261C" w:rsidRPr="00881C2F" w:rsidRDefault="007A2DE9" w:rsidP="00D478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8</w:t>
            </w:r>
          </w:p>
        </w:tc>
      </w:tr>
      <w:tr w:rsidR="0088261C" w:rsidRPr="00881C2F" w:rsidTr="00D478A0">
        <w:trPr>
          <w:trHeight w:val="64"/>
        </w:trPr>
        <w:tc>
          <w:tcPr>
            <w:tcW w:w="5211" w:type="dxa"/>
            <w:tcBorders>
              <w:right w:val="single" w:sz="12" w:space="0" w:color="auto"/>
            </w:tcBorders>
          </w:tcPr>
          <w:p w:rsidR="0088261C" w:rsidRPr="00881C2F" w:rsidRDefault="0088261C" w:rsidP="00881C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Национальность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8261C" w:rsidRPr="00881C2F" w:rsidRDefault="00D478A0" w:rsidP="00D478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8261C" w:rsidRPr="00881C2F" w:rsidRDefault="00D478A0" w:rsidP="00D478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3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88261C" w:rsidRPr="00881C2F" w:rsidRDefault="007A2DE9" w:rsidP="00D478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2</w:t>
            </w:r>
          </w:p>
        </w:tc>
        <w:tc>
          <w:tcPr>
            <w:tcW w:w="2409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88261C" w:rsidRPr="00881C2F" w:rsidRDefault="00F74847" w:rsidP="00D47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88261C" w:rsidRPr="00881C2F" w:rsidRDefault="007A2DE9" w:rsidP="00D478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4</w:t>
            </w:r>
          </w:p>
        </w:tc>
        <w:tc>
          <w:tcPr>
            <w:tcW w:w="2126" w:type="dxa"/>
            <w:tcBorders>
              <w:left w:val="single" w:sz="12" w:space="0" w:color="auto"/>
            </w:tcBorders>
          </w:tcPr>
          <w:p w:rsidR="0088261C" w:rsidRPr="00881C2F" w:rsidRDefault="007A2DE9" w:rsidP="00D478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7</w:t>
            </w:r>
          </w:p>
        </w:tc>
      </w:tr>
      <w:tr w:rsidR="0088261C" w:rsidRPr="00881C2F" w:rsidTr="00D478A0">
        <w:trPr>
          <w:trHeight w:val="64"/>
        </w:trPr>
        <w:tc>
          <w:tcPr>
            <w:tcW w:w="5211" w:type="dxa"/>
            <w:tcBorders>
              <w:right w:val="single" w:sz="12" w:space="0" w:color="auto"/>
            </w:tcBorders>
          </w:tcPr>
          <w:p w:rsidR="0088261C" w:rsidRPr="00881C2F" w:rsidRDefault="0088261C" w:rsidP="00881C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Соблюдение религиозных обрядов и традиций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8261C" w:rsidRPr="00881C2F" w:rsidRDefault="00D478A0" w:rsidP="00D478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8261C" w:rsidRPr="00881C2F" w:rsidRDefault="00D478A0" w:rsidP="00D478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9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88261C" w:rsidRPr="00881C2F" w:rsidRDefault="007A2DE9" w:rsidP="00D478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9</w:t>
            </w:r>
          </w:p>
        </w:tc>
        <w:tc>
          <w:tcPr>
            <w:tcW w:w="2409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88261C" w:rsidRPr="00881C2F" w:rsidRDefault="00F74847" w:rsidP="00D47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88261C" w:rsidRPr="00881C2F" w:rsidRDefault="007A2DE9" w:rsidP="00D478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1</w:t>
            </w:r>
          </w:p>
        </w:tc>
        <w:tc>
          <w:tcPr>
            <w:tcW w:w="2126" w:type="dxa"/>
            <w:tcBorders>
              <w:left w:val="single" w:sz="12" w:space="0" w:color="auto"/>
            </w:tcBorders>
          </w:tcPr>
          <w:p w:rsidR="0088261C" w:rsidRPr="00881C2F" w:rsidRDefault="007A2DE9" w:rsidP="00D478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9</w:t>
            </w:r>
          </w:p>
        </w:tc>
      </w:tr>
      <w:tr w:rsidR="0088261C" w:rsidRPr="00881C2F" w:rsidTr="00D478A0">
        <w:trPr>
          <w:trHeight w:val="222"/>
        </w:trPr>
        <w:tc>
          <w:tcPr>
            <w:tcW w:w="5211" w:type="dxa"/>
            <w:tcBorders>
              <w:right w:val="single" w:sz="12" w:space="0" w:color="auto"/>
            </w:tcBorders>
          </w:tcPr>
          <w:p w:rsidR="0088261C" w:rsidRPr="00881C2F" w:rsidRDefault="0088261C" w:rsidP="00881C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Материальное положение родителей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8261C" w:rsidRPr="00881C2F" w:rsidRDefault="00D478A0" w:rsidP="00D478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8261C" w:rsidRPr="00881C2F" w:rsidRDefault="00D478A0" w:rsidP="00D478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8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88261C" w:rsidRPr="00881C2F" w:rsidRDefault="007A2DE9" w:rsidP="00D478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6</w:t>
            </w:r>
          </w:p>
        </w:tc>
        <w:tc>
          <w:tcPr>
            <w:tcW w:w="2409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88261C" w:rsidRPr="00881C2F" w:rsidRDefault="00F74847" w:rsidP="00D47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88261C" w:rsidRPr="00881C2F" w:rsidRDefault="007A2DE9" w:rsidP="00D478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7</w:t>
            </w:r>
          </w:p>
        </w:tc>
        <w:tc>
          <w:tcPr>
            <w:tcW w:w="2126" w:type="dxa"/>
            <w:tcBorders>
              <w:left w:val="single" w:sz="12" w:space="0" w:color="auto"/>
            </w:tcBorders>
          </w:tcPr>
          <w:p w:rsidR="0088261C" w:rsidRPr="00881C2F" w:rsidRDefault="007A2DE9" w:rsidP="00D478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7</w:t>
            </w:r>
          </w:p>
        </w:tc>
      </w:tr>
      <w:tr w:rsidR="0088261C" w:rsidRPr="00881C2F" w:rsidTr="00D478A0">
        <w:trPr>
          <w:trHeight w:val="134"/>
        </w:trPr>
        <w:tc>
          <w:tcPr>
            <w:tcW w:w="5211" w:type="dxa"/>
            <w:tcBorders>
              <w:bottom w:val="single" w:sz="4" w:space="0" w:color="auto"/>
              <w:right w:val="single" w:sz="12" w:space="0" w:color="auto"/>
            </w:tcBorders>
          </w:tcPr>
          <w:p w:rsidR="0088261C" w:rsidRPr="00881C2F" w:rsidRDefault="0088261C" w:rsidP="00881C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Бывает, что упрекают без повода с моей стороны</w:t>
            </w:r>
          </w:p>
        </w:tc>
        <w:tc>
          <w:tcPr>
            <w:tcW w:w="99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61C" w:rsidRPr="00881C2F" w:rsidRDefault="00D478A0" w:rsidP="00D478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8261C" w:rsidRPr="00881C2F" w:rsidRDefault="00D478A0" w:rsidP="00D478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,1</w:t>
            </w:r>
          </w:p>
        </w:tc>
        <w:tc>
          <w:tcPr>
            <w:tcW w:w="156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8261C" w:rsidRPr="00881C2F" w:rsidRDefault="007A2DE9" w:rsidP="00D478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,2</w:t>
            </w:r>
          </w:p>
        </w:tc>
        <w:tc>
          <w:tcPr>
            <w:tcW w:w="240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8261C" w:rsidRPr="00881C2F" w:rsidRDefault="00F74847" w:rsidP="00D47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5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8261C" w:rsidRPr="00881C2F" w:rsidRDefault="007A2DE9" w:rsidP="00D478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,6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8261C" w:rsidRPr="00881C2F" w:rsidRDefault="007A2DE9" w:rsidP="00D478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,4</w:t>
            </w:r>
          </w:p>
        </w:tc>
      </w:tr>
      <w:tr w:rsidR="0088261C" w:rsidRPr="00881C2F" w:rsidTr="00D478A0">
        <w:trPr>
          <w:trHeight w:val="238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C" w:rsidRPr="00881C2F" w:rsidRDefault="0088261C" w:rsidP="00881C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Другое</w:t>
            </w:r>
            <w:r w:rsidR="008B2C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81C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напиш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61C" w:rsidRPr="00881C2F" w:rsidRDefault="00D478A0" w:rsidP="00D478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61C" w:rsidRPr="00881C2F" w:rsidRDefault="00D478A0" w:rsidP="00D478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C" w:rsidRPr="00881C2F" w:rsidRDefault="007A2DE9" w:rsidP="00D478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61C" w:rsidRPr="00881C2F" w:rsidRDefault="00F74847" w:rsidP="00D47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C" w:rsidRPr="00881C2F" w:rsidRDefault="007A2DE9" w:rsidP="00D478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C" w:rsidRPr="00881C2F" w:rsidRDefault="007A2DE9" w:rsidP="00D478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7</w:t>
            </w:r>
          </w:p>
        </w:tc>
      </w:tr>
      <w:tr w:rsidR="0088261C" w:rsidRPr="00881C2F" w:rsidTr="00D478A0">
        <w:trPr>
          <w:trHeight w:val="117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C" w:rsidRPr="00881C2F" w:rsidRDefault="00D478A0" w:rsidP="00881C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 то, что я отличница и должна все зна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C" w:rsidRPr="00881C2F" w:rsidRDefault="00D478A0" w:rsidP="00D478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C" w:rsidRPr="00881C2F" w:rsidRDefault="00D478A0" w:rsidP="00D478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C" w:rsidRPr="00881C2F" w:rsidRDefault="007A2DE9" w:rsidP="00D478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61C" w:rsidRPr="00881C2F" w:rsidRDefault="00F74847" w:rsidP="00D47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C" w:rsidRPr="00881C2F" w:rsidRDefault="007A2DE9" w:rsidP="00D478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C" w:rsidRPr="00881C2F" w:rsidRDefault="007A2DE9" w:rsidP="00D478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88261C" w:rsidRPr="00881C2F" w:rsidTr="00D478A0">
        <w:trPr>
          <w:trHeight w:val="117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C" w:rsidRPr="00881C2F" w:rsidRDefault="00D478A0" w:rsidP="00881C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 телеф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C" w:rsidRPr="00881C2F" w:rsidRDefault="000D5DD3" w:rsidP="00D478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C" w:rsidRPr="00881C2F" w:rsidRDefault="007A2DE9" w:rsidP="00D478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C" w:rsidRPr="00881C2F" w:rsidRDefault="007A2DE9" w:rsidP="007A2D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61C" w:rsidRPr="00881C2F" w:rsidRDefault="00F74847" w:rsidP="00D47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C" w:rsidRPr="00881C2F" w:rsidRDefault="007A2DE9" w:rsidP="007A2D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C" w:rsidRPr="00881C2F" w:rsidRDefault="007A2DE9" w:rsidP="00D478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88261C" w:rsidRPr="00881C2F" w:rsidTr="00D478A0">
        <w:trPr>
          <w:trHeight w:val="117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C" w:rsidRPr="00881C2F" w:rsidRDefault="00D478A0" w:rsidP="00881C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упрекаю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C" w:rsidRPr="00881C2F" w:rsidRDefault="00D478A0" w:rsidP="00D478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C" w:rsidRPr="00881C2F" w:rsidRDefault="00D478A0" w:rsidP="00D478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C" w:rsidRPr="00881C2F" w:rsidRDefault="007A2DE9" w:rsidP="00D478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61C" w:rsidRPr="00881C2F" w:rsidRDefault="00F74847" w:rsidP="00D47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C" w:rsidRPr="00881C2F" w:rsidRDefault="007A2DE9" w:rsidP="00D478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C" w:rsidRPr="00881C2F" w:rsidRDefault="007A2DE9" w:rsidP="00D478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88261C" w:rsidRPr="00881C2F" w:rsidTr="00D478A0">
        <w:trPr>
          <w:trHeight w:val="117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C" w:rsidRPr="00881C2F" w:rsidRDefault="00D478A0" w:rsidP="00881C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говоры на урок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C" w:rsidRPr="00881C2F" w:rsidRDefault="00D478A0" w:rsidP="00D478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C" w:rsidRPr="00881C2F" w:rsidRDefault="00D478A0" w:rsidP="00D478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C" w:rsidRPr="00881C2F" w:rsidRDefault="007A2DE9" w:rsidP="00D478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61C" w:rsidRPr="00881C2F" w:rsidRDefault="00F74847" w:rsidP="00D47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C" w:rsidRPr="00881C2F" w:rsidRDefault="007A2DE9" w:rsidP="00D478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C" w:rsidRPr="00881C2F" w:rsidRDefault="007A2DE9" w:rsidP="00D478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5</w:t>
            </w:r>
          </w:p>
        </w:tc>
      </w:tr>
      <w:tr w:rsidR="0088261C" w:rsidRPr="00881C2F" w:rsidTr="00D478A0">
        <w:trPr>
          <w:trHeight w:val="117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C" w:rsidRPr="00881C2F" w:rsidRDefault="00D478A0" w:rsidP="00881C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ед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C" w:rsidRPr="00881C2F" w:rsidRDefault="00D478A0" w:rsidP="00D478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C" w:rsidRPr="00881C2F" w:rsidRDefault="00D478A0" w:rsidP="00D478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C" w:rsidRPr="00881C2F" w:rsidRDefault="007A2DE9" w:rsidP="00D478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61C" w:rsidRPr="00881C2F" w:rsidRDefault="00F74847" w:rsidP="00D47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C" w:rsidRPr="00881C2F" w:rsidRDefault="007A2DE9" w:rsidP="00D478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C" w:rsidRPr="00881C2F" w:rsidRDefault="007A2DE9" w:rsidP="00D478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2</w:t>
            </w:r>
          </w:p>
        </w:tc>
      </w:tr>
      <w:tr w:rsidR="0088261C" w:rsidRPr="00881C2F" w:rsidTr="00D478A0">
        <w:trPr>
          <w:trHeight w:val="117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C" w:rsidRPr="00881C2F" w:rsidRDefault="00D478A0" w:rsidP="00881C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учусь из-за большого количества внеклассных мероприят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C" w:rsidRPr="00881C2F" w:rsidRDefault="00D478A0" w:rsidP="00D478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C" w:rsidRPr="00881C2F" w:rsidRDefault="00D478A0" w:rsidP="00D478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C" w:rsidRPr="00881C2F" w:rsidRDefault="007A2DE9" w:rsidP="00D478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61C" w:rsidRPr="00881C2F" w:rsidRDefault="00F74847" w:rsidP="00D47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C" w:rsidRPr="00881C2F" w:rsidRDefault="007A2DE9" w:rsidP="00D478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C" w:rsidRPr="00881C2F" w:rsidRDefault="007A2DE9" w:rsidP="00D478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0D5DD3" w:rsidRPr="00881C2F" w:rsidTr="00FF621A">
        <w:trPr>
          <w:trHeight w:val="418"/>
        </w:trPr>
        <w:tc>
          <w:tcPr>
            <w:tcW w:w="5211" w:type="dxa"/>
            <w:vMerge w:val="restart"/>
            <w:tcBorders>
              <w:right w:val="single" w:sz="12" w:space="0" w:color="auto"/>
            </w:tcBorders>
          </w:tcPr>
          <w:p w:rsidR="000D5DD3" w:rsidRPr="00881C2F" w:rsidRDefault="000D5DD3" w:rsidP="00FF621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D5DD3" w:rsidRPr="00881C2F" w:rsidRDefault="000D5DD3" w:rsidP="00FF621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5DD3" w:rsidRPr="00881C2F" w:rsidRDefault="000D5DD3" w:rsidP="00FF62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общенные данные</w:t>
            </w:r>
          </w:p>
        </w:tc>
        <w:tc>
          <w:tcPr>
            <w:tcW w:w="156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5DD3" w:rsidRPr="00881C2F" w:rsidRDefault="000D5DD3" w:rsidP="00FF62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ренное население</w:t>
            </w:r>
          </w:p>
        </w:tc>
        <w:tc>
          <w:tcPr>
            <w:tcW w:w="240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5DD3" w:rsidRPr="00881C2F" w:rsidRDefault="000D5DD3" w:rsidP="00FF62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игранты первого и второго </w:t>
            </w:r>
            <w:r w:rsidRPr="00881C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колений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5DD3" w:rsidRPr="00881C2F" w:rsidRDefault="000D5DD3" w:rsidP="00FF62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гранты второго</w:t>
            </w:r>
          </w:p>
          <w:p w:rsidR="000D5DD3" w:rsidRPr="00881C2F" w:rsidRDefault="000D5DD3" w:rsidP="00FF62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коления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4" w:space="0" w:color="auto"/>
            </w:tcBorders>
          </w:tcPr>
          <w:p w:rsidR="000D5DD3" w:rsidRPr="00881C2F" w:rsidRDefault="000D5DD3" w:rsidP="00FF62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гранты первого</w:t>
            </w:r>
          </w:p>
          <w:p w:rsidR="000D5DD3" w:rsidRPr="00881C2F" w:rsidRDefault="000D5DD3" w:rsidP="00FF62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коления</w:t>
            </w:r>
          </w:p>
        </w:tc>
      </w:tr>
      <w:tr w:rsidR="000D5DD3" w:rsidRPr="00881C2F" w:rsidTr="00FF621A">
        <w:trPr>
          <w:trHeight w:val="251"/>
        </w:trPr>
        <w:tc>
          <w:tcPr>
            <w:tcW w:w="5211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0D5DD3" w:rsidRPr="00881C2F" w:rsidRDefault="000D5DD3" w:rsidP="00FF621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D5DD3" w:rsidRPr="00881C2F" w:rsidRDefault="000D5DD3" w:rsidP="00FF62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то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D5DD3" w:rsidRPr="00881C2F" w:rsidRDefault="000D5DD3" w:rsidP="00FF62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5DD3" w:rsidRPr="00881C2F" w:rsidRDefault="000D5DD3" w:rsidP="00FF62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5DD3" w:rsidRPr="00881C2F" w:rsidRDefault="000D5DD3" w:rsidP="00FF62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5DD3" w:rsidRPr="00881C2F" w:rsidRDefault="000D5DD3" w:rsidP="00FF62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0D5DD3" w:rsidRPr="00881C2F" w:rsidRDefault="000D5DD3" w:rsidP="00FF62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</w:tr>
      <w:tr w:rsidR="0088261C" w:rsidRPr="00881C2F" w:rsidTr="00D478A0">
        <w:trPr>
          <w:trHeight w:val="117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C" w:rsidRPr="00881C2F" w:rsidRDefault="00D478A0" w:rsidP="00881C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ношу юбк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C" w:rsidRPr="00881C2F" w:rsidRDefault="00D478A0" w:rsidP="00D478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C" w:rsidRPr="00881C2F" w:rsidRDefault="00D478A0" w:rsidP="00D478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C" w:rsidRPr="00881C2F" w:rsidRDefault="007A2DE9" w:rsidP="00D478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61C" w:rsidRPr="00881C2F" w:rsidRDefault="00F74847" w:rsidP="00D47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C" w:rsidRPr="00881C2F" w:rsidRDefault="007A2DE9" w:rsidP="00D478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C" w:rsidRPr="00881C2F" w:rsidRDefault="007A2DE9" w:rsidP="00D478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88261C" w:rsidRPr="00881C2F" w:rsidTr="00D478A0">
        <w:trPr>
          <w:trHeight w:val="117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C" w:rsidRPr="00881C2F" w:rsidRDefault="00D478A0" w:rsidP="00881C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 макия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C" w:rsidRPr="00881C2F" w:rsidRDefault="00D478A0" w:rsidP="00D478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C" w:rsidRPr="00881C2F" w:rsidRDefault="00D478A0" w:rsidP="00D478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C" w:rsidRPr="00881C2F" w:rsidRDefault="007A2DE9" w:rsidP="00D478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61C" w:rsidRPr="00881C2F" w:rsidRDefault="00F74847" w:rsidP="00D47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C" w:rsidRPr="00881C2F" w:rsidRDefault="007A2DE9" w:rsidP="00D478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C" w:rsidRPr="00881C2F" w:rsidRDefault="007A2DE9" w:rsidP="00D478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88261C" w:rsidRPr="00881C2F" w:rsidTr="00D478A0">
        <w:trPr>
          <w:trHeight w:val="117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C" w:rsidRPr="00881C2F" w:rsidRDefault="00D478A0" w:rsidP="00881C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спущенные волос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C" w:rsidRPr="00881C2F" w:rsidRDefault="00D478A0" w:rsidP="00D478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C" w:rsidRPr="00881C2F" w:rsidRDefault="00D478A0" w:rsidP="00D478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C" w:rsidRPr="00881C2F" w:rsidRDefault="007A2DE9" w:rsidP="00D478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61C" w:rsidRPr="00881C2F" w:rsidRDefault="00F74847" w:rsidP="00D47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C" w:rsidRPr="00881C2F" w:rsidRDefault="007A2DE9" w:rsidP="00D478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C" w:rsidRPr="00881C2F" w:rsidRDefault="007A2DE9" w:rsidP="00D478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88261C" w:rsidRPr="00881C2F" w:rsidTr="00D478A0">
        <w:trPr>
          <w:trHeight w:val="117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C" w:rsidRPr="00881C2F" w:rsidRDefault="00D478A0" w:rsidP="00881C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едение, разгово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C" w:rsidRPr="00881C2F" w:rsidRDefault="00D478A0" w:rsidP="00D478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C" w:rsidRPr="00881C2F" w:rsidRDefault="00D478A0" w:rsidP="00D478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C" w:rsidRPr="00881C2F" w:rsidRDefault="007A2DE9" w:rsidP="00D478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61C" w:rsidRPr="00881C2F" w:rsidRDefault="00F74847" w:rsidP="00D47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C" w:rsidRPr="00881C2F" w:rsidRDefault="007A2DE9" w:rsidP="00D478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C" w:rsidRPr="00881C2F" w:rsidRDefault="007A2DE9" w:rsidP="00D478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2</w:t>
            </w:r>
          </w:p>
        </w:tc>
      </w:tr>
      <w:tr w:rsidR="0088261C" w:rsidRPr="00881C2F" w:rsidTr="00D478A0">
        <w:trPr>
          <w:trHeight w:val="117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C" w:rsidRPr="00881C2F" w:rsidRDefault="00D478A0" w:rsidP="00881C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ум на урок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C" w:rsidRPr="00881C2F" w:rsidRDefault="00D478A0" w:rsidP="00D478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C" w:rsidRPr="00881C2F" w:rsidRDefault="00D478A0" w:rsidP="00D478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C" w:rsidRPr="00881C2F" w:rsidRDefault="007A2DE9" w:rsidP="00D478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61C" w:rsidRPr="00881C2F" w:rsidRDefault="00F74847" w:rsidP="00D47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C" w:rsidRPr="00881C2F" w:rsidRDefault="007A2DE9" w:rsidP="00D478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C" w:rsidRPr="00881C2F" w:rsidRDefault="007A2DE9" w:rsidP="00D478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88261C" w:rsidRPr="00881C2F" w:rsidTr="00D478A0">
        <w:trPr>
          <w:trHeight w:val="117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C" w:rsidRPr="00881C2F" w:rsidRDefault="00D478A0" w:rsidP="00881C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чти не упрекаю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C" w:rsidRPr="00881C2F" w:rsidRDefault="00D478A0" w:rsidP="00D478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C" w:rsidRPr="00881C2F" w:rsidRDefault="00D478A0" w:rsidP="00D478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C" w:rsidRPr="00881C2F" w:rsidRDefault="007A2DE9" w:rsidP="00D478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61C" w:rsidRPr="00881C2F" w:rsidRDefault="00F74847" w:rsidP="00D47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C" w:rsidRPr="00881C2F" w:rsidRDefault="007A2DE9" w:rsidP="00D478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C" w:rsidRPr="00881C2F" w:rsidRDefault="007A2DE9" w:rsidP="00D478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2</w:t>
            </w:r>
          </w:p>
        </w:tc>
      </w:tr>
      <w:tr w:rsidR="0088261C" w:rsidRPr="00881C2F" w:rsidTr="00D478A0">
        <w:trPr>
          <w:trHeight w:val="117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C" w:rsidRPr="00881C2F" w:rsidRDefault="00D478A0" w:rsidP="00881C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тр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C" w:rsidRPr="00881C2F" w:rsidRDefault="00D478A0" w:rsidP="00D478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C" w:rsidRPr="00881C2F" w:rsidRDefault="00D478A0" w:rsidP="00D478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C" w:rsidRPr="00881C2F" w:rsidRDefault="007A2DE9" w:rsidP="00D478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61C" w:rsidRPr="00881C2F" w:rsidRDefault="00F74847" w:rsidP="00D47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C" w:rsidRPr="00881C2F" w:rsidRDefault="007A2DE9" w:rsidP="00D478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C" w:rsidRPr="00881C2F" w:rsidRDefault="007A2DE9" w:rsidP="00D478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2</w:t>
            </w:r>
          </w:p>
        </w:tc>
      </w:tr>
      <w:tr w:rsidR="0088261C" w:rsidRPr="00881C2F" w:rsidTr="00D478A0">
        <w:trPr>
          <w:trHeight w:val="117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C" w:rsidRPr="00881C2F" w:rsidRDefault="00D478A0" w:rsidP="00881C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гово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C" w:rsidRPr="00881C2F" w:rsidRDefault="00D478A0" w:rsidP="00D478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C" w:rsidRPr="00881C2F" w:rsidRDefault="00D478A0" w:rsidP="00D478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C" w:rsidRPr="00881C2F" w:rsidRDefault="007A2DE9" w:rsidP="00D478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61C" w:rsidRPr="00881C2F" w:rsidRDefault="00F74847" w:rsidP="00D47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C" w:rsidRPr="00881C2F" w:rsidRDefault="007A2DE9" w:rsidP="00D478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C" w:rsidRPr="00881C2F" w:rsidRDefault="007A2DE9" w:rsidP="00D478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2</w:t>
            </w:r>
          </w:p>
        </w:tc>
      </w:tr>
      <w:tr w:rsidR="0088261C" w:rsidRPr="00881C2F" w:rsidTr="00D478A0">
        <w:trPr>
          <w:trHeight w:val="117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C" w:rsidRPr="00881C2F" w:rsidRDefault="00D478A0" w:rsidP="00881C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н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C" w:rsidRPr="00881C2F" w:rsidRDefault="00D478A0" w:rsidP="00D478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C" w:rsidRPr="00881C2F" w:rsidRDefault="00D478A0" w:rsidP="00D478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C" w:rsidRPr="00881C2F" w:rsidRDefault="007A2DE9" w:rsidP="00D478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61C" w:rsidRPr="00881C2F" w:rsidRDefault="00F74847" w:rsidP="00D47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C" w:rsidRPr="00881C2F" w:rsidRDefault="007A2DE9" w:rsidP="00D478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C" w:rsidRPr="00881C2F" w:rsidRDefault="007A2DE9" w:rsidP="00D478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88261C" w:rsidRPr="00881C2F" w:rsidTr="00D478A0">
        <w:trPr>
          <w:trHeight w:val="119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C" w:rsidRPr="00881C2F" w:rsidRDefault="00D478A0" w:rsidP="00881C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чинение стихов, рисование, чт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C" w:rsidRPr="00881C2F" w:rsidRDefault="00D478A0" w:rsidP="00D478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C" w:rsidRPr="00881C2F" w:rsidRDefault="00D478A0" w:rsidP="00D478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C" w:rsidRPr="00881C2F" w:rsidRDefault="007A2DE9" w:rsidP="00D478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61C" w:rsidRPr="00881C2F" w:rsidRDefault="00F74847" w:rsidP="00D47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C" w:rsidRPr="00881C2F" w:rsidRDefault="007A2DE9" w:rsidP="00D478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C" w:rsidRPr="00881C2F" w:rsidRDefault="007A2DE9" w:rsidP="00D478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2</w:t>
            </w:r>
          </w:p>
        </w:tc>
      </w:tr>
      <w:tr w:rsidR="0088261C" w:rsidRPr="00881C2F" w:rsidTr="00D478A0">
        <w:trPr>
          <w:trHeight w:val="119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C" w:rsidRPr="00881C2F" w:rsidRDefault="00D478A0" w:rsidP="00881C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лю на урок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C" w:rsidRPr="00881C2F" w:rsidRDefault="00D478A0" w:rsidP="00D478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C" w:rsidRPr="00881C2F" w:rsidRDefault="00D478A0" w:rsidP="00D478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C" w:rsidRPr="00881C2F" w:rsidRDefault="007A2DE9" w:rsidP="00D478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61C" w:rsidRPr="00881C2F" w:rsidRDefault="00F74847" w:rsidP="00D47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C" w:rsidRPr="00881C2F" w:rsidRDefault="007A2DE9" w:rsidP="00D478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C" w:rsidRPr="00881C2F" w:rsidRDefault="007A2DE9" w:rsidP="00D478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2</w:t>
            </w:r>
          </w:p>
        </w:tc>
      </w:tr>
      <w:tr w:rsidR="0088261C" w:rsidRPr="00881C2F" w:rsidTr="00D478A0">
        <w:trPr>
          <w:trHeight w:val="119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C" w:rsidRPr="00881C2F" w:rsidRDefault="00D478A0" w:rsidP="00881C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твлекаю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C" w:rsidRPr="00881C2F" w:rsidRDefault="00D478A0" w:rsidP="00D478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C" w:rsidRPr="00881C2F" w:rsidRDefault="00D478A0" w:rsidP="00D478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C" w:rsidRPr="00881C2F" w:rsidRDefault="007A2DE9" w:rsidP="00D478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61C" w:rsidRPr="00881C2F" w:rsidRDefault="00F74847" w:rsidP="00D47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C" w:rsidRPr="00881C2F" w:rsidRDefault="007A2DE9" w:rsidP="00D478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C" w:rsidRPr="00881C2F" w:rsidRDefault="007A2DE9" w:rsidP="00D478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88261C" w:rsidRPr="00881C2F" w:rsidTr="00D478A0">
        <w:trPr>
          <w:trHeight w:val="119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C" w:rsidRPr="00881C2F" w:rsidRDefault="00D478A0" w:rsidP="00881C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была оч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C" w:rsidRPr="00881C2F" w:rsidRDefault="00D478A0" w:rsidP="00D478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C" w:rsidRPr="00881C2F" w:rsidRDefault="00D478A0" w:rsidP="00D478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C" w:rsidRPr="00881C2F" w:rsidRDefault="007A2DE9" w:rsidP="00D478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61C" w:rsidRPr="00881C2F" w:rsidRDefault="00F74847" w:rsidP="00D47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C" w:rsidRPr="00881C2F" w:rsidRDefault="007A2DE9" w:rsidP="00D478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C" w:rsidRPr="00881C2F" w:rsidRDefault="007A2DE9" w:rsidP="00D478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2</w:t>
            </w:r>
          </w:p>
        </w:tc>
      </w:tr>
      <w:tr w:rsidR="0088261C" w:rsidRPr="00881C2F" w:rsidTr="00D478A0">
        <w:trPr>
          <w:trHeight w:val="119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C" w:rsidRPr="00881C2F" w:rsidRDefault="00D478A0" w:rsidP="00881C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ую жвачк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C" w:rsidRPr="00881C2F" w:rsidRDefault="00D478A0" w:rsidP="00D478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C" w:rsidRPr="00881C2F" w:rsidRDefault="00D478A0" w:rsidP="00D478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C" w:rsidRPr="00881C2F" w:rsidRDefault="007A2DE9" w:rsidP="00D478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61C" w:rsidRPr="00881C2F" w:rsidRDefault="00F74847" w:rsidP="00D47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C" w:rsidRPr="00881C2F" w:rsidRDefault="007A2DE9" w:rsidP="00D478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C" w:rsidRPr="00881C2F" w:rsidRDefault="007A2DE9" w:rsidP="00D478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88261C" w:rsidRPr="00881C2F" w:rsidTr="00D478A0">
        <w:trPr>
          <w:trHeight w:val="119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C" w:rsidRPr="00881C2F" w:rsidRDefault="00D478A0" w:rsidP="00881C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охое поведение, разгово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C" w:rsidRPr="00881C2F" w:rsidRDefault="00D478A0" w:rsidP="00D478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C" w:rsidRPr="00881C2F" w:rsidRDefault="00D478A0" w:rsidP="00D478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C" w:rsidRPr="00881C2F" w:rsidRDefault="007A2DE9" w:rsidP="00D478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61C" w:rsidRPr="00881C2F" w:rsidRDefault="00F74847" w:rsidP="00D47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C" w:rsidRPr="00881C2F" w:rsidRDefault="007A2DE9" w:rsidP="00D478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C" w:rsidRPr="00881C2F" w:rsidRDefault="007A2DE9" w:rsidP="00D478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2</w:t>
            </w:r>
          </w:p>
        </w:tc>
      </w:tr>
      <w:tr w:rsidR="0088261C" w:rsidRPr="00881C2F" w:rsidTr="00D478A0">
        <w:trPr>
          <w:trHeight w:val="119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C" w:rsidRPr="00881C2F" w:rsidRDefault="00D478A0" w:rsidP="00881C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ичего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C" w:rsidRPr="00881C2F" w:rsidRDefault="00D478A0" w:rsidP="00D478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C" w:rsidRPr="00881C2F" w:rsidRDefault="00D478A0" w:rsidP="00D478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C" w:rsidRPr="00881C2F" w:rsidRDefault="007A2DE9" w:rsidP="00D478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61C" w:rsidRPr="00881C2F" w:rsidRDefault="00F74847" w:rsidP="00D47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C" w:rsidRPr="00881C2F" w:rsidRDefault="007A2DE9" w:rsidP="00D478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C" w:rsidRPr="00881C2F" w:rsidRDefault="007A2DE9" w:rsidP="00D478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2</w:t>
            </w:r>
          </w:p>
        </w:tc>
      </w:tr>
      <w:tr w:rsidR="0088261C" w:rsidRPr="00881C2F" w:rsidTr="00D478A0">
        <w:trPr>
          <w:trHeight w:val="119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C" w:rsidRPr="00881C2F" w:rsidRDefault="007A2DE9" w:rsidP="00881C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 поддержку Пути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C" w:rsidRPr="00881C2F" w:rsidRDefault="00D478A0" w:rsidP="00D478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C" w:rsidRPr="00881C2F" w:rsidRDefault="00D478A0" w:rsidP="00D478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C" w:rsidRPr="00881C2F" w:rsidRDefault="007A2DE9" w:rsidP="00D478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61C" w:rsidRPr="00881C2F" w:rsidRDefault="00F74847" w:rsidP="00D47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C" w:rsidRPr="00881C2F" w:rsidRDefault="007A2DE9" w:rsidP="00D478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C" w:rsidRPr="00881C2F" w:rsidRDefault="007A2DE9" w:rsidP="00D478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88261C" w:rsidRPr="00881C2F" w:rsidTr="00D478A0">
        <w:trPr>
          <w:trHeight w:val="119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C" w:rsidRPr="00881C2F" w:rsidRDefault="00D478A0" w:rsidP="00881C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со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C" w:rsidRPr="00881C2F" w:rsidRDefault="00D478A0" w:rsidP="00D478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C" w:rsidRPr="00881C2F" w:rsidRDefault="00D478A0" w:rsidP="00D478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C" w:rsidRPr="00881C2F" w:rsidRDefault="007A2DE9" w:rsidP="00D478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61C" w:rsidRPr="00881C2F" w:rsidRDefault="00F74847" w:rsidP="00D47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C" w:rsidRPr="00881C2F" w:rsidRDefault="007A2DE9" w:rsidP="00D478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C" w:rsidRPr="00881C2F" w:rsidRDefault="007A2DE9" w:rsidP="00D478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88261C" w:rsidRPr="00881C2F" w:rsidTr="00D478A0">
        <w:trPr>
          <w:trHeight w:val="119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C" w:rsidRPr="00881C2F" w:rsidRDefault="00D478A0" w:rsidP="00881C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граю на урок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C" w:rsidRPr="00881C2F" w:rsidRDefault="00D478A0" w:rsidP="00D478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C" w:rsidRPr="00881C2F" w:rsidRDefault="00D478A0" w:rsidP="00D478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C" w:rsidRPr="00881C2F" w:rsidRDefault="007A2DE9" w:rsidP="00D478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61C" w:rsidRPr="00881C2F" w:rsidRDefault="00F74847" w:rsidP="00D47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C" w:rsidRPr="00881C2F" w:rsidRDefault="007A2DE9" w:rsidP="00D478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C" w:rsidRPr="00881C2F" w:rsidRDefault="007A2DE9" w:rsidP="00D478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88261C" w:rsidRPr="00881C2F" w:rsidTr="00D478A0">
        <w:trPr>
          <w:trHeight w:val="119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C" w:rsidRPr="00881C2F" w:rsidRDefault="00D478A0" w:rsidP="00881C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оры с одноклассник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C" w:rsidRPr="00881C2F" w:rsidRDefault="00D478A0" w:rsidP="00D478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C" w:rsidRPr="00881C2F" w:rsidRDefault="00D478A0" w:rsidP="00D478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C" w:rsidRPr="00881C2F" w:rsidRDefault="007A2DE9" w:rsidP="00D478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61C" w:rsidRPr="00881C2F" w:rsidRDefault="00F74847" w:rsidP="00D47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C" w:rsidRPr="00881C2F" w:rsidRDefault="007A2DE9" w:rsidP="00D478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C" w:rsidRPr="00881C2F" w:rsidRDefault="007A2DE9" w:rsidP="00D478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88261C" w:rsidRPr="00881C2F" w:rsidTr="00D478A0">
        <w:trPr>
          <w:trHeight w:val="119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C" w:rsidRPr="00881C2F" w:rsidRDefault="000D5DD3" w:rsidP="00881C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говариваю на урок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C" w:rsidRPr="00881C2F" w:rsidRDefault="000D5DD3" w:rsidP="00D478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C" w:rsidRPr="00881C2F" w:rsidRDefault="000D5DD3" w:rsidP="00D478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C" w:rsidRPr="00881C2F" w:rsidRDefault="007A2DE9" w:rsidP="00D478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61C" w:rsidRPr="00881C2F" w:rsidRDefault="00F74847" w:rsidP="00D47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C" w:rsidRPr="00881C2F" w:rsidRDefault="007A2DE9" w:rsidP="00D478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C" w:rsidRPr="00881C2F" w:rsidRDefault="007A2DE9" w:rsidP="00D478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2</w:t>
            </w:r>
          </w:p>
        </w:tc>
      </w:tr>
      <w:tr w:rsidR="0088261C" w:rsidRPr="00881C2F" w:rsidTr="00D478A0">
        <w:trPr>
          <w:trHeight w:val="119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C" w:rsidRPr="00881C2F" w:rsidRDefault="000D5DD3" w:rsidP="00881C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Сам сатана пришел в нашу школу!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C" w:rsidRPr="00881C2F" w:rsidRDefault="000D5DD3" w:rsidP="00D478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C" w:rsidRPr="00881C2F" w:rsidRDefault="000D5DD3" w:rsidP="00D478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C" w:rsidRPr="00881C2F" w:rsidRDefault="007A2DE9" w:rsidP="00D478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61C" w:rsidRPr="00881C2F" w:rsidRDefault="00F74847" w:rsidP="00D47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C" w:rsidRPr="00881C2F" w:rsidRDefault="007A2DE9" w:rsidP="00D478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C" w:rsidRPr="00881C2F" w:rsidRDefault="007A2DE9" w:rsidP="00D478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88261C" w:rsidRPr="00881C2F" w:rsidTr="00D478A0">
        <w:trPr>
          <w:trHeight w:val="119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C" w:rsidRPr="00881C2F" w:rsidRDefault="000D5DD3" w:rsidP="00881C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сказ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C" w:rsidRPr="00881C2F" w:rsidRDefault="000D5DD3" w:rsidP="00D478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C" w:rsidRPr="00881C2F" w:rsidRDefault="000D5DD3" w:rsidP="00D478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C" w:rsidRPr="00881C2F" w:rsidRDefault="007A2DE9" w:rsidP="00D478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61C" w:rsidRPr="00881C2F" w:rsidRDefault="00F74847" w:rsidP="00D47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C" w:rsidRPr="00881C2F" w:rsidRDefault="007A2DE9" w:rsidP="00D478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C" w:rsidRPr="00881C2F" w:rsidRDefault="007A2DE9" w:rsidP="00D478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88261C" w:rsidRPr="00881C2F" w:rsidTr="00D478A0">
        <w:trPr>
          <w:trHeight w:val="119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C" w:rsidRPr="00881C2F" w:rsidRDefault="000D5DD3" w:rsidP="00881C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ое мн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C" w:rsidRPr="00881C2F" w:rsidRDefault="000D5DD3" w:rsidP="00D478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C" w:rsidRPr="00881C2F" w:rsidRDefault="000D5DD3" w:rsidP="00D478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C" w:rsidRPr="00881C2F" w:rsidRDefault="007A2DE9" w:rsidP="00D478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61C" w:rsidRPr="00881C2F" w:rsidRDefault="00F74847" w:rsidP="00D47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C" w:rsidRPr="00881C2F" w:rsidRDefault="007A2DE9" w:rsidP="00D478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C" w:rsidRPr="00881C2F" w:rsidRDefault="007A2DE9" w:rsidP="00D478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88261C" w:rsidRPr="00881C2F" w:rsidTr="00D478A0">
        <w:trPr>
          <w:trHeight w:val="119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C" w:rsidRPr="00881C2F" w:rsidRDefault="000D5DD3" w:rsidP="00881C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казываюс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C" w:rsidRPr="00881C2F" w:rsidRDefault="000D5DD3" w:rsidP="00D478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C" w:rsidRPr="00881C2F" w:rsidRDefault="000D5DD3" w:rsidP="00D478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C" w:rsidRPr="00881C2F" w:rsidRDefault="007A2DE9" w:rsidP="00D478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61C" w:rsidRPr="00881C2F" w:rsidRDefault="00F74847" w:rsidP="00D47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C" w:rsidRPr="00881C2F" w:rsidRDefault="007A2DE9" w:rsidP="00D478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C" w:rsidRPr="00881C2F" w:rsidRDefault="007A2DE9" w:rsidP="00D478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2</w:t>
            </w:r>
          </w:p>
        </w:tc>
      </w:tr>
      <w:tr w:rsidR="0088261C" w:rsidRPr="00881C2F" w:rsidTr="00D478A0">
        <w:trPr>
          <w:trHeight w:val="119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C" w:rsidRPr="00881C2F" w:rsidRDefault="000D5DD3" w:rsidP="00881C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влекаюсь на урок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C" w:rsidRPr="00881C2F" w:rsidRDefault="000D5DD3" w:rsidP="00D478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C" w:rsidRPr="00881C2F" w:rsidRDefault="000D5DD3" w:rsidP="00D478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C" w:rsidRPr="00881C2F" w:rsidRDefault="007A2DE9" w:rsidP="00D478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61C" w:rsidRPr="00881C2F" w:rsidRDefault="00F74847" w:rsidP="00D47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C" w:rsidRPr="00881C2F" w:rsidRDefault="007A2DE9" w:rsidP="00D478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C" w:rsidRPr="00881C2F" w:rsidRDefault="007A2DE9" w:rsidP="00D478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88261C" w:rsidRPr="00881C2F" w:rsidTr="00D478A0">
        <w:trPr>
          <w:trHeight w:val="119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C" w:rsidRPr="00881C2F" w:rsidRDefault="000D5DD3" w:rsidP="00881C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 зн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C" w:rsidRPr="00881C2F" w:rsidRDefault="000D5DD3" w:rsidP="00D478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C" w:rsidRPr="00881C2F" w:rsidRDefault="000D5DD3" w:rsidP="00D478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C" w:rsidRPr="00881C2F" w:rsidRDefault="007A2DE9" w:rsidP="00D478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61C" w:rsidRPr="00881C2F" w:rsidRDefault="00F74847" w:rsidP="00D47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C" w:rsidRPr="00881C2F" w:rsidRDefault="007A2DE9" w:rsidP="00D478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C" w:rsidRPr="00881C2F" w:rsidRDefault="007A2DE9" w:rsidP="00D478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88261C" w:rsidRPr="00881C2F" w:rsidTr="00D478A0">
        <w:trPr>
          <w:trHeight w:val="119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C" w:rsidRPr="00881C2F" w:rsidRDefault="000D5DD3" w:rsidP="00881C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пуск занят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C" w:rsidRPr="00881C2F" w:rsidRDefault="000D5DD3" w:rsidP="00D478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C" w:rsidRPr="00881C2F" w:rsidRDefault="000D5DD3" w:rsidP="00D478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C" w:rsidRPr="00881C2F" w:rsidRDefault="007A2DE9" w:rsidP="00D478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61C" w:rsidRPr="00881C2F" w:rsidRDefault="00F74847" w:rsidP="00D47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C" w:rsidRPr="00881C2F" w:rsidRDefault="007A2DE9" w:rsidP="00D478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C" w:rsidRPr="00881C2F" w:rsidRDefault="007A2DE9" w:rsidP="00D478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88261C" w:rsidRPr="00881C2F" w:rsidTr="00D478A0">
        <w:trPr>
          <w:trHeight w:val="119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C" w:rsidRPr="00881C2F" w:rsidRDefault="000D5DD3" w:rsidP="00881C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увство юмо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C" w:rsidRPr="00881C2F" w:rsidRDefault="000D5DD3" w:rsidP="00D478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C" w:rsidRPr="00881C2F" w:rsidRDefault="000D5DD3" w:rsidP="00D478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C" w:rsidRPr="00881C2F" w:rsidRDefault="007A2DE9" w:rsidP="00D478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61C" w:rsidRPr="00881C2F" w:rsidRDefault="00F74847" w:rsidP="00D47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C" w:rsidRPr="00881C2F" w:rsidRDefault="007A2DE9" w:rsidP="00D478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C" w:rsidRPr="00881C2F" w:rsidRDefault="007A2DE9" w:rsidP="00D478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88261C" w:rsidRPr="00881C2F" w:rsidTr="00D478A0">
        <w:trPr>
          <w:trHeight w:val="119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C" w:rsidRPr="00881C2F" w:rsidRDefault="000D5DD3" w:rsidP="00881C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охое отношение к любимчику учит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C" w:rsidRPr="00881C2F" w:rsidRDefault="000D5DD3" w:rsidP="00D478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C" w:rsidRPr="00881C2F" w:rsidRDefault="000D5DD3" w:rsidP="00D478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C" w:rsidRPr="00881C2F" w:rsidRDefault="007A2DE9" w:rsidP="00D478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61C" w:rsidRPr="00881C2F" w:rsidRDefault="00F74847" w:rsidP="00D47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C" w:rsidRPr="00881C2F" w:rsidRDefault="007A2DE9" w:rsidP="00D478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C" w:rsidRPr="00881C2F" w:rsidRDefault="007A2DE9" w:rsidP="00D478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88261C" w:rsidRPr="00881C2F" w:rsidTr="00D478A0">
        <w:trPr>
          <w:trHeight w:val="119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C" w:rsidRPr="00881C2F" w:rsidRDefault="000D5DD3" w:rsidP="00881C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сли плохо отвеча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C" w:rsidRPr="00881C2F" w:rsidRDefault="000D5DD3" w:rsidP="00D478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C" w:rsidRPr="00881C2F" w:rsidRDefault="000D5DD3" w:rsidP="00D478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C" w:rsidRPr="00881C2F" w:rsidRDefault="00FB52CB" w:rsidP="00D478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61C" w:rsidRPr="00881C2F" w:rsidRDefault="003646E8" w:rsidP="00D47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C" w:rsidRPr="00881C2F" w:rsidRDefault="00FB52CB" w:rsidP="00D478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C" w:rsidRPr="00881C2F" w:rsidRDefault="00FB52CB" w:rsidP="00D478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88261C" w:rsidRPr="00881C2F" w:rsidTr="00D478A0">
        <w:trPr>
          <w:trHeight w:val="119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C" w:rsidRPr="00881C2F" w:rsidRDefault="000D5DD3" w:rsidP="00881C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 хохо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C" w:rsidRPr="00881C2F" w:rsidRDefault="000D5DD3" w:rsidP="00D478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C" w:rsidRPr="00881C2F" w:rsidRDefault="000D5DD3" w:rsidP="00D478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C" w:rsidRPr="00881C2F" w:rsidRDefault="00FB52CB" w:rsidP="00D478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61C" w:rsidRPr="00881C2F" w:rsidRDefault="003646E8" w:rsidP="00D47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C" w:rsidRPr="00881C2F" w:rsidRDefault="00FB52CB" w:rsidP="00D478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C" w:rsidRPr="00881C2F" w:rsidRDefault="00FB52CB" w:rsidP="00D478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88261C" w:rsidRPr="00881C2F" w:rsidTr="00D478A0">
        <w:trPr>
          <w:trHeight w:val="119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C" w:rsidRPr="00881C2F" w:rsidRDefault="000D5DD3" w:rsidP="00881C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говоры на уроке, телеф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C" w:rsidRPr="00881C2F" w:rsidRDefault="000D5DD3" w:rsidP="00D478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C" w:rsidRPr="00881C2F" w:rsidRDefault="000D5DD3" w:rsidP="00D478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C" w:rsidRPr="00881C2F" w:rsidRDefault="00FB52CB" w:rsidP="00D478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61C" w:rsidRPr="00881C2F" w:rsidRDefault="003646E8" w:rsidP="00D47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C" w:rsidRPr="00881C2F" w:rsidRDefault="00FB52CB" w:rsidP="00D478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C" w:rsidRPr="00881C2F" w:rsidRDefault="00FB52CB" w:rsidP="00D478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2</w:t>
            </w:r>
          </w:p>
        </w:tc>
      </w:tr>
      <w:tr w:rsidR="0088261C" w:rsidRPr="00881C2F" w:rsidTr="00D478A0">
        <w:trPr>
          <w:trHeight w:val="119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C" w:rsidRPr="00881C2F" w:rsidRDefault="000D5DD3" w:rsidP="00881C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сказыва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C" w:rsidRPr="00881C2F" w:rsidRDefault="000D5DD3" w:rsidP="00D478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C" w:rsidRPr="00881C2F" w:rsidRDefault="000D5DD3" w:rsidP="00D478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C" w:rsidRPr="00881C2F" w:rsidRDefault="00FB52CB" w:rsidP="00D478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61C" w:rsidRPr="00881C2F" w:rsidRDefault="003646E8" w:rsidP="00D47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C" w:rsidRPr="00881C2F" w:rsidRDefault="00FB52CB" w:rsidP="00D478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C" w:rsidRPr="00881C2F" w:rsidRDefault="00FB52CB" w:rsidP="00D478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2</w:t>
            </w:r>
          </w:p>
        </w:tc>
      </w:tr>
      <w:tr w:rsidR="0088261C" w:rsidRPr="00881C2F" w:rsidTr="00D478A0">
        <w:trPr>
          <w:trHeight w:val="119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C" w:rsidRPr="00881C2F" w:rsidRDefault="000D5DD3" w:rsidP="00881C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ответи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C" w:rsidRPr="00881C2F" w:rsidRDefault="000D5DD3" w:rsidP="00D478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C" w:rsidRPr="00881C2F" w:rsidRDefault="000D5DD3" w:rsidP="00D478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6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C" w:rsidRPr="00881C2F" w:rsidRDefault="00FB52CB" w:rsidP="00D478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6,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61C" w:rsidRPr="00881C2F" w:rsidRDefault="003646E8" w:rsidP="00D47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C" w:rsidRPr="00881C2F" w:rsidRDefault="00FB52CB" w:rsidP="00D478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C" w:rsidRPr="00881C2F" w:rsidRDefault="00FB52CB" w:rsidP="00D478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,2</w:t>
            </w:r>
          </w:p>
        </w:tc>
      </w:tr>
    </w:tbl>
    <w:p w:rsidR="002A6339" w:rsidRDefault="002A6339" w:rsidP="00881C2F">
      <w:pPr>
        <w:spacing w:after="0" w:line="240" w:lineRule="auto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0D5DD3" w:rsidRDefault="000D5DD3" w:rsidP="00881C2F">
      <w:pPr>
        <w:spacing w:after="0" w:line="240" w:lineRule="auto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0D5DD3" w:rsidRPr="00881C2F" w:rsidRDefault="000D5DD3" w:rsidP="00881C2F">
      <w:pPr>
        <w:spacing w:after="0" w:line="240" w:lineRule="auto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BF7061" w:rsidRPr="00881C2F" w:rsidRDefault="00BF7061" w:rsidP="00881C2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81C2F">
        <w:rPr>
          <w:rFonts w:ascii="Times New Roman" w:hAnsi="Times New Roman" w:cs="Times New Roman"/>
          <w:b/>
          <w:sz w:val="20"/>
          <w:szCs w:val="20"/>
        </w:rPr>
        <w:lastRenderedPageBreak/>
        <w:t xml:space="preserve">26. В чем из перечисленного ты обычно принимаешь </w:t>
      </w:r>
      <w:r w:rsidRPr="00881C2F">
        <w:rPr>
          <w:rFonts w:ascii="Times New Roman" w:hAnsi="Times New Roman" w:cs="Times New Roman"/>
          <w:b/>
          <w:sz w:val="20"/>
          <w:szCs w:val="20"/>
          <w:u w:val="single"/>
        </w:rPr>
        <w:t xml:space="preserve">активное </w:t>
      </w:r>
      <w:r w:rsidRPr="00881C2F">
        <w:rPr>
          <w:rFonts w:ascii="Times New Roman" w:hAnsi="Times New Roman" w:cs="Times New Roman"/>
          <w:b/>
          <w:sz w:val="20"/>
          <w:szCs w:val="20"/>
        </w:rPr>
        <w:t>участие?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5211"/>
        <w:gridCol w:w="993"/>
        <w:gridCol w:w="567"/>
        <w:gridCol w:w="1701"/>
        <w:gridCol w:w="2409"/>
        <w:gridCol w:w="1843"/>
        <w:gridCol w:w="2126"/>
      </w:tblGrid>
      <w:tr w:rsidR="004C2D82" w:rsidRPr="00881C2F" w:rsidTr="008B2C78">
        <w:trPr>
          <w:trHeight w:val="401"/>
        </w:trPr>
        <w:tc>
          <w:tcPr>
            <w:tcW w:w="5211" w:type="dxa"/>
            <w:vMerge w:val="restart"/>
            <w:tcBorders>
              <w:right w:val="single" w:sz="12" w:space="0" w:color="auto"/>
            </w:tcBorders>
          </w:tcPr>
          <w:p w:rsidR="004C2D82" w:rsidRPr="00881C2F" w:rsidRDefault="004C2D82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2D82" w:rsidRPr="00881C2F" w:rsidRDefault="004C2D82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C2D82" w:rsidRPr="00881C2F" w:rsidRDefault="004C2D82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Обобщенные данные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C2D82" w:rsidRPr="00881C2F" w:rsidRDefault="004C2D82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Коренное население</w:t>
            </w:r>
          </w:p>
        </w:tc>
        <w:tc>
          <w:tcPr>
            <w:tcW w:w="240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C2D82" w:rsidRPr="00881C2F" w:rsidRDefault="008B2C78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гранты первого и второго </w:t>
            </w:r>
            <w:r w:rsidR="004C2D82" w:rsidRPr="00881C2F">
              <w:rPr>
                <w:rFonts w:ascii="Times New Roman" w:hAnsi="Times New Roman" w:cs="Times New Roman"/>
                <w:sz w:val="20"/>
                <w:szCs w:val="20"/>
              </w:rPr>
              <w:t>поколений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C2D82" w:rsidRPr="00881C2F" w:rsidRDefault="004C2D82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Мигранты второго</w:t>
            </w:r>
          </w:p>
          <w:p w:rsidR="004C2D82" w:rsidRPr="00881C2F" w:rsidRDefault="004C2D82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поколения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4" w:space="0" w:color="auto"/>
            </w:tcBorders>
          </w:tcPr>
          <w:p w:rsidR="004C2D82" w:rsidRPr="00881C2F" w:rsidRDefault="004C2D82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Мигранты первого</w:t>
            </w:r>
          </w:p>
          <w:p w:rsidR="004C2D82" w:rsidRPr="00881C2F" w:rsidRDefault="004C2D82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поколения</w:t>
            </w:r>
          </w:p>
        </w:tc>
      </w:tr>
      <w:tr w:rsidR="00CC307A" w:rsidRPr="00881C2F" w:rsidTr="008B2C78">
        <w:trPr>
          <w:trHeight w:val="224"/>
        </w:trPr>
        <w:tc>
          <w:tcPr>
            <w:tcW w:w="5211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CC307A" w:rsidRPr="00881C2F" w:rsidRDefault="00CC307A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C307A" w:rsidRPr="00881C2F" w:rsidRDefault="00CC307A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Часто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C307A" w:rsidRPr="00881C2F" w:rsidRDefault="00CC307A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307A" w:rsidRPr="00881C2F" w:rsidRDefault="00CC307A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307A" w:rsidRPr="00881C2F" w:rsidRDefault="00CC307A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307A" w:rsidRPr="00881C2F" w:rsidRDefault="00CC307A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CC307A" w:rsidRPr="00881C2F" w:rsidRDefault="00CC307A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88261C" w:rsidRPr="00881C2F" w:rsidTr="000D5DD3">
        <w:trPr>
          <w:trHeight w:val="156"/>
        </w:trPr>
        <w:tc>
          <w:tcPr>
            <w:tcW w:w="5211" w:type="dxa"/>
            <w:tcBorders>
              <w:top w:val="single" w:sz="12" w:space="0" w:color="auto"/>
              <w:right w:val="single" w:sz="12" w:space="0" w:color="auto"/>
            </w:tcBorders>
          </w:tcPr>
          <w:p w:rsidR="0088261C" w:rsidRPr="00881C2F" w:rsidRDefault="0088261C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1.Готовлю и провожу классные часы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8261C" w:rsidRPr="00881C2F" w:rsidRDefault="000D5DD3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8261C" w:rsidRPr="00881C2F" w:rsidRDefault="000D5DD3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7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8261C" w:rsidRPr="00881C2F" w:rsidRDefault="00FB52CB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1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88261C" w:rsidRPr="00881C2F" w:rsidRDefault="003646E8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8261C" w:rsidRPr="00881C2F" w:rsidRDefault="00FB52CB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</w:tcBorders>
          </w:tcPr>
          <w:p w:rsidR="0088261C" w:rsidRPr="00881C2F" w:rsidRDefault="00FB52CB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</w:tr>
      <w:tr w:rsidR="0088261C" w:rsidRPr="00881C2F" w:rsidTr="008B2C78">
        <w:trPr>
          <w:trHeight w:val="146"/>
        </w:trPr>
        <w:tc>
          <w:tcPr>
            <w:tcW w:w="5211" w:type="dxa"/>
            <w:tcBorders>
              <w:right w:val="single" w:sz="12" w:space="0" w:color="auto"/>
            </w:tcBorders>
          </w:tcPr>
          <w:p w:rsidR="0088261C" w:rsidRPr="00881C2F" w:rsidRDefault="0088261C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2.Организую праздники, вечера для одноклассников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8261C" w:rsidRPr="00881C2F" w:rsidRDefault="000D5DD3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8261C" w:rsidRPr="00881C2F" w:rsidRDefault="000D5DD3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3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88261C" w:rsidRPr="00881C2F" w:rsidRDefault="00FB52CB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4</w:t>
            </w:r>
          </w:p>
        </w:tc>
        <w:tc>
          <w:tcPr>
            <w:tcW w:w="2409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88261C" w:rsidRPr="00881C2F" w:rsidRDefault="003646E8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7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88261C" w:rsidRPr="00881C2F" w:rsidRDefault="00FB52CB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9</w:t>
            </w:r>
          </w:p>
        </w:tc>
        <w:tc>
          <w:tcPr>
            <w:tcW w:w="2126" w:type="dxa"/>
            <w:tcBorders>
              <w:left w:val="single" w:sz="12" w:space="0" w:color="auto"/>
            </w:tcBorders>
          </w:tcPr>
          <w:p w:rsidR="0088261C" w:rsidRPr="00881C2F" w:rsidRDefault="00FB52CB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</w:p>
        </w:tc>
      </w:tr>
      <w:tr w:rsidR="0088261C" w:rsidRPr="00881C2F" w:rsidTr="000D5DD3">
        <w:trPr>
          <w:trHeight w:val="239"/>
        </w:trPr>
        <w:tc>
          <w:tcPr>
            <w:tcW w:w="5211" w:type="dxa"/>
            <w:tcBorders>
              <w:right w:val="single" w:sz="12" w:space="0" w:color="auto"/>
            </w:tcBorders>
          </w:tcPr>
          <w:p w:rsidR="0088261C" w:rsidRPr="00881C2F" w:rsidRDefault="0088261C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3.Участвую в спортивных соревнованиях за классную</w:t>
            </w:r>
            <w:r w:rsidR="008B2C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(школьную) команду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8261C" w:rsidRPr="00881C2F" w:rsidRDefault="000D5DD3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8261C" w:rsidRPr="00881C2F" w:rsidRDefault="000D5DD3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7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88261C" w:rsidRPr="00881C2F" w:rsidRDefault="00FB52CB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9</w:t>
            </w:r>
          </w:p>
        </w:tc>
        <w:tc>
          <w:tcPr>
            <w:tcW w:w="2409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88261C" w:rsidRPr="00881C2F" w:rsidRDefault="003646E8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88261C" w:rsidRPr="00881C2F" w:rsidRDefault="00FB52CB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4</w:t>
            </w:r>
          </w:p>
        </w:tc>
        <w:tc>
          <w:tcPr>
            <w:tcW w:w="2126" w:type="dxa"/>
            <w:tcBorders>
              <w:left w:val="single" w:sz="12" w:space="0" w:color="auto"/>
            </w:tcBorders>
          </w:tcPr>
          <w:p w:rsidR="0088261C" w:rsidRPr="00881C2F" w:rsidRDefault="00FB52CB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7</w:t>
            </w:r>
          </w:p>
        </w:tc>
      </w:tr>
      <w:tr w:rsidR="0088261C" w:rsidRPr="00881C2F" w:rsidTr="000D5DD3">
        <w:trPr>
          <w:trHeight w:val="64"/>
        </w:trPr>
        <w:tc>
          <w:tcPr>
            <w:tcW w:w="5211" w:type="dxa"/>
            <w:tcBorders>
              <w:right w:val="single" w:sz="12" w:space="0" w:color="auto"/>
            </w:tcBorders>
          </w:tcPr>
          <w:p w:rsidR="0088261C" w:rsidRPr="00881C2F" w:rsidRDefault="0088261C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4.Участвую в олимпиадах по школьным предметам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8261C" w:rsidRPr="00881C2F" w:rsidRDefault="000D5DD3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8261C" w:rsidRPr="00881C2F" w:rsidRDefault="000D5DD3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2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88261C" w:rsidRPr="00881C2F" w:rsidRDefault="00FB52CB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7</w:t>
            </w:r>
          </w:p>
        </w:tc>
        <w:tc>
          <w:tcPr>
            <w:tcW w:w="2409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88261C" w:rsidRPr="00881C2F" w:rsidRDefault="003646E8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4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88261C" w:rsidRPr="00881C2F" w:rsidRDefault="00FB52CB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5</w:t>
            </w:r>
          </w:p>
        </w:tc>
        <w:tc>
          <w:tcPr>
            <w:tcW w:w="2126" w:type="dxa"/>
            <w:tcBorders>
              <w:left w:val="single" w:sz="12" w:space="0" w:color="auto"/>
            </w:tcBorders>
          </w:tcPr>
          <w:p w:rsidR="0088261C" w:rsidRPr="00881C2F" w:rsidRDefault="00FB52CB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2</w:t>
            </w:r>
          </w:p>
        </w:tc>
      </w:tr>
      <w:tr w:rsidR="0088261C" w:rsidRPr="00881C2F" w:rsidTr="008B2C78">
        <w:trPr>
          <w:trHeight w:val="668"/>
        </w:trPr>
        <w:tc>
          <w:tcPr>
            <w:tcW w:w="5211" w:type="dxa"/>
            <w:tcBorders>
              <w:right w:val="single" w:sz="12" w:space="0" w:color="auto"/>
            </w:tcBorders>
          </w:tcPr>
          <w:p w:rsidR="0088261C" w:rsidRPr="00881C2F" w:rsidRDefault="0088261C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5.Выступаю от класса (школы) в конкурсах художественной самодеятельности, других творческих конкурсах.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8261C" w:rsidRPr="00881C2F" w:rsidRDefault="000D5DD3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8261C" w:rsidRPr="00881C2F" w:rsidRDefault="000D5DD3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3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8261C" w:rsidRPr="00881C2F" w:rsidRDefault="00FB52CB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3</w:t>
            </w:r>
          </w:p>
        </w:tc>
        <w:tc>
          <w:tcPr>
            <w:tcW w:w="2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8261C" w:rsidRPr="00881C2F" w:rsidRDefault="003646E8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8261C" w:rsidRPr="00881C2F" w:rsidRDefault="00FB52CB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2</w:t>
            </w:r>
          </w:p>
        </w:tc>
        <w:tc>
          <w:tcPr>
            <w:tcW w:w="2126" w:type="dxa"/>
            <w:tcBorders>
              <w:left w:val="single" w:sz="12" w:space="0" w:color="auto"/>
            </w:tcBorders>
            <w:vAlign w:val="center"/>
          </w:tcPr>
          <w:p w:rsidR="0088261C" w:rsidRPr="00881C2F" w:rsidRDefault="00FB52CB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8</w:t>
            </w:r>
          </w:p>
        </w:tc>
      </w:tr>
      <w:tr w:rsidR="0088261C" w:rsidRPr="00881C2F" w:rsidTr="008B2C78">
        <w:trPr>
          <w:trHeight w:val="381"/>
        </w:trPr>
        <w:tc>
          <w:tcPr>
            <w:tcW w:w="5211" w:type="dxa"/>
            <w:tcBorders>
              <w:right w:val="single" w:sz="12" w:space="0" w:color="auto"/>
            </w:tcBorders>
          </w:tcPr>
          <w:p w:rsidR="0088261C" w:rsidRPr="00881C2F" w:rsidRDefault="0088261C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6.Играю в классной (школьной) команде КВН, «Что?</w:t>
            </w:r>
            <w:r w:rsidR="00A37810" w:rsidRPr="00881C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Где?</w:t>
            </w:r>
            <w:r w:rsidR="00A37810" w:rsidRPr="00881C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Когда?» и т.п.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8261C" w:rsidRPr="00881C2F" w:rsidRDefault="000D5DD3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8261C" w:rsidRPr="00881C2F" w:rsidRDefault="000D5DD3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8261C" w:rsidRPr="00881C2F" w:rsidRDefault="00FB52CB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6</w:t>
            </w:r>
          </w:p>
        </w:tc>
        <w:tc>
          <w:tcPr>
            <w:tcW w:w="2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8261C" w:rsidRPr="00881C2F" w:rsidRDefault="003646E8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8261C" w:rsidRPr="00881C2F" w:rsidRDefault="00FB52CB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2126" w:type="dxa"/>
            <w:tcBorders>
              <w:left w:val="single" w:sz="12" w:space="0" w:color="auto"/>
            </w:tcBorders>
            <w:vAlign w:val="center"/>
          </w:tcPr>
          <w:p w:rsidR="0088261C" w:rsidRPr="00881C2F" w:rsidRDefault="00FB52CB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</w:tr>
      <w:tr w:rsidR="0088261C" w:rsidRPr="00881C2F" w:rsidTr="000D5DD3">
        <w:trPr>
          <w:trHeight w:val="67"/>
        </w:trPr>
        <w:tc>
          <w:tcPr>
            <w:tcW w:w="5211" w:type="dxa"/>
            <w:tcBorders>
              <w:right w:val="single" w:sz="12" w:space="0" w:color="auto"/>
            </w:tcBorders>
          </w:tcPr>
          <w:p w:rsidR="0088261C" w:rsidRPr="00881C2F" w:rsidRDefault="0088261C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7.Выступаю на общешкольных праздниках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8261C" w:rsidRPr="00881C2F" w:rsidRDefault="000D5DD3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8261C" w:rsidRPr="00881C2F" w:rsidRDefault="000D5DD3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8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88261C" w:rsidRPr="00881C2F" w:rsidRDefault="00FB52CB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6</w:t>
            </w:r>
          </w:p>
        </w:tc>
        <w:tc>
          <w:tcPr>
            <w:tcW w:w="2409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88261C" w:rsidRPr="00881C2F" w:rsidRDefault="003646E8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88261C" w:rsidRPr="00881C2F" w:rsidRDefault="00FB52CB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6</w:t>
            </w:r>
          </w:p>
        </w:tc>
        <w:tc>
          <w:tcPr>
            <w:tcW w:w="2126" w:type="dxa"/>
            <w:tcBorders>
              <w:left w:val="single" w:sz="12" w:space="0" w:color="auto"/>
            </w:tcBorders>
          </w:tcPr>
          <w:p w:rsidR="0088261C" w:rsidRPr="00881C2F" w:rsidRDefault="00FB52CB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8</w:t>
            </w:r>
          </w:p>
        </w:tc>
      </w:tr>
      <w:tr w:rsidR="0088261C" w:rsidRPr="00881C2F" w:rsidTr="008B2C78">
        <w:trPr>
          <w:trHeight w:val="143"/>
        </w:trPr>
        <w:tc>
          <w:tcPr>
            <w:tcW w:w="5211" w:type="dxa"/>
            <w:tcBorders>
              <w:right w:val="single" w:sz="12" w:space="0" w:color="auto"/>
            </w:tcBorders>
          </w:tcPr>
          <w:p w:rsidR="0088261C" w:rsidRPr="00881C2F" w:rsidRDefault="0088261C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8.Участвую в работе органов школьного самоуправления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8261C" w:rsidRPr="00881C2F" w:rsidRDefault="000D5DD3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8261C" w:rsidRPr="00881C2F" w:rsidRDefault="000D5DD3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9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8261C" w:rsidRPr="00881C2F" w:rsidRDefault="00FB52CB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1</w:t>
            </w:r>
          </w:p>
        </w:tc>
        <w:tc>
          <w:tcPr>
            <w:tcW w:w="2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8261C" w:rsidRPr="00881C2F" w:rsidRDefault="003646E8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6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8261C" w:rsidRPr="00881C2F" w:rsidRDefault="00FB52CB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2</w:t>
            </w:r>
          </w:p>
        </w:tc>
        <w:tc>
          <w:tcPr>
            <w:tcW w:w="2126" w:type="dxa"/>
            <w:tcBorders>
              <w:left w:val="single" w:sz="12" w:space="0" w:color="auto"/>
            </w:tcBorders>
            <w:vAlign w:val="center"/>
          </w:tcPr>
          <w:p w:rsidR="0088261C" w:rsidRPr="00881C2F" w:rsidRDefault="00FB52CB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88261C" w:rsidRPr="00881C2F" w:rsidTr="008B2C78">
        <w:trPr>
          <w:trHeight w:val="216"/>
        </w:trPr>
        <w:tc>
          <w:tcPr>
            <w:tcW w:w="5211" w:type="dxa"/>
            <w:tcBorders>
              <w:bottom w:val="single" w:sz="4" w:space="0" w:color="auto"/>
              <w:right w:val="single" w:sz="12" w:space="0" w:color="auto"/>
            </w:tcBorders>
          </w:tcPr>
          <w:p w:rsidR="0088261C" w:rsidRPr="00881C2F" w:rsidRDefault="0088261C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9.Оформляю класс, выпускаю газету</w:t>
            </w:r>
          </w:p>
        </w:tc>
        <w:tc>
          <w:tcPr>
            <w:tcW w:w="99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61C" w:rsidRPr="00881C2F" w:rsidRDefault="000D5DD3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8261C" w:rsidRPr="00881C2F" w:rsidRDefault="000D5DD3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4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8261C" w:rsidRPr="00881C2F" w:rsidRDefault="00FB52CB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240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88261C" w:rsidRPr="00881C2F" w:rsidRDefault="003646E8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7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8261C" w:rsidRPr="00881C2F" w:rsidRDefault="00FB52CB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9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4" w:space="0" w:color="auto"/>
            </w:tcBorders>
          </w:tcPr>
          <w:p w:rsidR="0088261C" w:rsidRPr="00881C2F" w:rsidRDefault="00FB52CB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6</w:t>
            </w:r>
          </w:p>
        </w:tc>
      </w:tr>
      <w:tr w:rsidR="0088261C" w:rsidRPr="00881C2F" w:rsidTr="008B2C78">
        <w:trPr>
          <w:trHeight w:val="22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8261C" w:rsidRPr="00881C2F" w:rsidRDefault="0088261C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10.Другое</w:t>
            </w:r>
            <w:r w:rsidR="000D5D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(напиши</w:t>
            </w:r>
            <w:r w:rsidR="000D5DD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 xml:space="preserve"> в чем именно?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61C" w:rsidRPr="00881C2F" w:rsidRDefault="000D5DD3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8261C" w:rsidRPr="00881C2F" w:rsidRDefault="000D5DD3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8261C" w:rsidRPr="00881C2F" w:rsidRDefault="00FB52CB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88261C" w:rsidRPr="00881C2F" w:rsidRDefault="003646E8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8261C" w:rsidRPr="00881C2F" w:rsidRDefault="00FB52CB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8261C" w:rsidRPr="00881C2F" w:rsidRDefault="00FB52CB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88261C" w:rsidRPr="00881C2F" w:rsidTr="008B2C78">
        <w:trPr>
          <w:trHeight w:val="22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8261C" w:rsidRPr="00881C2F" w:rsidRDefault="000D5DD3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8261C" w:rsidRPr="00881C2F" w:rsidRDefault="000D5DD3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8261C" w:rsidRPr="00881C2F" w:rsidRDefault="000D5DD3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8261C" w:rsidRPr="00881C2F" w:rsidRDefault="00FB52CB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88261C" w:rsidRPr="00881C2F" w:rsidRDefault="003646E8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8261C" w:rsidRPr="00881C2F" w:rsidRDefault="00FB52CB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8261C" w:rsidRPr="00881C2F" w:rsidRDefault="00FB52CB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8261C" w:rsidRPr="00881C2F" w:rsidTr="008B2C78">
        <w:trPr>
          <w:trHeight w:val="22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8261C" w:rsidRPr="00881C2F" w:rsidRDefault="000D5DD3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берспор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8261C" w:rsidRPr="00881C2F" w:rsidRDefault="000D5DD3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8261C" w:rsidRPr="00881C2F" w:rsidRDefault="000D5DD3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8261C" w:rsidRPr="00881C2F" w:rsidRDefault="00FB52CB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88261C" w:rsidRPr="00881C2F" w:rsidRDefault="003646E8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8261C" w:rsidRPr="00881C2F" w:rsidRDefault="00FB52CB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8261C" w:rsidRPr="00881C2F" w:rsidRDefault="00FB52CB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8261C" w:rsidRPr="00881C2F" w:rsidTr="008B2C78">
        <w:trPr>
          <w:trHeight w:val="22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8261C" w:rsidRPr="00881C2F" w:rsidRDefault="000D5DD3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онтер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8261C" w:rsidRPr="00881C2F" w:rsidRDefault="000D5DD3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8261C" w:rsidRPr="00881C2F" w:rsidRDefault="00FF621A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8261C" w:rsidRPr="00881C2F" w:rsidRDefault="00FB52CB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88261C" w:rsidRPr="00881C2F" w:rsidRDefault="003646E8" w:rsidP="003646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8261C" w:rsidRPr="00881C2F" w:rsidRDefault="00FB52CB" w:rsidP="00FB52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8261C" w:rsidRPr="00881C2F" w:rsidRDefault="00FB52CB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8261C" w:rsidRPr="00881C2F" w:rsidTr="008B2C78">
        <w:trPr>
          <w:trHeight w:val="22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8261C" w:rsidRPr="00881C2F" w:rsidRDefault="000D5DD3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8261C" w:rsidRPr="00881C2F" w:rsidRDefault="000D5DD3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8261C" w:rsidRPr="00881C2F" w:rsidRDefault="000D5DD3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8261C" w:rsidRPr="00881C2F" w:rsidRDefault="00FB52CB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88261C" w:rsidRPr="00881C2F" w:rsidRDefault="003646E8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8261C" w:rsidRPr="00881C2F" w:rsidRDefault="00FB52CB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8261C" w:rsidRPr="00881C2F" w:rsidRDefault="00FB52CB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8261C" w:rsidRPr="00881C2F" w:rsidTr="008B2C78">
        <w:trPr>
          <w:trHeight w:val="22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8261C" w:rsidRPr="00881C2F" w:rsidRDefault="000D5DD3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утбо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8261C" w:rsidRPr="00881C2F" w:rsidRDefault="000D5DD3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8261C" w:rsidRPr="00881C2F" w:rsidRDefault="000D5DD3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8261C" w:rsidRPr="00881C2F" w:rsidRDefault="00FB52CB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88261C" w:rsidRPr="00881C2F" w:rsidRDefault="003646E8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8261C" w:rsidRPr="00881C2F" w:rsidRDefault="00FB52CB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8261C" w:rsidRPr="00881C2F" w:rsidRDefault="00FB52CB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8261C" w:rsidRPr="00881C2F" w:rsidTr="008B2C78">
        <w:trPr>
          <w:trHeight w:val="22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8261C" w:rsidRPr="00881C2F" w:rsidRDefault="000D5DD3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су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8261C" w:rsidRPr="00881C2F" w:rsidRDefault="000D5DD3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8261C" w:rsidRPr="00881C2F" w:rsidRDefault="000D5DD3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8261C" w:rsidRPr="00881C2F" w:rsidRDefault="00FB52CB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88261C" w:rsidRPr="00881C2F" w:rsidRDefault="003646E8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8261C" w:rsidRPr="00881C2F" w:rsidRDefault="00FB52CB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8261C" w:rsidRPr="00881C2F" w:rsidRDefault="00FB52CB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88261C" w:rsidRPr="00881C2F" w:rsidTr="008B2C78">
        <w:trPr>
          <w:trHeight w:val="22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8261C" w:rsidRPr="00881C2F" w:rsidRDefault="000D5DD3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лю танц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8261C" w:rsidRPr="00881C2F" w:rsidRDefault="000D5DD3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8261C" w:rsidRPr="00881C2F" w:rsidRDefault="000D5DD3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8261C" w:rsidRPr="00881C2F" w:rsidRDefault="00FB52CB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88261C" w:rsidRPr="00881C2F" w:rsidRDefault="003646E8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8261C" w:rsidRPr="00881C2F" w:rsidRDefault="00FB52CB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8261C" w:rsidRPr="00881C2F" w:rsidRDefault="00FB52CB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8261C" w:rsidRPr="00881C2F" w:rsidTr="008B2C78">
        <w:trPr>
          <w:trHeight w:val="22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8261C" w:rsidRPr="00881C2F" w:rsidRDefault="000D5DD3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нцу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8261C" w:rsidRPr="00881C2F" w:rsidRDefault="000D5DD3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8261C" w:rsidRPr="00881C2F" w:rsidRDefault="000D5DD3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8261C" w:rsidRPr="00881C2F" w:rsidRDefault="00FB52CB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88261C" w:rsidRPr="00881C2F" w:rsidRDefault="003646E8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8261C" w:rsidRPr="00881C2F" w:rsidRDefault="00FB52CB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8261C" w:rsidRPr="00881C2F" w:rsidRDefault="00FB52CB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88261C" w:rsidRPr="00881C2F" w:rsidTr="008B2C78">
        <w:trPr>
          <w:trHeight w:val="22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8261C" w:rsidRPr="00881C2F" w:rsidRDefault="000D5DD3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зд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8261C" w:rsidRPr="00881C2F" w:rsidRDefault="000D5DD3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8261C" w:rsidRPr="00881C2F" w:rsidRDefault="000D5DD3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8261C" w:rsidRPr="00881C2F" w:rsidRDefault="00FB52CB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88261C" w:rsidRPr="00881C2F" w:rsidRDefault="003646E8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8261C" w:rsidRPr="00881C2F" w:rsidRDefault="00FB52CB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8261C" w:rsidRPr="00881C2F" w:rsidRDefault="00FB52CB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8261C" w:rsidRPr="00881C2F" w:rsidTr="008B2C78">
        <w:trPr>
          <w:trHeight w:val="22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8261C" w:rsidRPr="00881C2F" w:rsidRDefault="000D5DD3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лассных мероприятия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8261C" w:rsidRPr="00881C2F" w:rsidRDefault="000D5DD3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8261C" w:rsidRPr="00881C2F" w:rsidRDefault="000D5DD3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8261C" w:rsidRPr="00881C2F" w:rsidRDefault="00FB52CB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88261C" w:rsidRPr="00881C2F" w:rsidRDefault="003646E8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8261C" w:rsidRPr="00881C2F" w:rsidRDefault="00FB52CB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8261C" w:rsidRPr="00881C2F" w:rsidRDefault="00FB52CB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8261C" w:rsidRPr="00881C2F" w:rsidTr="008B2C78">
        <w:trPr>
          <w:trHeight w:val="22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8261C" w:rsidRPr="00881C2F" w:rsidRDefault="000D5DD3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школьных мероприятия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8261C" w:rsidRPr="00881C2F" w:rsidRDefault="000D5DD3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8261C" w:rsidRPr="00881C2F" w:rsidRDefault="000D5DD3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8261C" w:rsidRPr="00881C2F" w:rsidRDefault="00FB52CB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88261C" w:rsidRPr="00881C2F" w:rsidRDefault="003646E8" w:rsidP="000C31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C31A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8261C" w:rsidRPr="00881C2F" w:rsidRDefault="00FB52CB" w:rsidP="00FB52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8261C" w:rsidRPr="00881C2F" w:rsidRDefault="00FB52CB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8261C" w:rsidRPr="00881C2F" w:rsidTr="008B2C78">
        <w:trPr>
          <w:trHeight w:val="22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8261C" w:rsidRPr="00881C2F" w:rsidRDefault="000D5DD3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курсовод в музе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8261C" w:rsidRPr="00881C2F" w:rsidRDefault="000D5DD3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8261C" w:rsidRPr="00881C2F" w:rsidRDefault="000D5DD3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8261C" w:rsidRPr="00881C2F" w:rsidRDefault="00FB52CB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88261C" w:rsidRPr="00881C2F" w:rsidRDefault="003646E8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8261C" w:rsidRPr="00881C2F" w:rsidRDefault="00FB52CB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8261C" w:rsidRPr="00881C2F" w:rsidRDefault="00FB52CB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8261C" w:rsidRPr="00881C2F" w:rsidTr="008B2C78">
        <w:trPr>
          <w:trHeight w:val="22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8261C" w:rsidRPr="00881C2F" w:rsidRDefault="003F6AD7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гаю что-нибудь почини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8261C" w:rsidRPr="00881C2F" w:rsidRDefault="003F6AD7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8261C" w:rsidRPr="00881C2F" w:rsidRDefault="003F6AD7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8261C" w:rsidRPr="00881C2F" w:rsidRDefault="00FB52CB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88261C" w:rsidRPr="00881C2F" w:rsidRDefault="000C31AA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8261C" w:rsidRPr="00881C2F" w:rsidRDefault="00FB52CB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8261C" w:rsidRPr="00881C2F" w:rsidRDefault="00FB52CB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8261C" w:rsidRPr="00881C2F" w:rsidTr="008B2C78">
        <w:trPr>
          <w:trHeight w:val="22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8261C" w:rsidRPr="00881C2F" w:rsidRDefault="003F6AD7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енно-патриотическая жизнь школ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8261C" w:rsidRPr="00881C2F" w:rsidRDefault="003F6AD7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8261C" w:rsidRPr="00881C2F" w:rsidRDefault="003F6AD7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8261C" w:rsidRPr="00881C2F" w:rsidRDefault="00FB52CB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88261C" w:rsidRPr="00881C2F" w:rsidRDefault="000C31AA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8261C" w:rsidRPr="00881C2F" w:rsidRDefault="00FB52CB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8261C" w:rsidRPr="00881C2F" w:rsidRDefault="00FB52CB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8261C" w:rsidRPr="00881C2F" w:rsidTr="008B2C78">
        <w:trPr>
          <w:trHeight w:val="22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8261C" w:rsidRPr="00881C2F" w:rsidRDefault="003F6AD7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8261C" w:rsidRPr="00881C2F" w:rsidRDefault="003F6AD7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8261C" w:rsidRPr="00881C2F" w:rsidRDefault="003F6AD7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8261C" w:rsidRPr="00881C2F" w:rsidRDefault="00FB52CB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88261C" w:rsidRPr="00881C2F" w:rsidRDefault="000C31AA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8261C" w:rsidRPr="00881C2F" w:rsidRDefault="00FB52CB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8261C" w:rsidRPr="00881C2F" w:rsidRDefault="00FB52CB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88261C" w:rsidRPr="00881C2F" w:rsidTr="008B2C78">
        <w:trPr>
          <w:trHeight w:val="22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8261C" w:rsidRPr="00881C2F" w:rsidRDefault="003F6AD7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рашаю класс перед праздник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8261C" w:rsidRPr="00881C2F" w:rsidRDefault="003F6AD7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8261C" w:rsidRPr="00881C2F" w:rsidRDefault="003F6AD7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8261C" w:rsidRPr="00881C2F" w:rsidRDefault="00FB52CB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88261C" w:rsidRPr="00881C2F" w:rsidRDefault="000C31AA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8261C" w:rsidRPr="00881C2F" w:rsidRDefault="00FB52CB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8261C" w:rsidRPr="00881C2F" w:rsidRDefault="00FB52CB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88261C" w:rsidRPr="00881C2F" w:rsidTr="008B2C78">
        <w:trPr>
          <w:trHeight w:val="22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8261C" w:rsidRPr="00881C2F" w:rsidRDefault="003F6AD7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овываю дра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8261C" w:rsidRPr="00881C2F" w:rsidRDefault="003F6AD7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8261C" w:rsidRPr="00881C2F" w:rsidRDefault="003F6AD7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8261C" w:rsidRPr="00881C2F" w:rsidRDefault="00FB52CB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88261C" w:rsidRPr="00881C2F" w:rsidRDefault="000C31AA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8261C" w:rsidRPr="00881C2F" w:rsidRDefault="00FB52CB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8261C" w:rsidRPr="00881C2F" w:rsidRDefault="00FB52CB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88261C" w:rsidRPr="00881C2F" w:rsidTr="008B2C78">
        <w:trPr>
          <w:trHeight w:val="22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8261C" w:rsidRPr="00881C2F" w:rsidRDefault="003F6AD7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ревн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8261C" w:rsidRPr="00881C2F" w:rsidRDefault="003F6AD7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8261C" w:rsidRPr="00881C2F" w:rsidRDefault="003F6AD7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8261C" w:rsidRPr="00881C2F" w:rsidRDefault="00FB52CB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88261C" w:rsidRPr="00881C2F" w:rsidRDefault="000C31AA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8261C" w:rsidRPr="00881C2F" w:rsidRDefault="00FB52CB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8261C" w:rsidRPr="00881C2F" w:rsidRDefault="00FB52CB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8261C" w:rsidRPr="00881C2F" w:rsidTr="008B2C78">
        <w:trPr>
          <w:trHeight w:val="22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8261C" w:rsidRPr="00881C2F" w:rsidRDefault="003F6AD7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курсы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8261C" w:rsidRPr="00881C2F" w:rsidRDefault="003F6AD7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8261C" w:rsidRPr="00881C2F" w:rsidRDefault="003F6AD7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8261C" w:rsidRPr="00881C2F" w:rsidRDefault="00FB52CB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88261C" w:rsidRPr="00881C2F" w:rsidRDefault="000C31AA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8261C" w:rsidRPr="00881C2F" w:rsidRDefault="00FB52CB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8261C" w:rsidRPr="00881C2F" w:rsidRDefault="00FB52CB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8261C" w:rsidRPr="00881C2F" w:rsidTr="008B2C78">
        <w:trPr>
          <w:trHeight w:val="22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8261C" w:rsidRPr="00881C2F" w:rsidRDefault="003F6AD7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гаю убирать класс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8261C" w:rsidRPr="00881C2F" w:rsidRDefault="003F6AD7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8261C" w:rsidRPr="00881C2F" w:rsidRDefault="003F6AD7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F621A">
              <w:rPr>
                <w:rFonts w:ascii="Times New Roman" w:hAnsi="Times New Roman" w:cs="Times New Roman"/>
                <w:sz w:val="20"/>
                <w:szCs w:val="20"/>
              </w:rPr>
              <w:t>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8261C" w:rsidRPr="00881C2F" w:rsidRDefault="00FB52CB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88261C" w:rsidRPr="00881C2F" w:rsidRDefault="000C31AA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8261C" w:rsidRPr="00881C2F" w:rsidRDefault="00FB52CB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8261C" w:rsidRPr="00881C2F" w:rsidRDefault="00FB52CB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8261C" w:rsidRPr="00881C2F" w:rsidTr="008B2C78">
        <w:trPr>
          <w:trHeight w:val="22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8261C" w:rsidRPr="00881C2F" w:rsidRDefault="00FF621A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ь учител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8261C" w:rsidRPr="00881C2F" w:rsidRDefault="00FF621A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8261C" w:rsidRPr="00881C2F" w:rsidRDefault="00FF621A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8261C" w:rsidRPr="00881C2F" w:rsidRDefault="00FB52CB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88261C" w:rsidRPr="00881C2F" w:rsidRDefault="000C31AA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8261C" w:rsidRPr="00881C2F" w:rsidRDefault="00FB52CB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8261C" w:rsidRPr="00881C2F" w:rsidRDefault="00FB52CB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8261C" w:rsidRPr="00881C2F" w:rsidTr="008B2C78">
        <w:trPr>
          <w:trHeight w:val="22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8261C" w:rsidRPr="00881C2F" w:rsidRDefault="00FF621A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ыть клас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8261C" w:rsidRPr="00881C2F" w:rsidRDefault="00FF621A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8261C" w:rsidRPr="00881C2F" w:rsidRDefault="00FF621A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8261C" w:rsidRPr="00881C2F" w:rsidRDefault="00FB52CB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88261C" w:rsidRPr="00881C2F" w:rsidRDefault="000C31AA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8261C" w:rsidRPr="00881C2F" w:rsidRDefault="00FB52CB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8261C" w:rsidRPr="00881C2F" w:rsidRDefault="00FB52CB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8261C" w:rsidRPr="00881C2F" w:rsidTr="008B2C78">
        <w:trPr>
          <w:trHeight w:val="22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8261C" w:rsidRPr="00881C2F" w:rsidRDefault="00FF621A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ДШ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8261C" w:rsidRPr="00881C2F" w:rsidRDefault="00FF621A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8261C" w:rsidRPr="00881C2F" w:rsidRDefault="00FF621A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8261C" w:rsidRPr="00881C2F" w:rsidRDefault="00FB52CB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88261C" w:rsidRPr="00881C2F" w:rsidRDefault="000C31AA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8261C" w:rsidRPr="00881C2F" w:rsidRDefault="00FB52CB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8261C" w:rsidRPr="00881C2F" w:rsidRDefault="00FB52CB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F621A" w:rsidRPr="00881C2F" w:rsidTr="00FF621A">
        <w:trPr>
          <w:trHeight w:val="401"/>
        </w:trPr>
        <w:tc>
          <w:tcPr>
            <w:tcW w:w="5211" w:type="dxa"/>
            <w:vMerge w:val="restart"/>
            <w:tcBorders>
              <w:right w:val="single" w:sz="12" w:space="0" w:color="auto"/>
            </w:tcBorders>
          </w:tcPr>
          <w:p w:rsidR="00FF621A" w:rsidRPr="00881C2F" w:rsidRDefault="00FF621A" w:rsidP="00FF62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21A" w:rsidRPr="00881C2F" w:rsidRDefault="00FF621A" w:rsidP="00FF62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F621A" w:rsidRPr="00881C2F" w:rsidRDefault="00FF621A" w:rsidP="00FF62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Обобщенные данные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F621A" w:rsidRPr="00881C2F" w:rsidRDefault="00FF621A" w:rsidP="00FF62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Коренное население</w:t>
            </w:r>
          </w:p>
        </w:tc>
        <w:tc>
          <w:tcPr>
            <w:tcW w:w="240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F621A" w:rsidRPr="00881C2F" w:rsidRDefault="00FF621A" w:rsidP="00FF62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гранты первого и второго </w:t>
            </w: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поколений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F621A" w:rsidRPr="00881C2F" w:rsidRDefault="00FF621A" w:rsidP="00FF62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Мигранты второго</w:t>
            </w:r>
          </w:p>
          <w:p w:rsidR="00FF621A" w:rsidRPr="00881C2F" w:rsidRDefault="00FF621A" w:rsidP="00FF62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поколения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4" w:space="0" w:color="auto"/>
            </w:tcBorders>
          </w:tcPr>
          <w:p w:rsidR="00FF621A" w:rsidRPr="00881C2F" w:rsidRDefault="00FF621A" w:rsidP="00FF62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Мигранты первого</w:t>
            </w:r>
          </w:p>
          <w:p w:rsidR="00FF621A" w:rsidRPr="00881C2F" w:rsidRDefault="00FF621A" w:rsidP="00FF62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поколения</w:t>
            </w:r>
          </w:p>
        </w:tc>
      </w:tr>
      <w:tr w:rsidR="00FF621A" w:rsidRPr="00881C2F" w:rsidTr="00FF621A">
        <w:trPr>
          <w:trHeight w:val="224"/>
        </w:trPr>
        <w:tc>
          <w:tcPr>
            <w:tcW w:w="5211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FF621A" w:rsidRPr="00881C2F" w:rsidRDefault="00FF621A" w:rsidP="00FF62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F621A" w:rsidRPr="00881C2F" w:rsidRDefault="00FF621A" w:rsidP="00FF62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Часто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F621A" w:rsidRPr="00881C2F" w:rsidRDefault="00FF621A" w:rsidP="00FF62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621A" w:rsidRPr="00881C2F" w:rsidRDefault="00FF621A" w:rsidP="00FF62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621A" w:rsidRPr="00881C2F" w:rsidRDefault="00FF621A" w:rsidP="00FF62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621A" w:rsidRPr="00881C2F" w:rsidRDefault="00FF621A" w:rsidP="00FF62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FF621A" w:rsidRPr="00881C2F" w:rsidRDefault="00FF621A" w:rsidP="00FF62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88261C" w:rsidRPr="00881C2F" w:rsidTr="008B2C78">
        <w:trPr>
          <w:trHeight w:val="22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8261C" w:rsidRPr="00881C2F" w:rsidRDefault="00FF621A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идент школы, участник Юной Тул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8261C" w:rsidRPr="00881C2F" w:rsidRDefault="00FF621A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8261C" w:rsidRPr="00881C2F" w:rsidRDefault="00FF621A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8261C" w:rsidRPr="00881C2F" w:rsidRDefault="00FB52CB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88261C" w:rsidRPr="00881C2F" w:rsidRDefault="000C31AA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8261C" w:rsidRPr="00881C2F" w:rsidRDefault="00FB52CB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8261C" w:rsidRPr="00881C2F" w:rsidRDefault="00FB52CB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8261C" w:rsidRPr="00881C2F" w:rsidTr="008B2C78">
        <w:trPr>
          <w:trHeight w:val="22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8261C" w:rsidRPr="00881C2F" w:rsidRDefault="00FF621A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ольное телевид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8261C" w:rsidRPr="00881C2F" w:rsidRDefault="00FF621A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8261C" w:rsidRPr="00881C2F" w:rsidRDefault="00FF621A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8261C" w:rsidRPr="00881C2F" w:rsidRDefault="00FB52CB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88261C" w:rsidRPr="00881C2F" w:rsidRDefault="000C31AA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8261C" w:rsidRPr="00881C2F" w:rsidRDefault="00FB52CB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8261C" w:rsidRPr="00881C2F" w:rsidRDefault="00FB52CB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8261C" w:rsidRPr="00881C2F" w:rsidTr="008B2C78">
        <w:trPr>
          <w:trHeight w:val="22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8261C" w:rsidRPr="00881C2F" w:rsidRDefault="00FF621A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яю список дежурст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8261C" w:rsidRPr="00881C2F" w:rsidRDefault="00FF621A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8261C" w:rsidRPr="00881C2F" w:rsidRDefault="00FF621A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8261C" w:rsidRPr="00881C2F" w:rsidRDefault="00FB52CB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88261C" w:rsidRPr="00881C2F" w:rsidRDefault="000C31AA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8261C" w:rsidRPr="00881C2F" w:rsidRDefault="00FB52CB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8261C" w:rsidRPr="00881C2F" w:rsidRDefault="00FB52CB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8261C" w:rsidRPr="00881C2F" w:rsidTr="008B2C78">
        <w:trPr>
          <w:trHeight w:val="22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8261C" w:rsidRPr="00881C2F" w:rsidRDefault="00FF621A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ческие конкурс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8261C" w:rsidRPr="00881C2F" w:rsidRDefault="00FF621A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8261C" w:rsidRPr="00881C2F" w:rsidRDefault="00FF621A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8261C" w:rsidRPr="00881C2F" w:rsidRDefault="00FB52CB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88261C" w:rsidRPr="00881C2F" w:rsidRDefault="000C31AA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8261C" w:rsidRPr="00881C2F" w:rsidRDefault="00FB52CB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8261C" w:rsidRPr="00881C2F" w:rsidRDefault="00FB52CB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88261C" w:rsidRPr="00881C2F" w:rsidTr="008B2C78">
        <w:trPr>
          <w:trHeight w:val="22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8261C" w:rsidRPr="00881C2F" w:rsidRDefault="00FF621A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де смог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8261C" w:rsidRPr="00881C2F" w:rsidRDefault="00FF621A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8261C" w:rsidRPr="00881C2F" w:rsidRDefault="00FF621A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8261C" w:rsidRPr="00881C2F" w:rsidRDefault="00FB52CB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88261C" w:rsidRPr="00881C2F" w:rsidRDefault="000C31AA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8261C" w:rsidRPr="00881C2F" w:rsidRDefault="00FB52CB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8261C" w:rsidRPr="00881C2F" w:rsidRDefault="00FB52CB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8261C" w:rsidRPr="00881C2F" w:rsidTr="008B2C78">
        <w:trPr>
          <w:trHeight w:val="22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8261C" w:rsidRPr="00881C2F" w:rsidRDefault="00FF621A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мастер-класс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8261C" w:rsidRPr="00881C2F" w:rsidRDefault="00FF621A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8261C" w:rsidRPr="00881C2F" w:rsidRDefault="00FF621A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8261C" w:rsidRPr="00881C2F" w:rsidRDefault="00FB52CB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88261C" w:rsidRPr="00881C2F" w:rsidRDefault="000C31AA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8261C" w:rsidRPr="00881C2F" w:rsidRDefault="00FB52CB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8261C" w:rsidRPr="00881C2F" w:rsidRDefault="00FB52CB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88261C" w:rsidRPr="00881C2F" w:rsidTr="008B2C78">
        <w:trPr>
          <w:trHeight w:val="22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8261C" w:rsidRPr="00881C2F" w:rsidRDefault="00FF621A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школьных олимпиад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8261C" w:rsidRPr="00881C2F" w:rsidRDefault="00FF621A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8261C" w:rsidRPr="00881C2F" w:rsidRDefault="00FF621A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8261C" w:rsidRPr="00881C2F" w:rsidRDefault="00FB52CB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88261C" w:rsidRPr="00881C2F" w:rsidRDefault="000C31AA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8261C" w:rsidRPr="00881C2F" w:rsidRDefault="00FB52CB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8261C" w:rsidRPr="00881C2F" w:rsidRDefault="00FB52CB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8261C" w:rsidRPr="00881C2F" w:rsidTr="008B2C78">
        <w:trPr>
          <w:trHeight w:val="22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8261C" w:rsidRPr="00881C2F" w:rsidRDefault="00FF621A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ольный теат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8261C" w:rsidRPr="00881C2F" w:rsidRDefault="00FF621A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8261C" w:rsidRPr="00881C2F" w:rsidRDefault="00FF621A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8261C" w:rsidRPr="00881C2F" w:rsidRDefault="00FB52CB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88261C" w:rsidRPr="00881C2F" w:rsidRDefault="000C31AA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8261C" w:rsidRPr="00881C2F" w:rsidRDefault="00FB52CB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8261C" w:rsidRPr="00881C2F" w:rsidRDefault="00FB52CB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88261C" w:rsidRPr="00881C2F" w:rsidTr="008B2C78">
        <w:trPr>
          <w:trHeight w:val="22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8261C" w:rsidRPr="00881C2F" w:rsidRDefault="00FF621A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в летнем лагер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8261C" w:rsidRPr="00881C2F" w:rsidRDefault="00FF621A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8261C" w:rsidRPr="00881C2F" w:rsidRDefault="00FF621A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8261C" w:rsidRPr="00881C2F" w:rsidRDefault="00FB52CB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88261C" w:rsidRPr="00881C2F" w:rsidRDefault="000C31AA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8261C" w:rsidRPr="00881C2F" w:rsidRDefault="00FB52CB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8261C" w:rsidRPr="00881C2F" w:rsidRDefault="00FB52CB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8261C" w:rsidRPr="00881C2F" w:rsidTr="008B2C78">
        <w:trPr>
          <w:trHeight w:val="22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8261C" w:rsidRPr="00881C2F" w:rsidRDefault="00FF621A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ольная газ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8261C" w:rsidRPr="00881C2F" w:rsidRDefault="00FF621A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8261C" w:rsidRPr="00881C2F" w:rsidRDefault="00FF621A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8261C" w:rsidRPr="00881C2F" w:rsidRDefault="00FB52CB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88261C" w:rsidRPr="00881C2F" w:rsidRDefault="000C31AA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8261C" w:rsidRPr="00881C2F" w:rsidRDefault="00FB52CB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8261C" w:rsidRPr="00881C2F" w:rsidRDefault="00FB52CB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8261C" w:rsidRPr="00881C2F" w:rsidTr="008B2C78">
        <w:trPr>
          <w:trHeight w:val="22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8261C" w:rsidRPr="00881C2F" w:rsidRDefault="00FF621A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га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8261C" w:rsidRPr="00881C2F" w:rsidRDefault="00FF621A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8261C" w:rsidRPr="00881C2F" w:rsidRDefault="00FF621A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8261C" w:rsidRPr="00881C2F" w:rsidRDefault="00FB52CB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88261C" w:rsidRPr="00881C2F" w:rsidRDefault="000C31AA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8261C" w:rsidRPr="00881C2F" w:rsidRDefault="00FB52CB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8261C" w:rsidRPr="00881C2F" w:rsidRDefault="00FB52CB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8261C" w:rsidRPr="00881C2F" w:rsidTr="008B2C78">
        <w:trPr>
          <w:trHeight w:val="22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8261C" w:rsidRPr="00881C2F" w:rsidRDefault="00FF621A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ю в футбол за школ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8261C" w:rsidRPr="00881C2F" w:rsidRDefault="00FF621A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8261C" w:rsidRPr="00881C2F" w:rsidRDefault="00FF621A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8261C" w:rsidRPr="00881C2F" w:rsidRDefault="003B0594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88261C" w:rsidRPr="00881C2F" w:rsidRDefault="000C31AA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8261C" w:rsidRPr="00881C2F" w:rsidRDefault="003B0594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8261C" w:rsidRPr="00881C2F" w:rsidRDefault="003B0594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8261C" w:rsidRPr="00881C2F" w:rsidTr="008B2C78">
        <w:trPr>
          <w:trHeight w:val="7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8261C" w:rsidRPr="00881C2F" w:rsidRDefault="00FF621A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ожу праздники для начальной школ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8261C" w:rsidRPr="00881C2F" w:rsidRDefault="00FF621A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8261C" w:rsidRPr="00881C2F" w:rsidRDefault="00FF621A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8261C" w:rsidRPr="00881C2F" w:rsidRDefault="003B0594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88261C" w:rsidRPr="00881C2F" w:rsidRDefault="000C31AA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8261C" w:rsidRPr="00881C2F" w:rsidRDefault="003B0594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8261C" w:rsidRPr="00881C2F" w:rsidRDefault="003B0594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8261C" w:rsidRPr="00881C2F" w:rsidTr="008B2C78">
        <w:trPr>
          <w:trHeight w:val="7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8261C" w:rsidRPr="00881C2F" w:rsidRDefault="00FF621A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ю песни на праздник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8261C" w:rsidRPr="00881C2F" w:rsidRDefault="00FF621A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8261C" w:rsidRPr="00881C2F" w:rsidRDefault="00FF621A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8261C" w:rsidRPr="00881C2F" w:rsidRDefault="003B0594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88261C" w:rsidRPr="00881C2F" w:rsidRDefault="000C31AA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8261C" w:rsidRPr="00881C2F" w:rsidRDefault="003B0594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8261C" w:rsidRPr="00881C2F" w:rsidRDefault="003B0594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88261C" w:rsidRPr="00881C2F" w:rsidTr="008B2C78">
        <w:trPr>
          <w:trHeight w:val="92"/>
        </w:trPr>
        <w:tc>
          <w:tcPr>
            <w:tcW w:w="5211" w:type="dxa"/>
            <w:tcBorders>
              <w:top w:val="single" w:sz="4" w:space="0" w:color="auto"/>
              <w:right w:val="single" w:sz="12" w:space="0" w:color="auto"/>
            </w:tcBorders>
          </w:tcPr>
          <w:p w:rsidR="0088261C" w:rsidRPr="00881C2F" w:rsidRDefault="0088261C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11.Ни в че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8261C" w:rsidRPr="00881C2F" w:rsidRDefault="00FF621A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8261C" w:rsidRPr="00881C2F" w:rsidRDefault="00FF621A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8261C" w:rsidRPr="00881C2F" w:rsidRDefault="003B0594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8261C" w:rsidRPr="00881C2F" w:rsidRDefault="000C31AA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8261C" w:rsidRPr="00881C2F" w:rsidRDefault="003B0594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</w:tcBorders>
          </w:tcPr>
          <w:p w:rsidR="0088261C" w:rsidRPr="00881C2F" w:rsidRDefault="003B0594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1</w:t>
            </w:r>
          </w:p>
        </w:tc>
      </w:tr>
    </w:tbl>
    <w:p w:rsidR="00BF7061" w:rsidRPr="00881C2F" w:rsidRDefault="00FF621A" w:rsidP="00881C2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7. Скажи, пожалуйста, где ты</w:t>
      </w:r>
      <w:r w:rsidR="00BF7061" w:rsidRPr="00881C2F">
        <w:rPr>
          <w:rFonts w:ascii="Times New Roman" w:hAnsi="Times New Roman" w:cs="Times New Roman"/>
          <w:b/>
          <w:sz w:val="20"/>
          <w:szCs w:val="20"/>
        </w:rPr>
        <w:t xml:space="preserve"> думаешь учит</w:t>
      </w:r>
      <w:r w:rsidR="009E6524" w:rsidRPr="00881C2F">
        <w:rPr>
          <w:rFonts w:ascii="Times New Roman" w:hAnsi="Times New Roman" w:cs="Times New Roman"/>
          <w:b/>
          <w:sz w:val="20"/>
          <w:szCs w:val="20"/>
        </w:rPr>
        <w:t>ь</w:t>
      </w:r>
      <w:r w:rsidR="00BF7061" w:rsidRPr="00881C2F">
        <w:rPr>
          <w:rFonts w:ascii="Times New Roman" w:hAnsi="Times New Roman" w:cs="Times New Roman"/>
          <w:b/>
          <w:sz w:val="20"/>
          <w:szCs w:val="20"/>
        </w:rPr>
        <w:t>ся после школы?</w:t>
      </w:r>
    </w:p>
    <w:tbl>
      <w:tblPr>
        <w:tblStyle w:val="a3"/>
        <w:tblW w:w="14789" w:type="dxa"/>
        <w:tblLayout w:type="fixed"/>
        <w:tblLook w:val="04A0" w:firstRow="1" w:lastRow="0" w:firstColumn="1" w:lastColumn="0" w:noHBand="0" w:noVBand="1"/>
      </w:tblPr>
      <w:tblGrid>
        <w:gridCol w:w="4361"/>
        <w:gridCol w:w="992"/>
        <w:gridCol w:w="709"/>
        <w:gridCol w:w="1559"/>
        <w:gridCol w:w="2126"/>
        <w:gridCol w:w="2410"/>
        <w:gridCol w:w="2632"/>
      </w:tblGrid>
      <w:tr w:rsidR="004C2D82" w:rsidRPr="00881C2F" w:rsidTr="003B5CFF">
        <w:trPr>
          <w:trHeight w:val="418"/>
        </w:trPr>
        <w:tc>
          <w:tcPr>
            <w:tcW w:w="4361" w:type="dxa"/>
            <w:vMerge w:val="restart"/>
            <w:tcBorders>
              <w:right w:val="single" w:sz="12" w:space="0" w:color="auto"/>
            </w:tcBorders>
          </w:tcPr>
          <w:p w:rsidR="004C2D82" w:rsidRPr="00881C2F" w:rsidRDefault="004C2D82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2D82" w:rsidRPr="00881C2F" w:rsidRDefault="004C2D82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C2D82" w:rsidRPr="00881C2F" w:rsidRDefault="004C2D82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Обобщенные данные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C2D82" w:rsidRPr="00881C2F" w:rsidRDefault="004C2D82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Коренное население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C2D82" w:rsidRPr="00881C2F" w:rsidRDefault="000D5DD3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гранты первого и второго </w:t>
            </w:r>
            <w:r w:rsidR="004C2D82" w:rsidRPr="00881C2F">
              <w:rPr>
                <w:rFonts w:ascii="Times New Roman" w:hAnsi="Times New Roman" w:cs="Times New Roman"/>
                <w:sz w:val="20"/>
                <w:szCs w:val="20"/>
              </w:rPr>
              <w:t>поколений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C2D82" w:rsidRPr="00881C2F" w:rsidRDefault="004C2D82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Мигранты второго</w:t>
            </w:r>
          </w:p>
          <w:p w:rsidR="004C2D82" w:rsidRPr="00881C2F" w:rsidRDefault="004C2D82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поколения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4" w:space="0" w:color="auto"/>
            </w:tcBorders>
          </w:tcPr>
          <w:p w:rsidR="004C2D82" w:rsidRPr="00881C2F" w:rsidRDefault="004C2D82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Мигранты первого</w:t>
            </w:r>
          </w:p>
          <w:p w:rsidR="004C2D82" w:rsidRPr="00881C2F" w:rsidRDefault="004C2D82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поколения</w:t>
            </w:r>
          </w:p>
        </w:tc>
      </w:tr>
      <w:tr w:rsidR="00CC307A" w:rsidRPr="00881C2F" w:rsidTr="003B5CFF">
        <w:trPr>
          <w:trHeight w:val="224"/>
        </w:trPr>
        <w:tc>
          <w:tcPr>
            <w:tcW w:w="4361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CC307A" w:rsidRPr="00881C2F" w:rsidRDefault="00CC307A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C307A" w:rsidRPr="00881C2F" w:rsidRDefault="00CC307A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Часто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C307A" w:rsidRPr="00881C2F" w:rsidRDefault="00CC307A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307A" w:rsidRPr="00881C2F" w:rsidRDefault="00CC307A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307A" w:rsidRPr="00881C2F" w:rsidRDefault="00CC307A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307A" w:rsidRPr="00881C2F" w:rsidRDefault="00CC307A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CC307A" w:rsidRPr="00881C2F" w:rsidRDefault="00CC307A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88261C" w:rsidRPr="00881C2F" w:rsidTr="003B5CFF">
        <w:trPr>
          <w:trHeight w:val="125"/>
        </w:trPr>
        <w:tc>
          <w:tcPr>
            <w:tcW w:w="4361" w:type="dxa"/>
            <w:tcBorders>
              <w:top w:val="single" w:sz="12" w:space="0" w:color="auto"/>
              <w:right w:val="single" w:sz="12" w:space="0" w:color="auto"/>
            </w:tcBorders>
          </w:tcPr>
          <w:p w:rsidR="0088261C" w:rsidRPr="00881C2F" w:rsidRDefault="0088261C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1.Пойду в суворовское, нахимовское училище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8261C" w:rsidRPr="00881C2F" w:rsidRDefault="003B5CFF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8261C" w:rsidRPr="00881C2F" w:rsidRDefault="003B5CFF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8261C" w:rsidRPr="00881C2F" w:rsidRDefault="003B0594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88261C" w:rsidRPr="00881C2F" w:rsidRDefault="000C31AA" w:rsidP="000D5D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8261C" w:rsidRPr="00881C2F" w:rsidRDefault="003B0594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</w:tcBorders>
          </w:tcPr>
          <w:p w:rsidR="0088261C" w:rsidRPr="00881C2F" w:rsidRDefault="003B0594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</w:tr>
      <w:tr w:rsidR="0088261C" w:rsidRPr="00881C2F" w:rsidTr="003B5CFF">
        <w:trPr>
          <w:trHeight w:val="242"/>
        </w:trPr>
        <w:tc>
          <w:tcPr>
            <w:tcW w:w="4361" w:type="dxa"/>
            <w:tcBorders>
              <w:right w:val="single" w:sz="12" w:space="0" w:color="auto"/>
            </w:tcBorders>
          </w:tcPr>
          <w:p w:rsidR="0088261C" w:rsidRPr="00881C2F" w:rsidRDefault="0088261C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2.Пойду в профессиональное училище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8261C" w:rsidRPr="00881C2F" w:rsidRDefault="003B5CFF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8261C" w:rsidRPr="00881C2F" w:rsidRDefault="003B5CFF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4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88261C" w:rsidRPr="00881C2F" w:rsidRDefault="003B0594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88261C" w:rsidRPr="00881C2F" w:rsidRDefault="000C31AA" w:rsidP="000D5D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7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88261C" w:rsidRPr="00881C2F" w:rsidRDefault="003B0594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3</w:t>
            </w:r>
          </w:p>
        </w:tc>
        <w:tc>
          <w:tcPr>
            <w:tcW w:w="2632" w:type="dxa"/>
            <w:tcBorders>
              <w:left w:val="single" w:sz="12" w:space="0" w:color="auto"/>
            </w:tcBorders>
          </w:tcPr>
          <w:p w:rsidR="0088261C" w:rsidRPr="00881C2F" w:rsidRDefault="003B0594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1</w:t>
            </w:r>
          </w:p>
        </w:tc>
      </w:tr>
      <w:tr w:rsidR="0088261C" w:rsidRPr="00881C2F" w:rsidTr="003B5CFF">
        <w:trPr>
          <w:trHeight w:val="247"/>
        </w:trPr>
        <w:tc>
          <w:tcPr>
            <w:tcW w:w="4361" w:type="dxa"/>
            <w:tcBorders>
              <w:right w:val="single" w:sz="12" w:space="0" w:color="auto"/>
            </w:tcBorders>
          </w:tcPr>
          <w:p w:rsidR="0088261C" w:rsidRPr="00881C2F" w:rsidRDefault="0088261C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3.Буду поступать в техникум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8261C" w:rsidRPr="00881C2F" w:rsidRDefault="003B5CFF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8261C" w:rsidRPr="00881C2F" w:rsidRDefault="003B5CFF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2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88261C" w:rsidRPr="00881C2F" w:rsidRDefault="003B0594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3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88261C" w:rsidRPr="00881C2F" w:rsidRDefault="000C31AA" w:rsidP="000D5D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7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88261C" w:rsidRPr="00881C2F" w:rsidRDefault="003B0594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8</w:t>
            </w:r>
          </w:p>
        </w:tc>
        <w:tc>
          <w:tcPr>
            <w:tcW w:w="2632" w:type="dxa"/>
            <w:tcBorders>
              <w:left w:val="single" w:sz="12" w:space="0" w:color="auto"/>
            </w:tcBorders>
          </w:tcPr>
          <w:p w:rsidR="0088261C" w:rsidRPr="00881C2F" w:rsidRDefault="003B0594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6</w:t>
            </w:r>
          </w:p>
        </w:tc>
      </w:tr>
      <w:tr w:rsidR="0088261C" w:rsidRPr="00881C2F" w:rsidTr="003B5CFF">
        <w:trPr>
          <w:trHeight w:val="315"/>
        </w:trPr>
        <w:tc>
          <w:tcPr>
            <w:tcW w:w="4361" w:type="dxa"/>
            <w:tcBorders>
              <w:right w:val="single" w:sz="12" w:space="0" w:color="auto"/>
            </w:tcBorders>
          </w:tcPr>
          <w:p w:rsidR="0088261C" w:rsidRPr="00881C2F" w:rsidRDefault="0088261C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4.Буду поступать в ВУЗ(институт, университет, академию, а так же высшее военное училище)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8261C" w:rsidRPr="00881C2F" w:rsidRDefault="003B5CFF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8261C" w:rsidRPr="00881C2F" w:rsidRDefault="003B5CFF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7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8261C" w:rsidRPr="00881C2F" w:rsidRDefault="003B0594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7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8261C" w:rsidRPr="00881C2F" w:rsidRDefault="000C31AA" w:rsidP="000D5D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2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8261C" w:rsidRPr="00881C2F" w:rsidRDefault="003B0594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6</w:t>
            </w:r>
          </w:p>
        </w:tc>
        <w:tc>
          <w:tcPr>
            <w:tcW w:w="2632" w:type="dxa"/>
            <w:tcBorders>
              <w:left w:val="single" w:sz="12" w:space="0" w:color="auto"/>
            </w:tcBorders>
            <w:vAlign w:val="center"/>
          </w:tcPr>
          <w:p w:rsidR="0088261C" w:rsidRPr="00881C2F" w:rsidRDefault="003B0594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</w:tc>
      </w:tr>
      <w:tr w:rsidR="0088261C" w:rsidRPr="00881C2F" w:rsidTr="003B5CFF">
        <w:trPr>
          <w:trHeight w:val="414"/>
        </w:trPr>
        <w:tc>
          <w:tcPr>
            <w:tcW w:w="4361" w:type="dxa"/>
            <w:tcBorders>
              <w:right w:val="single" w:sz="12" w:space="0" w:color="auto"/>
            </w:tcBorders>
          </w:tcPr>
          <w:p w:rsidR="0088261C" w:rsidRPr="00881C2F" w:rsidRDefault="0088261C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5.Буду учиться на краткосрочных курсах и дальше пойду работать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8261C" w:rsidRPr="00881C2F" w:rsidRDefault="003B5CFF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8261C" w:rsidRPr="00881C2F" w:rsidRDefault="003B5CFF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88261C" w:rsidRPr="00881C2F" w:rsidRDefault="003B0594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88261C" w:rsidRPr="00881C2F" w:rsidRDefault="000C31AA" w:rsidP="000D5D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88261C" w:rsidRPr="00881C2F" w:rsidRDefault="003B0594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2632" w:type="dxa"/>
            <w:tcBorders>
              <w:left w:val="single" w:sz="12" w:space="0" w:color="auto"/>
            </w:tcBorders>
          </w:tcPr>
          <w:p w:rsidR="0088261C" w:rsidRPr="00881C2F" w:rsidRDefault="003B0594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</w:tr>
      <w:tr w:rsidR="0088261C" w:rsidRPr="00881C2F" w:rsidTr="003B5CFF">
        <w:trPr>
          <w:trHeight w:val="195"/>
        </w:trPr>
        <w:tc>
          <w:tcPr>
            <w:tcW w:w="4361" w:type="dxa"/>
            <w:tcBorders>
              <w:right w:val="single" w:sz="12" w:space="0" w:color="auto"/>
            </w:tcBorders>
          </w:tcPr>
          <w:p w:rsidR="0088261C" w:rsidRPr="00881C2F" w:rsidRDefault="0088261C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6.Больше не буду учиться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8261C" w:rsidRPr="00881C2F" w:rsidRDefault="003B5CFF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8261C" w:rsidRPr="00881C2F" w:rsidRDefault="003B5CFF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88261C" w:rsidRPr="00881C2F" w:rsidRDefault="003B0594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88261C" w:rsidRPr="00881C2F" w:rsidRDefault="000C31AA" w:rsidP="000D5D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88261C" w:rsidRPr="00881C2F" w:rsidRDefault="003B0594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2632" w:type="dxa"/>
            <w:tcBorders>
              <w:left w:val="single" w:sz="12" w:space="0" w:color="auto"/>
            </w:tcBorders>
          </w:tcPr>
          <w:p w:rsidR="0088261C" w:rsidRPr="00881C2F" w:rsidRDefault="003B0594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</w:tr>
      <w:tr w:rsidR="0088261C" w:rsidRPr="00881C2F" w:rsidTr="003B5CFF">
        <w:trPr>
          <w:trHeight w:val="134"/>
        </w:trPr>
        <w:tc>
          <w:tcPr>
            <w:tcW w:w="4361" w:type="dxa"/>
            <w:tcBorders>
              <w:right w:val="single" w:sz="12" w:space="0" w:color="auto"/>
            </w:tcBorders>
          </w:tcPr>
          <w:p w:rsidR="0088261C" w:rsidRPr="00881C2F" w:rsidRDefault="0088261C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7.Еще не задумывался(-ась)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8261C" w:rsidRPr="00881C2F" w:rsidRDefault="003B5CFF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8261C" w:rsidRPr="00881C2F" w:rsidRDefault="003B5CFF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3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88261C" w:rsidRPr="00881C2F" w:rsidRDefault="003B0594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9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88261C" w:rsidRPr="00881C2F" w:rsidRDefault="000C31AA" w:rsidP="000D5D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  <w:r w:rsidRPr="000C31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1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88261C" w:rsidRPr="00881C2F" w:rsidRDefault="003B0594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1</w:t>
            </w:r>
          </w:p>
        </w:tc>
        <w:tc>
          <w:tcPr>
            <w:tcW w:w="2632" w:type="dxa"/>
            <w:tcBorders>
              <w:left w:val="single" w:sz="12" w:space="0" w:color="auto"/>
            </w:tcBorders>
          </w:tcPr>
          <w:p w:rsidR="0088261C" w:rsidRPr="00881C2F" w:rsidRDefault="003B0594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2</w:t>
            </w:r>
          </w:p>
        </w:tc>
      </w:tr>
    </w:tbl>
    <w:p w:rsidR="00C23CAC" w:rsidRPr="00881C2F" w:rsidRDefault="00C23CAC" w:rsidP="00881C2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81C2F">
        <w:rPr>
          <w:rFonts w:ascii="Times New Roman" w:hAnsi="Times New Roman" w:cs="Times New Roman"/>
          <w:b/>
          <w:sz w:val="20"/>
          <w:szCs w:val="20"/>
        </w:rPr>
        <w:t>28. Где ты, скорее всего, будешь учиться после школы?</w:t>
      </w:r>
    </w:p>
    <w:tbl>
      <w:tblPr>
        <w:tblStyle w:val="a3"/>
        <w:tblW w:w="14789" w:type="dxa"/>
        <w:tblLayout w:type="fixed"/>
        <w:tblLook w:val="04A0" w:firstRow="1" w:lastRow="0" w:firstColumn="1" w:lastColumn="0" w:noHBand="0" w:noVBand="1"/>
      </w:tblPr>
      <w:tblGrid>
        <w:gridCol w:w="5353"/>
        <w:gridCol w:w="992"/>
        <w:gridCol w:w="709"/>
        <w:gridCol w:w="1701"/>
        <w:gridCol w:w="2126"/>
        <w:gridCol w:w="1985"/>
        <w:gridCol w:w="1923"/>
      </w:tblGrid>
      <w:tr w:rsidR="00C23CAC" w:rsidRPr="00881C2F" w:rsidTr="000D5DD3">
        <w:trPr>
          <w:trHeight w:val="437"/>
        </w:trPr>
        <w:tc>
          <w:tcPr>
            <w:tcW w:w="5353" w:type="dxa"/>
            <w:vMerge w:val="restart"/>
            <w:tcBorders>
              <w:right w:val="single" w:sz="12" w:space="0" w:color="auto"/>
            </w:tcBorders>
          </w:tcPr>
          <w:p w:rsidR="00C23CAC" w:rsidRPr="00881C2F" w:rsidRDefault="00C23CAC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3CAC" w:rsidRPr="00881C2F" w:rsidRDefault="00C23CAC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23CAC" w:rsidRPr="00881C2F" w:rsidRDefault="00C23CAC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Обобщенные данные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23CAC" w:rsidRPr="00881C2F" w:rsidRDefault="00C23CAC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Коренное население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23CAC" w:rsidRPr="00881C2F" w:rsidRDefault="000D5DD3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гранты первого и второго </w:t>
            </w:r>
            <w:r w:rsidR="00C23CAC" w:rsidRPr="00881C2F">
              <w:rPr>
                <w:rFonts w:ascii="Times New Roman" w:hAnsi="Times New Roman" w:cs="Times New Roman"/>
                <w:sz w:val="20"/>
                <w:szCs w:val="20"/>
              </w:rPr>
              <w:t>поколений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23CAC" w:rsidRPr="00881C2F" w:rsidRDefault="00C23CAC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Мигранты второго</w:t>
            </w:r>
          </w:p>
          <w:p w:rsidR="00C23CAC" w:rsidRPr="00881C2F" w:rsidRDefault="00C23CAC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поколения</w:t>
            </w:r>
          </w:p>
        </w:tc>
        <w:tc>
          <w:tcPr>
            <w:tcW w:w="1923" w:type="dxa"/>
            <w:tcBorders>
              <w:left w:val="single" w:sz="12" w:space="0" w:color="auto"/>
              <w:bottom w:val="single" w:sz="4" w:space="0" w:color="auto"/>
            </w:tcBorders>
          </w:tcPr>
          <w:p w:rsidR="00C23CAC" w:rsidRPr="00881C2F" w:rsidRDefault="00C23CAC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Мигранты первого</w:t>
            </w:r>
          </w:p>
          <w:p w:rsidR="00C23CAC" w:rsidRPr="00881C2F" w:rsidRDefault="00C23CAC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поколения</w:t>
            </w:r>
          </w:p>
        </w:tc>
      </w:tr>
      <w:tr w:rsidR="00C23CAC" w:rsidRPr="00881C2F" w:rsidTr="000D5DD3">
        <w:trPr>
          <w:trHeight w:val="265"/>
        </w:trPr>
        <w:tc>
          <w:tcPr>
            <w:tcW w:w="5353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C23CAC" w:rsidRPr="00881C2F" w:rsidRDefault="00C23CAC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23CAC" w:rsidRPr="00881C2F" w:rsidRDefault="00C23CAC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Часто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23CAC" w:rsidRPr="00881C2F" w:rsidRDefault="00C23CAC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3CAC" w:rsidRPr="00881C2F" w:rsidRDefault="00C23CAC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3CAC" w:rsidRPr="00881C2F" w:rsidRDefault="00C23CAC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3CAC" w:rsidRPr="00881C2F" w:rsidRDefault="00C23CAC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C23CAC" w:rsidRPr="00881C2F" w:rsidRDefault="00C23CAC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88261C" w:rsidRPr="00881C2F" w:rsidTr="000D5DD3">
        <w:trPr>
          <w:trHeight w:val="273"/>
        </w:trPr>
        <w:tc>
          <w:tcPr>
            <w:tcW w:w="5353" w:type="dxa"/>
            <w:tcBorders>
              <w:top w:val="single" w:sz="12" w:space="0" w:color="auto"/>
              <w:bottom w:val="single" w:sz="4" w:space="0" w:color="F2F2F2" w:themeColor="background1" w:themeShade="F2"/>
              <w:right w:val="single" w:sz="12" w:space="0" w:color="auto"/>
            </w:tcBorders>
          </w:tcPr>
          <w:p w:rsidR="0088261C" w:rsidRPr="00881C2F" w:rsidRDefault="0088261C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1.В Туле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F2F2F2" w:themeColor="background1" w:themeShade="F2"/>
              <w:right w:val="single" w:sz="4" w:space="0" w:color="auto"/>
            </w:tcBorders>
          </w:tcPr>
          <w:p w:rsidR="0088261C" w:rsidRPr="00881C2F" w:rsidRDefault="003B5CFF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F2F2F2" w:themeColor="background1" w:themeShade="F2"/>
              <w:right w:val="single" w:sz="12" w:space="0" w:color="auto"/>
            </w:tcBorders>
          </w:tcPr>
          <w:p w:rsidR="0088261C" w:rsidRPr="00881C2F" w:rsidRDefault="003B5CFF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F2F2F2" w:themeColor="background1" w:themeShade="F2"/>
              <w:right w:val="single" w:sz="12" w:space="0" w:color="auto"/>
            </w:tcBorders>
          </w:tcPr>
          <w:p w:rsidR="0088261C" w:rsidRPr="00881C2F" w:rsidRDefault="003B0594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F2F2F2" w:themeColor="background1" w:themeShade="F2"/>
              <w:right w:val="single" w:sz="12" w:space="0" w:color="auto"/>
            </w:tcBorders>
          </w:tcPr>
          <w:p w:rsidR="0088261C" w:rsidRPr="00881C2F" w:rsidRDefault="000C31AA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5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F2F2F2" w:themeColor="background1" w:themeShade="F2"/>
              <w:right w:val="single" w:sz="12" w:space="0" w:color="auto"/>
            </w:tcBorders>
          </w:tcPr>
          <w:p w:rsidR="0088261C" w:rsidRPr="00881C2F" w:rsidRDefault="003B0594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9</w:t>
            </w:r>
          </w:p>
        </w:tc>
        <w:tc>
          <w:tcPr>
            <w:tcW w:w="1923" w:type="dxa"/>
            <w:tcBorders>
              <w:top w:val="single" w:sz="12" w:space="0" w:color="auto"/>
              <w:left w:val="single" w:sz="12" w:space="0" w:color="auto"/>
              <w:bottom w:val="single" w:sz="4" w:space="0" w:color="F2F2F2" w:themeColor="background1" w:themeShade="F2"/>
            </w:tcBorders>
          </w:tcPr>
          <w:p w:rsidR="0088261C" w:rsidRPr="00881C2F" w:rsidRDefault="003B0594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9</w:t>
            </w:r>
          </w:p>
        </w:tc>
      </w:tr>
      <w:tr w:rsidR="0088261C" w:rsidRPr="00881C2F" w:rsidTr="000D5DD3">
        <w:trPr>
          <w:trHeight w:val="257"/>
        </w:trPr>
        <w:tc>
          <w:tcPr>
            <w:tcW w:w="5353" w:type="dxa"/>
            <w:tcBorders>
              <w:right w:val="single" w:sz="12" w:space="0" w:color="auto"/>
            </w:tcBorders>
          </w:tcPr>
          <w:p w:rsidR="0088261C" w:rsidRPr="00881C2F" w:rsidRDefault="0088261C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2.В соседнем городе, регионе</w:t>
            </w:r>
            <w:r w:rsidR="006E33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(близлежащие города и т.п.)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88261C" w:rsidRPr="00881C2F" w:rsidRDefault="003B5CFF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88261C" w:rsidRPr="00881C2F" w:rsidRDefault="003B5CFF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3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88261C" w:rsidRPr="00881C2F" w:rsidRDefault="003B0594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4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88261C" w:rsidRPr="00881C2F" w:rsidRDefault="000C31AA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88261C" w:rsidRPr="00881C2F" w:rsidRDefault="003B0594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88261C" w:rsidRPr="00881C2F" w:rsidRDefault="003B0594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88261C" w:rsidRPr="00881C2F" w:rsidTr="000D5DD3">
        <w:trPr>
          <w:trHeight w:val="247"/>
        </w:trPr>
        <w:tc>
          <w:tcPr>
            <w:tcW w:w="5353" w:type="dxa"/>
            <w:tcBorders>
              <w:right w:val="single" w:sz="12" w:space="0" w:color="auto"/>
            </w:tcBorders>
          </w:tcPr>
          <w:p w:rsidR="0088261C" w:rsidRPr="00881C2F" w:rsidRDefault="0088261C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3.В Москве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88261C" w:rsidRPr="00881C2F" w:rsidRDefault="003B5CFF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88261C" w:rsidRPr="00881C2F" w:rsidRDefault="003B5CFF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5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88261C" w:rsidRPr="00881C2F" w:rsidRDefault="003B0594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6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88261C" w:rsidRPr="00881C2F" w:rsidRDefault="000C31AA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9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88261C" w:rsidRPr="00881C2F" w:rsidRDefault="003B0594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8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88261C" w:rsidRPr="00881C2F" w:rsidRDefault="003B0594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88261C" w:rsidRPr="00881C2F" w:rsidTr="000D5DD3">
        <w:trPr>
          <w:trHeight w:val="285"/>
        </w:trPr>
        <w:tc>
          <w:tcPr>
            <w:tcW w:w="5353" w:type="dxa"/>
            <w:tcBorders>
              <w:right w:val="single" w:sz="12" w:space="0" w:color="auto"/>
            </w:tcBorders>
          </w:tcPr>
          <w:p w:rsidR="0088261C" w:rsidRPr="00881C2F" w:rsidRDefault="0088261C" w:rsidP="00881C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b/>
                <w:sz w:val="20"/>
                <w:szCs w:val="20"/>
              </w:rPr>
              <w:t>4.В других регионах России, в том числе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88261C" w:rsidRPr="00881C2F" w:rsidRDefault="003B5CFF" w:rsidP="000D5D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8261C" w:rsidRPr="00881C2F" w:rsidRDefault="003B5CFF" w:rsidP="000D5DD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,9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8261C" w:rsidRPr="00881C2F" w:rsidRDefault="0028009A" w:rsidP="000D5DD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</w:t>
            </w:r>
            <w:r w:rsidR="003B059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8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8261C" w:rsidRPr="00881C2F" w:rsidRDefault="000C31AA" w:rsidP="000D5DD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8261C" w:rsidRPr="00881C2F" w:rsidRDefault="0028009A" w:rsidP="000D5DD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923" w:type="dxa"/>
            <w:tcBorders>
              <w:left w:val="single" w:sz="12" w:space="0" w:color="auto"/>
            </w:tcBorders>
            <w:vAlign w:val="center"/>
          </w:tcPr>
          <w:p w:rsidR="0088261C" w:rsidRPr="00881C2F" w:rsidRDefault="0028009A" w:rsidP="000D5DD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,2</w:t>
            </w:r>
          </w:p>
        </w:tc>
      </w:tr>
      <w:tr w:rsidR="0088261C" w:rsidRPr="00881C2F" w:rsidTr="000D5DD3">
        <w:trPr>
          <w:trHeight w:val="285"/>
        </w:trPr>
        <w:tc>
          <w:tcPr>
            <w:tcW w:w="5353" w:type="dxa"/>
            <w:tcBorders>
              <w:right w:val="single" w:sz="12" w:space="0" w:color="auto"/>
            </w:tcBorders>
          </w:tcPr>
          <w:p w:rsidR="0088261C" w:rsidRPr="00881C2F" w:rsidRDefault="003B5CFF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ел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88261C" w:rsidRPr="00881C2F" w:rsidRDefault="003B5CFF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88261C" w:rsidRPr="00881C2F" w:rsidRDefault="003B5CFF" w:rsidP="003B5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88261C" w:rsidRPr="00881C2F" w:rsidRDefault="003B0594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88261C" w:rsidRPr="00881C2F" w:rsidRDefault="000C31AA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88261C" w:rsidRPr="00881C2F" w:rsidRDefault="003B0594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88261C" w:rsidRPr="00881C2F" w:rsidRDefault="003B0594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3B5CFF" w:rsidRPr="00881C2F" w:rsidTr="000516D2">
        <w:trPr>
          <w:trHeight w:val="437"/>
        </w:trPr>
        <w:tc>
          <w:tcPr>
            <w:tcW w:w="5353" w:type="dxa"/>
            <w:vMerge w:val="restart"/>
            <w:tcBorders>
              <w:right w:val="single" w:sz="12" w:space="0" w:color="auto"/>
            </w:tcBorders>
          </w:tcPr>
          <w:p w:rsidR="003B5CFF" w:rsidRPr="00881C2F" w:rsidRDefault="003B5CFF" w:rsidP="000516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5CFF" w:rsidRPr="00881C2F" w:rsidRDefault="003B5CFF" w:rsidP="000516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B5CFF" w:rsidRPr="00881C2F" w:rsidRDefault="003B5CFF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Обобщенные данные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B5CFF" w:rsidRPr="00881C2F" w:rsidRDefault="003B5CFF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Коренное население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B5CFF" w:rsidRPr="00881C2F" w:rsidRDefault="003B5CFF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гранты первого и второго </w:t>
            </w: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поколений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B5CFF" w:rsidRPr="00881C2F" w:rsidRDefault="003B5CFF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Мигранты второго</w:t>
            </w:r>
          </w:p>
          <w:p w:rsidR="003B5CFF" w:rsidRPr="00881C2F" w:rsidRDefault="003B5CFF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поколения</w:t>
            </w:r>
          </w:p>
        </w:tc>
        <w:tc>
          <w:tcPr>
            <w:tcW w:w="1923" w:type="dxa"/>
            <w:tcBorders>
              <w:left w:val="single" w:sz="12" w:space="0" w:color="auto"/>
              <w:bottom w:val="single" w:sz="4" w:space="0" w:color="auto"/>
            </w:tcBorders>
          </w:tcPr>
          <w:p w:rsidR="003B5CFF" w:rsidRPr="00881C2F" w:rsidRDefault="003B5CFF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Мигранты первого</w:t>
            </w:r>
          </w:p>
          <w:p w:rsidR="003B5CFF" w:rsidRPr="00881C2F" w:rsidRDefault="003B5CFF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поколения</w:t>
            </w:r>
          </w:p>
        </w:tc>
      </w:tr>
      <w:tr w:rsidR="003B5CFF" w:rsidRPr="00881C2F" w:rsidTr="000516D2">
        <w:trPr>
          <w:trHeight w:val="265"/>
        </w:trPr>
        <w:tc>
          <w:tcPr>
            <w:tcW w:w="5353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3B5CFF" w:rsidRPr="00881C2F" w:rsidRDefault="003B5CFF" w:rsidP="000516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B5CFF" w:rsidRPr="00881C2F" w:rsidRDefault="003B5CFF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Часто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B5CFF" w:rsidRPr="00881C2F" w:rsidRDefault="003B5CFF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5CFF" w:rsidRPr="00881C2F" w:rsidRDefault="003B5CFF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5CFF" w:rsidRPr="00881C2F" w:rsidRDefault="003B5CFF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5CFF" w:rsidRPr="00881C2F" w:rsidRDefault="003B5CFF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3B5CFF" w:rsidRPr="00881C2F" w:rsidRDefault="003B5CFF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3B5CFF" w:rsidRPr="00881C2F" w:rsidTr="00417DD3">
        <w:trPr>
          <w:trHeight w:val="210"/>
        </w:trPr>
        <w:tc>
          <w:tcPr>
            <w:tcW w:w="5353" w:type="dxa"/>
            <w:tcBorders>
              <w:right w:val="single" w:sz="12" w:space="0" w:color="auto"/>
            </w:tcBorders>
          </w:tcPr>
          <w:p w:rsidR="003B5CFF" w:rsidRPr="00881C2F" w:rsidRDefault="003B5CFF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тов-на-Дону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3B5CFF" w:rsidRPr="00881C2F" w:rsidRDefault="003B5CFF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3B5CFF" w:rsidRPr="00881C2F" w:rsidRDefault="003B5CFF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3B5CFF" w:rsidRPr="00881C2F" w:rsidRDefault="003B0594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3B5CFF" w:rsidRPr="00881C2F" w:rsidRDefault="000C31AA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3B5CFF" w:rsidRPr="00881C2F" w:rsidRDefault="003B0594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3B5CFF" w:rsidRPr="00881C2F" w:rsidRDefault="003B0594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88261C" w:rsidRPr="00881C2F" w:rsidTr="00417DD3">
        <w:trPr>
          <w:trHeight w:val="119"/>
        </w:trPr>
        <w:tc>
          <w:tcPr>
            <w:tcW w:w="5353" w:type="dxa"/>
            <w:tcBorders>
              <w:right w:val="single" w:sz="12" w:space="0" w:color="auto"/>
            </w:tcBorders>
          </w:tcPr>
          <w:p w:rsidR="0088261C" w:rsidRPr="00881C2F" w:rsidRDefault="003B5CFF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язань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88261C" w:rsidRPr="00881C2F" w:rsidRDefault="003B5CFF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88261C" w:rsidRPr="00881C2F" w:rsidRDefault="003B5CFF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88261C" w:rsidRPr="00881C2F" w:rsidRDefault="003B0594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88261C" w:rsidRPr="00881C2F" w:rsidRDefault="000C31AA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88261C" w:rsidRPr="00881C2F" w:rsidRDefault="003B0594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88261C" w:rsidRPr="00881C2F" w:rsidRDefault="003B0594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88261C" w:rsidRPr="00881C2F" w:rsidTr="00417DD3">
        <w:trPr>
          <w:trHeight w:val="165"/>
        </w:trPr>
        <w:tc>
          <w:tcPr>
            <w:tcW w:w="5353" w:type="dxa"/>
            <w:tcBorders>
              <w:right w:val="single" w:sz="12" w:space="0" w:color="auto"/>
            </w:tcBorders>
          </w:tcPr>
          <w:p w:rsidR="0088261C" w:rsidRPr="00881C2F" w:rsidRDefault="003B5CFF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нкт-Петербург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88261C" w:rsidRPr="00881C2F" w:rsidRDefault="003B5CFF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88261C" w:rsidRPr="00881C2F" w:rsidRDefault="003B5CFF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88261C" w:rsidRPr="00881C2F" w:rsidRDefault="003B0594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88261C" w:rsidRPr="00881C2F" w:rsidRDefault="000C31AA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88261C" w:rsidRPr="00881C2F" w:rsidRDefault="003B0594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88261C" w:rsidRPr="00881C2F" w:rsidRDefault="003B0594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</w:tr>
      <w:tr w:rsidR="0088261C" w:rsidRPr="00881C2F" w:rsidTr="00417DD3">
        <w:trPr>
          <w:trHeight w:val="198"/>
        </w:trPr>
        <w:tc>
          <w:tcPr>
            <w:tcW w:w="5353" w:type="dxa"/>
            <w:tcBorders>
              <w:right w:val="single" w:sz="12" w:space="0" w:color="auto"/>
            </w:tcBorders>
          </w:tcPr>
          <w:p w:rsidR="0088261C" w:rsidRPr="00881C2F" w:rsidRDefault="003B5CFF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оленск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88261C" w:rsidRPr="00881C2F" w:rsidRDefault="003B5CFF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88261C" w:rsidRPr="00881C2F" w:rsidRDefault="003B5CFF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88261C" w:rsidRPr="00881C2F" w:rsidRDefault="003B0594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88261C" w:rsidRPr="00881C2F" w:rsidRDefault="000C31AA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88261C" w:rsidRPr="00881C2F" w:rsidRDefault="003B0594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88261C" w:rsidRPr="00881C2F" w:rsidRDefault="003B0594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8261C" w:rsidRPr="00881C2F" w:rsidTr="00417DD3">
        <w:trPr>
          <w:trHeight w:val="101"/>
        </w:trPr>
        <w:tc>
          <w:tcPr>
            <w:tcW w:w="5353" w:type="dxa"/>
            <w:tcBorders>
              <w:right w:val="single" w:sz="12" w:space="0" w:color="auto"/>
            </w:tcBorders>
          </w:tcPr>
          <w:p w:rsidR="0088261C" w:rsidRPr="00881C2F" w:rsidRDefault="003B5CFF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город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88261C" w:rsidRPr="00881C2F" w:rsidRDefault="003B5CFF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88261C" w:rsidRPr="00881C2F" w:rsidRDefault="003B5CFF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88261C" w:rsidRPr="00881C2F" w:rsidRDefault="003B0594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88261C" w:rsidRPr="00881C2F" w:rsidRDefault="000C31AA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88261C" w:rsidRPr="00881C2F" w:rsidRDefault="003B0594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88261C" w:rsidRPr="00881C2F" w:rsidRDefault="003B0594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88261C" w:rsidRPr="00881C2F" w:rsidTr="00417DD3">
        <w:trPr>
          <w:trHeight w:val="147"/>
        </w:trPr>
        <w:tc>
          <w:tcPr>
            <w:tcW w:w="5353" w:type="dxa"/>
            <w:tcBorders>
              <w:right w:val="single" w:sz="12" w:space="0" w:color="auto"/>
            </w:tcBorders>
          </w:tcPr>
          <w:p w:rsidR="0088261C" w:rsidRPr="00881C2F" w:rsidRDefault="003B5CFF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ронеж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88261C" w:rsidRPr="00881C2F" w:rsidRDefault="003B5CFF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88261C" w:rsidRPr="00881C2F" w:rsidRDefault="003B5CFF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88261C" w:rsidRPr="00881C2F" w:rsidRDefault="003B0594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88261C" w:rsidRPr="00881C2F" w:rsidRDefault="000C31AA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88261C" w:rsidRPr="00881C2F" w:rsidRDefault="003B0594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88261C" w:rsidRPr="00881C2F" w:rsidRDefault="003B0594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8261C" w:rsidRPr="00881C2F" w:rsidTr="00417DD3">
        <w:trPr>
          <w:trHeight w:val="70"/>
        </w:trPr>
        <w:tc>
          <w:tcPr>
            <w:tcW w:w="5353" w:type="dxa"/>
            <w:tcBorders>
              <w:right w:val="single" w:sz="12" w:space="0" w:color="auto"/>
            </w:tcBorders>
          </w:tcPr>
          <w:p w:rsidR="0088261C" w:rsidRPr="00881C2F" w:rsidRDefault="003B5CFF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ань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88261C" w:rsidRPr="00881C2F" w:rsidRDefault="003B5CFF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88261C" w:rsidRPr="00881C2F" w:rsidRDefault="003B5CFF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88261C" w:rsidRPr="00881C2F" w:rsidRDefault="003B0594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88261C" w:rsidRPr="00881C2F" w:rsidRDefault="000C31AA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88261C" w:rsidRPr="00881C2F" w:rsidRDefault="003B0594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88261C" w:rsidRPr="00881C2F" w:rsidRDefault="003B0594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8261C" w:rsidRPr="00881C2F" w:rsidTr="00417DD3">
        <w:trPr>
          <w:trHeight w:val="239"/>
        </w:trPr>
        <w:tc>
          <w:tcPr>
            <w:tcW w:w="5353" w:type="dxa"/>
            <w:tcBorders>
              <w:right w:val="single" w:sz="12" w:space="0" w:color="auto"/>
            </w:tcBorders>
          </w:tcPr>
          <w:p w:rsidR="0088261C" w:rsidRPr="00881C2F" w:rsidRDefault="003B5CFF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луга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88261C" w:rsidRPr="00881C2F" w:rsidRDefault="003B5CFF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88261C" w:rsidRPr="00881C2F" w:rsidRDefault="003B5CFF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88261C" w:rsidRPr="00881C2F" w:rsidRDefault="003B0594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88261C" w:rsidRPr="00881C2F" w:rsidRDefault="000C31AA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88261C" w:rsidRPr="00881C2F" w:rsidRDefault="003B0594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88261C" w:rsidRPr="00881C2F" w:rsidRDefault="003B0594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88261C" w:rsidRPr="00881C2F" w:rsidTr="00417DD3">
        <w:trPr>
          <w:trHeight w:val="115"/>
        </w:trPr>
        <w:tc>
          <w:tcPr>
            <w:tcW w:w="5353" w:type="dxa"/>
            <w:tcBorders>
              <w:right w:val="single" w:sz="12" w:space="0" w:color="auto"/>
            </w:tcBorders>
          </w:tcPr>
          <w:p w:rsidR="0088261C" w:rsidRPr="00881C2F" w:rsidRDefault="003B5CFF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ым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88261C" w:rsidRPr="00881C2F" w:rsidRDefault="003B5CFF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88261C" w:rsidRPr="00881C2F" w:rsidRDefault="003B5CFF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88261C" w:rsidRPr="00881C2F" w:rsidRDefault="003B0594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88261C" w:rsidRPr="00881C2F" w:rsidRDefault="000C31AA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88261C" w:rsidRPr="00881C2F" w:rsidRDefault="003B0594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88261C" w:rsidRPr="00881C2F" w:rsidRDefault="003B0594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8261C" w:rsidRPr="00881C2F" w:rsidTr="00417DD3">
        <w:trPr>
          <w:trHeight w:val="161"/>
        </w:trPr>
        <w:tc>
          <w:tcPr>
            <w:tcW w:w="5353" w:type="dxa"/>
            <w:tcBorders>
              <w:right w:val="single" w:sz="12" w:space="0" w:color="auto"/>
            </w:tcBorders>
          </w:tcPr>
          <w:p w:rsidR="0088261C" w:rsidRPr="00881C2F" w:rsidRDefault="003B5CFF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одар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88261C" w:rsidRPr="00881C2F" w:rsidRDefault="003B5CFF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88261C" w:rsidRPr="00881C2F" w:rsidRDefault="003B5CFF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88261C" w:rsidRPr="00881C2F" w:rsidRDefault="003B0594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88261C" w:rsidRPr="00881C2F" w:rsidRDefault="000C31AA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88261C" w:rsidRPr="00881C2F" w:rsidRDefault="003B0594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88261C" w:rsidRPr="00881C2F" w:rsidRDefault="003B0594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88261C" w:rsidRPr="00881C2F" w:rsidTr="00417DD3">
        <w:trPr>
          <w:trHeight w:val="208"/>
        </w:trPr>
        <w:tc>
          <w:tcPr>
            <w:tcW w:w="5353" w:type="dxa"/>
            <w:tcBorders>
              <w:right w:val="single" w:sz="12" w:space="0" w:color="auto"/>
            </w:tcBorders>
          </w:tcPr>
          <w:p w:rsidR="0088261C" w:rsidRPr="00881C2F" w:rsidRDefault="003B5CFF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нкт-Петербург, Рязань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88261C" w:rsidRPr="00881C2F" w:rsidRDefault="003B5CFF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88261C" w:rsidRPr="00881C2F" w:rsidRDefault="003B5CFF" w:rsidP="003B5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88261C" w:rsidRPr="00881C2F" w:rsidRDefault="003B0594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88261C" w:rsidRPr="00881C2F" w:rsidRDefault="000C31AA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88261C" w:rsidRPr="00881C2F" w:rsidRDefault="003B0594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88261C" w:rsidRPr="00881C2F" w:rsidRDefault="003B0594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8261C" w:rsidRPr="00881C2F" w:rsidTr="00417DD3">
        <w:trPr>
          <w:trHeight w:val="111"/>
        </w:trPr>
        <w:tc>
          <w:tcPr>
            <w:tcW w:w="5353" w:type="dxa"/>
            <w:tcBorders>
              <w:right w:val="single" w:sz="12" w:space="0" w:color="auto"/>
            </w:tcBorders>
          </w:tcPr>
          <w:p w:rsidR="0088261C" w:rsidRPr="00881C2F" w:rsidRDefault="003B5CFF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ронеж, Рязань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88261C" w:rsidRPr="00881C2F" w:rsidRDefault="003B5CFF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88261C" w:rsidRPr="00881C2F" w:rsidRDefault="003B5CFF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88261C" w:rsidRPr="00881C2F" w:rsidRDefault="003B0594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88261C" w:rsidRPr="00881C2F" w:rsidRDefault="000C31AA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88261C" w:rsidRPr="00881C2F" w:rsidRDefault="003B0594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88261C" w:rsidRPr="00881C2F" w:rsidRDefault="003B0594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8261C" w:rsidRPr="00881C2F" w:rsidTr="00417DD3">
        <w:trPr>
          <w:trHeight w:val="157"/>
        </w:trPr>
        <w:tc>
          <w:tcPr>
            <w:tcW w:w="5353" w:type="dxa"/>
            <w:tcBorders>
              <w:right w:val="single" w:sz="12" w:space="0" w:color="auto"/>
            </w:tcBorders>
          </w:tcPr>
          <w:p w:rsidR="0088261C" w:rsidRPr="00881C2F" w:rsidRDefault="003B5CFF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ь, Санкт-Петербург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88261C" w:rsidRPr="00881C2F" w:rsidRDefault="003B5CFF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88261C" w:rsidRPr="00881C2F" w:rsidRDefault="003B5CFF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88261C" w:rsidRPr="00881C2F" w:rsidRDefault="003B0594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88261C" w:rsidRPr="00881C2F" w:rsidRDefault="000C31AA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88261C" w:rsidRPr="00881C2F" w:rsidRDefault="003B0594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88261C" w:rsidRPr="00881C2F" w:rsidRDefault="003B0594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8261C" w:rsidRPr="00881C2F" w:rsidTr="00417DD3">
        <w:trPr>
          <w:trHeight w:val="203"/>
        </w:trPr>
        <w:tc>
          <w:tcPr>
            <w:tcW w:w="5353" w:type="dxa"/>
            <w:tcBorders>
              <w:right w:val="single" w:sz="12" w:space="0" w:color="auto"/>
            </w:tcBorders>
          </w:tcPr>
          <w:p w:rsidR="0088261C" w:rsidRPr="00881C2F" w:rsidRDefault="003B5CFF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нкт-Петербург, Воронеж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88261C" w:rsidRPr="00881C2F" w:rsidRDefault="003B5CFF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88261C" w:rsidRPr="00881C2F" w:rsidRDefault="003B5CFF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88261C" w:rsidRPr="00881C2F" w:rsidRDefault="003B0594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88261C" w:rsidRPr="00881C2F" w:rsidRDefault="000C31AA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88261C" w:rsidRPr="00881C2F" w:rsidRDefault="003B0594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88261C" w:rsidRPr="00881C2F" w:rsidRDefault="003B0594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88261C" w:rsidRPr="00881C2F" w:rsidTr="00417DD3">
        <w:trPr>
          <w:trHeight w:val="235"/>
        </w:trPr>
        <w:tc>
          <w:tcPr>
            <w:tcW w:w="5353" w:type="dxa"/>
            <w:tcBorders>
              <w:right w:val="single" w:sz="12" w:space="0" w:color="auto"/>
            </w:tcBorders>
          </w:tcPr>
          <w:p w:rsidR="0088261C" w:rsidRPr="00881C2F" w:rsidRDefault="003B5CFF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чня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88261C" w:rsidRPr="00881C2F" w:rsidRDefault="003B5CFF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88261C" w:rsidRPr="00881C2F" w:rsidRDefault="003B5CFF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88261C" w:rsidRPr="00881C2F" w:rsidRDefault="003B0594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88261C" w:rsidRPr="00881C2F" w:rsidRDefault="000C31AA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88261C" w:rsidRPr="00881C2F" w:rsidRDefault="003B0594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88261C" w:rsidRPr="00881C2F" w:rsidRDefault="003B0594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8261C" w:rsidRPr="00881C2F" w:rsidTr="00417DD3">
        <w:trPr>
          <w:trHeight w:val="139"/>
        </w:trPr>
        <w:tc>
          <w:tcPr>
            <w:tcW w:w="5353" w:type="dxa"/>
            <w:tcBorders>
              <w:right w:val="single" w:sz="12" w:space="0" w:color="auto"/>
            </w:tcBorders>
          </w:tcPr>
          <w:p w:rsidR="0088261C" w:rsidRPr="00881C2F" w:rsidRDefault="003B5CFF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сква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88261C" w:rsidRPr="00881C2F" w:rsidRDefault="003B5CFF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88261C" w:rsidRPr="00881C2F" w:rsidRDefault="003B5CFF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88261C" w:rsidRPr="00881C2F" w:rsidRDefault="003B0594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88261C" w:rsidRPr="00881C2F" w:rsidRDefault="000C31AA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88261C" w:rsidRPr="00881C2F" w:rsidRDefault="003B0594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88261C" w:rsidRPr="00881C2F" w:rsidRDefault="003B0594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88261C" w:rsidRPr="00881C2F" w:rsidTr="00417DD3">
        <w:trPr>
          <w:trHeight w:val="185"/>
        </w:trPr>
        <w:tc>
          <w:tcPr>
            <w:tcW w:w="5353" w:type="dxa"/>
            <w:tcBorders>
              <w:right w:val="single" w:sz="12" w:space="0" w:color="auto"/>
            </w:tcBorders>
          </w:tcPr>
          <w:p w:rsidR="0088261C" w:rsidRPr="00881C2F" w:rsidRDefault="003B5CFF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ел, Санкт-Петербург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88261C" w:rsidRPr="00881C2F" w:rsidRDefault="000C4C4B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88261C" w:rsidRPr="00881C2F" w:rsidRDefault="000C4C4B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88261C" w:rsidRPr="00881C2F" w:rsidRDefault="003B0594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88261C" w:rsidRPr="00881C2F" w:rsidRDefault="000C31AA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88261C" w:rsidRPr="00881C2F" w:rsidRDefault="003B0594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88261C" w:rsidRPr="00881C2F" w:rsidRDefault="003B0594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8261C" w:rsidRPr="00881C2F" w:rsidTr="00417DD3">
        <w:trPr>
          <w:trHeight w:val="232"/>
        </w:trPr>
        <w:tc>
          <w:tcPr>
            <w:tcW w:w="5353" w:type="dxa"/>
            <w:tcBorders>
              <w:right w:val="single" w:sz="12" w:space="0" w:color="auto"/>
            </w:tcBorders>
          </w:tcPr>
          <w:p w:rsidR="0088261C" w:rsidRPr="00881C2F" w:rsidRDefault="000C4C4B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публика Дагестан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88261C" w:rsidRPr="00881C2F" w:rsidRDefault="000C4C4B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88261C" w:rsidRPr="00881C2F" w:rsidRDefault="000C4C4B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88261C" w:rsidRPr="00881C2F" w:rsidRDefault="003B0594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88261C" w:rsidRPr="00881C2F" w:rsidRDefault="000C31AA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88261C" w:rsidRPr="00881C2F" w:rsidRDefault="003B0594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88261C" w:rsidRPr="00881C2F" w:rsidRDefault="003B0594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88261C" w:rsidRPr="00881C2F" w:rsidTr="00417DD3">
        <w:trPr>
          <w:trHeight w:val="135"/>
        </w:trPr>
        <w:tc>
          <w:tcPr>
            <w:tcW w:w="5353" w:type="dxa"/>
            <w:tcBorders>
              <w:right w:val="single" w:sz="12" w:space="0" w:color="auto"/>
            </w:tcBorders>
          </w:tcPr>
          <w:p w:rsidR="0088261C" w:rsidRPr="00881C2F" w:rsidRDefault="000C4C4B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мферополь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88261C" w:rsidRPr="00881C2F" w:rsidRDefault="000C4C4B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88261C" w:rsidRPr="00881C2F" w:rsidRDefault="000C4C4B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88261C" w:rsidRPr="00881C2F" w:rsidRDefault="003B0594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88261C" w:rsidRPr="00881C2F" w:rsidRDefault="000C31AA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88261C" w:rsidRPr="00881C2F" w:rsidRDefault="003B0594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88261C" w:rsidRPr="00881C2F" w:rsidRDefault="003B0594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88261C" w:rsidRPr="00881C2F" w:rsidTr="00417DD3">
        <w:trPr>
          <w:trHeight w:val="181"/>
        </w:trPr>
        <w:tc>
          <w:tcPr>
            <w:tcW w:w="5353" w:type="dxa"/>
            <w:tcBorders>
              <w:right w:val="single" w:sz="12" w:space="0" w:color="auto"/>
            </w:tcBorders>
          </w:tcPr>
          <w:p w:rsidR="0088261C" w:rsidRPr="00881C2F" w:rsidRDefault="000C4C4B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жний Новгород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88261C" w:rsidRPr="00881C2F" w:rsidRDefault="000C4C4B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88261C" w:rsidRPr="00881C2F" w:rsidRDefault="000C4C4B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88261C" w:rsidRPr="00881C2F" w:rsidRDefault="003B0594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88261C" w:rsidRPr="00881C2F" w:rsidRDefault="000C31AA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88261C" w:rsidRPr="00881C2F" w:rsidRDefault="003B0594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88261C" w:rsidRPr="00881C2F" w:rsidRDefault="003B0594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8261C" w:rsidRPr="00881C2F" w:rsidTr="00417DD3">
        <w:trPr>
          <w:trHeight w:val="71"/>
        </w:trPr>
        <w:tc>
          <w:tcPr>
            <w:tcW w:w="5353" w:type="dxa"/>
            <w:tcBorders>
              <w:right w:val="single" w:sz="12" w:space="0" w:color="auto"/>
            </w:tcBorders>
          </w:tcPr>
          <w:p w:rsidR="0088261C" w:rsidRPr="00881C2F" w:rsidRDefault="000C4C4B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жный Сахалин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88261C" w:rsidRPr="00881C2F" w:rsidRDefault="000C4C4B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88261C" w:rsidRPr="00881C2F" w:rsidRDefault="000C4C4B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88261C" w:rsidRPr="00881C2F" w:rsidRDefault="003B0594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88261C" w:rsidRPr="00881C2F" w:rsidRDefault="000C31AA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88261C" w:rsidRPr="00881C2F" w:rsidRDefault="003B0594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88261C" w:rsidRPr="00881C2F" w:rsidRDefault="003B0594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8261C" w:rsidRPr="00881C2F" w:rsidTr="00417DD3">
        <w:trPr>
          <w:trHeight w:val="117"/>
        </w:trPr>
        <w:tc>
          <w:tcPr>
            <w:tcW w:w="5353" w:type="dxa"/>
            <w:tcBorders>
              <w:right w:val="single" w:sz="12" w:space="0" w:color="auto"/>
            </w:tcBorders>
          </w:tcPr>
          <w:p w:rsidR="0088261C" w:rsidRPr="00881C2F" w:rsidRDefault="000C4C4B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ь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88261C" w:rsidRPr="00881C2F" w:rsidRDefault="000C4C4B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88261C" w:rsidRPr="00881C2F" w:rsidRDefault="000C4C4B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88261C" w:rsidRPr="00881C2F" w:rsidRDefault="0028009A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88261C" w:rsidRPr="00881C2F" w:rsidRDefault="000C31AA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88261C" w:rsidRPr="00881C2F" w:rsidRDefault="0028009A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88261C" w:rsidRPr="00881C2F" w:rsidRDefault="0028009A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88261C" w:rsidRPr="00881C2F" w:rsidTr="00417DD3">
        <w:trPr>
          <w:trHeight w:val="163"/>
        </w:trPr>
        <w:tc>
          <w:tcPr>
            <w:tcW w:w="5353" w:type="dxa"/>
            <w:tcBorders>
              <w:right w:val="single" w:sz="12" w:space="0" w:color="auto"/>
            </w:tcBorders>
          </w:tcPr>
          <w:p w:rsidR="0088261C" w:rsidRPr="00881C2F" w:rsidRDefault="000C4C4B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язань, Краснодар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88261C" w:rsidRPr="00881C2F" w:rsidRDefault="000C4C4B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88261C" w:rsidRPr="00881C2F" w:rsidRDefault="000C4C4B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88261C" w:rsidRPr="00881C2F" w:rsidRDefault="0028009A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88261C" w:rsidRPr="00881C2F" w:rsidRDefault="000C31AA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88261C" w:rsidRPr="00881C2F" w:rsidRDefault="0028009A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88261C" w:rsidRPr="00881C2F" w:rsidRDefault="0028009A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8261C" w:rsidRPr="00881C2F" w:rsidTr="00417DD3">
        <w:trPr>
          <w:trHeight w:val="209"/>
        </w:trPr>
        <w:tc>
          <w:tcPr>
            <w:tcW w:w="5353" w:type="dxa"/>
            <w:tcBorders>
              <w:right w:val="single" w:sz="12" w:space="0" w:color="auto"/>
            </w:tcBorders>
          </w:tcPr>
          <w:p w:rsidR="0088261C" w:rsidRPr="00881C2F" w:rsidRDefault="000C4C4B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ченская республика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88261C" w:rsidRPr="00881C2F" w:rsidRDefault="000C4C4B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88261C" w:rsidRPr="00881C2F" w:rsidRDefault="000C4C4B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88261C" w:rsidRPr="00881C2F" w:rsidRDefault="0028009A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88261C" w:rsidRPr="00881C2F" w:rsidRDefault="000C31AA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88261C" w:rsidRPr="00881C2F" w:rsidRDefault="0028009A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88261C" w:rsidRPr="00881C2F" w:rsidRDefault="0028009A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8261C" w:rsidRPr="00881C2F" w:rsidTr="00417DD3">
        <w:trPr>
          <w:trHeight w:val="114"/>
        </w:trPr>
        <w:tc>
          <w:tcPr>
            <w:tcW w:w="5353" w:type="dxa"/>
            <w:tcBorders>
              <w:right w:val="single" w:sz="12" w:space="0" w:color="auto"/>
            </w:tcBorders>
          </w:tcPr>
          <w:p w:rsidR="0088261C" w:rsidRPr="00881C2F" w:rsidRDefault="000C4C4B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язань, Калуга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88261C" w:rsidRPr="00881C2F" w:rsidRDefault="000C4C4B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88261C" w:rsidRPr="00881C2F" w:rsidRDefault="000C4C4B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88261C" w:rsidRPr="00881C2F" w:rsidRDefault="0028009A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88261C" w:rsidRPr="00881C2F" w:rsidRDefault="000C31AA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88261C" w:rsidRPr="00881C2F" w:rsidRDefault="0028009A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88261C" w:rsidRPr="00881C2F" w:rsidRDefault="0028009A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8261C" w:rsidRPr="00881C2F" w:rsidTr="00417DD3">
        <w:trPr>
          <w:trHeight w:val="145"/>
        </w:trPr>
        <w:tc>
          <w:tcPr>
            <w:tcW w:w="5353" w:type="dxa"/>
            <w:tcBorders>
              <w:right w:val="single" w:sz="12" w:space="0" w:color="auto"/>
            </w:tcBorders>
          </w:tcPr>
          <w:p w:rsidR="0088261C" w:rsidRPr="00881C2F" w:rsidRDefault="000C4C4B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рославль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88261C" w:rsidRPr="00881C2F" w:rsidRDefault="000C4C4B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88261C" w:rsidRPr="00881C2F" w:rsidRDefault="000C4C4B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88261C" w:rsidRPr="00881C2F" w:rsidRDefault="0028009A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88261C" w:rsidRPr="00881C2F" w:rsidRDefault="000C31AA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88261C" w:rsidRPr="00881C2F" w:rsidRDefault="0028009A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88261C" w:rsidRPr="00881C2F" w:rsidRDefault="0028009A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2640" w:rsidRPr="00881C2F" w:rsidTr="00417DD3">
        <w:trPr>
          <w:trHeight w:val="191"/>
        </w:trPr>
        <w:tc>
          <w:tcPr>
            <w:tcW w:w="5353" w:type="dxa"/>
            <w:tcBorders>
              <w:right w:val="single" w:sz="12" w:space="0" w:color="auto"/>
            </w:tcBorders>
          </w:tcPr>
          <w:p w:rsidR="00532640" w:rsidRPr="00881C2F" w:rsidRDefault="000C4C4B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гестан, Москва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532640" w:rsidRPr="00881C2F" w:rsidRDefault="000C4C4B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532640" w:rsidRPr="00881C2F" w:rsidRDefault="000C4C4B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532640" w:rsidRPr="00881C2F" w:rsidRDefault="0028009A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532640" w:rsidRPr="00881C2F" w:rsidRDefault="000C31AA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532640" w:rsidRPr="00881C2F" w:rsidRDefault="0028009A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532640" w:rsidRPr="00881C2F" w:rsidRDefault="0028009A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532640" w:rsidRPr="00881C2F" w:rsidTr="00417DD3">
        <w:trPr>
          <w:trHeight w:val="237"/>
        </w:trPr>
        <w:tc>
          <w:tcPr>
            <w:tcW w:w="5353" w:type="dxa"/>
            <w:tcBorders>
              <w:right w:val="single" w:sz="12" w:space="0" w:color="auto"/>
            </w:tcBorders>
          </w:tcPr>
          <w:p w:rsidR="00532640" w:rsidRPr="00881C2F" w:rsidRDefault="000C4C4B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пецк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532640" w:rsidRPr="00881C2F" w:rsidRDefault="000C4C4B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532640" w:rsidRPr="00881C2F" w:rsidRDefault="000C4C4B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532640" w:rsidRPr="00881C2F" w:rsidRDefault="0028009A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532640" w:rsidRPr="00881C2F" w:rsidRDefault="000C31AA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532640" w:rsidRPr="00881C2F" w:rsidRDefault="0028009A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532640" w:rsidRPr="00881C2F" w:rsidRDefault="0028009A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2640" w:rsidRPr="00881C2F" w:rsidTr="00417DD3">
        <w:trPr>
          <w:trHeight w:val="141"/>
        </w:trPr>
        <w:tc>
          <w:tcPr>
            <w:tcW w:w="5353" w:type="dxa"/>
            <w:tcBorders>
              <w:right w:val="single" w:sz="12" w:space="0" w:color="auto"/>
            </w:tcBorders>
          </w:tcPr>
          <w:p w:rsidR="00532640" w:rsidRPr="00881C2F" w:rsidRDefault="000C4C4B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хазия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532640" w:rsidRPr="00881C2F" w:rsidRDefault="000C4C4B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532640" w:rsidRPr="00881C2F" w:rsidRDefault="000C4C4B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532640" w:rsidRPr="00881C2F" w:rsidRDefault="0028009A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532640" w:rsidRPr="00881C2F" w:rsidRDefault="000C31AA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532640" w:rsidRPr="00881C2F" w:rsidRDefault="0028009A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532640" w:rsidRPr="00881C2F" w:rsidRDefault="0028009A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532640" w:rsidRPr="00881C2F" w:rsidTr="00417DD3">
        <w:trPr>
          <w:trHeight w:val="188"/>
        </w:trPr>
        <w:tc>
          <w:tcPr>
            <w:tcW w:w="5353" w:type="dxa"/>
            <w:tcBorders>
              <w:right w:val="single" w:sz="12" w:space="0" w:color="auto"/>
            </w:tcBorders>
          </w:tcPr>
          <w:p w:rsidR="00532640" w:rsidRPr="00881C2F" w:rsidRDefault="000C4C4B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пецк, Воронеж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532640" w:rsidRPr="00881C2F" w:rsidRDefault="000C4C4B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532640" w:rsidRPr="00881C2F" w:rsidRDefault="000C4C4B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532640" w:rsidRPr="00881C2F" w:rsidRDefault="0028009A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532640" w:rsidRPr="00881C2F" w:rsidRDefault="000C31AA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532640" w:rsidRPr="00881C2F" w:rsidRDefault="0028009A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532640" w:rsidRPr="00881C2F" w:rsidRDefault="0028009A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2640" w:rsidRPr="00881C2F" w:rsidTr="00417DD3">
        <w:trPr>
          <w:trHeight w:val="91"/>
        </w:trPr>
        <w:tc>
          <w:tcPr>
            <w:tcW w:w="5353" w:type="dxa"/>
            <w:tcBorders>
              <w:right w:val="single" w:sz="12" w:space="0" w:color="auto"/>
            </w:tcBorders>
          </w:tcPr>
          <w:p w:rsidR="00532640" w:rsidRPr="00881C2F" w:rsidRDefault="000C4C4B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ронеж, Краснодар, Рязань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532640" w:rsidRPr="00881C2F" w:rsidRDefault="000C4C4B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532640" w:rsidRPr="00881C2F" w:rsidRDefault="000C4C4B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532640" w:rsidRPr="00881C2F" w:rsidRDefault="0028009A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532640" w:rsidRPr="00881C2F" w:rsidRDefault="000C31AA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532640" w:rsidRPr="00881C2F" w:rsidRDefault="0028009A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532640" w:rsidRPr="00881C2F" w:rsidRDefault="0028009A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C4C4B" w:rsidRPr="00881C2F" w:rsidTr="00417DD3">
        <w:trPr>
          <w:trHeight w:val="124"/>
        </w:trPr>
        <w:tc>
          <w:tcPr>
            <w:tcW w:w="5353" w:type="dxa"/>
            <w:tcBorders>
              <w:right w:val="single" w:sz="12" w:space="0" w:color="auto"/>
            </w:tcBorders>
          </w:tcPr>
          <w:p w:rsidR="000C4C4B" w:rsidRPr="00881C2F" w:rsidRDefault="000C4C4B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вастополь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0C4C4B" w:rsidRPr="00881C2F" w:rsidRDefault="000C4C4B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0C4C4B" w:rsidRPr="00881C2F" w:rsidRDefault="000C4C4B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0C4C4B" w:rsidRPr="00881C2F" w:rsidRDefault="0028009A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0C4C4B" w:rsidRPr="00881C2F" w:rsidRDefault="000C31AA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0C4C4B" w:rsidRPr="00881C2F" w:rsidRDefault="0028009A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0C4C4B" w:rsidRPr="00881C2F" w:rsidRDefault="0028009A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532640" w:rsidRPr="00881C2F" w:rsidTr="00417DD3">
        <w:trPr>
          <w:trHeight w:val="169"/>
        </w:trPr>
        <w:tc>
          <w:tcPr>
            <w:tcW w:w="5353" w:type="dxa"/>
            <w:tcBorders>
              <w:right w:val="single" w:sz="12" w:space="0" w:color="auto"/>
            </w:tcBorders>
          </w:tcPr>
          <w:p w:rsidR="00532640" w:rsidRPr="00881C2F" w:rsidRDefault="000C4C4B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ь, Санкт-Петербург, Рязань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532640" w:rsidRPr="00881C2F" w:rsidRDefault="000C4C4B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532640" w:rsidRPr="00881C2F" w:rsidRDefault="000C4C4B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532640" w:rsidRPr="00881C2F" w:rsidRDefault="0028009A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532640" w:rsidRPr="00881C2F" w:rsidRDefault="000C31AA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532640" w:rsidRPr="00881C2F" w:rsidRDefault="0028009A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532640" w:rsidRPr="00881C2F" w:rsidRDefault="0028009A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2640" w:rsidRPr="00881C2F" w:rsidTr="00417DD3">
        <w:trPr>
          <w:trHeight w:val="215"/>
        </w:trPr>
        <w:tc>
          <w:tcPr>
            <w:tcW w:w="5353" w:type="dxa"/>
            <w:tcBorders>
              <w:right w:val="single" w:sz="12" w:space="0" w:color="auto"/>
            </w:tcBorders>
          </w:tcPr>
          <w:p w:rsidR="00532640" w:rsidRPr="00881C2F" w:rsidRDefault="000C4C4B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ронеж, Тверь, Обнинск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532640" w:rsidRPr="00881C2F" w:rsidRDefault="000C4C4B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532640" w:rsidRPr="00881C2F" w:rsidRDefault="000C4C4B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532640" w:rsidRPr="00881C2F" w:rsidRDefault="0028009A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532640" w:rsidRPr="00881C2F" w:rsidRDefault="000C31AA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532640" w:rsidRPr="00881C2F" w:rsidRDefault="0028009A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532640" w:rsidRPr="00881C2F" w:rsidRDefault="0028009A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2640" w:rsidRPr="00881C2F" w:rsidTr="00417DD3">
        <w:trPr>
          <w:trHeight w:val="119"/>
        </w:trPr>
        <w:tc>
          <w:tcPr>
            <w:tcW w:w="5353" w:type="dxa"/>
            <w:tcBorders>
              <w:right w:val="single" w:sz="12" w:space="0" w:color="auto"/>
            </w:tcBorders>
          </w:tcPr>
          <w:p w:rsidR="00532640" w:rsidRPr="00881C2F" w:rsidRDefault="000C4C4B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сков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532640" w:rsidRPr="00881C2F" w:rsidRDefault="000C4C4B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532640" w:rsidRPr="00881C2F" w:rsidRDefault="000C4C4B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532640" w:rsidRPr="00881C2F" w:rsidRDefault="0028009A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532640" w:rsidRPr="00881C2F" w:rsidRDefault="000C31AA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532640" w:rsidRPr="00881C2F" w:rsidRDefault="0028009A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532640" w:rsidRPr="00881C2F" w:rsidRDefault="0028009A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2640" w:rsidRPr="00881C2F" w:rsidTr="00417DD3">
        <w:trPr>
          <w:trHeight w:val="165"/>
        </w:trPr>
        <w:tc>
          <w:tcPr>
            <w:tcW w:w="5353" w:type="dxa"/>
            <w:tcBorders>
              <w:right w:val="single" w:sz="12" w:space="0" w:color="auto"/>
            </w:tcBorders>
          </w:tcPr>
          <w:p w:rsidR="00532640" w:rsidRPr="00881C2F" w:rsidRDefault="000C4C4B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язань, Смоленск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532640" w:rsidRPr="00881C2F" w:rsidRDefault="000C4C4B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532640" w:rsidRPr="00881C2F" w:rsidRDefault="000C4C4B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532640" w:rsidRPr="00881C2F" w:rsidRDefault="0028009A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532640" w:rsidRPr="00881C2F" w:rsidRDefault="000C31AA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532640" w:rsidRPr="00881C2F" w:rsidRDefault="0028009A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532640" w:rsidRPr="00881C2F" w:rsidRDefault="0028009A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2640" w:rsidRPr="00881C2F" w:rsidTr="00417DD3">
        <w:trPr>
          <w:trHeight w:val="70"/>
        </w:trPr>
        <w:tc>
          <w:tcPr>
            <w:tcW w:w="5353" w:type="dxa"/>
            <w:tcBorders>
              <w:right w:val="single" w:sz="12" w:space="0" w:color="auto"/>
            </w:tcBorders>
          </w:tcPr>
          <w:p w:rsidR="00532640" w:rsidRPr="00881C2F" w:rsidRDefault="000C4C4B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нкт-Петербург, Мурманск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532640" w:rsidRPr="00881C2F" w:rsidRDefault="000C4C4B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532640" w:rsidRPr="00881C2F" w:rsidRDefault="000C4C4B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532640" w:rsidRPr="00881C2F" w:rsidRDefault="0028009A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532640" w:rsidRPr="00881C2F" w:rsidRDefault="000C31AA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532640" w:rsidRPr="00881C2F" w:rsidRDefault="0028009A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532640" w:rsidRPr="00881C2F" w:rsidRDefault="0028009A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2640" w:rsidRPr="00881C2F" w:rsidTr="000D5DD3">
        <w:trPr>
          <w:trHeight w:val="285"/>
        </w:trPr>
        <w:tc>
          <w:tcPr>
            <w:tcW w:w="5353" w:type="dxa"/>
            <w:tcBorders>
              <w:right w:val="single" w:sz="12" w:space="0" w:color="auto"/>
            </w:tcBorders>
          </w:tcPr>
          <w:p w:rsidR="00532640" w:rsidRPr="00881C2F" w:rsidRDefault="000C4C4B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бирь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532640" w:rsidRPr="00881C2F" w:rsidRDefault="000C4C4B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532640" w:rsidRPr="00881C2F" w:rsidRDefault="000C4C4B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532640" w:rsidRPr="00881C2F" w:rsidRDefault="0028009A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532640" w:rsidRPr="00881C2F" w:rsidRDefault="000C31AA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532640" w:rsidRPr="00881C2F" w:rsidRDefault="0028009A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532640" w:rsidRPr="00881C2F" w:rsidRDefault="0028009A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17DD3" w:rsidRPr="00881C2F" w:rsidTr="000516D2">
        <w:trPr>
          <w:trHeight w:val="437"/>
        </w:trPr>
        <w:tc>
          <w:tcPr>
            <w:tcW w:w="5353" w:type="dxa"/>
            <w:vMerge w:val="restart"/>
            <w:tcBorders>
              <w:right w:val="single" w:sz="12" w:space="0" w:color="auto"/>
            </w:tcBorders>
          </w:tcPr>
          <w:p w:rsidR="00417DD3" w:rsidRPr="00881C2F" w:rsidRDefault="00417DD3" w:rsidP="000516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DD3" w:rsidRPr="00881C2F" w:rsidRDefault="00417DD3" w:rsidP="000516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17DD3" w:rsidRPr="00881C2F" w:rsidRDefault="00417DD3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Обобщенные данные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17DD3" w:rsidRPr="00881C2F" w:rsidRDefault="00417DD3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Коренное население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17DD3" w:rsidRPr="00881C2F" w:rsidRDefault="00417DD3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гранты первого и второго </w:t>
            </w: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поколений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17DD3" w:rsidRPr="00881C2F" w:rsidRDefault="00417DD3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Мигранты второго</w:t>
            </w:r>
          </w:p>
          <w:p w:rsidR="00417DD3" w:rsidRPr="00881C2F" w:rsidRDefault="00417DD3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поколения</w:t>
            </w:r>
          </w:p>
        </w:tc>
        <w:tc>
          <w:tcPr>
            <w:tcW w:w="1923" w:type="dxa"/>
            <w:tcBorders>
              <w:left w:val="single" w:sz="12" w:space="0" w:color="auto"/>
              <w:bottom w:val="single" w:sz="4" w:space="0" w:color="auto"/>
            </w:tcBorders>
          </w:tcPr>
          <w:p w:rsidR="00417DD3" w:rsidRPr="00881C2F" w:rsidRDefault="00417DD3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Мигранты первого</w:t>
            </w:r>
          </w:p>
          <w:p w:rsidR="00417DD3" w:rsidRPr="00881C2F" w:rsidRDefault="00417DD3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поколения</w:t>
            </w:r>
          </w:p>
        </w:tc>
      </w:tr>
      <w:tr w:rsidR="00417DD3" w:rsidRPr="00881C2F" w:rsidTr="000516D2">
        <w:trPr>
          <w:trHeight w:val="265"/>
        </w:trPr>
        <w:tc>
          <w:tcPr>
            <w:tcW w:w="5353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417DD3" w:rsidRPr="00881C2F" w:rsidRDefault="00417DD3" w:rsidP="000516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17DD3" w:rsidRPr="00881C2F" w:rsidRDefault="00417DD3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Часто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17DD3" w:rsidRPr="00881C2F" w:rsidRDefault="00417DD3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D3" w:rsidRPr="00881C2F" w:rsidRDefault="00417DD3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D3" w:rsidRPr="00881C2F" w:rsidRDefault="00417DD3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DD3" w:rsidRPr="00881C2F" w:rsidRDefault="00417DD3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417DD3" w:rsidRPr="00881C2F" w:rsidRDefault="00417DD3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532640" w:rsidRPr="00881C2F" w:rsidTr="00417DD3">
        <w:trPr>
          <w:trHeight w:val="210"/>
        </w:trPr>
        <w:tc>
          <w:tcPr>
            <w:tcW w:w="5353" w:type="dxa"/>
            <w:tcBorders>
              <w:right w:val="single" w:sz="12" w:space="0" w:color="auto"/>
            </w:tcBorders>
          </w:tcPr>
          <w:p w:rsidR="00532640" w:rsidRPr="00881C2F" w:rsidRDefault="000C4C4B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хачкала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532640" w:rsidRPr="00881C2F" w:rsidRDefault="000C4C4B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532640" w:rsidRPr="00881C2F" w:rsidRDefault="000C4C4B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532640" w:rsidRPr="00881C2F" w:rsidRDefault="0028009A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532640" w:rsidRPr="00881C2F" w:rsidRDefault="000C31AA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532640" w:rsidRPr="00881C2F" w:rsidRDefault="0028009A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532640" w:rsidRPr="00881C2F" w:rsidRDefault="0028009A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2640" w:rsidRPr="00881C2F" w:rsidTr="00417DD3">
        <w:trPr>
          <w:trHeight w:val="119"/>
        </w:trPr>
        <w:tc>
          <w:tcPr>
            <w:tcW w:w="5353" w:type="dxa"/>
            <w:tcBorders>
              <w:right w:val="single" w:sz="12" w:space="0" w:color="auto"/>
            </w:tcBorders>
          </w:tcPr>
          <w:p w:rsidR="00532640" w:rsidRPr="00881C2F" w:rsidRDefault="000C4C4B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публика Хакасия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532640" w:rsidRPr="00881C2F" w:rsidRDefault="000C4C4B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532640" w:rsidRPr="00881C2F" w:rsidRDefault="000C4C4B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532640" w:rsidRPr="00881C2F" w:rsidRDefault="0028009A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532640" w:rsidRPr="00881C2F" w:rsidRDefault="000C31AA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532640" w:rsidRPr="00881C2F" w:rsidRDefault="0028009A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532640" w:rsidRPr="00881C2F" w:rsidRDefault="0028009A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2640" w:rsidRPr="00881C2F" w:rsidTr="00417DD3">
        <w:trPr>
          <w:trHeight w:val="165"/>
        </w:trPr>
        <w:tc>
          <w:tcPr>
            <w:tcW w:w="5353" w:type="dxa"/>
            <w:tcBorders>
              <w:right w:val="single" w:sz="12" w:space="0" w:color="auto"/>
            </w:tcBorders>
          </w:tcPr>
          <w:p w:rsidR="00532640" w:rsidRPr="00881C2F" w:rsidRDefault="000C4C4B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ань, Калуга, Санкт-Петербург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532640" w:rsidRPr="00881C2F" w:rsidRDefault="000C4C4B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532640" w:rsidRPr="00881C2F" w:rsidRDefault="000C4C4B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532640" w:rsidRPr="00881C2F" w:rsidRDefault="0028009A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532640" w:rsidRPr="00881C2F" w:rsidRDefault="000C31AA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532640" w:rsidRPr="00881C2F" w:rsidRDefault="0028009A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532640" w:rsidRPr="00881C2F" w:rsidRDefault="0028009A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2640" w:rsidRPr="00881C2F" w:rsidTr="00417DD3">
        <w:trPr>
          <w:trHeight w:val="198"/>
        </w:trPr>
        <w:tc>
          <w:tcPr>
            <w:tcW w:w="5353" w:type="dxa"/>
            <w:tcBorders>
              <w:right w:val="single" w:sz="12" w:space="0" w:color="auto"/>
            </w:tcBorders>
          </w:tcPr>
          <w:p w:rsidR="00532640" w:rsidRPr="00881C2F" w:rsidRDefault="000C4C4B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сква, Тверь, Калуга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532640" w:rsidRPr="00881C2F" w:rsidRDefault="000C4C4B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532640" w:rsidRPr="00881C2F" w:rsidRDefault="000C4C4B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532640" w:rsidRPr="00881C2F" w:rsidRDefault="0028009A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532640" w:rsidRPr="00881C2F" w:rsidRDefault="000C31AA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532640" w:rsidRPr="00881C2F" w:rsidRDefault="0028009A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532640" w:rsidRPr="00881C2F" w:rsidRDefault="0028009A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532640" w:rsidRPr="00881C2F" w:rsidTr="00417DD3">
        <w:trPr>
          <w:trHeight w:val="243"/>
        </w:trPr>
        <w:tc>
          <w:tcPr>
            <w:tcW w:w="5353" w:type="dxa"/>
            <w:tcBorders>
              <w:right w:val="single" w:sz="12" w:space="0" w:color="auto"/>
            </w:tcBorders>
          </w:tcPr>
          <w:p w:rsidR="00532640" w:rsidRPr="00881C2F" w:rsidRDefault="000C4C4B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ск, Воронеж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532640" w:rsidRPr="00881C2F" w:rsidRDefault="000C4C4B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532640" w:rsidRPr="00881C2F" w:rsidRDefault="000C4C4B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532640" w:rsidRPr="00881C2F" w:rsidRDefault="0028009A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532640" w:rsidRPr="00881C2F" w:rsidRDefault="000C31AA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532640" w:rsidRPr="00881C2F" w:rsidRDefault="0028009A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532640" w:rsidRPr="00881C2F" w:rsidRDefault="0028009A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532640" w:rsidRPr="00881C2F" w:rsidTr="00417DD3">
        <w:trPr>
          <w:trHeight w:val="133"/>
        </w:trPr>
        <w:tc>
          <w:tcPr>
            <w:tcW w:w="5353" w:type="dxa"/>
            <w:tcBorders>
              <w:right w:val="single" w:sz="12" w:space="0" w:color="auto"/>
            </w:tcBorders>
          </w:tcPr>
          <w:p w:rsidR="00532640" w:rsidRPr="00881C2F" w:rsidRDefault="00532640" w:rsidP="00881C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.В странах СНГ, в том числе 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32640" w:rsidRPr="00881C2F" w:rsidRDefault="0028009A" w:rsidP="000D5DD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32640" w:rsidRPr="00881C2F" w:rsidRDefault="00417DD3" w:rsidP="000D5DD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32640" w:rsidRPr="00881C2F" w:rsidRDefault="0028009A" w:rsidP="000D5DD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2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32640" w:rsidRPr="00881C2F" w:rsidRDefault="000C31AA" w:rsidP="000D5DD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32640" w:rsidRPr="00881C2F" w:rsidRDefault="0028009A" w:rsidP="000D5DD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923" w:type="dxa"/>
            <w:tcBorders>
              <w:left w:val="single" w:sz="12" w:space="0" w:color="auto"/>
            </w:tcBorders>
            <w:vAlign w:val="center"/>
          </w:tcPr>
          <w:p w:rsidR="00532640" w:rsidRPr="00881C2F" w:rsidRDefault="0028009A" w:rsidP="000D5DD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5</w:t>
            </w:r>
          </w:p>
        </w:tc>
      </w:tr>
      <w:tr w:rsidR="00532640" w:rsidRPr="00881C2F" w:rsidTr="00417DD3">
        <w:trPr>
          <w:trHeight w:val="179"/>
        </w:trPr>
        <w:tc>
          <w:tcPr>
            <w:tcW w:w="5353" w:type="dxa"/>
            <w:tcBorders>
              <w:right w:val="single" w:sz="12" w:space="0" w:color="auto"/>
            </w:tcBorders>
          </w:tcPr>
          <w:p w:rsidR="00532640" w:rsidRPr="00881C2F" w:rsidRDefault="00532640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Азербайджан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532640" w:rsidRPr="00881C2F" w:rsidRDefault="00417DD3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532640" w:rsidRPr="00881C2F" w:rsidRDefault="00417DD3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532640" w:rsidRPr="00881C2F" w:rsidRDefault="0028009A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532640" w:rsidRPr="00881C2F" w:rsidRDefault="000C31AA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532640" w:rsidRPr="00881C2F" w:rsidRDefault="0028009A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532640" w:rsidRPr="00881C2F" w:rsidRDefault="0028009A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2640" w:rsidRPr="00881C2F" w:rsidTr="00417DD3">
        <w:trPr>
          <w:trHeight w:val="225"/>
        </w:trPr>
        <w:tc>
          <w:tcPr>
            <w:tcW w:w="5353" w:type="dxa"/>
            <w:tcBorders>
              <w:right w:val="single" w:sz="12" w:space="0" w:color="auto"/>
            </w:tcBorders>
          </w:tcPr>
          <w:p w:rsidR="00532640" w:rsidRPr="00881C2F" w:rsidRDefault="00417DD3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ахстан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532640" w:rsidRPr="00881C2F" w:rsidRDefault="00417DD3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532640" w:rsidRPr="00881C2F" w:rsidRDefault="00417DD3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532640" w:rsidRPr="00881C2F" w:rsidRDefault="001177DE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532640" w:rsidRPr="00881C2F" w:rsidRDefault="000C31AA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532640" w:rsidRPr="00881C2F" w:rsidRDefault="001177DE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532640" w:rsidRPr="00881C2F" w:rsidRDefault="001177DE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2640" w:rsidRPr="00881C2F" w:rsidTr="00417DD3">
        <w:trPr>
          <w:trHeight w:val="115"/>
        </w:trPr>
        <w:tc>
          <w:tcPr>
            <w:tcW w:w="5353" w:type="dxa"/>
            <w:tcBorders>
              <w:right w:val="single" w:sz="12" w:space="0" w:color="auto"/>
            </w:tcBorders>
          </w:tcPr>
          <w:p w:rsidR="00532640" w:rsidRPr="00881C2F" w:rsidRDefault="00417DD3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мения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532640" w:rsidRPr="00881C2F" w:rsidRDefault="00417DD3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532640" w:rsidRPr="00881C2F" w:rsidRDefault="00417DD3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532640" w:rsidRPr="00881C2F" w:rsidRDefault="001177DE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532640" w:rsidRPr="00881C2F" w:rsidRDefault="000C31AA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532640" w:rsidRPr="00881C2F" w:rsidRDefault="001177DE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532640" w:rsidRPr="00881C2F" w:rsidRDefault="001177DE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532640" w:rsidRPr="00881C2F" w:rsidTr="000D5DD3">
        <w:trPr>
          <w:trHeight w:val="263"/>
        </w:trPr>
        <w:tc>
          <w:tcPr>
            <w:tcW w:w="5353" w:type="dxa"/>
            <w:tcBorders>
              <w:right w:val="single" w:sz="12" w:space="0" w:color="auto"/>
            </w:tcBorders>
          </w:tcPr>
          <w:p w:rsidR="00532640" w:rsidRPr="00881C2F" w:rsidRDefault="00532640" w:rsidP="00881C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.За границей, в том числе 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32640" w:rsidRPr="00881C2F" w:rsidRDefault="00417DD3" w:rsidP="000D5DD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32640" w:rsidRPr="00881C2F" w:rsidRDefault="00417DD3" w:rsidP="000D5DD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32640" w:rsidRPr="00881C2F" w:rsidRDefault="001177DE" w:rsidP="000D5DD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7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32640" w:rsidRPr="00881C2F" w:rsidRDefault="00686127" w:rsidP="000D5DD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32640" w:rsidRPr="00881C2F" w:rsidRDefault="001177DE" w:rsidP="000D5DD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923" w:type="dxa"/>
            <w:tcBorders>
              <w:left w:val="single" w:sz="12" w:space="0" w:color="auto"/>
            </w:tcBorders>
            <w:vAlign w:val="center"/>
          </w:tcPr>
          <w:p w:rsidR="00532640" w:rsidRPr="00881C2F" w:rsidRDefault="001177DE" w:rsidP="000D5DD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5</w:t>
            </w:r>
          </w:p>
        </w:tc>
      </w:tr>
      <w:tr w:rsidR="00532640" w:rsidRPr="00881C2F" w:rsidTr="00417DD3">
        <w:trPr>
          <w:trHeight w:val="180"/>
        </w:trPr>
        <w:tc>
          <w:tcPr>
            <w:tcW w:w="5353" w:type="dxa"/>
            <w:tcBorders>
              <w:right w:val="single" w:sz="12" w:space="0" w:color="auto"/>
            </w:tcBorders>
          </w:tcPr>
          <w:p w:rsidR="00532640" w:rsidRPr="00881C2F" w:rsidRDefault="00417DD3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мерика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532640" w:rsidRPr="00881C2F" w:rsidRDefault="00417DD3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532640" w:rsidRPr="00881C2F" w:rsidRDefault="00417DD3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532640" w:rsidRPr="00881C2F" w:rsidRDefault="001177DE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532640" w:rsidRPr="00881C2F" w:rsidRDefault="00686127" w:rsidP="00686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532640" w:rsidRPr="00881C2F" w:rsidRDefault="001177DE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532640" w:rsidRPr="00881C2F" w:rsidRDefault="001177DE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532640" w:rsidRPr="00881C2F" w:rsidTr="000D5DD3">
        <w:trPr>
          <w:trHeight w:val="263"/>
        </w:trPr>
        <w:tc>
          <w:tcPr>
            <w:tcW w:w="5353" w:type="dxa"/>
            <w:tcBorders>
              <w:right w:val="single" w:sz="12" w:space="0" w:color="auto"/>
            </w:tcBorders>
          </w:tcPr>
          <w:p w:rsidR="00532640" w:rsidRPr="00881C2F" w:rsidRDefault="00417DD3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рмания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532640" w:rsidRPr="00881C2F" w:rsidRDefault="00417DD3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532640" w:rsidRPr="00881C2F" w:rsidRDefault="00417DD3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532640" w:rsidRPr="00881C2F" w:rsidRDefault="001177DE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532640" w:rsidRPr="00881C2F" w:rsidRDefault="00686127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532640" w:rsidRPr="00881C2F" w:rsidRDefault="001177DE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532640" w:rsidRPr="00881C2F" w:rsidRDefault="001177DE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532640" w:rsidRPr="00881C2F" w:rsidTr="000D5DD3">
        <w:trPr>
          <w:trHeight w:val="263"/>
        </w:trPr>
        <w:tc>
          <w:tcPr>
            <w:tcW w:w="5353" w:type="dxa"/>
            <w:tcBorders>
              <w:right w:val="single" w:sz="12" w:space="0" w:color="auto"/>
            </w:tcBorders>
          </w:tcPr>
          <w:p w:rsidR="00532640" w:rsidRPr="00881C2F" w:rsidRDefault="00417DD3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вейцария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532640" w:rsidRPr="00881C2F" w:rsidRDefault="00417DD3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532640" w:rsidRPr="00881C2F" w:rsidRDefault="00417DD3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532640" w:rsidRPr="00881C2F" w:rsidRDefault="001177DE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532640" w:rsidRPr="00881C2F" w:rsidRDefault="00686127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532640" w:rsidRPr="00881C2F" w:rsidRDefault="001177DE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532640" w:rsidRPr="00881C2F" w:rsidRDefault="001177DE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2640" w:rsidRPr="00881C2F" w:rsidTr="00417DD3">
        <w:trPr>
          <w:trHeight w:val="105"/>
        </w:trPr>
        <w:tc>
          <w:tcPr>
            <w:tcW w:w="5353" w:type="dxa"/>
            <w:tcBorders>
              <w:right w:val="single" w:sz="12" w:space="0" w:color="auto"/>
            </w:tcBorders>
          </w:tcPr>
          <w:p w:rsidR="00532640" w:rsidRPr="00881C2F" w:rsidRDefault="00417DD3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нада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532640" w:rsidRPr="00881C2F" w:rsidRDefault="00417DD3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532640" w:rsidRPr="00881C2F" w:rsidRDefault="00417DD3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532640" w:rsidRPr="00881C2F" w:rsidRDefault="001177DE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532640" w:rsidRPr="00881C2F" w:rsidRDefault="00686127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532640" w:rsidRPr="00881C2F" w:rsidRDefault="001177DE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532640" w:rsidRPr="00881C2F" w:rsidRDefault="001177DE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2640" w:rsidRPr="00881C2F" w:rsidTr="00417DD3">
        <w:trPr>
          <w:trHeight w:val="151"/>
        </w:trPr>
        <w:tc>
          <w:tcPr>
            <w:tcW w:w="5353" w:type="dxa"/>
            <w:tcBorders>
              <w:right w:val="single" w:sz="12" w:space="0" w:color="auto"/>
            </w:tcBorders>
          </w:tcPr>
          <w:p w:rsidR="00532640" w:rsidRPr="00881C2F" w:rsidRDefault="00417DD3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я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532640" w:rsidRPr="00881C2F" w:rsidRDefault="00417DD3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532640" w:rsidRPr="00881C2F" w:rsidRDefault="00417DD3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532640" w:rsidRPr="00881C2F" w:rsidRDefault="001177DE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532640" w:rsidRPr="00881C2F" w:rsidRDefault="00686127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532640" w:rsidRPr="00881C2F" w:rsidRDefault="001177DE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532640" w:rsidRPr="00881C2F" w:rsidRDefault="001177DE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2640" w:rsidRPr="00881C2F" w:rsidTr="00417DD3">
        <w:trPr>
          <w:trHeight w:val="197"/>
        </w:trPr>
        <w:tc>
          <w:tcPr>
            <w:tcW w:w="5353" w:type="dxa"/>
            <w:tcBorders>
              <w:right w:val="single" w:sz="12" w:space="0" w:color="auto"/>
            </w:tcBorders>
          </w:tcPr>
          <w:p w:rsidR="00532640" w:rsidRPr="00881C2F" w:rsidRDefault="00417DD3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алия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532640" w:rsidRPr="00881C2F" w:rsidRDefault="00417DD3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532640" w:rsidRPr="00881C2F" w:rsidRDefault="00417DD3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532640" w:rsidRPr="00881C2F" w:rsidRDefault="001177DE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532640" w:rsidRPr="00881C2F" w:rsidRDefault="00686127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532640" w:rsidRPr="00881C2F" w:rsidRDefault="001177DE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532640" w:rsidRPr="00881C2F" w:rsidRDefault="001177DE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2640" w:rsidRPr="00881C2F" w:rsidTr="00417DD3">
        <w:trPr>
          <w:trHeight w:val="70"/>
        </w:trPr>
        <w:tc>
          <w:tcPr>
            <w:tcW w:w="5353" w:type="dxa"/>
            <w:tcBorders>
              <w:right w:val="single" w:sz="12" w:space="0" w:color="auto"/>
            </w:tcBorders>
          </w:tcPr>
          <w:p w:rsidR="00532640" w:rsidRPr="00881C2F" w:rsidRDefault="00417DD3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хия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532640" w:rsidRPr="00881C2F" w:rsidRDefault="00417DD3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532640" w:rsidRPr="00881C2F" w:rsidRDefault="00417DD3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532640" w:rsidRPr="00881C2F" w:rsidRDefault="001177DE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532640" w:rsidRPr="00881C2F" w:rsidRDefault="00686127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532640" w:rsidRPr="00881C2F" w:rsidRDefault="001177DE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532640" w:rsidRPr="00881C2F" w:rsidRDefault="001177DE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2640" w:rsidRPr="00881C2F" w:rsidTr="000D5DD3">
        <w:trPr>
          <w:trHeight w:val="263"/>
        </w:trPr>
        <w:tc>
          <w:tcPr>
            <w:tcW w:w="5353" w:type="dxa"/>
            <w:tcBorders>
              <w:right w:val="single" w:sz="12" w:space="0" w:color="auto"/>
            </w:tcBorders>
          </w:tcPr>
          <w:p w:rsidR="00532640" w:rsidRPr="00881C2F" w:rsidRDefault="00417DD3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мения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532640" w:rsidRPr="00881C2F" w:rsidRDefault="00417DD3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532640" w:rsidRPr="00881C2F" w:rsidRDefault="00417DD3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532640" w:rsidRPr="00881C2F" w:rsidRDefault="001177DE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532640" w:rsidRPr="00881C2F" w:rsidRDefault="00686127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532640" w:rsidRPr="00881C2F" w:rsidRDefault="001177DE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532640" w:rsidRPr="00881C2F" w:rsidRDefault="001177DE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2640" w:rsidRPr="00881C2F" w:rsidTr="000D5DD3">
        <w:trPr>
          <w:trHeight w:val="263"/>
        </w:trPr>
        <w:tc>
          <w:tcPr>
            <w:tcW w:w="5353" w:type="dxa"/>
            <w:tcBorders>
              <w:right w:val="single" w:sz="12" w:space="0" w:color="auto"/>
            </w:tcBorders>
          </w:tcPr>
          <w:p w:rsidR="00532640" w:rsidRPr="00881C2F" w:rsidRDefault="00417DD3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дерланды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532640" w:rsidRPr="00881C2F" w:rsidRDefault="00417DD3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532640" w:rsidRPr="00881C2F" w:rsidRDefault="00417DD3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532640" w:rsidRPr="00881C2F" w:rsidRDefault="001177DE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532640" w:rsidRPr="00881C2F" w:rsidRDefault="00686127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532640" w:rsidRPr="00881C2F" w:rsidRDefault="001177DE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532640" w:rsidRPr="00881C2F" w:rsidRDefault="001177DE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2640" w:rsidRPr="00881C2F" w:rsidTr="000D5DD3">
        <w:trPr>
          <w:trHeight w:val="263"/>
        </w:trPr>
        <w:tc>
          <w:tcPr>
            <w:tcW w:w="5353" w:type="dxa"/>
            <w:tcBorders>
              <w:right w:val="single" w:sz="12" w:space="0" w:color="auto"/>
            </w:tcBorders>
          </w:tcPr>
          <w:p w:rsidR="00532640" w:rsidRPr="00881C2F" w:rsidRDefault="00417DD3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пония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532640" w:rsidRPr="00881C2F" w:rsidRDefault="00417DD3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532640" w:rsidRPr="00881C2F" w:rsidRDefault="00417DD3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532640" w:rsidRPr="00881C2F" w:rsidRDefault="001177DE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532640" w:rsidRPr="00881C2F" w:rsidRDefault="00686127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532640" w:rsidRPr="00881C2F" w:rsidRDefault="001177DE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532640" w:rsidRPr="00881C2F" w:rsidRDefault="001177DE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2640" w:rsidRPr="00881C2F" w:rsidTr="000D5DD3">
        <w:trPr>
          <w:trHeight w:val="263"/>
        </w:trPr>
        <w:tc>
          <w:tcPr>
            <w:tcW w:w="5353" w:type="dxa"/>
            <w:tcBorders>
              <w:right w:val="single" w:sz="12" w:space="0" w:color="auto"/>
            </w:tcBorders>
          </w:tcPr>
          <w:p w:rsidR="00532640" w:rsidRPr="00881C2F" w:rsidRDefault="00417DD3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раиль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532640" w:rsidRPr="00881C2F" w:rsidRDefault="00417DD3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532640" w:rsidRPr="00881C2F" w:rsidRDefault="00417DD3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532640" w:rsidRPr="00881C2F" w:rsidRDefault="001177DE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532640" w:rsidRPr="00881C2F" w:rsidRDefault="00686127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532640" w:rsidRPr="00881C2F" w:rsidRDefault="001177DE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532640" w:rsidRPr="00881C2F" w:rsidRDefault="001177DE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532640" w:rsidRPr="00881C2F" w:rsidTr="000D5DD3">
        <w:trPr>
          <w:trHeight w:val="263"/>
        </w:trPr>
        <w:tc>
          <w:tcPr>
            <w:tcW w:w="5353" w:type="dxa"/>
            <w:tcBorders>
              <w:right w:val="single" w:sz="12" w:space="0" w:color="auto"/>
            </w:tcBorders>
          </w:tcPr>
          <w:p w:rsidR="00532640" w:rsidRPr="00881C2F" w:rsidRDefault="00417DD3" w:rsidP="00417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анция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532640" w:rsidRPr="00881C2F" w:rsidRDefault="00417DD3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532640" w:rsidRPr="00881C2F" w:rsidRDefault="00417DD3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532640" w:rsidRPr="00881C2F" w:rsidRDefault="001177DE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532640" w:rsidRPr="00881C2F" w:rsidRDefault="00686127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532640" w:rsidRPr="00881C2F" w:rsidRDefault="001177DE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532640" w:rsidRPr="00881C2F" w:rsidRDefault="001177DE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532640" w:rsidRPr="00881C2F" w:rsidTr="000D5DD3">
        <w:trPr>
          <w:trHeight w:val="263"/>
        </w:trPr>
        <w:tc>
          <w:tcPr>
            <w:tcW w:w="5353" w:type="dxa"/>
            <w:tcBorders>
              <w:right w:val="single" w:sz="12" w:space="0" w:color="auto"/>
            </w:tcBorders>
          </w:tcPr>
          <w:p w:rsidR="00532640" w:rsidRPr="00881C2F" w:rsidRDefault="00417DD3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рея 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532640" w:rsidRPr="00881C2F" w:rsidRDefault="00417DD3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532640" w:rsidRPr="00881C2F" w:rsidRDefault="00417DD3" w:rsidP="00417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532640" w:rsidRPr="00881C2F" w:rsidRDefault="001177DE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532640" w:rsidRPr="00881C2F" w:rsidRDefault="00686127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532640" w:rsidRPr="00881C2F" w:rsidRDefault="001177DE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532640" w:rsidRPr="00881C2F" w:rsidRDefault="001177DE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532640" w:rsidRPr="00881C2F" w:rsidTr="000D5DD3">
        <w:trPr>
          <w:trHeight w:val="263"/>
        </w:trPr>
        <w:tc>
          <w:tcPr>
            <w:tcW w:w="5353" w:type="dxa"/>
            <w:tcBorders>
              <w:right w:val="single" w:sz="12" w:space="0" w:color="auto"/>
            </w:tcBorders>
          </w:tcPr>
          <w:p w:rsidR="00532640" w:rsidRPr="00881C2F" w:rsidRDefault="00417DD3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ы Европы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532640" w:rsidRPr="00881C2F" w:rsidRDefault="00417DD3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532640" w:rsidRPr="00881C2F" w:rsidRDefault="00417DD3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532640" w:rsidRPr="00881C2F" w:rsidRDefault="001177DE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532640" w:rsidRPr="00881C2F" w:rsidRDefault="00686127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532640" w:rsidRPr="00881C2F" w:rsidRDefault="001177DE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532640" w:rsidRPr="00881C2F" w:rsidRDefault="001177DE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2640" w:rsidRPr="00881C2F" w:rsidTr="000D5DD3">
        <w:trPr>
          <w:trHeight w:val="263"/>
        </w:trPr>
        <w:tc>
          <w:tcPr>
            <w:tcW w:w="5353" w:type="dxa"/>
            <w:tcBorders>
              <w:right w:val="single" w:sz="12" w:space="0" w:color="auto"/>
            </w:tcBorders>
          </w:tcPr>
          <w:p w:rsidR="00532640" w:rsidRPr="00881C2F" w:rsidRDefault="00417DD3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ША, Франция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532640" w:rsidRPr="00881C2F" w:rsidRDefault="00417DD3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532640" w:rsidRPr="00881C2F" w:rsidRDefault="00417DD3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532640" w:rsidRPr="00881C2F" w:rsidRDefault="001177DE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532640" w:rsidRPr="00881C2F" w:rsidRDefault="00686127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532640" w:rsidRPr="00881C2F" w:rsidRDefault="001177DE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532640" w:rsidRPr="00881C2F" w:rsidRDefault="001177DE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2640" w:rsidRPr="00881C2F" w:rsidTr="000D5DD3">
        <w:trPr>
          <w:trHeight w:val="263"/>
        </w:trPr>
        <w:tc>
          <w:tcPr>
            <w:tcW w:w="5353" w:type="dxa"/>
            <w:tcBorders>
              <w:right w:val="single" w:sz="12" w:space="0" w:color="auto"/>
            </w:tcBorders>
          </w:tcPr>
          <w:p w:rsidR="00532640" w:rsidRPr="00881C2F" w:rsidRDefault="00417DD3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ркменистан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532640" w:rsidRPr="00881C2F" w:rsidRDefault="00417DD3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532640" w:rsidRPr="00881C2F" w:rsidRDefault="00417DD3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532640" w:rsidRPr="00881C2F" w:rsidRDefault="001177DE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532640" w:rsidRPr="00881C2F" w:rsidRDefault="00686127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532640" w:rsidRPr="00881C2F" w:rsidRDefault="001177DE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532640" w:rsidRPr="00881C2F" w:rsidRDefault="001177DE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532640" w:rsidRPr="00881C2F" w:rsidTr="000D5DD3">
        <w:trPr>
          <w:trHeight w:val="263"/>
        </w:trPr>
        <w:tc>
          <w:tcPr>
            <w:tcW w:w="5353" w:type="dxa"/>
            <w:tcBorders>
              <w:right w:val="single" w:sz="12" w:space="0" w:color="auto"/>
            </w:tcBorders>
          </w:tcPr>
          <w:p w:rsidR="00532640" w:rsidRPr="00881C2F" w:rsidRDefault="00417DD3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ША, Германия, Чили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532640" w:rsidRPr="00881C2F" w:rsidRDefault="00417DD3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532640" w:rsidRPr="00881C2F" w:rsidRDefault="00417DD3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532640" w:rsidRPr="00881C2F" w:rsidRDefault="001177DE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532640" w:rsidRPr="00881C2F" w:rsidRDefault="00686127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532640" w:rsidRPr="00881C2F" w:rsidRDefault="001177DE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532640" w:rsidRPr="00881C2F" w:rsidRDefault="001177DE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2640" w:rsidRPr="00881C2F" w:rsidTr="000D5DD3">
        <w:trPr>
          <w:trHeight w:val="263"/>
        </w:trPr>
        <w:tc>
          <w:tcPr>
            <w:tcW w:w="5353" w:type="dxa"/>
            <w:tcBorders>
              <w:right w:val="single" w:sz="12" w:space="0" w:color="auto"/>
            </w:tcBorders>
          </w:tcPr>
          <w:p w:rsidR="00532640" w:rsidRPr="00881C2F" w:rsidRDefault="00417DD3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я, Китай, США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532640" w:rsidRPr="00881C2F" w:rsidRDefault="00417DD3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532640" w:rsidRPr="00881C2F" w:rsidRDefault="00417DD3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532640" w:rsidRPr="00881C2F" w:rsidRDefault="001177DE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532640" w:rsidRPr="00881C2F" w:rsidRDefault="00686127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532640" w:rsidRPr="00881C2F" w:rsidRDefault="001177DE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532640" w:rsidRPr="00881C2F" w:rsidRDefault="001177DE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2640" w:rsidRPr="00881C2F" w:rsidTr="000D5DD3">
        <w:trPr>
          <w:trHeight w:val="263"/>
        </w:trPr>
        <w:tc>
          <w:tcPr>
            <w:tcW w:w="5353" w:type="dxa"/>
            <w:tcBorders>
              <w:right w:val="single" w:sz="12" w:space="0" w:color="auto"/>
            </w:tcBorders>
          </w:tcPr>
          <w:p w:rsidR="00532640" w:rsidRPr="00881C2F" w:rsidRDefault="00417DD3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ия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532640" w:rsidRPr="00881C2F" w:rsidRDefault="00417DD3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532640" w:rsidRPr="00881C2F" w:rsidRDefault="00417DD3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532640" w:rsidRPr="00881C2F" w:rsidRDefault="001177DE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532640" w:rsidRPr="00881C2F" w:rsidRDefault="00686127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532640" w:rsidRPr="00881C2F" w:rsidRDefault="001177DE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532640" w:rsidRPr="00881C2F" w:rsidRDefault="001177DE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2640" w:rsidRPr="00881C2F" w:rsidTr="000D5DD3">
        <w:trPr>
          <w:trHeight w:val="263"/>
        </w:trPr>
        <w:tc>
          <w:tcPr>
            <w:tcW w:w="5353" w:type="dxa"/>
            <w:tcBorders>
              <w:right w:val="single" w:sz="12" w:space="0" w:color="auto"/>
            </w:tcBorders>
          </w:tcPr>
          <w:p w:rsidR="00532640" w:rsidRPr="00881C2F" w:rsidRDefault="00417DD3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хия, Норвегия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532640" w:rsidRPr="00881C2F" w:rsidRDefault="00417DD3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532640" w:rsidRPr="00881C2F" w:rsidRDefault="00417DD3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532640" w:rsidRPr="00881C2F" w:rsidRDefault="001177DE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532640" w:rsidRPr="00881C2F" w:rsidRDefault="00686127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532640" w:rsidRPr="00881C2F" w:rsidRDefault="001177DE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532640" w:rsidRPr="00881C2F" w:rsidRDefault="001177DE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2640" w:rsidRPr="00881C2F" w:rsidTr="000D5DD3">
        <w:trPr>
          <w:trHeight w:val="263"/>
        </w:trPr>
        <w:tc>
          <w:tcPr>
            <w:tcW w:w="5353" w:type="dxa"/>
            <w:tcBorders>
              <w:right w:val="single" w:sz="12" w:space="0" w:color="auto"/>
            </w:tcBorders>
          </w:tcPr>
          <w:p w:rsidR="00532640" w:rsidRPr="00881C2F" w:rsidRDefault="000516D2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ьша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532640" w:rsidRPr="00881C2F" w:rsidRDefault="000516D2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532640" w:rsidRPr="00881C2F" w:rsidRDefault="000516D2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532640" w:rsidRPr="00881C2F" w:rsidRDefault="001177DE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532640" w:rsidRPr="00881C2F" w:rsidRDefault="00686127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532640" w:rsidRPr="00881C2F" w:rsidRDefault="001177DE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532640" w:rsidRPr="00881C2F" w:rsidRDefault="001177DE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532640" w:rsidRPr="00881C2F" w:rsidTr="000D5DD3">
        <w:trPr>
          <w:trHeight w:val="263"/>
        </w:trPr>
        <w:tc>
          <w:tcPr>
            <w:tcW w:w="5353" w:type="dxa"/>
            <w:tcBorders>
              <w:right w:val="single" w:sz="12" w:space="0" w:color="auto"/>
            </w:tcBorders>
          </w:tcPr>
          <w:p w:rsidR="00532640" w:rsidRPr="00881C2F" w:rsidRDefault="000516D2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вегия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532640" w:rsidRPr="00881C2F" w:rsidRDefault="000516D2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532640" w:rsidRPr="00881C2F" w:rsidRDefault="000516D2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532640" w:rsidRPr="00881C2F" w:rsidRDefault="001177DE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532640" w:rsidRPr="00881C2F" w:rsidRDefault="00686127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532640" w:rsidRPr="00881C2F" w:rsidRDefault="001177DE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532640" w:rsidRPr="00881C2F" w:rsidRDefault="001177DE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2640" w:rsidRPr="00881C2F" w:rsidTr="000D5DD3">
        <w:trPr>
          <w:trHeight w:val="263"/>
        </w:trPr>
        <w:tc>
          <w:tcPr>
            <w:tcW w:w="5353" w:type="dxa"/>
            <w:tcBorders>
              <w:right w:val="single" w:sz="12" w:space="0" w:color="auto"/>
            </w:tcBorders>
          </w:tcPr>
          <w:p w:rsidR="00532640" w:rsidRPr="00881C2F" w:rsidRDefault="000516D2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майка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532640" w:rsidRPr="00881C2F" w:rsidRDefault="000516D2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532640" w:rsidRPr="00881C2F" w:rsidRDefault="000516D2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532640" w:rsidRPr="00881C2F" w:rsidRDefault="001177DE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532640" w:rsidRPr="00881C2F" w:rsidRDefault="00686127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532640" w:rsidRPr="00881C2F" w:rsidRDefault="001177DE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532640" w:rsidRPr="00881C2F" w:rsidRDefault="001177DE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2640" w:rsidRPr="00881C2F" w:rsidTr="000D5DD3">
        <w:trPr>
          <w:trHeight w:val="263"/>
        </w:trPr>
        <w:tc>
          <w:tcPr>
            <w:tcW w:w="5353" w:type="dxa"/>
            <w:tcBorders>
              <w:right w:val="single" w:sz="12" w:space="0" w:color="auto"/>
            </w:tcBorders>
          </w:tcPr>
          <w:p w:rsidR="00532640" w:rsidRPr="00881C2F" w:rsidRDefault="000516D2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хия, Германия, Сербия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532640" w:rsidRPr="00881C2F" w:rsidRDefault="000516D2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532640" w:rsidRPr="00881C2F" w:rsidRDefault="000516D2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532640" w:rsidRPr="00881C2F" w:rsidRDefault="001177DE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532640" w:rsidRPr="00881C2F" w:rsidRDefault="00686127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532640" w:rsidRPr="00881C2F" w:rsidRDefault="001177DE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532640" w:rsidRPr="00881C2F" w:rsidRDefault="001177DE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2640" w:rsidRPr="00881C2F" w:rsidTr="000D5DD3">
        <w:trPr>
          <w:trHeight w:val="263"/>
        </w:trPr>
        <w:tc>
          <w:tcPr>
            <w:tcW w:w="5353" w:type="dxa"/>
            <w:tcBorders>
              <w:right w:val="single" w:sz="12" w:space="0" w:color="auto"/>
            </w:tcBorders>
          </w:tcPr>
          <w:p w:rsidR="00532640" w:rsidRPr="00881C2F" w:rsidRDefault="000516D2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вропа, Канада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532640" w:rsidRPr="00881C2F" w:rsidRDefault="000516D2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532640" w:rsidRPr="00881C2F" w:rsidRDefault="000516D2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532640" w:rsidRPr="00881C2F" w:rsidRDefault="001177DE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532640" w:rsidRPr="00881C2F" w:rsidRDefault="00686127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532640" w:rsidRPr="00881C2F" w:rsidRDefault="001177DE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532640" w:rsidRPr="00881C2F" w:rsidRDefault="001177DE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516D2" w:rsidRPr="00881C2F" w:rsidTr="000516D2">
        <w:trPr>
          <w:trHeight w:val="437"/>
        </w:trPr>
        <w:tc>
          <w:tcPr>
            <w:tcW w:w="5353" w:type="dxa"/>
            <w:vMerge w:val="restart"/>
            <w:tcBorders>
              <w:right w:val="single" w:sz="12" w:space="0" w:color="auto"/>
            </w:tcBorders>
          </w:tcPr>
          <w:p w:rsidR="000516D2" w:rsidRPr="00881C2F" w:rsidRDefault="000516D2" w:rsidP="000516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16D2" w:rsidRPr="00881C2F" w:rsidRDefault="000516D2" w:rsidP="000516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516D2" w:rsidRPr="00881C2F" w:rsidRDefault="000516D2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Обобщенные данные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516D2" w:rsidRPr="00881C2F" w:rsidRDefault="000516D2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Коренное население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516D2" w:rsidRPr="00881C2F" w:rsidRDefault="000516D2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гранты первого и второго </w:t>
            </w: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поколений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516D2" w:rsidRPr="00881C2F" w:rsidRDefault="000516D2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Мигранты второго</w:t>
            </w:r>
          </w:p>
          <w:p w:rsidR="000516D2" w:rsidRPr="00881C2F" w:rsidRDefault="000516D2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поколения</w:t>
            </w:r>
          </w:p>
        </w:tc>
        <w:tc>
          <w:tcPr>
            <w:tcW w:w="1923" w:type="dxa"/>
            <w:tcBorders>
              <w:left w:val="single" w:sz="12" w:space="0" w:color="auto"/>
              <w:bottom w:val="single" w:sz="4" w:space="0" w:color="auto"/>
            </w:tcBorders>
          </w:tcPr>
          <w:p w:rsidR="000516D2" w:rsidRPr="00881C2F" w:rsidRDefault="000516D2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Мигранты первого</w:t>
            </w:r>
          </w:p>
          <w:p w:rsidR="000516D2" w:rsidRPr="00881C2F" w:rsidRDefault="000516D2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поколения</w:t>
            </w:r>
          </w:p>
        </w:tc>
      </w:tr>
      <w:tr w:rsidR="000516D2" w:rsidRPr="00881C2F" w:rsidTr="000516D2">
        <w:trPr>
          <w:trHeight w:val="265"/>
        </w:trPr>
        <w:tc>
          <w:tcPr>
            <w:tcW w:w="5353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0516D2" w:rsidRPr="00881C2F" w:rsidRDefault="000516D2" w:rsidP="000516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516D2" w:rsidRPr="00881C2F" w:rsidRDefault="000516D2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Часто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516D2" w:rsidRPr="00881C2F" w:rsidRDefault="000516D2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16D2" w:rsidRPr="00881C2F" w:rsidRDefault="000516D2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16D2" w:rsidRPr="00881C2F" w:rsidRDefault="000516D2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16D2" w:rsidRPr="00881C2F" w:rsidRDefault="000516D2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0516D2" w:rsidRPr="00881C2F" w:rsidRDefault="000516D2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532640" w:rsidRPr="00881C2F" w:rsidTr="000D5DD3">
        <w:trPr>
          <w:trHeight w:val="263"/>
        </w:trPr>
        <w:tc>
          <w:tcPr>
            <w:tcW w:w="5353" w:type="dxa"/>
            <w:tcBorders>
              <w:right w:val="single" w:sz="12" w:space="0" w:color="auto"/>
            </w:tcBorders>
          </w:tcPr>
          <w:p w:rsidR="00532640" w:rsidRPr="00881C2F" w:rsidRDefault="000516D2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пония, США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532640" w:rsidRPr="00881C2F" w:rsidRDefault="000516D2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532640" w:rsidRPr="00881C2F" w:rsidRDefault="000516D2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532640" w:rsidRPr="00881C2F" w:rsidRDefault="001177DE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532640" w:rsidRPr="00881C2F" w:rsidRDefault="00686127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532640" w:rsidRPr="00881C2F" w:rsidRDefault="001177DE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532640" w:rsidRPr="00881C2F" w:rsidRDefault="001177DE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2640" w:rsidRPr="00881C2F" w:rsidTr="000D5DD3">
        <w:trPr>
          <w:trHeight w:val="263"/>
        </w:trPr>
        <w:tc>
          <w:tcPr>
            <w:tcW w:w="5353" w:type="dxa"/>
            <w:tcBorders>
              <w:right w:val="single" w:sz="12" w:space="0" w:color="auto"/>
            </w:tcBorders>
          </w:tcPr>
          <w:p w:rsidR="00532640" w:rsidRPr="00881C2F" w:rsidRDefault="000516D2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хия, Германия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532640" w:rsidRPr="00881C2F" w:rsidRDefault="000516D2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532640" w:rsidRPr="00881C2F" w:rsidRDefault="000516D2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532640" w:rsidRPr="00881C2F" w:rsidRDefault="001177DE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532640" w:rsidRPr="00881C2F" w:rsidRDefault="00686127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532640" w:rsidRPr="00881C2F" w:rsidRDefault="001177DE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532640" w:rsidRPr="00881C2F" w:rsidRDefault="001177DE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2640" w:rsidRPr="00881C2F" w:rsidTr="000D5DD3">
        <w:trPr>
          <w:trHeight w:val="263"/>
        </w:trPr>
        <w:tc>
          <w:tcPr>
            <w:tcW w:w="5353" w:type="dxa"/>
            <w:tcBorders>
              <w:right w:val="single" w:sz="12" w:space="0" w:color="auto"/>
            </w:tcBorders>
          </w:tcPr>
          <w:p w:rsidR="00532640" w:rsidRPr="00881C2F" w:rsidRDefault="000516D2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зербайджан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532640" w:rsidRPr="00881C2F" w:rsidRDefault="000516D2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532640" w:rsidRPr="00881C2F" w:rsidRDefault="000516D2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532640" w:rsidRPr="00881C2F" w:rsidRDefault="001177DE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532640" w:rsidRPr="00881C2F" w:rsidRDefault="00686127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532640" w:rsidRPr="00881C2F" w:rsidRDefault="001177DE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532640" w:rsidRPr="00881C2F" w:rsidRDefault="001177DE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532640" w:rsidRPr="00881C2F" w:rsidTr="000D5DD3">
        <w:trPr>
          <w:trHeight w:val="263"/>
        </w:trPr>
        <w:tc>
          <w:tcPr>
            <w:tcW w:w="5353" w:type="dxa"/>
            <w:tcBorders>
              <w:right w:val="single" w:sz="12" w:space="0" w:color="auto"/>
            </w:tcBorders>
          </w:tcPr>
          <w:p w:rsidR="00532640" w:rsidRPr="00881C2F" w:rsidRDefault="000516D2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ША, Англия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532640" w:rsidRPr="00881C2F" w:rsidRDefault="000516D2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532640" w:rsidRPr="00881C2F" w:rsidRDefault="000516D2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532640" w:rsidRPr="00881C2F" w:rsidRDefault="001177DE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532640" w:rsidRPr="00881C2F" w:rsidRDefault="00686127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532640" w:rsidRPr="00881C2F" w:rsidRDefault="001177DE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532640" w:rsidRPr="00881C2F" w:rsidRDefault="001177DE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516D2" w:rsidRPr="00881C2F" w:rsidTr="000D5DD3">
        <w:trPr>
          <w:trHeight w:val="263"/>
        </w:trPr>
        <w:tc>
          <w:tcPr>
            <w:tcW w:w="5353" w:type="dxa"/>
            <w:tcBorders>
              <w:right w:val="single" w:sz="12" w:space="0" w:color="auto"/>
            </w:tcBorders>
          </w:tcPr>
          <w:p w:rsidR="000516D2" w:rsidRDefault="000516D2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я, Германия, США, Канада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0516D2" w:rsidRDefault="000516D2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0516D2" w:rsidRDefault="000516D2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0516D2" w:rsidRPr="00881C2F" w:rsidRDefault="001177DE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0516D2" w:rsidRPr="00881C2F" w:rsidRDefault="00686127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0516D2" w:rsidRPr="00881C2F" w:rsidRDefault="001177DE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0516D2" w:rsidRPr="00881C2F" w:rsidRDefault="001177DE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516D2" w:rsidRPr="00881C2F" w:rsidTr="000D5DD3">
        <w:trPr>
          <w:trHeight w:val="263"/>
        </w:trPr>
        <w:tc>
          <w:tcPr>
            <w:tcW w:w="5353" w:type="dxa"/>
            <w:tcBorders>
              <w:right w:val="single" w:sz="12" w:space="0" w:color="auto"/>
            </w:tcBorders>
          </w:tcPr>
          <w:p w:rsidR="000516D2" w:rsidRDefault="000516D2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жная Корея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0516D2" w:rsidRDefault="000516D2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0516D2" w:rsidRDefault="000516D2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0516D2" w:rsidRPr="00881C2F" w:rsidRDefault="001177DE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0516D2" w:rsidRPr="00881C2F" w:rsidRDefault="00686127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0516D2" w:rsidRPr="00881C2F" w:rsidRDefault="001177DE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0516D2" w:rsidRPr="00881C2F" w:rsidRDefault="001177DE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516D2" w:rsidRPr="00881C2F" w:rsidTr="000D5DD3">
        <w:trPr>
          <w:trHeight w:val="263"/>
        </w:trPr>
        <w:tc>
          <w:tcPr>
            <w:tcW w:w="5353" w:type="dxa"/>
            <w:tcBorders>
              <w:right w:val="single" w:sz="12" w:space="0" w:color="auto"/>
            </w:tcBorders>
          </w:tcPr>
          <w:p w:rsidR="000516D2" w:rsidRDefault="000516D2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жная Корея, США, Китай, Япония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0516D2" w:rsidRDefault="000516D2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0516D2" w:rsidRDefault="000516D2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0516D2" w:rsidRPr="00881C2F" w:rsidRDefault="001177DE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0516D2" w:rsidRPr="00881C2F" w:rsidRDefault="00686127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0516D2" w:rsidRPr="00881C2F" w:rsidRDefault="001177DE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0516D2" w:rsidRPr="00881C2F" w:rsidRDefault="001177DE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516D2" w:rsidRPr="00881C2F" w:rsidTr="000D5DD3">
        <w:trPr>
          <w:trHeight w:val="263"/>
        </w:trPr>
        <w:tc>
          <w:tcPr>
            <w:tcW w:w="5353" w:type="dxa"/>
            <w:tcBorders>
              <w:right w:val="single" w:sz="12" w:space="0" w:color="auto"/>
            </w:tcBorders>
          </w:tcPr>
          <w:p w:rsidR="000516D2" w:rsidRDefault="000516D2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ксика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0516D2" w:rsidRDefault="000516D2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0516D2" w:rsidRDefault="000516D2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0516D2" w:rsidRPr="00881C2F" w:rsidRDefault="001177DE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0516D2" w:rsidRPr="00881C2F" w:rsidRDefault="00686127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0516D2" w:rsidRPr="00881C2F" w:rsidRDefault="001177DE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0516D2" w:rsidRPr="00881C2F" w:rsidRDefault="001177DE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516D2" w:rsidRPr="00881C2F" w:rsidTr="000D5DD3">
        <w:trPr>
          <w:trHeight w:val="263"/>
        </w:trPr>
        <w:tc>
          <w:tcPr>
            <w:tcW w:w="5353" w:type="dxa"/>
            <w:tcBorders>
              <w:right w:val="single" w:sz="12" w:space="0" w:color="auto"/>
            </w:tcBorders>
          </w:tcPr>
          <w:p w:rsidR="000516D2" w:rsidRDefault="000516D2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мыния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0516D2" w:rsidRDefault="000516D2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0516D2" w:rsidRDefault="000516D2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0516D2" w:rsidRPr="00881C2F" w:rsidRDefault="001177DE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0516D2" w:rsidRPr="00881C2F" w:rsidRDefault="00686127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0516D2" w:rsidRPr="00881C2F" w:rsidRDefault="001177DE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0516D2" w:rsidRPr="00881C2F" w:rsidRDefault="001177DE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2640" w:rsidRPr="00881C2F" w:rsidTr="000D5DD3">
        <w:trPr>
          <w:trHeight w:val="254"/>
        </w:trPr>
        <w:tc>
          <w:tcPr>
            <w:tcW w:w="5353" w:type="dxa"/>
            <w:tcBorders>
              <w:right w:val="single" w:sz="12" w:space="0" w:color="auto"/>
            </w:tcBorders>
          </w:tcPr>
          <w:p w:rsidR="00532640" w:rsidRPr="00881C2F" w:rsidRDefault="00532640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7.Еще не задумывался(-ась)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532640" w:rsidRPr="00881C2F" w:rsidRDefault="000516D2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532640" w:rsidRPr="00881C2F" w:rsidRDefault="000516D2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8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532640" w:rsidRPr="00881C2F" w:rsidRDefault="0027384E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4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532640" w:rsidRPr="00881C2F" w:rsidRDefault="00686127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3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532640" w:rsidRPr="00881C2F" w:rsidRDefault="0027384E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9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532640" w:rsidRPr="00881C2F" w:rsidRDefault="0027384E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9</w:t>
            </w:r>
          </w:p>
        </w:tc>
      </w:tr>
    </w:tbl>
    <w:p w:rsidR="00C23CAC" w:rsidRPr="00881C2F" w:rsidRDefault="00C23CAC" w:rsidP="00881C2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81C2F">
        <w:rPr>
          <w:rFonts w:ascii="Times New Roman" w:hAnsi="Times New Roman" w:cs="Times New Roman"/>
          <w:b/>
          <w:sz w:val="20"/>
          <w:szCs w:val="20"/>
        </w:rPr>
        <w:t>29. Где ты</w:t>
      </w:r>
      <w:r w:rsidR="00732104" w:rsidRPr="00881C2F">
        <w:rPr>
          <w:rFonts w:ascii="Times New Roman" w:hAnsi="Times New Roman" w:cs="Times New Roman"/>
          <w:b/>
          <w:sz w:val="20"/>
          <w:szCs w:val="20"/>
        </w:rPr>
        <w:t>,</w:t>
      </w:r>
      <w:r w:rsidRPr="00881C2F">
        <w:rPr>
          <w:rFonts w:ascii="Times New Roman" w:hAnsi="Times New Roman" w:cs="Times New Roman"/>
          <w:b/>
          <w:sz w:val="20"/>
          <w:szCs w:val="20"/>
        </w:rPr>
        <w:t xml:space="preserve"> скорее всего, хотел бы жить в будущем?</w:t>
      </w:r>
    </w:p>
    <w:tbl>
      <w:tblPr>
        <w:tblStyle w:val="a3"/>
        <w:tblW w:w="14789" w:type="dxa"/>
        <w:tblLayout w:type="fixed"/>
        <w:tblLook w:val="04A0" w:firstRow="1" w:lastRow="0" w:firstColumn="1" w:lastColumn="0" w:noHBand="0" w:noVBand="1"/>
      </w:tblPr>
      <w:tblGrid>
        <w:gridCol w:w="5353"/>
        <w:gridCol w:w="992"/>
        <w:gridCol w:w="709"/>
        <w:gridCol w:w="1701"/>
        <w:gridCol w:w="2126"/>
        <w:gridCol w:w="1985"/>
        <w:gridCol w:w="1923"/>
      </w:tblGrid>
      <w:tr w:rsidR="00C23CAC" w:rsidRPr="00881C2F" w:rsidTr="000516D2">
        <w:trPr>
          <w:trHeight w:val="513"/>
        </w:trPr>
        <w:tc>
          <w:tcPr>
            <w:tcW w:w="5353" w:type="dxa"/>
            <w:vMerge w:val="restart"/>
            <w:tcBorders>
              <w:right w:val="single" w:sz="12" w:space="0" w:color="auto"/>
            </w:tcBorders>
          </w:tcPr>
          <w:p w:rsidR="00C23CAC" w:rsidRPr="00881C2F" w:rsidRDefault="00C23CAC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3CAC" w:rsidRPr="00881C2F" w:rsidRDefault="00C23CAC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23CAC" w:rsidRPr="00881C2F" w:rsidRDefault="00C23CAC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Обобщенные данные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23CAC" w:rsidRPr="00881C2F" w:rsidRDefault="00C23CAC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Коренное население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23CAC" w:rsidRPr="00881C2F" w:rsidRDefault="000516D2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гранты первого и второго </w:t>
            </w:r>
            <w:r w:rsidR="00C23CAC" w:rsidRPr="00881C2F">
              <w:rPr>
                <w:rFonts w:ascii="Times New Roman" w:hAnsi="Times New Roman" w:cs="Times New Roman"/>
                <w:sz w:val="20"/>
                <w:szCs w:val="20"/>
              </w:rPr>
              <w:t>поколений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23CAC" w:rsidRPr="00881C2F" w:rsidRDefault="00C23CAC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Мигранты второго</w:t>
            </w:r>
          </w:p>
          <w:p w:rsidR="00C23CAC" w:rsidRPr="00881C2F" w:rsidRDefault="00C23CAC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поколения</w:t>
            </w:r>
          </w:p>
        </w:tc>
        <w:tc>
          <w:tcPr>
            <w:tcW w:w="1923" w:type="dxa"/>
            <w:tcBorders>
              <w:left w:val="single" w:sz="12" w:space="0" w:color="auto"/>
              <w:bottom w:val="single" w:sz="4" w:space="0" w:color="auto"/>
            </w:tcBorders>
          </w:tcPr>
          <w:p w:rsidR="00C23CAC" w:rsidRPr="00881C2F" w:rsidRDefault="00C23CAC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Мигранты первого</w:t>
            </w:r>
          </w:p>
          <w:p w:rsidR="00C23CAC" w:rsidRPr="00881C2F" w:rsidRDefault="00C23CAC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поколения</w:t>
            </w:r>
          </w:p>
        </w:tc>
      </w:tr>
      <w:tr w:rsidR="00C23CAC" w:rsidRPr="00881C2F" w:rsidTr="000516D2">
        <w:trPr>
          <w:trHeight w:val="312"/>
        </w:trPr>
        <w:tc>
          <w:tcPr>
            <w:tcW w:w="5353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C23CAC" w:rsidRPr="00881C2F" w:rsidRDefault="00C23CAC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23CAC" w:rsidRPr="00881C2F" w:rsidRDefault="00C23CAC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Часто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23CAC" w:rsidRPr="00881C2F" w:rsidRDefault="00C23CAC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3CAC" w:rsidRPr="00881C2F" w:rsidRDefault="00C23CAC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3CAC" w:rsidRPr="00881C2F" w:rsidRDefault="00C23CAC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3CAC" w:rsidRPr="00881C2F" w:rsidRDefault="00C23CAC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C23CAC" w:rsidRPr="00881C2F" w:rsidRDefault="00C23CAC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532640" w:rsidRPr="00881C2F" w:rsidTr="000516D2">
        <w:trPr>
          <w:trHeight w:val="268"/>
        </w:trPr>
        <w:tc>
          <w:tcPr>
            <w:tcW w:w="5353" w:type="dxa"/>
            <w:tcBorders>
              <w:top w:val="single" w:sz="12" w:space="0" w:color="auto"/>
              <w:bottom w:val="single" w:sz="4" w:space="0" w:color="F2F2F2" w:themeColor="background1" w:themeShade="F2"/>
              <w:right w:val="single" w:sz="12" w:space="0" w:color="auto"/>
            </w:tcBorders>
          </w:tcPr>
          <w:p w:rsidR="00532640" w:rsidRPr="00881C2F" w:rsidRDefault="00532640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1.В Туле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F2F2F2" w:themeColor="background1" w:themeShade="F2"/>
              <w:right w:val="single" w:sz="4" w:space="0" w:color="auto"/>
            </w:tcBorders>
          </w:tcPr>
          <w:p w:rsidR="00532640" w:rsidRPr="00881C2F" w:rsidRDefault="000516D2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F2F2F2" w:themeColor="background1" w:themeShade="F2"/>
              <w:right w:val="single" w:sz="12" w:space="0" w:color="auto"/>
            </w:tcBorders>
          </w:tcPr>
          <w:p w:rsidR="00532640" w:rsidRPr="00881C2F" w:rsidRDefault="000516D2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9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F2F2F2" w:themeColor="background1" w:themeShade="F2"/>
              <w:right w:val="single" w:sz="12" w:space="0" w:color="auto"/>
            </w:tcBorders>
          </w:tcPr>
          <w:p w:rsidR="00532640" w:rsidRPr="00881C2F" w:rsidRDefault="0027384E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F2F2F2" w:themeColor="background1" w:themeShade="F2"/>
              <w:right w:val="single" w:sz="12" w:space="0" w:color="auto"/>
            </w:tcBorders>
          </w:tcPr>
          <w:p w:rsidR="00532640" w:rsidRPr="00881C2F" w:rsidRDefault="00686127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4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F2F2F2" w:themeColor="background1" w:themeShade="F2"/>
              <w:right w:val="single" w:sz="12" w:space="0" w:color="auto"/>
            </w:tcBorders>
          </w:tcPr>
          <w:p w:rsidR="00532640" w:rsidRPr="00881C2F" w:rsidRDefault="0027384E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2</w:t>
            </w:r>
          </w:p>
        </w:tc>
        <w:tc>
          <w:tcPr>
            <w:tcW w:w="1923" w:type="dxa"/>
            <w:tcBorders>
              <w:top w:val="single" w:sz="12" w:space="0" w:color="auto"/>
              <w:left w:val="single" w:sz="12" w:space="0" w:color="auto"/>
              <w:bottom w:val="single" w:sz="4" w:space="0" w:color="F2F2F2" w:themeColor="background1" w:themeShade="F2"/>
            </w:tcBorders>
          </w:tcPr>
          <w:p w:rsidR="00532640" w:rsidRPr="00881C2F" w:rsidRDefault="0027384E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4</w:t>
            </w:r>
          </w:p>
        </w:tc>
      </w:tr>
      <w:tr w:rsidR="00532640" w:rsidRPr="00881C2F" w:rsidTr="000516D2">
        <w:trPr>
          <w:trHeight w:val="232"/>
        </w:trPr>
        <w:tc>
          <w:tcPr>
            <w:tcW w:w="5353" w:type="dxa"/>
            <w:tcBorders>
              <w:right w:val="single" w:sz="12" w:space="0" w:color="auto"/>
            </w:tcBorders>
          </w:tcPr>
          <w:p w:rsidR="00532640" w:rsidRPr="00881C2F" w:rsidRDefault="00532640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2.В соседнем городе, регионе(близлежащие города и т.п.)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532640" w:rsidRPr="00881C2F" w:rsidRDefault="000516D2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532640" w:rsidRPr="00881C2F" w:rsidRDefault="000516D2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8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532640" w:rsidRPr="00881C2F" w:rsidRDefault="0027384E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6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532640" w:rsidRPr="00881C2F" w:rsidRDefault="00686127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8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532640" w:rsidRPr="00881C2F" w:rsidRDefault="0027384E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4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532640" w:rsidRPr="00881C2F" w:rsidRDefault="0027384E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2</w:t>
            </w:r>
          </w:p>
        </w:tc>
      </w:tr>
      <w:tr w:rsidR="00532640" w:rsidRPr="00881C2F" w:rsidTr="000516D2">
        <w:trPr>
          <w:trHeight w:val="70"/>
        </w:trPr>
        <w:tc>
          <w:tcPr>
            <w:tcW w:w="5353" w:type="dxa"/>
            <w:tcBorders>
              <w:right w:val="single" w:sz="12" w:space="0" w:color="auto"/>
            </w:tcBorders>
          </w:tcPr>
          <w:p w:rsidR="00532640" w:rsidRPr="00881C2F" w:rsidRDefault="00532640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3.В Москве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532640" w:rsidRPr="00881C2F" w:rsidRDefault="000516D2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532640" w:rsidRPr="00881C2F" w:rsidRDefault="000516D2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3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532640" w:rsidRPr="00881C2F" w:rsidRDefault="0027384E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9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532640" w:rsidRPr="00881C2F" w:rsidRDefault="00686127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532640" w:rsidRPr="00881C2F" w:rsidRDefault="0027384E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532640" w:rsidRPr="00881C2F" w:rsidRDefault="0027384E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3</w:t>
            </w:r>
          </w:p>
        </w:tc>
      </w:tr>
      <w:tr w:rsidR="00532640" w:rsidRPr="00881C2F" w:rsidTr="000516D2">
        <w:trPr>
          <w:trHeight w:val="181"/>
        </w:trPr>
        <w:tc>
          <w:tcPr>
            <w:tcW w:w="5353" w:type="dxa"/>
            <w:tcBorders>
              <w:right w:val="single" w:sz="12" w:space="0" w:color="auto"/>
            </w:tcBorders>
          </w:tcPr>
          <w:p w:rsidR="00532640" w:rsidRPr="00881C2F" w:rsidRDefault="00532640" w:rsidP="00881C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b/>
                <w:sz w:val="20"/>
                <w:szCs w:val="20"/>
              </w:rPr>
              <w:t>4.В других регионах России, в том числе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32640" w:rsidRPr="00881C2F" w:rsidRDefault="000516D2" w:rsidP="000516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32640" w:rsidRPr="00881C2F" w:rsidRDefault="000516D2" w:rsidP="000516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,2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32640" w:rsidRPr="00881C2F" w:rsidRDefault="0027384E" w:rsidP="000516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32640" w:rsidRPr="00881C2F" w:rsidRDefault="00686127" w:rsidP="000516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32640" w:rsidRPr="00881C2F" w:rsidRDefault="0027384E" w:rsidP="000516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923" w:type="dxa"/>
            <w:tcBorders>
              <w:left w:val="single" w:sz="12" w:space="0" w:color="auto"/>
            </w:tcBorders>
            <w:vAlign w:val="center"/>
          </w:tcPr>
          <w:p w:rsidR="00532640" w:rsidRPr="00881C2F" w:rsidRDefault="0027384E" w:rsidP="000516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,4</w:t>
            </w:r>
          </w:p>
        </w:tc>
      </w:tr>
      <w:tr w:rsidR="00532640" w:rsidRPr="00881C2F" w:rsidTr="000516D2">
        <w:trPr>
          <w:trHeight w:val="71"/>
        </w:trPr>
        <w:tc>
          <w:tcPr>
            <w:tcW w:w="5353" w:type="dxa"/>
            <w:tcBorders>
              <w:right w:val="single" w:sz="12" w:space="0" w:color="auto"/>
            </w:tcBorders>
          </w:tcPr>
          <w:p w:rsidR="00532640" w:rsidRPr="00881C2F" w:rsidRDefault="000516D2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чи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532640" w:rsidRPr="00881C2F" w:rsidRDefault="000516D2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532640" w:rsidRPr="00881C2F" w:rsidRDefault="000516D2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532640" w:rsidRPr="00881C2F" w:rsidRDefault="0027384E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532640" w:rsidRPr="00881C2F" w:rsidRDefault="00686127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532640" w:rsidRPr="00881C2F" w:rsidRDefault="0027384E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3" w:type="dxa"/>
            <w:tcBorders>
              <w:left w:val="single" w:sz="12" w:space="0" w:color="auto"/>
            </w:tcBorders>
            <w:vAlign w:val="bottom"/>
          </w:tcPr>
          <w:p w:rsidR="00532640" w:rsidRPr="00881C2F" w:rsidRDefault="0027384E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2640" w:rsidRPr="00881C2F" w:rsidTr="000516D2">
        <w:trPr>
          <w:trHeight w:val="117"/>
        </w:trPr>
        <w:tc>
          <w:tcPr>
            <w:tcW w:w="5353" w:type="dxa"/>
            <w:tcBorders>
              <w:right w:val="single" w:sz="12" w:space="0" w:color="auto"/>
            </w:tcBorders>
          </w:tcPr>
          <w:p w:rsidR="00532640" w:rsidRPr="00881C2F" w:rsidRDefault="000516D2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532640" w:rsidRPr="00881C2F" w:rsidRDefault="000516D2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532640" w:rsidRPr="00881C2F" w:rsidRDefault="000516D2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532640" w:rsidRPr="00881C2F" w:rsidRDefault="0027384E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532640" w:rsidRPr="00881C2F" w:rsidRDefault="00686127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532640" w:rsidRPr="00881C2F" w:rsidRDefault="0027384E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923" w:type="dxa"/>
            <w:tcBorders>
              <w:left w:val="single" w:sz="12" w:space="0" w:color="auto"/>
            </w:tcBorders>
            <w:vAlign w:val="bottom"/>
          </w:tcPr>
          <w:p w:rsidR="00532640" w:rsidRPr="00881C2F" w:rsidRDefault="0027384E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2640" w:rsidRPr="00881C2F" w:rsidTr="000516D2">
        <w:trPr>
          <w:trHeight w:val="163"/>
        </w:trPr>
        <w:tc>
          <w:tcPr>
            <w:tcW w:w="5353" w:type="dxa"/>
            <w:tcBorders>
              <w:right w:val="single" w:sz="12" w:space="0" w:color="auto"/>
            </w:tcBorders>
          </w:tcPr>
          <w:p w:rsidR="00532640" w:rsidRPr="00881C2F" w:rsidRDefault="000516D2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нкт-Петербург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532640" w:rsidRPr="00881C2F" w:rsidRDefault="000516D2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532640" w:rsidRPr="00881C2F" w:rsidRDefault="000516D2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1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532640" w:rsidRPr="00881C2F" w:rsidRDefault="0027384E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532640" w:rsidRPr="00881C2F" w:rsidRDefault="00686127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532640" w:rsidRPr="00881C2F" w:rsidRDefault="0027384E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4</w:t>
            </w:r>
          </w:p>
        </w:tc>
        <w:tc>
          <w:tcPr>
            <w:tcW w:w="1923" w:type="dxa"/>
            <w:tcBorders>
              <w:left w:val="single" w:sz="12" w:space="0" w:color="auto"/>
            </w:tcBorders>
            <w:vAlign w:val="bottom"/>
          </w:tcPr>
          <w:p w:rsidR="00532640" w:rsidRPr="00881C2F" w:rsidRDefault="0027384E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532640" w:rsidRPr="00881C2F" w:rsidTr="000516D2">
        <w:trPr>
          <w:trHeight w:val="209"/>
        </w:trPr>
        <w:tc>
          <w:tcPr>
            <w:tcW w:w="5353" w:type="dxa"/>
            <w:tcBorders>
              <w:right w:val="single" w:sz="12" w:space="0" w:color="auto"/>
            </w:tcBorders>
          </w:tcPr>
          <w:p w:rsidR="00532640" w:rsidRPr="00881C2F" w:rsidRDefault="000516D2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одар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532640" w:rsidRPr="00881C2F" w:rsidRDefault="000516D2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532640" w:rsidRPr="00881C2F" w:rsidRDefault="000516D2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532640" w:rsidRPr="00881C2F" w:rsidRDefault="0027384E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532640" w:rsidRPr="00881C2F" w:rsidRDefault="00686127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532640" w:rsidRPr="00881C2F" w:rsidRDefault="0027384E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3" w:type="dxa"/>
            <w:tcBorders>
              <w:left w:val="single" w:sz="12" w:space="0" w:color="auto"/>
            </w:tcBorders>
            <w:vAlign w:val="bottom"/>
          </w:tcPr>
          <w:p w:rsidR="00532640" w:rsidRPr="00881C2F" w:rsidRDefault="0027384E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532640" w:rsidRPr="00881C2F" w:rsidTr="000516D2">
        <w:trPr>
          <w:trHeight w:val="114"/>
        </w:trPr>
        <w:tc>
          <w:tcPr>
            <w:tcW w:w="5353" w:type="dxa"/>
            <w:tcBorders>
              <w:right w:val="single" w:sz="12" w:space="0" w:color="auto"/>
            </w:tcBorders>
          </w:tcPr>
          <w:p w:rsidR="00532640" w:rsidRPr="00881C2F" w:rsidRDefault="000516D2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оленск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532640" w:rsidRPr="00881C2F" w:rsidRDefault="000516D2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532640" w:rsidRPr="00881C2F" w:rsidRDefault="000516D2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532640" w:rsidRPr="00881C2F" w:rsidRDefault="0027384E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532640" w:rsidRPr="00881C2F" w:rsidRDefault="00686127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532640" w:rsidRPr="00881C2F" w:rsidRDefault="0027384E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3" w:type="dxa"/>
            <w:tcBorders>
              <w:left w:val="single" w:sz="12" w:space="0" w:color="auto"/>
            </w:tcBorders>
            <w:vAlign w:val="bottom"/>
          </w:tcPr>
          <w:p w:rsidR="00532640" w:rsidRPr="00881C2F" w:rsidRDefault="0027384E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2640" w:rsidRPr="00881C2F" w:rsidTr="000516D2">
        <w:trPr>
          <w:trHeight w:val="70"/>
        </w:trPr>
        <w:tc>
          <w:tcPr>
            <w:tcW w:w="5353" w:type="dxa"/>
            <w:tcBorders>
              <w:right w:val="single" w:sz="12" w:space="0" w:color="auto"/>
            </w:tcBorders>
          </w:tcPr>
          <w:p w:rsidR="00532640" w:rsidRPr="00881C2F" w:rsidRDefault="000516D2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катеринбург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532640" w:rsidRPr="00881C2F" w:rsidRDefault="000516D2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532640" w:rsidRPr="00881C2F" w:rsidRDefault="000516D2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532640" w:rsidRPr="00881C2F" w:rsidRDefault="0027384E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532640" w:rsidRPr="00881C2F" w:rsidRDefault="00686127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532640" w:rsidRPr="00881C2F" w:rsidRDefault="0027384E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3" w:type="dxa"/>
            <w:tcBorders>
              <w:left w:val="single" w:sz="12" w:space="0" w:color="auto"/>
            </w:tcBorders>
            <w:vAlign w:val="bottom"/>
          </w:tcPr>
          <w:p w:rsidR="00532640" w:rsidRPr="00881C2F" w:rsidRDefault="0027384E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2640" w:rsidRPr="00881C2F" w:rsidTr="000516D2">
        <w:trPr>
          <w:trHeight w:val="70"/>
        </w:trPr>
        <w:tc>
          <w:tcPr>
            <w:tcW w:w="5353" w:type="dxa"/>
            <w:tcBorders>
              <w:right w:val="single" w:sz="12" w:space="0" w:color="auto"/>
            </w:tcBorders>
          </w:tcPr>
          <w:p w:rsidR="00532640" w:rsidRPr="00881C2F" w:rsidRDefault="000516D2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ань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532640" w:rsidRPr="00881C2F" w:rsidRDefault="000516D2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532640" w:rsidRPr="00881C2F" w:rsidRDefault="000516D2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532640" w:rsidRPr="00881C2F" w:rsidRDefault="0027384E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532640" w:rsidRPr="00881C2F" w:rsidRDefault="00686127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532640" w:rsidRPr="00881C2F" w:rsidRDefault="0027384E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3" w:type="dxa"/>
            <w:tcBorders>
              <w:left w:val="single" w:sz="12" w:space="0" w:color="auto"/>
            </w:tcBorders>
            <w:vAlign w:val="bottom"/>
          </w:tcPr>
          <w:p w:rsidR="00532640" w:rsidRPr="00881C2F" w:rsidRDefault="0027384E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532640" w:rsidRPr="00881C2F" w:rsidTr="000516D2">
        <w:trPr>
          <w:trHeight w:val="95"/>
        </w:trPr>
        <w:tc>
          <w:tcPr>
            <w:tcW w:w="5353" w:type="dxa"/>
            <w:tcBorders>
              <w:right w:val="single" w:sz="12" w:space="0" w:color="auto"/>
            </w:tcBorders>
          </w:tcPr>
          <w:p w:rsidR="00532640" w:rsidRPr="00881C2F" w:rsidRDefault="000516D2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луга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532640" w:rsidRPr="00881C2F" w:rsidRDefault="000516D2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532640" w:rsidRPr="00881C2F" w:rsidRDefault="000516D2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532640" w:rsidRPr="00881C2F" w:rsidRDefault="0027384E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532640" w:rsidRPr="00881C2F" w:rsidRDefault="00686127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532640" w:rsidRPr="00881C2F" w:rsidRDefault="0027384E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923" w:type="dxa"/>
            <w:tcBorders>
              <w:left w:val="single" w:sz="12" w:space="0" w:color="auto"/>
            </w:tcBorders>
            <w:vAlign w:val="bottom"/>
          </w:tcPr>
          <w:p w:rsidR="00532640" w:rsidRPr="00881C2F" w:rsidRDefault="0027384E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</w:tr>
      <w:tr w:rsidR="00532640" w:rsidRPr="00881C2F" w:rsidTr="000516D2">
        <w:trPr>
          <w:trHeight w:val="70"/>
        </w:trPr>
        <w:tc>
          <w:tcPr>
            <w:tcW w:w="5353" w:type="dxa"/>
            <w:tcBorders>
              <w:right w:val="single" w:sz="12" w:space="0" w:color="auto"/>
            </w:tcBorders>
          </w:tcPr>
          <w:p w:rsidR="00532640" w:rsidRPr="00881C2F" w:rsidRDefault="000516D2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ым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532640" w:rsidRPr="00881C2F" w:rsidRDefault="001B33D8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532640" w:rsidRPr="00881C2F" w:rsidRDefault="000516D2" w:rsidP="001B33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1B33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532640" w:rsidRPr="00881C2F" w:rsidRDefault="0027384E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532640" w:rsidRPr="00881C2F" w:rsidRDefault="00686127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532640" w:rsidRPr="00881C2F" w:rsidRDefault="0027384E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3" w:type="dxa"/>
            <w:tcBorders>
              <w:left w:val="single" w:sz="12" w:space="0" w:color="auto"/>
            </w:tcBorders>
            <w:vAlign w:val="bottom"/>
          </w:tcPr>
          <w:p w:rsidR="00532640" w:rsidRPr="00881C2F" w:rsidRDefault="0027384E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2640" w:rsidRPr="00881C2F" w:rsidTr="000516D2">
        <w:trPr>
          <w:trHeight w:val="188"/>
        </w:trPr>
        <w:tc>
          <w:tcPr>
            <w:tcW w:w="5353" w:type="dxa"/>
            <w:tcBorders>
              <w:right w:val="single" w:sz="12" w:space="0" w:color="auto"/>
            </w:tcBorders>
          </w:tcPr>
          <w:p w:rsidR="00532640" w:rsidRPr="00881C2F" w:rsidRDefault="000516D2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сква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532640" w:rsidRPr="00881C2F" w:rsidRDefault="000516D2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532640" w:rsidRPr="00881C2F" w:rsidRDefault="000516D2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532640" w:rsidRPr="00881C2F" w:rsidRDefault="0027384E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532640" w:rsidRPr="00881C2F" w:rsidRDefault="00ED43A0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532640" w:rsidRPr="00881C2F" w:rsidRDefault="0027384E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923" w:type="dxa"/>
            <w:tcBorders>
              <w:left w:val="single" w:sz="12" w:space="0" w:color="auto"/>
            </w:tcBorders>
            <w:vAlign w:val="bottom"/>
          </w:tcPr>
          <w:p w:rsidR="00532640" w:rsidRPr="00881C2F" w:rsidRDefault="0027384E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2640" w:rsidRPr="00881C2F" w:rsidTr="000516D2">
        <w:trPr>
          <w:trHeight w:val="70"/>
        </w:trPr>
        <w:tc>
          <w:tcPr>
            <w:tcW w:w="5353" w:type="dxa"/>
            <w:tcBorders>
              <w:right w:val="single" w:sz="12" w:space="0" w:color="auto"/>
            </w:tcBorders>
          </w:tcPr>
          <w:p w:rsidR="00532640" w:rsidRPr="00881C2F" w:rsidRDefault="000516D2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гоград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532640" w:rsidRPr="00881C2F" w:rsidRDefault="000516D2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532640" w:rsidRPr="00881C2F" w:rsidRDefault="000516D2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532640" w:rsidRPr="00881C2F" w:rsidRDefault="0027384E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532640" w:rsidRPr="00881C2F" w:rsidRDefault="00ED43A0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532640" w:rsidRPr="00881C2F" w:rsidRDefault="0027384E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3" w:type="dxa"/>
            <w:tcBorders>
              <w:left w:val="single" w:sz="12" w:space="0" w:color="auto"/>
            </w:tcBorders>
            <w:vAlign w:val="bottom"/>
          </w:tcPr>
          <w:p w:rsidR="00532640" w:rsidRPr="00881C2F" w:rsidRDefault="0027384E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2640" w:rsidRPr="00881C2F" w:rsidTr="000516D2">
        <w:trPr>
          <w:trHeight w:val="70"/>
        </w:trPr>
        <w:tc>
          <w:tcPr>
            <w:tcW w:w="5353" w:type="dxa"/>
            <w:tcBorders>
              <w:right w:val="single" w:sz="12" w:space="0" w:color="auto"/>
            </w:tcBorders>
          </w:tcPr>
          <w:p w:rsidR="00532640" w:rsidRPr="00881C2F" w:rsidRDefault="000516D2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город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532640" w:rsidRPr="00881C2F" w:rsidRDefault="000516D2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532640" w:rsidRPr="00881C2F" w:rsidRDefault="000516D2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532640" w:rsidRPr="00881C2F" w:rsidRDefault="0027384E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532640" w:rsidRPr="00881C2F" w:rsidRDefault="00ED43A0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532640" w:rsidRPr="00881C2F" w:rsidRDefault="0027384E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3" w:type="dxa"/>
            <w:tcBorders>
              <w:left w:val="single" w:sz="12" w:space="0" w:color="auto"/>
            </w:tcBorders>
            <w:vAlign w:val="bottom"/>
          </w:tcPr>
          <w:p w:rsidR="00532640" w:rsidRPr="00881C2F" w:rsidRDefault="0027384E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532640" w:rsidRPr="00881C2F" w:rsidTr="000516D2">
        <w:trPr>
          <w:trHeight w:val="169"/>
        </w:trPr>
        <w:tc>
          <w:tcPr>
            <w:tcW w:w="5353" w:type="dxa"/>
            <w:tcBorders>
              <w:right w:val="single" w:sz="12" w:space="0" w:color="auto"/>
            </w:tcBorders>
          </w:tcPr>
          <w:p w:rsidR="00532640" w:rsidRPr="00881C2F" w:rsidRDefault="000516D2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адан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532640" w:rsidRPr="00881C2F" w:rsidRDefault="000516D2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532640" w:rsidRPr="00881C2F" w:rsidRDefault="000516D2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532640" w:rsidRPr="00881C2F" w:rsidRDefault="0027384E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532640" w:rsidRPr="00881C2F" w:rsidRDefault="00ED43A0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532640" w:rsidRPr="00881C2F" w:rsidRDefault="0027384E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3" w:type="dxa"/>
            <w:tcBorders>
              <w:left w:val="single" w:sz="12" w:space="0" w:color="auto"/>
            </w:tcBorders>
            <w:vAlign w:val="bottom"/>
          </w:tcPr>
          <w:p w:rsidR="00532640" w:rsidRPr="00881C2F" w:rsidRDefault="0027384E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2640" w:rsidRPr="00881C2F" w:rsidTr="000516D2">
        <w:trPr>
          <w:trHeight w:val="215"/>
        </w:trPr>
        <w:tc>
          <w:tcPr>
            <w:tcW w:w="5353" w:type="dxa"/>
            <w:tcBorders>
              <w:right w:val="single" w:sz="12" w:space="0" w:color="auto"/>
            </w:tcBorders>
          </w:tcPr>
          <w:p w:rsidR="00532640" w:rsidRPr="00881C2F" w:rsidRDefault="000516D2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язань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532640" w:rsidRPr="00881C2F" w:rsidRDefault="000516D2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532640" w:rsidRPr="00881C2F" w:rsidRDefault="000516D2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532640" w:rsidRPr="00881C2F" w:rsidRDefault="0027384E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532640" w:rsidRPr="00881C2F" w:rsidRDefault="00ED43A0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532640" w:rsidRPr="00881C2F" w:rsidRDefault="0027384E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3" w:type="dxa"/>
            <w:tcBorders>
              <w:left w:val="single" w:sz="12" w:space="0" w:color="auto"/>
            </w:tcBorders>
            <w:vAlign w:val="bottom"/>
          </w:tcPr>
          <w:p w:rsidR="00532640" w:rsidRPr="00881C2F" w:rsidRDefault="0027384E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2640" w:rsidRPr="00881C2F" w:rsidTr="000516D2">
        <w:trPr>
          <w:trHeight w:val="119"/>
        </w:trPr>
        <w:tc>
          <w:tcPr>
            <w:tcW w:w="5353" w:type="dxa"/>
            <w:tcBorders>
              <w:right w:val="single" w:sz="12" w:space="0" w:color="auto"/>
            </w:tcBorders>
          </w:tcPr>
          <w:p w:rsidR="00532640" w:rsidRPr="00881C2F" w:rsidRDefault="000516D2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ел, Тула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532640" w:rsidRPr="00881C2F" w:rsidRDefault="000516D2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532640" w:rsidRPr="00881C2F" w:rsidRDefault="000516D2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532640" w:rsidRPr="00881C2F" w:rsidRDefault="0027384E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532640" w:rsidRPr="00881C2F" w:rsidRDefault="00ED43A0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532640" w:rsidRPr="00881C2F" w:rsidRDefault="0027384E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923" w:type="dxa"/>
            <w:tcBorders>
              <w:left w:val="single" w:sz="12" w:space="0" w:color="auto"/>
            </w:tcBorders>
            <w:vAlign w:val="bottom"/>
          </w:tcPr>
          <w:p w:rsidR="00532640" w:rsidRPr="00881C2F" w:rsidRDefault="0027384E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2640" w:rsidRPr="00881C2F" w:rsidTr="000516D2">
        <w:trPr>
          <w:trHeight w:val="165"/>
        </w:trPr>
        <w:tc>
          <w:tcPr>
            <w:tcW w:w="5353" w:type="dxa"/>
            <w:tcBorders>
              <w:right w:val="single" w:sz="12" w:space="0" w:color="auto"/>
            </w:tcBorders>
          </w:tcPr>
          <w:p w:rsidR="00532640" w:rsidRPr="00881C2F" w:rsidRDefault="000516D2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гестан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532640" w:rsidRPr="00881C2F" w:rsidRDefault="000516D2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532640" w:rsidRPr="00881C2F" w:rsidRDefault="000516D2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532640" w:rsidRPr="00881C2F" w:rsidRDefault="0027384E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532640" w:rsidRPr="00881C2F" w:rsidRDefault="00ED43A0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532640" w:rsidRPr="00881C2F" w:rsidRDefault="0027384E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3" w:type="dxa"/>
            <w:tcBorders>
              <w:left w:val="single" w:sz="12" w:space="0" w:color="auto"/>
            </w:tcBorders>
            <w:vAlign w:val="bottom"/>
          </w:tcPr>
          <w:p w:rsidR="00532640" w:rsidRPr="00881C2F" w:rsidRDefault="0027384E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532640" w:rsidRPr="00881C2F" w:rsidTr="000516D2">
        <w:trPr>
          <w:trHeight w:val="313"/>
        </w:trPr>
        <w:tc>
          <w:tcPr>
            <w:tcW w:w="5353" w:type="dxa"/>
            <w:tcBorders>
              <w:right w:val="single" w:sz="12" w:space="0" w:color="auto"/>
            </w:tcBorders>
          </w:tcPr>
          <w:p w:rsidR="00532640" w:rsidRPr="00881C2F" w:rsidRDefault="000516D2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ронеж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532640" w:rsidRPr="00881C2F" w:rsidRDefault="000516D2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532640" w:rsidRPr="00881C2F" w:rsidRDefault="000516D2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532640" w:rsidRPr="00881C2F" w:rsidRDefault="0027384E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532640" w:rsidRPr="00881C2F" w:rsidRDefault="00ED43A0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532640" w:rsidRPr="00881C2F" w:rsidRDefault="0027384E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923" w:type="dxa"/>
            <w:tcBorders>
              <w:left w:val="single" w:sz="12" w:space="0" w:color="auto"/>
            </w:tcBorders>
            <w:vAlign w:val="bottom"/>
          </w:tcPr>
          <w:p w:rsidR="00532640" w:rsidRPr="00881C2F" w:rsidRDefault="0027384E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1B33D8" w:rsidRPr="00881C2F" w:rsidTr="00A66F15">
        <w:trPr>
          <w:trHeight w:val="437"/>
        </w:trPr>
        <w:tc>
          <w:tcPr>
            <w:tcW w:w="5353" w:type="dxa"/>
            <w:vMerge w:val="restart"/>
            <w:tcBorders>
              <w:right w:val="single" w:sz="12" w:space="0" w:color="auto"/>
            </w:tcBorders>
          </w:tcPr>
          <w:p w:rsidR="001B33D8" w:rsidRPr="00881C2F" w:rsidRDefault="001B33D8" w:rsidP="00A66F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33D8" w:rsidRPr="00881C2F" w:rsidRDefault="001B33D8" w:rsidP="00A66F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33D8" w:rsidRPr="00881C2F" w:rsidRDefault="001B33D8" w:rsidP="00A66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Обобщенные данные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33D8" w:rsidRPr="00881C2F" w:rsidRDefault="001B33D8" w:rsidP="00A66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Коренное население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33D8" w:rsidRPr="00881C2F" w:rsidRDefault="001B33D8" w:rsidP="00A66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гранты первого и второго </w:t>
            </w: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поколений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33D8" w:rsidRPr="00881C2F" w:rsidRDefault="001B33D8" w:rsidP="00A66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Мигранты второго</w:t>
            </w:r>
          </w:p>
          <w:p w:rsidR="001B33D8" w:rsidRPr="00881C2F" w:rsidRDefault="001B33D8" w:rsidP="00A66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поколения</w:t>
            </w:r>
          </w:p>
        </w:tc>
        <w:tc>
          <w:tcPr>
            <w:tcW w:w="1923" w:type="dxa"/>
            <w:tcBorders>
              <w:left w:val="single" w:sz="12" w:space="0" w:color="auto"/>
              <w:bottom w:val="single" w:sz="4" w:space="0" w:color="auto"/>
            </w:tcBorders>
          </w:tcPr>
          <w:p w:rsidR="001B33D8" w:rsidRPr="00881C2F" w:rsidRDefault="001B33D8" w:rsidP="00A66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Мигранты первого</w:t>
            </w:r>
          </w:p>
          <w:p w:rsidR="001B33D8" w:rsidRPr="00881C2F" w:rsidRDefault="001B33D8" w:rsidP="00A66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поколения</w:t>
            </w:r>
          </w:p>
        </w:tc>
      </w:tr>
      <w:tr w:rsidR="001B33D8" w:rsidRPr="00881C2F" w:rsidTr="00A66F15">
        <w:trPr>
          <w:trHeight w:val="265"/>
        </w:trPr>
        <w:tc>
          <w:tcPr>
            <w:tcW w:w="5353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1B33D8" w:rsidRPr="00881C2F" w:rsidRDefault="001B33D8" w:rsidP="00A66F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B33D8" w:rsidRPr="00881C2F" w:rsidRDefault="001B33D8" w:rsidP="00A66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Часто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B33D8" w:rsidRPr="00881C2F" w:rsidRDefault="001B33D8" w:rsidP="00A66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3D8" w:rsidRPr="00881C2F" w:rsidRDefault="001B33D8" w:rsidP="00A66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3D8" w:rsidRPr="00881C2F" w:rsidRDefault="001B33D8" w:rsidP="00A66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3D8" w:rsidRPr="00881C2F" w:rsidRDefault="001B33D8" w:rsidP="00A66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1B33D8" w:rsidRPr="00881C2F" w:rsidRDefault="001B33D8" w:rsidP="00A66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532640" w:rsidRPr="00881C2F" w:rsidTr="001B33D8">
        <w:trPr>
          <w:trHeight w:val="68"/>
        </w:trPr>
        <w:tc>
          <w:tcPr>
            <w:tcW w:w="5353" w:type="dxa"/>
            <w:tcBorders>
              <w:right w:val="single" w:sz="12" w:space="0" w:color="auto"/>
            </w:tcBorders>
          </w:tcPr>
          <w:p w:rsidR="00532640" w:rsidRPr="00881C2F" w:rsidRDefault="001B33D8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зербайджан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532640" w:rsidRPr="00881C2F" w:rsidRDefault="001B33D8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532640" w:rsidRPr="00881C2F" w:rsidRDefault="001B33D8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532640" w:rsidRPr="00881C2F" w:rsidRDefault="0027384E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532640" w:rsidRPr="00881C2F" w:rsidRDefault="00ED43A0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532640" w:rsidRPr="00881C2F" w:rsidRDefault="0027384E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923" w:type="dxa"/>
            <w:tcBorders>
              <w:left w:val="single" w:sz="12" w:space="0" w:color="auto"/>
            </w:tcBorders>
            <w:vAlign w:val="bottom"/>
          </w:tcPr>
          <w:p w:rsidR="00532640" w:rsidRPr="00881C2F" w:rsidRDefault="0027384E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2640" w:rsidRPr="00881C2F" w:rsidTr="001B33D8">
        <w:trPr>
          <w:trHeight w:val="120"/>
        </w:trPr>
        <w:tc>
          <w:tcPr>
            <w:tcW w:w="5353" w:type="dxa"/>
            <w:tcBorders>
              <w:right w:val="single" w:sz="12" w:space="0" w:color="auto"/>
            </w:tcBorders>
          </w:tcPr>
          <w:p w:rsidR="00532640" w:rsidRPr="00881C2F" w:rsidRDefault="001B33D8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емерово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532640" w:rsidRPr="00881C2F" w:rsidRDefault="001B33D8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532640" w:rsidRPr="00881C2F" w:rsidRDefault="001B33D8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532640" w:rsidRPr="00881C2F" w:rsidRDefault="0027384E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532640" w:rsidRPr="00881C2F" w:rsidRDefault="00ED43A0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532640" w:rsidRPr="00881C2F" w:rsidRDefault="0027384E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3" w:type="dxa"/>
            <w:tcBorders>
              <w:left w:val="single" w:sz="12" w:space="0" w:color="auto"/>
            </w:tcBorders>
            <w:vAlign w:val="bottom"/>
          </w:tcPr>
          <w:p w:rsidR="00532640" w:rsidRPr="00881C2F" w:rsidRDefault="0027384E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532640" w:rsidRPr="00881C2F" w:rsidTr="001B33D8">
        <w:trPr>
          <w:trHeight w:val="70"/>
        </w:trPr>
        <w:tc>
          <w:tcPr>
            <w:tcW w:w="5353" w:type="dxa"/>
            <w:tcBorders>
              <w:right w:val="single" w:sz="12" w:space="0" w:color="auto"/>
            </w:tcBorders>
          </w:tcPr>
          <w:p w:rsidR="00532640" w:rsidRPr="00881C2F" w:rsidRDefault="001B33D8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ченская республика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532640" w:rsidRPr="00881C2F" w:rsidRDefault="001B33D8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532640" w:rsidRPr="00881C2F" w:rsidRDefault="001B33D8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532640" w:rsidRPr="00881C2F" w:rsidRDefault="0027384E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532640" w:rsidRPr="00881C2F" w:rsidRDefault="00ED43A0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532640" w:rsidRPr="00881C2F" w:rsidRDefault="0027384E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923" w:type="dxa"/>
            <w:tcBorders>
              <w:left w:val="single" w:sz="12" w:space="0" w:color="auto"/>
            </w:tcBorders>
            <w:vAlign w:val="bottom"/>
          </w:tcPr>
          <w:p w:rsidR="00532640" w:rsidRPr="00881C2F" w:rsidRDefault="0027384E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532640" w:rsidRPr="00881C2F" w:rsidTr="001B33D8">
        <w:trPr>
          <w:trHeight w:val="70"/>
        </w:trPr>
        <w:tc>
          <w:tcPr>
            <w:tcW w:w="5353" w:type="dxa"/>
            <w:tcBorders>
              <w:right w:val="single" w:sz="12" w:space="0" w:color="auto"/>
            </w:tcBorders>
          </w:tcPr>
          <w:p w:rsidR="00532640" w:rsidRPr="00881C2F" w:rsidRDefault="001B33D8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вастополь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532640" w:rsidRPr="00881C2F" w:rsidRDefault="001B33D8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532640" w:rsidRPr="00881C2F" w:rsidRDefault="001B33D8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532640" w:rsidRPr="00881C2F" w:rsidRDefault="0027384E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532640" w:rsidRPr="00881C2F" w:rsidRDefault="00ED43A0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532640" w:rsidRPr="00881C2F" w:rsidRDefault="0027384E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923" w:type="dxa"/>
            <w:tcBorders>
              <w:left w:val="single" w:sz="12" w:space="0" w:color="auto"/>
            </w:tcBorders>
            <w:vAlign w:val="bottom"/>
          </w:tcPr>
          <w:p w:rsidR="00532640" w:rsidRPr="00881C2F" w:rsidRDefault="0027384E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532640" w:rsidRPr="00881C2F" w:rsidTr="001B33D8">
        <w:trPr>
          <w:trHeight w:val="101"/>
        </w:trPr>
        <w:tc>
          <w:tcPr>
            <w:tcW w:w="5353" w:type="dxa"/>
            <w:tcBorders>
              <w:right w:val="single" w:sz="12" w:space="0" w:color="auto"/>
            </w:tcBorders>
          </w:tcPr>
          <w:p w:rsidR="00532640" w:rsidRPr="00881C2F" w:rsidRDefault="001B33D8" w:rsidP="001B33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оруссия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532640" w:rsidRPr="00881C2F" w:rsidRDefault="001B33D8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532640" w:rsidRPr="00881C2F" w:rsidRDefault="001B33D8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532640" w:rsidRPr="00881C2F" w:rsidRDefault="0027384E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532640" w:rsidRPr="00881C2F" w:rsidRDefault="00ED43A0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532640" w:rsidRPr="00881C2F" w:rsidRDefault="0027384E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3" w:type="dxa"/>
            <w:tcBorders>
              <w:left w:val="single" w:sz="12" w:space="0" w:color="auto"/>
            </w:tcBorders>
            <w:vAlign w:val="bottom"/>
          </w:tcPr>
          <w:p w:rsidR="00532640" w:rsidRPr="00881C2F" w:rsidRDefault="0027384E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2640" w:rsidRPr="00881C2F" w:rsidTr="001B33D8">
        <w:trPr>
          <w:trHeight w:val="147"/>
        </w:trPr>
        <w:tc>
          <w:tcPr>
            <w:tcW w:w="5353" w:type="dxa"/>
            <w:tcBorders>
              <w:right w:val="single" w:sz="12" w:space="0" w:color="auto"/>
            </w:tcBorders>
          </w:tcPr>
          <w:p w:rsidR="00532640" w:rsidRPr="00881C2F" w:rsidRDefault="001B33D8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ленджик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532640" w:rsidRPr="00881C2F" w:rsidRDefault="001B33D8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532640" w:rsidRPr="00881C2F" w:rsidRDefault="001B33D8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532640" w:rsidRPr="00881C2F" w:rsidRDefault="0027384E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532640" w:rsidRPr="00881C2F" w:rsidRDefault="00ED43A0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532640" w:rsidRPr="00881C2F" w:rsidRDefault="0027384E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3" w:type="dxa"/>
            <w:tcBorders>
              <w:left w:val="single" w:sz="12" w:space="0" w:color="auto"/>
            </w:tcBorders>
            <w:vAlign w:val="bottom"/>
          </w:tcPr>
          <w:p w:rsidR="00532640" w:rsidRPr="00881C2F" w:rsidRDefault="0027384E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532640" w:rsidRPr="00881C2F" w:rsidTr="001B33D8">
        <w:trPr>
          <w:trHeight w:val="193"/>
        </w:trPr>
        <w:tc>
          <w:tcPr>
            <w:tcW w:w="5353" w:type="dxa"/>
            <w:tcBorders>
              <w:right w:val="single" w:sz="12" w:space="0" w:color="auto"/>
            </w:tcBorders>
          </w:tcPr>
          <w:p w:rsidR="00532640" w:rsidRPr="00881C2F" w:rsidRDefault="001B33D8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нкт-Петербург, Казань, Сочи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532640" w:rsidRPr="00881C2F" w:rsidRDefault="001B33D8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532640" w:rsidRPr="00881C2F" w:rsidRDefault="001B33D8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532640" w:rsidRPr="00881C2F" w:rsidRDefault="0027384E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532640" w:rsidRPr="00881C2F" w:rsidRDefault="00ED43A0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532640" w:rsidRPr="00881C2F" w:rsidRDefault="0027384E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3" w:type="dxa"/>
            <w:tcBorders>
              <w:left w:val="single" w:sz="12" w:space="0" w:color="auto"/>
            </w:tcBorders>
            <w:vAlign w:val="bottom"/>
          </w:tcPr>
          <w:p w:rsidR="00532640" w:rsidRPr="00881C2F" w:rsidRDefault="0027384E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2640" w:rsidRPr="00881C2F" w:rsidTr="001B33D8">
        <w:trPr>
          <w:trHeight w:val="97"/>
        </w:trPr>
        <w:tc>
          <w:tcPr>
            <w:tcW w:w="5353" w:type="dxa"/>
            <w:tcBorders>
              <w:right w:val="single" w:sz="12" w:space="0" w:color="auto"/>
            </w:tcBorders>
          </w:tcPr>
          <w:p w:rsidR="00532640" w:rsidRPr="00881C2F" w:rsidRDefault="001B33D8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чуринск 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532640" w:rsidRPr="00881C2F" w:rsidRDefault="001B33D8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532640" w:rsidRPr="00881C2F" w:rsidRDefault="001B33D8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532640" w:rsidRPr="00881C2F" w:rsidRDefault="0027384E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532640" w:rsidRPr="00881C2F" w:rsidRDefault="00ED43A0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532640" w:rsidRPr="00881C2F" w:rsidRDefault="0027384E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923" w:type="dxa"/>
            <w:tcBorders>
              <w:left w:val="single" w:sz="12" w:space="0" w:color="auto"/>
            </w:tcBorders>
            <w:vAlign w:val="bottom"/>
          </w:tcPr>
          <w:p w:rsidR="00532640" w:rsidRPr="00881C2F" w:rsidRDefault="0027384E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2640" w:rsidRPr="00881C2F" w:rsidTr="001B33D8">
        <w:trPr>
          <w:trHeight w:val="130"/>
        </w:trPr>
        <w:tc>
          <w:tcPr>
            <w:tcW w:w="5353" w:type="dxa"/>
            <w:tcBorders>
              <w:right w:val="single" w:sz="12" w:space="0" w:color="auto"/>
            </w:tcBorders>
          </w:tcPr>
          <w:p w:rsidR="00532640" w:rsidRPr="00881C2F" w:rsidRDefault="001B33D8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янск, Санкт-Петербург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532640" w:rsidRPr="00881C2F" w:rsidRDefault="001B33D8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532640" w:rsidRPr="00881C2F" w:rsidRDefault="001B33D8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532640" w:rsidRPr="00881C2F" w:rsidRDefault="0027384E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532640" w:rsidRPr="00881C2F" w:rsidRDefault="00724ACE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532640" w:rsidRPr="00881C2F" w:rsidRDefault="0027384E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3" w:type="dxa"/>
            <w:tcBorders>
              <w:left w:val="single" w:sz="12" w:space="0" w:color="auto"/>
            </w:tcBorders>
            <w:vAlign w:val="bottom"/>
          </w:tcPr>
          <w:p w:rsidR="00532640" w:rsidRPr="00881C2F" w:rsidRDefault="0027384E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532640" w:rsidRPr="00881C2F" w:rsidTr="001B33D8">
        <w:trPr>
          <w:trHeight w:val="175"/>
        </w:trPr>
        <w:tc>
          <w:tcPr>
            <w:tcW w:w="5353" w:type="dxa"/>
            <w:tcBorders>
              <w:right w:val="single" w:sz="12" w:space="0" w:color="auto"/>
            </w:tcBorders>
          </w:tcPr>
          <w:p w:rsidR="00532640" w:rsidRPr="00881C2F" w:rsidRDefault="001B33D8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публика Башкортостан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532640" w:rsidRPr="00881C2F" w:rsidRDefault="001B33D8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532640" w:rsidRPr="00881C2F" w:rsidRDefault="001B33D8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532640" w:rsidRPr="00881C2F" w:rsidRDefault="0027384E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532640" w:rsidRPr="00881C2F" w:rsidRDefault="00724ACE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532640" w:rsidRPr="00881C2F" w:rsidRDefault="0027384E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3" w:type="dxa"/>
            <w:tcBorders>
              <w:left w:val="single" w:sz="12" w:space="0" w:color="auto"/>
            </w:tcBorders>
            <w:vAlign w:val="bottom"/>
          </w:tcPr>
          <w:p w:rsidR="00532640" w:rsidRPr="00881C2F" w:rsidRDefault="0027384E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2640" w:rsidRPr="00881C2F" w:rsidTr="001B33D8">
        <w:trPr>
          <w:trHeight w:val="80"/>
        </w:trPr>
        <w:tc>
          <w:tcPr>
            <w:tcW w:w="5353" w:type="dxa"/>
            <w:tcBorders>
              <w:right w:val="single" w:sz="12" w:space="0" w:color="auto"/>
            </w:tcBorders>
          </w:tcPr>
          <w:p w:rsidR="00532640" w:rsidRPr="00881C2F" w:rsidRDefault="001B33D8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гестан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532640" w:rsidRPr="00881C2F" w:rsidRDefault="001B33D8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532640" w:rsidRPr="00881C2F" w:rsidRDefault="001B33D8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532640" w:rsidRPr="00881C2F" w:rsidRDefault="0027384E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532640" w:rsidRPr="00881C2F" w:rsidRDefault="00724ACE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532640" w:rsidRPr="00881C2F" w:rsidRDefault="0027384E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923" w:type="dxa"/>
            <w:tcBorders>
              <w:left w:val="single" w:sz="12" w:space="0" w:color="auto"/>
            </w:tcBorders>
            <w:vAlign w:val="bottom"/>
          </w:tcPr>
          <w:p w:rsidR="00532640" w:rsidRPr="00881C2F" w:rsidRDefault="0027384E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</w:tr>
      <w:tr w:rsidR="00532640" w:rsidRPr="00881C2F" w:rsidTr="001B33D8">
        <w:trPr>
          <w:trHeight w:val="70"/>
        </w:trPr>
        <w:tc>
          <w:tcPr>
            <w:tcW w:w="5353" w:type="dxa"/>
            <w:tcBorders>
              <w:right w:val="single" w:sz="12" w:space="0" w:color="auto"/>
            </w:tcBorders>
          </w:tcPr>
          <w:p w:rsidR="00532640" w:rsidRPr="00881C2F" w:rsidRDefault="001B33D8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мферополь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532640" w:rsidRPr="00881C2F" w:rsidRDefault="001B33D8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532640" w:rsidRPr="00881C2F" w:rsidRDefault="001B33D8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532640" w:rsidRPr="00881C2F" w:rsidRDefault="0027384E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532640" w:rsidRPr="00881C2F" w:rsidRDefault="00724ACE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532640" w:rsidRPr="00881C2F" w:rsidRDefault="0027384E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3" w:type="dxa"/>
            <w:tcBorders>
              <w:left w:val="single" w:sz="12" w:space="0" w:color="auto"/>
            </w:tcBorders>
            <w:vAlign w:val="bottom"/>
          </w:tcPr>
          <w:p w:rsidR="00532640" w:rsidRPr="00881C2F" w:rsidRDefault="0027384E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532640" w:rsidRPr="00881C2F" w:rsidTr="001B33D8">
        <w:trPr>
          <w:trHeight w:val="70"/>
        </w:trPr>
        <w:tc>
          <w:tcPr>
            <w:tcW w:w="5353" w:type="dxa"/>
            <w:tcBorders>
              <w:right w:val="single" w:sz="12" w:space="0" w:color="auto"/>
            </w:tcBorders>
          </w:tcPr>
          <w:p w:rsidR="00532640" w:rsidRPr="00881C2F" w:rsidRDefault="001B33D8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ки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532640" w:rsidRPr="00881C2F" w:rsidRDefault="001B33D8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532640" w:rsidRPr="00881C2F" w:rsidRDefault="001B33D8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532640" w:rsidRPr="00881C2F" w:rsidRDefault="0027384E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532640" w:rsidRPr="00881C2F" w:rsidRDefault="00724ACE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532640" w:rsidRPr="00881C2F" w:rsidRDefault="0027384E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3" w:type="dxa"/>
            <w:tcBorders>
              <w:left w:val="single" w:sz="12" w:space="0" w:color="auto"/>
            </w:tcBorders>
            <w:vAlign w:val="bottom"/>
          </w:tcPr>
          <w:p w:rsidR="00532640" w:rsidRPr="00881C2F" w:rsidRDefault="0027384E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532640" w:rsidRPr="00881C2F" w:rsidTr="001B33D8">
        <w:trPr>
          <w:trHeight w:val="75"/>
        </w:trPr>
        <w:tc>
          <w:tcPr>
            <w:tcW w:w="5353" w:type="dxa"/>
            <w:tcBorders>
              <w:right w:val="single" w:sz="12" w:space="0" w:color="auto"/>
            </w:tcBorders>
          </w:tcPr>
          <w:p w:rsidR="00532640" w:rsidRPr="00881C2F" w:rsidRDefault="001B33D8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жний Новгород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532640" w:rsidRPr="00881C2F" w:rsidRDefault="001B33D8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532640" w:rsidRPr="00881C2F" w:rsidRDefault="001B33D8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532640" w:rsidRPr="00881C2F" w:rsidRDefault="0027384E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532640" w:rsidRPr="00881C2F" w:rsidRDefault="00724ACE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532640" w:rsidRPr="00881C2F" w:rsidRDefault="0027384E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3" w:type="dxa"/>
            <w:tcBorders>
              <w:left w:val="single" w:sz="12" w:space="0" w:color="auto"/>
            </w:tcBorders>
            <w:vAlign w:val="bottom"/>
          </w:tcPr>
          <w:p w:rsidR="00532640" w:rsidRPr="00881C2F" w:rsidRDefault="0027384E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532640" w:rsidRPr="00881C2F" w:rsidTr="001B33D8">
        <w:trPr>
          <w:trHeight w:val="249"/>
        </w:trPr>
        <w:tc>
          <w:tcPr>
            <w:tcW w:w="5353" w:type="dxa"/>
            <w:tcBorders>
              <w:right w:val="single" w:sz="12" w:space="0" w:color="auto"/>
            </w:tcBorders>
          </w:tcPr>
          <w:p w:rsidR="00532640" w:rsidRPr="00881C2F" w:rsidRDefault="001B33D8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жержинск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532640" w:rsidRPr="00881C2F" w:rsidRDefault="001B33D8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532640" w:rsidRPr="00881C2F" w:rsidRDefault="001B33D8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532640" w:rsidRPr="00881C2F" w:rsidRDefault="0027384E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532640" w:rsidRPr="00881C2F" w:rsidRDefault="00724ACE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532640" w:rsidRPr="00881C2F" w:rsidRDefault="0027384E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3" w:type="dxa"/>
            <w:tcBorders>
              <w:left w:val="single" w:sz="12" w:space="0" w:color="auto"/>
            </w:tcBorders>
            <w:vAlign w:val="bottom"/>
          </w:tcPr>
          <w:p w:rsidR="00532640" w:rsidRPr="00881C2F" w:rsidRDefault="0027384E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2640" w:rsidRPr="00881C2F" w:rsidTr="001B33D8">
        <w:trPr>
          <w:trHeight w:val="140"/>
        </w:trPr>
        <w:tc>
          <w:tcPr>
            <w:tcW w:w="5353" w:type="dxa"/>
            <w:tcBorders>
              <w:right w:val="single" w:sz="12" w:space="0" w:color="auto"/>
            </w:tcBorders>
          </w:tcPr>
          <w:p w:rsidR="00532640" w:rsidRPr="00881C2F" w:rsidRDefault="001B33D8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ань, Санкт-Петербург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532640" w:rsidRPr="00881C2F" w:rsidRDefault="001B33D8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532640" w:rsidRPr="00881C2F" w:rsidRDefault="001B33D8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532640" w:rsidRPr="00881C2F" w:rsidRDefault="0027384E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532640" w:rsidRPr="00881C2F" w:rsidRDefault="00724ACE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532640" w:rsidRPr="00881C2F" w:rsidRDefault="0027384E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3" w:type="dxa"/>
            <w:tcBorders>
              <w:left w:val="single" w:sz="12" w:space="0" w:color="auto"/>
            </w:tcBorders>
            <w:vAlign w:val="bottom"/>
          </w:tcPr>
          <w:p w:rsidR="00532640" w:rsidRPr="00881C2F" w:rsidRDefault="0027384E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2640" w:rsidRPr="00881C2F" w:rsidTr="001B33D8">
        <w:trPr>
          <w:trHeight w:val="185"/>
        </w:trPr>
        <w:tc>
          <w:tcPr>
            <w:tcW w:w="5353" w:type="dxa"/>
            <w:tcBorders>
              <w:right w:val="single" w:sz="12" w:space="0" w:color="auto"/>
            </w:tcBorders>
          </w:tcPr>
          <w:p w:rsidR="00532640" w:rsidRPr="00881C2F" w:rsidRDefault="001B33D8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532640" w:rsidRPr="00881C2F" w:rsidRDefault="001B33D8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532640" w:rsidRPr="00881C2F" w:rsidRDefault="001B33D8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532640" w:rsidRPr="00881C2F" w:rsidRDefault="0027384E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532640" w:rsidRPr="00881C2F" w:rsidRDefault="00724ACE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532640" w:rsidRPr="00881C2F" w:rsidRDefault="0027384E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3" w:type="dxa"/>
            <w:tcBorders>
              <w:left w:val="single" w:sz="12" w:space="0" w:color="auto"/>
            </w:tcBorders>
            <w:vAlign w:val="bottom"/>
          </w:tcPr>
          <w:p w:rsidR="00532640" w:rsidRPr="00881C2F" w:rsidRDefault="0027384E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2640" w:rsidRPr="00881C2F" w:rsidTr="001B33D8">
        <w:trPr>
          <w:trHeight w:val="90"/>
        </w:trPr>
        <w:tc>
          <w:tcPr>
            <w:tcW w:w="5353" w:type="dxa"/>
            <w:tcBorders>
              <w:right w:val="single" w:sz="12" w:space="0" w:color="auto"/>
            </w:tcBorders>
          </w:tcPr>
          <w:p w:rsidR="00532640" w:rsidRPr="00881C2F" w:rsidRDefault="001B33D8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нкт-Петербург, Калининград, Пермь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532640" w:rsidRPr="00881C2F" w:rsidRDefault="001B33D8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532640" w:rsidRPr="00881C2F" w:rsidRDefault="001B33D8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532640" w:rsidRPr="00881C2F" w:rsidRDefault="0027384E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532640" w:rsidRPr="00881C2F" w:rsidRDefault="00724ACE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532640" w:rsidRPr="00881C2F" w:rsidRDefault="0027384E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3" w:type="dxa"/>
            <w:tcBorders>
              <w:left w:val="single" w:sz="12" w:space="0" w:color="auto"/>
            </w:tcBorders>
            <w:vAlign w:val="bottom"/>
          </w:tcPr>
          <w:p w:rsidR="00532640" w:rsidRPr="00881C2F" w:rsidRDefault="0027384E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2640" w:rsidRPr="00881C2F" w:rsidTr="001B33D8">
        <w:trPr>
          <w:trHeight w:val="135"/>
        </w:trPr>
        <w:tc>
          <w:tcPr>
            <w:tcW w:w="5353" w:type="dxa"/>
            <w:tcBorders>
              <w:right w:val="single" w:sz="12" w:space="0" w:color="auto"/>
            </w:tcBorders>
          </w:tcPr>
          <w:p w:rsidR="00532640" w:rsidRPr="00881C2F" w:rsidRDefault="001B33D8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осибирск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532640" w:rsidRPr="00881C2F" w:rsidRDefault="001B33D8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532640" w:rsidRPr="00881C2F" w:rsidRDefault="001B33D8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532640" w:rsidRPr="00881C2F" w:rsidRDefault="0027384E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532640" w:rsidRPr="00881C2F" w:rsidRDefault="00724ACE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532640" w:rsidRPr="00881C2F" w:rsidRDefault="0027384E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923" w:type="dxa"/>
            <w:tcBorders>
              <w:left w:val="single" w:sz="12" w:space="0" w:color="auto"/>
            </w:tcBorders>
            <w:vAlign w:val="bottom"/>
          </w:tcPr>
          <w:p w:rsidR="00532640" w:rsidRPr="00881C2F" w:rsidRDefault="0027384E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2640" w:rsidRPr="00881C2F" w:rsidTr="001B33D8">
        <w:trPr>
          <w:trHeight w:val="181"/>
        </w:trPr>
        <w:tc>
          <w:tcPr>
            <w:tcW w:w="5353" w:type="dxa"/>
            <w:tcBorders>
              <w:right w:val="single" w:sz="12" w:space="0" w:color="auto"/>
            </w:tcBorders>
          </w:tcPr>
          <w:p w:rsidR="00532640" w:rsidRPr="00881C2F" w:rsidRDefault="001B33D8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ронеж, Краснодар, Рязань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532640" w:rsidRPr="00881C2F" w:rsidRDefault="001B33D8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532640" w:rsidRPr="00881C2F" w:rsidRDefault="001B33D8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532640" w:rsidRPr="00881C2F" w:rsidRDefault="0027384E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532640" w:rsidRPr="00881C2F" w:rsidRDefault="00724ACE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532640" w:rsidRPr="00881C2F" w:rsidRDefault="0027384E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3" w:type="dxa"/>
            <w:tcBorders>
              <w:left w:val="single" w:sz="12" w:space="0" w:color="auto"/>
            </w:tcBorders>
            <w:vAlign w:val="bottom"/>
          </w:tcPr>
          <w:p w:rsidR="00532640" w:rsidRPr="00881C2F" w:rsidRDefault="0027384E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2640" w:rsidRPr="00881C2F" w:rsidTr="001B33D8">
        <w:trPr>
          <w:trHeight w:val="71"/>
        </w:trPr>
        <w:tc>
          <w:tcPr>
            <w:tcW w:w="5353" w:type="dxa"/>
            <w:tcBorders>
              <w:right w:val="single" w:sz="12" w:space="0" w:color="auto"/>
            </w:tcBorders>
          </w:tcPr>
          <w:p w:rsidR="00532640" w:rsidRPr="00881C2F" w:rsidRDefault="001B33D8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бирь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532640" w:rsidRPr="00881C2F" w:rsidRDefault="001B33D8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532640" w:rsidRPr="00881C2F" w:rsidRDefault="001B33D8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532640" w:rsidRPr="00881C2F" w:rsidRDefault="0027384E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532640" w:rsidRPr="00881C2F" w:rsidRDefault="00724ACE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532640" w:rsidRPr="00881C2F" w:rsidRDefault="0027384E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923" w:type="dxa"/>
            <w:tcBorders>
              <w:left w:val="single" w:sz="12" w:space="0" w:color="auto"/>
            </w:tcBorders>
            <w:vAlign w:val="bottom"/>
          </w:tcPr>
          <w:p w:rsidR="00532640" w:rsidRPr="00881C2F" w:rsidRDefault="0027384E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532640" w:rsidRPr="00881C2F" w:rsidTr="001B33D8">
        <w:trPr>
          <w:trHeight w:val="117"/>
        </w:trPr>
        <w:tc>
          <w:tcPr>
            <w:tcW w:w="5353" w:type="dxa"/>
            <w:tcBorders>
              <w:right w:val="single" w:sz="12" w:space="0" w:color="auto"/>
            </w:tcBorders>
          </w:tcPr>
          <w:p w:rsidR="00532640" w:rsidRPr="00881C2F" w:rsidRDefault="001B33D8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ел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532640" w:rsidRPr="00881C2F" w:rsidRDefault="001B33D8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532640" w:rsidRPr="00881C2F" w:rsidRDefault="001B33D8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532640" w:rsidRPr="00881C2F" w:rsidRDefault="0027384E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532640" w:rsidRPr="00881C2F" w:rsidRDefault="00724ACE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532640" w:rsidRPr="00881C2F" w:rsidRDefault="0027384E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3" w:type="dxa"/>
            <w:tcBorders>
              <w:left w:val="single" w:sz="12" w:space="0" w:color="auto"/>
            </w:tcBorders>
            <w:vAlign w:val="bottom"/>
          </w:tcPr>
          <w:p w:rsidR="00532640" w:rsidRPr="00881C2F" w:rsidRDefault="0027384E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2640" w:rsidRPr="00881C2F" w:rsidTr="001B33D8">
        <w:trPr>
          <w:trHeight w:val="164"/>
        </w:trPr>
        <w:tc>
          <w:tcPr>
            <w:tcW w:w="5353" w:type="dxa"/>
            <w:tcBorders>
              <w:right w:val="single" w:sz="12" w:space="0" w:color="auto"/>
            </w:tcBorders>
          </w:tcPr>
          <w:p w:rsidR="00532640" w:rsidRPr="00881C2F" w:rsidRDefault="001B33D8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димир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532640" w:rsidRPr="00881C2F" w:rsidRDefault="001B33D8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532640" w:rsidRPr="00881C2F" w:rsidRDefault="001B33D8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532640" w:rsidRPr="00881C2F" w:rsidRDefault="0027384E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532640" w:rsidRPr="00881C2F" w:rsidRDefault="00724ACE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532640" w:rsidRPr="00881C2F" w:rsidRDefault="0027384E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923" w:type="dxa"/>
            <w:tcBorders>
              <w:left w:val="single" w:sz="12" w:space="0" w:color="auto"/>
            </w:tcBorders>
            <w:vAlign w:val="bottom"/>
          </w:tcPr>
          <w:p w:rsidR="00532640" w:rsidRPr="00881C2F" w:rsidRDefault="0027384E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2640" w:rsidRPr="00881C2F" w:rsidTr="001B33D8">
        <w:trPr>
          <w:trHeight w:val="70"/>
        </w:trPr>
        <w:tc>
          <w:tcPr>
            <w:tcW w:w="5353" w:type="dxa"/>
            <w:tcBorders>
              <w:right w:val="single" w:sz="12" w:space="0" w:color="auto"/>
            </w:tcBorders>
          </w:tcPr>
          <w:p w:rsidR="00532640" w:rsidRPr="00881C2F" w:rsidRDefault="001B33D8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а, Санкт-Петербург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532640" w:rsidRPr="00881C2F" w:rsidRDefault="001B33D8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532640" w:rsidRPr="00881C2F" w:rsidRDefault="001B33D8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532640" w:rsidRPr="00881C2F" w:rsidRDefault="0027384E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532640" w:rsidRPr="00881C2F" w:rsidRDefault="00724ACE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532640" w:rsidRPr="00881C2F" w:rsidRDefault="0027384E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923" w:type="dxa"/>
            <w:tcBorders>
              <w:left w:val="single" w:sz="12" w:space="0" w:color="auto"/>
            </w:tcBorders>
            <w:vAlign w:val="bottom"/>
          </w:tcPr>
          <w:p w:rsidR="00532640" w:rsidRPr="00881C2F" w:rsidRDefault="0027384E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2640" w:rsidRPr="00881C2F" w:rsidTr="001B33D8">
        <w:trPr>
          <w:trHeight w:val="114"/>
        </w:trPr>
        <w:tc>
          <w:tcPr>
            <w:tcW w:w="5353" w:type="dxa"/>
            <w:tcBorders>
              <w:right w:val="single" w:sz="12" w:space="0" w:color="auto"/>
            </w:tcBorders>
          </w:tcPr>
          <w:p w:rsidR="00532640" w:rsidRPr="00881C2F" w:rsidRDefault="001B33D8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лининград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532640" w:rsidRPr="00881C2F" w:rsidRDefault="001B33D8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532640" w:rsidRPr="00881C2F" w:rsidRDefault="00724ACE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1B33D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532640" w:rsidRPr="00881C2F" w:rsidRDefault="0027384E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532640" w:rsidRPr="00881C2F" w:rsidRDefault="00724ACE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532640" w:rsidRPr="00881C2F" w:rsidRDefault="0027384E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3" w:type="dxa"/>
            <w:tcBorders>
              <w:left w:val="single" w:sz="12" w:space="0" w:color="auto"/>
            </w:tcBorders>
            <w:vAlign w:val="bottom"/>
          </w:tcPr>
          <w:p w:rsidR="00532640" w:rsidRPr="00881C2F" w:rsidRDefault="0027384E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2640" w:rsidRPr="00881C2F" w:rsidTr="000516D2">
        <w:trPr>
          <w:trHeight w:val="145"/>
        </w:trPr>
        <w:tc>
          <w:tcPr>
            <w:tcW w:w="5353" w:type="dxa"/>
            <w:tcBorders>
              <w:right w:val="single" w:sz="12" w:space="0" w:color="auto"/>
            </w:tcBorders>
          </w:tcPr>
          <w:p w:rsidR="00532640" w:rsidRPr="00881C2F" w:rsidRDefault="00532640" w:rsidP="00881C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b/>
                <w:sz w:val="20"/>
                <w:szCs w:val="20"/>
              </w:rPr>
              <w:t>5.В странах СНГ, в том числе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32640" w:rsidRPr="00881C2F" w:rsidRDefault="00BE173D" w:rsidP="000516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32640" w:rsidRPr="00881C2F" w:rsidRDefault="00BE173D" w:rsidP="000516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32640" w:rsidRPr="00881C2F" w:rsidRDefault="0027384E" w:rsidP="000516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,1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32640" w:rsidRPr="00881C2F" w:rsidRDefault="00724ACE" w:rsidP="000516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32640" w:rsidRPr="00881C2F" w:rsidRDefault="0027384E" w:rsidP="000516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923" w:type="dxa"/>
            <w:tcBorders>
              <w:left w:val="single" w:sz="12" w:space="0" w:color="auto"/>
            </w:tcBorders>
            <w:vAlign w:val="center"/>
          </w:tcPr>
          <w:p w:rsidR="00532640" w:rsidRPr="00881C2F" w:rsidRDefault="0027384E" w:rsidP="000516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5</w:t>
            </w:r>
          </w:p>
        </w:tc>
      </w:tr>
      <w:tr w:rsidR="00532640" w:rsidRPr="00881C2F" w:rsidTr="00BE173D">
        <w:trPr>
          <w:trHeight w:val="95"/>
        </w:trPr>
        <w:tc>
          <w:tcPr>
            <w:tcW w:w="5353" w:type="dxa"/>
            <w:tcBorders>
              <w:right w:val="single" w:sz="12" w:space="0" w:color="auto"/>
            </w:tcBorders>
          </w:tcPr>
          <w:p w:rsidR="00532640" w:rsidRPr="00881C2F" w:rsidRDefault="00BE173D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раина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532640" w:rsidRPr="00881C2F" w:rsidRDefault="00BE173D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532640" w:rsidRPr="00881C2F" w:rsidRDefault="00BE173D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532640" w:rsidRPr="00881C2F" w:rsidRDefault="0027384E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532640" w:rsidRPr="00881C2F" w:rsidRDefault="00724ACE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532640" w:rsidRPr="00881C2F" w:rsidRDefault="0027384E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532640" w:rsidRPr="00881C2F" w:rsidRDefault="0027384E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2640" w:rsidRPr="00881C2F" w:rsidTr="00BE173D">
        <w:trPr>
          <w:trHeight w:val="141"/>
        </w:trPr>
        <w:tc>
          <w:tcPr>
            <w:tcW w:w="5353" w:type="dxa"/>
            <w:tcBorders>
              <w:right w:val="single" w:sz="12" w:space="0" w:color="auto"/>
            </w:tcBorders>
          </w:tcPr>
          <w:p w:rsidR="00532640" w:rsidRPr="00881C2F" w:rsidRDefault="00BE173D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ША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532640" w:rsidRPr="00881C2F" w:rsidRDefault="00BE173D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532640" w:rsidRPr="00881C2F" w:rsidRDefault="00BE173D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532640" w:rsidRPr="00881C2F" w:rsidRDefault="0027384E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532640" w:rsidRPr="00881C2F" w:rsidRDefault="00724ACE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532640" w:rsidRPr="00881C2F" w:rsidRDefault="0027384E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532640" w:rsidRPr="00881C2F" w:rsidRDefault="0027384E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2640" w:rsidRPr="00881C2F" w:rsidTr="00BE173D">
        <w:trPr>
          <w:trHeight w:val="70"/>
        </w:trPr>
        <w:tc>
          <w:tcPr>
            <w:tcW w:w="5353" w:type="dxa"/>
            <w:tcBorders>
              <w:right w:val="single" w:sz="12" w:space="0" w:color="auto"/>
            </w:tcBorders>
          </w:tcPr>
          <w:p w:rsidR="00532640" w:rsidRPr="00881C2F" w:rsidRDefault="00BE173D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ахстан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532640" w:rsidRPr="00881C2F" w:rsidRDefault="00BE173D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532640" w:rsidRPr="00881C2F" w:rsidRDefault="00BE173D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532640" w:rsidRPr="00881C2F" w:rsidRDefault="0027384E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532640" w:rsidRPr="00881C2F" w:rsidRDefault="00724ACE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532640" w:rsidRPr="00881C2F" w:rsidRDefault="0027384E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532640" w:rsidRPr="00881C2F" w:rsidRDefault="0027384E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532640" w:rsidRPr="00881C2F" w:rsidTr="00BE173D">
        <w:trPr>
          <w:trHeight w:val="91"/>
        </w:trPr>
        <w:tc>
          <w:tcPr>
            <w:tcW w:w="5353" w:type="dxa"/>
            <w:tcBorders>
              <w:right w:val="single" w:sz="12" w:space="0" w:color="auto"/>
            </w:tcBorders>
          </w:tcPr>
          <w:p w:rsidR="00532640" w:rsidRPr="00881C2F" w:rsidRDefault="00BE173D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ия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532640" w:rsidRPr="00881C2F" w:rsidRDefault="00BE173D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532640" w:rsidRPr="00881C2F" w:rsidRDefault="00BE173D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532640" w:rsidRPr="00881C2F" w:rsidRDefault="0027384E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532640" w:rsidRPr="00881C2F" w:rsidRDefault="00724ACE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532640" w:rsidRPr="00881C2F" w:rsidRDefault="0027384E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532640" w:rsidRPr="00881C2F" w:rsidRDefault="0027384E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532640" w:rsidRPr="00881C2F" w:rsidTr="00BE173D">
        <w:trPr>
          <w:trHeight w:val="124"/>
        </w:trPr>
        <w:tc>
          <w:tcPr>
            <w:tcW w:w="5353" w:type="dxa"/>
            <w:tcBorders>
              <w:right w:val="single" w:sz="12" w:space="0" w:color="auto"/>
            </w:tcBorders>
          </w:tcPr>
          <w:p w:rsidR="00532640" w:rsidRPr="00881C2F" w:rsidRDefault="00BE173D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мения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532640" w:rsidRPr="00881C2F" w:rsidRDefault="00BE173D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532640" w:rsidRPr="00881C2F" w:rsidRDefault="00BE173D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532640" w:rsidRPr="00881C2F" w:rsidRDefault="0027384E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532640" w:rsidRPr="00881C2F" w:rsidRDefault="00724ACE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532640" w:rsidRPr="00881C2F" w:rsidRDefault="0027384E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532640" w:rsidRPr="00881C2F" w:rsidRDefault="00C655D7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</w:tr>
      <w:tr w:rsidR="00532640" w:rsidRPr="00881C2F" w:rsidTr="00BE173D">
        <w:trPr>
          <w:trHeight w:val="169"/>
        </w:trPr>
        <w:tc>
          <w:tcPr>
            <w:tcW w:w="5353" w:type="dxa"/>
            <w:tcBorders>
              <w:right w:val="single" w:sz="12" w:space="0" w:color="auto"/>
            </w:tcBorders>
          </w:tcPr>
          <w:p w:rsidR="00532640" w:rsidRPr="00881C2F" w:rsidRDefault="00BE173D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зербайджан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532640" w:rsidRPr="00881C2F" w:rsidRDefault="00BE173D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532640" w:rsidRPr="00881C2F" w:rsidRDefault="00BE173D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532640" w:rsidRPr="00881C2F" w:rsidRDefault="00C655D7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532640" w:rsidRPr="00881C2F" w:rsidRDefault="00724ACE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532640" w:rsidRPr="00881C2F" w:rsidRDefault="00C655D7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532640" w:rsidRPr="00881C2F" w:rsidRDefault="00C655D7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2640" w:rsidRPr="00881C2F" w:rsidTr="00BE173D">
        <w:trPr>
          <w:trHeight w:val="73"/>
        </w:trPr>
        <w:tc>
          <w:tcPr>
            <w:tcW w:w="5353" w:type="dxa"/>
            <w:tcBorders>
              <w:right w:val="single" w:sz="12" w:space="0" w:color="auto"/>
            </w:tcBorders>
          </w:tcPr>
          <w:p w:rsidR="00532640" w:rsidRPr="00881C2F" w:rsidRDefault="00BE173D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ахстан, Белоруссия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532640" w:rsidRPr="00881C2F" w:rsidRDefault="00BE173D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532640" w:rsidRPr="00881C2F" w:rsidRDefault="00BE173D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532640" w:rsidRPr="00881C2F" w:rsidRDefault="00C655D7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532640" w:rsidRPr="00881C2F" w:rsidRDefault="00724ACE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532640" w:rsidRPr="00881C2F" w:rsidRDefault="00C655D7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532640" w:rsidRPr="00881C2F" w:rsidRDefault="00C655D7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2640" w:rsidRPr="00881C2F" w:rsidTr="00BE173D">
        <w:trPr>
          <w:trHeight w:val="120"/>
        </w:trPr>
        <w:tc>
          <w:tcPr>
            <w:tcW w:w="5353" w:type="dxa"/>
            <w:tcBorders>
              <w:right w:val="single" w:sz="12" w:space="0" w:color="auto"/>
            </w:tcBorders>
          </w:tcPr>
          <w:p w:rsidR="00532640" w:rsidRPr="00881C2F" w:rsidRDefault="00BE173D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лландия, Финляндия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532640" w:rsidRPr="00881C2F" w:rsidRDefault="00BE173D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532640" w:rsidRPr="00881C2F" w:rsidRDefault="00BE173D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532640" w:rsidRPr="00881C2F" w:rsidRDefault="00C655D7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532640" w:rsidRPr="00881C2F" w:rsidRDefault="00724ACE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532640" w:rsidRPr="00881C2F" w:rsidRDefault="00C655D7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532640" w:rsidRPr="00881C2F" w:rsidRDefault="00C655D7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2640" w:rsidRPr="00881C2F" w:rsidTr="00BE173D">
        <w:trPr>
          <w:trHeight w:val="165"/>
        </w:trPr>
        <w:tc>
          <w:tcPr>
            <w:tcW w:w="5353" w:type="dxa"/>
            <w:tcBorders>
              <w:right w:val="single" w:sz="12" w:space="0" w:color="auto"/>
            </w:tcBorders>
          </w:tcPr>
          <w:p w:rsidR="00532640" w:rsidRPr="00881C2F" w:rsidRDefault="00BE173D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твия, Литва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532640" w:rsidRPr="00881C2F" w:rsidRDefault="00BE173D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532640" w:rsidRPr="00881C2F" w:rsidRDefault="00BE173D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532640" w:rsidRPr="00881C2F" w:rsidRDefault="00C655D7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532640" w:rsidRPr="00881C2F" w:rsidRDefault="00724ACE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532640" w:rsidRPr="00881C2F" w:rsidRDefault="00C655D7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532640" w:rsidRPr="00881C2F" w:rsidRDefault="00C655D7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2640" w:rsidRPr="00881C2F" w:rsidTr="00BE173D">
        <w:trPr>
          <w:trHeight w:val="165"/>
        </w:trPr>
        <w:tc>
          <w:tcPr>
            <w:tcW w:w="5353" w:type="dxa"/>
            <w:tcBorders>
              <w:right w:val="single" w:sz="12" w:space="0" w:color="auto"/>
            </w:tcBorders>
          </w:tcPr>
          <w:p w:rsidR="00532640" w:rsidRPr="00881C2F" w:rsidRDefault="00BE173D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оруссия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532640" w:rsidRPr="00881C2F" w:rsidRDefault="00BE173D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532640" w:rsidRPr="00881C2F" w:rsidRDefault="00BE173D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532640" w:rsidRPr="00881C2F" w:rsidRDefault="00C655D7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532640" w:rsidRPr="00881C2F" w:rsidRDefault="00724ACE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532640" w:rsidRPr="00881C2F" w:rsidRDefault="00C655D7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532640" w:rsidRPr="00881C2F" w:rsidRDefault="00C655D7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532640" w:rsidRPr="00881C2F" w:rsidTr="000516D2">
        <w:trPr>
          <w:trHeight w:val="324"/>
        </w:trPr>
        <w:tc>
          <w:tcPr>
            <w:tcW w:w="5353" w:type="dxa"/>
            <w:tcBorders>
              <w:right w:val="single" w:sz="12" w:space="0" w:color="auto"/>
            </w:tcBorders>
          </w:tcPr>
          <w:p w:rsidR="00532640" w:rsidRPr="00881C2F" w:rsidRDefault="00BE173D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балтика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532640" w:rsidRPr="00881C2F" w:rsidRDefault="00BE173D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532640" w:rsidRPr="00881C2F" w:rsidRDefault="00BE173D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532640" w:rsidRPr="00881C2F" w:rsidRDefault="00C655D7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532640" w:rsidRPr="00881C2F" w:rsidRDefault="00724ACE" w:rsidP="00724ACE">
            <w:pPr>
              <w:tabs>
                <w:tab w:val="left" w:pos="11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532640" w:rsidRPr="00881C2F" w:rsidRDefault="00C655D7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532640" w:rsidRPr="00881C2F" w:rsidRDefault="00C655D7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E173D" w:rsidRPr="00881C2F" w:rsidTr="00A66F15">
        <w:trPr>
          <w:trHeight w:val="437"/>
        </w:trPr>
        <w:tc>
          <w:tcPr>
            <w:tcW w:w="5353" w:type="dxa"/>
            <w:vMerge w:val="restart"/>
            <w:tcBorders>
              <w:right w:val="single" w:sz="12" w:space="0" w:color="auto"/>
            </w:tcBorders>
          </w:tcPr>
          <w:p w:rsidR="00BE173D" w:rsidRPr="00881C2F" w:rsidRDefault="00BE173D" w:rsidP="00A66F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173D" w:rsidRPr="00881C2F" w:rsidRDefault="00BE173D" w:rsidP="00A66F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E173D" w:rsidRPr="00881C2F" w:rsidRDefault="00BE173D" w:rsidP="00A66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Обобщенные данные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E173D" w:rsidRPr="00881C2F" w:rsidRDefault="00BE173D" w:rsidP="00A66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Коренное население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E173D" w:rsidRPr="00881C2F" w:rsidRDefault="00BE173D" w:rsidP="00A66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гранты первого и второго </w:t>
            </w: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поколений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E173D" w:rsidRPr="00881C2F" w:rsidRDefault="00BE173D" w:rsidP="00A66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Мигранты второго</w:t>
            </w:r>
          </w:p>
          <w:p w:rsidR="00BE173D" w:rsidRPr="00881C2F" w:rsidRDefault="00BE173D" w:rsidP="00A66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поколения</w:t>
            </w:r>
          </w:p>
        </w:tc>
        <w:tc>
          <w:tcPr>
            <w:tcW w:w="1923" w:type="dxa"/>
            <w:tcBorders>
              <w:left w:val="single" w:sz="12" w:space="0" w:color="auto"/>
              <w:bottom w:val="single" w:sz="4" w:space="0" w:color="auto"/>
            </w:tcBorders>
          </w:tcPr>
          <w:p w:rsidR="00BE173D" w:rsidRPr="00881C2F" w:rsidRDefault="00BE173D" w:rsidP="00A66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Мигранты первого</w:t>
            </w:r>
          </w:p>
          <w:p w:rsidR="00BE173D" w:rsidRPr="00881C2F" w:rsidRDefault="00BE173D" w:rsidP="00A66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поколения</w:t>
            </w:r>
          </w:p>
        </w:tc>
      </w:tr>
      <w:tr w:rsidR="00BE173D" w:rsidRPr="00881C2F" w:rsidTr="00A66F15">
        <w:trPr>
          <w:trHeight w:val="265"/>
        </w:trPr>
        <w:tc>
          <w:tcPr>
            <w:tcW w:w="5353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BE173D" w:rsidRPr="00881C2F" w:rsidRDefault="00BE173D" w:rsidP="00A66F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E173D" w:rsidRPr="00881C2F" w:rsidRDefault="00BE173D" w:rsidP="00A66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Часто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E173D" w:rsidRPr="00881C2F" w:rsidRDefault="00BE173D" w:rsidP="00A66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E173D" w:rsidRPr="00881C2F" w:rsidRDefault="00BE173D" w:rsidP="00A66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E173D" w:rsidRPr="00881C2F" w:rsidRDefault="00BE173D" w:rsidP="00A66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E173D" w:rsidRPr="00881C2F" w:rsidRDefault="00BE173D" w:rsidP="00A66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BE173D" w:rsidRPr="00881C2F" w:rsidRDefault="00BE173D" w:rsidP="00A66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532640" w:rsidRPr="00881C2F" w:rsidTr="00BE173D">
        <w:trPr>
          <w:trHeight w:val="68"/>
        </w:trPr>
        <w:tc>
          <w:tcPr>
            <w:tcW w:w="5353" w:type="dxa"/>
            <w:tcBorders>
              <w:right w:val="single" w:sz="12" w:space="0" w:color="auto"/>
            </w:tcBorders>
          </w:tcPr>
          <w:p w:rsidR="00532640" w:rsidRPr="00881C2F" w:rsidRDefault="00532640" w:rsidP="00881C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b/>
                <w:sz w:val="20"/>
                <w:szCs w:val="20"/>
              </w:rPr>
              <w:t>6.За границей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32640" w:rsidRPr="00881C2F" w:rsidRDefault="00BE173D" w:rsidP="000516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32640" w:rsidRPr="00881C2F" w:rsidRDefault="00BE173D" w:rsidP="000516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,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32640" w:rsidRPr="00881C2F" w:rsidRDefault="00C655D7" w:rsidP="000516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,6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32640" w:rsidRPr="00881C2F" w:rsidRDefault="00724ACE" w:rsidP="000516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32640" w:rsidRPr="00881C2F" w:rsidRDefault="00C655D7" w:rsidP="000516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,6</w:t>
            </w:r>
          </w:p>
        </w:tc>
        <w:tc>
          <w:tcPr>
            <w:tcW w:w="1923" w:type="dxa"/>
            <w:tcBorders>
              <w:left w:val="single" w:sz="12" w:space="0" w:color="auto"/>
            </w:tcBorders>
            <w:vAlign w:val="center"/>
          </w:tcPr>
          <w:p w:rsidR="00532640" w:rsidRPr="00881C2F" w:rsidRDefault="00C655D7" w:rsidP="000516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,9</w:t>
            </w:r>
          </w:p>
        </w:tc>
      </w:tr>
      <w:tr w:rsidR="00532640" w:rsidRPr="00881C2F" w:rsidTr="00BE173D">
        <w:trPr>
          <w:trHeight w:val="120"/>
        </w:trPr>
        <w:tc>
          <w:tcPr>
            <w:tcW w:w="5353" w:type="dxa"/>
            <w:tcBorders>
              <w:right w:val="single" w:sz="12" w:space="0" w:color="auto"/>
            </w:tcBorders>
          </w:tcPr>
          <w:p w:rsidR="00532640" w:rsidRPr="00BE173D" w:rsidRDefault="00BE173D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173D">
              <w:rPr>
                <w:rFonts w:ascii="Times New Roman" w:hAnsi="Times New Roman" w:cs="Times New Roman"/>
                <w:sz w:val="20"/>
                <w:szCs w:val="20"/>
              </w:rPr>
              <w:t>Япония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532640" w:rsidRPr="00881C2F" w:rsidRDefault="00BE173D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532640" w:rsidRPr="00881C2F" w:rsidRDefault="00BE173D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532640" w:rsidRPr="00881C2F" w:rsidRDefault="00C655D7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532640" w:rsidRPr="00881C2F" w:rsidRDefault="00724ACE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532640" w:rsidRPr="00881C2F" w:rsidRDefault="00C655D7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532640" w:rsidRPr="00881C2F" w:rsidRDefault="00C655D7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</w:tr>
      <w:tr w:rsidR="00532640" w:rsidRPr="00881C2F" w:rsidTr="00BE173D">
        <w:trPr>
          <w:trHeight w:val="165"/>
        </w:trPr>
        <w:tc>
          <w:tcPr>
            <w:tcW w:w="5353" w:type="dxa"/>
            <w:tcBorders>
              <w:right w:val="single" w:sz="12" w:space="0" w:color="auto"/>
            </w:tcBorders>
          </w:tcPr>
          <w:p w:rsidR="00532640" w:rsidRPr="00881C2F" w:rsidRDefault="00BE173D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ША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532640" w:rsidRPr="00881C2F" w:rsidRDefault="00BE173D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532640" w:rsidRPr="00881C2F" w:rsidRDefault="00BE173D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532640" w:rsidRPr="00881C2F" w:rsidRDefault="00C655D7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532640" w:rsidRPr="00881C2F" w:rsidRDefault="00724ACE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532640" w:rsidRPr="00881C2F" w:rsidRDefault="00C655D7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532640" w:rsidRPr="00881C2F" w:rsidRDefault="00C655D7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</w:tr>
      <w:tr w:rsidR="00532640" w:rsidRPr="00881C2F" w:rsidTr="00BE173D">
        <w:trPr>
          <w:trHeight w:val="198"/>
        </w:trPr>
        <w:tc>
          <w:tcPr>
            <w:tcW w:w="5353" w:type="dxa"/>
            <w:tcBorders>
              <w:right w:val="single" w:sz="12" w:space="0" w:color="auto"/>
            </w:tcBorders>
          </w:tcPr>
          <w:p w:rsidR="00532640" w:rsidRPr="00881C2F" w:rsidRDefault="00BE173D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оруссия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532640" w:rsidRPr="00881C2F" w:rsidRDefault="00BE173D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532640" w:rsidRPr="00881C2F" w:rsidRDefault="00BE173D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532640" w:rsidRPr="00881C2F" w:rsidRDefault="00C655D7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532640" w:rsidRPr="00881C2F" w:rsidRDefault="00724ACE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532640" w:rsidRPr="00881C2F" w:rsidRDefault="00C655D7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532640" w:rsidRPr="00881C2F" w:rsidRDefault="00C655D7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2640" w:rsidRPr="00881C2F" w:rsidTr="00BE173D">
        <w:trPr>
          <w:trHeight w:val="101"/>
        </w:trPr>
        <w:tc>
          <w:tcPr>
            <w:tcW w:w="5353" w:type="dxa"/>
            <w:tcBorders>
              <w:right w:val="single" w:sz="12" w:space="0" w:color="auto"/>
            </w:tcBorders>
          </w:tcPr>
          <w:p w:rsidR="00532640" w:rsidRPr="00881C2F" w:rsidRDefault="00BE173D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ания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532640" w:rsidRPr="00881C2F" w:rsidRDefault="00BE173D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532640" w:rsidRPr="00881C2F" w:rsidRDefault="00BE173D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532640" w:rsidRPr="00881C2F" w:rsidRDefault="00C655D7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532640" w:rsidRPr="00881C2F" w:rsidRDefault="00724ACE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532640" w:rsidRPr="00881C2F" w:rsidRDefault="00C655D7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532640" w:rsidRPr="00881C2F" w:rsidRDefault="00C655D7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532640" w:rsidRPr="00881C2F" w:rsidTr="00BE173D">
        <w:trPr>
          <w:trHeight w:val="147"/>
        </w:trPr>
        <w:tc>
          <w:tcPr>
            <w:tcW w:w="5353" w:type="dxa"/>
            <w:tcBorders>
              <w:right w:val="single" w:sz="12" w:space="0" w:color="auto"/>
            </w:tcBorders>
          </w:tcPr>
          <w:p w:rsidR="00532640" w:rsidRPr="00881C2F" w:rsidRDefault="00BE173D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селона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532640" w:rsidRPr="00881C2F" w:rsidRDefault="00BE173D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532640" w:rsidRPr="00881C2F" w:rsidRDefault="00BE173D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532640" w:rsidRPr="00881C2F" w:rsidRDefault="00C655D7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532640" w:rsidRPr="00881C2F" w:rsidRDefault="00724ACE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532640" w:rsidRPr="00881C2F" w:rsidRDefault="00C655D7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532640" w:rsidRPr="00881C2F" w:rsidRDefault="00C655D7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532640" w:rsidRPr="00881C2F" w:rsidTr="00BE173D">
        <w:trPr>
          <w:trHeight w:val="70"/>
        </w:trPr>
        <w:tc>
          <w:tcPr>
            <w:tcW w:w="5353" w:type="dxa"/>
            <w:tcBorders>
              <w:right w:val="single" w:sz="12" w:space="0" w:color="auto"/>
            </w:tcBorders>
          </w:tcPr>
          <w:p w:rsidR="00532640" w:rsidRPr="00881C2F" w:rsidRDefault="00BE173D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я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532640" w:rsidRPr="00881C2F" w:rsidRDefault="00BE173D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532640" w:rsidRPr="00881C2F" w:rsidRDefault="00BE173D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532640" w:rsidRPr="00881C2F" w:rsidRDefault="00C655D7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532640" w:rsidRPr="00881C2F" w:rsidRDefault="00724ACE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532640" w:rsidRPr="00881C2F" w:rsidRDefault="00C655D7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532640" w:rsidRPr="00881C2F" w:rsidRDefault="00C655D7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2640" w:rsidRPr="00881C2F" w:rsidTr="00BE173D">
        <w:trPr>
          <w:trHeight w:val="239"/>
        </w:trPr>
        <w:tc>
          <w:tcPr>
            <w:tcW w:w="5353" w:type="dxa"/>
            <w:tcBorders>
              <w:right w:val="single" w:sz="12" w:space="0" w:color="auto"/>
            </w:tcBorders>
          </w:tcPr>
          <w:p w:rsidR="00532640" w:rsidRPr="00881C2F" w:rsidRDefault="00BE173D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рмания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532640" w:rsidRPr="00881C2F" w:rsidRDefault="00BE173D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532640" w:rsidRPr="00881C2F" w:rsidRDefault="00BE173D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532640" w:rsidRPr="00881C2F" w:rsidRDefault="00C655D7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532640" w:rsidRPr="00881C2F" w:rsidRDefault="00724ACE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532640" w:rsidRPr="00881C2F" w:rsidRDefault="00C655D7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532640" w:rsidRPr="00881C2F" w:rsidRDefault="00C655D7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</w:tr>
      <w:tr w:rsidR="00532640" w:rsidRPr="00881C2F" w:rsidTr="00BE173D">
        <w:trPr>
          <w:trHeight w:val="116"/>
        </w:trPr>
        <w:tc>
          <w:tcPr>
            <w:tcW w:w="5353" w:type="dxa"/>
            <w:tcBorders>
              <w:right w:val="single" w:sz="12" w:space="0" w:color="auto"/>
            </w:tcBorders>
          </w:tcPr>
          <w:p w:rsidR="00532640" w:rsidRPr="00881C2F" w:rsidRDefault="00BE173D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алия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532640" w:rsidRPr="00881C2F" w:rsidRDefault="00BE173D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532640" w:rsidRPr="00881C2F" w:rsidRDefault="00BE173D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532640" w:rsidRPr="00881C2F" w:rsidRDefault="00C655D7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532640" w:rsidRPr="00881C2F" w:rsidRDefault="00724ACE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532640" w:rsidRPr="00881C2F" w:rsidRDefault="00C655D7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532640" w:rsidRPr="00881C2F" w:rsidRDefault="00C655D7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532640" w:rsidRPr="00881C2F" w:rsidTr="00BE173D">
        <w:trPr>
          <w:trHeight w:val="161"/>
        </w:trPr>
        <w:tc>
          <w:tcPr>
            <w:tcW w:w="5353" w:type="dxa"/>
            <w:tcBorders>
              <w:right w:val="single" w:sz="12" w:space="0" w:color="auto"/>
            </w:tcBorders>
          </w:tcPr>
          <w:p w:rsidR="00532640" w:rsidRPr="00881C2F" w:rsidRDefault="00BE173D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тай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532640" w:rsidRPr="00881C2F" w:rsidRDefault="00BE173D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532640" w:rsidRPr="00881C2F" w:rsidRDefault="00BE173D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532640" w:rsidRPr="00881C2F" w:rsidRDefault="00C655D7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532640" w:rsidRPr="00881C2F" w:rsidRDefault="00724ACE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532640" w:rsidRPr="00881C2F" w:rsidRDefault="00C655D7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532640" w:rsidRPr="00881C2F" w:rsidRDefault="00C655D7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532640" w:rsidRPr="00881C2F" w:rsidTr="00BE173D">
        <w:trPr>
          <w:trHeight w:val="208"/>
        </w:trPr>
        <w:tc>
          <w:tcPr>
            <w:tcW w:w="5353" w:type="dxa"/>
            <w:tcBorders>
              <w:right w:val="single" w:sz="12" w:space="0" w:color="auto"/>
            </w:tcBorders>
          </w:tcPr>
          <w:p w:rsidR="00532640" w:rsidRPr="00881C2F" w:rsidRDefault="00BE173D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зербайджан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532640" w:rsidRPr="00881C2F" w:rsidRDefault="00BE173D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532640" w:rsidRPr="00881C2F" w:rsidRDefault="00BE173D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532640" w:rsidRPr="00881C2F" w:rsidRDefault="00C655D7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532640" w:rsidRPr="00881C2F" w:rsidRDefault="00724ACE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532640" w:rsidRPr="00881C2F" w:rsidRDefault="00C655D7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532640" w:rsidRPr="00881C2F" w:rsidRDefault="00C655D7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</w:tr>
      <w:tr w:rsidR="00532640" w:rsidRPr="00881C2F" w:rsidTr="00BE173D">
        <w:trPr>
          <w:trHeight w:val="253"/>
        </w:trPr>
        <w:tc>
          <w:tcPr>
            <w:tcW w:w="5353" w:type="dxa"/>
            <w:tcBorders>
              <w:right w:val="single" w:sz="12" w:space="0" w:color="auto"/>
            </w:tcBorders>
          </w:tcPr>
          <w:p w:rsidR="00532640" w:rsidRPr="00881C2F" w:rsidRDefault="00BE173D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ия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532640" w:rsidRPr="00881C2F" w:rsidRDefault="00BE173D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532640" w:rsidRPr="00881C2F" w:rsidRDefault="00BE173D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532640" w:rsidRPr="00881C2F" w:rsidRDefault="00C655D7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532640" w:rsidRPr="00881C2F" w:rsidRDefault="00724ACE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532640" w:rsidRPr="00881C2F" w:rsidRDefault="00C655D7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532640" w:rsidRPr="00881C2F" w:rsidRDefault="00C655D7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532640" w:rsidRPr="00881C2F" w:rsidTr="00BE173D">
        <w:trPr>
          <w:trHeight w:val="143"/>
        </w:trPr>
        <w:tc>
          <w:tcPr>
            <w:tcW w:w="5353" w:type="dxa"/>
            <w:tcBorders>
              <w:right w:val="single" w:sz="12" w:space="0" w:color="auto"/>
            </w:tcBorders>
          </w:tcPr>
          <w:p w:rsidR="00532640" w:rsidRPr="00881C2F" w:rsidRDefault="00BE173D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анция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532640" w:rsidRPr="00881C2F" w:rsidRDefault="00BE173D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532640" w:rsidRPr="00881C2F" w:rsidRDefault="00BE173D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532640" w:rsidRPr="00881C2F" w:rsidRDefault="00C655D7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532640" w:rsidRPr="00881C2F" w:rsidRDefault="00724ACE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532640" w:rsidRPr="00881C2F" w:rsidRDefault="00C655D7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532640" w:rsidRPr="00881C2F" w:rsidRDefault="00C655D7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2640" w:rsidRPr="00881C2F" w:rsidTr="00BE173D">
        <w:trPr>
          <w:trHeight w:val="70"/>
        </w:trPr>
        <w:tc>
          <w:tcPr>
            <w:tcW w:w="5353" w:type="dxa"/>
            <w:tcBorders>
              <w:right w:val="single" w:sz="12" w:space="0" w:color="auto"/>
            </w:tcBorders>
          </w:tcPr>
          <w:p w:rsidR="00532640" w:rsidRPr="00881C2F" w:rsidRDefault="00BE173D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вегия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532640" w:rsidRPr="00881C2F" w:rsidRDefault="00BE173D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532640" w:rsidRPr="00881C2F" w:rsidRDefault="00BE173D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532640" w:rsidRPr="00881C2F" w:rsidRDefault="00CA1950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532640" w:rsidRPr="00881C2F" w:rsidRDefault="00724ACE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532640" w:rsidRPr="00881C2F" w:rsidRDefault="00CA1950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532640" w:rsidRPr="00881C2F" w:rsidRDefault="00CA1950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</w:tr>
      <w:tr w:rsidR="00532640" w:rsidRPr="00881C2F" w:rsidTr="00287DCE">
        <w:trPr>
          <w:trHeight w:val="79"/>
        </w:trPr>
        <w:tc>
          <w:tcPr>
            <w:tcW w:w="5353" w:type="dxa"/>
            <w:tcBorders>
              <w:right w:val="single" w:sz="12" w:space="0" w:color="auto"/>
            </w:tcBorders>
          </w:tcPr>
          <w:p w:rsidR="00532640" w:rsidRPr="00881C2F" w:rsidRDefault="00BE173D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вропа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532640" w:rsidRPr="00881C2F" w:rsidRDefault="000B1F7C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532640" w:rsidRPr="00881C2F" w:rsidRDefault="00287DCE" w:rsidP="000B1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B1F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532640" w:rsidRPr="00881C2F" w:rsidRDefault="00CA1950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532640" w:rsidRPr="00881C2F" w:rsidRDefault="00724ACE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8659F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532640" w:rsidRPr="00881C2F" w:rsidRDefault="00CA1950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532640" w:rsidRPr="00881C2F" w:rsidRDefault="00CA1950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2640" w:rsidRPr="00881C2F" w:rsidTr="00A66F15">
        <w:trPr>
          <w:trHeight w:val="126"/>
        </w:trPr>
        <w:tc>
          <w:tcPr>
            <w:tcW w:w="5353" w:type="dxa"/>
            <w:tcBorders>
              <w:right w:val="single" w:sz="12" w:space="0" w:color="auto"/>
            </w:tcBorders>
          </w:tcPr>
          <w:p w:rsidR="00532640" w:rsidRPr="00881C2F" w:rsidRDefault="00287DCE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АЭ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532640" w:rsidRPr="00881C2F" w:rsidRDefault="00287DCE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532640" w:rsidRPr="00881C2F" w:rsidRDefault="00287DCE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532640" w:rsidRPr="00881C2F" w:rsidRDefault="00CA1950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532640" w:rsidRPr="00881C2F" w:rsidRDefault="00724ACE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532640" w:rsidRPr="00881C2F" w:rsidRDefault="00CA1950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532640" w:rsidRPr="00881C2F" w:rsidRDefault="00CA1950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532640" w:rsidRPr="00881C2F" w:rsidTr="00287DCE">
        <w:trPr>
          <w:trHeight w:val="129"/>
        </w:trPr>
        <w:tc>
          <w:tcPr>
            <w:tcW w:w="5353" w:type="dxa"/>
            <w:tcBorders>
              <w:right w:val="single" w:sz="12" w:space="0" w:color="auto"/>
            </w:tcBorders>
          </w:tcPr>
          <w:p w:rsidR="00532640" w:rsidRPr="00881C2F" w:rsidRDefault="00287DCE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я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532640" w:rsidRPr="00881C2F" w:rsidRDefault="00287DCE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532640" w:rsidRPr="00881C2F" w:rsidRDefault="00287DCE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532640" w:rsidRPr="00881C2F" w:rsidRDefault="00CA1950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532640" w:rsidRPr="00881C2F" w:rsidRDefault="00724ACE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532640" w:rsidRPr="00881C2F" w:rsidRDefault="00CA1950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532640" w:rsidRPr="00881C2F" w:rsidRDefault="00CA1950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2640" w:rsidRPr="00881C2F" w:rsidTr="00287DCE">
        <w:trPr>
          <w:trHeight w:val="70"/>
        </w:trPr>
        <w:tc>
          <w:tcPr>
            <w:tcW w:w="5353" w:type="dxa"/>
            <w:tcBorders>
              <w:right w:val="single" w:sz="12" w:space="0" w:color="auto"/>
            </w:tcBorders>
          </w:tcPr>
          <w:p w:rsidR="00532640" w:rsidRPr="00881C2F" w:rsidRDefault="00287DCE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ьша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532640" w:rsidRPr="00881C2F" w:rsidRDefault="00287DCE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532640" w:rsidRPr="00881C2F" w:rsidRDefault="00287DCE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532640" w:rsidRPr="00881C2F" w:rsidRDefault="00CA1950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532640" w:rsidRPr="00881C2F" w:rsidRDefault="00724ACE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532640" w:rsidRPr="00881C2F" w:rsidRDefault="00CA1950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532640" w:rsidRPr="00881C2F" w:rsidRDefault="00CA1950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2640" w:rsidRPr="00881C2F" w:rsidTr="00287DCE">
        <w:trPr>
          <w:trHeight w:val="70"/>
        </w:trPr>
        <w:tc>
          <w:tcPr>
            <w:tcW w:w="5353" w:type="dxa"/>
            <w:tcBorders>
              <w:right w:val="single" w:sz="12" w:space="0" w:color="auto"/>
            </w:tcBorders>
          </w:tcPr>
          <w:p w:rsidR="00532640" w:rsidRPr="00881C2F" w:rsidRDefault="00287DCE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веция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532640" w:rsidRPr="00881C2F" w:rsidRDefault="00287DCE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532640" w:rsidRPr="00881C2F" w:rsidRDefault="00287DCE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532640" w:rsidRPr="00881C2F" w:rsidRDefault="00CA1950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532640" w:rsidRPr="00881C2F" w:rsidRDefault="00724ACE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532640" w:rsidRPr="00881C2F" w:rsidRDefault="00CA1950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532640" w:rsidRPr="00881C2F" w:rsidRDefault="00CA1950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2640" w:rsidRPr="00881C2F" w:rsidTr="00A66F15">
        <w:trPr>
          <w:trHeight w:val="153"/>
        </w:trPr>
        <w:tc>
          <w:tcPr>
            <w:tcW w:w="5353" w:type="dxa"/>
            <w:tcBorders>
              <w:right w:val="single" w:sz="12" w:space="0" w:color="auto"/>
            </w:tcBorders>
          </w:tcPr>
          <w:p w:rsidR="00532640" w:rsidRPr="00881C2F" w:rsidRDefault="00287DCE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га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532640" w:rsidRPr="00881C2F" w:rsidRDefault="00287DCE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532640" w:rsidRPr="00881C2F" w:rsidRDefault="00287DCE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532640" w:rsidRPr="00881C2F" w:rsidRDefault="00CA1950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532640" w:rsidRPr="00881C2F" w:rsidRDefault="00724ACE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532640" w:rsidRPr="00881C2F" w:rsidRDefault="00CA1950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532640" w:rsidRPr="00881C2F" w:rsidRDefault="00CA1950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2640" w:rsidRPr="00881C2F" w:rsidTr="00A66F15">
        <w:trPr>
          <w:trHeight w:val="70"/>
        </w:trPr>
        <w:tc>
          <w:tcPr>
            <w:tcW w:w="5353" w:type="dxa"/>
            <w:tcBorders>
              <w:right w:val="single" w:sz="12" w:space="0" w:color="auto"/>
            </w:tcBorders>
          </w:tcPr>
          <w:p w:rsidR="00532640" w:rsidRPr="00881C2F" w:rsidRDefault="00A66F15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нада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532640" w:rsidRPr="00881C2F" w:rsidRDefault="00A66F15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532640" w:rsidRPr="00881C2F" w:rsidRDefault="00A66F15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532640" w:rsidRPr="00881C2F" w:rsidRDefault="00CA1950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532640" w:rsidRPr="00881C2F" w:rsidRDefault="00724ACE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532640" w:rsidRPr="00881C2F" w:rsidRDefault="00CA1950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532640" w:rsidRPr="00881C2F" w:rsidRDefault="00CA1950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532640" w:rsidRPr="00881C2F" w:rsidTr="00A66F15">
        <w:trPr>
          <w:trHeight w:val="103"/>
        </w:trPr>
        <w:tc>
          <w:tcPr>
            <w:tcW w:w="5353" w:type="dxa"/>
            <w:tcBorders>
              <w:right w:val="single" w:sz="12" w:space="0" w:color="auto"/>
            </w:tcBorders>
          </w:tcPr>
          <w:p w:rsidR="00532640" w:rsidRPr="00881C2F" w:rsidRDefault="00A66F15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мения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532640" w:rsidRPr="00881C2F" w:rsidRDefault="00A66F15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532640" w:rsidRPr="00881C2F" w:rsidRDefault="00A66F15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532640" w:rsidRPr="00881C2F" w:rsidRDefault="00CA1950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532640" w:rsidRPr="00881C2F" w:rsidRDefault="00724ACE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532640" w:rsidRPr="00881C2F" w:rsidRDefault="00CA1950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532640" w:rsidRPr="00881C2F" w:rsidRDefault="00CA1950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532640" w:rsidRPr="00881C2F" w:rsidTr="00A66F15">
        <w:trPr>
          <w:trHeight w:val="150"/>
        </w:trPr>
        <w:tc>
          <w:tcPr>
            <w:tcW w:w="5353" w:type="dxa"/>
            <w:tcBorders>
              <w:right w:val="single" w:sz="12" w:space="0" w:color="auto"/>
            </w:tcBorders>
          </w:tcPr>
          <w:p w:rsidR="00532640" w:rsidRPr="00881C2F" w:rsidRDefault="00A66F15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хия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532640" w:rsidRPr="00881C2F" w:rsidRDefault="00A66F15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532640" w:rsidRPr="00881C2F" w:rsidRDefault="00A66F15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532640" w:rsidRPr="00881C2F" w:rsidRDefault="00CA1950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532640" w:rsidRPr="00881C2F" w:rsidRDefault="00724ACE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532640" w:rsidRPr="00881C2F" w:rsidRDefault="00CA1950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532640" w:rsidRPr="00881C2F" w:rsidRDefault="00CA1950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</w:tr>
      <w:tr w:rsidR="00532640" w:rsidRPr="00881C2F" w:rsidTr="00A66F15">
        <w:trPr>
          <w:trHeight w:val="70"/>
        </w:trPr>
        <w:tc>
          <w:tcPr>
            <w:tcW w:w="5353" w:type="dxa"/>
            <w:tcBorders>
              <w:right w:val="single" w:sz="12" w:space="0" w:color="auto"/>
            </w:tcBorders>
          </w:tcPr>
          <w:p w:rsidR="00532640" w:rsidRPr="00881C2F" w:rsidRDefault="00A66F15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рландия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532640" w:rsidRPr="00881C2F" w:rsidRDefault="00A66F15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532640" w:rsidRPr="00881C2F" w:rsidRDefault="00A66F15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532640" w:rsidRPr="00881C2F" w:rsidRDefault="00CA1950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532640" w:rsidRPr="00881C2F" w:rsidRDefault="00724ACE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532640" w:rsidRPr="00881C2F" w:rsidRDefault="00CA1950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532640" w:rsidRPr="00881C2F" w:rsidRDefault="00CA1950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2640" w:rsidRPr="00881C2F" w:rsidTr="00A66F15">
        <w:trPr>
          <w:trHeight w:val="100"/>
        </w:trPr>
        <w:tc>
          <w:tcPr>
            <w:tcW w:w="5353" w:type="dxa"/>
            <w:tcBorders>
              <w:right w:val="single" w:sz="12" w:space="0" w:color="auto"/>
            </w:tcBorders>
          </w:tcPr>
          <w:p w:rsidR="00532640" w:rsidRPr="00881C2F" w:rsidRDefault="00A66F15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рмания, США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532640" w:rsidRPr="00881C2F" w:rsidRDefault="00A66F15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532640" w:rsidRPr="00881C2F" w:rsidRDefault="00A66F15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532640" w:rsidRPr="00881C2F" w:rsidRDefault="00CA1950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532640" w:rsidRPr="00881C2F" w:rsidRDefault="00724ACE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532640" w:rsidRPr="00881C2F" w:rsidRDefault="00CA1950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532640" w:rsidRPr="00881C2F" w:rsidRDefault="00CA1950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2640" w:rsidRPr="00881C2F" w:rsidTr="00A66F15">
        <w:trPr>
          <w:trHeight w:val="70"/>
        </w:trPr>
        <w:tc>
          <w:tcPr>
            <w:tcW w:w="5353" w:type="dxa"/>
            <w:tcBorders>
              <w:right w:val="single" w:sz="12" w:space="0" w:color="auto"/>
            </w:tcBorders>
          </w:tcPr>
          <w:p w:rsidR="00532640" w:rsidRPr="00881C2F" w:rsidRDefault="00A66F15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баи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532640" w:rsidRPr="00881C2F" w:rsidRDefault="00A66F15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532640" w:rsidRPr="00881C2F" w:rsidRDefault="00A66F15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532640" w:rsidRPr="00881C2F" w:rsidRDefault="00CA1950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532640" w:rsidRPr="00881C2F" w:rsidRDefault="00724ACE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532640" w:rsidRPr="00881C2F" w:rsidRDefault="00CA1950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532640" w:rsidRPr="00881C2F" w:rsidRDefault="00CA1950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2640" w:rsidRPr="00881C2F" w:rsidTr="00A66F15">
        <w:trPr>
          <w:trHeight w:val="70"/>
        </w:trPr>
        <w:tc>
          <w:tcPr>
            <w:tcW w:w="5353" w:type="dxa"/>
            <w:tcBorders>
              <w:right w:val="single" w:sz="12" w:space="0" w:color="auto"/>
            </w:tcBorders>
          </w:tcPr>
          <w:p w:rsidR="00532640" w:rsidRPr="00881C2F" w:rsidRDefault="00A66F15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с-Анжелес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532640" w:rsidRPr="00881C2F" w:rsidRDefault="00A66F15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532640" w:rsidRPr="00881C2F" w:rsidRDefault="00A66F15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532640" w:rsidRPr="00881C2F" w:rsidRDefault="00CA1950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532640" w:rsidRPr="00881C2F" w:rsidRDefault="00724ACE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532640" w:rsidRPr="00881C2F" w:rsidRDefault="00CA1950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532640" w:rsidRPr="00881C2F" w:rsidRDefault="00CA1950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2640" w:rsidRPr="00881C2F" w:rsidTr="00A66F15">
        <w:trPr>
          <w:trHeight w:val="82"/>
        </w:trPr>
        <w:tc>
          <w:tcPr>
            <w:tcW w:w="5353" w:type="dxa"/>
            <w:tcBorders>
              <w:right w:val="single" w:sz="12" w:space="0" w:color="auto"/>
            </w:tcBorders>
          </w:tcPr>
          <w:p w:rsidR="00532640" w:rsidRPr="00881C2F" w:rsidRDefault="00A66F15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ея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532640" w:rsidRPr="00881C2F" w:rsidRDefault="007A30B9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532640" w:rsidRPr="00881C2F" w:rsidRDefault="00A66F15" w:rsidP="007A3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7A30B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532640" w:rsidRPr="00881C2F" w:rsidRDefault="00CA1950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532640" w:rsidRPr="00881C2F" w:rsidRDefault="00724ACE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532640" w:rsidRPr="00881C2F" w:rsidRDefault="00CA1950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532640" w:rsidRPr="00881C2F" w:rsidRDefault="00CA1950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532640" w:rsidRPr="00881C2F" w:rsidTr="00A66F15">
        <w:trPr>
          <w:trHeight w:val="127"/>
        </w:trPr>
        <w:tc>
          <w:tcPr>
            <w:tcW w:w="5353" w:type="dxa"/>
            <w:tcBorders>
              <w:right w:val="single" w:sz="12" w:space="0" w:color="auto"/>
            </w:tcBorders>
          </w:tcPr>
          <w:p w:rsidR="00532640" w:rsidRPr="00881C2F" w:rsidRDefault="00A66F15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азилия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532640" w:rsidRPr="00881C2F" w:rsidRDefault="00A66F15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532640" w:rsidRPr="00881C2F" w:rsidRDefault="00A66F15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532640" w:rsidRPr="00881C2F" w:rsidRDefault="00CA1950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532640" w:rsidRPr="00881C2F" w:rsidRDefault="00724ACE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532640" w:rsidRPr="00881C2F" w:rsidRDefault="00CA1950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532640" w:rsidRPr="00881C2F" w:rsidRDefault="00CA1950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</w:tr>
      <w:tr w:rsidR="00532640" w:rsidRPr="00A66F15" w:rsidTr="00A66F15">
        <w:trPr>
          <w:trHeight w:val="70"/>
        </w:trPr>
        <w:tc>
          <w:tcPr>
            <w:tcW w:w="5353" w:type="dxa"/>
            <w:tcBorders>
              <w:right w:val="single" w:sz="12" w:space="0" w:color="auto"/>
            </w:tcBorders>
          </w:tcPr>
          <w:p w:rsidR="00532640" w:rsidRPr="00A66F15" w:rsidRDefault="00A66F15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A66F15">
              <w:rPr>
                <w:rFonts w:ascii="Times New Roman" w:hAnsi="Times New Roman" w:cs="Times New Roman"/>
                <w:sz w:val="20"/>
                <w:szCs w:val="20"/>
              </w:rPr>
              <w:t>отландия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532640" w:rsidRPr="00A66F15" w:rsidRDefault="00A66F15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532640" w:rsidRPr="00A66F15" w:rsidRDefault="00A66F15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532640" w:rsidRPr="00A66F15" w:rsidRDefault="00CA1950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532640" w:rsidRPr="00A66F15" w:rsidRDefault="00724ACE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532640" w:rsidRPr="00A66F15" w:rsidRDefault="00CA1950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532640" w:rsidRPr="00A66F15" w:rsidRDefault="00CA1950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2640" w:rsidRPr="00881C2F" w:rsidTr="00A66F15">
        <w:trPr>
          <w:trHeight w:val="77"/>
        </w:trPr>
        <w:tc>
          <w:tcPr>
            <w:tcW w:w="5353" w:type="dxa"/>
            <w:tcBorders>
              <w:right w:val="single" w:sz="12" w:space="0" w:color="auto"/>
            </w:tcBorders>
          </w:tcPr>
          <w:p w:rsidR="00532640" w:rsidRPr="00881C2F" w:rsidRDefault="00A66F15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ША, Испания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532640" w:rsidRPr="00881C2F" w:rsidRDefault="00A66F15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532640" w:rsidRPr="00881C2F" w:rsidRDefault="00A66F15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532640" w:rsidRPr="00881C2F" w:rsidRDefault="00CA1950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532640" w:rsidRPr="00881C2F" w:rsidRDefault="00724ACE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532640" w:rsidRPr="00881C2F" w:rsidRDefault="00CA1950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532640" w:rsidRPr="00881C2F" w:rsidRDefault="00CA1950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2640" w:rsidRPr="00881C2F" w:rsidTr="00A66F15">
        <w:trPr>
          <w:trHeight w:val="110"/>
        </w:trPr>
        <w:tc>
          <w:tcPr>
            <w:tcW w:w="5353" w:type="dxa"/>
            <w:tcBorders>
              <w:right w:val="single" w:sz="12" w:space="0" w:color="auto"/>
            </w:tcBorders>
          </w:tcPr>
          <w:p w:rsidR="00532640" w:rsidRPr="00881C2F" w:rsidRDefault="00A66F15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публика Корея, Сеул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532640" w:rsidRPr="00881C2F" w:rsidRDefault="00A66F15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532640" w:rsidRPr="00881C2F" w:rsidRDefault="00A66F15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532640" w:rsidRPr="00881C2F" w:rsidRDefault="00CA1950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532640" w:rsidRPr="00881C2F" w:rsidRDefault="00724ACE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532640" w:rsidRPr="00881C2F" w:rsidRDefault="00CA1950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532640" w:rsidRPr="00881C2F" w:rsidRDefault="00CA1950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</w:tr>
      <w:tr w:rsidR="00532640" w:rsidRPr="00881C2F" w:rsidTr="00A66F15">
        <w:trPr>
          <w:trHeight w:val="155"/>
        </w:trPr>
        <w:tc>
          <w:tcPr>
            <w:tcW w:w="5353" w:type="dxa"/>
            <w:tcBorders>
              <w:right w:val="single" w:sz="12" w:space="0" w:color="auto"/>
            </w:tcBorders>
          </w:tcPr>
          <w:p w:rsidR="00532640" w:rsidRPr="00881C2F" w:rsidRDefault="00A66F15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я, Скандинавия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532640" w:rsidRPr="00881C2F" w:rsidRDefault="00A66F15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532640" w:rsidRPr="00881C2F" w:rsidRDefault="00A66F15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532640" w:rsidRPr="00881C2F" w:rsidRDefault="00CA1950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532640" w:rsidRPr="00881C2F" w:rsidRDefault="00724ACE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532640" w:rsidRPr="00881C2F" w:rsidRDefault="00CA1950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532640" w:rsidRPr="00881C2F" w:rsidRDefault="00CA1950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36C01" w:rsidRPr="00881C2F" w:rsidTr="00A66F15">
        <w:trPr>
          <w:trHeight w:val="201"/>
        </w:trPr>
        <w:tc>
          <w:tcPr>
            <w:tcW w:w="5353" w:type="dxa"/>
            <w:tcBorders>
              <w:right w:val="single" w:sz="12" w:space="0" w:color="auto"/>
            </w:tcBorders>
          </w:tcPr>
          <w:p w:rsidR="00036C01" w:rsidRPr="00881C2F" w:rsidRDefault="00A66F15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жная Корея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036C01" w:rsidRPr="00881C2F" w:rsidRDefault="00A66F15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036C01" w:rsidRPr="00881C2F" w:rsidRDefault="00B83AA9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A66F1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036C01" w:rsidRPr="00881C2F" w:rsidRDefault="00CA1950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036C01" w:rsidRPr="00881C2F" w:rsidRDefault="00724ACE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036C01" w:rsidRPr="00881C2F" w:rsidRDefault="00CA1950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036C01" w:rsidRPr="00881C2F" w:rsidRDefault="00CA1950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36C01" w:rsidRPr="00881C2F" w:rsidTr="00A66F15">
        <w:trPr>
          <w:trHeight w:val="70"/>
        </w:trPr>
        <w:tc>
          <w:tcPr>
            <w:tcW w:w="5353" w:type="dxa"/>
            <w:tcBorders>
              <w:right w:val="single" w:sz="12" w:space="0" w:color="auto"/>
            </w:tcBorders>
          </w:tcPr>
          <w:p w:rsidR="00036C01" w:rsidRPr="00881C2F" w:rsidRDefault="00A66F15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пония, Канада, Ямайка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036C01" w:rsidRPr="00881C2F" w:rsidRDefault="00A66F15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036C01" w:rsidRPr="00881C2F" w:rsidRDefault="00A66F15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036C01" w:rsidRPr="00881C2F" w:rsidRDefault="00CA1950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036C01" w:rsidRPr="00881C2F" w:rsidRDefault="00724ACE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036C01" w:rsidRPr="00881C2F" w:rsidRDefault="00CA1950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036C01" w:rsidRPr="00881C2F" w:rsidRDefault="00CA1950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36C01" w:rsidRPr="00881C2F" w:rsidTr="00A66F15">
        <w:trPr>
          <w:trHeight w:val="70"/>
        </w:trPr>
        <w:tc>
          <w:tcPr>
            <w:tcW w:w="5353" w:type="dxa"/>
            <w:tcBorders>
              <w:right w:val="single" w:sz="12" w:space="0" w:color="auto"/>
            </w:tcBorders>
          </w:tcPr>
          <w:p w:rsidR="00036C01" w:rsidRPr="00881C2F" w:rsidRDefault="00A66F15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збекистан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036C01" w:rsidRPr="00881C2F" w:rsidRDefault="00A66F15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036C01" w:rsidRPr="00881C2F" w:rsidRDefault="00A66F15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036C01" w:rsidRPr="00881C2F" w:rsidRDefault="00CA1950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036C01" w:rsidRPr="00881C2F" w:rsidRDefault="00724ACE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036C01" w:rsidRPr="00881C2F" w:rsidRDefault="00CA1950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036C01" w:rsidRPr="00881C2F" w:rsidRDefault="00CA1950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36C01" w:rsidRPr="00881C2F" w:rsidTr="00A66F15">
        <w:trPr>
          <w:trHeight w:val="70"/>
        </w:trPr>
        <w:tc>
          <w:tcPr>
            <w:tcW w:w="5353" w:type="dxa"/>
            <w:tcBorders>
              <w:right w:val="single" w:sz="12" w:space="0" w:color="auto"/>
            </w:tcBorders>
          </w:tcPr>
          <w:p w:rsidR="00036C01" w:rsidRPr="00881C2F" w:rsidRDefault="00A66F15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ея, Испания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036C01" w:rsidRPr="00881C2F" w:rsidRDefault="00A66F15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036C01" w:rsidRPr="00881C2F" w:rsidRDefault="00A66F15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036C01" w:rsidRPr="00881C2F" w:rsidRDefault="00CA1950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036C01" w:rsidRPr="00881C2F" w:rsidRDefault="00724ACE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036C01" w:rsidRPr="00881C2F" w:rsidRDefault="00CA1950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036C01" w:rsidRPr="00881C2F" w:rsidRDefault="00CA1950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36C01" w:rsidRPr="00881C2F" w:rsidTr="000516D2">
        <w:trPr>
          <w:trHeight w:val="287"/>
        </w:trPr>
        <w:tc>
          <w:tcPr>
            <w:tcW w:w="5353" w:type="dxa"/>
            <w:tcBorders>
              <w:right w:val="single" w:sz="12" w:space="0" w:color="auto"/>
            </w:tcBorders>
          </w:tcPr>
          <w:p w:rsidR="00036C01" w:rsidRPr="00881C2F" w:rsidRDefault="00A66F15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раиль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036C01" w:rsidRPr="00881C2F" w:rsidRDefault="00A66F15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036C01" w:rsidRPr="00881C2F" w:rsidRDefault="00A66F15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036C01" w:rsidRPr="00881C2F" w:rsidRDefault="00CA1950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036C01" w:rsidRPr="00881C2F" w:rsidRDefault="00724ACE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036C01" w:rsidRPr="00881C2F" w:rsidRDefault="00CA1950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036C01" w:rsidRPr="00881C2F" w:rsidRDefault="00CA1950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A66F15" w:rsidRPr="00881C2F" w:rsidTr="00A66F15">
        <w:trPr>
          <w:trHeight w:val="437"/>
        </w:trPr>
        <w:tc>
          <w:tcPr>
            <w:tcW w:w="5353" w:type="dxa"/>
            <w:vMerge w:val="restart"/>
            <w:tcBorders>
              <w:right w:val="single" w:sz="12" w:space="0" w:color="auto"/>
            </w:tcBorders>
          </w:tcPr>
          <w:p w:rsidR="00A66F15" w:rsidRPr="00881C2F" w:rsidRDefault="00A66F15" w:rsidP="00A66F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F15" w:rsidRPr="00881C2F" w:rsidRDefault="00A66F15" w:rsidP="00A66F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66F15" w:rsidRPr="00881C2F" w:rsidRDefault="00A66F15" w:rsidP="00A66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Обобщенные данные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66F15" w:rsidRPr="00881C2F" w:rsidRDefault="00A66F15" w:rsidP="00A66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Коренное население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66F15" w:rsidRPr="00881C2F" w:rsidRDefault="00A66F15" w:rsidP="00A66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гранты первого и второго </w:t>
            </w: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поколений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66F15" w:rsidRPr="00881C2F" w:rsidRDefault="00A66F15" w:rsidP="00A66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Мигранты второго</w:t>
            </w:r>
          </w:p>
          <w:p w:rsidR="00A66F15" w:rsidRPr="00881C2F" w:rsidRDefault="00A66F15" w:rsidP="00A66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поколения</w:t>
            </w:r>
          </w:p>
        </w:tc>
        <w:tc>
          <w:tcPr>
            <w:tcW w:w="1923" w:type="dxa"/>
            <w:tcBorders>
              <w:left w:val="single" w:sz="12" w:space="0" w:color="auto"/>
              <w:bottom w:val="single" w:sz="4" w:space="0" w:color="auto"/>
            </w:tcBorders>
          </w:tcPr>
          <w:p w:rsidR="00A66F15" w:rsidRPr="00881C2F" w:rsidRDefault="00A66F15" w:rsidP="00A66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Мигранты первого</w:t>
            </w:r>
          </w:p>
          <w:p w:rsidR="00A66F15" w:rsidRPr="00881C2F" w:rsidRDefault="00A66F15" w:rsidP="00A66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поколения</w:t>
            </w:r>
          </w:p>
        </w:tc>
      </w:tr>
      <w:tr w:rsidR="00A66F15" w:rsidRPr="00881C2F" w:rsidTr="00A66F15">
        <w:trPr>
          <w:trHeight w:val="265"/>
        </w:trPr>
        <w:tc>
          <w:tcPr>
            <w:tcW w:w="5353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A66F15" w:rsidRPr="00881C2F" w:rsidRDefault="00A66F15" w:rsidP="00A66F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66F15" w:rsidRPr="00881C2F" w:rsidRDefault="00A66F15" w:rsidP="00A66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Часто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66F15" w:rsidRPr="00881C2F" w:rsidRDefault="00A66F15" w:rsidP="00A66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6F15" w:rsidRPr="00881C2F" w:rsidRDefault="00A66F15" w:rsidP="00A66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6F15" w:rsidRPr="00881C2F" w:rsidRDefault="00A66F15" w:rsidP="00A66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6F15" w:rsidRPr="00881C2F" w:rsidRDefault="00A66F15" w:rsidP="00A66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A66F15" w:rsidRPr="00881C2F" w:rsidRDefault="00A66F15" w:rsidP="00A66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036C01" w:rsidRPr="00881C2F" w:rsidTr="00A66F15">
        <w:trPr>
          <w:trHeight w:val="82"/>
        </w:trPr>
        <w:tc>
          <w:tcPr>
            <w:tcW w:w="5353" w:type="dxa"/>
            <w:tcBorders>
              <w:right w:val="single" w:sz="12" w:space="0" w:color="auto"/>
            </w:tcBorders>
          </w:tcPr>
          <w:p w:rsidR="00036C01" w:rsidRPr="00881C2F" w:rsidRDefault="00A66F15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ША, страны Европы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036C01" w:rsidRPr="00881C2F" w:rsidRDefault="00B83AA9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036C01" w:rsidRPr="00881C2F" w:rsidRDefault="00A66F15" w:rsidP="00B83A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B83AA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036C01" w:rsidRPr="00881C2F" w:rsidRDefault="00CA1950" w:rsidP="00982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9827E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036C01" w:rsidRPr="00881C2F" w:rsidRDefault="00724ACE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036C01" w:rsidRPr="00881C2F" w:rsidRDefault="00CA1950" w:rsidP="00982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9827E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036C01" w:rsidRPr="00881C2F" w:rsidRDefault="00CA1950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036C01" w:rsidRPr="00881C2F" w:rsidTr="00A66F15">
        <w:trPr>
          <w:trHeight w:val="119"/>
        </w:trPr>
        <w:tc>
          <w:tcPr>
            <w:tcW w:w="5353" w:type="dxa"/>
            <w:tcBorders>
              <w:right w:val="single" w:sz="12" w:space="0" w:color="auto"/>
            </w:tcBorders>
          </w:tcPr>
          <w:p w:rsidR="00036C01" w:rsidRPr="00881C2F" w:rsidRDefault="00A66F15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ША, Япония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036C01" w:rsidRPr="00881C2F" w:rsidRDefault="007A30B9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036C01" w:rsidRPr="00881C2F" w:rsidRDefault="00A66F15" w:rsidP="007A3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7A30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036C01" w:rsidRPr="00881C2F" w:rsidRDefault="00CA1950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036C01" w:rsidRPr="00881C2F" w:rsidRDefault="00724ACE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036C01" w:rsidRPr="00881C2F" w:rsidRDefault="00CA1950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036C01" w:rsidRPr="00881C2F" w:rsidRDefault="00CA1950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36C01" w:rsidRPr="00881C2F" w:rsidTr="00A66F15">
        <w:trPr>
          <w:trHeight w:val="165"/>
        </w:trPr>
        <w:tc>
          <w:tcPr>
            <w:tcW w:w="5353" w:type="dxa"/>
            <w:tcBorders>
              <w:right w:val="single" w:sz="12" w:space="0" w:color="auto"/>
            </w:tcBorders>
          </w:tcPr>
          <w:p w:rsidR="00036C01" w:rsidRPr="00881C2F" w:rsidRDefault="00A66F15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пония, Корея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036C01" w:rsidRPr="00881C2F" w:rsidRDefault="00A66F15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036C01" w:rsidRPr="00881C2F" w:rsidRDefault="00A66F15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036C01" w:rsidRPr="00881C2F" w:rsidRDefault="00CA1950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036C01" w:rsidRPr="00881C2F" w:rsidRDefault="00724ACE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036C01" w:rsidRPr="00881C2F" w:rsidRDefault="00CA1950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036C01" w:rsidRPr="00881C2F" w:rsidRDefault="00CA1950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036C01" w:rsidRPr="00881C2F" w:rsidTr="00A66F15">
        <w:trPr>
          <w:trHeight w:val="198"/>
        </w:trPr>
        <w:tc>
          <w:tcPr>
            <w:tcW w:w="5353" w:type="dxa"/>
            <w:tcBorders>
              <w:right w:val="single" w:sz="12" w:space="0" w:color="auto"/>
            </w:tcBorders>
          </w:tcPr>
          <w:p w:rsidR="00036C01" w:rsidRPr="00881C2F" w:rsidRDefault="00A66F15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ША, Китай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036C01" w:rsidRPr="00881C2F" w:rsidRDefault="00A66F15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036C01" w:rsidRPr="00881C2F" w:rsidRDefault="00A66F15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036C01" w:rsidRPr="00881C2F" w:rsidRDefault="00CA1950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036C01" w:rsidRPr="00881C2F" w:rsidRDefault="00724ACE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036C01" w:rsidRPr="00881C2F" w:rsidRDefault="00CA1950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036C01" w:rsidRPr="00881C2F" w:rsidRDefault="00CA1950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36C01" w:rsidRPr="00881C2F" w:rsidTr="00A66F15">
        <w:trPr>
          <w:trHeight w:val="101"/>
        </w:trPr>
        <w:tc>
          <w:tcPr>
            <w:tcW w:w="5353" w:type="dxa"/>
            <w:tcBorders>
              <w:right w:val="single" w:sz="12" w:space="0" w:color="auto"/>
            </w:tcBorders>
          </w:tcPr>
          <w:p w:rsidR="00036C01" w:rsidRPr="00881C2F" w:rsidRDefault="00A66F15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тай, США, ОАЭ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036C01" w:rsidRPr="00881C2F" w:rsidRDefault="00A66F15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036C01" w:rsidRPr="00881C2F" w:rsidRDefault="00A66F15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036C01" w:rsidRPr="00881C2F" w:rsidRDefault="00CA1950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036C01" w:rsidRPr="00881C2F" w:rsidRDefault="00724ACE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036C01" w:rsidRPr="00881C2F" w:rsidRDefault="00CA1950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036C01" w:rsidRPr="00881C2F" w:rsidRDefault="00CA1950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036C01" w:rsidRPr="00881C2F" w:rsidTr="000B1F7C">
        <w:trPr>
          <w:trHeight w:val="147"/>
        </w:trPr>
        <w:tc>
          <w:tcPr>
            <w:tcW w:w="5353" w:type="dxa"/>
            <w:tcBorders>
              <w:right w:val="single" w:sz="12" w:space="0" w:color="auto"/>
            </w:tcBorders>
          </w:tcPr>
          <w:p w:rsidR="00036C01" w:rsidRPr="00881C2F" w:rsidRDefault="000B1F7C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ША, Канада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036C01" w:rsidRPr="00881C2F" w:rsidRDefault="000B1F7C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036C01" w:rsidRPr="00881C2F" w:rsidRDefault="000B1F7C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036C01" w:rsidRPr="00881C2F" w:rsidRDefault="00CA1950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036C01" w:rsidRPr="00881C2F" w:rsidRDefault="00724ACE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036C01" w:rsidRPr="00881C2F" w:rsidRDefault="00CA1950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036C01" w:rsidRPr="00881C2F" w:rsidRDefault="00CA1950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36C01" w:rsidRPr="00881C2F" w:rsidTr="000B1F7C">
        <w:trPr>
          <w:trHeight w:val="70"/>
        </w:trPr>
        <w:tc>
          <w:tcPr>
            <w:tcW w:w="5353" w:type="dxa"/>
            <w:tcBorders>
              <w:right w:val="single" w:sz="12" w:space="0" w:color="auto"/>
            </w:tcBorders>
          </w:tcPr>
          <w:p w:rsidR="00036C01" w:rsidRPr="00881C2F" w:rsidRDefault="000B1F7C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ы Азии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036C01" w:rsidRPr="00881C2F" w:rsidRDefault="000B1F7C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036C01" w:rsidRPr="00881C2F" w:rsidRDefault="000B1F7C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036C01" w:rsidRPr="00881C2F" w:rsidRDefault="00CA1950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036C01" w:rsidRPr="00881C2F" w:rsidRDefault="00724ACE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036C01" w:rsidRPr="00881C2F" w:rsidRDefault="00CA1950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036C01" w:rsidRPr="00881C2F" w:rsidRDefault="00CA1950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36C01" w:rsidRPr="00881C2F" w:rsidTr="000B1F7C">
        <w:trPr>
          <w:trHeight w:val="97"/>
        </w:trPr>
        <w:tc>
          <w:tcPr>
            <w:tcW w:w="5353" w:type="dxa"/>
            <w:tcBorders>
              <w:right w:val="single" w:sz="12" w:space="0" w:color="auto"/>
            </w:tcBorders>
          </w:tcPr>
          <w:p w:rsidR="00036C01" w:rsidRPr="00881C2F" w:rsidRDefault="000B1F7C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хия, Германия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036C01" w:rsidRPr="00881C2F" w:rsidRDefault="000B1F7C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036C01" w:rsidRPr="00881C2F" w:rsidRDefault="000B1F7C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036C01" w:rsidRPr="00881C2F" w:rsidRDefault="00CA1950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036C01" w:rsidRPr="00881C2F" w:rsidRDefault="00724ACE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036C01" w:rsidRPr="00881C2F" w:rsidRDefault="00CA1950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036C01" w:rsidRPr="00881C2F" w:rsidRDefault="00CA1950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36C01" w:rsidRPr="00881C2F" w:rsidTr="000B1F7C">
        <w:trPr>
          <w:trHeight w:val="130"/>
        </w:trPr>
        <w:tc>
          <w:tcPr>
            <w:tcW w:w="5353" w:type="dxa"/>
            <w:tcBorders>
              <w:right w:val="single" w:sz="12" w:space="0" w:color="auto"/>
            </w:tcBorders>
          </w:tcPr>
          <w:p w:rsidR="00036C01" w:rsidRPr="00881C2F" w:rsidRDefault="000B1F7C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рция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036C01" w:rsidRPr="00881C2F" w:rsidRDefault="000B1F7C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036C01" w:rsidRPr="00881C2F" w:rsidRDefault="000B1F7C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036C01" w:rsidRPr="00881C2F" w:rsidRDefault="00CA1950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036C01" w:rsidRPr="00881C2F" w:rsidRDefault="00724ACE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036C01" w:rsidRPr="00881C2F" w:rsidRDefault="00CA1950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036C01" w:rsidRPr="00881C2F" w:rsidRDefault="00CA1950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36C01" w:rsidRPr="00881C2F" w:rsidTr="000B1F7C">
        <w:trPr>
          <w:trHeight w:val="70"/>
        </w:trPr>
        <w:tc>
          <w:tcPr>
            <w:tcW w:w="5353" w:type="dxa"/>
            <w:tcBorders>
              <w:right w:val="single" w:sz="12" w:space="0" w:color="auto"/>
            </w:tcBorders>
          </w:tcPr>
          <w:p w:rsidR="00036C01" w:rsidRPr="00881C2F" w:rsidRDefault="000B1F7C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рмания, Норвегия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036C01" w:rsidRPr="00881C2F" w:rsidRDefault="000B1F7C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036C01" w:rsidRPr="00881C2F" w:rsidRDefault="000B1F7C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036C01" w:rsidRPr="00881C2F" w:rsidRDefault="00CA1950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036C01" w:rsidRPr="00881C2F" w:rsidRDefault="00724ACE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036C01" w:rsidRPr="00881C2F" w:rsidRDefault="00CA1950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036C01" w:rsidRPr="00881C2F" w:rsidRDefault="00CA1950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36C01" w:rsidRPr="00881C2F" w:rsidTr="000B1F7C">
        <w:trPr>
          <w:trHeight w:val="222"/>
        </w:trPr>
        <w:tc>
          <w:tcPr>
            <w:tcW w:w="5353" w:type="dxa"/>
            <w:tcBorders>
              <w:right w:val="single" w:sz="12" w:space="0" w:color="auto"/>
            </w:tcBorders>
          </w:tcPr>
          <w:p w:rsidR="00036C01" w:rsidRPr="00881C2F" w:rsidRDefault="000B1F7C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хия, Германия, Франция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036C01" w:rsidRPr="00881C2F" w:rsidRDefault="000B1F7C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036C01" w:rsidRPr="00881C2F" w:rsidRDefault="000B1F7C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036C01" w:rsidRPr="00881C2F" w:rsidRDefault="00CA1950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036C01" w:rsidRPr="00881C2F" w:rsidRDefault="00724ACE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036C01" w:rsidRPr="00881C2F" w:rsidRDefault="00CA1950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036C01" w:rsidRPr="00881C2F" w:rsidRDefault="00CA1950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036C01" w:rsidRPr="00881C2F" w:rsidTr="000B1F7C">
        <w:trPr>
          <w:trHeight w:val="125"/>
        </w:trPr>
        <w:tc>
          <w:tcPr>
            <w:tcW w:w="5353" w:type="dxa"/>
            <w:tcBorders>
              <w:right w:val="single" w:sz="12" w:space="0" w:color="auto"/>
            </w:tcBorders>
          </w:tcPr>
          <w:p w:rsidR="00036C01" w:rsidRPr="00881C2F" w:rsidRDefault="000B1F7C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алия, Турция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036C01" w:rsidRPr="00881C2F" w:rsidRDefault="000B1F7C" w:rsidP="000B1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036C01" w:rsidRPr="00881C2F" w:rsidRDefault="000B1F7C" w:rsidP="000B1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036C01" w:rsidRPr="00881C2F" w:rsidRDefault="00CA1950" w:rsidP="000B1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036C01" w:rsidRPr="00881C2F" w:rsidRDefault="00724ACE" w:rsidP="000B1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036C01" w:rsidRPr="00881C2F" w:rsidRDefault="00CA1950" w:rsidP="000B1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036C01" w:rsidRPr="00881C2F" w:rsidRDefault="00CA1950" w:rsidP="000B1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36C01" w:rsidRPr="00881C2F" w:rsidTr="000B1F7C">
        <w:trPr>
          <w:trHeight w:val="70"/>
        </w:trPr>
        <w:tc>
          <w:tcPr>
            <w:tcW w:w="5353" w:type="dxa"/>
            <w:tcBorders>
              <w:right w:val="single" w:sz="12" w:space="0" w:color="auto"/>
            </w:tcBorders>
          </w:tcPr>
          <w:p w:rsidR="00036C01" w:rsidRPr="00881C2F" w:rsidRDefault="000B1F7C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мыния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036C01" w:rsidRPr="00881C2F" w:rsidRDefault="000B1F7C" w:rsidP="000B1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036C01" w:rsidRPr="00881C2F" w:rsidRDefault="000B1F7C" w:rsidP="000B1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036C01" w:rsidRPr="00881C2F" w:rsidRDefault="00CA1950" w:rsidP="000B1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036C01" w:rsidRPr="00881C2F" w:rsidRDefault="00724ACE" w:rsidP="000B1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036C01" w:rsidRPr="00881C2F" w:rsidRDefault="00CA1950" w:rsidP="000B1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036C01" w:rsidRPr="00881C2F" w:rsidRDefault="00CA1950" w:rsidP="000B1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36C01" w:rsidRPr="00881C2F" w:rsidTr="000B1F7C">
        <w:trPr>
          <w:trHeight w:val="75"/>
        </w:trPr>
        <w:tc>
          <w:tcPr>
            <w:tcW w:w="5353" w:type="dxa"/>
            <w:tcBorders>
              <w:right w:val="single" w:sz="12" w:space="0" w:color="auto"/>
            </w:tcBorders>
          </w:tcPr>
          <w:p w:rsidR="00036C01" w:rsidRPr="00881C2F" w:rsidRDefault="000B1F7C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ША, Италия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036C01" w:rsidRPr="00881C2F" w:rsidRDefault="000B1F7C" w:rsidP="000B1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036C01" w:rsidRPr="00881C2F" w:rsidRDefault="000B1F7C" w:rsidP="000B1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036C01" w:rsidRPr="00881C2F" w:rsidRDefault="00CA1950" w:rsidP="000B1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036C01" w:rsidRPr="00881C2F" w:rsidRDefault="00724ACE" w:rsidP="000B1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036C01" w:rsidRPr="00881C2F" w:rsidRDefault="00CA1950" w:rsidP="000B1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036C01" w:rsidRPr="00881C2F" w:rsidRDefault="00CA1950" w:rsidP="000B1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36C01" w:rsidRPr="00881C2F" w:rsidTr="000B1F7C">
        <w:trPr>
          <w:trHeight w:val="107"/>
        </w:trPr>
        <w:tc>
          <w:tcPr>
            <w:tcW w:w="5353" w:type="dxa"/>
            <w:tcBorders>
              <w:right w:val="single" w:sz="12" w:space="0" w:color="auto"/>
            </w:tcBorders>
          </w:tcPr>
          <w:p w:rsidR="00036C01" w:rsidRPr="00881C2F" w:rsidRDefault="000B1F7C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ьдивы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036C01" w:rsidRPr="00881C2F" w:rsidRDefault="000B1F7C" w:rsidP="000B1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036C01" w:rsidRPr="00881C2F" w:rsidRDefault="000B1F7C" w:rsidP="000B1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036C01" w:rsidRPr="00881C2F" w:rsidRDefault="00CA1950" w:rsidP="000B1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036C01" w:rsidRPr="00881C2F" w:rsidRDefault="00E8659F" w:rsidP="000B1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036C01" w:rsidRPr="00881C2F" w:rsidRDefault="00CA1950" w:rsidP="000B1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036C01" w:rsidRPr="00881C2F" w:rsidRDefault="00CA1950" w:rsidP="000B1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36C01" w:rsidRPr="00881C2F" w:rsidTr="000B1F7C">
        <w:trPr>
          <w:trHeight w:val="154"/>
        </w:trPr>
        <w:tc>
          <w:tcPr>
            <w:tcW w:w="5353" w:type="dxa"/>
            <w:tcBorders>
              <w:right w:val="single" w:sz="12" w:space="0" w:color="auto"/>
            </w:tcBorders>
          </w:tcPr>
          <w:p w:rsidR="00036C01" w:rsidRPr="00881C2F" w:rsidRDefault="000B1F7C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ания, США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036C01" w:rsidRPr="00881C2F" w:rsidRDefault="000B1F7C" w:rsidP="000B1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036C01" w:rsidRPr="00881C2F" w:rsidRDefault="000B1F7C" w:rsidP="000B1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036C01" w:rsidRPr="00881C2F" w:rsidRDefault="00CA1950" w:rsidP="000B1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036C01" w:rsidRPr="00881C2F" w:rsidRDefault="00E8659F" w:rsidP="000B1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036C01" w:rsidRPr="00881C2F" w:rsidRDefault="00CA1950" w:rsidP="000B1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036C01" w:rsidRPr="00881C2F" w:rsidRDefault="00CA1950" w:rsidP="000B1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36C01" w:rsidRPr="00881C2F" w:rsidTr="000B1F7C">
        <w:trPr>
          <w:trHeight w:val="70"/>
        </w:trPr>
        <w:tc>
          <w:tcPr>
            <w:tcW w:w="5353" w:type="dxa"/>
            <w:tcBorders>
              <w:right w:val="single" w:sz="12" w:space="0" w:color="auto"/>
            </w:tcBorders>
          </w:tcPr>
          <w:p w:rsidR="00036C01" w:rsidRPr="00881C2F" w:rsidRDefault="000B1F7C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ея, Казахстан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036C01" w:rsidRPr="00881C2F" w:rsidRDefault="000B1F7C" w:rsidP="000B1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036C01" w:rsidRPr="00881C2F" w:rsidRDefault="000B1F7C" w:rsidP="000B1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036C01" w:rsidRPr="00881C2F" w:rsidRDefault="00CA1950" w:rsidP="000B1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036C01" w:rsidRPr="00881C2F" w:rsidRDefault="00E8659F" w:rsidP="000B1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036C01" w:rsidRPr="00881C2F" w:rsidRDefault="00CA1950" w:rsidP="000B1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036C01" w:rsidRPr="00881C2F" w:rsidRDefault="00CA1950" w:rsidP="000B1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36C01" w:rsidRPr="00881C2F" w:rsidTr="000B1F7C">
        <w:trPr>
          <w:trHeight w:val="104"/>
        </w:trPr>
        <w:tc>
          <w:tcPr>
            <w:tcW w:w="5353" w:type="dxa"/>
            <w:tcBorders>
              <w:right w:val="single" w:sz="12" w:space="0" w:color="auto"/>
            </w:tcBorders>
          </w:tcPr>
          <w:p w:rsidR="00036C01" w:rsidRPr="00881C2F" w:rsidRDefault="000B1F7C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ША, Франция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036C01" w:rsidRPr="00881C2F" w:rsidRDefault="000B1F7C" w:rsidP="000B1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036C01" w:rsidRPr="00881C2F" w:rsidRDefault="000B1F7C" w:rsidP="000B1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036C01" w:rsidRPr="00881C2F" w:rsidRDefault="00CA1950" w:rsidP="000B1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036C01" w:rsidRPr="00881C2F" w:rsidRDefault="00E8659F" w:rsidP="000B1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036C01" w:rsidRPr="00881C2F" w:rsidRDefault="00CA1950" w:rsidP="000B1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036C01" w:rsidRPr="00881C2F" w:rsidRDefault="00CA1950" w:rsidP="000B1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36C01" w:rsidRPr="00881C2F" w:rsidTr="000B1F7C">
        <w:trPr>
          <w:trHeight w:val="149"/>
        </w:trPr>
        <w:tc>
          <w:tcPr>
            <w:tcW w:w="5353" w:type="dxa"/>
            <w:tcBorders>
              <w:right w:val="single" w:sz="12" w:space="0" w:color="auto"/>
            </w:tcBorders>
          </w:tcPr>
          <w:p w:rsidR="00036C01" w:rsidRPr="00881C2F" w:rsidRDefault="000B1F7C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стралия, Чехия, США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036C01" w:rsidRPr="00881C2F" w:rsidRDefault="000B1F7C" w:rsidP="000B1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036C01" w:rsidRPr="00881C2F" w:rsidRDefault="000B1F7C" w:rsidP="000B1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036C01" w:rsidRPr="00881C2F" w:rsidRDefault="00CA1950" w:rsidP="000B1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036C01" w:rsidRPr="00881C2F" w:rsidRDefault="00E8659F" w:rsidP="000B1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036C01" w:rsidRPr="00881C2F" w:rsidRDefault="00CA1950" w:rsidP="000B1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036C01" w:rsidRPr="00881C2F" w:rsidRDefault="00CA1950" w:rsidP="000B1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36C01" w:rsidRPr="00881C2F" w:rsidTr="000B1F7C">
        <w:trPr>
          <w:trHeight w:val="70"/>
        </w:trPr>
        <w:tc>
          <w:tcPr>
            <w:tcW w:w="5353" w:type="dxa"/>
            <w:tcBorders>
              <w:right w:val="single" w:sz="12" w:space="0" w:color="auto"/>
            </w:tcBorders>
          </w:tcPr>
          <w:p w:rsidR="00036C01" w:rsidRPr="00881C2F" w:rsidRDefault="000B1F7C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ахстан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036C01" w:rsidRPr="00881C2F" w:rsidRDefault="000B1F7C" w:rsidP="000B1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036C01" w:rsidRPr="00881C2F" w:rsidRDefault="000B1F7C" w:rsidP="000B1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036C01" w:rsidRPr="00881C2F" w:rsidRDefault="00CA1950" w:rsidP="000B1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036C01" w:rsidRPr="00881C2F" w:rsidRDefault="00E8659F" w:rsidP="000B1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036C01" w:rsidRPr="00881C2F" w:rsidRDefault="00CA1950" w:rsidP="000B1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036C01" w:rsidRPr="00881C2F" w:rsidRDefault="00CA1950" w:rsidP="000B1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36C01" w:rsidRPr="00881C2F" w:rsidTr="000B1F7C">
        <w:trPr>
          <w:trHeight w:val="85"/>
        </w:trPr>
        <w:tc>
          <w:tcPr>
            <w:tcW w:w="5353" w:type="dxa"/>
            <w:tcBorders>
              <w:right w:val="single" w:sz="12" w:space="0" w:color="auto"/>
            </w:tcBorders>
          </w:tcPr>
          <w:p w:rsidR="00036C01" w:rsidRPr="00881C2F" w:rsidRDefault="000B1F7C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веция, Нидерланды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036C01" w:rsidRPr="00881C2F" w:rsidRDefault="000B1F7C" w:rsidP="000B1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036C01" w:rsidRPr="00881C2F" w:rsidRDefault="000B1F7C" w:rsidP="000B1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036C01" w:rsidRPr="00881C2F" w:rsidRDefault="00CA1950" w:rsidP="000B1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036C01" w:rsidRPr="00881C2F" w:rsidRDefault="00E8659F" w:rsidP="000B1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036C01" w:rsidRPr="00881C2F" w:rsidRDefault="00CA1950" w:rsidP="000B1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036C01" w:rsidRPr="00881C2F" w:rsidRDefault="00CA1950" w:rsidP="000B1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036C01" w:rsidRPr="00881C2F" w:rsidTr="000B1F7C">
        <w:trPr>
          <w:trHeight w:val="131"/>
        </w:trPr>
        <w:tc>
          <w:tcPr>
            <w:tcW w:w="5353" w:type="dxa"/>
            <w:tcBorders>
              <w:right w:val="single" w:sz="12" w:space="0" w:color="auto"/>
            </w:tcBorders>
          </w:tcPr>
          <w:p w:rsidR="00036C01" w:rsidRPr="00881C2F" w:rsidRDefault="000B1F7C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дерланды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036C01" w:rsidRPr="00881C2F" w:rsidRDefault="000B1F7C" w:rsidP="000B1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036C01" w:rsidRPr="00881C2F" w:rsidRDefault="000B1F7C" w:rsidP="000B1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036C01" w:rsidRPr="00881C2F" w:rsidRDefault="00CA1950" w:rsidP="000B1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036C01" w:rsidRPr="00881C2F" w:rsidRDefault="00E8659F" w:rsidP="000B1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036C01" w:rsidRPr="00881C2F" w:rsidRDefault="00CA1950" w:rsidP="000B1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036C01" w:rsidRPr="00881C2F" w:rsidRDefault="00CA1950" w:rsidP="000B1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036C01" w:rsidRPr="00881C2F" w:rsidTr="000B1F7C">
        <w:trPr>
          <w:trHeight w:val="178"/>
        </w:trPr>
        <w:tc>
          <w:tcPr>
            <w:tcW w:w="5353" w:type="dxa"/>
            <w:tcBorders>
              <w:right w:val="single" w:sz="12" w:space="0" w:color="auto"/>
            </w:tcBorders>
          </w:tcPr>
          <w:p w:rsidR="00036C01" w:rsidRPr="00881C2F" w:rsidRDefault="000B1F7C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публика Дагестан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036C01" w:rsidRPr="00881C2F" w:rsidRDefault="000B1F7C" w:rsidP="000B1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036C01" w:rsidRPr="00881C2F" w:rsidRDefault="000B1F7C" w:rsidP="000B1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036C01" w:rsidRPr="00881C2F" w:rsidRDefault="00CA1950" w:rsidP="000B1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036C01" w:rsidRPr="00881C2F" w:rsidRDefault="00E8659F" w:rsidP="000B1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036C01" w:rsidRPr="00881C2F" w:rsidRDefault="00CA1950" w:rsidP="000B1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036C01" w:rsidRPr="00881C2F" w:rsidRDefault="00CA1950" w:rsidP="000B1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036C01" w:rsidRPr="00881C2F" w:rsidTr="000B1F7C">
        <w:trPr>
          <w:trHeight w:val="81"/>
        </w:trPr>
        <w:tc>
          <w:tcPr>
            <w:tcW w:w="5353" w:type="dxa"/>
            <w:tcBorders>
              <w:right w:val="single" w:sz="12" w:space="0" w:color="auto"/>
            </w:tcBorders>
          </w:tcPr>
          <w:p w:rsidR="00036C01" w:rsidRPr="00881C2F" w:rsidRDefault="000B1F7C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ША, Англия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036C01" w:rsidRPr="00881C2F" w:rsidRDefault="00B83AA9" w:rsidP="000B1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036C01" w:rsidRPr="00881C2F" w:rsidRDefault="000B1F7C" w:rsidP="00B83A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B83A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036C01" w:rsidRPr="00881C2F" w:rsidRDefault="00CA1950" w:rsidP="000B1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036C01" w:rsidRPr="00881C2F" w:rsidRDefault="00E8659F" w:rsidP="000B1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036C01" w:rsidRPr="00881C2F" w:rsidRDefault="00CA1950" w:rsidP="000B1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036C01" w:rsidRPr="00881C2F" w:rsidRDefault="00CA1950" w:rsidP="000B1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036C01" w:rsidRPr="00881C2F" w:rsidTr="000B1F7C">
        <w:trPr>
          <w:trHeight w:val="128"/>
        </w:trPr>
        <w:tc>
          <w:tcPr>
            <w:tcW w:w="5353" w:type="dxa"/>
            <w:tcBorders>
              <w:right w:val="single" w:sz="12" w:space="0" w:color="auto"/>
            </w:tcBorders>
          </w:tcPr>
          <w:p w:rsidR="00036C01" w:rsidRPr="00881C2F" w:rsidRDefault="000B1F7C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ША, Англия, Южная Корея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036C01" w:rsidRPr="00881C2F" w:rsidRDefault="000B1F7C" w:rsidP="000B1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036C01" w:rsidRPr="00881C2F" w:rsidRDefault="000B1F7C" w:rsidP="000B1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036C01" w:rsidRPr="00881C2F" w:rsidRDefault="00CA1950" w:rsidP="000B1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036C01" w:rsidRPr="00881C2F" w:rsidRDefault="00E8659F" w:rsidP="000B1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036C01" w:rsidRPr="00881C2F" w:rsidRDefault="00CA1950" w:rsidP="000B1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036C01" w:rsidRPr="00881C2F" w:rsidRDefault="00CA1950" w:rsidP="000B1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36C01" w:rsidRPr="00881C2F" w:rsidTr="000B1F7C">
        <w:trPr>
          <w:trHeight w:val="70"/>
        </w:trPr>
        <w:tc>
          <w:tcPr>
            <w:tcW w:w="5353" w:type="dxa"/>
            <w:tcBorders>
              <w:right w:val="single" w:sz="12" w:space="0" w:color="auto"/>
            </w:tcBorders>
          </w:tcPr>
          <w:p w:rsidR="00036C01" w:rsidRPr="00881C2F" w:rsidRDefault="000B1F7C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ея, Китай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036C01" w:rsidRPr="00881C2F" w:rsidRDefault="000B1F7C" w:rsidP="000B1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036C01" w:rsidRPr="00881C2F" w:rsidRDefault="000B1F7C" w:rsidP="000B1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036C01" w:rsidRPr="00881C2F" w:rsidRDefault="00CA1950" w:rsidP="000B1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036C01" w:rsidRPr="00881C2F" w:rsidRDefault="00E8659F" w:rsidP="000B1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036C01" w:rsidRPr="00881C2F" w:rsidRDefault="00CA1950" w:rsidP="000B1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036C01" w:rsidRPr="00881C2F" w:rsidRDefault="00CA1950" w:rsidP="000B1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036C01" w:rsidRPr="00881C2F" w:rsidTr="000B1F7C">
        <w:trPr>
          <w:trHeight w:val="70"/>
        </w:trPr>
        <w:tc>
          <w:tcPr>
            <w:tcW w:w="5353" w:type="dxa"/>
            <w:tcBorders>
              <w:right w:val="single" w:sz="12" w:space="0" w:color="auto"/>
            </w:tcBorders>
          </w:tcPr>
          <w:p w:rsidR="00036C01" w:rsidRPr="00881C2F" w:rsidRDefault="000B1F7C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вейцария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036C01" w:rsidRPr="00881C2F" w:rsidRDefault="000B1F7C" w:rsidP="000B1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036C01" w:rsidRPr="00881C2F" w:rsidRDefault="000B1F7C" w:rsidP="000B1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036C01" w:rsidRPr="00881C2F" w:rsidRDefault="00CA1950" w:rsidP="000B1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036C01" w:rsidRPr="00881C2F" w:rsidRDefault="00E8659F" w:rsidP="000B1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036C01" w:rsidRPr="00881C2F" w:rsidRDefault="00CA1950" w:rsidP="000B1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036C01" w:rsidRPr="00881C2F" w:rsidRDefault="00CA1950" w:rsidP="000B1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36C01" w:rsidRPr="00881C2F" w:rsidTr="000B1F7C">
        <w:trPr>
          <w:trHeight w:val="110"/>
        </w:trPr>
        <w:tc>
          <w:tcPr>
            <w:tcW w:w="5353" w:type="dxa"/>
            <w:tcBorders>
              <w:right w:val="single" w:sz="12" w:space="0" w:color="auto"/>
            </w:tcBorders>
          </w:tcPr>
          <w:p w:rsidR="00036C01" w:rsidRPr="00881C2F" w:rsidRDefault="000B1F7C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пония, Франция, Чехия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036C01" w:rsidRPr="00881C2F" w:rsidRDefault="000B1F7C" w:rsidP="000B1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036C01" w:rsidRPr="00881C2F" w:rsidRDefault="000B1F7C" w:rsidP="000B1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036C01" w:rsidRPr="00881C2F" w:rsidRDefault="00CA1950" w:rsidP="000B1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036C01" w:rsidRPr="00881C2F" w:rsidRDefault="00E8659F" w:rsidP="000B1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036C01" w:rsidRPr="00881C2F" w:rsidRDefault="00CA1950" w:rsidP="000B1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036C01" w:rsidRPr="00881C2F" w:rsidRDefault="00CA1950" w:rsidP="000B1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36C01" w:rsidRPr="00881C2F" w:rsidTr="000B1F7C">
        <w:trPr>
          <w:trHeight w:val="70"/>
        </w:trPr>
        <w:tc>
          <w:tcPr>
            <w:tcW w:w="5353" w:type="dxa"/>
            <w:tcBorders>
              <w:right w:val="single" w:sz="12" w:space="0" w:color="auto"/>
            </w:tcBorders>
          </w:tcPr>
          <w:p w:rsidR="00036C01" w:rsidRPr="00881C2F" w:rsidRDefault="000B1F7C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рмания, США, Норвегия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036C01" w:rsidRPr="00881C2F" w:rsidRDefault="000B1F7C" w:rsidP="000B1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036C01" w:rsidRPr="00881C2F" w:rsidRDefault="000B1F7C" w:rsidP="000B1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036C01" w:rsidRPr="00881C2F" w:rsidRDefault="00CA1950" w:rsidP="000B1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036C01" w:rsidRPr="00881C2F" w:rsidRDefault="00E8659F" w:rsidP="000B1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036C01" w:rsidRPr="00881C2F" w:rsidRDefault="00CA1950" w:rsidP="000B1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036C01" w:rsidRPr="00881C2F" w:rsidRDefault="00CA1950" w:rsidP="000B1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036C01" w:rsidRPr="00881C2F" w:rsidTr="00B83AA9">
        <w:trPr>
          <w:trHeight w:val="70"/>
        </w:trPr>
        <w:tc>
          <w:tcPr>
            <w:tcW w:w="5353" w:type="dxa"/>
            <w:tcBorders>
              <w:right w:val="single" w:sz="12" w:space="0" w:color="auto"/>
            </w:tcBorders>
          </w:tcPr>
          <w:p w:rsidR="00036C01" w:rsidRPr="00881C2F" w:rsidRDefault="00B83AA9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стония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036C01" w:rsidRPr="00881C2F" w:rsidRDefault="00B83AA9" w:rsidP="000B1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036C01" w:rsidRPr="00881C2F" w:rsidRDefault="00B83AA9" w:rsidP="000B1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036C01" w:rsidRPr="00881C2F" w:rsidRDefault="009827EE" w:rsidP="000B1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036C01" w:rsidRPr="00881C2F" w:rsidRDefault="00E8659F" w:rsidP="000B1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036C01" w:rsidRPr="00881C2F" w:rsidRDefault="009827EE" w:rsidP="000B1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036C01" w:rsidRPr="00881C2F" w:rsidRDefault="009827EE" w:rsidP="000B1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036C01" w:rsidRPr="00881C2F" w:rsidTr="00B83AA9">
        <w:trPr>
          <w:trHeight w:val="105"/>
        </w:trPr>
        <w:tc>
          <w:tcPr>
            <w:tcW w:w="5353" w:type="dxa"/>
            <w:tcBorders>
              <w:right w:val="single" w:sz="12" w:space="0" w:color="auto"/>
            </w:tcBorders>
          </w:tcPr>
          <w:p w:rsidR="00036C01" w:rsidRPr="00881C2F" w:rsidRDefault="00B83AA9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нада, Швеция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036C01" w:rsidRPr="00881C2F" w:rsidRDefault="00B83AA9" w:rsidP="000B1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036C01" w:rsidRPr="00881C2F" w:rsidRDefault="00B83AA9" w:rsidP="000B1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036C01" w:rsidRPr="00881C2F" w:rsidRDefault="009827EE" w:rsidP="000B1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036C01" w:rsidRPr="00881C2F" w:rsidRDefault="00E8659F" w:rsidP="000B1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036C01" w:rsidRPr="00881C2F" w:rsidRDefault="009827EE" w:rsidP="000B1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036C01" w:rsidRPr="00881C2F" w:rsidRDefault="009827EE" w:rsidP="000B1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36C01" w:rsidRPr="00881C2F" w:rsidTr="00B83AA9">
        <w:trPr>
          <w:trHeight w:val="151"/>
        </w:trPr>
        <w:tc>
          <w:tcPr>
            <w:tcW w:w="5353" w:type="dxa"/>
            <w:tcBorders>
              <w:right w:val="single" w:sz="12" w:space="0" w:color="auto"/>
            </w:tcBorders>
          </w:tcPr>
          <w:p w:rsidR="00036C01" w:rsidRPr="00881C2F" w:rsidRDefault="00B83AA9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андинавия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036C01" w:rsidRPr="00881C2F" w:rsidRDefault="00B83AA9" w:rsidP="000B1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036C01" w:rsidRPr="00881C2F" w:rsidRDefault="00B83AA9" w:rsidP="00B83A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036C01" w:rsidRPr="00881C2F" w:rsidRDefault="009827EE" w:rsidP="000B1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036C01" w:rsidRPr="00881C2F" w:rsidRDefault="00E8659F" w:rsidP="000B1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036C01" w:rsidRPr="00881C2F" w:rsidRDefault="009827EE" w:rsidP="000B1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036C01" w:rsidRPr="00881C2F" w:rsidRDefault="009827EE" w:rsidP="000B1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036C01" w:rsidRPr="00881C2F" w:rsidTr="00B83AA9">
        <w:trPr>
          <w:trHeight w:val="70"/>
        </w:trPr>
        <w:tc>
          <w:tcPr>
            <w:tcW w:w="5353" w:type="dxa"/>
            <w:tcBorders>
              <w:right w:val="single" w:sz="12" w:space="0" w:color="auto"/>
            </w:tcBorders>
          </w:tcPr>
          <w:p w:rsidR="00036C01" w:rsidRPr="00881C2F" w:rsidRDefault="00B83AA9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пет 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036C01" w:rsidRPr="00881C2F" w:rsidRDefault="00B83AA9" w:rsidP="000B1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036C01" w:rsidRPr="00881C2F" w:rsidRDefault="00B83AA9" w:rsidP="000B1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036C01" w:rsidRPr="00881C2F" w:rsidRDefault="009827EE" w:rsidP="000B1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036C01" w:rsidRPr="00881C2F" w:rsidRDefault="00E8659F" w:rsidP="000B1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036C01" w:rsidRPr="00881C2F" w:rsidRDefault="009827EE" w:rsidP="000B1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036C01" w:rsidRPr="00881C2F" w:rsidRDefault="009827EE" w:rsidP="000B1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36C01" w:rsidRPr="00881C2F" w:rsidTr="00B83AA9">
        <w:trPr>
          <w:trHeight w:val="87"/>
        </w:trPr>
        <w:tc>
          <w:tcPr>
            <w:tcW w:w="5353" w:type="dxa"/>
            <w:tcBorders>
              <w:right w:val="single" w:sz="12" w:space="0" w:color="auto"/>
            </w:tcBorders>
          </w:tcPr>
          <w:p w:rsidR="00036C01" w:rsidRPr="00881C2F" w:rsidRDefault="00B83AA9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рея, Италия 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036C01" w:rsidRPr="00881C2F" w:rsidRDefault="00B83AA9" w:rsidP="000B1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036C01" w:rsidRPr="00881C2F" w:rsidRDefault="00B83AA9" w:rsidP="000B1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036C01" w:rsidRPr="00881C2F" w:rsidRDefault="009827EE" w:rsidP="000B1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036C01" w:rsidRPr="00881C2F" w:rsidRDefault="00E8659F" w:rsidP="000B1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036C01" w:rsidRPr="00881C2F" w:rsidRDefault="009827EE" w:rsidP="000B1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036C01" w:rsidRPr="00881C2F" w:rsidRDefault="009827EE" w:rsidP="000B1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036C01" w:rsidRPr="00881C2F" w:rsidTr="00B83AA9">
        <w:trPr>
          <w:trHeight w:val="134"/>
        </w:trPr>
        <w:tc>
          <w:tcPr>
            <w:tcW w:w="5353" w:type="dxa"/>
            <w:tcBorders>
              <w:right w:val="single" w:sz="12" w:space="0" w:color="auto"/>
            </w:tcBorders>
          </w:tcPr>
          <w:p w:rsidR="00036C01" w:rsidRPr="00881C2F" w:rsidRDefault="00B83AA9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хия, Норвегия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036C01" w:rsidRPr="00881C2F" w:rsidRDefault="00B83AA9" w:rsidP="000B1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036C01" w:rsidRPr="00881C2F" w:rsidRDefault="00B83AA9" w:rsidP="000B1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036C01" w:rsidRPr="00881C2F" w:rsidRDefault="009827EE" w:rsidP="000B1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036C01" w:rsidRPr="00881C2F" w:rsidRDefault="00E8659F" w:rsidP="000B1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036C01" w:rsidRPr="00881C2F" w:rsidRDefault="009827EE" w:rsidP="000B1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036C01" w:rsidRPr="00881C2F" w:rsidRDefault="009827EE" w:rsidP="000B1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36C01" w:rsidRPr="00881C2F" w:rsidTr="00B83AA9">
        <w:trPr>
          <w:trHeight w:val="70"/>
        </w:trPr>
        <w:tc>
          <w:tcPr>
            <w:tcW w:w="5353" w:type="dxa"/>
            <w:tcBorders>
              <w:right w:val="single" w:sz="12" w:space="0" w:color="auto"/>
            </w:tcBorders>
          </w:tcPr>
          <w:p w:rsidR="00036C01" w:rsidRPr="00881C2F" w:rsidRDefault="00B83AA9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вегия, Австралия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036C01" w:rsidRPr="00881C2F" w:rsidRDefault="00B83AA9" w:rsidP="000B1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036C01" w:rsidRPr="00881C2F" w:rsidRDefault="00B83AA9" w:rsidP="000B1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036C01" w:rsidRPr="00881C2F" w:rsidRDefault="009827EE" w:rsidP="000B1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036C01" w:rsidRPr="00881C2F" w:rsidRDefault="00E8659F" w:rsidP="000B1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036C01" w:rsidRPr="00881C2F" w:rsidRDefault="009827EE" w:rsidP="000B1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036C01" w:rsidRPr="00881C2F" w:rsidRDefault="009827EE" w:rsidP="000B1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36C01" w:rsidRPr="00881C2F" w:rsidTr="00B83AA9">
        <w:trPr>
          <w:trHeight w:val="84"/>
        </w:trPr>
        <w:tc>
          <w:tcPr>
            <w:tcW w:w="5353" w:type="dxa"/>
            <w:tcBorders>
              <w:right w:val="single" w:sz="12" w:space="0" w:color="auto"/>
            </w:tcBorders>
          </w:tcPr>
          <w:p w:rsidR="00036C01" w:rsidRPr="00881C2F" w:rsidRDefault="00B83AA9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тарктида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036C01" w:rsidRPr="00881C2F" w:rsidRDefault="00B83AA9" w:rsidP="000B1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036C01" w:rsidRPr="00881C2F" w:rsidRDefault="00B83AA9" w:rsidP="000B1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036C01" w:rsidRPr="00881C2F" w:rsidRDefault="009827EE" w:rsidP="000B1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036C01" w:rsidRPr="00881C2F" w:rsidRDefault="00E8659F" w:rsidP="000B1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036C01" w:rsidRPr="00881C2F" w:rsidRDefault="009827EE" w:rsidP="000B1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036C01" w:rsidRPr="00881C2F" w:rsidRDefault="009827EE" w:rsidP="000B1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36C01" w:rsidRPr="00881C2F" w:rsidTr="00B83AA9">
        <w:trPr>
          <w:trHeight w:val="70"/>
        </w:trPr>
        <w:tc>
          <w:tcPr>
            <w:tcW w:w="5353" w:type="dxa"/>
            <w:tcBorders>
              <w:right w:val="single" w:sz="12" w:space="0" w:color="auto"/>
            </w:tcBorders>
          </w:tcPr>
          <w:p w:rsidR="00036C01" w:rsidRPr="00881C2F" w:rsidRDefault="00B83AA9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ША, Канада, Германия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036C01" w:rsidRPr="00881C2F" w:rsidRDefault="00B83AA9" w:rsidP="000B1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036C01" w:rsidRPr="00881C2F" w:rsidRDefault="00B83AA9" w:rsidP="000B1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036C01" w:rsidRPr="00881C2F" w:rsidRDefault="009827EE" w:rsidP="000B1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036C01" w:rsidRPr="00881C2F" w:rsidRDefault="00E8659F" w:rsidP="000B1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036C01" w:rsidRPr="00881C2F" w:rsidRDefault="009827EE" w:rsidP="000B1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036C01" w:rsidRPr="00881C2F" w:rsidRDefault="009827EE" w:rsidP="000B1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83AA9" w:rsidRPr="00881C2F" w:rsidTr="00AB7B8A">
        <w:trPr>
          <w:trHeight w:val="437"/>
        </w:trPr>
        <w:tc>
          <w:tcPr>
            <w:tcW w:w="5353" w:type="dxa"/>
            <w:vMerge w:val="restart"/>
            <w:tcBorders>
              <w:right w:val="single" w:sz="12" w:space="0" w:color="auto"/>
            </w:tcBorders>
          </w:tcPr>
          <w:p w:rsidR="00B83AA9" w:rsidRPr="00881C2F" w:rsidRDefault="00B83AA9" w:rsidP="00AB7B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3AA9" w:rsidRPr="00881C2F" w:rsidRDefault="00B83AA9" w:rsidP="00AB7B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83AA9" w:rsidRPr="00881C2F" w:rsidRDefault="00B83AA9" w:rsidP="00AB7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Обобщенные данные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83AA9" w:rsidRPr="00881C2F" w:rsidRDefault="00B83AA9" w:rsidP="00AB7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Коренное население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83AA9" w:rsidRPr="00881C2F" w:rsidRDefault="00B83AA9" w:rsidP="00AB7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гранты первого и второго </w:t>
            </w: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поколений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83AA9" w:rsidRPr="00881C2F" w:rsidRDefault="00B83AA9" w:rsidP="00AB7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Мигранты второго</w:t>
            </w:r>
          </w:p>
          <w:p w:rsidR="00B83AA9" w:rsidRPr="00881C2F" w:rsidRDefault="00B83AA9" w:rsidP="00AB7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поколения</w:t>
            </w:r>
          </w:p>
        </w:tc>
        <w:tc>
          <w:tcPr>
            <w:tcW w:w="1923" w:type="dxa"/>
            <w:tcBorders>
              <w:left w:val="single" w:sz="12" w:space="0" w:color="auto"/>
              <w:bottom w:val="single" w:sz="4" w:space="0" w:color="auto"/>
            </w:tcBorders>
          </w:tcPr>
          <w:p w:rsidR="00B83AA9" w:rsidRPr="00881C2F" w:rsidRDefault="00B83AA9" w:rsidP="00AB7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Мигранты первого</w:t>
            </w:r>
          </w:p>
          <w:p w:rsidR="00B83AA9" w:rsidRPr="00881C2F" w:rsidRDefault="00B83AA9" w:rsidP="00AB7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поколения</w:t>
            </w:r>
          </w:p>
        </w:tc>
      </w:tr>
      <w:tr w:rsidR="00B83AA9" w:rsidRPr="00881C2F" w:rsidTr="00AB7B8A">
        <w:trPr>
          <w:trHeight w:val="265"/>
        </w:trPr>
        <w:tc>
          <w:tcPr>
            <w:tcW w:w="5353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B83AA9" w:rsidRPr="00881C2F" w:rsidRDefault="00B83AA9" w:rsidP="00AB7B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83AA9" w:rsidRPr="00881C2F" w:rsidRDefault="00B83AA9" w:rsidP="00AB7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Часто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83AA9" w:rsidRPr="00881C2F" w:rsidRDefault="00B83AA9" w:rsidP="00AB7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3AA9" w:rsidRPr="00881C2F" w:rsidRDefault="00B83AA9" w:rsidP="00AB7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3AA9" w:rsidRPr="00881C2F" w:rsidRDefault="00B83AA9" w:rsidP="00AB7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3AA9" w:rsidRPr="00881C2F" w:rsidRDefault="00B83AA9" w:rsidP="00AB7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B83AA9" w:rsidRPr="00881C2F" w:rsidRDefault="00B83AA9" w:rsidP="00AB7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036C01" w:rsidRPr="00881C2F" w:rsidTr="00B83AA9">
        <w:trPr>
          <w:trHeight w:val="82"/>
        </w:trPr>
        <w:tc>
          <w:tcPr>
            <w:tcW w:w="5353" w:type="dxa"/>
            <w:tcBorders>
              <w:right w:val="single" w:sz="12" w:space="0" w:color="auto"/>
            </w:tcBorders>
          </w:tcPr>
          <w:p w:rsidR="00036C01" w:rsidRPr="00881C2F" w:rsidRDefault="00B83AA9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ея, Германия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036C01" w:rsidRPr="00881C2F" w:rsidRDefault="00B83AA9" w:rsidP="000B1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036C01" w:rsidRPr="00881C2F" w:rsidRDefault="00B83AA9" w:rsidP="000B1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036C01" w:rsidRPr="00881C2F" w:rsidRDefault="009827EE" w:rsidP="000B1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036C01" w:rsidRPr="00881C2F" w:rsidRDefault="00E8659F" w:rsidP="000B1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036C01" w:rsidRPr="00881C2F" w:rsidRDefault="009827EE" w:rsidP="000B1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036C01" w:rsidRPr="00881C2F" w:rsidRDefault="009827EE" w:rsidP="000B1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036C01" w:rsidRPr="00881C2F" w:rsidTr="00B83AA9">
        <w:trPr>
          <w:trHeight w:val="120"/>
        </w:trPr>
        <w:tc>
          <w:tcPr>
            <w:tcW w:w="5353" w:type="dxa"/>
            <w:tcBorders>
              <w:right w:val="single" w:sz="12" w:space="0" w:color="auto"/>
            </w:tcBorders>
          </w:tcPr>
          <w:p w:rsidR="00036C01" w:rsidRPr="00881C2F" w:rsidRDefault="00B83AA9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нада, Норвегия, США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036C01" w:rsidRPr="00881C2F" w:rsidRDefault="00B83AA9" w:rsidP="000B1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036C01" w:rsidRPr="00881C2F" w:rsidRDefault="00B83AA9" w:rsidP="000B1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036C01" w:rsidRPr="00881C2F" w:rsidRDefault="009827EE" w:rsidP="000B1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036C01" w:rsidRPr="00881C2F" w:rsidRDefault="00E8659F" w:rsidP="000B1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036C01" w:rsidRPr="00881C2F" w:rsidRDefault="009827EE" w:rsidP="000B1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036C01" w:rsidRPr="00881C2F" w:rsidRDefault="009827EE" w:rsidP="000B1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036C01" w:rsidRPr="00881C2F" w:rsidTr="00B83AA9">
        <w:trPr>
          <w:trHeight w:val="70"/>
        </w:trPr>
        <w:tc>
          <w:tcPr>
            <w:tcW w:w="5353" w:type="dxa"/>
            <w:tcBorders>
              <w:right w:val="single" w:sz="12" w:space="0" w:color="auto"/>
            </w:tcBorders>
          </w:tcPr>
          <w:p w:rsidR="00036C01" w:rsidRPr="00881C2F" w:rsidRDefault="00B83AA9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рмания, Австрия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036C01" w:rsidRPr="00881C2F" w:rsidRDefault="00B83AA9" w:rsidP="000B1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036C01" w:rsidRPr="00881C2F" w:rsidRDefault="00B83AA9" w:rsidP="000B1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036C01" w:rsidRPr="00881C2F" w:rsidRDefault="009827EE" w:rsidP="000B1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036C01" w:rsidRPr="00881C2F" w:rsidRDefault="00E8659F" w:rsidP="000B1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036C01" w:rsidRPr="00881C2F" w:rsidRDefault="009827EE" w:rsidP="000B1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036C01" w:rsidRPr="00881C2F" w:rsidRDefault="009827EE" w:rsidP="000B1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36C01" w:rsidRPr="00881C2F" w:rsidTr="00B83AA9">
        <w:trPr>
          <w:trHeight w:val="101"/>
        </w:trPr>
        <w:tc>
          <w:tcPr>
            <w:tcW w:w="5353" w:type="dxa"/>
            <w:tcBorders>
              <w:right w:val="single" w:sz="12" w:space="0" w:color="auto"/>
            </w:tcBorders>
          </w:tcPr>
          <w:p w:rsidR="00036C01" w:rsidRPr="00881C2F" w:rsidRDefault="00B83AA9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рмания, Польша, Финляндия, Чехия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036C01" w:rsidRPr="00881C2F" w:rsidRDefault="00B83AA9" w:rsidP="000B1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036C01" w:rsidRPr="00881C2F" w:rsidRDefault="00B83AA9" w:rsidP="000B1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036C01" w:rsidRPr="00881C2F" w:rsidRDefault="009827EE" w:rsidP="000B1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036C01" w:rsidRPr="00881C2F" w:rsidRDefault="00E8659F" w:rsidP="000B1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036C01" w:rsidRPr="00881C2F" w:rsidRDefault="009827EE" w:rsidP="000B1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036C01" w:rsidRPr="00881C2F" w:rsidRDefault="009827EE" w:rsidP="000B1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36C01" w:rsidRPr="00881C2F" w:rsidTr="00B83AA9">
        <w:trPr>
          <w:trHeight w:val="70"/>
        </w:trPr>
        <w:tc>
          <w:tcPr>
            <w:tcW w:w="5353" w:type="dxa"/>
            <w:tcBorders>
              <w:right w:val="single" w:sz="12" w:space="0" w:color="auto"/>
            </w:tcBorders>
          </w:tcPr>
          <w:p w:rsidR="00036C01" w:rsidRPr="00881C2F" w:rsidRDefault="00B83AA9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нада, Япония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036C01" w:rsidRPr="00881C2F" w:rsidRDefault="00B83AA9" w:rsidP="000B1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036C01" w:rsidRPr="00881C2F" w:rsidRDefault="00B83AA9" w:rsidP="000B1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036C01" w:rsidRPr="00881C2F" w:rsidRDefault="009827EE" w:rsidP="000B1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036C01" w:rsidRPr="00881C2F" w:rsidRDefault="00E8659F" w:rsidP="000B1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036C01" w:rsidRPr="00881C2F" w:rsidRDefault="009827EE" w:rsidP="000B1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036C01" w:rsidRPr="00881C2F" w:rsidRDefault="009827EE" w:rsidP="000B1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36C01" w:rsidRPr="00881C2F" w:rsidTr="00B83AA9">
        <w:trPr>
          <w:trHeight w:val="70"/>
        </w:trPr>
        <w:tc>
          <w:tcPr>
            <w:tcW w:w="5353" w:type="dxa"/>
            <w:tcBorders>
              <w:right w:val="single" w:sz="12" w:space="0" w:color="auto"/>
            </w:tcBorders>
          </w:tcPr>
          <w:p w:rsidR="00036C01" w:rsidRPr="00881C2F" w:rsidRDefault="00B83AA9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вропа, США, Канада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036C01" w:rsidRPr="00881C2F" w:rsidRDefault="00B83AA9" w:rsidP="000B1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036C01" w:rsidRPr="00881C2F" w:rsidRDefault="00B83AA9" w:rsidP="000B1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036C01" w:rsidRPr="00881C2F" w:rsidRDefault="009827EE" w:rsidP="000B1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036C01" w:rsidRPr="00881C2F" w:rsidRDefault="00E8659F" w:rsidP="000B1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036C01" w:rsidRPr="00881C2F" w:rsidRDefault="009827EE" w:rsidP="000B1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036C01" w:rsidRPr="00881C2F" w:rsidRDefault="009827EE" w:rsidP="000B1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36C01" w:rsidRPr="00881C2F" w:rsidTr="007A30B9">
        <w:trPr>
          <w:trHeight w:val="70"/>
        </w:trPr>
        <w:tc>
          <w:tcPr>
            <w:tcW w:w="5353" w:type="dxa"/>
            <w:tcBorders>
              <w:right w:val="single" w:sz="12" w:space="0" w:color="auto"/>
            </w:tcBorders>
          </w:tcPr>
          <w:p w:rsidR="00036C01" w:rsidRPr="00881C2F" w:rsidRDefault="007A30B9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стралия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036C01" w:rsidRPr="00881C2F" w:rsidRDefault="007A30B9" w:rsidP="000B1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036C01" w:rsidRPr="00881C2F" w:rsidRDefault="007A30B9" w:rsidP="000B1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036C01" w:rsidRPr="00881C2F" w:rsidRDefault="009827EE" w:rsidP="000B1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036C01" w:rsidRPr="00881C2F" w:rsidRDefault="00E8659F" w:rsidP="000B1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036C01" w:rsidRPr="00881C2F" w:rsidRDefault="009827EE" w:rsidP="000B1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036C01" w:rsidRPr="00881C2F" w:rsidRDefault="009827EE" w:rsidP="000B1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036C01" w:rsidRPr="00881C2F" w:rsidTr="007A30B9">
        <w:trPr>
          <w:trHeight w:val="130"/>
        </w:trPr>
        <w:tc>
          <w:tcPr>
            <w:tcW w:w="5353" w:type="dxa"/>
            <w:tcBorders>
              <w:right w:val="single" w:sz="12" w:space="0" w:color="auto"/>
            </w:tcBorders>
          </w:tcPr>
          <w:p w:rsidR="00036C01" w:rsidRPr="00881C2F" w:rsidRDefault="007A30B9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ляндия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036C01" w:rsidRPr="00881C2F" w:rsidRDefault="007A30B9" w:rsidP="000B1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036C01" w:rsidRPr="00881C2F" w:rsidRDefault="007A30B9" w:rsidP="000B1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036C01" w:rsidRPr="00881C2F" w:rsidRDefault="009827EE" w:rsidP="000B1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036C01" w:rsidRPr="00881C2F" w:rsidRDefault="00E8659F" w:rsidP="000B1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036C01" w:rsidRPr="00881C2F" w:rsidRDefault="009827EE" w:rsidP="000B1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036C01" w:rsidRPr="00881C2F" w:rsidRDefault="009827EE" w:rsidP="000B1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36C01" w:rsidRPr="00881C2F" w:rsidTr="007A30B9">
        <w:trPr>
          <w:trHeight w:val="175"/>
        </w:trPr>
        <w:tc>
          <w:tcPr>
            <w:tcW w:w="5353" w:type="dxa"/>
            <w:tcBorders>
              <w:right w:val="single" w:sz="12" w:space="0" w:color="auto"/>
            </w:tcBorders>
          </w:tcPr>
          <w:p w:rsidR="00036C01" w:rsidRPr="00881C2F" w:rsidRDefault="007A30B9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пония, Испания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036C01" w:rsidRPr="00881C2F" w:rsidRDefault="007A30B9" w:rsidP="000B1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036C01" w:rsidRPr="00881C2F" w:rsidRDefault="007A30B9" w:rsidP="000B1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036C01" w:rsidRPr="00881C2F" w:rsidRDefault="009827EE" w:rsidP="000B1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036C01" w:rsidRPr="00881C2F" w:rsidRDefault="00E8659F" w:rsidP="000B1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036C01" w:rsidRPr="00881C2F" w:rsidRDefault="009827EE" w:rsidP="000B1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036C01" w:rsidRPr="00881C2F" w:rsidRDefault="009827EE" w:rsidP="000B1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36C01" w:rsidRPr="00881C2F" w:rsidTr="007A30B9">
        <w:trPr>
          <w:trHeight w:val="80"/>
        </w:trPr>
        <w:tc>
          <w:tcPr>
            <w:tcW w:w="5353" w:type="dxa"/>
            <w:tcBorders>
              <w:right w:val="single" w:sz="12" w:space="0" w:color="auto"/>
            </w:tcBorders>
          </w:tcPr>
          <w:p w:rsidR="00036C01" w:rsidRPr="00881C2F" w:rsidRDefault="007A30B9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ША, Германия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036C01" w:rsidRPr="00881C2F" w:rsidRDefault="007A30B9" w:rsidP="000B1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036C01" w:rsidRPr="00881C2F" w:rsidRDefault="007A30B9" w:rsidP="000B1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036C01" w:rsidRPr="00881C2F" w:rsidRDefault="009827EE" w:rsidP="000B1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036C01" w:rsidRPr="00881C2F" w:rsidRDefault="00E8659F" w:rsidP="000B1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036C01" w:rsidRPr="00881C2F" w:rsidRDefault="009827EE" w:rsidP="000B1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036C01" w:rsidRPr="00881C2F" w:rsidRDefault="009827EE" w:rsidP="000B1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36C01" w:rsidRPr="00881C2F" w:rsidTr="007A30B9">
        <w:trPr>
          <w:trHeight w:val="70"/>
        </w:trPr>
        <w:tc>
          <w:tcPr>
            <w:tcW w:w="5353" w:type="dxa"/>
            <w:tcBorders>
              <w:right w:val="single" w:sz="12" w:space="0" w:color="auto"/>
            </w:tcBorders>
          </w:tcPr>
          <w:p w:rsidR="00036C01" w:rsidRPr="00881C2F" w:rsidRDefault="007A30B9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ея, США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036C01" w:rsidRPr="00881C2F" w:rsidRDefault="007A30B9" w:rsidP="000B1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036C01" w:rsidRPr="00881C2F" w:rsidRDefault="007A30B9" w:rsidP="000B1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036C01" w:rsidRPr="00881C2F" w:rsidRDefault="009827EE" w:rsidP="000B1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036C01" w:rsidRPr="00881C2F" w:rsidRDefault="00E8659F" w:rsidP="000B1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036C01" w:rsidRPr="00881C2F" w:rsidRDefault="009827EE" w:rsidP="000B1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036C01" w:rsidRPr="00881C2F" w:rsidRDefault="009827EE" w:rsidP="000B1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36C01" w:rsidRPr="00881C2F" w:rsidTr="007A30B9">
        <w:trPr>
          <w:trHeight w:val="70"/>
        </w:trPr>
        <w:tc>
          <w:tcPr>
            <w:tcW w:w="5353" w:type="dxa"/>
            <w:tcBorders>
              <w:right w:val="single" w:sz="12" w:space="0" w:color="auto"/>
            </w:tcBorders>
          </w:tcPr>
          <w:p w:rsidR="00036C01" w:rsidRPr="00881C2F" w:rsidRDefault="007A30B9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ША, Англия, Италия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036C01" w:rsidRPr="00881C2F" w:rsidRDefault="007A30B9" w:rsidP="000B1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036C01" w:rsidRPr="00881C2F" w:rsidRDefault="007A30B9" w:rsidP="000B1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036C01" w:rsidRPr="00881C2F" w:rsidRDefault="009827EE" w:rsidP="000B1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036C01" w:rsidRPr="00881C2F" w:rsidRDefault="00E8659F" w:rsidP="000B1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036C01" w:rsidRPr="00881C2F" w:rsidRDefault="009827EE" w:rsidP="000B1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036C01" w:rsidRPr="00881C2F" w:rsidRDefault="009827EE" w:rsidP="000B1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36C01" w:rsidRPr="00881C2F" w:rsidTr="007A30B9">
        <w:trPr>
          <w:trHeight w:val="75"/>
        </w:trPr>
        <w:tc>
          <w:tcPr>
            <w:tcW w:w="5353" w:type="dxa"/>
            <w:tcBorders>
              <w:right w:val="single" w:sz="12" w:space="0" w:color="auto"/>
            </w:tcBorders>
          </w:tcPr>
          <w:p w:rsidR="00036C01" w:rsidRPr="00881C2F" w:rsidRDefault="007A30B9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ША, Англия, Япония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036C01" w:rsidRPr="00881C2F" w:rsidRDefault="007A30B9" w:rsidP="000B1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036C01" w:rsidRPr="00881C2F" w:rsidRDefault="007A30B9" w:rsidP="000B1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036C01" w:rsidRPr="00881C2F" w:rsidRDefault="009827EE" w:rsidP="000B1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036C01" w:rsidRPr="00881C2F" w:rsidRDefault="00E8659F" w:rsidP="000B1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036C01" w:rsidRPr="00881C2F" w:rsidRDefault="009827EE" w:rsidP="000B1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036C01" w:rsidRPr="00881C2F" w:rsidRDefault="009827EE" w:rsidP="000B1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36C01" w:rsidRPr="00881C2F" w:rsidTr="007A30B9">
        <w:trPr>
          <w:trHeight w:val="107"/>
        </w:trPr>
        <w:tc>
          <w:tcPr>
            <w:tcW w:w="5353" w:type="dxa"/>
            <w:tcBorders>
              <w:right w:val="single" w:sz="12" w:space="0" w:color="auto"/>
            </w:tcBorders>
          </w:tcPr>
          <w:p w:rsidR="00036C01" w:rsidRPr="00881C2F" w:rsidRDefault="007A30B9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нада, США, Испания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036C01" w:rsidRPr="00881C2F" w:rsidRDefault="007A30B9" w:rsidP="000B1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036C01" w:rsidRPr="00881C2F" w:rsidRDefault="007A30B9" w:rsidP="000B1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036C01" w:rsidRPr="00881C2F" w:rsidRDefault="009827EE" w:rsidP="000B1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036C01" w:rsidRPr="00881C2F" w:rsidRDefault="00E8659F" w:rsidP="000B1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036C01" w:rsidRPr="00881C2F" w:rsidRDefault="009827EE" w:rsidP="000B1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036C01" w:rsidRPr="00881C2F" w:rsidRDefault="009827EE" w:rsidP="000B1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36C01" w:rsidRPr="00881C2F" w:rsidTr="007A30B9">
        <w:trPr>
          <w:trHeight w:val="154"/>
        </w:trPr>
        <w:tc>
          <w:tcPr>
            <w:tcW w:w="5353" w:type="dxa"/>
            <w:tcBorders>
              <w:right w:val="single" w:sz="12" w:space="0" w:color="auto"/>
            </w:tcBorders>
          </w:tcPr>
          <w:p w:rsidR="00036C01" w:rsidRPr="00881C2F" w:rsidRDefault="007A30B9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пония, Франция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036C01" w:rsidRPr="00881C2F" w:rsidRDefault="007A30B9" w:rsidP="000B1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036C01" w:rsidRPr="00881C2F" w:rsidRDefault="007A30B9" w:rsidP="000B1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036C01" w:rsidRPr="00881C2F" w:rsidRDefault="009827EE" w:rsidP="000B1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036C01" w:rsidRPr="00881C2F" w:rsidRDefault="00E8659F" w:rsidP="000B1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036C01" w:rsidRPr="00881C2F" w:rsidRDefault="009827EE" w:rsidP="000B1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036C01" w:rsidRPr="00881C2F" w:rsidRDefault="009827EE" w:rsidP="000B1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36C01" w:rsidRPr="00881C2F" w:rsidTr="007A30B9">
        <w:trPr>
          <w:trHeight w:val="70"/>
        </w:trPr>
        <w:tc>
          <w:tcPr>
            <w:tcW w:w="5353" w:type="dxa"/>
            <w:tcBorders>
              <w:right w:val="single" w:sz="12" w:space="0" w:color="auto"/>
            </w:tcBorders>
          </w:tcPr>
          <w:p w:rsidR="00036C01" w:rsidRPr="00881C2F" w:rsidRDefault="007A30B9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ако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036C01" w:rsidRPr="00881C2F" w:rsidRDefault="007A30B9" w:rsidP="000B1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036C01" w:rsidRPr="00881C2F" w:rsidRDefault="007A30B9" w:rsidP="000B1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036C01" w:rsidRPr="00881C2F" w:rsidRDefault="009827EE" w:rsidP="000B1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036C01" w:rsidRPr="00881C2F" w:rsidRDefault="00E8659F" w:rsidP="000B1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036C01" w:rsidRPr="00881C2F" w:rsidRDefault="009827EE" w:rsidP="000B1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036C01" w:rsidRPr="00881C2F" w:rsidRDefault="009827EE" w:rsidP="000B1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36C01" w:rsidRPr="00881C2F" w:rsidTr="007A30B9">
        <w:trPr>
          <w:trHeight w:val="70"/>
        </w:trPr>
        <w:tc>
          <w:tcPr>
            <w:tcW w:w="5353" w:type="dxa"/>
            <w:tcBorders>
              <w:right w:val="single" w:sz="12" w:space="0" w:color="auto"/>
            </w:tcBorders>
          </w:tcPr>
          <w:p w:rsidR="00036C01" w:rsidRPr="00881C2F" w:rsidRDefault="007A30B9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оруссия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036C01" w:rsidRPr="00881C2F" w:rsidRDefault="007A30B9" w:rsidP="000B1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036C01" w:rsidRPr="00881C2F" w:rsidRDefault="007A30B9" w:rsidP="000B1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036C01" w:rsidRPr="00881C2F" w:rsidRDefault="009827EE" w:rsidP="000B1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036C01" w:rsidRPr="00881C2F" w:rsidRDefault="00E8659F" w:rsidP="000B1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036C01" w:rsidRPr="00881C2F" w:rsidRDefault="009827EE" w:rsidP="000B1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036C01" w:rsidRPr="00881C2F" w:rsidRDefault="009827EE" w:rsidP="000B1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36C01" w:rsidRPr="00881C2F" w:rsidTr="007A30B9">
        <w:trPr>
          <w:trHeight w:val="70"/>
        </w:trPr>
        <w:tc>
          <w:tcPr>
            <w:tcW w:w="5353" w:type="dxa"/>
            <w:tcBorders>
              <w:right w:val="single" w:sz="12" w:space="0" w:color="auto"/>
            </w:tcBorders>
          </w:tcPr>
          <w:p w:rsidR="00036C01" w:rsidRPr="00881C2F" w:rsidRDefault="007A30B9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АЭ, Сингапур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036C01" w:rsidRPr="00881C2F" w:rsidRDefault="007A30B9" w:rsidP="000B1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036C01" w:rsidRPr="00881C2F" w:rsidRDefault="007A30B9" w:rsidP="000B1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036C01" w:rsidRPr="00881C2F" w:rsidRDefault="009827EE" w:rsidP="000B1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036C01" w:rsidRPr="00881C2F" w:rsidRDefault="00E8659F" w:rsidP="000B1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036C01" w:rsidRPr="00881C2F" w:rsidRDefault="009827EE" w:rsidP="000B1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036C01" w:rsidRPr="00881C2F" w:rsidRDefault="009827EE" w:rsidP="000B1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36C01" w:rsidRPr="00881C2F" w:rsidTr="007A30B9">
        <w:trPr>
          <w:trHeight w:val="70"/>
        </w:trPr>
        <w:tc>
          <w:tcPr>
            <w:tcW w:w="5353" w:type="dxa"/>
            <w:tcBorders>
              <w:right w:val="single" w:sz="12" w:space="0" w:color="auto"/>
            </w:tcBorders>
          </w:tcPr>
          <w:p w:rsidR="00036C01" w:rsidRPr="00881C2F" w:rsidRDefault="007A30B9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стралия, Англия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036C01" w:rsidRPr="00881C2F" w:rsidRDefault="007A30B9" w:rsidP="000B1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036C01" w:rsidRPr="00881C2F" w:rsidRDefault="007A30B9" w:rsidP="000B1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036C01" w:rsidRPr="00881C2F" w:rsidRDefault="009827EE" w:rsidP="000B1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036C01" w:rsidRPr="00881C2F" w:rsidRDefault="00E8659F" w:rsidP="000B1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036C01" w:rsidRPr="00881C2F" w:rsidRDefault="009827EE" w:rsidP="000B1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036C01" w:rsidRPr="00881C2F" w:rsidRDefault="009827EE" w:rsidP="000B1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36C01" w:rsidRPr="00881C2F" w:rsidTr="007A30B9">
        <w:trPr>
          <w:trHeight w:val="70"/>
        </w:trPr>
        <w:tc>
          <w:tcPr>
            <w:tcW w:w="5353" w:type="dxa"/>
            <w:tcBorders>
              <w:right w:val="single" w:sz="12" w:space="0" w:color="auto"/>
            </w:tcBorders>
          </w:tcPr>
          <w:p w:rsidR="00036C01" w:rsidRPr="00881C2F" w:rsidRDefault="007A30B9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я, Германия, США, Канада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036C01" w:rsidRPr="00881C2F" w:rsidRDefault="007A30B9" w:rsidP="000B1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036C01" w:rsidRPr="00881C2F" w:rsidRDefault="007A30B9" w:rsidP="000B1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036C01" w:rsidRPr="00881C2F" w:rsidRDefault="009827EE" w:rsidP="000B1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036C01" w:rsidRPr="00881C2F" w:rsidRDefault="00E8659F" w:rsidP="000B1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036C01" w:rsidRPr="00881C2F" w:rsidRDefault="009827EE" w:rsidP="000B1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036C01" w:rsidRPr="00881C2F" w:rsidRDefault="009827EE" w:rsidP="000B1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36C01" w:rsidRPr="00881C2F" w:rsidTr="007A30B9">
        <w:trPr>
          <w:trHeight w:val="70"/>
        </w:trPr>
        <w:tc>
          <w:tcPr>
            <w:tcW w:w="5353" w:type="dxa"/>
            <w:tcBorders>
              <w:right w:val="single" w:sz="12" w:space="0" w:color="auto"/>
            </w:tcBorders>
          </w:tcPr>
          <w:p w:rsidR="00036C01" w:rsidRPr="00881C2F" w:rsidRDefault="007A30B9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вегия, Финляндия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036C01" w:rsidRPr="00881C2F" w:rsidRDefault="007A30B9" w:rsidP="000B1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036C01" w:rsidRPr="00881C2F" w:rsidRDefault="007A30B9" w:rsidP="000B1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036C01" w:rsidRPr="00881C2F" w:rsidRDefault="009827EE" w:rsidP="000B1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036C01" w:rsidRPr="00881C2F" w:rsidRDefault="00E8659F" w:rsidP="000B1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036C01" w:rsidRPr="00881C2F" w:rsidRDefault="009827EE" w:rsidP="000B1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036C01" w:rsidRPr="00881C2F" w:rsidRDefault="009827EE" w:rsidP="000B1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36C01" w:rsidRPr="00881C2F" w:rsidTr="007A30B9">
        <w:trPr>
          <w:trHeight w:val="70"/>
        </w:trPr>
        <w:tc>
          <w:tcPr>
            <w:tcW w:w="5353" w:type="dxa"/>
            <w:tcBorders>
              <w:right w:val="single" w:sz="12" w:space="0" w:color="auto"/>
            </w:tcBorders>
          </w:tcPr>
          <w:p w:rsidR="00036C01" w:rsidRPr="00881C2F" w:rsidRDefault="007A30B9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ли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036C01" w:rsidRPr="00881C2F" w:rsidRDefault="007A30B9" w:rsidP="000B1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036C01" w:rsidRPr="00881C2F" w:rsidRDefault="007A30B9" w:rsidP="000B1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036C01" w:rsidRPr="00881C2F" w:rsidRDefault="009827EE" w:rsidP="000B1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036C01" w:rsidRPr="00881C2F" w:rsidRDefault="00E8659F" w:rsidP="000B1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036C01" w:rsidRPr="00881C2F" w:rsidRDefault="009827EE" w:rsidP="000B1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036C01" w:rsidRPr="00881C2F" w:rsidRDefault="009827EE" w:rsidP="000B1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36C01" w:rsidRPr="00881C2F" w:rsidTr="007A30B9">
        <w:trPr>
          <w:trHeight w:val="81"/>
        </w:trPr>
        <w:tc>
          <w:tcPr>
            <w:tcW w:w="5353" w:type="dxa"/>
            <w:tcBorders>
              <w:right w:val="single" w:sz="12" w:space="0" w:color="auto"/>
            </w:tcBorders>
          </w:tcPr>
          <w:p w:rsidR="00036C01" w:rsidRPr="00881C2F" w:rsidRDefault="007A30B9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жная Корея, Англия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036C01" w:rsidRPr="00881C2F" w:rsidRDefault="007A30B9" w:rsidP="000B1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036C01" w:rsidRPr="00881C2F" w:rsidRDefault="007A30B9" w:rsidP="000B1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036C01" w:rsidRPr="00881C2F" w:rsidRDefault="009827EE" w:rsidP="000B1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036C01" w:rsidRPr="00881C2F" w:rsidRDefault="00E8659F" w:rsidP="000B1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036C01" w:rsidRPr="00881C2F" w:rsidRDefault="009827EE" w:rsidP="000B1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036C01" w:rsidRPr="00881C2F" w:rsidRDefault="009827EE" w:rsidP="000B1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36C01" w:rsidRPr="00881C2F" w:rsidTr="007A30B9">
        <w:trPr>
          <w:trHeight w:val="128"/>
        </w:trPr>
        <w:tc>
          <w:tcPr>
            <w:tcW w:w="5353" w:type="dxa"/>
            <w:tcBorders>
              <w:right w:val="single" w:sz="12" w:space="0" w:color="auto"/>
            </w:tcBorders>
          </w:tcPr>
          <w:p w:rsidR="00036C01" w:rsidRPr="00881C2F" w:rsidRDefault="007A30B9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стрия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036C01" w:rsidRPr="00881C2F" w:rsidRDefault="007A30B9" w:rsidP="000B1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036C01" w:rsidRPr="00881C2F" w:rsidRDefault="007A30B9" w:rsidP="000B1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036C01" w:rsidRPr="00881C2F" w:rsidRDefault="009827EE" w:rsidP="000B1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036C01" w:rsidRPr="00881C2F" w:rsidRDefault="00E8659F" w:rsidP="000B1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036C01" w:rsidRPr="00881C2F" w:rsidRDefault="009827EE" w:rsidP="000B1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036C01" w:rsidRPr="00881C2F" w:rsidRDefault="009827EE" w:rsidP="000B1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36C01" w:rsidRPr="00881C2F" w:rsidTr="007A30B9">
        <w:trPr>
          <w:trHeight w:val="173"/>
        </w:trPr>
        <w:tc>
          <w:tcPr>
            <w:tcW w:w="5353" w:type="dxa"/>
            <w:tcBorders>
              <w:right w:val="single" w:sz="12" w:space="0" w:color="auto"/>
            </w:tcBorders>
          </w:tcPr>
          <w:p w:rsidR="00036C01" w:rsidRPr="00881C2F" w:rsidRDefault="007A30B9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ижний Восток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036C01" w:rsidRPr="00881C2F" w:rsidRDefault="007A30B9" w:rsidP="000B1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036C01" w:rsidRPr="00881C2F" w:rsidRDefault="007A30B9" w:rsidP="000B1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036C01" w:rsidRPr="00881C2F" w:rsidRDefault="009827EE" w:rsidP="000B1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036C01" w:rsidRPr="00881C2F" w:rsidRDefault="00E8659F" w:rsidP="000B1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036C01" w:rsidRPr="00881C2F" w:rsidRDefault="009827EE" w:rsidP="000B1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036C01" w:rsidRPr="00881C2F" w:rsidRDefault="009827EE" w:rsidP="000B1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36C01" w:rsidRPr="00881C2F" w:rsidTr="007A30B9">
        <w:trPr>
          <w:trHeight w:val="205"/>
        </w:trPr>
        <w:tc>
          <w:tcPr>
            <w:tcW w:w="5353" w:type="dxa"/>
            <w:tcBorders>
              <w:right w:val="single" w:sz="12" w:space="0" w:color="auto"/>
            </w:tcBorders>
          </w:tcPr>
          <w:p w:rsidR="00036C01" w:rsidRPr="00881C2F" w:rsidRDefault="007A30B9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веция, США, Великобритания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036C01" w:rsidRPr="00881C2F" w:rsidRDefault="007A30B9" w:rsidP="000B1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036C01" w:rsidRPr="00881C2F" w:rsidRDefault="007A30B9" w:rsidP="000B1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036C01" w:rsidRPr="00881C2F" w:rsidRDefault="009827EE" w:rsidP="000B1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036C01" w:rsidRPr="00881C2F" w:rsidRDefault="00E8659F" w:rsidP="000B1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036C01" w:rsidRPr="00881C2F" w:rsidRDefault="009827EE" w:rsidP="000B1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036C01" w:rsidRPr="00881C2F" w:rsidRDefault="009827EE" w:rsidP="000B1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36C01" w:rsidRPr="00881C2F" w:rsidTr="00716809">
        <w:trPr>
          <w:trHeight w:val="110"/>
        </w:trPr>
        <w:tc>
          <w:tcPr>
            <w:tcW w:w="5353" w:type="dxa"/>
            <w:tcBorders>
              <w:right w:val="single" w:sz="12" w:space="0" w:color="auto"/>
            </w:tcBorders>
          </w:tcPr>
          <w:p w:rsidR="00036C01" w:rsidRPr="00881C2F" w:rsidRDefault="00716809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жная Корея, Китай, Япония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036C01" w:rsidRPr="00881C2F" w:rsidRDefault="00716809" w:rsidP="000B1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036C01" w:rsidRPr="00881C2F" w:rsidRDefault="00716809" w:rsidP="000B1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036C01" w:rsidRPr="00881C2F" w:rsidRDefault="009827EE" w:rsidP="000B1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036C01" w:rsidRPr="00881C2F" w:rsidRDefault="00E8659F" w:rsidP="000B1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036C01" w:rsidRPr="00881C2F" w:rsidRDefault="009827EE" w:rsidP="000B1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036C01" w:rsidRPr="00881C2F" w:rsidRDefault="009827EE" w:rsidP="000B1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36C01" w:rsidRPr="00881C2F" w:rsidTr="00716809">
        <w:trPr>
          <w:trHeight w:val="155"/>
        </w:trPr>
        <w:tc>
          <w:tcPr>
            <w:tcW w:w="5353" w:type="dxa"/>
            <w:tcBorders>
              <w:right w:val="single" w:sz="12" w:space="0" w:color="auto"/>
            </w:tcBorders>
          </w:tcPr>
          <w:p w:rsidR="00036C01" w:rsidRPr="00881C2F" w:rsidRDefault="00716809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рмания, Франция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036C01" w:rsidRPr="00881C2F" w:rsidRDefault="00716809" w:rsidP="000B1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036C01" w:rsidRPr="00881C2F" w:rsidRDefault="00716809" w:rsidP="000B1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036C01" w:rsidRPr="00881C2F" w:rsidRDefault="009827EE" w:rsidP="000B1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036C01" w:rsidRPr="00881C2F" w:rsidRDefault="00E8659F" w:rsidP="000B1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036C01" w:rsidRPr="00881C2F" w:rsidRDefault="009827EE" w:rsidP="000B1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036C01" w:rsidRPr="00881C2F" w:rsidRDefault="009827EE" w:rsidP="000B1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36C01" w:rsidRPr="00881C2F" w:rsidTr="00716809">
        <w:trPr>
          <w:trHeight w:val="70"/>
        </w:trPr>
        <w:tc>
          <w:tcPr>
            <w:tcW w:w="5353" w:type="dxa"/>
            <w:tcBorders>
              <w:right w:val="single" w:sz="12" w:space="0" w:color="auto"/>
            </w:tcBorders>
          </w:tcPr>
          <w:p w:rsidR="00036C01" w:rsidRPr="00881C2F" w:rsidRDefault="00716809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ания, Германия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036C01" w:rsidRPr="00881C2F" w:rsidRDefault="00716809" w:rsidP="000B1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036C01" w:rsidRPr="00881C2F" w:rsidRDefault="00716809" w:rsidP="000B1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036C01" w:rsidRPr="00881C2F" w:rsidRDefault="009827EE" w:rsidP="000B1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036C01" w:rsidRPr="00881C2F" w:rsidRDefault="00E8659F" w:rsidP="000B1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036C01" w:rsidRPr="00881C2F" w:rsidRDefault="009827EE" w:rsidP="000B1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036C01" w:rsidRPr="00881C2F" w:rsidRDefault="009827EE" w:rsidP="000B1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36C01" w:rsidRPr="00881C2F" w:rsidTr="00AB7B8A">
        <w:trPr>
          <w:trHeight w:val="105"/>
        </w:trPr>
        <w:tc>
          <w:tcPr>
            <w:tcW w:w="5353" w:type="dxa"/>
            <w:tcBorders>
              <w:right w:val="single" w:sz="12" w:space="0" w:color="auto"/>
            </w:tcBorders>
          </w:tcPr>
          <w:p w:rsidR="00036C01" w:rsidRPr="00881C2F" w:rsidRDefault="00716809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вегия, Греция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036C01" w:rsidRPr="00881C2F" w:rsidRDefault="00716809" w:rsidP="000B1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036C01" w:rsidRPr="00881C2F" w:rsidRDefault="00716809" w:rsidP="000B1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036C01" w:rsidRPr="00881C2F" w:rsidRDefault="009827EE" w:rsidP="000B1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036C01" w:rsidRPr="00881C2F" w:rsidRDefault="00E8659F" w:rsidP="000B1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036C01" w:rsidRPr="00881C2F" w:rsidRDefault="009827EE" w:rsidP="000B1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036C01" w:rsidRPr="00881C2F" w:rsidRDefault="009827EE" w:rsidP="000B1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36C01" w:rsidRPr="00881C2F" w:rsidTr="00AB7B8A">
        <w:trPr>
          <w:trHeight w:val="70"/>
        </w:trPr>
        <w:tc>
          <w:tcPr>
            <w:tcW w:w="5353" w:type="dxa"/>
            <w:tcBorders>
              <w:right w:val="single" w:sz="12" w:space="0" w:color="auto"/>
            </w:tcBorders>
          </w:tcPr>
          <w:p w:rsidR="00036C01" w:rsidRPr="00881C2F" w:rsidRDefault="00716809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ША, Англия, Швеция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036C01" w:rsidRPr="00881C2F" w:rsidRDefault="00716809" w:rsidP="000B1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036C01" w:rsidRPr="00881C2F" w:rsidRDefault="00716809" w:rsidP="000B1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036C01" w:rsidRPr="00881C2F" w:rsidRDefault="009827EE" w:rsidP="000B1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036C01" w:rsidRPr="00881C2F" w:rsidRDefault="00E8659F" w:rsidP="000B1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036C01" w:rsidRPr="00881C2F" w:rsidRDefault="009827EE" w:rsidP="000B1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036C01" w:rsidRPr="00881C2F" w:rsidRDefault="009827EE" w:rsidP="000B1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36C01" w:rsidRPr="00881C2F" w:rsidTr="00AB7B8A">
        <w:trPr>
          <w:trHeight w:val="70"/>
        </w:trPr>
        <w:tc>
          <w:tcPr>
            <w:tcW w:w="5353" w:type="dxa"/>
            <w:tcBorders>
              <w:right w:val="single" w:sz="12" w:space="0" w:color="auto"/>
            </w:tcBorders>
          </w:tcPr>
          <w:p w:rsidR="00036C01" w:rsidRPr="00881C2F" w:rsidRDefault="00716809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я, Германия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036C01" w:rsidRPr="00881C2F" w:rsidRDefault="00AB7B8A" w:rsidP="000B1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036C01" w:rsidRPr="00881C2F" w:rsidRDefault="00AB7B8A" w:rsidP="000B1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036C01" w:rsidRPr="00881C2F" w:rsidRDefault="00B01CD0" w:rsidP="000B1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036C01" w:rsidRPr="00881C2F" w:rsidRDefault="00E8659F" w:rsidP="000B1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036C01" w:rsidRPr="00881C2F" w:rsidRDefault="00B01CD0" w:rsidP="000B1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036C01" w:rsidRPr="00881C2F" w:rsidRDefault="00B01CD0" w:rsidP="000B1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036C01" w:rsidRPr="00881C2F" w:rsidTr="000516D2">
        <w:trPr>
          <w:trHeight w:val="213"/>
        </w:trPr>
        <w:tc>
          <w:tcPr>
            <w:tcW w:w="5353" w:type="dxa"/>
            <w:tcBorders>
              <w:right w:val="single" w:sz="12" w:space="0" w:color="auto"/>
            </w:tcBorders>
          </w:tcPr>
          <w:p w:rsidR="00036C01" w:rsidRPr="00881C2F" w:rsidRDefault="00036C01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7.Не знаю, трудно представить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036C01" w:rsidRPr="00881C2F" w:rsidRDefault="00AB7B8A" w:rsidP="000B1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036C01" w:rsidRPr="00881C2F" w:rsidRDefault="00AB7B8A" w:rsidP="000B1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3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036C01" w:rsidRPr="00881C2F" w:rsidRDefault="00B01CD0" w:rsidP="000B1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036C01" w:rsidRPr="00881C2F" w:rsidRDefault="00E8659F" w:rsidP="000B1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036C01" w:rsidRPr="00881C2F" w:rsidRDefault="00B01CD0" w:rsidP="000B1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7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036C01" w:rsidRPr="00881C2F" w:rsidRDefault="00B01CD0" w:rsidP="000B1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6</w:t>
            </w:r>
          </w:p>
        </w:tc>
      </w:tr>
    </w:tbl>
    <w:p w:rsidR="00C23CAC" w:rsidRDefault="00C23CAC" w:rsidP="00881C2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B7B8A" w:rsidRDefault="00AB7B8A" w:rsidP="00881C2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B7B8A" w:rsidRDefault="00AB7B8A" w:rsidP="00881C2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B7B8A" w:rsidRDefault="00AB7B8A" w:rsidP="00881C2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01CD0" w:rsidRPr="00881C2F" w:rsidRDefault="00B01CD0" w:rsidP="00881C2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23CAC" w:rsidRPr="00881C2F" w:rsidRDefault="00C23CAC" w:rsidP="00881C2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81C2F">
        <w:rPr>
          <w:rFonts w:ascii="Times New Roman" w:hAnsi="Times New Roman" w:cs="Times New Roman"/>
          <w:b/>
          <w:sz w:val="20"/>
          <w:szCs w:val="20"/>
        </w:rPr>
        <w:lastRenderedPageBreak/>
        <w:t>30. Давай вернемся к твоим школьным делам. Где ты еще занимаешься, куда ходишь после уроков?</w:t>
      </w:r>
    </w:p>
    <w:tbl>
      <w:tblPr>
        <w:tblStyle w:val="a3"/>
        <w:tblW w:w="14789" w:type="dxa"/>
        <w:tblLayout w:type="fixed"/>
        <w:tblLook w:val="04A0" w:firstRow="1" w:lastRow="0" w:firstColumn="1" w:lastColumn="0" w:noHBand="0" w:noVBand="1"/>
      </w:tblPr>
      <w:tblGrid>
        <w:gridCol w:w="4928"/>
        <w:gridCol w:w="992"/>
        <w:gridCol w:w="851"/>
        <w:gridCol w:w="1701"/>
        <w:gridCol w:w="1984"/>
        <w:gridCol w:w="1985"/>
        <w:gridCol w:w="2348"/>
      </w:tblGrid>
      <w:tr w:rsidR="00C23CAC" w:rsidRPr="00881C2F" w:rsidTr="00AB7B8A">
        <w:trPr>
          <w:trHeight w:val="560"/>
        </w:trPr>
        <w:tc>
          <w:tcPr>
            <w:tcW w:w="4928" w:type="dxa"/>
            <w:vMerge w:val="restart"/>
            <w:tcBorders>
              <w:right w:val="single" w:sz="12" w:space="0" w:color="auto"/>
            </w:tcBorders>
          </w:tcPr>
          <w:p w:rsidR="00C23CAC" w:rsidRPr="00881C2F" w:rsidRDefault="00C23CAC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3CAC" w:rsidRPr="00881C2F" w:rsidRDefault="00C23CAC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23CAC" w:rsidRPr="00881C2F" w:rsidRDefault="00C23CAC" w:rsidP="00AB7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Обобщенные данные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23CAC" w:rsidRPr="00881C2F" w:rsidRDefault="00C23CAC" w:rsidP="00AB7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Коренное население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23CAC" w:rsidRPr="00881C2F" w:rsidRDefault="00AB7B8A" w:rsidP="00AB7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гранты первого и второго </w:t>
            </w:r>
            <w:r w:rsidR="00C23CAC" w:rsidRPr="00881C2F">
              <w:rPr>
                <w:rFonts w:ascii="Times New Roman" w:hAnsi="Times New Roman" w:cs="Times New Roman"/>
                <w:sz w:val="20"/>
                <w:szCs w:val="20"/>
              </w:rPr>
              <w:t>поколений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23CAC" w:rsidRPr="00881C2F" w:rsidRDefault="00C23CAC" w:rsidP="00AB7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Мигранты второго</w:t>
            </w:r>
          </w:p>
          <w:p w:rsidR="00C23CAC" w:rsidRPr="00881C2F" w:rsidRDefault="00C23CAC" w:rsidP="00AB7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поколения</w:t>
            </w:r>
          </w:p>
        </w:tc>
        <w:tc>
          <w:tcPr>
            <w:tcW w:w="2348" w:type="dxa"/>
            <w:tcBorders>
              <w:left w:val="single" w:sz="12" w:space="0" w:color="auto"/>
              <w:bottom w:val="single" w:sz="4" w:space="0" w:color="auto"/>
            </w:tcBorders>
          </w:tcPr>
          <w:p w:rsidR="00C23CAC" w:rsidRPr="00881C2F" w:rsidRDefault="00C23CAC" w:rsidP="00AB7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Мигранты первого</w:t>
            </w:r>
          </w:p>
          <w:p w:rsidR="00C23CAC" w:rsidRPr="00881C2F" w:rsidRDefault="00C23CAC" w:rsidP="00AB7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поколения</w:t>
            </w:r>
          </w:p>
        </w:tc>
      </w:tr>
      <w:tr w:rsidR="00C23CAC" w:rsidRPr="00881C2F" w:rsidTr="00AB7B8A">
        <w:trPr>
          <w:trHeight w:val="204"/>
        </w:trPr>
        <w:tc>
          <w:tcPr>
            <w:tcW w:w="4928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C23CAC" w:rsidRPr="00881C2F" w:rsidRDefault="00C23CAC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23CAC" w:rsidRPr="00881C2F" w:rsidRDefault="00C23CAC" w:rsidP="00AB7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Часто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23CAC" w:rsidRPr="00881C2F" w:rsidRDefault="00C23CAC" w:rsidP="00AB7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3CAC" w:rsidRPr="00881C2F" w:rsidRDefault="00C23CAC" w:rsidP="00AB7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3CAC" w:rsidRPr="00881C2F" w:rsidRDefault="00C23CAC" w:rsidP="00AB7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3CAC" w:rsidRPr="00881C2F" w:rsidRDefault="00C23CAC" w:rsidP="00AB7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C23CAC" w:rsidRPr="00881C2F" w:rsidRDefault="00C23CAC" w:rsidP="00AB7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C23CAC" w:rsidRPr="00881C2F" w:rsidTr="00AB7B8A">
        <w:trPr>
          <w:trHeight w:val="213"/>
        </w:trPr>
        <w:tc>
          <w:tcPr>
            <w:tcW w:w="14789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C23CAC" w:rsidRPr="00881C2F" w:rsidRDefault="00C23CAC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b/>
                <w:sz w:val="20"/>
                <w:szCs w:val="20"/>
              </w:rPr>
              <w:t>30.1.В школе</w:t>
            </w:r>
          </w:p>
        </w:tc>
      </w:tr>
      <w:tr w:rsidR="00036C01" w:rsidRPr="00881C2F" w:rsidTr="00AB7B8A">
        <w:trPr>
          <w:trHeight w:val="50"/>
        </w:trPr>
        <w:tc>
          <w:tcPr>
            <w:tcW w:w="4928" w:type="dxa"/>
            <w:tcBorders>
              <w:top w:val="single" w:sz="12" w:space="0" w:color="auto"/>
              <w:right w:val="single" w:sz="12" w:space="0" w:color="auto"/>
            </w:tcBorders>
          </w:tcPr>
          <w:p w:rsidR="00036C01" w:rsidRPr="00881C2F" w:rsidRDefault="00036C01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1.Кружок (студия) по интересам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036C01" w:rsidRPr="00881C2F" w:rsidRDefault="00AB7B8A" w:rsidP="00AB7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036C01" w:rsidRPr="00881C2F" w:rsidRDefault="00AB7B8A" w:rsidP="00AB7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6C01" w:rsidRPr="00881C2F" w:rsidRDefault="00B01CD0" w:rsidP="00AB7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6C01" w:rsidRPr="00881C2F" w:rsidRDefault="00E8659F" w:rsidP="00AB7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2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6C01" w:rsidRPr="00881C2F" w:rsidRDefault="00B01CD0" w:rsidP="00AB7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2</w:t>
            </w:r>
          </w:p>
        </w:tc>
        <w:tc>
          <w:tcPr>
            <w:tcW w:w="2348" w:type="dxa"/>
            <w:tcBorders>
              <w:top w:val="single" w:sz="12" w:space="0" w:color="auto"/>
              <w:left w:val="single" w:sz="12" w:space="0" w:color="auto"/>
            </w:tcBorders>
          </w:tcPr>
          <w:p w:rsidR="00036C01" w:rsidRPr="00881C2F" w:rsidRDefault="00B01CD0" w:rsidP="00AB7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2</w:t>
            </w:r>
          </w:p>
        </w:tc>
      </w:tr>
      <w:tr w:rsidR="00036C01" w:rsidRPr="00881C2F" w:rsidTr="00AB7B8A">
        <w:trPr>
          <w:trHeight w:val="86"/>
        </w:trPr>
        <w:tc>
          <w:tcPr>
            <w:tcW w:w="4928" w:type="dxa"/>
            <w:tcBorders>
              <w:right w:val="single" w:sz="12" w:space="0" w:color="auto"/>
            </w:tcBorders>
          </w:tcPr>
          <w:p w:rsidR="00036C01" w:rsidRPr="00881C2F" w:rsidRDefault="00036C01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2.Спортивная секция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036C01" w:rsidRPr="00881C2F" w:rsidRDefault="00AB7B8A" w:rsidP="00AB7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</w:tcPr>
          <w:p w:rsidR="00036C01" w:rsidRPr="00881C2F" w:rsidRDefault="00AB7B8A" w:rsidP="00AB7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8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036C01" w:rsidRPr="00881C2F" w:rsidRDefault="00B01CD0" w:rsidP="00AB7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036C01" w:rsidRPr="00881C2F" w:rsidRDefault="00E8659F" w:rsidP="00AB7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036C01" w:rsidRPr="00881C2F" w:rsidRDefault="00B01CD0" w:rsidP="00AB7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1</w:t>
            </w:r>
          </w:p>
        </w:tc>
        <w:tc>
          <w:tcPr>
            <w:tcW w:w="2348" w:type="dxa"/>
            <w:tcBorders>
              <w:left w:val="single" w:sz="12" w:space="0" w:color="auto"/>
            </w:tcBorders>
          </w:tcPr>
          <w:p w:rsidR="00036C01" w:rsidRPr="00881C2F" w:rsidRDefault="00B01CD0" w:rsidP="00AB7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8</w:t>
            </w:r>
          </w:p>
        </w:tc>
      </w:tr>
      <w:tr w:rsidR="00036C01" w:rsidRPr="00881C2F" w:rsidTr="00AB7B8A">
        <w:trPr>
          <w:trHeight w:val="70"/>
        </w:trPr>
        <w:tc>
          <w:tcPr>
            <w:tcW w:w="4928" w:type="dxa"/>
            <w:tcBorders>
              <w:right w:val="single" w:sz="12" w:space="0" w:color="auto"/>
            </w:tcBorders>
          </w:tcPr>
          <w:p w:rsidR="00036C01" w:rsidRPr="00881C2F" w:rsidRDefault="00036C01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3.Компьютерный класс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036C01" w:rsidRPr="00881C2F" w:rsidRDefault="00AB7B8A" w:rsidP="00AB7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</w:tcPr>
          <w:p w:rsidR="00036C01" w:rsidRPr="00881C2F" w:rsidRDefault="00AB7B8A" w:rsidP="00AB7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036C01" w:rsidRPr="00881C2F" w:rsidRDefault="00B01CD0" w:rsidP="00AB7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036C01" w:rsidRPr="00881C2F" w:rsidRDefault="00E8659F" w:rsidP="00AB7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036C01" w:rsidRPr="00881C2F" w:rsidRDefault="00B01CD0" w:rsidP="00AB7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2348" w:type="dxa"/>
            <w:tcBorders>
              <w:left w:val="single" w:sz="12" w:space="0" w:color="auto"/>
            </w:tcBorders>
          </w:tcPr>
          <w:p w:rsidR="00036C01" w:rsidRPr="00881C2F" w:rsidRDefault="00B01CD0" w:rsidP="00AB7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</w:tr>
      <w:tr w:rsidR="00036C01" w:rsidRPr="00881C2F" w:rsidTr="00AB7B8A">
        <w:trPr>
          <w:trHeight w:val="179"/>
        </w:trPr>
        <w:tc>
          <w:tcPr>
            <w:tcW w:w="4928" w:type="dxa"/>
            <w:tcBorders>
              <w:right w:val="single" w:sz="12" w:space="0" w:color="auto"/>
            </w:tcBorders>
          </w:tcPr>
          <w:p w:rsidR="00036C01" w:rsidRPr="00881C2F" w:rsidRDefault="00036C01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4.Дополнительные занятия со школьными учителями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036C01" w:rsidRPr="00881C2F" w:rsidRDefault="00AB7B8A" w:rsidP="00AB7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</w:tcPr>
          <w:p w:rsidR="00036C01" w:rsidRPr="00881C2F" w:rsidRDefault="00AB7B8A" w:rsidP="00AB7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2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036C01" w:rsidRPr="00881C2F" w:rsidRDefault="00B01CD0" w:rsidP="00AB7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2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036C01" w:rsidRPr="00881C2F" w:rsidRDefault="00E8659F" w:rsidP="00AB7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9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036C01" w:rsidRPr="00881C2F" w:rsidRDefault="00B01CD0" w:rsidP="00AB7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4</w:t>
            </w:r>
          </w:p>
        </w:tc>
        <w:tc>
          <w:tcPr>
            <w:tcW w:w="2348" w:type="dxa"/>
            <w:tcBorders>
              <w:left w:val="single" w:sz="12" w:space="0" w:color="auto"/>
            </w:tcBorders>
          </w:tcPr>
          <w:p w:rsidR="00036C01" w:rsidRPr="00881C2F" w:rsidRDefault="00B01CD0" w:rsidP="00AB7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3</w:t>
            </w:r>
          </w:p>
        </w:tc>
      </w:tr>
      <w:tr w:rsidR="00036C01" w:rsidRPr="00881C2F" w:rsidTr="00AB7B8A">
        <w:trPr>
          <w:trHeight w:val="239"/>
        </w:trPr>
        <w:tc>
          <w:tcPr>
            <w:tcW w:w="4928" w:type="dxa"/>
            <w:tcBorders>
              <w:right w:val="single" w:sz="12" w:space="0" w:color="auto"/>
            </w:tcBorders>
          </w:tcPr>
          <w:p w:rsidR="00036C01" w:rsidRPr="00881C2F" w:rsidRDefault="00036C01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5.Библиотека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036C01" w:rsidRPr="00881C2F" w:rsidRDefault="00AB7B8A" w:rsidP="00AB7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</w:tcPr>
          <w:p w:rsidR="00036C01" w:rsidRPr="00881C2F" w:rsidRDefault="00AB7B8A" w:rsidP="00AB7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036C01" w:rsidRPr="00881C2F" w:rsidRDefault="00B01CD0" w:rsidP="00AB7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036C01" w:rsidRPr="00881C2F" w:rsidRDefault="00E8659F" w:rsidP="00AB7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6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036C01" w:rsidRPr="00881C2F" w:rsidRDefault="00B01CD0" w:rsidP="00AB7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</w:tc>
        <w:tc>
          <w:tcPr>
            <w:tcW w:w="2348" w:type="dxa"/>
            <w:tcBorders>
              <w:left w:val="single" w:sz="12" w:space="0" w:color="auto"/>
            </w:tcBorders>
          </w:tcPr>
          <w:p w:rsidR="00036C01" w:rsidRPr="00881C2F" w:rsidRDefault="00B01CD0" w:rsidP="00AB7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</w:tr>
      <w:tr w:rsidR="00036C01" w:rsidRPr="00881C2F" w:rsidTr="00AB7B8A">
        <w:trPr>
          <w:trHeight w:val="114"/>
        </w:trPr>
        <w:tc>
          <w:tcPr>
            <w:tcW w:w="4928" w:type="dxa"/>
            <w:tcBorders>
              <w:right w:val="single" w:sz="12" w:space="0" w:color="auto"/>
            </w:tcBorders>
          </w:tcPr>
          <w:p w:rsidR="00036C01" w:rsidRPr="00881C2F" w:rsidRDefault="00036C01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6.Внутришкольная общественная организация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036C01" w:rsidRPr="00881C2F" w:rsidRDefault="00AB7B8A" w:rsidP="00AB7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</w:tcPr>
          <w:p w:rsidR="00036C01" w:rsidRPr="00881C2F" w:rsidRDefault="00AB7B8A" w:rsidP="00AB7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036C01" w:rsidRPr="00881C2F" w:rsidRDefault="00B01CD0" w:rsidP="00AB7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036C01" w:rsidRPr="00881C2F" w:rsidRDefault="00E8659F" w:rsidP="00AB7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036C01" w:rsidRPr="00881C2F" w:rsidRDefault="00B01CD0" w:rsidP="00AB7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2348" w:type="dxa"/>
            <w:tcBorders>
              <w:left w:val="single" w:sz="12" w:space="0" w:color="auto"/>
            </w:tcBorders>
          </w:tcPr>
          <w:p w:rsidR="00036C01" w:rsidRPr="00881C2F" w:rsidRDefault="00B01CD0" w:rsidP="00AB7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</w:tr>
      <w:tr w:rsidR="00036C01" w:rsidRPr="00881C2F" w:rsidTr="0009511C">
        <w:trPr>
          <w:trHeight w:val="214"/>
        </w:trPr>
        <w:tc>
          <w:tcPr>
            <w:tcW w:w="14789" w:type="dxa"/>
            <w:gridSpan w:val="7"/>
          </w:tcPr>
          <w:p w:rsidR="00036C01" w:rsidRPr="00881C2F" w:rsidRDefault="00036C01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7.Куда еще?</w:t>
            </w:r>
          </w:p>
        </w:tc>
      </w:tr>
      <w:tr w:rsidR="00036C01" w:rsidRPr="00881C2F" w:rsidTr="00AB7B8A">
        <w:trPr>
          <w:trHeight w:val="214"/>
        </w:trPr>
        <w:tc>
          <w:tcPr>
            <w:tcW w:w="4928" w:type="dxa"/>
            <w:tcBorders>
              <w:right w:val="single" w:sz="12" w:space="0" w:color="auto"/>
            </w:tcBorders>
          </w:tcPr>
          <w:p w:rsidR="00036C01" w:rsidRPr="00881C2F" w:rsidRDefault="00AB7B8A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ейбол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036C01" w:rsidRPr="00881C2F" w:rsidRDefault="00AB7B8A" w:rsidP="00AB7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</w:tcPr>
          <w:p w:rsidR="00036C01" w:rsidRPr="00881C2F" w:rsidRDefault="00AB7B8A" w:rsidP="00AB7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036C01" w:rsidRPr="00881C2F" w:rsidRDefault="00B01CD0" w:rsidP="00AB7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036C01" w:rsidRPr="00881C2F" w:rsidRDefault="00E8659F" w:rsidP="00AB7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036C01" w:rsidRPr="00881C2F" w:rsidRDefault="00B01CD0" w:rsidP="00AB7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2348" w:type="dxa"/>
            <w:tcBorders>
              <w:left w:val="single" w:sz="12" w:space="0" w:color="auto"/>
            </w:tcBorders>
          </w:tcPr>
          <w:p w:rsidR="00036C01" w:rsidRPr="00881C2F" w:rsidRDefault="00B01CD0" w:rsidP="00AB7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36C01" w:rsidRPr="00881C2F" w:rsidTr="00AB7B8A">
        <w:trPr>
          <w:trHeight w:val="214"/>
        </w:trPr>
        <w:tc>
          <w:tcPr>
            <w:tcW w:w="4928" w:type="dxa"/>
            <w:tcBorders>
              <w:right w:val="single" w:sz="12" w:space="0" w:color="auto"/>
            </w:tcBorders>
          </w:tcPr>
          <w:p w:rsidR="00036C01" w:rsidRPr="00881C2F" w:rsidRDefault="00AB7B8A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р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036C01" w:rsidRPr="00881C2F" w:rsidRDefault="00AB7B8A" w:rsidP="00AB7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</w:tcPr>
          <w:p w:rsidR="00036C01" w:rsidRPr="00881C2F" w:rsidRDefault="00AB7B8A" w:rsidP="00AB7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036C01" w:rsidRPr="00881C2F" w:rsidRDefault="00B01CD0" w:rsidP="00AB7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036C01" w:rsidRPr="00881C2F" w:rsidRDefault="00E8659F" w:rsidP="00AB7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036C01" w:rsidRPr="00881C2F" w:rsidRDefault="00B01CD0" w:rsidP="00AB7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48" w:type="dxa"/>
            <w:tcBorders>
              <w:left w:val="single" w:sz="12" w:space="0" w:color="auto"/>
            </w:tcBorders>
          </w:tcPr>
          <w:p w:rsidR="00036C01" w:rsidRPr="00881C2F" w:rsidRDefault="00B01CD0" w:rsidP="00AB7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36C01" w:rsidRPr="00881C2F" w:rsidTr="00AB7B8A">
        <w:trPr>
          <w:trHeight w:val="214"/>
        </w:trPr>
        <w:tc>
          <w:tcPr>
            <w:tcW w:w="4928" w:type="dxa"/>
            <w:tcBorders>
              <w:right w:val="single" w:sz="12" w:space="0" w:color="auto"/>
            </w:tcBorders>
          </w:tcPr>
          <w:p w:rsidR="00036C01" w:rsidRPr="00881C2F" w:rsidRDefault="00AB7B8A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льная школа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036C01" w:rsidRPr="00881C2F" w:rsidRDefault="00AB7B8A" w:rsidP="00AB7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</w:tcPr>
          <w:p w:rsidR="00036C01" w:rsidRPr="00881C2F" w:rsidRDefault="00AB7B8A" w:rsidP="00AB7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036C01" w:rsidRPr="00881C2F" w:rsidRDefault="00B01CD0" w:rsidP="00AB7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036C01" w:rsidRPr="00881C2F" w:rsidRDefault="00E8659F" w:rsidP="00AB7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036C01" w:rsidRPr="00881C2F" w:rsidRDefault="00B01CD0" w:rsidP="00AB7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48" w:type="dxa"/>
            <w:tcBorders>
              <w:left w:val="single" w:sz="12" w:space="0" w:color="auto"/>
            </w:tcBorders>
          </w:tcPr>
          <w:p w:rsidR="00036C01" w:rsidRPr="00881C2F" w:rsidRDefault="00B01CD0" w:rsidP="00AB7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36C01" w:rsidRPr="00881C2F" w:rsidTr="00AB7B8A">
        <w:trPr>
          <w:trHeight w:val="214"/>
        </w:trPr>
        <w:tc>
          <w:tcPr>
            <w:tcW w:w="4928" w:type="dxa"/>
            <w:tcBorders>
              <w:right w:val="single" w:sz="12" w:space="0" w:color="auto"/>
            </w:tcBorders>
          </w:tcPr>
          <w:p w:rsidR="00036C01" w:rsidRPr="00881C2F" w:rsidRDefault="00AB7B8A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атр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036C01" w:rsidRPr="00881C2F" w:rsidRDefault="00AB7B8A" w:rsidP="00AB7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</w:tcPr>
          <w:p w:rsidR="00036C01" w:rsidRPr="00881C2F" w:rsidRDefault="00AB7B8A" w:rsidP="00AB7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036C01" w:rsidRPr="00881C2F" w:rsidRDefault="00B01CD0" w:rsidP="00AB7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036C01" w:rsidRPr="00881C2F" w:rsidRDefault="00E8659F" w:rsidP="00AB7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036C01" w:rsidRPr="00881C2F" w:rsidRDefault="00B01CD0" w:rsidP="00AB7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48" w:type="dxa"/>
            <w:tcBorders>
              <w:left w:val="single" w:sz="12" w:space="0" w:color="auto"/>
            </w:tcBorders>
          </w:tcPr>
          <w:p w:rsidR="00036C01" w:rsidRPr="00881C2F" w:rsidRDefault="00B01CD0" w:rsidP="00AB7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36C01" w:rsidRPr="00881C2F" w:rsidTr="00AB7B8A">
        <w:trPr>
          <w:trHeight w:val="214"/>
        </w:trPr>
        <w:tc>
          <w:tcPr>
            <w:tcW w:w="4928" w:type="dxa"/>
            <w:tcBorders>
              <w:right w:val="single" w:sz="12" w:space="0" w:color="auto"/>
            </w:tcBorders>
          </w:tcPr>
          <w:p w:rsidR="00036C01" w:rsidRPr="00881C2F" w:rsidRDefault="00AB7B8A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жу дома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036C01" w:rsidRPr="00881C2F" w:rsidRDefault="00AB7B8A" w:rsidP="00AB7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</w:tcPr>
          <w:p w:rsidR="00036C01" w:rsidRPr="00881C2F" w:rsidRDefault="00AB7B8A" w:rsidP="00AB7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036C01" w:rsidRPr="00881C2F" w:rsidRDefault="00B01CD0" w:rsidP="00AB7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036C01" w:rsidRPr="00881C2F" w:rsidRDefault="00E8659F" w:rsidP="00AB7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036C01" w:rsidRPr="00881C2F" w:rsidRDefault="00B01CD0" w:rsidP="00AB7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48" w:type="dxa"/>
            <w:tcBorders>
              <w:left w:val="single" w:sz="12" w:space="0" w:color="auto"/>
            </w:tcBorders>
          </w:tcPr>
          <w:p w:rsidR="00036C01" w:rsidRPr="00881C2F" w:rsidRDefault="00B01CD0" w:rsidP="00AB7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36C01" w:rsidRPr="00881C2F" w:rsidTr="00AB7B8A">
        <w:trPr>
          <w:trHeight w:val="214"/>
        </w:trPr>
        <w:tc>
          <w:tcPr>
            <w:tcW w:w="4928" w:type="dxa"/>
            <w:tcBorders>
              <w:right w:val="single" w:sz="12" w:space="0" w:color="auto"/>
            </w:tcBorders>
          </w:tcPr>
          <w:p w:rsidR="00036C01" w:rsidRPr="00881C2F" w:rsidRDefault="00AB7B8A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акультативы 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036C01" w:rsidRPr="00881C2F" w:rsidRDefault="00AB7B8A" w:rsidP="00AB7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</w:tcPr>
          <w:p w:rsidR="00036C01" w:rsidRPr="00881C2F" w:rsidRDefault="00AB7B8A" w:rsidP="00AB7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036C01" w:rsidRPr="00881C2F" w:rsidRDefault="00B01CD0" w:rsidP="00AB7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036C01" w:rsidRPr="00881C2F" w:rsidRDefault="00E8659F" w:rsidP="00AB7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036C01" w:rsidRPr="00881C2F" w:rsidRDefault="00B01CD0" w:rsidP="00AB7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48" w:type="dxa"/>
            <w:tcBorders>
              <w:left w:val="single" w:sz="12" w:space="0" w:color="auto"/>
            </w:tcBorders>
          </w:tcPr>
          <w:p w:rsidR="00036C01" w:rsidRPr="00881C2F" w:rsidRDefault="00B01CD0" w:rsidP="00AB7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36C01" w:rsidRPr="00881C2F" w:rsidTr="00AB7B8A">
        <w:trPr>
          <w:trHeight w:val="214"/>
        </w:trPr>
        <w:tc>
          <w:tcPr>
            <w:tcW w:w="4928" w:type="dxa"/>
            <w:tcBorders>
              <w:right w:val="single" w:sz="12" w:space="0" w:color="auto"/>
            </w:tcBorders>
          </w:tcPr>
          <w:p w:rsidR="00036C01" w:rsidRPr="00881C2F" w:rsidRDefault="00AB7B8A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тупать 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036C01" w:rsidRPr="00881C2F" w:rsidRDefault="00AB7B8A" w:rsidP="00AB7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</w:tcPr>
          <w:p w:rsidR="00036C01" w:rsidRPr="00881C2F" w:rsidRDefault="00AB7B8A" w:rsidP="00AB7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036C01" w:rsidRPr="00881C2F" w:rsidRDefault="00B01CD0" w:rsidP="00AB7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036C01" w:rsidRPr="00881C2F" w:rsidRDefault="00E8659F" w:rsidP="00AB7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036C01" w:rsidRPr="00881C2F" w:rsidRDefault="00B01CD0" w:rsidP="00AB7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48" w:type="dxa"/>
            <w:tcBorders>
              <w:left w:val="single" w:sz="12" w:space="0" w:color="auto"/>
            </w:tcBorders>
          </w:tcPr>
          <w:p w:rsidR="00036C01" w:rsidRPr="00881C2F" w:rsidRDefault="00B01CD0" w:rsidP="00AB7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36C01" w:rsidRPr="00881C2F" w:rsidTr="00AB7B8A">
        <w:trPr>
          <w:trHeight w:val="214"/>
        </w:trPr>
        <w:tc>
          <w:tcPr>
            <w:tcW w:w="4928" w:type="dxa"/>
            <w:tcBorders>
              <w:right w:val="single" w:sz="12" w:space="0" w:color="auto"/>
            </w:tcBorders>
          </w:tcPr>
          <w:p w:rsidR="00036C01" w:rsidRPr="00881C2F" w:rsidRDefault="00AB7B8A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газин 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036C01" w:rsidRPr="00881C2F" w:rsidRDefault="00AB7B8A" w:rsidP="00AB7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</w:tcPr>
          <w:p w:rsidR="00036C01" w:rsidRPr="00881C2F" w:rsidRDefault="00AB7B8A" w:rsidP="00AB7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036C01" w:rsidRPr="00881C2F" w:rsidRDefault="00B01CD0" w:rsidP="00AB7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036C01" w:rsidRPr="00881C2F" w:rsidRDefault="00E8659F" w:rsidP="00AB7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036C01" w:rsidRPr="00881C2F" w:rsidRDefault="00B01CD0" w:rsidP="00AB7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48" w:type="dxa"/>
            <w:tcBorders>
              <w:left w:val="single" w:sz="12" w:space="0" w:color="auto"/>
            </w:tcBorders>
          </w:tcPr>
          <w:p w:rsidR="00036C01" w:rsidRPr="00881C2F" w:rsidRDefault="00B01CD0" w:rsidP="00AB7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036C01" w:rsidRPr="00881C2F" w:rsidTr="00AB7B8A">
        <w:trPr>
          <w:trHeight w:val="214"/>
        </w:trPr>
        <w:tc>
          <w:tcPr>
            <w:tcW w:w="4928" w:type="dxa"/>
            <w:tcBorders>
              <w:right w:val="single" w:sz="12" w:space="0" w:color="auto"/>
            </w:tcBorders>
          </w:tcPr>
          <w:p w:rsidR="00036C01" w:rsidRPr="00881C2F" w:rsidRDefault="00AB7B8A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ей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036C01" w:rsidRPr="00881C2F" w:rsidRDefault="00AB7B8A" w:rsidP="00AB7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</w:tcPr>
          <w:p w:rsidR="00036C01" w:rsidRPr="00881C2F" w:rsidRDefault="00AB7B8A" w:rsidP="00AB7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036C01" w:rsidRPr="00881C2F" w:rsidRDefault="00B01CD0" w:rsidP="00AB7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036C01" w:rsidRPr="00881C2F" w:rsidRDefault="00E8659F" w:rsidP="00AB7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036C01" w:rsidRPr="00881C2F" w:rsidRDefault="00B01CD0" w:rsidP="00AB7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48" w:type="dxa"/>
            <w:tcBorders>
              <w:left w:val="single" w:sz="12" w:space="0" w:color="auto"/>
            </w:tcBorders>
          </w:tcPr>
          <w:p w:rsidR="00036C01" w:rsidRPr="00881C2F" w:rsidRDefault="00B01CD0" w:rsidP="00AB7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36C01" w:rsidRPr="00881C2F" w:rsidTr="00AB7B8A">
        <w:trPr>
          <w:trHeight w:val="214"/>
        </w:trPr>
        <w:tc>
          <w:tcPr>
            <w:tcW w:w="4928" w:type="dxa"/>
            <w:tcBorders>
              <w:right w:val="single" w:sz="12" w:space="0" w:color="auto"/>
            </w:tcBorders>
          </w:tcPr>
          <w:p w:rsidR="00036C01" w:rsidRPr="00881C2F" w:rsidRDefault="00AB7B8A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еты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036C01" w:rsidRPr="00881C2F" w:rsidRDefault="00AB7B8A" w:rsidP="00AB7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</w:tcPr>
          <w:p w:rsidR="00036C01" w:rsidRPr="00881C2F" w:rsidRDefault="00AB7B8A" w:rsidP="00AB7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036C01" w:rsidRPr="00881C2F" w:rsidRDefault="00B01CD0" w:rsidP="00AB7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036C01" w:rsidRPr="00881C2F" w:rsidRDefault="00E8659F" w:rsidP="00AB7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036C01" w:rsidRPr="00881C2F" w:rsidRDefault="00B01CD0" w:rsidP="00AB7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2348" w:type="dxa"/>
            <w:tcBorders>
              <w:left w:val="single" w:sz="12" w:space="0" w:color="auto"/>
            </w:tcBorders>
          </w:tcPr>
          <w:p w:rsidR="00036C01" w:rsidRPr="00881C2F" w:rsidRDefault="00B01CD0" w:rsidP="00AB7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36C01" w:rsidRPr="00881C2F" w:rsidTr="00AB7B8A">
        <w:trPr>
          <w:trHeight w:val="214"/>
        </w:trPr>
        <w:tc>
          <w:tcPr>
            <w:tcW w:w="4928" w:type="dxa"/>
            <w:tcBorders>
              <w:right w:val="single" w:sz="12" w:space="0" w:color="auto"/>
            </w:tcBorders>
          </w:tcPr>
          <w:p w:rsidR="00036C01" w:rsidRPr="00881C2F" w:rsidRDefault="00AB7B8A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имия 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036C01" w:rsidRPr="00881C2F" w:rsidRDefault="00AB7B8A" w:rsidP="00AB7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</w:tcPr>
          <w:p w:rsidR="00036C01" w:rsidRPr="00881C2F" w:rsidRDefault="00AB7B8A" w:rsidP="00AB7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036C01" w:rsidRPr="00881C2F" w:rsidRDefault="00B01CD0" w:rsidP="00AB7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036C01" w:rsidRPr="00881C2F" w:rsidRDefault="00E8659F" w:rsidP="00AB7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036C01" w:rsidRPr="00881C2F" w:rsidRDefault="00B01CD0" w:rsidP="00AB7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48" w:type="dxa"/>
            <w:tcBorders>
              <w:left w:val="single" w:sz="12" w:space="0" w:color="auto"/>
            </w:tcBorders>
          </w:tcPr>
          <w:p w:rsidR="00036C01" w:rsidRPr="00881C2F" w:rsidRDefault="00B01CD0" w:rsidP="00AB7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36C01" w:rsidRPr="00881C2F" w:rsidTr="00AB7B8A">
        <w:trPr>
          <w:trHeight w:val="214"/>
        </w:trPr>
        <w:tc>
          <w:tcPr>
            <w:tcW w:w="4928" w:type="dxa"/>
            <w:tcBorders>
              <w:right w:val="single" w:sz="12" w:space="0" w:color="auto"/>
            </w:tcBorders>
          </w:tcPr>
          <w:p w:rsidR="00036C01" w:rsidRPr="00881C2F" w:rsidRDefault="00AB7B8A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лять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036C01" w:rsidRPr="00881C2F" w:rsidRDefault="00AB7B8A" w:rsidP="00AB7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</w:tcPr>
          <w:p w:rsidR="00036C01" w:rsidRPr="00881C2F" w:rsidRDefault="00AB7B8A" w:rsidP="00AB7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036C01" w:rsidRPr="00881C2F" w:rsidRDefault="00B01CD0" w:rsidP="00AB7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036C01" w:rsidRPr="00881C2F" w:rsidRDefault="00E8659F" w:rsidP="00AB7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036C01" w:rsidRPr="00881C2F" w:rsidRDefault="00B01CD0" w:rsidP="00AB7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48" w:type="dxa"/>
            <w:tcBorders>
              <w:left w:val="single" w:sz="12" w:space="0" w:color="auto"/>
            </w:tcBorders>
          </w:tcPr>
          <w:p w:rsidR="00036C01" w:rsidRPr="00881C2F" w:rsidRDefault="00B01CD0" w:rsidP="00AB7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36C01" w:rsidRPr="00881C2F" w:rsidTr="00AB7B8A">
        <w:trPr>
          <w:trHeight w:val="214"/>
        </w:trPr>
        <w:tc>
          <w:tcPr>
            <w:tcW w:w="4928" w:type="dxa"/>
            <w:tcBorders>
              <w:right w:val="single" w:sz="12" w:space="0" w:color="auto"/>
            </w:tcBorders>
          </w:tcPr>
          <w:p w:rsidR="00036C01" w:rsidRPr="00881C2F" w:rsidRDefault="00AB7B8A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ная армия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036C01" w:rsidRPr="00881C2F" w:rsidRDefault="00AB7B8A" w:rsidP="00AB7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</w:tcPr>
          <w:p w:rsidR="00036C01" w:rsidRPr="00881C2F" w:rsidRDefault="00AB7B8A" w:rsidP="00AB7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036C01" w:rsidRPr="00881C2F" w:rsidRDefault="00B01CD0" w:rsidP="00AB7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036C01" w:rsidRPr="00881C2F" w:rsidRDefault="00E8659F" w:rsidP="00AB7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036C01" w:rsidRPr="00881C2F" w:rsidRDefault="00B01CD0" w:rsidP="00AB7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2348" w:type="dxa"/>
            <w:tcBorders>
              <w:left w:val="single" w:sz="12" w:space="0" w:color="auto"/>
            </w:tcBorders>
          </w:tcPr>
          <w:p w:rsidR="00036C01" w:rsidRPr="00881C2F" w:rsidRDefault="00B01CD0" w:rsidP="00AB7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36C01" w:rsidRPr="00881C2F" w:rsidTr="00AB7B8A">
        <w:trPr>
          <w:trHeight w:val="214"/>
        </w:trPr>
        <w:tc>
          <w:tcPr>
            <w:tcW w:w="4928" w:type="dxa"/>
            <w:tcBorders>
              <w:right w:val="single" w:sz="12" w:space="0" w:color="auto"/>
            </w:tcBorders>
          </w:tcPr>
          <w:p w:rsidR="00036C01" w:rsidRPr="00881C2F" w:rsidRDefault="00AB7B8A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сы по биологии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036C01" w:rsidRPr="00881C2F" w:rsidRDefault="00AB7B8A" w:rsidP="00AB7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</w:tcPr>
          <w:p w:rsidR="00036C01" w:rsidRPr="00881C2F" w:rsidRDefault="00AB7B8A" w:rsidP="00AB7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036C01" w:rsidRPr="00881C2F" w:rsidRDefault="00B01CD0" w:rsidP="00AB7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036C01" w:rsidRPr="00881C2F" w:rsidRDefault="00E8659F" w:rsidP="00AB7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036C01" w:rsidRPr="00881C2F" w:rsidRDefault="00B01CD0" w:rsidP="00AB7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48" w:type="dxa"/>
            <w:tcBorders>
              <w:left w:val="single" w:sz="12" w:space="0" w:color="auto"/>
            </w:tcBorders>
          </w:tcPr>
          <w:p w:rsidR="00036C01" w:rsidRPr="00881C2F" w:rsidRDefault="00B01CD0" w:rsidP="00AB7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036C01" w:rsidRPr="00881C2F" w:rsidTr="00AB7B8A">
        <w:trPr>
          <w:trHeight w:val="214"/>
        </w:trPr>
        <w:tc>
          <w:tcPr>
            <w:tcW w:w="4928" w:type="dxa"/>
            <w:tcBorders>
              <w:right w:val="single" w:sz="12" w:space="0" w:color="auto"/>
            </w:tcBorders>
          </w:tcPr>
          <w:p w:rsidR="00036C01" w:rsidRPr="00881C2F" w:rsidRDefault="00AB7B8A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атральный кружок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036C01" w:rsidRPr="00881C2F" w:rsidRDefault="00AB7B8A" w:rsidP="00AB7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</w:tcPr>
          <w:p w:rsidR="00036C01" w:rsidRPr="00881C2F" w:rsidRDefault="00AB7B8A" w:rsidP="00AB7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036C01" w:rsidRPr="00881C2F" w:rsidRDefault="00B01CD0" w:rsidP="00AB7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036C01" w:rsidRPr="00881C2F" w:rsidRDefault="00E8659F" w:rsidP="00AB7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036C01" w:rsidRPr="00881C2F" w:rsidRDefault="00B01CD0" w:rsidP="00AB7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48" w:type="dxa"/>
            <w:tcBorders>
              <w:left w:val="single" w:sz="12" w:space="0" w:color="auto"/>
            </w:tcBorders>
          </w:tcPr>
          <w:p w:rsidR="00036C01" w:rsidRPr="00881C2F" w:rsidRDefault="00B01CD0" w:rsidP="00AB7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36C01" w:rsidRPr="00881C2F" w:rsidTr="00AB7B8A">
        <w:trPr>
          <w:trHeight w:val="214"/>
        </w:trPr>
        <w:tc>
          <w:tcPr>
            <w:tcW w:w="4928" w:type="dxa"/>
            <w:tcBorders>
              <w:right w:val="single" w:sz="12" w:space="0" w:color="auto"/>
            </w:tcBorders>
          </w:tcPr>
          <w:p w:rsidR="00036C01" w:rsidRPr="00881C2F" w:rsidRDefault="00E81C6E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онтер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036C01" w:rsidRPr="00881C2F" w:rsidRDefault="00E81C6E" w:rsidP="00AB7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</w:tcPr>
          <w:p w:rsidR="00036C01" w:rsidRPr="00881C2F" w:rsidRDefault="00E81C6E" w:rsidP="00AB7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036C01" w:rsidRPr="00881C2F" w:rsidRDefault="00B01CD0" w:rsidP="00AB7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036C01" w:rsidRPr="00881C2F" w:rsidRDefault="00E8659F" w:rsidP="00AB7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036C01" w:rsidRPr="00881C2F" w:rsidRDefault="00B01CD0" w:rsidP="00AB7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48" w:type="dxa"/>
            <w:tcBorders>
              <w:left w:val="single" w:sz="12" w:space="0" w:color="auto"/>
            </w:tcBorders>
          </w:tcPr>
          <w:p w:rsidR="00036C01" w:rsidRPr="00881C2F" w:rsidRDefault="00B01CD0" w:rsidP="00AB7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036C01" w:rsidRPr="00881C2F" w:rsidTr="00AB7B8A">
        <w:trPr>
          <w:trHeight w:val="214"/>
        </w:trPr>
        <w:tc>
          <w:tcPr>
            <w:tcW w:w="4928" w:type="dxa"/>
            <w:tcBorders>
              <w:right w:val="single" w:sz="12" w:space="0" w:color="auto"/>
            </w:tcBorders>
          </w:tcPr>
          <w:p w:rsidR="00036C01" w:rsidRPr="00881C2F" w:rsidRDefault="00E81C6E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ДШ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036C01" w:rsidRPr="00881C2F" w:rsidRDefault="00E81C6E" w:rsidP="00AB7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</w:tcPr>
          <w:p w:rsidR="00036C01" w:rsidRPr="00881C2F" w:rsidRDefault="00E81C6E" w:rsidP="00AB7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036C01" w:rsidRPr="00881C2F" w:rsidRDefault="00B01CD0" w:rsidP="00AB7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036C01" w:rsidRPr="00881C2F" w:rsidRDefault="00E8659F" w:rsidP="00AB7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036C01" w:rsidRPr="00881C2F" w:rsidRDefault="00B01CD0" w:rsidP="00AB7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48" w:type="dxa"/>
            <w:tcBorders>
              <w:left w:val="single" w:sz="12" w:space="0" w:color="auto"/>
            </w:tcBorders>
          </w:tcPr>
          <w:p w:rsidR="00036C01" w:rsidRPr="00881C2F" w:rsidRDefault="00B01CD0" w:rsidP="00AB7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36C01" w:rsidRPr="00881C2F" w:rsidTr="00AB7B8A">
        <w:trPr>
          <w:trHeight w:val="214"/>
        </w:trPr>
        <w:tc>
          <w:tcPr>
            <w:tcW w:w="4928" w:type="dxa"/>
            <w:tcBorders>
              <w:right w:val="single" w:sz="12" w:space="0" w:color="auto"/>
            </w:tcBorders>
          </w:tcPr>
          <w:p w:rsidR="00036C01" w:rsidRPr="00881C2F" w:rsidRDefault="00E81C6E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льные курсы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036C01" w:rsidRPr="00881C2F" w:rsidRDefault="00E81C6E" w:rsidP="00AB7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</w:tcPr>
          <w:p w:rsidR="00036C01" w:rsidRPr="00881C2F" w:rsidRDefault="00E81C6E" w:rsidP="00AB7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036C01" w:rsidRPr="00881C2F" w:rsidRDefault="00B01CD0" w:rsidP="00AB7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036C01" w:rsidRPr="00881C2F" w:rsidRDefault="00E8659F" w:rsidP="00AB7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036C01" w:rsidRPr="00881C2F" w:rsidRDefault="00B01CD0" w:rsidP="00AB7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48" w:type="dxa"/>
            <w:tcBorders>
              <w:left w:val="single" w:sz="12" w:space="0" w:color="auto"/>
            </w:tcBorders>
          </w:tcPr>
          <w:p w:rsidR="00036C01" w:rsidRPr="00881C2F" w:rsidRDefault="00B01CD0" w:rsidP="00AB7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36C01" w:rsidRPr="00881C2F" w:rsidTr="00AB7B8A">
        <w:trPr>
          <w:trHeight w:val="214"/>
        </w:trPr>
        <w:tc>
          <w:tcPr>
            <w:tcW w:w="4928" w:type="dxa"/>
            <w:tcBorders>
              <w:right w:val="single" w:sz="12" w:space="0" w:color="auto"/>
            </w:tcBorders>
          </w:tcPr>
          <w:p w:rsidR="00036C01" w:rsidRPr="00881C2F" w:rsidRDefault="00E81C6E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ивы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036C01" w:rsidRPr="00881C2F" w:rsidRDefault="00E81C6E" w:rsidP="00AB7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</w:tcPr>
          <w:p w:rsidR="00036C01" w:rsidRPr="00881C2F" w:rsidRDefault="00E81C6E" w:rsidP="00AB7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036C01" w:rsidRPr="00881C2F" w:rsidRDefault="00B01CD0" w:rsidP="00AB7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036C01" w:rsidRPr="00881C2F" w:rsidRDefault="00E8659F" w:rsidP="00AB7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036C01" w:rsidRPr="00881C2F" w:rsidRDefault="00B01CD0" w:rsidP="00AB7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2348" w:type="dxa"/>
            <w:tcBorders>
              <w:left w:val="single" w:sz="12" w:space="0" w:color="auto"/>
            </w:tcBorders>
          </w:tcPr>
          <w:p w:rsidR="00036C01" w:rsidRPr="00881C2F" w:rsidRDefault="00B01CD0" w:rsidP="00AB7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36C01" w:rsidRPr="00881C2F" w:rsidTr="00AB7B8A">
        <w:trPr>
          <w:trHeight w:val="214"/>
        </w:trPr>
        <w:tc>
          <w:tcPr>
            <w:tcW w:w="4928" w:type="dxa"/>
            <w:tcBorders>
              <w:right w:val="single" w:sz="12" w:space="0" w:color="auto"/>
            </w:tcBorders>
          </w:tcPr>
          <w:p w:rsidR="00036C01" w:rsidRPr="00881C2F" w:rsidRDefault="00E81C6E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петиции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036C01" w:rsidRPr="00881C2F" w:rsidRDefault="00E81C6E" w:rsidP="00AB7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</w:tcPr>
          <w:p w:rsidR="00036C01" w:rsidRPr="00881C2F" w:rsidRDefault="00E81C6E" w:rsidP="00AB7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036C01" w:rsidRPr="00881C2F" w:rsidRDefault="00B01CD0" w:rsidP="00AB7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036C01" w:rsidRPr="00881C2F" w:rsidRDefault="00E8659F" w:rsidP="00AB7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036C01" w:rsidRPr="00881C2F" w:rsidRDefault="00B01CD0" w:rsidP="00AB7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48" w:type="dxa"/>
            <w:tcBorders>
              <w:left w:val="single" w:sz="12" w:space="0" w:color="auto"/>
            </w:tcBorders>
          </w:tcPr>
          <w:p w:rsidR="00036C01" w:rsidRPr="00881C2F" w:rsidRDefault="00B01CD0" w:rsidP="00AB7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36C01" w:rsidRPr="00881C2F" w:rsidTr="00AB7B8A">
        <w:trPr>
          <w:trHeight w:val="214"/>
        </w:trPr>
        <w:tc>
          <w:tcPr>
            <w:tcW w:w="4928" w:type="dxa"/>
            <w:tcBorders>
              <w:right w:val="single" w:sz="12" w:space="0" w:color="auto"/>
            </w:tcBorders>
          </w:tcPr>
          <w:p w:rsidR="00036C01" w:rsidRPr="00881C2F" w:rsidRDefault="00E81C6E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сихолог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036C01" w:rsidRPr="00881C2F" w:rsidRDefault="00E81C6E" w:rsidP="00AB7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</w:tcPr>
          <w:p w:rsidR="00036C01" w:rsidRPr="00881C2F" w:rsidRDefault="00E81C6E" w:rsidP="00AB7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036C01" w:rsidRPr="00881C2F" w:rsidRDefault="00B01CD0" w:rsidP="00AB7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036C01" w:rsidRPr="00881C2F" w:rsidRDefault="00E8659F" w:rsidP="00AB7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036C01" w:rsidRPr="00881C2F" w:rsidRDefault="00B01CD0" w:rsidP="00AB7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48" w:type="dxa"/>
            <w:tcBorders>
              <w:left w:val="single" w:sz="12" w:space="0" w:color="auto"/>
            </w:tcBorders>
          </w:tcPr>
          <w:p w:rsidR="00036C01" w:rsidRPr="00881C2F" w:rsidRDefault="00B01CD0" w:rsidP="00AB7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36C01" w:rsidRPr="00881C2F" w:rsidTr="00E81C6E">
        <w:trPr>
          <w:trHeight w:val="70"/>
        </w:trPr>
        <w:tc>
          <w:tcPr>
            <w:tcW w:w="4928" w:type="dxa"/>
            <w:tcBorders>
              <w:right w:val="single" w:sz="12" w:space="0" w:color="auto"/>
            </w:tcBorders>
          </w:tcPr>
          <w:p w:rsidR="00036C01" w:rsidRPr="00881C2F" w:rsidRDefault="00036C01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8.Никуда,</w:t>
            </w:r>
            <w:r w:rsidR="00812435" w:rsidRPr="00881C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после уроков сразу ухожу из школы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036C01" w:rsidRPr="00881C2F" w:rsidRDefault="00E81C6E" w:rsidP="00AB7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</w:tcPr>
          <w:p w:rsidR="00036C01" w:rsidRPr="00881C2F" w:rsidRDefault="00E81C6E" w:rsidP="00AB7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2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036C01" w:rsidRPr="00881C2F" w:rsidRDefault="00B01CD0" w:rsidP="00AB7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5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036C01" w:rsidRPr="00881C2F" w:rsidRDefault="00E8659F" w:rsidP="00AB7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8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036C01" w:rsidRPr="00881C2F" w:rsidRDefault="00B01CD0" w:rsidP="00AB7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4</w:t>
            </w:r>
          </w:p>
        </w:tc>
        <w:tc>
          <w:tcPr>
            <w:tcW w:w="2348" w:type="dxa"/>
            <w:tcBorders>
              <w:left w:val="single" w:sz="12" w:space="0" w:color="auto"/>
            </w:tcBorders>
          </w:tcPr>
          <w:p w:rsidR="00036C01" w:rsidRPr="00881C2F" w:rsidRDefault="00B01CD0" w:rsidP="00AB7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1</w:t>
            </w:r>
          </w:p>
        </w:tc>
      </w:tr>
      <w:tr w:rsidR="00036C01" w:rsidRPr="00881C2F" w:rsidTr="00E81C6E">
        <w:trPr>
          <w:trHeight w:val="70"/>
        </w:trPr>
        <w:tc>
          <w:tcPr>
            <w:tcW w:w="14789" w:type="dxa"/>
            <w:gridSpan w:val="7"/>
          </w:tcPr>
          <w:p w:rsidR="00036C01" w:rsidRPr="00881C2F" w:rsidRDefault="00036C01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b/>
                <w:sz w:val="20"/>
                <w:szCs w:val="20"/>
              </w:rPr>
              <w:t>30.2.Вне школы</w:t>
            </w:r>
          </w:p>
        </w:tc>
      </w:tr>
      <w:tr w:rsidR="00036C01" w:rsidRPr="00881C2F" w:rsidTr="00E81C6E">
        <w:trPr>
          <w:trHeight w:val="70"/>
        </w:trPr>
        <w:tc>
          <w:tcPr>
            <w:tcW w:w="4928" w:type="dxa"/>
            <w:tcBorders>
              <w:right w:val="single" w:sz="12" w:space="0" w:color="auto"/>
            </w:tcBorders>
          </w:tcPr>
          <w:p w:rsidR="00036C01" w:rsidRPr="00881C2F" w:rsidRDefault="00036C01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1.Кружок</w:t>
            </w:r>
            <w:r w:rsidR="009757DC" w:rsidRPr="00881C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(студия) по интересам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036C01" w:rsidRPr="00881C2F" w:rsidRDefault="00E81C6E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</w:tcPr>
          <w:p w:rsidR="00036C01" w:rsidRPr="00881C2F" w:rsidRDefault="00E81C6E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1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036C01" w:rsidRPr="00881C2F" w:rsidRDefault="00B01CD0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2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036C01" w:rsidRPr="00881C2F" w:rsidRDefault="00E8659F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036C01" w:rsidRPr="00881C2F" w:rsidRDefault="00B01CD0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2348" w:type="dxa"/>
            <w:tcBorders>
              <w:left w:val="single" w:sz="12" w:space="0" w:color="auto"/>
            </w:tcBorders>
          </w:tcPr>
          <w:p w:rsidR="00036C01" w:rsidRPr="00881C2F" w:rsidRDefault="00B01CD0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3</w:t>
            </w:r>
          </w:p>
        </w:tc>
      </w:tr>
      <w:tr w:rsidR="00036C01" w:rsidRPr="00881C2F" w:rsidTr="00E81C6E">
        <w:trPr>
          <w:trHeight w:val="70"/>
        </w:trPr>
        <w:tc>
          <w:tcPr>
            <w:tcW w:w="4928" w:type="dxa"/>
            <w:tcBorders>
              <w:right w:val="single" w:sz="12" w:space="0" w:color="auto"/>
            </w:tcBorders>
          </w:tcPr>
          <w:p w:rsidR="00036C01" w:rsidRPr="00881C2F" w:rsidRDefault="00036C01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2.Спортивная секция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036C01" w:rsidRPr="00881C2F" w:rsidRDefault="00E81C6E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</w:tcPr>
          <w:p w:rsidR="00036C01" w:rsidRPr="00881C2F" w:rsidRDefault="00E81C6E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1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036C01" w:rsidRPr="00881C2F" w:rsidRDefault="00B01CD0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4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036C01" w:rsidRPr="00881C2F" w:rsidRDefault="00E8659F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8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036C01" w:rsidRPr="00881C2F" w:rsidRDefault="00B01CD0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4</w:t>
            </w:r>
          </w:p>
        </w:tc>
        <w:tc>
          <w:tcPr>
            <w:tcW w:w="2348" w:type="dxa"/>
            <w:tcBorders>
              <w:left w:val="single" w:sz="12" w:space="0" w:color="auto"/>
            </w:tcBorders>
          </w:tcPr>
          <w:p w:rsidR="00036C01" w:rsidRPr="00881C2F" w:rsidRDefault="00B01CD0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036C01" w:rsidRPr="00881C2F" w:rsidTr="00E81C6E">
        <w:trPr>
          <w:trHeight w:val="70"/>
        </w:trPr>
        <w:tc>
          <w:tcPr>
            <w:tcW w:w="4928" w:type="dxa"/>
            <w:tcBorders>
              <w:right w:val="single" w:sz="12" w:space="0" w:color="auto"/>
            </w:tcBorders>
          </w:tcPr>
          <w:p w:rsidR="00036C01" w:rsidRPr="00881C2F" w:rsidRDefault="00036C01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3.Компьютерный клуб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036C01" w:rsidRPr="00881C2F" w:rsidRDefault="00E81C6E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</w:tcPr>
          <w:p w:rsidR="00036C01" w:rsidRPr="00881C2F" w:rsidRDefault="00E81C6E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036C01" w:rsidRPr="00881C2F" w:rsidRDefault="00B01CD0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036C01" w:rsidRPr="00881C2F" w:rsidRDefault="00E8659F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036C01" w:rsidRPr="00881C2F" w:rsidRDefault="00B01CD0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2348" w:type="dxa"/>
            <w:tcBorders>
              <w:left w:val="single" w:sz="12" w:space="0" w:color="auto"/>
            </w:tcBorders>
          </w:tcPr>
          <w:p w:rsidR="00036C01" w:rsidRPr="00881C2F" w:rsidRDefault="00B01CD0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</w:tr>
      <w:tr w:rsidR="00036C01" w:rsidRPr="00881C2F" w:rsidTr="00E81C6E">
        <w:trPr>
          <w:trHeight w:val="70"/>
        </w:trPr>
        <w:tc>
          <w:tcPr>
            <w:tcW w:w="4928" w:type="dxa"/>
            <w:tcBorders>
              <w:right w:val="single" w:sz="12" w:space="0" w:color="auto"/>
            </w:tcBorders>
          </w:tcPr>
          <w:p w:rsidR="00036C01" w:rsidRPr="00881C2F" w:rsidRDefault="00036C01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4.Занятия с репетитором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036C01" w:rsidRPr="00881C2F" w:rsidRDefault="00E81C6E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</w:tcPr>
          <w:p w:rsidR="00036C01" w:rsidRPr="00881C2F" w:rsidRDefault="00E81C6E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8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036C01" w:rsidRPr="00881C2F" w:rsidRDefault="00B01CD0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3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036C01" w:rsidRPr="00881C2F" w:rsidRDefault="00E8659F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3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036C01" w:rsidRPr="00881C2F" w:rsidRDefault="00B01CD0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6</w:t>
            </w:r>
          </w:p>
        </w:tc>
        <w:tc>
          <w:tcPr>
            <w:tcW w:w="2348" w:type="dxa"/>
            <w:tcBorders>
              <w:left w:val="single" w:sz="12" w:space="0" w:color="auto"/>
            </w:tcBorders>
          </w:tcPr>
          <w:p w:rsidR="00036C01" w:rsidRPr="00881C2F" w:rsidRDefault="00B01CD0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7</w:t>
            </w:r>
          </w:p>
        </w:tc>
      </w:tr>
      <w:tr w:rsidR="00036C01" w:rsidRPr="00881C2F" w:rsidTr="00E81C6E">
        <w:trPr>
          <w:trHeight w:val="142"/>
        </w:trPr>
        <w:tc>
          <w:tcPr>
            <w:tcW w:w="4928" w:type="dxa"/>
            <w:tcBorders>
              <w:right w:val="single" w:sz="12" w:space="0" w:color="auto"/>
            </w:tcBorders>
          </w:tcPr>
          <w:p w:rsidR="00036C01" w:rsidRPr="00881C2F" w:rsidRDefault="00036C01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5.Занятия с логопедом, специалистом по речи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036C01" w:rsidRPr="00881C2F" w:rsidRDefault="00E81C6E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</w:tcPr>
          <w:p w:rsidR="00036C01" w:rsidRPr="00881C2F" w:rsidRDefault="00E81C6E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036C01" w:rsidRPr="00881C2F" w:rsidRDefault="00B01CD0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036C01" w:rsidRPr="00881C2F" w:rsidRDefault="00017DC4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036C01" w:rsidRPr="00881C2F" w:rsidRDefault="00B01CD0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2348" w:type="dxa"/>
            <w:tcBorders>
              <w:left w:val="single" w:sz="12" w:space="0" w:color="auto"/>
            </w:tcBorders>
          </w:tcPr>
          <w:p w:rsidR="00036C01" w:rsidRPr="00881C2F" w:rsidRDefault="00B01CD0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</w:tr>
      <w:tr w:rsidR="00036C01" w:rsidRPr="00881C2F" w:rsidTr="00E81C6E">
        <w:trPr>
          <w:trHeight w:val="70"/>
        </w:trPr>
        <w:tc>
          <w:tcPr>
            <w:tcW w:w="4928" w:type="dxa"/>
            <w:tcBorders>
              <w:right w:val="single" w:sz="12" w:space="0" w:color="auto"/>
            </w:tcBorders>
          </w:tcPr>
          <w:p w:rsidR="00036C01" w:rsidRPr="00881C2F" w:rsidRDefault="00036C01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6.Библиотека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036C01" w:rsidRPr="00881C2F" w:rsidRDefault="00E81C6E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</w:tcPr>
          <w:p w:rsidR="00036C01" w:rsidRPr="00881C2F" w:rsidRDefault="00E81C6E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036C01" w:rsidRPr="00881C2F" w:rsidRDefault="00B01CD0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6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036C01" w:rsidRPr="00881C2F" w:rsidRDefault="00017DC4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4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036C01" w:rsidRPr="00881C2F" w:rsidRDefault="00B01CD0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2348" w:type="dxa"/>
            <w:tcBorders>
              <w:left w:val="single" w:sz="12" w:space="0" w:color="auto"/>
            </w:tcBorders>
          </w:tcPr>
          <w:p w:rsidR="00036C01" w:rsidRPr="00881C2F" w:rsidRDefault="00B01CD0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</w:tr>
      <w:tr w:rsidR="00E81C6E" w:rsidRPr="00881C2F" w:rsidTr="006E330A">
        <w:trPr>
          <w:trHeight w:val="560"/>
        </w:trPr>
        <w:tc>
          <w:tcPr>
            <w:tcW w:w="4928" w:type="dxa"/>
            <w:vMerge w:val="restart"/>
            <w:tcBorders>
              <w:right w:val="single" w:sz="12" w:space="0" w:color="auto"/>
            </w:tcBorders>
          </w:tcPr>
          <w:p w:rsidR="00E81C6E" w:rsidRPr="00881C2F" w:rsidRDefault="00E81C6E" w:rsidP="006E3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C6E" w:rsidRPr="00881C2F" w:rsidRDefault="00E81C6E" w:rsidP="006E3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81C6E" w:rsidRPr="00881C2F" w:rsidRDefault="00E81C6E" w:rsidP="006E3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Обобщенные данные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81C6E" w:rsidRPr="00881C2F" w:rsidRDefault="00E81C6E" w:rsidP="006E3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Коренное население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81C6E" w:rsidRPr="00881C2F" w:rsidRDefault="00E81C6E" w:rsidP="006E3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гранты первого и второго </w:t>
            </w: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поколений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81C6E" w:rsidRPr="00881C2F" w:rsidRDefault="00E81C6E" w:rsidP="006E3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Мигранты второго</w:t>
            </w:r>
          </w:p>
          <w:p w:rsidR="00E81C6E" w:rsidRPr="00881C2F" w:rsidRDefault="00E81C6E" w:rsidP="006E3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поколения</w:t>
            </w:r>
          </w:p>
        </w:tc>
        <w:tc>
          <w:tcPr>
            <w:tcW w:w="2348" w:type="dxa"/>
            <w:tcBorders>
              <w:left w:val="single" w:sz="12" w:space="0" w:color="auto"/>
              <w:bottom w:val="single" w:sz="4" w:space="0" w:color="auto"/>
            </w:tcBorders>
          </w:tcPr>
          <w:p w:rsidR="00E81C6E" w:rsidRPr="00881C2F" w:rsidRDefault="00E81C6E" w:rsidP="006E3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Мигранты первого</w:t>
            </w:r>
          </w:p>
          <w:p w:rsidR="00E81C6E" w:rsidRPr="00881C2F" w:rsidRDefault="00E81C6E" w:rsidP="006E3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поколения</w:t>
            </w:r>
          </w:p>
        </w:tc>
      </w:tr>
      <w:tr w:rsidR="00E81C6E" w:rsidRPr="00881C2F" w:rsidTr="006E330A">
        <w:trPr>
          <w:trHeight w:val="204"/>
        </w:trPr>
        <w:tc>
          <w:tcPr>
            <w:tcW w:w="4928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E81C6E" w:rsidRPr="00881C2F" w:rsidRDefault="00E81C6E" w:rsidP="006E3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81C6E" w:rsidRPr="00881C2F" w:rsidRDefault="00E81C6E" w:rsidP="006E3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Часто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81C6E" w:rsidRPr="00881C2F" w:rsidRDefault="00E81C6E" w:rsidP="006E3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1C6E" w:rsidRPr="00881C2F" w:rsidRDefault="00E81C6E" w:rsidP="006E3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1C6E" w:rsidRPr="00881C2F" w:rsidRDefault="00E81C6E" w:rsidP="006E3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1C6E" w:rsidRPr="00881C2F" w:rsidRDefault="00E81C6E" w:rsidP="006E3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E81C6E" w:rsidRPr="00881C2F" w:rsidRDefault="00E81C6E" w:rsidP="006E3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036C01" w:rsidRPr="00881C2F" w:rsidTr="00E81C6E">
        <w:trPr>
          <w:trHeight w:val="70"/>
        </w:trPr>
        <w:tc>
          <w:tcPr>
            <w:tcW w:w="4928" w:type="dxa"/>
            <w:tcBorders>
              <w:right w:val="single" w:sz="12" w:space="0" w:color="auto"/>
            </w:tcBorders>
          </w:tcPr>
          <w:p w:rsidR="00036C01" w:rsidRPr="00881C2F" w:rsidRDefault="00036C01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7.Детская или молодежная общественная организация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036C01" w:rsidRPr="00881C2F" w:rsidRDefault="00E81C6E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</w:tcPr>
          <w:p w:rsidR="00036C01" w:rsidRPr="00881C2F" w:rsidRDefault="00E81C6E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036C01" w:rsidRPr="00881C2F" w:rsidRDefault="00B01CD0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1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036C01" w:rsidRPr="00881C2F" w:rsidRDefault="00017DC4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036C01" w:rsidRPr="00881C2F" w:rsidRDefault="00B01CD0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  <w:tc>
          <w:tcPr>
            <w:tcW w:w="2348" w:type="dxa"/>
            <w:tcBorders>
              <w:left w:val="single" w:sz="12" w:space="0" w:color="auto"/>
            </w:tcBorders>
          </w:tcPr>
          <w:p w:rsidR="00036C01" w:rsidRPr="00881C2F" w:rsidRDefault="00B01CD0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</w:tr>
      <w:tr w:rsidR="00036C01" w:rsidRPr="00881C2F" w:rsidTr="00E81C6E">
        <w:trPr>
          <w:trHeight w:val="70"/>
        </w:trPr>
        <w:tc>
          <w:tcPr>
            <w:tcW w:w="4928" w:type="dxa"/>
            <w:tcBorders>
              <w:right w:val="single" w:sz="12" w:space="0" w:color="auto"/>
            </w:tcBorders>
          </w:tcPr>
          <w:p w:rsidR="00036C01" w:rsidRPr="00881C2F" w:rsidRDefault="00036C01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8.Музыкальная, художественная школа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036C01" w:rsidRPr="00881C2F" w:rsidRDefault="00E81C6E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</w:tcPr>
          <w:p w:rsidR="00036C01" w:rsidRPr="00881C2F" w:rsidRDefault="00E81C6E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1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036C01" w:rsidRPr="00881C2F" w:rsidRDefault="00B01CD0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4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036C01" w:rsidRPr="00881C2F" w:rsidRDefault="00017DC4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7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036C01" w:rsidRPr="00881C2F" w:rsidRDefault="00B01CD0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9</w:t>
            </w:r>
          </w:p>
        </w:tc>
        <w:tc>
          <w:tcPr>
            <w:tcW w:w="2348" w:type="dxa"/>
            <w:tcBorders>
              <w:left w:val="single" w:sz="12" w:space="0" w:color="auto"/>
            </w:tcBorders>
          </w:tcPr>
          <w:p w:rsidR="00036C01" w:rsidRPr="00881C2F" w:rsidRDefault="00B01CD0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3</w:t>
            </w:r>
          </w:p>
        </w:tc>
      </w:tr>
      <w:tr w:rsidR="00036C01" w:rsidRPr="00881C2F" w:rsidTr="00E81C6E">
        <w:trPr>
          <w:trHeight w:val="409"/>
        </w:trPr>
        <w:tc>
          <w:tcPr>
            <w:tcW w:w="4928" w:type="dxa"/>
            <w:tcBorders>
              <w:right w:val="single" w:sz="12" w:space="0" w:color="auto"/>
            </w:tcBorders>
          </w:tcPr>
          <w:p w:rsidR="00036C01" w:rsidRPr="00881C2F" w:rsidRDefault="00036C01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9.Курсы иностранного языка, компьютерной грамотности и т. д.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036C01" w:rsidRPr="00881C2F" w:rsidRDefault="00E81C6E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</w:tcPr>
          <w:p w:rsidR="00036C01" w:rsidRPr="00881C2F" w:rsidRDefault="00E81C6E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036C01" w:rsidRPr="00881C2F" w:rsidRDefault="00B01CD0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036C01" w:rsidRPr="00881C2F" w:rsidRDefault="00017DC4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036C01" w:rsidRPr="00881C2F" w:rsidRDefault="00B01CD0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2348" w:type="dxa"/>
            <w:tcBorders>
              <w:left w:val="single" w:sz="12" w:space="0" w:color="auto"/>
            </w:tcBorders>
          </w:tcPr>
          <w:p w:rsidR="00036C01" w:rsidRPr="00881C2F" w:rsidRDefault="00B01CD0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</w:tr>
      <w:tr w:rsidR="00036C01" w:rsidRPr="00881C2F" w:rsidTr="00E81C6E">
        <w:trPr>
          <w:trHeight w:val="176"/>
        </w:trPr>
        <w:tc>
          <w:tcPr>
            <w:tcW w:w="4928" w:type="dxa"/>
            <w:tcBorders>
              <w:right w:val="single" w:sz="12" w:space="0" w:color="auto"/>
            </w:tcBorders>
          </w:tcPr>
          <w:p w:rsidR="00036C01" w:rsidRPr="00881C2F" w:rsidRDefault="00036C01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10.Дворовый клуб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036C01" w:rsidRPr="00881C2F" w:rsidRDefault="00E81C6E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</w:tcPr>
          <w:p w:rsidR="00036C01" w:rsidRPr="00881C2F" w:rsidRDefault="00E81C6E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036C01" w:rsidRPr="00881C2F" w:rsidRDefault="00B01CD0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036C01" w:rsidRPr="00881C2F" w:rsidRDefault="00017DC4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036C01" w:rsidRPr="00881C2F" w:rsidRDefault="00B01CD0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2348" w:type="dxa"/>
            <w:tcBorders>
              <w:left w:val="single" w:sz="12" w:space="0" w:color="auto"/>
            </w:tcBorders>
          </w:tcPr>
          <w:p w:rsidR="00036C01" w:rsidRPr="00881C2F" w:rsidRDefault="00B01CD0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036C01" w:rsidRPr="00881C2F" w:rsidTr="00E81C6E">
        <w:trPr>
          <w:trHeight w:val="363"/>
        </w:trPr>
        <w:tc>
          <w:tcPr>
            <w:tcW w:w="4928" w:type="dxa"/>
            <w:tcBorders>
              <w:right w:val="single" w:sz="12" w:space="0" w:color="auto"/>
            </w:tcBorders>
          </w:tcPr>
          <w:p w:rsidR="00036C01" w:rsidRPr="00881C2F" w:rsidRDefault="00036C01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11.Воскресная школа, мусульманская школа при медресе, народные кружки при диаспоре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036C01" w:rsidRPr="00881C2F" w:rsidRDefault="00E81C6E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</w:tcPr>
          <w:p w:rsidR="00036C01" w:rsidRPr="00881C2F" w:rsidRDefault="00E81C6E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036C01" w:rsidRPr="00881C2F" w:rsidRDefault="00B01CD0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036C01" w:rsidRPr="00881C2F" w:rsidRDefault="00017DC4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036C01" w:rsidRPr="00881C2F" w:rsidRDefault="00B01CD0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2348" w:type="dxa"/>
            <w:tcBorders>
              <w:left w:val="single" w:sz="12" w:space="0" w:color="auto"/>
            </w:tcBorders>
          </w:tcPr>
          <w:p w:rsidR="00036C01" w:rsidRPr="00881C2F" w:rsidRDefault="00B01CD0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036C01" w:rsidRPr="00881C2F" w:rsidTr="00E81C6E">
        <w:trPr>
          <w:trHeight w:val="70"/>
        </w:trPr>
        <w:tc>
          <w:tcPr>
            <w:tcW w:w="14789" w:type="dxa"/>
            <w:gridSpan w:val="7"/>
          </w:tcPr>
          <w:p w:rsidR="00036C01" w:rsidRPr="00881C2F" w:rsidRDefault="00036C01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12.Куда-то  еще?</w:t>
            </w:r>
          </w:p>
        </w:tc>
      </w:tr>
      <w:tr w:rsidR="00036C01" w:rsidRPr="00881C2F" w:rsidTr="00E81C6E">
        <w:trPr>
          <w:trHeight w:val="70"/>
        </w:trPr>
        <w:tc>
          <w:tcPr>
            <w:tcW w:w="4928" w:type="dxa"/>
            <w:tcBorders>
              <w:right w:val="single" w:sz="12" w:space="0" w:color="auto"/>
            </w:tcBorders>
          </w:tcPr>
          <w:p w:rsidR="00036C01" w:rsidRPr="00881C2F" w:rsidRDefault="00E81C6E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клубы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036C01" w:rsidRPr="00881C2F" w:rsidRDefault="00E81C6E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</w:tcPr>
          <w:p w:rsidR="00036C01" w:rsidRPr="00881C2F" w:rsidRDefault="00E81C6E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036C01" w:rsidRPr="00881C2F" w:rsidRDefault="00597E46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036C01" w:rsidRPr="00881C2F" w:rsidRDefault="00017DC4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036C01" w:rsidRPr="00881C2F" w:rsidRDefault="00597E46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2348" w:type="dxa"/>
            <w:tcBorders>
              <w:left w:val="single" w:sz="12" w:space="0" w:color="auto"/>
            </w:tcBorders>
            <w:vAlign w:val="bottom"/>
          </w:tcPr>
          <w:p w:rsidR="00036C01" w:rsidRPr="00881C2F" w:rsidRDefault="00597E46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36C01" w:rsidRPr="00881C2F" w:rsidTr="00E81C6E">
        <w:trPr>
          <w:trHeight w:val="241"/>
        </w:trPr>
        <w:tc>
          <w:tcPr>
            <w:tcW w:w="4928" w:type="dxa"/>
            <w:tcBorders>
              <w:right w:val="single" w:sz="12" w:space="0" w:color="auto"/>
            </w:tcBorders>
          </w:tcPr>
          <w:p w:rsidR="00036C01" w:rsidRPr="00881C2F" w:rsidRDefault="00E81C6E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нцы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036C01" w:rsidRPr="00881C2F" w:rsidRDefault="00E81C6E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</w:tcPr>
          <w:p w:rsidR="00036C01" w:rsidRPr="00881C2F" w:rsidRDefault="00E81C6E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036C01" w:rsidRPr="00881C2F" w:rsidRDefault="00597E46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036C01" w:rsidRPr="00881C2F" w:rsidRDefault="00017DC4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036C01" w:rsidRPr="00881C2F" w:rsidRDefault="00597E46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2348" w:type="dxa"/>
            <w:tcBorders>
              <w:left w:val="single" w:sz="12" w:space="0" w:color="auto"/>
            </w:tcBorders>
            <w:vAlign w:val="bottom"/>
          </w:tcPr>
          <w:p w:rsidR="00036C01" w:rsidRPr="00881C2F" w:rsidRDefault="00597E46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036C01" w:rsidRPr="00881C2F" w:rsidTr="00E81C6E">
        <w:trPr>
          <w:trHeight w:val="241"/>
        </w:trPr>
        <w:tc>
          <w:tcPr>
            <w:tcW w:w="4928" w:type="dxa"/>
            <w:tcBorders>
              <w:right w:val="single" w:sz="12" w:space="0" w:color="auto"/>
            </w:tcBorders>
          </w:tcPr>
          <w:p w:rsidR="00036C01" w:rsidRPr="00881C2F" w:rsidRDefault="00E81C6E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утбол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036C01" w:rsidRPr="00881C2F" w:rsidRDefault="00E81C6E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</w:tcPr>
          <w:p w:rsidR="00036C01" w:rsidRPr="00881C2F" w:rsidRDefault="00E81C6E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036C01" w:rsidRPr="00881C2F" w:rsidRDefault="00597E46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036C01" w:rsidRPr="00881C2F" w:rsidRDefault="00017DC4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036C01" w:rsidRPr="00881C2F" w:rsidRDefault="00597E46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48" w:type="dxa"/>
            <w:tcBorders>
              <w:left w:val="single" w:sz="12" w:space="0" w:color="auto"/>
            </w:tcBorders>
            <w:vAlign w:val="bottom"/>
          </w:tcPr>
          <w:p w:rsidR="00036C01" w:rsidRPr="00881C2F" w:rsidRDefault="00597E46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036C01" w:rsidRPr="00881C2F" w:rsidTr="00E81C6E">
        <w:trPr>
          <w:trHeight w:val="241"/>
        </w:trPr>
        <w:tc>
          <w:tcPr>
            <w:tcW w:w="4928" w:type="dxa"/>
            <w:tcBorders>
              <w:right w:val="single" w:sz="12" w:space="0" w:color="auto"/>
            </w:tcBorders>
          </w:tcPr>
          <w:p w:rsidR="00036C01" w:rsidRPr="00881C2F" w:rsidRDefault="00E81C6E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ссейн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036C01" w:rsidRPr="00881C2F" w:rsidRDefault="00E81C6E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</w:tcPr>
          <w:p w:rsidR="00036C01" w:rsidRPr="00881C2F" w:rsidRDefault="00E81C6E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036C01" w:rsidRPr="00881C2F" w:rsidRDefault="00597E46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036C01" w:rsidRPr="00881C2F" w:rsidRDefault="00017DC4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036C01" w:rsidRPr="00881C2F" w:rsidRDefault="00597E46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2348" w:type="dxa"/>
            <w:tcBorders>
              <w:left w:val="single" w:sz="12" w:space="0" w:color="auto"/>
            </w:tcBorders>
            <w:vAlign w:val="bottom"/>
          </w:tcPr>
          <w:p w:rsidR="00036C01" w:rsidRPr="00881C2F" w:rsidRDefault="00597E46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036C01" w:rsidRPr="00881C2F" w:rsidTr="00E81C6E">
        <w:trPr>
          <w:trHeight w:val="241"/>
        </w:trPr>
        <w:tc>
          <w:tcPr>
            <w:tcW w:w="4928" w:type="dxa"/>
            <w:tcBorders>
              <w:right w:val="single" w:sz="12" w:space="0" w:color="auto"/>
            </w:tcBorders>
          </w:tcPr>
          <w:p w:rsidR="00036C01" w:rsidRPr="00881C2F" w:rsidRDefault="00E81C6E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лять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036C01" w:rsidRPr="00881C2F" w:rsidRDefault="00E81C6E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</w:tcPr>
          <w:p w:rsidR="00036C01" w:rsidRPr="00881C2F" w:rsidRDefault="00E81C6E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036C01" w:rsidRPr="00881C2F" w:rsidRDefault="00597E46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036C01" w:rsidRPr="00881C2F" w:rsidRDefault="00017DC4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036C01" w:rsidRPr="00881C2F" w:rsidRDefault="00597E46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2348" w:type="dxa"/>
            <w:tcBorders>
              <w:left w:val="single" w:sz="12" w:space="0" w:color="auto"/>
            </w:tcBorders>
            <w:vAlign w:val="bottom"/>
          </w:tcPr>
          <w:p w:rsidR="00036C01" w:rsidRPr="00881C2F" w:rsidRDefault="00597E46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</w:tr>
      <w:tr w:rsidR="00036C01" w:rsidRPr="00881C2F" w:rsidTr="00E81C6E">
        <w:trPr>
          <w:trHeight w:val="241"/>
        </w:trPr>
        <w:tc>
          <w:tcPr>
            <w:tcW w:w="4928" w:type="dxa"/>
            <w:tcBorders>
              <w:right w:val="single" w:sz="12" w:space="0" w:color="auto"/>
            </w:tcBorders>
          </w:tcPr>
          <w:p w:rsidR="00036C01" w:rsidRPr="00881C2F" w:rsidRDefault="00E81C6E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идический колледж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036C01" w:rsidRPr="00881C2F" w:rsidRDefault="00E81C6E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</w:tcPr>
          <w:p w:rsidR="00036C01" w:rsidRPr="00881C2F" w:rsidRDefault="00E81C6E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036C01" w:rsidRPr="00881C2F" w:rsidRDefault="00597E46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036C01" w:rsidRPr="00881C2F" w:rsidRDefault="00017DC4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036C01" w:rsidRPr="00881C2F" w:rsidRDefault="00597E46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2348" w:type="dxa"/>
            <w:tcBorders>
              <w:left w:val="single" w:sz="12" w:space="0" w:color="auto"/>
            </w:tcBorders>
            <w:vAlign w:val="bottom"/>
          </w:tcPr>
          <w:p w:rsidR="00036C01" w:rsidRPr="00881C2F" w:rsidRDefault="00597E46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F50E4" w:rsidRPr="00881C2F" w:rsidTr="00E81C6E">
        <w:trPr>
          <w:trHeight w:val="241"/>
        </w:trPr>
        <w:tc>
          <w:tcPr>
            <w:tcW w:w="4928" w:type="dxa"/>
            <w:tcBorders>
              <w:right w:val="single" w:sz="12" w:space="0" w:color="auto"/>
            </w:tcBorders>
          </w:tcPr>
          <w:p w:rsidR="00BF50E4" w:rsidRPr="00881C2F" w:rsidRDefault="00E81C6E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ледж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BF50E4" w:rsidRPr="00881C2F" w:rsidRDefault="00E81C6E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</w:tcPr>
          <w:p w:rsidR="00BF50E4" w:rsidRPr="00881C2F" w:rsidRDefault="00E81C6E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50E4" w:rsidRPr="00881C2F" w:rsidRDefault="00597E46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50E4" w:rsidRPr="00881C2F" w:rsidRDefault="00017DC4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50E4" w:rsidRPr="00881C2F" w:rsidRDefault="00597E46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48" w:type="dxa"/>
            <w:tcBorders>
              <w:left w:val="single" w:sz="12" w:space="0" w:color="auto"/>
            </w:tcBorders>
            <w:vAlign w:val="bottom"/>
          </w:tcPr>
          <w:p w:rsidR="00BF50E4" w:rsidRPr="00881C2F" w:rsidRDefault="00597E46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F50E4" w:rsidRPr="00881C2F" w:rsidTr="00E81C6E">
        <w:trPr>
          <w:trHeight w:val="241"/>
        </w:trPr>
        <w:tc>
          <w:tcPr>
            <w:tcW w:w="4928" w:type="dxa"/>
            <w:tcBorders>
              <w:right w:val="single" w:sz="12" w:space="0" w:color="auto"/>
            </w:tcBorders>
          </w:tcPr>
          <w:p w:rsidR="00BF50E4" w:rsidRPr="00881C2F" w:rsidRDefault="00E81C6E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BF50E4" w:rsidRPr="00881C2F" w:rsidRDefault="00E81C6E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</w:tcPr>
          <w:p w:rsidR="00BF50E4" w:rsidRPr="00881C2F" w:rsidRDefault="00E81C6E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50E4" w:rsidRPr="00881C2F" w:rsidRDefault="00597E46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50E4" w:rsidRPr="00881C2F" w:rsidRDefault="00017DC4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50E4" w:rsidRPr="00881C2F" w:rsidRDefault="00597E46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48" w:type="dxa"/>
            <w:tcBorders>
              <w:left w:val="single" w:sz="12" w:space="0" w:color="auto"/>
            </w:tcBorders>
            <w:vAlign w:val="bottom"/>
          </w:tcPr>
          <w:p w:rsidR="00BF50E4" w:rsidRPr="00881C2F" w:rsidRDefault="00597E46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F50E4" w:rsidRPr="00881C2F" w:rsidTr="00E81C6E">
        <w:trPr>
          <w:trHeight w:val="241"/>
        </w:trPr>
        <w:tc>
          <w:tcPr>
            <w:tcW w:w="4928" w:type="dxa"/>
            <w:tcBorders>
              <w:right w:val="single" w:sz="12" w:space="0" w:color="auto"/>
            </w:tcBorders>
          </w:tcPr>
          <w:p w:rsidR="00BF50E4" w:rsidRPr="00881C2F" w:rsidRDefault="00E81C6E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льская городская школьная дума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BF50E4" w:rsidRPr="00881C2F" w:rsidRDefault="00E81C6E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</w:tcPr>
          <w:p w:rsidR="00BF50E4" w:rsidRPr="00881C2F" w:rsidRDefault="00E81C6E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50E4" w:rsidRPr="00881C2F" w:rsidRDefault="00597E46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50E4" w:rsidRPr="00881C2F" w:rsidRDefault="00017DC4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50E4" w:rsidRPr="00881C2F" w:rsidRDefault="00597E46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48" w:type="dxa"/>
            <w:tcBorders>
              <w:left w:val="single" w:sz="12" w:space="0" w:color="auto"/>
            </w:tcBorders>
            <w:vAlign w:val="bottom"/>
          </w:tcPr>
          <w:p w:rsidR="00BF50E4" w:rsidRPr="00881C2F" w:rsidRDefault="00597E46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F50E4" w:rsidRPr="00881C2F" w:rsidTr="00E81C6E">
        <w:trPr>
          <w:trHeight w:val="241"/>
        </w:trPr>
        <w:tc>
          <w:tcPr>
            <w:tcW w:w="4928" w:type="dxa"/>
            <w:tcBorders>
              <w:right w:val="single" w:sz="12" w:space="0" w:color="auto"/>
            </w:tcBorders>
          </w:tcPr>
          <w:p w:rsidR="00BF50E4" w:rsidRPr="00881C2F" w:rsidRDefault="00E81C6E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зал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BF50E4" w:rsidRPr="00881C2F" w:rsidRDefault="00E81C6E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</w:tcPr>
          <w:p w:rsidR="00BF50E4" w:rsidRPr="00881C2F" w:rsidRDefault="00E81C6E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50E4" w:rsidRPr="00881C2F" w:rsidRDefault="00597E46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50E4" w:rsidRPr="00881C2F" w:rsidRDefault="00017DC4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50E4" w:rsidRPr="00881C2F" w:rsidRDefault="00597E46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48" w:type="dxa"/>
            <w:tcBorders>
              <w:left w:val="single" w:sz="12" w:space="0" w:color="auto"/>
            </w:tcBorders>
            <w:vAlign w:val="bottom"/>
          </w:tcPr>
          <w:p w:rsidR="00BF50E4" w:rsidRPr="00881C2F" w:rsidRDefault="00597E46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F50E4" w:rsidRPr="00881C2F" w:rsidTr="00E81C6E">
        <w:trPr>
          <w:trHeight w:val="241"/>
        </w:trPr>
        <w:tc>
          <w:tcPr>
            <w:tcW w:w="4928" w:type="dxa"/>
            <w:tcBorders>
              <w:right w:val="single" w:sz="12" w:space="0" w:color="auto"/>
            </w:tcBorders>
          </w:tcPr>
          <w:p w:rsidR="00BF50E4" w:rsidRPr="00881C2F" w:rsidRDefault="00E81C6E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к ЕГЭ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BF50E4" w:rsidRPr="00881C2F" w:rsidRDefault="00E81C6E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</w:tcPr>
          <w:p w:rsidR="00BF50E4" w:rsidRPr="00881C2F" w:rsidRDefault="00E81C6E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50E4" w:rsidRPr="00881C2F" w:rsidRDefault="00597E46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50E4" w:rsidRPr="00881C2F" w:rsidRDefault="00017DC4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50E4" w:rsidRPr="00881C2F" w:rsidRDefault="00597E46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48" w:type="dxa"/>
            <w:tcBorders>
              <w:left w:val="single" w:sz="12" w:space="0" w:color="auto"/>
            </w:tcBorders>
            <w:vAlign w:val="bottom"/>
          </w:tcPr>
          <w:p w:rsidR="00BF50E4" w:rsidRPr="00881C2F" w:rsidRDefault="00597E46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F50E4" w:rsidRPr="00881C2F" w:rsidTr="00E81C6E">
        <w:trPr>
          <w:trHeight w:val="241"/>
        </w:trPr>
        <w:tc>
          <w:tcPr>
            <w:tcW w:w="4928" w:type="dxa"/>
            <w:tcBorders>
              <w:right w:val="single" w:sz="12" w:space="0" w:color="auto"/>
            </w:tcBorders>
          </w:tcPr>
          <w:p w:rsidR="00BF50E4" w:rsidRPr="00881C2F" w:rsidRDefault="00E81C6E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онтерство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BF50E4" w:rsidRPr="00881C2F" w:rsidRDefault="00DA5D2A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</w:tcPr>
          <w:p w:rsidR="00BF50E4" w:rsidRPr="00881C2F" w:rsidRDefault="00DA5D2A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50E4" w:rsidRPr="00881C2F" w:rsidRDefault="00597E46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50E4" w:rsidRPr="00881C2F" w:rsidRDefault="00017DC4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50E4" w:rsidRPr="00881C2F" w:rsidRDefault="00597E46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2348" w:type="dxa"/>
            <w:tcBorders>
              <w:left w:val="single" w:sz="12" w:space="0" w:color="auto"/>
            </w:tcBorders>
            <w:vAlign w:val="bottom"/>
          </w:tcPr>
          <w:p w:rsidR="00BF50E4" w:rsidRPr="00881C2F" w:rsidRDefault="00597E46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BF50E4" w:rsidRPr="00881C2F" w:rsidTr="00E81C6E">
        <w:trPr>
          <w:trHeight w:val="241"/>
        </w:trPr>
        <w:tc>
          <w:tcPr>
            <w:tcW w:w="4928" w:type="dxa"/>
            <w:tcBorders>
              <w:right w:val="single" w:sz="12" w:space="0" w:color="auto"/>
            </w:tcBorders>
          </w:tcPr>
          <w:p w:rsidR="00BF50E4" w:rsidRPr="00881C2F" w:rsidRDefault="00E81C6E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ейбол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BF50E4" w:rsidRPr="00881C2F" w:rsidRDefault="00E81C6E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</w:tcPr>
          <w:p w:rsidR="00BF50E4" w:rsidRPr="00881C2F" w:rsidRDefault="00E81C6E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50E4" w:rsidRPr="00881C2F" w:rsidRDefault="00597E46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50E4" w:rsidRPr="00881C2F" w:rsidRDefault="00017DC4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50E4" w:rsidRPr="00881C2F" w:rsidRDefault="00597E46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48" w:type="dxa"/>
            <w:tcBorders>
              <w:left w:val="single" w:sz="12" w:space="0" w:color="auto"/>
            </w:tcBorders>
            <w:vAlign w:val="bottom"/>
          </w:tcPr>
          <w:p w:rsidR="00BF50E4" w:rsidRPr="00881C2F" w:rsidRDefault="00597E46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F50E4" w:rsidRPr="00881C2F" w:rsidTr="00E81C6E">
        <w:trPr>
          <w:trHeight w:val="241"/>
        </w:trPr>
        <w:tc>
          <w:tcPr>
            <w:tcW w:w="4928" w:type="dxa"/>
            <w:tcBorders>
              <w:right w:val="single" w:sz="12" w:space="0" w:color="auto"/>
            </w:tcBorders>
          </w:tcPr>
          <w:p w:rsidR="00BF50E4" w:rsidRPr="00881C2F" w:rsidRDefault="00E81C6E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ая атлетика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BF50E4" w:rsidRPr="00881C2F" w:rsidRDefault="00E81C6E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</w:tcPr>
          <w:p w:rsidR="00BF50E4" w:rsidRPr="00881C2F" w:rsidRDefault="00E81C6E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50E4" w:rsidRPr="00881C2F" w:rsidRDefault="00597E46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50E4" w:rsidRPr="00881C2F" w:rsidRDefault="00017DC4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50E4" w:rsidRPr="00881C2F" w:rsidRDefault="00597E46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2348" w:type="dxa"/>
            <w:tcBorders>
              <w:left w:val="single" w:sz="12" w:space="0" w:color="auto"/>
            </w:tcBorders>
            <w:vAlign w:val="bottom"/>
          </w:tcPr>
          <w:p w:rsidR="00BF50E4" w:rsidRPr="00881C2F" w:rsidRDefault="00597E46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BF50E4" w:rsidRPr="00881C2F" w:rsidTr="00E81C6E">
        <w:trPr>
          <w:trHeight w:val="241"/>
        </w:trPr>
        <w:tc>
          <w:tcPr>
            <w:tcW w:w="4928" w:type="dxa"/>
            <w:tcBorders>
              <w:right w:val="single" w:sz="12" w:space="0" w:color="auto"/>
            </w:tcBorders>
          </w:tcPr>
          <w:p w:rsidR="00BF50E4" w:rsidRPr="00881C2F" w:rsidRDefault="00E81C6E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петитор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BF50E4" w:rsidRPr="00881C2F" w:rsidRDefault="00E81C6E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</w:tcPr>
          <w:p w:rsidR="00BF50E4" w:rsidRPr="00881C2F" w:rsidRDefault="00E81C6E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50E4" w:rsidRPr="00881C2F" w:rsidRDefault="00597E46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50E4" w:rsidRPr="00881C2F" w:rsidRDefault="00017DC4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50E4" w:rsidRPr="00881C2F" w:rsidRDefault="00597E46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2348" w:type="dxa"/>
            <w:tcBorders>
              <w:left w:val="single" w:sz="12" w:space="0" w:color="auto"/>
            </w:tcBorders>
            <w:vAlign w:val="bottom"/>
          </w:tcPr>
          <w:p w:rsidR="00BF50E4" w:rsidRPr="00881C2F" w:rsidRDefault="00597E46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F50E4" w:rsidRPr="00881C2F" w:rsidTr="00E81C6E">
        <w:trPr>
          <w:trHeight w:val="241"/>
        </w:trPr>
        <w:tc>
          <w:tcPr>
            <w:tcW w:w="4928" w:type="dxa"/>
            <w:tcBorders>
              <w:right w:val="single" w:sz="12" w:space="0" w:color="auto"/>
            </w:tcBorders>
          </w:tcPr>
          <w:p w:rsidR="00BF50E4" w:rsidRPr="00881C2F" w:rsidRDefault="00E81C6E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ЖД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BF50E4" w:rsidRPr="00881C2F" w:rsidRDefault="00E81C6E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</w:tcPr>
          <w:p w:rsidR="00BF50E4" w:rsidRPr="00881C2F" w:rsidRDefault="00E81C6E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50E4" w:rsidRPr="00881C2F" w:rsidRDefault="00597E46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50E4" w:rsidRPr="00881C2F" w:rsidRDefault="00017DC4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50E4" w:rsidRPr="00881C2F" w:rsidRDefault="00597E46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48" w:type="dxa"/>
            <w:tcBorders>
              <w:left w:val="single" w:sz="12" w:space="0" w:color="auto"/>
            </w:tcBorders>
            <w:vAlign w:val="bottom"/>
          </w:tcPr>
          <w:p w:rsidR="00BF50E4" w:rsidRPr="00881C2F" w:rsidRDefault="00597E46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F50E4" w:rsidRPr="00881C2F" w:rsidTr="00E81C6E">
        <w:trPr>
          <w:trHeight w:val="241"/>
        </w:trPr>
        <w:tc>
          <w:tcPr>
            <w:tcW w:w="4928" w:type="dxa"/>
            <w:tcBorders>
              <w:right w:val="single" w:sz="12" w:space="0" w:color="auto"/>
            </w:tcBorders>
          </w:tcPr>
          <w:p w:rsidR="00BF50E4" w:rsidRPr="00881C2F" w:rsidRDefault="00E81C6E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улки по делам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BF50E4" w:rsidRPr="00881C2F" w:rsidRDefault="00E81C6E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</w:tcPr>
          <w:p w:rsidR="00BF50E4" w:rsidRPr="00881C2F" w:rsidRDefault="00E81C6E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50E4" w:rsidRPr="00881C2F" w:rsidRDefault="00597E46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50E4" w:rsidRPr="00881C2F" w:rsidRDefault="00017DC4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50E4" w:rsidRPr="00881C2F" w:rsidRDefault="00597E46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48" w:type="dxa"/>
            <w:tcBorders>
              <w:left w:val="single" w:sz="12" w:space="0" w:color="auto"/>
            </w:tcBorders>
            <w:vAlign w:val="bottom"/>
          </w:tcPr>
          <w:p w:rsidR="00BF50E4" w:rsidRPr="00881C2F" w:rsidRDefault="00597E46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BF50E4" w:rsidRPr="00881C2F" w:rsidTr="00E81C6E">
        <w:trPr>
          <w:trHeight w:val="241"/>
        </w:trPr>
        <w:tc>
          <w:tcPr>
            <w:tcW w:w="4928" w:type="dxa"/>
            <w:tcBorders>
              <w:right w:val="single" w:sz="12" w:space="0" w:color="auto"/>
            </w:tcBorders>
          </w:tcPr>
          <w:p w:rsidR="00BF50E4" w:rsidRPr="00881C2F" w:rsidRDefault="00E81C6E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атральный кружок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BF50E4" w:rsidRPr="00881C2F" w:rsidRDefault="00E81C6E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</w:tcPr>
          <w:p w:rsidR="00BF50E4" w:rsidRPr="00881C2F" w:rsidRDefault="00E81C6E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50E4" w:rsidRPr="00881C2F" w:rsidRDefault="00597E46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50E4" w:rsidRPr="00881C2F" w:rsidRDefault="00017DC4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50E4" w:rsidRPr="00881C2F" w:rsidRDefault="00597E46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48" w:type="dxa"/>
            <w:tcBorders>
              <w:left w:val="single" w:sz="12" w:space="0" w:color="auto"/>
            </w:tcBorders>
            <w:vAlign w:val="bottom"/>
          </w:tcPr>
          <w:p w:rsidR="00BF50E4" w:rsidRPr="00881C2F" w:rsidRDefault="00597E46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F50E4" w:rsidRPr="00881C2F" w:rsidTr="00E81C6E">
        <w:trPr>
          <w:trHeight w:val="241"/>
        </w:trPr>
        <w:tc>
          <w:tcPr>
            <w:tcW w:w="4928" w:type="dxa"/>
            <w:tcBorders>
              <w:right w:val="single" w:sz="12" w:space="0" w:color="auto"/>
            </w:tcBorders>
          </w:tcPr>
          <w:p w:rsidR="00BF50E4" w:rsidRPr="00881C2F" w:rsidRDefault="00E81C6E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гулки 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BF50E4" w:rsidRPr="00881C2F" w:rsidRDefault="00E81C6E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</w:tcPr>
          <w:p w:rsidR="00BF50E4" w:rsidRPr="00881C2F" w:rsidRDefault="00E81C6E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50E4" w:rsidRPr="00881C2F" w:rsidRDefault="00597E46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50E4" w:rsidRPr="00881C2F" w:rsidRDefault="00017DC4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50E4" w:rsidRPr="00881C2F" w:rsidRDefault="00597E46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2348" w:type="dxa"/>
            <w:tcBorders>
              <w:left w:val="single" w:sz="12" w:space="0" w:color="auto"/>
            </w:tcBorders>
            <w:vAlign w:val="bottom"/>
          </w:tcPr>
          <w:p w:rsidR="00BF50E4" w:rsidRPr="00881C2F" w:rsidRDefault="00597E46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F50E4" w:rsidRPr="00881C2F" w:rsidTr="00E81C6E">
        <w:trPr>
          <w:trHeight w:val="241"/>
        </w:trPr>
        <w:tc>
          <w:tcPr>
            <w:tcW w:w="4928" w:type="dxa"/>
            <w:tcBorders>
              <w:right w:val="single" w:sz="12" w:space="0" w:color="auto"/>
            </w:tcBorders>
          </w:tcPr>
          <w:p w:rsidR="00BF50E4" w:rsidRPr="00881C2F" w:rsidRDefault="00E81C6E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кал 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BF50E4" w:rsidRPr="00881C2F" w:rsidRDefault="00E81C6E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</w:tcPr>
          <w:p w:rsidR="00BF50E4" w:rsidRPr="00881C2F" w:rsidRDefault="00E81C6E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50E4" w:rsidRPr="00881C2F" w:rsidRDefault="00597E46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50E4" w:rsidRPr="00881C2F" w:rsidRDefault="00017DC4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50E4" w:rsidRPr="00881C2F" w:rsidRDefault="00597E46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48" w:type="dxa"/>
            <w:tcBorders>
              <w:left w:val="single" w:sz="12" w:space="0" w:color="auto"/>
            </w:tcBorders>
            <w:vAlign w:val="bottom"/>
          </w:tcPr>
          <w:p w:rsidR="00BF50E4" w:rsidRPr="00881C2F" w:rsidRDefault="00597E46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F50E4" w:rsidRPr="00881C2F" w:rsidTr="00E81C6E">
        <w:trPr>
          <w:trHeight w:val="241"/>
        </w:trPr>
        <w:tc>
          <w:tcPr>
            <w:tcW w:w="4928" w:type="dxa"/>
            <w:tcBorders>
              <w:right w:val="single" w:sz="12" w:space="0" w:color="auto"/>
            </w:tcBorders>
          </w:tcPr>
          <w:p w:rsidR="00BF50E4" w:rsidRPr="00881C2F" w:rsidRDefault="00913C8C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кс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BF50E4" w:rsidRPr="00881C2F" w:rsidRDefault="00913C8C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</w:tcPr>
          <w:p w:rsidR="00BF50E4" w:rsidRPr="00881C2F" w:rsidRDefault="00913C8C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50E4" w:rsidRPr="00881C2F" w:rsidRDefault="00597E46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50E4" w:rsidRPr="00881C2F" w:rsidRDefault="00017DC4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50E4" w:rsidRPr="00881C2F" w:rsidRDefault="00597E46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48" w:type="dxa"/>
            <w:tcBorders>
              <w:left w:val="single" w:sz="12" w:space="0" w:color="auto"/>
            </w:tcBorders>
            <w:vAlign w:val="bottom"/>
          </w:tcPr>
          <w:p w:rsidR="00BF50E4" w:rsidRPr="00881C2F" w:rsidRDefault="00597E46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BF50E4" w:rsidRPr="00881C2F" w:rsidTr="00E81C6E">
        <w:trPr>
          <w:trHeight w:val="241"/>
        </w:trPr>
        <w:tc>
          <w:tcPr>
            <w:tcW w:w="4928" w:type="dxa"/>
            <w:tcBorders>
              <w:right w:val="single" w:sz="12" w:space="0" w:color="auto"/>
            </w:tcBorders>
          </w:tcPr>
          <w:p w:rsidR="00BF50E4" w:rsidRPr="00881C2F" w:rsidRDefault="00913C8C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удия звукозаписи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BF50E4" w:rsidRPr="00881C2F" w:rsidRDefault="00913C8C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</w:tcPr>
          <w:p w:rsidR="00BF50E4" w:rsidRPr="00881C2F" w:rsidRDefault="00913C8C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50E4" w:rsidRPr="00881C2F" w:rsidRDefault="00597E46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50E4" w:rsidRPr="00881C2F" w:rsidRDefault="00017DC4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50E4" w:rsidRPr="00881C2F" w:rsidRDefault="00597E46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48" w:type="dxa"/>
            <w:tcBorders>
              <w:left w:val="single" w:sz="12" w:space="0" w:color="auto"/>
            </w:tcBorders>
            <w:vAlign w:val="bottom"/>
          </w:tcPr>
          <w:p w:rsidR="00BF50E4" w:rsidRPr="00881C2F" w:rsidRDefault="00597E46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BF50E4" w:rsidRPr="00881C2F" w:rsidTr="00E81C6E">
        <w:trPr>
          <w:trHeight w:val="241"/>
        </w:trPr>
        <w:tc>
          <w:tcPr>
            <w:tcW w:w="4928" w:type="dxa"/>
            <w:tcBorders>
              <w:right w:val="single" w:sz="12" w:space="0" w:color="auto"/>
            </w:tcBorders>
          </w:tcPr>
          <w:p w:rsidR="00BF50E4" w:rsidRPr="00881C2F" w:rsidRDefault="00913C8C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балка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BF50E4" w:rsidRPr="00881C2F" w:rsidRDefault="00913C8C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</w:tcPr>
          <w:p w:rsidR="00BF50E4" w:rsidRPr="00881C2F" w:rsidRDefault="00913C8C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50E4" w:rsidRPr="00881C2F" w:rsidRDefault="00597E46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50E4" w:rsidRPr="00881C2F" w:rsidRDefault="00017DC4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50E4" w:rsidRPr="00881C2F" w:rsidRDefault="00597E46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48" w:type="dxa"/>
            <w:tcBorders>
              <w:left w:val="single" w:sz="12" w:space="0" w:color="auto"/>
            </w:tcBorders>
            <w:vAlign w:val="bottom"/>
          </w:tcPr>
          <w:p w:rsidR="00BF50E4" w:rsidRPr="00881C2F" w:rsidRDefault="00597E46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BF50E4" w:rsidRPr="00881C2F" w:rsidTr="00E81C6E">
        <w:trPr>
          <w:trHeight w:val="241"/>
        </w:trPr>
        <w:tc>
          <w:tcPr>
            <w:tcW w:w="4928" w:type="dxa"/>
            <w:tcBorders>
              <w:right w:val="single" w:sz="12" w:space="0" w:color="auto"/>
            </w:tcBorders>
          </w:tcPr>
          <w:p w:rsidR="00BF50E4" w:rsidRPr="00881C2F" w:rsidRDefault="00913C8C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нажерный зал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BF50E4" w:rsidRPr="00881C2F" w:rsidRDefault="00913C8C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</w:tcPr>
          <w:p w:rsidR="00BF50E4" w:rsidRPr="00881C2F" w:rsidRDefault="00913C8C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50E4" w:rsidRPr="00881C2F" w:rsidRDefault="00597E46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50E4" w:rsidRPr="00881C2F" w:rsidRDefault="00017DC4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50E4" w:rsidRPr="00881C2F" w:rsidRDefault="00597E46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2348" w:type="dxa"/>
            <w:tcBorders>
              <w:left w:val="single" w:sz="12" w:space="0" w:color="auto"/>
            </w:tcBorders>
            <w:vAlign w:val="bottom"/>
          </w:tcPr>
          <w:p w:rsidR="00BF50E4" w:rsidRPr="00881C2F" w:rsidRDefault="00597E46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BF50E4" w:rsidRPr="00881C2F" w:rsidTr="00E81C6E">
        <w:trPr>
          <w:trHeight w:val="241"/>
        </w:trPr>
        <w:tc>
          <w:tcPr>
            <w:tcW w:w="4928" w:type="dxa"/>
            <w:tcBorders>
              <w:right w:val="single" w:sz="12" w:space="0" w:color="auto"/>
            </w:tcBorders>
          </w:tcPr>
          <w:p w:rsidR="00BF50E4" w:rsidRPr="00881C2F" w:rsidRDefault="00913C8C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летная школа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BF50E4" w:rsidRPr="00881C2F" w:rsidRDefault="00913C8C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</w:tcPr>
          <w:p w:rsidR="00BF50E4" w:rsidRPr="00881C2F" w:rsidRDefault="00913C8C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50E4" w:rsidRPr="00881C2F" w:rsidRDefault="00597E46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50E4" w:rsidRPr="00881C2F" w:rsidRDefault="00017DC4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50E4" w:rsidRPr="00881C2F" w:rsidRDefault="00597E46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2348" w:type="dxa"/>
            <w:tcBorders>
              <w:left w:val="single" w:sz="12" w:space="0" w:color="auto"/>
            </w:tcBorders>
            <w:vAlign w:val="bottom"/>
          </w:tcPr>
          <w:p w:rsidR="00BF50E4" w:rsidRPr="00881C2F" w:rsidRDefault="00597E46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F50E4" w:rsidRPr="00881C2F" w:rsidTr="00E81C6E">
        <w:trPr>
          <w:trHeight w:val="241"/>
        </w:trPr>
        <w:tc>
          <w:tcPr>
            <w:tcW w:w="4928" w:type="dxa"/>
            <w:tcBorders>
              <w:right w:val="single" w:sz="12" w:space="0" w:color="auto"/>
            </w:tcBorders>
          </w:tcPr>
          <w:p w:rsidR="00BF50E4" w:rsidRPr="00881C2F" w:rsidRDefault="00913C8C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нармия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BF50E4" w:rsidRPr="00881C2F" w:rsidRDefault="00913C8C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</w:tcPr>
          <w:p w:rsidR="00BF50E4" w:rsidRPr="00881C2F" w:rsidRDefault="00913C8C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50E4" w:rsidRPr="00881C2F" w:rsidRDefault="00597E46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50E4" w:rsidRPr="00881C2F" w:rsidRDefault="00017DC4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50E4" w:rsidRPr="00881C2F" w:rsidRDefault="00597E46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48" w:type="dxa"/>
            <w:tcBorders>
              <w:left w:val="single" w:sz="12" w:space="0" w:color="auto"/>
            </w:tcBorders>
            <w:vAlign w:val="bottom"/>
          </w:tcPr>
          <w:p w:rsidR="00BF50E4" w:rsidRPr="00881C2F" w:rsidRDefault="00597E46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F50E4" w:rsidRPr="00881C2F" w:rsidTr="00E81C6E">
        <w:trPr>
          <w:trHeight w:val="241"/>
        </w:trPr>
        <w:tc>
          <w:tcPr>
            <w:tcW w:w="4928" w:type="dxa"/>
            <w:tcBorders>
              <w:right w:val="single" w:sz="12" w:space="0" w:color="auto"/>
            </w:tcBorders>
          </w:tcPr>
          <w:p w:rsidR="00BF50E4" w:rsidRPr="00881C2F" w:rsidRDefault="00913C8C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етский центр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BF50E4" w:rsidRPr="00881C2F" w:rsidRDefault="00913C8C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</w:tcPr>
          <w:p w:rsidR="00BF50E4" w:rsidRPr="00881C2F" w:rsidRDefault="00913C8C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50E4" w:rsidRPr="00881C2F" w:rsidRDefault="00597E46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50E4" w:rsidRPr="00881C2F" w:rsidRDefault="00017DC4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50E4" w:rsidRPr="00881C2F" w:rsidRDefault="00597E46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2348" w:type="dxa"/>
            <w:tcBorders>
              <w:left w:val="single" w:sz="12" w:space="0" w:color="auto"/>
            </w:tcBorders>
            <w:vAlign w:val="bottom"/>
          </w:tcPr>
          <w:p w:rsidR="00BF50E4" w:rsidRPr="00881C2F" w:rsidRDefault="00597E46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BF50E4" w:rsidRPr="00881C2F" w:rsidTr="00E81C6E">
        <w:trPr>
          <w:trHeight w:val="241"/>
        </w:trPr>
        <w:tc>
          <w:tcPr>
            <w:tcW w:w="4928" w:type="dxa"/>
            <w:tcBorders>
              <w:right w:val="single" w:sz="12" w:space="0" w:color="auto"/>
            </w:tcBorders>
          </w:tcPr>
          <w:p w:rsidR="00BF50E4" w:rsidRPr="00881C2F" w:rsidRDefault="00913C8C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уб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BF50E4" w:rsidRPr="00881C2F" w:rsidRDefault="00913C8C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</w:tcPr>
          <w:p w:rsidR="00BF50E4" w:rsidRPr="00881C2F" w:rsidRDefault="00913C8C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50E4" w:rsidRPr="00881C2F" w:rsidRDefault="00597E46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50E4" w:rsidRPr="00881C2F" w:rsidRDefault="00017DC4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50E4" w:rsidRPr="00881C2F" w:rsidRDefault="00597E46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48" w:type="dxa"/>
            <w:tcBorders>
              <w:left w:val="single" w:sz="12" w:space="0" w:color="auto"/>
            </w:tcBorders>
            <w:vAlign w:val="bottom"/>
          </w:tcPr>
          <w:p w:rsidR="00BF50E4" w:rsidRPr="00881C2F" w:rsidRDefault="00597E46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BF50E4" w:rsidRPr="00881C2F" w:rsidTr="00E81C6E">
        <w:trPr>
          <w:trHeight w:val="241"/>
        </w:trPr>
        <w:tc>
          <w:tcPr>
            <w:tcW w:w="4928" w:type="dxa"/>
            <w:tcBorders>
              <w:right w:val="single" w:sz="12" w:space="0" w:color="auto"/>
            </w:tcBorders>
          </w:tcPr>
          <w:p w:rsidR="00BF50E4" w:rsidRPr="00881C2F" w:rsidRDefault="00913C8C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работу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BF50E4" w:rsidRPr="00881C2F" w:rsidRDefault="00913C8C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</w:tcPr>
          <w:p w:rsidR="00BF50E4" w:rsidRPr="00881C2F" w:rsidRDefault="00913C8C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50E4" w:rsidRPr="00881C2F" w:rsidRDefault="00597E46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50E4" w:rsidRPr="00881C2F" w:rsidRDefault="00017DC4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50E4" w:rsidRPr="00881C2F" w:rsidRDefault="00597E46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2348" w:type="dxa"/>
            <w:tcBorders>
              <w:left w:val="single" w:sz="12" w:space="0" w:color="auto"/>
            </w:tcBorders>
            <w:vAlign w:val="bottom"/>
          </w:tcPr>
          <w:p w:rsidR="00BF50E4" w:rsidRPr="00881C2F" w:rsidRDefault="00597E46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13C8C" w:rsidRPr="00881C2F" w:rsidTr="006E330A">
        <w:trPr>
          <w:trHeight w:val="560"/>
        </w:trPr>
        <w:tc>
          <w:tcPr>
            <w:tcW w:w="4928" w:type="dxa"/>
            <w:vMerge w:val="restart"/>
            <w:tcBorders>
              <w:right w:val="single" w:sz="12" w:space="0" w:color="auto"/>
            </w:tcBorders>
          </w:tcPr>
          <w:p w:rsidR="00913C8C" w:rsidRPr="00881C2F" w:rsidRDefault="00913C8C" w:rsidP="006E3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C8C" w:rsidRPr="00881C2F" w:rsidRDefault="00913C8C" w:rsidP="006E3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13C8C" w:rsidRPr="00881C2F" w:rsidRDefault="00913C8C" w:rsidP="006E3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Обобщенные данные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13C8C" w:rsidRPr="00881C2F" w:rsidRDefault="00913C8C" w:rsidP="006E3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Коренное население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13C8C" w:rsidRPr="00881C2F" w:rsidRDefault="00913C8C" w:rsidP="006E3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гранты первого и второго </w:t>
            </w: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поколений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13C8C" w:rsidRPr="00881C2F" w:rsidRDefault="00913C8C" w:rsidP="006E3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Мигранты второго</w:t>
            </w:r>
          </w:p>
          <w:p w:rsidR="00913C8C" w:rsidRPr="00881C2F" w:rsidRDefault="00913C8C" w:rsidP="006E3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поколения</w:t>
            </w:r>
          </w:p>
        </w:tc>
        <w:tc>
          <w:tcPr>
            <w:tcW w:w="2348" w:type="dxa"/>
            <w:tcBorders>
              <w:left w:val="single" w:sz="12" w:space="0" w:color="auto"/>
              <w:bottom w:val="single" w:sz="4" w:space="0" w:color="auto"/>
            </w:tcBorders>
          </w:tcPr>
          <w:p w:rsidR="00913C8C" w:rsidRPr="00881C2F" w:rsidRDefault="00913C8C" w:rsidP="006E3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Мигранты первого</w:t>
            </w:r>
          </w:p>
          <w:p w:rsidR="00913C8C" w:rsidRPr="00881C2F" w:rsidRDefault="00913C8C" w:rsidP="006E3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поколения</w:t>
            </w:r>
          </w:p>
        </w:tc>
      </w:tr>
      <w:tr w:rsidR="00913C8C" w:rsidRPr="00881C2F" w:rsidTr="006E330A">
        <w:trPr>
          <w:trHeight w:val="204"/>
        </w:trPr>
        <w:tc>
          <w:tcPr>
            <w:tcW w:w="4928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913C8C" w:rsidRPr="00881C2F" w:rsidRDefault="00913C8C" w:rsidP="006E3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13C8C" w:rsidRPr="00881C2F" w:rsidRDefault="00913C8C" w:rsidP="006E3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Часто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13C8C" w:rsidRPr="00881C2F" w:rsidRDefault="00913C8C" w:rsidP="006E3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3C8C" w:rsidRPr="00881C2F" w:rsidRDefault="00913C8C" w:rsidP="006E3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3C8C" w:rsidRPr="00881C2F" w:rsidRDefault="00913C8C" w:rsidP="006E3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3C8C" w:rsidRPr="00881C2F" w:rsidRDefault="00913C8C" w:rsidP="006E3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913C8C" w:rsidRPr="00881C2F" w:rsidRDefault="00913C8C" w:rsidP="006E3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BF50E4" w:rsidRPr="00881C2F" w:rsidTr="00E81C6E">
        <w:trPr>
          <w:trHeight w:val="241"/>
        </w:trPr>
        <w:tc>
          <w:tcPr>
            <w:tcW w:w="4928" w:type="dxa"/>
            <w:tcBorders>
              <w:right w:val="single" w:sz="12" w:space="0" w:color="auto"/>
            </w:tcBorders>
          </w:tcPr>
          <w:p w:rsidR="00BF50E4" w:rsidRPr="00881C2F" w:rsidRDefault="00913C8C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ола промдизайна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BF50E4" w:rsidRPr="00881C2F" w:rsidRDefault="00913C8C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</w:tcPr>
          <w:p w:rsidR="00BF50E4" w:rsidRPr="00881C2F" w:rsidRDefault="00913C8C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50E4" w:rsidRPr="00881C2F" w:rsidRDefault="00597E46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50E4" w:rsidRPr="00881C2F" w:rsidRDefault="00017DC4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50E4" w:rsidRPr="00881C2F" w:rsidRDefault="00597E46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48" w:type="dxa"/>
            <w:tcBorders>
              <w:left w:val="single" w:sz="12" w:space="0" w:color="auto"/>
            </w:tcBorders>
            <w:vAlign w:val="bottom"/>
          </w:tcPr>
          <w:p w:rsidR="00BF50E4" w:rsidRPr="00881C2F" w:rsidRDefault="00597E46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BF50E4" w:rsidRPr="00881C2F" w:rsidTr="00E81C6E">
        <w:trPr>
          <w:trHeight w:val="241"/>
        </w:trPr>
        <w:tc>
          <w:tcPr>
            <w:tcW w:w="4928" w:type="dxa"/>
            <w:tcBorders>
              <w:right w:val="single" w:sz="12" w:space="0" w:color="auto"/>
            </w:tcBorders>
          </w:tcPr>
          <w:p w:rsidR="00BF50E4" w:rsidRPr="00881C2F" w:rsidRDefault="00913C8C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сы по подготовке к ЕГЭ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BF50E4" w:rsidRPr="00881C2F" w:rsidRDefault="00913C8C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</w:tcPr>
          <w:p w:rsidR="00BF50E4" w:rsidRPr="00881C2F" w:rsidRDefault="00913C8C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50E4" w:rsidRPr="00881C2F" w:rsidRDefault="00597E46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50E4" w:rsidRPr="00881C2F" w:rsidRDefault="00017DC4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50E4" w:rsidRPr="00881C2F" w:rsidRDefault="00597E46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48" w:type="dxa"/>
            <w:tcBorders>
              <w:left w:val="single" w:sz="12" w:space="0" w:color="auto"/>
            </w:tcBorders>
            <w:vAlign w:val="bottom"/>
          </w:tcPr>
          <w:p w:rsidR="00BF50E4" w:rsidRPr="00881C2F" w:rsidRDefault="00597E46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F50E4" w:rsidRPr="00881C2F" w:rsidTr="00E81C6E">
        <w:trPr>
          <w:trHeight w:val="241"/>
        </w:trPr>
        <w:tc>
          <w:tcPr>
            <w:tcW w:w="4928" w:type="dxa"/>
            <w:tcBorders>
              <w:right w:val="single" w:sz="12" w:space="0" w:color="auto"/>
            </w:tcBorders>
          </w:tcPr>
          <w:p w:rsidR="00BF50E4" w:rsidRPr="00881C2F" w:rsidRDefault="00913C8C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етское училище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BF50E4" w:rsidRPr="00881C2F" w:rsidRDefault="00913C8C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</w:tcPr>
          <w:p w:rsidR="00BF50E4" w:rsidRPr="00881C2F" w:rsidRDefault="00913C8C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50E4" w:rsidRPr="00881C2F" w:rsidRDefault="00597E46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50E4" w:rsidRPr="00881C2F" w:rsidRDefault="00017DC4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50E4" w:rsidRPr="00881C2F" w:rsidRDefault="00597E46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48" w:type="dxa"/>
            <w:tcBorders>
              <w:left w:val="single" w:sz="12" w:space="0" w:color="auto"/>
            </w:tcBorders>
            <w:vAlign w:val="bottom"/>
          </w:tcPr>
          <w:p w:rsidR="00BF50E4" w:rsidRPr="00881C2F" w:rsidRDefault="00597E46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F50E4" w:rsidRPr="00881C2F" w:rsidTr="00E81C6E">
        <w:trPr>
          <w:trHeight w:val="241"/>
        </w:trPr>
        <w:tc>
          <w:tcPr>
            <w:tcW w:w="4928" w:type="dxa"/>
            <w:tcBorders>
              <w:right w:val="single" w:sz="12" w:space="0" w:color="auto"/>
            </w:tcBorders>
          </w:tcPr>
          <w:p w:rsidR="00BF50E4" w:rsidRPr="00881C2F" w:rsidRDefault="00DA5D2A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BF50E4" w:rsidRPr="00881C2F" w:rsidRDefault="00DA5D2A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</w:tcPr>
          <w:p w:rsidR="00BF50E4" w:rsidRPr="00881C2F" w:rsidRDefault="00DA5D2A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50E4" w:rsidRPr="00881C2F" w:rsidRDefault="00597E46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50E4" w:rsidRPr="00881C2F" w:rsidRDefault="00017DC4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50E4" w:rsidRPr="00881C2F" w:rsidRDefault="00597E46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48" w:type="dxa"/>
            <w:tcBorders>
              <w:left w:val="single" w:sz="12" w:space="0" w:color="auto"/>
            </w:tcBorders>
            <w:vAlign w:val="bottom"/>
          </w:tcPr>
          <w:p w:rsidR="00BF50E4" w:rsidRPr="00881C2F" w:rsidRDefault="00597E46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F50E4" w:rsidRPr="00881C2F" w:rsidTr="00E81C6E">
        <w:trPr>
          <w:trHeight w:val="241"/>
        </w:trPr>
        <w:tc>
          <w:tcPr>
            <w:tcW w:w="4928" w:type="dxa"/>
            <w:tcBorders>
              <w:right w:val="single" w:sz="12" w:space="0" w:color="auto"/>
            </w:tcBorders>
          </w:tcPr>
          <w:p w:rsidR="00BF50E4" w:rsidRPr="00881C2F" w:rsidRDefault="00DA5D2A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ьютерная академия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BF50E4" w:rsidRPr="00881C2F" w:rsidRDefault="00DA5D2A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</w:tcPr>
          <w:p w:rsidR="00BF50E4" w:rsidRPr="00881C2F" w:rsidRDefault="00DA5D2A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50E4" w:rsidRPr="00881C2F" w:rsidRDefault="00597E46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50E4" w:rsidRPr="00881C2F" w:rsidRDefault="00017DC4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50E4" w:rsidRPr="00881C2F" w:rsidRDefault="00597E46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48" w:type="dxa"/>
            <w:tcBorders>
              <w:left w:val="single" w:sz="12" w:space="0" w:color="auto"/>
            </w:tcBorders>
            <w:vAlign w:val="bottom"/>
          </w:tcPr>
          <w:p w:rsidR="00BF50E4" w:rsidRPr="00881C2F" w:rsidRDefault="00597E46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F50E4" w:rsidRPr="00881C2F" w:rsidTr="00E81C6E">
        <w:trPr>
          <w:trHeight w:val="241"/>
        </w:trPr>
        <w:tc>
          <w:tcPr>
            <w:tcW w:w="4928" w:type="dxa"/>
            <w:tcBorders>
              <w:right w:val="single" w:sz="12" w:space="0" w:color="auto"/>
            </w:tcBorders>
          </w:tcPr>
          <w:p w:rsidR="00BF50E4" w:rsidRPr="00881C2F" w:rsidRDefault="00DA5D2A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петитор по гитаре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BF50E4" w:rsidRPr="00881C2F" w:rsidRDefault="00DA5D2A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</w:tcPr>
          <w:p w:rsidR="00BF50E4" w:rsidRPr="00881C2F" w:rsidRDefault="00DA5D2A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50E4" w:rsidRPr="00881C2F" w:rsidRDefault="002254A8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50E4" w:rsidRPr="00881C2F" w:rsidRDefault="00017DC4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50E4" w:rsidRPr="00881C2F" w:rsidRDefault="002254A8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48" w:type="dxa"/>
            <w:tcBorders>
              <w:left w:val="single" w:sz="12" w:space="0" w:color="auto"/>
            </w:tcBorders>
            <w:vAlign w:val="bottom"/>
          </w:tcPr>
          <w:p w:rsidR="00BF50E4" w:rsidRPr="00881C2F" w:rsidRDefault="002254A8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F50E4" w:rsidRPr="00881C2F" w:rsidTr="00E81C6E">
        <w:trPr>
          <w:trHeight w:val="241"/>
        </w:trPr>
        <w:tc>
          <w:tcPr>
            <w:tcW w:w="4928" w:type="dxa"/>
            <w:tcBorders>
              <w:right w:val="single" w:sz="12" w:space="0" w:color="auto"/>
            </w:tcBorders>
          </w:tcPr>
          <w:p w:rsidR="00BF50E4" w:rsidRPr="00881C2F" w:rsidRDefault="00DA5D2A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сы в ВУЗе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BF50E4" w:rsidRPr="00881C2F" w:rsidRDefault="00DA5D2A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</w:tcPr>
          <w:p w:rsidR="00BF50E4" w:rsidRPr="00881C2F" w:rsidRDefault="00DA5D2A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50E4" w:rsidRPr="00881C2F" w:rsidRDefault="002254A8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50E4" w:rsidRPr="00881C2F" w:rsidRDefault="00017DC4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50E4" w:rsidRPr="00881C2F" w:rsidRDefault="002254A8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2348" w:type="dxa"/>
            <w:tcBorders>
              <w:left w:val="single" w:sz="12" w:space="0" w:color="auto"/>
            </w:tcBorders>
            <w:vAlign w:val="bottom"/>
          </w:tcPr>
          <w:p w:rsidR="00BF50E4" w:rsidRPr="00881C2F" w:rsidRDefault="002254A8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F50E4" w:rsidRPr="00881C2F" w:rsidTr="00E81C6E">
        <w:trPr>
          <w:trHeight w:val="241"/>
        </w:trPr>
        <w:tc>
          <w:tcPr>
            <w:tcW w:w="4928" w:type="dxa"/>
            <w:tcBorders>
              <w:right w:val="single" w:sz="12" w:space="0" w:color="auto"/>
            </w:tcBorders>
          </w:tcPr>
          <w:p w:rsidR="00BF50E4" w:rsidRPr="00881C2F" w:rsidRDefault="00DA5D2A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инагога 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BF50E4" w:rsidRPr="00881C2F" w:rsidRDefault="00DA5D2A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</w:tcPr>
          <w:p w:rsidR="00BF50E4" w:rsidRPr="00881C2F" w:rsidRDefault="00DA5D2A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50E4" w:rsidRPr="00881C2F" w:rsidRDefault="002254A8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50E4" w:rsidRPr="00881C2F" w:rsidRDefault="00017DC4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50E4" w:rsidRPr="00881C2F" w:rsidRDefault="002254A8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48" w:type="dxa"/>
            <w:tcBorders>
              <w:left w:val="single" w:sz="12" w:space="0" w:color="auto"/>
            </w:tcBorders>
            <w:vAlign w:val="bottom"/>
          </w:tcPr>
          <w:p w:rsidR="00BF50E4" w:rsidRPr="00881C2F" w:rsidRDefault="002254A8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BF50E4" w:rsidRPr="00881C2F" w:rsidTr="00E81C6E">
        <w:trPr>
          <w:trHeight w:val="241"/>
        </w:trPr>
        <w:tc>
          <w:tcPr>
            <w:tcW w:w="4928" w:type="dxa"/>
            <w:tcBorders>
              <w:right w:val="single" w:sz="12" w:space="0" w:color="auto"/>
            </w:tcBorders>
          </w:tcPr>
          <w:p w:rsidR="00BF50E4" w:rsidRPr="00881C2F" w:rsidRDefault="00DA5D2A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ашняя тренировка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BF50E4" w:rsidRPr="00881C2F" w:rsidRDefault="00DA5D2A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</w:tcPr>
          <w:p w:rsidR="00BF50E4" w:rsidRPr="00881C2F" w:rsidRDefault="00DA5D2A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50E4" w:rsidRPr="00881C2F" w:rsidRDefault="002254A8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50E4" w:rsidRPr="00881C2F" w:rsidRDefault="00017DC4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50E4" w:rsidRPr="00881C2F" w:rsidRDefault="002254A8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48" w:type="dxa"/>
            <w:tcBorders>
              <w:left w:val="single" w:sz="12" w:space="0" w:color="auto"/>
            </w:tcBorders>
            <w:vAlign w:val="bottom"/>
          </w:tcPr>
          <w:p w:rsidR="00BF50E4" w:rsidRPr="00881C2F" w:rsidRDefault="002254A8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F50E4" w:rsidRPr="00881C2F" w:rsidTr="00E81C6E">
        <w:trPr>
          <w:trHeight w:val="241"/>
        </w:trPr>
        <w:tc>
          <w:tcPr>
            <w:tcW w:w="4928" w:type="dxa"/>
            <w:tcBorders>
              <w:right w:val="single" w:sz="12" w:space="0" w:color="auto"/>
            </w:tcBorders>
          </w:tcPr>
          <w:p w:rsidR="00BF50E4" w:rsidRPr="00881C2F" w:rsidRDefault="00DA5D2A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школа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BF50E4" w:rsidRPr="00881C2F" w:rsidRDefault="00DA5D2A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</w:tcPr>
          <w:p w:rsidR="00BF50E4" w:rsidRPr="00881C2F" w:rsidRDefault="00DA5D2A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50E4" w:rsidRPr="00881C2F" w:rsidRDefault="002254A8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50E4" w:rsidRPr="00881C2F" w:rsidRDefault="00017DC4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50E4" w:rsidRPr="00881C2F" w:rsidRDefault="002254A8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48" w:type="dxa"/>
            <w:tcBorders>
              <w:left w:val="single" w:sz="12" w:space="0" w:color="auto"/>
            </w:tcBorders>
            <w:vAlign w:val="bottom"/>
          </w:tcPr>
          <w:p w:rsidR="00BF50E4" w:rsidRPr="00881C2F" w:rsidRDefault="002254A8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F50E4" w:rsidRPr="00881C2F" w:rsidTr="00E81C6E">
        <w:trPr>
          <w:trHeight w:val="241"/>
        </w:trPr>
        <w:tc>
          <w:tcPr>
            <w:tcW w:w="4928" w:type="dxa"/>
            <w:tcBorders>
              <w:right w:val="single" w:sz="12" w:space="0" w:color="auto"/>
            </w:tcBorders>
          </w:tcPr>
          <w:p w:rsidR="00BF50E4" w:rsidRPr="00881C2F" w:rsidRDefault="00DA5D2A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елковый клуб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BF50E4" w:rsidRPr="00881C2F" w:rsidRDefault="00DA5D2A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</w:tcPr>
          <w:p w:rsidR="00BF50E4" w:rsidRPr="00881C2F" w:rsidRDefault="00DA5D2A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50E4" w:rsidRPr="00881C2F" w:rsidRDefault="002254A8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50E4" w:rsidRPr="00881C2F" w:rsidRDefault="00017DC4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50E4" w:rsidRPr="00881C2F" w:rsidRDefault="002254A8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48" w:type="dxa"/>
            <w:tcBorders>
              <w:left w:val="single" w:sz="12" w:space="0" w:color="auto"/>
            </w:tcBorders>
            <w:vAlign w:val="bottom"/>
          </w:tcPr>
          <w:p w:rsidR="00BF50E4" w:rsidRPr="00881C2F" w:rsidRDefault="002254A8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F50E4" w:rsidRPr="00881C2F" w:rsidTr="00E81C6E">
        <w:trPr>
          <w:trHeight w:val="241"/>
        </w:trPr>
        <w:tc>
          <w:tcPr>
            <w:tcW w:w="4928" w:type="dxa"/>
            <w:tcBorders>
              <w:right w:val="single" w:sz="12" w:space="0" w:color="auto"/>
            </w:tcBorders>
          </w:tcPr>
          <w:p w:rsidR="00BF50E4" w:rsidRPr="00881C2F" w:rsidRDefault="00DA5D2A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ститут 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BF50E4" w:rsidRPr="00881C2F" w:rsidRDefault="00DA5D2A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</w:tcPr>
          <w:p w:rsidR="00BF50E4" w:rsidRPr="00881C2F" w:rsidRDefault="00DA5D2A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50E4" w:rsidRPr="00881C2F" w:rsidRDefault="002254A8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50E4" w:rsidRPr="00881C2F" w:rsidRDefault="00017DC4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50E4" w:rsidRPr="00881C2F" w:rsidRDefault="002254A8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48" w:type="dxa"/>
            <w:tcBorders>
              <w:left w:val="single" w:sz="12" w:space="0" w:color="auto"/>
            </w:tcBorders>
            <w:vAlign w:val="bottom"/>
          </w:tcPr>
          <w:p w:rsidR="00BF50E4" w:rsidRPr="00881C2F" w:rsidRDefault="002254A8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F50E4" w:rsidRPr="00881C2F" w:rsidTr="00E81C6E">
        <w:trPr>
          <w:trHeight w:val="241"/>
        </w:trPr>
        <w:tc>
          <w:tcPr>
            <w:tcW w:w="4928" w:type="dxa"/>
            <w:tcBorders>
              <w:right w:val="single" w:sz="12" w:space="0" w:color="auto"/>
            </w:tcBorders>
          </w:tcPr>
          <w:p w:rsidR="00BF50E4" w:rsidRPr="00881C2F" w:rsidRDefault="00DA5D2A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ДШ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BF50E4" w:rsidRPr="00881C2F" w:rsidRDefault="00DA5D2A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</w:tcPr>
          <w:p w:rsidR="00BF50E4" w:rsidRPr="00881C2F" w:rsidRDefault="00DA5D2A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50E4" w:rsidRPr="00881C2F" w:rsidRDefault="002254A8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50E4" w:rsidRPr="00881C2F" w:rsidRDefault="00017DC4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50E4" w:rsidRPr="00881C2F" w:rsidRDefault="002254A8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48" w:type="dxa"/>
            <w:tcBorders>
              <w:left w:val="single" w:sz="12" w:space="0" w:color="auto"/>
            </w:tcBorders>
            <w:vAlign w:val="bottom"/>
          </w:tcPr>
          <w:p w:rsidR="00BF50E4" w:rsidRPr="00881C2F" w:rsidRDefault="002254A8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F50E4" w:rsidRPr="00881C2F" w:rsidTr="00E81C6E">
        <w:trPr>
          <w:trHeight w:val="241"/>
        </w:trPr>
        <w:tc>
          <w:tcPr>
            <w:tcW w:w="4928" w:type="dxa"/>
            <w:tcBorders>
              <w:right w:val="single" w:sz="12" w:space="0" w:color="auto"/>
            </w:tcBorders>
          </w:tcPr>
          <w:p w:rsidR="00BF50E4" w:rsidRPr="00881C2F" w:rsidRDefault="00DA5D2A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ледж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BF50E4" w:rsidRPr="00881C2F" w:rsidRDefault="00DA5D2A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</w:tcPr>
          <w:p w:rsidR="00BF50E4" w:rsidRPr="00881C2F" w:rsidRDefault="00DA5D2A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50E4" w:rsidRPr="00881C2F" w:rsidRDefault="002254A8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50E4" w:rsidRPr="00881C2F" w:rsidRDefault="00017DC4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50E4" w:rsidRPr="00881C2F" w:rsidRDefault="002254A8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48" w:type="dxa"/>
            <w:tcBorders>
              <w:left w:val="single" w:sz="12" w:space="0" w:color="auto"/>
            </w:tcBorders>
            <w:vAlign w:val="bottom"/>
          </w:tcPr>
          <w:p w:rsidR="00BF50E4" w:rsidRPr="00881C2F" w:rsidRDefault="002254A8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F50E4" w:rsidRPr="00881C2F" w:rsidTr="00E81C6E">
        <w:trPr>
          <w:trHeight w:val="241"/>
        </w:trPr>
        <w:tc>
          <w:tcPr>
            <w:tcW w:w="4928" w:type="dxa"/>
            <w:tcBorders>
              <w:right w:val="single" w:sz="12" w:space="0" w:color="auto"/>
            </w:tcBorders>
          </w:tcPr>
          <w:p w:rsidR="00BF50E4" w:rsidRPr="00881C2F" w:rsidRDefault="00DA5D2A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стольные игры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BF50E4" w:rsidRPr="00881C2F" w:rsidRDefault="00DA5D2A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</w:tcPr>
          <w:p w:rsidR="00BF50E4" w:rsidRPr="00881C2F" w:rsidRDefault="00DA5D2A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50E4" w:rsidRPr="00881C2F" w:rsidRDefault="002254A8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50E4" w:rsidRPr="00881C2F" w:rsidRDefault="00017DC4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50E4" w:rsidRPr="00881C2F" w:rsidRDefault="002254A8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2348" w:type="dxa"/>
            <w:tcBorders>
              <w:left w:val="single" w:sz="12" w:space="0" w:color="auto"/>
            </w:tcBorders>
            <w:vAlign w:val="bottom"/>
          </w:tcPr>
          <w:p w:rsidR="00BF50E4" w:rsidRPr="00881C2F" w:rsidRDefault="002254A8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F50E4" w:rsidRPr="00881C2F" w:rsidTr="00E81C6E">
        <w:trPr>
          <w:trHeight w:val="241"/>
        </w:trPr>
        <w:tc>
          <w:tcPr>
            <w:tcW w:w="4928" w:type="dxa"/>
            <w:tcBorders>
              <w:right w:val="single" w:sz="12" w:space="0" w:color="auto"/>
            </w:tcBorders>
          </w:tcPr>
          <w:p w:rsidR="00BF50E4" w:rsidRPr="00881C2F" w:rsidRDefault="00DA5D2A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таюсь 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BF50E4" w:rsidRPr="00881C2F" w:rsidRDefault="00DA5D2A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</w:tcPr>
          <w:p w:rsidR="00BF50E4" w:rsidRPr="00881C2F" w:rsidRDefault="00DA5D2A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50E4" w:rsidRPr="00881C2F" w:rsidRDefault="002254A8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50E4" w:rsidRPr="00881C2F" w:rsidRDefault="00017DC4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50E4" w:rsidRPr="00881C2F" w:rsidRDefault="002254A8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48" w:type="dxa"/>
            <w:tcBorders>
              <w:left w:val="single" w:sz="12" w:space="0" w:color="auto"/>
            </w:tcBorders>
            <w:vAlign w:val="bottom"/>
          </w:tcPr>
          <w:p w:rsidR="00BF50E4" w:rsidRPr="00881C2F" w:rsidRDefault="002254A8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F50E4" w:rsidRPr="00881C2F" w:rsidTr="00E81C6E">
        <w:trPr>
          <w:trHeight w:val="241"/>
        </w:trPr>
        <w:tc>
          <w:tcPr>
            <w:tcW w:w="4928" w:type="dxa"/>
            <w:tcBorders>
              <w:right w:val="single" w:sz="12" w:space="0" w:color="auto"/>
            </w:tcBorders>
          </w:tcPr>
          <w:p w:rsidR="00BF50E4" w:rsidRPr="00881C2F" w:rsidRDefault="00DA5D2A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атральная студия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BF50E4" w:rsidRPr="00881C2F" w:rsidRDefault="00DA5D2A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</w:tcPr>
          <w:p w:rsidR="00BF50E4" w:rsidRPr="00881C2F" w:rsidRDefault="00DA5D2A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50E4" w:rsidRPr="00881C2F" w:rsidRDefault="002254A8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50E4" w:rsidRPr="00881C2F" w:rsidRDefault="00017DC4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50E4" w:rsidRPr="00881C2F" w:rsidRDefault="002254A8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48" w:type="dxa"/>
            <w:tcBorders>
              <w:left w:val="single" w:sz="12" w:space="0" w:color="auto"/>
            </w:tcBorders>
            <w:vAlign w:val="bottom"/>
          </w:tcPr>
          <w:p w:rsidR="00BF50E4" w:rsidRPr="00881C2F" w:rsidRDefault="002254A8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BF50E4" w:rsidRPr="00881C2F" w:rsidTr="00E81C6E">
        <w:trPr>
          <w:trHeight w:val="241"/>
        </w:trPr>
        <w:tc>
          <w:tcPr>
            <w:tcW w:w="4928" w:type="dxa"/>
            <w:tcBorders>
              <w:right w:val="single" w:sz="12" w:space="0" w:color="auto"/>
            </w:tcBorders>
          </w:tcPr>
          <w:p w:rsidR="00BF50E4" w:rsidRPr="00881C2F" w:rsidRDefault="00DA5D2A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ворчество 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BF50E4" w:rsidRPr="00881C2F" w:rsidRDefault="00DA5D2A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</w:tcPr>
          <w:p w:rsidR="00BF50E4" w:rsidRPr="00881C2F" w:rsidRDefault="00DA5D2A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50E4" w:rsidRPr="00881C2F" w:rsidRDefault="002254A8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50E4" w:rsidRPr="00881C2F" w:rsidRDefault="00017DC4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50E4" w:rsidRPr="00881C2F" w:rsidRDefault="002254A8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48" w:type="dxa"/>
            <w:tcBorders>
              <w:left w:val="single" w:sz="12" w:space="0" w:color="auto"/>
            </w:tcBorders>
            <w:vAlign w:val="bottom"/>
          </w:tcPr>
          <w:p w:rsidR="00BF50E4" w:rsidRPr="00881C2F" w:rsidRDefault="002254A8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F50E4" w:rsidRPr="00881C2F" w:rsidTr="00E81C6E">
        <w:trPr>
          <w:trHeight w:val="241"/>
        </w:trPr>
        <w:tc>
          <w:tcPr>
            <w:tcW w:w="4928" w:type="dxa"/>
            <w:tcBorders>
              <w:right w:val="single" w:sz="12" w:space="0" w:color="auto"/>
            </w:tcBorders>
          </w:tcPr>
          <w:p w:rsidR="00BF50E4" w:rsidRPr="00211720" w:rsidRDefault="00211720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МА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ds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BF50E4" w:rsidRPr="00881C2F" w:rsidRDefault="00211720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</w:tcPr>
          <w:p w:rsidR="00BF50E4" w:rsidRPr="00881C2F" w:rsidRDefault="00211720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50E4" w:rsidRPr="00881C2F" w:rsidRDefault="002254A8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50E4" w:rsidRPr="00881C2F" w:rsidRDefault="00017DC4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50E4" w:rsidRPr="00881C2F" w:rsidRDefault="002254A8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2348" w:type="dxa"/>
            <w:tcBorders>
              <w:left w:val="single" w:sz="12" w:space="0" w:color="auto"/>
            </w:tcBorders>
            <w:vAlign w:val="bottom"/>
          </w:tcPr>
          <w:p w:rsidR="00BF50E4" w:rsidRPr="00881C2F" w:rsidRDefault="002254A8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F50E4" w:rsidRPr="00881C2F" w:rsidTr="00E81C6E">
        <w:trPr>
          <w:trHeight w:val="241"/>
        </w:trPr>
        <w:tc>
          <w:tcPr>
            <w:tcW w:w="4928" w:type="dxa"/>
            <w:tcBorders>
              <w:right w:val="single" w:sz="12" w:space="0" w:color="auto"/>
            </w:tcBorders>
          </w:tcPr>
          <w:p w:rsidR="00BF50E4" w:rsidRPr="00881C2F" w:rsidRDefault="00211720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дельная школа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BF50E4" w:rsidRPr="00881C2F" w:rsidRDefault="00211720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</w:tcPr>
          <w:p w:rsidR="00BF50E4" w:rsidRPr="00881C2F" w:rsidRDefault="00211720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50E4" w:rsidRPr="00881C2F" w:rsidRDefault="002254A8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50E4" w:rsidRPr="00881C2F" w:rsidRDefault="00017DC4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50E4" w:rsidRPr="00881C2F" w:rsidRDefault="002254A8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48" w:type="dxa"/>
            <w:tcBorders>
              <w:left w:val="single" w:sz="12" w:space="0" w:color="auto"/>
            </w:tcBorders>
            <w:vAlign w:val="bottom"/>
          </w:tcPr>
          <w:p w:rsidR="00BF50E4" w:rsidRPr="00881C2F" w:rsidRDefault="002254A8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BF50E4" w:rsidRPr="00881C2F" w:rsidTr="00E81C6E">
        <w:trPr>
          <w:trHeight w:val="241"/>
        </w:trPr>
        <w:tc>
          <w:tcPr>
            <w:tcW w:w="4928" w:type="dxa"/>
            <w:tcBorders>
              <w:right w:val="single" w:sz="12" w:space="0" w:color="auto"/>
            </w:tcBorders>
          </w:tcPr>
          <w:p w:rsidR="00BF50E4" w:rsidRPr="00881C2F" w:rsidRDefault="00211720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нцевальная школа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BF50E4" w:rsidRPr="00881C2F" w:rsidRDefault="00211720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</w:tcPr>
          <w:p w:rsidR="00BF50E4" w:rsidRPr="00881C2F" w:rsidRDefault="00211720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50E4" w:rsidRPr="00881C2F" w:rsidRDefault="002254A8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50E4" w:rsidRPr="00881C2F" w:rsidRDefault="00017DC4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50E4" w:rsidRPr="00881C2F" w:rsidRDefault="002254A8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48" w:type="dxa"/>
            <w:tcBorders>
              <w:left w:val="single" w:sz="12" w:space="0" w:color="auto"/>
            </w:tcBorders>
            <w:vAlign w:val="bottom"/>
          </w:tcPr>
          <w:p w:rsidR="00BF50E4" w:rsidRPr="00881C2F" w:rsidRDefault="002254A8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F50E4" w:rsidRPr="00881C2F" w:rsidTr="00E81C6E">
        <w:trPr>
          <w:trHeight w:val="241"/>
        </w:trPr>
        <w:tc>
          <w:tcPr>
            <w:tcW w:w="4928" w:type="dxa"/>
            <w:tcBorders>
              <w:right w:val="single" w:sz="12" w:space="0" w:color="auto"/>
            </w:tcBorders>
          </w:tcPr>
          <w:p w:rsidR="00BF50E4" w:rsidRPr="00881C2F" w:rsidRDefault="00211720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хматы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BF50E4" w:rsidRPr="00881C2F" w:rsidRDefault="00211720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</w:tcPr>
          <w:p w:rsidR="00BF50E4" w:rsidRPr="00881C2F" w:rsidRDefault="00211720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50E4" w:rsidRPr="00881C2F" w:rsidRDefault="002254A8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50E4" w:rsidRPr="00881C2F" w:rsidRDefault="00017DC4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50E4" w:rsidRPr="00881C2F" w:rsidRDefault="002254A8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48" w:type="dxa"/>
            <w:tcBorders>
              <w:left w:val="single" w:sz="12" w:space="0" w:color="auto"/>
            </w:tcBorders>
            <w:vAlign w:val="bottom"/>
          </w:tcPr>
          <w:p w:rsidR="00BF50E4" w:rsidRPr="00881C2F" w:rsidRDefault="002254A8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F50E4" w:rsidRPr="00881C2F" w:rsidTr="00E81C6E">
        <w:trPr>
          <w:trHeight w:val="241"/>
        </w:trPr>
        <w:tc>
          <w:tcPr>
            <w:tcW w:w="4928" w:type="dxa"/>
            <w:tcBorders>
              <w:right w:val="single" w:sz="12" w:space="0" w:color="auto"/>
            </w:tcBorders>
          </w:tcPr>
          <w:p w:rsidR="00BF50E4" w:rsidRPr="00881C2F" w:rsidRDefault="00524BAD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с нейроквантума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BF50E4" w:rsidRPr="00881C2F" w:rsidRDefault="00524BAD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</w:tcPr>
          <w:p w:rsidR="00BF50E4" w:rsidRPr="00881C2F" w:rsidRDefault="00524BAD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50E4" w:rsidRPr="00881C2F" w:rsidRDefault="002254A8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50E4" w:rsidRPr="00881C2F" w:rsidRDefault="00017DC4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50E4" w:rsidRPr="00881C2F" w:rsidRDefault="002254A8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2348" w:type="dxa"/>
            <w:tcBorders>
              <w:left w:val="single" w:sz="12" w:space="0" w:color="auto"/>
            </w:tcBorders>
            <w:vAlign w:val="bottom"/>
          </w:tcPr>
          <w:p w:rsidR="00BF50E4" w:rsidRPr="00881C2F" w:rsidRDefault="002254A8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F50E4" w:rsidRPr="00881C2F" w:rsidTr="00E81C6E">
        <w:trPr>
          <w:trHeight w:val="241"/>
        </w:trPr>
        <w:tc>
          <w:tcPr>
            <w:tcW w:w="4928" w:type="dxa"/>
            <w:tcBorders>
              <w:right w:val="single" w:sz="12" w:space="0" w:color="auto"/>
            </w:tcBorders>
          </w:tcPr>
          <w:p w:rsidR="00BF50E4" w:rsidRPr="00881C2F" w:rsidRDefault="00524BAD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рковь 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BF50E4" w:rsidRPr="00881C2F" w:rsidRDefault="00524BAD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</w:tcPr>
          <w:p w:rsidR="00BF50E4" w:rsidRPr="00881C2F" w:rsidRDefault="00524BAD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50E4" w:rsidRPr="00881C2F" w:rsidRDefault="002254A8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50E4" w:rsidRPr="00881C2F" w:rsidRDefault="00017DC4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50E4" w:rsidRPr="00881C2F" w:rsidRDefault="002254A8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48" w:type="dxa"/>
            <w:tcBorders>
              <w:left w:val="single" w:sz="12" w:space="0" w:color="auto"/>
            </w:tcBorders>
            <w:vAlign w:val="bottom"/>
          </w:tcPr>
          <w:p w:rsidR="00BF50E4" w:rsidRPr="00881C2F" w:rsidRDefault="002254A8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BF50E4" w:rsidRPr="00881C2F" w:rsidTr="00E81C6E">
        <w:trPr>
          <w:trHeight w:val="241"/>
        </w:trPr>
        <w:tc>
          <w:tcPr>
            <w:tcW w:w="4928" w:type="dxa"/>
            <w:tcBorders>
              <w:right w:val="single" w:sz="12" w:space="0" w:color="auto"/>
            </w:tcBorders>
          </w:tcPr>
          <w:p w:rsidR="00BF50E4" w:rsidRPr="00881C2F" w:rsidRDefault="00524BAD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петиторы 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BF50E4" w:rsidRPr="00881C2F" w:rsidRDefault="00524BAD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</w:tcPr>
          <w:p w:rsidR="00BF50E4" w:rsidRPr="00881C2F" w:rsidRDefault="00524BAD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50E4" w:rsidRPr="00881C2F" w:rsidRDefault="002254A8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50E4" w:rsidRPr="00881C2F" w:rsidRDefault="00017DC4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50E4" w:rsidRPr="00881C2F" w:rsidRDefault="002254A8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48" w:type="dxa"/>
            <w:tcBorders>
              <w:left w:val="single" w:sz="12" w:space="0" w:color="auto"/>
            </w:tcBorders>
            <w:vAlign w:val="bottom"/>
          </w:tcPr>
          <w:p w:rsidR="00BF50E4" w:rsidRPr="00881C2F" w:rsidRDefault="002254A8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F50E4" w:rsidRPr="00881C2F" w:rsidTr="00E81C6E">
        <w:trPr>
          <w:trHeight w:val="241"/>
        </w:trPr>
        <w:tc>
          <w:tcPr>
            <w:tcW w:w="4928" w:type="dxa"/>
            <w:tcBorders>
              <w:right w:val="single" w:sz="12" w:space="0" w:color="auto"/>
            </w:tcBorders>
          </w:tcPr>
          <w:p w:rsidR="00BF50E4" w:rsidRPr="00881C2F" w:rsidRDefault="006E330A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сы подготовительные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BF50E4" w:rsidRPr="00881C2F" w:rsidRDefault="006E330A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</w:tcPr>
          <w:p w:rsidR="00BF50E4" w:rsidRPr="00881C2F" w:rsidRDefault="006E330A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50E4" w:rsidRPr="00881C2F" w:rsidRDefault="002254A8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50E4" w:rsidRPr="00881C2F" w:rsidRDefault="00017DC4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50E4" w:rsidRPr="00881C2F" w:rsidRDefault="002254A8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2348" w:type="dxa"/>
            <w:tcBorders>
              <w:left w:val="single" w:sz="12" w:space="0" w:color="auto"/>
            </w:tcBorders>
            <w:vAlign w:val="bottom"/>
          </w:tcPr>
          <w:p w:rsidR="00BF50E4" w:rsidRPr="00881C2F" w:rsidRDefault="002254A8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F50E4" w:rsidRPr="00881C2F" w:rsidTr="00E81C6E">
        <w:trPr>
          <w:trHeight w:val="241"/>
        </w:trPr>
        <w:tc>
          <w:tcPr>
            <w:tcW w:w="4928" w:type="dxa"/>
            <w:tcBorders>
              <w:right w:val="single" w:sz="12" w:space="0" w:color="auto"/>
            </w:tcBorders>
          </w:tcPr>
          <w:p w:rsidR="00BF50E4" w:rsidRPr="00881C2F" w:rsidRDefault="006E330A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BF50E4" w:rsidRPr="00881C2F" w:rsidRDefault="006E330A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</w:tcPr>
          <w:p w:rsidR="00BF50E4" w:rsidRPr="00881C2F" w:rsidRDefault="006E330A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50E4" w:rsidRPr="00881C2F" w:rsidRDefault="002254A8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50E4" w:rsidRPr="00881C2F" w:rsidRDefault="00017DC4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50E4" w:rsidRPr="00881C2F" w:rsidRDefault="002254A8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48" w:type="dxa"/>
            <w:tcBorders>
              <w:left w:val="single" w:sz="12" w:space="0" w:color="auto"/>
            </w:tcBorders>
            <w:vAlign w:val="bottom"/>
          </w:tcPr>
          <w:p w:rsidR="00BF50E4" w:rsidRPr="00881C2F" w:rsidRDefault="002254A8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F50E4" w:rsidRPr="00881C2F" w:rsidTr="00E81C6E">
        <w:trPr>
          <w:trHeight w:val="241"/>
        </w:trPr>
        <w:tc>
          <w:tcPr>
            <w:tcW w:w="4928" w:type="dxa"/>
            <w:tcBorders>
              <w:right w:val="single" w:sz="12" w:space="0" w:color="auto"/>
            </w:tcBorders>
          </w:tcPr>
          <w:p w:rsidR="00BF50E4" w:rsidRPr="00881C2F" w:rsidRDefault="006E330A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нцевальные занятия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BF50E4" w:rsidRPr="00881C2F" w:rsidRDefault="006E330A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</w:tcPr>
          <w:p w:rsidR="00BF50E4" w:rsidRPr="00881C2F" w:rsidRDefault="006E330A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50E4" w:rsidRPr="00881C2F" w:rsidRDefault="002254A8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50E4" w:rsidRPr="00881C2F" w:rsidRDefault="00017DC4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50E4" w:rsidRPr="00881C2F" w:rsidRDefault="002254A8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48" w:type="dxa"/>
            <w:tcBorders>
              <w:left w:val="single" w:sz="12" w:space="0" w:color="auto"/>
            </w:tcBorders>
            <w:vAlign w:val="bottom"/>
          </w:tcPr>
          <w:p w:rsidR="00BF50E4" w:rsidRPr="00881C2F" w:rsidRDefault="002254A8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F50E4" w:rsidRPr="00881C2F" w:rsidTr="00E81C6E">
        <w:trPr>
          <w:trHeight w:val="241"/>
        </w:trPr>
        <w:tc>
          <w:tcPr>
            <w:tcW w:w="4928" w:type="dxa"/>
            <w:tcBorders>
              <w:right w:val="single" w:sz="12" w:space="0" w:color="auto"/>
            </w:tcBorders>
          </w:tcPr>
          <w:p w:rsidR="00BF50E4" w:rsidRPr="00881C2F" w:rsidRDefault="006E330A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BF50E4" w:rsidRPr="00881C2F" w:rsidRDefault="006E330A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</w:tcPr>
          <w:p w:rsidR="00BF50E4" w:rsidRPr="00881C2F" w:rsidRDefault="006E330A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50E4" w:rsidRPr="00881C2F" w:rsidRDefault="002254A8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50E4" w:rsidRPr="00881C2F" w:rsidRDefault="00017DC4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50E4" w:rsidRPr="00881C2F" w:rsidRDefault="002254A8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48" w:type="dxa"/>
            <w:tcBorders>
              <w:left w:val="single" w:sz="12" w:space="0" w:color="auto"/>
            </w:tcBorders>
            <w:vAlign w:val="bottom"/>
          </w:tcPr>
          <w:p w:rsidR="00BF50E4" w:rsidRPr="00881C2F" w:rsidRDefault="002254A8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F50E4" w:rsidRPr="00881C2F" w:rsidTr="00E81C6E">
        <w:trPr>
          <w:trHeight w:val="241"/>
        </w:trPr>
        <w:tc>
          <w:tcPr>
            <w:tcW w:w="4928" w:type="dxa"/>
            <w:tcBorders>
              <w:right w:val="single" w:sz="12" w:space="0" w:color="auto"/>
            </w:tcBorders>
          </w:tcPr>
          <w:p w:rsidR="00BF50E4" w:rsidRPr="00881C2F" w:rsidRDefault="006E330A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сы гитарного и барабанного мастерства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BF50E4" w:rsidRPr="00881C2F" w:rsidRDefault="006E330A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</w:tcPr>
          <w:p w:rsidR="00BF50E4" w:rsidRPr="00881C2F" w:rsidRDefault="006E330A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50E4" w:rsidRPr="00881C2F" w:rsidRDefault="002254A8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50E4" w:rsidRPr="00881C2F" w:rsidRDefault="00017DC4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50E4" w:rsidRPr="00881C2F" w:rsidRDefault="002254A8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2348" w:type="dxa"/>
            <w:tcBorders>
              <w:left w:val="single" w:sz="12" w:space="0" w:color="auto"/>
            </w:tcBorders>
            <w:vAlign w:val="bottom"/>
          </w:tcPr>
          <w:p w:rsidR="00BF50E4" w:rsidRPr="00881C2F" w:rsidRDefault="002254A8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F50E4" w:rsidRPr="00881C2F" w:rsidTr="00E81C6E">
        <w:trPr>
          <w:trHeight w:val="241"/>
        </w:trPr>
        <w:tc>
          <w:tcPr>
            <w:tcW w:w="4928" w:type="dxa"/>
            <w:tcBorders>
              <w:right w:val="single" w:sz="12" w:space="0" w:color="auto"/>
            </w:tcBorders>
          </w:tcPr>
          <w:p w:rsidR="00BF50E4" w:rsidRPr="00881C2F" w:rsidRDefault="006E330A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ить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BF50E4" w:rsidRPr="00881C2F" w:rsidRDefault="006E330A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</w:tcPr>
          <w:p w:rsidR="00BF50E4" w:rsidRPr="00881C2F" w:rsidRDefault="006E330A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50E4" w:rsidRPr="00881C2F" w:rsidRDefault="002254A8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50E4" w:rsidRPr="00881C2F" w:rsidRDefault="00017DC4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50E4" w:rsidRPr="00881C2F" w:rsidRDefault="002254A8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48" w:type="dxa"/>
            <w:tcBorders>
              <w:left w:val="single" w:sz="12" w:space="0" w:color="auto"/>
            </w:tcBorders>
            <w:vAlign w:val="bottom"/>
          </w:tcPr>
          <w:p w:rsidR="00BF50E4" w:rsidRPr="00881C2F" w:rsidRDefault="002254A8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BF50E4" w:rsidRPr="00881C2F" w:rsidTr="00E81C6E">
        <w:trPr>
          <w:trHeight w:val="241"/>
        </w:trPr>
        <w:tc>
          <w:tcPr>
            <w:tcW w:w="4928" w:type="dxa"/>
            <w:tcBorders>
              <w:right w:val="single" w:sz="12" w:space="0" w:color="auto"/>
            </w:tcBorders>
          </w:tcPr>
          <w:p w:rsidR="00BF50E4" w:rsidRPr="00881C2F" w:rsidRDefault="006E330A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кал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BF50E4" w:rsidRPr="00881C2F" w:rsidRDefault="006E330A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</w:tcPr>
          <w:p w:rsidR="00BF50E4" w:rsidRPr="00881C2F" w:rsidRDefault="006E330A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50E4" w:rsidRPr="00881C2F" w:rsidRDefault="002254A8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50E4" w:rsidRPr="00881C2F" w:rsidRDefault="00017DC4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50E4" w:rsidRPr="00881C2F" w:rsidRDefault="002254A8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48" w:type="dxa"/>
            <w:tcBorders>
              <w:left w:val="single" w:sz="12" w:space="0" w:color="auto"/>
            </w:tcBorders>
            <w:vAlign w:val="bottom"/>
          </w:tcPr>
          <w:p w:rsidR="00BF50E4" w:rsidRPr="00881C2F" w:rsidRDefault="002254A8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F50E4" w:rsidRPr="00881C2F" w:rsidTr="00E81C6E">
        <w:trPr>
          <w:trHeight w:val="241"/>
        </w:trPr>
        <w:tc>
          <w:tcPr>
            <w:tcW w:w="4928" w:type="dxa"/>
            <w:tcBorders>
              <w:right w:val="single" w:sz="12" w:space="0" w:color="auto"/>
            </w:tcBorders>
          </w:tcPr>
          <w:p w:rsidR="00BF50E4" w:rsidRPr="00881C2F" w:rsidRDefault="006E330A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утбол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BF50E4" w:rsidRPr="00881C2F" w:rsidRDefault="006E330A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</w:tcPr>
          <w:p w:rsidR="00BF50E4" w:rsidRPr="00881C2F" w:rsidRDefault="006E330A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50E4" w:rsidRPr="00881C2F" w:rsidRDefault="002254A8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50E4" w:rsidRPr="00881C2F" w:rsidRDefault="00017DC4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50E4" w:rsidRPr="00881C2F" w:rsidRDefault="002254A8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48" w:type="dxa"/>
            <w:tcBorders>
              <w:left w:val="single" w:sz="12" w:space="0" w:color="auto"/>
            </w:tcBorders>
            <w:vAlign w:val="bottom"/>
          </w:tcPr>
          <w:p w:rsidR="00BF50E4" w:rsidRPr="00881C2F" w:rsidRDefault="002254A8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BF50E4" w:rsidRPr="00881C2F" w:rsidTr="00E81C6E">
        <w:trPr>
          <w:trHeight w:val="241"/>
        </w:trPr>
        <w:tc>
          <w:tcPr>
            <w:tcW w:w="4928" w:type="dxa"/>
            <w:tcBorders>
              <w:right w:val="single" w:sz="12" w:space="0" w:color="auto"/>
            </w:tcBorders>
          </w:tcPr>
          <w:p w:rsidR="00BF50E4" w:rsidRPr="00881C2F" w:rsidRDefault="005D1333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тара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BF50E4" w:rsidRPr="00881C2F" w:rsidRDefault="005D1333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</w:tcPr>
          <w:p w:rsidR="00BF50E4" w:rsidRPr="00881C2F" w:rsidRDefault="005D1333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50E4" w:rsidRPr="00881C2F" w:rsidRDefault="002254A8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50E4" w:rsidRPr="00881C2F" w:rsidRDefault="00017DC4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50E4" w:rsidRPr="00881C2F" w:rsidRDefault="002254A8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2348" w:type="dxa"/>
            <w:tcBorders>
              <w:left w:val="single" w:sz="12" w:space="0" w:color="auto"/>
            </w:tcBorders>
            <w:vAlign w:val="bottom"/>
          </w:tcPr>
          <w:p w:rsidR="00BF50E4" w:rsidRPr="00881C2F" w:rsidRDefault="002254A8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F50E4" w:rsidRPr="00881C2F" w:rsidTr="00E81C6E">
        <w:trPr>
          <w:trHeight w:val="241"/>
        </w:trPr>
        <w:tc>
          <w:tcPr>
            <w:tcW w:w="4928" w:type="dxa"/>
            <w:tcBorders>
              <w:right w:val="single" w:sz="12" w:space="0" w:color="auto"/>
            </w:tcBorders>
          </w:tcPr>
          <w:p w:rsidR="00BF50E4" w:rsidRPr="00881C2F" w:rsidRDefault="005D1333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таться на мопеде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BF50E4" w:rsidRPr="00881C2F" w:rsidRDefault="005D1333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</w:tcPr>
          <w:p w:rsidR="00BF50E4" w:rsidRPr="00881C2F" w:rsidRDefault="005D1333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50E4" w:rsidRPr="00881C2F" w:rsidRDefault="002254A8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50E4" w:rsidRPr="00881C2F" w:rsidRDefault="00017DC4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50E4" w:rsidRPr="00881C2F" w:rsidRDefault="002254A8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2348" w:type="dxa"/>
            <w:tcBorders>
              <w:left w:val="single" w:sz="12" w:space="0" w:color="auto"/>
            </w:tcBorders>
            <w:vAlign w:val="bottom"/>
          </w:tcPr>
          <w:p w:rsidR="00BF50E4" w:rsidRPr="00881C2F" w:rsidRDefault="002254A8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F50E4" w:rsidRPr="00881C2F" w:rsidTr="00E81C6E">
        <w:trPr>
          <w:trHeight w:val="241"/>
        </w:trPr>
        <w:tc>
          <w:tcPr>
            <w:tcW w:w="4928" w:type="dxa"/>
            <w:tcBorders>
              <w:right w:val="single" w:sz="12" w:space="0" w:color="auto"/>
            </w:tcBorders>
          </w:tcPr>
          <w:p w:rsidR="00BF50E4" w:rsidRPr="00881C2F" w:rsidRDefault="005D1333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нцы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BF50E4" w:rsidRPr="00881C2F" w:rsidRDefault="005D1333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</w:tcPr>
          <w:p w:rsidR="00BF50E4" w:rsidRPr="00881C2F" w:rsidRDefault="005D1333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50E4" w:rsidRPr="00881C2F" w:rsidRDefault="002254A8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50E4" w:rsidRPr="00881C2F" w:rsidRDefault="00017DC4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50E4" w:rsidRPr="00881C2F" w:rsidRDefault="002254A8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48" w:type="dxa"/>
            <w:tcBorders>
              <w:left w:val="single" w:sz="12" w:space="0" w:color="auto"/>
            </w:tcBorders>
            <w:vAlign w:val="bottom"/>
          </w:tcPr>
          <w:p w:rsidR="00BF50E4" w:rsidRPr="00881C2F" w:rsidRDefault="002254A8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254A8" w:rsidRPr="00881C2F" w:rsidTr="00586DB4">
        <w:trPr>
          <w:trHeight w:val="560"/>
        </w:trPr>
        <w:tc>
          <w:tcPr>
            <w:tcW w:w="4928" w:type="dxa"/>
            <w:vMerge w:val="restart"/>
            <w:tcBorders>
              <w:right w:val="single" w:sz="12" w:space="0" w:color="auto"/>
            </w:tcBorders>
          </w:tcPr>
          <w:p w:rsidR="002254A8" w:rsidRPr="00881C2F" w:rsidRDefault="002254A8" w:rsidP="00586D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4A8" w:rsidRPr="00881C2F" w:rsidRDefault="002254A8" w:rsidP="00586D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254A8" w:rsidRPr="00881C2F" w:rsidRDefault="002254A8" w:rsidP="00586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Обобщенные данные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254A8" w:rsidRPr="00881C2F" w:rsidRDefault="002254A8" w:rsidP="00586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Коренное население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254A8" w:rsidRPr="00881C2F" w:rsidRDefault="002254A8" w:rsidP="00586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гранты первого и второго </w:t>
            </w: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поколений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254A8" w:rsidRPr="00881C2F" w:rsidRDefault="002254A8" w:rsidP="00586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Мигранты второго</w:t>
            </w:r>
          </w:p>
          <w:p w:rsidR="002254A8" w:rsidRPr="00881C2F" w:rsidRDefault="002254A8" w:rsidP="00586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поколения</w:t>
            </w:r>
          </w:p>
        </w:tc>
        <w:tc>
          <w:tcPr>
            <w:tcW w:w="2348" w:type="dxa"/>
            <w:tcBorders>
              <w:left w:val="single" w:sz="12" w:space="0" w:color="auto"/>
              <w:bottom w:val="single" w:sz="4" w:space="0" w:color="auto"/>
            </w:tcBorders>
          </w:tcPr>
          <w:p w:rsidR="002254A8" w:rsidRPr="00881C2F" w:rsidRDefault="002254A8" w:rsidP="00586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Мигранты первого</w:t>
            </w:r>
          </w:p>
          <w:p w:rsidR="002254A8" w:rsidRPr="00881C2F" w:rsidRDefault="002254A8" w:rsidP="00586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поколения</w:t>
            </w:r>
          </w:p>
        </w:tc>
      </w:tr>
      <w:tr w:rsidR="002254A8" w:rsidRPr="00881C2F" w:rsidTr="00586DB4">
        <w:trPr>
          <w:trHeight w:val="204"/>
        </w:trPr>
        <w:tc>
          <w:tcPr>
            <w:tcW w:w="4928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2254A8" w:rsidRPr="00881C2F" w:rsidRDefault="002254A8" w:rsidP="00586D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254A8" w:rsidRPr="00881C2F" w:rsidRDefault="002254A8" w:rsidP="00586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Часто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254A8" w:rsidRPr="00881C2F" w:rsidRDefault="002254A8" w:rsidP="00586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54A8" w:rsidRPr="00881C2F" w:rsidRDefault="002254A8" w:rsidP="00586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54A8" w:rsidRPr="00881C2F" w:rsidRDefault="002254A8" w:rsidP="00586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54A8" w:rsidRPr="00881C2F" w:rsidRDefault="002254A8" w:rsidP="00586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2254A8" w:rsidRPr="00881C2F" w:rsidRDefault="002254A8" w:rsidP="00586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BF50E4" w:rsidRPr="00881C2F" w:rsidTr="00E81C6E">
        <w:trPr>
          <w:trHeight w:val="241"/>
        </w:trPr>
        <w:tc>
          <w:tcPr>
            <w:tcW w:w="4928" w:type="dxa"/>
            <w:tcBorders>
              <w:right w:val="single" w:sz="12" w:space="0" w:color="auto"/>
            </w:tcBorders>
          </w:tcPr>
          <w:p w:rsidR="00BF50E4" w:rsidRPr="00881C2F" w:rsidRDefault="005D1333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льская городская школьная дума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BF50E4" w:rsidRPr="00881C2F" w:rsidRDefault="005D1333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</w:tcPr>
          <w:p w:rsidR="00BF50E4" w:rsidRPr="00881C2F" w:rsidRDefault="005D1333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50E4" w:rsidRPr="00881C2F" w:rsidRDefault="00324102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50E4" w:rsidRPr="00881C2F" w:rsidRDefault="00017DC4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50E4" w:rsidRPr="00881C2F" w:rsidRDefault="00324102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2348" w:type="dxa"/>
            <w:tcBorders>
              <w:left w:val="single" w:sz="12" w:space="0" w:color="auto"/>
            </w:tcBorders>
            <w:vAlign w:val="bottom"/>
          </w:tcPr>
          <w:p w:rsidR="00BF50E4" w:rsidRPr="00881C2F" w:rsidRDefault="00324102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F50E4" w:rsidRPr="00881C2F" w:rsidTr="00E81C6E">
        <w:trPr>
          <w:trHeight w:val="241"/>
        </w:trPr>
        <w:tc>
          <w:tcPr>
            <w:tcW w:w="4928" w:type="dxa"/>
            <w:tcBorders>
              <w:right w:val="single" w:sz="12" w:space="0" w:color="auto"/>
            </w:tcBorders>
          </w:tcPr>
          <w:p w:rsidR="00BF50E4" w:rsidRPr="00881C2F" w:rsidRDefault="005D1333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орец пионеров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BF50E4" w:rsidRPr="00881C2F" w:rsidRDefault="005D1333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</w:tcPr>
          <w:p w:rsidR="00BF50E4" w:rsidRPr="00881C2F" w:rsidRDefault="005D1333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50E4" w:rsidRPr="00881C2F" w:rsidRDefault="00324102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50E4" w:rsidRPr="00881C2F" w:rsidRDefault="00017DC4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50E4" w:rsidRPr="00881C2F" w:rsidRDefault="00324102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48" w:type="dxa"/>
            <w:tcBorders>
              <w:left w:val="single" w:sz="12" w:space="0" w:color="auto"/>
            </w:tcBorders>
            <w:vAlign w:val="bottom"/>
          </w:tcPr>
          <w:p w:rsidR="00BF50E4" w:rsidRPr="00881C2F" w:rsidRDefault="00324102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F50E4" w:rsidRPr="00881C2F" w:rsidTr="00E81C6E">
        <w:trPr>
          <w:trHeight w:val="241"/>
        </w:trPr>
        <w:tc>
          <w:tcPr>
            <w:tcW w:w="4928" w:type="dxa"/>
            <w:tcBorders>
              <w:right w:val="single" w:sz="12" w:space="0" w:color="auto"/>
            </w:tcBorders>
          </w:tcPr>
          <w:p w:rsidR="00BF50E4" w:rsidRPr="00881C2F" w:rsidRDefault="005D1333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нцы, гимнастика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BF50E4" w:rsidRPr="00881C2F" w:rsidRDefault="005D1333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</w:tcPr>
          <w:p w:rsidR="00BF50E4" w:rsidRPr="00881C2F" w:rsidRDefault="005D1333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50E4" w:rsidRPr="00881C2F" w:rsidRDefault="00324102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50E4" w:rsidRPr="00881C2F" w:rsidRDefault="00017DC4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50E4" w:rsidRPr="00881C2F" w:rsidRDefault="00324102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48" w:type="dxa"/>
            <w:tcBorders>
              <w:left w:val="single" w:sz="12" w:space="0" w:color="auto"/>
            </w:tcBorders>
            <w:vAlign w:val="bottom"/>
          </w:tcPr>
          <w:p w:rsidR="00BF50E4" w:rsidRPr="00881C2F" w:rsidRDefault="00324102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F50E4" w:rsidRPr="00881C2F" w:rsidTr="00E81C6E">
        <w:trPr>
          <w:trHeight w:val="241"/>
        </w:trPr>
        <w:tc>
          <w:tcPr>
            <w:tcW w:w="4928" w:type="dxa"/>
            <w:tcBorders>
              <w:right w:val="single" w:sz="12" w:space="0" w:color="auto"/>
            </w:tcBorders>
          </w:tcPr>
          <w:p w:rsidR="00BF50E4" w:rsidRPr="00881C2F" w:rsidRDefault="005D1333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оразвитие 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BF50E4" w:rsidRPr="00881C2F" w:rsidRDefault="005D1333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</w:tcPr>
          <w:p w:rsidR="00BF50E4" w:rsidRPr="00881C2F" w:rsidRDefault="005D1333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50E4" w:rsidRPr="00881C2F" w:rsidRDefault="00324102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50E4" w:rsidRPr="00881C2F" w:rsidRDefault="00017DC4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50E4" w:rsidRPr="00881C2F" w:rsidRDefault="00324102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2348" w:type="dxa"/>
            <w:tcBorders>
              <w:left w:val="single" w:sz="12" w:space="0" w:color="auto"/>
            </w:tcBorders>
            <w:vAlign w:val="bottom"/>
          </w:tcPr>
          <w:p w:rsidR="00BF50E4" w:rsidRPr="00881C2F" w:rsidRDefault="00324102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F50E4" w:rsidRPr="00881C2F" w:rsidTr="00E81C6E">
        <w:trPr>
          <w:trHeight w:val="241"/>
        </w:trPr>
        <w:tc>
          <w:tcPr>
            <w:tcW w:w="4928" w:type="dxa"/>
            <w:tcBorders>
              <w:right w:val="single" w:sz="12" w:space="0" w:color="auto"/>
            </w:tcBorders>
          </w:tcPr>
          <w:p w:rsidR="00BF50E4" w:rsidRPr="00881C2F" w:rsidRDefault="005D1333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скотеки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BF50E4" w:rsidRPr="00881C2F" w:rsidRDefault="005D1333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</w:tcPr>
          <w:p w:rsidR="00BF50E4" w:rsidRPr="00881C2F" w:rsidRDefault="005D1333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50E4" w:rsidRPr="00881C2F" w:rsidRDefault="00324102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50E4" w:rsidRPr="00881C2F" w:rsidRDefault="00017DC4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50E4" w:rsidRPr="00881C2F" w:rsidRDefault="00324102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48" w:type="dxa"/>
            <w:tcBorders>
              <w:left w:val="single" w:sz="12" w:space="0" w:color="auto"/>
            </w:tcBorders>
            <w:vAlign w:val="bottom"/>
          </w:tcPr>
          <w:p w:rsidR="00BF50E4" w:rsidRPr="00881C2F" w:rsidRDefault="00324102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BF50E4" w:rsidRPr="00881C2F" w:rsidTr="00E81C6E">
        <w:trPr>
          <w:trHeight w:val="241"/>
        </w:trPr>
        <w:tc>
          <w:tcPr>
            <w:tcW w:w="4928" w:type="dxa"/>
            <w:tcBorders>
              <w:right w:val="single" w:sz="12" w:space="0" w:color="auto"/>
            </w:tcBorders>
          </w:tcPr>
          <w:p w:rsidR="00BF50E4" w:rsidRPr="00881C2F" w:rsidRDefault="005D1333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Йога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BF50E4" w:rsidRPr="00881C2F" w:rsidRDefault="005D1333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</w:tcPr>
          <w:p w:rsidR="00BF50E4" w:rsidRPr="00881C2F" w:rsidRDefault="005D1333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50E4" w:rsidRPr="00881C2F" w:rsidRDefault="00324102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50E4" w:rsidRPr="00881C2F" w:rsidRDefault="00017DC4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50E4" w:rsidRPr="00881C2F" w:rsidRDefault="00324102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2348" w:type="dxa"/>
            <w:tcBorders>
              <w:left w:val="single" w:sz="12" w:space="0" w:color="auto"/>
            </w:tcBorders>
            <w:vAlign w:val="bottom"/>
          </w:tcPr>
          <w:p w:rsidR="00BF50E4" w:rsidRPr="00881C2F" w:rsidRDefault="00324102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F50E4" w:rsidRPr="00881C2F" w:rsidTr="00E81C6E">
        <w:trPr>
          <w:trHeight w:val="241"/>
        </w:trPr>
        <w:tc>
          <w:tcPr>
            <w:tcW w:w="4928" w:type="dxa"/>
            <w:tcBorders>
              <w:right w:val="single" w:sz="12" w:space="0" w:color="auto"/>
            </w:tcBorders>
          </w:tcPr>
          <w:p w:rsidR="00BF50E4" w:rsidRPr="00881C2F" w:rsidRDefault="005D1333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нажерный зал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BF50E4" w:rsidRPr="00881C2F" w:rsidRDefault="005D1333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</w:tcPr>
          <w:p w:rsidR="00BF50E4" w:rsidRPr="00881C2F" w:rsidRDefault="005D1333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50E4" w:rsidRPr="00881C2F" w:rsidRDefault="00324102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50E4" w:rsidRPr="00881C2F" w:rsidRDefault="00017DC4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50E4" w:rsidRPr="00881C2F" w:rsidRDefault="00324102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48" w:type="dxa"/>
            <w:tcBorders>
              <w:left w:val="single" w:sz="12" w:space="0" w:color="auto"/>
            </w:tcBorders>
            <w:vAlign w:val="bottom"/>
          </w:tcPr>
          <w:p w:rsidR="00BF50E4" w:rsidRPr="00881C2F" w:rsidRDefault="00324102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F50E4" w:rsidRPr="00881C2F" w:rsidTr="00E81C6E">
        <w:trPr>
          <w:trHeight w:val="241"/>
        </w:trPr>
        <w:tc>
          <w:tcPr>
            <w:tcW w:w="4928" w:type="dxa"/>
            <w:tcBorders>
              <w:right w:val="single" w:sz="12" w:space="0" w:color="auto"/>
            </w:tcBorders>
          </w:tcPr>
          <w:p w:rsidR="00BF50E4" w:rsidRPr="00881C2F" w:rsidRDefault="005D1333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вание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BF50E4" w:rsidRPr="00881C2F" w:rsidRDefault="005D1333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</w:tcPr>
          <w:p w:rsidR="00BF50E4" w:rsidRPr="00881C2F" w:rsidRDefault="005D1333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50E4" w:rsidRPr="00881C2F" w:rsidRDefault="00324102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50E4" w:rsidRPr="00881C2F" w:rsidRDefault="00017DC4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50E4" w:rsidRPr="00881C2F" w:rsidRDefault="00324102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48" w:type="dxa"/>
            <w:tcBorders>
              <w:left w:val="single" w:sz="12" w:space="0" w:color="auto"/>
            </w:tcBorders>
            <w:vAlign w:val="bottom"/>
          </w:tcPr>
          <w:p w:rsidR="00BF50E4" w:rsidRPr="00881C2F" w:rsidRDefault="00324102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0E1607" w:rsidRPr="00881C2F" w:rsidTr="00E81C6E">
        <w:trPr>
          <w:trHeight w:val="208"/>
        </w:trPr>
        <w:tc>
          <w:tcPr>
            <w:tcW w:w="4928" w:type="dxa"/>
            <w:tcBorders>
              <w:right w:val="single" w:sz="12" w:space="0" w:color="auto"/>
            </w:tcBorders>
          </w:tcPr>
          <w:p w:rsidR="000E1607" w:rsidRPr="00881C2F" w:rsidRDefault="000E1607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14.Нигде больше не занимаюсь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0E1607" w:rsidRPr="00881C2F" w:rsidRDefault="005D1333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</w:tcPr>
          <w:p w:rsidR="000E1607" w:rsidRPr="00881C2F" w:rsidRDefault="005D1333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7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0E1607" w:rsidRPr="00881C2F" w:rsidRDefault="00324102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1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0E1607" w:rsidRPr="00881C2F" w:rsidRDefault="00017DC4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0E1607" w:rsidRPr="00881C2F" w:rsidRDefault="00324102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3</w:t>
            </w:r>
          </w:p>
        </w:tc>
        <w:tc>
          <w:tcPr>
            <w:tcW w:w="2348" w:type="dxa"/>
            <w:tcBorders>
              <w:left w:val="single" w:sz="12" w:space="0" w:color="auto"/>
            </w:tcBorders>
          </w:tcPr>
          <w:p w:rsidR="000E1607" w:rsidRPr="00881C2F" w:rsidRDefault="00324102" w:rsidP="00E81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1</w:t>
            </w:r>
          </w:p>
        </w:tc>
      </w:tr>
    </w:tbl>
    <w:p w:rsidR="00C23CAC" w:rsidRPr="00881C2F" w:rsidRDefault="00C23CAC" w:rsidP="00881C2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23CAC" w:rsidRPr="00881C2F" w:rsidRDefault="00C23CAC" w:rsidP="00881C2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81C2F">
        <w:rPr>
          <w:rFonts w:ascii="Times New Roman" w:hAnsi="Times New Roman" w:cs="Times New Roman"/>
          <w:b/>
          <w:sz w:val="20"/>
          <w:szCs w:val="20"/>
        </w:rPr>
        <w:t>31. Скажи, пожалуйста, у тебя сейчас много друзей?</w:t>
      </w:r>
    </w:p>
    <w:tbl>
      <w:tblPr>
        <w:tblStyle w:val="a3"/>
        <w:tblW w:w="14789" w:type="dxa"/>
        <w:tblLayout w:type="fixed"/>
        <w:tblLook w:val="04A0" w:firstRow="1" w:lastRow="0" w:firstColumn="1" w:lastColumn="0" w:noHBand="0" w:noVBand="1"/>
      </w:tblPr>
      <w:tblGrid>
        <w:gridCol w:w="3936"/>
        <w:gridCol w:w="992"/>
        <w:gridCol w:w="850"/>
        <w:gridCol w:w="1560"/>
        <w:gridCol w:w="2551"/>
        <w:gridCol w:w="2410"/>
        <w:gridCol w:w="2490"/>
      </w:tblGrid>
      <w:tr w:rsidR="00C23CAC" w:rsidRPr="00881C2F" w:rsidTr="005D1333">
        <w:trPr>
          <w:trHeight w:val="385"/>
        </w:trPr>
        <w:tc>
          <w:tcPr>
            <w:tcW w:w="3936" w:type="dxa"/>
            <w:vMerge w:val="restart"/>
            <w:tcBorders>
              <w:right w:val="single" w:sz="12" w:space="0" w:color="auto"/>
            </w:tcBorders>
          </w:tcPr>
          <w:p w:rsidR="00C23CAC" w:rsidRPr="00881C2F" w:rsidRDefault="00C23CAC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3CAC" w:rsidRPr="00881C2F" w:rsidRDefault="00C23CAC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23CAC" w:rsidRPr="00881C2F" w:rsidRDefault="00C23CAC" w:rsidP="005D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Обобщенные данные</w:t>
            </w:r>
          </w:p>
        </w:tc>
        <w:tc>
          <w:tcPr>
            <w:tcW w:w="1560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23CAC" w:rsidRPr="00881C2F" w:rsidRDefault="00C23CAC" w:rsidP="005D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Коренное население</w:t>
            </w:r>
          </w:p>
        </w:tc>
        <w:tc>
          <w:tcPr>
            <w:tcW w:w="2551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23CAC" w:rsidRPr="00881C2F" w:rsidRDefault="005D1333" w:rsidP="005D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гранты первого и второго </w:t>
            </w:r>
            <w:r w:rsidR="00C23CAC" w:rsidRPr="00881C2F">
              <w:rPr>
                <w:rFonts w:ascii="Times New Roman" w:hAnsi="Times New Roman" w:cs="Times New Roman"/>
                <w:sz w:val="20"/>
                <w:szCs w:val="20"/>
              </w:rPr>
              <w:t>поколений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23CAC" w:rsidRPr="00881C2F" w:rsidRDefault="00C23CAC" w:rsidP="005D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Мигранты второго</w:t>
            </w:r>
          </w:p>
          <w:p w:rsidR="00C23CAC" w:rsidRPr="00881C2F" w:rsidRDefault="00C23CAC" w:rsidP="005D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поколения</w:t>
            </w:r>
          </w:p>
        </w:tc>
        <w:tc>
          <w:tcPr>
            <w:tcW w:w="2490" w:type="dxa"/>
            <w:tcBorders>
              <w:left w:val="single" w:sz="12" w:space="0" w:color="auto"/>
              <w:bottom w:val="single" w:sz="8" w:space="0" w:color="auto"/>
            </w:tcBorders>
          </w:tcPr>
          <w:p w:rsidR="00C23CAC" w:rsidRPr="00881C2F" w:rsidRDefault="00C23CAC" w:rsidP="005D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Мигранты первого</w:t>
            </w:r>
          </w:p>
          <w:p w:rsidR="00C23CAC" w:rsidRPr="00881C2F" w:rsidRDefault="00C23CAC" w:rsidP="005D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поколения</w:t>
            </w:r>
          </w:p>
        </w:tc>
      </w:tr>
      <w:tr w:rsidR="00C23CAC" w:rsidRPr="00881C2F" w:rsidTr="005D1333">
        <w:trPr>
          <w:trHeight w:val="197"/>
        </w:trPr>
        <w:tc>
          <w:tcPr>
            <w:tcW w:w="3936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C23CAC" w:rsidRPr="00881C2F" w:rsidRDefault="00C23CAC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C23CAC" w:rsidRPr="00881C2F" w:rsidRDefault="00C23CAC" w:rsidP="005D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Частот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C23CAC" w:rsidRPr="00881C2F" w:rsidRDefault="00C23CAC" w:rsidP="005D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3CAC" w:rsidRPr="00881C2F" w:rsidRDefault="00C23CAC" w:rsidP="005D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3CAC" w:rsidRPr="00881C2F" w:rsidRDefault="00C23CAC" w:rsidP="005D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3CAC" w:rsidRPr="00881C2F" w:rsidRDefault="00C23CAC" w:rsidP="005D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49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</w:tcPr>
          <w:p w:rsidR="00C23CAC" w:rsidRPr="00881C2F" w:rsidRDefault="00C23CAC" w:rsidP="005D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0E1607" w:rsidRPr="00881C2F" w:rsidTr="005D1333">
        <w:trPr>
          <w:trHeight w:val="77"/>
        </w:trPr>
        <w:tc>
          <w:tcPr>
            <w:tcW w:w="3936" w:type="dxa"/>
            <w:tcBorders>
              <w:top w:val="single" w:sz="12" w:space="0" w:color="auto"/>
              <w:right w:val="single" w:sz="12" w:space="0" w:color="auto"/>
            </w:tcBorders>
          </w:tcPr>
          <w:p w:rsidR="000E1607" w:rsidRPr="00881C2F" w:rsidRDefault="000E1607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1.У меня много друзей, подруг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0E1607" w:rsidRPr="00881C2F" w:rsidRDefault="005D1333" w:rsidP="005D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0E1607" w:rsidRPr="00881C2F" w:rsidRDefault="005D1333" w:rsidP="005D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2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E1607" w:rsidRPr="00881C2F" w:rsidRDefault="00324102" w:rsidP="005D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1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E1607" w:rsidRPr="00881C2F" w:rsidRDefault="00017DC4" w:rsidP="005D133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017DC4">
              <w:rPr>
                <w:rFonts w:ascii="Times New Roman" w:hAnsi="Times New Roman" w:cs="Times New Roman"/>
                <w:sz w:val="20"/>
                <w:szCs w:val="20"/>
              </w:rPr>
              <w:t>46,6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E1607" w:rsidRPr="00881C2F" w:rsidRDefault="00324102" w:rsidP="005D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8</w:t>
            </w:r>
          </w:p>
        </w:tc>
        <w:tc>
          <w:tcPr>
            <w:tcW w:w="2490" w:type="dxa"/>
            <w:tcBorders>
              <w:top w:val="single" w:sz="12" w:space="0" w:color="auto"/>
              <w:left w:val="single" w:sz="12" w:space="0" w:color="auto"/>
            </w:tcBorders>
          </w:tcPr>
          <w:p w:rsidR="000E1607" w:rsidRPr="00881C2F" w:rsidRDefault="00324102" w:rsidP="005D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5</w:t>
            </w:r>
          </w:p>
        </w:tc>
      </w:tr>
      <w:tr w:rsidR="000E1607" w:rsidRPr="00881C2F" w:rsidTr="005D1333">
        <w:trPr>
          <w:trHeight w:val="137"/>
        </w:trPr>
        <w:tc>
          <w:tcPr>
            <w:tcW w:w="3936" w:type="dxa"/>
            <w:tcBorders>
              <w:right w:val="single" w:sz="12" w:space="0" w:color="auto"/>
            </w:tcBorders>
          </w:tcPr>
          <w:p w:rsidR="000E1607" w:rsidRPr="00881C2F" w:rsidRDefault="000E1607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2.У меня не так много друзей, подруг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8" w:space="0" w:color="auto"/>
            </w:tcBorders>
          </w:tcPr>
          <w:p w:rsidR="000E1607" w:rsidRPr="00881C2F" w:rsidRDefault="005D1333" w:rsidP="005D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5</w:t>
            </w:r>
          </w:p>
        </w:tc>
        <w:tc>
          <w:tcPr>
            <w:tcW w:w="850" w:type="dxa"/>
            <w:tcBorders>
              <w:left w:val="single" w:sz="8" w:space="0" w:color="auto"/>
              <w:right w:val="single" w:sz="12" w:space="0" w:color="auto"/>
            </w:tcBorders>
          </w:tcPr>
          <w:p w:rsidR="000E1607" w:rsidRPr="00881C2F" w:rsidRDefault="005D1333" w:rsidP="005D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6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0E1607" w:rsidRPr="00881C2F" w:rsidRDefault="00324102" w:rsidP="005D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3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</w:tcPr>
          <w:p w:rsidR="000E1607" w:rsidRPr="00881C2F" w:rsidRDefault="00017DC4" w:rsidP="005D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7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0E1607" w:rsidRPr="00881C2F" w:rsidRDefault="00324102" w:rsidP="005D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1</w:t>
            </w:r>
          </w:p>
        </w:tc>
        <w:tc>
          <w:tcPr>
            <w:tcW w:w="2490" w:type="dxa"/>
            <w:tcBorders>
              <w:left w:val="single" w:sz="12" w:space="0" w:color="auto"/>
            </w:tcBorders>
          </w:tcPr>
          <w:p w:rsidR="000E1607" w:rsidRPr="00881C2F" w:rsidRDefault="00324102" w:rsidP="005D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2</w:t>
            </w:r>
          </w:p>
        </w:tc>
      </w:tr>
      <w:tr w:rsidR="000E1607" w:rsidRPr="00881C2F" w:rsidTr="005D1333">
        <w:trPr>
          <w:trHeight w:val="70"/>
        </w:trPr>
        <w:tc>
          <w:tcPr>
            <w:tcW w:w="3936" w:type="dxa"/>
            <w:tcBorders>
              <w:right w:val="single" w:sz="12" w:space="0" w:color="auto"/>
            </w:tcBorders>
          </w:tcPr>
          <w:p w:rsidR="000E1607" w:rsidRPr="00881C2F" w:rsidRDefault="000E1607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3.У меня есть один-два друга, подруги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0E1607" w:rsidRPr="00881C2F" w:rsidRDefault="005D1333" w:rsidP="005D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</w:tcPr>
          <w:p w:rsidR="000E1607" w:rsidRPr="00881C2F" w:rsidRDefault="005D1333" w:rsidP="005D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4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0E1607" w:rsidRPr="00881C2F" w:rsidRDefault="00324102" w:rsidP="005D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4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</w:tcPr>
          <w:p w:rsidR="000E1607" w:rsidRPr="00881C2F" w:rsidRDefault="00017DC4" w:rsidP="005D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0E1607" w:rsidRPr="00881C2F" w:rsidRDefault="00324102" w:rsidP="005D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8</w:t>
            </w:r>
          </w:p>
        </w:tc>
        <w:tc>
          <w:tcPr>
            <w:tcW w:w="2490" w:type="dxa"/>
            <w:tcBorders>
              <w:left w:val="single" w:sz="12" w:space="0" w:color="auto"/>
            </w:tcBorders>
          </w:tcPr>
          <w:p w:rsidR="000E1607" w:rsidRPr="00881C2F" w:rsidRDefault="00324102" w:rsidP="005D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2</w:t>
            </w:r>
          </w:p>
        </w:tc>
      </w:tr>
      <w:tr w:rsidR="000E1607" w:rsidRPr="00881C2F" w:rsidTr="005D1333">
        <w:trPr>
          <w:trHeight w:val="70"/>
        </w:trPr>
        <w:tc>
          <w:tcPr>
            <w:tcW w:w="3936" w:type="dxa"/>
            <w:tcBorders>
              <w:right w:val="single" w:sz="12" w:space="0" w:color="auto"/>
            </w:tcBorders>
          </w:tcPr>
          <w:p w:rsidR="000E1607" w:rsidRPr="00881C2F" w:rsidRDefault="000E1607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4.У меня совсем нет друзей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0E1607" w:rsidRPr="00881C2F" w:rsidRDefault="005D1333" w:rsidP="005D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</w:tcPr>
          <w:p w:rsidR="000E1607" w:rsidRPr="00881C2F" w:rsidRDefault="005D1333" w:rsidP="005D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0E1607" w:rsidRPr="00881C2F" w:rsidRDefault="00324102" w:rsidP="005D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</w:tcPr>
          <w:p w:rsidR="000E1607" w:rsidRPr="00881C2F" w:rsidRDefault="00017DC4" w:rsidP="005D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0E1607" w:rsidRPr="00881C2F" w:rsidRDefault="00324102" w:rsidP="005D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2490" w:type="dxa"/>
            <w:tcBorders>
              <w:left w:val="single" w:sz="12" w:space="0" w:color="auto"/>
            </w:tcBorders>
          </w:tcPr>
          <w:p w:rsidR="000E1607" w:rsidRPr="00881C2F" w:rsidRDefault="00324102" w:rsidP="005D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</w:tr>
      <w:tr w:rsidR="000E1607" w:rsidRPr="00881C2F" w:rsidTr="005D1333">
        <w:trPr>
          <w:trHeight w:val="111"/>
        </w:trPr>
        <w:tc>
          <w:tcPr>
            <w:tcW w:w="3936" w:type="dxa"/>
            <w:tcBorders>
              <w:right w:val="single" w:sz="12" w:space="0" w:color="auto"/>
            </w:tcBorders>
          </w:tcPr>
          <w:p w:rsidR="000E1607" w:rsidRPr="00881C2F" w:rsidRDefault="000E1607" w:rsidP="00881C2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i/>
                <w:sz w:val="20"/>
                <w:szCs w:val="20"/>
              </w:rPr>
              <w:t>Не  ответили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0E1607" w:rsidRPr="00881C2F" w:rsidRDefault="005D1333" w:rsidP="005D133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</w:tcPr>
          <w:p w:rsidR="000E1607" w:rsidRPr="00881C2F" w:rsidRDefault="005D1333" w:rsidP="005D133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,9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0E1607" w:rsidRPr="00881C2F" w:rsidRDefault="00324102" w:rsidP="005D133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,6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</w:tcPr>
          <w:p w:rsidR="000E1607" w:rsidRPr="00881C2F" w:rsidRDefault="00017DC4" w:rsidP="005D133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,3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0E1607" w:rsidRPr="00881C2F" w:rsidRDefault="00324102" w:rsidP="005D133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2490" w:type="dxa"/>
            <w:tcBorders>
              <w:left w:val="single" w:sz="12" w:space="0" w:color="auto"/>
            </w:tcBorders>
          </w:tcPr>
          <w:p w:rsidR="000E1607" w:rsidRPr="00881C2F" w:rsidRDefault="00324102" w:rsidP="005D133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,6</w:t>
            </w:r>
          </w:p>
        </w:tc>
      </w:tr>
    </w:tbl>
    <w:p w:rsidR="00C23CAC" w:rsidRPr="00881C2F" w:rsidRDefault="00C23CAC" w:rsidP="00881C2F">
      <w:pPr>
        <w:spacing w:after="0" w:line="240" w:lineRule="auto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C23CAC" w:rsidRPr="00881C2F" w:rsidRDefault="00C23CAC" w:rsidP="00881C2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81C2F">
        <w:rPr>
          <w:rFonts w:ascii="Times New Roman" w:hAnsi="Times New Roman" w:cs="Times New Roman"/>
          <w:b/>
          <w:sz w:val="20"/>
          <w:szCs w:val="20"/>
        </w:rPr>
        <w:t>32. Если говорить о компании твоих друзей,</w:t>
      </w:r>
      <w:r w:rsidR="000E1607" w:rsidRPr="00881C2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81C2F">
        <w:rPr>
          <w:rFonts w:ascii="Times New Roman" w:hAnsi="Times New Roman" w:cs="Times New Roman"/>
          <w:b/>
          <w:sz w:val="20"/>
          <w:szCs w:val="20"/>
        </w:rPr>
        <w:t>то из кого она состоит?</w:t>
      </w:r>
    </w:p>
    <w:tbl>
      <w:tblPr>
        <w:tblStyle w:val="a3"/>
        <w:tblW w:w="14789" w:type="dxa"/>
        <w:tblLayout w:type="fixed"/>
        <w:tblLook w:val="04A0" w:firstRow="1" w:lastRow="0" w:firstColumn="1" w:lastColumn="0" w:noHBand="0" w:noVBand="1"/>
      </w:tblPr>
      <w:tblGrid>
        <w:gridCol w:w="4219"/>
        <w:gridCol w:w="1134"/>
        <w:gridCol w:w="992"/>
        <w:gridCol w:w="1843"/>
        <w:gridCol w:w="2410"/>
        <w:gridCol w:w="1984"/>
        <w:gridCol w:w="2207"/>
      </w:tblGrid>
      <w:tr w:rsidR="00C23CAC" w:rsidRPr="00881C2F" w:rsidTr="005D1333">
        <w:trPr>
          <w:trHeight w:val="249"/>
        </w:trPr>
        <w:tc>
          <w:tcPr>
            <w:tcW w:w="4219" w:type="dxa"/>
            <w:vMerge w:val="restart"/>
            <w:tcBorders>
              <w:right w:val="single" w:sz="12" w:space="0" w:color="auto"/>
            </w:tcBorders>
          </w:tcPr>
          <w:p w:rsidR="00C23CAC" w:rsidRPr="00881C2F" w:rsidRDefault="00C23CAC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3CAC" w:rsidRPr="00881C2F" w:rsidRDefault="00C23CAC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23CAC" w:rsidRPr="00881C2F" w:rsidRDefault="00C23CAC" w:rsidP="005D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Обобщенные данные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23CAC" w:rsidRPr="00881C2F" w:rsidRDefault="00C23CAC" w:rsidP="005D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Коренное население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23CAC" w:rsidRPr="00881C2F" w:rsidRDefault="005D1333" w:rsidP="005D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гранты первого и второго </w:t>
            </w:r>
            <w:r w:rsidR="00C23CAC" w:rsidRPr="00881C2F">
              <w:rPr>
                <w:rFonts w:ascii="Times New Roman" w:hAnsi="Times New Roman" w:cs="Times New Roman"/>
                <w:sz w:val="20"/>
                <w:szCs w:val="20"/>
              </w:rPr>
              <w:t>поколений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8" w:space="0" w:color="auto"/>
            </w:tcBorders>
          </w:tcPr>
          <w:p w:rsidR="00C23CAC" w:rsidRPr="00881C2F" w:rsidRDefault="00C23CAC" w:rsidP="005D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Мигранты второго</w:t>
            </w:r>
          </w:p>
          <w:p w:rsidR="00C23CAC" w:rsidRPr="00881C2F" w:rsidRDefault="00C23CAC" w:rsidP="005D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поколения</w:t>
            </w:r>
          </w:p>
        </w:tc>
        <w:tc>
          <w:tcPr>
            <w:tcW w:w="2207" w:type="dxa"/>
            <w:tcBorders>
              <w:bottom w:val="single" w:sz="8" w:space="0" w:color="auto"/>
            </w:tcBorders>
          </w:tcPr>
          <w:p w:rsidR="00C23CAC" w:rsidRPr="00881C2F" w:rsidRDefault="00C23CAC" w:rsidP="005D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Мигранты первого</w:t>
            </w:r>
          </w:p>
          <w:p w:rsidR="00C23CAC" w:rsidRPr="00881C2F" w:rsidRDefault="00C23CAC" w:rsidP="005D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поколения</w:t>
            </w:r>
          </w:p>
        </w:tc>
      </w:tr>
      <w:tr w:rsidR="00C23CAC" w:rsidRPr="00881C2F" w:rsidTr="005D1333">
        <w:trPr>
          <w:trHeight w:val="245"/>
        </w:trPr>
        <w:tc>
          <w:tcPr>
            <w:tcW w:w="4219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C23CAC" w:rsidRPr="00881C2F" w:rsidRDefault="00C23CAC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C23CAC" w:rsidRPr="00881C2F" w:rsidRDefault="00C23CAC" w:rsidP="005D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Частот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C23CAC" w:rsidRPr="00881C2F" w:rsidRDefault="00C23CAC" w:rsidP="005D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3CAC" w:rsidRPr="00881C2F" w:rsidRDefault="00C23CAC" w:rsidP="005D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3CAC" w:rsidRPr="00881C2F" w:rsidRDefault="00C23CAC" w:rsidP="005D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</w:tcPr>
          <w:p w:rsidR="00C23CAC" w:rsidRPr="00881C2F" w:rsidRDefault="00C23CAC" w:rsidP="005D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207" w:type="dxa"/>
            <w:tcBorders>
              <w:top w:val="single" w:sz="8" w:space="0" w:color="auto"/>
              <w:bottom w:val="single" w:sz="12" w:space="0" w:color="auto"/>
            </w:tcBorders>
          </w:tcPr>
          <w:p w:rsidR="00C23CAC" w:rsidRPr="00881C2F" w:rsidRDefault="00C23CAC" w:rsidP="005D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0E1607" w:rsidRPr="00881C2F" w:rsidTr="005D1333">
        <w:trPr>
          <w:trHeight w:val="256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</w:tcPr>
          <w:p w:rsidR="000E1607" w:rsidRPr="00881C2F" w:rsidRDefault="000E1607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1.В ней много тех, кто учится вместе со мной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0E1607" w:rsidRPr="00881C2F" w:rsidRDefault="005D1333" w:rsidP="005D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0E1607" w:rsidRPr="00881C2F" w:rsidRDefault="005D1333" w:rsidP="005D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9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E1607" w:rsidRPr="00881C2F" w:rsidRDefault="00324102" w:rsidP="005D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3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E1607" w:rsidRPr="00881C2F" w:rsidRDefault="00017DC4" w:rsidP="005D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1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</w:tcBorders>
          </w:tcPr>
          <w:p w:rsidR="000E1607" w:rsidRPr="00881C2F" w:rsidRDefault="00324102" w:rsidP="005D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9</w:t>
            </w:r>
          </w:p>
        </w:tc>
        <w:tc>
          <w:tcPr>
            <w:tcW w:w="2207" w:type="dxa"/>
            <w:tcBorders>
              <w:top w:val="single" w:sz="12" w:space="0" w:color="auto"/>
            </w:tcBorders>
          </w:tcPr>
          <w:p w:rsidR="000E1607" w:rsidRPr="00881C2F" w:rsidRDefault="00324102" w:rsidP="005D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3</w:t>
            </w:r>
          </w:p>
        </w:tc>
      </w:tr>
      <w:tr w:rsidR="000E1607" w:rsidRPr="00881C2F" w:rsidTr="005D1333">
        <w:trPr>
          <w:trHeight w:val="363"/>
        </w:trPr>
        <w:tc>
          <w:tcPr>
            <w:tcW w:w="4219" w:type="dxa"/>
            <w:tcBorders>
              <w:right w:val="single" w:sz="12" w:space="0" w:color="auto"/>
            </w:tcBorders>
          </w:tcPr>
          <w:p w:rsidR="000E1607" w:rsidRPr="00881C2F" w:rsidRDefault="000E1607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2.Половина на половину тех, кто учится и не учится вместе со мной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8" w:space="0" w:color="auto"/>
            </w:tcBorders>
          </w:tcPr>
          <w:p w:rsidR="000E1607" w:rsidRPr="00881C2F" w:rsidRDefault="005D1333" w:rsidP="005D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12" w:space="0" w:color="auto"/>
            </w:tcBorders>
          </w:tcPr>
          <w:p w:rsidR="000E1607" w:rsidRPr="00881C2F" w:rsidRDefault="005D1333" w:rsidP="005D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4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0E1607" w:rsidRPr="00881C2F" w:rsidRDefault="00324102" w:rsidP="005D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0E1607" w:rsidRPr="00881C2F" w:rsidRDefault="00017DC4" w:rsidP="005D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3</w:t>
            </w:r>
          </w:p>
        </w:tc>
        <w:tc>
          <w:tcPr>
            <w:tcW w:w="1984" w:type="dxa"/>
            <w:tcBorders>
              <w:left w:val="single" w:sz="12" w:space="0" w:color="auto"/>
            </w:tcBorders>
          </w:tcPr>
          <w:p w:rsidR="000E1607" w:rsidRPr="00881C2F" w:rsidRDefault="00324102" w:rsidP="005D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4</w:t>
            </w:r>
          </w:p>
        </w:tc>
        <w:tc>
          <w:tcPr>
            <w:tcW w:w="2207" w:type="dxa"/>
          </w:tcPr>
          <w:p w:rsidR="000E1607" w:rsidRPr="00881C2F" w:rsidRDefault="00324102" w:rsidP="005D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2</w:t>
            </w:r>
          </w:p>
        </w:tc>
      </w:tr>
      <w:tr w:rsidR="000E1607" w:rsidRPr="00881C2F" w:rsidTr="005D1333">
        <w:trPr>
          <w:trHeight w:val="172"/>
        </w:trPr>
        <w:tc>
          <w:tcPr>
            <w:tcW w:w="4219" w:type="dxa"/>
            <w:tcBorders>
              <w:right w:val="single" w:sz="12" w:space="0" w:color="auto"/>
            </w:tcBorders>
          </w:tcPr>
          <w:p w:rsidR="000E1607" w:rsidRPr="00881C2F" w:rsidRDefault="000E1607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3.В ней мало тех, кто учится вместе со мной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</w:tcPr>
          <w:p w:rsidR="000E1607" w:rsidRPr="00881C2F" w:rsidRDefault="005D1333" w:rsidP="005D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</w:tcPr>
          <w:p w:rsidR="000E1607" w:rsidRPr="00881C2F" w:rsidRDefault="005D1333" w:rsidP="005D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3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0E1607" w:rsidRPr="00881C2F" w:rsidRDefault="00324102" w:rsidP="005D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5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0E1607" w:rsidRPr="00881C2F" w:rsidRDefault="00017DC4" w:rsidP="005D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4</w:t>
            </w:r>
          </w:p>
        </w:tc>
        <w:tc>
          <w:tcPr>
            <w:tcW w:w="1984" w:type="dxa"/>
            <w:tcBorders>
              <w:left w:val="single" w:sz="12" w:space="0" w:color="auto"/>
            </w:tcBorders>
          </w:tcPr>
          <w:p w:rsidR="000E1607" w:rsidRPr="00881C2F" w:rsidRDefault="00324102" w:rsidP="005D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7</w:t>
            </w:r>
          </w:p>
        </w:tc>
        <w:tc>
          <w:tcPr>
            <w:tcW w:w="2207" w:type="dxa"/>
          </w:tcPr>
          <w:p w:rsidR="000E1607" w:rsidRPr="00881C2F" w:rsidRDefault="00324102" w:rsidP="005D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1</w:t>
            </w:r>
          </w:p>
        </w:tc>
      </w:tr>
      <w:tr w:rsidR="000E1607" w:rsidRPr="00881C2F" w:rsidTr="005D1333">
        <w:trPr>
          <w:trHeight w:val="75"/>
        </w:trPr>
        <w:tc>
          <w:tcPr>
            <w:tcW w:w="4219" w:type="dxa"/>
            <w:tcBorders>
              <w:right w:val="single" w:sz="12" w:space="0" w:color="auto"/>
            </w:tcBorders>
          </w:tcPr>
          <w:p w:rsidR="000E1607" w:rsidRPr="00881C2F" w:rsidRDefault="000E1607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i/>
                <w:sz w:val="20"/>
                <w:szCs w:val="20"/>
              </w:rPr>
              <w:t>Не  ответили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</w:tcPr>
          <w:p w:rsidR="000E1607" w:rsidRPr="00881C2F" w:rsidRDefault="005D1333" w:rsidP="005D133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3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</w:tcPr>
          <w:p w:rsidR="000E1607" w:rsidRPr="00881C2F" w:rsidRDefault="005D1333" w:rsidP="005D133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,4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0E1607" w:rsidRPr="00881C2F" w:rsidRDefault="00324102" w:rsidP="005D133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,3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0E1607" w:rsidRPr="00881C2F" w:rsidRDefault="00017DC4" w:rsidP="005D133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,1</w:t>
            </w:r>
          </w:p>
        </w:tc>
        <w:tc>
          <w:tcPr>
            <w:tcW w:w="1984" w:type="dxa"/>
            <w:tcBorders>
              <w:left w:val="single" w:sz="12" w:space="0" w:color="auto"/>
            </w:tcBorders>
          </w:tcPr>
          <w:p w:rsidR="000E1607" w:rsidRPr="00881C2F" w:rsidRDefault="00324102" w:rsidP="005D133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,8</w:t>
            </w:r>
          </w:p>
        </w:tc>
        <w:tc>
          <w:tcPr>
            <w:tcW w:w="2207" w:type="dxa"/>
          </w:tcPr>
          <w:p w:rsidR="000E1607" w:rsidRPr="00881C2F" w:rsidRDefault="00324102" w:rsidP="005D133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,4</w:t>
            </w:r>
          </w:p>
        </w:tc>
      </w:tr>
    </w:tbl>
    <w:p w:rsidR="009E6524" w:rsidRDefault="009E6524" w:rsidP="00881C2F">
      <w:pPr>
        <w:spacing w:after="0" w:line="240" w:lineRule="auto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324102" w:rsidRDefault="00324102" w:rsidP="00881C2F">
      <w:pPr>
        <w:spacing w:after="0" w:line="240" w:lineRule="auto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324102" w:rsidRDefault="00324102" w:rsidP="00881C2F">
      <w:pPr>
        <w:spacing w:after="0" w:line="240" w:lineRule="auto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324102" w:rsidRDefault="00324102" w:rsidP="00881C2F">
      <w:pPr>
        <w:spacing w:after="0" w:line="240" w:lineRule="auto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324102" w:rsidRDefault="00324102" w:rsidP="00881C2F">
      <w:pPr>
        <w:spacing w:after="0" w:line="240" w:lineRule="auto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324102" w:rsidRDefault="00324102" w:rsidP="00881C2F">
      <w:pPr>
        <w:spacing w:after="0" w:line="240" w:lineRule="auto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324102" w:rsidRDefault="00324102" w:rsidP="00881C2F">
      <w:pPr>
        <w:spacing w:after="0" w:line="240" w:lineRule="auto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324102" w:rsidRDefault="00324102" w:rsidP="00881C2F">
      <w:pPr>
        <w:spacing w:after="0" w:line="240" w:lineRule="auto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324102" w:rsidRPr="00881C2F" w:rsidRDefault="00324102" w:rsidP="00881C2F">
      <w:pPr>
        <w:spacing w:after="0" w:line="240" w:lineRule="auto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C23CAC" w:rsidRPr="00881C2F" w:rsidRDefault="00C23CAC" w:rsidP="00881C2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81C2F">
        <w:rPr>
          <w:rFonts w:ascii="Times New Roman" w:hAnsi="Times New Roman" w:cs="Times New Roman"/>
          <w:b/>
          <w:sz w:val="20"/>
          <w:szCs w:val="20"/>
        </w:rPr>
        <w:lastRenderedPageBreak/>
        <w:t>33. Давай теперь поговорим о том, насколько хорошо ты знаешь своих одноклассников? Ты в курсе того…</w:t>
      </w:r>
    </w:p>
    <w:tbl>
      <w:tblPr>
        <w:tblStyle w:val="a3"/>
        <w:tblW w:w="14789" w:type="dxa"/>
        <w:tblLayout w:type="fixed"/>
        <w:tblLook w:val="04A0" w:firstRow="1" w:lastRow="0" w:firstColumn="1" w:lastColumn="0" w:noHBand="0" w:noVBand="1"/>
      </w:tblPr>
      <w:tblGrid>
        <w:gridCol w:w="4219"/>
        <w:gridCol w:w="1276"/>
        <w:gridCol w:w="1134"/>
        <w:gridCol w:w="1843"/>
        <w:gridCol w:w="1984"/>
        <w:gridCol w:w="2126"/>
        <w:gridCol w:w="2207"/>
      </w:tblGrid>
      <w:tr w:rsidR="00C23CAC" w:rsidRPr="00881C2F" w:rsidTr="005D1333">
        <w:trPr>
          <w:trHeight w:val="368"/>
        </w:trPr>
        <w:tc>
          <w:tcPr>
            <w:tcW w:w="4219" w:type="dxa"/>
            <w:vMerge w:val="restart"/>
            <w:tcBorders>
              <w:right w:val="single" w:sz="12" w:space="0" w:color="auto"/>
            </w:tcBorders>
          </w:tcPr>
          <w:p w:rsidR="00C23CAC" w:rsidRPr="00881C2F" w:rsidRDefault="00C23CAC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3CAC" w:rsidRPr="00881C2F" w:rsidRDefault="00C23CAC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23CAC" w:rsidRPr="00881C2F" w:rsidRDefault="00C23CAC" w:rsidP="005D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Обобщенные данные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23CAC" w:rsidRPr="00881C2F" w:rsidRDefault="00C23CAC" w:rsidP="005D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Коренное население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23CAC" w:rsidRPr="00881C2F" w:rsidRDefault="005D1333" w:rsidP="005D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гранты первого и второго </w:t>
            </w:r>
            <w:r w:rsidR="00C23CAC" w:rsidRPr="00881C2F">
              <w:rPr>
                <w:rFonts w:ascii="Times New Roman" w:hAnsi="Times New Roman" w:cs="Times New Roman"/>
                <w:sz w:val="20"/>
                <w:szCs w:val="20"/>
              </w:rPr>
              <w:t>поколений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23CAC" w:rsidRPr="00881C2F" w:rsidRDefault="00C23CAC" w:rsidP="005D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Мигранты второго</w:t>
            </w:r>
          </w:p>
          <w:p w:rsidR="00C23CAC" w:rsidRPr="00881C2F" w:rsidRDefault="00C23CAC" w:rsidP="005D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поколения</w:t>
            </w:r>
          </w:p>
        </w:tc>
        <w:tc>
          <w:tcPr>
            <w:tcW w:w="2207" w:type="dxa"/>
            <w:tcBorders>
              <w:left w:val="single" w:sz="12" w:space="0" w:color="auto"/>
              <w:bottom w:val="single" w:sz="8" w:space="0" w:color="auto"/>
            </w:tcBorders>
          </w:tcPr>
          <w:p w:rsidR="00C23CAC" w:rsidRPr="00881C2F" w:rsidRDefault="00C23CAC" w:rsidP="005D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Мигранты первого</w:t>
            </w:r>
          </w:p>
          <w:p w:rsidR="00C23CAC" w:rsidRPr="00881C2F" w:rsidRDefault="00C23CAC" w:rsidP="005D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поколения</w:t>
            </w:r>
          </w:p>
        </w:tc>
      </w:tr>
      <w:tr w:rsidR="00C23CAC" w:rsidRPr="00881C2F" w:rsidTr="005D1333">
        <w:trPr>
          <w:trHeight w:val="217"/>
        </w:trPr>
        <w:tc>
          <w:tcPr>
            <w:tcW w:w="4219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C23CAC" w:rsidRPr="00881C2F" w:rsidRDefault="00C23CAC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C23CAC" w:rsidRPr="00881C2F" w:rsidRDefault="00C23CAC" w:rsidP="005D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Частот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C23CAC" w:rsidRPr="00881C2F" w:rsidRDefault="00C23CAC" w:rsidP="005D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3CAC" w:rsidRPr="00881C2F" w:rsidRDefault="00C23CAC" w:rsidP="005D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3CAC" w:rsidRPr="00881C2F" w:rsidRDefault="00C23CAC" w:rsidP="005D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3CAC" w:rsidRPr="00881C2F" w:rsidRDefault="00C23CAC" w:rsidP="005D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20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</w:tcPr>
          <w:p w:rsidR="00C23CAC" w:rsidRPr="00881C2F" w:rsidRDefault="00C23CAC" w:rsidP="005D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C23CAC" w:rsidRPr="00881C2F" w:rsidTr="00904BA0">
        <w:trPr>
          <w:trHeight w:val="258"/>
        </w:trPr>
        <w:tc>
          <w:tcPr>
            <w:tcW w:w="14789" w:type="dxa"/>
            <w:gridSpan w:val="7"/>
            <w:tcBorders>
              <w:top w:val="single" w:sz="12" w:space="0" w:color="auto"/>
              <w:bottom w:val="single" w:sz="4" w:space="0" w:color="auto"/>
            </w:tcBorders>
          </w:tcPr>
          <w:p w:rsidR="00C23CAC" w:rsidRPr="00881C2F" w:rsidRDefault="00C23CAC" w:rsidP="00881C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Когда у них день </w:t>
            </w:r>
            <w:r w:rsidR="00283B4F" w:rsidRPr="00881C2F">
              <w:rPr>
                <w:rFonts w:ascii="Times New Roman" w:hAnsi="Times New Roman" w:cs="Times New Roman"/>
                <w:b/>
                <w:sz w:val="20"/>
                <w:szCs w:val="20"/>
              </w:rPr>
              <w:t>рождения</w:t>
            </w:r>
          </w:p>
        </w:tc>
      </w:tr>
      <w:tr w:rsidR="000E1607" w:rsidRPr="00881C2F" w:rsidTr="005D1333">
        <w:trPr>
          <w:trHeight w:val="8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07" w:rsidRPr="00881C2F" w:rsidRDefault="000E1607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Знаю о мног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07" w:rsidRPr="00881C2F" w:rsidRDefault="005D1333" w:rsidP="005D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07" w:rsidRPr="00881C2F" w:rsidRDefault="005D1333" w:rsidP="005D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07" w:rsidRPr="00881C2F" w:rsidRDefault="00324102" w:rsidP="005D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07" w:rsidRPr="00881C2F" w:rsidRDefault="00017DC4" w:rsidP="005D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07" w:rsidRPr="00881C2F" w:rsidRDefault="00324102" w:rsidP="005D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2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07" w:rsidRPr="00881C2F" w:rsidRDefault="00324102" w:rsidP="005D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9</w:t>
            </w:r>
          </w:p>
        </w:tc>
      </w:tr>
      <w:tr w:rsidR="000E1607" w:rsidRPr="00881C2F" w:rsidTr="005D1333">
        <w:trPr>
          <w:trHeight w:val="151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07" w:rsidRPr="00881C2F" w:rsidRDefault="000E1607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Знаю о некотор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07" w:rsidRPr="00881C2F" w:rsidRDefault="005D1333" w:rsidP="005D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07" w:rsidRPr="00881C2F" w:rsidRDefault="005D1333" w:rsidP="005D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07" w:rsidRPr="00881C2F" w:rsidRDefault="00324102" w:rsidP="005D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07" w:rsidRPr="00881C2F" w:rsidRDefault="00017DC4" w:rsidP="005D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07" w:rsidRPr="00881C2F" w:rsidRDefault="00324102" w:rsidP="005D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2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07" w:rsidRPr="00881C2F" w:rsidRDefault="00324102" w:rsidP="005D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8</w:t>
            </w:r>
          </w:p>
        </w:tc>
      </w:tr>
      <w:tr w:rsidR="000E1607" w:rsidRPr="00881C2F" w:rsidTr="005D1333">
        <w:trPr>
          <w:trHeight w:val="102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07" w:rsidRPr="00881C2F" w:rsidRDefault="000E1607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Ни о ком почти не зна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07" w:rsidRPr="00881C2F" w:rsidRDefault="005D1333" w:rsidP="005D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07" w:rsidRPr="00881C2F" w:rsidRDefault="005D1333" w:rsidP="005D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07" w:rsidRPr="00881C2F" w:rsidRDefault="00324102" w:rsidP="005D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07" w:rsidRPr="00881C2F" w:rsidRDefault="00017DC4" w:rsidP="005D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07" w:rsidRPr="00881C2F" w:rsidRDefault="00324102" w:rsidP="005D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07" w:rsidRPr="00881C2F" w:rsidRDefault="00324102" w:rsidP="005D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3</w:t>
            </w:r>
          </w:p>
        </w:tc>
      </w:tr>
      <w:tr w:rsidR="000E1607" w:rsidRPr="00881C2F" w:rsidTr="005D1333">
        <w:trPr>
          <w:trHeight w:val="13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33" w:rsidRPr="00881C2F" w:rsidRDefault="000E1607" w:rsidP="00881C2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i/>
                <w:sz w:val="20"/>
                <w:szCs w:val="20"/>
              </w:rPr>
              <w:t>Не ответи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07" w:rsidRPr="00881C2F" w:rsidRDefault="005D1333" w:rsidP="005D133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07" w:rsidRPr="00881C2F" w:rsidRDefault="005D1333" w:rsidP="005D133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07" w:rsidRPr="00881C2F" w:rsidRDefault="00324102" w:rsidP="005D133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07" w:rsidRPr="00881C2F" w:rsidRDefault="00017DC4" w:rsidP="005D133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07" w:rsidRPr="00881C2F" w:rsidRDefault="00324102" w:rsidP="005D133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,1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07" w:rsidRPr="00881C2F" w:rsidRDefault="00324102" w:rsidP="005D133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</w:tr>
      <w:tr w:rsidR="000E1607" w:rsidRPr="00881C2F" w:rsidTr="005D1333">
        <w:trPr>
          <w:trHeight w:val="96"/>
        </w:trPr>
        <w:tc>
          <w:tcPr>
            <w:tcW w:w="14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07" w:rsidRPr="00881C2F" w:rsidRDefault="000E1607" w:rsidP="00881C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b/>
                <w:sz w:val="20"/>
                <w:szCs w:val="20"/>
              </w:rPr>
              <w:t>2.Где они живут</w:t>
            </w:r>
          </w:p>
        </w:tc>
      </w:tr>
      <w:tr w:rsidR="000E1607" w:rsidRPr="00881C2F" w:rsidTr="005D1333">
        <w:trPr>
          <w:trHeight w:val="9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07" w:rsidRPr="00881C2F" w:rsidRDefault="000E1607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Знаю о мног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07" w:rsidRPr="00881C2F" w:rsidRDefault="00BA1D82" w:rsidP="00BA1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07" w:rsidRPr="00881C2F" w:rsidRDefault="00BA1D82" w:rsidP="00BA1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07" w:rsidRPr="00881C2F" w:rsidRDefault="00324102" w:rsidP="00BA1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07" w:rsidRPr="00881C2F" w:rsidRDefault="006C755E" w:rsidP="00BA1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07" w:rsidRPr="00881C2F" w:rsidRDefault="00324102" w:rsidP="00BA1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6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07" w:rsidRPr="00881C2F" w:rsidRDefault="00324102" w:rsidP="00BA1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2</w:t>
            </w:r>
          </w:p>
        </w:tc>
      </w:tr>
      <w:tr w:rsidR="000E1607" w:rsidRPr="00881C2F" w:rsidTr="005D1333">
        <w:trPr>
          <w:trHeight w:val="13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07" w:rsidRPr="00881C2F" w:rsidRDefault="000E1607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Знаю о некотор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07" w:rsidRPr="00881C2F" w:rsidRDefault="00BA1D82" w:rsidP="00BA1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07" w:rsidRPr="00881C2F" w:rsidRDefault="00BA1D82" w:rsidP="00BA1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07" w:rsidRPr="00881C2F" w:rsidRDefault="00324102" w:rsidP="00BA1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07" w:rsidRPr="00881C2F" w:rsidRDefault="006C755E" w:rsidP="00BA1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07" w:rsidRPr="00881C2F" w:rsidRDefault="00324102" w:rsidP="00BA1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07" w:rsidRPr="00881C2F" w:rsidRDefault="00324102" w:rsidP="00BA1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</w:tc>
      </w:tr>
      <w:tr w:rsidR="000E1607" w:rsidRPr="00881C2F" w:rsidTr="005D1333">
        <w:trPr>
          <w:trHeight w:val="10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07" w:rsidRPr="00881C2F" w:rsidRDefault="000E1607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Ни о ком почти не зна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07" w:rsidRPr="00881C2F" w:rsidRDefault="00BA1D82" w:rsidP="00BA1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07" w:rsidRPr="00881C2F" w:rsidRDefault="00BA1D82" w:rsidP="00BA1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07" w:rsidRPr="00881C2F" w:rsidRDefault="00324102" w:rsidP="00BA1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07" w:rsidRPr="00881C2F" w:rsidRDefault="006C755E" w:rsidP="00BA1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07" w:rsidRPr="00881C2F" w:rsidRDefault="00324102" w:rsidP="00BA1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07" w:rsidRPr="00881C2F" w:rsidRDefault="00324102" w:rsidP="00BA1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9</w:t>
            </w:r>
          </w:p>
        </w:tc>
      </w:tr>
      <w:tr w:rsidR="000E1607" w:rsidRPr="00881C2F" w:rsidTr="005D1333">
        <w:trPr>
          <w:trHeight w:val="163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07" w:rsidRPr="00881C2F" w:rsidRDefault="000E1607" w:rsidP="00881C2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i/>
                <w:sz w:val="20"/>
                <w:szCs w:val="20"/>
              </w:rPr>
              <w:t>Не ответи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07" w:rsidRPr="00881C2F" w:rsidRDefault="00BA1D82" w:rsidP="00BA1D8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07" w:rsidRPr="00881C2F" w:rsidRDefault="00BA1D82" w:rsidP="00BA1D8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07" w:rsidRPr="00881C2F" w:rsidRDefault="00324102" w:rsidP="00BA1D8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07" w:rsidRPr="00881C2F" w:rsidRDefault="006C755E" w:rsidP="00BA1D8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07" w:rsidRPr="00881C2F" w:rsidRDefault="00324102" w:rsidP="00BA1D8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,8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07" w:rsidRPr="00881C2F" w:rsidRDefault="00324102" w:rsidP="00BA1D8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</w:p>
        </w:tc>
      </w:tr>
      <w:tr w:rsidR="000E1607" w:rsidRPr="00881C2F" w:rsidTr="00904BA0">
        <w:trPr>
          <w:trHeight w:val="197"/>
        </w:trPr>
        <w:tc>
          <w:tcPr>
            <w:tcW w:w="14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07" w:rsidRPr="00881C2F" w:rsidRDefault="000E1607" w:rsidP="00881C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b/>
                <w:sz w:val="20"/>
                <w:szCs w:val="20"/>
              </w:rPr>
              <w:t>3.Каков у них номер сотового телефона, «аськи» и т.п.</w:t>
            </w:r>
          </w:p>
        </w:tc>
      </w:tr>
      <w:tr w:rsidR="000E1607" w:rsidRPr="00881C2F" w:rsidTr="005D1333">
        <w:trPr>
          <w:trHeight w:val="121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07" w:rsidRPr="00881C2F" w:rsidRDefault="000E1607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Знаю о мног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07" w:rsidRPr="00881C2F" w:rsidRDefault="00BA1D82" w:rsidP="00BA1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07" w:rsidRPr="00881C2F" w:rsidRDefault="00BA1D82" w:rsidP="00BA1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07" w:rsidRPr="00881C2F" w:rsidRDefault="00324102" w:rsidP="00BA1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07" w:rsidRPr="00881C2F" w:rsidRDefault="006C755E" w:rsidP="00BA1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07" w:rsidRPr="00881C2F" w:rsidRDefault="00324102" w:rsidP="00BA1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9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07" w:rsidRPr="00881C2F" w:rsidRDefault="00324102" w:rsidP="00BA1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2</w:t>
            </w:r>
          </w:p>
        </w:tc>
      </w:tr>
      <w:tr w:rsidR="000E1607" w:rsidRPr="00881C2F" w:rsidTr="005D1333">
        <w:trPr>
          <w:trHeight w:val="133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07" w:rsidRPr="00881C2F" w:rsidRDefault="000E1607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Знаю о некотор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07" w:rsidRPr="00881C2F" w:rsidRDefault="00BA1D82" w:rsidP="00BA1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07" w:rsidRPr="00881C2F" w:rsidRDefault="00BA1D82" w:rsidP="00BA1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07" w:rsidRPr="00881C2F" w:rsidRDefault="00324102" w:rsidP="00BA1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07" w:rsidRPr="00881C2F" w:rsidRDefault="006C755E" w:rsidP="00BA1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07" w:rsidRPr="00881C2F" w:rsidRDefault="00324102" w:rsidP="00BA1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9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07" w:rsidRPr="00881C2F" w:rsidRDefault="00324102" w:rsidP="00BA1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4</w:t>
            </w:r>
          </w:p>
        </w:tc>
      </w:tr>
      <w:tr w:rsidR="000E1607" w:rsidRPr="00881C2F" w:rsidTr="005D1333">
        <w:trPr>
          <w:trHeight w:val="8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07" w:rsidRPr="00881C2F" w:rsidRDefault="000E1607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Ни о ком почти не зна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07" w:rsidRPr="00881C2F" w:rsidRDefault="00BA1D82" w:rsidP="00BA1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07" w:rsidRPr="00881C2F" w:rsidRDefault="00BA1D82" w:rsidP="00BA1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07" w:rsidRPr="00881C2F" w:rsidRDefault="00324102" w:rsidP="00BA1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07" w:rsidRPr="00881C2F" w:rsidRDefault="006C755E" w:rsidP="00BA1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07" w:rsidRPr="00881C2F" w:rsidRDefault="00324102" w:rsidP="00BA1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7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07" w:rsidRPr="00881C2F" w:rsidRDefault="00324102" w:rsidP="00BA1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1</w:t>
            </w:r>
          </w:p>
        </w:tc>
      </w:tr>
      <w:tr w:rsidR="000E1607" w:rsidRPr="00881C2F" w:rsidTr="005D1333">
        <w:trPr>
          <w:trHeight w:val="151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07" w:rsidRPr="00881C2F" w:rsidRDefault="000E1607" w:rsidP="00881C2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i/>
                <w:sz w:val="20"/>
                <w:szCs w:val="20"/>
              </w:rPr>
              <w:t>Не ответи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07" w:rsidRPr="00881C2F" w:rsidRDefault="00BA1D82" w:rsidP="00BA1D8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07" w:rsidRPr="00881C2F" w:rsidRDefault="00BA1D82" w:rsidP="00BA1D8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07" w:rsidRPr="00881C2F" w:rsidRDefault="00324102" w:rsidP="00BA1D8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07" w:rsidRPr="00881C2F" w:rsidRDefault="006C755E" w:rsidP="00BA1D8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07" w:rsidRPr="00881C2F" w:rsidRDefault="00324102" w:rsidP="00BA1D8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,5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07" w:rsidRPr="00881C2F" w:rsidRDefault="00324102" w:rsidP="00BA1D8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,2</w:t>
            </w:r>
          </w:p>
        </w:tc>
      </w:tr>
      <w:tr w:rsidR="00812435" w:rsidRPr="00881C2F" w:rsidTr="005D1333">
        <w:trPr>
          <w:trHeight w:val="70"/>
        </w:trPr>
        <w:tc>
          <w:tcPr>
            <w:tcW w:w="14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35" w:rsidRPr="00881C2F" w:rsidRDefault="00812435" w:rsidP="00881C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b/>
                <w:sz w:val="20"/>
                <w:szCs w:val="20"/>
              </w:rPr>
              <w:t>4.Чем они увлекаются в свободное время</w:t>
            </w:r>
          </w:p>
        </w:tc>
      </w:tr>
      <w:tr w:rsidR="000E1607" w:rsidRPr="00881C2F" w:rsidTr="005D1333">
        <w:trPr>
          <w:trHeight w:val="89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07" w:rsidRPr="00881C2F" w:rsidRDefault="000E1607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Знаю о мног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07" w:rsidRPr="00881C2F" w:rsidRDefault="00BA1D82" w:rsidP="00BA1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07" w:rsidRPr="00881C2F" w:rsidRDefault="00BA1D82" w:rsidP="00BA1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07" w:rsidRPr="00881C2F" w:rsidRDefault="00324102" w:rsidP="00BA1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07" w:rsidRPr="00881C2F" w:rsidRDefault="006C755E" w:rsidP="00BA1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07" w:rsidRPr="00881C2F" w:rsidRDefault="00324102" w:rsidP="00BA1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8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07" w:rsidRPr="00881C2F" w:rsidRDefault="00324102" w:rsidP="00BA1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5</w:t>
            </w:r>
          </w:p>
        </w:tc>
      </w:tr>
      <w:tr w:rsidR="000E1607" w:rsidRPr="00881C2F" w:rsidTr="005D1333">
        <w:trPr>
          <w:trHeight w:val="102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07" w:rsidRPr="00881C2F" w:rsidRDefault="000E1607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Знаю о некотор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07" w:rsidRPr="00881C2F" w:rsidRDefault="00BA1D82" w:rsidP="00BA1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07" w:rsidRPr="00881C2F" w:rsidRDefault="00BA1D82" w:rsidP="00BA1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07" w:rsidRPr="00881C2F" w:rsidRDefault="00324102" w:rsidP="00BA1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07" w:rsidRPr="00881C2F" w:rsidRDefault="006C755E" w:rsidP="00BA1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07" w:rsidRPr="00881C2F" w:rsidRDefault="00324102" w:rsidP="00BA1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07" w:rsidRPr="00881C2F" w:rsidRDefault="00324102" w:rsidP="00BA1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</w:tc>
      </w:tr>
      <w:tr w:rsidR="000E1607" w:rsidRPr="00881C2F" w:rsidTr="005D1333">
        <w:trPr>
          <w:trHeight w:val="13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07" w:rsidRPr="00881C2F" w:rsidRDefault="000E1607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Ни о ком почти не зна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07" w:rsidRPr="00881C2F" w:rsidRDefault="00BA1D82" w:rsidP="00BA1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07" w:rsidRPr="00881C2F" w:rsidRDefault="00BA1D82" w:rsidP="00BA1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07" w:rsidRPr="00881C2F" w:rsidRDefault="00324102" w:rsidP="00BA1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07" w:rsidRPr="00881C2F" w:rsidRDefault="006C755E" w:rsidP="00BA1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07" w:rsidRPr="00881C2F" w:rsidRDefault="00324102" w:rsidP="00BA1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07" w:rsidRPr="00881C2F" w:rsidRDefault="00324102" w:rsidP="00BA1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5</w:t>
            </w:r>
          </w:p>
        </w:tc>
      </w:tr>
      <w:tr w:rsidR="000E1607" w:rsidRPr="00881C2F" w:rsidTr="005D1333">
        <w:trPr>
          <w:trHeight w:val="149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07" w:rsidRPr="00881C2F" w:rsidRDefault="000E1607" w:rsidP="00881C2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i/>
                <w:sz w:val="20"/>
                <w:szCs w:val="20"/>
              </w:rPr>
              <w:t>Не ответи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07" w:rsidRPr="00881C2F" w:rsidRDefault="00BA1D82" w:rsidP="00BA1D8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07" w:rsidRPr="00881C2F" w:rsidRDefault="00BA1D82" w:rsidP="00BA1D8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07" w:rsidRPr="00881C2F" w:rsidRDefault="00324102" w:rsidP="00BA1D8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07" w:rsidRPr="00881C2F" w:rsidRDefault="006C755E" w:rsidP="00BA1D8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07" w:rsidRPr="00881C2F" w:rsidRDefault="00324102" w:rsidP="00BA1D8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07" w:rsidRPr="00881C2F" w:rsidRDefault="00324102" w:rsidP="00BA1D8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,1</w:t>
            </w:r>
          </w:p>
        </w:tc>
      </w:tr>
      <w:tr w:rsidR="000E1607" w:rsidRPr="00881C2F" w:rsidTr="005D1333">
        <w:trPr>
          <w:trHeight w:val="70"/>
        </w:trPr>
        <w:tc>
          <w:tcPr>
            <w:tcW w:w="14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07" w:rsidRPr="00881C2F" w:rsidRDefault="000E1607" w:rsidP="00881C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b/>
                <w:sz w:val="20"/>
                <w:szCs w:val="20"/>
              </w:rPr>
              <w:t>5.К какой «тусовке» (Субкультуре) принадлежат.</w:t>
            </w:r>
          </w:p>
        </w:tc>
      </w:tr>
      <w:tr w:rsidR="000E1607" w:rsidRPr="00881C2F" w:rsidTr="005D1333">
        <w:trPr>
          <w:trHeight w:val="102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07" w:rsidRPr="00881C2F" w:rsidRDefault="000E1607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Знаю о мног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07" w:rsidRPr="00881C2F" w:rsidRDefault="00BA1D82" w:rsidP="00BA1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07" w:rsidRPr="00881C2F" w:rsidRDefault="00BA1D82" w:rsidP="00BA1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07" w:rsidRPr="00881C2F" w:rsidRDefault="00324102" w:rsidP="00BA1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07" w:rsidRPr="00881C2F" w:rsidRDefault="006C755E" w:rsidP="00BA1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07" w:rsidRPr="00881C2F" w:rsidRDefault="00324102" w:rsidP="00BA1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07" w:rsidRPr="00881C2F" w:rsidRDefault="00324102" w:rsidP="00BA1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8</w:t>
            </w:r>
          </w:p>
        </w:tc>
      </w:tr>
      <w:tr w:rsidR="000E1607" w:rsidRPr="00881C2F" w:rsidTr="005D1333">
        <w:trPr>
          <w:trHeight w:val="13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07" w:rsidRPr="00881C2F" w:rsidRDefault="000E1607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Знаю о некотор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07" w:rsidRPr="00881C2F" w:rsidRDefault="00BA1D82" w:rsidP="00BA1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07" w:rsidRPr="00881C2F" w:rsidRDefault="00BA1D82" w:rsidP="00BA1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07" w:rsidRPr="00881C2F" w:rsidRDefault="00324102" w:rsidP="00BA1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07" w:rsidRPr="00881C2F" w:rsidRDefault="006C755E" w:rsidP="00BA1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07" w:rsidRPr="00881C2F" w:rsidRDefault="00324102" w:rsidP="00BA1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9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07" w:rsidRPr="00881C2F" w:rsidRDefault="00324102" w:rsidP="00BA1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7</w:t>
            </w:r>
          </w:p>
        </w:tc>
      </w:tr>
      <w:tr w:rsidR="000E1607" w:rsidRPr="00881C2F" w:rsidTr="005D1333">
        <w:trPr>
          <w:trHeight w:val="102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07" w:rsidRPr="00881C2F" w:rsidRDefault="000E1607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Ни о ком почти не зна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07" w:rsidRPr="00881C2F" w:rsidRDefault="00BA1D82" w:rsidP="00BA1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07" w:rsidRPr="00881C2F" w:rsidRDefault="00BA1D82" w:rsidP="00BA1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07" w:rsidRPr="00881C2F" w:rsidRDefault="00324102" w:rsidP="00BA1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07" w:rsidRPr="00881C2F" w:rsidRDefault="006C755E" w:rsidP="00BA1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07" w:rsidRPr="00881C2F" w:rsidRDefault="00324102" w:rsidP="00BA1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1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07" w:rsidRPr="00881C2F" w:rsidRDefault="00324102" w:rsidP="00BA1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6</w:t>
            </w:r>
          </w:p>
        </w:tc>
      </w:tr>
      <w:tr w:rsidR="000E1607" w:rsidRPr="00881C2F" w:rsidTr="005D1333">
        <w:trPr>
          <w:trHeight w:val="12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07" w:rsidRPr="00881C2F" w:rsidRDefault="000E1607" w:rsidP="00881C2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i/>
                <w:sz w:val="20"/>
                <w:szCs w:val="20"/>
              </w:rPr>
              <w:t>Не ответи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07" w:rsidRPr="00881C2F" w:rsidRDefault="00BA1D82" w:rsidP="00BA1D8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07" w:rsidRPr="00881C2F" w:rsidRDefault="00BA1D82" w:rsidP="00BA1D8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07" w:rsidRPr="00881C2F" w:rsidRDefault="00324102" w:rsidP="00BA1D8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07" w:rsidRPr="00881C2F" w:rsidRDefault="006C755E" w:rsidP="00BA1D8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07" w:rsidRPr="00881C2F" w:rsidRDefault="00324102" w:rsidP="00BA1D8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,9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07" w:rsidRPr="00881C2F" w:rsidRDefault="00324102" w:rsidP="00BA1D8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,9</w:t>
            </w:r>
          </w:p>
        </w:tc>
      </w:tr>
      <w:tr w:rsidR="000E1607" w:rsidRPr="00881C2F" w:rsidTr="005D1333">
        <w:trPr>
          <w:trHeight w:val="70"/>
        </w:trPr>
        <w:tc>
          <w:tcPr>
            <w:tcW w:w="14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07" w:rsidRPr="00881C2F" w:rsidRDefault="000E1607" w:rsidP="00881C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b/>
                <w:sz w:val="20"/>
                <w:szCs w:val="20"/>
              </w:rPr>
              <w:t>6.Какова их национальность</w:t>
            </w:r>
          </w:p>
        </w:tc>
      </w:tr>
      <w:tr w:rsidR="000E1607" w:rsidRPr="00881C2F" w:rsidTr="00BA1D82">
        <w:trPr>
          <w:trHeight w:val="8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07" w:rsidRPr="00881C2F" w:rsidRDefault="000E1607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Знаю о мног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07" w:rsidRPr="00881C2F" w:rsidRDefault="00BA1D82" w:rsidP="00BA1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07" w:rsidRPr="00881C2F" w:rsidRDefault="00BA1D82" w:rsidP="00BA1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07" w:rsidRPr="00881C2F" w:rsidRDefault="00324102" w:rsidP="00BA1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07" w:rsidRPr="00881C2F" w:rsidRDefault="006C755E" w:rsidP="00BA1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07" w:rsidRPr="00881C2F" w:rsidRDefault="00324102" w:rsidP="00BA1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07" w:rsidRPr="00881C2F" w:rsidRDefault="00324102" w:rsidP="00BA1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5</w:t>
            </w:r>
          </w:p>
        </w:tc>
      </w:tr>
      <w:tr w:rsidR="000E1607" w:rsidRPr="00881C2F" w:rsidTr="00BA1D82">
        <w:trPr>
          <w:trHeight w:val="11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07" w:rsidRPr="00881C2F" w:rsidRDefault="000E1607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Знаю о некотор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07" w:rsidRPr="00881C2F" w:rsidRDefault="00BA1D82" w:rsidP="00BA1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07" w:rsidRPr="00881C2F" w:rsidRDefault="00BA1D82" w:rsidP="00BA1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07" w:rsidRPr="00881C2F" w:rsidRDefault="00324102" w:rsidP="00BA1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07" w:rsidRPr="00881C2F" w:rsidRDefault="006C755E" w:rsidP="00BA1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07" w:rsidRPr="00881C2F" w:rsidRDefault="00324102" w:rsidP="00BA1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8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07" w:rsidRPr="00881C2F" w:rsidRDefault="00324102" w:rsidP="00BA1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3</w:t>
            </w:r>
          </w:p>
        </w:tc>
      </w:tr>
      <w:tr w:rsidR="000E1607" w:rsidRPr="00881C2F" w:rsidTr="00BA1D82">
        <w:trPr>
          <w:trHeight w:val="119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07" w:rsidRPr="00881C2F" w:rsidRDefault="000E1607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Ни о ком почти не зна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07" w:rsidRPr="00881C2F" w:rsidRDefault="00BA1D82" w:rsidP="00BA1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07" w:rsidRPr="00881C2F" w:rsidRDefault="00BA1D82" w:rsidP="00BA1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07" w:rsidRPr="00881C2F" w:rsidRDefault="00324102" w:rsidP="00BA1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07" w:rsidRPr="00881C2F" w:rsidRDefault="006C755E" w:rsidP="00BA1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07" w:rsidRPr="00881C2F" w:rsidRDefault="00324102" w:rsidP="00BA1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7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07" w:rsidRPr="00881C2F" w:rsidRDefault="00324102" w:rsidP="00BA1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3</w:t>
            </w:r>
          </w:p>
        </w:tc>
      </w:tr>
      <w:tr w:rsidR="000E1607" w:rsidRPr="00881C2F" w:rsidTr="00BA1D82">
        <w:trPr>
          <w:trHeight w:val="151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07" w:rsidRPr="00881C2F" w:rsidRDefault="000E1607" w:rsidP="00881C2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i/>
                <w:sz w:val="20"/>
                <w:szCs w:val="20"/>
              </w:rPr>
              <w:t>Не ответи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07" w:rsidRPr="00881C2F" w:rsidRDefault="00BA1D82" w:rsidP="00BA1D8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07" w:rsidRPr="00881C2F" w:rsidRDefault="00BA1D82" w:rsidP="00BA1D8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07" w:rsidRPr="00881C2F" w:rsidRDefault="00324102" w:rsidP="00BA1D8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07" w:rsidRPr="00881C2F" w:rsidRDefault="006C755E" w:rsidP="00BA1D8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07" w:rsidRPr="00881C2F" w:rsidRDefault="00324102" w:rsidP="00BA1D8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,9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07" w:rsidRPr="00881C2F" w:rsidRDefault="00324102" w:rsidP="00BA1D8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,9</w:t>
            </w:r>
          </w:p>
        </w:tc>
      </w:tr>
      <w:tr w:rsidR="000E1607" w:rsidRPr="00881C2F" w:rsidTr="00904BA0">
        <w:trPr>
          <w:trHeight w:val="169"/>
        </w:trPr>
        <w:tc>
          <w:tcPr>
            <w:tcW w:w="14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07" w:rsidRPr="00881C2F" w:rsidRDefault="000E1607" w:rsidP="00881C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b/>
                <w:sz w:val="20"/>
                <w:szCs w:val="20"/>
              </w:rPr>
              <w:t>7.На какие поступки они способны</w:t>
            </w:r>
          </w:p>
        </w:tc>
      </w:tr>
      <w:tr w:rsidR="000E1607" w:rsidRPr="00881C2F" w:rsidTr="00BA1D82">
        <w:trPr>
          <w:trHeight w:val="11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07" w:rsidRPr="00881C2F" w:rsidRDefault="000E1607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Знаю о мног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07" w:rsidRPr="00881C2F" w:rsidRDefault="00BA1D82" w:rsidP="00BA1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07" w:rsidRPr="00881C2F" w:rsidRDefault="00BA1D82" w:rsidP="00BA1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07" w:rsidRPr="00881C2F" w:rsidRDefault="00324102" w:rsidP="00BA1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07" w:rsidRPr="00881C2F" w:rsidRDefault="006C755E" w:rsidP="00BA1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07" w:rsidRPr="00881C2F" w:rsidRDefault="00324102" w:rsidP="00BA1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5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07" w:rsidRPr="00881C2F" w:rsidRDefault="00324102" w:rsidP="00BA1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5</w:t>
            </w:r>
          </w:p>
        </w:tc>
      </w:tr>
      <w:tr w:rsidR="000E1607" w:rsidRPr="00881C2F" w:rsidTr="00BA1D82">
        <w:trPr>
          <w:trHeight w:val="119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07" w:rsidRPr="00881C2F" w:rsidRDefault="000E1607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Знаю о некотор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07" w:rsidRPr="00881C2F" w:rsidRDefault="00BA1D82" w:rsidP="00BA1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07" w:rsidRPr="00881C2F" w:rsidRDefault="00BA1D82" w:rsidP="00BA1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07" w:rsidRPr="00881C2F" w:rsidRDefault="00324102" w:rsidP="00BA1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07" w:rsidRPr="00881C2F" w:rsidRDefault="006C755E" w:rsidP="00BA1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07" w:rsidRPr="00881C2F" w:rsidRDefault="00324102" w:rsidP="00BA1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7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07" w:rsidRPr="00881C2F" w:rsidRDefault="00324102" w:rsidP="00BA1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1</w:t>
            </w:r>
          </w:p>
        </w:tc>
      </w:tr>
      <w:tr w:rsidR="000E1607" w:rsidRPr="00881C2F" w:rsidTr="00BA1D82">
        <w:trPr>
          <w:trHeight w:val="119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07" w:rsidRPr="00881C2F" w:rsidRDefault="000E1607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Ни о ком почти не зна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07" w:rsidRPr="00881C2F" w:rsidRDefault="00BA1D82" w:rsidP="00BA1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07" w:rsidRPr="00881C2F" w:rsidRDefault="00BA1D82" w:rsidP="00BA1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07" w:rsidRPr="00881C2F" w:rsidRDefault="00324102" w:rsidP="00BA1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07" w:rsidRPr="00881C2F" w:rsidRDefault="006C755E" w:rsidP="00BA1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07" w:rsidRPr="00881C2F" w:rsidRDefault="00324102" w:rsidP="00BA1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3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07" w:rsidRPr="00881C2F" w:rsidRDefault="00324102" w:rsidP="00BA1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2</w:t>
            </w:r>
          </w:p>
        </w:tc>
      </w:tr>
      <w:tr w:rsidR="000E1607" w:rsidRPr="00881C2F" w:rsidTr="00BA1D82">
        <w:trPr>
          <w:trHeight w:val="11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07" w:rsidRDefault="000E1607" w:rsidP="00881C2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i/>
                <w:sz w:val="20"/>
                <w:szCs w:val="20"/>
              </w:rPr>
              <w:t>Не ответили</w:t>
            </w:r>
          </w:p>
          <w:p w:rsidR="00324102" w:rsidRDefault="00324102" w:rsidP="00881C2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24102" w:rsidRPr="00881C2F" w:rsidRDefault="00324102" w:rsidP="00881C2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07" w:rsidRPr="00881C2F" w:rsidRDefault="00BA1D82" w:rsidP="00BA1D8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07" w:rsidRPr="00881C2F" w:rsidRDefault="00BA1D82" w:rsidP="00BA1D8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07" w:rsidRPr="00881C2F" w:rsidRDefault="00324102" w:rsidP="00BA1D8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07" w:rsidRPr="00881C2F" w:rsidRDefault="006C755E" w:rsidP="00BA1D8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07" w:rsidRPr="00881C2F" w:rsidRDefault="00324102" w:rsidP="00BA1D8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,5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07" w:rsidRPr="00881C2F" w:rsidRDefault="00324102" w:rsidP="00BA1D8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,2</w:t>
            </w:r>
          </w:p>
        </w:tc>
      </w:tr>
      <w:tr w:rsidR="00324102" w:rsidRPr="00881C2F" w:rsidTr="00586DB4">
        <w:trPr>
          <w:trHeight w:val="368"/>
        </w:trPr>
        <w:tc>
          <w:tcPr>
            <w:tcW w:w="4219" w:type="dxa"/>
            <w:vMerge w:val="restart"/>
            <w:tcBorders>
              <w:right w:val="single" w:sz="12" w:space="0" w:color="auto"/>
            </w:tcBorders>
          </w:tcPr>
          <w:p w:rsidR="00324102" w:rsidRPr="00881C2F" w:rsidRDefault="00324102" w:rsidP="00586D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102" w:rsidRPr="00881C2F" w:rsidRDefault="00324102" w:rsidP="00586D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4102" w:rsidRPr="00881C2F" w:rsidRDefault="00324102" w:rsidP="00586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Обобщенные данные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4102" w:rsidRPr="00881C2F" w:rsidRDefault="00324102" w:rsidP="00586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Коренное население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4102" w:rsidRPr="00881C2F" w:rsidRDefault="00324102" w:rsidP="00586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гранты первого и второго </w:t>
            </w: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поколений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24102" w:rsidRPr="00881C2F" w:rsidRDefault="00324102" w:rsidP="00586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Мигранты второго</w:t>
            </w:r>
          </w:p>
          <w:p w:rsidR="00324102" w:rsidRPr="00881C2F" w:rsidRDefault="00324102" w:rsidP="00586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поколения</w:t>
            </w:r>
          </w:p>
        </w:tc>
        <w:tc>
          <w:tcPr>
            <w:tcW w:w="2207" w:type="dxa"/>
            <w:tcBorders>
              <w:left w:val="single" w:sz="12" w:space="0" w:color="auto"/>
              <w:bottom w:val="single" w:sz="8" w:space="0" w:color="auto"/>
            </w:tcBorders>
          </w:tcPr>
          <w:p w:rsidR="00324102" w:rsidRPr="00881C2F" w:rsidRDefault="00324102" w:rsidP="00586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Мигранты первого</w:t>
            </w:r>
          </w:p>
          <w:p w:rsidR="00324102" w:rsidRPr="00881C2F" w:rsidRDefault="00324102" w:rsidP="00586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поколения</w:t>
            </w:r>
          </w:p>
        </w:tc>
      </w:tr>
      <w:tr w:rsidR="00324102" w:rsidRPr="00881C2F" w:rsidTr="00586DB4">
        <w:trPr>
          <w:trHeight w:val="217"/>
        </w:trPr>
        <w:tc>
          <w:tcPr>
            <w:tcW w:w="4219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324102" w:rsidRPr="00881C2F" w:rsidRDefault="00324102" w:rsidP="00586D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324102" w:rsidRPr="00881C2F" w:rsidRDefault="00324102" w:rsidP="00586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Частот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324102" w:rsidRPr="00881C2F" w:rsidRDefault="00324102" w:rsidP="00586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4102" w:rsidRPr="00881C2F" w:rsidRDefault="00324102" w:rsidP="00586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4102" w:rsidRPr="00881C2F" w:rsidRDefault="00324102" w:rsidP="00586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4102" w:rsidRPr="00881C2F" w:rsidRDefault="00324102" w:rsidP="00586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20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</w:tcPr>
          <w:p w:rsidR="00324102" w:rsidRPr="00881C2F" w:rsidRDefault="00324102" w:rsidP="00586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0E1607" w:rsidRPr="00881C2F" w:rsidTr="00BA1D82">
        <w:trPr>
          <w:trHeight w:val="133"/>
        </w:trPr>
        <w:tc>
          <w:tcPr>
            <w:tcW w:w="14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07" w:rsidRPr="00881C2F" w:rsidRDefault="000E1607" w:rsidP="00881C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b/>
                <w:sz w:val="20"/>
                <w:szCs w:val="20"/>
              </w:rPr>
              <w:t>8.Кем работают их родители</w:t>
            </w:r>
          </w:p>
        </w:tc>
      </w:tr>
      <w:tr w:rsidR="000E1607" w:rsidRPr="00881C2F" w:rsidTr="00BA1D82">
        <w:trPr>
          <w:trHeight w:val="119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07" w:rsidRPr="00881C2F" w:rsidRDefault="000E1607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Знаю о мног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07" w:rsidRPr="00881C2F" w:rsidRDefault="00BA1D82" w:rsidP="00BA1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07" w:rsidRPr="00881C2F" w:rsidRDefault="00BA1D82" w:rsidP="00BA1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07" w:rsidRPr="00881C2F" w:rsidRDefault="00324102" w:rsidP="00BA1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07" w:rsidRPr="00881C2F" w:rsidRDefault="006C755E" w:rsidP="00BA1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07" w:rsidRPr="00881C2F" w:rsidRDefault="00324102" w:rsidP="00BA1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1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07" w:rsidRPr="00881C2F" w:rsidRDefault="00324102" w:rsidP="00BA1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3</w:t>
            </w:r>
          </w:p>
        </w:tc>
      </w:tr>
      <w:tr w:rsidR="000E1607" w:rsidRPr="00881C2F" w:rsidTr="00BA1D82">
        <w:trPr>
          <w:trHeight w:val="11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07" w:rsidRPr="00881C2F" w:rsidRDefault="000E1607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Знаю о некотор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07" w:rsidRPr="00881C2F" w:rsidRDefault="00BA1D82" w:rsidP="00BA1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07" w:rsidRPr="00881C2F" w:rsidRDefault="00BA1D82" w:rsidP="00BA1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07" w:rsidRPr="00881C2F" w:rsidRDefault="00A46EEA" w:rsidP="00BA1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07" w:rsidRPr="00881C2F" w:rsidRDefault="006C755E" w:rsidP="00BA1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07" w:rsidRPr="00881C2F" w:rsidRDefault="00A46EEA" w:rsidP="00BA1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07" w:rsidRPr="00881C2F" w:rsidRDefault="00A46EEA" w:rsidP="00BA1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5</w:t>
            </w:r>
          </w:p>
        </w:tc>
      </w:tr>
      <w:tr w:rsidR="000E1607" w:rsidRPr="00881C2F" w:rsidTr="00BA1D82">
        <w:trPr>
          <w:trHeight w:val="119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07" w:rsidRPr="00881C2F" w:rsidRDefault="000E1607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Ни о ком почти не зна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07" w:rsidRPr="00881C2F" w:rsidRDefault="00BA1D82" w:rsidP="00BA1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07" w:rsidRPr="00881C2F" w:rsidRDefault="00BA1D82" w:rsidP="00BA1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07" w:rsidRPr="00881C2F" w:rsidRDefault="00A46EEA" w:rsidP="00BA1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07" w:rsidRPr="00881C2F" w:rsidRDefault="006C755E" w:rsidP="00BA1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07" w:rsidRPr="00881C2F" w:rsidRDefault="00A46EEA" w:rsidP="00BA1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07" w:rsidRPr="00881C2F" w:rsidRDefault="00A46EEA" w:rsidP="00BA1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6</w:t>
            </w:r>
          </w:p>
        </w:tc>
      </w:tr>
      <w:tr w:rsidR="000E1607" w:rsidRPr="00881C2F" w:rsidTr="00BA1D82">
        <w:trPr>
          <w:trHeight w:val="240"/>
        </w:trPr>
        <w:tc>
          <w:tcPr>
            <w:tcW w:w="4219" w:type="dxa"/>
            <w:tcBorders>
              <w:top w:val="single" w:sz="4" w:space="0" w:color="auto"/>
              <w:right w:val="single" w:sz="12" w:space="0" w:color="auto"/>
            </w:tcBorders>
          </w:tcPr>
          <w:p w:rsidR="000E1607" w:rsidRPr="00881C2F" w:rsidRDefault="000E1607" w:rsidP="00881C2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i/>
                <w:sz w:val="20"/>
                <w:szCs w:val="20"/>
              </w:rPr>
              <w:t>Не ответи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E1607" w:rsidRPr="00881C2F" w:rsidRDefault="00BA1D82" w:rsidP="00BA1D8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E1607" w:rsidRPr="00881C2F" w:rsidRDefault="00BA1D82" w:rsidP="00BA1D8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0E1607" w:rsidRPr="00881C2F" w:rsidRDefault="00A46EEA" w:rsidP="00BA1D8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0E1607" w:rsidRPr="00881C2F" w:rsidRDefault="006C755E" w:rsidP="00BA1D8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0E1607" w:rsidRPr="00881C2F" w:rsidRDefault="00A46EEA" w:rsidP="00BA1D8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,2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12" w:space="0" w:color="auto"/>
            </w:tcBorders>
          </w:tcPr>
          <w:p w:rsidR="000E1607" w:rsidRPr="00881C2F" w:rsidRDefault="00A46EEA" w:rsidP="00BA1D8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,5</w:t>
            </w:r>
          </w:p>
        </w:tc>
      </w:tr>
    </w:tbl>
    <w:p w:rsidR="00C23CAC" w:rsidRPr="00881C2F" w:rsidRDefault="00C23CAC" w:rsidP="00881C2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81C2F">
        <w:rPr>
          <w:rFonts w:ascii="Times New Roman" w:hAnsi="Times New Roman" w:cs="Times New Roman"/>
          <w:b/>
          <w:sz w:val="20"/>
          <w:szCs w:val="20"/>
        </w:rPr>
        <w:t>34. Ты общаешься в интернете со своими одноклассниками на форумах, в чатах, или социальных сетях?</w:t>
      </w:r>
    </w:p>
    <w:tbl>
      <w:tblPr>
        <w:tblStyle w:val="a3"/>
        <w:tblW w:w="14789" w:type="dxa"/>
        <w:tblLayout w:type="fixed"/>
        <w:tblLook w:val="04A0" w:firstRow="1" w:lastRow="0" w:firstColumn="1" w:lastColumn="0" w:noHBand="0" w:noVBand="1"/>
      </w:tblPr>
      <w:tblGrid>
        <w:gridCol w:w="3652"/>
        <w:gridCol w:w="1276"/>
        <w:gridCol w:w="992"/>
        <w:gridCol w:w="1701"/>
        <w:gridCol w:w="2693"/>
        <w:gridCol w:w="1843"/>
        <w:gridCol w:w="2632"/>
      </w:tblGrid>
      <w:tr w:rsidR="00C23CAC" w:rsidRPr="00881C2F" w:rsidTr="00BA1D82">
        <w:trPr>
          <w:trHeight w:val="335"/>
        </w:trPr>
        <w:tc>
          <w:tcPr>
            <w:tcW w:w="3652" w:type="dxa"/>
            <w:vMerge w:val="restart"/>
            <w:tcBorders>
              <w:right w:val="single" w:sz="12" w:space="0" w:color="auto"/>
            </w:tcBorders>
          </w:tcPr>
          <w:p w:rsidR="00C23CAC" w:rsidRPr="00881C2F" w:rsidRDefault="00C23CAC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3CAC" w:rsidRPr="00881C2F" w:rsidRDefault="00C23CAC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23CAC" w:rsidRPr="00881C2F" w:rsidRDefault="00C23CAC" w:rsidP="00BA1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Обобщенные данные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23CAC" w:rsidRPr="00881C2F" w:rsidRDefault="00C23CAC" w:rsidP="00BA1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Коренное население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23CAC" w:rsidRPr="00881C2F" w:rsidRDefault="00BA1D82" w:rsidP="00BA1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гранты первого и второго </w:t>
            </w:r>
            <w:r w:rsidR="00C23CAC" w:rsidRPr="00881C2F">
              <w:rPr>
                <w:rFonts w:ascii="Times New Roman" w:hAnsi="Times New Roman" w:cs="Times New Roman"/>
                <w:sz w:val="20"/>
                <w:szCs w:val="20"/>
              </w:rPr>
              <w:t>поколений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23CAC" w:rsidRPr="00881C2F" w:rsidRDefault="00C23CAC" w:rsidP="00BA1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Мигранты второго</w:t>
            </w:r>
          </w:p>
          <w:p w:rsidR="00C23CAC" w:rsidRPr="00881C2F" w:rsidRDefault="00C23CAC" w:rsidP="00BA1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поколения</w:t>
            </w:r>
          </w:p>
        </w:tc>
        <w:tc>
          <w:tcPr>
            <w:tcW w:w="2632" w:type="dxa"/>
            <w:tcBorders>
              <w:left w:val="single" w:sz="12" w:space="0" w:color="auto"/>
              <w:bottom w:val="single" w:sz="8" w:space="0" w:color="auto"/>
            </w:tcBorders>
          </w:tcPr>
          <w:p w:rsidR="00C23CAC" w:rsidRPr="00881C2F" w:rsidRDefault="00C23CAC" w:rsidP="00BA1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Мигранты первого</w:t>
            </w:r>
          </w:p>
          <w:p w:rsidR="00C23CAC" w:rsidRPr="00881C2F" w:rsidRDefault="00C23CAC" w:rsidP="00BA1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поколения</w:t>
            </w:r>
          </w:p>
        </w:tc>
      </w:tr>
      <w:tr w:rsidR="00C23CAC" w:rsidRPr="00881C2F" w:rsidTr="00BA1D82">
        <w:trPr>
          <w:trHeight w:val="143"/>
        </w:trPr>
        <w:tc>
          <w:tcPr>
            <w:tcW w:w="3652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C23CAC" w:rsidRPr="00881C2F" w:rsidRDefault="00C23CAC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C23CAC" w:rsidRPr="00881C2F" w:rsidRDefault="00C23CAC" w:rsidP="00BA1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Частот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C23CAC" w:rsidRPr="00881C2F" w:rsidRDefault="00C23CAC" w:rsidP="00BA1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3CAC" w:rsidRPr="00881C2F" w:rsidRDefault="00C23CAC" w:rsidP="00BA1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3CAC" w:rsidRPr="00881C2F" w:rsidRDefault="00C23CAC" w:rsidP="00BA1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3CAC" w:rsidRPr="00881C2F" w:rsidRDefault="00C23CAC" w:rsidP="00BA1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63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</w:tcPr>
          <w:p w:rsidR="00C23CAC" w:rsidRPr="00881C2F" w:rsidRDefault="00C23CAC" w:rsidP="00BA1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0E1607" w:rsidRPr="00881C2F" w:rsidTr="00BA1D82">
        <w:trPr>
          <w:trHeight w:val="156"/>
        </w:trPr>
        <w:tc>
          <w:tcPr>
            <w:tcW w:w="3652" w:type="dxa"/>
            <w:tcBorders>
              <w:top w:val="single" w:sz="12" w:space="0" w:color="auto"/>
              <w:right w:val="single" w:sz="12" w:space="0" w:color="auto"/>
            </w:tcBorders>
          </w:tcPr>
          <w:p w:rsidR="000E1607" w:rsidRPr="00881C2F" w:rsidRDefault="000E1607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1.Да, постоянно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0E1607" w:rsidRPr="00881C2F" w:rsidRDefault="00BA1D82" w:rsidP="00BA1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0E1607" w:rsidRPr="00881C2F" w:rsidRDefault="00BA1D82" w:rsidP="00BA1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E1607" w:rsidRPr="00881C2F" w:rsidRDefault="00A46EEA" w:rsidP="00BA1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E1607" w:rsidRPr="00881C2F" w:rsidRDefault="006C755E" w:rsidP="00BA1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E1607" w:rsidRPr="00881C2F" w:rsidRDefault="00A46EEA" w:rsidP="00BA1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7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12" w:space="0" w:color="auto"/>
            </w:tcBorders>
          </w:tcPr>
          <w:p w:rsidR="000E1607" w:rsidRPr="00881C2F" w:rsidRDefault="00A46EEA" w:rsidP="00BA1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1</w:t>
            </w:r>
          </w:p>
        </w:tc>
      </w:tr>
      <w:tr w:rsidR="000E1607" w:rsidRPr="00881C2F" w:rsidTr="00BA1D82">
        <w:trPr>
          <w:trHeight w:val="70"/>
        </w:trPr>
        <w:tc>
          <w:tcPr>
            <w:tcW w:w="3652" w:type="dxa"/>
            <w:tcBorders>
              <w:right w:val="single" w:sz="12" w:space="0" w:color="auto"/>
            </w:tcBorders>
          </w:tcPr>
          <w:p w:rsidR="000E1607" w:rsidRPr="00881C2F" w:rsidRDefault="000E1607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2.Да,</w:t>
            </w:r>
            <w:r w:rsidR="00BA1D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часто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</w:tcPr>
          <w:p w:rsidR="000E1607" w:rsidRPr="00881C2F" w:rsidRDefault="00BA1D82" w:rsidP="00BA1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</w:tcPr>
          <w:p w:rsidR="000E1607" w:rsidRPr="00881C2F" w:rsidRDefault="00BA1D82" w:rsidP="00BA1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1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0E1607" w:rsidRPr="00881C2F" w:rsidRDefault="00A46EEA" w:rsidP="00BA1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6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0E1607" w:rsidRPr="00881C2F" w:rsidRDefault="006C755E" w:rsidP="00BA1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4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0E1607" w:rsidRPr="00881C2F" w:rsidRDefault="00A46EEA" w:rsidP="00BA1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1</w:t>
            </w:r>
          </w:p>
        </w:tc>
        <w:tc>
          <w:tcPr>
            <w:tcW w:w="2632" w:type="dxa"/>
            <w:tcBorders>
              <w:left w:val="single" w:sz="12" w:space="0" w:color="auto"/>
            </w:tcBorders>
          </w:tcPr>
          <w:p w:rsidR="000E1607" w:rsidRPr="00881C2F" w:rsidRDefault="00A46EEA" w:rsidP="00BA1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7</w:t>
            </w:r>
          </w:p>
        </w:tc>
      </w:tr>
      <w:tr w:rsidR="000E1607" w:rsidRPr="00881C2F" w:rsidTr="00BA1D82">
        <w:trPr>
          <w:trHeight w:val="112"/>
        </w:trPr>
        <w:tc>
          <w:tcPr>
            <w:tcW w:w="3652" w:type="dxa"/>
            <w:tcBorders>
              <w:right w:val="single" w:sz="12" w:space="0" w:color="auto"/>
            </w:tcBorders>
          </w:tcPr>
          <w:p w:rsidR="000E1607" w:rsidRPr="00881C2F" w:rsidRDefault="000E1607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3.Да, время от времени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</w:tcPr>
          <w:p w:rsidR="000E1607" w:rsidRPr="00881C2F" w:rsidRDefault="00BA1D82" w:rsidP="00BA1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</w:tcPr>
          <w:p w:rsidR="000E1607" w:rsidRPr="00881C2F" w:rsidRDefault="00BA1D82" w:rsidP="00BA1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7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0E1607" w:rsidRPr="00881C2F" w:rsidRDefault="00A46EEA" w:rsidP="00BA1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7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0E1607" w:rsidRPr="00881C2F" w:rsidRDefault="006C755E" w:rsidP="00BA1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7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0E1607" w:rsidRPr="00881C2F" w:rsidRDefault="00A46EEA" w:rsidP="00BA1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2</w:t>
            </w:r>
          </w:p>
        </w:tc>
        <w:tc>
          <w:tcPr>
            <w:tcW w:w="2632" w:type="dxa"/>
            <w:tcBorders>
              <w:left w:val="single" w:sz="12" w:space="0" w:color="auto"/>
            </w:tcBorders>
          </w:tcPr>
          <w:p w:rsidR="000E1607" w:rsidRPr="00881C2F" w:rsidRDefault="00A46EEA" w:rsidP="00BA1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1</w:t>
            </w:r>
          </w:p>
        </w:tc>
      </w:tr>
      <w:tr w:rsidR="000E1607" w:rsidRPr="00881C2F" w:rsidTr="00BA1D82">
        <w:trPr>
          <w:trHeight w:val="70"/>
        </w:trPr>
        <w:tc>
          <w:tcPr>
            <w:tcW w:w="3652" w:type="dxa"/>
            <w:tcBorders>
              <w:right w:val="single" w:sz="12" w:space="0" w:color="auto"/>
            </w:tcBorders>
          </w:tcPr>
          <w:p w:rsidR="000E1607" w:rsidRPr="00881C2F" w:rsidRDefault="000E1607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4.Да,</w:t>
            </w:r>
            <w:r w:rsidR="009757DC" w:rsidRPr="00881C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но редко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</w:tcPr>
          <w:p w:rsidR="000E1607" w:rsidRPr="00881C2F" w:rsidRDefault="00AE282C" w:rsidP="00BA1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</w:tcPr>
          <w:p w:rsidR="000E1607" w:rsidRPr="00881C2F" w:rsidRDefault="00AE282C" w:rsidP="00BA1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0E1607" w:rsidRPr="00881C2F" w:rsidRDefault="00A46EEA" w:rsidP="00BA1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1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0E1607" w:rsidRPr="00881C2F" w:rsidRDefault="006C755E" w:rsidP="00BA1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5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0E1607" w:rsidRPr="00881C2F" w:rsidRDefault="00A46EEA" w:rsidP="00BA1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6</w:t>
            </w:r>
          </w:p>
        </w:tc>
        <w:tc>
          <w:tcPr>
            <w:tcW w:w="2632" w:type="dxa"/>
            <w:tcBorders>
              <w:left w:val="single" w:sz="12" w:space="0" w:color="auto"/>
            </w:tcBorders>
          </w:tcPr>
          <w:p w:rsidR="000E1607" w:rsidRPr="00881C2F" w:rsidRDefault="00A46EEA" w:rsidP="00BA1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4</w:t>
            </w:r>
          </w:p>
        </w:tc>
      </w:tr>
      <w:tr w:rsidR="000E1607" w:rsidRPr="00881C2F" w:rsidTr="00BA1D82">
        <w:trPr>
          <w:trHeight w:val="177"/>
        </w:trPr>
        <w:tc>
          <w:tcPr>
            <w:tcW w:w="3652" w:type="dxa"/>
            <w:tcBorders>
              <w:right w:val="single" w:sz="12" w:space="0" w:color="auto"/>
            </w:tcBorders>
          </w:tcPr>
          <w:p w:rsidR="000E1607" w:rsidRPr="00881C2F" w:rsidRDefault="000E1607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5.Нет,</w:t>
            </w:r>
            <w:r w:rsidR="009757DC" w:rsidRPr="00881C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ни разу не пробовал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</w:tcPr>
          <w:p w:rsidR="000E1607" w:rsidRPr="00881C2F" w:rsidRDefault="00AE282C" w:rsidP="00BA1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</w:tcPr>
          <w:p w:rsidR="000E1607" w:rsidRPr="00881C2F" w:rsidRDefault="00AE282C" w:rsidP="00BA1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0E1607" w:rsidRPr="00881C2F" w:rsidRDefault="00A46EEA" w:rsidP="00BA1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0E1607" w:rsidRPr="00881C2F" w:rsidRDefault="006C755E" w:rsidP="00BA1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0E1607" w:rsidRPr="00881C2F" w:rsidRDefault="00A46EEA" w:rsidP="00BA1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2632" w:type="dxa"/>
            <w:tcBorders>
              <w:left w:val="single" w:sz="12" w:space="0" w:color="auto"/>
            </w:tcBorders>
          </w:tcPr>
          <w:p w:rsidR="000E1607" w:rsidRPr="00881C2F" w:rsidRDefault="00A46EEA" w:rsidP="00BA1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</w:tr>
      <w:tr w:rsidR="000E1607" w:rsidRPr="00881C2F" w:rsidTr="00BA1D82">
        <w:trPr>
          <w:trHeight w:val="248"/>
        </w:trPr>
        <w:tc>
          <w:tcPr>
            <w:tcW w:w="3652" w:type="dxa"/>
            <w:tcBorders>
              <w:right w:val="single" w:sz="12" w:space="0" w:color="auto"/>
            </w:tcBorders>
          </w:tcPr>
          <w:p w:rsidR="000E1607" w:rsidRPr="00881C2F" w:rsidRDefault="000E1607" w:rsidP="00881C2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i/>
                <w:sz w:val="20"/>
                <w:szCs w:val="20"/>
              </w:rPr>
              <w:t>Не ответили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</w:tcPr>
          <w:p w:rsidR="000E1607" w:rsidRPr="00881C2F" w:rsidRDefault="00AE282C" w:rsidP="00BA1D8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</w:tcPr>
          <w:p w:rsidR="000E1607" w:rsidRPr="00881C2F" w:rsidRDefault="00AE282C" w:rsidP="00BA1D8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0E1607" w:rsidRPr="00881C2F" w:rsidRDefault="00A46EEA" w:rsidP="00BA1D8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,7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0E1607" w:rsidRPr="00881C2F" w:rsidRDefault="006C755E" w:rsidP="00BA1D8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,7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0E1607" w:rsidRPr="00881C2F" w:rsidRDefault="00A46EEA" w:rsidP="00BA1D8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2632" w:type="dxa"/>
            <w:tcBorders>
              <w:left w:val="single" w:sz="12" w:space="0" w:color="auto"/>
            </w:tcBorders>
          </w:tcPr>
          <w:p w:rsidR="000E1607" w:rsidRPr="00881C2F" w:rsidRDefault="00A46EEA" w:rsidP="00BA1D8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,4</w:t>
            </w:r>
          </w:p>
        </w:tc>
      </w:tr>
    </w:tbl>
    <w:p w:rsidR="00C23CAC" w:rsidRPr="00881C2F" w:rsidRDefault="00C23CAC" w:rsidP="00881C2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81C2F">
        <w:rPr>
          <w:rFonts w:ascii="Times New Roman" w:hAnsi="Times New Roman" w:cs="Times New Roman"/>
          <w:b/>
          <w:sz w:val="20"/>
          <w:szCs w:val="20"/>
        </w:rPr>
        <w:t>35. Твои одноклассники бывают у тебя дома?</w:t>
      </w:r>
    </w:p>
    <w:tbl>
      <w:tblPr>
        <w:tblStyle w:val="a3"/>
        <w:tblW w:w="14789" w:type="dxa"/>
        <w:tblLayout w:type="fixed"/>
        <w:tblLook w:val="04A0" w:firstRow="1" w:lastRow="0" w:firstColumn="1" w:lastColumn="0" w:noHBand="0" w:noVBand="1"/>
      </w:tblPr>
      <w:tblGrid>
        <w:gridCol w:w="3652"/>
        <w:gridCol w:w="1418"/>
        <w:gridCol w:w="1134"/>
        <w:gridCol w:w="1842"/>
        <w:gridCol w:w="2268"/>
        <w:gridCol w:w="2268"/>
        <w:gridCol w:w="2207"/>
      </w:tblGrid>
      <w:tr w:rsidR="00C23CAC" w:rsidRPr="00881C2F" w:rsidTr="00BA1D82">
        <w:trPr>
          <w:trHeight w:val="486"/>
        </w:trPr>
        <w:tc>
          <w:tcPr>
            <w:tcW w:w="3652" w:type="dxa"/>
            <w:vMerge w:val="restart"/>
            <w:tcBorders>
              <w:right w:val="single" w:sz="12" w:space="0" w:color="auto"/>
            </w:tcBorders>
          </w:tcPr>
          <w:p w:rsidR="00C23CAC" w:rsidRPr="00881C2F" w:rsidRDefault="00C23CAC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3CAC" w:rsidRPr="00881C2F" w:rsidRDefault="00C23CAC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23CAC" w:rsidRPr="00881C2F" w:rsidRDefault="00C23CAC" w:rsidP="00BA1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Обобщенные данные</w:t>
            </w:r>
          </w:p>
        </w:tc>
        <w:tc>
          <w:tcPr>
            <w:tcW w:w="1842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23CAC" w:rsidRPr="00881C2F" w:rsidRDefault="00C23CAC" w:rsidP="00BA1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Коренное население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23CAC" w:rsidRPr="00881C2F" w:rsidRDefault="00BA1D82" w:rsidP="00BA1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гранты первого и второго </w:t>
            </w:r>
            <w:r w:rsidR="00C23CAC" w:rsidRPr="00881C2F">
              <w:rPr>
                <w:rFonts w:ascii="Times New Roman" w:hAnsi="Times New Roman" w:cs="Times New Roman"/>
                <w:sz w:val="20"/>
                <w:szCs w:val="20"/>
              </w:rPr>
              <w:t>поколений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23CAC" w:rsidRPr="00881C2F" w:rsidRDefault="00C23CAC" w:rsidP="00BA1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Мигранты второго</w:t>
            </w:r>
          </w:p>
          <w:p w:rsidR="00C23CAC" w:rsidRPr="00881C2F" w:rsidRDefault="00C23CAC" w:rsidP="00BA1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поколения</w:t>
            </w:r>
          </w:p>
        </w:tc>
        <w:tc>
          <w:tcPr>
            <w:tcW w:w="2207" w:type="dxa"/>
            <w:tcBorders>
              <w:left w:val="single" w:sz="12" w:space="0" w:color="auto"/>
              <w:bottom w:val="single" w:sz="8" w:space="0" w:color="auto"/>
            </w:tcBorders>
          </w:tcPr>
          <w:p w:rsidR="00C23CAC" w:rsidRPr="00881C2F" w:rsidRDefault="00C23CAC" w:rsidP="00BA1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Мигранты первого</w:t>
            </w:r>
          </w:p>
          <w:p w:rsidR="00C23CAC" w:rsidRPr="00881C2F" w:rsidRDefault="00C23CAC" w:rsidP="00BA1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поколения</w:t>
            </w:r>
          </w:p>
        </w:tc>
      </w:tr>
      <w:tr w:rsidR="00C23CAC" w:rsidRPr="00881C2F" w:rsidTr="00BA1D82">
        <w:trPr>
          <w:trHeight w:val="224"/>
        </w:trPr>
        <w:tc>
          <w:tcPr>
            <w:tcW w:w="3652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C23CAC" w:rsidRPr="00881C2F" w:rsidRDefault="00C23CAC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C23CAC" w:rsidRPr="00881C2F" w:rsidRDefault="00C23CAC" w:rsidP="00BA1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Частот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C23CAC" w:rsidRPr="00881C2F" w:rsidRDefault="00C23CAC" w:rsidP="00BA1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3CAC" w:rsidRPr="00881C2F" w:rsidRDefault="00C23CAC" w:rsidP="00BA1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3CAC" w:rsidRPr="00881C2F" w:rsidRDefault="00C23CAC" w:rsidP="00BA1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3CAC" w:rsidRPr="00881C2F" w:rsidRDefault="00C23CAC" w:rsidP="00BA1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20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</w:tcPr>
          <w:p w:rsidR="00C23CAC" w:rsidRPr="00881C2F" w:rsidRDefault="00C23CAC" w:rsidP="00BA1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0E1607" w:rsidRPr="00881C2F" w:rsidTr="00BA1D82">
        <w:trPr>
          <w:trHeight w:val="221"/>
        </w:trPr>
        <w:tc>
          <w:tcPr>
            <w:tcW w:w="3652" w:type="dxa"/>
            <w:tcBorders>
              <w:top w:val="single" w:sz="12" w:space="0" w:color="auto"/>
              <w:right w:val="single" w:sz="12" w:space="0" w:color="auto"/>
            </w:tcBorders>
          </w:tcPr>
          <w:p w:rsidR="000E1607" w:rsidRPr="00881C2F" w:rsidRDefault="000E1607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1.Да, постоянно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0E1607" w:rsidRPr="00881C2F" w:rsidRDefault="00AE282C" w:rsidP="00BA1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0E1607" w:rsidRPr="00881C2F" w:rsidRDefault="00AE282C" w:rsidP="00BA1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E1607" w:rsidRPr="00881C2F" w:rsidRDefault="00586DB4" w:rsidP="00BA1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E1607" w:rsidRPr="00881C2F" w:rsidRDefault="006C755E" w:rsidP="00BA1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E1607" w:rsidRPr="00881C2F" w:rsidRDefault="00586DB4" w:rsidP="00BA1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2207" w:type="dxa"/>
            <w:tcBorders>
              <w:top w:val="single" w:sz="12" w:space="0" w:color="auto"/>
              <w:left w:val="single" w:sz="12" w:space="0" w:color="auto"/>
            </w:tcBorders>
          </w:tcPr>
          <w:p w:rsidR="000E1607" w:rsidRPr="00881C2F" w:rsidRDefault="00586DB4" w:rsidP="00BA1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</w:tr>
      <w:tr w:rsidR="000E1607" w:rsidRPr="00881C2F" w:rsidTr="00BA1D82">
        <w:trPr>
          <w:trHeight w:val="252"/>
        </w:trPr>
        <w:tc>
          <w:tcPr>
            <w:tcW w:w="3652" w:type="dxa"/>
            <w:tcBorders>
              <w:right w:val="single" w:sz="12" w:space="0" w:color="auto"/>
            </w:tcBorders>
          </w:tcPr>
          <w:p w:rsidR="000E1607" w:rsidRPr="00881C2F" w:rsidRDefault="000E1607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2.Да,</w:t>
            </w:r>
            <w:r w:rsidR="00BA1D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часто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8" w:space="0" w:color="auto"/>
            </w:tcBorders>
          </w:tcPr>
          <w:p w:rsidR="000E1607" w:rsidRPr="00881C2F" w:rsidRDefault="00AE282C" w:rsidP="00BA1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12" w:space="0" w:color="auto"/>
            </w:tcBorders>
          </w:tcPr>
          <w:p w:rsidR="000E1607" w:rsidRPr="00881C2F" w:rsidRDefault="00AE282C" w:rsidP="00BA1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</w:tcPr>
          <w:p w:rsidR="000E1607" w:rsidRPr="00881C2F" w:rsidRDefault="00586DB4" w:rsidP="00BA1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0E1607" w:rsidRPr="00881C2F" w:rsidRDefault="006C755E" w:rsidP="00BA1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8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0E1607" w:rsidRPr="00881C2F" w:rsidRDefault="00586DB4" w:rsidP="00BA1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2207" w:type="dxa"/>
            <w:tcBorders>
              <w:left w:val="single" w:sz="12" w:space="0" w:color="auto"/>
            </w:tcBorders>
          </w:tcPr>
          <w:p w:rsidR="000E1607" w:rsidRPr="00881C2F" w:rsidRDefault="00586DB4" w:rsidP="00BA1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1</w:t>
            </w:r>
          </w:p>
        </w:tc>
      </w:tr>
      <w:tr w:rsidR="000E1607" w:rsidRPr="00881C2F" w:rsidTr="00BA1D82">
        <w:trPr>
          <w:trHeight w:val="79"/>
        </w:trPr>
        <w:tc>
          <w:tcPr>
            <w:tcW w:w="3652" w:type="dxa"/>
            <w:tcBorders>
              <w:right w:val="single" w:sz="12" w:space="0" w:color="auto"/>
            </w:tcBorders>
          </w:tcPr>
          <w:p w:rsidR="000E1607" w:rsidRPr="00881C2F" w:rsidRDefault="000E1607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3.Да, время от времени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8" w:space="0" w:color="auto"/>
            </w:tcBorders>
          </w:tcPr>
          <w:p w:rsidR="000E1607" w:rsidRPr="00881C2F" w:rsidRDefault="00AE282C" w:rsidP="00BA1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6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12" w:space="0" w:color="auto"/>
            </w:tcBorders>
          </w:tcPr>
          <w:p w:rsidR="000E1607" w:rsidRPr="00881C2F" w:rsidRDefault="00AE282C" w:rsidP="00BA1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1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</w:tcPr>
          <w:p w:rsidR="000E1607" w:rsidRPr="00881C2F" w:rsidRDefault="00586DB4" w:rsidP="00BA1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4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0E1607" w:rsidRPr="00881C2F" w:rsidRDefault="006C755E" w:rsidP="00BA1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0E1607" w:rsidRPr="00881C2F" w:rsidRDefault="00586DB4" w:rsidP="00BA1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207" w:type="dxa"/>
            <w:tcBorders>
              <w:left w:val="single" w:sz="12" w:space="0" w:color="auto"/>
            </w:tcBorders>
          </w:tcPr>
          <w:p w:rsidR="000E1607" w:rsidRPr="00881C2F" w:rsidRDefault="00586DB4" w:rsidP="00BA1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6</w:t>
            </w:r>
          </w:p>
        </w:tc>
      </w:tr>
      <w:tr w:rsidR="000E1607" w:rsidRPr="00881C2F" w:rsidTr="00BA1D82">
        <w:trPr>
          <w:trHeight w:val="126"/>
        </w:trPr>
        <w:tc>
          <w:tcPr>
            <w:tcW w:w="3652" w:type="dxa"/>
            <w:tcBorders>
              <w:right w:val="single" w:sz="12" w:space="0" w:color="auto"/>
            </w:tcBorders>
          </w:tcPr>
          <w:p w:rsidR="000E1607" w:rsidRPr="00881C2F" w:rsidRDefault="000E1607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4.Да, но редко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4" w:space="0" w:color="auto"/>
            </w:tcBorders>
          </w:tcPr>
          <w:p w:rsidR="000E1607" w:rsidRPr="00881C2F" w:rsidRDefault="00AE282C" w:rsidP="00BA1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</w:tcPr>
          <w:p w:rsidR="000E1607" w:rsidRPr="00881C2F" w:rsidRDefault="00AE282C" w:rsidP="00BA1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</w:tcPr>
          <w:p w:rsidR="000E1607" w:rsidRPr="00881C2F" w:rsidRDefault="00586DB4" w:rsidP="00BA1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9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0E1607" w:rsidRPr="00881C2F" w:rsidRDefault="006C755E" w:rsidP="00BA1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9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0E1607" w:rsidRPr="00881C2F" w:rsidRDefault="00586DB4" w:rsidP="00BA1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4</w:t>
            </w:r>
          </w:p>
        </w:tc>
        <w:tc>
          <w:tcPr>
            <w:tcW w:w="2207" w:type="dxa"/>
            <w:tcBorders>
              <w:left w:val="single" w:sz="12" w:space="0" w:color="auto"/>
            </w:tcBorders>
          </w:tcPr>
          <w:p w:rsidR="000E1607" w:rsidRPr="00881C2F" w:rsidRDefault="00586DB4" w:rsidP="00BA1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2</w:t>
            </w:r>
          </w:p>
        </w:tc>
      </w:tr>
      <w:tr w:rsidR="000E1607" w:rsidRPr="00881C2F" w:rsidTr="00BA1D82">
        <w:trPr>
          <w:trHeight w:val="70"/>
        </w:trPr>
        <w:tc>
          <w:tcPr>
            <w:tcW w:w="3652" w:type="dxa"/>
            <w:tcBorders>
              <w:right w:val="single" w:sz="12" w:space="0" w:color="auto"/>
            </w:tcBorders>
          </w:tcPr>
          <w:p w:rsidR="000E1607" w:rsidRPr="00881C2F" w:rsidRDefault="000E1607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5.Нет,</w:t>
            </w:r>
            <w:r w:rsidR="00BA1D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ни разу не были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4" w:space="0" w:color="auto"/>
            </w:tcBorders>
          </w:tcPr>
          <w:p w:rsidR="000E1607" w:rsidRPr="00881C2F" w:rsidRDefault="00AE282C" w:rsidP="00BA1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</w:tcPr>
          <w:p w:rsidR="000E1607" w:rsidRPr="00881C2F" w:rsidRDefault="00AE282C" w:rsidP="00BA1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2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</w:tcPr>
          <w:p w:rsidR="000E1607" w:rsidRPr="00881C2F" w:rsidRDefault="00586DB4" w:rsidP="00BA1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7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0E1607" w:rsidRPr="00881C2F" w:rsidRDefault="006C755E" w:rsidP="00BA1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6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0E1607" w:rsidRPr="00881C2F" w:rsidRDefault="00586DB4" w:rsidP="00BA1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4</w:t>
            </w:r>
          </w:p>
        </w:tc>
        <w:tc>
          <w:tcPr>
            <w:tcW w:w="2207" w:type="dxa"/>
            <w:tcBorders>
              <w:left w:val="single" w:sz="12" w:space="0" w:color="auto"/>
            </w:tcBorders>
          </w:tcPr>
          <w:p w:rsidR="000E1607" w:rsidRPr="00881C2F" w:rsidRDefault="00586DB4" w:rsidP="00BA1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0E1607" w:rsidRPr="00881C2F" w:rsidTr="00BA1D82">
        <w:trPr>
          <w:trHeight w:val="76"/>
        </w:trPr>
        <w:tc>
          <w:tcPr>
            <w:tcW w:w="3652" w:type="dxa"/>
            <w:tcBorders>
              <w:right w:val="single" w:sz="12" w:space="0" w:color="auto"/>
            </w:tcBorders>
          </w:tcPr>
          <w:p w:rsidR="000E1607" w:rsidRPr="00881C2F" w:rsidRDefault="000E1607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i/>
                <w:sz w:val="20"/>
                <w:szCs w:val="20"/>
              </w:rPr>
              <w:t>Не ответили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4" w:space="0" w:color="auto"/>
            </w:tcBorders>
          </w:tcPr>
          <w:p w:rsidR="000E1607" w:rsidRPr="00881C2F" w:rsidRDefault="00AE282C" w:rsidP="00BA1D8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</w:tcPr>
          <w:p w:rsidR="000E1607" w:rsidRPr="00881C2F" w:rsidRDefault="00AE282C" w:rsidP="00BA1D8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,8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</w:tcPr>
          <w:p w:rsidR="000E1607" w:rsidRPr="00881C2F" w:rsidRDefault="00586DB4" w:rsidP="00BA1D8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,4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0E1607" w:rsidRPr="00881C2F" w:rsidRDefault="006C755E" w:rsidP="00BA1D8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,3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0E1607" w:rsidRPr="00881C2F" w:rsidRDefault="00586DB4" w:rsidP="00BA1D8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,8</w:t>
            </w:r>
          </w:p>
        </w:tc>
        <w:tc>
          <w:tcPr>
            <w:tcW w:w="2207" w:type="dxa"/>
            <w:tcBorders>
              <w:left w:val="single" w:sz="12" w:space="0" w:color="auto"/>
            </w:tcBorders>
          </w:tcPr>
          <w:p w:rsidR="000E1607" w:rsidRPr="00881C2F" w:rsidRDefault="00586DB4" w:rsidP="00BA1D8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,9</w:t>
            </w:r>
          </w:p>
        </w:tc>
      </w:tr>
    </w:tbl>
    <w:p w:rsidR="00C23CAC" w:rsidRPr="00881C2F" w:rsidRDefault="00C23CAC" w:rsidP="00881C2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81C2F">
        <w:rPr>
          <w:rFonts w:ascii="Times New Roman" w:hAnsi="Times New Roman" w:cs="Times New Roman"/>
          <w:b/>
          <w:sz w:val="20"/>
          <w:szCs w:val="20"/>
        </w:rPr>
        <w:t xml:space="preserve">36. А насколько знакомы с твоими </w:t>
      </w:r>
      <w:r w:rsidRPr="00881C2F">
        <w:rPr>
          <w:rFonts w:ascii="Times New Roman" w:hAnsi="Times New Roman" w:cs="Times New Roman"/>
          <w:b/>
          <w:sz w:val="20"/>
          <w:szCs w:val="20"/>
          <w:u w:val="single"/>
        </w:rPr>
        <w:t>нынешними</w:t>
      </w:r>
      <w:r w:rsidRPr="00881C2F">
        <w:rPr>
          <w:rFonts w:ascii="Times New Roman" w:hAnsi="Times New Roman" w:cs="Times New Roman"/>
          <w:b/>
          <w:sz w:val="20"/>
          <w:szCs w:val="20"/>
        </w:rPr>
        <w:t xml:space="preserve"> одноклассниками родители?</w:t>
      </w:r>
    </w:p>
    <w:tbl>
      <w:tblPr>
        <w:tblStyle w:val="a3"/>
        <w:tblW w:w="14789" w:type="dxa"/>
        <w:tblLayout w:type="fixed"/>
        <w:tblLook w:val="04A0" w:firstRow="1" w:lastRow="0" w:firstColumn="1" w:lastColumn="0" w:noHBand="0" w:noVBand="1"/>
      </w:tblPr>
      <w:tblGrid>
        <w:gridCol w:w="5353"/>
        <w:gridCol w:w="992"/>
        <w:gridCol w:w="851"/>
        <w:gridCol w:w="1417"/>
        <w:gridCol w:w="2268"/>
        <w:gridCol w:w="1985"/>
        <w:gridCol w:w="1923"/>
      </w:tblGrid>
      <w:tr w:rsidR="00C23CAC" w:rsidRPr="00881C2F" w:rsidTr="00AE282C">
        <w:trPr>
          <w:trHeight w:val="483"/>
        </w:trPr>
        <w:tc>
          <w:tcPr>
            <w:tcW w:w="5353" w:type="dxa"/>
            <w:vMerge w:val="restart"/>
            <w:tcBorders>
              <w:right w:val="single" w:sz="12" w:space="0" w:color="auto"/>
            </w:tcBorders>
          </w:tcPr>
          <w:p w:rsidR="00C23CAC" w:rsidRPr="00881C2F" w:rsidRDefault="00C23CAC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3CAC" w:rsidRPr="00881C2F" w:rsidRDefault="00C23CAC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23CAC" w:rsidRPr="00881C2F" w:rsidRDefault="00C23CAC" w:rsidP="00BA1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Обобщенные данные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23CAC" w:rsidRPr="00881C2F" w:rsidRDefault="00C23CAC" w:rsidP="00BA1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Коренное население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23CAC" w:rsidRPr="00881C2F" w:rsidRDefault="00BA1D82" w:rsidP="00BA1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гранты первого и второго </w:t>
            </w:r>
            <w:r w:rsidR="00C23CAC" w:rsidRPr="00881C2F">
              <w:rPr>
                <w:rFonts w:ascii="Times New Roman" w:hAnsi="Times New Roman" w:cs="Times New Roman"/>
                <w:sz w:val="20"/>
                <w:szCs w:val="20"/>
              </w:rPr>
              <w:t>поколений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23CAC" w:rsidRPr="00881C2F" w:rsidRDefault="00C23CAC" w:rsidP="00BA1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Мигранты второго</w:t>
            </w:r>
          </w:p>
          <w:p w:rsidR="00C23CAC" w:rsidRPr="00881C2F" w:rsidRDefault="00C23CAC" w:rsidP="00BA1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поколения</w:t>
            </w:r>
          </w:p>
        </w:tc>
        <w:tc>
          <w:tcPr>
            <w:tcW w:w="1923" w:type="dxa"/>
            <w:tcBorders>
              <w:left w:val="single" w:sz="12" w:space="0" w:color="auto"/>
              <w:bottom w:val="single" w:sz="8" w:space="0" w:color="auto"/>
            </w:tcBorders>
          </w:tcPr>
          <w:p w:rsidR="00C23CAC" w:rsidRPr="00881C2F" w:rsidRDefault="00C23CAC" w:rsidP="00BA1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Мигранты первого</w:t>
            </w:r>
          </w:p>
          <w:p w:rsidR="00C23CAC" w:rsidRPr="00881C2F" w:rsidRDefault="00C23CAC" w:rsidP="00BA1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поколения</w:t>
            </w:r>
          </w:p>
        </w:tc>
      </w:tr>
      <w:tr w:rsidR="00C23CAC" w:rsidRPr="00881C2F" w:rsidTr="00AE282C">
        <w:trPr>
          <w:trHeight w:val="197"/>
        </w:trPr>
        <w:tc>
          <w:tcPr>
            <w:tcW w:w="5353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C23CAC" w:rsidRPr="00881C2F" w:rsidRDefault="00C23CAC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C23CAC" w:rsidRPr="00881C2F" w:rsidRDefault="00C23CAC" w:rsidP="00BA1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Частота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C23CAC" w:rsidRPr="00881C2F" w:rsidRDefault="00C23CAC" w:rsidP="00BA1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3CAC" w:rsidRPr="00881C2F" w:rsidRDefault="00C23CAC" w:rsidP="00BA1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3CAC" w:rsidRPr="00881C2F" w:rsidRDefault="00C23CAC" w:rsidP="00BA1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3CAC" w:rsidRPr="00881C2F" w:rsidRDefault="00C23CAC" w:rsidP="00BA1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2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</w:tcPr>
          <w:p w:rsidR="00C23CAC" w:rsidRPr="00881C2F" w:rsidRDefault="00C23CAC" w:rsidP="00BA1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0E1607" w:rsidRPr="00881C2F" w:rsidTr="00AE282C">
        <w:trPr>
          <w:trHeight w:val="251"/>
        </w:trPr>
        <w:tc>
          <w:tcPr>
            <w:tcW w:w="5353" w:type="dxa"/>
            <w:tcBorders>
              <w:top w:val="single" w:sz="12" w:space="0" w:color="auto"/>
              <w:right w:val="single" w:sz="12" w:space="0" w:color="auto"/>
            </w:tcBorders>
          </w:tcPr>
          <w:p w:rsidR="000E1607" w:rsidRPr="00881C2F" w:rsidRDefault="000E1607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1.Они знакомы со многими из моего класса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0E1607" w:rsidRPr="00881C2F" w:rsidRDefault="00AE282C" w:rsidP="00BA1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0E1607" w:rsidRPr="00881C2F" w:rsidRDefault="00AE282C" w:rsidP="00BA1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5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E1607" w:rsidRPr="00881C2F" w:rsidRDefault="00586DB4" w:rsidP="00BA1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2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E1607" w:rsidRPr="00881C2F" w:rsidRDefault="006C755E" w:rsidP="00BA1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6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E1607" w:rsidRPr="00881C2F" w:rsidRDefault="00586DB4" w:rsidP="00BA1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9</w:t>
            </w:r>
          </w:p>
        </w:tc>
        <w:tc>
          <w:tcPr>
            <w:tcW w:w="1923" w:type="dxa"/>
            <w:tcBorders>
              <w:top w:val="single" w:sz="12" w:space="0" w:color="auto"/>
              <w:left w:val="single" w:sz="12" w:space="0" w:color="auto"/>
            </w:tcBorders>
          </w:tcPr>
          <w:p w:rsidR="000E1607" w:rsidRPr="00881C2F" w:rsidRDefault="00586DB4" w:rsidP="00BA1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0E1607" w:rsidRPr="00881C2F" w:rsidTr="00AE282C">
        <w:trPr>
          <w:trHeight w:val="416"/>
        </w:trPr>
        <w:tc>
          <w:tcPr>
            <w:tcW w:w="5353" w:type="dxa"/>
            <w:tcBorders>
              <w:right w:val="single" w:sz="12" w:space="0" w:color="auto"/>
            </w:tcBorders>
          </w:tcPr>
          <w:p w:rsidR="00BA1D82" w:rsidRDefault="000E1607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2.Они знакомы с некоторыми моими одноклассниками</w:t>
            </w:r>
            <w:r w:rsidR="00BA1D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E1607" w:rsidRPr="00881C2F" w:rsidRDefault="000E1607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(-цами)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8" w:space="0" w:color="auto"/>
            </w:tcBorders>
          </w:tcPr>
          <w:p w:rsidR="000E1607" w:rsidRPr="00881C2F" w:rsidRDefault="00AE282C" w:rsidP="00BA1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8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12" w:space="0" w:color="auto"/>
            </w:tcBorders>
          </w:tcPr>
          <w:p w:rsidR="000E1607" w:rsidRPr="00881C2F" w:rsidRDefault="00AE282C" w:rsidP="00BA1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3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0E1607" w:rsidRPr="00881C2F" w:rsidRDefault="00586DB4" w:rsidP="00BA1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2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0E1607" w:rsidRPr="00881C2F" w:rsidRDefault="006C755E" w:rsidP="00BA1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7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0E1607" w:rsidRPr="00881C2F" w:rsidRDefault="00586DB4" w:rsidP="00BA1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6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0E1607" w:rsidRPr="00881C2F" w:rsidRDefault="00586DB4" w:rsidP="00BA1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9</w:t>
            </w:r>
          </w:p>
        </w:tc>
      </w:tr>
      <w:tr w:rsidR="000E1607" w:rsidRPr="00881C2F" w:rsidTr="00AE282C">
        <w:trPr>
          <w:trHeight w:val="406"/>
        </w:trPr>
        <w:tc>
          <w:tcPr>
            <w:tcW w:w="5353" w:type="dxa"/>
            <w:tcBorders>
              <w:right w:val="single" w:sz="12" w:space="0" w:color="auto"/>
            </w:tcBorders>
          </w:tcPr>
          <w:p w:rsidR="000E1607" w:rsidRPr="00881C2F" w:rsidRDefault="000E1607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3.Они мало с кем знакомы из моего класса, знают буквально одного-двух человек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0E1607" w:rsidRPr="00881C2F" w:rsidRDefault="00AE282C" w:rsidP="00BA1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</w:tcPr>
          <w:p w:rsidR="000E1607" w:rsidRPr="00881C2F" w:rsidRDefault="00AE282C" w:rsidP="00BA1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8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0E1607" w:rsidRPr="00881C2F" w:rsidRDefault="00586DB4" w:rsidP="00BA1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4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0E1607" w:rsidRPr="00881C2F" w:rsidRDefault="006C755E" w:rsidP="00BA1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6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0E1607" w:rsidRPr="00881C2F" w:rsidRDefault="00586DB4" w:rsidP="00BA1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8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0E1607" w:rsidRPr="00881C2F" w:rsidRDefault="00586DB4" w:rsidP="00BA1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6</w:t>
            </w:r>
          </w:p>
        </w:tc>
      </w:tr>
      <w:tr w:rsidR="000E1607" w:rsidRPr="00881C2F" w:rsidTr="00AE282C">
        <w:trPr>
          <w:trHeight w:val="456"/>
        </w:trPr>
        <w:tc>
          <w:tcPr>
            <w:tcW w:w="5353" w:type="dxa"/>
            <w:tcBorders>
              <w:right w:val="single" w:sz="12" w:space="0" w:color="auto"/>
            </w:tcBorders>
          </w:tcPr>
          <w:p w:rsidR="00812435" w:rsidRPr="00881C2F" w:rsidRDefault="000E1607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4.Они совсем не знакомы с моими одноклассниками</w:t>
            </w:r>
          </w:p>
          <w:p w:rsidR="000E1607" w:rsidRPr="00881C2F" w:rsidRDefault="000E1607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(-цами)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0E1607" w:rsidRPr="00881C2F" w:rsidRDefault="00AE282C" w:rsidP="00BA1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</w:tcPr>
          <w:p w:rsidR="000E1607" w:rsidRPr="00881C2F" w:rsidRDefault="00AE282C" w:rsidP="00BA1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0E1607" w:rsidRPr="00881C2F" w:rsidRDefault="00586DB4" w:rsidP="00BA1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1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0E1607" w:rsidRPr="00881C2F" w:rsidRDefault="006C755E" w:rsidP="00BA1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0E1607" w:rsidRPr="00881C2F" w:rsidRDefault="00586DB4" w:rsidP="00BA1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1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0E1607" w:rsidRPr="00881C2F" w:rsidRDefault="00586DB4" w:rsidP="00BA1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4</w:t>
            </w:r>
          </w:p>
        </w:tc>
      </w:tr>
      <w:tr w:rsidR="000E1607" w:rsidRPr="00881C2F" w:rsidTr="00AE282C">
        <w:trPr>
          <w:trHeight w:val="259"/>
        </w:trPr>
        <w:tc>
          <w:tcPr>
            <w:tcW w:w="5353" w:type="dxa"/>
            <w:tcBorders>
              <w:right w:val="single" w:sz="12" w:space="0" w:color="auto"/>
            </w:tcBorders>
          </w:tcPr>
          <w:p w:rsidR="000E1607" w:rsidRPr="00881C2F" w:rsidRDefault="000E1607" w:rsidP="00881C2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i/>
                <w:sz w:val="20"/>
                <w:szCs w:val="20"/>
              </w:rPr>
              <w:t>Не ответили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0E1607" w:rsidRPr="00881C2F" w:rsidRDefault="00AE282C" w:rsidP="00BA1D8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</w:tcPr>
          <w:p w:rsidR="000E1607" w:rsidRPr="00881C2F" w:rsidRDefault="00AE282C" w:rsidP="00BA1D8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,4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0E1607" w:rsidRPr="00881C2F" w:rsidRDefault="00586DB4" w:rsidP="00BA1D8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,1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0E1607" w:rsidRPr="00881C2F" w:rsidRDefault="006C755E" w:rsidP="00BA1D8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,9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0E1607" w:rsidRPr="00881C2F" w:rsidRDefault="00586DB4" w:rsidP="00BA1D8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,6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0E1607" w:rsidRPr="00881C2F" w:rsidRDefault="00586DB4" w:rsidP="00BA1D8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,2</w:t>
            </w:r>
          </w:p>
        </w:tc>
      </w:tr>
    </w:tbl>
    <w:p w:rsidR="00C23CAC" w:rsidRPr="00881C2F" w:rsidRDefault="00C23CAC" w:rsidP="00881C2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81C2F">
        <w:rPr>
          <w:rFonts w:ascii="Times New Roman" w:hAnsi="Times New Roman" w:cs="Times New Roman"/>
          <w:b/>
          <w:sz w:val="20"/>
          <w:szCs w:val="20"/>
        </w:rPr>
        <w:lastRenderedPageBreak/>
        <w:t>37. Скажи, пожалуйста, за последний учебный год как часто у тебя бывали ссоры и конфликты с одноклассниками или одноклассницами?</w:t>
      </w:r>
    </w:p>
    <w:tbl>
      <w:tblPr>
        <w:tblStyle w:val="a3"/>
        <w:tblW w:w="14789" w:type="dxa"/>
        <w:tblLayout w:type="fixed"/>
        <w:tblLook w:val="04A0" w:firstRow="1" w:lastRow="0" w:firstColumn="1" w:lastColumn="0" w:noHBand="0" w:noVBand="1"/>
      </w:tblPr>
      <w:tblGrid>
        <w:gridCol w:w="4786"/>
        <w:gridCol w:w="1134"/>
        <w:gridCol w:w="851"/>
        <w:gridCol w:w="1701"/>
        <w:gridCol w:w="2409"/>
        <w:gridCol w:w="1843"/>
        <w:gridCol w:w="2065"/>
      </w:tblGrid>
      <w:tr w:rsidR="00C23CAC" w:rsidRPr="00881C2F" w:rsidTr="0024692D">
        <w:trPr>
          <w:trHeight w:val="335"/>
        </w:trPr>
        <w:tc>
          <w:tcPr>
            <w:tcW w:w="4786" w:type="dxa"/>
            <w:vMerge w:val="restart"/>
            <w:tcBorders>
              <w:right w:val="single" w:sz="12" w:space="0" w:color="auto"/>
            </w:tcBorders>
          </w:tcPr>
          <w:p w:rsidR="00C23CAC" w:rsidRPr="00881C2F" w:rsidRDefault="00C23CAC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3CAC" w:rsidRPr="00881C2F" w:rsidRDefault="00C23CAC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23CAC" w:rsidRPr="00881C2F" w:rsidRDefault="00C23CAC" w:rsidP="00BA1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Обобщенные данные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23CAC" w:rsidRPr="00881C2F" w:rsidRDefault="00C23CAC" w:rsidP="00BA1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Коренное население</w:t>
            </w:r>
          </w:p>
        </w:tc>
        <w:tc>
          <w:tcPr>
            <w:tcW w:w="240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23CAC" w:rsidRPr="00881C2F" w:rsidRDefault="00BA1D82" w:rsidP="00BA1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гранты первого и второго </w:t>
            </w:r>
            <w:r w:rsidR="00C23CAC" w:rsidRPr="00881C2F">
              <w:rPr>
                <w:rFonts w:ascii="Times New Roman" w:hAnsi="Times New Roman" w:cs="Times New Roman"/>
                <w:sz w:val="20"/>
                <w:szCs w:val="20"/>
              </w:rPr>
              <w:t>поколений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23CAC" w:rsidRPr="00881C2F" w:rsidRDefault="00C23CAC" w:rsidP="00BA1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Мигранты второго</w:t>
            </w:r>
          </w:p>
          <w:p w:rsidR="00C23CAC" w:rsidRPr="00881C2F" w:rsidRDefault="00C23CAC" w:rsidP="00BA1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поколения</w:t>
            </w:r>
          </w:p>
        </w:tc>
        <w:tc>
          <w:tcPr>
            <w:tcW w:w="2065" w:type="dxa"/>
            <w:tcBorders>
              <w:left w:val="single" w:sz="12" w:space="0" w:color="auto"/>
              <w:bottom w:val="single" w:sz="4" w:space="0" w:color="auto"/>
            </w:tcBorders>
          </w:tcPr>
          <w:p w:rsidR="00C23CAC" w:rsidRPr="00881C2F" w:rsidRDefault="00C23CAC" w:rsidP="00BA1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Мигранты первого</w:t>
            </w:r>
          </w:p>
          <w:p w:rsidR="00C23CAC" w:rsidRPr="00881C2F" w:rsidRDefault="00C23CAC" w:rsidP="00BA1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поколения</w:t>
            </w:r>
          </w:p>
        </w:tc>
      </w:tr>
      <w:tr w:rsidR="00C23CAC" w:rsidRPr="00881C2F" w:rsidTr="0024692D">
        <w:trPr>
          <w:trHeight w:val="258"/>
        </w:trPr>
        <w:tc>
          <w:tcPr>
            <w:tcW w:w="4786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C23CAC" w:rsidRPr="00881C2F" w:rsidRDefault="00C23CAC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23CAC" w:rsidRPr="00881C2F" w:rsidRDefault="00C23CAC" w:rsidP="00BA1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Часто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23CAC" w:rsidRPr="00881C2F" w:rsidRDefault="00C23CAC" w:rsidP="00BA1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3CAC" w:rsidRPr="00881C2F" w:rsidRDefault="00C23CAC" w:rsidP="00BA1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3CAC" w:rsidRPr="00881C2F" w:rsidRDefault="00C23CAC" w:rsidP="00BA1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3CAC" w:rsidRPr="00881C2F" w:rsidRDefault="00C23CAC" w:rsidP="00BA1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C23CAC" w:rsidRPr="00881C2F" w:rsidRDefault="00C23CAC" w:rsidP="00BA1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0E1607" w:rsidRPr="00881C2F" w:rsidTr="0024692D">
        <w:trPr>
          <w:trHeight w:val="50"/>
        </w:trPr>
        <w:tc>
          <w:tcPr>
            <w:tcW w:w="4786" w:type="dxa"/>
            <w:tcBorders>
              <w:top w:val="single" w:sz="12" w:space="0" w:color="auto"/>
              <w:right w:val="single" w:sz="12" w:space="0" w:color="auto"/>
            </w:tcBorders>
          </w:tcPr>
          <w:p w:rsidR="000E1607" w:rsidRPr="00881C2F" w:rsidRDefault="000E1607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1.Постоянно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0E1607" w:rsidRPr="00881C2F" w:rsidRDefault="00AE282C" w:rsidP="00BA1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0E1607" w:rsidRPr="00881C2F" w:rsidRDefault="00AE282C" w:rsidP="00BA1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E1607" w:rsidRPr="00881C2F" w:rsidRDefault="00586DB4" w:rsidP="00BA1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E1607" w:rsidRPr="00881C2F" w:rsidRDefault="006C755E" w:rsidP="00BA1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E1607" w:rsidRPr="00881C2F" w:rsidRDefault="00586DB4" w:rsidP="00BA1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2065" w:type="dxa"/>
            <w:tcBorders>
              <w:top w:val="single" w:sz="12" w:space="0" w:color="auto"/>
              <w:left w:val="single" w:sz="12" w:space="0" w:color="auto"/>
            </w:tcBorders>
          </w:tcPr>
          <w:p w:rsidR="000E1607" w:rsidRPr="00881C2F" w:rsidRDefault="00586DB4" w:rsidP="00BA1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</w:tr>
      <w:tr w:rsidR="000E1607" w:rsidRPr="00881C2F" w:rsidTr="0024692D">
        <w:trPr>
          <w:trHeight w:val="170"/>
        </w:trPr>
        <w:tc>
          <w:tcPr>
            <w:tcW w:w="4786" w:type="dxa"/>
            <w:tcBorders>
              <w:right w:val="single" w:sz="12" w:space="0" w:color="auto"/>
            </w:tcBorders>
          </w:tcPr>
          <w:p w:rsidR="000E1607" w:rsidRPr="00881C2F" w:rsidRDefault="000E1607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2.Часто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</w:tcPr>
          <w:p w:rsidR="000E1607" w:rsidRPr="00881C2F" w:rsidRDefault="00AE282C" w:rsidP="00BA1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</w:tcPr>
          <w:p w:rsidR="000E1607" w:rsidRPr="00881C2F" w:rsidRDefault="00AE282C" w:rsidP="00BA1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0E1607" w:rsidRPr="00881C2F" w:rsidRDefault="00586DB4" w:rsidP="00BA1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7</w:t>
            </w:r>
          </w:p>
        </w:tc>
        <w:tc>
          <w:tcPr>
            <w:tcW w:w="2409" w:type="dxa"/>
            <w:tcBorders>
              <w:left w:val="single" w:sz="12" w:space="0" w:color="auto"/>
              <w:right w:val="single" w:sz="12" w:space="0" w:color="auto"/>
            </w:tcBorders>
          </w:tcPr>
          <w:p w:rsidR="000E1607" w:rsidRPr="00881C2F" w:rsidRDefault="006C755E" w:rsidP="00BA1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0E1607" w:rsidRPr="00881C2F" w:rsidRDefault="00586DB4" w:rsidP="00BA1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</w:tc>
        <w:tc>
          <w:tcPr>
            <w:tcW w:w="2065" w:type="dxa"/>
            <w:tcBorders>
              <w:left w:val="single" w:sz="12" w:space="0" w:color="auto"/>
            </w:tcBorders>
          </w:tcPr>
          <w:p w:rsidR="000E1607" w:rsidRPr="00881C2F" w:rsidRDefault="00586DB4" w:rsidP="00BA1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</w:tr>
      <w:tr w:rsidR="000E1607" w:rsidRPr="00881C2F" w:rsidTr="0024692D">
        <w:trPr>
          <w:trHeight w:val="70"/>
        </w:trPr>
        <w:tc>
          <w:tcPr>
            <w:tcW w:w="4786" w:type="dxa"/>
            <w:tcBorders>
              <w:right w:val="single" w:sz="12" w:space="0" w:color="auto"/>
            </w:tcBorders>
          </w:tcPr>
          <w:p w:rsidR="000E1607" w:rsidRPr="00881C2F" w:rsidRDefault="000E1607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3.Время  от времени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</w:tcPr>
          <w:p w:rsidR="000E1607" w:rsidRPr="00881C2F" w:rsidRDefault="00AE282C" w:rsidP="00BA1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</w:tcPr>
          <w:p w:rsidR="000E1607" w:rsidRPr="00881C2F" w:rsidRDefault="00AE282C" w:rsidP="00BA1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9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0E1607" w:rsidRPr="00881C2F" w:rsidRDefault="00586DB4" w:rsidP="00BA1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8</w:t>
            </w:r>
          </w:p>
        </w:tc>
        <w:tc>
          <w:tcPr>
            <w:tcW w:w="2409" w:type="dxa"/>
            <w:tcBorders>
              <w:left w:val="single" w:sz="12" w:space="0" w:color="auto"/>
              <w:right w:val="single" w:sz="12" w:space="0" w:color="auto"/>
            </w:tcBorders>
          </w:tcPr>
          <w:p w:rsidR="000E1607" w:rsidRPr="00881C2F" w:rsidRDefault="006C755E" w:rsidP="00BA1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0E1607" w:rsidRPr="00881C2F" w:rsidRDefault="00586DB4" w:rsidP="00BA1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2065" w:type="dxa"/>
            <w:tcBorders>
              <w:left w:val="single" w:sz="12" w:space="0" w:color="auto"/>
            </w:tcBorders>
          </w:tcPr>
          <w:p w:rsidR="000E1607" w:rsidRPr="00881C2F" w:rsidRDefault="00586DB4" w:rsidP="00BA1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4</w:t>
            </w:r>
          </w:p>
        </w:tc>
      </w:tr>
      <w:tr w:rsidR="000E1607" w:rsidRPr="00881C2F" w:rsidTr="0024692D">
        <w:trPr>
          <w:trHeight w:val="70"/>
        </w:trPr>
        <w:tc>
          <w:tcPr>
            <w:tcW w:w="4786" w:type="dxa"/>
            <w:tcBorders>
              <w:right w:val="single" w:sz="12" w:space="0" w:color="auto"/>
            </w:tcBorders>
          </w:tcPr>
          <w:p w:rsidR="000E1607" w:rsidRPr="00881C2F" w:rsidRDefault="000E1607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4.Редко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</w:tcPr>
          <w:p w:rsidR="000E1607" w:rsidRPr="00881C2F" w:rsidRDefault="00AE282C" w:rsidP="00BA1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</w:tcPr>
          <w:p w:rsidR="000E1607" w:rsidRPr="00881C2F" w:rsidRDefault="00AE282C" w:rsidP="00BA1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7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0E1607" w:rsidRPr="00881C2F" w:rsidRDefault="00586DB4" w:rsidP="00BA1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6</w:t>
            </w:r>
          </w:p>
        </w:tc>
        <w:tc>
          <w:tcPr>
            <w:tcW w:w="2409" w:type="dxa"/>
            <w:tcBorders>
              <w:left w:val="single" w:sz="12" w:space="0" w:color="auto"/>
              <w:right w:val="single" w:sz="12" w:space="0" w:color="auto"/>
            </w:tcBorders>
          </w:tcPr>
          <w:p w:rsidR="000E1607" w:rsidRPr="00881C2F" w:rsidRDefault="006C755E" w:rsidP="00BA1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8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0E1607" w:rsidRPr="00881C2F" w:rsidRDefault="00586DB4" w:rsidP="00BA1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8</w:t>
            </w:r>
          </w:p>
        </w:tc>
        <w:tc>
          <w:tcPr>
            <w:tcW w:w="2065" w:type="dxa"/>
            <w:tcBorders>
              <w:left w:val="single" w:sz="12" w:space="0" w:color="auto"/>
            </w:tcBorders>
          </w:tcPr>
          <w:p w:rsidR="000E1607" w:rsidRPr="00881C2F" w:rsidRDefault="00586DB4" w:rsidP="00BA1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0E1607" w:rsidRPr="00881C2F" w:rsidTr="0024692D">
        <w:trPr>
          <w:trHeight w:val="165"/>
        </w:trPr>
        <w:tc>
          <w:tcPr>
            <w:tcW w:w="4786" w:type="dxa"/>
            <w:tcBorders>
              <w:right w:val="single" w:sz="12" w:space="0" w:color="auto"/>
            </w:tcBorders>
          </w:tcPr>
          <w:p w:rsidR="000E1607" w:rsidRPr="00881C2F" w:rsidRDefault="000E1607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5.Не было ни одной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</w:tcPr>
          <w:p w:rsidR="000E1607" w:rsidRPr="00881C2F" w:rsidRDefault="00AE282C" w:rsidP="00BA1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</w:tcPr>
          <w:p w:rsidR="000E1607" w:rsidRPr="00881C2F" w:rsidRDefault="00AE282C" w:rsidP="00BA1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5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0E1607" w:rsidRPr="00881C2F" w:rsidRDefault="00586DB4" w:rsidP="00BA1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9</w:t>
            </w:r>
          </w:p>
        </w:tc>
        <w:tc>
          <w:tcPr>
            <w:tcW w:w="2409" w:type="dxa"/>
            <w:tcBorders>
              <w:left w:val="single" w:sz="12" w:space="0" w:color="auto"/>
              <w:right w:val="single" w:sz="12" w:space="0" w:color="auto"/>
            </w:tcBorders>
          </w:tcPr>
          <w:p w:rsidR="000E1607" w:rsidRPr="00881C2F" w:rsidRDefault="006C755E" w:rsidP="00BA1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5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0E1607" w:rsidRPr="00881C2F" w:rsidRDefault="00586DB4" w:rsidP="00BA1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5</w:t>
            </w:r>
          </w:p>
        </w:tc>
        <w:tc>
          <w:tcPr>
            <w:tcW w:w="2065" w:type="dxa"/>
            <w:tcBorders>
              <w:left w:val="single" w:sz="12" w:space="0" w:color="auto"/>
            </w:tcBorders>
          </w:tcPr>
          <w:p w:rsidR="000E1607" w:rsidRPr="00881C2F" w:rsidRDefault="00586DB4" w:rsidP="00BA1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5</w:t>
            </w:r>
          </w:p>
        </w:tc>
      </w:tr>
      <w:tr w:rsidR="000E1607" w:rsidRPr="00881C2F" w:rsidTr="0024692D">
        <w:trPr>
          <w:trHeight w:val="70"/>
        </w:trPr>
        <w:tc>
          <w:tcPr>
            <w:tcW w:w="4786" w:type="dxa"/>
            <w:tcBorders>
              <w:right w:val="single" w:sz="12" w:space="0" w:color="auto"/>
            </w:tcBorders>
          </w:tcPr>
          <w:p w:rsidR="000E1607" w:rsidRPr="00881C2F" w:rsidRDefault="000E1607" w:rsidP="00881C2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i/>
                <w:sz w:val="20"/>
                <w:szCs w:val="20"/>
              </w:rPr>
              <w:t>Не ответили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</w:tcPr>
          <w:p w:rsidR="000E1607" w:rsidRPr="00881C2F" w:rsidRDefault="00AE282C" w:rsidP="00BA1D8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</w:tcPr>
          <w:p w:rsidR="000E1607" w:rsidRPr="00881C2F" w:rsidRDefault="00AE282C" w:rsidP="00BA1D8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,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0E1607" w:rsidRPr="00881C2F" w:rsidRDefault="00586DB4" w:rsidP="00BA1D8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,3</w:t>
            </w:r>
          </w:p>
        </w:tc>
        <w:tc>
          <w:tcPr>
            <w:tcW w:w="2409" w:type="dxa"/>
            <w:tcBorders>
              <w:left w:val="single" w:sz="12" w:space="0" w:color="auto"/>
              <w:right w:val="single" w:sz="12" w:space="0" w:color="auto"/>
            </w:tcBorders>
          </w:tcPr>
          <w:p w:rsidR="000E1607" w:rsidRPr="00881C2F" w:rsidRDefault="006C755E" w:rsidP="00BA1D8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,7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0E1607" w:rsidRPr="00881C2F" w:rsidRDefault="00586DB4" w:rsidP="00BA1D8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,8</w:t>
            </w:r>
          </w:p>
        </w:tc>
        <w:tc>
          <w:tcPr>
            <w:tcW w:w="2065" w:type="dxa"/>
            <w:tcBorders>
              <w:left w:val="single" w:sz="12" w:space="0" w:color="auto"/>
            </w:tcBorders>
          </w:tcPr>
          <w:p w:rsidR="000E1607" w:rsidRPr="00881C2F" w:rsidRDefault="00586DB4" w:rsidP="00BA1D8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,7</w:t>
            </w:r>
          </w:p>
        </w:tc>
      </w:tr>
    </w:tbl>
    <w:p w:rsidR="00C23CAC" w:rsidRPr="00881C2F" w:rsidRDefault="00C23CAC" w:rsidP="00881C2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81C2F">
        <w:rPr>
          <w:rFonts w:ascii="Times New Roman" w:hAnsi="Times New Roman" w:cs="Times New Roman"/>
          <w:b/>
          <w:sz w:val="20"/>
          <w:szCs w:val="20"/>
        </w:rPr>
        <w:t>38. Насколько серьезными были эти ссоры?</w:t>
      </w:r>
    </w:p>
    <w:tbl>
      <w:tblPr>
        <w:tblStyle w:val="a3"/>
        <w:tblW w:w="14789" w:type="dxa"/>
        <w:tblLayout w:type="fixed"/>
        <w:tblLook w:val="04A0" w:firstRow="1" w:lastRow="0" w:firstColumn="1" w:lastColumn="0" w:noHBand="0" w:noVBand="1"/>
      </w:tblPr>
      <w:tblGrid>
        <w:gridCol w:w="5920"/>
        <w:gridCol w:w="992"/>
        <w:gridCol w:w="709"/>
        <w:gridCol w:w="1276"/>
        <w:gridCol w:w="2126"/>
        <w:gridCol w:w="1843"/>
        <w:gridCol w:w="1923"/>
      </w:tblGrid>
      <w:tr w:rsidR="00C23CAC" w:rsidRPr="00881C2F" w:rsidTr="0024692D">
        <w:trPr>
          <w:trHeight w:val="441"/>
        </w:trPr>
        <w:tc>
          <w:tcPr>
            <w:tcW w:w="5920" w:type="dxa"/>
            <w:vMerge w:val="restart"/>
            <w:tcBorders>
              <w:right w:val="single" w:sz="12" w:space="0" w:color="auto"/>
            </w:tcBorders>
          </w:tcPr>
          <w:p w:rsidR="00C23CAC" w:rsidRPr="00881C2F" w:rsidRDefault="00C23CAC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3CAC" w:rsidRPr="00881C2F" w:rsidRDefault="00C23CAC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23CAC" w:rsidRPr="00881C2F" w:rsidRDefault="00C23CAC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Обобщенные данные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23CAC" w:rsidRPr="00881C2F" w:rsidRDefault="00C23CAC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Коренное население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23CAC" w:rsidRPr="00881C2F" w:rsidRDefault="00C23CAC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Мигрант</w:t>
            </w:r>
            <w:r w:rsidR="00AE282C">
              <w:rPr>
                <w:rFonts w:ascii="Times New Roman" w:hAnsi="Times New Roman" w:cs="Times New Roman"/>
                <w:sz w:val="20"/>
                <w:szCs w:val="20"/>
              </w:rPr>
              <w:t xml:space="preserve">ы первого и второго </w:t>
            </w: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поколений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23CAC" w:rsidRPr="00881C2F" w:rsidRDefault="00C23CAC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Мигранты второго</w:t>
            </w:r>
          </w:p>
          <w:p w:rsidR="00C23CAC" w:rsidRPr="00881C2F" w:rsidRDefault="00C23CAC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поколения</w:t>
            </w:r>
          </w:p>
        </w:tc>
        <w:tc>
          <w:tcPr>
            <w:tcW w:w="1923" w:type="dxa"/>
            <w:tcBorders>
              <w:left w:val="single" w:sz="12" w:space="0" w:color="auto"/>
              <w:bottom w:val="single" w:sz="4" w:space="0" w:color="auto"/>
            </w:tcBorders>
          </w:tcPr>
          <w:p w:rsidR="00C23CAC" w:rsidRPr="00881C2F" w:rsidRDefault="00C23CAC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Мигранты первого</w:t>
            </w:r>
          </w:p>
          <w:p w:rsidR="00C23CAC" w:rsidRPr="00881C2F" w:rsidRDefault="00C23CAC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поколения</w:t>
            </w:r>
          </w:p>
        </w:tc>
      </w:tr>
      <w:tr w:rsidR="00C23CAC" w:rsidRPr="00881C2F" w:rsidTr="0024692D">
        <w:trPr>
          <w:trHeight w:val="238"/>
        </w:trPr>
        <w:tc>
          <w:tcPr>
            <w:tcW w:w="592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C23CAC" w:rsidRPr="00881C2F" w:rsidRDefault="00C23CAC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23CAC" w:rsidRPr="00881C2F" w:rsidRDefault="00C23CAC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Часто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23CAC" w:rsidRPr="00881C2F" w:rsidRDefault="00C23CAC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3CAC" w:rsidRPr="00881C2F" w:rsidRDefault="00C23CAC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3CAC" w:rsidRPr="00881C2F" w:rsidRDefault="00C23CAC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3CAC" w:rsidRPr="00881C2F" w:rsidRDefault="00C23CAC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C23CAC" w:rsidRPr="00881C2F" w:rsidRDefault="00C23CAC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0E1607" w:rsidRPr="00881C2F" w:rsidTr="0024692D">
        <w:trPr>
          <w:trHeight w:val="133"/>
        </w:trPr>
        <w:tc>
          <w:tcPr>
            <w:tcW w:w="5920" w:type="dxa"/>
            <w:tcBorders>
              <w:top w:val="single" w:sz="12" w:space="0" w:color="auto"/>
              <w:right w:val="single" w:sz="12" w:space="0" w:color="auto"/>
            </w:tcBorders>
          </w:tcPr>
          <w:p w:rsidR="000E1607" w:rsidRPr="00881C2F" w:rsidRDefault="000E1607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1.Надо мной смеялись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0E1607" w:rsidRPr="00881C2F" w:rsidRDefault="00AE282C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0E1607" w:rsidRPr="00881C2F" w:rsidRDefault="00AE282C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E1607" w:rsidRPr="00881C2F" w:rsidRDefault="00586DB4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E1607" w:rsidRPr="00881C2F" w:rsidRDefault="006C755E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E1607" w:rsidRPr="00881C2F" w:rsidRDefault="00586DB4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23" w:type="dxa"/>
            <w:tcBorders>
              <w:top w:val="single" w:sz="12" w:space="0" w:color="auto"/>
              <w:left w:val="single" w:sz="12" w:space="0" w:color="auto"/>
            </w:tcBorders>
          </w:tcPr>
          <w:p w:rsidR="000E1607" w:rsidRPr="00881C2F" w:rsidRDefault="00586DB4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3</w:t>
            </w:r>
          </w:p>
        </w:tc>
      </w:tr>
      <w:tr w:rsidR="000E1607" w:rsidRPr="00881C2F" w:rsidTr="0024692D">
        <w:trPr>
          <w:trHeight w:val="70"/>
        </w:trPr>
        <w:tc>
          <w:tcPr>
            <w:tcW w:w="5920" w:type="dxa"/>
            <w:tcBorders>
              <w:right w:val="single" w:sz="12" w:space="0" w:color="auto"/>
            </w:tcBorders>
          </w:tcPr>
          <w:p w:rsidR="000E1607" w:rsidRPr="00881C2F" w:rsidRDefault="000E1607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2.Меня обзывали, дразнили, задирали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0E1607" w:rsidRPr="00881C2F" w:rsidRDefault="00AE282C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0E1607" w:rsidRPr="00881C2F" w:rsidRDefault="00AE282C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0E1607" w:rsidRPr="00881C2F" w:rsidRDefault="00586DB4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9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0E1607" w:rsidRPr="00881C2F" w:rsidRDefault="006C755E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6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0E1607" w:rsidRPr="00881C2F" w:rsidRDefault="00586DB4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7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0E1607" w:rsidRPr="00881C2F" w:rsidRDefault="00586DB4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5</w:t>
            </w:r>
          </w:p>
        </w:tc>
      </w:tr>
      <w:tr w:rsidR="000E1607" w:rsidRPr="00881C2F" w:rsidTr="0024692D">
        <w:trPr>
          <w:trHeight w:val="117"/>
        </w:trPr>
        <w:tc>
          <w:tcPr>
            <w:tcW w:w="5920" w:type="dxa"/>
            <w:tcBorders>
              <w:right w:val="single" w:sz="12" w:space="0" w:color="auto"/>
            </w:tcBorders>
          </w:tcPr>
          <w:p w:rsidR="000E1607" w:rsidRPr="00881C2F" w:rsidRDefault="000E1607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3.Со мной не разговаривали, мне объявляли бойкот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0E1607" w:rsidRPr="00881C2F" w:rsidRDefault="00AE282C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0E1607" w:rsidRPr="00881C2F" w:rsidRDefault="00AE282C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0E1607" w:rsidRPr="00881C2F" w:rsidRDefault="00586DB4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9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0E1607" w:rsidRPr="00881C2F" w:rsidRDefault="006C755E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0E1607" w:rsidRPr="00881C2F" w:rsidRDefault="00586DB4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0E1607" w:rsidRPr="00881C2F" w:rsidRDefault="00586DB4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0E1607" w:rsidRPr="00881C2F" w:rsidTr="0024692D">
        <w:trPr>
          <w:trHeight w:val="471"/>
        </w:trPr>
        <w:tc>
          <w:tcPr>
            <w:tcW w:w="5920" w:type="dxa"/>
            <w:tcBorders>
              <w:right w:val="single" w:sz="12" w:space="0" w:color="auto"/>
            </w:tcBorders>
          </w:tcPr>
          <w:p w:rsidR="000E1607" w:rsidRPr="00881C2F" w:rsidRDefault="000E1607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4.Со мной отказывались гулять, играть, вместе готовить задания и т.п.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0E1607" w:rsidRPr="00881C2F" w:rsidRDefault="00AE282C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0E1607" w:rsidRPr="00881C2F" w:rsidRDefault="00AE282C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0E1607" w:rsidRPr="00881C2F" w:rsidRDefault="00586DB4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0E1607" w:rsidRPr="00881C2F" w:rsidRDefault="006C755E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0E1607" w:rsidRPr="00881C2F" w:rsidRDefault="00586DB4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0E1607" w:rsidRPr="00881C2F" w:rsidRDefault="00586DB4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</w:tr>
      <w:tr w:rsidR="000E1607" w:rsidRPr="00881C2F" w:rsidTr="0024692D">
        <w:trPr>
          <w:trHeight w:val="228"/>
        </w:trPr>
        <w:tc>
          <w:tcPr>
            <w:tcW w:w="5920" w:type="dxa"/>
            <w:tcBorders>
              <w:right w:val="single" w:sz="12" w:space="0" w:color="auto"/>
            </w:tcBorders>
          </w:tcPr>
          <w:p w:rsidR="000E1607" w:rsidRPr="00881C2F" w:rsidRDefault="000E1607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5.Меня били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0E1607" w:rsidRPr="00881C2F" w:rsidRDefault="00AE282C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0E1607" w:rsidRPr="00881C2F" w:rsidRDefault="00AE282C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0E1607" w:rsidRPr="00881C2F" w:rsidRDefault="00586DB4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0E1607" w:rsidRPr="00881C2F" w:rsidRDefault="006C755E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0E1607" w:rsidRPr="00881C2F" w:rsidRDefault="00586DB4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0E1607" w:rsidRPr="00881C2F" w:rsidRDefault="00586DB4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</w:tr>
      <w:tr w:rsidR="000E1607" w:rsidRPr="00881C2F" w:rsidTr="0024692D">
        <w:trPr>
          <w:trHeight w:val="387"/>
        </w:trPr>
        <w:tc>
          <w:tcPr>
            <w:tcW w:w="5920" w:type="dxa"/>
            <w:tcBorders>
              <w:right w:val="single" w:sz="12" w:space="0" w:color="auto"/>
            </w:tcBorders>
          </w:tcPr>
          <w:p w:rsidR="000E1607" w:rsidRPr="00881C2F" w:rsidRDefault="000E1607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6.Обо мне распространяли нехорошие слухи, говорили обо мне неправду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0E1607" w:rsidRPr="00881C2F" w:rsidRDefault="00AE282C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0E1607" w:rsidRPr="00881C2F" w:rsidRDefault="00AE282C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1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0E1607" w:rsidRPr="00881C2F" w:rsidRDefault="00586DB4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4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0E1607" w:rsidRPr="00881C2F" w:rsidRDefault="006C755E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8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0E1607" w:rsidRPr="00881C2F" w:rsidRDefault="00586DB4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3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0E1607" w:rsidRPr="00881C2F" w:rsidRDefault="00586DB4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3</w:t>
            </w:r>
          </w:p>
        </w:tc>
      </w:tr>
      <w:tr w:rsidR="000E1607" w:rsidRPr="00881C2F" w:rsidTr="0024692D">
        <w:trPr>
          <w:trHeight w:val="135"/>
        </w:trPr>
        <w:tc>
          <w:tcPr>
            <w:tcW w:w="5920" w:type="dxa"/>
            <w:tcBorders>
              <w:right w:val="single" w:sz="12" w:space="0" w:color="auto"/>
            </w:tcBorders>
          </w:tcPr>
          <w:p w:rsidR="000E1607" w:rsidRPr="00881C2F" w:rsidRDefault="000E1607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7. На меня жаловались учителям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0E1607" w:rsidRPr="00881C2F" w:rsidRDefault="00AE282C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0E1607" w:rsidRPr="00881C2F" w:rsidRDefault="00AE282C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4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0E1607" w:rsidRPr="00881C2F" w:rsidRDefault="00586DB4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4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0E1607" w:rsidRPr="00881C2F" w:rsidRDefault="006C755E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0E1607" w:rsidRPr="00881C2F" w:rsidRDefault="00586DB4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0E1607" w:rsidRPr="00881C2F" w:rsidRDefault="00586DB4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</w:tr>
      <w:tr w:rsidR="000E1607" w:rsidRPr="00881C2F" w:rsidTr="0024692D">
        <w:trPr>
          <w:trHeight w:val="99"/>
        </w:trPr>
        <w:tc>
          <w:tcPr>
            <w:tcW w:w="5920" w:type="dxa"/>
            <w:tcBorders>
              <w:right w:val="single" w:sz="12" w:space="0" w:color="auto"/>
            </w:tcBorders>
          </w:tcPr>
          <w:p w:rsidR="000E1607" w:rsidRPr="00881C2F" w:rsidRDefault="000E1607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8.На меня жаловались своим родителям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0E1607" w:rsidRPr="00881C2F" w:rsidRDefault="00AE282C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0E1607" w:rsidRPr="00881C2F" w:rsidRDefault="00AE282C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0E1607" w:rsidRPr="00881C2F" w:rsidRDefault="00586DB4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0E1607" w:rsidRPr="00881C2F" w:rsidRDefault="006C755E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0E1607" w:rsidRPr="00881C2F" w:rsidRDefault="00586DB4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0E1607" w:rsidRPr="00881C2F" w:rsidRDefault="00586DB4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</w:tr>
      <w:tr w:rsidR="00AE282C" w:rsidRPr="00881C2F" w:rsidTr="0024692D">
        <w:trPr>
          <w:trHeight w:val="145"/>
        </w:trPr>
        <w:tc>
          <w:tcPr>
            <w:tcW w:w="5920" w:type="dxa"/>
            <w:tcBorders>
              <w:right w:val="single" w:sz="12" w:space="0" w:color="auto"/>
            </w:tcBorders>
          </w:tcPr>
          <w:p w:rsidR="00AE282C" w:rsidRPr="00AE282C" w:rsidRDefault="00AE282C" w:rsidP="00AE2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82C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282C">
              <w:rPr>
                <w:rFonts w:ascii="Times New Roman" w:hAnsi="Times New Roman" w:cs="Times New Roman"/>
                <w:sz w:val="20"/>
                <w:szCs w:val="20"/>
              </w:rPr>
              <w:t>Другое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AE282C" w:rsidRPr="00881C2F" w:rsidRDefault="00AE282C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AE282C" w:rsidRPr="00881C2F" w:rsidRDefault="00AE282C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86DB4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AE282C" w:rsidRPr="00881C2F" w:rsidRDefault="00586DB4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AE282C" w:rsidRPr="00881C2F" w:rsidRDefault="006C755E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AE282C" w:rsidRPr="00881C2F" w:rsidRDefault="00586DB4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AE282C" w:rsidRPr="00881C2F" w:rsidRDefault="00586DB4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</w:tr>
      <w:tr w:rsidR="00AE282C" w:rsidRPr="00881C2F" w:rsidTr="0024692D">
        <w:trPr>
          <w:trHeight w:val="145"/>
        </w:trPr>
        <w:tc>
          <w:tcPr>
            <w:tcW w:w="5920" w:type="dxa"/>
            <w:tcBorders>
              <w:right w:val="single" w:sz="12" w:space="0" w:color="auto"/>
            </w:tcBorders>
          </w:tcPr>
          <w:p w:rsidR="00AE282C" w:rsidRPr="00AE282C" w:rsidRDefault="00AE282C" w:rsidP="00AE2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ступки 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AE282C" w:rsidRDefault="00AE282C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AE282C" w:rsidRDefault="00AE282C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AE282C" w:rsidRPr="00881C2F" w:rsidRDefault="00586DB4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AE282C" w:rsidRPr="00881C2F" w:rsidRDefault="006C755E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AE282C" w:rsidRPr="00881C2F" w:rsidRDefault="00586DB4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AE282C" w:rsidRPr="00881C2F" w:rsidRDefault="00586DB4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AE282C" w:rsidRPr="00881C2F" w:rsidTr="0024692D">
        <w:trPr>
          <w:trHeight w:val="145"/>
        </w:trPr>
        <w:tc>
          <w:tcPr>
            <w:tcW w:w="5920" w:type="dxa"/>
            <w:tcBorders>
              <w:right w:val="single" w:sz="12" w:space="0" w:color="auto"/>
            </w:tcBorders>
          </w:tcPr>
          <w:p w:rsidR="00AE282C" w:rsidRDefault="00AE282C" w:rsidP="00AE2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омню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AE282C" w:rsidRDefault="00AE282C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AE282C" w:rsidRDefault="00AE282C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AE282C" w:rsidRPr="00881C2F" w:rsidRDefault="00586DB4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AE282C" w:rsidRPr="00881C2F" w:rsidRDefault="006C755E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AE282C" w:rsidRPr="00881C2F" w:rsidRDefault="00586DB4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AE282C" w:rsidRPr="00881C2F" w:rsidRDefault="00586DB4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E282C" w:rsidRPr="00881C2F" w:rsidTr="0024692D">
        <w:trPr>
          <w:trHeight w:val="145"/>
        </w:trPr>
        <w:tc>
          <w:tcPr>
            <w:tcW w:w="5920" w:type="dxa"/>
            <w:tcBorders>
              <w:right w:val="single" w:sz="12" w:space="0" w:color="auto"/>
            </w:tcBorders>
          </w:tcPr>
          <w:p w:rsidR="00AE282C" w:rsidRDefault="00AE282C" w:rsidP="00AE2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общались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AE282C" w:rsidRDefault="00AE282C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AE282C" w:rsidRDefault="00AE282C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AE282C" w:rsidRPr="00881C2F" w:rsidRDefault="00586DB4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AE282C" w:rsidRPr="00881C2F" w:rsidRDefault="006C755E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AE282C" w:rsidRPr="00881C2F" w:rsidRDefault="00586DB4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AE282C" w:rsidRPr="00881C2F" w:rsidRDefault="00586DB4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E282C" w:rsidRPr="00881C2F" w:rsidTr="0024692D">
        <w:trPr>
          <w:trHeight w:val="145"/>
        </w:trPr>
        <w:tc>
          <w:tcPr>
            <w:tcW w:w="5920" w:type="dxa"/>
            <w:tcBorders>
              <w:right w:val="single" w:sz="12" w:space="0" w:color="auto"/>
            </w:tcBorders>
          </w:tcPr>
          <w:p w:rsidR="00AE282C" w:rsidRDefault="00AE282C" w:rsidP="00AE2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чего 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AE282C" w:rsidRDefault="00AE282C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AE282C" w:rsidRDefault="00AE282C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AE282C" w:rsidRPr="00881C2F" w:rsidRDefault="00586DB4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AE282C" w:rsidRPr="00881C2F" w:rsidRDefault="006C755E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AE282C" w:rsidRPr="00881C2F" w:rsidRDefault="00586DB4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AE282C" w:rsidRPr="00881C2F" w:rsidRDefault="00586DB4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</w:tr>
      <w:tr w:rsidR="00AE282C" w:rsidRPr="00881C2F" w:rsidTr="0024692D">
        <w:trPr>
          <w:trHeight w:val="145"/>
        </w:trPr>
        <w:tc>
          <w:tcPr>
            <w:tcW w:w="5920" w:type="dxa"/>
            <w:tcBorders>
              <w:right w:val="single" w:sz="12" w:space="0" w:color="auto"/>
            </w:tcBorders>
          </w:tcPr>
          <w:p w:rsidR="00AE282C" w:rsidRDefault="00AE282C" w:rsidP="00AE2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лкие ссоры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AE282C" w:rsidRDefault="00AE282C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AE282C" w:rsidRDefault="00AE282C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AE282C" w:rsidRPr="00881C2F" w:rsidRDefault="00586DB4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AE282C" w:rsidRPr="00881C2F" w:rsidRDefault="006C755E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AE282C" w:rsidRPr="00881C2F" w:rsidRDefault="00586DB4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AE282C" w:rsidRPr="00881C2F" w:rsidRDefault="00586DB4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AE282C" w:rsidRPr="00881C2F" w:rsidTr="0024692D">
        <w:trPr>
          <w:trHeight w:val="145"/>
        </w:trPr>
        <w:tc>
          <w:tcPr>
            <w:tcW w:w="5920" w:type="dxa"/>
            <w:tcBorders>
              <w:right w:val="single" w:sz="12" w:space="0" w:color="auto"/>
            </w:tcBorders>
          </w:tcPr>
          <w:p w:rsidR="00AE282C" w:rsidRDefault="00AE282C" w:rsidP="00AE2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допонимание 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AE282C" w:rsidRDefault="00AE282C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AE282C" w:rsidRDefault="00AE282C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AE282C" w:rsidRPr="00881C2F" w:rsidRDefault="00586DB4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AE282C" w:rsidRPr="00881C2F" w:rsidRDefault="006C755E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AE282C" w:rsidRPr="00881C2F" w:rsidRDefault="00586DB4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AE282C" w:rsidRPr="00881C2F" w:rsidRDefault="00586DB4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AE282C" w:rsidRPr="00881C2F" w:rsidTr="0024692D">
        <w:trPr>
          <w:trHeight w:val="145"/>
        </w:trPr>
        <w:tc>
          <w:tcPr>
            <w:tcW w:w="5920" w:type="dxa"/>
            <w:tcBorders>
              <w:right w:val="single" w:sz="12" w:space="0" w:color="auto"/>
            </w:tcBorders>
          </w:tcPr>
          <w:p w:rsidR="00AE282C" w:rsidRDefault="00AE282C" w:rsidP="00AE2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ы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AE282C" w:rsidRDefault="00AE282C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AE282C" w:rsidRDefault="00AE282C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AE282C" w:rsidRPr="00881C2F" w:rsidRDefault="00586DB4" w:rsidP="00186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186ED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AE282C" w:rsidRPr="00881C2F" w:rsidRDefault="006C755E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AE282C" w:rsidRPr="00881C2F" w:rsidRDefault="00586DB4" w:rsidP="00186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186ED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AE282C" w:rsidRPr="00881C2F" w:rsidRDefault="00586DB4" w:rsidP="00186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186ED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AE282C" w:rsidRPr="00881C2F" w:rsidTr="0024692D">
        <w:trPr>
          <w:trHeight w:val="145"/>
        </w:trPr>
        <w:tc>
          <w:tcPr>
            <w:tcW w:w="5920" w:type="dxa"/>
            <w:tcBorders>
              <w:right w:val="single" w:sz="12" w:space="0" w:color="auto"/>
            </w:tcBorders>
          </w:tcPr>
          <w:p w:rsidR="00AE282C" w:rsidRDefault="00AE282C" w:rsidP="00AE2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чего серьезного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AE282C" w:rsidRDefault="00AE282C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AE282C" w:rsidRDefault="00AE282C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AE282C" w:rsidRPr="00881C2F" w:rsidRDefault="00186ED1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AE282C" w:rsidRPr="00881C2F" w:rsidRDefault="006C755E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AE282C" w:rsidRPr="00881C2F" w:rsidRDefault="00186ED1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AE282C" w:rsidRPr="00881C2F" w:rsidRDefault="00186ED1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E282C" w:rsidRPr="00881C2F" w:rsidTr="0024692D">
        <w:trPr>
          <w:trHeight w:val="145"/>
        </w:trPr>
        <w:tc>
          <w:tcPr>
            <w:tcW w:w="5920" w:type="dxa"/>
            <w:tcBorders>
              <w:right w:val="single" w:sz="12" w:space="0" w:color="auto"/>
            </w:tcBorders>
          </w:tcPr>
          <w:p w:rsidR="00AE282C" w:rsidRDefault="00AE282C" w:rsidP="00AE2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сошлись во мнениях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AE282C" w:rsidRDefault="00AE282C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AE282C" w:rsidRDefault="00AE282C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AE282C" w:rsidRPr="00881C2F" w:rsidRDefault="00186ED1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AE282C" w:rsidRPr="00881C2F" w:rsidRDefault="006C755E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AE282C" w:rsidRPr="00881C2F" w:rsidRDefault="00186ED1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AE282C" w:rsidRPr="00881C2F" w:rsidRDefault="00186ED1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AE282C" w:rsidRPr="00881C2F" w:rsidTr="0024692D">
        <w:trPr>
          <w:trHeight w:val="145"/>
        </w:trPr>
        <w:tc>
          <w:tcPr>
            <w:tcW w:w="5920" w:type="dxa"/>
            <w:tcBorders>
              <w:right w:val="single" w:sz="12" w:space="0" w:color="auto"/>
            </w:tcBorders>
          </w:tcPr>
          <w:p w:rsidR="00AE282C" w:rsidRDefault="00AE282C" w:rsidP="00AE2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разговаривали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AE282C" w:rsidRDefault="00AE282C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AE282C" w:rsidRDefault="00AE282C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AE282C" w:rsidRPr="00881C2F" w:rsidRDefault="00186ED1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AE282C" w:rsidRPr="00881C2F" w:rsidRDefault="006C755E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AE282C" w:rsidRPr="00881C2F" w:rsidRDefault="00186ED1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AE282C" w:rsidRPr="00881C2F" w:rsidRDefault="00186ED1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AE282C" w:rsidRPr="00881C2F" w:rsidTr="0024692D">
        <w:trPr>
          <w:trHeight w:val="145"/>
        </w:trPr>
        <w:tc>
          <w:tcPr>
            <w:tcW w:w="5920" w:type="dxa"/>
            <w:tcBorders>
              <w:right w:val="single" w:sz="12" w:space="0" w:color="auto"/>
            </w:tcBorders>
          </w:tcPr>
          <w:p w:rsidR="00AE282C" w:rsidRDefault="00AE282C" w:rsidP="00AE2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ногласия 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AE282C" w:rsidRDefault="00AE282C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AE282C" w:rsidRDefault="00AE282C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AE282C" w:rsidRPr="00881C2F" w:rsidRDefault="00186ED1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AE282C" w:rsidRPr="00881C2F" w:rsidRDefault="006C755E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AE282C" w:rsidRPr="00881C2F" w:rsidRDefault="00186ED1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AE282C" w:rsidRPr="00881C2F" w:rsidRDefault="00186ED1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</w:tr>
      <w:tr w:rsidR="00AE282C" w:rsidRPr="00881C2F" w:rsidTr="0024692D">
        <w:trPr>
          <w:trHeight w:val="145"/>
        </w:trPr>
        <w:tc>
          <w:tcPr>
            <w:tcW w:w="5920" w:type="dxa"/>
            <w:tcBorders>
              <w:right w:val="single" w:sz="12" w:space="0" w:color="auto"/>
            </w:tcBorders>
          </w:tcPr>
          <w:p w:rsidR="00AE282C" w:rsidRDefault="00AE282C" w:rsidP="00AE2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ижались 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AE282C" w:rsidRDefault="00AE282C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AE282C" w:rsidRDefault="00AE282C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AE282C" w:rsidRPr="00881C2F" w:rsidRDefault="00186ED1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AE282C" w:rsidRPr="00881C2F" w:rsidRDefault="006C755E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AE282C" w:rsidRPr="00881C2F" w:rsidRDefault="00186ED1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AE282C" w:rsidRPr="00881C2F" w:rsidRDefault="00186ED1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E282C" w:rsidRPr="00881C2F" w:rsidTr="0024692D">
        <w:trPr>
          <w:trHeight w:val="145"/>
        </w:trPr>
        <w:tc>
          <w:tcPr>
            <w:tcW w:w="5920" w:type="dxa"/>
            <w:tcBorders>
              <w:right w:val="single" w:sz="12" w:space="0" w:color="auto"/>
            </w:tcBorders>
          </w:tcPr>
          <w:p w:rsidR="00AE282C" w:rsidRDefault="00AE282C" w:rsidP="00AE2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то ругались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AE282C" w:rsidRDefault="00AE282C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AE282C" w:rsidRDefault="00AE282C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AE282C" w:rsidRPr="00881C2F" w:rsidRDefault="00186ED1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AE282C" w:rsidRPr="00881C2F" w:rsidRDefault="006C755E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AE282C" w:rsidRPr="00881C2F" w:rsidRDefault="00186ED1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AE282C" w:rsidRPr="00881C2F" w:rsidRDefault="00186ED1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E282C" w:rsidRPr="00881C2F" w:rsidTr="0024692D">
        <w:trPr>
          <w:trHeight w:val="145"/>
        </w:trPr>
        <w:tc>
          <w:tcPr>
            <w:tcW w:w="5920" w:type="dxa"/>
            <w:tcBorders>
              <w:right w:val="single" w:sz="12" w:space="0" w:color="auto"/>
            </w:tcBorders>
          </w:tcPr>
          <w:p w:rsidR="00AE282C" w:rsidRDefault="00AE282C" w:rsidP="00AE2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ые проблемы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AE282C" w:rsidRDefault="004A1B86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AE282C" w:rsidRDefault="004A1B86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AE282C" w:rsidRPr="00881C2F" w:rsidRDefault="00186ED1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AE282C" w:rsidRPr="00881C2F" w:rsidRDefault="004F0701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AE282C" w:rsidRPr="00881C2F" w:rsidRDefault="00186ED1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AE282C" w:rsidRPr="00881C2F" w:rsidRDefault="00186ED1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E282C" w:rsidRPr="00881C2F" w:rsidTr="0024692D">
        <w:trPr>
          <w:trHeight w:val="145"/>
        </w:trPr>
        <w:tc>
          <w:tcPr>
            <w:tcW w:w="5920" w:type="dxa"/>
            <w:tcBorders>
              <w:right w:val="single" w:sz="12" w:space="0" w:color="auto"/>
            </w:tcBorders>
          </w:tcPr>
          <w:p w:rsidR="00AE282C" w:rsidRDefault="004A1B86" w:rsidP="00AE2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ида 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AE282C" w:rsidRDefault="004A1B86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AE282C" w:rsidRDefault="004A1B86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AE282C" w:rsidRPr="00881C2F" w:rsidRDefault="00186ED1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AE282C" w:rsidRPr="00881C2F" w:rsidRDefault="004F0701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AE282C" w:rsidRPr="00881C2F" w:rsidRDefault="00186ED1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AE282C" w:rsidRPr="00881C2F" w:rsidRDefault="00186ED1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A1B86" w:rsidRPr="00881C2F" w:rsidTr="0024692D">
        <w:trPr>
          <w:trHeight w:val="145"/>
        </w:trPr>
        <w:tc>
          <w:tcPr>
            <w:tcW w:w="5920" w:type="dxa"/>
            <w:tcBorders>
              <w:right w:val="single" w:sz="12" w:space="0" w:color="auto"/>
            </w:tcBorders>
          </w:tcPr>
          <w:p w:rsidR="004A1B86" w:rsidRDefault="004A1B86" w:rsidP="00AE2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пустякам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4A1B86" w:rsidRDefault="004A1B86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4A1B86" w:rsidRDefault="004A1B86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4A1B86" w:rsidRPr="00881C2F" w:rsidRDefault="00186ED1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4A1B86" w:rsidRPr="00881C2F" w:rsidRDefault="004F0701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4A1B86" w:rsidRPr="00881C2F" w:rsidRDefault="00186ED1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4A1B86" w:rsidRPr="00881C2F" w:rsidRDefault="00186ED1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4692D" w:rsidRPr="00881C2F" w:rsidTr="000B6A7B">
        <w:trPr>
          <w:trHeight w:val="441"/>
        </w:trPr>
        <w:tc>
          <w:tcPr>
            <w:tcW w:w="5920" w:type="dxa"/>
            <w:vMerge w:val="restart"/>
            <w:tcBorders>
              <w:right w:val="single" w:sz="12" w:space="0" w:color="auto"/>
            </w:tcBorders>
          </w:tcPr>
          <w:p w:rsidR="0024692D" w:rsidRPr="00881C2F" w:rsidRDefault="0024692D" w:rsidP="000B6A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692D" w:rsidRPr="00881C2F" w:rsidRDefault="0024692D" w:rsidP="000B6A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4692D" w:rsidRPr="00881C2F" w:rsidRDefault="0024692D" w:rsidP="000B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Обобщенные данные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4692D" w:rsidRPr="00881C2F" w:rsidRDefault="0024692D" w:rsidP="000B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Коренное население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4692D" w:rsidRPr="00881C2F" w:rsidRDefault="0024692D" w:rsidP="000B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Мигра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 первого и второго </w:t>
            </w: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поколений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4692D" w:rsidRPr="00881C2F" w:rsidRDefault="0024692D" w:rsidP="000B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Мигранты второго</w:t>
            </w:r>
          </w:p>
          <w:p w:rsidR="0024692D" w:rsidRPr="00881C2F" w:rsidRDefault="0024692D" w:rsidP="000B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поколения</w:t>
            </w:r>
          </w:p>
        </w:tc>
        <w:tc>
          <w:tcPr>
            <w:tcW w:w="1923" w:type="dxa"/>
            <w:tcBorders>
              <w:left w:val="single" w:sz="12" w:space="0" w:color="auto"/>
              <w:bottom w:val="single" w:sz="4" w:space="0" w:color="auto"/>
            </w:tcBorders>
          </w:tcPr>
          <w:p w:rsidR="0024692D" w:rsidRPr="00881C2F" w:rsidRDefault="0024692D" w:rsidP="000B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Мигранты первого</w:t>
            </w:r>
          </w:p>
          <w:p w:rsidR="0024692D" w:rsidRPr="00881C2F" w:rsidRDefault="0024692D" w:rsidP="000B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поколения</w:t>
            </w:r>
          </w:p>
        </w:tc>
      </w:tr>
      <w:tr w:rsidR="0024692D" w:rsidRPr="00881C2F" w:rsidTr="000B6A7B">
        <w:trPr>
          <w:trHeight w:val="238"/>
        </w:trPr>
        <w:tc>
          <w:tcPr>
            <w:tcW w:w="592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24692D" w:rsidRPr="00881C2F" w:rsidRDefault="0024692D" w:rsidP="000B6A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4692D" w:rsidRPr="00881C2F" w:rsidRDefault="0024692D" w:rsidP="000B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Часто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4692D" w:rsidRPr="00881C2F" w:rsidRDefault="0024692D" w:rsidP="000B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692D" w:rsidRPr="00881C2F" w:rsidRDefault="0024692D" w:rsidP="000B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692D" w:rsidRPr="00881C2F" w:rsidRDefault="0024692D" w:rsidP="000B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692D" w:rsidRPr="00881C2F" w:rsidRDefault="0024692D" w:rsidP="000B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24692D" w:rsidRPr="00881C2F" w:rsidRDefault="0024692D" w:rsidP="000B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4A1B86" w:rsidRPr="00881C2F" w:rsidTr="0024692D">
        <w:trPr>
          <w:trHeight w:val="145"/>
        </w:trPr>
        <w:tc>
          <w:tcPr>
            <w:tcW w:w="5920" w:type="dxa"/>
            <w:tcBorders>
              <w:right w:val="single" w:sz="12" w:space="0" w:color="auto"/>
            </w:tcBorders>
          </w:tcPr>
          <w:p w:rsidR="004A1B86" w:rsidRDefault="004A1B86" w:rsidP="00AE2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серьезные 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4A1B86" w:rsidRDefault="004A1B86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4A1B86" w:rsidRDefault="004A1B86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4A1B86" w:rsidRPr="00881C2F" w:rsidRDefault="00186ED1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4A1B86" w:rsidRPr="00881C2F" w:rsidRDefault="001D4560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4A1B86" w:rsidRPr="00881C2F" w:rsidRDefault="00186ED1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4A1B86" w:rsidRPr="00881C2F" w:rsidRDefault="00186ED1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</w:tr>
      <w:tr w:rsidR="004A1B86" w:rsidRPr="00881C2F" w:rsidTr="0024692D">
        <w:trPr>
          <w:trHeight w:val="145"/>
        </w:trPr>
        <w:tc>
          <w:tcPr>
            <w:tcW w:w="5920" w:type="dxa"/>
            <w:tcBorders>
              <w:right w:val="single" w:sz="12" w:space="0" w:color="auto"/>
            </w:tcBorders>
          </w:tcPr>
          <w:p w:rsidR="004A1B86" w:rsidRDefault="004A1B86" w:rsidP="00AE2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ор 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4A1B86" w:rsidRDefault="004A1B86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4A1B86" w:rsidRDefault="004A1B86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4A1B86" w:rsidRPr="00881C2F" w:rsidRDefault="00186ED1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4A1B86" w:rsidRPr="00881C2F" w:rsidRDefault="001D4560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4A1B86" w:rsidRPr="00881C2F" w:rsidRDefault="00186ED1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4A1B86" w:rsidRPr="00881C2F" w:rsidRDefault="00186ED1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A1B86" w:rsidRPr="00881C2F" w:rsidTr="0024692D">
        <w:trPr>
          <w:trHeight w:val="145"/>
        </w:trPr>
        <w:tc>
          <w:tcPr>
            <w:tcW w:w="5920" w:type="dxa"/>
            <w:tcBorders>
              <w:right w:val="single" w:sz="12" w:space="0" w:color="auto"/>
            </w:tcBorders>
          </w:tcPr>
          <w:p w:rsidR="004A1B86" w:rsidRDefault="004A1B86" w:rsidP="00AE2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рались 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4A1B86" w:rsidRDefault="004A1B86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4A1B86" w:rsidRDefault="004A1B86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4A1B86" w:rsidRPr="00881C2F" w:rsidRDefault="00186ED1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4A1B86" w:rsidRPr="00881C2F" w:rsidRDefault="001D4560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4A1B86" w:rsidRPr="00881C2F" w:rsidRDefault="00186ED1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4A1B86" w:rsidRPr="00881C2F" w:rsidRDefault="00186ED1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A1B86" w:rsidRPr="00881C2F" w:rsidTr="0024692D">
        <w:trPr>
          <w:trHeight w:val="145"/>
        </w:trPr>
        <w:tc>
          <w:tcPr>
            <w:tcW w:w="5920" w:type="dxa"/>
            <w:tcBorders>
              <w:right w:val="single" w:sz="12" w:space="0" w:color="auto"/>
            </w:tcBorders>
          </w:tcPr>
          <w:p w:rsidR="004A1B86" w:rsidRDefault="004A1B86" w:rsidP="00AE2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сора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4A1B86" w:rsidRDefault="004A1B86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4A1B86" w:rsidRDefault="004A1B86" w:rsidP="004A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4A1B86" w:rsidRPr="00881C2F" w:rsidRDefault="00186ED1" w:rsidP="00186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4A1B86" w:rsidRPr="00881C2F" w:rsidRDefault="001D4560" w:rsidP="001D45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4A1B86" w:rsidRPr="00881C2F" w:rsidRDefault="00186ED1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4A1B86" w:rsidRPr="00881C2F" w:rsidRDefault="00186ED1" w:rsidP="00186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</w:tr>
      <w:tr w:rsidR="004A1B86" w:rsidRPr="00881C2F" w:rsidTr="0024692D">
        <w:trPr>
          <w:trHeight w:val="145"/>
        </w:trPr>
        <w:tc>
          <w:tcPr>
            <w:tcW w:w="5920" w:type="dxa"/>
            <w:tcBorders>
              <w:right w:val="single" w:sz="12" w:space="0" w:color="auto"/>
            </w:tcBorders>
          </w:tcPr>
          <w:p w:rsidR="004A1B86" w:rsidRDefault="004A1B86" w:rsidP="00AE2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онимание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4A1B86" w:rsidRDefault="004A1B86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4A1B86" w:rsidRDefault="004A1B86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4A1B86" w:rsidRPr="00881C2F" w:rsidRDefault="00186ED1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4A1B86" w:rsidRPr="00881C2F" w:rsidRDefault="001D4560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4A1B86" w:rsidRPr="00881C2F" w:rsidRDefault="00186ED1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4A1B86" w:rsidRPr="00881C2F" w:rsidRDefault="00186ED1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A1B86" w:rsidRPr="00881C2F" w:rsidTr="0024692D">
        <w:trPr>
          <w:trHeight w:val="145"/>
        </w:trPr>
        <w:tc>
          <w:tcPr>
            <w:tcW w:w="5920" w:type="dxa"/>
            <w:tcBorders>
              <w:right w:val="single" w:sz="12" w:space="0" w:color="auto"/>
            </w:tcBorders>
          </w:tcPr>
          <w:p w:rsidR="004A1B86" w:rsidRDefault="004A1B86" w:rsidP="00AE2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ерьезные ссоры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4A1B86" w:rsidRDefault="004A1B86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4A1B86" w:rsidRDefault="004A1B86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4A1B86" w:rsidRPr="00881C2F" w:rsidRDefault="00186ED1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4A1B86" w:rsidRPr="00881C2F" w:rsidRDefault="001D4560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4A1B86" w:rsidRPr="00881C2F" w:rsidRDefault="00186ED1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4A1B86" w:rsidRPr="00881C2F" w:rsidRDefault="00186ED1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A1B86" w:rsidRPr="00881C2F" w:rsidTr="0024692D">
        <w:trPr>
          <w:trHeight w:val="145"/>
        </w:trPr>
        <w:tc>
          <w:tcPr>
            <w:tcW w:w="5920" w:type="dxa"/>
            <w:tcBorders>
              <w:right w:val="single" w:sz="12" w:space="0" w:color="auto"/>
            </w:tcBorders>
          </w:tcPr>
          <w:p w:rsidR="004A1B86" w:rsidRDefault="004A1B86" w:rsidP="00AE2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ыло ссор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4A1B86" w:rsidRDefault="004A1B86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4A1B86" w:rsidRDefault="004A1B86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4A1B86" w:rsidRPr="00881C2F" w:rsidRDefault="00186ED1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4A1B86" w:rsidRPr="00881C2F" w:rsidRDefault="001D4560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4A1B86" w:rsidRPr="00881C2F" w:rsidRDefault="00186ED1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4A1B86" w:rsidRPr="00881C2F" w:rsidRDefault="00186ED1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A1B86" w:rsidRPr="00881C2F" w:rsidTr="0024692D">
        <w:trPr>
          <w:trHeight w:val="145"/>
        </w:trPr>
        <w:tc>
          <w:tcPr>
            <w:tcW w:w="5920" w:type="dxa"/>
            <w:tcBorders>
              <w:right w:val="single" w:sz="12" w:space="0" w:color="auto"/>
            </w:tcBorders>
          </w:tcPr>
          <w:p w:rsidR="004A1B86" w:rsidRDefault="004A1B86" w:rsidP="00AE2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 бил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4A1B86" w:rsidRDefault="004A1B86" w:rsidP="004A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4A1B86" w:rsidRDefault="004A1B86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4A1B86" w:rsidRPr="00881C2F" w:rsidRDefault="00186ED1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4A1B86" w:rsidRPr="00881C2F" w:rsidRDefault="001D4560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4A1B86" w:rsidRPr="00881C2F" w:rsidRDefault="00186ED1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4A1B86" w:rsidRPr="00881C2F" w:rsidRDefault="00186ED1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A1B86" w:rsidRPr="00881C2F" w:rsidTr="0024692D">
        <w:trPr>
          <w:trHeight w:val="145"/>
        </w:trPr>
        <w:tc>
          <w:tcPr>
            <w:tcW w:w="5920" w:type="dxa"/>
            <w:tcBorders>
              <w:right w:val="single" w:sz="12" w:space="0" w:color="auto"/>
            </w:tcBorders>
          </w:tcPr>
          <w:p w:rsidR="004A1B86" w:rsidRDefault="004A1B86" w:rsidP="00AE2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ладили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4A1B86" w:rsidRDefault="004A1B86" w:rsidP="004A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4A1B86" w:rsidRDefault="004A1B86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4A1B86" w:rsidRPr="00881C2F" w:rsidRDefault="00186ED1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4A1B86" w:rsidRPr="00881C2F" w:rsidRDefault="001D4560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4A1B86" w:rsidRPr="00881C2F" w:rsidRDefault="00186ED1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4A1B86" w:rsidRPr="00881C2F" w:rsidRDefault="00186ED1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A1B86" w:rsidRPr="00881C2F" w:rsidTr="0024692D">
        <w:trPr>
          <w:trHeight w:val="145"/>
        </w:trPr>
        <w:tc>
          <w:tcPr>
            <w:tcW w:w="5920" w:type="dxa"/>
            <w:tcBorders>
              <w:right w:val="single" w:sz="12" w:space="0" w:color="auto"/>
            </w:tcBorders>
          </w:tcPr>
          <w:p w:rsidR="004A1B86" w:rsidRDefault="004A1B86" w:rsidP="00AE2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-за мелочей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4A1B86" w:rsidRDefault="004A1B86" w:rsidP="004A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4A1B86" w:rsidRDefault="004A1B86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4A1B86" w:rsidRPr="00881C2F" w:rsidRDefault="00186ED1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4A1B86" w:rsidRPr="00881C2F" w:rsidRDefault="001D4560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4A1B86" w:rsidRPr="00881C2F" w:rsidRDefault="00186ED1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4A1B86" w:rsidRPr="00881C2F" w:rsidRDefault="00186ED1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A1B86" w:rsidRPr="00881C2F" w:rsidTr="0024692D">
        <w:trPr>
          <w:trHeight w:val="145"/>
        </w:trPr>
        <w:tc>
          <w:tcPr>
            <w:tcW w:w="5920" w:type="dxa"/>
            <w:tcBorders>
              <w:right w:val="single" w:sz="12" w:space="0" w:color="auto"/>
            </w:tcBorders>
          </w:tcPr>
          <w:p w:rsidR="004A1B86" w:rsidRDefault="004A1B86" w:rsidP="00AE2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ыстро мирились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4A1B86" w:rsidRDefault="004A1B86" w:rsidP="004A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4A1B86" w:rsidRDefault="004A1B86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4A1B86" w:rsidRPr="00881C2F" w:rsidRDefault="00186ED1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4A1B86" w:rsidRPr="00881C2F" w:rsidRDefault="001D4560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4A1B86" w:rsidRPr="00881C2F" w:rsidRDefault="00186ED1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4A1B86" w:rsidRPr="00881C2F" w:rsidRDefault="00186ED1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A1B86" w:rsidRPr="00881C2F" w:rsidTr="0024692D">
        <w:trPr>
          <w:trHeight w:val="145"/>
        </w:trPr>
        <w:tc>
          <w:tcPr>
            <w:tcW w:w="5920" w:type="dxa"/>
            <w:tcBorders>
              <w:right w:val="single" w:sz="12" w:space="0" w:color="auto"/>
            </w:tcBorders>
          </w:tcPr>
          <w:p w:rsidR="004A1B86" w:rsidRDefault="004A1B86" w:rsidP="00AE2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доверяли мне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4A1B86" w:rsidRDefault="004A1B86" w:rsidP="004A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4A1B86" w:rsidRDefault="004A1B86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4A1B86" w:rsidRPr="00881C2F" w:rsidRDefault="00186ED1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4A1B86" w:rsidRPr="00881C2F" w:rsidRDefault="001D4560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4A1B86" w:rsidRPr="00881C2F" w:rsidRDefault="00186ED1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4A1B86" w:rsidRPr="00881C2F" w:rsidRDefault="00186ED1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A1B86" w:rsidRPr="00881C2F" w:rsidTr="0024692D">
        <w:trPr>
          <w:trHeight w:val="145"/>
        </w:trPr>
        <w:tc>
          <w:tcPr>
            <w:tcW w:w="5920" w:type="dxa"/>
            <w:tcBorders>
              <w:right w:val="single" w:sz="12" w:space="0" w:color="auto"/>
            </w:tcBorders>
          </w:tcPr>
          <w:p w:rsidR="004A1B86" w:rsidRDefault="004A1B86" w:rsidP="00AE2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соры, унижения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4A1B86" w:rsidRDefault="004A1B86" w:rsidP="004A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4A1B86" w:rsidRDefault="004A1B86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4A1B86" w:rsidRPr="00881C2F" w:rsidRDefault="00186ED1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4A1B86" w:rsidRPr="00881C2F" w:rsidRDefault="001D4560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4A1B86" w:rsidRPr="00881C2F" w:rsidRDefault="00186ED1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4A1B86" w:rsidRPr="00881C2F" w:rsidRDefault="00186ED1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A1B86" w:rsidRPr="00881C2F" w:rsidTr="0024692D">
        <w:trPr>
          <w:trHeight w:val="145"/>
        </w:trPr>
        <w:tc>
          <w:tcPr>
            <w:tcW w:w="5920" w:type="dxa"/>
            <w:tcBorders>
              <w:right w:val="single" w:sz="12" w:space="0" w:color="auto"/>
            </w:tcBorders>
          </w:tcPr>
          <w:p w:rsidR="004A1B86" w:rsidRDefault="004A1B86" w:rsidP="00AE2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сора, не совпадали взгляды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4A1B86" w:rsidRDefault="004A1B86" w:rsidP="004A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4A1B86" w:rsidRDefault="004A1B86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4A1B86" w:rsidRPr="00881C2F" w:rsidRDefault="00186ED1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4A1B86" w:rsidRPr="00881C2F" w:rsidRDefault="001D4560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4A1B86" w:rsidRPr="00881C2F" w:rsidRDefault="00186ED1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4A1B86" w:rsidRPr="00881C2F" w:rsidRDefault="00186ED1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A1B86" w:rsidRPr="00881C2F" w:rsidTr="0024692D">
        <w:trPr>
          <w:trHeight w:val="145"/>
        </w:trPr>
        <w:tc>
          <w:tcPr>
            <w:tcW w:w="5920" w:type="dxa"/>
            <w:tcBorders>
              <w:right w:val="single" w:sz="12" w:space="0" w:color="auto"/>
            </w:tcBorders>
          </w:tcPr>
          <w:p w:rsidR="004A1B86" w:rsidRDefault="004A1B86" w:rsidP="00AE2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рака 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4A1B86" w:rsidRDefault="004A1B86" w:rsidP="004A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4A1B86" w:rsidRDefault="004A1B86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4A1B86" w:rsidRPr="00881C2F" w:rsidRDefault="00186ED1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4A1B86" w:rsidRPr="00881C2F" w:rsidRDefault="001D4560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4A1B86" w:rsidRPr="00881C2F" w:rsidRDefault="00186ED1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4A1B86" w:rsidRPr="00881C2F" w:rsidRDefault="00186ED1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</w:tr>
      <w:tr w:rsidR="004A1B86" w:rsidRPr="00881C2F" w:rsidTr="0024692D">
        <w:trPr>
          <w:trHeight w:val="145"/>
        </w:trPr>
        <w:tc>
          <w:tcPr>
            <w:tcW w:w="5920" w:type="dxa"/>
            <w:tcBorders>
              <w:right w:val="single" w:sz="12" w:space="0" w:color="auto"/>
            </w:tcBorders>
          </w:tcPr>
          <w:p w:rsidR="004A1B86" w:rsidRDefault="004A1B86" w:rsidP="00AE2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утили 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4A1B86" w:rsidRDefault="004A1B86" w:rsidP="004A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4A1B86" w:rsidRDefault="004A1B86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4A1B86" w:rsidRPr="00881C2F" w:rsidRDefault="00186ED1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4A1B86" w:rsidRPr="00881C2F" w:rsidRDefault="001D4560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4A1B86" w:rsidRPr="00881C2F" w:rsidRDefault="00186ED1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4A1B86" w:rsidRPr="00881C2F" w:rsidRDefault="00186ED1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A1B86" w:rsidRPr="00881C2F" w:rsidTr="0024692D">
        <w:trPr>
          <w:trHeight w:val="145"/>
        </w:trPr>
        <w:tc>
          <w:tcPr>
            <w:tcW w:w="5920" w:type="dxa"/>
            <w:tcBorders>
              <w:right w:val="single" w:sz="12" w:space="0" w:color="auto"/>
            </w:tcBorders>
          </w:tcPr>
          <w:p w:rsidR="004A1B86" w:rsidRDefault="004A1B86" w:rsidP="00AE2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ные ситуации 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4A1B86" w:rsidRDefault="004A1B86" w:rsidP="004A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4A1B86" w:rsidRDefault="004A1B86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4A1B86" w:rsidRPr="00881C2F" w:rsidRDefault="00186ED1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4A1B86" w:rsidRPr="00881C2F" w:rsidRDefault="001D4560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4A1B86" w:rsidRPr="00881C2F" w:rsidRDefault="00186ED1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4A1B86" w:rsidRPr="00881C2F" w:rsidRDefault="00186ED1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A1B86" w:rsidRPr="00881C2F" w:rsidTr="0024692D">
        <w:trPr>
          <w:trHeight w:val="145"/>
        </w:trPr>
        <w:tc>
          <w:tcPr>
            <w:tcW w:w="5920" w:type="dxa"/>
            <w:tcBorders>
              <w:right w:val="single" w:sz="12" w:space="0" w:color="auto"/>
            </w:tcBorders>
          </w:tcPr>
          <w:p w:rsidR="004A1B86" w:rsidRDefault="004A1B86" w:rsidP="00AE2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юбопытность 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4A1B86" w:rsidRDefault="004A1B86" w:rsidP="004A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4A1B86" w:rsidRDefault="004A1B86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4A1B86" w:rsidRPr="00881C2F" w:rsidRDefault="00186ED1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4A1B86" w:rsidRPr="00881C2F" w:rsidRDefault="001D4560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4A1B86" w:rsidRPr="00881C2F" w:rsidRDefault="00186ED1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4A1B86" w:rsidRPr="00881C2F" w:rsidRDefault="00186ED1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A1B86" w:rsidRPr="00881C2F" w:rsidTr="0024692D">
        <w:trPr>
          <w:trHeight w:val="145"/>
        </w:trPr>
        <w:tc>
          <w:tcPr>
            <w:tcW w:w="5920" w:type="dxa"/>
            <w:tcBorders>
              <w:right w:val="single" w:sz="12" w:space="0" w:color="auto"/>
            </w:tcBorders>
          </w:tcPr>
          <w:p w:rsidR="004A1B86" w:rsidRDefault="004A1B86" w:rsidP="00AE2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общих интересов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4A1B86" w:rsidRDefault="004A1B86" w:rsidP="004A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4A1B86" w:rsidRDefault="004A1B86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4A1B86" w:rsidRPr="00881C2F" w:rsidRDefault="00186ED1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4A1B86" w:rsidRPr="00881C2F" w:rsidRDefault="001D4560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4A1B86" w:rsidRPr="00881C2F" w:rsidRDefault="00186ED1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4A1B86" w:rsidRPr="00881C2F" w:rsidRDefault="00186ED1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A1B86" w:rsidRPr="00881C2F" w:rsidTr="0024692D">
        <w:trPr>
          <w:trHeight w:val="145"/>
        </w:trPr>
        <w:tc>
          <w:tcPr>
            <w:tcW w:w="5920" w:type="dxa"/>
            <w:tcBorders>
              <w:right w:val="single" w:sz="12" w:space="0" w:color="auto"/>
            </w:tcBorders>
          </w:tcPr>
          <w:p w:rsidR="004A1B86" w:rsidRDefault="004A1B86" w:rsidP="00AE2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лал одноклассницу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4A1B86" w:rsidRDefault="004A1B86" w:rsidP="004A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4A1B86" w:rsidRDefault="004A1B86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4A1B86" w:rsidRPr="00881C2F" w:rsidRDefault="00186ED1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4A1B86" w:rsidRPr="00881C2F" w:rsidRDefault="001D4560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4A1B86" w:rsidRPr="00881C2F" w:rsidRDefault="00186ED1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4A1B86" w:rsidRPr="00881C2F" w:rsidRDefault="00186ED1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A1B86" w:rsidRPr="00881C2F" w:rsidTr="0024692D">
        <w:trPr>
          <w:trHeight w:val="145"/>
        </w:trPr>
        <w:tc>
          <w:tcPr>
            <w:tcW w:w="5920" w:type="dxa"/>
            <w:tcBorders>
              <w:right w:val="single" w:sz="12" w:space="0" w:color="auto"/>
            </w:tcBorders>
          </w:tcPr>
          <w:p w:rsidR="004A1B86" w:rsidRDefault="004A1B86" w:rsidP="00AE2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ли от скуки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4A1B86" w:rsidRDefault="004A1B86" w:rsidP="004A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4A1B86" w:rsidRDefault="004A1B86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4A1B86" w:rsidRPr="00881C2F" w:rsidRDefault="00186ED1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4A1B86" w:rsidRPr="00881C2F" w:rsidRDefault="001D4560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4A1B86" w:rsidRPr="00881C2F" w:rsidRDefault="00186ED1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4A1B86" w:rsidRPr="00881C2F" w:rsidRDefault="00186ED1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A1B86" w:rsidRPr="00881C2F" w:rsidTr="0024692D">
        <w:trPr>
          <w:trHeight w:val="145"/>
        </w:trPr>
        <w:tc>
          <w:tcPr>
            <w:tcW w:w="5920" w:type="dxa"/>
            <w:tcBorders>
              <w:right w:val="single" w:sz="12" w:space="0" w:color="auto"/>
            </w:tcBorders>
          </w:tcPr>
          <w:p w:rsidR="004A1B86" w:rsidRDefault="004A1B86" w:rsidP="00AE2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разговаривали несколько дней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4A1B86" w:rsidRDefault="004A1B86" w:rsidP="004A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4A1B86" w:rsidRDefault="004A1B86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4A1B86" w:rsidRPr="00881C2F" w:rsidRDefault="00186ED1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4A1B86" w:rsidRPr="00881C2F" w:rsidRDefault="001D4560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4A1B86" w:rsidRPr="00881C2F" w:rsidRDefault="00186ED1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4A1B86" w:rsidRPr="00881C2F" w:rsidRDefault="00186ED1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A1B86" w:rsidRPr="00881C2F" w:rsidTr="0024692D">
        <w:trPr>
          <w:trHeight w:val="145"/>
        </w:trPr>
        <w:tc>
          <w:tcPr>
            <w:tcW w:w="5920" w:type="dxa"/>
            <w:tcBorders>
              <w:right w:val="single" w:sz="12" w:space="0" w:color="auto"/>
            </w:tcBorders>
          </w:tcPr>
          <w:p w:rsidR="004A1B86" w:rsidRDefault="004A1B86" w:rsidP="00AE2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ные мнения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4A1B86" w:rsidRDefault="004A1B86" w:rsidP="004A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4A1B86" w:rsidRDefault="004A1B86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4A1B86" w:rsidRPr="00881C2F" w:rsidRDefault="00186ED1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4A1B86" w:rsidRPr="00881C2F" w:rsidRDefault="001D4560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4A1B86" w:rsidRPr="00881C2F" w:rsidRDefault="00186ED1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4A1B86" w:rsidRPr="00881C2F" w:rsidRDefault="00186ED1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A1B86" w:rsidRPr="00881C2F" w:rsidTr="0024692D">
        <w:trPr>
          <w:trHeight w:val="145"/>
        </w:trPr>
        <w:tc>
          <w:tcPr>
            <w:tcW w:w="5920" w:type="dxa"/>
            <w:tcBorders>
              <w:right w:val="single" w:sz="12" w:space="0" w:color="auto"/>
            </w:tcBorders>
          </w:tcPr>
          <w:p w:rsidR="004A1B86" w:rsidRDefault="004A1B86" w:rsidP="00AE2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меня кричали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4A1B86" w:rsidRDefault="004A1B86" w:rsidP="004A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4A1B86" w:rsidRDefault="004A1B86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4A1B86" w:rsidRPr="00881C2F" w:rsidRDefault="00186ED1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4A1B86" w:rsidRPr="00881C2F" w:rsidRDefault="001D4560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4A1B86" w:rsidRPr="00881C2F" w:rsidRDefault="00186ED1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4A1B86" w:rsidRPr="00881C2F" w:rsidRDefault="00186ED1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A1B86" w:rsidRPr="00881C2F" w:rsidTr="0024692D">
        <w:trPr>
          <w:trHeight w:val="145"/>
        </w:trPr>
        <w:tc>
          <w:tcPr>
            <w:tcW w:w="5920" w:type="dxa"/>
            <w:tcBorders>
              <w:right w:val="single" w:sz="12" w:space="0" w:color="auto"/>
            </w:tcBorders>
          </w:tcPr>
          <w:p w:rsidR="004A1B86" w:rsidRDefault="004A1B86" w:rsidP="002469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 про</w:t>
            </w:r>
            <w:r w:rsidR="0024692D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ировала </w:t>
            </w:r>
            <w:r w:rsidR="0024692D">
              <w:rPr>
                <w:rFonts w:ascii="Times New Roman" w:hAnsi="Times New Roman" w:cs="Times New Roman"/>
                <w:sz w:val="20"/>
                <w:szCs w:val="20"/>
              </w:rPr>
              <w:t>ссоры за оскорбления за спиной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4A1B86" w:rsidRDefault="0024692D" w:rsidP="004A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4A1B86" w:rsidRDefault="0024692D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4A1B86" w:rsidRPr="00881C2F" w:rsidRDefault="00186ED1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4A1B86" w:rsidRPr="00881C2F" w:rsidRDefault="001D4560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4A1B86" w:rsidRPr="00881C2F" w:rsidRDefault="00186ED1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4A1B86" w:rsidRPr="00881C2F" w:rsidRDefault="00186ED1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4A1B86" w:rsidRPr="00881C2F" w:rsidTr="0024692D">
        <w:trPr>
          <w:trHeight w:val="145"/>
        </w:trPr>
        <w:tc>
          <w:tcPr>
            <w:tcW w:w="5920" w:type="dxa"/>
            <w:tcBorders>
              <w:right w:val="single" w:sz="12" w:space="0" w:color="auto"/>
            </w:tcBorders>
          </w:tcPr>
          <w:p w:rsidR="004A1B86" w:rsidRDefault="0024692D" w:rsidP="00AE2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нравится поведение, делаю замечания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4A1B86" w:rsidRDefault="0024692D" w:rsidP="004A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4A1B86" w:rsidRDefault="0024692D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4A1B86" w:rsidRPr="00881C2F" w:rsidRDefault="00186ED1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4A1B86" w:rsidRPr="00881C2F" w:rsidRDefault="001D4560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4A1B86" w:rsidRPr="00881C2F" w:rsidRDefault="00186ED1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4A1B86" w:rsidRPr="00881C2F" w:rsidRDefault="00186ED1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4692D" w:rsidRPr="00881C2F" w:rsidTr="0024692D">
        <w:trPr>
          <w:trHeight w:val="145"/>
        </w:trPr>
        <w:tc>
          <w:tcPr>
            <w:tcW w:w="5920" w:type="dxa"/>
            <w:tcBorders>
              <w:right w:val="single" w:sz="12" w:space="0" w:color="auto"/>
            </w:tcBorders>
          </w:tcPr>
          <w:p w:rsidR="0024692D" w:rsidRDefault="0024692D" w:rsidP="00AE2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фликт во всем классе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24692D" w:rsidRDefault="0024692D" w:rsidP="004A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24692D" w:rsidRDefault="0024692D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24692D" w:rsidRPr="00881C2F" w:rsidRDefault="00186ED1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24692D" w:rsidRPr="00881C2F" w:rsidRDefault="001D4560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24692D" w:rsidRPr="00881C2F" w:rsidRDefault="00186ED1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24692D" w:rsidRPr="00881C2F" w:rsidRDefault="00186ED1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4692D" w:rsidRPr="00881C2F" w:rsidTr="0024692D">
        <w:trPr>
          <w:trHeight w:val="145"/>
        </w:trPr>
        <w:tc>
          <w:tcPr>
            <w:tcW w:w="5920" w:type="dxa"/>
            <w:tcBorders>
              <w:right w:val="single" w:sz="12" w:space="0" w:color="auto"/>
            </w:tcBorders>
          </w:tcPr>
          <w:p w:rsidR="0024692D" w:rsidRDefault="0024692D" w:rsidP="00AE2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фликт по классным делам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24692D" w:rsidRDefault="0024692D" w:rsidP="004A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24692D" w:rsidRDefault="0024692D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24692D" w:rsidRPr="00881C2F" w:rsidRDefault="00186ED1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24692D" w:rsidRPr="00881C2F" w:rsidRDefault="001D4560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24692D" w:rsidRPr="00881C2F" w:rsidRDefault="00186ED1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24692D" w:rsidRPr="00881C2F" w:rsidRDefault="00186ED1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4692D" w:rsidRPr="00881C2F" w:rsidTr="0024692D">
        <w:trPr>
          <w:trHeight w:val="145"/>
        </w:trPr>
        <w:tc>
          <w:tcPr>
            <w:tcW w:w="5920" w:type="dxa"/>
            <w:tcBorders>
              <w:right w:val="single" w:sz="12" w:space="0" w:color="auto"/>
            </w:tcBorders>
          </w:tcPr>
          <w:p w:rsidR="0024692D" w:rsidRDefault="0024692D" w:rsidP="00AE2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соры были мелкие и незначительные, после сразу же мирились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24692D" w:rsidRDefault="0024692D" w:rsidP="004A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24692D" w:rsidRDefault="0024692D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24692D" w:rsidRPr="00881C2F" w:rsidRDefault="00186ED1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24692D" w:rsidRPr="00881C2F" w:rsidRDefault="001D4560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24692D" w:rsidRPr="00881C2F" w:rsidRDefault="00186ED1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24692D" w:rsidRPr="00881C2F" w:rsidRDefault="00186ED1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4692D" w:rsidRPr="00881C2F" w:rsidTr="0024692D">
        <w:trPr>
          <w:trHeight w:val="145"/>
        </w:trPr>
        <w:tc>
          <w:tcPr>
            <w:tcW w:w="5920" w:type="dxa"/>
            <w:tcBorders>
              <w:right w:val="single" w:sz="12" w:space="0" w:color="auto"/>
            </w:tcBorders>
          </w:tcPr>
          <w:p w:rsidR="0024692D" w:rsidRDefault="0024692D" w:rsidP="00AE2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шучивание 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24692D" w:rsidRDefault="0024692D" w:rsidP="004A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24692D" w:rsidRDefault="0024692D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24692D" w:rsidRPr="00881C2F" w:rsidRDefault="00186ED1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24692D" w:rsidRPr="00881C2F" w:rsidRDefault="001D4560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24692D" w:rsidRPr="00881C2F" w:rsidRDefault="00186ED1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24692D" w:rsidRPr="00881C2F" w:rsidRDefault="00186ED1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24692D" w:rsidRPr="00881C2F" w:rsidTr="0024692D">
        <w:trPr>
          <w:trHeight w:val="145"/>
        </w:trPr>
        <w:tc>
          <w:tcPr>
            <w:tcW w:w="5920" w:type="dxa"/>
            <w:tcBorders>
              <w:right w:val="single" w:sz="12" w:space="0" w:color="auto"/>
            </w:tcBorders>
          </w:tcPr>
          <w:p w:rsidR="0024692D" w:rsidRDefault="0024692D" w:rsidP="00AE2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ти ничего не было, не разговаривали 2 минуты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24692D" w:rsidRDefault="0024692D" w:rsidP="004A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24692D" w:rsidRDefault="0024692D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24692D" w:rsidRPr="00881C2F" w:rsidRDefault="00186ED1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24692D" w:rsidRPr="00881C2F" w:rsidRDefault="001D4560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24692D" w:rsidRPr="00881C2F" w:rsidRDefault="00186ED1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24692D" w:rsidRPr="00881C2F" w:rsidRDefault="00186ED1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4692D" w:rsidRPr="00881C2F" w:rsidTr="0024692D">
        <w:trPr>
          <w:trHeight w:val="145"/>
        </w:trPr>
        <w:tc>
          <w:tcPr>
            <w:tcW w:w="5920" w:type="dxa"/>
            <w:tcBorders>
              <w:right w:val="single" w:sz="12" w:space="0" w:color="auto"/>
            </w:tcBorders>
          </w:tcPr>
          <w:p w:rsidR="0024692D" w:rsidRDefault="0024692D" w:rsidP="00AE2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ий конфликт во всем классе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24692D" w:rsidRDefault="0024692D" w:rsidP="004A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24692D" w:rsidRDefault="0024692D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24692D" w:rsidRPr="00881C2F" w:rsidRDefault="00186ED1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24692D" w:rsidRPr="00881C2F" w:rsidRDefault="001D4560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24692D" w:rsidRPr="00881C2F" w:rsidRDefault="00186ED1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24692D" w:rsidRPr="00881C2F" w:rsidRDefault="00186ED1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4692D" w:rsidRPr="00881C2F" w:rsidTr="0024692D">
        <w:trPr>
          <w:trHeight w:val="145"/>
        </w:trPr>
        <w:tc>
          <w:tcPr>
            <w:tcW w:w="5920" w:type="dxa"/>
            <w:tcBorders>
              <w:right w:val="single" w:sz="12" w:space="0" w:color="auto"/>
            </w:tcBorders>
          </w:tcPr>
          <w:p w:rsidR="0024692D" w:rsidRDefault="0024692D" w:rsidP="00AE2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ногласия в политических взглядах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24692D" w:rsidRDefault="0024692D" w:rsidP="004A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24692D" w:rsidRDefault="0024692D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24692D" w:rsidRPr="00881C2F" w:rsidRDefault="00186ED1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24692D" w:rsidRPr="00881C2F" w:rsidRDefault="001D4560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24692D" w:rsidRPr="00881C2F" w:rsidRDefault="00186ED1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24692D" w:rsidRPr="00881C2F" w:rsidRDefault="00186ED1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4692D" w:rsidRPr="00881C2F" w:rsidTr="0024692D">
        <w:trPr>
          <w:trHeight w:val="145"/>
        </w:trPr>
        <w:tc>
          <w:tcPr>
            <w:tcW w:w="5920" w:type="dxa"/>
            <w:tcBorders>
              <w:right w:val="single" w:sz="12" w:space="0" w:color="auto"/>
            </w:tcBorders>
          </w:tcPr>
          <w:p w:rsidR="0024692D" w:rsidRDefault="0024692D" w:rsidP="00AE2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гнорирование 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24692D" w:rsidRDefault="0024692D" w:rsidP="004A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24692D" w:rsidRDefault="0024692D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24692D" w:rsidRPr="00881C2F" w:rsidRDefault="00186ED1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24692D" w:rsidRPr="00881C2F" w:rsidRDefault="001D4560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24692D" w:rsidRPr="00881C2F" w:rsidRDefault="00186ED1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24692D" w:rsidRPr="00881C2F" w:rsidRDefault="00186ED1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4692D" w:rsidRPr="00881C2F" w:rsidTr="0024692D">
        <w:trPr>
          <w:trHeight w:val="145"/>
        </w:trPr>
        <w:tc>
          <w:tcPr>
            <w:tcW w:w="5920" w:type="dxa"/>
            <w:tcBorders>
              <w:right w:val="single" w:sz="12" w:space="0" w:color="auto"/>
            </w:tcBorders>
          </w:tcPr>
          <w:p w:rsidR="0024692D" w:rsidRDefault="0024692D" w:rsidP="00AE2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ендривались 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24692D" w:rsidRDefault="0024692D" w:rsidP="004A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24692D" w:rsidRDefault="0024692D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24692D" w:rsidRPr="00881C2F" w:rsidRDefault="00186ED1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24692D" w:rsidRPr="00881C2F" w:rsidRDefault="001D4560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24692D" w:rsidRPr="00881C2F" w:rsidRDefault="00186ED1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24692D" w:rsidRPr="00881C2F" w:rsidRDefault="00186ED1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24692D" w:rsidRPr="00881C2F" w:rsidTr="0024692D">
        <w:trPr>
          <w:trHeight w:val="145"/>
        </w:trPr>
        <w:tc>
          <w:tcPr>
            <w:tcW w:w="5920" w:type="dxa"/>
            <w:tcBorders>
              <w:right w:val="single" w:sz="12" w:space="0" w:color="auto"/>
            </w:tcBorders>
          </w:tcPr>
          <w:p w:rsidR="0024692D" w:rsidRDefault="0024692D" w:rsidP="00AE2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обращали внимания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24692D" w:rsidRDefault="0024692D" w:rsidP="004A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24692D" w:rsidRDefault="0024692D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24692D" w:rsidRPr="00881C2F" w:rsidRDefault="00186ED1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24692D" w:rsidRPr="00881C2F" w:rsidRDefault="001D4560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24692D" w:rsidRPr="00881C2F" w:rsidRDefault="00186ED1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24692D" w:rsidRPr="00881C2F" w:rsidRDefault="00186ED1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4692D" w:rsidRPr="00881C2F" w:rsidTr="0024692D">
        <w:trPr>
          <w:trHeight w:val="145"/>
        </w:trPr>
        <w:tc>
          <w:tcPr>
            <w:tcW w:w="5920" w:type="dxa"/>
            <w:tcBorders>
              <w:right w:val="single" w:sz="12" w:space="0" w:color="auto"/>
            </w:tcBorders>
          </w:tcPr>
          <w:p w:rsidR="0024692D" w:rsidRDefault="0024692D" w:rsidP="00AE2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нтересно с ними, я слишком сильно противопоставляю себя обществу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24692D" w:rsidRDefault="0024692D" w:rsidP="004A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24692D" w:rsidRDefault="0024692D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24692D" w:rsidRPr="00881C2F" w:rsidRDefault="00186ED1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24692D" w:rsidRPr="00881C2F" w:rsidRDefault="001D4560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24692D" w:rsidRPr="00881C2F" w:rsidRDefault="00186ED1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24692D" w:rsidRPr="00881C2F" w:rsidRDefault="00186ED1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24692D" w:rsidRPr="00881C2F" w:rsidTr="000B6A7B">
        <w:trPr>
          <w:trHeight w:val="441"/>
        </w:trPr>
        <w:tc>
          <w:tcPr>
            <w:tcW w:w="5920" w:type="dxa"/>
            <w:vMerge w:val="restart"/>
            <w:tcBorders>
              <w:right w:val="single" w:sz="12" w:space="0" w:color="auto"/>
            </w:tcBorders>
          </w:tcPr>
          <w:p w:rsidR="0024692D" w:rsidRPr="00881C2F" w:rsidRDefault="0024692D" w:rsidP="000B6A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692D" w:rsidRPr="00881C2F" w:rsidRDefault="0024692D" w:rsidP="000B6A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4692D" w:rsidRPr="00881C2F" w:rsidRDefault="0024692D" w:rsidP="000B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Обобщенные данные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4692D" w:rsidRPr="00881C2F" w:rsidRDefault="0024692D" w:rsidP="000B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Коренное население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4692D" w:rsidRPr="00881C2F" w:rsidRDefault="0024692D" w:rsidP="000B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Мигра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 первого и второго </w:t>
            </w: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поколений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4692D" w:rsidRPr="00881C2F" w:rsidRDefault="0024692D" w:rsidP="000B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Мигранты второго</w:t>
            </w:r>
          </w:p>
          <w:p w:rsidR="0024692D" w:rsidRPr="00881C2F" w:rsidRDefault="0024692D" w:rsidP="000B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поколения</w:t>
            </w:r>
          </w:p>
        </w:tc>
        <w:tc>
          <w:tcPr>
            <w:tcW w:w="1923" w:type="dxa"/>
            <w:tcBorders>
              <w:left w:val="single" w:sz="12" w:space="0" w:color="auto"/>
              <w:bottom w:val="single" w:sz="4" w:space="0" w:color="auto"/>
            </w:tcBorders>
          </w:tcPr>
          <w:p w:rsidR="0024692D" w:rsidRPr="00881C2F" w:rsidRDefault="0024692D" w:rsidP="000B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Мигранты первого</w:t>
            </w:r>
          </w:p>
          <w:p w:rsidR="0024692D" w:rsidRPr="00881C2F" w:rsidRDefault="0024692D" w:rsidP="000B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поколения</w:t>
            </w:r>
          </w:p>
        </w:tc>
      </w:tr>
      <w:tr w:rsidR="0024692D" w:rsidRPr="00881C2F" w:rsidTr="000B6A7B">
        <w:trPr>
          <w:trHeight w:val="238"/>
        </w:trPr>
        <w:tc>
          <w:tcPr>
            <w:tcW w:w="592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24692D" w:rsidRPr="00881C2F" w:rsidRDefault="0024692D" w:rsidP="000B6A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4692D" w:rsidRPr="00881C2F" w:rsidRDefault="0024692D" w:rsidP="000B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Часто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4692D" w:rsidRPr="00881C2F" w:rsidRDefault="0024692D" w:rsidP="000B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692D" w:rsidRPr="00881C2F" w:rsidRDefault="0024692D" w:rsidP="000B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692D" w:rsidRPr="00881C2F" w:rsidRDefault="0024692D" w:rsidP="000B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692D" w:rsidRPr="00881C2F" w:rsidRDefault="0024692D" w:rsidP="000B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24692D" w:rsidRPr="00881C2F" w:rsidRDefault="0024692D" w:rsidP="000B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24692D" w:rsidRPr="00881C2F" w:rsidTr="0024692D">
        <w:trPr>
          <w:trHeight w:val="145"/>
        </w:trPr>
        <w:tc>
          <w:tcPr>
            <w:tcW w:w="5920" w:type="dxa"/>
            <w:tcBorders>
              <w:right w:val="single" w:sz="12" w:space="0" w:color="auto"/>
            </w:tcBorders>
          </w:tcPr>
          <w:p w:rsidR="0024692D" w:rsidRDefault="0024692D" w:rsidP="00AE2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ью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24692D" w:rsidRDefault="0024692D" w:rsidP="004A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24692D" w:rsidRDefault="0024692D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24692D" w:rsidRPr="00881C2F" w:rsidRDefault="00186ED1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24692D" w:rsidRPr="00881C2F" w:rsidRDefault="001D4560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24692D" w:rsidRPr="00881C2F" w:rsidRDefault="00186ED1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24692D" w:rsidRPr="00881C2F" w:rsidRDefault="00186ED1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4692D" w:rsidRPr="00881C2F" w:rsidTr="0024692D">
        <w:trPr>
          <w:trHeight w:val="145"/>
        </w:trPr>
        <w:tc>
          <w:tcPr>
            <w:tcW w:w="5920" w:type="dxa"/>
            <w:tcBorders>
              <w:right w:val="single" w:sz="12" w:space="0" w:color="auto"/>
            </w:tcBorders>
          </w:tcPr>
          <w:p w:rsidR="0024692D" w:rsidRDefault="0024692D" w:rsidP="00AE2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тое недопонимание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24692D" w:rsidRDefault="0024692D" w:rsidP="004A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24692D" w:rsidRDefault="0024692D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24692D" w:rsidRPr="00881C2F" w:rsidRDefault="00186ED1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24692D" w:rsidRPr="00881C2F" w:rsidRDefault="001D4560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24692D" w:rsidRPr="00881C2F" w:rsidRDefault="00186ED1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24692D" w:rsidRPr="00881C2F" w:rsidRDefault="00186ED1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4692D" w:rsidRPr="00881C2F" w:rsidTr="0024692D">
        <w:trPr>
          <w:trHeight w:val="145"/>
        </w:trPr>
        <w:tc>
          <w:tcPr>
            <w:tcW w:w="5920" w:type="dxa"/>
            <w:tcBorders>
              <w:right w:val="single" w:sz="12" w:space="0" w:color="auto"/>
            </w:tcBorders>
          </w:tcPr>
          <w:p w:rsidR="0024692D" w:rsidRDefault="0024692D" w:rsidP="00AE2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-за личных причин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24692D" w:rsidRDefault="0024692D" w:rsidP="004A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24692D" w:rsidRDefault="0024692D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24692D" w:rsidRPr="00881C2F" w:rsidRDefault="00186ED1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24692D" w:rsidRPr="00881C2F" w:rsidRDefault="001D4560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24692D" w:rsidRPr="00881C2F" w:rsidRDefault="00186ED1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24692D" w:rsidRPr="00881C2F" w:rsidRDefault="00186ED1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4692D" w:rsidRPr="00881C2F" w:rsidTr="0024692D">
        <w:trPr>
          <w:trHeight w:val="145"/>
        </w:trPr>
        <w:tc>
          <w:tcPr>
            <w:tcW w:w="5920" w:type="dxa"/>
            <w:tcBorders>
              <w:right w:val="single" w:sz="12" w:space="0" w:color="auto"/>
            </w:tcBorders>
          </w:tcPr>
          <w:p w:rsidR="0024692D" w:rsidRDefault="0024692D" w:rsidP="00AE2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соры из-за мелочей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24692D" w:rsidRDefault="0024692D" w:rsidP="004A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24692D" w:rsidRDefault="0024692D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24692D" w:rsidRPr="00881C2F" w:rsidRDefault="00186ED1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24692D" w:rsidRPr="00881C2F" w:rsidRDefault="001D4560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24692D" w:rsidRPr="00881C2F" w:rsidRDefault="00186ED1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24692D" w:rsidRPr="00881C2F" w:rsidRDefault="00186ED1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4692D" w:rsidRPr="00881C2F" w:rsidTr="0024692D">
        <w:trPr>
          <w:trHeight w:val="145"/>
        </w:trPr>
        <w:tc>
          <w:tcPr>
            <w:tcW w:w="5920" w:type="dxa"/>
            <w:tcBorders>
              <w:right w:val="single" w:sz="12" w:space="0" w:color="auto"/>
            </w:tcBorders>
          </w:tcPr>
          <w:p w:rsidR="0024692D" w:rsidRDefault="0024692D" w:rsidP="00AE2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плялись словами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24692D" w:rsidRDefault="0024692D" w:rsidP="004A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24692D" w:rsidRDefault="0024692D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24692D" w:rsidRPr="00881C2F" w:rsidRDefault="00186ED1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24692D" w:rsidRPr="00881C2F" w:rsidRDefault="001D4560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24692D" w:rsidRPr="00881C2F" w:rsidRDefault="00186ED1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24692D" w:rsidRPr="00881C2F" w:rsidRDefault="00186ED1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24692D" w:rsidRPr="00881C2F" w:rsidTr="0024692D">
        <w:trPr>
          <w:trHeight w:val="145"/>
        </w:trPr>
        <w:tc>
          <w:tcPr>
            <w:tcW w:w="5920" w:type="dxa"/>
            <w:tcBorders>
              <w:right w:val="single" w:sz="12" w:space="0" w:color="auto"/>
            </w:tcBorders>
          </w:tcPr>
          <w:p w:rsidR="0024692D" w:rsidRDefault="0024692D" w:rsidP="00AE2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 время болезни заняли мое место и не хотели его освободить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24692D" w:rsidRDefault="0024692D" w:rsidP="004A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24692D" w:rsidRDefault="0024692D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24692D" w:rsidRPr="00881C2F" w:rsidRDefault="00186ED1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24692D" w:rsidRPr="00881C2F" w:rsidRDefault="001D4560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24692D" w:rsidRPr="00881C2F" w:rsidRDefault="00186ED1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24692D" w:rsidRPr="00881C2F" w:rsidRDefault="00186ED1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24692D" w:rsidRPr="00881C2F" w:rsidTr="0024692D">
        <w:trPr>
          <w:trHeight w:val="145"/>
        </w:trPr>
        <w:tc>
          <w:tcPr>
            <w:tcW w:w="5920" w:type="dxa"/>
            <w:tcBorders>
              <w:right w:val="single" w:sz="12" w:space="0" w:color="auto"/>
            </w:tcBorders>
          </w:tcPr>
          <w:p w:rsidR="0024692D" w:rsidRDefault="0024692D" w:rsidP="00AE2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елка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24692D" w:rsidRDefault="0024692D" w:rsidP="004A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24692D" w:rsidRDefault="0024692D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24692D" w:rsidRPr="00881C2F" w:rsidRDefault="00186ED1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24692D" w:rsidRPr="00881C2F" w:rsidRDefault="001D4560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24692D" w:rsidRPr="00881C2F" w:rsidRDefault="00186ED1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24692D" w:rsidRPr="00881C2F" w:rsidRDefault="00186ED1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4692D" w:rsidRPr="00881C2F" w:rsidTr="0024692D">
        <w:trPr>
          <w:trHeight w:val="145"/>
        </w:trPr>
        <w:tc>
          <w:tcPr>
            <w:tcW w:w="5920" w:type="dxa"/>
            <w:tcBorders>
              <w:right w:val="single" w:sz="12" w:space="0" w:color="auto"/>
            </w:tcBorders>
          </w:tcPr>
          <w:p w:rsidR="0024692D" w:rsidRDefault="0024692D" w:rsidP="00AE2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ит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24692D" w:rsidRDefault="0024692D" w:rsidP="004A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24692D" w:rsidRDefault="0024692D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24692D" w:rsidRPr="00881C2F" w:rsidRDefault="00186ED1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24692D" w:rsidRPr="00881C2F" w:rsidRDefault="001D4560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24692D" w:rsidRPr="00881C2F" w:rsidRDefault="00186ED1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24692D" w:rsidRPr="00881C2F" w:rsidRDefault="00186ED1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24692D" w:rsidRPr="00881C2F" w:rsidTr="0024692D">
        <w:trPr>
          <w:trHeight w:val="145"/>
        </w:trPr>
        <w:tc>
          <w:tcPr>
            <w:tcW w:w="5920" w:type="dxa"/>
            <w:tcBorders>
              <w:right w:val="single" w:sz="12" w:space="0" w:color="auto"/>
            </w:tcBorders>
          </w:tcPr>
          <w:p w:rsidR="0024692D" w:rsidRDefault="0024692D" w:rsidP="00AE2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-за игр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24692D" w:rsidRDefault="0024692D" w:rsidP="004A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24692D" w:rsidRDefault="0024692D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24692D" w:rsidRPr="00881C2F" w:rsidRDefault="00186ED1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24692D" w:rsidRPr="00881C2F" w:rsidRDefault="001D4560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24692D" w:rsidRPr="00881C2F" w:rsidRDefault="00186ED1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24692D" w:rsidRPr="00881C2F" w:rsidRDefault="00186ED1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4692D" w:rsidRPr="00881C2F" w:rsidTr="0024692D">
        <w:trPr>
          <w:trHeight w:val="145"/>
        </w:trPr>
        <w:tc>
          <w:tcPr>
            <w:tcW w:w="5920" w:type="dxa"/>
            <w:tcBorders>
              <w:right w:val="single" w:sz="12" w:space="0" w:color="auto"/>
            </w:tcBorders>
          </w:tcPr>
          <w:p w:rsidR="0024692D" w:rsidRDefault="0024692D" w:rsidP="00AE2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 могу вспылить на одноклассников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24692D" w:rsidRDefault="0024692D" w:rsidP="004A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24692D" w:rsidRDefault="0024692D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24692D" w:rsidRPr="00881C2F" w:rsidRDefault="00186ED1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24692D" w:rsidRPr="00881C2F" w:rsidRDefault="001D4560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24692D" w:rsidRPr="00881C2F" w:rsidRDefault="00186ED1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24692D" w:rsidRPr="00881C2F" w:rsidRDefault="00186ED1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4692D" w:rsidRPr="00881C2F" w:rsidTr="0024692D">
        <w:trPr>
          <w:trHeight w:val="145"/>
        </w:trPr>
        <w:tc>
          <w:tcPr>
            <w:tcW w:w="5920" w:type="dxa"/>
            <w:tcBorders>
              <w:right w:val="single" w:sz="12" w:space="0" w:color="auto"/>
            </w:tcBorders>
          </w:tcPr>
          <w:p w:rsidR="0024692D" w:rsidRDefault="0024692D" w:rsidP="00AE2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соры из-за несовпадения интересов в различных сферах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24692D" w:rsidRDefault="0024692D" w:rsidP="004A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24692D" w:rsidRDefault="0024692D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24692D" w:rsidRPr="00881C2F" w:rsidRDefault="00186ED1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24692D" w:rsidRPr="00881C2F" w:rsidRDefault="001D4560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24692D" w:rsidRPr="00881C2F" w:rsidRDefault="00186ED1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24692D" w:rsidRPr="00881C2F" w:rsidRDefault="00186ED1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4692D" w:rsidRPr="00881C2F" w:rsidTr="0024692D">
        <w:trPr>
          <w:trHeight w:val="145"/>
        </w:trPr>
        <w:tc>
          <w:tcPr>
            <w:tcW w:w="5920" w:type="dxa"/>
            <w:tcBorders>
              <w:right w:val="single" w:sz="12" w:space="0" w:color="auto"/>
            </w:tcBorders>
          </w:tcPr>
          <w:p w:rsidR="0024692D" w:rsidRDefault="0024692D" w:rsidP="00AE2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х отвратительное поведение бесило меня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24692D" w:rsidRDefault="0024692D" w:rsidP="004A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24692D" w:rsidRDefault="0024692D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24692D" w:rsidRPr="00881C2F" w:rsidRDefault="00F972F3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24692D" w:rsidRPr="00881C2F" w:rsidRDefault="001D4560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24692D" w:rsidRPr="00881C2F" w:rsidRDefault="00F972F3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24692D" w:rsidRPr="00881C2F" w:rsidRDefault="00F972F3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4692D" w:rsidRPr="00881C2F" w:rsidTr="0024692D">
        <w:trPr>
          <w:trHeight w:val="145"/>
        </w:trPr>
        <w:tc>
          <w:tcPr>
            <w:tcW w:w="5920" w:type="dxa"/>
            <w:tcBorders>
              <w:right w:val="single" w:sz="12" w:space="0" w:color="auto"/>
            </w:tcBorders>
          </w:tcPr>
          <w:p w:rsidR="0024692D" w:rsidRDefault="0024692D" w:rsidP="002469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и ничего не делают, я кричала на них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24692D" w:rsidRDefault="0024692D" w:rsidP="004A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24692D" w:rsidRDefault="0024692D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24692D" w:rsidRPr="00881C2F" w:rsidRDefault="00F972F3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24692D" w:rsidRPr="00881C2F" w:rsidRDefault="001D4560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24692D" w:rsidRPr="00881C2F" w:rsidRDefault="00F972F3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24692D" w:rsidRPr="00881C2F" w:rsidRDefault="00F972F3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4692D" w:rsidRPr="00881C2F" w:rsidTr="0024692D">
        <w:trPr>
          <w:trHeight w:val="145"/>
        </w:trPr>
        <w:tc>
          <w:tcPr>
            <w:tcW w:w="5920" w:type="dxa"/>
            <w:tcBorders>
              <w:right w:val="single" w:sz="12" w:space="0" w:color="auto"/>
            </w:tcBorders>
          </w:tcPr>
          <w:p w:rsidR="0024692D" w:rsidRDefault="0024692D" w:rsidP="00AE2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-за одного мальчика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24692D" w:rsidRDefault="0024692D" w:rsidP="004A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24692D" w:rsidRDefault="0024692D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24692D" w:rsidRPr="00881C2F" w:rsidRDefault="00F972F3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24692D" w:rsidRPr="00881C2F" w:rsidRDefault="001D4560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24692D" w:rsidRPr="00881C2F" w:rsidRDefault="00F972F3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24692D" w:rsidRPr="00881C2F" w:rsidRDefault="00F972F3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4692D" w:rsidRPr="00881C2F" w:rsidTr="0024692D">
        <w:trPr>
          <w:trHeight w:val="145"/>
        </w:trPr>
        <w:tc>
          <w:tcPr>
            <w:tcW w:w="5920" w:type="dxa"/>
            <w:tcBorders>
              <w:right w:val="single" w:sz="12" w:space="0" w:color="auto"/>
            </w:tcBorders>
          </w:tcPr>
          <w:p w:rsidR="0024692D" w:rsidRDefault="0024692D" w:rsidP="00AE2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х поведение бесит меня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24692D" w:rsidRDefault="0024692D" w:rsidP="004A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24692D" w:rsidRDefault="0024692D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24692D" w:rsidRPr="00881C2F" w:rsidRDefault="00F972F3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24692D" w:rsidRPr="00881C2F" w:rsidRDefault="001D4560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24692D" w:rsidRPr="00881C2F" w:rsidRDefault="00F972F3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24692D" w:rsidRPr="00881C2F" w:rsidRDefault="00F972F3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4692D" w:rsidRPr="00881C2F" w:rsidTr="0024692D">
        <w:trPr>
          <w:trHeight w:val="145"/>
        </w:trPr>
        <w:tc>
          <w:tcPr>
            <w:tcW w:w="5920" w:type="dxa"/>
            <w:tcBorders>
              <w:right w:val="single" w:sz="12" w:space="0" w:color="auto"/>
            </w:tcBorders>
          </w:tcPr>
          <w:p w:rsidR="0024692D" w:rsidRDefault="0024692D" w:rsidP="00AE2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ражают на уроках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24692D" w:rsidRDefault="0024692D" w:rsidP="004A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24692D" w:rsidRDefault="0024692D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24692D" w:rsidRPr="00881C2F" w:rsidRDefault="00F972F3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24692D" w:rsidRPr="00881C2F" w:rsidRDefault="001D4560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24692D" w:rsidRPr="00881C2F" w:rsidRDefault="00F972F3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24692D" w:rsidRPr="00881C2F" w:rsidRDefault="00F972F3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4692D" w:rsidRPr="00881C2F" w:rsidTr="0024692D">
        <w:trPr>
          <w:trHeight w:val="145"/>
        </w:trPr>
        <w:tc>
          <w:tcPr>
            <w:tcW w:w="5920" w:type="dxa"/>
            <w:tcBorders>
              <w:right w:val="single" w:sz="12" w:space="0" w:color="auto"/>
            </w:tcBorders>
          </w:tcPr>
          <w:p w:rsidR="0024692D" w:rsidRDefault="0024692D" w:rsidP="00AE2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яснение отношений в личной беседе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24692D" w:rsidRDefault="0024692D" w:rsidP="004A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24692D" w:rsidRDefault="0024692D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24692D" w:rsidRPr="00881C2F" w:rsidRDefault="00F972F3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24692D" w:rsidRPr="00881C2F" w:rsidRDefault="001D4560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24692D" w:rsidRPr="00881C2F" w:rsidRDefault="00F972F3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24692D" w:rsidRPr="00881C2F" w:rsidRDefault="00F972F3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4692D" w:rsidRPr="00881C2F" w:rsidTr="0024692D">
        <w:trPr>
          <w:trHeight w:val="145"/>
        </w:trPr>
        <w:tc>
          <w:tcPr>
            <w:tcW w:w="5920" w:type="dxa"/>
            <w:tcBorders>
              <w:right w:val="single" w:sz="12" w:space="0" w:color="auto"/>
            </w:tcBorders>
          </w:tcPr>
          <w:p w:rsidR="0024692D" w:rsidRDefault="0024692D" w:rsidP="00AE2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чное 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24692D" w:rsidRDefault="0024692D" w:rsidP="004A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24692D" w:rsidRDefault="0024692D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24692D" w:rsidRPr="00881C2F" w:rsidRDefault="00F972F3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24692D" w:rsidRPr="00881C2F" w:rsidRDefault="001D4560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24692D" w:rsidRPr="00881C2F" w:rsidRDefault="00F972F3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24692D" w:rsidRPr="00881C2F" w:rsidRDefault="00F972F3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4692D" w:rsidRPr="00881C2F" w:rsidTr="0024692D">
        <w:trPr>
          <w:trHeight w:val="145"/>
        </w:trPr>
        <w:tc>
          <w:tcPr>
            <w:tcW w:w="5920" w:type="dxa"/>
            <w:tcBorders>
              <w:right w:val="single" w:sz="12" w:space="0" w:color="auto"/>
            </w:tcBorders>
          </w:tcPr>
          <w:p w:rsidR="0024692D" w:rsidRDefault="0024692D" w:rsidP="00AE2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ступался за других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24692D" w:rsidRDefault="0024692D" w:rsidP="004A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24692D" w:rsidRDefault="0024692D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24692D" w:rsidRPr="00881C2F" w:rsidRDefault="00F972F3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24692D" w:rsidRPr="00881C2F" w:rsidRDefault="001D4560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24692D" w:rsidRPr="00881C2F" w:rsidRDefault="00F972F3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24692D" w:rsidRPr="00881C2F" w:rsidRDefault="00F972F3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24692D" w:rsidRPr="00881C2F" w:rsidTr="0024692D">
        <w:trPr>
          <w:trHeight w:val="145"/>
        </w:trPr>
        <w:tc>
          <w:tcPr>
            <w:tcW w:w="5920" w:type="dxa"/>
            <w:tcBorders>
              <w:right w:val="single" w:sz="12" w:space="0" w:color="auto"/>
            </w:tcBorders>
          </w:tcPr>
          <w:p w:rsidR="0024692D" w:rsidRDefault="0024692D" w:rsidP="00AE2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ы не общались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24692D" w:rsidRDefault="0024692D" w:rsidP="004A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24692D" w:rsidRDefault="0024692D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24692D" w:rsidRPr="00881C2F" w:rsidRDefault="00F972F3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24692D" w:rsidRPr="00881C2F" w:rsidRDefault="001D4560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24692D" w:rsidRPr="00881C2F" w:rsidRDefault="00F972F3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24692D" w:rsidRPr="00881C2F" w:rsidRDefault="00F972F3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4692D" w:rsidRPr="00881C2F" w:rsidTr="0024692D">
        <w:trPr>
          <w:trHeight w:val="145"/>
        </w:trPr>
        <w:tc>
          <w:tcPr>
            <w:tcW w:w="5920" w:type="dxa"/>
            <w:tcBorders>
              <w:right w:val="single" w:sz="12" w:space="0" w:color="auto"/>
            </w:tcBorders>
          </w:tcPr>
          <w:p w:rsidR="0024692D" w:rsidRDefault="0024692D" w:rsidP="00AE2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ерьезные ссоры, разногласия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24692D" w:rsidRDefault="0024692D" w:rsidP="004A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24692D" w:rsidRDefault="0024692D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24692D" w:rsidRPr="00881C2F" w:rsidRDefault="00F972F3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24692D" w:rsidRPr="00881C2F" w:rsidRDefault="001D4560" w:rsidP="001D45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24692D" w:rsidRPr="00881C2F" w:rsidRDefault="00F972F3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24692D" w:rsidRPr="00881C2F" w:rsidRDefault="00F972F3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24692D" w:rsidRPr="00881C2F" w:rsidTr="0024692D">
        <w:trPr>
          <w:trHeight w:val="145"/>
        </w:trPr>
        <w:tc>
          <w:tcPr>
            <w:tcW w:w="5920" w:type="dxa"/>
            <w:tcBorders>
              <w:right w:val="single" w:sz="12" w:space="0" w:color="auto"/>
            </w:tcBorders>
          </w:tcPr>
          <w:p w:rsidR="0024692D" w:rsidRDefault="0024692D" w:rsidP="00AE2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сошлись характерами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24692D" w:rsidRDefault="0024692D" w:rsidP="004A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24692D" w:rsidRDefault="0024692D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24692D" w:rsidRPr="00881C2F" w:rsidRDefault="00F972F3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24692D" w:rsidRPr="00881C2F" w:rsidRDefault="001D4560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24692D" w:rsidRPr="00881C2F" w:rsidRDefault="00F972F3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24692D" w:rsidRPr="00881C2F" w:rsidRDefault="00F972F3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4692D" w:rsidRPr="00881C2F" w:rsidTr="0024692D">
        <w:trPr>
          <w:trHeight w:val="145"/>
        </w:trPr>
        <w:tc>
          <w:tcPr>
            <w:tcW w:w="5920" w:type="dxa"/>
            <w:tcBorders>
              <w:right w:val="single" w:sz="12" w:space="0" w:color="auto"/>
            </w:tcBorders>
          </w:tcPr>
          <w:p w:rsidR="0024692D" w:rsidRDefault="0024692D" w:rsidP="00AE2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авильно поняли друг друга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24692D" w:rsidRDefault="0024692D" w:rsidP="004A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24692D" w:rsidRDefault="0024692D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24692D" w:rsidRPr="00881C2F" w:rsidRDefault="00F972F3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24692D" w:rsidRPr="00881C2F" w:rsidRDefault="001D4560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24692D" w:rsidRPr="00881C2F" w:rsidRDefault="00F972F3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24692D" w:rsidRPr="00881C2F" w:rsidRDefault="00F972F3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24692D" w:rsidRPr="00881C2F" w:rsidTr="0024692D">
        <w:trPr>
          <w:trHeight w:val="145"/>
        </w:trPr>
        <w:tc>
          <w:tcPr>
            <w:tcW w:w="5920" w:type="dxa"/>
            <w:tcBorders>
              <w:right w:val="single" w:sz="12" w:space="0" w:color="auto"/>
            </w:tcBorders>
          </w:tcPr>
          <w:p w:rsidR="0024692D" w:rsidRDefault="0024692D" w:rsidP="00AE2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уточные 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24692D" w:rsidRDefault="0024692D" w:rsidP="004A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24692D" w:rsidRDefault="0024692D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24692D" w:rsidRPr="00881C2F" w:rsidRDefault="00F972F3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24692D" w:rsidRPr="00881C2F" w:rsidRDefault="001D4560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24692D" w:rsidRPr="00881C2F" w:rsidRDefault="00F972F3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24692D" w:rsidRPr="00881C2F" w:rsidRDefault="00F972F3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24692D" w:rsidRPr="00881C2F" w:rsidTr="0024692D">
        <w:trPr>
          <w:trHeight w:val="145"/>
        </w:trPr>
        <w:tc>
          <w:tcPr>
            <w:tcW w:w="5920" w:type="dxa"/>
            <w:tcBorders>
              <w:right w:val="single" w:sz="12" w:space="0" w:color="auto"/>
            </w:tcBorders>
          </w:tcPr>
          <w:p w:rsidR="0024692D" w:rsidRDefault="0024692D" w:rsidP="00AE2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ела от меня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24692D" w:rsidRDefault="0024692D" w:rsidP="004A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24692D" w:rsidRDefault="0024692D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24692D" w:rsidRPr="00881C2F" w:rsidRDefault="00F972F3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24692D" w:rsidRPr="00881C2F" w:rsidRDefault="001D4560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24692D" w:rsidRPr="00881C2F" w:rsidRDefault="00F972F3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24692D" w:rsidRPr="00881C2F" w:rsidRDefault="00F972F3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4692D" w:rsidRPr="00881C2F" w:rsidTr="0024692D">
        <w:trPr>
          <w:trHeight w:val="145"/>
        </w:trPr>
        <w:tc>
          <w:tcPr>
            <w:tcW w:w="5920" w:type="dxa"/>
            <w:tcBorders>
              <w:right w:val="single" w:sz="12" w:space="0" w:color="auto"/>
            </w:tcBorders>
          </w:tcPr>
          <w:p w:rsidR="0024692D" w:rsidRDefault="0024692D" w:rsidP="00AE2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ыли драки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24692D" w:rsidRDefault="0024692D" w:rsidP="004A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24692D" w:rsidRDefault="0024692D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24692D" w:rsidRPr="00881C2F" w:rsidRDefault="00F972F3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24692D" w:rsidRPr="00881C2F" w:rsidRDefault="001D4560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24692D" w:rsidRPr="00881C2F" w:rsidRDefault="00F972F3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24692D" w:rsidRPr="00881C2F" w:rsidRDefault="00F972F3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24692D" w:rsidRPr="00881C2F" w:rsidTr="0024692D">
        <w:trPr>
          <w:trHeight w:val="145"/>
        </w:trPr>
        <w:tc>
          <w:tcPr>
            <w:tcW w:w="5920" w:type="dxa"/>
            <w:tcBorders>
              <w:right w:val="single" w:sz="12" w:space="0" w:color="auto"/>
            </w:tcBorders>
          </w:tcPr>
          <w:p w:rsidR="0024692D" w:rsidRDefault="0024692D" w:rsidP="00AE2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ли меня, я бил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24692D" w:rsidRDefault="0024692D" w:rsidP="004A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24692D" w:rsidRDefault="0024692D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24692D" w:rsidRPr="00881C2F" w:rsidRDefault="00F972F3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24692D" w:rsidRPr="00881C2F" w:rsidRDefault="001D4560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24692D" w:rsidRPr="00881C2F" w:rsidRDefault="00F972F3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24692D" w:rsidRPr="00881C2F" w:rsidRDefault="00F972F3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4692D" w:rsidRPr="00881C2F" w:rsidTr="0024692D">
        <w:trPr>
          <w:trHeight w:val="145"/>
        </w:trPr>
        <w:tc>
          <w:tcPr>
            <w:tcW w:w="5920" w:type="dxa"/>
            <w:tcBorders>
              <w:right w:val="single" w:sz="12" w:space="0" w:color="auto"/>
            </w:tcBorders>
          </w:tcPr>
          <w:p w:rsidR="0024692D" w:rsidRDefault="0024692D" w:rsidP="00AE2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ворили неправду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24692D" w:rsidRDefault="0024692D" w:rsidP="004A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24692D" w:rsidRDefault="0024692D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24692D" w:rsidRPr="00881C2F" w:rsidRDefault="00F972F3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24692D" w:rsidRPr="00881C2F" w:rsidRDefault="001D4560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24692D" w:rsidRPr="00881C2F" w:rsidRDefault="00F972F3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24692D" w:rsidRPr="00881C2F" w:rsidRDefault="00F972F3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4692D" w:rsidRPr="00881C2F" w:rsidTr="0024692D">
        <w:trPr>
          <w:trHeight w:val="145"/>
        </w:trPr>
        <w:tc>
          <w:tcPr>
            <w:tcW w:w="5920" w:type="dxa"/>
            <w:tcBorders>
              <w:right w:val="single" w:sz="12" w:space="0" w:color="auto"/>
            </w:tcBorders>
          </w:tcPr>
          <w:p w:rsidR="0024692D" w:rsidRDefault="002545E6" w:rsidP="00AE2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гались, потом мирились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24692D" w:rsidRDefault="002545E6" w:rsidP="004A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24692D" w:rsidRDefault="002545E6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24692D" w:rsidRPr="00881C2F" w:rsidRDefault="00F972F3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24692D" w:rsidRPr="00881C2F" w:rsidRDefault="001D4560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24692D" w:rsidRPr="00881C2F" w:rsidRDefault="00F972F3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24692D" w:rsidRPr="00881C2F" w:rsidRDefault="00F972F3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545E6" w:rsidRPr="00881C2F" w:rsidTr="0024692D">
        <w:trPr>
          <w:trHeight w:val="145"/>
        </w:trPr>
        <w:tc>
          <w:tcPr>
            <w:tcW w:w="5920" w:type="dxa"/>
            <w:tcBorders>
              <w:right w:val="single" w:sz="12" w:space="0" w:color="auto"/>
            </w:tcBorders>
          </w:tcPr>
          <w:p w:rsidR="002545E6" w:rsidRDefault="002545E6" w:rsidP="00AE2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лал всех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2545E6" w:rsidRDefault="002545E6" w:rsidP="004A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2545E6" w:rsidRDefault="002545E6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2545E6" w:rsidRPr="00881C2F" w:rsidRDefault="00F972F3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2545E6" w:rsidRPr="00881C2F" w:rsidRDefault="001D4560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2545E6" w:rsidRPr="00881C2F" w:rsidRDefault="00F972F3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2545E6" w:rsidRPr="00881C2F" w:rsidRDefault="00F972F3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545E6" w:rsidRPr="00881C2F" w:rsidTr="0024692D">
        <w:trPr>
          <w:trHeight w:val="145"/>
        </w:trPr>
        <w:tc>
          <w:tcPr>
            <w:tcW w:w="5920" w:type="dxa"/>
            <w:tcBorders>
              <w:right w:val="single" w:sz="12" w:space="0" w:color="auto"/>
            </w:tcBorders>
          </w:tcPr>
          <w:p w:rsidR="002545E6" w:rsidRDefault="002545E6" w:rsidP="00AE2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лкие неприятности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2545E6" w:rsidRDefault="002545E6" w:rsidP="004A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2545E6" w:rsidRDefault="002545E6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2545E6" w:rsidRPr="00881C2F" w:rsidRDefault="00F972F3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2545E6" w:rsidRPr="00881C2F" w:rsidRDefault="001D4560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2545E6" w:rsidRPr="00881C2F" w:rsidRDefault="00F972F3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2545E6" w:rsidRPr="00881C2F" w:rsidRDefault="00F972F3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545E6" w:rsidRPr="00881C2F" w:rsidTr="0024692D">
        <w:trPr>
          <w:trHeight w:val="145"/>
        </w:trPr>
        <w:tc>
          <w:tcPr>
            <w:tcW w:w="5920" w:type="dxa"/>
            <w:tcBorders>
              <w:right w:val="single" w:sz="12" w:space="0" w:color="auto"/>
            </w:tcBorders>
          </w:tcPr>
          <w:p w:rsidR="002545E6" w:rsidRDefault="002545E6" w:rsidP="00AE2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разговаривали, мешали друг другу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2545E6" w:rsidRDefault="002545E6" w:rsidP="004A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2545E6" w:rsidRDefault="002545E6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2545E6" w:rsidRPr="00881C2F" w:rsidRDefault="00F972F3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2545E6" w:rsidRPr="00881C2F" w:rsidRDefault="001D4560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2545E6" w:rsidRPr="00881C2F" w:rsidRDefault="00F972F3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2545E6" w:rsidRPr="00881C2F" w:rsidRDefault="00F972F3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2545E6" w:rsidRPr="00881C2F" w:rsidTr="0024692D">
        <w:trPr>
          <w:trHeight w:val="145"/>
        </w:trPr>
        <w:tc>
          <w:tcPr>
            <w:tcW w:w="5920" w:type="dxa"/>
            <w:tcBorders>
              <w:right w:val="single" w:sz="12" w:space="0" w:color="auto"/>
            </w:tcBorders>
          </w:tcPr>
          <w:p w:rsidR="002545E6" w:rsidRDefault="002545E6" w:rsidP="00AE2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фликт интересов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2545E6" w:rsidRDefault="002545E6" w:rsidP="004A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2545E6" w:rsidRDefault="002545E6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2545E6" w:rsidRPr="00881C2F" w:rsidRDefault="00F972F3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2545E6" w:rsidRPr="00881C2F" w:rsidRDefault="001D4560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2545E6" w:rsidRPr="00881C2F" w:rsidRDefault="00F972F3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2545E6" w:rsidRPr="00881C2F" w:rsidRDefault="00F972F3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545E6" w:rsidRPr="00881C2F" w:rsidTr="0024692D">
        <w:trPr>
          <w:trHeight w:val="145"/>
        </w:trPr>
        <w:tc>
          <w:tcPr>
            <w:tcW w:w="5920" w:type="dxa"/>
            <w:tcBorders>
              <w:right w:val="single" w:sz="12" w:space="0" w:color="auto"/>
            </w:tcBorders>
          </w:tcPr>
          <w:p w:rsidR="002545E6" w:rsidRDefault="002545E6" w:rsidP="00AE2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шутку ругались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2545E6" w:rsidRDefault="002545E6" w:rsidP="004A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2545E6" w:rsidRDefault="002545E6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2545E6" w:rsidRPr="00881C2F" w:rsidRDefault="00F972F3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2545E6" w:rsidRPr="00881C2F" w:rsidRDefault="001D4560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2545E6" w:rsidRPr="00881C2F" w:rsidRDefault="00F972F3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2545E6" w:rsidRPr="00881C2F" w:rsidRDefault="00F972F3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545E6" w:rsidRPr="00881C2F" w:rsidTr="0024692D">
        <w:trPr>
          <w:trHeight w:val="145"/>
        </w:trPr>
        <w:tc>
          <w:tcPr>
            <w:tcW w:w="5920" w:type="dxa"/>
            <w:tcBorders>
              <w:right w:val="single" w:sz="12" w:space="0" w:color="auto"/>
            </w:tcBorders>
          </w:tcPr>
          <w:p w:rsidR="002545E6" w:rsidRDefault="002545E6" w:rsidP="00AE2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фликт из-за уроков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2545E6" w:rsidRDefault="002545E6" w:rsidP="004A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2545E6" w:rsidRDefault="002545E6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2545E6" w:rsidRPr="00881C2F" w:rsidRDefault="00F972F3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2545E6" w:rsidRPr="00881C2F" w:rsidRDefault="001D4560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2545E6" w:rsidRPr="00881C2F" w:rsidRDefault="00F972F3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2545E6" w:rsidRPr="00881C2F" w:rsidRDefault="00F972F3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545E6" w:rsidRPr="00881C2F" w:rsidTr="0024692D">
        <w:trPr>
          <w:trHeight w:val="145"/>
        </w:trPr>
        <w:tc>
          <w:tcPr>
            <w:tcW w:w="5920" w:type="dxa"/>
            <w:tcBorders>
              <w:right w:val="single" w:sz="12" w:space="0" w:color="auto"/>
            </w:tcBorders>
          </w:tcPr>
          <w:p w:rsidR="002545E6" w:rsidRDefault="002545E6" w:rsidP="00AE2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 сама устраивала бойкот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2545E6" w:rsidRDefault="002545E6" w:rsidP="004A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2545E6" w:rsidRDefault="002545E6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2545E6" w:rsidRPr="00881C2F" w:rsidRDefault="00F972F3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2545E6" w:rsidRPr="00881C2F" w:rsidRDefault="001D4560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2545E6" w:rsidRPr="00881C2F" w:rsidRDefault="00F972F3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2545E6" w:rsidRPr="00881C2F" w:rsidRDefault="00F972F3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545E6" w:rsidRPr="00881C2F" w:rsidTr="0024692D">
        <w:trPr>
          <w:trHeight w:val="145"/>
        </w:trPr>
        <w:tc>
          <w:tcPr>
            <w:tcW w:w="5920" w:type="dxa"/>
            <w:tcBorders>
              <w:right w:val="single" w:sz="12" w:space="0" w:color="auto"/>
            </w:tcBorders>
          </w:tcPr>
          <w:p w:rsidR="002545E6" w:rsidRDefault="002545E6" w:rsidP="00AE2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чего серьезного не было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2545E6" w:rsidRDefault="002545E6" w:rsidP="004A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2545E6" w:rsidRDefault="002545E6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2545E6" w:rsidRPr="00881C2F" w:rsidRDefault="00F972F3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2545E6" w:rsidRPr="00881C2F" w:rsidRDefault="001D4560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2545E6" w:rsidRPr="00881C2F" w:rsidRDefault="00F972F3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2545E6" w:rsidRPr="00881C2F" w:rsidRDefault="00F972F3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545E6" w:rsidRPr="00881C2F" w:rsidTr="0024692D">
        <w:trPr>
          <w:trHeight w:val="145"/>
        </w:trPr>
        <w:tc>
          <w:tcPr>
            <w:tcW w:w="5920" w:type="dxa"/>
            <w:tcBorders>
              <w:right w:val="single" w:sz="12" w:space="0" w:color="auto"/>
            </w:tcBorders>
          </w:tcPr>
          <w:p w:rsidR="002545E6" w:rsidRDefault="002545E6" w:rsidP="00AE2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ы просто не общались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2545E6" w:rsidRDefault="002545E6" w:rsidP="004A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2545E6" w:rsidRDefault="002545E6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2545E6" w:rsidRPr="00881C2F" w:rsidRDefault="00F972F3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2545E6" w:rsidRPr="00881C2F" w:rsidRDefault="001D4560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2545E6" w:rsidRPr="00881C2F" w:rsidRDefault="00F972F3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2545E6" w:rsidRPr="00881C2F" w:rsidRDefault="00F972F3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545E6" w:rsidRPr="00881C2F" w:rsidTr="000B6A7B">
        <w:trPr>
          <w:trHeight w:val="441"/>
        </w:trPr>
        <w:tc>
          <w:tcPr>
            <w:tcW w:w="5920" w:type="dxa"/>
            <w:vMerge w:val="restart"/>
            <w:tcBorders>
              <w:right w:val="single" w:sz="12" w:space="0" w:color="auto"/>
            </w:tcBorders>
          </w:tcPr>
          <w:p w:rsidR="002545E6" w:rsidRPr="00881C2F" w:rsidRDefault="002545E6" w:rsidP="000B6A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45E6" w:rsidRPr="00881C2F" w:rsidRDefault="002545E6" w:rsidP="000B6A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45E6" w:rsidRPr="00881C2F" w:rsidRDefault="002545E6" w:rsidP="000B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Обобщенные данные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45E6" w:rsidRPr="00881C2F" w:rsidRDefault="002545E6" w:rsidP="000B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Коренное население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45E6" w:rsidRPr="00881C2F" w:rsidRDefault="002545E6" w:rsidP="000B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Мигра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 первого и второго </w:t>
            </w: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поколений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45E6" w:rsidRPr="00881C2F" w:rsidRDefault="002545E6" w:rsidP="000B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Мигранты второго</w:t>
            </w:r>
          </w:p>
          <w:p w:rsidR="002545E6" w:rsidRPr="00881C2F" w:rsidRDefault="002545E6" w:rsidP="000B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поколения</w:t>
            </w:r>
          </w:p>
        </w:tc>
        <w:tc>
          <w:tcPr>
            <w:tcW w:w="1923" w:type="dxa"/>
            <w:tcBorders>
              <w:left w:val="single" w:sz="12" w:space="0" w:color="auto"/>
              <w:bottom w:val="single" w:sz="4" w:space="0" w:color="auto"/>
            </w:tcBorders>
          </w:tcPr>
          <w:p w:rsidR="002545E6" w:rsidRPr="00881C2F" w:rsidRDefault="002545E6" w:rsidP="000B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Мигранты первого</w:t>
            </w:r>
          </w:p>
          <w:p w:rsidR="002545E6" w:rsidRPr="00881C2F" w:rsidRDefault="002545E6" w:rsidP="000B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поколения</w:t>
            </w:r>
          </w:p>
        </w:tc>
      </w:tr>
      <w:tr w:rsidR="002545E6" w:rsidRPr="00881C2F" w:rsidTr="000B6A7B">
        <w:trPr>
          <w:trHeight w:val="238"/>
        </w:trPr>
        <w:tc>
          <w:tcPr>
            <w:tcW w:w="592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2545E6" w:rsidRPr="00881C2F" w:rsidRDefault="002545E6" w:rsidP="000B6A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545E6" w:rsidRPr="00881C2F" w:rsidRDefault="002545E6" w:rsidP="000B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Часто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545E6" w:rsidRPr="00881C2F" w:rsidRDefault="002545E6" w:rsidP="000B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45E6" w:rsidRPr="00881C2F" w:rsidRDefault="002545E6" w:rsidP="000B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45E6" w:rsidRPr="00881C2F" w:rsidRDefault="002545E6" w:rsidP="000B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45E6" w:rsidRPr="00881C2F" w:rsidRDefault="002545E6" w:rsidP="000B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2545E6" w:rsidRPr="00881C2F" w:rsidRDefault="002545E6" w:rsidP="000B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2545E6" w:rsidRPr="00881C2F" w:rsidTr="0024692D">
        <w:trPr>
          <w:trHeight w:val="145"/>
        </w:trPr>
        <w:tc>
          <w:tcPr>
            <w:tcW w:w="5920" w:type="dxa"/>
            <w:tcBorders>
              <w:right w:val="single" w:sz="12" w:space="0" w:color="auto"/>
            </w:tcBorders>
          </w:tcPr>
          <w:p w:rsidR="002545E6" w:rsidRDefault="002545E6" w:rsidP="00AE2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то не обижаюсь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2545E6" w:rsidRDefault="002545E6" w:rsidP="004A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2545E6" w:rsidRDefault="002545E6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2545E6" w:rsidRPr="00881C2F" w:rsidRDefault="00F972F3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2545E6" w:rsidRPr="00881C2F" w:rsidRDefault="001D4560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2545E6" w:rsidRPr="00881C2F" w:rsidRDefault="00F972F3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2545E6" w:rsidRPr="00881C2F" w:rsidRDefault="00F972F3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545E6" w:rsidRPr="00881C2F" w:rsidTr="0024692D">
        <w:trPr>
          <w:trHeight w:val="145"/>
        </w:trPr>
        <w:tc>
          <w:tcPr>
            <w:tcW w:w="5920" w:type="dxa"/>
            <w:tcBorders>
              <w:right w:val="single" w:sz="12" w:space="0" w:color="auto"/>
            </w:tcBorders>
          </w:tcPr>
          <w:p w:rsidR="002545E6" w:rsidRDefault="002545E6" w:rsidP="00AE2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лкие ссоры, сразу мирились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2545E6" w:rsidRDefault="002545E6" w:rsidP="004A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2545E6" w:rsidRDefault="002545E6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2545E6" w:rsidRPr="00881C2F" w:rsidRDefault="00F972F3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2545E6" w:rsidRPr="00881C2F" w:rsidRDefault="001D4560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2545E6" w:rsidRPr="00881C2F" w:rsidRDefault="00F972F3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2545E6" w:rsidRPr="00881C2F" w:rsidRDefault="00F972F3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545E6" w:rsidRPr="00881C2F" w:rsidTr="0024692D">
        <w:trPr>
          <w:trHeight w:val="145"/>
        </w:trPr>
        <w:tc>
          <w:tcPr>
            <w:tcW w:w="5920" w:type="dxa"/>
            <w:tcBorders>
              <w:right w:val="single" w:sz="12" w:space="0" w:color="auto"/>
            </w:tcBorders>
          </w:tcPr>
          <w:p w:rsidR="002545E6" w:rsidRDefault="002545E6" w:rsidP="00AE2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корбляли 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2545E6" w:rsidRDefault="002545E6" w:rsidP="004A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2545E6" w:rsidRDefault="002545E6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2545E6" w:rsidRPr="00881C2F" w:rsidRDefault="00F972F3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2545E6" w:rsidRPr="00881C2F" w:rsidRDefault="001D4560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2545E6" w:rsidRPr="00881C2F" w:rsidRDefault="00F972F3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2545E6" w:rsidRPr="00881C2F" w:rsidRDefault="00F972F3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545E6" w:rsidRPr="00881C2F" w:rsidTr="0024692D">
        <w:trPr>
          <w:trHeight w:val="145"/>
        </w:trPr>
        <w:tc>
          <w:tcPr>
            <w:tcW w:w="5920" w:type="dxa"/>
            <w:tcBorders>
              <w:right w:val="single" w:sz="12" w:space="0" w:color="auto"/>
            </w:tcBorders>
          </w:tcPr>
          <w:p w:rsidR="002545E6" w:rsidRDefault="002545E6" w:rsidP="00AE2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лились из-за разногласий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2545E6" w:rsidRDefault="002545E6" w:rsidP="004A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2545E6" w:rsidRDefault="002545E6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2545E6" w:rsidRPr="00881C2F" w:rsidRDefault="00F972F3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2545E6" w:rsidRPr="00881C2F" w:rsidRDefault="001D4560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2545E6" w:rsidRPr="00881C2F" w:rsidRDefault="00F972F3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2545E6" w:rsidRPr="00881C2F" w:rsidRDefault="00F972F3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545E6" w:rsidRPr="00881C2F" w:rsidTr="0024692D">
        <w:trPr>
          <w:trHeight w:val="145"/>
        </w:trPr>
        <w:tc>
          <w:tcPr>
            <w:tcW w:w="5920" w:type="dxa"/>
            <w:tcBorders>
              <w:right w:val="single" w:sz="12" w:space="0" w:color="auto"/>
            </w:tcBorders>
          </w:tcPr>
          <w:p w:rsidR="002545E6" w:rsidRDefault="002545E6" w:rsidP="00AE2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-за моих поступков или поступков моих друзей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2545E6" w:rsidRDefault="002545E6" w:rsidP="004A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2545E6" w:rsidRDefault="002545E6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2545E6" w:rsidRPr="00881C2F" w:rsidRDefault="00F972F3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2545E6" w:rsidRPr="00881C2F" w:rsidRDefault="001D4560" w:rsidP="00F972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2545E6" w:rsidRPr="00881C2F" w:rsidRDefault="00F972F3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2545E6" w:rsidRPr="00881C2F" w:rsidRDefault="00F972F3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545E6" w:rsidRPr="00881C2F" w:rsidTr="0024692D">
        <w:trPr>
          <w:trHeight w:val="145"/>
        </w:trPr>
        <w:tc>
          <w:tcPr>
            <w:tcW w:w="5920" w:type="dxa"/>
            <w:tcBorders>
              <w:right w:val="single" w:sz="12" w:space="0" w:color="auto"/>
            </w:tcBorders>
          </w:tcPr>
          <w:p w:rsidR="002545E6" w:rsidRDefault="002545E6" w:rsidP="00AE2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суждали, презирали, смеялись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2545E6" w:rsidRDefault="002545E6" w:rsidP="004A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2545E6" w:rsidRDefault="002545E6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2545E6" w:rsidRPr="00881C2F" w:rsidRDefault="00F972F3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2545E6" w:rsidRPr="00881C2F" w:rsidRDefault="001D4560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2545E6" w:rsidRPr="00881C2F" w:rsidRDefault="00F972F3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2545E6" w:rsidRPr="00881C2F" w:rsidRDefault="00F972F3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545E6" w:rsidRPr="00881C2F" w:rsidTr="0024692D">
        <w:trPr>
          <w:trHeight w:val="145"/>
        </w:trPr>
        <w:tc>
          <w:tcPr>
            <w:tcW w:w="5920" w:type="dxa"/>
            <w:tcBorders>
              <w:right w:val="single" w:sz="12" w:space="0" w:color="auto"/>
            </w:tcBorders>
          </w:tcPr>
          <w:p w:rsidR="002545E6" w:rsidRDefault="002545E6" w:rsidP="00AE2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 закончилось хорошо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2545E6" w:rsidRDefault="002545E6" w:rsidP="004A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2545E6" w:rsidRDefault="002545E6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2545E6" w:rsidRPr="00881C2F" w:rsidRDefault="00F972F3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2545E6" w:rsidRPr="00881C2F" w:rsidRDefault="001D4560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2545E6" w:rsidRPr="00881C2F" w:rsidRDefault="00F972F3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2545E6" w:rsidRPr="00881C2F" w:rsidRDefault="00F972F3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2545E6" w:rsidRPr="00881C2F" w:rsidTr="0024692D">
        <w:trPr>
          <w:trHeight w:val="145"/>
        </w:trPr>
        <w:tc>
          <w:tcPr>
            <w:tcW w:w="5920" w:type="dxa"/>
            <w:tcBorders>
              <w:right w:val="single" w:sz="12" w:space="0" w:color="auto"/>
            </w:tcBorders>
          </w:tcPr>
          <w:p w:rsidR="002545E6" w:rsidRDefault="002545E6" w:rsidP="00AE2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енялось мнение</w:t>
            </w:r>
            <w:r w:rsidR="00E9419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перестали контактировать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2545E6" w:rsidRDefault="002545E6" w:rsidP="004A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2545E6" w:rsidRDefault="002545E6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2545E6" w:rsidRPr="00881C2F" w:rsidRDefault="00F972F3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2545E6" w:rsidRPr="00881C2F" w:rsidRDefault="003E01D6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2545E6" w:rsidRPr="00881C2F" w:rsidRDefault="00F972F3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2545E6" w:rsidRPr="00881C2F" w:rsidRDefault="00F972F3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545E6" w:rsidRPr="00881C2F" w:rsidTr="0024692D">
        <w:trPr>
          <w:trHeight w:val="145"/>
        </w:trPr>
        <w:tc>
          <w:tcPr>
            <w:tcW w:w="5920" w:type="dxa"/>
            <w:tcBorders>
              <w:right w:val="single" w:sz="12" w:space="0" w:color="auto"/>
            </w:tcBorders>
          </w:tcPr>
          <w:p w:rsidR="002545E6" w:rsidRDefault="00E9419A" w:rsidP="00AE2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разговаривала с этим человеком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2545E6" w:rsidRDefault="00E9419A" w:rsidP="004A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2545E6" w:rsidRDefault="00E9419A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2545E6" w:rsidRPr="00881C2F" w:rsidRDefault="00F972F3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2545E6" w:rsidRPr="00881C2F" w:rsidRDefault="003E01D6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2545E6" w:rsidRPr="00881C2F" w:rsidRDefault="00F972F3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2545E6" w:rsidRPr="00881C2F" w:rsidRDefault="00F972F3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2545E6" w:rsidRPr="00881C2F" w:rsidTr="0024692D">
        <w:trPr>
          <w:trHeight w:val="145"/>
        </w:trPr>
        <w:tc>
          <w:tcPr>
            <w:tcW w:w="5920" w:type="dxa"/>
            <w:tcBorders>
              <w:right w:val="single" w:sz="12" w:space="0" w:color="auto"/>
            </w:tcBorders>
          </w:tcPr>
          <w:p w:rsidR="002545E6" w:rsidRDefault="00E9419A" w:rsidP="00AE2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вочка обзывала, угрожала всему классу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2545E6" w:rsidRDefault="00E9419A" w:rsidP="004A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2545E6" w:rsidRDefault="00E9419A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2545E6" w:rsidRPr="00881C2F" w:rsidRDefault="00F972F3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2545E6" w:rsidRPr="00881C2F" w:rsidRDefault="003E01D6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2545E6" w:rsidRPr="00881C2F" w:rsidRDefault="00F972F3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2545E6" w:rsidRPr="00881C2F" w:rsidRDefault="00F972F3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545E6" w:rsidRPr="00881C2F" w:rsidTr="0024692D">
        <w:trPr>
          <w:trHeight w:val="145"/>
        </w:trPr>
        <w:tc>
          <w:tcPr>
            <w:tcW w:w="5920" w:type="dxa"/>
            <w:tcBorders>
              <w:right w:val="single" w:sz="12" w:space="0" w:color="auto"/>
            </w:tcBorders>
          </w:tcPr>
          <w:p w:rsidR="002545E6" w:rsidRDefault="00E9419A" w:rsidP="00AE2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 била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2545E6" w:rsidRDefault="00E9419A" w:rsidP="004A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2545E6" w:rsidRDefault="00E9419A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2545E6" w:rsidRPr="00881C2F" w:rsidRDefault="00F972F3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2545E6" w:rsidRPr="00881C2F" w:rsidRDefault="003E01D6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2545E6" w:rsidRPr="00881C2F" w:rsidRDefault="00F972F3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2545E6" w:rsidRPr="00881C2F" w:rsidRDefault="00F972F3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545E6" w:rsidRPr="00881C2F" w:rsidTr="0024692D">
        <w:trPr>
          <w:trHeight w:val="145"/>
        </w:trPr>
        <w:tc>
          <w:tcPr>
            <w:tcW w:w="5920" w:type="dxa"/>
            <w:tcBorders>
              <w:right w:val="single" w:sz="12" w:space="0" w:color="auto"/>
            </w:tcBorders>
          </w:tcPr>
          <w:p w:rsidR="002545E6" w:rsidRDefault="00E9419A" w:rsidP="00AE2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аимная неприязнь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2545E6" w:rsidRDefault="00E9419A" w:rsidP="004A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2545E6" w:rsidRDefault="00E9419A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2545E6" w:rsidRPr="00881C2F" w:rsidRDefault="00F972F3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2545E6" w:rsidRPr="00881C2F" w:rsidRDefault="003E01D6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2545E6" w:rsidRPr="00881C2F" w:rsidRDefault="00F972F3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2545E6" w:rsidRPr="00881C2F" w:rsidRDefault="00F972F3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545E6" w:rsidRPr="00881C2F" w:rsidTr="0024692D">
        <w:trPr>
          <w:trHeight w:val="145"/>
        </w:trPr>
        <w:tc>
          <w:tcPr>
            <w:tcW w:w="5920" w:type="dxa"/>
            <w:tcBorders>
              <w:right w:val="single" w:sz="12" w:space="0" w:color="auto"/>
            </w:tcBorders>
          </w:tcPr>
          <w:p w:rsidR="002545E6" w:rsidRDefault="00E9419A" w:rsidP="00AE2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корбляли друг друга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2545E6" w:rsidRDefault="00E9419A" w:rsidP="004A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2545E6" w:rsidRDefault="00E9419A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2545E6" w:rsidRPr="00881C2F" w:rsidRDefault="00F972F3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2545E6" w:rsidRPr="00881C2F" w:rsidRDefault="003E01D6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2545E6" w:rsidRPr="00881C2F" w:rsidRDefault="00F972F3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2545E6" w:rsidRPr="00881C2F" w:rsidRDefault="00F972F3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545E6" w:rsidRPr="00881C2F" w:rsidTr="0024692D">
        <w:trPr>
          <w:trHeight w:val="145"/>
        </w:trPr>
        <w:tc>
          <w:tcPr>
            <w:tcW w:w="5920" w:type="dxa"/>
            <w:tcBorders>
              <w:right w:val="single" w:sz="12" w:space="0" w:color="auto"/>
            </w:tcBorders>
          </w:tcPr>
          <w:p w:rsidR="002545E6" w:rsidRDefault="00E9419A" w:rsidP="00AE2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ило до локальных войн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2545E6" w:rsidRDefault="00E9419A" w:rsidP="004A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2545E6" w:rsidRDefault="00E9419A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2545E6" w:rsidRPr="00881C2F" w:rsidRDefault="00F972F3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2545E6" w:rsidRPr="00881C2F" w:rsidRDefault="003E01D6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2545E6" w:rsidRPr="00881C2F" w:rsidRDefault="00F972F3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2545E6" w:rsidRPr="00881C2F" w:rsidRDefault="00F972F3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545E6" w:rsidRPr="00881C2F" w:rsidTr="0024692D">
        <w:trPr>
          <w:trHeight w:val="145"/>
        </w:trPr>
        <w:tc>
          <w:tcPr>
            <w:tcW w:w="5920" w:type="dxa"/>
            <w:tcBorders>
              <w:right w:val="single" w:sz="12" w:space="0" w:color="auto"/>
            </w:tcBorders>
          </w:tcPr>
          <w:p w:rsidR="002545E6" w:rsidRDefault="000B6A7B" w:rsidP="00AE2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ызались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2545E6" w:rsidRDefault="000B6A7B" w:rsidP="004A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2545E6" w:rsidRDefault="000B6A7B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2545E6" w:rsidRPr="00881C2F" w:rsidRDefault="00F972F3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2545E6" w:rsidRPr="00881C2F" w:rsidRDefault="003E01D6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2545E6" w:rsidRPr="00881C2F" w:rsidRDefault="00F972F3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2545E6" w:rsidRPr="00881C2F" w:rsidRDefault="00F972F3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545E6" w:rsidRPr="00881C2F" w:rsidTr="0024692D">
        <w:trPr>
          <w:trHeight w:val="145"/>
        </w:trPr>
        <w:tc>
          <w:tcPr>
            <w:tcW w:w="5920" w:type="dxa"/>
            <w:tcBorders>
              <w:right w:val="single" w:sz="12" w:space="0" w:color="auto"/>
            </w:tcBorders>
          </w:tcPr>
          <w:p w:rsidR="002545E6" w:rsidRDefault="000B6A7B" w:rsidP="00AE2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азнила мальчика, била его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2545E6" w:rsidRDefault="000B6A7B" w:rsidP="004A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2545E6" w:rsidRDefault="000B6A7B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2545E6" w:rsidRPr="00881C2F" w:rsidRDefault="00F972F3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2545E6" w:rsidRPr="00881C2F" w:rsidRDefault="003E01D6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2545E6" w:rsidRPr="00881C2F" w:rsidRDefault="00F972F3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2545E6" w:rsidRPr="00881C2F" w:rsidRDefault="00F972F3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B6A7B" w:rsidRPr="00881C2F" w:rsidTr="0024692D">
        <w:trPr>
          <w:trHeight w:val="145"/>
        </w:trPr>
        <w:tc>
          <w:tcPr>
            <w:tcW w:w="5920" w:type="dxa"/>
            <w:tcBorders>
              <w:right w:val="single" w:sz="12" w:space="0" w:color="auto"/>
            </w:tcBorders>
          </w:tcPr>
          <w:p w:rsidR="000B6A7B" w:rsidRDefault="000B6A7B" w:rsidP="00AE2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ьше общались, сплетничали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0B6A7B" w:rsidRDefault="000B6A7B" w:rsidP="004A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0B6A7B" w:rsidRDefault="000B6A7B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0B6A7B" w:rsidRPr="00881C2F" w:rsidRDefault="00F972F3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0B6A7B" w:rsidRPr="00881C2F" w:rsidRDefault="003E01D6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0B6A7B" w:rsidRPr="00881C2F" w:rsidRDefault="00F972F3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0B6A7B" w:rsidRPr="00881C2F" w:rsidRDefault="00F972F3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B6A7B" w:rsidRPr="00881C2F" w:rsidTr="0024692D">
        <w:trPr>
          <w:trHeight w:val="145"/>
        </w:trPr>
        <w:tc>
          <w:tcPr>
            <w:tcW w:w="5920" w:type="dxa"/>
            <w:tcBorders>
              <w:right w:val="single" w:sz="12" w:space="0" w:color="auto"/>
            </w:tcBorders>
          </w:tcPr>
          <w:p w:rsidR="000B6A7B" w:rsidRDefault="000B6A7B" w:rsidP="00AE2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сили 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0B6A7B" w:rsidRDefault="000B6A7B" w:rsidP="004A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0B6A7B" w:rsidRDefault="000B6A7B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0B6A7B" w:rsidRPr="00881C2F" w:rsidRDefault="00F972F3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0B6A7B" w:rsidRPr="00881C2F" w:rsidRDefault="003E01D6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0B6A7B" w:rsidRPr="00881C2F" w:rsidRDefault="00F972F3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0B6A7B" w:rsidRPr="00881C2F" w:rsidRDefault="00F972F3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B6A7B" w:rsidRPr="00881C2F" w:rsidTr="0024692D">
        <w:trPr>
          <w:trHeight w:val="145"/>
        </w:trPr>
        <w:tc>
          <w:tcPr>
            <w:tcW w:w="5920" w:type="dxa"/>
            <w:tcBorders>
              <w:right w:val="single" w:sz="12" w:space="0" w:color="auto"/>
            </w:tcBorders>
          </w:tcPr>
          <w:p w:rsidR="000B6A7B" w:rsidRDefault="000B6A7B" w:rsidP="00AE2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 причины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0B6A7B" w:rsidRDefault="000B6A7B" w:rsidP="004A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0B6A7B" w:rsidRDefault="000B6A7B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0B6A7B" w:rsidRPr="00881C2F" w:rsidRDefault="00F972F3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0B6A7B" w:rsidRPr="00881C2F" w:rsidRDefault="003E01D6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0B6A7B" w:rsidRPr="00881C2F" w:rsidRDefault="00F972F3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0B6A7B" w:rsidRPr="00881C2F" w:rsidRDefault="00F972F3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B6A7B" w:rsidRPr="00881C2F" w:rsidTr="0024692D">
        <w:trPr>
          <w:trHeight w:val="145"/>
        </w:trPr>
        <w:tc>
          <w:tcPr>
            <w:tcW w:w="5920" w:type="dxa"/>
            <w:tcBorders>
              <w:right w:val="single" w:sz="12" w:space="0" w:color="auto"/>
            </w:tcBorders>
          </w:tcPr>
          <w:p w:rsidR="000B6A7B" w:rsidRDefault="000B6A7B" w:rsidP="00AE2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ый характер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0B6A7B" w:rsidRDefault="000B6A7B" w:rsidP="004A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0B6A7B" w:rsidRDefault="000B6A7B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0B6A7B" w:rsidRPr="00881C2F" w:rsidRDefault="00F972F3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0B6A7B" w:rsidRPr="00881C2F" w:rsidRDefault="003E01D6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0B6A7B" w:rsidRPr="00881C2F" w:rsidRDefault="00F972F3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0B6A7B" w:rsidRPr="00881C2F" w:rsidRDefault="00F972F3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0B6A7B" w:rsidRPr="00881C2F" w:rsidTr="0024692D">
        <w:trPr>
          <w:trHeight w:val="145"/>
        </w:trPr>
        <w:tc>
          <w:tcPr>
            <w:tcW w:w="5920" w:type="dxa"/>
            <w:tcBorders>
              <w:right w:val="single" w:sz="12" w:space="0" w:color="auto"/>
            </w:tcBorders>
          </w:tcPr>
          <w:p w:rsidR="000B6A7B" w:rsidRDefault="000B6A7B" w:rsidP="00AE2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допонимание 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0B6A7B" w:rsidRDefault="000B6A7B" w:rsidP="004A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0B6A7B" w:rsidRDefault="000B6A7B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0B6A7B" w:rsidRPr="00881C2F" w:rsidRDefault="00F972F3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0B6A7B" w:rsidRPr="00881C2F" w:rsidRDefault="003E01D6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0B6A7B" w:rsidRPr="00881C2F" w:rsidRDefault="00F972F3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0B6A7B" w:rsidRPr="00881C2F" w:rsidRDefault="00F972F3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B6A7B" w:rsidRPr="00881C2F" w:rsidTr="0024692D">
        <w:trPr>
          <w:trHeight w:val="145"/>
        </w:trPr>
        <w:tc>
          <w:tcPr>
            <w:tcW w:w="5920" w:type="dxa"/>
            <w:tcBorders>
              <w:right w:val="single" w:sz="12" w:space="0" w:color="auto"/>
            </w:tcBorders>
          </w:tcPr>
          <w:p w:rsidR="000B6A7B" w:rsidRDefault="000B6A7B" w:rsidP="00AE2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разговаривала с одноклассницей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0B6A7B" w:rsidRDefault="000B6A7B" w:rsidP="004A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0B6A7B" w:rsidRDefault="000B6A7B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0B6A7B" w:rsidRPr="00881C2F" w:rsidRDefault="00F972F3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0B6A7B" w:rsidRPr="00881C2F" w:rsidRDefault="003E01D6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0B6A7B" w:rsidRPr="00881C2F" w:rsidRDefault="00F972F3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0B6A7B" w:rsidRPr="00881C2F" w:rsidRDefault="00F972F3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B6A7B" w:rsidRPr="00881C2F" w:rsidTr="0024692D">
        <w:trPr>
          <w:trHeight w:val="145"/>
        </w:trPr>
        <w:tc>
          <w:tcPr>
            <w:tcW w:w="5920" w:type="dxa"/>
            <w:tcBorders>
              <w:right w:val="single" w:sz="12" w:space="0" w:color="auto"/>
            </w:tcBorders>
          </w:tcPr>
          <w:p w:rsidR="000B6A7B" w:rsidRDefault="000B6A7B" w:rsidP="00AE2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совпадали мнения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0B6A7B" w:rsidRDefault="000B6A7B" w:rsidP="004A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0B6A7B" w:rsidRDefault="000B6A7B" w:rsidP="000B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0B6A7B" w:rsidRPr="00881C2F" w:rsidRDefault="00F972F3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0B6A7B" w:rsidRPr="00881C2F" w:rsidRDefault="003E01D6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0B6A7B" w:rsidRPr="00881C2F" w:rsidRDefault="00F972F3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0B6A7B" w:rsidRPr="00881C2F" w:rsidRDefault="00F972F3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B6A7B" w:rsidRPr="00881C2F" w:rsidTr="0024692D">
        <w:trPr>
          <w:trHeight w:val="145"/>
        </w:trPr>
        <w:tc>
          <w:tcPr>
            <w:tcW w:w="5920" w:type="dxa"/>
            <w:tcBorders>
              <w:right w:val="single" w:sz="12" w:space="0" w:color="auto"/>
            </w:tcBorders>
          </w:tcPr>
          <w:p w:rsidR="000B6A7B" w:rsidRDefault="000B6A7B" w:rsidP="00AE2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соры, несерьезные конфликты, которые быстро решались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0B6A7B" w:rsidRDefault="000B6A7B" w:rsidP="004A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0B6A7B" w:rsidRDefault="000B6A7B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0B6A7B" w:rsidRPr="00881C2F" w:rsidRDefault="00F972F3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0B6A7B" w:rsidRPr="00881C2F" w:rsidRDefault="003E01D6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0B6A7B" w:rsidRPr="00881C2F" w:rsidRDefault="00F972F3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0B6A7B" w:rsidRPr="00881C2F" w:rsidRDefault="00F972F3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B6A7B" w:rsidRPr="00881C2F" w:rsidTr="0024692D">
        <w:trPr>
          <w:trHeight w:val="145"/>
        </w:trPr>
        <w:tc>
          <w:tcPr>
            <w:tcW w:w="5920" w:type="dxa"/>
            <w:tcBorders>
              <w:right w:val="single" w:sz="12" w:space="0" w:color="auto"/>
            </w:tcBorders>
          </w:tcPr>
          <w:p w:rsidR="000B6A7B" w:rsidRDefault="000B6A7B" w:rsidP="00AE2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ые ссоры по пустякам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0B6A7B" w:rsidRDefault="000B6A7B" w:rsidP="004A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0B6A7B" w:rsidRDefault="000B6A7B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0B6A7B" w:rsidRPr="00881C2F" w:rsidRDefault="00F972F3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0B6A7B" w:rsidRPr="00881C2F" w:rsidRDefault="003E01D6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0B6A7B" w:rsidRPr="00881C2F" w:rsidRDefault="00F972F3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0B6A7B" w:rsidRPr="00881C2F" w:rsidRDefault="00F972F3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B6A7B" w:rsidRPr="00881C2F" w:rsidTr="0024692D">
        <w:trPr>
          <w:trHeight w:val="145"/>
        </w:trPr>
        <w:tc>
          <w:tcPr>
            <w:tcW w:w="5920" w:type="dxa"/>
            <w:tcBorders>
              <w:right w:val="single" w:sz="12" w:space="0" w:color="auto"/>
            </w:tcBorders>
          </w:tcPr>
          <w:p w:rsidR="000B6A7B" w:rsidRDefault="000B6A7B" w:rsidP="00AE2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 была агрессором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0B6A7B" w:rsidRDefault="000B6A7B" w:rsidP="004A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0B6A7B" w:rsidRDefault="000B6A7B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0B6A7B" w:rsidRPr="00881C2F" w:rsidRDefault="00F972F3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0B6A7B" w:rsidRPr="00881C2F" w:rsidRDefault="003E01D6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0B6A7B" w:rsidRPr="00881C2F" w:rsidRDefault="00F972F3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0B6A7B" w:rsidRPr="00881C2F" w:rsidRDefault="00F972F3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B6A7B" w:rsidRPr="00881C2F" w:rsidTr="0024692D">
        <w:trPr>
          <w:trHeight w:val="145"/>
        </w:trPr>
        <w:tc>
          <w:tcPr>
            <w:tcW w:w="5920" w:type="dxa"/>
            <w:tcBorders>
              <w:right w:val="single" w:sz="12" w:space="0" w:color="auto"/>
            </w:tcBorders>
          </w:tcPr>
          <w:p w:rsidR="000B6A7B" w:rsidRDefault="000B6A7B" w:rsidP="00AE2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бивал до крови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0B6A7B" w:rsidRDefault="000B6A7B" w:rsidP="004A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0B6A7B" w:rsidRDefault="000B6A7B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0B6A7B" w:rsidRPr="00881C2F" w:rsidRDefault="00F972F3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0B6A7B" w:rsidRPr="00881C2F" w:rsidRDefault="003E01D6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0B6A7B" w:rsidRPr="00881C2F" w:rsidRDefault="00F972F3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0B6A7B" w:rsidRPr="00881C2F" w:rsidRDefault="00F972F3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0B6A7B" w:rsidRPr="00881C2F" w:rsidTr="0024692D">
        <w:trPr>
          <w:trHeight w:val="145"/>
        </w:trPr>
        <w:tc>
          <w:tcPr>
            <w:tcW w:w="5920" w:type="dxa"/>
            <w:tcBorders>
              <w:right w:val="single" w:sz="12" w:space="0" w:color="auto"/>
            </w:tcBorders>
          </w:tcPr>
          <w:p w:rsidR="000B6A7B" w:rsidRDefault="000B6A7B" w:rsidP="00AE2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ит одноклассник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0B6A7B" w:rsidRDefault="000B6A7B" w:rsidP="004A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0B6A7B" w:rsidRDefault="000B6A7B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0B6A7B" w:rsidRPr="00881C2F" w:rsidRDefault="00F972F3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0B6A7B" w:rsidRPr="00881C2F" w:rsidRDefault="003E01D6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0B6A7B" w:rsidRPr="00881C2F" w:rsidRDefault="00F972F3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0B6A7B" w:rsidRPr="00881C2F" w:rsidRDefault="00F972F3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B6A7B" w:rsidRPr="00881C2F" w:rsidTr="0024692D">
        <w:trPr>
          <w:trHeight w:val="145"/>
        </w:trPr>
        <w:tc>
          <w:tcPr>
            <w:tcW w:w="5920" w:type="dxa"/>
            <w:tcBorders>
              <w:right w:val="single" w:sz="12" w:space="0" w:color="auto"/>
            </w:tcBorders>
          </w:tcPr>
          <w:p w:rsidR="000B6A7B" w:rsidRDefault="000B6A7B" w:rsidP="000B6A7B">
            <w:pPr>
              <w:tabs>
                <w:tab w:val="left" w:pos="21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ражают своим присутствием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0B6A7B" w:rsidRDefault="000B6A7B" w:rsidP="004A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0B6A7B" w:rsidRDefault="000B6A7B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0B6A7B" w:rsidRPr="00881C2F" w:rsidRDefault="00F972F3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0B6A7B" w:rsidRPr="00881C2F" w:rsidRDefault="003E01D6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0B6A7B" w:rsidRPr="00881C2F" w:rsidRDefault="00F972F3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0B6A7B" w:rsidRPr="00881C2F" w:rsidRDefault="00F972F3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B6A7B" w:rsidRPr="00881C2F" w:rsidTr="0024692D">
        <w:trPr>
          <w:trHeight w:val="145"/>
        </w:trPr>
        <w:tc>
          <w:tcPr>
            <w:tcW w:w="5920" w:type="dxa"/>
            <w:tcBorders>
              <w:right w:val="single" w:sz="12" w:space="0" w:color="auto"/>
            </w:tcBorders>
          </w:tcPr>
          <w:p w:rsidR="000B6A7B" w:rsidRDefault="000B6A7B" w:rsidP="00AE2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крикивались парой слов в адрес друг друга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0B6A7B" w:rsidRDefault="000B6A7B" w:rsidP="004A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0B6A7B" w:rsidRDefault="000B6A7B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0B6A7B" w:rsidRPr="00881C2F" w:rsidRDefault="00F972F3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0B6A7B" w:rsidRPr="00881C2F" w:rsidRDefault="003E01D6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0B6A7B" w:rsidRPr="00881C2F" w:rsidRDefault="00F972F3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0B6A7B" w:rsidRPr="00881C2F" w:rsidRDefault="00F972F3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B6A7B" w:rsidRPr="00881C2F" w:rsidTr="0024692D">
        <w:trPr>
          <w:trHeight w:val="145"/>
        </w:trPr>
        <w:tc>
          <w:tcPr>
            <w:tcW w:w="5920" w:type="dxa"/>
            <w:tcBorders>
              <w:right w:val="single" w:sz="12" w:space="0" w:color="auto"/>
            </w:tcBorders>
          </w:tcPr>
          <w:p w:rsidR="000B6A7B" w:rsidRDefault="000B6A7B" w:rsidP="00AE2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ят меня своим поведением и выпендриванием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0B6A7B" w:rsidRDefault="000B6A7B" w:rsidP="004A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0B6A7B" w:rsidRDefault="000B6A7B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0B6A7B" w:rsidRPr="00881C2F" w:rsidRDefault="00F972F3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0B6A7B" w:rsidRPr="00881C2F" w:rsidRDefault="003E01D6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0B6A7B" w:rsidRPr="00881C2F" w:rsidRDefault="00F972F3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0B6A7B" w:rsidRPr="00881C2F" w:rsidRDefault="00F972F3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0B6A7B" w:rsidRPr="00881C2F" w:rsidTr="0024692D">
        <w:trPr>
          <w:trHeight w:val="145"/>
        </w:trPr>
        <w:tc>
          <w:tcPr>
            <w:tcW w:w="5920" w:type="dxa"/>
            <w:tcBorders>
              <w:right w:val="single" w:sz="12" w:space="0" w:color="auto"/>
            </w:tcBorders>
          </w:tcPr>
          <w:p w:rsidR="000B6A7B" w:rsidRDefault="000B6A7B" w:rsidP="00AE2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и меня бесили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0B6A7B" w:rsidRDefault="000B6A7B" w:rsidP="004A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0B6A7B" w:rsidRDefault="000B6A7B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0B6A7B" w:rsidRPr="00881C2F" w:rsidRDefault="00F972F3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0B6A7B" w:rsidRPr="00881C2F" w:rsidRDefault="003E01D6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0B6A7B" w:rsidRPr="00881C2F" w:rsidRDefault="00F972F3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0B6A7B" w:rsidRPr="00881C2F" w:rsidRDefault="00F972F3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B6A7B" w:rsidRPr="00881C2F" w:rsidTr="0024692D">
        <w:trPr>
          <w:trHeight w:val="145"/>
        </w:trPr>
        <w:tc>
          <w:tcPr>
            <w:tcW w:w="5920" w:type="dxa"/>
            <w:tcBorders>
              <w:right w:val="single" w:sz="12" w:space="0" w:color="auto"/>
            </w:tcBorders>
          </w:tcPr>
          <w:p w:rsidR="000B6A7B" w:rsidRDefault="000B6A7B" w:rsidP="00AE2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лись только по школьным вопросам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0B6A7B" w:rsidRDefault="000B6A7B" w:rsidP="004A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0B6A7B" w:rsidRDefault="000B6A7B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0B6A7B" w:rsidRPr="00881C2F" w:rsidRDefault="00F972F3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0B6A7B" w:rsidRPr="00881C2F" w:rsidRDefault="003E01D6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0B6A7B" w:rsidRPr="00881C2F" w:rsidRDefault="00F972F3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0B6A7B" w:rsidRPr="00881C2F" w:rsidRDefault="00F972F3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B6A7B" w:rsidRPr="00881C2F" w:rsidTr="0024692D">
        <w:trPr>
          <w:trHeight w:val="145"/>
        </w:trPr>
        <w:tc>
          <w:tcPr>
            <w:tcW w:w="5920" w:type="dxa"/>
            <w:tcBorders>
              <w:right w:val="single" w:sz="12" w:space="0" w:color="auto"/>
            </w:tcBorders>
          </w:tcPr>
          <w:p w:rsidR="000B6A7B" w:rsidRDefault="000B6A7B" w:rsidP="00AE2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ыло плохое настроение и мы повздорили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0B6A7B" w:rsidRDefault="000B6A7B" w:rsidP="004A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0B6A7B" w:rsidRDefault="000B6A7B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0B6A7B" w:rsidRPr="00881C2F" w:rsidRDefault="00F972F3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0B6A7B" w:rsidRPr="00881C2F" w:rsidRDefault="003E01D6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0B6A7B" w:rsidRPr="00881C2F" w:rsidRDefault="00F972F3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0B6A7B" w:rsidRPr="00881C2F" w:rsidRDefault="00F972F3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0B6A7B" w:rsidRPr="00881C2F" w:rsidTr="0024692D">
        <w:trPr>
          <w:trHeight w:val="145"/>
        </w:trPr>
        <w:tc>
          <w:tcPr>
            <w:tcW w:w="5920" w:type="dxa"/>
            <w:tcBorders>
              <w:right w:val="single" w:sz="12" w:space="0" w:color="auto"/>
            </w:tcBorders>
          </w:tcPr>
          <w:p w:rsidR="000B6A7B" w:rsidRDefault="000B6A7B" w:rsidP="00AE2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рут мои вещи, портят их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0B6A7B" w:rsidRDefault="000B6A7B" w:rsidP="004A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0B6A7B" w:rsidRDefault="000B6A7B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0B6A7B" w:rsidRPr="00881C2F" w:rsidRDefault="00F972F3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0B6A7B" w:rsidRPr="00881C2F" w:rsidRDefault="003E01D6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0B6A7B" w:rsidRPr="00881C2F" w:rsidRDefault="00F972F3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0B6A7B" w:rsidRPr="00881C2F" w:rsidRDefault="00F972F3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0B6A7B" w:rsidRPr="00881C2F" w:rsidTr="0024692D">
        <w:trPr>
          <w:trHeight w:val="145"/>
        </w:trPr>
        <w:tc>
          <w:tcPr>
            <w:tcW w:w="5920" w:type="dxa"/>
            <w:tcBorders>
              <w:right w:val="single" w:sz="12" w:space="0" w:color="auto"/>
            </w:tcBorders>
          </w:tcPr>
          <w:p w:rsidR="000B6A7B" w:rsidRDefault="000B6A7B" w:rsidP="00AE2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я игнорировали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0B6A7B" w:rsidRDefault="000B6A7B" w:rsidP="004A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0B6A7B" w:rsidRDefault="000B6A7B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0B6A7B" w:rsidRPr="00881C2F" w:rsidRDefault="00F972F3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0B6A7B" w:rsidRPr="00881C2F" w:rsidRDefault="003E01D6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0B6A7B" w:rsidRPr="00881C2F" w:rsidRDefault="00F972F3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0B6A7B" w:rsidRPr="00881C2F" w:rsidRDefault="00F972F3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B6A7B" w:rsidRPr="00881C2F" w:rsidTr="0024692D">
        <w:trPr>
          <w:trHeight w:val="145"/>
        </w:trPr>
        <w:tc>
          <w:tcPr>
            <w:tcW w:w="5920" w:type="dxa"/>
            <w:tcBorders>
              <w:right w:val="single" w:sz="12" w:space="0" w:color="auto"/>
            </w:tcBorders>
          </w:tcPr>
          <w:p w:rsidR="000B6A7B" w:rsidRDefault="000B6A7B" w:rsidP="00AE2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лкие 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0B6A7B" w:rsidRDefault="000B6A7B" w:rsidP="004A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0B6A7B" w:rsidRDefault="000B6A7B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0B6A7B" w:rsidRPr="00881C2F" w:rsidRDefault="00F972F3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0B6A7B" w:rsidRPr="00881C2F" w:rsidRDefault="003E01D6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0B6A7B" w:rsidRPr="00881C2F" w:rsidRDefault="00F972F3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0B6A7B" w:rsidRPr="00881C2F" w:rsidRDefault="00F972F3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B6A7B" w:rsidRPr="00881C2F" w:rsidTr="0024692D">
        <w:trPr>
          <w:trHeight w:val="145"/>
        </w:trPr>
        <w:tc>
          <w:tcPr>
            <w:tcW w:w="5920" w:type="dxa"/>
            <w:tcBorders>
              <w:right w:val="single" w:sz="12" w:space="0" w:color="auto"/>
            </w:tcBorders>
          </w:tcPr>
          <w:p w:rsidR="000B6A7B" w:rsidRDefault="000B6A7B" w:rsidP="00AE2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новник часто я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0B6A7B" w:rsidRDefault="000B6A7B" w:rsidP="004A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0B6A7B" w:rsidRDefault="000B6A7B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0B6A7B" w:rsidRPr="00881C2F" w:rsidRDefault="00F972F3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0B6A7B" w:rsidRPr="00881C2F" w:rsidRDefault="003E01D6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0B6A7B" w:rsidRPr="00881C2F" w:rsidRDefault="00F972F3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0B6A7B" w:rsidRPr="00881C2F" w:rsidRDefault="00F972F3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C23CAC" w:rsidRPr="00881C2F" w:rsidRDefault="00C23CAC" w:rsidP="00881C2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81C2F">
        <w:rPr>
          <w:rFonts w:ascii="Times New Roman" w:hAnsi="Times New Roman" w:cs="Times New Roman"/>
          <w:b/>
          <w:sz w:val="20"/>
          <w:szCs w:val="20"/>
        </w:rPr>
        <w:lastRenderedPageBreak/>
        <w:t>39. Как ты себя обычно ведешь в таких ситуациях?</w:t>
      </w:r>
    </w:p>
    <w:tbl>
      <w:tblPr>
        <w:tblStyle w:val="a3"/>
        <w:tblW w:w="14789" w:type="dxa"/>
        <w:tblLayout w:type="fixed"/>
        <w:tblLook w:val="04A0" w:firstRow="1" w:lastRow="0" w:firstColumn="1" w:lastColumn="0" w:noHBand="0" w:noVBand="1"/>
      </w:tblPr>
      <w:tblGrid>
        <w:gridCol w:w="4644"/>
        <w:gridCol w:w="1134"/>
        <w:gridCol w:w="142"/>
        <w:gridCol w:w="709"/>
        <w:gridCol w:w="283"/>
        <w:gridCol w:w="709"/>
        <w:gridCol w:w="567"/>
        <w:gridCol w:w="709"/>
        <w:gridCol w:w="1276"/>
        <w:gridCol w:w="850"/>
        <w:gridCol w:w="1418"/>
        <w:gridCol w:w="425"/>
        <w:gridCol w:w="1923"/>
      </w:tblGrid>
      <w:tr w:rsidR="00C23CAC" w:rsidRPr="00881C2F" w:rsidTr="000B6A7B">
        <w:trPr>
          <w:trHeight w:val="477"/>
        </w:trPr>
        <w:tc>
          <w:tcPr>
            <w:tcW w:w="4644" w:type="dxa"/>
            <w:vMerge w:val="restart"/>
            <w:tcBorders>
              <w:right w:val="single" w:sz="12" w:space="0" w:color="auto"/>
            </w:tcBorders>
          </w:tcPr>
          <w:p w:rsidR="00C23CAC" w:rsidRPr="00881C2F" w:rsidRDefault="00C23CAC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3CAC" w:rsidRPr="00881C2F" w:rsidRDefault="00C23CAC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23CAC" w:rsidRPr="00881C2F" w:rsidRDefault="00C23CAC" w:rsidP="000B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Обобщенные данные</w:t>
            </w:r>
          </w:p>
        </w:tc>
        <w:tc>
          <w:tcPr>
            <w:tcW w:w="1559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23CAC" w:rsidRPr="00881C2F" w:rsidRDefault="00C23CAC" w:rsidP="000B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Коренное население</w:t>
            </w:r>
          </w:p>
        </w:tc>
        <w:tc>
          <w:tcPr>
            <w:tcW w:w="1985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23CAC" w:rsidRPr="00881C2F" w:rsidRDefault="000B6A7B" w:rsidP="000B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гранты первого и второго </w:t>
            </w:r>
            <w:r w:rsidR="00C23CAC" w:rsidRPr="00881C2F">
              <w:rPr>
                <w:rFonts w:ascii="Times New Roman" w:hAnsi="Times New Roman" w:cs="Times New Roman"/>
                <w:sz w:val="20"/>
                <w:szCs w:val="20"/>
              </w:rPr>
              <w:t>поколений</w:t>
            </w:r>
          </w:p>
        </w:tc>
        <w:tc>
          <w:tcPr>
            <w:tcW w:w="2268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23CAC" w:rsidRPr="00881C2F" w:rsidRDefault="00C23CAC" w:rsidP="000B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Мигранты второго</w:t>
            </w:r>
          </w:p>
          <w:p w:rsidR="00C23CAC" w:rsidRPr="00881C2F" w:rsidRDefault="00C23CAC" w:rsidP="000B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поколения</w:t>
            </w:r>
          </w:p>
        </w:tc>
        <w:tc>
          <w:tcPr>
            <w:tcW w:w="2348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:rsidR="00C23CAC" w:rsidRPr="00881C2F" w:rsidRDefault="00C23CAC" w:rsidP="000B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Мигранты первого</w:t>
            </w:r>
          </w:p>
          <w:p w:rsidR="00C23CAC" w:rsidRPr="00881C2F" w:rsidRDefault="00C23CAC" w:rsidP="000B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поколения</w:t>
            </w:r>
          </w:p>
        </w:tc>
      </w:tr>
      <w:tr w:rsidR="00C23CAC" w:rsidRPr="00881C2F" w:rsidTr="000B6A7B">
        <w:trPr>
          <w:trHeight w:val="204"/>
        </w:trPr>
        <w:tc>
          <w:tcPr>
            <w:tcW w:w="464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C23CAC" w:rsidRPr="00881C2F" w:rsidRDefault="00C23CAC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23CAC" w:rsidRPr="00881C2F" w:rsidRDefault="00C23CAC" w:rsidP="000B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Частот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23CAC" w:rsidRPr="00881C2F" w:rsidRDefault="00C23CAC" w:rsidP="000B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3CAC" w:rsidRPr="00881C2F" w:rsidRDefault="00C23CAC" w:rsidP="000B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3CAC" w:rsidRPr="00881C2F" w:rsidRDefault="00C23CAC" w:rsidP="000B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3CAC" w:rsidRPr="00881C2F" w:rsidRDefault="00C23CAC" w:rsidP="000B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34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C23CAC" w:rsidRPr="00881C2F" w:rsidRDefault="00C23CAC" w:rsidP="000B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F50FD5" w:rsidRPr="00881C2F" w:rsidTr="000B6A7B">
        <w:trPr>
          <w:trHeight w:val="283"/>
        </w:trPr>
        <w:tc>
          <w:tcPr>
            <w:tcW w:w="4644" w:type="dxa"/>
            <w:tcBorders>
              <w:top w:val="single" w:sz="12" w:space="0" w:color="auto"/>
              <w:right w:val="single" w:sz="12" w:space="0" w:color="auto"/>
            </w:tcBorders>
          </w:tcPr>
          <w:p w:rsidR="00F50FD5" w:rsidRPr="00881C2F" w:rsidRDefault="00F50FD5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1.Ищу поддержки у других одноклассников и одноклассниц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F50FD5" w:rsidRPr="00881C2F" w:rsidRDefault="000B6A7B" w:rsidP="000B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F50FD5" w:rsidRPr="00881C2F" w:rsidRDefault="000B6A7B" w:rsidP="000B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4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50FD5" w:rsidRPr="00881C2F" w:rsidRDefault="00F56ADA" w:rsidP="000B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1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50FD5" w:rsidRPr="00881C2F" w:rsidRDefault="003E01D6" w:rsidP="000B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1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50FD5" w:rsidRPr="00881C2F" w:rsidRDefault="00F56ADA" w:rsidP="000B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1</w:t>
            </w:r>
          </w:p>
        </w:tc>
        <w:tc>
          <w:tcPr>
            <w:tcW w:w="2348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F50FD5" w:rsidRPr="00881C2F" w:rsidRDefault="00F56ADA" w:rsidP="000B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1</w:t>
            </w:r>
          </w:p>
        </w:tc>
      </w:tr>
      <w:tr w:rsidR="00F50FD5" w:rsidRPr="00881C2F" w:rsidTr="000B6A7B">
        <w:trPr>
          <w:trHeight w:val="279"/>
        </w:trPr>
        <w:tc>
          <w:tcPr>
            <w:tcW w:w="4644" w:type="dxa"/>
            <w:tcBorders>
              <w:right w:val="single" w:sz="12" w:space="0" w:color="auto"/>
            </w:tcBorders>
          </w:tcPr>
          <w:p w:rsidR="00F50FD5" w:rsidRPr="00881C2F" w:rsidRDefault="00F50FD5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2.Стараюсь сам(-а) поговорить с обидчиком(-цей) и спокойно разобраться в ситуации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</w:tcPr>
          <w:p w:rsidR="00F50FD5" w:rsidRPr="00881C2F" w:rsidRDefault="004403E2" w:rsidP="000B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6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F50FD5" w:rsidRPr="00881C2F" w:rsidRDefault="004403E2" w:rsidP="000B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9</w:t>
            </w:r>
          </w:p>
        </w:tc>
        <w:tc>
          <w:tcPr>
            <w:tcW w:w="1559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F50FD5" w:rsidRPr="00881C2F" w:rsidRDefault="00F56ADA" w:rsidP="000B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5</w:t>
            </w:r>
          </w:p>
        </w:tc>
        <w:tc>
          <w:tcPr>
            <w:tcW w:w="198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F50FD5" w:rsidRPr="00881C2F" w:rsidRDefault="003E01D6" w:rsidP="000B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9</w:t>
            </w:r>
          </w:p>
        </w:tc>
        <w:tc>
          <w:tcPr>
            <w:tcW w:w="226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F50FD5" w:rsidRPr="00881C2F" w:rsidRDefault="00F56ADA" w:rsidP="000B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1</w:t>
            </w:r>
          </w:p>
        </w:tc>
        <w:tc>
          <w:tcPr>
            <w:tcW w:w="2348" w:type="dxa"/>
            <w:gridSpan w:val="2"/>
            <w:tcBorders>
              <w:left w:val="single" w:sz="12" w:space="0" w:color="auto"/>
            </w:tcBorders>
          </w:tcPr>
          <w:p w:rsidR="00F50FD5" w:rsidRPr="00881C2F" w:rsidRDefault="00F56ADA" w:rsidP="000B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8</w:t>
            </w:r>
          </w:p>
        </w:tc>
      </w:tr>
      <w:tr w:rsidR="00F50FD5" w:rsidRPr="00881C2F" w:rsidTr="000B6A7B">
        <w:trPr>
          <w:trHeight w:val="70"/>
        </w:trPr>
        <w:tc>
          <w:tcPr>
            <w:tcW w:w="4644" w:type="dxa"/>
            <w:tcBorders>
              <w:right w:val="single" w:sz="12" w:space="0" w:color="auto"/>
            </w:tcBorders>
          </w:tcPr>
          <w:p w:rsidR="00F50FD5" w:rsidRPr="00881C2F" w:rsidRDefault="00F50FD5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3.В ответ могу ударить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</w:tcPr>
          <w:p w:rsidR="00F50FD5" w:rsidRPr="00881C2F" w:rsidRDefault="004403E2" w:rsidP="000B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5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F50FD5" w:rsidRPr="00881C2F" w:rsidRDefault="004403E2" w:rsidP="000B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5</w:t>
            </w:r>
          </w:p>
        </w:tc>
        <w:tc>
          <w:tcPr>
            <w:tcW w:w="1559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F50FD5" w:rsidRPr="00881C2F" w:rsidRDefault="00F56ADA" w:rsidP="000B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9</w:t>
            </w:r>
          </w:p>
        </w:tc>
        <w:tc>
          <w:tcPr>
            <w:tcW w:w="198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F50FD5" w:rsidRPr="00881C2F" w:rsidRDefault="003E01D6" w:rsidP="000B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3</w:t>
            </w:r>
          </w:p>
        </w:tc>
        <w:tc>
          <w:tcPr>
            <w:tcW w:w="226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F50FD5" w:rsidRPr="00881C2F" w:rsidRDefault="00F56ADA" w:rsidP="000B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7</w:t>
            </w:r>
          </w:p>
        </w:tc>
        <w:tc>
          <w:tcPr>
            <w:tcW w:w="2348" w:type="dxa"/>
            <w:gridSpan w:val="2"/>
            <w:tcBorders>
              <w:left w:val="single" w:sz="12" w:space="0" w:color="auto"/>
            </w:tcBorders>
          </w:tcPr>
          <w:p w:rsidR="00F50FD5" w:rsidRPr="00881C2F" w:rsidRDefault="00F56ADA" w:rsidP="000B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9</w:t>
            </w:r>
          </w:p>
        </w:tc>
      </w:tr>
      <w:tr w:rsidR="00F50FD5" w:rsidRPr="00881C2F" w:rsidTr="000B6A7B">
        <w:trPr>
          <w:trHeight w:val="70"/>
        </w:trPr>
        <w:tc>
          <w:tcPr>
            <w:tcW w:w="4644" w:type="dxa"/>
            <w:tcBorders>
              <w:right w:val="single" w:sz="12" w:space="0" w:color="auto"/>
            </w:tcBorders>
          </w:tcPr>
          <w:p w:rsidR="00F50FD5" w:rsidRPr="00881C2F" w:rsidRDefault="00F50FD5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 xml:space="preserve">4.В ответ могу обозвать 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</w:tcPr>
          <w:p w:rsidR="00F50FD5" w:rsidRPr="00881C2F" w:rsidRDefault="004403E2" w:rsidP="000B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2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F50FD5" w:rsidRPr="00881C2F" w:rsidRDefault="004403E2" w:rsidP="000B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8</w:t>
            </w:r>
          </w:p>
        </w:tc>
        <w:tc>
          <w:tcPr>
            <w:tcW w:w="1559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F50FD5" w:rsidRPr="00881C2F" w:rsidRDefault="00F56ADA" w:rsidP="000B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9</w:t>
            </w:r>
          </w:p>
        </w:tc>
        <w:tc>
          <w:tcPr>
            <w:tcW w:w="198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F50FD5" w:rsidRPr="00881C2F" w:rsidRDefault="003E01D6" w:rsidP="000B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8</w:t>
            </w:r>
          </w:p>
        </w:tc>
        <w:tc>
          <w:tcPr>
            <w:tcW w:w="226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F50FD5" w:rsidRPr="00881C2F" w:rsidRDefault="00F56ADA" w:rsidP="000B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1</w:t>
            </w:r>
          </w:p>
        </w:tc>
        <w:tc>
          <w:tcPr>
            <w:tcW w:w="2348" w:type="dxa"/>
            <w:gridSpan w:val="2"/>
            <w:tcBorders>
              <w:left w:val="single" w:sz="12" w:space="0" w:color="auto"/>
            </w:tcBorders>
          </w:tcPr>
          <w:p w:rsidR="00F50FD5" w:rsidRPr="00881C2F" w:rsidRDefault="00F56ADA" w:rsidP="000B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5</w:t>
            </w:r>
          </w:p>
        </w:tc>
      </w:tr>
      <w:tr w:rsidR="00F50FD5" w:rsidRPr="00881C2F" w:rsidTr="000B6A7B">
        <w:trPr>
          <w:trHeight w:val="139"/>
        </w:trPr>
        <w:tc>
          <w:tcPr>
            <w:tcW w:w="4644" w:type="dxa"/>
            <w:tcBorders>
              <w:right w:val="single" w:sz="12" w:space="0" w:color="auto"/>
            </w:tcBorders>
          </w:tcPr>
          <w:p w:rsidR="00F50FD5" w:rsidRPr="00881C2F" w:rsidRDefault="00F50FD5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5.Призываю на защиту своих друзей со двора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</w:tcPr>
          <w:p w:rsidR="00F50FD5" w:rsidRPr="00881C2F" w:rsidRDefault="004403E2" w:rsidP="000B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F50FD5" w:rsidRPr="00881C2F" w:rsidRDefault="004403E2" w:rsidP="000B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1559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F50FD5" w:rsidRPr="00881C2F" w:rsidRDefault="00F56ADA" w:rsidP="000B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198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F50FD5" w:rsidRPr="00881C2F" w:rsidRDefault="003E01D6" w:rsidP="000B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226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F50FD5" w:rsidRPr="00881C2F" w:rsidRDefault="00F56ADA" w:rsidP="000B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2348" w:type="dxa"/>
            <w:gridSpan w:val="2"/>
            <w:tcBorders>
              <w:left w:val="single" w:sz="12" w:space="0" w:color="auto"/>
            </w:tcBorders>
          </w:tcPr>
          <w:p w:rsidR="00F50FD5" w:rsidRPr="00881C2F" w:rsidRDefault="00F56ADA" w:rsidP="000B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</w:tr>
      <w:tr w:rsidR="00F50FD5" w:rsidRPr="00881C2F" w:rsidTr="000B6A7B">
        <w:trPr>
          <w:trHeight w:val="185"/>
        </w:trPr>
        <w:tc>
          <w:tcPr>
            <w:tcW w:w="4644" w:type="dxa"/>
            <w:tcBorders>
              <w:right w:val="single" w:sz="12" w:space="0" w:color="auto"/>
            </w:tcBorders>
          </w:tcPr>
          <w:p w:rsidR="00F50FD5" w:rsidRPr="00881C2F" w:rsidRDefault="00F50FD5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6.Обращаюсь за помощью к братьям, сестрам или другим родственникам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</w:tcPr>
          <w:p w:rsidR="00F50FD5" w:rsidRPr="00881C2F" w:rsidRDefault="004403E2" w:rsidP="000B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F50FD5" w:rsidRPr="00881C2F" w:rsidRDefault="004403E2" w:rsidP="000B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1559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F50FD5" w:rsidRPr="00881C2F" w:rsidRDefault="00F56ADA" w:rsidP="000B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198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F50FD5" w:rsidRPr="00881C2F" w:rsidRDefault="003E01D6" w:rsidP="000B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226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F50FD5" w:rsidRPr="00881C2F" w:rsidRDefault="00F56ADA" w:rsidP="000B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2348" w:type="dxa"/>
            <w:gridSpan w:val="2"/>
            <w:tcBorders>
              <w:left w:val="single" w:sz="12" w:space="0" w:color="auto"/>
            </w:tcBorders>
          </w:tcPr>
          <w:p w:rsidR="00F50FD5" w:rsidRPr="00881C2F" w:rsidRDefault="00F56ADA" w:rsidP="000B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</w:tr>
      <w:tr w:rsidR="00F50FD5" w:rsidRPr="00881C2F" w:rsidTr="000B6A7B">
        <w:trPr>
          <w:trHeight w:val="70"/>
        </w:trPr>
        <w:tc>
          <w:tcPr>
            <w:tcW w:w="4644" w:type="dxa"/>
            <w:tcBorders>
              <w:right w:val="single" w:sz="12" w:space="0" w:color="auto"/>
            </w:tcBorders>
          </w:tcPr>
          <w:p w:rsidR="00F50FD5" w:rsidRPr="00881C2F" w:rsidRDefault="00F50FD5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7. Ставлю в известность учителей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</w:tcPr>
          <w:p w:rsidR="00F50FD5" w:rsidRPr="00881C2F" w:rsidRDefault="004403E2" w:rsidP="000B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F50FD5" w:rsidRPr="00881C2F" w:rsidRDefault="004403E2" w:rsidP="000B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1559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F50FD5" w:rsidRPr="00881C2F" w:rsidRDefault="00F56ADA" w:rsidP="000B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198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F50FD5" w:rsidRPr="00881C2F" w:rsidRDefault="003E01D6" w:rsidP="000B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226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F50FD5" w:rsidRPr="00881C2F" w:rsidRDefault="00F56ADA" w:rsidP="000B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2348" w:type="dxa"/>
            <w:gridSpan w:val="2"/>
            <w:tcBorders>
              <w:left w:val="single" w:sz="12" w:space="0" w:color="auto"/>
            </w:tcBorders>
          </w:tcPr>
          <w:p w:rsidR="00F50FD5" w:rsidRPr="00881C2F" w:rsidRDefault="00F56ADA" w:rsidP="000B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</w:tr>
      <w:tr w:rsidR="00F50FD5" w:rsidRPr="00881C2F" w:rsidTr="000B6A7B">
        <w:trPr>
          <w:trHeight w:val="70"/>
        </w:trPr>
        <w:tc>
          <w:tcPr>
            <w:tcW w:w="4644" w:type="dxa"/>
            <w:tcBorders>
              <w:right w:val="single" w:sz="12" w:space="0" w:color="auto"/>
            </w:tcBorders>
          </w:tcPr>
          <w:p w:rsidR="00F50FD5" w:rsidRPr="00881C2F" w:rsidRDefault="00F50FD5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8.Рассказываю обо всем родителям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</w:tcPr>
          <w:p w:rsidR="00F50FD5" w:rsidRPr="00881C2F" w:rsidRDefault="004403E2" w:rsidP="000B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F50FD5" w:rsidRPr="00881C2F" w:rsidRDefault="004403E2" w:rsidP="000B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7</w:t>
            </w:r>
          </w:p>
        </w:tc>
        <w:tc>
          <w:tcPr>
            <w:tcW w:w="1559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F50FD5" w:rsidRPr="00881C2F" w:rsidRDefault="00F56ADA" w:rsidP="000B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198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F50FD5" w:rsidRPr="00881C2F" w:rsidRDefault="003E01D6" w:rsidP="000B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F50FD5" w:rsidRPr="00881C2F" w:rsidRDefault="00F56ADA" w:rsidP="000B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2348" w:type="dxa"/>
            <w:gridSpan w:val="2"/>
            <w:tcBorders>
              <w:left w:val="single" w:sz="12" w:space="0" w:color="auto"/>
            </w:tcBorders>
          </w:tcPr>
          <w:p w:rsidR="00F50FD5" w:rsidRPr="00881C2F" w:rsidRDefault="00F56ADA" w:rsidP="000B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</w:tr>
      <w:tr w:rsidR="00F50FD5" w:rsidRPr="00881C2F" w:rsidTr="000B6A7B">
        <w:trPr>
          <w:trHeight w:val="70"/>
        </w:trPr>
        <w:tc>
          <w:tcPr>
            <w:tcW w:w="4644" w:type="dxa"/>
            <w:tcBorders>
              <w:right w:val="single" w:sz="12" w:space="0" w:color="auto"/>
            </w:tcBorders>
          </w:tcPr>
          <w:p w:rsidR="00F50FD5" w:rsidRPr="00881C2F" w:rsidRDefault="00F50FD5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9. В одиночку переживаю ситуацию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</w:tcPr>
          <w:p w:rsidR="00F50FD5" w:rsidRPr="00881C2F" w:rsidRDefault="004403E2" w:rsidP="000B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F50FD5" w:rsidRPr="00881C2F" w:rsidRDefault="004403E2" w:rsidP="000B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6</w:t>
            </w:r>
          </w:p>
        </w:tc>
        <w:tc>
          <w:tcPr>
            <w:tcW w:w="1559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F50FD5" w:rsidRPr="00881C2F" w:rsidRDefault="00F56ADA" w:rsidP="000B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F50FD5" w:rsidRPr="00881C2F" w:rsidRDefault="003E01D6" w:rsidP="000B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</w:tc>
        <w:tc>
          <w:tcPr>
            <w:tcW w:w="226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F50FD5" w:rsidRPr="00881C2F" w:rsidRDefault="00F56ADA" w:rsidP="000B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9</w:t>
            </w:r>
          </w:p>
        </w:tc>
        <w:tc>
          <w:tcPr>
            <w:tcW w:w="2348" w:type="dxa"/>
            <w:gridSpan w:val="2"/>
            <w:tcBorders>
              <w:left w:val="single" w:sz="12" w:space="0" w:color="auto"/>
            </w:tcBorders>
          </w:tcPr>
          <w:p w:rsidR="00F50FD5" w:rsidRPr="00881C2F" w:rsidRDefault="00F56ADA" w:rsidP="000B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F50FD5" w:rsidRPr="00881C2F" w:rsidTr="000B6A7B">
        <w:trPr>
          <w:trHeight w:val="70"/>
        </w:trPr>
        <w:tc>
          <w:tcPr>
            <w:tcW w:w="4644" w:type="dxa"/>
            <w:tcBorders>
              <w:right w:val="single" w:sz="12" w:space="0" w:color="auto"/>
            </w:tcBorders>
          </w:tcPr>
          <w:p w:rsidR="00F50FD5" w:rsidRPr="00881C2F" w:rsidRDefault="00F50FD5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10.Стараюсь никак не реагировать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</w:tcPr>
          <w:p w:rsidR="00F50FD5" w:rsidRPr="00881C2F" w:rsidRDefault="004403E2" w:rsidP="000B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6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F50FD5" w:rsidRPr="00881C2F" w:rsidRDefault="004403E2" w:rsidP="000B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1</w:t>
            </w:r>
          </w:p>
        </w:tc>
        <w:tc>
          <w:tcPr>
            <w:tcW w:w="1559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F50FD5" w:rsidRPr="00881C2F" w:rsidRDefault="00F56ADA" w:rsidP="000B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1</w:t>
            </w:r>
          </w:p>
        </w:tc>
        <w:tc>
          <w:tcPr>
            <w:tcW w:w="198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F50FD5" w:rsidRPr="00881C2F" w:rsidRDefault="003E01D6" w:rsidP="000B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4</w:t>
            </w:r>
          </w:p>
        </w:tc>
        <w:tc>
          <w:tcPr>
            <w:tcW w:w="226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F50FD5" w:rsidRPr="00881C2F" w:rsidRDefault="00F56ADA" w:rsidP="000B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1</w:t>
            </w:r>
          </w:p>
        </w:tc>
        <w:tc>
          <w:tcPr>
            <w:tcW w:w="2348" w:type="dxa"/>
            <w:gridSpan w:val="2"/>
            <w:tcBorders>
              <w:left w:val="single" w:sz="12" w:space="0" w:color="auto"/>
            </w:tcBorders>
          </w:tcPr>
          <w:p w:rsidR="00F50FD5" w:rsidRPr="00881C2F" w:rsidRDefault="00F56ADA" w:rsidP="000B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7</w:t>
            </w:r>
          </w:p>
        </w:tc>
      </w:tr>
      <w:tr w:rsidR="00F50FD5" w:rsidRPr="00881C2F" w:rsidTr="000B6A7B">
        <w:trPr>
          <w:trHeight w:val="70"/>
        </w:trPr>
        <w:tc>
          <w:tcPr>
            <w:tcW w:w="4644" w:type="dxa"/>
            <w:tcBorders>
              <w:right w:val="single" w:sz="12" w:space="0" w:color="auto"/>
            </w:tcBorders>
          </w:tcPr>
          <w:p w:rsidR="00F50FD5" w:rsidRPr="00881C2F" w:rsidRDefault="00F50FD5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11.Другое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</w:tcPr>
          <w:p w:rsidR="00F50FD5" w:rsidRPr="00881C2F" w:rsidRDefault="004403E2" w:rsidP="000B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F50FD5" w:rsidRPr="00881C2F" w:rsidRDefault="004403E2" w:rsidP="000B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559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F50FD5" w:rsidRPr="00881C2F" w:rsidRDefault="00F56ADA" w:rsidP="000B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98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F50FD5" w:rsidRPr="00881C2F" w:rsidRDefault="003E01D6" w:rsidP="000B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226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F50FD5" w:rsidRPr="00881C2F" w:rsidRDefault="00F56ADA" w:rsidP="000B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2348" w:type="dxa"/>
            <w:gridSpan w:val="2"/>
            <w:tcBorders>
              <w:left w:val="single" w:sz="12" w:space="0" w:color="auto"/>
            </w:tcBorders>
          </w:tcPr>
          <w:p w:rsidR="00F50FD5" w:rsidRPr="00881C2F" w:rsidRDefault="00F56ADA" w:rsidP="000B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</w:tr>
      <w:tr w:rsidR="000B6A7B" w:rsidRPr="00881C2F" w:rsidTr="000B6A7B">
        <w:trPr>
          <w:trHeight w:val="70"/>
        </w:trPr>
        <w:tc>
          <w:tcPr>
            <w:tcW w:w="4644" w:type="dxa"/>
            <w:tcBorders>
              <w:right w:val="single" w:sz="12" w:space="0" w:color="auto"/>
            </w:tcBorders>
          </w:tcPr>
          <w:p w:rsidR="000B6A7B" w:rsidRPr="00881C2F" w:rsidRDefault="004403E2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 равно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</w:tcPr>
          <w:p w:rsidR="000B6A7B" w:rsidRPr="00881C2F" w:rsidRDefault="004403E2" w:rsidP="000B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0B6A7B" w:rsidRPr="00881C2F" w:rsidRDefault="004403E2" w:rsidP="000B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559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0B6A7B" w:rsidRPr="00881C2F" w:rsidRDefault="00F56ADA" w:rsidP="000B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0B6A7B" w:rsidRPr="00881C2F" w:rsidRDefault="003E01D6" w:rsidP="000B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226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0B6A7B" w:rsidRPr="00881C2F" w:rsidRDefault="00F56ADA" w:rsidP="000B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2348" w:type="dxa"/>
            <w:gridSpan w:val="2"/>
            <w:tcBorders>
              <w:left w:val="single" w:sz="12" w:space="0" w:color="auto"/>
            </w:tcBorders>
          </w:tcPr>
          <w:p w:rsidR="000B6A7B" w:rsidRPr="00881C2F" w:rsidRDefault="00F56ADA" w:rsidP="000B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0B6A7B" w:rsidRPr="00881C2F" w:rsidTr="000B6A7B">
        <w:trPr>
          <w:trHeight w:val="70"/>
        </w:trPr>
        <w:tc>
          <w:tcPr>
            <w:tcW w:w="4644" w:type="dxa"/>
            <w:tcBorders>
              <w:right w:val="single" w:sz="12" w:space="0" w:color="auto"/>
            </w:tcBorders>
          </w:tcPr>
          <w:p w:rsidR="000B6A7B" w:rsidRPr="00881C2F" w:rsidRDefault="004403E2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как 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</w:tcPr>
          <w:p w:rsidR="000B6A7B" w:rsidRPr="00881C2F" w:rsidRDefault="004403E2" w:rsidP="000B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0B6A7B" w:rsidRPr="00881C2F" w:rsidRDefault="004403E2" w:rsidP="000B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559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0B6A7B" w:rsidRPr="00881C2F" w:rsidRDefault="00F56ADA" w:rsidP="000B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98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0B6A7B" w:rsidRPr="00881C2F" w:rsidRDefault="003E01D6" w:rsidP="000B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226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0B6A7B" w:rsidRPr="00881C2F" w:rsidRDefault="00F56ADA" w:rsidP="000B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2348" w:type="dxa"/>
            <w:gridSpan w:val="2"/>
            <w:tcBorders>
              <w:left w:val="single" w:sz="12" w:space="0" w:color="auto"/>
            </w:tcBorders>
          </w:tcPr>
          <w:p w:rsidR="000B6A7B" w:rsidRPr="00881C2F" w:rsidRDefault="00F56ADA" w:rsidP="000B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0B6A7B" w:rsidRPr="00881C2F" w:rsidTr="000B6A7B">
        <w:trPr>
          <w:trHeight w:val="70"/>
        </w:trPr>
        <w:tc>
          <w:tcPr>
            <w:tcW w:w="4644" w:type="dxa"/>
            <w:tcBorders>
              <w:right w:val="single" w:sz="12" w:space="0" w:color="auto"/>
            </w:tcBorders>
          </w:tcPr>
          <w:p w:rsidR="000B6A7B" w:rsidRPr="00881C2F" w:rsidRDefault="004403E2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чего не делаю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</w:tcPr>
          <w:p w:rsidR="000B6A7B" w:rsidRPr="00881C2F" w:rsidRDefault="004403E2" w:rsidP="000B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0B6A7B" w:rsidRPr="00881C2F" w:rsidRDefault="004403E2" w:rsidP="000B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559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0B6A7B" w:rsidRPr="00881C2F" w:rsidRDefault="00F56ADA" w:rsidP="000B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0B6A7B" w:rsidRPr="00881C2F" w:rsidRDefault="003E01D6" w:rsidP="000B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26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0B6A7B" w:rsidRPr="00881C2F" w:rsidRDefault="00F56ADA" w:rsidP="000B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48" w:type="dxa"/>
            <w:gridSpan w:val="2"/>
            <w:tcBorders>
              <w:left w:val="single" w:sz="12" w:space="0" w:color="auto"/>
            </w:tcBorders>
          </w:tcPr>
          <w:p w:rsidR="000B6A7B" w:rsidRPr="00881C2F" w:rsidRDefault="00F56ADA" w:rsidP="000B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0B6A7B" w:rsidRPr="00881C2F" w:rsidTr="000B6A7B">
        <w:trPr>
          <w:trHeight w:val="70"/>
        </w:trPr>
        <w:tc>
          <w:tcPr>
            <w:tcW w:w="4644" w:type="dxa"/>
            <w:tcBorders>
              <w:right w:val="single" w:sz="12" w:space="0" w:color="auto"/>
            </w:tcBorders>
          </w:tcPr>
          <w:p w:rsidR="000B6A7B" w:rsidRPr="00881C2F" w:rsidRDefault="004403E2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биваю 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</w:tcPr>
          <w:p w:rsidR="000B6A7B" w:rsidRPr="00881C2F" w:rsidRDefault="004403E2" w:rsidP="000B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0B6A7B" w:rsidRPr="00881C2F" w:rsidRDefault="004403E2" w:rsidP="000B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559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0B6A7B" w:rsidRPr="00881C2F" w:rsidRDefault="00F56ADA" w:rsidP="000B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98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0B6A7B" w:rsidRPr="00881C2F" w:rsidRDefault="003E01D6" w:rsidP="000B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226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0B6A7B" w:rsidRPr="00881C2F" w:rsidRDefault="00F56ADA" w:rsidP="000B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48" w:type="dxa"/>
            <w:gridSpan w:val="2"/>
            <w:tcBorders>
              <w:left w:val="single" w:sz="12" w:space="0" w:color="auto"/>
            </w:tcBorders>
          </w:tcPr>
          <w:p w:rsidR="000B6A7B" w:rsidRPr="00881C2F" w:rsidRDefault="00F56ADA" w:rsidP="000B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0B6A7B" w:rsidRPr="00881C2F" w:rsidTr="000B6A7B">
        <w:trPr>
          <w:trHeight w:val="70"/>
        </w:trPr>
        <w:tc>
          <w:tcPr>
            <w:tcW w:w="4644" w:type="dxa"/>
            <w:tcBorders>
              <w:right w:val="single" w:sz="12" w:space="0" w:color="auto"/>
            </w:tcBorders>
          </w:tcPr>
          <w:p w:rsidR="000B6A7B" w:rsidRPr="00881C2F" w:rsidRDefault="004403E2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ачу 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</w:tcPr>
          <w:p w:rsidR="000B6A7B" w:rsidRPr="00881C2F" w:rsidRDefault="004403E2" w:rsidP="000B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0B6A7B" w:rsidRPr="00881C2F" w:rsidRDefault="004403E2" w:rsidP="000B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559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0B6A7B" w:rsidRPr="00881C2F" w:rsidRDefault="00F56ADA" w:rsidP="000B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98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0B6A7B" w:rsidRPr="00881C2F" w:rsidRDefault="003E01D6" w:rsidP="000B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0B6A7B" w:rsidRPr="00881C2F" w:rsidRDefault="00F56ADA" w:rsidP="000B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48" w:type="dxa"/>
            <w:gridSpan w:val="2"/>
            <w:tcBorders>
              <w:left w:val="single" w:sz="12" w:space="0" w:color="auto"/>
            </w:tcBorders>
          </w:tcPr>
          <w:p w:rsidR="000B6A7B" w:rsidRPr="00881C2F" w:rsidRDefault="00F56ADA" w:rsidP="000B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B6A7B" w:rsidRPr="00881C2F" w:rsidTr="000B6A7B">
        <w:trPr>
          <w:trHeight w:val="70"/>
        </w:trPr>
        <w:tc>
          <w:tcPr>
            <w:tcW w:w="4644" w:type="dxa"/>
            <w:tcBorders>
              <w:right w:val="single" w:sz="12" w:space="0" w:color="auto"/>
            </w:tcBorders>
          </w:tcPr>
          <w:p w:rsidR="000B6A7B" w:rsidRPr="00881C2F" w:rsidRDefault="004403E2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гнорирую 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</w:tcPr>
          <w:p w:rsidR="000B6A7B" w:rsidRPr="00881C2F" w:rsidRDefault="004403E2" w:rsidP="000B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0B6A7B" w:rsidRPr="00881C2F" w:rsidRDefault="004403E2" w:rsidP="000B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559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0B6A7B" w:rsidRPr="00881C2F" w:rsidRDefault="00F56ADA" w:rsidP="000B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0B6A7B" w:rsidRPr="00881C2F" w:rsidRDefault="003E01D6" w:rsidP="000B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26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0B6A7B" w:rsidRPr="00881C2F" w:rsidRDefault="00F56ADA" w:rsidP="000B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48" w:type="dxa"/>
            <w:gridSpan w:val="2"/>
            <w:tcBorders>
              <w:left w:val="single" w:sz="12" w:space="0" w:color="auto"/>
            </w:tcBorders>
          </w:tcPr>
          <w:p w:rsidR="000B6A7B" w:rsidRPr="00881C2F" w:rsidRDefault="00F56ADA" w:rsidP="000B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0B6A7B" w:rsidRPr="00881C2F" w:rsidTr="000B6A7B">
        <w:trPr>
          <w:trHeight w:val="70"/>
        </w:trPr>
        <w:tc>
          <w:tcPr>
            <w:tcW w:w="4644" w:type="dxa"/>
            <w:tcBorders>
              <w:right w:val="single" w:sz="12" w:space="0" w:color="auto"/>
            </w:tcBorders>
          </w:tcPr>
          <w:p w:rsidR="000B6A7B" w:rsidRPr="00881C2F" w:rsidRDefault="004403E2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наю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</w:tcPr>
          <w:p w:rsidR="000B6A7B" w:rsidRPr="00881C2F" w:rsidRDefault="004403E2" w:rsidP="000B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0B6A7B" w:rsidRPr="00881C2F" w:rsidRDefault="004403E2" w:rsidP="000B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559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0B6A7B" w:rsidRPr="00881C2F" w:rsidRDefault="00F56ADA" w:rsidP="000B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0B6A7B" w:rsidRPr="00881C2F" w:rsidRDefault="003E01D6" w:rsidP="000B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26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0B6A7B" w:rsidRPr="00881C2F" w:rsidRDefault="00F56ADA" w:rsidP="000B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48" w:type="dxa"/>
            <w:gridSpan w:val="2"/>
            <w:tcBorders>
              <w:left w:val="single" w:sz="12" w:space="0" w:color="auto"/>
            </w:tcBorders>
          </w:tcPr>
          <w:p w:rsidR="000B6A7B" w:rsidRPr="00881C2F" w:rsidRDefault="00F56ADA" w:rsidP="000B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0B6A7B" w:rsidRPr="00881C2F" w:rsidTr="000B6A7B">
        <w:trPr>
          <w:trHeight w:val="70"/>
        </w:trPr>
        <w:tc>
          <w:tcPr>
            <w:tcW w:w="4644" w:type="dxa"/>
            <w:tcBorders>
              <w:right w:val="single" w:sz="12" w:space="0" w:color="auto"/>
            </w:tcBorders>
          </w:tcPr>
          <w:p w:rsidR="000B6A7B" w:rsidRPr="00881C2F" w:rsidRDefault="004403E2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ситуации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</w:tcPr>
          <w:p w:rsidR="000B6A7B" w:rsidRPr="00881C2F" w:rsidRDefault="004403E2" w:rsidP="000B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0B6A7B" w:rsidRPr="00881C2F" w:rsidRDefault="004403E2" w:rsidP="000B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559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0B6A7B" w:rsidRPr="00881C2F" w:rsidRDefault="00F56ADA" w:rsidP="000B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0B6A7B" w:rsidRPr="00881C2F" w:rsidRDefault="003E01D6" w:rsidP="000B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26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0B6A7B" w:rsidRPr="00881C2F" w:rsidRDefault="00F56ADA" w:rsidP="000B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48" w:type="dxa"/>
            <w:gridSpan w:val="2"/>
            <w:tcBorders>
              <w:left w:val="single" w:sz="12" w:space="0" w:color="auto"/>
            </w:tcBorders>
          </w:tcPr>
          <w:p w:rsidR="000B6A7B" w:rsidRPr="00881C2F" w:rsidRDefault="00F56ADA" w:rsidP="000B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4403E2" w:rsidRPr="00881C2F" w:rsidTr="000B6A7B">
        <w:trPr>
          <w:trHeight w:val="70"/>
        </w:trPr>
        <w:tc>
          <w:tcPr>
            <w:tcW w:w="4644" w:type="dxa"/>
            <w:tcBorders>
              <w:right w:val="single" w:sz="12" w:space="0" w:color="auto"/>
            </w:tcBorders>
          </w:tcPr>
          <w:p w:rsidR="004403E2" w:rsidRDefault="004403E2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рно решаю конфликт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</w:tcPr>
          <w:p w:rsidR="004403E2" w:rsidRDefault="004403E2" w:rsidP="000B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4403E2" w:rsidRDefault="004403E2" w:rsidP="000B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559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4403E2" w:rsidRPr="00881C2F" w:rsidRDefault="00F56ADA" w:rsidP="000B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98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403E2" w:rsidRPr="00881C2F" w:rsidRDefault="003E01D6" w:rsidP="000B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403E2" w:rsidRPr="00881C2F" w:rsidRDefault="00F56ADA" w:rsidP="000B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48" w:type="dxa"/>
            <w:gridSpan w:val="2"/>
            <w:tcBorders>
              <w:left w:val="single" w:sz="12" w:space="0" w:color="auto"/>
            </w:tcBorders>
          </w:tcPr>
          <w:p w:rsidR="004403E2" w:rsidRPr="00881C2F" w:rsidRDefault="00F56ADA" w:rsidP="000B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403E2" w:rsidRPr="00881C2F" w:rsidTr="000B6A7B">
        <w:trPr>
          <w:trHeight w:val="70"/>
        </w:trPr>
        <w:tc>
          <w:tcPr>
            <w:tcW w:w="4644" w:type="dxa"/>
            <w:tcBorders>
              <w:right w:val="single" w:sz="12" w:space="0" w:color="auto"/>
            </w:tcBorders>
          </w:tcPr>
          <w:p w:rsidR="004403E2" w:rsidRDefault="004403E2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говариваю 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</w:tcPr>
          <w:p w:rsidR="004403E2" w:rsidRDefault="004403E2" w:rsidP="000B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4403E2" w:rsidRDefault="004403E2" w:rsidP="000B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559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4403E2" w:rsidRPr="00881C2F" w:rsidRDefault="00F56ADA" w:rsidP="000B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98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403E2" w:rsidRPr="00881C2F" w:rsidRDefault="003E01D6" w:rsidP="000B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403E2" w:rsidRPr="00881C2F" w:rsidRDefault="00F56ADA" w:rsidP="000B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48" w:type="dxa"/>
            <w:gridSpan w:val="2"/>
            <w:tcBorders>
              <w:left w:val="single" w:sz="12" w:space="0" w:color="auto"/>
            </w:tcBorders>
          </w:tcPr>
          <w:p w:rsidR="004403E2" w:rsidRPr="00881C2F" w:rsidRDefault="00F56ADA" w:rsidP="000B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403E2" w:rsidRPr="00881C2F" w:rsidTr="000B6A7B">
        <w:trPr>
          <w:trHeight w:val="70"/>
        </w:trPr>
        <w:tc>
          <w:tcPr>
            <w:tcW w:w="4644" w:type="dxa"/>
            <w:tcBorders>
              <w:right w:val="single" w:sz="12" w:space="0" w:color="auto"/>
            </w:tcBorders>
          </w:tcPr>
          <w:p w:rsidR="004403E2" w:rsidRDefault="004403E2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виняюсь 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</w:tcPr>
          <w:p w:rsidR="004403E2" w:rsidRDefault="004403E2" w:rsidP="000B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4403E2" w:rsidRDefault="004403E2" w:rsidP="000B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559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4403E2" w:rsidRPr="00881C2F" w:rsidRDefault="00F56ADA" w:rsidP="000B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403E2" w:rsidRPr="00881C2F" w:rsidRDefault="003E01D6" w:rsidP="000B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26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403E2" w:rsidRPr="00881C2F" w:rsidRDefault="00F56ADA" w:rsidP="000B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48" w:type="dxa"/>
            <w:gridSpan w:val="2"/>
            <w:tcBorders>
              <w:left w:val="single" w:sz="12" w:space="0" w:color="auto"/>
            </w:tcBorders>
          </w:tcPr>
          <w:p w:rsidR="004403E2" w:rsidRPr="00881C2F" w:rsidRDefault="00F56ADA" w:rsidP="000B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4403E2" w:rsidRPr="00881C2F" w:rsidTr="000B6A7B">
        <w:trPr>
          <w:trHeight w:val="70"/>
        </w:trPr>
        <w:tc>
          <w:tcPr>
            <w:tcW w:w="4644" w:type="dxa"/>
            <w:tcBorders>
              <w:right w:val="single" w:sz="12" w:space="0" w:color="auto"/>
            </w:tcBorders>
          </w:tcPr>
          <w:p w:rsidR="004403E2" w:rsidRDefault="004403E2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думываю пути решения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</w:tcPr>
          <w:p w:rsidR="004403E2" w:rsidRDefault="004403E2" w:rsidP="000B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4403E2" w:rsidRDefault="004403E2" w:rsidP="000B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559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4403E2" w:rsidRPr="00881C2F" w:rsidRDefault="00F56ADA" w:rsidP="000B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98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403E2" w:rsidRPr="00881C2F" w:rsidRDefault="003E01D6" w:rsidP="000B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403E2" w:rsidRPr="00881C2F" w:rsidRDefault="00F56ADA" w:rsidP="000B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48" w:type="dxa"/>
            <w:gridSpan w:val="2"/>
            <w:tcBorders>
              <w:left w:val="single" w:sz="12" w:space="0" w:color="auto"/>
            </w:tcBorders>
          </w:tcPr>
          <w:p w:rsidR="004403E2" w:rsidRPr="00881C2F" w:rsidRDefault="00F56ADA" w:rsidP="000B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403E2" w:rsidRPr="00881C2F" w:rsidTr="000B6A7B">
        <w:trPr>
          <w:trHeight w:val="70"/>
        </w:trPr>
        <w:tc>
          <w:tcPr>
            <w:tcW w:w="4644" w:type="dxa"/>
            <w:tcBorders>
              <w:right w:val="single" w:sz="12" w:space="0" w:color="auto"/>
            </w:tcBorders>
          </w:tcPr>
          <w:p w:rsidR="004403E2" w:rsidRDefault="004403E2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я это бесит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</w:tcPr>
          <w:p w:rsidR="004403E2" w:rsidRDefault="004403E2" w:rsidP="000B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4403E2" w:rsidRDefault="004403E2" w:rsidP="000B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559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4403E2" w:rsidRPr="00881C2F" w:rsidRDefault="00F56ADA" w:rsidP="000B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403E2" w:rsidRPr="00881C2F" w:rsidRDefault="003E01D6" w:rsidP="000B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26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403E2" w:rsidRPr="00881C2F" w:rsidRDefault="00F56ADA" w:rsidP="000B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48" w:type="dxa"/>
            <w:gridSpan w:val="2"/>
            <w:tcBorders>
              <w:left w:val="single" w:sz="12" w:space="0" w:color="auto"/>
            </w:tcBorders>
          </w:tcPr>
          <w:p w:rsidR="004403E2" w:rsidRPr="00881C2F" w:rsidRDefault="00F56ADA" w:rsidP="000B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4403E2" w:rsidRPr="00881C2F" w:rsidTr="000B6A7B">
        <w:trPr>
          <w:trHeight w:val="70"/>
        </w:trPr>
        <w:tc>
          <w:tcPr>
            <w:tcW w:w="4644" w:type="dxa"/>
            <w:tcBorders>
              <w:right w:val="single" w:sz="12" w:space="0" w:color="auto"/>
            </w:tcBorders>
          </w:tcPr>
          <w:p w:rsidR="004403E2" w:rsidRDefault="004403E2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ью 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</w:tcPr>
          <w:p w:rsidR="004403E2" w:rsidRDefault="004403E2" w:rsidP="000B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4403E2" w:rsidRDefault="004403E2" w:rsidP="000B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559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4403E2" w:rsidRPr="00881C2F" w:rsidRDefault="00F56ADA" w:rsidP="000B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403E2" w:rsidRPr="00881C2F" w:rsidRDefault="003E01D6" w:rsidP="000B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403E2" w:rsidRPr="00881C2F" w:rsidRDefault="00F56ADA" w:rsidP="000B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48" w:type="dxa"/>
            <w:gridSpan w:val="2"/>
            <w:tcBorders>
              <w:left w:val="single" w:sz="12" w:space="0" w:color="auto"/>
            </w:tcBorders>
          </w:tcPr>
          <w:p w:rsidR="004403E2" w:rsidRPr="00881C2F" w:rsidRDefault="00F56ADA" w:rsidP="000B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403E2" w:rsidRPr="00881C2F" w:rsidTr="000B6A7B">
        <w:trPr>
          <w:trHeight w:val="70"/>
        </w:trPr>
        <w:tc>
          <w:tcPr>
            <w:tcW w:w="4644" w:type="dxa"/>
            <w:tcBorders>
              <w:right w:val="single" w:sz="12" w:space="0" w:color="auto"/>
            </w:tcBorders>
          </w:tcPr>
          <w:p w:rsidR="004403E2" w:rsidRDefault="004403E2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ключаю голову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</w:tcPr>
          <w:p w:rsidR="004403E2" w:rsidRDefault="004403E2" w:rsidP="000B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4403E2" w:rsidRDefault="004403E2" w:rsidP="000B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559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4403E2" w:rsidRPr="00881C2F" w:rsidRDefault="00F56ADA" w:rsidP="000B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98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403E2" w:rsidRPr="00881C2F" w:rsidRDefault="003E01D6" w:rsidP="000B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403E2" w:rsidRPr="00881C2F" w:rsidRDefault="00F56ADA" w:rsidP="000B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48" w:type="dxa"/>
            <w:gridSpan w:val="2"/>
            <w:tcBorders>
              <w:left w:val="single" w:sz="12" w:space="0" w:color="auto"/>
            </w:tcBorders>
          </w:tcPr>
          <w:p w:rsidR="004403E2" w:rsidRPr="00881C2F" w:rsidRDefault="00F56ADA" w:rsidP="000B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403E2" w:rsidRPr="00881C2F" w:rsidTr="000B6A7B">
        <w:trPr>
          <w:trHeight w:val="70"/>
        </w:trPr>
        <w:tc>
          <w:tcPr>
            <w:tcW w:w="4644" w:type="dxa"/>
            <w:tcBorders>
              <w:right w:val="single" w:sz="12" w:space="0" w:color="auto"/>
            </w:tcBorders>
          </w:tcPr>
          <w:p w:rsidR="004403E2" w:rsidRDefault="004403E2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ню 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</w:tcPr>
          <w:p w:rsidR="004403E2" w:rsidRDefault="004403E2" w:rsidP="000B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4403E2" w:rsidRDefault="004403E2" w:rsidP="000B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559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4403E2" w:rsidRPr="00881C2F" w:rsidRDefault="00F56ADA" w:rsidP="000B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98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403E2" w:rsidRPr="00881C2F" w:rsidRDefault="003E01D6" w:rsidP="000B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403E2" w:rsidRPr="00881C2F" w:rsidRDefault="00F56ADA" w:rsidP="000B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48" w:type="dxa"/>
            <w:gridSpan w:val="2"/>
            <w:tcBorders>
              <w:left w:val="single" w:sz="12" w:space="0" w:color="auto"/>
            </w:tcBorders>
          </w:tcPr>
          <w:p w:rsidR="004403E2" w:rsidRPr="00881C2F" w:rsidRDefault="00F56ADA" w:rsidP="000B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403E2" w:rsidRPr="00881C2F" w:rsidTr="000B6A7B">
        <w:trPr>
          <w:trHeight w:val="70"/>
        </w:trPr>
        <w:tc>
          <w:tcPr>
            <w:tcW w:w="4644" w:type="dxa"/>
            <w:tcBorders>
              <w:right w:val="single" w:sz="12" w:space="0" w:color="auto"/>
            </w:tcBorders>
          </w:tcPr>
          <w:p w:rsidR="004403E2" w:rsidRDefault="004403E2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таюсь в стороне, молчу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</w:tcPr>
          <w:p w:rsidR="004403E2" w:rsidRDefault="004403E2" w:rsidP="000B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4403E2" w:rsidRDefault="004403E2" w:rsidP="000B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559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4403E2" w:rsidRPr="00881C2F" w:rsidRDefault="00F56ADA" w:rsidP="000B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403E2" w:rsidRPr="00881C2F" w:rsidRDefault="003E01D6" w:rsidP="000B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26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403E2" w:rsidRPr="00881C2F" w:rsidRDefault="00F56ADA" w:rsidP="000B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2348" w:type="dxa"/>
            <w:gridSpan w:val="2"/>
            <w:tcBorders>
              <w:left w:val="single" w:sz="12" w:space="0" w:color="auto"/>
            </w:tcBorders>
          </w:tcPr>
          <w:p w:rsidR="004403E2" w:rsidRPr="00881C2F" w:rsidRDefault="00F56ADA" w:rsidP="000B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403E2" w:rsidRPr="00881C2F" w:rsidTr="000B6A7B">
        <w:trPr>
          <w:trHeight w:val="70"/>
        </w:trPr>
        <w:tc>
          <w:tcPr>
            <w:tcW w:w="4644" w:type="dxa"/>
            <w:tcBorders>
              <w:right w:val="single" w:sz="12" w:space="0" w:color="auto"/>
            </w:tcBorders>
          </w:tcPr>
          <w:p w:rsidR="004403E2" w:rsidRDefault="004403E2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а разбираюсь 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</w:tcPr>
          <w:p w:rsidR="004403E2" w:rsidRDefault="004403E2" w:rsidP="000B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4403E2" w:rsidRDefault="004403E2" w:rsidP="000B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559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4403E2" w:rsidRPr="00881C2F" w:rsidRDefault="00F56ADA" w:rsidP="000B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403E2" w:rsidRPr="00881C2F" w:rsidRDefault="003E01D6" w:rsidP="000B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26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403E2" w:rsidRPr="00881C2F" w:rsidRDefault="00F56ADA" w:rsidP="000B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48" w:type="dxa"/>
            <w:gridSpan w:val="2"/>
            <w:tcBorders>
              <w:left w:val="single" w:sz="12" w:space="0" w:color="auto"/>
            </w:tcBorders>
          </w:tcPr>
          <w:p w:rsidR="004403E2" w:rsidRPr="00881C2F" w:rsidRDefault="00F56ADA" w:rsidP="000B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4403E2" w:rsidRPr="00881C2F" w:rsidTr="000B6A7B">
        <w:trPr>
          <w:trHeight w:val="70"/>
        </w:trPr>
        <w:tc>
          <w:tcPr>
            <w:tcW w:w="4644" w:type="dxa"/>
            <w:tcBorders>
              <w:right w:val="single" w:sz="12" w:space="0" w:color="auto"/>
            </w:tcBorders>
          </w:tcPr>
          <w:p w:rsidR="004403E2" w:rsidRDefault="004403E2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говариваюсь стихами, иногда самой себе, бывает, что дорогим людям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</w:tcPr>
          <w:p w:rsidR="004403E2" w:rsidRDefault="004403E2" w:rsidP="000B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4403E2" w:rsidRDefault="004403E2" w:rsidP="000B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559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4403E2" w:rsidRPr="00881C2F" w:rsidRDefault="00F56ADA" w:rsidP="000B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403E2" w:rsidRPr="00881C2F" w:rsidRDefault="003E01D6" w:rsidP="000B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403E2" w:rsidRPr="00881C2F" w:rsidRDefault="00F56ADA" w:rsidP="000B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48" w:type="dxa"/>
            <w:gridSpan w:val="2"/>
            <w:tcBorders>
              <w:left w:val="single" w:sz="12" w:space="0" w:color="auto"/>
            </w:tcBorders>
          </w:tcPr>
          <w:p w:rsidR="004403E2" w:rsidRPr="00881C2F" w:rsidRDefault="00F56ADA" w:rsidP="000B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4403E2" w:rsidRPr="00881C2F" w:rsidTr="000B6A7B">
        <w:trPr>
          <w:trHeight w:val="70"/>
        </w:trPr>
        <w:tc>
          <w:tcPr>
            <w:tcW w:w="4644" w:type="dxa"/>
            <w:tcBorders>
              <w:right w:val="single" w:sz="12" w:space="0" w:color="auto"/>
            </w:tcBorders>
          </w:tcPr>
          <w:p w:rsidR="004403E2" w:rsidRDefault="004403E2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емся 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</w:tcPr>
          <w:p w:rsidR="004403E2" w:rsidRDefault="004403E2" w:rsidP="000B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4403E2" w:rsidRDefault="004403E2" w:rsidP="000B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559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4403E2" w:rsidRPr="00881C2F" w:rsidRDefault="00F56ADA" w:rsidP="000B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403E2" w:rsidRPr="00881C2F" w:rsidRDefault="003E01D6" w:rsidP="000B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26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403E2" w:rsidRPr="00881C2F" w:rsidRDefault="00F56ADA" w:rsidP="000B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48" w:type="dxa"/>
            <w:gridSpan w:val="2"/>
            <w:tcBorders>
              <w:left w:val="single" w:sz="12" w:space="0" w:color="auto"/>
            </w:tcBorders>
          </w:tcPr>
          <w:p w:rsidR="004403E2" w:rsidRPr="00881C2F" w:rsidRDefault="00F56ADA" w:rsidP="000B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4403E2" w:rsidRPr="00881C2F" w:rsidTr="000B6A7B">
        <w:trPr>
          <w:trHeight w:val="70"/>
        </w:trPr>
        <w:tc>
          <w:tcPr>
            <w:tcW w:w="4644" w:type="dxa"/>
            <w:tcBorders>
              <w:right w:val="single" w:sz="12" w:space="0" w:color="auto"/>
            </w:tcBorders>
          </w:tcPr>
          <w:p w:rsidR="004403E2" w:rsidRDefault="004403E2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казываю свое мнение по поводу той или иной ситуации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</w:tcPr>
          <w:p w:rsidR="004403E2" w:rsidRDefault="004403E2" w:rsidP="000B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4403E2" w:rsidRDefault="004403E2" w:rsidP="000B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559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4403E2" w:rsidRPr="00881C2F" w:rsidRDefault="00F56ADA" w:rsidP="000B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98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403E2" w:rsidRPr="00881C2F" w:rsidRDefault="003E01D6" w:rsidP="000B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403E2" w:rsidRPr="00881C2F" w:rsidRDefault="00F56ADA" w:rsidP="000B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48" w:type="dxa"/>
            <w:gridSpan w:val="2"/>
            <w:tcBorders>
              <w:left w:val="single" w:sz="12" w:space="0" w:color="auto"/>
            </w:tcBorders>
          </w:tcPr>
          <w:p w:rsidR="004403E2" w:rsidRPr="00881C2F" w:rsidRDefault="00F56ADA" w:rsidP="000B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403E2" w:rsidRPr="00881C2F" w:rsidTr="00CF7FAA">
        <w:trPr>
          <w:trHeight w:val="441"/>
        </w:trPr>
        <w:tc>
          <w:tcPr>
            <w:tcW w:w="5920" w:type="dxa"/>
            <w:gridSpan w:val="3"/>
            <w:vMerge w:val="restart"/>
            <w:tcBorders>
              <w:right w:val="single" w:sz="12" w:space="0" w:color="auto"/>
            </w:tcBorders>
          </w:tcPr>
          <w:p w:rsidR="004403E2" w:rsidRPr="00881C2F" w:rsidRDefault="004403E2" w:rsidP="00CF7F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3E2" w:rsidRPr="00881C2F" w:rsidRDefault="004403E2" w:rsidP="00CF7F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403E2" w:rsidRPr="00881C2F" w:rsidRDefault="004403E2" w:rsidP="00CF7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Обобщенные данные</w:t>
            </w:r>
          </w:p>
        </w:tc>
        <w:tc>
          <w:tcPr>
            <w:tcW w:w="1276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403E2" w:rsidRPr="00881C2F" w:rsidRDefault="004403E2" w:rsidP="00CF7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Коренное население</w:t>
            </w:r>
          </w:p>
        </w:tc>
        <w:tc>
          <w:tcPr>
            <w:tcW w:w="2126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403E2" w:rsidRPr="00881C2F" w:rsidRDefault="004403E2" w:rsidP="00CF7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Мигра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 первого и второго </w:t>
            </w: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поколений</w:t>
            </w:r>
          </w:p>
        </w:tc>
        <w:tc>
          <w:tcPr>
            <w:tcW w:w="1843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403E2" w:rsidRPr="00881C2F" w:rsidRDefault="004403E2" w:rsidP="00CF7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Мигранты второго</w:t>
            </w:r>
          </w:p>
          <w:p w:rsidR="004403E2" w:rsidRPr="00881C2F" w:rsidRDefault="004403E2" w:rsidP="00CF7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поколения</w:t>
            </w:r>
          </w:p>
        </w:tc>
        <w:tc>
          <w:tcPr>
            <w:tcW w:w="1923" w:type="dxa"/>
            <w:tcBorders>
              <w:left w:val="single" w:sz="12" w:space="0" w:color="auto"/>
              <w:bottom w:val="single" w:sz="4" w:space="0" w:color="auto"/>
            </w:tcBorders>
          </w:tcPr>
          <w:p w:rsidR="004403E2" w:rsidRPr="00881C2F" w:rsidRDefault="004403E2" w:rsidP="00CF7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Мигранты первого</w:t>
            </w:r>
          </w:p>
          <w:p w:rsidR="004403E2" w:rsidRPr="00881C2F" w:rsidRDefault="004403E2" w:rsidP="00CF7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поколения</w:t>
            </w:r>
          </w:p>
        </w:tc>
      </w:tr>
      <w:tr w:rsidR="004403E2" w:rsidRPr="00881C2F" w:rsidTr="00CF7FAA">
        <w:trPr>
          <w:trHeight w:val="238"/>
        </w:trPr>
        <w:tc>
          <w:tcPr>
            <w:tcW w:w="5920" w:type="dxa"/>
            <w:gridSpan w:val="3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4403E2" w:rsidRPr="00881C2F" w:rsidRDefault="004403E2" w:rsidP="00CF7F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403E2" w:rsidRPr="00881C2F" w:rsidRDefault="004403E2" w:rsidP="00CF7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Часто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403E2" w:rsidRPr="00881C2F" w:rsidRDefault="004403E2" w:rsidP="00CF7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03E2" w:rsidRPr="00881C2F" w:rsidRDefault="004403E2" w:rsidP="00CF7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03E2" w:rsidRPr="00881C2F" w:rsidRDefault="004403E2" w:rsidP="00CF7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03E2" w:rsidRPr="00881C2F" w:rsidRDefault="004403E2" w:rsidP="00CF7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4403E2" w:rsidRPr="00881C2F" w:rsidRDefault="004403E2" w:rsidP="00CF7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4403E2" w:rsidRPr="00881C2F" w:rsidTr="004403E2">
        <w:trPr>
          <w:trHeight w:val="70"/>
        </w:trPr>
        <w:tc>
          <w:tcPr>
            <w:tcW w:w="5920" w:type="dxa"/>
            <w:gridSpan w:val="3"/>
            <w:tcBorders>
              <w:right w:val="single" w:sz="12" w:space="0" w:color="auto"/>
            </w:tcBorders>
          </w:tcPr>
          <w:p w:rsidR="004403E2" w:rsidRDefault="004403E2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ылаю всех</w:t>
            </w:r>
          </w:p>
        </w:tc>
        <w:tc>
          <w:tcPr>
            <w:tcW w:w="99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4403E2" w:rsidRDefault="004403E2" w:rsidP="000B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4403E2" w:rsidRDefault="004403E2" w:rsidP="000B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27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403E2" w:rsidRPr="00881C2F" w:rsidRDefault="00F56ADA" w:rsidP="000B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12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403E2" w:rsidRPr="00881C2F" w:rsidRDefault="003E01D6" w:rsidP="000B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403E2" w:rsidRPr="00881C2F" w:rsidRDefault="00F56ADA" w:rsidP="000B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4403E2" w:rsidRPr="00881C2F" w:rsidRDefault="00F56ADA" w:rsidP="000B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403E2" w:rsidRPr="00881C2F" w:rsidTr="004403E2">
        <w:trPr>
          <w:trHeight w:val="70"/>
        </w:trPr>
        <w:tc>
          <w:tcPr>
            <w:tcW w:w="5920" w:type="dxa"/>
            <w:gridSpan w:val="3"/>
            <w:tcBorders>
              <w:right w:val="single" w:sz="12" w:space="0" w:color="auto"/>
            </w:tcBorders>
          </w:tcPr>
          <w:p w:rsidR="004403E2" w:rsidRDefault="004403E2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 могу напасть</w:t>
            </w:r>
          </w:p>
        </w:tc>
        <w:tc>
          <w:tcPr>
            <w:tcW w:w="99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4403E2" w:rsidRDefault="004403E2" w:rsidP="000B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4403E2" w:rsidRDefault="004403E2" w:rsidP="000B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27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403E2" w:rsidRPr="00881C2F" w:rsidRDefault="00F56ADA" w:rsidP="000B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12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403E2" w:rsidRPr="00881C2F" w:rsidRDefault="003E01D6" w:rsidP="000B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403E2" w:rsidRPr="00881C2F" w:rsidRDefault="00F56ADA" w:rsidP="000B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4403E2" w:rsidRPr="00881C2F" w:rsidRDefault="00F56ADA" w:rsidP="000B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403E2" w:rsidRPr="00881C2F" w:rsidTr="004403E2">
        <w:trPr>
          <w:trHeight w:val="70"/>
        </w:trPr>
        <w:tc>
          <w:tcPr>
            <w:tcW w:w="5920" w:type="dxa"/>
            <w:gridSpan w:val="3"/>
            <w:tcBorders>
              <w:right w:val="single" w:sz="12" w:space="0" w:color="auto"/>
            </w:tcBorders>
          </w:tcPr>
          <w:p w:rsidR="004403E2" w:rsidRDefault="004403E2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ль реакции</w:t>
            </w:r>
          </w:p>
        </w:tc>
        <w:tc>
          <w:tcPr>
            <w:tcW w:w="99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4403E2" w:rsidRDefault="004403E2" w:rsidP="000B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4403E2" w:rsidRDefault="004403E2" w:rsidP="000B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27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403E2" w:rsidRPr="00881C2F" w:rsidRDefault="00F56ADA" w:rsidP="000B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12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403E2" w:rsidRPr="00881C2F" w:rsidRDefault="003E01D6" w:rsidP="000B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403E2" w:rsidRPr="00881C2F" w:rsidRDefault="00F56ADA" w:rsidP="000B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4403E2" w:rsidRPr="00881C2F" w:rsidRDefault="00F56ADA" w:rsidP="000B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403E2" w:rsidRPr="00881C2F" w:rsidTr="004403E2">
        <w:trPr>
          <w:trHeight w:val="70"/>
        </w:trPr>
        <w:tc>
          <w:tcPr>
            <w:tcW w:w="5920" w:type="dxa"/>
            <w:gridSpan w:val="3"/>
            <w:tcBorders>
              <w:right w:val="single" w:sz="12" w:space="0" w:color="auto"/>
            </w:tcBorders>
          </w:tcPr>
          <w:p w:rsidR="004403E2" w:rsidRDefault="004403E2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ью в ответ</w:t>
            </w:r>
          </w:p>
        </w:tc>
        <w:tc>
          <w:tcPr>
            <w:tcW w:w="99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4403E2" w:rsidRDefault="004403E2" w:rsidP="000B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4403E2" w:rsidRDefault="004403E2" w:rsidP="000B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27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403E2" w:rsidRPr="00881C2F" w:rsidRDefault="00F56ADA" w:rsidP="000B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403E2" w:rsidRPr="00881C2F" w:rsidRDefault="003E01D6" w:rsidP="000B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84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403E2" w:rsidRPr="00881C2F" w:rsidRDefault="00F56ADA" w:rsidP="000B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4403E2" w:rsidRPr="00881C2F" w:rsidRDefault="00F56ADA" w:rsidP="000B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403E2" w:rsidRPr="00881C2F" w:rsidTr="004403E2">
        <w:trPr>
          <w:trHeight w:val="70"/>
        </w:trPr>
        <w:tc>
          <w:tcPr>
            <w:tcW w:w="5920" w:type="dxa"/>
            <w:gridSpan w:val="3"/>
            <w:tcBorders>
              <w:right w:val="single" w:sz="12" w:space="0" w:color="auto"/>
            </w:tcBorders>
          </w:tcPr>
          <w:p w:rsidR="004403E2" w:rsidRDefault="004403E2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ли не успокаиваются, то заступаюсь за себя и даю сдачи</w:t>
            </w:r>
          </w:p>
        </w:tc>
        <w:tc>
          <w:tcPr>
            <w:tcW w:w="99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4403E2" w:rsidRDefault="004403E2" w:rsidP="000B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4403E2" w:rsidRDefault="004403E2" w:rsidP="000B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27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403E2" w:rsidRPr="00881C2F" w:rsidRDefault="00F56ADA" w:rsidP="000B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403E2" w:rsidRPr="00881C2F" w:rsidRDefault="003E01D6" w:rsidP="000B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84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403E2" w:rsidRPr="00881C2F" w:rsidRDefault="00F56ADA" w:rsidP="000B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4403E2" w:rsidRPr="00881C2F" w:rsidRDefault="00F56ADA" w:rsidP="000B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4403E2" w:rsidRPr="00881C2F" w:rsidTr="004403E2">
        <w:trPr>
          <w:trHeight w:val="70"/>
        </w:trPr>
        <w:tc>
          <w:tcPr>
            <w:tcW w:w="5920" w:type="dxa"/>
            <w:gridSpan w:val="3"/>
            <w:tcBorders>
              <w:right w:val="single" w:sz="12" w:space="0" w:color="auto"/>
            </w:tcBorders>
          </w:tcPr>
          <w:p w:rsidR="004403E2" w:rsidRDefault="004403E2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еюсь вместе с ними</w:t>
            </w:r>
          </w:p>
        </w:tc>
        <w:tc>
          <w:tcPr>
            <w:tcW w:w="99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4403E2" w:rsidRDefault="004403E2" w:rsidP="000B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4403E2" w:rsidRDefault="004403E2" w:rsidP="000B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27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403E2" w:rsidRPr="00881C2F" w:rsidRDefault="00F56ADA" w:rsidP="000B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12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403E2" w:rsidRPr="00881C2F" w:rsidRDefault="003E01D6" w:rsidP="000B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403E2" w:rsidRPr="00881C2F" w:rsidRDefault="00F56ADA" w:rsidP="000B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4403E2" w:rsidRPr="00881C2F" w:rsidRDefault="00F56ADA" w:rsidP="000B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403E2" w:rsidRPr="00881C2F" w:rsidTr="004403E2">
        <w:trPr>
          <w:trHeight w:val="70"/>
        </w:trPr>
        <w:tc>
          <w:tcPr>
            <w:tcW w:w="5920" w:type="dxa"/>
            <w:gridSpan w:val="3"/>
            <w:tcBorders>
              <w:right w:val="single" w:sz="12" w:space="0" w:color="auto"/>
            </w:tcBorders>
          </w:tcPr>
          <w:p w:rsidR="004403E2" w:rsidRDefault="004403E2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аюсь помириться</w:t>
            </w:r>
          </w:p>
        </w:tc>
        <w:tc>
          <w:tcPr>
            <w:tcW w:w="99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4403E2" w:rsidRDefault="004403E2" w:rsidP="000B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4403E2" w:rsidRDefault="004403E2" w:rsidP="000B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27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403E2" w:rsidRPr="00881C2F" w:rsidRDefault="00F56ADA" w:rsidP="000B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403E2" w:rsidRPr="00881C2F" w:rsidRDefault="003E01D6" w:rsidP="000B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84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403E2" w:rsidRPr="00881C2F" w:rsidRDefault="00F56ADA" w:rsidP="000B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4403E2" w:rsidRPr="00881C2F" w:rsidRDefault="00F56ADA" w:rsidP="000B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403E2" w:rsidRPr="00881C2F" w:rsidTr="004403E2">
        <w:trPr>
          <w:trHeight w:val="70"/>
        </w:trPr>
        <w:tc>
          <w:tcPr>
            <w:tcW w:w="5920" w:type="dxa"/>
            <w:gridSpan w:val="3"/>
            <w:tcBorders>
              <w:right w:val="single" w:sz="12" w:space="0" w:color="auto"/>
            </w:tcBorders>
          </w:tcPr>
          <w:p w:rsidR="004403E2" w:rsidRDefault="004403E2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 все решится</w:t>
            </w:r>
          </w:p>
        </w:tc>
        <w:tc>
          <w:tcPr>
            <w:tcW w:w="99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4403E2" w:rsidRDefault="004403E2" w:rsidP="000B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4403E2" w:rsidRDefault="004403E2" w:rsidP="000B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27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403E2" w:rsidRPr="00881C2F" w:rsidRDefault="00F56ADA" w:rsidP="000B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12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403E2" w:rsidRPr="00881C2F" w:rsidRDefault="003E01D6" w:rsidP="000B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403E2" w:rsidRPr="00881C2F" w:rsidRDefault="00F56ADA" w:rsidP="000B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4403E2" w:rsidRPr="00881C2F" w:rsidRDefault="00F56ADA" w:rsidP="000B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403E2" w:rsidRPr="00881C2F" w:rsidTr="004403E2">
        <w:trPr>
          <w:trHeight w:val="70"/>
        </w:trPr>
        <w:tc>
          <w:tcPr>
            <w:tcW w:w="5920" w:type="dxa"/>
            <w:gridSpan w:val="3"/>
            <w:tcBorders>
              <w:right w:val="single" w:sz="12" w:space="0" w:color="auto"/>
            </w:tcBorders>
          </w:tcPr>
          <w:p w:rsidR="004403E2" w:rsidRDefault="004403E2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ью первый</w:t>
            </w:r>
          </w:p>
        </w:tc>
        <w:tc>
          <w:tcPr>
            <w:tcW w:w="99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4403E2" w:rsidRDefault="004403E2" w:rsidP="000B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4403E2" w:rsidRDefault="004403E2" w:rsidP="000B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27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403E2" w:rsidRPr="00881C2F" w:rsidRDefault="00F56ADA" w:rsidP="000B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403E2" w:rsidRPr="00881C2F" w:rsidRDefault="003E01D6" w:rsidP="000B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84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403E2" w:rsidRPr="00881C2F" w:rsidRDefault="00F56ADA" w:rsidP="000B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4403E2" w:rsidRPr="00881C2F" w:rsidRDefault="00F56ADA" w:rsidP="000B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4403E2" w:rsidRPr="00881C2F" w:rsidTr="004403E2">
        <w:trPr>
          <w:trHeight w:val="70"/>
        </w:trPr>
        <w:tc>
          <w:tcPr>
            <w:tcW w:w="5920" w:type="dxa"/>
            <w:gridSpan w:val="3"/>
            <w:tcBorders>
              <w:right w:val="single" w:sz="12" w:space="0" w:color="auto"/>
            </w:tcBorders>
          </w:tcPr>
          <w:p w:rsidR="004403E2" w:rsidRDefault="004403E2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щаюсь к близким друзьям</w:t>
            </w:r>
          </w:p>
        </w:tc>
        <w:tc>
          <w:tcPr>
            <w:tcW w:w="99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4403E2" w:rsidRDefault="004403E2" w:rsidP="000B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4403E2" w:rsidRDefault="004403E2" w:rsidP="000B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27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403E2" w:rsidRPr="00881C2F" w:rsidRDefault="00F56ADA" w:rsidP="000B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12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403E2" w:rsidRPr="00881C2F" w:rsidRDefault="003E01D6" w:rsidP="000B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403E2" w:rsidRPr="00881C2F" w:rsidRDefault="00F56ADA" w:rsidP="000B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4403E2" w:rsidRPr="00881C2F" w:rsidRDefault="00F56ADA" w:rsidP="000B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403E2" w:rsidRPr="00881C2F" w:rsidTr="004403E2">
        <w:trPr>
          <w:trHeight w:val="70"/>
        </w:trPr>
        <w:tc>
          <w:tcPr>
            <w:tcW w:w="5920" w:type="dxa"/>
            <w:gridSpan w:val="3"/>
            <w:tcBorders>
              <w:right w:val="single" w:sz="12" w:space="0" w:color="auto"/>
            </w:tcBorders>
          </w:tcPr>
          <w:p w:rsidR="004403E2" w:rsidRDefault="004403E2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ицид </w:t>
            </w:r>
          </w:p>
        </w:tc>
        <w:tc>
          <w:tcPr>
            <w:tcW w:w="99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4403E2" w:rsidRDefault="004403E2" w:rsidP="000B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4403E2" w:rsidRDefault="004403E2" w:rsidP="000B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27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403E2" w:rsidRPr="00881C2F" w:rsidRDefault="00F56ADA" w:rsidP="000B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403E2" w:rsidRPr="00881C2F" w:rsidRDefault="003E01D6" w:rsidP="000B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84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403E2" w:rsidRPr="00881C2F" w:rsidRDefault="00F56ADA" w:rsidP="000B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4403E2" w:rsidRPr="00881C2F" w:rsidRDefault="00F56ADA" w:rsidP="000B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403E2" w:rsidRPr="00881C2F" w:rsidTr="004403E2">
        <w:trPr>
          <w:trHeight w:val="70"/>
        </w:trPr>
        <w:tc>
          <w:tcPr>
            <w:tcW w:w="5920" w:type="dxa"/>
            <w:gridSpan w:val="3"/>
            <w:tcBorders>
              <w:right w:val="single" w:sz="12" w:space="0" w:color="auto"/>
            </w:tcBorders>
          </w:tcPr>
          <w:p w:rsidR="004403E2" w:rsidRDefault="004403E2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гу за себя постоять, без рукоприкладств</w:t>
            </w:r>
          </w:p>
        </w:tc>
        <w:tc>
          <w:tcPr>
            <w:tcW w:w="99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4403E2" w:rsidRDefault="004403E2" w:rsidP="000B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4403E2" w:rsidRDefault="004403E2" w:rsidP="000B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27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403E2" w:rsidRPr="00881C2F" w:rsidRDefault="00F56ADA" w:rsidP="000B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12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403E2" w:rsidRPr="00881C2F" w:rsidRDefault="003E01D6" w:rsidP="000B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403E2" w:rsidRPr="00881C2F" w:rsidRDefault="00F56ADA" w:rsidP="000B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4403E2" w:rsidRPr="00881C2F" w:rsidRDefault="00F56ADA" w:rsidP="000B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403E2" w:rsidRPr="00881C2F" w:rsidTr="004403E2">
        <w:trPr>
          <w:trHeight w:val="70"/>
        </w:trPr>
        <w:tc>
          <w:tcPr>
            <w:tcW w:w="5920" w:type="dxa"/>
            <w:gridSpan w:val="3"/>
            <w:tcBorders>
              <w:right w:val="single" w:sz="12" w:space="0" w:color="auto"/>
            </w:tcBorders>
          </w:tcPr>
          <w:p w:rsidR="004403E2" w:rsidRDefault="004403E2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ить спор</w:t>
            </w:r>
          </w:p>
        </w:tc>
        <w:tc>
          <w:tcPr>
            <w:tcW w:w="99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4403E2" w:rsidRDefault="004403E2" w:rsidP="000B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4403E2" w:rsidRDefault="004403E2" w:rsidP="000B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27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403E2" w:rsidRPr="00881C2F" w:rsidRDefault="00F56ADA" w:rsidP="000B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12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403E2" w:rsidRPr="00881C2F" w:rsidRDefault="003E01D6" w:rsidP="000B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403E2" w:rsidRPr="00881C2F" w:rsidRDefault="00F56ADA" w:rsidP="000B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4403E2" w:rsidRPr="00881C2F" w:rsidRDefault="00F56ADA" w:rsidP="000B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403E2" w:rsidRPr="00881C2F" w:rsidTr="004403E2">
        <w:trPr>
          <w:trHeight w:val="70"/>
        </w:trPr>
        <w:tc>
          <w:tcPr>
            <w:tcW w:w="5920" w:type="dxa"/>
            <w:gridSpan w:val="3"/>
            <w:tcBorders>
              <w:right w:val="single" w:sz="12" w:space="0" w:color="auto"/>
            </w:tcBorders>
          </w:tcPr>
          <w:p w:rsidR="004403E2" w:rsidRDefault="004403E2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всегда, но могу рассказать родителям</w:t>
            </w:r>
          </w:p>
        </w:tc>
        <w:tc>
          <w:tcPr>
            <w:tcW w:w="99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4403E2" w:rsidRDefault="004403E2" w:rsidP="000B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4403E2" w:rsidRDefault="004403E2" w:rsidP="000B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27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403E2" w:rsidRPr="00881C2F" w:rsidRDefault="00F56ADA" w:rsidP="000B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12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403E2" w:rsidRPr="00881C2F" w:rsidRDefault="003E01D6" w:rsidP="000B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403E2" w:rsidRPr="00881C2F" w:rsidRDefault="00F56ADA" w:rsidP="000B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4403E2" w:rsidRPr="00881C2F" w:rsidRDefault="00F56ADA" w:rsidP="000B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C23CAC" w:rsidRPr="00881C2F" w:rsidRDefault="00C23CAC" w:rsidP="00881C2F">
      <w:pPr>
        <w:spacing w:after="0" w:line="240" w:lineRule="auto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C23CAC" w:rsidRPr="00881C2F" w:rsidRDefault="00C23CAC" w:rsidP="00881C2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81C2F">
        <w:rPr>
          <w:rFonts w:ascii="Times New Roman" w:hAnsi="Times New Roman" w:cs="Times New Roman"/>
          <w:b/>
          <w:sz w:val="20"/>
          <w:szCs w:val="20"/>
        </w:rPr>
        <w:t>40.За какой помощью или за каким советом к тебе обычно обращаются одноклассники(-цы)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6062"/>
        <w:gridCol w:w="992"/>
        <w:gridCol w:w="851"/>
        <w:gridCol w:w="1275"/>
        <w:gridCol w:w="2127"/>
        <w:gridCol w:w="1842"/>
        <w:gridCol w:w="1843"/>
      </w:tblGrid>
      <w:tr w:rsidR="00C23CAC" w:rsidRPr="00881C2F" w:rsidTr="004403E2">
        <w:trPr>
          <w:trHeight w:val="383"/>
        </w:trPr>
        <w:tc>
          <w:tcPr>
            <w:tcW w:w="6062" w:type="dxa"/>
            <w:vMerge w:val="restart"/>
            <w:tcBorders>
              <w:right w:val="single" w:sz="12" w:space="0" w:color="auto"/>
            </w:tcBorders>
          </w:tcPr>
          <w:p w:rsidR="00C23CAC" w:rsidRPr="00881C2F" w:rsidRDefault="00C23CAC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3CAC" w:rsidRPr="00881C2F" w:rsidRDefault="00C23CAC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23CAC" w:rsidRPr="00881C2F" w:rsidRDefault="00C23CAC" w:rsidP="00440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Обобщенные данные</w:t>
            </w:r>
          </w:p>
        </w:tc>
        <w:tc>
          <w:tcPr>
            <w:tcW w:w="127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23CAC" w:rsidRPr="00881C2F" w:rsidRDefault="00C23CAC" w:rsidP="00440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Коренное население</w:t>
            </w:r>
          </w:p>
        </w:tc>
        <w:tc>
          <w:tcPr>
            <w:tcW w:w="212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23CAC" w:rsidRPr="00881C2F" w:rsidRDefault="004403E2" w:rsidP="00440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гранты первого и второго </w:t>
            </w:r>
            <w:r w:rsidR="00C23CAC" w:rsidRPr="00881C2F">
              <w:rPr>
                <w:rFonts w:ascii="Times New Roman" w:hAnsi="Times New Roman" w:cs="Times New Roman"/>
                <w:sz w:val="20"/>
                <w:szCs w:val="20"/>
              </w:rPr>
              <w:t>поколений</w:t>
            </w:r>
          </w:p>
        </w:tc>
        <w:tc>
          <w:tcPr>
            <w:tcW w:w="184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23CAC" w:rsidRPr="00881C2F" w:rsidRDefault="00C23CAC" w:rsidP="00440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Мигранты второго</w:t>
            </w:r>
          </w:p>
          <w:p w:rsidR="00C23CAC" w:rsidRPr="00881C2F" w:rsidRDefault="00C23CAC" w:rsidP="00440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поколения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4" w:space="0" w:color="auto"/>
            </w:tcBorders>
          </w:tcPr>
          <w:p w:rsidR="00C23CAC" w:rsidRPr="00881C2F" w:rsidRDefault="00C23CAC" w:rsidP="00440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Мигранты первого</w:t>
            </w:r>
          </w:p>
          <w:p w:rsidR="00C23CAC" w:rsidRPr="00881C2F" w:rsidRDefault="00C23CAC" w:rsidP="00440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поколения</w:t>
            </w:r>
          </w:p>
        </w:tc>
      </w:tr>
      <w:tr w:rsidR="00C23CAC" w:rsidRPr="00881C2F" w:rsidTr="004403E2">
        <w:trPr>
          <w:trHeight w:val="251"/>
        </w:trPr>
        <w:tc>
          <w:tcPr>
            <w:tcW w:w="6062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C23CAC" w:rsidRPr="00881C2F" w:rsidRDefault="00C23CAC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23CAC" w:rsidRPr="00881C2F" w:rsidRDefault="00C23CAC" w:rsidP="00440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Часто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23CAC" w:rsidRPr="00881C2F" w:rsidRDefault="00C23CAC" w:rsidP="00440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3CAC" w:rsidRPr="00881C2F" w:rsidRDefault="00C23CAC" w:rsidP="00440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3CAC" w:rsidRPr="00881C2F" w:rsidRDefault="00C23CAC" w:rsidP="00440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3CAC" w:rsidRPr="00881C2F" w:rsidRDefault="00C23CAC" w:rsidP="00440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C23CAC" w:rsidRPr="00881C2F" w:rsidRDefault="00C23CAC" w:rsidP="00440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F50FD5" w:rsidRPr="00881C2F" w:rsidTr="004403E2">
        <w:trPr>
          <w:trHeight w:val="61"/>
        </w:trPr>
        <w:tc>
          <w:tcPr>
            <w:tcW w:w="6062" w:type="dxa"/>
            <w:tcBorders>
              <w:top w:val="single" w:sz="12" w:space="0" w:color="auto"/>
              <w:right w:val="single" w:sz="12" w:space="0" w:color="auto"/>
            </w:tcBorders>
          </w:tcPr>
          <w:p w:rsidR="00F50FD5" w:rsidRPr="00881C2F" w:rsidRDefault="00F50FD5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1.В учебе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F50FD5" w:rsidRPr="00881C2F" w:rsidRDefault="00BD49AF" w:rsidP="00440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3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F50FD5" w:rsidRPr="00881C2F" w:rsidRDefault="00BD49AF" w:rsidP="00440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5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50FD5" w:rsidRPr="00881C2F" w:rsidRDefault="00F56ADA" w:rsidP="00440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6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50FD5" w:rsidRPr="00881C2F" w:rsidRDefault="003E01D6" w:rsidP="00440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50FD5" w:rsidRPr="00881C2F" w:rsidRDefault="00F56ADA" w:rsidP="00440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</w:tcPr>
          <w:p w:rsidR="00F50FD5" w:rsidRPr="00881C2F" w:rsidRDefault="00F56ADA" w:rsidP="00440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9</w:t>
            </w:r>
          </w:p>
        </w:tc>
      </w:tr>
      <w:tr w:rsidR="00F50FD5" w:rsidRPr="00881C2F" w:rsidTr="004403E2">
        <w:trPr>
          <w:trHeight w:val="116"/>
        </w:trPr>
        <w:tc>
          <w:tcPr>
            <w:tcW w:w="6062" w:type="dxa"/>
            <w:tcBorders>
              <w:right w:val="single" w:sz="12" w:space="0" w:color="auto"/>
            </w:tcBorders>
          </w:tcPr>
          <w:p w:rsidR="00F50FD5" w:rsidRPr="00881C2F" w:rsidRDefault="00F50FD5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2.В отношениях с учителями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F50FD5" w:rsidRPr="00881C2F" w:rsidRDefault="00BD49AF" w:rsidP="00440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</w:tcPr>
          <w:p w:rsidR="00F50FD5" w:rsidRPr="00881C2F" w:rsidRDefault="00BD49AF" w:rsidP="00440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4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:rsidR="00F50FD5" w:rsidRPr="00881C2F" w:rsidRDefault="00F56ADA" w:rsidP="00440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4</w:t>
            </w: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</w:tcPr>
          <w:p w:rsidR="00F50FD5" w:rsidRPr="00881C2F" w:rsidRDefault="003E01D6" w:rsidP="00440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</w:tcPr>
          <w:p w:rsidR="00F50FD5" w:rsidRPr="00881C2F" w:rsidRDefault="00F56ADA" w:rsidP="00440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7</w:t>
            </w:r>
          </w:p>
        </w:tc>
        <w:tc>
          <w:tcPr>
            <w:tcW w:w="1843" w:type="dxa"/>
            <w:tcBorders>
              <w:left w:val="single" w:sz="12" w:space="0" w:color="auto"/>
            </w:tcBorders>
          </w:tcPr>
          <w:p w:rsidR="00F50FD5" w:rsidRPr="00881C2F" w:rsidRDefault="00F56ADA" w:rsidP="00440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1</w:t>
            </w:r>
          </w:p>
        </w:tc>
      </w:tr>
      <w:tr w:rsidR="00F50FD5" w:rsidRPr="00881C2F" w:rsidTr="004403E2">
        <w:trPr>
          <w:trHeight w:val="145"/>
        </w:trPr>
        <w:tc>
          <w:tcPr>
            <w:tcW w:w="6062" w:type="dxa"/>
            <w:tcBorders>
              <w:right w:val="single" w:sz="12" w:space="0" w:color="auto"/>
            </w:tcBorders>
          </w:tcPr>
          <w:p w:rsidR="00F50FD5" w:rsidRPr="00881C2F" w:rsidRDefault="00F50FD5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3.В случае проблем в семье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F50FD5" w:rsidRPr="00881C2F" w:rsidRDefault="00BD49AF" w:rsidP="00440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</w:tcPr>
          <w:p w:rsidR="00F50FD5" w:rsidRPr="00881C2F" w:rsidRDefault="00BD49AF" w:rsidP="00440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:rsidR="00F50FD5" w:rsidRPr="00881C2F" w:rsidRDefault="00F56ADA" w:rsidP="00440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2</w:t>
            </w: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</w:tcPr>
          <w:p w:rsidR="00F50FD5" w:rsidRPr="00881C2F" w:rsidRDefault="003E01D6" w:rsidP="00440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6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</w:tcPr>
          <w:p w:rsidR="00F50FD5" w:rsidRPr="00881C2F" w:rsidRDefault="00F56ADA" w:rsidP="00440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1843" w:type="dxa"/>
            <w:tcBorders>
              <w:left w:val="single" w:sz="12" w:space="0" w:color="auto"/>
            </w:tcBorders>
          </w:tcPr>
          <w:p w:rsidR="00F50FD5" w:rsidRPr="00881C2F" w:rsidRDefault="00F56ADA" w:rsidP="00440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8</w:t>
            </w:r>
          </w:p>
        </w:tc>
      </w:tr>
      <w:tr w:rsidR="00F50FD5" w:rsidRPr="00881C2F" w:rsidTr="004403E2">
        <w:trPr>
          <w:trHeight w:val="70"/>
        </w:trPr>
        <w:tc>
          <w:tcPr>
            <w:tcW w:w="6062" w:type="dxa"/>
            <w:tcBorders>
              <w:right w:val="single" w:sz="12" w:space="0" w:color="auto"/>
            </w:tcBorders>
          </w:tcPr>
          <w:p w:rsidR="00F50FD5" w:rsidRPr="00881C2F" w:rsidRDefault="00F50FD5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 xml:space="preserve">4.В отношениях с друзьями, любимым человеком 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F50FD5" w:rsidRPr="00881C2F" w:rsidRDefault="00BD49AF" w:rsidP="00440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</w:tcPr>
          <w:p w:rsidR="00F50FD5" w:rsidRPr="00881C2F" w:rsidRDefault="00BD49AF" w:rsidP="00440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6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:rsidR="00F50FD5" w:rsidRPr="00881C2F" w:rsidRDefault="00F56ADA" w:rsidP="00440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1</w:t>
            </w: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</w:tcPr>
          <w:p w:rsidR="00F50FD5" w:rsidRPr="00881C2F" w:rsidRDefault="003E01D6" w:rsidP="00440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5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</w:tcPr>
          <w:p w:rsidR="00F50FD5" w:rsidRPr="00881C2F" w:rsidRDefault="00F56ADA" w:rsidP="00440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5</w:t>
            </w:r>
          </w:p>
        </w:tc>
        <w:tc>
          <w:tcPr>
            <w:tcW w:w="1843" w:type="dxa"/>
            <w:tcBorders>
              <w:left w:val="single" w:sz="12" w:space="0" w:color="auto"/>
            </w:tcBorders>
          </w:tcPr>
          <w:p w:rsidR="00F50FD5" w:rsidRPr="00881C2F" w:rsidRDefault="00F56ADA" w:rsidP="00440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6</w:t>
            </w:r>
          </w:p>
        </w:tc>
      </w:tr>
      <w:tr w:rsidR="00F50FD5" w:rsidRPr="00881C2F" w:rsidTr="004403E2">
        <w:trPr>
          <w:trHeight w:val="95"/>
        </w:trPr>
        <w:tc>
          <w:tcPr>
            <w:tcW w:w="6062" w:type="dxa"/>
            <w:tcBorders>
              <w:right w:val="single" w:sz="12" w:space="0" w:color="auto"/>
            </w:tcBorders>
          </w:tcPr>
          <w:p w:rsidR="00F50FD5" w:rsidRPr="00881C2F" w:rsidRDefault="00F50FD5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5.В выборе одежды, аксессуаров и т.п. товаров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F50FD5" w:rsidRPr="00881C2F" w:rsidRDefault="00BD49AF" w:rsidP="00440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</w:tcPr>
          <w:p w:rsidR="00F50FD5" w:rsidRPr="00881C2F" w:rsidRDefault="00BD49AF" w:rsidP="00440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2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:rsidR="00F50FD5" w:rsidRPr="00881C2F" w:rsidRDefault="00F56ADA" w:rsidP="00440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6</w:t>
            </w: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</w:tcPr>
          <w:p w:rsidR="00F50FD5" w:rsidRPr="00881C2F" w:rsidRDefault="003E01D6" w:rsidP="00440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7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</w:tcPr>
          <w:p w:rsidR="00F50FD5" w:rsidRPr="00881C2F" w:rsidRDefault="00F56ADA" w:rsidP="00440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7</w:t>
            </w:r>
          </w:p>
        </w:tc>
        <w:tc>
          <w:tcPr>
            <w:tcW w:w="1843" w:type="dxa"/>
            <w:tcBorders>
              <w:left w:val="single" w:sz="12" w:space="0" w:color="auto"/>
            </w:tcBorders>
          </w:tcPr>
          <w:p w:rsidR="00F50FD5" w:rsidRPr="00881C2F" w:rsidRDefault="00F56ADA" w:rsidP="00440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6</w:t>
            </w:r>
          </w:p>
        </w:tc>
      </w:tr>
      <w:tr w:rsidR="00F50FD5" w:rsidRPr="00881C2F" w:rsidTr="004403E2">
        <w:trPr>
          <w:trHeight w:val="70"/>
        </w:trPr>
        <w:tc>
          <w:tcPr>
            <w:tcW w:w="6062" w:type="dxa"/>
            <w:tcBorders>
              <w:right w:val="single" w:sz="12" w:space="0" w:color="auto"/>
            </w:tcBorders>
          </w:tcPr>
          <w:p w:rsidR="00F50FD5" w:rsidRPr="00881C2F" w:rsidRDefault="00F50FD5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6.В выборе того, куда пойти в свободное время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F50FD5" w:rsidRPr="00881C2F" w:rsidRDefault="00BD49AF" w:rsidP="00440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</w:tcPr>
          <w:p w:rsidR="00F50FD5" w:rsidRPr="00881C2F" w:rsidRDefault="00BD49AF" w:rsidP="00440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:rsidR="00F50FD5" w:rsidRPr="00881C2F" w:rsidRDefault="00F56ADA" w:rsidP="00440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4</w:t>
            </w: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</w:tcPr>
          <w:p w:rsidR="00F50FD5" w:rsidRPr="00881C2F" w:rsidRDefault="003E01D6" w:rsidP="00440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4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</w:tcPr>
          <w:p w:rsidR="00F50FD5" w:rsidRPr="00881C2F" w:rsidRDefault="00F56ADA" w:rsidP="00440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8</w:t>
            </w:r>
          </w:p>
        </w:tc>
        <w:tc>
          <w:tcPr>
            <w:tcW w:w="1843" w:type="dxa"/>
            <w:tcBorders>
              <w:left w:val="single" w:sz="12" w:space="0" w:color="auto"/>
            </w:tcBorders>
          </w:tcPr>
          <w:p w:rsidR="00F50FD5" w:rsidRPr="00881C2F" w:rsidRDefault="00F56ADA" w:rsidP="00440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F50FD5" w:rsidRPr="00881C2F" w:rsidTr="004403E2">
        <w:trPr>
          <w:trHeight w:val="279"/>
        </w:trPr>
        <w:tc>
          <w:tcPr>
            <w:tcW w:w="6062" w:type="dxa"/>
            <w:tcBorders>
              <w:right w:val="single" w:sz="12" w:space="0" w:color="auto"/>
            </w:tcBorders>
          </w:tcPr>
          <w:p w:rsidR="00F50FD5" w:rsidRPr="00881C2F" w:rsidRDefault="00F50FD5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7.В выборе того, что почитать, послушать, посмотреть, в какие игры поиграть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F50FD5" w:rsidRPr="00881C2F" w:rsidRDefault="00BD49AF" w:rsidP="00440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</w:tcPr>
          <w:p w:rsidR="00F50FD5" w:rsidRPr="00881C2F" w:rsidRDefault="00BD49AF" w:rsidP="00440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:rsidR="00F50FD5" w:rsidRPr="00881C2F" w:rsidRDefault="00F56ADA" w:rsidP="00440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</w:tcPr>
          <w:p w:rsidR="00F50FD5" w:rsidRPr="00881C2F" w:rsidRDefault="003E01D6" w:rsidP="00440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2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</w:tcPr>
          <w:p w:rsidR="00F50FD5" w:rsidRPr="00881C2F" w:rsidRDefault="00F56ADA" w:rsidP="00440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8</w:t>
            </w:r>
          </w:p>
        </w:tc>
        <w:tc>
          <w:tcPr>
            <w:tcW w:w="1843" w:type="dxa"/>
            <w:tcBorders>
              <w:left w:val="single" w:sz="12" w:space="0" w:color="auto"/>
            </w:tcBorders>
          </w:tcPr>
          <w:p w:rsidR="00F50FD5" w:rsidRPr="00881C2F" w:rsidRDefault="00F56ADA" w:rsidP="00440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7</w:t>
            </w:r>
          </w:p>
        </w:tc>
      </w:tr>
      <w:tr w:rsidR="00F50FD5" w:rsidRPr="00881C2F" w:rsidTr="004403E2">
        <w:trPr>
          <w:trHeight w:val="70"/>
        </w:trPr>
        <w:tc>
          <w:tcPr>
            <w:tcW w:w="6062" w:type="dxa"/>
            <w:tcBorders>
              <w:right w:val="single" w:sz="12" w:space="0" w:color="auto"/>
            </w:tcBorders>
          </w:tcPr>
          <w:p w:rsidR="00F50FD5" w:rsidRPr="00881C2F" w:rsidRDefault="00F50FD5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8.За деньгами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F50FD5" w:rsidRPr="00881C2F" w:rsidRDefault="00BD49AF" w:rsidP="00440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</w:tcPr>
          <w:p w:rsidR="00F50FD5" w:rsidRPr="00881C2F" w:rsidRDefault="00BD49AF" w:rsidP="00440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:rsidR="00F50FD5" w:rsidRPr="00881C2F" w:rsidRDefault="00F56ADA" w:rsidP="00440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6</w:t>
            </w: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</w:tcPr>
          <w:p w:rsidR="00F50FD5" w:rsidRPr="00881C2F" w:rsidRDefault="009C01F7" w:rsidP="00440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</w:tcPr>
          <w:p w:rsidR="00F50FD5" w:rsidRPr="00881C2F" w:rsidRDefault="00F56ADA" w:rsidP="00440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1843" w:type="dxa"/>
            <w:tcBorders>
              <w:left w:val="single" w:sz="12" w:space="0" w:color="auto"/>
            </w:tcBorders>
          </w:tcPr>
          <w:p w:rsidR="00F50FD5" w:rsidRPr="00881C2F" w:rsidRDefault="00F56ADA" w:rsidP="00440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</w:tr>
      <w:tr w:rsidR="00F50FD5" w:rsidRPr="00881C2F" w:rsidTr="004403E2">
        <w:trPr>
          <w:trHeight w:val="70"/>
        </w:trPr>
        <w:tc>
          <w:tcPr>
            <w:tcW w:w="6062" w:type="dxa"/>
            <w:tcBorders>
              <w:right w:val="single" w:sz="12" w:space="0" w:color="auto"/>
            </w:tcBorders>
          </w:tcPr>
          <w:p w:rsidR="00F50FD5" w:rsidRPr="00881C2F" w:rsidRDefault="00F50FD5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9.Другое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F50FD5" w:rsidRPr="00881C2F" w:rsidRDefault="00BD49AF" w:rsidP="00440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</w:tcPr>
          <w:p w:rsidR="00F50FD5" w:rsidRPr="00881C2F" w:rsidRDefault="00BD49AF" w:rsidP="00440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:rsidR="00F50FD5" w:rsidRPr="00881C2F" w:rsidRDefault="00F56ADA" w:rsidP="00440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</w:tcPr>
          <w:p w:rsidR="00F50FD5" w:rsidRPr="00881C2F" w:rsidRDefault="009C01F7" w:rsidP="00440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</w:tcPr>
          <w:p w:rsidR="00F50FD5" w:rsidRPr="00881C2F" w:rsidRDefault="00F56ADA" w:rsidP="00440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843" w:type="dxa"/>
            <w:tcBorders>
              <w:left w:val="single" w:sz="12" w:space="0" w:color="auto"/>
            </w:tcBorders>
          </w:tcPr>
          <w:p w:rsidR="00F50FD5" w:rsidRPr="00881C2F" w:rsidRDefault="00F56ADA" w:rsidP="00440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BD49AF" w:rsidRPr="00881C2F" w:rsidTr="004403E2">
        <w:trPr>
          <w:trHeight w:val="70"/>
        </w:trPr>
        <w:tc>
          <w:tcPr>
            <w:tcW w:w="6062" w:type="dxa"/>
            <w:tcBorders>
              <w:right w:val="single" w:sz="12" w:space="0" w:color="auto"/>
            </w:tcBorders>
          </w:tcPr>
          <w:p w:rsidR="00BD49AF" w:rsidRPr="00881C2F" w:rsidRDefault="00BD49AF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ю списывать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BD49AF" w:rsidRDefault="00BD49AF" w:rsidP="00440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</w:tcPr>
          <w:p w:rsidR="00BD49AF" w:rsidRDefault="00BD49AF" w:rsidP="00BD4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:rsidR="00BD49AF" w:rsidRPr="00881C2F" w:rsidRDefault="00F56ADA" w:rsidP="00440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</w:tcPr>
          <w:p w:rsidR="00BD49AF" w:rsidRPr="00881C2F" w:rsidRDefault="009C01F7" w:rsidP="00440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</w:tcPr>
          <w:p w:rsidR="00BD49AF" w:rsidRPr="00881C2F" w:rsidRDefault="00F56ADA" w:rsidP="00440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843" w:type="dxa"/>
            <w:tcBorders>
              <w:left w:val="single" w:sz="12" w:space="0" w:color="auto"/>
            </w:tcBorders>
          </w:tcPr>
          <w:p w:rsidR="00BD49AF" w:rsidRPr="00881C2F" w:rsidRDefault="00F56ADA" w:rsidP="00440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D49AF" w:rsidRPr="00881C2F" w:rsidTr="004403E2">
        <w:trPr>
          <w:trHeight w:val="70"/>
        </w:trPr>
        <w:tc>
          <w:tcPr>
            <w:tcW w:w="6062" w:type="dxa"/>
            <w:tcBorders>
              <w:right w:val="single" w:sz="12" w:space="0" w:color="auto"/>
            </w:tcBorders>
          </w:tcPr>
          <w:p w:rsidR="00BD49AF" w:rsidRDefault="00F56ADA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-</w:t>
            </w:r>
            <w:r w:rsidR="00BD49AF">
              <w:rPr>
                <w:rFonts w:ascii="Times New Roman" w:hAnsi="Times New Roman" w:cs="Times New Roman"/>
                <w:sz w:val="20"/>
                <w:szCs w:val="20"/>
              </w:rPr>
              <w:t>разному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BD49AF" w:rsidRDefault="00BD49AF" w:rsidP="00440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</w:tcPr>
          <w:p w:rsidR="00BD49AF" w:rsidRDefault="00BD49AF" w:rsidP="00440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:rsidR="00BD49AF" w:rsidRPr="00881C2F" w:rsidRDefault="00F56ADA" w:rsidP="00440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</w:tcPr>
          <w:p w:rsidR="00BD49AF" w:rsidRPr="00881C2F" w:rsidRDefault="009C01F7" w:rsidP="00440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</w:tcPr>
          <w:p w:rsidR="00BD49AF" w:rsidRPr="00881C2F" w:rsidRDefault="00F56ADA" w:rsidP="00440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left w:val="single" w:sz="12" w:space="0" w:color="auto"/>
            </w:tcBorders>
          </w:tcPr>
          <w:p w:rsidR="00BD49AF" w:rsidRPr="00881C2F" w:rsidRDefault="00F56ADA" w:rsidP="00440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BD49AF" w:rsidRPr="00881C2F" w:rsidTr="004403E2">
        <w:trPr>
          <w:trHeight w:val="70"/>
        </w:trPr>
        <w:tc>
          <w:tcPr>
            <w:tcW w:w="6062" w:type="dxa"/>
            <w:tcBorders>
              <w:right w:val="single" w:sz="12" w:space="0" w:color="auto"/>
            </w:tcBorders>
          </w:tcPr>
          <w:p w:rsidR="00BD49AF" w:rsidRDefault="00BD49AF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гулять 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BD49AF" w:rsidRDefault="00BD49AF" w:rsidP="00440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</w:tcPr>
          <w:p w:rsidR="00BD49AF" w:rsidRDefault="00BD49AF" w:rsidP="00440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:rsidR="00BD49AF" w:rsidRPr="00881C2F" w:rsidRDefault="00F56ADA" w:rsidP="00440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</w:tcPr>
          <w:p w:rsidR="00BD49AF" w:rsidRPr="00881C2F" w:rsidRDefault="009C01F7" w:rsidP="00440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</w:tcPr>
          <w:p w:rsidR="00BD49AF" w:rsidRPr="00881C2F" w:rsidRDefault="00F56ADA" w:rsidP="00440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843" w:type="dxa"/>
            <w:tcBorders>
              <w:left w:val="single" w:sz="12" w:space="0" w:color="auto"/>
            </w:tcBorders>
          </w:tcPr>
          <w:p w:rsidR="00BD49AF" w:rsidRPr="00881C2F" w:rsidRDefault="00F56ADA" w:rsidP="00440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D49AF" w:rsidRPr="00881C2F" w:rsidTr="004403E2">
        <w:trPr>
          <w:trHeight w:val="70"/>
        </w:trPr>
        <w:tc>
          <w:tcPr>
            <w:tcW w:w="6062" w:type="dxa"/>
            <w:tcBorders>
              <w:right w:val="single" w:sz="12" w:space="0" w:color="auto"/>
            </w:tcBorders>
          </w:tcPr>
          <w:p w:rsidR="00BD49AF" w:rsidRDefault="00BD49AF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сигаретами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BD49AF" w:rsidRDefault="00BD49AF" w:rsidP="00440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</w:tcPr>
          <w:p w:rsidR="00BD49AF" w:rsidRDefault="00BD49AF" w:rsidP="00440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:rsidR="00BD49AF" w:rsidRPr="00881C2F" w:rsidRDefault="00F56ADA" w:rsidP="00440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</w:tcPr>
          <w:p w:rsidR="00BD49AF" w:rsidRPr="00881C2F" w:rsidRDefault="009C01F7" w:rsidP="00440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</w:tcPr>
          <w:p w:rsidR="00BD49AF" w:rsidRPr="00881C2F" w:rsidRDefault="00F56ADA" w:rsidP="00440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left w:val="single" w:sz="12" w:space="0" w:color="auto"/>
            </w:tcBorders>
          </w:tcPr>
          <w:p w:rsidR="00BD49AF" w:rsidRPr="00881C2F" w:rsidRDefault="00F56ADA" w:rsidP="00440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D49AF" w:rsidRPr="00881C2F" w:rsidTr="004403E2">
        <w:trPr>
          <w:trHeight w:val="70"/>
        </w:trPr>
        <w:tc>
          <w:tcPr>
            <w:tcW w:w="6062" w:type="dxa"/>
            <w:tcBorders>
              <w:right w:val="single" w:sz="12" w:space="0" w:color="auto"/>
            </w:tcBorders>
          </w:tcPr>
          <w:p w:rsidR="00BD49AF" w:rsidRDefault="00BD49AF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елиться 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BD49AF" w:rsidRDefault="00BD49AF" w:rsidP="00440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</w:tcPr>
          <w:p w:rsidR="00BD49AF" w:rsidRDefault="00BD49AF" w:rsidP="00440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:rsidR="00BD49AF" w:rsidRPr="00881C2F" w:rsidRDefault="00F56ADA" w:rsidP="00440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</w:tcPr>
          <w:p w:rsidR="00BD49AF" w:rsidRPr="00881C2F" w:rsidRDefault="009C01F7" w:rsidP="00440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</w:tcPr>
          <w:p w:rsidR="00BD49AF" w:rsidRPr="00881C2F" w:rsidRDefault="00F56ADA" w:rsidP="00440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left w:val="single" w:sz="12" w:space="0" w:color="auto"/>
            </w:tcBorders>
          </w:tcPr>
          <w:p w:rsidR="00BD49AF" w:rsidRPr="00881C2F" w:rsidRDefault="00F56ADA" w:rsidP="00440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D49AF" w:rsidRPr="00881C2F" w:rsidTr="004403E2">
        <w:trPr>
          <w:trHeight w:val="70"/>
        </w:trPr>
        <w:tc>
          <w:tcPr>
            <w:tcW w:w="6062" w:type="dxa"/>
            <w:tcBorders>
              <w:right w:val="single" w:sz="12" w:space="0" w:color="auto"/>
            </w:tcBorders>
          </w:tcPr>
          <w:p w:rsidR="00BD49AF" w:rsidRDefault="00BD49AF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ет 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BD49AF" w:rsidRDefault="00BD49AF" w:rsidP="00440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</w:tcPr>
          <w:p w:rsidR="00BD49AF" w:rsidRDefault="00BD49AF" w:rsidP="00440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:rsidR="00BD49AF" w:rsidRPr="00881C2F" w:rsidRDefault="00F56ADA" w:rsidP="00440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</w:tcPr>
          <w:p w:rsidR="00BD49AF" w:rsidRPr="00881C2F" w:rsidRDefault="009C01F7" w:rsidP="00440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</w:tcPr>
          <w:p w:rsidR="00BD49AF" w:rsidRPr="00881C2F" w:rsidRDefault="00F56ADA" w:rsidP="00440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left w:val="single" w:sz="12" w:space="0" w:color="auto"/>
            </w:tcBorders>
          </w:tcPr>
          <w:p w:rsidR="00BD49AF" w:rsidRPr="00881C2F" w:rsidRDefault="00F56ADA" w:rsidP="00440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D49AF" w:rsidRPr="00881C2F" w:rsidTr="004403E2">
        <w:trPr>
          <w:trHeight w:val="70"/>
        </w:trPr>
        <w:tc>
          <w:tcPr>
            <w:tcW w:w="6062" w:type="dxa"/>
            <w:tcBorders>
              <w:right w:val="single" w:sz="12" w:space="0" w:color="auto"/>
            </w:tcBorders>
          </w:tcPr>
          <w:p w:rsidR="00BD49AF" w:rsidRDefault="00BD49AF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пустякам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BD49AF" w:rsidRDefault="00BD49AF" w:rsidP="00440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</w:tcPr>
          <w:p w:rsidR="00BD49AF" w:rsidRDefault="00BD49AF" w:rsidP="00440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:rsidR="00BD49AF" w:rsidRPr="00881C2F" w:rsidRDefault="00F56ADA" w:rsidP="00440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</w:tcPr>
          <w:p w:rsidR="00BD49AF" w:rsidRPr="00881C2F" w:rsidRDefault="009C01F7" w:rsidP="00440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</w:tcPr>
          <w:p w:rsidR="00BD49AF" w:rsidRPr="00881C2F" w:rsidRDefault="00F56ADA" w:rsidP="00440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843" w:type="dxa"/>
            <w:tcBorders>
              <w:left w:val="single" w:sz="12" w:space="0" w:color="auto"/>
            </w:tcBorders>
          </w:tcPr>
          <w:p w:rsidR="00BD49AF" w:rsidRPr="00881C2F" w:rsidRDefault="00F56ADA" w:rsidP="00440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D49AF" w:rsidRPr="00881C2F" w:rsidTr="004403E2">
        <w:trPr>
          <w:trHeight w:val="70"/>
        </w:trPr>
        <w:tc>
          <w:tcPr>
            <w:tcW w:w="6062" w:type="dxa"/>
            <w:tcBorders>
              <w:right w:val="single" w:sz="12" w:space="0" w:color="auto"/>
            </w:tcBorders>
          </w:tcPr>
          <w:p w:rsidR="00BD49AF" w:rsidRDefault="00BD49AF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разным причинам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BD49AF" w:rsidRDefault="00BD49AF" w:rsidP="00440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</w:tcPr>
          <w:p w:rsidR="00BD49AF" w:rsidRDefault="00BD49AF" w:rsidP="00440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:rsidR="00BD49AF" w:rsidRPr="00881C2F" w:rsidRDefault="00F56ADA" w:rsidP="00440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</w:tcPr>
          <w:p w:rsidR="00BD49AF" w:rsidRPr="00881C2F" w:rsidRDefault="009C01F7" w:rsidP="00440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</w:tcPr>
          <w:p w:rsidR="00BD49AF" w:rsidRPr="00881C2F" w:rsidRDefault="00F56ADA" w:rsidP="00440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left w:val="single" w:sz="12" w:space="0" w:color="auto"/>
            </w:tcBorders>
          </w:tcPr>
          <w:p w:rsidR="00BD49AF" w:rsidRPr="00881C2F" w:rsidRDefault="00F56ADA" w:rsidP="00440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D49AF" w:rsidRPr="00881C2F" w:rsidTr="004403E2">
        <w:trPr>
          <w:trHeight w:val="70"/>
        </w:trPr>
        <w:tc>
          <w:tcPr>
            <w:tcW w:w="6062" w:type="dxa"/>
            <w:tcBorders>
              <w:right w:val="single" w:sz="12" w:space="0" w:color="auto"/>
            </w:tcBorders>
          </w:tcPr>
          <w:p w:rsidR="00BD49AF" w:rsidRDefault="00BD49AF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говорить 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BD49AF" w:rsidRDefault="00BD49AF" w:rsidP="00440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</w:tcPr>
          <w:p w:rsidR="00BD49AF" w:rsidRDefault="00BD49AF" w:rsidP="00440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:rsidR="00BD49AF" w:rsidRPr="00881C2F" w:rsidRDefault="0009740D" w:rsidP="00440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</w:tcPr>
          <w:p w:rsidR="00BD49AF" w:rsidRPr="00881C2F" w:rsidRDefault="009C01F7" w:rsidP="00440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</w:tcPr>
          <w:p w:rsidR="00BD49AF" w:rsidRPr="00881C2F" w:rsidRDefault="0009740D" w:rsidP="00440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left w:val="single" w:sz="12" w:space="0" w:color="auto"/>
            </w:tcBorders>
          </w:tcPr>
          <w:p w:rsidR="00BD49AF" w:rsidRPr="00881C2F" w:rsidRDefault="0009740D" w:rsidP="00440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BD49AF" w:rsidRPr="00881C2F" w:rsidTr="00CF7FAA">
        <w:trPr>
          <w:trHeight w:val="383"/>
        </w:trPr>
        <w:tc>
          <w:tcPr>
            <w:tcW w:w="6062" w:type="dxa"/>
            <w:vMerge w:val="restart"/>
            <w:tcBorders>
              <w:right w:val="single" w:sz="12" w:space="0" w:color="auto"/>
            </w:tcBorders>
          </w:tcPr>
          <w:p w:rsidR="00BD49AF" w:rsidRPr="00881C2F" w:rsidRDefault="00BD49AF" w:rsidP="00CF7F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9AF" w:rsidRPr="00881C2F" w:rsidRDefault="00BD49AF" w:rsidP="00CF7F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D49AF" w:rsidRPr="00881C2F" w:rsidRDefault="00BD49AF" w:rsidP="00CF7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Обобщенные данные</w:t>
            </w:r>
          </w:p>
        </w:tc>
        <w:tc>
          <w:tcPr>
            <w:tcW w:w="127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D49AF" w:rsidRPr="00881C2F" w:rsidRDefault="00BD49AF" w:rsidP="00CF7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Коренное население</w:t>
            </w:r>
          </w:p>
        </w:tc>
        <w:tc>
          <w:tcPr>
            <w:tcW w:w="212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D49AF" w:rsidRPr="00881C2F" w:rsidRDefault="00BD49AF" w:rsidP="00CF7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гранты первого и второго </w:t>
            </w: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поколений</w:t>
            </w:r>
          </w:p>
        </w:tc>
        <w:tc>
          <w:tcPr>
            <w:tcW w:w="184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D49AF" w:rsidRPr="00881C2F" w:rsidRDefault="00BD49AF" w:rsidP="00CF7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Мигранты второго</w:t>
            </w:r>
          </w:p>
          <w:p w:rsidR="00BD49AF" w:rsidRPr="00881C2F" w:rsidRDefault="00BD49AF" w:rsidP="00CF7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поколения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4" w:space="0" w:color="auto"/>
            </w:tcBorders>
          </w:tcPr>
          <w:p w:rsidR="00BD49AF" w:rsidRPr="00881C2F" w:rsidRDefault="00BD49AF" w:rsidP="00CF7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Мигранты первого</w:t>
            </w:r>
          </w:p>
          <w:p w:rsidR="00BD49AF" w:rsidRPr="00881C2F" w:rsidRDefault="00BD49AF" w:rsidP="00CF7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поколения</w:t>
            </w:r>
          </w:p>
        </w:tc>
      </w:tr>
      <w:tr w:rsidR="00BD49AF" w:rsidRPr="00881C2F" w:rsidTr="00CF7FAA">
        <w:trPr>
          <w:trHeight w:val="251"/>
        </w:trPr>
        <w:tc>
          <w:tcPr>
            <w:tcW w:w="6062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BD49AF" w:rsidRPr="00881C2F" w:rsidRDefault="00BD49AF" w:rsidP="00CF7F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D49AF" w:rsidRPr="00881C2F" w:rsidRDefault="00BD49AF" w:rsidP="00CF7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Часто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D49AF" w:rsidRPr="00881C2F" w:rsidRDefault="00BD49AF" w:rsidP="00CF7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49AF" w:rsidRPr="00881C2F" w:rsidRDefault="00BD49AF" w:rsidP="00CF7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49AF" w:rsidRPr="00881C2F" w:rsidRDefault="00BD49AF" w:rsidP="00CF7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49AF" w:rsidRPr="00881C2F" w:rsidRDefault="00BD49AF" w:rsidP="00CF7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BD49AF" w:rsidRPr="00881C2F" w:rsidRDefault="00BD49AF" w:rsidP="00CF7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BD49AF" w:rsidRPr="00881C2F" w:rsidTr="004403E2">
        <w:trPr>
          <w:trHeight w:val="70"/>
        </w:trPr>
        <w:tc>
          <w:tcPr>
            <w:tcW w:w="6062" w:type="dxa"/>
            <w:tcBorders>
              <w:right w:val="single" w:sz="12" w:space="0" w:color="auto"/>
            </w:tcBorders>
          </w:tcPr>
          <w:p w:rsidR="00BD49AF" w:rsidRDefault="00A93C06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име 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BD49AF" w:rsidRDefault="00A93C06" w:rsidP="00440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</w:tcPr>
          <w:p w:rsidR="00BD49AF" w:rsidRDefault="00A93C06" w:rsidP="00440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:rsidR="00BD49AF" w:rsidRPr="00881C2F" w:rsidRDefault="0009740D" w:rsidP="00440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</w:tcPr>
          <w:p w:rsidR="00BD49AF" w:rsidRPr="00881C2F" w:rsidRDefault="00C24EC0" w:rsidP="00440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</w:tcPr>
          <w:p w:rsidR="00BD49AF" w:rsidRPr="00881C2F" w:rsidRDefault="0009740D" w:rsidP="00440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left w:val="single" w:sz="12" w:space="0" w:color="auto"/>
            </w:tcBorders>
          </w:tcPr>
          <w:p w:rsidR="00BD49AF" w:rsidRPr="00881C2F" w:rsidRDefault="0009740D" w:rsidP="00440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D49AF" w:rsidRPr="00881C2F" w:rsidTr="004403E2">
        <w:trPr>
          <w:trHeight w:val="70"/>
        </w:trPr>
        <w:tc>
          <w:tcPr>
            <w:tcW w:w="6062" w:type="dxa"/>
            <w:tcBorders>
              <w:right w:val="single" w:sz="12" w:space="0" w:color="auto"/>
            </w:tcBorders>
          </w:tcPr>
          <w:p w:rsidR="00BD49AF" w:rsidRDefault="00A93C06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меяться 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BD49AF" w:rsidRDefault="00A93C06" w:rsidP="00440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</w:tcPr>
          <w:p w:rsidR="00BD49AF" w:rsidRDefault="00A93C06" w:rsidP="00440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:rsidR="00BD49AF" w:rsidRPr="00881C2F" w:rsidRDefault="0009740D" w:rsidP="00440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</w:tcPr>
          <w:p w:rsidR="00BD49AF" w:rsidRPr="00881C2F" w:rsidRDefault="00C24EC0" w:rsidP="00440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</w:tcPr>
          <w:p w:rsidR="00BD49AF" w:rsidRPr="00881C2F" w:rsidRDefault="0009740D" w:rsidP="00440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left w:val="single" w:sz="12" w:space="0" w:color="auto"/>
            </w:tcBorders>
          </w:tcPr>
          <w:p w:rsidR="00BD49AF" w:rsidRPr="00881C2F" w:rsidRDefault="0009740D" w:rsidP="00440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D49AF" w:rsidRPr="00881C2F" w:rsidTr="004403E2">
        <w:trPr>
          <w:trHeight w:val="70"/>
        </w:trPr>
        <w:tc>
          <w:tcPr>
            <w:tcW w:w="6062" w:type="dxa"/>
            <w:tcBorders>
              <w:right w:val="single" w:sz="12" w:space="0" w:color="auto"/>
            </w:tcBorders>
          </w:tcPr>
          <w:p w:rsidR="00BD49AF" w:rsidRDefault="00A93C06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ашнее задание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BD49AF" w:rsidRDefault="00A93C06" w:rsidP="00440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</w:tcPr>
          <w:p w:rsidR="00BD49AF" w:rsidRDefault="00A93C06" w:rsidP="00440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:rsidR="00BD49AF" w:rsidRPr="00881C2F" w:rsidRDefault="0009740D" w:rsidP="00440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</w:tcPr>
          <w:p w:rsidR="00BD49AF" w:rsidRPr="00881C2F" w:rsidRDefault="00C24EC0" w:rsidP="00440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</w:tcPr>
          <w:p w:rsidR="00BD49AF" w:rsidRPr="00881C2F" w:rsidRDefault="0009740D" w:rsidP="00440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843" w:type="dxa"/>
            <w:tcBorders>
              <w:left w:val="single" w:sz="12" w:space="0" w:color="auto"/>
            </w:tcBorders>
          </w:tcPr>
          <w:p w:rsidR="00BD49AF" w:rsidRPr="00881C2F" w:rsidRDefault="0009740D" w:rsidP="00440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D49AF" w:rsidRPr="00881C2F" w:rsidTr="004403E2">
        <w:trPr>
          <w:trHeight w:val="70"/>
        </w:trPr>
        <w:tc>
          <w:tcPr>
            <w:tcW w:w="6062" w:type="dxa"/>
            <w:tcBorders>
              <w:right w:val="single" w:sz="12" w:space="0" w:color="auto"/>
            </w:tcBorders>
          </w:tcPr>
          <w:p w:rsidR="00BD49AF" w:rsidRDefault="00A93C06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ногим вопросам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BD49AF" w:rsidRDefault="00A93C06" w:rsidP="00440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</w:tcPr>
          <w:p w:rsidR="00BD49AF" w:rsidRDefault="00A93C06" w:rsidP="00440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:rsidR="00BD49AF" w:rsidRPr="00881C2F" w:rsidRDefault="0009740D" w:rsidP="00440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</w:tcPr>
          <w:p w:rsidR="00BD49AF" w:rsidRPr="00881C2F" w:rsidRDefault="00C24EC0" w:rsidP="00440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</w:tcPr>
          <w:p w:rsidR="00BD49AF" w:rsidRPr="00881C2F" w:rsidRDefault="0009740D" w:rsidP="00440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left w:val="single" w:sz="12" w:space="0" w:color="auto"/>
            </w:tcBorders>
          </w:tcPr>
          <w:p w:rsidR="00BD49AF" w:rsidRPr="00881C2F" w:rsidRDefault="0009740D" w:rsidP="00440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D49AF" w:rsidRPr="00881C2F" w:rsidTr="004403E2">
        <w:trPr>
          <w:trHeight w:val="70"/>
        </w:trPr>
        <w:tc>
          <w:tcPr>
            <w:tcW w:w="6062" w:type="dxa"/>
            <w:tcBorders>
              <w:right w:val="single" w:sz="12" w:space="0" w:color="auto"/>
            </w:tcBorders>
          </w:tcPr>
          <w:p w:rsidR="00BD49AF" w:rsidRDefault="00A93C06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ашнее задание, просят нарисовать их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BD49AF" w:rsidRDefault="00A93C06" w:rsidP="00440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</w:tcPr>
          <w:p w:rsidR="00BD49AF" w:rsidRDefault="00A93C06" w:rsidP="00440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:rsidR="00BD49AF" w:rsidRPr="00881C2F" w:rsidRDefault="0009740D" w:rsidP="00440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</w:tcPr>
          <w:p w:rsidR="00BD49AF" w:rsidRPr="00881C2F" w:rsidRDefault="00C24EC0" w:rsidP="00440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</w:tcPr>
          <w:p w:rsidR="00BD49AF" w:rsidRPr="00881C2F" w:rsidRDefault="0009740D" w:rsidP="00440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left w:val="single" w:sz="12" w:space="0" w:color="auto"/>
            </w:tcBorders>
          </w:tcPr>
          <w:p w:rsidR="00BD49AF" w:rsidRPr="00881C2F" w:rsidRDefault="0009740D" w:rsidP="00440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A93C06" w:rsidRPr="00881C2F" w:rsidTr="004403E2">
        <w:trPr>
          <w:trHeight w:val="70"/>
        </w:trPr>
        <w:tc>
          <w:tcPr>
            <w:tcW w:w="6062" w:type="dxa"/>
            <w:tcBorders>
              <w:right w:val="single" w:sz="12" w:space="0" w:color="auto"/>
            </w:tcBorders>
          </w:tcPr>
          <w:p w:rsidR="00A93C06" w:rsidRDefault="00A93C06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болтать 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A93C06" w:rsidRDefault="00A93C06" w:rsidP="00440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</w:tcPr>
          <w:p w:rsidR="00A93C06" w:rsidRDefault="00A93C06" w:rsidP="00440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:rsidR="00A93C06" w:rsidRPr="00881C2F" w:rsidRDefault="0009740D" w:rsidP="00440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</w:tcPr>
          <w:p w:rsidR="00A93C06" w:rsidRPr="00881C2F" w:rsidRDefault="00C24EC0" w:rsidP="00440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</w:tcPr>
          <w:p w:rsidR="00A93C06" w:rsidRPr="00881C2F" w:rsidRDefault="0009740D" w:rsidP="00440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left w:val="single" w:sz="12" w:space="0" w:color="auto"/>
            </w:tcBorders>
          </w:tcPr>
          <w:p w:rsidR="00A93C06" w:rsidRPr="00881C2F" w:rsidRDefault="0009740D" w:rsidP="00440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93C06" w:rsidRPr="00881C2F" w:rsidTr="004403E2">
        <w:trPr>
          <w:trHeight w:val="70"/>
        </w:trPr>
        <w:tc>
          <w:tcPr>
            <w:tcW w:w="6062" w:type="dxa"/>
            <w:tcBorders>
              <w:right w:val="single" w:sz="12" w:space="0" w:color="auto"/>
            </w:tcBorders>
          </w:tcPr>
          <w:p w:rsidR="00A93C06" w:rsidRDefault="00A93C06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разным вещам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A93C06" w:rsidRDefault="00A93C06" w:rsidP="00440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</w:tcPr>
          <w:p w:rsidR="00A93C06" w:rsidRDefault="00A93C06" w:rsidP="00440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:rsidR="00A93C06" w:rsidRPr="00881C2F" w:rsidRDefault="0009740D" w:rsidP="00440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</w:tcPr>
          <w:p w:rsidR="00A93C06" w:rsidRPr="00881C2F" w:rsidRDefault="00C24EC0" w:rsidP="00440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</w:tcPr>
          <w:p w:rsidR="00A93C06" w:rsidRPr="00881C2F" w:rsidRDefault="0009740D" w:rsidP="00440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left w:val="single" w:sz="12" w:space="0" w:color="auto"/>
            </w:tcBorders>
          </w:tcPr>
          <w:p w:rsidR="00A93C06" w:rsidRPr="00881C2F" w:rsidRDefault="0009740D" w:rsidP="00440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93C06" w:rsidRPr="00881C2F" w:rsidTr="004403E2">
        <w:trPr>
          <w:trHeight w:val="70"/>
        </w:trPr>
        <w:tc>
          <w:tcPr>
            <w:tcW w:w="6062" w:type="dxa"/>
            <w:tcBorders>
              <w:right w:val="single" w:sz="12" w:space="0" w:color="auto"/>
            </w:tcBorders>
          </w:tcPr>
          <w:p w:rsidR="00A93C06" w:rsidRDefault="00A93C06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ьютерная помощь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A93C06" w:rsidRDefault="00A93C06" w:rsidP="00440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</w:tcPr>
          <w:p w:rsidR="00A93C06" w:rsidRDefault="00A93C06" w:rsidP="00440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:rsidR="00A93C06" w:rsidRPr="00881C2F" w:rsidRDefault="0009740D" w:rsidP="00440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</w:tcPr>
          <w:p w:rsidR="00A93C06" w:rsidRPr="00881C2F" w:rsidRDefault="00C24EC0" w:rsidP="00440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</w:tcPr>
          <w:p w:rsidR="00A93C06" w:rsidRPr="00881C2F" w:rsidRDefault="0009740D" w:rsidP="00440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left w:val="single" w:sz="12" w:space="0" w:color="auto"/>
            </w:tcBorders>
          </w:tcPr>
          <w:p w:rsidR="00A93C06" w:rsidRPr="00881C2F" w:rsidRDefault="0009740D" w:rsidP="00440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93C06" w:rsidRPr="00881C2F" w:rsidTr="004403E2">
        <w:trPr>
          <w:trHeight w:val="70"/>
        </w:trPr>
        <w:tc>
          <w:tcPr>
            <w:tcW w:w="6062" w:type="dxa"/>
            <w:tcBorders>
              <w:right w:val="single" w:sz="12" w:space="0" w:color="auto"/>
            </w:tcBorders>
          </w:tcPr>
          <w:p w:rsidR="00A93C06" w:rsidRDefault="00A93C06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блемы на улице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A93C06" w:rsidRDefault="00A93C06" w:rsidP="00440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</w:tcPr>
          <w:p w:rsidR="00A93C06" w:rsidRDefault="00A93C06" w:rsidP="00440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:rsidR="00A93C06" w:rsidRPr="00881C2F" w:rsidRDefault="0009740D" w:rsidP="00440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</w:tcPr>
          <w:p w:rsidR="00A93C06" w:rsidRPr="00881C2F" w:rsidRDefault="00C24EC0" w:rsidP="00440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</w:tcPr>
          <w:p w:rsidR="00A93C06" w:rsidRPr="00881C2F" w:rsidRDefault="0009740D" w:rsidP="00440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left w:val="single" w:sz="12" w:space="0" w:color="auto"/>
            </w:tcBorders>
          </w:tcPr>
          <w:p w:rsidR="00A93C06" w:rsidRPr="00881C2F" w:rsidRDefault="0009740D" w:rsidP="00440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93C06" w:rsidRPr="00881C2F" w:rsidTr="004403E2">
        <w:trPr>
          <w:trHeight w:val="70"/>
        </w:trPr>
        <w:tc>
          <w:tcPr>
            <w:tcW w:w="6062" w:type="dxa"/>
            <w:tcBorders>
              <w:right w:val="single" w:sz="12" w:space="0" w:color="auto"/>
            </w:tcBorders>
          </w:tcPr>
          <w:p w:rsidR="00A93C06" w:rsidRDefault="00A93C06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знать домашнее задание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A93C06" w:rsidRDefault="00A93C06" w:rsidP="00440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</w:tcPr>
          <w:p w:rsidR="00A93C06" w:rsidRDefault="00A93C06" w:rsidP="00440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:rsidR="00A93C06" w:rsidRPr="00881C2F" w:rsidRDefault="0009740D" w:rsidP="00440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</w:tcPr>
          <w:p w:rsidR="00A93C06" w:rsidRPr="00881C2F" w:rsidRDefault="00C24EC0" w:rsidP="00440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</w:tcPr>
          <w:p w:rsidR="00A93C06" w:rsidRPr="00881C2F" w:rsidRDefault="0009740D" w:rsidP="00440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left w:val="single" w:sz="12" w:space="0" w:color="auto"/>
            </w:tcBorders>
          </w:tcPr>
          <w:p w:rsidR="00A93C06" w:rsidRPr="00881C2F" w:rsidRDefault="0009740D" w:rsidP="00440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A93C06" w:rsidRPr="00881C2F" w:rsidTr="004403E2">
        <w:trPr>
          <w:trHeight w:val="70"/>
        </w:trPr>
        <w:tc>
          <w:tcPr>
            <w:tcW w:w="6062" w:type="dxa"/>
            <w:tcBorders>
              <w:right w:val="single" w:sz="12" w:space="0" w:color="auto"/>
            </w:tcBorders>
          </w:tcPr>
          <w:p w:rsidR="00A93C06" w:rsidRDefault="00A93C06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конфетами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A93C06" w:rsidRDefault="00A93C06" w:rsidP="00440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</w:tcPr>
          <w:p w:rsidR="00A93C06" w:rsidRDefault="00A93C06" w:rsidP="00440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:rsidR="00A93C06" w:rsidRPr="00881C2F" w:rsidRDefault="0009740D" w:rsidP="00440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</w:tcPr>
          <w:p w:rsidR="00A93C06" w:rsidRPr="00881C2F" w:rsidRDefault="00C24EC0" w:rsidP="00440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</w:tcPr>
          <w:p w:rsidR="00A93C06" w:rsidRPr="00881C2F" w:rsidRDefault="0009740D" w:rsidP="00440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left w:val="single" w:sz="12" w:space="0" w:color="auto"/>
            </w:tcBorders>
          </w:tcPr>
          <w:p w:rsidR="00A93C06" w:rsidRPr="00881C2F" w:rsidRDefault="0009740D" w:rsidP="00440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A93C06" w:rsidRPr="00881C2F" w:rsidTr="004403E2">
        <w:trPr>
          <w:trHeight w:val="70"/>
        </w:trPr>
        <w:tc>
          <w:tcPr>
            <w:tcW w:w="6062" w:type="dxa"/>
            <w:tcBorders>
              <w:right w:val="single" w:sz="12" w:space="0" w:color="auto"/>
            </w:tcBorders>
          </w:tcPr>
          <w:p w:rsidR="00A93C06" w:rsidRDefault="00A93C06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ят списать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A93C06" w:rsidRDefault="00A93C06" w:rsidP="00440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</w:tcPr>
          <w:p w:rsidR="00A93C06" w:rsidRDefault="00A93C06" w:rsidP="00440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:rsidR="00A93C06" w:rsidRPr="00881C2F" w:rsidRDefault="0009740D" w:rsidP="00440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</w:tcPr>
          <w:p w:rsidR="00A93C06" w:rsidRPr="00881C2F" w:rsidRDefault="00C24EC0" w:rsidP="00440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</w:tcPr>
          <w:p w:rsidR="00A93C06" w:rsidRPr="00881C2F" w:rsidRDefault="0009740D" w:rsidP="00440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843" w:type="dxa"/>
            <w:tcBorders>
              <w:left w:val="single" w:sz="12" w:space="0" w:color="auto"/>
            </w:tcBorders>
          </w:tcPr>
          <w:p w:rsidR="00A93C06" w:rsidRPr="00881C2F" w:rsidRDefault="0009740D" w:rsidP="00440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93C06" w:rsidRPr="00881C2F" w:rsidTr="004403E2">
        <w:trPr>
          <w:trHeight w:val="70"/>
        </w:trPr>
        <w:tc>
          <w:tcPr>
            <w:tcW w:w="6062" w:type="dxa"/>
            <w:tcBorders>
              <w:right w:val="single" w:sz="12" w:space="0" w:color="auto"/>
            </w:tcBorders>
          </w:tcPr>
          <w:p w:rsidR="00A93C06" w:rsidRDefault="00A93C06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мощь 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A93C06" w:rsidRDefault="00A93C06" w:rsidP="00440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</w:tcPr>
          <w:p w:rsidR="00A93C06" w:rsidRDefault="00A93C06" w:rsidP="00440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:rsidR="00A93C06" w:rsidRPr="00881C2F" w:rsidRDefault="0009740D" w:rsidP="00440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</w:tcPr>
          <w:p w:rsidR="00A93C06" w:rsidRPr="00881C2F" w:rsidRDefault="00C24EC0" w:rsidP="00440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</w:tcPr>
          <w:p w:rsidR="00A93C06" w:rsidRPr="00881C2F" w:rsidRDefault="0009740D" w:rsidP="00440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left w:val="single" w:sz="12" w:space="0" w:color="auto"/>
            </w:tcBorders>
          </w:tcPr>
          <w:p w:rsidR="00A93C06" w:rsidRPr="00881C2F" w:rsidRDefault="0009740D" w:rsidP="00440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93C06" w:rsidRPr="00881C2F" w:rsidTr="004403E2">
        <w:trPr>
          <w:trHeight w:val="70"/>
        </w:trPr>
        <w:tc>
          <w:tcPr>
            <w:tcW w:w="6062" w:type="dxa"/>
            <w:tcBorders>
              <w:right w:val="single" w:sz="12" w:space="0" w:color="auto"/>
            </w:tcBorders>
          </w:tcPr>
          <w:p w:rsidR="00A93C06" w:rsidRDefault="00A93C06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 всем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A93C06" w:rsidRDefault="00A93C06" w:rsidP="00440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</w:tcPr>
          <w:p w:rsidR="00A93C06" w:rsidRDefault="00A93C06" w:rsidP="00440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:rsidR="00A93C06" w:rsidRPr="00881C2F" w:rsidRDefault="0009740D" w:rsidP="00440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</w:tcPr>
          <w:p w:rsidR="00A93C06" w:rsidRPr="00881C2F" w:rsidRDefault="00C24EC0" w:rsidP="00440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</w:tcPr>
          <w:p w:rsidR="00A93C06" w:rsidRPr="00881C2F" w:rsidRDefault="0009740D" w:rsidP="00440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left w:val="single" w:sz="12" w:space="0" w:color="auto"/>
            </w:tcBorders>
          </w:tcPr>
          <w:p w:rsidR="00A93C06" w:rsidRPr="00881C2F" w:rsidRDefault="0009740D" w:rsidP="00440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93C06" w:rsidRPr="00881C2F" w:rsidTr="004403E2">
        <w:trPr>
          <w:trHeight w:val="70"/>
        </w:trPr>
        <w:tc>
          <w:tcPr>
            <w:tcW w:w="6062" w:type="dxa"/>
            <w:tcBorders>
              <w:right w:val="single" w:sz="12" w:space="0" w:color="auto"/>
            </w:tcBorders>
          </w:tcPr>
          <w:p w:rsidR="00A93C06" w:rsidRDefault="00A93C06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йти в гости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A93C06" w:rsidRDefault="00A93C06" w:rsidP="00440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</w:tcPr>
          <w:p w:rsidR="00A93C06" w:rsidRDefault="00A93C06" w:rsidP="00440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:rsidR="00A93C06" w:rsidRPr="00881C2F" w:rsidRDefault="0009740D" w:rsidP="00440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</w:tcPr>
          <w:p w:rsidR="00A93C06" w:rsidRPr="00881C2F" w:rsidRDefault="00C24EC0" w:rsidP="00440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</w:tcPr>
          <w:p w:rsidR="00A93C06" w:rsidRPr="00881C2F" w:rsidRDefault="0009740D" w:rsidP="00440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left w:val="single" w:sz="12" w:space="0" w:color="auto"/>
            </w:tcBorders>
          </w:tcPr>
          <w:p w:rsidR="00A93C06" w:rsidRPr="00881C2F" w:rsidRDefault="0009740D" w:rsidP="00440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93C06" w:rsidRPr="00881C2F" w:rsidTr="004403E2">
        <w:trPr>
          <w:trHeight w:val="70"/>
        </w:trPr>
        <w:tc>
          <w:tcPr>
            <w:tcW w:w="6062" w:type="dxa"/>
            <w:tcBorders>
              <w:right w:val="single" w:sz="12" w:space="0" w:color="auto"/>
            </w:tcBorders>
          </w:tcPr>
          <w:p w:rsidR="00A93C06" w:rsidRDefault="00A93C06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олжить книгу или канцелярскую принадлежность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A93C06" w:rsidRDefault="00A93C06" w:rsidP="00440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</w:tcPr>
          <w:p w:rsidR="00A93C06" w:rsidRDefault="00A93C06" w:rsidP="00440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:rsidR="00A93C06" w:rsidRPr="00881C2F" w:rsidRDefault="0009740D" w:rsidP="00440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</w:tcPr>
          <w:p w:rsidR="00A93C06" w:rsidRPr="00881C2F" w:rsidRDefault="00C24EC0" w:rsidP="00440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</w:tcPr>
          <w:p w:rsidR="00A93C06" w:rsidRPr="00881C2F" w:rsidRDefault="0009740D" w:rsidP="00440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left w:val="single" w:sz="12" w:space="0" w:color="auto"/>
            </w:tcBorders>
          </w:tcPr>
          <w:p w:rsidR="00A93C06" w:rsidRPr="00881C2F" w:rsidRDefault="0009740D" w:rsidP="00440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93C06" w:rsidRPr="00881C2F" w:rsidTr="004403E2">
        <w:trPr>
          <w:trHeight w:val="70"/>
        </w:trPr>
        <w:tc>
          <w:tcPr>
            <w:tcW w:w="6062" w:type="dxa"/>
            <w:tcBorders>
              <w:right w:val="single" w:sz="12" w:space="0" w:color="auto"/>
            </w:tcBorders>
          </w:tcPr>
          <w:p w:rsidR="00A93C06" w:rsidRDefault="00A93C06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ы 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A93C06" w:rsidRDefault="00A93C06" w:rsidP="00440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</w:tcPr>
          <w:p w:rsidR="00A93C06" w:rsidRDefault="00A93C06" w:rsidP="00440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:rsidR="00A93C06" w:rsidRPr="00881C2F" w:rsidRDefault="0009740D" w:rsidP="00440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</w:tcPr>
          <w:p w:rsidR="00A93C06" w:rsidRPr="00881C2F" w:rsidRDefault="00C24EC0" w:rsidP="00440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</w:tcPr>
          <w:p w:rsidR="00A93C06" w:rsidRPr="00881C2F" w:rsidRDefault="0009740D" w:rsidP="00440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left w:val="single" w:sz="12" w:space="0" w:color="auto"/>
            </w:tcBorders>
          </w:tcPr>
          <w:p w:rsidR="00A93C06" w:rsidRPr="00881C2F" w:rsidRDefault="0009740D" w:rsidP="00440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93C06" w:rsidRPr="00881C2F" w:rsidTr="004403E2">
        <w:trPr>
          <w:trHeight w:val="70"/>
        </w:trPr>
        <w:tc>
          <w:tcPr>
            <w:tcW w:w="6062" w:type="dxa"/>
            <w:tcBorders>
              <w:right w:val="single" w:sz="12" w:space="0" w:color="auto"/>
            </w:tcBorders>
          </w:tcPr>
          <w:p w:rsidR="00A93C06" w:rsidRDefault="00A93C06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лучае стрессовой ситуации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A93C06" w:rsidRDefault="00A93C06" w:rsidP="00440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</w:tcPr>
          <w:p w:rsidR="00A93C06" w:rsidRDefault="00A93C06" w:rsidP="00440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:rsidR="00A93C06" w:rsidRPr="00881C2F" w:rsidRDefault="0009740D" w:rsidP="00440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</w:tcPr>
          <w:p w:rsidR="00A93C06" w:rsidRPr="00881C2F" w:rsidRDefault="00C24EC0" w:rsidP="00440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</w:tcPr>
          <w:p w:rsidR="00A93C06" w:rsidRPr="00881C2F" w:rsidRDefault="0009740D" w:rsidP="00440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left w:val="single" w:sz="12" w:space="0" w:color="auto"/>
            </w:tcBorders>
          </w:tcPr>
          <w:p w:rsidR="00A93C06" w:rsidRPr="00881C2F" w:rsidRDefault="0009740D" w:rsidP="00440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93C06" w:rsidRPr="00881C2F" w:rsidTr="004403E2">
        <w:trPr>
          <w:trHeight w:val="70"/>
        </w:trPr>
        <w:tc>
          <w:tcPr>
            <w:tcW w:w="6062" w:type="dxa"/>
            <w:tcBorders>
              <w:right w:val="single" w:sz="12" w:space="0" w:color="auto"/>
            </w:tcBorders>
          </w:tcPr>
          <w:p w:rsidR="00A93C06" w:rsidRDefault="00A93C06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месте погулять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A93C06" w:rsidRDefault="00A93C06" w:rsidP="00440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</w:tcPr>
          <w:p w:rsidR="00A93C06" w:rsidRDefault="00A93C06" w:rsidP="00440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:rsidR="00A93C06" w:rsidRPr="00881C2F" w:rsidRDefault="0009740D" w:rsidP="00440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</w:tcPr>
          <w:p w:rsidR="00A93C06" w:rsidRPr="00881C2F" w:rsidRDefault="00C24EC0" w:rsidP="00440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</w:tcPr>
          <w:p w:rsidR="00A93C06" w:rsidRPr="00881C2F" w:rsidRDefault="0009740D" w:rsidP="00440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left w:val="single" w:sz="12" w:space="0" w:color="auto"/>
            </w:tcBorders>
          </w:tcPr>
          <w:p w:rsidR="00A93C06" w:rsidRPr="00881C2F" w:rsidRDefault="0009740D" w:rsidP="00440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93C06" w:rsidRPr="00881C2F" w:rsidTr="004403E2">
        <w:trPr>
          <w:trHeight w:val="70"/>
        </w:trPr>
        <w:tc>
          <w:tcPr>
            <w:tcW w:w="6062" w:type="dxa"/>
            <w:tcBorders>
              <w:right w:val="single" w:sz="12" w:space="0" w:color="auto"/>
            </w:tcBorders>
          </w:tcPr>
          <w:p w:rsidR="00A93C06" w:rsidRDefault="00A93C06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любви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A93C06" w:rsidRDefault="00A93C06" w:rsidP="00440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</w:tcPr>
          <w:p w:rsidR="00A93C06" w:rsidRDefault="00A93C06" w:rsidP="00440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:rsidR="00A93C06" w:rsidRPr="00881C2F" w:rsidRDefault="0009740D" w:rsidP="00440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</w:tcPr>
          <w:p w:rsidR="00A93C06" w:rsidRPr="00881C2F" w:rsidRDefault="00C24EC0" w:rsidP="00440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</w:tcPr>
          <w:p w:rsidR="00A93C06" w:rsidRPr="00881C2F" w:rsidRDefault="0009740D" w:rsidP="00440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left w:val="single" w:sz="12" w:space="0" w:color="auto"/>
            </w:tcBorders>
          </w:tcPr>
          <w:p w:rsidR="00A93C06" w:rsidRPr="00881C2F" w:rsidRDefault="0009740D" w:rsidP="00440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A93C06" w:rsidRPr="00881C2F" w:rsidTr="004403E2">
        <w:trPr>
          <w:trHeight w:val="70"/>
        </w:trPr>
        <w:tc>
          <w:tcPr>
            <w:tcW w:w="6062" w:type="dxa"/>
            <w:tcBorders>
              <w:right w:val="single" w:sz="12" w:space="0" w:color="auto"/>
            </w:tcBorders>
          </w:tcPr>
          <w:p w:rsidR="00A93C06" w:rsidRDefault="00A93C06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ными 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A93C06" w:rsidRDefault="00A93C06" w:rsidP="00440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</w:tcPr>
          <w:p w:rsidR="00A93C06" w:rsidRDefault="00A93C06" w:rsidP="00440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:rsidR="00A93C06" w:rsidRPr="00881C2F" w:rsidRDefault="0009740D" w:rsidP="00440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</w:tcPr>
          <w:p w:rsidR="00A93C06" w:rsidRPr="00881C2F" w:rsidRDefault="00C24EC0" w:rsidP="00440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</w:tcPr>
          <w:p w:rsidR="00A93C06" w:rsidRPr="00881C2F" w:rsidRDefault="0009740D" w:rsidP="00440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843" w:type="dxa"/>
            <w:tcBorders>
              <w:left w:val="single" w:sz="12" w:space="0" w:color="auto"/>
            </w:tcBorders>
          </w:tcPr>
          <w:p w:rsidR="00A93C06" w:rsidRPr="00881C2F" w:rsidRDefault="0009740D" w:rsidP="00440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93C06" w:rsidRPr="00881C2F" w:rsidTr="004403E2">
        <w:trPr>
          <w:trHeight w:val="70"/>
        </w:trPr>
        <w:tc>
          <w:tcPr>
            <w:tcW w:w="6062" w:type="dxa"/>
            <w:tcBorders>
              <w:right w:val="single" w:sz="12" w:space="0" w:color="auto"/>
            </w:tcBorders>
          </w:tcPr>
          <w:p w:rsidR="00A93C06" w:rsidRDefault="00A93C06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выборе книг, в вопросах сценической речи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A93C06" w:rsidRDefault="00A93C06" w:rsidP="00440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</w:tcPr>
          <w:p w:rsidR="00A93C06" w:rsidRDefault="00A93C06" w:rsidP="00440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:rsidR="00A93C06" w:rsidRPr="00881C2F" w:rsidRDefault="0009740D" w:rsidP="00440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</w:tcPr>
          <w:p w:rsidR="00A93C06" w:rsidRPr="00881C2F" w:rsidRDefault="00C24EC0" w:rsidP="00440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</w:tcPr>
          <w:p w:rsidR="00A93C06" w:rsidRPr="00881C2F" w:rsidRDefault="0009740D" w:rsidP="00440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left w:val="single" w:sz="12" w:space="0" w:color="auto"/>
            </w:tcBorders>
          </w:tcPr>
          <w:p w:rsidR="00A93C06" w:rsidRPr="00881C2F" w:rsidRDefault="0009740D" w:rsidP="00440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93C06" w:rsidRPr="00881C2F" w:rsidTr="004403E2">
        <w:trPr>
          <w:trHeight w:val="70"/>
        </w:trPr>
        <w:tc>
          <w:tcPr>
            <w:tcW w:w="6062" w:type="dxa"/>
            <w:tcBorders>
              <w:right w:val="single" w:sz="12" w:space="0" w:color="auto"/>
            </w:tcBorders>
          </w:tcPr>
          <w:p w:rsidR="00A93C06" w:rsidRDefault="00A93C06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ться 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A93C06" w:rsidRDefault="00A93C06" w:rsidP="00440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</w:tcPr>
          <w:p w:rsidR="00A93C06" w:rsidRDefault="00A93C06" w:rsidP="00440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:rsidR="00A93C06" w:rsidRPr="00881C2F" w:rsidRDefault="0009740D" w:rsidP="00440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</w:tcPr>
          <w:p w:rsidR="00A93C06" w:rsidRPr="00881C2F" w:rsidRDefault="00C24EC0" w:rsidP="00440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</w:tcPr>
          <w:p w:rsidR="00A93C06" w:rsidRPr="00881C2F" w:rsidRDefault="0009740D" w:rsidP="00440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left w:val="single" w:sz="12" w:space="0" w:color="auto"/>
            </w:tcBorders>
          </w:tcPr>
          <w:p w:rsidR="00A93C06" w:rsidRPr="00881C2F" w:rsidRDefault="0009740D" w:rsidP="00440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93C06" w:rsidRPr="00881C2F" w:rsidTr="004403E2">
        <w:trPr>
          <w:trHeight w:val="70"/>
        </w:trPr>
        <w:tc>
          <w:tcPr>
            <w:tcW w:w="6062" w:type="dxa"/>
            <w:tcBorders>
              <w:right w:val="single" w:sz="12" w:space="0" w:color="auto"/>
            </w:tcBorders>
          </w:tcPr>
          <w:p w:rsidR="00A93C06" w:rsidRDefault="00A93C06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ьютерная помощь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A93C06" w:rsidRDefault="00A93C06" w:rsidP="00440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</w:tcPr>
          <w:p w:rsidR="00A93C06" w:rsidRDefault="00A93C06" w:rsidP="00440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:rsidR="00A93C06" w:rsidRPr="00881C2F" w:rsidRDefault="0009740D" w:rsidP="00440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</w:tcPr>
          <w:p w:rsidR="00A93C06" w:rsidRPr="00881C2F" w:rsidRDefault="00C24EC0" w:rsidP="00440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</w:tcPr>
          <w:p w:rsidR="00A93C06" w:rsidRPr="00881C2F" w:rsidRDefault="0009740D" w:rsidP="00440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left w:val="single" w:sz="12" w:space="0" w:color="auto"/>
            </w:tcBorders>
          </w:tcPr>
          <w:p w:rsidR="00A93C06" w:rsidRPr="00881C2F" w:rsidRDefault="0009740D" w:rsidP="00440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A93C06" w:rsidRPr="00881C2F" w:rsidTr="004403E2">
        <w:trPr>
          <w:trHeight w:val="70"/>
        </w:trPr>
        <w:tc>
          <w:tcPr>
            <w:tcW w:w="6062" w:type="dxa"/>
            <w:tcBorders>
              <w:right w:val="single" w:sz="12" w:space="0" w:color="auto"/>
            </w:tcBorders>
          </w:tcPr>
          <w:p w:rsidR="00A93C06" w:rsidRDefault="00A93C06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ное 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A93C06" w:rsidRDefault="00A93C06" w:rsidP="00440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</w:tcPr>
          <w:p w:rsidR="00A93C06" w:rsidRDefault="00A93C06" w:rsidP="00440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:rsidR="00A93C06" w:rsidRPr="00881C2F" w:rsidRDefault="0009740D" w:rsidP="00440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</w:tcPr>
          <w:p w:rsidR="00A93C06" w:rsidRPr="00881C2F" w:rsidRDefault="00C24EC0" w:rsidP="00440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</w:tcPr>
          <w:p w:rsidR="00A93C06" w:rsidRPr="00881C2F" w:rsidRDefault="0009740D" w:rsidP="00440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left w:val="single" w:sz="12" w:space="0" w:color="auto"/>
            </w:tcBorders>
          </w:tcPr>
          <w:p w:rsidR="00A93C06" w:rsidRPr="00881C2F" w:rsidRDefault="0009740D" w:rsidP="00440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A93C06" w:rsidRPr="00881C2F" w:rsidTr="004403E2">
        <w:trPr>
          <w:trHeight w:val="70"/>
        </w:trPr>
        <w:tc>
          <w:tcPr>
            <w:tcW w:w="6062" w:type="dxa"/>
            <w:tcBorders>
              <w:right w:val="single" w:sz="12" w:space="0" w:color="auto"/>
            </w:tcBorders>
          </w:tcPr>
          <w:p w:rsidR="00A93C06" w:rsidRDefault="00A93C06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уду отвечать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A93C06" w:rsidRDefault="00A93C06" w:rsidP="00440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</w:tcPr>
          <w:p w:rsidR="00A93C06" w:rsidRDefault="00A93C06" w:rsidP="00440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:rsidR="00A93C06" w:rsidRPr="00881C2F" w:rsidRDefault="0009740D" w:rsidP="00440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</w:tcPr>
          <w:p w:rsidR="00A93C06" w:rsidRPr="00881C2F" w:rsidRDefault="00C24EC0" w:rsidP="00440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</w:tcPr>
          <w:p w:rsidR="00A93C06" w:rsidRPr="00881C2F" w:rsidRDefault="0009740D" w:rsidP="00440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843" w:type="dxa"/>
            <w:tcBorders>
              <w:left w:val="single" w:sz="12" w:space="0" w:color="auto"/>
            </w:tcBorders>
          </w:tcPr>
          <w:p w:rsidR="00A93C06" w:rsidRPr="00881C2F" w:rsidRDefault="0009740D" w:rsidP="00440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C7908" w:rsidRPr="00881C2F" w:rsidTr="004403E2">
        <w:trPr>
          <w:trHeight w:val="74"/>
        </w:trPr>
        <w:tc>
          <w:tcPr>
            <w:tcW w:w="6062" w:type="dxa"/>
            <w:tcBorders>
              <w:right w:val="single" w:sz="12" w:space="0" w:color="auto"/>
            </w:tcBorders>
          </w:tcPr>
          <w:p w:rsidR="002C7908" w:rsidRPr="00881C2F" w:rsidRDefault="002C7908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 xml:space="preserve">10.Ко мне совсем не обращаются за помощью 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2C7908" w:rsidRPr="00881C2F" w:rsidRDefault="00A93C06" w:rsidP="00BD4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</w:tcPr>
          <w:p w:rsidR="002C7908" w:rsidRPr="00881C2F" w:rsidRDefault="00A93C06" w:rsidP="00BD4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3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:rsidR="002C7908" w:rsidRPr="00881C2F" w:rsidRDefault="0009740D" w:rsidP="00BD4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7</w:t>
            </w: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</w:tcPr>
          <w:p w:rsidR="002C7908" w:rsidRPr="00881C2F" w:rsidRDefault="00C24EC0" w:rsidP="00BD4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8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</w:tcPr>
          <w:p w:rsidR="002C7908" w:rsidRPr="00881C2F" w:rsidRDefault="0009740D" w:rsidP="00BD4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3</w:t>
            </w:r>
          </w:p>
        </w:tc>
        <w:tc>
          <w:tcPr>
            <w:tcW w:w="1843" w:type="dxa"/>
            <w:tcBorders>
              <w:left w:val="single" w:sz="12" w:space="0" w:color="auto"/>
            </w:tcBorders>
          </w:tcPr>
          <w:p w:rsidR="002C7908" w:rsidRPr="00881C2F" w:rsidRDefault="0009740D" w:rsidP="00BD4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4</w:t>
            </w:r>
          </w:p>
        </w:tc>
      </w:tr>
    </w:tbl>
    <w:p w:rsidR="009E6524" w:rsidRDefault="009E6524" w:rsidP="00881C2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F7FAA" w:rsidRDefault="00CF7FAA" w:rsidP="00881C2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F7FAA" w:rsidRDefault="00CF7FAA" w:rsidP="00881C2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F7FAA" w:rsidRDefault="00CF7FAA" w:rsidP="00881C2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F7FAA" w:rsidRDefault="00CF7FAA" w:rsidP="00881C2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F7FAA" w:rsidRDefault="00CF7FAA" w:rsidP="00881C2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F7FAA" w:rsidRDefault="00CF7FAA" w:rsidP="00881C2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F7FAA" w:rsidRDefault="00CF7FAA" w:rsidP="00881C2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F7FAA" w:rsidRDefault="00CF7FAA" w:rsidP="00881C2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F7FAA" w:rsidRDefault="00CF7FAA" w:rsidP="00881C2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F7FAA" w:rsidRDefault="00CF7FAA" w:rsidP="00881C2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F7FAA" w:rsidRPr="00881C2F" w:rsidRDefault="00CF7FAA" w:rsidP="00881C2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23CAC" w:rsidRPr="00881C2F" w:rsidRDefault="00C23CAC" w:rsidP="00881C2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81C2F">
        <w:rPr>
          <w:rFonts w:ascii="Times New Roman" w:hAnsi="Times New Roman" w:cs="Times New Roman"/>
          <w:b/>
          <w:sz w:val="20"/>
          <w:szCs w:val="20"/>
        </w:rPr>
        <w:lastRenderedPageBreak/>
        <w:t>41. На каком языке тебе проще всего общаться со своими одноклассниками и одноклассницами?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5351"/>
        <w:gridCol w:w="992"/>
        <w:gridCol w:w="1135"/>
        <w:gridCol w:w="1561"/>
        <w:gridCol w:w="1984"/>
        <w:gridCol w:w="2126"/>
        <w:gridCol w:w="1843"/>
      </w:tblGrid>
      <w:tr w:rsidR="00C23CAC" w:rsidRPr="00881C2F" w:rsidTr="00CF7FAA">
        <w:trPr>
          <w:trHeight w:val="706"/>
        </w:trPr>
        <w:tc>
          <w:tcPr>
            <w:tcW w:w="5352" w:type="dxa"/>
            <w:vMerge w:val="restart"/>
            <w:tcBorders>
              <w:right w:val="single" w:sz="12" w:space="0" w:color="auto"/>
            </w:tcBorders>
          </w:tcPr>
          <w:p w:rsidR="00C23CAC" w:rsidRPr="00881C2F" w:rsidRDefault="00C23CAC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3CAC" w:rsidRPr="00881C2F" w:rsidRDefault="00C23CAC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23CAC" w:rsidRPr="00881C2F" w:rsidRDefault="00C23CAC" w:rsidP="00A93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Обобщенные данные</w:t>
            </w:r>
          </w:p>
        </w:tc>
        <w:tc>
          <w:tcPr>
            <w:tcW w:w="156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23CAC" w:rsidRPr="00881C2F" w:rsidRDefault="00C23CAC" w:rsidP="00A93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Коренное население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23CAC" w:rsidRPr="00881C2F" w:rsidRDefault="00C23CAC" w:rsidP="00A93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 xml:space="preserve">Мигранты первого </w:t>
            </w:r>
            <w:r w:rsidR="00A93C06">
              <w:rPr>
                <w:rFonts w:ascii="Times New Roman" w:hAnsi="Times New Roman" w:cs="Times New Roman"/>
                <w:sz w:val="20"/>
                <w:szCs w:val="20"/>
              </w:rPr>
              <w:t xml:space="preserve">и второго </w:t>
            </w: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поколений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23CAC" w:rsidRPr="00881C2F" w:rsidRDefault="00C23CAC" w:rsidP="00A93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Мигранты второго</w:t>
            </w:r>
          </w:p>
          <w:p w:rsidR="00C23CAC" w:rsidRPr="00881C2F" w:rsidRDefault="00C23CAC" w:rsidP="00A93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поколения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4" w:space="0" w:color="auto"/>
            </w:tcBorders>
          </w:tcPr>
          <w:p w:rsidR="00C23CAC" w:rsidRPr="00881C2F" w:rsidRDefault="00A93C06" w:rsidP="00A93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гранты первого </w:t>
            </w:r>
            <w:r w:rsidR="00C23CAC" w:rsidRPr="00881C2F">
              <w:rPr>
                <w:rFonts w:ascii="Times New Roman" w:hAnsi="Times New Roman" w:cs="Times New Roman"/>
                <w:sz w:val="20"/>
                <w:szCs w:val="20"/>
              </w:rPr>
              <w:t>поколения</w:t>
            </w:r>
          </w:p>
        </w:tc>
      </w:tr>
      <w:tr w:rsidR="00C23CAC" w:rsidRPr="00881C2F" w:rsidTr="00CF7FAA">
        <w:trPr>
          <w:trHeight w:val="292"/>
        </w:trPr>
        <w:tc>
          <w:tcPr>
            <w:tcW w:w="5352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C23CAC" w:rsidRPr="00881C2F" w:rsidRDefault="00C23CAC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23CAC" w:rsidRPr="00881C2F" w:rsidRDefault="00C23CAC" w:rsidP="00A93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Част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23CAC" w:rsidRPr="00881C2F" w:rsidRDefault="00C23CAC" w:rsidP="00A93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3CAC" w:rsidRPr="00881C2F" w:rsidRDefault="00C23CAC" w:rsidP="00A93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3CAC" w:rsidRPr="00881C2F" w:rsidRDefault="00C23CAC" w:rsidP="00A93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3CAC" w:rsidRPr="00881C2F" w:rsidRDefault="00C23CAC" w:rsidP="00A93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C23CAC" w:rsidRPr="00881C2F" w:rsidRDefault="00C23CAC" w:rsidP="00A93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2C7908" w:rsidRPr="00881C2F" w:rsidTr="00CF7FAA">
        <w:trPr>
          <w:trHeight w:val="263"/>
        </w:trPr>
        <w:tc>
          <w:tcPr>
            <w:tcW w:w="5352" w:type="dxa"/>
            <w:tcBorders>
              <w:top w:val="single" w:sz="12" w:space="0" w:color="auto"/>
              <w:right w:val="single" w:sz="12" w:space="0" w:color="auto"/>
            </w:tcBorders>
          </w:tcPr>
          <w:p w:rsidR="002C7908" w:rsidRPr="00881C2F" w:rsidRDefault="002C7908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1.Только на русском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2C7908" w:rsidRPr="00881C2F" w:rsidRDefault="00A93C06" w:rsidP="00A93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2C7908" w:rsidRPr="00881C2F" w:rsidRDefault="00A93C06" w:rsidP="00A93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2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C7908" w:rsidRPr="00881C2F" w:rsidRDefault="0009740D" w:rsidP="00A93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9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C7908" w:rsidRPr="00881C2F" w:rsidRDefault="00C24EC0" w:rsidP="00A93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C7908" w:rsidRPr="00881C2F" w:rsidRDefault="0009740D" w:rsidP="00A93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3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</w:tcPr>
          <w:p w:rsidR="002C7908" w:rsidRPr="00881C2F" w:rsidRDefault="0009740D" w:rsidP="00A93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8</w:t>
            </w:r>
          </w:p>
        </w:tc>
      </w:tr>
      <w:tr w:rsidR="002C7908" w:rsidRPr="00881C2F" w:rsidTr="00A93C06">
        <w:trPr>
          <w:trHeight w:val="70"/>
        </w:trPr>
        <w:tc>
          <w:tcPr>
            <w:tcW w:w="14992" w:type="dxa"/>
            <w:gridSpan w:val="7"/>
            <w:tcBorders>
              <w:bottom w:val="single" w:sz="4" w:space="0" w:color="auto"/>
            </w:tcBorders>
          </w:tcPr>
          <w:p w:rsidR="002C7908" w:rsidRPr="00881C2F" w:rsidRDefault="002C7908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2.Когда на русском, когда на…..</w:t>
            </w:r>
          </w:p>
        </w:tc>
      </w:tr>
      <w:tr w:rsidR="002C7908" w:rsidRPr="00881C2F" w:rsidTr="00CF7FAA">
        <w:trPr>
          <w:trHeight w:val="102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08" w:rsidRPr="00881C2F" w:rsidRDefault="00A93C06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гда на русск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08" w:rsidRPr="00881C2F" w:rsidRDefault="00A93C06" w:rsidP="00A93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08" w:rsidRPr="00881C2F" w:rsidRDefault="00A93C06" w:rsidP="00A93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08" w:rsidRPr="00881C2F" w:rsidRDefault="0009740D" w:rsidP="00A93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08" w:rsidRPr="00881C2F" w:rsidRDefault="00C24EC0" w:rsidP="00A93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08" w:rsidRPr="00881C2F" w:rsidRDefault="0009740D" w:rsidP="00A93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08" w:rsidRPr="00881C2F" w:rsidRDefault="0009740D" w:rsidP="00A93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</w:tr>
      <w:tr w:rsidR="002C7908" w:rsidRPr="00881C2F" w:rsidTr="00CF7FAA">
        <w:trPr>
          <w:trHeight w:val="102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08" w:rsidRPr="00881C2F" w:rsidRDefault="00A93C06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мец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08" w:rsidRPr="00881C2F" w:rsidRDefault="00A93C06" w:rsidP="00A93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08" w:rsidRPr="00881C2F" w:rsidRDefault="00A93C06" w:rsidP="00A93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08" w:rsidRPr="00881C2F" w:rsidRDefault="0009740D" w:rsidP="00A93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08" w:rsidRPr="00881C2F" w:rsidRDefault="00C24EC0" w:rsidP="00A93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08" w:rsidRPr="00881C2F" w:rsidRDefault="0009740D" w:rsidP="00A93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08" w:rsidRPr="00881C2F" w:rsidRDefault="0009740D" w:rsidP="00A93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C7908" w:rsidRPr="00881C2F" w:rsidTr="00CF7FAA">
        <w:trPr>
          <w:trHeight w:val="102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08" w:rsidRPr="00881C2F" w:rsidRDefault="00A93C06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08" w:rsidRPr="00881C2F" w:rsidRDefault="00A93C06" w:rsidP="00A93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08" w:rsidRPr="00881C2F" w:rsidRDefault="00A93C06" w:rsidP="00A93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08" w:rsidRPr="00881C2F" w:rsidRDefault="0009740D" w:rsidP="00A93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08" w:rsidRPr="00881C2F" w:rsidRDefault="00C24EC0" w:rsidP="00A93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08" w:rsidRPr="00881C2F" w:rsidRDefault="0009740D" w:rsidP="00A93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08" w:rsidRPr="00881C2F" w:rsidRDefault="0009740D" w:rsidP="00A93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</w:tr>
      <w:tr w:rsidR="00CF7FAA" w:rsidRPr="00881C2F" w:rsidTr="00CF7FAA">
        <w:trPr>
          <w:trHeight w:val="102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08" w:rsidRPr="00881C2F" w:rsidRDefault="00CF7FAA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ра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08" w:rsidRPr="00881C2F" w:rsidRDefault="00CF7FAA" w:rsidP="00A93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08" w:rsidRPr="00881C2F" w:rsidRDefault="00CF7FAA" w:rsidP="00A93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08" w:rsidRPr="00881C2F" w:rsidRDefault="0009740D" w:rsidP="00A93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08" w:rsidRPr="00881C2F" w:rsidRDefault="00C24EC0" w:rsidP="00A93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08" w:rsidRPr="00881C2F" w:rsidRDefault="0009740D" w:rsidP="00A93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08" w:rsidRPr="00881C2F" w:rsidRDefault="0009740D" w:rsidP="00A93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CF7FAA" w:rsidRPr="00881C2F" w:rsidTr="00CF7FAA">
        <w:trPr>
          <w:trHeight w:val="102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08" w:rsidRPr="00881C2F" w:rsidRDefault="00CF7FAA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збек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08" w:rsidRPr="00881C2F" w:rsidRDefault="00CF7FAA" w:rsidP="00A93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08" w:rsidRPr="00881C2F" w:rsidRDefault="00CF7FAA" w:rsidP="00CF7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08" w:rsidRPr="00881C2F" w:rsidRDefault="0009740D" w:rsidP="00A93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08" w:rsidRPr="00881C2F" w:rsidRDefault="00C24EC0" w:rsidP="00A93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08" w:rsidRPr="00881C2F" w:rsidRDefault="0009740D" w:rsidP="00A93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08" w:rsidRPr="00881C2F" w:rsidRDefault="0009740D" w:rsidP="00A93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F7FAA" w:rsidRPr="00881C2F" w:rsidTr="00CF7FAA">
        <w:trPr>
          <w:trHeight w:val="102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08" w:rsidRPr="00881C2F" w:rsidRDefault="00CF7FAA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та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08" w:rsidRPr="00881C2F" w:rsidRDefault="00CF7FAA" w:rsidP="00A93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08" w:rsidRPr="00881C2F" w:rsidRDefault="00CF7FAA" w:rsidP="00A93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08" w:rsidRPr="00881C2F" w:rsidRDefault="0009740D" w:rsidP="00A93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08" w:rsidRPr="00881C2F" w:rsidRDefault="00C24EC0" w:rsidP="00A93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08" w:rsidRPr="00881C2F" w:rsidRDefault="0009740D" w:rsidP="00A93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08" w:rsidRPr="00881C2F" w:rsidRDefault="0009740D" w:rsidP="00A93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F7FAA" w:rsidRPr="00881C2F" w:rsidTr="00CF7FAA">
        <w:trPr>
          <w:trHeight w:val="102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08" w:rsidRPr="00881C2F" w:rsidRDefault="00CF7FAA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вказ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08" w:rsidRPr="00881C2F" w:rsidRDefault="00CF7FAA" w:rsidP="00A93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08" w:rsidRPr="00881C2F" w:rsidRDefault="00CF7FAA" w:rsidP="00A93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08" w:rsidRPr="00881C2F" w:rsidRDefault="0009740D" w:rsidP="00A93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08" w:rsidRPr="00881C2F" w:rsidRDefault="00C24EC0" w:rsidP="00A93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08" w:rsidRPr="00881C2F" w:rsidRDefault="0009740D" w:rsidP="00A93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08" w:rsidRPr="00881C2F" w:rsidRDefault="0009740D" w:rsidP="00A93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F7FAA" w:rsidRPr="00881C2F" w:rsidTr="00CF7FAA">
        <w:trPr>
          <w:trHeight w:val="102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08" w:rsidRPr="00881C2F" w:rsidRDefault="00CF7FAA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мя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08" w:rsidRPr="00881C2F" w:rsidRDefault="00CF7FAA" w:rsidP="00A93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08" w:rsidRPr="00881C2F" w:rsidRDefault="00CF7FAA" w:rsidP="00A93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08" w:rsidRPr="00881C2F" w:rsidRDefault="0009740D" w:rsidP="00A93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08" w:rsidRPr="00881C2F" w:rsidRDefault="00C24EC0" w:rsidP="00A93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08" w:rsidRPr="00881C2F" w:rsidRDefault="0009740D" w:rsidP="00A93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08" w:rsidRPr="00881C2F" w:rsidRDefault="0009740D" w:rsidP="00A93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F7FAA" w:rsidRPr="00881C2F" w:rsidTr="00CF7FAA">
        <w:trPr>
          <w:trHeight w:val="102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08" w:rsidRPr="00881C2F" w:rsidRDefault="00CF7FAA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08" w:rsidRPr="00881C2F" w:rsidRDefault="00CF7FAA" w:rsidP="00A93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08" w:rsidRPr="00881C2F" w:rsidRDefault="00CF7FAA" w:rsidP="00A93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08" w:rsidRPr="00881C2F" w:rsidRDefault="0009740D" w:rsidP="00A93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08" w:rsidRPr="00881C2F" w:rsidRDefault="00C24EC0" w:rsidP="00A93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08" w:rsidRPr="00881C2F" w:rsidRDefault="0009740D" w:rsidP="00A93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08" w:rsidRPr="00881C2F" w:rsidRDefault="0009740D" w:rsidP="00A93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CF7FAA" w:rsidRPr="00881C2F" w:rsidTr="00CF7FAA">
        <w:trPr>
          <w:trHeight w:val="102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08" w:rsidRPr="00881C2F" w:rsidRDefault="00CF7FAA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зык жес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08" w:rsidRPr="00881C2F" w:rsidRDefault="00CF7FAA" w:rsidP="00A93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08" w:rsidRPr="00881C2F" w:rsidRDefault="00CF7FAA" w:rsidP="00A93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08" w:rsidRPr="00881C2F" w:rsidRDefault="0009740D" w:rsidP="00A93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08" w:rsidRPr="00881C2F" w:rsidRDefault="00C24EC0" w:rsidP="00A93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08" w:rsidRPr="00881C2F" w:rsidRDefault="0009740D" w:rsidP="00A93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08" w:rsidRPr="00881C2F" w:rsidRDefault="0009740D" w:rsidP="00A93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CF7FAA" w:rsidRPr="00881C2F" w:rsidTr="00CF7FAA">
        <w:trPr>
          <w:trHeight w:val="102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08" w:rsidRPr="00881C2F" w:rsidRDefault="00CF7FAA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ыга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08" w:rsidRPr="00881C2F" w:rsidRDefault="00CF7FAA" w:rsidP="00A93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08" w:rsidRPr="00881C2F" w:rsidRDefault="00CF7FAA" w:rsidP="00A93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08" w:rsidRPr="00881C2F" w:rsidRDefault="0009740D" w:rsidP="00A93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08" w:rsidRPr="00881C2F" w:rsidRDefault="00C24EC0" w:rsidP="00A93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08" w:rsidRPr="00881C2F" w:rsidRDefault="0009740D" w:rsidP="00A93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08" w:rsidRPr="00881C2F" w:rsidRDefault="0009740D" w:rsidP="00A93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CF7FAA" w:rsidRPr="00881C2F" w:rsidTr="00CF7FAA">
        <w:trPr>
          <w:trHeight w:val="102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08" w:rsidRPr="00881C2F" w:rsidRDefault="00CF7FAA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ах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08" w:rsidRPr="00881C2F" w:rsidRDefault="00CF7FAA" w:rsidP="00A93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08" w:rsidRPr="00881C2F" w:rsidRDefault="00CF7FAA" w:rsidP="00A93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08" w:rsidRPr="00881C2F" w:rsidRDefault="0009740D" w:rsidP="00A93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08" w:rsidRPr="00881C2F" w:rsidRDefault="00C24EC0" w:rsidP="00A93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08" w:rsidRPr="00881C2F" w:rsidRDefault="0009740D" w:rsidP="00A93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08" w:rsidRPr="00881C2F" w:rsidRDefault="0009740D" w:rsidP="00A93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F7FAA" w:rsidRPr="00881C2F" w:rsidTr="00CF7FAA">
        <w:trPr>
          <w:trHeight w:val="102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08" w:rsidRPr="00881C2F" w:rsidRDefault="00CF7FAA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ченский, азербайджанский, армянский, грузинский, цыга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08" w:rsidRPr="00881C2F" w:rsidRDefault="00CF7FAA" w:rsidP="00A93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08" w:rsidRPr="00881C2F" w:rsidRDefault="00CF7FAA" w:rsidP="00A93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08" w:rsidRPr="00881C2F" w:rsidRDefault="0009740D" w:rsidP="00A93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08" w:rsidRPr="00881C2F" w:rsidRDefault="00C24EC0" w:rsidP="00A93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08" w:rsidRPr="00881C2F" w:rsidRDefault="0009740D" w:rsidP="00A93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08" w:rsidRPr="00881C2F" w:rsidRDefault="0009740D" w:rsidP="00A93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F7FAA" w:rsidRPr="00881C2F" w:rsidTr="00CF7FAA">
        <w:trPr>
          <w:trHeight w:val="102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08" w:rsidRPr="00881C2F" w:rsidRDefault="00CF7FAA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ранцузск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08" w:rsidRPr="00881C2F" w:rsidRDefault="00CF7FAA" w:rsidP="00A93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08" w:rsidRPr="00881C2F" w:rsidRDefault="00CF7FAA" w:rsidP="00A93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08" w:rsidRPr="00881C2F" w:rsidRDefault="0009740D" w:rsidP="00A93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08" w:rsidRPr="00881C2F" w:rsidRDefault="00C24EC0" w:rsidP="00A93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08" w:rsidRPr="00881C2F" w:rsidRDefault="0009740D" w:rsidP="00A93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08" w:rsidRPr="00881C2F" w:rsidRDefault="0009740D" w:rsidP="00A93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F7FAA" w:rsidRPr="00881C2F" w:rsidTr="00CF7FAA">
        <w:trPr>
          <w:trHeight w:val="102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08" w:rsidRPr="00881C2F" w:rsidRDefault="00CF7FAA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мянский, украинский, кита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08" w:rsidRPr="00881C2F" w:rsidRDefault="00CF7FAA" w:rsidP="00A93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08" w:rsidRPr="00881C2F" w:rsidRDefault="00CF7FAA" w:rsidP="00A93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08" w:rsidRPr="00881C2F" w:rsidRDefault="0009740D" w:rsidP="00A93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08" w:rsidRPr="00881C2F" w:rsidRDefault="00C24EC0" w:rsidP="00A93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08" w:rsidRPr="00881C2F" w:rsidRDefault="0009740D" w:rsidP="00A93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08" w:rsidRPr="00881C2F" w:rsidRDefault="0009740D" w:rsidP="00A93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F7FAA" w:rsidRPr="00881C2F" w:rsidTr="00CF7FAA">
        <w:trPr>
          <w:trHeight w:val="102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08" w:rsidRPr="00881C2F" w:rsidRDefault="00CF7FAA" w:rsidP="00CF7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понский, немецкий, француз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08" w:rsidRPr="00881C2F" w:rsidRDefault="00CF7FAA" w:rsidP="00A93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08" w:rsidRPr="00881C2F" w:rsidRDefault="00CF7FAA" w:rsidP="00A93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08" w:rsidRPr="00881C2F" w:rsidRDefault="0009740D" w:rsidP="00A93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08" w:rsidRPr="00881C2F" w:rsidRDefault="008675CE" w:rsidP="00A93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08" w:rsidRPr="00881C2F" w:rsidRDefault="0009740D" w:rsidP="00A93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08" w:rsidRPr="00881C2F" w:rsidRDefault="0009740D" w:rsidP="00A93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F7FAA" w:rsidRPr="00881C2F" w:rsidTr="00CF7FAA">
        <w:trPr>
          <w:trHeight w:val="102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08" w:rsidRPr="00881C2F" w:rsidRDefault="00CF7FAA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понск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08" w:rsidRPr="00881C2F" w:rsidRDefault="00CF7FAA" w:rsidP="00A93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08" w:rsidRPr="00881C2F" w:rsidRDefault="00CF7FAA" w:rsidP="00A93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08" w:rsidRPr="00881C2F" w:rsidRDefault="0009740D" w:rsidP="00A93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08" w:rsidRPr="00881C2F" w:rsidRDefault="008675CE" w:rsidP="00A93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08" w:rsidRPr="00881C2F" w:rsidRDefault="0009740D" w:rsidP="00A93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08" w:rsidRPr="00881C2F" w:rsidRDefault="0009740D" w:rsidP="00A93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F7FAA" w:rsidRPr="00881C2F" w:rsidTr="00CF7FAA">
        <w:trPr>
          <w:trHeight w:val="102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08" w:rsidRPr="00881C2F" w:rsidRDefault="00CF7FAA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, татар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08" w:rsidRPr="00881C2F" w:rsidRDefault="00CF7FAA" w:rsidP="00A93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08" w:rsidRPr="00881C2F" w:rsidRDefault="00CF7FAA" w:rsidP="00A93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08" w:rsidRPr="00881C2F" w:rsidRDefault="0009740D" w:rsidP="00A93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08" w:rsidRPr="00881C2F" w:rsidRDefault="008675CE" w:rsidP="00A93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08" w:rsidRPr="00881C2F" w:rsidRDefault="0009740D" w:rsidP="00A93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08" w:rsidRPr="00881C2F" w:rsidRDefault="0009740D" w:rsidP="00A93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C7908" w:rsidRPr="00881C2F" w:rsidTr="00CF7FAA">
        <w:trPr>
          <w:trHeight w:val="71"/>
        </w:trPr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08" w:rsidRPr="00881C2F" w:rsidRDefault="002C7908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3.Только на…</w:t>
            </w:r>
          </w:p>
        </w:tc>
      </w:tr>
      <w:tr w:rsidR="00CF7FAA" w:rsidRPr="00881C2F" w:rsidTr="00CF7FAA">
        <w:trPr>
          <w:trHeight w:val="118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08" w:rsidRPr="00881C2F" w:rsidRDefault="00CF7FAA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тыш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08" w:rsidRPr="00881C2F" w:rsidRDefault="00CF7FAA" w:rsidP="00CF7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08" w:rsidRPr="00881C2F" w:rsidRDefault="00CF7FAA" w:rsidP="00CF7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08" w:rsidRPr="00881C2F" w:rsidRDefault="0009740D" w:rsidP="00CF7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08" w:rsidRPr="00881C2F" w:rsidRDefault="008675CE" w:rsidP="00CF7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08" w:rsidRPr="00881C2F" w:rsidRDefault="0009740D" w:rsidP="00CF7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08" w:rsidRPr="00881C2F" w:rsidRDefault="0009740D" w:rsidP="00CF7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F7FAA" w:rsidRPr="00881C2F" w:rsidTr="00CF7FAA">
        <w:trPr>
          <w:trHeight w:val="163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08" w:rsidRPr="00881C2F" w:rsidRDefault="00CF7FAA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геста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08" w:rsidRPr="00881C2F" w:rsidRDefault="00CF7FAA" w:rsidP="00CF7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08" w:rsidRPr="00881C2F" w:rsidRDefault="00CF7FAA" w:rsidP="00CF7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08" w:rsidRPr="00881C2F" w:rsidRDefault="0009740D" w:rsidP="00CF7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08" w:rsidRPr="00881C2F" w:rsidRDefault="008675CE" w:rsidP="00CF7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08" w:rsidRPr="00881C2F" w:rsidRDefault="0009740D" w:rsidP="00CF7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08" w:rsidRPr="00881C2F" w:rsidRDefault="0009740D" w:rsidP="00CF7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CF7FAA" w:rsidRPr="00881C2F" w:rsidTr="00CF7FAA">
        <w:trPr>
          <w:trHeight w:val="70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08" w:rsidRPr="00881C2F" w:rsidRDefault="00CF7FAA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по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08" w:rsidRPr="00881C2F" w:rsidRDefault="00CF7FAA" w:rsidP="00CF7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08" w:rsidRPr="00881C2F" w:rsidRDefault="00CF7FAA" w:rsidP="00CF7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08" w:rsidRPr="00881C2F" w:rsidRDefault="0009740D" w:rsidP="00CF7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08" w:rsidRPr="00881C2F" w:rsidRDefault="008675CE" w:rsidP="00CF7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08" w:rsidRPr="00881C2F" w:rsidRDefault="0009740D" w:rsidP="00CF7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08" w:rsidRPr="00881C2F" w:rsidRDefault="0009740D" w:rsidP="00CF7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F7FAA" w:rsidRPr="00881C2F" w:rsidTr="00CF7FAA">
        <w:trPr>
          <w:trHeight w:val="99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08" w:rsidRPr="00881C2F" w:rsidRDefault="00CF7FAA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та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08" w:rsidRPr="00881C2F" w:rsidRDefault="00CF7FAA" w:rsidP="00CF7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08" w:rsidRPr="00881C2F" w:rsidRDefault="00CF7FAA" w:rsidP="00CF7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08" w:rsidRPr="00881C2F" w:rsidRDefault="0009740D" w:rsidP="00CF7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08" w:rsidRPr="00881C2F" w:rsidRDefault="008675CE" w:rsidP="00CF7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08" w:rsidRPr="00881C2F" w:rsidRDefault="0009740D" w:rsidP="00CF7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08" w:rsidRPr="00881C2F" w:rsidRDefault="0009740D" w:rsidP="00CF7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F7FAA" w:rsidRPr="00881C2F" w:rsidTr="00CF7FAA">
        <w:trPr>
          <w:trHeight w:val="70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08" w:rsidRPr="00881C2F" w:rsidRDefault="00CF7FAA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тар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08" w:rsidRPr="00881C2F" w:rsidRDefault="00CF7FAA" w:rsidP="00CF7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08" w:rsidRPr="00881C2F" w:rsidRDefault="00CF7FAA" w:rsidP="00CF7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08" w:rsidRPr="00881C2F" w:rsidRDefault="0009740D" w:rsidP="00CF7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08" w:rsidRPr="00881C2F" w:rsidRDefault="008675CE" w:rsidP="00CF7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08" w:rsidRPr="00881C2F" w:rsidRDefault="0009740D" w:rsidP="00CF7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08" w:rsidRPr="00881C2F" w:rsidRDefault="0009740D" w:rsidP="00CF7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F7FAA" w:rsidRPr="00881C2F" w:rsidTr="00CF7FAA">
        <w:trPr>
          <w:trHeight w:val="70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08" w:rsidRPr="00881C2F" w:rsidRDefault="00CF7FAA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08" w:rsidRPr="00881C2F" w:rsidRDefault="00CF7FAA" w:rsidP="00CF7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08" w:rsidRPr="00881C2F" w:rsidRDefault="00CF7FAA" w:rsidP="00CF7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08" w:rsidRPr="00881C2F" w:rsidRDefault="0009740D" w:rsidP="00CF7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08" w:rsidRPr="00881C2F" w:rsidRDefault="008675CE" w:rsidP="00CF7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08" w:rsidRPr="00881C2F" w:rsidRDefault="0009740D" w:rsidP="00CF7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08" w:rsidRPr="00881C2F" w:rsidRDefault="0009740D" w:rsidP="00CF7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CF7FAA" w:rsidRPr="00881C2F" w:rsidTr="00CF7FAA">
        <w:trPr>
          <w:trHeight w:val="70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88" w:rsidRPr="00881C2F" w:rsidRDefault="00CF7FAA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че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88" w:rsidRPr="00881C2F" w:rsidRDefault="00CF7FAA" w:rsidP="00CF7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88" w:rsidRPr="00881C2F" w:rsidRDefault="00CF7FAA" w:rsidP="00CF7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88" w:rsidRPr="00881C2F" w:rsidRDefault="0009740D" w:rsidP="00CF7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88" w:rsidRPr="00881C2F" w:rsidRDefault="008675CE" w:rsidP="00CF7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88" w:rsidRPr="00881C2F" w:rsidRDefault="0009740D" w:rsidP="00CF7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88" w:rsidRPr="00881C2F" w:rsidRDefault="0009740D" w:rsidP="00CF7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CF7FAA" w:rsidRPr="00881C2F" w:rsidTr="00CF7FAA">
        <w:trPr>
          <w:trHeight w:val="70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88" w:rsidRPr="00881C2F" w:rsidRDefault="00CF7FAA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зык жес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88" w:rsidRPr="00881C2F" w:rsidRDefault="00CF7FAA" w:rsidP="00CF7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88" w:rsidRPr="00881C2F" w:rsidRDefault="00CF7FAA" w:rsidP="00CF7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88" w:rsidRPr="00881C2F" w:rsidRDefault="0009740D" w:rsidP="00CF7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88" w:rsidRPr="00881C2F" w:rsidRDefault="008675CE" w:rsidP="00CF7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88" w:rsidRPr="00881C2F" w:rsidRDefault="0009740D" w:rsidP="00CF7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88" w:rsidRPr="00881C2F" w:rsidRDefault="0009740D" w:rsidP="00CF7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F7FAA" w:rsidRPr="00881C2F" w:rsidTr="00CF7FAA">
        <w:trPr>
          <w:trHeight w:val="70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88" w:rsidRPr="00881C2F" w:rsidRDefault="00CF7FAA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тайский, англи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88" w:rsidRPr="00881C2F" w:rsidRDefault="00CF7FAA" w:rsidP="00CF7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88" w:rsidRPr="00881C2F" w:rsidRDefault="00CF7FAA" w:rsidP="00CF7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88" w:rsidRPr="00881C2F" w:rsidRDefault="0009740D" w:rsidP="00CF7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88" w:rsidRPr="00881C2F" w:rsidRDefault="008675CE" w:rsidP="00CF7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88" w:rsidRPr="00881C2F" w:rsidRDefault="0009740D" w:rsidP="00CF7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88" w:rsidRPr="00881C2F" w:rsidRDefault="0009740D" w:rsidP="00CF7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F7FAA" w:rsidRPr="00881C2F" w:rsidTr="00CF7FAA">
        <w:trPr>
          <w:trHeight w:val="77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88" w:rsidRPr="00881C2F" w:rsidRDefault="00CF7FAA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почитаю не общаться с ни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88" w:rsidRPr="00881C2F" w:rsidRDefault="00CF7FAA" w:rsidP="00CF7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88" w:rsidRPr="00881C2F" w:rsidRDefault="00CF7FAA" w:rsidP="00CF7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88" w:rsidRPr="00881C2F" w:rsidRDefault="0009740D" w:rsidP="00CF7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88" w:rsidRPr="00881C2F" w:rsidRDefault="008675CE" w:rsidP="00CF7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88" w:rsidRPr="00881C2F" w:rsidRDefault="0009740D" w:rsidP="00CF7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88" w:rsidRPr="00881C2F" w:rsidRDefault="0009740D" w:rsidP="00CF7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CF7FAA" w:rsidRPr="00881C2F" w:rsidTr="00CF7FAA">
        <w:trPr>
          <w:trHeight w:val="123"/>
        </w:trPr>
        <w:tc>
          <w:tcPr>
            <w:tcW w:w="5352" w:type="dxa"/>
            <w:tcBorders>
              <w:top w:val="single" w:sz="4" w:space="0" w:color="auto"/>
              <w:right w:val="single" w:sz="12" w:space="0" w:color="auto"/>
            </w:tcBorders>
          </w:tcPr>
          <w:p w:rsidR="00E25F88" w:rsidRPr="00881C2F" w:rsidRDefault="00CF7FAA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мец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E25F88" w:rsidRPr="00881C2F" w:rsidRDefault="00CF7FAA" w:rsidP="00CF7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E25F88" w:rsidRPr="00881C2F" w:rsidRDefault="00CF7FAA" w:rsidP="00CF7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E25F88" w:rsidRPr="00881C2F" w:rsidRDefault="0009740D" w:rsidP="00CF7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E25F88" w:rsidRPr="00881C2F" w:rsidRDefault="008675CE" w:rsidP="00CF7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E25F88" w:rsidRPr="00881C2F" w:rsidRDefault="0009740D" w:rsidP="00CF7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</w:tcBorders>
          </w:tcPr>
          <w:p w:rsidR="00E25F88" w:rsidRPr="00881C2F" w:rsidRDefault="0009740D" w:rsidP="00CF7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C23CAC" w:rsidRDefault="00C23CAC" w:rsidP="00881C2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F7FAA" w:rsidRDefault="00CF7FAA" w:rsidP="00881C2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F7FAA" w:rsidRPr="00881C2F" w:rsidRDefault="00CF7FAA" w:rsidP="00881C2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23CAC" w:rsidRPr="00881C2F" w:rsidRDefault="00C23CAC" w:rsidP="00881C2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81C2F">
        <w:rPr>
          <w:rFonts w:ascii="Times New Roman" w:hAnsi="Times New Roman" w:cs="Times New Roman"/>
          <w:b/>
          <w:sz w:val="20"/>
          <w:szCs w:val="20"/>
        </w:rPr>
        <w:lastRenderedPageBreak/>
        <w:t>42. А в своей дворовой компании на каком языке тебе проще разговаривать?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5353"/>
        <w:gridCol w:w="992"/>
        <w:gridCol w:w="1134"/>
        <w:gridCol w:w="1701"/>
        <w:gridCol w:w="2127"/>
        <w:gridCol w:w="1842"/>
        <w:gridCol w:w="1843"/>
      </w:tblGrid>
      <w:tr w:rsidR="00C23CAC" w:rsidRPr="00881C2F" w:rsidTr="00CF7FAA">
        <w:trPr>
          <w:trHeight w:val="417"/>
        </w:trPr>
        <w:tc>
          <w:tcPr>
            <w:tcW w:w="5353" w:type="dxa"/>
            <w:vMerge w:val="restart"/>
            <w:tcBorders>
              <w:right w:val="single" w:sz="12" w:space="0" w:color="auto"/>
            </w:tcBorders>
          </w:tcPr>
          <w:p w:rsidR="00C23CAC" w:rsidRPr="00881C2F" w:rsidRDefault="00C23CAC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3CAC" w:rsidRPr="00881C2F" w:rsidRDefault="00C23CAC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23CAC" w:rsidRPr="00881C2F" w:rsidRDefault="00C23CAC" w:rsidP="00CF7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Обобщенные данные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23CAC" w:rsidRPr="00881C2F" w:rsidRDefault="00C23CAC" w:rsidP="00CF7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Коренное население</w:t>
            </w:r>
          </w:p>
        </w:tc>
        <w:tc>
          <w:tcPr>
            <w:tcW w:w="212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23CAC" w:rsidRPr="00881C2F" w:rsidRDefault="00CF7FAA" w:rsidP="00CF7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гранты первого и второго </w:t>
            </w:r>
            <w:r w:rsidR="00C23CAC" w:rsidRPr="00881C2F">
              <w:rPr>
                <w:rFonts w:ascii="Times New Roman" w:hAnsi="Times New Roman" w:cs="Times New Roman"/>
                <w:sz w:val="20"/>
                <w:szCs w:val="20"/>
              </w:rPr>
              <w:t>поколений</w:t>
            </w:r>
          </w:p>
        </w:tc>
        <w:tc>
          <w:tcPr>
            <w:tcW w:w="184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23CAC" w:rsidRPr="00881C2F" w:rsidRDefault="00C23CAC" w:rsidP="00CF7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Мигранты второго</w:t>
            </w:r>
          </w:p>
          <w:p w:rsidR="00C23CAC" w:rsidRPr="00881C2F" w:rsidRDefault="00C23CAC" w:rsidP="00CF7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поколения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4" w:space="0" w:color="auto"/>
            </w:tcBorders>
          </w:tcPr>
          <w:p w:rsidR="00C23CAC" w:rsidRPr="00881C2F" w:rsidRDefault="00C23CAC" w:rsidP="00CF7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Мигранты первого</w:t>
            </w:r>
          </w:p>
          <w:p w:rsidR="00C23CAC" w:rsidRPr="00881C2F" w:rsidRDefault="00C23CAC" w:rsidP="00CF7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поколения</w:t>
            </w:r>
          </w:p>
        </w:tc>
      </w:tr>
      <w:tr w:rsidR="00C23CAC" w:rsidRPr="00881C2F" w:rsidTr="00CF7FAA">
        <w:trPr>
          <w:trHeight w:val="210"/>
        </w:trPr>
        <w:tc>
          <w:tcPr>
            <w:tcW w:w="5353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C23CAC" w:rsidRPr="00881C2F" w:rsidRDefault="00C23CAC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23CAC" w:rsidRPr="00881C2F" w:rsidRDefault="00C23CAC" w:rsidP="00CF7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Част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23CAC" w:rsidRPr="00881C2F" w:rsidRDefault="00C23CAC" w:rsidP="00CF7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3CAC" w:rsidRPr="00881C2F" w:rsidRDefault="00C23CAC" w:rsidP="00CF7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3CAC" w:rsidRPr="00881C2F" w:rsidRDefault="00C23CAC" w:rsidP="00CF7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3CAC" w:rsidRPr="00881C2F" w:rsidRDefault="00C23CAC" w:rsidP="00CF7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C23CAC" w:rsidRPr="00881C2F" w:rsidRDefault="00C23CAC" w:rsidP="00CF7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E25F88" w:rsidRPr="00881C2F" w:rsidTr="00CF7FAA">
        <w:trPr>
          <w:trHeight w:val="222"/>
        </w:trPr>
        <w:tc>
          <w:tcPr>
            <w:tcW w:w="535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25F88" w:rsidRPr="00881C2F" w:rsidRDefault="00E25F88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1.Только на русском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25F88" w:rsidRPr="00881C2F" w:rsidRDefault="00CF7FAA" w:rsidP="00CF7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25F88" w:rsidRPr="00881C2F" w:rsidRDefault="00CF7FAA" w:rsidP="00CF7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25F88" w:rsidRPr="00881C2F" w:rsidRDefault="0009740D" w:rsidP="00CF7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5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25F88" w:rsidRPr="00881C2F" w:rsidRDefault="008675CE" w:rsidP="00CF7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6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25F88" w:rsidRPr="00881C2F" w:rsidRDefault="0009740D" w:rsidP="00CF7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7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E25F88" w:rsidRPr="00881C2F" w:rsidRDefault="0009740D" w:rsidP="00CF7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3</w:t>
            </w:r>
          </w:p>
        </w:tc>
      </w:tr>
      <w:tr w:rsidR="00E25F88" w:rsidRPr="00881C2F" w:rsidTr="00CF7FAA">
        <w:trPr>
          <w:trHeight w:val="154"/>
        </w:trPr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88" w:rsidRPr="00881C2F" w:rsidRDefault="00E25F88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2.Когда на русском, когда на…</w:t>
            </w:r>
          </w:p>
        </w:tc>
      </w:tr>
      <w:tr w:rsidR="00E25F88" w:rsidRPr="00881C2F" w:rsidTr="00CF7FAA">
        <w:trPr>
          <w:trHeight w:val="8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88" w:rsidRPr="00881C2F" w:rsidRDefault="00CF7FAA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огда </w:t>
            </w:r>
            <w:r w:rsidR="00BB3B4B">
              <w:rPr>
                <w:rFonts w:ascii="Times New Roman" w:hAnsi="Times New Roman" w:cs="Times New Roman"/>
                <w:sz w:val="20"/>
                <w:szCs w:val="20"/>
              </w:rPr>
              <w:t>на русск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88" w:rsidRPr="00881C2F" w:rsidRDefault="00BB3B4B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88" w:rsidRPr="00881C2F" w:rsidRDefault="00BB3B4B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88" w:rsidRPr="00881C2F" w:rsidRDefault="0009740D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88" w:rsidRPr="00881C2F" w:rsidRDefault="008675CE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88" w:rsidRPr="00881C2F" w:rsidRDefault="0009740D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88" w:rsidRPr="00881C2F" w:rsidRDefault="0009740D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</w:tr>
      <w:tr w:rsidR="00E25F88" w:rsidRPr="00881C2F" w:rsidTr="00CF7FAA">
        <w:trPr>
          <w:trHeight w:val="8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88" w:rsidRPr="00881C2F" w:rsidRDefault="00BB3B4B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мя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88" w:rsidRPr="00881C2F" w:rsidRDefault="00BB3B4B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88" w:rsidRPr="00881C2F" w:rsidRDefault="00BB3B4B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88" w:rsidRPr="00881C2F" w:rsidRDefault="0009740D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88" w:rsidRPr="00881C2F" w:rsidRDefault="008675CE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88" w:rsidRPr="00881C2F" w:rsidRDefault="0009740D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88" w:rsidRPr="00881C2F" w:rsidRDefault="0009740D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E25F88" w:rsidRPr="00881C2F" w:rsidTr="00CF7FAA">
        <w:trPr>
          <w:trHeight w:val="8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88" w:rsidRPr="00881C2F" w:rsidRDefault="00BB3B4B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зербайджа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88" w:rsidRPr="00881C2F" w:rsidRDefault="00BB3B4B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88" w:rsidRPr="00881C2F" w:rsidRDefault="00BB3B4B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88" w:rsidRPr="00881C2F" w:rsidRDefault="0009740D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88" w:rsidRPr="00881C2F" w:rsidRDefault="008675CE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88" w:rsidRPr="00881C2F" w:rsidRDefault="0009740D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88" w:rsidRPr="00881C2F" w:rsidRDefault="0009740D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E25F88" w:rsidRPr="00881C2F" w:rsidTr="00CF7FAA">
        <w:trPr>
          <w:trHeight w:val="8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88" w:rsidRPr="00881C2F" w:rsidRDefault="00BB3B4B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88" w:rsidRPr="00881C2F" w:rsidRDefault="00BB3B4B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88" w:rsidRPr="00881C2F" w:rsidRDefault="00BB3B4B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88" w:rsidRPr="00881C2F" w:rsidRDefault="0009740D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88" w:rsidRPr="00881C2F" w:rsidRDefault="008675CE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88" w:rsidRPr="00881C2F" w:rsidRDefault="0009740D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88" w:rsidRPr="00881C2F" w:rsidRDefault="0009740D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E25F88" w:rsidRPr="00881C2F" w:rsidTr="00CF7FAA">
        <w:trPr>
          <w:trHeight w:val="8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88" w:rsidRPr="00881C2F" w:rsidRDefault="00BB3B4B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ра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88" w:rsidRPr="00881C2F" w:rsidRDefault="00BB3B4B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88" w:rsidRPr="00881C2F" w:rsidRDefault="00BB3B4B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88" w:rsidRPr="00881C2F" w:rsidRDefault="0009740D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88" w:rsidRPr="00881C2F" w:rsidRDefault="008675CE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88" w:rsidRPr="00881C2F" w:rsidRDefault="0009740D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88" w:rsidRPr="00881C2F" w:rsidRDefault="0009740D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</w:tr>
      <w:tr w:rsidR="00E25F88" w:rsidRPr="00881C2F" w:rsidTr="00CF7FAA">
        <w:trPr>
          <w:trHeight w:val="8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88" w:rsidRPr="00881C2F" w:rsidRDefault="00BB3B4B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мец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88" w:rsidRPr="00881C2F" w:rsidRDefault="00BB3B4B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88" w:rsidRPr="00881C2F" w:rsidRDefault="00BB3B4B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88" w:rsidRPr="00881C2F" w:rsidRDefault="0009740D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88" w:rsidRPr="00881C2F" w:rsidRDefault="008675CE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88" w:rsidRPr="00881C2F" w:rsidRDefault="0009740D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88" w:rsidRPr="00881C2F" w:rsidRDefault="0009740D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25F88" w:rsidRPr="00881C2F" w:rsidTr="00CF7FAA">
        <w:trPr>
          <w:trHeight w:val="8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88" w:rsidRPr="00881C2F" w:rsidRDefault="00BB3B4B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та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88" w:rsidRPr="00881C2F" w:rsidRDefault="00BB3B4B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88" w:rsidRPr="00881C2F" w:rsidRDefault="00BB3B4B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88" w:rsidRPr="00881C2F" w:rsidRDefault="0009740D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88" w:rsidRPr="00881C2F" w:rsidRDefault="008675CE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88" w:rsidRPr="00881C2F" w:rsidRDefault="0009740D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88" w:rsidRPr="00881C2F" w:rsidRDefault="0009740D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E25F88" w:rsidRPr="00881C2F" w:rsidTr="00CF7FAA">
        <w:trPr>
          <w:trHeight w:val="8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88" w:rsidRPr="00881C2F" w:rsidRDefault="00BB3B4B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88" w:rsidRPr="00881C2F" w:rsidRDefault="00BB3B4B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88" w:rsidRPr="00881C2F" w:rsidRDefault="00BB3B4B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88" w:rsidRPr="00881C2F" w:rsidRDefault="00F8579C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88" w:rsidRPr="00881C2F" w:rsidRDefault="008675CE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88" w:rsidRPr="00881C2F" w:rsidRDefault="00F8579C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88" w:rsidRPr="00881C2F" w:rsidRDefault="00F8579C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E25F88" w:rsidRPr="00881C2F" w:rsidTr="00CF7FAA">
        <w:trPr>
          <w:trHeight w:val="8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88" w:rsidRPr="00881C2F" w:rsidRDefault="00BB3B4B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ейский, англи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88" w:rsidRPr="00881C2F" w:rsidRDefault="00BB3B4B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88" w:rsidRPr="00881C2F" w:rsidRDefault="00BB3B4B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88" w:rsidRPr="00881C2F" w:rsidRDefault="00F8579C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88" w:rsidRPr="00881C2F" w:rsidRDefault="00413DF5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88" w:rsidRPr="00881C2F" w:rsidRDefault="00F8579C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88" w:rsidRPr="00881C2F" w:rsidRDefault="00F8579C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E25F88" w:rsidRPr="00881C2F" w:rsidTr="00CF7FAA">
        <w:trPr>
          <w:trHeight w:val="8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88" w:rsidRPr="00881C2F" w:rsidRDefault="00BB3B4B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зык жес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88" w:rsidRPr="00881C2F" w:rsidRDefault="00BB3B4B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88" w:rsidRPr="00881C2F" w:rsidRDefault="00BB3B4B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88" w:rsidRPr="00881C2F" w:rsidRDefault="00F8579C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88" w:rsidRPr="00881C2F" w:rsidRDefault="00413DF5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88" w:rsidRPr="00881C2F" w:rsidRDefault="00F8579C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88" w:rsidRPr="00881C2F" w:rsidRDefault="00F8579C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E25F88" w:rsidRPr="00881C2F" w:rsidTr="00CF7FAA">
        <w:trPr>
          <w:trHeight w:val="8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88" w:rsidRPr="00881C2F" w:rsidRDefault="00BB3B4B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джикск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88" w:rsidRPr="00881C2F" w:rsidRDefault="00BB3B4B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88" w:rsidRPr="00881C2F" w:rsidRDefault="00BB3B4B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88" w:rsidRPr="00881C2F" w:rsidRDefault="00F8579C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88" w:rsidRPr="00881C2F" w:rsidRDefault="00413DF5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88" w:rsidRPr="00881C2F" w:rsidRDefault="00F8579C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88" w:rsidRPr="00881C2F" w:rsidRDefault="00F8579C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25F88" w:rsidRPr="00881C2F" w:rsidTr="00CF7FAA">
        <w:trPr>
          <w:trHeight w:val="151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88" w:rsidRPr="00881C2F" w:rsidRDefault="00BB3B4B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захск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88" w:rsidRPr="00881C2F" w:rsidRDefault="00BB3B4B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88" w:rsidRPr="00881C2F" w:rsidRDefault="00BB3B4B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88" w:rsidRPr="00881C2F" w:rsidRDefault="00F8579C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88" w:rsidRPr="00881C2F" w:rsidRDefault="00413DF5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88" w:rsidRPr="00881C2F" w:rsidRDefault="00F8579C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88" w:rsidRPr="00881C2F" w:rsidRDefault="00F8579C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25F88" w:rsidRPr="00881C2F" w:rsidTr="00CF7FAA">
        <w:trPr>
          <w:trHeight w:val="151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88" w:rsidRPr="00881C2F" w:rsidRDefault="00BB3B4B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88" w:rsidRPr="00881C2F" w:rsidRDefault="00BB3B4B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88" w:rsidRPr="00881C2F" w:rsidRDefault="00BB3B4B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88" w:rsidRPr="00881C2F" w:rsidRDefault="00F8579C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88" w:rsidRPr="00881C2F" w:rsidRDefault="00413DF5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88" w:rsidRPr="00881C2F" w:rsidRDefault="00F8579C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88" w:rsidRPr="00881C2F" w:rsidRDefault="00F8579C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25F88" w:rsidRPr="00881C2F" w:rsidTr="00CF7FAA">
        <w:trPr>
          <w:trHeight w:val="151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88" w:rsidRPr="00881C2F" w:rsidRDefault="00BB3B4B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ыга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88" w:rsidRPr="00881C2F" w:rsidRDefault="00BB3B4B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88" w:rsidRPr="00881C2F" w:rsidRDefault="00BB3B4B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88" w:rsidRPr="00881C2F" w:rsidRDefault="00F8579C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88" w:rsidRPr="00881C2F" w:rsidRDefault="00413DF5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88" w:rsidRPr="00881C2F" w:rsidRDefault="00F8579C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88" w:rsidRPr="00881C2F" w:rsidRDefault="00F8579C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E25F88" w:rsidRPr="00881C2F" w:rsidTr="00CF7FAA">
        <w:trPr>
          <w:trHeight w:val="151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88" w:rsidRPr="00881C2F" w:rsidRDefault="00BB3B4B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збек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88" w:rsidRPr="00881C2F" w:rsidRDefault="00BB3B4B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88" w:rsidRPr="00881C2F" w:rsidRDefault="00BB3B4B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88" w:rsidRPr="00881C2F" w:rsidRDefault="00F8579C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88" w:rsidRPr="00881C2F" w:rsidRDefault="00413DF5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88" w:rsidRPr="00881C2F" w:rsidRDefault="00F8579C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88" w:rsidRPr="00881C2F" w:rsidRDefault="00F8579C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25F88" w:rsidRPr="00881C2F" w:rsidTr="00CF7FAA">
        <w:trPr>
          <w:trHeight w:val="151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88" w:rsidRPr="00881C2F" w:rsidRDefault="00BB3B4B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мецкий, англи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88" w:rsidRPr="00881C2F" w:rsidRDefault="00BB3B4B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88" w:rsidRPr="00881C2F" w:rsidRDefault="00BB3B4B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88" w:rsidRPr="00881C2F" w:rsidRDefault="00F8579C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88" w:rsidRPr="00881C2F" w:rsidRDefault="00413DF5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88" w:rsidRPr="00881C2F" w:rsidRDefault="00F8579C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88" w:rsidRPr="00881C2F" w:rsidRDefault="00F8579C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25F88" w:rsidRPr="00881C2F" w:rsidTr="00CF7FAA">
        <w:trPr>
          <w:trHeight w:val="151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88" w:rsidRPr="00881C2F" w:rsidRDefault="00BB3B4B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анцуз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88" w:rsidRPr="00881C2F" w:rsidRDefault="00BB3B4B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88" w:rsidRPr="00881C2F" w:rsidRDefault="00BB3B4B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88" w:rsidRPr="00881C2F" w:rsidRDefault="00F8579C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88" w:rsidRPr="00881C2F" w:rsidRDefault="00413DF5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88" w:rsidRPr="00881C2F" w:rsidRDefault="00F8579C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88" w:rsidRPr="00881C2F" w:rsidRDefault="00F8579C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25F88" w:rsidRPr="00881C2F" w:rsidTr="00CF7FAA">
        <w:trPr>
          <w:trHeight w:val="151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88" w:rsidRPr="00881C2F" w:rsidRDefault="00BB3B4B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ргиз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88" w:rsidRPr="00881C2F" w:rsidRDefault="00BB3B4B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88" w:rsidRPr="00881C2F" w:rsidRDefault="00BB3B4B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88" w:rsidRPr="00881C2F" w:rsidRDefault="00F8579C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88" w:rsidRPr="00881C2F" w:rsidRDefault="00413DF5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88" w:rsidRPr="00881C2F" w:rsidRDefault="00F8579C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88" w:rsidRPr="00881C2F" w:rsidRDefault="00F8579C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25F88" w:rsidRPr="00881C2F" w:rsidTr="00BB3B4B">
        <w:trPr>
          <w:trHeight w:val="70"/>
        </w:trPr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88" w:rsidRPr="00881C2F" w:rsidRDefault="00E25F88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3.Только на…</w:t>
            </w:r>
          </w:p>
        </w:tc>
      </w:tr>
      <w:tr w:rsidR="00E25F88" w:rsidRPr="00881C2F" w:rsidTr="00BB3B4B">
        <w:trPr>
          <w:trHeight w:val="178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88" w:rsidRPr="00881C2F" w:rsidRDefault="00BB3B4B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88" w:rsidRPr="00881C2F" w:rsidRDefault="00BB3B4B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88" w:rsidRPr="00881C2F" w:rsidRDefault="00BB3B4B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88" w:rsidRPr="00881C2F" w:rsidRDefault="00F8579C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88" w:rsidRPr="00881C2F" w:rsidRDefault="00413DF5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88" w:rsidRPr="00881C2F" w:rsidRDefault="00F8579C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88" w:rsidRPr="00881C2F" w:rsidRDefault="00F8579C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25F88" w:rsidRPr="00881C2F" w:rsidTr="00BB3B4B">
        <w:trPr>
          <w:trHeight w:val="7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88" w:rsidRPr="00881C2F" w:rsidRDefault="00BB3B4B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ра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88" w:rsidRPr="00881C2F" w:rsidRDefault="00BB3B4B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88" w:rsidRPr="00881C2F" w:rsidRDefault="00BB3B4B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88" w:rsidRPr="00881C2F" w:rsidRDefault="00F8579C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88" w:rsidRPr="00881C2F" w:rsidRDefault="00413DF5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88" w:rsidRPr="00881C2F" w:rsidRDefault="00F8579C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88" w:rsidRPr="00881C2F" w:rsidRDefault="00F8579C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E25F88" w:rsidRPr="00881C2F" w:rsidTr="00BB3B4B">
        <w:trPr>
          <w:trHeight w:val="7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88" w:rsidRPr="00881C2F" w:rsidRDefault="00BB3B4B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анцуз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88" w:rsidRPr="00881C2F" w:rsidRDefault="00BB3B4B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88" w:rsidRPr="00881C2F" w:rsidRDefault="00BB3B4B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88" w:rsidRPr="00881C2F" w:rsidRDefault="00F8579C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88" w:rsidRPr="00881C2F" w:rsidRDefault="00413DF5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88" w:rsidRPr="00881C2F" w:rsidRDefault="00F8579C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88" w:rsidRPr="00881C2F" w:rsidRDefault="00F8579C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25F88" w:rsidRPr="00881C2F" w:rsidTr="00BB3B4B">
        <w:trPr>
          <w:trHeight w:val="7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88" w:rsidRPr="00881C2F" w:rsidRDefault="00BB3B4B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та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88" w:rsidRPr="00881C2F" w:rsidRDefault="00BB3B4B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88" w:rsidRPr="00881C2F" w:rsidRDefault="00BB3B4B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88" w:rsidRPr="00881C2F" w:rsidRDefault="00F8579C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88" w:rsidRPr="00881C2F" w:rsidRDefault="00413DF5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88" w:rsidRPr="00881C2F" w:rsidRDefault="00F8579C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88" w:rsidRPr="00881C2F" w:rsidRDefault="00F8579C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25F88" w:rsidRPr="00881C2F" w:rsidTr="00BB3B4B">
        <w:trPr>
          <w:trHeight w:val="119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88" w:rsidRPr="00881C2F" w:rsidRDefault="00BB3B4B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тар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88" w:rsidRPr="00881C2F" w:rsidRDefault="00BB3B4B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88" w:rsidRPr="00881C2F" w:rsidRDefault="00BB3B4B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88" w:rsidRPr="00881C2F" w:rsidRDefault="00F8579C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88" w:rsidRPr="00881C2F" w:rsidRDefault="00413DF5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88" w:rsidRPr="00881C2F" w:rsidRDefault="00F8579C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88" w:rsidRPr="00881C2F" w:rsidRDefault="00F8579C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25F88" w:rsidRPr="00881C2F" w:rsidTr="00BB3B4B">
        <w:trPr>
          <w:trHeight w:val="7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88" w:rsidRPr="00881C2F" w:rsidRDefault="00BB3B4B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мя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88" w:rsidRPr="00881C2F" w:rsidRDefault="00BB3B4B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88" w:rsidRPr="00881C2F" w:rsidRDefault="00BB3B4B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88" w:rsidRPr="00881C2F" w:rsidRDefault="00F8579C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88" w:rsidRPr="00881C2F" w:rsidRDefault="00413DF5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88" w:rsidRPr="00881C2F" w:rsidRDefault="00F8579C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88" w:rsidRPr="00881C2F" w:rsidRDefault="00F8579C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25F88" w:rsidRPr="00881C2F" w:rsidTr="00BB3B4B">
        <w:trPr>
          <w:trHeight w:val="70"/>
        </w:trPr>
        <w:tc>
          <w:tcPr>
            <w:tcW w:w="5353" w:type="dxa"/>
            <w:tcBorders>
              <w:top w:val="single" w:sz="4" w:space="0" w:color="auto"/>
              <w:right w:val="single" w:sz="12" w:space="0" w:color="auto"/>
            </w:tcBorders>
          </w:tcPr>
          <w:p w:rsidR="00E25F88" w:rsidRPr="00881C2F" w:rsidRDefault="00BB3B4B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че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E25F88" w:rsidRPr="00881C2F" w:rsidRDefault="00BB3B4B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E25F88" w:rsidRPr="00881C2F" w:rsidRDefault="00BB3B4B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E25F88" w:rsidRPr="00881C2F" w:rsidRDefault="00F8579C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E25F88" w:rsidRPr="00881C2F" w:rsidRDefault="00413DF5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E25F88" w:rsidRPr="00881C2F" w:rsidRDefault="00F8579C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</w:tcBorders>
          </w:tcPr>
          <w:p w:rsidR="00E25F88" w:rsidRPr="00881C2F" w:rsidRDefault="00F8579C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25F88" w:rsidRPr="00881C2F" w:rsidTr="00BB3B4B">
        <w:trPr>
          <w:trHeight w:val="102"/>
        </w:trPr>
        <w:tc>
          <w:tcPr>
            <w:tcW w:w="5353" w:type="dxa"/>
            <w:tcBorders>
              <w:right w:val="single" w:sz="12" w:space="0" w:color="auto"/>
            </w:tcBorders>
          </w:tcPr>
          <w:p w:rsidR="00E25F88" w:rsidRPr="00881C2F" w:rsidRDefault="00BB3B4B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понский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E25F88" w:rsidRPr="00881C2F" w:rsidRDefault="00BB3B4B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</w:tcPr>
          <w:p w:rsidR="00E25F88" w:rsidRPr="00881C2F" w:rsidRDefault="00BB3B4B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E25F88" w:rsidRPr="00881C2F" w:rsidRDefault="00F8579C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</w:tcPr>
          <w:p w:rsidR="00E25F88" w:rsidRPr="00881C2F" w:rsidRDefault="00413DF5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</w:tcPr>
          <w:p w:rsidR="00E25F88" w:rsidRPr="00881C2F" w:rsidRDefault="00F8579C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left w:val="single" w:sz="12" w:space="0" w:color="auto"/>
            </w:tcBorders>
          </w:tcPr>
          <w:p w:rsidR="00E25F88" w:rsidRPr="00881C2F" w:rsidRDefault="00F8579C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25F88" w:rsidRPr="00881C2F" w:rsidTr="00BB3B4B">
        <w:trPr>
          <w:trHeight w:val="147"/>
        </w:trPr>
        <w:tc>
          <w:tcPr>
            <w:tcW w:w="5353" w:type="dxa"/>
            <w:tcBorders>
              <w:right w:val="single" w:sz="12" w:space="0" w:color="auto"/>
            </w:tcBorders>
          </w:tcPr>
          <w:p w:rsidR="00E25F88" w:rsidRPr="00881C2F" w:rsidRDefault="00BB3B4B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мецкий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E25F88" w:rsidRPr="00881C2F" w:rsidRDefault="00BB3B4B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</w:tcPr>
          <w:p w:rsidR="00E25F88" w:rsidRPr="00881C2F" w:rsidRDefault="00BB3B4B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E25F88" w:rsidRPr="00881C2F" w:rsidRDefault="00F8579C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</w:tcPr>
          <w:p w:rsidR="00E25F88" w:rsidRPr="00881C2F" w:rsidRDefault="00413DF5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</w:tcPr>
          <w:p w:rsidR="00E25F88" w:rsidRPr="00881C2F" w:rsidRDefault="00F8579C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left w:val="single" w:sz="12" w:space="0" w:color="auto"/>
            </w:tcBorders>
          </w:tcPr>
          <w:p w:rsidR="00E25F88" w:rsidRPr="00881C2F" w:rsidRDefault="00F8579C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25F88" w:rsidRPr="00881C2F" w:rsidTr="00BB3B4B">
        <w:trPr>
          <w:trHeight w:val="70"/>
        </w:trPr>
        <w:tc>
          <w:tcPr>
            <w:tcW w:w="5353" w:type="dxa"/>
            <w:tcBorders>
              <w:right w:val="single" w:sz="12" w:space="0" w:color="auto"/>
            </w:tcBorders>
          </w:tcPr>
          <w:p w:rsidR="00E25F88" w:rsidRPr="00881C2F" w:rsidRDefault="00BB3B4B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овский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E25F88" w:rsidRPr="00881C2F" w:rsidRDefault="00BB3B4B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</w:tcPr>
          <w:p w:rsidR="00E25F88" w:rsidRPr="00881C2F" w:rsidRDefault="00BB3B4B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E25F88" w:rsidRPr="00881C2F" w:rsidRDefault="00F8579C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</w:tcPr>
          <w:p w:rsidR="00E25F88" w:rsidRPr="00881C2F" w:rsidRDefault="00413DF5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</w:tcPr>
          <w:p w:rsidR="00E25F88" w:rsidRPr="00881C2F" w:rsidRDefault="00F8579C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left w:val="single" w:sz="12" w:space="0" w:color="auto"/>
            </w:tcBorders>
          </w:tcPr>
          <w:p w:rsidR="00E25F88" w:rsidRPr="00881C2F" w:rsidRDefault="00F8579C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25F88" w:rsidRPr="00881C2F" w:rsidTr="00CF7FAA">
        <w:trPr>
          <w:trHeight w:val="161"/>
        </w:trPr>
        <w:tc>
          <w:tcPr>
            <w:tcW w:w="5353" w:type="dxa"/>
            <w:tcBorders>
              <w:right w:val="single" w:sz="12" w:space="0" w:color="auto"/>
            </w:tcBorders>
          </w:tcPr>
          <w:p w:rsidR="00E25F88" w:rsidRPr="00881C2F" w:rsidRDefault="00E25F88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4.У меня нет компании во дворе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E25F88" w:rsidRPr="00881C2F" w:rsidRDefault="00BB3B4B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</w:tcPr>
          <w:p w:rsidR="00E25F88" w:rsidRPr="00881C2F" w:rsidRDefault="00BB3B4B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E25F88" w:rsidRPr="00881C2F" w:rsidRDefault="00F8579C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7</w:t>
            </w: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</w:tcPr>
          <w:p w:rsidR="00E25F88" w:rsidRPr="00881C2F" w:rsidRDefault="00413DF5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3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</w:tcPr>
          <w:p w:rsidR="00E25F88" w:rsidRPr="00881C2F" w:rsidRDefault="00F8579C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9</w:t>
            </w:r>
          </w:p>
        </w:tc>
        <w:tc>
          <w:tcPr>
            <w:tcW w:w="1843" w:type="dxa"/>
            <w:tcBorders>
              <w:left w:val="single" w:sz="12" w:space="0" w:color="auto"/>
            </w:tcBorders>
          </w:tcPr>
          <w:p w:rsidR="00E25F88" w:rsidRPr="00881C2F" w:rsidRDefault="00F8579C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7</w:t>
            </w:r>
          </w:p>
        </w:tc>
      </w:tr>
    </w:tbl>
    <w:p w:rsidR="00BB3B4B" w:rsidRDefault="00BB3B4B" w:rsidP="00881C2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B3B4B" w:rsidRDefault="00BB3B4B" w:rsidP="00881C2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B3B4B" w:rsidRDefault="00BB3B4B" w:rsidP="00881C2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B3B4B" w:rsidRDefault="00BB3B4B" w:rsidP="00881C2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B3B4B" w:rsidRDefault="00BB3B4B" w:rsidP="00881C2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B3B4B" w:rsidRDefault="00BB3B4B" w:rsidP="00881C2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23CAC" w:rsidRPr="00881C2F" w:rsidRDefault="00C23CAC" w:rsidP="00881C2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81C2F">
        <w:rPr>
          <w:rFonts w:ascii="Times New Roman" w:hAnsi="Times New Roman" w:cs="Times New Roman"/>
          <w:b/>
          <w:sz w:val="20"/>
          <w:szCs w:val="20"/>
        </w:rPr>
        <w:lastRenderedPageBreak/>
        <w:t>43. Про тебя можно сказа</w:t>
      </w:r>
      <w:r w:rsidR="004C15C5" w:rsidRPr="00881C2F">
        <w:rPr>
          <w:rFonts w:ascii="Times New Roman" w:hAnsi="Times New Roman" w:cs="Times New Roman"/>
          <w:b/>
          <w:sz w:val="20"/>
          <w:szCs w:val="20"/>
        </w:rPr>
        <w:t>ть, что ты принадлежишь к какой-</w:t>
      </w:r>
      <w:r w:rsidRPr="00881C2F">
        <w:rPr>
          <w:rFonts w:ascii="Times New Roman" w:hAnsi="Times New Roman" w:cs="Times New Roman"/>
          <w:b/>
          <w:sz w:val="20"/>
          <w:szCs w:val="20"/>
        </w:rPr>
        <w:t>то молодежной тусовке или группе?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5353"/>
        <w:gridCol w:w="992"/>
        <w:gridCol w:w="1134"/>
        <w:gridCol w:w="1701"/>
        <w:gridCol w:w="2127"/>
        <w:gridCol w:w="1842"/>
        <w:gridCol w:w="1843"/>
      </w:tblGrid>
      <w:tr w:rsidR="00C23CAC" w:rsidRPr="00881C2F" w:rsidTr="00BB3B4B">
        <w:trPr>
          <w:trHeight w:val="459"/>
        </w:trPr>
        <w:tc>
          <w:tcPr>
            <w:tcW w:w="5353" w:type="dxa"/>
            <w:vMerge w:val="restart"/>
            <w:tcBorders>
              <w:right w:val="single" w:sz="12" w:space="0" w:color="auto"/>
            </w:tcBorders>
          </w:tcPr>
          <w:p w:rsidR="00C23CAC" w:rsidRPr="00881C2F" w:rsidRDefault="00C23CAC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3CAC" w:rsidRPr="00881C2F" w:rsidRDefault="00C23CAC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23CAC" w:rsidRPr="00881C2F" w:rsidRDefault="00C23CAC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Обобщенные данные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23CAC" w:rsidRPr="00881C2F" w:rsidRDefault="00C23CAC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Коренное население</w:t>
            </w:r>
          </w:p>
        </w:tc>
        <w:tc>
          <w:tcPr>
            <w:tcW w:w="212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23CAC" w:rsidRPr="00881C2F" w:rsidRDefault="00BB3B4B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гранты первого и второго </w:t>
            </w:r>
            <w:r w:rsidR="00C23CAC" w:rsidRPr="00881C2F">
              <w:rPr>
                <w:rFonts w:ascii="Times New Roman" w:hAnsi="Times New Roman" w:cs="Times New Roman"/>
                <w:sz w:val="20"/>
                <w:szCs w:val="20"/>
              </w:rPr>
              <w:t>поколений</w:t>
            </w:r>
          </w:p>
        </w:tc>
        <w:tc>
          <w:tcPr>
            <w:tcW w:w="184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23CAC" w:rsidRPr="00881C2F" w:rsidRDefault="00C23CAC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Мигранты второго</w:t>
            </w:r>
          </w:p>
          <w:p w:rsidR="00C23CAC" w:rsidRPr="00881C2F" w:rsidRDefault="00C23CAC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поколения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4" w:space="0" w:color="auto"/>
            </w:tcBorders>
          </w:tcPr>
          <w:p w:rsidR="00C23CAC" w:rsidRPr="00881C2F" w:rsidRDefault="00C23CAC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Мигранты первого</w:t>
            </w:r>
          </w:p>
          <w:p w:rsidR="00C23CAC" w:rsidRPr="00881C2F" w:rsidRDefault="00C23CAC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поколения</w:t>
            </w:r>
          </w:p>
        </w:tc>
      </w:tr>
      <w:tr w:rsidR="00C23CAC" w:rsidRPr="00881C2F" w:rsidTr="00BB3B4B">
        <w:trPr>
          <w:trHeight w:val="170"/>
        </w:trPr>
        <w:tc>
          <w:tcPr>
            <w:tcW w:w="5353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C23CAC" w:rsidRPr="00881C2F" w:rsidRDefault="00C23CAC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23CAC" w:rsidRPr="00881C2F" w:rsidRDefault="00C23CAC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Част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23CAC" w:rsidRPr="00881C2F" w:rsidRDefault="00C23CAC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3CAC" w:rsidRPr="00881C2F" w:rsidRDefault="00C23CAC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3CAC" w:rsidRPr="00881C2F" w:rsidRDefault="00C23CAC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3CAC" w:rsidRPr="00881C2F" w:rsidRDefault="00C23CAC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C23CAC" w:rsidRPr="00881C2F" w:rsidRDefault="00C23CAC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E25F88" w:rsidRPr="00881C2F" w:rsidTr="00BB3B4B">
        <w:trPr>
          <w:trHeight w:val="50"/>
        </w:trPr>
        <w:tc>
          <w:tcPr>
            <w:tcW w:w="5353" w:type="dxa"/>
            <w:tcBorders>
              <w:top w:val="single" w:sz="12" w:space="0" w:color="auto"/>
              <w:right w:val="single" w:sz="12" w:space="0" w:color="auto"/>
            </w:tcBorders>
          </w:tcPr>
          <w:p w:rsidR="00E25F88" w:rsidRPr="00881C2F" w:rsidRDefault="00E25F88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1.Да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E25F88" w:rsidRPr="00881C2F" w:rsidRDefault="00BB3B4B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E25F88" w:rsidRPr="00881C2F" w:rsidRDefault="00BB3B4B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25F88" w:rsidRPr="00881C2F" w:rsidRDefault="00F8579C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2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25F88" w:rsidRPr="00881C2F" w:rsidRDefault="00413DF5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7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25F88" w:rsidRPr="00881C2F" w:rsidRDefault="00F8579C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9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</w:tcPr>
          <w:p w:rsidR="00E25F88" w:rsidRPr="00881C2F" w:rsidRDefault="00F8579C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4</w:t>
            </w:r>
          </w:p>
        </w:tc>
      </w:tr>
      <w:tr w:rsidR="00E25F88" w:rsidRPr="00881C2F" w:rsidTr="00BB3B4B">
        <w:trPr>
          <w:trHeight w:val="173"/>
        </w:trPr>
        <w:tc>
          <w:tcPr>
            <w:tcW w:w="5353" w:type="dxa"/>
            <w:tcBorders>
              <w:right w:val="single" w:sz="12" w:space="0" w:color="auto"/>
            </w:tcBorders>
          </w:tcPr>
          <w:p w:rsidR="00E25F88" w:rsidRPr="00881C2F" w:rsidRDefault="00E25F88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 xml:space="preserve">2.Раньше принадлежал(-а) 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E25F88" w:rsidRPr="00881C2F" w:rsidRDefault="00BB3B4B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</w:tcPr>
          <w:p w:rsidR="00E25F88" w:rsidRPr="00881C2F" w:rsidRDefault="00BB3B4B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1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E25F88" w:rsidRPr="00881C2F" w:rsidRDefault="00F8579C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</w:tcPr>
          <w:p w:rsidR="00E25F88" w:rsidRPr="00881C2F" w:rsidRDefault="00413DF5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</w:tcPr>
          <w:p w:rsidR="00E25F88" w:rsidRPr="00881C2F" w:rsidRDefault="00F8579C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left w:val="single" w:sz="12" w:space="0" w:color="auto"/>
            </w:tcBorders>
          </w:tcPr>
          <w:p w:rsidR="00E25F88" w:rsidRPr="00881C2F" w:rsidRDefault="00F8579C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</w:tr>
      <w:tr w:rsidR="00E25F88" w:rsidRPr="00881C2F" w:rsidTr="00BB3B4B">
        <w:trPr>
          <w:trHeight w:val="112"/>
        </w:trPr>
        <w:tc>
          <w:tcPr>
            <w:tcW w:w="5353" w:type="dxa"/>
            <w:tcBorders>
              <w:right w:val="single" w:sz="12" w:space="0" w:color="auto"/>
            </w:tcBorders>
          </w:tcPr>
          <w:p w:rsidR="00E25F88" w:rsidRPr="00881C2F" w:rsidRDefault="00E25F88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3.Нет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E25F88" w:rsidRPr="00881C2F" w:rsidRDefault="00BB3B4B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</w:tcPr>
          <w:p w:rsidR="00E25F88" w:rsidRPr="00881C2F" w:rsidRDefault="00BB3B4B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E25F88" w:rsidRPr="00881C2F" w:rsidRDefault="00F8579C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</w:tcPr>
          <w:p w:rsidR="00E25F88" w:rsidRPr="00881C2F" w:rsidRDefault="00413DF5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</w:tcPr>
          <w:p w:rsidR="00E25F88" w:rsidRPr="00881C2F" w:rsidRDefault="00F8579C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4</w:t>
            </w:r>
          </w:p>
        </w:tc>
        <w:tc>
          <w:tcPr>
            <w:tcW w:w="1843" w:type="dxa"/>
            <w:tcBorders>
              <w:left w:val="single" w:sz="12" w:space="0" w:color="auto"/>
            </w:tcBorders>
          </w:tcPr>
          <w:p w:rsidR="00E25F88" w:rsidRPr="00881C2F" w:rsidRDefault="00F8579C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8</w:t>
            </w:r>
          </w:p>
        </w:tc>
      </w:tr>
      <w:tr w:rsidR="00E25F88" w:rsidRPr="00881C2F" w:rsidTr="00BB3B4B">
        <w:trPr>
          <w:trHeight w:val="70"/>
        </w:trPr>
        <w:tc>
          <w:tcPr>
            <w:tcW w:w="5353" w:type="dxa"/>
            <w:tcBorders>
              <w:right w:val="single" w:sz="12" w:space="0" w:color="auto"/>
            </w:tcBorders>
          </w:tcPr>
          <w:p w:rsidR="00E25F88" w:rsidRPr="00881C2F" w:rsidRDefault="00E25F88" w:rsidP="00881C2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i/>
                <w:sz w:val="20"/>
                <w:szCs w:val="20"/>
              </w:rPr>
              <w:t>Не ответили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E25F88" w:rsidRPr="00881C2F" w:rsidRDefault="00BB3B4B" w:rsidP="00BB3B4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</w:tcPr>
          <w:p w:rsidR="00E25F88" w:rsidRPr="00881C2F" w:rsidRDefault="00BB3B4B" w:rsidP="00BB3B4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,1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E25F88" w:rsidRPr="00881C2F" w:rsidRDefault="00F8579C" w:rsidP="00BB3B4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</w:tcPr>
          <w:p w:rsidR="00E25F88" w:rsidRPr="00881C2F" w:rsidRDefault="00413DF5" w:rsidP="00BB3B4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,4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</w:tcPr>
          <w:p w:rsidR="00E25F88" w:rsidRPr="00881C2F" w:rsidRDefault="00F8579C" w:rsidP="00BB3B4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,7</w:t>
            </w:r>
          </w:p>
        </w:tc>
        <w:tc>
          <w:tcPr>
            <w:tcW w:w="1843" w:type="dxa"/>
            <w:tcBorders>
              <w:left w:val="single" w:sz="12" w:space="0" w:color="auto"/>
            </w:tcBorders>
          </w:tcPr>
          <w:p w:rsidR="00E25F88" w:rsidRPr="00881C2F" w:rsidRDefault="00F8579C" w:rsidP="00BB3B4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,2</w:t>
            </w:r>
          </w:p>
        </w:tc>
      </w:tr>
    </w:tbl>
    <w:p w:rsidR="00717932" w:rsidRPr="00881C2F" w:rsidRDefault="00717932" w:rsidP="00881C2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23CAC" w:rsidRPr="00881C2F" w:rsidRDefault="00C23CAC" w:rsidP="00881C2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81C2F">
        <w:rPr>
          <w:rFonts w:ascii="Times New Roman" w:hAnsi="Times New Roman" w:cs="Times New Roman"/>
          <w:b/>
          <w:sz w:val="20"/>
          <w:szCs w:val="20"/>
        </w:rPr>
        <w:t>44. Что это за тусовка или группа?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5353"/>
        <w:gridCol w:w="709"/>
        <w:gridCol w:w="283"/>
        <w:gridCol w:w="709"/>
        <w:gridCol w:w="425"/>
        <w:gridCol w:w="426"/>
        <w:gridCol w:w="1275"/>
        <w:gridCol w:w="2127"/>
        <w:gridCol w:w="1842"/>
        <w:gridCol w:w="1843"/>
      </w:tblGrid>
      <w:tr w:rsidR="00C23CAC" w:rsidRPr="00881C2F" w:rsidTr="00BB3B4B">
        <w:trPr>
          <w:trHeight w:val="514"/>
        </w:trPr>
        <w:tc>
          <w:tcPr>
            <w:tcW w:w="5353" w:type="dxa"/>
            <w:vMerge w:val="restart"/>
            <w:tcBorders>
              <w:right w:val="single" w:sz="12" w:space="0" w:color="auto"/>
            </w:tcBorders>
          </w:tcPr>
          <w:p w:rsidR="00C23CAC" w:rsidRPr="00881C2F" w:rsidRDefault="00C23CAC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3CAC" w:rsidRPr="00881C2F" w:rsidRDefault="00C23CAC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23CAC" w:rsidRPr="00881C2F" w:rsidRDefault="00C23CAC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Обобщенные данные</w:t>
            </w:r>
          </w:p>
        </w:tc>
        <w:tc>
          <w:tcPr>
            <w:tcW w:w="1701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23CAC" w:rsidRPr="00881C2F" w:rsidRDefault="00C23CAC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Коренное население</w:t>
            </w:r>
          </w:p>
        </w:tc>
        <w:tc>
          <w:tcPr>
            <w:tcW w:w="212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23CAC" w:rsidRPr="00881C2F" w:rsidRDefault="00BB3B4B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гранты первого и второго </w:t>
            </w:r>
            <w:r w:rsidR="00C23CAC" w:rsidRPr="00881C2F">
              <w:rPr>
                <w:rFonts w:ascii="Times New Roman" w:hAnsi="Times New Roman" w:cs="Times New Roman"/>
                <w:sz w:val="20"/>
                <w:szCs w:val="20"/>
              </w:rPr>
              <w:t>поколений</w:t>
            </w:r>
          </w:p>
        </w:tc>
        <w:tc>
          <w:tcPr>
            <w:tcW w:w="184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23CAC" w:rsidRPr="00881C2F" w:rsidRDefault="00C23CAC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Мигранты второго</w:t>
            </w:r>
          </w:p>
          <w:p w:rsidR="00C23CAC" w:rsidRPr="00881C2F" w:rsidRDefault="00C23CAC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поколения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4" w:space="0" w:color="auto"/>
            </w:tcBorders>
          </w:tcPr>
          <w:p w:rsidR="00C23CAC" w:rsidRPr="00881C2F" w:rsidRDefault="00C23CAC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Мигранты первого</w:t>
            </w:r>
          </w:p>
          <w:p w:rsidR="00C23CAC" w:rsidRPr="00881C2F" w:rsidRDefault="00C23CAC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поколения</w:t>
            </w:r>
          </w:p>
        </w:tc>
      </w:tr>
      <w:tr w:rsidR="00C23CAC" w:rsidRPr="00881C2F" w:rsidTr="00BB3B4B">
        <w:trPr>
          <w:trHeight w:val="190"/>
        </w:trPr>
        <w:tc>
          <w:tcPr>
            <w:tcW w:w="5353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C23CAC" w:rsidRPr="00881C2F" w:rsidRDefault="00C23CAC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23CAC" w:rsidRPr="00881C2F" w:rsidRDefault="00C23CAC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Часто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23CAC" w:rsidRPr="00881C2F" w:rsidRDefault="00C23CAC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3CAC" w:rsidRPr="00881C2F" w:rsidRDefault="00C23CAC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3CAC" w:rsidRPr="00881C2F" w:rsidRDefault="00C23CAC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3CAC" w:rsidRPr="00881C2F" w:rsidRDefault="00C23CAC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C23CAC" w:rsidRPr="00881C2F" w:rsidRDefault="00C23CAC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E25F88" w:rsidRPr="00881C2F" w:rsidTr="00BB3B4B">
        <w:trPr>
          <w:trHeight w:val="74"/>
        </w:trPr>
        <w:tc>
          <w:tcPr>
            <w:tcW w:w="5353" w:type="dxa"/>
            <w:tcBorders>
              <w:top w:val="single" w:sz="12" w:space="0" w:color="auto"/>
              <w:right w:val="single" w:sz="12" w:space="0" w:color="auto"/>
            </w:tcBorders>
          </w:tcPr>
          <w:p w:rsidR="00E25F88" w:rsidRPr="00881C2F" w:rsidRDefault="00E25F88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1.Анимешники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E25F88" w:rsidRPr="00881C2F" w:rsidRDefault="00BB3B4B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7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E25F88" w:rsidRPr="00881C2F" w:rsidRDefault="00BB3B4B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25F88" w:rsidRPr="00881C2F" w:rsidRDefault="00F8579C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3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25F88" w:rsidRPr="00881C2F" w:rsidRDefault="00413DF5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25F88" w:rsidRPr="00881C2F" w:rsidRDefault="00F8579C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</w:tcPr>
          <w:p w:rsidR="00E25F88" w:rsidRPr="00881C2F" w:rsidRDefault="00F8579C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6</w:t>
            </w:r>
          </w:p>
        </w:tc>
      </w:tr>
      <w:tr w:rsidR="00E25F88" w:rsidRPr="00881C2F" w:rsidTr="00BB3B4B">
        <w:trPr>
          <w:trHeight w:val="70"/>
        </w:trPr>
        <w:tc>
          <w:tcPr>
            <w:tcW w:w="5353" w:type="dxa"/>
            <w:tcBorders>
              <w:right w:val="single" w:sz="12" w:space="0" w:color="auto"/>
            </w:tcBorders>
          </w:tcPr>
          <w:p w:rsidR="00E25F88" w:rsidRPr="00881C2F" w:rsidRDefault="00E25F88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2.Геймеры, гамеры</w:t>
            </w:r>
          </w:p>
        </w:tc>
        <w:tc>
          <w:tcPr>
            <w:tcW w:w="99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E25F88" w:rsidRPr="00881C2F" w:rsidRDefault="00BB3B4B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E25F88" w:rsidRPr="00881C2F" w:rsidRDefault="00BB3B4B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9</w:t>
            </w:r>
          </w:p>
        </w:tc>
        <w:tc>
          <w:tcPr>
            <w:tcW w:w="170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E25F88" w:rsidRPr="00881C2F" w:rsidRDefault="00F8579C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1</w:t>
            </w: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</w:tcPr>
          <w:p w:rsidR="00E25F88" w:rsidRPr="00881C2F" w:rsidRDefault="00413DF5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9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</w:tcPr>
          <w:p w:rsidR="00E25F88" w:rsidRPr="00881C2F" w:rsidRDefault="00F8579C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843" w:type="dxa"/>
            <w:tcBorders>
              <w:left w:val="single" w:sz="12" w:space="0" w:color="auto"/>
            </w:tcBorders>
          </w:tcPr>
          <w:p w:rsidR="00E25F88" w:rsidRPr="00881C2F" w:rsidRDefault="00F8579C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6</w:t>
            </w:r>
          </w:p>
        </w:tc>
      </w:tr>
      <w:tr w:rsidR="00E25F88" w:rsidRPr="00881C2F" w:rsidTr="00BB3B4B">
        <w:trPr>
          <w:trHeight w:val="171"/>
        </w:trPr>
        <w:tc>
          <w:tcPr>
            <w:tcW w:w="5353" w:type="dxa"/>
            <w:tcBorders>
              <w:right w:val="single" w:sz="12" w:space="0" w:color="auto"/>
            </w:tcBorders>
          </w:tcPr>
          <w:p w:rsidR="00E25F88" w:rsidRPr="00881C2F" w:rsidRDefault="00E25F88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3.Готы</w:t>
            </w:r>
          </w:p>
        </w:tc>
        <w:tc>
          <w:tcPr>
            <w:tcW w:w="99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E25F88" w:rsidRPr="00881C2F" w:rsidRDefault="00BB3B4B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E25F88" w:rsidRPr="00881C2F" w:rsidRDefault="00BB3B4B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170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E25F88" w:rsidRPr="00881C2F" w:rsidRDefault="00F8579C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</w:tcPr>
          <w:p w:rsidR="00E25F88" w:rsidRPr="00881C2F" w:rsidRDefault="00413DF5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</w:tcPr>
          <w:p w:rsidR="00E25F88" w:rsidRPr="00881C2F" w:rsidRDefault="00F8579C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1843" w:type="dxa"/>
            <w:tcBorders>
              <w:left w:val="single" w:sz="12" w:space="0" w:color="auto"/>
            </w:tcBorders>
          </w:tcPr>
          <w:p w:rsidR="00E25F88" w:rsidRPr="00881C2F" w:rsidRDefault="00F8579C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</w:tr>
      <w:tr w:rsidR="00E25F88" w:rsidRPr="00881C2F" w:rsidTr="00BB3B4B">
        <w:trPr>
          <w:trHeight w:val="76"/>
        </w:trPr>
        <w:tc>
          <w:tcPr>
            <w:tcW w:w="5353" w:type="dxa"/>
            <w:tcBorders>
              <w:right w:val="single" w:sz="12" w:space="0" w:color="auto"/>
            </w:tcBorders>
          </w:tcPr>
          <w:p w:rsidR="00E25F88" w:rsidRPr="00881C2F" w:rsidRDefault="00E25F88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4.Гопники, гопы</w:t>
            </w:r>
          </w:p>
        </w:tc>
        <w:tc>
          <w:tcPr>
            <w:tcW w:w="99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E25F88" w:rsidRPr="00881C2F" w:rsidRDefault="00BB3B4B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E25F88" w:rsidRPr="00881C2F" w:rsidRDefault="00BB3B4B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170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E25F88" w:rsidRPr="00881C2F" w:rsidRDefault="00F8579C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2</w:t>
            </w: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</w:tcPr>
          <w:p w:rsidR="00E25F88" w:rsidRPr="00881C2F" w:rsidRDefault="00413DF5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</w:tcPr>
          <w:p w:rsidR="00E25F88" w:rsidRPr="00881C2F" w:rsidRDefault="00F8579C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</w:p>
        </w:tc>
        <w:tc>
          <w:tcPr>
            <w:tcW w:w="1843" w:type="dxa"/>
            <w:tcBorders>
              <w:left w:val="single" w:sz="12" w:space="0" w:color="auto"/>
            </w:tcBorders>
          </w:tcPr>
          <w:p w:rsidR="00E25F88" w:rsidRPr="00881C2F" w:rsidRDefault="00F8579C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7</w:t>
            </w:r>
          </w:p>
        </w:tc>
      </w:tr>
      <w:tr w:rsidR="00E25F88" w:rsidRPr="00881C2F" w:rsidTr="00BB3B4B">
        <w:trPr>
          <w:trHeight w:val="249"/>
        </w:trPr>
        <w:tc>
          <w:tcPr>
            <w:tcW w:w="5353" w:type="dxa"/>
            <w:tcBorders>
              <w:right w:val="single" w:sz="12" w:space="0" w:color="auto"/>
            </w:tcBorders>
          </w:tcPr>
          <w:p w:rsidR="00E25F88" w:rsidRPr="00881C2F" w:rsidRDefault="00E25F88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5.«Наши», «молодая гвардия», скауты и другие молодежные движения</w:t>
            </w:r>
          </w:p>
        </w:tc>
        <w:tc>
          <w:tcPr>
            <w:tcW w:w="99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E25F88" w:rsidRPr="00881C2F" w:rsidRDefault="00BB3B4B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E25F88" w:rsidRPr="00881C2F" w:rsidRDefault="00BB3B4B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170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E25F88" w:rsidRPr="00881C2F" w:rsidRDefault="00F8579C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</w:tcPr>
          <w:p w:rsidR="00E25F88" w:rsidRPr="00881C2F" w:rsidRDefault="00413DF5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</w:tcPr>
          <w:p w:rsidR="00E25F88" w:rsidRPr="00881C2F" w:rsidRDefault="00F8579C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1843" w:type="dxa"/>
            <w:tcBorders>
              <w:left w:val="single" w:sz="12" w:space="0" w:color="auto"/>
            </w:tcBorders>
          </w:tcPr>
          <w:p w:rsidR="00E25F88" w:rsidRPr="00881C2F" w:rsidRDefault="00F8579C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E25F88" w:rsidRPr="00881C2F" w:rsidTr="00BB3B4B">
        <w:trPr>
          <w:trHeight w:val="70"/>
        </w:trPr>
        <w:tc>
          <w:tcPr>
            <w:tcW w:w="5353" w:type="dxa"/>
            <w:tcBorders>
              <w:right w:val="single" w:sz="12" w:space="0" w:color="auto"/>
            </w:tcBorders>
          </w:tcPr>
          <w:p w:rsidR="00E25F88" w:rsidRPr="00881C2F" w:rsidRDefault="00E25F88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6.Панки</w:t>
            </w:r>
          </w:p>
        </w:tc>
        <w:tc>
          <w:tcPr>
            <w:tcW w:w="99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E25F88" w:rsidRPr="00881C2F" w:rsidRDefault="00BB3B4B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E25F88" w:rsidRPr="00881C2F" w:rsidRDefault="00BB3B4B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170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E25F88" w:rsidRPr="00881C2F" w:rsidRDefault="00C818A4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</w:tcPr>
          <w:p w:rsidR="00E25F88" w:rsidRPr="00881C2F" w:rsidRDefault="00413DF5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</w:tcPr>
          <w:p w:rsidR="00E25F88" w:rsidRPr="00881C2F" w:rsidRDefault="00C818A4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1843" w:type="dxa"/>
            <w:tcBorders>
              <w:left w:val="single" w:sz="12" w:space="0" w:color="auto"/>
            </w:tcBorders>
          </w:tcPr>
          <w:p w:rsidR="00E25F88" w:rsidRPr="00881C2F" w:rsidRDefault="00C818A4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</w:tr>
      <w:tr w:rsidR="00E25F88" w:rsidRPr="00881C2F" w:rsidTr="00BB3B4B">
        <w:trPr>
          <w:trHeight w:val="246"/>
        </w:trPr>
        <w:tc>
          <w:tcPr>
            <w:tcW w:w="5353" w:type="dxa"/>
            <w:tcBorders>
              <w:right w:val="single" w:sz="12" w:space="0" w:color="auto"/>
            </w:tcBorders>
          </w:tcPr>
          <w:p w:rsidR="00E25F88" w:rsidRPr="00881C2F" w:rsidRDefault="00E25F88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7.Рейверы, драммеры, памперы и другие любители электронной музыки</w:t>
            </w:r>
          </w:p>
        </w:tc>
        <w:tc>
          <w:tcPr>
            <w:tcW w:w="99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E25F88" w:rsidRPr="00881C2F" w:rsidRDefault="00BB3B4B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E25F88" w:rsidRPr="00881C2F" w:rsidRDefault="00BB3B4B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E25F88" w:rsidRPr="00881C2F" w:rsidRDefault="00C818A4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</w:tcPr>
          <w:p w:rsidR="00E25F88" w:rsidRPr="00881C2F" w:rsidRDefault="00413DF5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</w:tcPr>
          <w:p w:rsidR="00E25F88" w:rsidRPr="00881C2F" w:rsidRDefault="00C818A4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1843" w:type="dxa"/>
            <w:tcBorders>
              <w:left w:val="single" w:sz="12" w:space="0" w:color="auto"/>
            </w:tcBorders>
          </w:tcPr>
          <w:p w:rsidR="00E25F88" w:rsidRPr="00881C2F" w:rsidRDefault="00C818A4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</w:tr>
      <w:tr w:rsidR="00E25F88" w:rsidRPr="00881C2F" w:rsidTr="00BB3B4B">
        <w:trPr>
          <w:trHeight w:val="235"/>
        </w:trPr>
        <w:tc>
          <w:tcPr>
            <w:tcW w:w="5353" w:type="dxa"/>
            <w:tcBorders>
              <w:right w:val="single" w:sz="12" w:space="0" w:color="auto"/>
            </w:tcBorders>
          </w:tcPr>
          <w:p w:rsidR="00E25F88" w:rsidRPr="00881C2F" w:rsidRDefault="00E25F88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8.Реперы</w:t>
            </w:r>
          </w:p>
        </w:tc>
        <w:tc>
          <w:tcPr>
            <w:tcW w:w="99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E25F88" w:rsidRPr="00881C2F" w:rsidRDefault="00BB3B4B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E25F88" w:rsidRPr="00881C2F" w:rsidRDefault="00BB3B4B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</w:tc>
        <w:tc>
          <w:tcPr>
            <w:tcW w:w="170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E25F88" w:rsidRPr="00881C2F" w:rsidRDefault="00C818A4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</w:tcPr>
          <w:p w:rsidR="00E25F88" w:rsidRPr="00881C2F" w:rsidRDefault="00413DF5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1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</w:tcPr>
          <w:p w:rsidR="00E25F88" w:rsidRPr="00881C2F" w:rsidRDefault="00C818A4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6</w:t>
            </w:r>
          </w:p>
        </w:tc>
        <w:tc>
          <w:tcPr>
            <w:tcW w:w="1843" w:type="dxa"/>
            <w:tcBorders>
              <w:left w:val="single" w:sz="12" w:space="0" w:color="auto"/>
            </w:tcBorders>
          </w:tcPr>
          <w:p w:rsidR="00E25F88" w:rsidRPr="00881C2F" w:rsidRDefault="00C818A4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</w:tc>
      </w:tr>
      <w:tr w:rsidR="00E25F88" w:rsidRPr="00881C2F" w:rsidTr="00BB3B4B">
        <w:trPr>
          <w:trHeight w:val="156"/>
        </w:trPr>
        <w:tc>
          <w:tcPr>
            <w:tcW w:w="5353" w:type="dxa"/>
            <w:tcBorders>
              <w:right w:val="single" w:sz="12" w:space="0" w:color="auto"/>
            </w:tcBorders>
          </w:tcPr>
          <w:p w:rsidR="00E25F88" w:rsidRPr="00881C2F" w:rsidRDefault="00E25F88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9.Рокеры,</w:t>
            </w:r>
            <w:r w:rsidR="00BB3B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металлисты</w:t>
            </w:r>
          </w:p>
        </w:tc>
        <w:tc>
          <w:tcPr>
            <w:tcW w:w="99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E25F88" w:rsidRPr="00881C2F" w:rsidRDefault="00BB3B4B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E25F88" w:rsidRPr="00881C2F" w:rsidRDefault="00BB3B4B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170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E25F88" w:rsidRPr="00881C2F" w:rsidRDefault="00C818A4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</w:tcPr>
          <w:p w:rsidR="00E25F88" w:rsidRPr="00881C2F" w:rsidRDefault="00413DF5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</w:tcPr>
          <w:p w:rsidR="00E25F88" w:rsidRPr="00881C2F" w:rsidRDefault="00C818A4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  <w:tc>
          <w:tcPr>
            <w:tcW w:w="1843" w:type="dxa"/>
            <w:tcBorders>
              <w:left w:val="single" w:sz="12" w:space="0" w:color="auto"/>
            </w:tcBorders>
          </w:tcPr>
          <w:p w:rsidR="00E25F88" w:rsidRPr="00881C2F" w:rsidRDefault="00C818A4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</w:tr>
      <w:tr w:rsidR="00E25F88" w:rsidRPr="00881C2F" w:rsidTr="00BB3B4B">
        <w:trPr>
          <w:trHeight w:val="73"/>
        </w:trPr>
        <w:tc>
          <w:tcPr>
            <w:tcW w:w="5353" w:type="dxa"/>
            <w:tcBorders>
              <w:right w:val="single" w:sz="12" w:space="0" w:color="auto"/>
            </w:tcBorders>
          </w:tcPr>
          <w:p w:rsidR="00E25F88" w:rsidRPr="00881C2F" w:rsidRDefault="00E25F88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10.Ролевики, реконструкторы</w:t>
            </w:r>
          </w:p>
        </w:tc>
        <w:tc>
          <w:tcPr>
            <w:tcW w:w="99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E25F88" w:rsidRPr="00881C2F" w:rsidRDefault="00BB3B4B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E25F88" w:rsidRPr="00881C2F" w:rsidRDefault="00BB3B4B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E25F88" w:rsidRPr="00881C2F" w:rsidRDefault="00C818A4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</w:tcPr>
          <w:p w:rsidR="00E25F88" w:rsidRPr="00881C2F" w:rsidRDefault="00413DF5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</w:tcPr>
          <w:p w:rsidR="00E25F88" w:rsidRPr="00881C2F" w:rsidRDefault="00C818A4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1843" w:type="dxa"/>
            <w:tcBorders>
              <w:left w:val="single" w:sz="12" w:space="0" w:color="auto"/>
            </w:tcBorders>
          </w:tcPr>
          <w:p w:rsidR="00E25F88" w:rsidRPr="00881C2F" w:rsidRDefault="00C818A4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</w:tr>
      <w:tr w:rsidR="00E25F88" w:rsidRPr="00881C2F" w:rsidTr="00BB3B4B">
        <w:trPr>
          <w:trHeight w:val="70"/>
        </w:trPr>
        <w:tc>
          <w:tcPr>
            <w:tcW w:w="5353" w:type="dxa"/>
            <w:tcBorders>
              <w:right w:val="single" w:sz="12" w:space="0" w:color="auto"/>
            </w:tcBorders>
          </w:tcPr>
          <w:p w:rsidR="00E25F88" w:rsidRPr="00881C2F" w:rsidRDefault="00E25F88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11.Ска</w:t>
            </w:r>
          </w:p>
        </w:tc>
        <w:tc>
          <w:tcPr>
            <w:tcW w:w="99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E25F88" w:rsidRPr="00881C2F" w:rsidRDefault="00BB3B4B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E25F88" w:rsidRPr="00881C2F" w:rsidRDefault="00BB3B4B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70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E25F88" w:rsidRPr="00881C2F" w:rsidRDefault="00C818A4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</w:tcPr>
          <w:p w:rsidR="00E25F88" w:rsidRPr="00881C2F" w:rsidRDefault="00413DF5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</w:tcPr>
          <w:p w:rsidR="00E25F88" w:rsidRPr="00881C2F" w:rsidRDefault="00C818A4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843" w:type="dxa"/>
            <w:tcBorders>
              <w:left w:val="single" w:sz="12" w:space="0" w:color="auto"/>
            </w:tcBorders>
          </w:tcPr>
          <w:p w:rsidR="00E25F88" w:rsidRPr="00881C2F" w:rsidRDefault="00C818A4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E25F88" w:rsidRPr="00881C2F" w:rsidTr="00BB3B4B">
        <w:trPr>
          <w:trHeight w:val="95"/>
        </w:trPr>
        <w:tc>
          <w:tcPr>
            <w:tcW w:w="5353" w:type="dxa"/>
            <w:tcBorders>
              <w:right w:val="single" w:sz="12" w:space="0" w:color="auto"/>
            </w:tcBorders>
          </w:tcPr>
          <w:p w:rsidR="00E25F88" w:rsidRPr="00881C2F" w:rsidRDefault="00E25F88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12.Скейтеры, роллеры</w:t>
            </w:r>
          </w:p>
        </w:tc>
        <w:tc>
          <w:tcPr>
            <w:tcW w:w="99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E25F88" w:rsidRPr="00881C2F" w:rsidRDefault="00BB3B4B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E25F88" w:rsidRPr="00881C2F" w:rsidRDefault="00BB3B4B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170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E25F88" w:rsidRPr="00881C2F" w:rsidRDefault="00C818A4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</w:tcPr>
          <w:p w:rsidR="00E25F88" w:rsidRPr="00881C2F" w:rsidRDefault="00413DF5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</w:tcPr>
          <w:p w:rsidR="00E25F88" w:rsidRPr="00881C2F" w:rsidRDefault="00C818A4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4</w:t>
            </w:r>
          </w:p>
        </w:tc>
        <w:tc>
          <w:tcPr>
            <w:tcW w:w="1843" w:type="dxa"/>
            <w:tcBorders>
              <w:left w:val="single" w:sz="12" w:space="0" w:color="auto"/>
            </w:tcBorders>
          </w:tcPr>
          <w:p w:rsidR="00E25F88" w:rsidRPr="00881C2F" w:rsidRDefault="00C818A4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</w:tr>
      <w:tr w:rsidR="00E25F88" w:rsidRPr="00881C2F" w:rsidTr="00BB3B4B">
        <w:trPr>
          <w:trHeight w:val="70"/>
        </w:trPr>
        <w:tc>
          <w:tcPr>
            <w:tcW w:w="5353" w:type="dxa"/>
            <w:tcBorders>
              <w:right w:val="single" w:sz="12" w:space="0" w:color="auto"/>
            </w:tcBorders>
          </w:tcPr>
          <w:p w:rsidR="00E25F88" w:rsidRPr="00881C2F" w:rsidRDefault="00E25F88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13.Скинхеды</w:t>
            </w:r>
          </w:p>
        </w:tc>
        <w:tc>
          <w:tcPr>
            <w:tcW w:w="99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E25F88" w:rsidRPr="00881C2F" w:rsidRDefault="00BB3B4B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E25F88" w:rsidRPr="00881C2F" w:rsidRDefault="00BB3B4B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170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E25F88" w:rsidRPr="00881C2F" w:rsidRDefault="00C818A4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</w:tcPr>
          <w:p w:rsidR="00E25F88" w:rsidRPr="00881C2F" w:rsidRDefault="00413DF5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</w:tcPr>
          <w:p w:rsidR="00E25F88" w:rsidRPr="00881C2F" w:rsidRDefault="00C818A4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1843" w:type="dxa"/>
            <w:tcBorders>
              <w:left w:val="single" w:sz="12" w:space="0" w:color="auto"/>
            </w:tcBorders>
          </w:tcPr>
          <w:p w:rsidR="00E25F88" w:rsidRPr="00881C2F" w:rsidRDefault="00C818A4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</w:tr>
      <w:tr w:rsidR="00E25F88" w:rsidRPr="00881C2F" w:rsidTr="00BB3B4B">
        <w:trPr>
          <w:trHeight w:val="70"/>
        </w:trPr>
        <w:tc>
          <w:tcPr>
            <w:tcW w:w="5353" w:type="dxa"/>
            <w:tcBorders>
              <w:right w:val="single" w:sz="12" w:space="0" w:color="auto"/>
            </w:tcBorders>
          </w:tcPr>
          <w:p w:rsidR="00E25F88" w:rsidRPr="00881C2F" w:rsidRDefault="00E25F88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14.Спортивные болельщики</w:t>
            </w:r>
          </w:p>
        </w:tc>
        <w:tc>
          <w:tcPr>
            <w:tcW w:w="99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E25F88" w:rsidRPr="00881C2F" w:rsidRDefault="00BB3B4B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E25F88" w:rsidRPr="00881C2F" w:rsidRDefault="00BB3B4B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6</w:t>
            </w:r>
          </w:p>
        </w:tc>
        <w:tc>
          <w:tcPr>
            <w:tcW w:w="170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E25F88" w:rsidRPr="00881C2F" w:rsidRDefault="00C818A4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7</w:t>
            </w: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</w:tcPr>
          <w:p w:rsidR="00E25F88" w:rsidRPr="00881C2F" w:rsidRDefault="00413DF5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7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</w:tcPr>
          <w:p w:rsidR="00E25F88" w:rsidRPr="00881C2F" w:rsidRDefault="00C818A4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left w:val="single" w:sz="12" w:space="0" w:color="auto"/>
            </w:tcBorders>
          </w:tcPr>
          <w:p w:rsidR="00E25F88" w:rsidRPr="00881C2F" w:rsidRDefault="00C818A4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</w:tr>
      <w:tr w:rsidR="00E25F88" w:rsidRPr="00881C2F" w:rsidTr="00BB3B4B">
        <w:trPr>
          <w:trHeight w:val="70"/>
        </w:trPr>
        <w:tc>
          <w:tcPr>
            <w:tcW w:w="5353" w:type="dxa"/>
            <w:tcBorders>
              <w:right w:val="single" w:sz="12" w:space="0" w:color="auto"/>
            </w:tcBorders>
          </w:tcPr>
          <w:p w:rsidR="00E25F88" w:rsidRPr="00881C2F" w:rsidRDefault="00E25F88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15.Стрейтэйджеры</w:t>
            </w:r>
          </w:p>
        </w:tc>
        <w:tc>
          <w:tcPr>
            <w:tcW w:w="99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E25F88" w:rsidRPr="00881C2F" w:rsidRDefault="00BB3B4B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E25F88" w:rsidRPr="00881C2F" w:rsidRDefault="00BB3B4B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70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E25F88" w:rsidRPr="00881C2F" w:rsidRDefault="00C818A4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</w:tcPr>
          <w:p w:rsidR="00E25F88" w:rsidRPr="00881C2F" w:rsidRDefault="00413DF5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</w:tcPr>
          <w:p w:rsidR="00E25F88" w:rsidRPr="00881C2F" w:rsidRDefault="00C818A4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843" w:type="dxa"/>
            <w:tcBorders>
              <w:left w:val="single" w:sz="12" w:space="0" w:color="auto"/>
            </w:tcBorders>
          </w:tcPr>
          <w:p w:rsidR="00E25F88" w:rsidRPr="00881C2F" w:rsidRDefault="00C818A4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E25F88" w:rsidRPr="00881C2F" w:rsidTr="00BB3B4B">
        <w:trPr>
          <w:trHeight w:val="70"/>
        </w:trPr>
        <w:tc>
          <w:tcPr>
            <w:tcW w:w="5353" w:type="dxa"/>
            <w:tcBorders>
              <w:right w:val="single" w:sz="12" w:space="0" w:color="auto"/>
            </w:tcBorders>
          </w:tcPr>
          <w:p w:rsidR="00E25F88" w:rsidRPr="00881C2F" w:rsidRDefault="00E25F88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16.Эмо</w:t>
            </w:r>
          </w:p>
        </w:tc>
        <w:tc>
          <w:tcPr>
            <w:tcW w:w="99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E25F88" w:rsidRPr="00881C2F" w:rsidRDefault="00BB3B4B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E25F88" w:rsidRPr="00881C2F" w:rsidRDefault="00BB3B4B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170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E25F88" w:rsidRPr="00881C2F" w:rsidRDefault="00C818A4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</w:tcPr>
          <w:p w:rsidR="00E25F88" w:rsidRPr="00881C2F" w:rsidRDefault="00413DF5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</w:tcPr>
          <w:p w:rsidR="00E25F88" w:rsidRPr="00881C2F" w:rsidRDefault="00C818A4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left w:val="single" w:sz="12" w:space="0" w:color="auto"/>
            </w:tcBorders>
          </w:tcPr>
          <w:p w:rsidR="00E25F88" w:rsidRPr="00881C2F" w:rsidRDefault="00C818A4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</w:tr>
      <w:tr w:rsidR="00E25F88" w:rsidRPr="00881C2F" w:rsidTr="00BB3B4B">
        <w:trPr>
          <w:trHeight w:val="238"/>
        </w:trPr>
        <w:tc>
          <w:tcPr>
            <w:tcW w:w="5353" w:type="dxa"/>
            <w:tcBorders>
              <w:bottom w:val="single" w:sz="4" w:space="0" w:color="auto"/>
            </w:tcBorders>
          </w:tcPr>
          <w:p w:rsidR="00E25F88" w:rsidRPr="00881C2F" w:rsidRDefault="00E25F88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17.Другое: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E25F88" w:rsidRPr="00881C2F" w:rsidRDefault="00BB3B4B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E25F88" w:rsidRPr="00881C2F" w:rsidRDefault="00BB3B4B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E25F88" w:rsidRPr="00881C2F" w:rsidRDefault="00C818A4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25F88" w:rsidRPr="00881C2F" w:rsidRDefault="00413DF5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E25F88" w:rsidRPr="00881C2F" w:rsidRDefault="00C818A4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25F88" w:rsidRPr="00881C2F" w:rsidRDefault="00C818A4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</w:tr>
      <w:tr w:rsidR="00E25F88" w:rsidRPr="00881C2F" w:rsidTr="00BB3B4B">
        <w:trPr>
          <w:trHeight w:val="117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88" w:rsidRPr="00881C2F" w:rsidRDefault="00BB3B4B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смен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88" w:rsidRPr="00881C2F" w:rsidRDefault="00BB3B4B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88" w:rsidRPr="00881C2F" w:rsidRDefault="00BB3B4B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88" w:rsidRPr="00881C2F" w:rsidRDefault="00C818A4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88" w:rsidRPr="00881C2F" w:rsidRDefault="00413DF5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88" w:rsidRPr="00881C2F" w:rsidRDefault="00C818A4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88" w:rsidRPr="00881C2F" w:rsidRDefault="00C818A4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</w:tr>
      <w:tr w:rsidR="00E25F88" w:rsidRPr="00881C2F" w:rsidTr="00BB3B4B">
        <w:trPr>
          <w:trHeight w:val="102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88" w:rsidRPr="00881C2F" w:rsidRDefault="00BB3B4B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пп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88" w:rsidRPr="00881C2F" w:rsidRDefault="00BB3B4B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88" w:rsidRPr="00881C2F" w:rsidRDefault="00BB3B4B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88" w:rsidRPr="00881C2F" w:rsidRDefault="00C818A4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88" w:rsidRPr="00881C2F" w:rsidRDefault="00413DF5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88" w:rsidRPr="00881C2F" w:rsidRDefault="00C818A4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88" w:rsidRPr="00881C2F" w:rsidRDefault="00C818A4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25F88" w:rsidRPr="00881C2F" w:rsidTr="00BB3B4B">
        <w:trPr>
          <w:trHeight w:val="117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88" w:rsidRPr="00881C2F" w:rsidRDefault="00BB3B4B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утболист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88" w:rsidRPr="00881C2F" w:rsidRDefault="00BB3B4B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88" w:rsidRPr="00881C2F" w:rsidRDefault="00BB3B4B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88" w:rsidRPr="00881C2F" w:rsidRDefault="00C818A4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88" w:rsidRPr="00881C2F" w:rsidRDefault="00413DF5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88" w:rsidRPr="00881C2F" w:rsidRDefault="00C818A4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88" w:rsidRPr="00881C2F" w:rsidRDefault="00C818A4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E25F88" w:rsidRPr="00881C2F" w:rsidTr="00BB3B4B">
        <w:trPr>
          <w:trHeight w:val="102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88" w:rsidRPr="00881C2F" w:rsidRDefault="00BB3B4B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ГБ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88" w:rsidRPr="00881C2F" w:rsidRDefault="00BB3B4B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88" w:rsidRPr="00881C2F" w:rsidRDefault="00BB3B4B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88" w:rsidRPr="00881C2F" w:rsidRDefault="00C818A4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88" w:rsidRPr="00881C2F" w:rsidRDefault="00413DF5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88" w:rsidRPr="00881C2F" w:rsidRDefault="00C818A4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88" w:rsidRPr="00881C2F" w:rsidRDefault="00C818A4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25F88" w:rsidRPr="00881C2F" w:rsidTr="00BB3B4B">
        <w:trPr>
          <w:trHeight w:val="134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88" w:rsidRPr="00881C2F" w:rsidRDefault="00BB3B4B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ычные люд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88" w:rsidRPr="00881C2F" w:rsidRDefault="00ED16C9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88" w:rsidRPr="00881C2F" w:rsidRDefault="00BB3B4B" w:rsidP="00ED16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ED16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88" w:rsidRPr="00881C2F" w:rsidRDefault="00C818A4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88" w:rsidRPr="00881C2F" w:rsidRDefault="00413DF5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88" w:rsidRPr="00881C2F" w:rsidRDefault="00C818A4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88" w:rsidRPr="00881C2F" w:rsidRDefault="00C818A4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25F88" w:rsidRPr="00881C2F" w:rsidTr="00BB3B4B">
        <w:trPr>
          <w:trHeight w:val="117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88" w:rsidRPr="00881C2F" w:rsidRDefault="00BB3B4B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онтер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88" w:rsidRPr="00881C2F" w:rsidRDefault="00BB3B4B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88" w:rsidRPr="00881C2F" w:rsidRDefault="00BB3B4B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88" w:rsidRPr="00881C2F" w:rsidRDefault="00C818A4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88" w:rsidRPr="00881C2F" w:rsidRDefault="00413DF5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88" w:rsidRPr="00881C2F" w:rsidRDefault="00C818A4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88" w:rsidRPr="00881C2F" w:rsidRDefault="00C818A4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E25F88" w:rsidRPr="00881C2F" w:rsidTr="00BB3B4B">
        <w:trPr>
          <w:trHeight w:val="119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88" w:rsidRPr="00881C2F" w:rsidRDefault="00BB3B4B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йкер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88" w:rsidRPr="00881C2F" w:rsidRDefault="00BB3B4B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88" w:rsidRPr="00881C2F" w:rsidRDefault="00BB3B4B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88" w:rsidRPr="00881C2F" w:rsidRDefault="00C818A4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88" w:rsidRPr="00881C2F" w:rsidRDefault="00413DF5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88" w:rsidRPr="00881C2F" w:rsidRDefault="00C818A4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88" w:rsidRPr="00881C2F" w:rsidRDefault="00C818A4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25F88" w:rsidRPr="00881C2F" w:rsidTr="00BB3B4B">
        <w:trPr>
          <w:trHeight w:val="119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88" w:rsidRPr="00881C2F" w:rsidRDefault="00BB3B4B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формал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88" w:rsidRPr="00881C2F" w:rsidRDefault="00BB3B4B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88" w:rsidRPr="00881C2F" w:rsidRDefault="00BB3B4B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88" w:rsidRPr="00881C2F" w:rsidRDefault="00C818A4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88" w:rsidRPr="00881C2F" w:rsidRDefault="00413DF5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88" w:rsidRPr="00881C2F" w:rsidRDefault="00C818A4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88" w:rsidRPr="00881C2F" w:rsidRDefault="00C818A4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E25F88" w:rsidRPr="00881C2F" w:rsidTr="00BB3B4B">
        <w:trPr>
          <w:trHeight w:val="119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88" w:rsidRPr="00881C2F" w:rsidRDefault="00ED16C9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рамщик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88" w:rsidRPr="00881C2F" w:rsidRDefault="00ED16C9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88" w:rsidRPr="00881C2F" w:rsidRDefault="00ED16C9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88" w:rsidRPr="00881C2F" w:rsidRDefault="00C818A4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88" w:rsidRPr="00881C2F" w:rsidRDefault="00413DF5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88" w:rsidRPr="00881C2F" w:rsidRDefault="00C818A4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88" w:rsidRPr="00881C2F" w:rsidRDefault="00C818A4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ED16C9" w:rsidRPr="00881C2F" w:rsidTr="00ED16C9">
        <w:trPr>
          <w:trHeight w:val="383"/>
        </w:trPr>
        <w:tc>
          <w:tcPr>
            <w:tcW w:w="6062" w:type="dxa"/>
            <w:gridSpan w:val="2"/>
            <w:vMerge w:val="restart"/>
            <w:tcBorders>
              <w:right w:val="single" w:sz="12" w:space="0" w:color="auto"/>
            </w:tcBorders>
          </w:tcPr>
          <w:p w:rsidR="00ED16C9" w:rsidRPr="00881C2F" w:rsidRDefault="00ED16C9" w:rsidP="00ED16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6C9" w:rsidRPr="00881C2F" w:rsidRDefault="00ED16C9" w:rsidP="00ED16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D16C9" w:rsidRPr="00881C2F" w:rsidRDefault="00ED16C9" w:rsidP="00ED16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Обобщенные данные</w:t>
            </w:r>
          </w:p>
        </w:tc>
        <w:tc>
          <w:tcPr>
            <w:tcW w:w="127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D16C9" w:rsidRPr="00881C2F" w:rsidRDefault="00ED16C9" w:rsidP="00ED16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Коренное население</w:t>
            </w:r>
          </w:p>
        </w:tc>
        <w:tc>
          <w:tcPr>
            <w:tcW w:w="212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D16C9" w:rsidRPr="00881C2F" w:rsidRDefault="00ED16C9" w:rsidP="00ED16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гранты первого и второго </w:t>
            </w: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поколений</w:t>
            </w:r>
          </w:p>
        </w:tc>
        <w:tc>
          <w:tcPr>
            <w:tcW w:w="184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D16C9" w:rsidRPr="00881C2F" w:rsidRDefault="00ED16C9" w:rsidP="00ED16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Мигранты второго</w:t>
            </w:r>
          </w:p>
          <w:p w:rsidR="00ED16C9" w:rsidRPr="00881C2F" w:rsidRDefault="00ED16C9" w:rsidP="00ED16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поколения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4" w:space="0" w:color="auto"/>
            </w:tcBorders>
          </w:tcPr>
          <w:p w:rsidR="00ED16C9" w:rsidRPr="00881C2F" w:rsidRDefault="00ED16C9" w:rsidP="00ED16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Мигранты первого</w:t>
            </w:r>
          </w:p>
          <w:p w:rsidR="00ED16C9" w:rsidRPr="00881C2F" w:rsidRDefault="00ED16C9" w:rsidP="00ED16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поколения</w:t>
            </w:r>
          </w:p>
        </w:tc>
      </w:tr>
      <w:tr w:rsidR="00ED16C9" w:rsidRPr="00881C2F" w:rsidTr="00ED16C9">
        <w:trPr>
          <w:trHeight w:val="251"/>
        </w:trPr>
        <w:tc>
          <w:tcPr>
            <w:tcW w:w="6062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ED16C9" w:rsidRPr="00881C2F" w:rsidRDefault="00ED16C9" w:rsidP="00ED16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D16C9" w:rsidRPr="00881C2F" w:rsidRDefault="00ED16C9" w:rsidP="00ED16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Частот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D16C9" w:rsidRPr="00881C2F" w:rsidRDefault="00ED16C9" w:rsidP="00ED16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16C9" w:rsidRPr="00881C2F" w:rsidRDefault="00ED16C9" w:rsidP="00ED16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16C9" w:rsidRPr="00881C2F" w:rsidRDefault="00ED16C9" w:rsidP="00ED16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16C9" w:rsidRPr="00881C2F" w:rsidRDefault="00ED16C9" w:rsidP="00ED16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ED16C9" w:rsidRPr="00881C2F" w:rsidRDefault="00ED16C9" w:rsidP="00ED16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DD799A" w:rsidRPr="00881C2F" w:rsidTr="00ED16C9">
        <w:trPr>
          <w:trHeight w:val="117"/>
        </w:trPr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ED16C9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атральная групп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ED16C9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ED16C9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C818A4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413DF5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C818A4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C818A4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D799A" w:rsidRPr="00881C2F" w:rsidTr="00ED16C9">
        <w:trPr>
          <w:trHeight w:val="117"/>
        </w:trPr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ED16C9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дельник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ED16C9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ED16C9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C818A4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87239C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C818A4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C818A4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D799A" w:rsidRPr="00881C2F" w:rsidTr="00ED16C9">
        <w:trPr>
          <w:trHeight w:val="117"/>
        </w:trPr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ED16C9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дяг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ED16C9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ED16C9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C818A4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87239C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C818A4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C818A4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DD799A" w:rsidRPr="00881C2F" w:rsidTr="00ED16C9">
        <w:trPr>
          <w:trHeight w:val="117"/>
        </w:trPr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ED16C9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номаны, гиг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ED16C9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ED16C9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C818A4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6F6EF6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C818A4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C818A4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D799A" w:rsidRPr="00881C2F" w:rsidTr="00ED16C9">
        <w:trPr>
          <w:trHeight w:val="117"/>
        </w:trPr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ED16C9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ффники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ED16C9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ED16C9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C818A4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6F6EF6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C818A4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C818A4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D799A" w:rsidRPr="00881C2F" w:rsidTr="00ED16C9">
        <w:trPr>
          <w:trHeight w:val="117"/>
        </w:trPr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ED16C9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нцоры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ED16C9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ED16C9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C818A4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6F6EF6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C818A4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C818A4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DD799A" w:rsidRPr="00881C2F" w:rsidTr="00ED16C9">
        <w:trPr>
          <w:trHeight w:val="117"/>
        </w:trPr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ED16C9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-попер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ED16C9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ED16C9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C818A4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6F6EF6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C818A4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C818A4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</w:tr>
      <w:tr w:rsidR="00DD799A" w:rsidRPr="00881C2F" w:rsidTr="00ED16C9">
        <w:trPr>
          <w:trHeight w:val="117"/>
        </w:trPr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ED16C9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орцы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ED16C9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ED16C9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C818A4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6F6EF6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C818A4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C818A4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D799A" w:rsidRPr="00881C2F" w:rsidTr="00ED16C9">
        <w:trPr>
          <w:trHeight w:val="117"/>
        </w:trPr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ED16C9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рошие люд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ED16C9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ED16C9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C818A4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6F6EF6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C818A4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C818A4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D799A" w:rsidRPr="00881C2F" w:rsidTr="00ED16C9">
        <w:trPr>
          <w:trHeight w:val="117"/>
        </w:trPr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ED16C9" w:rsidP="00881C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лексеры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ED16C9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ED16C9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C818A4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6F6EF6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C818A4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C818A4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D799A" w:rsidRPr="00881C2F" w:rsidTr="00ED16C9">
        <w:trPr>
          <w:trHeight w:val="117"/>
        </w:trPr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ED16C9" w:rsidP="00881C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калист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ED16C9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ED16C9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C818A4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6F6EF6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C818A4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C818A4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D799A" w:rsidRPr="00881C2F" w:rsidTr="00ED16C9">
        <w:trPr>
          <w:trHeight w:val="117"/>
        </w:trPr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ED16C9" w:rsidP="00881C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йпер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ED16C9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ED16C9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C818A4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6F6EF6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C818A4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C818A4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D799A" w:rsidRPr="00881C2F" w:rsidTr="00ED16C9">
        <w:trPr>
          <w:trHeight w:val="117"/>
        </w:trPr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ED16C9" w:rsidP="00881C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кер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ED16C9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ED16C9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C818A4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6F6EF6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C818A4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C818A4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DD799A" w:rsidRPr="00881C2F" w:rsidTr="00ED16C9">
        <w:trPr>
          <w:trHeight w:val="117"/>
        </w:trPr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ED16C9" w:rsidP="00881C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каутер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ED16C9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ED16C9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C818A4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6F6EF6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C818A4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C818A4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D799A" w:rsidRPr="00881C2F" w:rsidTr="00ED16C9">
        <w:trPr>
          <w:trHeight w:val="117"/>
        </w:trPr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ED16C9" w:rsidP="00881C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урналист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ED16C9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ED16C9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C818A4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6F6EF6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C818A4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C818A4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D799A" w:rsidRPr="00881C2F" w:rsidTr="00ED16C9">
        <w:trPr>
          <w:trHeight w:val="117"/>
        </w:trPr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ED16C9" w:rsidRDefault="00ED16C9" w:rsidP="00881C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T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ED16C9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ED16C9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C818A4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6F6EF6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C818A4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C818A4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D799A" w:rsidRPr="00881C2F" w:rsidTr="00ED16C9">
        <w:trPr>
          <w:trHeight w:val="117"/>
        </w:trPr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ED16C9" w:rsidP="00881C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Юнармия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ED16C9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ED16C9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C818A4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6F6EF6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C818A4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C818A4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D799A" w:rsidRPr="00881C2F" w:rsidTr="00ED16C9">
        <w:trPr>
          <w:trHeight w:val="117"/>
        </w:trPr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ED16C9" w:rsidP="00881C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зь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ED16C9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ED16C9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C818A4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6F6EF6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C818A4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C818A4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DD799A" w:rsidRPr="00881C2F" w:rsidTr="00ED16C9">
        <w:trPr>
          <w:trHeight w:val="117"/>
        </w:trPr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ED16C9" w:rsidP="00881C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мунисты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ED16C9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ED16C9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C818A4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6F6EF6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C818A4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C818A4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DD799A" w:rsidRPr="00881C2F" w:rsidTr="00ED16C9">
        <w:trPr>
          <w:trHeight w:val="117"/>
        </w:trPr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ED16C9" w:rsidP="00881C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уэрлифтеры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ED16C9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ED16C9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C818A4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6F6EF6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C818A4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C818A4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D799A" w:rsidRPr="00881C2F" w:rsidTr="00ED16C9">
        <w:trPr>
          <w:trHeight w:val="117"/>
        </w:trPr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ED16C9" w:rsidP="00881C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итрэйсер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ED16C9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ED16C9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C818A4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6F6EF6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C818A4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C818A4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D799A" w:rsidRPr="00881C2F" w:rsidTr="00ED16C9">
        <w:trPr>
          <w:trHeight w:val="117"/>
        </w:trPr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ED16C9" w:rsidP="00881C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юд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ED16C9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ED16C9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C818A4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6F6EF6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C818A4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C818A4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D799A" w:rsidRPr="00881C2F" w:rsidTr="00ED16C9">
        <w:trPr>
          <w:trHeight w:val="117"/>
        </w:trPr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ED16C9" w:rsidP="00881C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тбо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ED16C9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ED16C9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C818A4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6F6EF6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C818A4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C818A4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D799A" w:rsidRPr="00881C2F" w:rsidTr="00ED16C9">
        <w:trPr>
          <w:trHeight w:val="117"/>
        </w:trPr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ED16C9" w:rsidP="00881C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удожник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ED16C9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ED16C9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C818A4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6F6EF6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C818A4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C818A4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DD799A" w:rsidRPr="00881C2F" w:rsidTr="00ED16C9">
        <w:trPr>
          <w:trHeight w:val="117"/>
        </w:trPr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ED16C9" w:rsidP="00881C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евая классик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ED16C9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ED16C9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C818A4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6F6EF6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C818A4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C818A4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D799A" w:rsidRPr="00881C2F" w:rsidTr="00ED16C9">
        <w:trPr>
          <w:trHeight w:val="117"/>
        </w:trPr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ED16C9" w:rsidP="00881C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мокатеры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ED16C9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ED16C9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C818A4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6F6EF6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C818A4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C818A4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D799A" w:rsidRPr="00881C2F" w:rsidTr="00ED16C9">
        <w:trPr>
          <w:trHeight w:val="117"/>
        </w:trPr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ED16C9" w:rsidP="00881C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ндерграунд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ED16C9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ED16C9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C818A4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6F6EF6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C818A4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C818A4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DD799A" w:rsidRPr="00881C2F" w:rsidTr="00ED16C9">
        <w:trPr>
          <w:trHeight w:val="117"/>
        </w:trPr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ED16C9" w:rsidP="00881C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шисты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ED16C9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ED16C9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C818A4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6F6EF6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C818A4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C818A4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D799A" w:rsidRPr="00881C2F" w:rsidTr="00ED16C9">
        <w:trPr>
          <w:trHeight w:val="117"/>
        </w:trPr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ED16C9" w:rsidP="00881C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ойцы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ED16C9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ED16C9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C818A4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6F6EF6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C818A4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C818A4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D799A" w:rsidRPr="00881C2F" w:rsidTr="00ED16C9">
        <w:trPr>
          <w:trHeight w:val="117"/>
        </w:trPr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ED16C9" w:rsidP="00881C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алкеры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ED16C9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ED16C9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C818A4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6F6EF6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C818A4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C818A4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D799A" w:rsidRPr="00881C2F" w:rsidTr="00ED16C9">
        <w:trPr>
          <w:trHeight w:val="117"/>
        </w:trPr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ED16C9" w:rsidP="00881C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номан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ED16C9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ED16C9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C818A4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6F6EF6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C818A4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C818A4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DD799A" w:rsidRPr="00881C2F" w:rsidTr="00ED16C9">
        <w:trPr>
          <w:trHeight w:val="117"/>
        </w:trPr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ED16C9" w:rsidP="00881C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ерны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ED16C9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ED16C9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C818A4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6F6EF6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C818A4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C818A4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D799A" w:rsidRPr="00881C2F" w:rsidTr="00ED16C9">
        <w:trPr>
          <w:trHeight w:val="117"/>
        </w:trPr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ED16C9" w:rsidP="00881C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рекшионер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ED16C9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ED16C9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C818A4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6F6EF6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C818A4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C818A4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D799A" w:rsidRPr="00881C2F" w:rsidTr="00ED16C9">
        <w:trPr>
          <w:trHeight w:val="117"/>
        </w:trPr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ED16C9" w:rsidP="00881C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рекшионеры, сериаломан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ED16C9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ED16C9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C818A4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6F6EF6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C818A4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C818A4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D799A" w:rsidRPr="00881C2F" w:rsidTr="00ED16C9">
        <w:trPr>
          <w:trHeight w:val="117"/>
        </w:trPr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ED16C9" w:rsidRDefault="00ED16C9" w:rsidP="00881C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TG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ED16C9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ED16C9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C818A4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6F6EF6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C818A4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C818A4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D799A" w:rsidRPr="00881C2F" w:rsidTr="00ED16C9">
        <w:trPr>
          <w:trHeight w:val="117"/>
        </w:trPr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ED16C9" w:rsidP="00881C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логеры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ED16C9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ED16C9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5C10F2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6F6EF6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5C10F2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5C10F2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D799A" w:rsidRPr="00881C2F" w:rsidTr="00ED16C9">
        <w:trPr>
          <w:trHeight w:val="117"/>
        </w:trPr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ED16C9" w:rsidRDefault="00ED16C9" w:rsidP="00881C2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стера стилей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Express Battl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ED16C9" w:rsidRDefault="00ED16C9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ED16C9" w:rsidRDefault="00ED16C9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5C10F2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6F6EF6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5C10F2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5C10F2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D799A" w:rsidRPr="00881C2F" w:rsidTr="00ED16C9">
        <w:trPr>
          <w:trHeight w:val="117"/>
        </w:trPr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ED16C9" w:rsidP="00881C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ная Тула, Компас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ED16C9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ED16C9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5C10F2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6F6EF6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5C10F2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5C10F2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C10F2" w:rsidRPr="00881C2F" w:rsidTr="001D16A6">
        <w:trPr>
          <w:trHeight w:val="383"/>
        </w:trPr>
        <w:tc>
          <w:tcPr>
            <w:tcW w:w="6062" w:type="dxa"/>
            <w:gridSpan w:val="2"/>
            <w:vMerge w:val="restart"/>
            <w:tcBorders>
              <w:right w:val="single" w:sz="12" w:space="0" w:color="auto"/>
            </w:tcBorders>
          </w:tcPr>
          <w:p w:rsidR="005C10F2" w:rsidRPr="00881C2F" w:rsidRDefault="005C10F2" w:rsidP="001D16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10F2" w:rsidRPr="00881C2F" w:rsidRDefault="005C10F2" w:rsidP="001D16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C10F2" w:rsidRPr="00881C2F" w:rsidRDefault="005C10F2" w:rsidP="001D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Обобщенные данные</w:t>
            </w:r>
          </w:p>
        </w:tc>
        <w:tc>
          <w:tcPr>
            <w:tcW w:w="127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C10F2" w:rsidRPr="00881C2F" w:rsidRDefault="005C10F2" w:rsidP="001D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Коренное население</w:t>
            </w:r>
          </w:p>
        </w:tc>
        <w:tc>
          <w:tcPr>
            <w:tcW w:w="212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C10F2" w:rsidRPr="00881C2F" w:rsidRDefault="005C10F2" w:rsidP="001D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гранты первого и второго </w:t>
            </w: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поколений</w:t>
            </w:r>
          </w:p>
        </w:tc>
        <w:tc>
          <w:tcPr>
            <w:tcW w:w="184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C10F2" w:rsidRPr="00881C2F" w:rsidRDefault="005C10F2" w:rsidP="001D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Мигранты второго</w:t>
            </w:r>
          </w:p>
          <w:p w:rsidR="005C10F2" w:rsidRPr="00881C2F" w:rsidRDefault="005C10F2" w:rsidP="001D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поколения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4" w:space="0" w:color="auto"/>
            </w:tcBorders>
          </w:tcPr>
          <w:p w:rsidR="005C10F2" w:rsidRPr="00881C2F" w:rsidRDefault="005C10F2" w:rsidP="001D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Мигранты первого</w:t>
            </w:r>
          </w:p>
          <w:p w:rsidR="005C10F2" w:rsidRPr="00881C2F" w:rsidRDefault="005C10F2" w:rsidP="001D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поколения</w:t>
            </w:r>
          </w:p>
        </w:tc>
      </w:tr>
      <w:tr w:rsidR="005C10F2" w:rsidRPr="00881C2F" w:rsidTr="001D16A6">
        <w:trPr>
          <w:trHeight w:val="251"/>
        </w:trPr>
        <w:tc>
          <w:tcPr>
            <w:tcW w:w="6062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5C10F2" w:rsidRPr="00881C2F" w:rsidRDefault="005C10F2" w:rsidP="001D16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C10F2" w:rsidRPr="00881C2F" w:rsidRDefault="005C10F2" w:rsidP="001D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Частот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C10F2" w:rsidRPr="00881C2F" w:rsidRDefault="005C10F2" w:rsidP="001D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10F2" w:rsidRPr="00881C2F" w:rsidRDefault="005C10F2" w:rsidP="001D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10F2" w:rsidRPr="00881C2F" w:rsidRDefault="005C10F2" w:rsidP="001D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10F2" w:rsidRPr="00881C2F" w:rsidRDefault="005C10F2" w:rsidP="001D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5C10F2" w:rsidRPr="00881C2F" w:rsidRDefault="005C10F2" w:rsidP="001D1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DD799A" w:rsidRPr="00881C2F" w:rsidTr="00ED16C9">
        <w:trPr>
          <w:trHeight w:val="117"/>
        </w:trPr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ED16C9" w:rsidP="00881C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ломан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ED16C9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ED16C9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5C10F2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6F6EF6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5C10F2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5C10F2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DD799A" w:rsidRPr="00881C2F" w:rsidTr="00ED16C9">
        <w:trPr>
          <w:trHeight w:val="117"/>
        </w:trPr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ED16C9" w:rsidP="00881C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к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ED16C9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ED16C9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5C10F2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6F6EF6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5C10F2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5C10F2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D799A" w:rsidRPr="00881C2F" w:rsidTr="00ED16C9">
        <w:trPr>
          <w:trHeight w:val="117"/>
        </w:trPr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ED16C9" w:rsidP="00881C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мосексуалист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ED16C9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ED16C9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5C10F2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6F6EF6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5C10F2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5C10F2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DD799A" w:rsidRPr="00881C2F" w:rsidTr="00ED16C9">
        <w:trPr>
          <w:trHeight w:val="117"/>
        </w:trPr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ED16C9" w:rsidP="00881C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рмальные люд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ED16C9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ED16C9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5C10F2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6F6EF6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5C10F2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5C10F2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DD799A" w:rsidRPr="00881C2F" w:rsidTr="00ED16C9">
        <w:trPr>
          <w:trHeight w:val="117"/>
        </w:trPr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ED16C9" w:rsidRDefault="00ED16C9" w:rsidP="00881C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П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ED16C9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ED16C9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5C10F2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6F6EF6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5C10F2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5C10F2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DD799A" w:rsidRPr="00881C2F" w:rsidTr="00ED16C9">
        <w:trPr>
          <w:trHeight w:val="117"/>
        </w:trPr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ED16C9" w:rsidP="00881C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 никт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ED16C9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ED16C9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5C10F2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6F6EF6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5C10F2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5C10F2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D799A" w:rsidRPr="00881C2F" w:rsidTr="00ED16C9">
        <w:trPr>
          <w:trHeight w:val="117"/>
        </w:trPr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ED16C9" w:rsidP="00881C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нщики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ED16C9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ED16C9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5C10F2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6F6EF6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5C10F2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5C10F2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D799A" w:rsidRPr="00881C2F" w:rsidTr="00ED16C9">
        <w:trPr>
          <w:trHeight w:val="117"/>
        </w:trPr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ED16C9" w:rsidP="00881C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акеры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ED16C9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ED16C9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5C10F2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6F6EF6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5C10F2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5C10F2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D799A" w:rsidRPr="00881C2F" w:rsidTr="00ED16C9">
        <w:trPr>
          <w:trHeight w:val="117"/>
        </w:trPr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ED16C9" w:rsidP="00881C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любитель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ED16C9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ED16C9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5C10F2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6F6EF6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5C10F2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5C10F2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D799A" w:rsidRPr="00881C2F" w:rsidTr="00ED16C9">
        <w:trPr>
          <w:trHeight w:val="117"/>
        </w:trPr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ED16C9" w:rsidP="00881C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нижный клу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ED16C9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ED16C9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5C10F2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6F6EF6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5C10F2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5C10F2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D799A" w:rsidRPr="00881C2F" w:rsidTr="00ED16C9">
        <w:trPr>
          <w:trHeight w:val="117"/>
        </w:trPr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ED16C9" w:rsidRDefault="00ED16C9" w:rsidP="00881C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НГ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ED16C9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ED16C9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5C10F2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6F6EF6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5C10F2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5C10F2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D799A" w:rsidRPr="00881C2F" w:rsidTr="00ED16C9">
        <w:trPr>
          <w:trHeight w:val="117"/>
        </w:trPr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ED16C9" w:rsidP="00881C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ктеры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ED16C9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ED16C9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5C10F2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6F6EF6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5C10F2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5C10F2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DD799A" w:rsidRPr="00881C2F" w:rsidTr="00ED16C9">
        <w:trPr>
          <w:trHeight w:val="117"/>
        </w:trPr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EB16B7" w:rsidP="00881C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пенкаперы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EB16B7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EB16B7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5C10F2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6F6EF6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5C10F2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5C10F2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D799A" w:rsidRPr="00881C2F" w:rsidTr="00ED16C9">
        <w:trPr>
          <w:trHeight w:val="117"/>
        </w:trPr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EB16B7" w:rsidRDefault="00EB16B7" w:rsidP="00881C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МХ-р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EB16B7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EB16B7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5C10F2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6F6EF6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5C10F2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5C10F2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D799A" w:rsidRPr="00881C2F" w:rsidTr="00ED16C9">
        <w:trPr>
          <w:trHeight w:val="117"/>
        </w:trPr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EB16B7" w:rsidP="00881C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обал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EB16B7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EB16B7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5C10F2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6F6EF6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5C10F2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5C10F2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D799A" w:rsidRPr="00881C2F" w:rsidTr="00ED16C9">
        <w:trPr>
          <w:trHeight w:val="117"/>
        </w:trPr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EB16B7" w:rsidP="00881C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тирония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EB16B7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EB16B7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5C10F2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6F6EF6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5C10F2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5C10F2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DD799A" w:rsidRPr="00881C2F" w:rsidTr="00ED16C9">
        <w:trPr>
          <w:trHeight w:val="117"/>
        </w:trPr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EB16B7" w:rsidP="00881C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бист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EB16B7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EB16B7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5C10F2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6F6EF6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5C10F2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5C10F2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DD799A" w:rsidRPr="00881C2F" w:rsidTr="00ED16C9">
        <w:trPr>
          <w:trHeight w:val="117"/>
        </w:trPr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EB16B7" w:rsidP="00881C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елосипедисты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EB16B7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EB16B7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5C10F2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6F6EF6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5C10F2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5C10F2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D799A" w:rsidRPr="00881C2F" w:rsidTr="00ED16C9">
        <w:trPr>
          <w:trHeight w:val="117"/>
        </w:trPr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EB16B7" w:rsidP="00881C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тболер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EB16B7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EB16B7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5C10F2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6F6EF6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5C10F2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5C10F2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D799A" w:rsidRPr="00881C2F" w:rsidTr="00ED16C9">
        <w:trPr>
          <w:trHeight w:val="117"/>
        </w:trPr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EB16B7" w:rsidP="00881C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уб по интереса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EB16B7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EB16B7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5C10F2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6F6EF6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5C10F2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5C10F2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D799A" w:rsidRPr="00881C2F" w:rsidTr="00ED16C9">
        <w:trPr>
          <w:trHeight w:val="117"/>
        </w:trPr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EB16B7" w:rsidP="00881C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иамоделист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EB16B7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EB16B7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5C10F2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6F6EF6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5C10F2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5C10F2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D799A" w:rsidRPr="00881C2F" w:rsidTr="00ED16C9">
        <w:trPr>
          <w:trHeight w:val="117"/>
        </w:trPr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EB16B7" w:rsidP="00881C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интереса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EB16B7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EB16B7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5C10F2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6F6EF6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5C10F2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5C10F2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D799A" w:rsidRPr="00881C2F" w:rsidTr="00ED16C9">
        <w:trPr>
          <w:trHeight w:val="117"/>
        </w:trPr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EB16B7" w:rsidP="00881C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аки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EB16B7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EB16B7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5C10F2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6F6EF6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5C10F2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5C10F2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DD799A" w:rsidRPr="00881C2F" w:rsidTr="00ED16C9">
        <w:trPr>
          <w:trHeight w:val="117"/>
        </w:trPr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EB16B7" w:rsidP="00881C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авц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EB16B7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EB16B7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5C10F2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6F6EF6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5C10F2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5C10F2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DD799A" w:rsidRPr="00881C2F" w:rsidTr="00ED16C9">
        <w:trPr>
          <w:trHeight w:val="117"/>
        </w:trPr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EB16B7" w:rsidP="00881C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чего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EB16B7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EB16B7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5C10F2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6F6EF6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5C10F2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5C10F2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D799A" w:rsidRPr="00881C2F" w:rsidTr="00ED16C9">
        <w:trPr>
          <w:trHeight w:val="117"/>
        </w:trPr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EB16B7" w:rsidRDefault="00EB16B7" w:rsidP="00881C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A.Y.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EB16B7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EB16B7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5C10F2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6F6EF6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5C10F2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9A" w:rsidRPr="00881C2F" w:rsidRDefault="005C10F2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C23CAC" w:rsidRPr="00881C2F" w:rsidRDefault="003E67C8" w:rsidP="00881C2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81C2F">
        <w:rPr>
          <w:rFonts w:ascii="Times New Roman" w:hAnsi="Times New Roman" w:cs="Times New Roman"/>
          <w:b/>
          <w:sz w:val="20"/>
          <w:szCs w:val="20"/>
        </w:rPr>
        <w:t>45.Как к тебе стали относится в классе после того,</w:t>
      </w:r>
      <w:r w:rsidR="00EB16B7">
        <w:rPr>
          <w:rFonts w:ascii="Times New Roman" w:hAnsi="Times New Roman" w:cs="Times New Roman"/>
          <w:b/>
          <w:sz w:val="20"/>
          <w:szCs w:val="20"/>
        </w:rPr>
        <w:t xml:space="preserve"> как ты стал</w:t>
      </w:r>
      <w:r w:rsidRPr="00881C2F">
        <w:rPr>
          <w:rFonts w:ascii="Times New Roman" w:hAnsi="Times New Roman" w:cs="Times New Roman"/>
          <w:b/>
          <w:sz w:val="20"/>
          <w:szCs w:val="20"/>
        </w:rPr>
        <w:t>(-а) общаться с этой тусовкой?</w:t>
      </w:r>
    </w:p>
    <w:tbl>
      <w:tblPr>
        <w:tblStyle w:val="a3"/>
        <w:tblW w:w="14792" w:type="dxa"/>
        <w:tblLayout w:type="fixed"/>
        <w:tblLook w:val="04A0" w:firstRow="1" w:lastRow="0" w:firstColumn="1" w:lastColumn="0" w:noHBand="0" w:noVBand="1"/>
      </w:tblPr>
      <w:tblGrid>
        <w:gridCol w:w="5353"/>
        <w:gridCol w:w="992"/>
        <w:gridCol w:w="1134"/>
        <w:gridCol w:w="1560"/>
        <w:gridCol w:w="1984"/>
        <w:gridCol w:w="1843"/>
        <w:gridCol w:w="1926"/>
      </w:tblGrid>
      <w:tr w:rsidR="00C23CAC" w:rsidRPr="00881C2F" w:rsidTr="00EB16B7">
        <w:trPr>
          <w:trHeight w:val="371"/>
        </w:trPr>
        <w:tc>
          <w:tcPr>
            <w:tcW w:w="5353" w:type="dxa"/>
            <w:vMerge w:val="restart"/>
            <w:tcBorders>
              <w:right w:val="single" w:sz="12" w:space="0" w:color="auto"/>
            </w:tcBorders>
          </w:tcPr>
          <w:p w:rsidR="00C23CAC" w:rsidRPr="00881C2F" w:rsidRDefault="00C23CAC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3CAC" w:rsidRPr="00881C2F" w:rsidRDefault="00C23CAC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23CAC" w:rsidRPr="00881C2F" w:rsidRDefault="00C23CAC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Обобщенные данные</w:t>
            </w:r>
          </w:p>
        </w:tc>
        <w:tc>
          <w:tcPr>
            <w:tcW w:w="156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23CAC" w:rsidRPr="00881C2F" w:rsidRDefault="00C23CAC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Коренное население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23CAC" w:rsidRPr="00881C2F" w:rsidRDefault="00EB16B7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гранты первого и второго </w:t>
            </w:r>
            <w:r w:rsidR="00C23CAC" w:rsidRPr="00881C2F">
              <w:rPr>
                <w:rFonts w:ascii="Times New Roman" w:hAnsi="Times New Roman" w:cs="Times New Roman"/>
                <w:sz w:val="20"/>
                <w:szCs w:val="20"/>
              </w:rPr>
              <w:t>поколений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23CAC" w:rsidRPr="00881C2F" w:rsidRDefault="00C23CAC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Мигранты второго</w:t>
            </w:r>
          </w:p>
          <w:p w:rsidR="00C23CAC" w:rsidRPr="00881C2F" w:rsidRDefault="00C23CAC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поколения</w:t>
            </w:r>
          </w:p>
        </w:tc>
        <w:tc>
          <w:tcPr>
            <w:tcW w:w="1926" w:type="dxa"/>
            <w:tcBorders>
              <w:left w:val="single" w:sz="12" w:space="0" w:color="auto"/>
              <w:bottom w:val="single" w:sz="4" w:space="0" w:color="auto"/>
            </w:tcBorders>
          </w:tcPr>
          <w:p w:rsidR="00C23CAC" w:rsidRPr="00881C2F" w:rsidRDefault="00C23CAC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Мигранты первого</w:t>
            </w:r>
          </w:p>
          <w:p w:rsidR="00C23CAC" w:rsidRPr="00881C2F" w:rsidRDefault="00C23CAC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поколения</w:t>
            </w:r>
          </w:p>
        </w:tc>
      </w:tr>
      <w:tr w:rsidR="00C23CAC" w:rsidRPr="00881C2F" w:rsidTr="00EB16B7">
        <w:trPr>
          <w:trHeight w:val="197"/>
        </w:trPr>
        <w:tc>
          <w:tcPr>
            <w:tcW w:w="5353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C23CAC" w:rsidRPr="00881C2F" w:rsidRDefault="00C23CAC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23CAC" w:rsidRPr="00881C2F" w:rsidRDefault="00C23CAC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Част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23CAC" w:rsidRPr="00881C2F" w:rsidRDefault="00C23CAC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3CAC" w:rsidRPr="00881C2F" w:rsidRDefault="00C23CAC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3CAC" w:rsidRPr="00881C2F" w:rsidRDefault="00C23CAC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3CAC" w:rsidRPr="00881C2F" w:rsidRDefault="00C23CAC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C23CAC" w:rsidRPr="00881C2F" w:rsidRDefault="00C23CAC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795DFD" w:rsidRPr="00881C2F" w:rsidTr="00EB16B7">
        <w:trPr>
          <w:trHeight w:val="63"/>
        </w:trPr>
        <w:tc>
          <w:tcPr>
            <w:tcW w:w="5353" w:type="dxa"/>
            <w:tcBorders>
              <w:top w:val="single" w:sz="12" w:space="0" w:color="auto"/>
              <w:right w:val="single" w:sz="12" w:space="0" w:color="auto"/>
            </w:tcBorders>
          </w:tcPr>
          <w:p w:rsidR="00795DFD" w:rsidRPr="00881C2F" w:rsidRDefault="00795DFD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1.У меня появилось больше друзей в классе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795DFD" w:rsidRPr="00881C2F" w:rsidRDefault="00EB16B7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795DFD" w:rsidRPr="00881C2F" w:rsidRDefault="00EB16B7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9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95DFD" w:rsidRPr="00881C2F" w:rsidRDefault="001D16A6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95DFD" w:rsidRPr="00881C2F" w:rsidRDefault="006F6EF6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4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95DFD" w:rsidRPr="00881C2F" w:rsidRDefault="001D16A6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9</w:t>
            </w:r>
          </w:p>
        </w:tc>
        <w:tc>
          <w:tcPr>
            <w:tcW w:w="1926" w:type="dxa"/>
            <w:tcBorders>
              <w:top w:val="single" w:sz="12" w:space="0" w:color="auto"/>
              <w:left w:val="single" w:sz="12" w:space="0" w:color="auto"/>
            </w:tcBorders>
          </w:tcPr>
          <w:p w:rsidR="00795DFD" w:rsidRPr="00881C2F" w:rsidRDefault="001D16A6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795DFD" w:rsidRPr="00881C2F" w:rsidTr="00EB16B7">
        <w:trPr>
          <w:trHeight w:val="244"/>
        </w:trPr>
        <w:tc>
          <w:tcPr>
            <w:tcW w:w="5353" w:type="dxa"/>
            <w:tcBorders>
              <w:right w:val="single" w:sz="12" w:space="0" w:color="auto"/>
            </w:tcBorders>
          </w:tcPr>
          <w:p w:rsidR="00795DFD" w:rsidRPr="00881C2F" w:rsidRDefault="00795DFD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 xml:space="preserve">2.Новых друзей в классе не появилось, но в целом ко мне стали относится намного лучше 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795DFD" w:rsidRPr="00881C2F" w:rsidRDefault="00EB16B7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</w:tcPr>
          <w:p w:rsidR="00795DFD" w:rsidRPr="00881C2F" w:rsidRDefault="00EB16B7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795DFD" w:rsidRPr="00881C2F" w:rsidRDefault="001D16A6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795DFD" w:rsidRPr="00881C2F" w:rsidRDefault="006F6EF6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795DFD" w:rsidRPr="00881C2F" w:rsidRDefault="001D16A6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</w:tc>
        <w:tc>
          <w:tcPr>
            <w:tcW w:w="1926" w:type="dxa"/>
            <w:tcBorders>
              <w:left w:val="single" w:sz="12" w:space="0" w:color="auto"/>
            </w:tcBorders>
          </w:tcPr>
          <w:p w:rsidR="00795DFD" w:rsidRPr="00881C2F" w:rsidRDefault="001D16A6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</w:tr>
      <w:tr w:rsidR="00795DFD" w:rsidRPr="00881C2F" w:rsidTr="00EB16B7">
        <w:trPr>
          <w:trHeight w:val="70"/>
        </w:trPr>
        <w:tc>
          <w:tcPr>
            <w:tcW w:w="5353" w:type="dxa"/>
            <w:tcBorders>
              <w:right w:val="single" w:sz="12" w:space="0" w:color="auto"/>
            </w:tcBorders>
          </w:tcPr>
          <w:p w:rsidR="00795DFD" w:rsidRPr="00881C2F" w:rsidRDefault="00795DFD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3.Отношения с одноклассниками остались прежние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795DFD" w:rsidRPr="00881C2F" w:rsidRDefault="00EB16B7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</w:tcPr>
          <w:p w:rsidR="00795DFD" w:rsidRPr="00881C2F" w:rsidRDefault="00EB16B7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2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795DFD" w:rsidRPr="00881C2F" w:rsidRDefault="001D16A6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795DFD" w:rsidRPr="00881C2F" w:rsidRDefault="006F6EF6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795DFD" w:rsidRPr="00881C2F" w:rsidRDefault="001D16A6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3</w:t>
            </w:r>
          </w:p>
        </w:tc>
        <w:tc>
          <w:tcPr>
            <w:tcW w:w="1926" w:type="dxa"/>
            <w:tcBorders>
              <w:left w:val="single" w:sz="12" w:space="0" w:color="auto"/>
            </w:tcBorders>
          </w:tcPr>
          <w:p w:rsidR="00795DFD" w:rsidRPr="00881C2F" w:rsidRDefault="001D16A6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8</w:t>
            </w:r>
          </w:p>
        </w:tc>
      </w:tr>
      <w:tr w:rsidR="00795DFD" w:rsidRPr="00881C2F" w:rsidTr="00EB16B7">
        <w:trPr>
          <w:trHeight w:val="112"/>
        </w:trPr>
        <w:tc>
          <w:tcPr>
            <w:tcW w:w="5353" w:type="dxa"/>
            <w:tcBorders>
              <w:right w:val="single" w:sz="12" w:space="0" w:color="auto"/>
            </w:tcBorders>
          </w:tcPr>
          <w:p w:rsidR="00795DFD" w:rsidRPr="00881C2F" w:rsidRDefault="00795DFD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4.В классе ко мне стали относится более неприязненно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795DFD" w:rsidRPr="00881C2F" w:rsidRDefault="00EB16B7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</w:tcPr>
          <w:p w:rsidR="00795DFD" w:rsidRPr="00881C2F" w:rsidRDefault="00EB16B7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795DFD" w:rsidRPr="00881C2F" w:rsidRDefault="001D16A6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795DFD" w:rsidRPr="00881C2F" w:rsidRDefault="006F6EF6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795DFD" w:rsidRPr="00881C2F" w:rsidRDefault="001D16A6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926" w:type="dxa"/>
            <w:tcBorders>
              <w:left w:val="single" w:sz="12" w:space="0" w:color="auto"/>
            </w:tcBorders>
          </w:tcPr>
          <w:p w:rsidR="00795DFD" w:rsidRPr="00881C2F" w:rsidRDefault="001D16A6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</w:tr>
      <w:tr w:rsidR="00795DFD" w:rsidRPr="00881C2F" w:rsidTr="00EB16B7">
        <w:trPr>
          <w:trHeight w:val="143"/>
        </w:trPr>
        <w:tc>
          <w:tcPr>
            <w:tcW w:w="5353" w:type="dxa"/>
            <w:tcBorders>
              <w:right w:val="single" w:sz="12" w:space="0" w:color="auto"/>
            </w:tcBorders>
          </w:tcPr>
          <w:p w:rsidR="00795DFD" w:rsidRPr="00881C2F" w:rsidRDefault="00795DFD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5.Участились ссоры, конфликты с одноклассниками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795DFD" w:rsidRPr="00881C2F" w:rsidRDefault="00EB16B7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</w:tcPr>
          <w:p w:rsidR="00795DFD" w:rsidRPr="00881C2F" w:rsidRDefault="00EB16B7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795DFD" w:rsidRPr="00881C2F" w:rsidRDefault="001D16A6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795DFD" w:rsidRPr="00881C2F" w:rsidRDefault="006F6EF6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795DFD" w:rsidRPr="00881C2F" w:rsidRDefault="001D16A6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926" w:type="dxa"/>
            <w:tcBorders>
              <w:left w:val="single" w:sz="12" w:space="0" w:color="auto"/>
            </w:tcBorders>
          </w:tcPr>
          <w:p w:rsidR="00795DFD" w:rsidRPr="00881C2F" w:rsidRDefault="001D16A6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</w:tr>
      <w:tr w:rsidR="00795DFD" w:rsidRPr="00881C2F" w:rsidTr="00EB16B7">
        <w:trPr>
          <w:trHeight w:val="70"/>
        </w:trPr>
        <w:tc>
          <w:tcPr>
            <w:tcW w:w="5353" w:type="dxa"/>
            <w:tcBorders>
              <w:right w:val="single" w:sz="12" w:space="0" w:color="auto"/>
            </w:tcBorders>
          </w:tcPr>
          <w:p w:rsidR="00795DFD" w:rsidRPr="00881C2F" w:rsidRDefault="00795DFD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6.Затрудняюсь ответить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795DFD" w:rsidRPr="00881C2F" w:rsidRDefault="00EB16B7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</w:tcPr>
          <w:p w:rsidR="00795DFD" w:rsidRPr="00881C2F" w:rsidRDefault="00EB16B7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795DFD" w:rsidRPr="00881C2F" w:rsidRDefault="001D16A6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795DFD" w:rsidRPr="00881C2F" w:rsidRDefault="006F6EF6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795DFD" w:rsidRPr="00881C2F" w:rsidRDefault="001D16A6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7</w:t>
            </w:r>
          </w:p>
        </w:tc>
        <w:tc>
          <w:tcPr>
            <w:tcW w:w="1926" w:type="dxa"/>
            <w:tcBorders>
              <w:left w:val="single" w:sz="12" w:space="0" w:color="auto"/>
            </w:tcBorders>
          </w:tcPr>
          <w:p w:rsidR="00795DFD" w:rsidRPr="00881C2F" w:rsidRDefault="001D16A6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</w:tc>
      </w:tr>
      <w:tr w:rsidR="00795DFD" w:rsidRPr="00881C2F" w:rsidTr="00EB16B7">
        <w:trPr>
          <w:trHeight w:val="70"/>
        </w:trPr>
        <w:tc>
          <w:tcPr>
            <w:tcW w:w="5353" w:type="dxa"/>
            <w:tcBorders>
              <w:right w:val="single" w:sz="12" w:space="0" w:color="auto"/>
            </w:tcBorders>
          </w:tcPr>
          <w:p w:rsidR="00795DFD" w:rsidRPr="00881C2F" w:rsidRDefault="00795DFD" w:rsidP="00881C2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i/>
                <w:sz w:val="20"/>
                <w:szCs w:val="20"/>
              </w:rPr>
              <w:t>Не ответили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795DFD" w:rsidRPr="00881C2F" w:rsidRDefault="00EB16B7" w:rsidP="00EB16B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8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</w:tcPr>
          <w:p w:rsidR="00795DFD" w:rsidRPr="00881C2F" w:rsidRDefault="00EB16B7" w:rsidP="00EB16B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9,5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795DFD" w:rsidRPr="00881C2F" w:rsidRDefault="001D16A6" w:rsidP="00EB16B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0,7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795DFD" w:rsidRPr="00881C2F" w:rsidRDefault="006F6EF6" w:rsidP="00EB16B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7,8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795DFD" w:rsidRPr="00881C2F" w:rsidRDefault="001D16A6" w:rsidP="00EB16B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6,1</w:t>
            </w:r>
          </w:p>
        </w:tc>
        <w:tc>
          <w:tcPr>
            <w:tcW w:w="1926" w:type="dxa"/>
            <w:tcBorders>
              <w:left w:val="single" w:sz="12" w:space="0" w:color="auto"/>
            </w:tcBorders>
          </w:tcPr>
          <w:p w:rsidR="00795DFD" w:rsidRPr="00881C2F" w:rsidRDefault="001D16A6" w:rsidP="00EB16B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9,6</w:t>
            </w:r>
          </w:p>
        </w:tc>
      </w:tr>
    </w:tbl>
    <w:p w:rsidR="00C23CAC" w:rsidRPr="00881C2F" w:rsidRDefault="00C23CAC" w:rsidP="00881C2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81C2F">
        <w:rPr>
          <w:rFonts w:ascii="Times New Roman" w:hAnsi="Times New Roman" w:cs="Times New Roman"/>
          <w:b/>
          <w:sz w:val="20"/>
          <w:szCs w:val="20"/>
        </w:rPr>
        <w:lastRenderedPageBreak/>
        <w:t>46.Закончи, пожалуйста, следующее предложение «Лучше всего учит</w:t>
      </w:r>
      <w:r w:rsidR="004E53AB" w:rsidRPr="00881C2F">
        <w:rPr>
          <w:rFonts w:ascii="Times New Roman" w:hAnsi="Times New Roman" w:cs="Times New Roman"/>
          <w:b/>
          <w:sz w:val="20"/>
          <w:szCs w:val="20"/>
        </w:rPr>
        <w:t>ь</w:t>
      </w:r>
      <w:r w:rsidRPr="00881C2F">
        <w:rPr>
          <w:rFonts w:ascii="Times New Roman" w:hAnsi="Times New Roman" w:cs="Times New Roman"/>
          <w:b/>
          <w:sz w:val="20"/>
          <w:szCs w:val="20"/>
        </w:rPr>
        <w:t>ся в классе, где большинство….»</w:t>
      </w:r>
    </w:p>
    <w:tbl>
      <w:tblPr>
        <w:tblStyle w:val="a3"/>
        <w:tblW w:w="14789" w:type="dxa"/>
        <w:tblLayout w:type="fixed"/>
        <w:tblLook w:val="04A0" w:firstRow="1" w:lastRow="0" w:firstColumn="1" w:lastColumn="0" w:noHBand="0" w:noVBand="1"/>
      </w:tblPr>
      <w:tblGrid>
        <w:gridCol w:w="5353"/>
        <w:gridCol w:w="992"/>
        <w:gridCol w:w="1134"/>
        <w:gridCol w:w="1560"/>
        <w:gridCol w:w="1984"/>
        <w:gridCol w:w="1843"/>
        <w:gridCol w:w="1923"/>
      </w:tblGrid>
      <w:tr w:rsidR="00C23CAC" w:rsidRPr="00881C2F" w:rsidTr="00EB16B7">
        <w:trPr>
          <w:trHeight w:val="477"/>
        </w:trPr>
        <w:tc>
          <w:tcPr>
            <w:tcW w:w="5353" w:type="dxa"/>
            <w:vMerge w:val="restart"/>
            <w:tcBorders>
              <w:right w:val="single" w:sz="12" w:space="0" w:color="auto"/>
            </w:tcBorders>
          </w:tcPr>
          <w:p w:rsidR="00C23CAC" w:rsidRPr="00881C2F" w:rsidRDefault="00C23CAC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3CAC" w:rsidRPr="00881C2F" w:rsidRDefault="00C23CAC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23CAC" w:rsidRPr="00881C2F" w:rsidRDefault="00C23CAC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Обобщенные данные</w:t>
            </w:r>
          </w:p>
        </w:tc>
        <w:tc>
          <w:tcPr>
            <w:tcW w:w="156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23CAC" w:rsidRPr="00881C2F" w:rsidRDefault="00C23CAC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Коренное население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23CAC" w:rsidRPr="00881C2F" w:rsidRDefault="00EB16B7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гранты первого и второго </w:t>
            </w:r>
            <w:r w:rsidR="00C23CAC" w:rsidRPr="00881C2F">
              <w:rPr>
                <w:rFonts w:ascii="Times New Roman" w:hAnsi="Times New Roman" w:cs="Times New Roman"/>
                <w:sz w:val="20"/>
                <w:szCs w:val="20"/>
              </w:rPr>
              <w:t>поколений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23CAC" w:rsidRPr="00881C2F" w:rsidRDefault="00C23CAC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Мигранты второго</w:t>
            </w:r>
          </w:p>
          <w:p w:rsidR="00C23CAC" w:rsidRPr="00881C2F" w:rsidRDefault="00C23CAC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поколения</w:t>
            </w:r>
          </w:p>
        </w:tc>
        <w:tc>
          <w:tcPr>
            <w:tcW w:w="1923" w:type="dxa"/>
            <w:tcBorders>
              <w:left w:val="single" w:sz="12" w:space="0" w:color="auto"/>
              <w:bottom w:val="single" w:sz="4" w:space="0" w:color="auto"/>
            </w:tcBorders>
          </w:tcPr>
          <w:p w:rsidR="00C23CAC" w:rsidRPr="00881C2F" w:rsidRDefault="00C23CAC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Мигранты первого</w:t>
            </w:r>
          </w:p>
          <w:p w:rsidR="00C23CAC" w:rsidRPr="00881C2F" w:rsidRDefault="00C23CAC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поколения</w:t>
            </w:r>
          </w:p>
        </w:tc>
      </w:tr>
      <w:tr w:rsidR="00C23CAC" w:rsidRPr="00881C2F" w:rsidTr="00A762AA">
        <w:trPr>
          <w:trHeight w:val="116"/>
        </w:trPr>
        <w:tc>
          <w:tcPr>
            <w:tcW w:w="5353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C23CAC" w:rsidRPr="00881C2F" w:rsidRDefault="00C23CAC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23CAC" w:rsidRPr="00881C2F" w:rsidRDefault="00C23CAC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Част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23CAC" w:rsidRPr="00881C2F" w:rsidRDefault="00C23CAC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3CAC" w:rsidRPr="00881C2F" w:rsidRDefault="00C23CAC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3CAC" w:rsidRPr="00881C2F" w:rsidRDefault="00C23CAC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3CAC" w:rsidRPr="00881C2F" w:rsidRDefault="00C23CAC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C23CAC" w:rsidRPr="00881C2F" w:rsidRDefault="00C23CAC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795DFD" w:rsidRPr="00881C2F" w:rsidTr="00EB16B7">
        <w:trPr>
          <w:trHeight w:val="86"/>
        </w:trPr>
        <w:tc>
          <w:tcPr>
            <w:tcW w:w="5353" w:type="dxa"/>
            <w:tcBorders>
              <w:top w:val="single" w:sz="12" w:space="0" w:color="auto"/>
              <w:right w:val="single" w:sz="12" w:space="0" w:color="auto"/>
            </w:tcBorders>
          </w:tcPr>
          <w:p w:rsidR="00795DFD" w:rsidRPr="00881C2F" w:rsidRDefault="00795DFD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1.Это ребята из моего двора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795DFD" w:rsidRPr="00881C2F" w:rsidRDefault="00EB16B7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795DFD" w:rsidRPr="00881C2F" w:rsidRDefault="00EB16B7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6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95DFD" w:rsidRPr="00881C2F" w:rsidRDefault="007927AA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7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95DFD" w:rsidRPr="00881C2F" w:rsidRDefault="006F6EF6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3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95DFD" w:rsidRPr="00881C2F" w:rsidRDefault="007927AA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9</w:t>
            </w:r>
          </w:p>
        </w:tc>
        <w:tc>
          <w:tcPr>
            <w:tcW w:w="1923" w:type="dxa"/>
            <w:tcBorders>
              <w:top w:val="single" w:sz="12" w:space="0" w:color="auto"/>
              <w:left w:val="single" w:sz="12" w:space="0" w:color="auto"/>
            </w:tcBorders>
          </w:tcPr>
          <w:p w:rsidR="00795DFD" w:rsidRPr="00881C2F" w:rsidRDefault="007927AA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4</w:t>
            </w:r>
          </w:p>
        </w:tc>
      </w:tr>
      <w:tr w:rsidR="00795DFD" w:rsidRPr="00881C2F" w:rsidTr="00EB16B7">
        <w:trPr>
          <w:trHeight w:val="193"/>
        </w:trPr>
        <w:tc>
          <w:tcPr>
            <w:tcW w:w="5353" w:type="dxa"/>
            <w:tcBorders>
              <w:right w:val="single" w:sz="12" w:space="0" w:color="auto"/>
            </w:tcBorders>
          </w:tcPr>
          <w:p w:rsidR="00795DFD" w:rsidRPr="00881C2F" w:rsidRDefault="00795DFD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 xml:space="preserve">2.Это люди моей национальности 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795DFD" w:rsidRPr="00881C2F" w:rsidRDefault="00EB16B7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</w:tcPr>
          <w:p w:rsidR="00795DFD" w:rsidRPr="00881C2F" w:rsidRDefault="00EB16B7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6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795DFD" w:rsidRPr="00881C2F" w:rsidRDefault="007927AA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3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795DFD" w:rsidRPr="00881C2F" w:rsidRDefault="006F6EF6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795DFD" w:rsidRPr="00881C2F" w:rsidRDefault="007927AA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3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795DFD" w:rsidRPr="00881C2F" w:rsidRDefault="007927AA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795DFD" w:rsidRPr="00881C2F" w:rsidTr="00EB16B7">
        <w:trPr>
          <w:trHeight w:val="70"/>
        </w:trPr>
        <w:tc>
          <w:tcPr>
            <w:tcW w:w="5353" w:type="dxa"/>
            <w:tcBorders>
              <w:right w:val="single" w:sz="12" w:space="0" w:color="auto"/>
            </w:tcBorders>
          </w:tcPr>
          <w:p w:rsidR="00795DFD" w:rsidRPr="00881C2F" w:rsidRDefault="00795DFD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3.Это те, кто нацелен только на хорошие оценки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795DFD" w:rsidRPr="00881C2F" w:rsidRDefault="00EB16B7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</w:tcPr>
          <w:p w:rsidR="00795DFD" w:rsidRPr="00881C2F" w:rsidRDefault="00EB16B7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7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795DFD" w:rsidRPr="00881C2F" w:rsidRDefault="007927AA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795DFD" w:rsidRPr="00881C2F" w:rsidRDefault="006F6EF6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795DFD" w:rsidRPr="00881C2F" w:rsidRDefault="007927AA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9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795DFD" w:rsidRPr="00881C2F" w:rsidRDefault="007927AA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1</w:t>
            </w:r>
          </w:p>
        </w:tc>
      </w:tr>
      <w:tr w:rsidR="00795DFD" w:rsidRPr="00881C2F" w:rsidTr="00EB16B7">
        <w:trPr>
          <w:trHeight w:val="201"/>
        </w:trPr>
        <w:tc>
          <w:tcPr>
            <w:tcW w:w="5353" w:type="dxa"/>
            <w:tcBorders>
              <w:right w:val="single" w:sz="12" w:space="0" w:color="auto"/>
            </w:tcBorders>
          </w:tcPr>
          <w:p w:rsidR="00795DFD" w:rsidRPr="00881C2F" w:rsidRDefault="00795DFD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4.Это люди одного со мной материального положения (не богаче, не беднее меня)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795DFD" w:rsidRPr="00881C2F" w:rsidRDefault="00EB16B7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</w:tcPr>
          <w:p w:rsidR="00795DFD" w:rsidRPr="00881C2F" w:rsidRDefault="00EB16B7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795DFD" w:rsidRPr="00881C2F" w:rsidRDefault="007927AA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795DFD" w:rsidRPr="00881C2F" w:rsidRDefault="006F6EF6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6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795DFD" w:rsidRPr="00881C2F" w:rsidRDefault="007927AA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795DFD" w:rsidRPr="00881C2F" w:rsidRDefault="007927AA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</w:tr>
      <w:tr w:rsidR="00795DFD" w:rsidRPr="00881C2F" w:rsidTr="00EB16B7">
        <w:trPr>
          <w:trHeight w:val="70"/>
        </w:trPr>
        <w:tc>
          <w:tcPr>
            <w:tcW w:w="5353" w:type="dxa"/>
            <w:tcBorders>
              <w:right w:val="single" w:sz="12" w:space="0" w:color="auto"/>
            </w:tcBorders>
          </w:tcPr>
          <w:p w:rsidR="00795DFD" w:rsidRPr="00881C2F" w:rsidRDefault="00795DFD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5.Это люди одной со мной веры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795DFD" w:rsidRPr="00881C2F" w:rsidRDefault="00EB16B7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</w:tcPr>
          <w:p w:rsidR="00795DFD" w:rsidRPr="00881C2F" w:rsidRDefault="00EB16B7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795DFD" w:rsidRPr="00881C2F" w:rsidRDefault="007927AA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795DFD" w:rsidRPr="00881C2F" w:rsidRDefault="006F6EF6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7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795DFD" w:rsidRPr="00881C2F" w:rsidRDefault="007927AA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1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795DFD" w:rsidRPr="00881C2F" w:rsidRDefault="007927AA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</w:tr>
      <w:tr w:rsidR="00795DFD" w:rsidRPr="00881C2F" w:rsidTr="00EB16B7">
        <w:trPr>
          <w:trHeight w:val="70"/>
        </w:trPr>
        <w:tc>
          <w:tcPr>
            <w:tcW w:w="5353" w:type="dxa"/>
            <w:tcBorders>
              <w:right w:val="single" w:sz="12" w:space="0" w:color="auto"/>
            </w:tcBorders>
          </w:tcPr>
          <w:p w:rsidR="00795DFD" w:rsidRPr="00881C2F" w:rsidRDefault="00795DFD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 xml:space="preserve">6.Это те, кто имеет схожие со мной интересы  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795DFD" w:rsidRPr="00881C2F" w:rsidRDefault="00EB16B7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</w:tcPr>
          <w:p w:rsidR="00795DFD" w:rsidRPr="00881C2F" w:rsidRDefault="00EB16B7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5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795DFD" w:rsidRPr="00881C2F" w:rsidRDefault="007927AA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7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795DFD" w:rsidRPr="00881C2F" w:rsidRDefault="006F6EF6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2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795DFD" w:rsidRPr="00881C2F" w:rsidRDefault="007927AA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795DFD" w:rsidRPr="00881C2F" w:rsidRDefault="007927AA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7</w:t>
            </w:r>
          </w:p>
        </w:tc>
      </w:tr>
      <w:tr w:rsidR="00795DFD" w:rsidRPr="00881C2F" w:rsidTr="00EB16B7">
        <w:trPr>
          <w:trHeight w:val="70"/>
        </w:trPr>
        <w:tc>
          <w:tcPr>
            <w:tcW w:w="5353" w:type="dxa"/>
            <w:tcBorders>
              <w:right w:val="single" w:sz="12" w:space="0" w:color="auto"/>
            </w:tcBorders>
          </w:tcPr>
          <w:p w:rsidR="00795DFD" w:rsidRPr="00881C2F" w:rsidRDefault="00795DFD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 xml:space="preserve">7.Это те, кто знает мой родной язык 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795DFD" w:rsidRPr="00881C2F" w:rsidRDefault="00EB16B7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</w:tcPr>
          <w:p w:rsidR="00795DFD" w:rsidRPr="00881C2F" w:rsidRDefault="00EB16B7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9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795DFD" w:rsidRPr="00881C2F" w:rsidRDefault="007927AA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9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795DFD" w:rsidRPr="00881C2F" w:rsidRDefault="006F6EF6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795DFD" w:rsidRPr="00881C2F" w:rsidRDefault="007927AA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7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795DFD" w:rsidRPr="00881C2F" w:rsidRDefault="007927AA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3</w:t>
            </w:r>
          </w:p>
        </w:tc>
      </w:tr>
      <w:tr w:rsidR="00795DFD" w:rsidRPr="00881C2F" w:rsidTr="00EB16B7">
        <w:trPr>
          <w:trHeight w:val="147"/>
        </w:trPr>
        <w:tc>
          <w:tcPr>
            <w:tcW w:w="5353" w:type="dxa"/>
            <w:tcBorders>
              <w:right w:val="single" w:sz="12" w:space="0" w:color="auto"/>
            </w:tcBorders>
          </w:tcPr>
          <w:p w:rsidR="00795DFD" w:rsidRPr="00881C2F" w:rsidRDefault="00795DFD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8.Это те, кто родился в моем городе (поселка, селе, деревне)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795DFD" w:rsidRPr="00881C2F" w:rsidRDefault="001B4B1B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</w:tcPr>
          <w:p w:rsidR="00795DFD" w:rsidRPr="00881C2F" w:rsidRDefault="001B4B1B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4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795DFD" w:rsidRPr="00881C2F" w:rsidRDefault="007927AA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6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795DFD" w:rsidRPr="00881C2F" w:rsidRDefault="006F6EF6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795DFD" w:rsidRPr="00881C2F" w:rsidRDefault="007927AA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8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795DFD" w:rsidRPr="00881C2F" w:rsidRDefault="007927AA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</w:tr>
      <w:tr w:rsidR="00795DFD" w:rsidRPr="00881C2F" w:rsidTr="00EB16B7">
        <w:trPr>
          <w:trHeight w:val="111"/>
        </w:trPr>
        <w:tc>
          <w:tcPr>
            <w:tcW w:w="5353" w:type="dxa"/>
            <w:tcBorders>
              <w:bottom w:val="single" w:sz="4" w:space="0" w:color="auto"/>
              <w:right w:val="single" w:sz="12" w:space="0" w:color="auto"/>
            </w:tcBorders>
          </w:tcPr>
          <w:p w:rsidR="00795DFD" w:rsidRPr="00881C2F" w:rsidRDefault="00795DFD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9.Другое: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1B4B1B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95DFD" w:rsidRPr="00881C2F" w:rsidRDefault="001B4B1B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95DFD" w:rsidRPr="00881C2F" w:rsidRDefault="007927AA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95DFD" w:rsidRPr="00881C2F" w:rsidRDefault="006F6EF6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95DFD" w:rsidRPr="00881C2F" w:rsidRDefault="007927AA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923" w:type="dxa"/>
            <w:tcBorders>
              <w:left w:val="single" w:sz="12" w:space="0" w:color="auto"/>
              <w:bottom w:val="single" w:sz="4" w:space="0" w:color="auto"/>
            </w:tcBorders>
          </w:tcPr>
          <w:p w:rsidR="00795DFD" w:rsidRPr="00881C2F" w:rsidRDefault="007927AA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</w:tr>
      <w:tr w:rsidR="00795DFD" w:rsidRPr="00881C2F" w:rsidTr="00EB16B7">
        <w:trPr>
          <w:trHeight w:val="102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1B4B1B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-попе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1B4B1B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1B4B1B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7927AA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6F6EF6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7927AA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7927AA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795DFD" w:rsidRPr="00881C2F" w:rsidTr="00EB16B7">
        <w:trPr>
          <w:trHeight w:val="102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1B4B1B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рошие лю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1B4B1B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1B4B1B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6442CF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614975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6442CF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6442CF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795DFD" w:rsidRPr="00881C2F" w:rsidTr="00EB16B7">
        <w:trPr>
          <w:trHeight w:val="102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1B4B1B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на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1B4B1B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1B4B1B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6442CF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614975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6442CF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6442CF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795DFD" w:rsidRPr="00881C2F" w:rsidTr="00EB16B7">
        <w:trPr>
          <w:trHeight w:val="102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1B4B1B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ажают друг д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1B4B1B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1B4B1B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6442CF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614975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6442CF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6442CF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95DFD" w:rsidRPr="00881C2F" w:rsidTr="00EB16B7">
        <w:trPr>
          <w:trHeight w:val="102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1B4B1B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кем приятно общать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1B4B1B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1B4B1B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6442CF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614975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6442CF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6442CF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95DFD" w:rsidRPr="00881C2F" w:rsidTr="00EB16B7">
        <w:trPr>
          <w:trHeight w:val="102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1B4B1B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то хорошо ко мне относит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1B4B1B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1B4B1B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6442CF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614975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6442CF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6442CF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95DFD" w:rsidRPr="00881C2F" w:rsidTr="00EB16B7">
        <w:trPr>
          <w:trHeight w:val="102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1B4B1B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го я зна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1B4B1B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1B4B1B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6442CF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614975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6442CF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6442CF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95DFD" w:rsidRPr="00881C2F" w:rsidTr="00EB16B7">
        <w:trPr>
          <w:trHeight w:val="102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1B4B1B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их друз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1B4B1B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1B4B1B" w:rsidP="001B4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6442CF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614975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6442CF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6442CF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95DFD" w:rsidRPr="00881C2F" w:rsidTr="00EB16B7">
        <w:trPr>
          <w:trHeight w:val="102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1B4B1B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1B4B1B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1B4B1B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6442CF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614975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6442CF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6442CF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795DFD" w:rsidRPr="00881C2F" w:rsidTr="00EB16B7">
        <w:trPr>
          <w:trHeight w:val="102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1B4B1B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 рав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1B4B1B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1B4B1B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6442CF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614975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6442CF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6442CF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</w:tr>
      <w:tr w:rsidR="00795DFD" w:rsidRPr="00881C2F" w:rsidTr="00EB16B7">
        <w:trPr>
          <w:trHeight w:val="102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1B4B1B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 все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1B4B1B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1B4B1B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6442CF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614975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6442CF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6442CF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95DFD" w:rsidRPr="00881C2F" w:rsidTr="00EB16B7">
        <w:trPr>
          <w:trHeight w:val="102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1B4B1B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екват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1B4B1B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1B4B1B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6442CF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614975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6442CF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6442CF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795DFD" w:rsidRPr="00881C2F" w:rsidTr="00EB16B7">
        <w:trPr>
          <w:trHeight w:val="102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1B4B1B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 зна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1B4B1B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1B4B1B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6442CF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614975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6442CF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6442CF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795DFD" w:rsidRPr="00881C2F" w:rsidTr="00EB16B7">
        <w:trPr>
          <w:trHeight w:val="102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1B4B1B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селы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1B4B1B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1B4B1B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6442CF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614975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6442CF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6442CF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795DFD" w:rsidRPr="00881C2F" w:rsidTr="00EB16B7">
        <w:trPr>
          <w:trHeight w:val="102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1B4B1B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здевается и не унижает друг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1B4B1B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1B4B1B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6442CF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614975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6442CF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6442CF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95DFD" w:rsidRPr="00881C2F" w:rsidTr="00EB16B7">
        <w:trPr>
          <w:trHeight w:val="102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1B4B1B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одной вол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1B4B1B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1B4B1B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6442CF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614975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6442CF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6442CF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95DFD" w:rsidRPr="00881C2F" w:rsidTr="00EB16B7">
        <w:trPr>
          <w:trHeight w:val="102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1B4B1B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я все устраива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1B4B1B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1B4B1B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6442CF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614975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6442CF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6442CF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795DFD" w:rsidRPr="00881C2F" w:rsidTr="00EB16B7">
        <w:trPr>
          <w:trHeight w:val="102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1B4B1B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важ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1B4B1B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1B4B1B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6442CF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614975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6442CF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6442CF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95DFD" w:rsidRPr="00881C2F" w:rsidTr="00EB16B7">
        <w:trPr>
          <w:trHeight w:val="102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1B4B1B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кие, какие они есть - раз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1B4B1B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1B4B1B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6442CF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614975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6442CF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6442CF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95DFD" w:rsidRPr="00881C2F" w:rsidTr="00EB16B7">
        <w:trPr>
          <w:trHeight w:val="102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1B4B1B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лерантн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1B4B1B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1B4B1B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6442CF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614975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6442CF" w:rsidP="006442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6442CF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95DFD" w:rsidRPr="00881C2F" w:rsidTr="00EB16B7">
        <w:trPr>
          <w:trHeight w:val="102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1B4B1B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 перечислен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1B4B1B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1B4B1B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6442CF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614975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6442CF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6442CF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95DFD" w:rsidRPr="00881C2F" w:rsidTr="00EB16B7">
        <w:trPr>
          <w:trHeight w:val="134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6442CF" w:rsidP="006442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кем мне интерес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1B4B1B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1B4B1B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6442CF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614975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6442CF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6442CF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95DFD" w:rsidRPr="00881C2F" w:rsidTr="00EB16B7">
        <w:trPr>
          <w:trHeight w:val="102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1B4B1B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то имеет сходство с моим характер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1B4B1B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1B4B1B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6442CF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614975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6442CF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6442CF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95DFD" w:rsidRPr="00881C2F" w:rsidTr="00EB16B7">
        <w:trPr>
          <w:trHeight w:val="86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1B4B1B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то умн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1B4B1B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1B4B1B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6442CF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614975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6442CF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6442CF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795DFD" w:rsidRPr="00881C2F" w:rsidTr="00EB16B7">
        <w:trPr>
          <w:trHeight w:val="86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1B4B1B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кже развитые в культурном плане, кому нравятся науки, старая архитектура, урбанис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1B4B1B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1B4B1B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6442CF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614975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6442CF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6442CF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67989" w:rsidRPr="00881C2F" w:rsidTr="007C08A0">
        <w:trPr>
          <w:trHeight w:val="477"/>
        </w:trPr>
        <w:tc>
          <w:tcPr>
            <w:tcW w:w="5353" w:type="dxa"/>
            <w:vMerge w:val="restart"/>
            <w:tcBorders>
              <w:right w:val="single" w:sz="12" w:space="0" w:color="auto"/>
            </w:tcBorders>
          </w:tcPr>
          <w:p w:rsidR="00867989" w:rsidRPr="00881C2F" w:rsidRDefault="00867989" w:rsidP="007C0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989" w:rsidRPr="00881C2F" w:rsidRDefault="00867989" w:rsidP="007C0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67989" w:rsidRPr="00881C2F" w:rsidRDefault="00867989" w:rsidP="007C0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Обобщенные данные</w:t>
            </w:r>
          </w:p>
        </w:tc>
        <w:tc>
          <w:tcPr>
            <w:tcW w:w="156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67989" w:rsidRPr="00881C2F" w:rsidRDefault="00867989" w:rsidP="007C0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Коренное население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67989" w:rsidRPr="00881C2F" w:rsidRDefault="00867989" w:rsidP="007C0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гранты первого и второго </w:t>
            </w: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поколений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67989" w:rsidRPr="00881C2F" w:rsidRDefault="00867989" w:rsidP="007C0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Мигранты второго</w:t>
            </w:r>
          </w:p>
          <w:p w:rsidR="00867989" w:rsidRPr="00881C2F" w:rsidRDefault="00867989" w:rsidP="007C0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поколения</w:t>
            </w:r>
          </w:p>
        </w:tc>
        <w:tc>
          <w:tcPr>
            <w:tcW w:w="1923" w:type="dxa"/>
            <w:tcBorders>
              <w:left w:val="single" w:sz="12" w:space="0" w:color="auto"/>
              <w:bottom w:val="single" w:sz="4" w:space="0" w:color="auto"/>
            </w:tcBorders>
          </w:tcPr>
          <w:p w:rsidR="00867989" w:rsidRPr="00881C2F" w:rsidRDefault="00867989" w:rsidP="007C0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Мигранты первого</w:t>
            </w:r>
          </w:p>
          <w:p w:rsidR="00867989" w:rsidRPr="00881C2F" w:rsidRDefault="00867989" w:rsidP="007C0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поколения</w:t>
            </w:r>
          </w:p>
        </w:tc>
      </w:tr>
      <w:tr w:rsidR="00867989" w:rsidRPr="00881C2F" w:rsidTr="007C08A0">
        <w:trPr>
          <w:trHeight w:val="116"/>
        </w:trPr>
        <w:tc>
          <w:tcPr>
            <w:tcW w:w="5353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867989" w:rsidRPr="00881C2F" w:rsidRDefault="00867989" w:rsidP="007C0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67989" w:rsidRPr="00881C2F" w:rsidRDefault="00867989" w:rsidP="007C0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Част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67989" w:rsidRPr="00881C2F" w:rsidRDefault="00867989" w:rsidP="007C0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7989" w:rsidRPr="00881C2F" w:rsidRDefault="00867989" w:rsidP="007C0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7989" w:rsidRPr="00881C2F" w:rsidRDefault="00867989" w:rsidP="007C0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7989" w:rsidRPr="00881C2F" w:rsidRDefault="00867989" w:rsidP="007C0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867989" w:rsidRPr="00881C2F" w:rsidRDefault="00867989" w:rsidP="007C0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1B4B1B" w:rsidRPr="00881C2F" w:rsidTr="001F4DB0">
        <w:trPr>
          <w:trHeight w:val="151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1B" w:rsidRPr="00881C2F" w:rsidRDefault="001B4B1B" w:rsidP="001F4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то был знаком все врем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1B" w:rsidRPr="00881C2F" w:rsidRDefault="001B4B1B" w:rsidP="001F4D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1B" w:rsidRPr="00881C2F" w:rsidRDefault="001B4B1B" w:rsidP="001F4D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1B" w:rsidRPr="00881C2F" w:rsidRDefault="006442CF" w:rsidP="001F4D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1B" w:rsidRPr="00881C2F" w:rsidRDefault="00614975" w:rsidP="001F4D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1B" w:rsidRPr="00881C2F" w:rsidRDefault="006442CF" w:rsidP="001F4D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1B" w:rsidRPr="00881C2F" w:rsidRDefault="006442CF" w:rsidP="001F4D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795DFD" w:rsidRPr="00881C2F" w:rsidTr="00EB16B7">
        <w:trPr>
          <w:trHeight w:val="86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1B4B1B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екват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1B4B1B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1B4B1B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6442CF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614975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6442CF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6442CF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95DFD" w:rsidRPr="00881C2F" w:rsidTr="00EB16B7">
        <w:trPr>
          <w:trHeight w:val="86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1B4B1B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тересно общатьс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C677A6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C677A6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6442CF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614975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6442CF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6442CF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95DFD" w:rsidRPr="00881C2F" w:rsidTr="00EB16B7">
        <w:trPr>
          <w:trHeight w:val="86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C677A6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селых и интересных людей, не важна их вера, национальность и т.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C677A6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C677A6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6442CF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614975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6442CF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6442CF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95DFD" w:rsidRPr="00881C2F" w:rsidTr="00EB16B7">
        <w:trPr>
          <w:trHeight w:val="86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C677A6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юбых люд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C677A6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C677A6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6442CF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614975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6442CF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6442CF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95DFD" w:rsidRPr="00881C2F" w:rsidTr="00EB16B7">
        <w:trPr>
          <w:trHeight w:val="86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C677A6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аль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C677A6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C677A6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6442CF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614975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6442CF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6442CF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95DFD" w:rsidRPr="00881C2F" w:rsidTr="00EB16B7">
        <w:trPr>
          <w:trHeight w:val="86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C677A6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, кто со мной на одной вол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C677A6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C677A6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6442CF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614975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6442CF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6442CF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795DFD" w:rsidRPr="00881C2F" w:rsidTr="00EB16B7">
        <w:trPr>
          <w:trHeight w:val="86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C677A6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ужные ребя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C677A6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C677A6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6442CF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614975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6442CF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6442CF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95DFD" w:rsidRPr="00881C2F" w:rsidTr="00EB16B7">
        <w:trPr>
          <w:trHeight w:val="86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C677A6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и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C677A6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C677A6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6442CF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614975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6442CF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6442CF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95DFD" w:rsidRPr="00881C2F" w:rsidTr="00EB16B7">
        <w:trPr>
          <w:trHeight w:val="86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C677A6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то приятен в обще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C677A6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C677A6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6442CF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614975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6442CF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6442CF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95DFD" w:rsidRPr="00881C2F" w:rsidTr="00EB16B7">
        <w:trPr>
          <w:trHeight w:val="86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C677A6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то добр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C677A6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C677A6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6442CF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614975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6442CF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6442CF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95DFD" w:rsidRPr="00881C2F" w:rsidTr="00EB16B7">
        <w:trPr>
          <w:trHeight w:val="86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C677A6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гестанце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C677A6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C677A6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6442CF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614975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6442CF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6442CF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795DFD" w:rsidRPr="00881C2F" w:rsidTr="00EB16B7">
        <w:trPr>
          <w:trHeight w:val="86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C677A6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, кто может помоч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C677A6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C677A6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6442CF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614975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6442CF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6442CF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795DFD" w:rsidRPr="00881C2F" w:rsidTr="00EB16B7">
        <w:trPr>
          <w:trHeight w:val="86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C677A6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ю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C677A6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C677A6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6442CF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614975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6442CF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6442CF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95DFD" w:rsidRPr="00881C2F" w:rsidTr="00EB16B7">
        <w:trPr>
          <w:trHeight w:val="86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C677A6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высокомер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C677A6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C677A6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6442CF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614975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6442CF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6442CF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795DFD" w:rsidRPr="00881C2F" w:rsidTr="00EB16B7">
        <w:trPr>
          <w:trHeight w:val="86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C677A6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 мной с д/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C677A6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C677A6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6442CF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614975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6442CF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6442CF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95DFD" w:rsidRPr="00881C2F" w:rsidTr="00EB16B7">
        <w:trPr>
          <w:trHeight w:val="86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C677A6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т себя гуман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C677A6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C677A6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6442CF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614975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6442CF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6442CF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95DFD" w:rsidRPr="00881C2F" w:rsidTr="00EB16B7">
        <w:trPr>
          <w:trHeight w:val="86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C677A6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мны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C677A6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C677A6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6442CF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614975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6442CF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6442CF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95DFD" w:rsidRPr="00881C2F" w:rsidTr="00EB16B7">
        <w:trPr>
          <w:trHeight w:val="86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C677A6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екватные, держат свой язык за зуб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C677A6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C677A6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6442CF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614975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6442CF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6442CF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95DFD" w:rsidRPr="00881C2F" w:rsidTr="00EB16B7">
        <w:trPr>
          <w:trHeight w:val="86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C677A6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я не трога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C677A6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C677A6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6442CF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614975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6442CF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6442CF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95DFD" w:rsidRPr="00881C2F" w:rsidTr="00EB16B7">
        <w:trPr>
          <w:trHeight w:val="86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C677A6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альные отнош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C677A6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C677A6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6442CF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614975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6442CF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6442CF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95DFD" w:rsidRPr="00881C2F" w:rsidTr="00EB16B7">
        <w:trPr>
          <w:trHeight w:val="86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C677A6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то не мешает получать зн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C677A6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C677A6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6442CF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614975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6442CF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6442CF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95DFD" w:rsidRPr="00881C2F" w:rsidTr="00EB16B7">
        <w:trPr>
          <w:trHeight w:val="86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C677A6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рошие люди, с таким же мировоззрени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C677A6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C677A6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6442CF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614975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6442CF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6442CF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95DFD" w:rsidRPr="00881C2F" w:rsidTr="00EB16B7">
        <w:trPr>
          <w:trHeight w:val="86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C677A6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чел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C677A6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C677A6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6442CF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614975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6442CF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6442CF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95DFD" w:rsidRPr="00881C2F" w:rsidTr="00EB16B7">
        <w:trPr>
          <w:trHeight w:val="86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C677A6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тят учить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C677A6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C677A6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6442CF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614975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6442CF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6442CF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95DFD" w:rsidRPr="00881C2F" w:rsidTr="00EB16B7">
        <w:trPr>
          <w:trHeight w:val="86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C677A6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трудняюсь ответи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C677A6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C677A6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6442CF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614975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6442CF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6442CF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795DFD" w:rsidRPr="00881C2F" w:rsidTr="00EB16B7">
        <w:trPr>
          <w:trHeight w:val="86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C677A6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гомофоб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C677A6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C677A6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6442CF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614975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6442CF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6442CF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95DFD" w:rsidRPr="00881C2F" w:rsidTr="00EB16B7">
        <w:trPr>
          <w:trHeight w:val="86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C677A6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ужный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C677A6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C677A6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6442CF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614975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6442CF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6442CF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95DFD" w:rsidRPr="00881C2F" w:rsidTr="00EB16B7">
        <w:trPr>
          <w:trHeight w:val="86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C677A6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альных люд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C677A6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C677A6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6442CF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614975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6442CF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6442CF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95DFD" w:rsidRPr="00881C2F" w:rsidTr="00EB16B7">
        <w:trPr>
          <w:trHeight w:val="86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C677A6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юд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C677A6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C677A6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6442CF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614975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6442CF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6442CF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95DFD" w:rsidRPr="00881C2F" w:rsidTr="00EB16B7">
        <w:trPr>
          <w:trHeight w:val="86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C677A6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юбые лю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C677A6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C677A6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6442CF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614975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6442CF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6442CF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795DFD" w:rsidRPr="00881C2F" w:rsidTr="00EB16B7">
        <w:trPr>
          <w:trHeight w:val="86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C677A6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то понимает ме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C677A6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C677A6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6442CF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614975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6442CF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6442CF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95DFD" w:rsidRPr="00881C2F" w:rsidTr="00EB16B7">
        <w:trPr>
          <w:trHeight w:val="86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C677A6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торые со мной друж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C677A6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C677A6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6442CF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614975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6442CF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6442CF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795DFD" w:rsidRPr="00881C2F" w:rsidTr="00EB16B7">
        <w:trPr>
          <w:trHeight w:val="86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C677A6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юди с хорошими качествами, характерами, поступк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C677A6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C677A6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867989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614975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867989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867989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95DFD" w:rsidRPr="00881C2F" w:rsidTr="00EB16B7">
        <w:trPr>
          <w:trHeight w:val="86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C677A6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ных люд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C677A6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C677A6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867989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614975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867989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867989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795DFD" w:rsidRPr="00881C2F" w:rsidTr="00EB16B7">
        <w:trPr>
          <w:trHeight w:val="86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C677A6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ные, знают, чего хотя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C677A6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C677A6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867989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614975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867989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867989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95DFD" w:rsidRPr="00881C2F" w:rsidTr="00EB16B7">
        <w:trPr>
          <w:trHeight w:val="86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C677A6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не не важ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C677A6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C677A6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867989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614975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867989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867989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67989" w:rsidRPr="00881C2F" w:rsidTr="007C08A0">
        <w:trPr>
          <w:trHeight w:val="477"/>
        </w:trPr>
        <w:tc>
          <w:tcPr>
            <w:tcW w:w="5353" w:type="dxa"/>
            <w:vMerge w:val="restart"/>
            <w:tcBorders>
              <w:right w:val="single" w:sz="12" w:space="0" w:color="auto"/>
            </w:tcBorders>
          </w:tcPr>
          <w:p w:rsidR="00867989" w:rsidRPr="00881C2F" w:rsidRDefault="00867989" w:rsidP="007C0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989" w:rsidRPr="00881C2F" w:rsidRDefault="00867989" w:rsidP="007C0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67989" w:rsidRPr="00881C2F" w:rsidRDefault="00867989" w:rsidP="007C0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Обобщенные данные</w:t>
            </w:r>
          </w:p>
        </w:tc>
        <w:tc>
          <w:tcPr>
            <w:tcW w:w="156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67989" w:rsidRPr="00881C2F" w:rsidRDefault="00867989" w:rsidP="007C0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Коренное население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67989" w:rsidRPr="00881C2F" w:rsidRDefault="00867989" w:rsidP="007C0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гранты первого и второго </w:t>
            </w: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поколений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67989" w:rsidRPr="00881C2F" w:rsidRDefault="00867989" w:rsidP="007C0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Мигранты второго</w:t>
            </w:r>
          </w:p>
          <w:p w:rsidR="00867989" w:rsidRPr="00881C2F" w:rsidRDefault="00867989" w:rsidP="007C0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поколения</w:t>
            </w:r>
          </w:p>
        </w:tc>
        <w:tc>
          <w:tcPr>
            <w:tcW w:w="1923" w:type="dxa"/>
            <w:tcBorders>
              <w:left w:val="single" w:sz="12" w:space="0" w:color="auto"/>
              <w:bottom w:val="single" w:sz="4" w:space="0" w:color="auto"/>
            </w:tcBorders>
          </w:tcPr>
          <w:p w:rsidR="00867989" w:rsidRPr="00881C2F" w:rsidRDefault="00867989" w:rsidP="007C0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Мигранты первого</w:t>
            </w:r>
          </w:p>
          <w:p w:rsidR="00867989" w:rsidRPr="00881C2F" w:rsidRDefault="00867989" w:rsidP="007C0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поколения</w:t>
            </w:r>
          </w:p>
        </w:tc>
      </w:tr>
      <w:tr w:rsidR="00867989" w:rsidRPr="00881C2F" w:rsidTr="007C08A0">
        <w:trPr>
          <w:trHeight w:val="116"/>
        </w:trPr>
        <w:tc>
          <w:tcPr>
            <w:tcW w:w="5353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867989" w:rsidRPr="00881C2F" w:rsidRDefault="00867989" w:rsidP="007C0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67989" w:rsidRPr="00881C2F" w:rsidRDefault="00867989" w:rsidP="007C0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Част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67989" w:rsidRPr="00881C2F" w:rsidRDefault="00867989" w:rsidP="007C0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7989" w:rsidRPr="00881C2F" w:rsidRDefault="00867989" w:rsidP="007C0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7989" w:rsidRPr="00881C2F" w:rsidRDefault="00867989" w:rsidP="007C0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7989" w:rsidRPr="00881C2F" w:rsidRDefault="00867989" w:rsidP="007C0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867989" w:rsidRPr="00881C2F" w:rsidRDefault="00867989" w:rsidP="007C0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795DFD" w:rsidRPr="00881C2F" w:rsidTr="00EB16B7">
        <w:trPr>
          <w:trHeight w:val="86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A762AA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ют свое мнение и очень раз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A762AA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A762AA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867989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614975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867989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867989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95DFD" w:rsidRPr="00881C2F" w:rsidTr="00EB16B7">
        <w:trPr>
          <w:trHeight w:val="86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A762AA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агрессивны ко м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A762AA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A762AA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867989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614975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867989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867989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795DFD" w:rsidRPr="00881C2F" w:rsidTr="00EB16B7">
        <w:trPr>
          <w:trHeight w:val="86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A762AA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селых ребя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A762AA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A762AA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867989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614975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867989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867989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95DFD" w:rsidRPr="00881C2F" w:rsidTr="00EB16B7">
        <w:trPr>
          <w:trHeight w:val="86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A762AA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 кого есть стремление к учебе и нет ле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A762AA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A762AA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867989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614975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867989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867989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95DFD" w:rsidRPr="00881C2F" w:rsidTr="00EB16B7">
        <w:trPr>
          <w:trHeight w:val="86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A762AA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отстают в интеллектуальном пла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A762AA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A762AA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867989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614975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867989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867989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95DFD" w:rsidRPr="00881C2F" w:rsidTr="00EB16B7">
        <w:trPr>
          <w:trHeight w:val="86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A762AA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имающие лю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A762AA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A762AA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867989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614975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867989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867989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95DFD" w:rsidRPr="00881C2F" w:rsidTr="00EB16B7">
        <w:trPr>
          <w:trHeight w:val="86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A762AA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енкапер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A762AA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A762AA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867989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614975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867989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867989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95DFD" w:rsidRPr="00881C2F" w:rsidTr="00EB16B7">
        <w:trPr>
          <w:trHeight w:val="86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A762AA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мосексуалис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A762AA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A762AA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867989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614975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867989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867989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795DFD" w:rsidRPr="00881C2F" w:rsidTr="00EB16B7">
        <w:trPr>
          <w:trHeight w:val="86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A762AA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ин за всех и все за одн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A762AA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A762AA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867989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614975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867989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867989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795DFD" w:rsidRPr="00881C2F" w:rsidTr="00EB16B7">
        <w:trPr>
          <w:trHeight w:val="86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A762AA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есные лич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A762AA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A762AA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867989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614975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867989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867989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95DFD" w:rsidRPr="00881C2F" w:rsidTr="00EB16B7">
        <w:trPr>
          <w:trHeight w:val="86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A762AA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брые и отзывчивы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A762AA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A762AA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867989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614975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867989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867989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95DFD" w:rsidRPr="00881C2F" w:rsidTr="00EB16B7">
        <w:trPr>
          <w:trHeight w:val="86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A762AA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ны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A762AA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A762AA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867989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614975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867989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867989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95DFD" w:rsidRPr="00881C2F" w:rsidTr="00EB16B7">
        <w:trPr>
          <w:trHeight w:val="86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A762AA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ес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A762AA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A762AA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867989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614975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867989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867989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95DFD" w:rsidRPr="00881C2F" w:rsidTr="00EB16B7">
        <w:trPr>
          <w:trHeight w:val="86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A762AA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рошие люди, отзывчив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A762AA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A762AA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867989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614975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867989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867989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95DFD" w:rsidRPr="00881C2F" w:rsidTr="00EB16B7">
        <w:trPr>
          <w:trHeight w:val="86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A762AA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рошие, добрые лю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A762AA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A762AA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867989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614975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867989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867989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95DFD" w:rsidRPr="00881C2F" w:rsidTr="00EB16B7">
        <w:trPr>
          <w:trHeight w:val="86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A762AA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роших ребя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A762AA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A762AA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867989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614975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867989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867989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795DFD" w:rsidRPr="00881C2F" w:rsidTr="00EB16B7">
        <w:trPr>
          <w:trHeight w:val="86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A762AA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то умеет себя ве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A762AA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A762AA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867989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614975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867989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867989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95DFD" w:rsidRPr="00881C2F" w:rsidTr="00EB16B7">
        <w:trPr>
          <w:trHeight w:val="86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A762AA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ьч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A762AA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A762AA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867989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614975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867989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867989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95DFD" w:rsidRPr="00881C2F" w:rsidTr="00EB16B7">
        <w:trPr>
          <w:trHeight w:val="86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A762AA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ст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A762AA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A762AA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867989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614975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867989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867989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95DFD" w:rsidRPr="00881C2F" w:rsidTr="00EB16B7">
        <w:trPr>
          <w:trHeight w:val="86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A762AA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цифис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A762AA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A762AA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867989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614975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867989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867989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795DFD" w:rsidRPr="00881C2F" w:rsidTr="00EB16B7">
        <w:trPr>
          <w:trHeight w:val="86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A762AA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ужелюбные, с кем легко найти общ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A762AA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A762AA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867989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614975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867989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867989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95DFD" w:rsidRPr="00881C2F" w:rsidTr="00EB16B7">
        <w:trPr>
          <w:trHeight w:val="86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A762AA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ракт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A762AA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A762AA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867989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614975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867989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867989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795DFD" w:rsidRPr="00881C2F" w:rsidTr="00EB16B7">
        <w:trPr>
          <w:trHeight w:val="86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A762AA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торые вер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A762AA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A762AA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867989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614975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867989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867989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95DFD" w:rsidRPr="00881C2F" w:rsidTr="00EB16B7">
        <w:trPr>
          <w:trHeight w:val="86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A762AA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ркоман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A762AA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A762AA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867989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614975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867989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867989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95DFD" w:rsidRPr="00881C2F" w:rsidTr="00EB16B7">
        <w:trPr>
          <w:trHeight w:val="86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A762AA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остранц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A762AA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A762AA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867989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614975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867989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867989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95DFD" w:rsidRPr="00881C2F" w:rsidTr="00EB16B7">
        <w:trPr>
          <w:trHeight w:val="86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A762AA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у на меня все рав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A762AA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A762AA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867989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614975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867989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867989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95DFD" w:rsidRPr="00881C2F" w:rsidTr="00EB16B7">
        <w:trPr>
          <w:trHeight w:val="86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A762AA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то спокойно относится ко м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A762AA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A762AA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867989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614975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867989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867989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795DFD" w:rsidRPr="00881C2F" w:rsidTr="00EB16B7">
        <w:trPr>
          <w:trHeight w:val="86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A762AA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имают ме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A762AA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A762AA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867989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614975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867989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867989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795DFD" w:rsidRPr="00881C2F" w:rsidTr="00EB16B7">
        <w:trPr>
          <w:trHeight w:val="86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A762AA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бр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A762AA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A762AA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867989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614975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867989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867989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795DFD" w:rsidRPr="00881C2F" w:rsidTr="00EB16B7">
        <w:trPr>
          <w:trHeight w:val="86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A762AA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юдей с разными интерес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A762AA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A762AA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867989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614975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867989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867989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</w:tbl>
    <w:p w:rsidR="00C23CAC" w:rsidRDefault="00C23CAC" w:rsidP="00881C2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67989" w:rsidRDefault="00867989" w:rsidP="00881C2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67989" w:rsidRDefault="00867989" w:rsidP="00881C2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67989" w:rsidRDefault="00867989" w:rsidP="00881C2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67989" w:rsidRDefault="00867989" w:rsidP="00881C2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67989" w:rsidRDefault="00867989" w:rsidP="00881C2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67989" w:rsidRDefault="00867989" w:rsidP="00881C2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67989" w:rsidRDefault="00867989" w:rsidP="00881C2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67989" w:rsidRPr="00881C2F" w:rsidRDefault="00867989" w:rsidP="00881C2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67989" w:rsidRPr="00881C2F" w:rsidRDefault="00C23CAC" w:rsidP="00881C2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81C2F">
        <w:rPr>
          <w:rFonts w:ascii="Times New Roman" w:hAnsi="Times New Roman" w:cs="Times New Roman"/>
          <w:b/>
          <w:sz w:val="20"/>
          <w:szCs w:val="20"/>
        </w:rPr>
        <w:lastRenderedPageBreak/>
        <w:t>47. Твой возраст?</w:t>
      </w:r>
    </w:p>
    <w:tbl>
      <w:tblPr>
        <w:tblStyle w:val="a3"/>
        <w:tblW w:w="14789" w:type="dxa"/>
        <w:tblLayout w:type="fixed"/>
        <w:tblLook w:val="04A0" w:firstRow="1" w:lastRow="0" w:firstColumn="1" w:lastColumn="0" w:noHBand="0" w:noVBand="1"/>
      </w:tblPr>
      <w:tblGrid>
        <w:gridCol w:w="4786"/>
        <w:gridCol w:w="1276"/>
        <w:gridCol w:w="1134"/>
        <w:gridCol w:w="1559"/>
        <w:gridCol w:w="2268"/>
        <w:gridCol w:w="1843"/>
        <w:gridCol w:w="1923"/>
      </w:tblGrid>
      <w:tr w:rsidR="00C23CAC" w:rsidRPr="00881C2F" w:rsidTr="00A762AA">
        <w:trPr>
          <w:trHeight w:val="416"/>
        </w:trPr>
        <w:tc>
          <w:tcPr>
            <w:tcW w:w="4786" w:type="dxa"/>
            <w:vMerge w:val="restart"/>
            <w:tcBorders>
              <w:right w:val="single" w:sz="12" w:space="0" w:color="auto"/>
            </w:tcBorders>
          </w:tcPr>
          <w:p w:rsidR="00C23CAC" w:rsidRPr="00881C2F" w:rsidRDefault="00C23CAC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3CAC" w:rsidRPr="00881C2F" w:rsidRDefault="00C23CAC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23CAC" w:rsidRPr="00881C2F" w:rsidRDefault="00C23CAC" w:rsidP="00A76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Обобщенные данные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23CAC" w:rsidRPr="00881C2F" w:rsidRDefault="00C23CAC" w:rsidP="00A76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Коренное население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23CAC" w:rsidRPr="00881C2F" w:rsidRDefault="00C23CAC" w:rsidP="00A76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Мигр</w:t>
            </w:r>
            <w:r w:rsidR="00A762AA">
              <w:rPr>
                <w:rFonts w:ascii="Times New Roman" w:hAnsi="Times New Roman" w:cs="Times New Roman"/>
                <w:sz w:val="20"/>
                <w:szCs w:val="20"/>
              </w:rPr>
              <w:t xml:space="preserve">анты первого и второго </w:t>
            </w: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поколений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23CAC" w:rsidRPr="00881C2F" w:rsidRDefault="00C23CAC" w:rsidP="00A76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Мигранты второго</w:t>
            </w:r>
          </w:p>
          <w:p w:rsidR="00C23CAC" w:rsidRPr="00881C2F" w:rsidRDefault="00C23CAC" w:rsidP="00A76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поколения</w:t>
            </w:r>
          </w:p>
        </w:tc>
        <w:tc>
          <w:tcPr>
            <w:tcW w:w="1923" w:type="dxa"/>
            <w:tcBorders>
              <w:left w:val="single" w:sz="12" w:space="0" w:color="auto"/>
              <w:bottom w:val="single" w:sz="4" w:space="0" w:color="auto"/>
            </w:tcBorders>
          </w:tcPr>
          <w:p w:rsidR="00C23CAC" w:rsidRPr="00881C2F" w:rsidRDefault="00C23CAC" w:rsidP="00A76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Мигранты первого</w:t>
            </w:r>
          </w:p>
          <w:p w:rsidR="00C23CAC" w:rsidRPr="00881C2F" w:rsidRDefault="00C23CAC" w:rsidP="00A76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поколения</w:t>
            </w:r>
          </w:p>
        </w:tc>
      </w:tr>
      <w:tr w:rsidR="00C23CAC" w:rsidRPr="00881C2F" w:rsidTr="00A762AA">
        <w:trPr>
          <w:trHeight w:val="83"/>
        </w:trPr>
        <w:tc>
          <w:tcPr>
            <w:tcW w:w="4786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C23CAC" w:rsidRPr="00881C2F" w:rsidRDefault="00C23CAC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23CAC" w:rsidRPr="00881C2F" w:rsidRDefault="00C23CAC" w:rsidP="00A76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Част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23CAC" w:rsidRPr="00881C2F" w:rsidRDefault="00C23CAC" w:rsidP="00A76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23CAC" w:rsidRPr="00881C2F" w:rsidRDefault="00C23CAC" w:rsidP="00A76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23CAC" w:rsidRPr="00881C2F" w:rsidRDefault="00C23CAC" w:rsidP="00A76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23CAC" w:rsidRPr="00881C2F" w:rsidRDefault="00C23CAC" w:rsidP="00A76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23CAC" w:rsidRPr="00881C2F" w:rsidRDefault="00C23CAC" w:rsidP="00A76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795DFD" w:rsidRPr="00881C2F" w:rsidTr="00A762AA">
        <w:trPr>
          <w:trHeight w:val="102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795DFD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11 и молож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A762AA" w:rsidP="00A76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A762AA" w:rsidP="00A76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7C08A0" w:rsidP="00A76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614975" w:rsidP="00A76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795DFD" w:rsidP="00A76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7C08A0" w:rsidP="00A76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795DFD" w:rsidRPr="00881C2F" w:rsidTr="00A762AA">
        <w:trPr>
          <w:trHeight w:val="102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795DFD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A762AA" w:rsidP="00A76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A762AA" w:rsidP="00A76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7C08A0" w:rsidP="00A76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614975" w:rsidP="00A76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7C08A0" w:rsidP="00A76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7C08A0" w:rsidP="00A76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5</w:t>
            </w:r>
          </w:p>
        </w:tc>
      </w:tr>
      <w:tr w:rsidR="00795DFD" w:rsidRPr="00881C2F" w:rsidTr="00A762AA">
        <w:trPr>
          <w:trHeight w:val="102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795DFD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A762AA" w:rsidP="00A76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A762AA" w:rsidP="00A76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C612D3" w:rsidP="00A76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614975" w:rsidP="00A76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C612D3" w:rsidP="00A76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1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C612D3" w:rsidP="00A76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5</w:t>
            </w:r>
          </w:p>
        </w:tc>
      </w:tr>
      <w:tr w:rsidR="00795DFD" w:rsidRPr="00881C2F" w:rsidTr="00A762AA">
        <w:trPr>
          <w:trHeight w:val="102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795DFD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A762AA" w:rsidP="00A76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A762AA" w:rsidP="00A76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C612D3" w:rsidP="00A76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0B6197" w:rsidP="00A76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C612D3" w:rsidP="00A76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9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D" w:rsidRPr="00881C2F" w:rsidRDefault="00C612D3" w:rsidP="00A76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7</w:t>
            </w:r>
          </w:p>
        </w:tc>
      </w:tr>
      <w:tr w:rsidR="00C612D3" w:rsidRPr="00881C2F" w:rsidTr="00A762AA">
        <w:trPr>
          <w:trHeight w:val="102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D3" w:rsidRPr="00881C2F" w:rsidRDefault="00C612D3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D3" w:rsidRPr="00881C2F" w:rsidRDefault="00C612D3" w:rsidP="00A76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D3" w:rsidRPr="00881C2F" w:rsidRDefault="00C612D3" w:rsidP="00A76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D3" w:rsidRPr="00881C2F" w:rsidRDefault="00C612D3" w:rsidP="005B4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D3" w:rsidRPr="00881C2F" w:rsidRDefault="000B6197" w:rsidP="005B4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D3" w:rsidRPr="00881C2F" w:rsidRDefault="00C612D3" w:rsidP="005B4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4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D3" w:rsidRPr="00881C2F" w:rsidRDefault="00C612D3" w:rsidP="005B4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4</w:t>
            </w:r>
          </w:p>
        </w:tc>
      </w:tr>
      <w:tr w:rsidR="00C612D3" w:rsidRPr="00881C2F" w:rsidTr="00A762AA">
        <w:trPr>
          <w:trHeight w:val="102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D3" w:rsidRPr="00881C2F" w:rsidRDefault="00C612D3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D3" w:rsidRPr="00881C2F" w:rsidRDefault="00C612D3" w:rsidP="00A76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D3" w:rsidRPr="00881C2F" w:rsidRDefault="00C612D3" w:rsidP="00A76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D3" w:rsidRPr="00881C2F" w:rsidRDefault="00C612D3" w:rsidP="00A76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D3" w:rsidRPr="00881C2F" w:rsidRDefault="000B6197" w:rsidP="00A76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D3" w:rsidRPr="00881C2F" w:rsidRDefault="00C612D3" w:rsidP="00A76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1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D3" w:rsidRPr="00881C2F" w:rsidRDefault="00C612D3" w:rsidP="00A76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9</w:t>
            </w:r>
          </w:p>
        </w:tc>
      </w:tr>
      <w:tr w:rsidR="00C612D3" w:rsidRPr="00881C2F" w:rsidTr="00A762AA">
        <w:trPr>
          <w:trHeight w:val="8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D3" w:rsidRPr="00881C2F" w:rsidRDefault="00C612D3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D3" w:rsidRPr="00881C2F" w:rsidRDefault="00C612D3" w:rsidP="00A76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D3" w:rsidRPr="00881C2F" w:rsidRDefault="00C612D3" w:rsidP="00A76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D3" w:rsidRPr="00881C2F" w:rsidRDefault="00C612D3" w:rsidP="00A76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D3" w:rsidRPr="00881C2F" w:rsidRDefault="000B6197" w:rsidP="00A76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D3" w:rsidRPr="00881C2F" w:rsidRDefault="00C612D3" w:rsidP="00A76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3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D3" w:rsidRPr="00881C2F" w:rsidRDefault="00C612D3" w:rsidP="00A76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1</w:t>
            </w:r>
          </w:p>
        </w:tc>
      </w:tr>
      <w:tr w:rsidR="00C612D3" w:rsidRPr="00881C2F" w:rsidTr="00A762AA">
        <w:trPr>
          <w:trHeight w:val="13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D3" w:rsidRPr="00881C2F" w:rsidRDefault="00C612D3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18 и старш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D3" w:rsidRPr="00881C2F" w:rsidRDefault="00C612D3" w:rsidP="00A76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D3" w:rsidRPr="00881C2F" w:rsidRDefault="00C612D3" w:rsidP="00A76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D3" w:rsidRPr="00881C2F" w:rsidRDefault="00C612D3" w:rsidP="00A76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D3" w:rsidRPr="00881C2F" w:rsidRDefault="000B6197" w:rsidP="00A76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D3" w:rsidRPr="00881C2F" w:rsidRDefault="00C612D3" w:rsidP="00A76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D3" w:rsidRPr="00881C2F" w:rsidRDefault="00C612D3" w:rsidP="00A76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C612D3" w:rsidRPr="00881C2F" w:rsidTr="00A762AA">
        <w:trPr>
          <w:trHeight w:val="12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D3" w:rsidRPr="00881C2F" w:rsidRDefault="00C612D3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Не ответи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D3" w:rsidRPr="00881C2F" w:rsidRDefault="00C612D3" w:rsidP="00A76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D3" w:rsidRPr="00881C2F" w:rsidRDefault="00C612D3" w:rsidP="00A76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D3" w:rsidRPr="00881C2F" w:rsidRDefault="00C612D3" w:rsidP="00A76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D3" w:rsidRPr="00881C2F" w:rsidRDefault="000B6197" w:rsidP="00A76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D3" w:rsidRPr="00881C2F" w:rsidRDefault="00C612D3" w:rsidP="00A76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D3" w:rsidRPr="00881C2F" w:rsidRDefault="00C612D3" w:rsidP="00A76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7</w:t>
            </w:r>
          </w:p>
        </w:tc>
      </w:tr>
    </w:tbl>
    <w:p w:rsidR="009E6524" w:rsidRPr="00881C2F" w:rsidRDefault="009E6524" w:rsidP="00881C2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23CAC" w:rsidRPr="00881C2F" w:rsidRDefault="00C23CAC" w:rsidP="00881C2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81C2F">
        <w:rPr>
          <w:rFonts w:ascii="Times New Roman" w:hAnsi="Times New Roman" w:cs="Times New Roman"/>
          <w:b/>
          <w:sz w:val="20"/>
          <w:szCs w:val="20"/>
        </w:rPr>
        <w:t>48. Кто живет вместе с тобой?</w:t>
      </w:r>
    </w:p>
    <w:tbl>
      <w:tblPr>
        <w:tblStyle w:val="a3"/>
        <w:tblW w:w="14789" w:type="dxa"/>
        <w:tblLayout w:type="fixed"/>
        <w:tblLook w:val="04A0" w:firstRow="1" w:lastRow="0" w:firstColumn="1" w:lastColumn="0" w:noHBand="0" w:noVBand="1"/>
      </w:tblPr>
      <w:tblGrid>
        <w:gridCol w:w="5211"/>
        <w:gridCol w:w="1134"/>
        <w:gridCol w:w="993"/>
        <w:gridCol w:w="1559"/>
        <w:gridCol w:w="1984"/>
        <w:gridCol w:w="1985"/>
        <w:gridCol w:w="1923"/>
      </w:tblGrid>
      <w:tr w:rsidR="00C23CAC" w:rsidRPr="00881C2F" w:rsidTr="00A762AA">
        <w:trPr>
          <w:trHeight w:val="382"/>
        </w:trPr>
        <w:tc>
          <w:tcPr>
            <w:tcW w:w="5211" w:type="dxa"/>
            <w:vMerge w:val="restart"/>
            <w:tcBorders>
              <w:right w:val="single" w:sz="12" w:space="0" w:color="auto"/>
            </w:tcBorders>
          </w:tcPr>
          <w:p w:rsidR="00C23CAC" w:rsidRPr="00881C2F" w:rsidRDefault="00C23CAC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3CAC" w:rsidRPr="00881C2F" w:rsidRDefault="00C23CAC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23CAC" w:rsidRPr="00881C2F" w:rsidRDefault="00C23CAC" w:rsidP="00A76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Обобщенные данные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23CAC" w:rsidRPr="00881C2F" w:rsidRDefault="00C23CAC" w:rsidP="00A76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Коренное население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23CAC" w:rsidRPr="00881C2F" w:rsidRDefault="00A762AA" w:rsidP="00A76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гранты первого и второго </w:t>
            </w:r>
            <w:r w:rsidR="00C23CAC" w:rsidRPr="00881C2F">
              <w:rPr>
                <w:rFonts w:ascii="Times New Roman" w:hAnsi="Times New Roman" w:cs="Times New Roman"/>
                <w:sz w:val="20"/>
                <w:szCs w:val="20"/>
              </w:rPr>
              <w:t>поколений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23CAC" w:rsidRPr="00881C2F" w:rsidRDefault="00C23CAC" w:rsidP="00A76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Мигранты второго</w:t>
            </w:r>
          </w:p>
          <w:p w:rsidR="00C23CAC" w:rsidRPr="00881C2F" w:rsidRDefault="00C23CAC" w:rsidP="00A76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поколения</w:t>
            </w:r>
          </w:p>
        </w:tc>
        <w:tc>
          <w:tcPr>
            <w:tcW w:w="1923" w:type="dxa"/>
            <w:tcBorders>
              <w:left w:val="single" w:sz="12" w:space="0" w:color="auto"/>
              <w:bottom w:val="single" w:sz="4" w:space="0" w:color="auto"/>
            </w:tcBorders>
          </w:tcPr>
          <w:p w:rsidR="00C23CAC" w:rsidRPr="00881C2F" w:rsidRDefault="00C23CAC" w:rsidP="00A76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Мигранты первого</w:t>
            </w:r>
          </w:p>
          <w:p w:rsidR="00C23CAC" w:rsidRPr="00881C2F" w:rsidRDefault="00C23CAC" w:rsidP="00A76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поколения</w:t>
            </w:r>
          </w:p>
        </w:tc>
      </w:tr>
      <w:tr w:rsidR="00C23CAC" w:rsidRPr="00881C2F" w:rsidTr="0079296F">
        <w:trPr>
          <w:trHeight w:val="190"/>
        </w:trPr>
        <w:tc>
          <w:tcPr>
            <w:tcW w:w="5211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C23CAC" w:rsidRPr="00881C2F" w:rsidRDefault="00C23CAC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23CAC" w:rsidRPr="00881C2F" w:rsidRDefault="00C23CAC" w:rsidP="00A76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Часто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23CAC" w:rsidRPr="00881C2F" w:rsidRDefault="00C23CAC" w:rsidP="00A76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3CAC" w:rsidRPr="00881C2F" w:rsidRDefault="00C23CAC" w:rsidP="00A76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3CAC" w:rsidRPr="00881C2F" w:rsidRDefault="00C23CAC" w:rsidP="00A76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3CAC" w:rsidRPr="00881C2F" w:rsidRDefault="00C23CAC" w:rsidP="00A76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C23CAC" w:rsidRPr="00881C2F" w:rsidRDefault="00C23CAC" w:rsidP="00A76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795DFD" w:rsidRPr="00881C2F" w:rsidTr="00A762AA">
        <w:trPr>
          <w:trHeight w:val="219"/>
        </w:trPr>
        <w:tc>
          <w:tcPr>
            <w:tcW w:w="5211" w:type="dxa"/>
            <w:tcBorders>
              <w:top w:val="single" w:sz="12" w:space="0" w:color="auto"/>
              <w:right w:val="single" w:sz="12" w:space="0" w:color="auto"/>
            </w:tcBorders>
          </w:tcPr>
          <w:p w:rsidR="00795DFD" w:rsidRPr="00881C2F" w:rsidRDefault="00795DFD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1.Мама (мачеха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795DFD" w:rsidRPr="00881C2F" w:rsidRDefault="00A762AA" w:rsidP="00A76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9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795DFD" w:rsidRPr="00881C2F" w:rsidRDefault="00A762AA" w:rsidP="00A76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5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95DFD" w:rsidRPr="00881C2F" w:rsidRDefault="00C612D3" w:rsidP="00A76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2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95DFD" w:rsidRPr="00881C2F" w:rsidRDefault="000B6197" w:rsidP="00A76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4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95DFD" w:rsidRPr="00881C2F" w:rsidRDefault="00C612D3" w:rsidP="00A76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8</w:t>
            </w:r>
          </w:p>
        </w:tc>
        <w:tc>
          <w:tcPr>
            <w:tcW w:w="1923" w:type="dxa"/>
            <w:tcBorders>
              <w:top w:val="single" w:sz="12" w:space="0" w:color="auto"/>
              <w:left w:val="single" w:sz="12" w:space="0" w:color="auto"/>
            </w:tcBorders>
          </w:tcPr>
          <w:p w:rsidR="00795DFD" w:rsidRPr="00881C2F" w:rsidRDefault="00C612D3" w:rsidP="00A76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8</w:t>
            </w:r>
          </w:p>
        </w:tc>
      </w:tr>
      <w:tr w:rsidR="00795DFD" w:rsidRPr="00881C2F" w:rsidTr="00A762AA">
        <w:trPr>
          <w:trHeight w:val="126"/>
        </w:trPr>
        <w:tc>
          <w:tcPr>
            <w:tcW w:w="5211" w:type="dxa"/>
            <w:tcBorders>
              <w:right w:val="single" w:sz="12" w:space="0" w:color="auto"/>
            </w:tcBorders>
          </w:tcPr>
          <w:p w:rsidR="00795DFD" w:rsidRPr="00881C2F" w:rsidRDefault="00795DFD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2.Папа (отчим)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</w:tcPr>
          <w:p w:rsidR="00795DFD" w:rsidRPr="00881C2F" w:rsidRDefault="0079296F" w:rsidP="00A76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9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12" w:space="0" w:color="auto"/>
            </w:tcBorders>
          </w:tcPr>
          <w:p w:rsidR="00795DFD" w:rsidRPr="00881C2F" w:rsidRDefault="0079296F" w:rsidP="00A76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1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795DFD" w:rsidRPr="00881C2F" w:rsidRDefault="00C612D3" w:rsidP="00A76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2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795DFD" w:rsidRPr="00881C2F" w:rsidRDefault="000B6197" w:rsidP="00A76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4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795DFD" w:rsidRPr="00881C2F" w:rsidRDefault="00C612D3" w:rsidP="00A76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1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795DFD" w:rsidRPr="00881C2F" w:rsidRDefault="00C612D3" w:rsidP="00A76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6</w:t>
            </w:r>
          </w:p>
        </w:tc>
      </w:tr>
      <w:tr w:rsidR="00795DFD" w:rsidRPr="00881C2F" w:rsidTr="00A762AA">
        <w:trPr>
          <w:trHeight w:val="70"/>
        </w:trPr>
        <w:tc>
          <w:tcPr>
            <w:tcW w:w="5211" w:type="dxa"/>
            <w:tcBorders>
              <w:right w:val="single" w:sz="12" w:space="0" w:color="auto"/>
            </w:tcBorders>
          </w:tcPr>
          <w:p w:rsidR="00795DFD" w:rsidRPr="00881C2F" w:rsidRDefault="00795DFD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3.Бабушка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</w:tcPr>
          <w:p w:rsidR="00795DFD" w:rsidRPr="00881C2F" w:rsidRDefault="0079296F" w:rsidP="00A76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12" w:space="0" w:color="auto"/>
            </w:tcBorders>
          </w:tcPr>
          <w:p w:rsidR="00795DFD" w:rsidRPr="00881C2F" w:rsidRDefault="0079296F" w:rsidP="00A76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6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795DFD" w:rsidRPr="00881C2F" w:rsidRDefault="00C612D3" w:rsidP="00A76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795DFD" w:rsidRPr="00881C2F" w:rsidRDefault="000B6197" w:rsidP="00A76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8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795DFD" w:rsidRPr="00881C2F" w:rsidRDefault="00C612D3" w:rsidP="00A76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4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795DFD" w:rsidRPr="00881C2F" w:rsidRDefault="00C612D3" w:rsidP="00A76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1</w:t>
            </w:r>
          </w:p>
        </w:tc>
      </w:tr>
      <w:tr w:rsidR="00795DFD" w:rsidRPr="00881C2F" w:rsidTr="00A762AA">
        <w:trPr>
          <w:trHeight w:val="244"/>
        </w:trPr>
        <w:tc>
          <w:tcPr>
            <w:tcW w:w="5211" w:type="dxa"/>
            <w:tcBorders>
              <w:right w:val="single" w:sz="12" w:space="0" w:color="auto"/>
            </w:tcBorders>
          </w:tcPr>
          <w:p w:rsidR="00795DFD" w:rsidRPr="00881C2F" w:rsidRDefault="00795DFD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4.Дедушка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</w:tcPr>
          <w:p w:rsidR="00795DFD" w:rsidRPr="00881C2F" w:rsidRDefault="0079296F" w:rsidP="00A76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12" w:space="0" w:color="auto"/>
            </w:tcBorders>
          </w:tcPr>
          <w:p w:rsidR="00795DFD" w:rsidRPr="00881C2F" w:rsidRDefault="0079296F" w:rsidP="00A76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795DFD" w:rsidRPr="00881C2F" w:rsidRDefault="00C612D3" w:rsidP="00A76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8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795DFD" w:rsidRPr="00881C2F" w:rsidRDefault="000B6197" w:rsidP="00A76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1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795DFD" w:rsidRPr="00881C2F" w:rsidRDefault="00C612D3" w:rsidP="00A76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795DFD" w:rsidRPr="00881C2F" w:rsidRDefault="00C612D3" w:rsidP="00A76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</w:tr>
      <w:tr w:rsidR="00795DFD" w:rsidRPr="00881C2F" w:rsidTr="00A762AA">
        <w:trPr>
          <w:trHeight w:val="94"/>
        </w:trPr>
        <w:tc>
          <w:tcPr>
            <w:tcW w:w="5211" w:type="dxa"/>
            <w:tcBorders>
              <w:right w:val="single" w:sz="12" w:space="0" w:color="auto"/>
            </w:tcBorders>
          </w:tcPr>
          <w:p w:rsidR="00795DFD" w:rsidRPr="00881C2F" w:rsidRDefault="00795DFD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5.Братья, сестры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</w:tcPr>
          <w:p w:rsidR="00795DFD" w:rsidRPr="00881C2F" w:rsidRDefault="0079296F" w:rsidP="00A76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12" w:space="0" w:color="auto"/>
            </w:tcBorders>
          </w:tcPr>
          <w:p w:rsidR="00795DFD" w:rsidRPr="00881C2F" w:rsidRDefault="0079296F" w:rsidP="00A76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1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795DFD" w:rsidRPr="00881C2F" w:rsidRDefault="00C612D3" w:rsidP="00A76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7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795DFD" w:rsidRPr="00881C2F" w:rsidRDefault="000B6197" w:rsidP="00A76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795DFD" w:rsidRPr="00881C2F" w:rsidRDefault="00C612D3" w:rsidP="00A76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1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795DFD" w:rsidRPr="00881C2F" w:rsidRDefault="00C612D3" w:rsidP="00A76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5</w:t>
            </w:r>
          </w:p>
        </w:tc>
      </w:tr>
      <w:tr w:rsidR="00795DFD" w:rsidRPr="00881C2F" w:rsidTr="00A762AA">
        <w:trPr>
          <w:trHeight w:val="137"/>
        </w:trPr>
        <w:tc>
          <w:tcPr>
            <w:tcW w:w="5211" w:type="dxa"/>
            <w:tcBorders>
              <w:right w:val="single" w:sz="12" w:space="0" w:color="auto"/>
            </w:tcBorders>
          </w:tcPr>
          <w:p w:rsidR="00795DFD" w:rsidRPr="00881C2F" w:rsidRDefault="00795DFD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6.Другие родственники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</w:tcPr>
          <w:p w:rsidR="00795DFD" w:rsidRPr="00881C2F" w:rsidRDefault="0079296F" w:rsidP="00A76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12" w:space="0" w:color="auto"/>
            </w:tcBorders>
          </w:tcPr>
          <w:p w:rsidR="00795DFD" w:rsidRPr="00881C2F" w:rsidRDefault="0079296F" w:rsidP="00A76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795DFD" w:rsidRPr="00881C2F" w:rsidRDefault="00C612D3" w:rsidP="00A76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795DFD" w:rsidRPr="00881C2F" w:rsidRDefault="000B6197" w:rsidP="00A76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795DFD" w:rsidRPr="00881C2F" w:rsidRDefault="00C612D3" w:rsidP="00A76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795DFD" w:rsidRPr="00881C2F" w:rsidRDefault="00C612D3" w:rsidP="00A76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</w:tr>
    </w:tbl>
    <w:p w:rsidR="00C23CAC" w:rsidRPr="00881C2F" w:rsidRDefault="00C23CAC" w:rsidP="00881C2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23CAC" w:rsidRPr="00881C2F" w:rsidRDefault="00C23CAC" w:rsidP="00881C2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81C2F">
        <w:rPr>
          <w:rFonts w:ascii="Times New Roman" w:hAnsi="Times New Roman" w:cs="Times New Roman"/>
          <w:b/>
          <w:sz w:val="20"/>
          <w:szCs w:val="20"/>
        </w:rPr>
        <w:t>49. Сколько детей в вашей семье?</w:t>
      </w:r>
    </w:p>
    <w:tbl>
      <w:tblPr>
        <w:tblStyle w:val="a3"/>
        <w:tblW w:w="14789" w:type="dxa"/>
        <w:tblLayout w:type="fixed"/>
        <w:tblLook w:val="04A0" w:firstRow="1" w:lastRow="0" w:firstColumn="1" w:lastColumn="0" w:noHBand="0" w:noVBand="1"/>
      </w:tblPr>
      <w:tblGrid>
        <w:gridCol w:w="5211"/>
        <w:gridCol w:w="1134"/>
        <w:gridCol w:w="993"/>
        <w:gridCol w:w="1559"/>
        <w:gridCol w:w="1984"/>
        <w:gridCol w:w="1985"/>
        <w:gridCol w:w="1923"/>
      </w:tblGrid>
      <w:tr w:rsidR="00C23CAC" w:rsidRPr="00881C2F" w:rsidTr="00A762AA">
        <w:trPr>
          <w:trHeight w:val="418"/>
        </w:trPr>
        <w:tc>
          <w:tcPr>
            <w:tcW w:w="5211" w:type="dxa"/>
            <w:vMerge w:val="restart"/>
            <w:tcBorders>
              <w:right w:val="single" w:sz="12" w:space="0" w:color="auto"/>
            </w:tcBorders>
          </w:tcPr>
          <w:p w:rsidR="00C23CAC" w:rsidRPr="00881C2F" w:rsidRDefault="00C23CAC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3CAC" w:rsidRPr="00881C2F" w:rsidRDefault="00C23CAC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23CAC" w:rsidRPr="00881C2F" w:rsidRDefault="00C23CAC" w:rsidP="00A76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Обобщенные данные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23CAC" w:rsidRPr="00881C2F" w:rsidRDefault="00C23CAC" w:rsidP="00A76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Коренное население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23CAC" w:rsidRPr="00881C2F" w:rsidRDefault="00A762AA" w:rsidP="00A76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гранты первого и второго </w:t>
            </w:r>
            <w:r w:rsidR="00C23CAC" w:rsidRPr="00881C2F">
              <w:rPr>
                <w:rFonts w:ascii="Times New Roman" w:hAnsi="Times New Roman" w:cs="Times New Roman"/>
                <w:sz w:val="20"/>
                <w:szCs w:val="20"/>
              </w:rPr>
              <w:t>поколений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23CAC" w:rsidRPr="00881C2F" w:rsidRDefault="00C23CAC" w:rsidP="00A76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Мигранты второго</w:t>
            </w:r>
          </w:p>
          <w:p w:rsidR="00C23CAC" w:rsidRPr="00881C2F" w:rsidRDefault="00C23CAC" w:rsidP="00A76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поколения</w:t>
            </w:r>
          </w:p>
        </w:tc>
        <w:tc>
          <w:tcPr>
            <w:tcW w:w="1923" w:type="dxa"/>
            <w:tcBorders>
              <w:left w:val="single" w:sz="12" w:space="0" w:color="auto"/>
              <w:bottom w:val="single" w:sz="4" w:space="0" w:color="auto"/>
            </w:tcBorders>
          </w:tcPr>
          <w:p w:rsidR="00C23CAC" w:rsidRPr="00881C2F" w:rsidRDefault="00C23CAC" w:rsidP="00A76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Мигранты первого</w:t>
            </w:r>
          </w:p>
          <w:p w:rsidR="00C23CAC" w:rsidRPr="00881C2F" w:rsidRDefault="00C23CAC" w:rsidP="00A76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поколения</w:t>
            </w:r>
          </w:p>
        </w:tc>
      </w:tr>
      <w:tr w:rsidR="00C23CAC" w:rsidRPr="00881C2F" w:rsidTr="00A762AA">
        <w:trPr>
          <w:trHeight w:val="219"/>
        </w:trPr>
        <w:tc>
          <w:tcPr>
            <w:tcW w:w="5211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C23CAC" w:rsidRPr="00881C2F" w:rsidRDefault="00C23CAC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23CAC" w:rsidRPr="00881C2F" w:rsidRDefault="00C23CAC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Часто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23CAC" w:rsidRPr="00881C2F" w:rsidRDefault="00C23CAC" w:rsidP="00A76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23CAC" w:rsidRPr="00881C2F" w:rsidRDefault="00C23CAC" w:rsidP="00A76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23CAC" w:rsidRPr="00881C2F" w:rsidRDefault="00C23CAC" w:rsidP="00A76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23CAC" w:rsidRPr="00881C2F" w:rsidRDefault="00C23CAC" w:rsidP="00A76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23CAC" w:rsidRPr="00881C2F" w:rsidRDefault="00C23CAC" w:rsidP="00A76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BA3D44" w:rsidRPr="00881C2F" w:rsidTr="00A762AA">
        <w:trPr>
          <w:trHeight w:val="238"/>
        </w:trPr>
        <w:tc>
          <w:tcPr>
            <w:tcW w:w="8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44" w:rsidRPr="00881C2F" w:rsidRDefault="00BA3D44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Количество челове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44" w:rsidRPr="00881C2F" w:rsidRDefault="00BA3D44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44" w:rsidRPr="00881C2F" w:rsidRDefault="00BA3D44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44" w:rsidRPr="00881C2F" w:rsidRDefault="00BA3D44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43D9" w:rsidRPr="00881C2F" w:rsidTr="00A762AA">
        <w:trPr>
          <w:trHeight w:val="119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9" w:rsidRPr="00881C2F" w:rsidRDefault="00EF43D9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9" w:rsidRPr="00881C2F" w:rsidRDefault="0079296F" w:rsidP="00A76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9" w:rsidRPr="00881C2F" w:rsidRDefault="0079296F" w:rsidP="00A76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9" w:rsidRPr="00881C2F" w:rsidRDefault="00C612D3" w:rsidP="00A76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9" w:rsidRPr="00017C03" w:rsidRDefault="00017C03" w:rsidP="00A762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9" w:rsidRPr="00881C2F" w:rsidRDefault="00C612D3" w:rsidP="00A76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9" w:rsidRPr="00881C2F" w:rsidRDefault="00C612D3" w:rsidP="00A76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5</w:t>
            </w:r>
          </w:p>
        </w:tc>
      </w:tr>
      <w:tr w:rsidR="00EF43D9" w:rsidRPr="00881C2F" w:rsidTr="00A762AA">
        <w:trPr>
          <w:trHeight w:val="134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9" w:rsidRPr="00881C2F" w:rsidRDefault="00EF43D9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9" w:rsidRPr="00881C2F" w:rsidRDefault="0079296F" w:rsidP="00A76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9" w:rsidRPr="00881C2F" w:rsidRDefault="0079296F" w:rsidP="00A76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9" w:rsidRPr="00881C2F" w:rsidRDefault="00C612D3" w:rsidP="00A76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9" w:rsidRPr="00017C03" w:rsidRDefault="00017C03" w:rsidP="00A762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9" w:rsidRPr="00881C2F" w:rsidRDefault="00C612D3" w:rsidP="00A76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9" w:rsidRPr="00881C2F" w:rsidRDefault="00C612D3" w:rsidP="00A76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EF43D9" w:rsidRPr="00881C2F" w:rsidTr="00A762AA">
        <w:trPr>
          <w:trHeight w:val="102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9" w:rsidRPr="00881C2F" w:rsidRDefault="00EF43D9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9" w:rsidRPr="00881C2F" w:rsidRDefault="0079296F" w:rsidP="00A76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9" w:rsidRPr="00881C2F" w:rsidRDefault="0079296F" w:rsidP="00A76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9" w:rsidRPr="00881C2F" w:rsidRDefault="00C612D3" w:rsidP="00A76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9" w:rsidRPr="00017C03" w:rsidRDefault="00017C03" w:rsidP="00A762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9" w:rsidRPr="00881C2F" w:rsidRDefault="00C612D3" w:rsidP="00A76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9" w:rsidRPr="00881C2F" w:rsidRDefault="00C612D3" w:rsidP="00A76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</w:tr>
      <w:tr w:rsidR="00EF43D9" w:rsidRPr="00881C2F" w:rsidTr="00A762AA">
        <w:trPr>
          <w:trHeight w:val="119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9" w:rsidRPr="00881C2F" w:rsidRDefault="00EF43D9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9" w:rsidRPr="00881C2F" w:rsidRDefault="0079296F" w:rsidP="00A76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9" w:rsidRPr="00881C2F" w:rsidRDefault="0079296F" w:rsidP="00A76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9" w:rsidRPr="00881C2F" w:rsidRDefault="00C612D3" w:rsidP="00A76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9" w:rsidRPr="00017C03" w:rsidRDefault="00017C03" w:rsidP="00A762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9" w:rsidRPr="00881C2F" w:rsidRDefault="00C612D3" w:rsidP="00A76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9" w:rsidRPr="00881C2F" w:rsidRDefault="00C612D3" w:rsidP="00A76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</w:tr>
      <w:tr w:rsidR="00EF43D9" w:rsidRPr="00881C2F" w:rsidTr="00A762AA">
        <w:trPr>
          <w:trHeight w:val="119"/>
        </w:trPr>
        <w:tc>
          <w:tcPr>
            <w:tcW w:w="5211" w:type="dxa"/>
            <w:tcBorders>
              <w:top w:val="single" w:sz="4" w:space="0" w:color="auto"/>
              <w:right w:val="single" w:sz="12" w:space="0" w:color="auto"/>
            </w:tcBorders>
          </w:tcPr>
          <w:p w:rsidR="00EF43D9" w:rsidRPr="00881C2F" w:rsidRDefault="00EF43D9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EF43D9" w:rsidRPr="00881C2F" w:rsidRDefault="0079296F" w:rsidP="00A76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EF43D9" w:rsidRPr="00881C2F" w:rsidRDefault="0079296F" w:rsidP="00A76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EF43D9" w:rsidRPr="00881C2F" w:rsidRDefault="00C612D3" w:rsidP="00A76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EF43D9" w:rsidRPr="00017C03" w:rsidRDefault="00017C03" w:rsidP="00A762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EF43D9" w:rsidRPr="00881C2F" w:rsidRDefault="00C612D3" w:rsidP="00A76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12" w:space="0" w:color="auto"/>
            </w:tcBorders>
          </w:tcPr>
          <w:p w:rsidR="00EF43D9" w:rsidRPr="00881C2F" w:rsidRDefault="00C612D3" w:rsidP="00A76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EF43D9" w:rsidRPr="00881C2F" w:rsidTr="00A762AA">
        <w:trPr>
          <w:trHeight w:val="119"/>
        </w:trPr>
        <w:tc>
          <w:tcPr>
            <w:tcW w:w="5211" w:type="dxa"/>
            <w:tcBorders>
              <w:top w:val="single" w:sz="4" w:space="0" w:color="F2F2F2" w:themeColor="background1" w:themeShade="F2"/>
              <w:right w:val="single" w:sz="12" w:space="0" w:color="auto"/>
            </w:tcBorders>
          </w:tcPr>
          <w:p w:rsidR="00EF43D9" w:rsidRPr="00881C2F" w:rsidRDefault="00EF43D9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F2F2F2" w:themeColor="background1" w:themeShade="F2"/>
              <w:left w:val="single" w:sz="12" w:space="0" w:color="auto"/>
              <w:right w:val="single" w:sz="4" w:space="0" w:color="auto"/>
            </w:tcBorders>
          </w:tcPr>
          <w:p w:rsidR="00EF43D9" w:rsidRPr="00881C2F" w:rsidRDefault="0079296F" w:rsidP="00A76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F2F2F2" w:themeColor="background1" w:themeShade="F2"/>
              <w:left w:val="single" w:sz="4" w:space="0" w:color="auto"/>
              <w:right w:val="single" w:sz="12" w:space="0" w:color="auto"/>
            </w:tcBorders>
          </w:tcPr>
          <w:p w:rsidR="00EF43D9" w:rsidRPr="00881C2F" w:rsidRDefault="0079296F" w:rsidP="00A76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559" w:type="dxa"/>
            <w:tcBorders>
              <w:top w:val="single" w:sz="4" w:space="0" w:color="F2F2F2" w:themeColor="background1" w:themeShade="F2"/>
              <w:left w:val="single" w:sz="12" w:space="0" w:color="auto"/>
              <w:right w:val="single" w:sz="12" w:space="0" w:color="auto"/>
            </w:tcBorders>
          </w:tcPr>
          <w:p w:rsidR="00EF43D9" w:rsidRPr="00881C2F" w:rsidRDefault="00C612D3" w:rsidP="00A76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984" w:type="dxa"/>
            <w:tcBorders>
              <w:top w:val="single" w:sz="4" w:space="0" w:color="F2F2F2" w:themeColor="background1" w:themeShade="F2"/>
              <w:left w:val="single" w:sz="12" w:space="0" w:color="auto"/>
              <w:right w:val="single" w:sz="12" w:space="0" w:color="auto"/>
            </w:tcBorders>
          </w:tcPr>
          <w:p w:rsidR="00EF43D9" w:rsidRPr="001E2758" w:rsidRDefault="001E2758" w:rsidP="00A762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985" w:type="dxa"/>
            <w:tcBorders>
              <w:top w:val="single" w:sz="4" w:space="0" w:color="F2F2F2" w:themeColor="background1" w:themeShade="F2"/>
              <w:left w:val="single" w:sz="12" w:space="0" w:color="auto"/>
              <w:right w:val="single" w:sz="12" w:space="0" w:color="auto"/>
            </w:tcBorders>
          </w:tcPr>
          <w:p w:rsidR="00EF43D9" w:rsidRPr="00881C2F" w:rsidRDefault="00C612D3" w:rsidP="00A76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3" w:type="dxa"/>
            <w:tcBorders>
              <w:top w:val="single" w:sz="4" w:space="0" w:color="F2F2F2" w:themeColor="background1" w:themeShade="F2"/>
              <w:left w:val="single" w:sz="12" w:space="0" w:color="auto"/>
            </w:tcBorders>
          </w:tcPr>
          <w:p w:rsidR="00EF43D9" w:rsidRPr="00881C2F" w:rsidRDefault="00C612D3" w:rsidP="00A76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EF43D9" w:rsidRPr="00881C2F" w:rsidTr="00A762AA">
        <w:trPr>
          <w:trHeight w:val="119"/>
        </w:trPr>
        <w:tc>
          <w:tcPr>
            <w:tcW w:w="5211" w:type="dxa"/>
            <w:tcBorders>
              <w:top w:val="single" w:sz="4" w:space="0" w:color="F2F2F2" w:themeColor="background1" w:themeShade="F2"/>
              <w:right w:val="single" w:sz="12" w:space="0" w:color="auto"/>
            </w:tcBorders>
          </w:tcPr>
          <w:p w:rsidR="00EF43D9" w:rsidRPr="00881C2F" w:rsidRDefault="00EF43D9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F2F2F2" w:themeColor="background1" w:themeShade="F2"/>
              <w:left w:val="single" w:sz="12" w:space="0" w:color="auto"/>
              <w:right w:val="single" w:sz="4" w:space="0" w:color="auto"/>
            </w:tcBorders>
          </w:tcPr>
          <w:p w:rsidR="00EF43D9" w:rsidRPr="00881C2F" w:rsidRDefault="0079296F" w:rsidP="00A76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F2F2F2" w:themeColor="background1" w:themeShade="F2"/>
              <w:left w:val="single" w:sz="4" w:space="0" w:color="auto"/>
              <w:right w:val="single" w:sz="12" w:space="0" w:color="auto"/>
            </w:tcBorders>
          </w:tcPr>
          <w:p w:rsidR="00EF43D9" w:rsidRPr="00881C2F" w:rsidRDefault="0079296F" w:rsidP="00A76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559" w:type="dxa"/>
            <w:tcBorders>
              <w:top w:val="single" w:sz="4" w:space="0" w:color="F2F2F2" w:themeColor="background1" w:themeShade="F2"/>
              <w:left w:val="single" w:sz="12" w:space="0" w:color="auto"/>
              <w:right w:val="single" w:sz="12" w:space="0" w:color="auto"/>
            </w:tcBorders>
          </w:tcPr>
          <w:p w:rsidR="00EF43D9" w:rsidRPr="00881C2F" w:rsidRDefault="00C612D3" w:rsidP="00A76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984" w:type="dxa"/>
            <w:tcBorders>
              <w:top w:val="single" w:sz="4" w:space="0" w:color="F2F2F2" w:themeColor="background1" w:themeShade="F2"/>
              <w:left w:val="single" w:sz="12" w:space="0" w:color="auto"/>
              <w:right w:val="single" w:sz="12" w:space="0" w:color="auto"/>
            </w:tcBorders>
          </w:tcPr>
          <w:p w:rsidR="00EF43D9" w:rsidRPr="00881C2F" w:rsidRDefault="001E2758" w:rsidP="00A76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985" w:type="dxa"/>
            <w:tcBorders>
              <w:top w:val="single" w:sz="4" w:space="0" w:color="F2F2F2" w:themeColor="background1" w:themeShade="F2"/>
              <w:left w:val="single" w:sz="12" w:space="0" w:color="auto"/>
              <w:right w:val="single" w:sz="12" w:space="0" w:color="auto"/>
            </w:tcBorders>
          </w:tcPr>
          <w:p w:rsidR="00EF43D9" w:rsidRPr="00881C2F" w:rsidRDefault="00C612D3" w:rsidP="00A76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3" w:type="dxa"/>
            <w:tcBorders>
              <w:top w:val="single" w:sz="4" w:space="0" w:color="F2F2F2" w:themeColor="background1" w:themeShade="F2"/>
              <w:left w:val="single" w:sz="12" w:space="0" w:color="auto"/>
            </w:tcBorders>
          </w:tcPr>
          <w:p w:rsidR="00EF43D9" w:rsidRPr="00881C2F" w:rsidRDefault="00C612D3" w:rsidP="00A76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EF43D9" w:rsidRPr="00881C2F" w:rsidTr="00A762AA">
        <w:trPr>
          <w:trHeight w:val="133"/>
        </w:trPr>
        <w:tc>
          <w:tcPr>
            <w:tcW w:w="5211" w:type="dxa"/>
            <w:tcBorders>
              <w:right w:val="single" w:sz="12" w:space="0" w:color="auto"/>
            </w:tcBorders>
          </w:tcPr>
          <w:p w:rsidR="00EF43D9" w:rsidRPr="00881C2F" w:rsidRDefault="00EF43D9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Я - единственный ребенок в семье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</w:tcPr>
          <w:p w:rsidR="00EF43D9" w:rsidRPr="00881C2F" w:rsidRDefault="0079296F" w:rsidP="00A76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7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12" w:space="0" w:color="auto"/>
            </w:tcBorders>
          </w:tcPr>
          <w:p w:rsidR="00EF43D9" w:rsidRPr="00881C2F" w:rsidRDefault="0079296F" w:rsidP="00A76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1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EF43D9" w:rsidRPr="00881C2F" w:rsidRDefault="00C612D3" w:rsidP="00A76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9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EF43D9" w:rsidRPr="00881C2F" w:rsidRDefault="001E2758" w:rsidP="00A76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3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EF43D9" w:rsidRPr="00881C2F" w:rsidRDefault="00C612D3" w:rsidP="00A76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EF43D9" w:rsidRPr="00881C2F" w:rsidRDefault="00C612D3" w:rsidP="00A76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3</w:t>
            </w:r>
          </w:p>
        </w:tc>
      </w:tr>
      <w:tr w:rsidR="00EF43D9" w:rsidRPr="00881C2F" w:rsidTr="00A762AA">
        <w:trPr>
          <w:trHeight w:val="70"/>
        </w:trPr>
        <w:tc>
          <w:tcPr>
            <w:tcW w:w="5211" w:type="dxa"/>
            <w:tcBorders>
              <w:right w:val="single" w:sz="12" w:space="0" w:color="auto"/>
            </w:tcBorders>
          </w:tcPr>
          <w:p w:rsidR="00EF43D9" w:rsidRPr="00881C2F" w:rsidRDefault="00EF43D9" w:rsidP="00881C2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i/>
                <w:sz w:val="20"/>
                <w:szCs w:val="20"/>
              </w:rPr>
              <w:t>Не ответили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</w:tcPr>
          <w:p w:rsidR="00EF43D9" w:rsidRPr="00881C2F" w:rsidRDefault="0079296F" w:rsidP="00A762A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12" w:space="0" w:color="auto"/>
            </w:tcBorders>
          </w:tcPr>
          <w:p w:rsidR="00EF43D9" w:rsidRPr="00881C2F" w:rsidRDefault="0079296F" w:rsidP="00A762A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,9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EF43D9" w:rsidRPr="00881C2F" w:rsidRDefault="00C612D3" w:rsidP="00A76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EF43D9" w:rsidRPr="00881C2F" w:rsidRDefault="001E2758" w:rsidP="00A76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EF43D9" w:rsidRPr="00881C2F" w:rsidRDefault="00C612D3" w:rsidP="00A762A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,4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EF43D9" w:rsidRPr="00881C2F" w:rsidRDefault="00C612D3" w:rsidP="00A762A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,8</w:t>
            </w:r>
          </w:p>
        </w:tc>
      </w:tr>
    </w:tbl>
    <w:p w:rsidR="00C23CAC" w:rsidRDefault="00C23CAC" w:rsidP="00881C2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67989" w:rsidRPr="00881C2F" w:rsidRDefault="00867989" w:rsidP="00881C2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23CAC" w:rsidRPr="00881C2F" w:rsidRDefault="00C23CAC" w:rsidP="00881C2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81C2F">
        <w:rPr>
          <w:rFonts w:ascii="Times New Roman" w:hAnsi="Times New Roman" w:cs="Times New Roman"/>
          <w:b/>
          <w:sz w:val="20"/>
          <w:szCs w:val="20"/>
        </w:rPr>
        <w:lastRenderedPageBreak/>
        <w:t>51. Какое у них образование?</w:t>
      </w:r>
    </w:p>
    <w:tbl>
      <w:tblPr>
        <w:tblStyle w:val="a3"/>
        <w:tblW w:w="14789" w:type="dxa"/>
        <w:tblLayout w:type="fixed"/>
        <w:tblLook w:val="04A0" w:firstRow="1" w:lastRow="0" w:firstColumn="1" w:lastColumn="0" w:noHBand="0" w:noVBand="1"/>
      </w:tblPr>
      <w:tblGrid>
        <w:gridCol w:w="5353"/>
        <w:gridCol w:w="992"/>
        <w:gridCol w:w="1134"/>
        <w:gridCol w:w="1418"/>
        <w:gridCol w:w="1984"/>
        <w:gridCol w:w="1985"/>
        <w:gridCol w:w="1923"/>
      </w:tblGrid>
      <w:tr w:rsidR="00C23CAC" w:rsidRPr="00881C2F" w:rsidTr="0079296F">
        <w:trPr>
          <w:trHeight w:val="385"/>
        </w:trPr>
        <w:tc>
          <w:tcPr>
            <w:tcW w:w="5353" w:type="dxa"/>
            <w:vMerge w:val="restart"/>
            <w:tcBorders>
              <w:right w:val="single" w:sz="12" w:space="0" w:color="auto"/>
            </w:tcBorders>
          </w:tcPr>
          <w:p w:rsidR="00C23CAC" w:rsidRPr="00881C2F" w:rsidRDefault="00C23CAC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3CAC" w:rsidRPr="00881C2F" w:rsidRDefault="00C23CAC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23CAC" w:rsidRPr="00881C2F" w:rsidRDefault="00C23CAC" w:rsidP="0079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Обобщенные данные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23CAC" w:rsidRPr="00881C2F" w:rsidRDefault="00C23CAC" w:rsidP="0079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Коренное население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23CAC" w:rsidRPr="00881C2F" w:rsidRDefault="0079296F" w:rsidP="0079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гранты первого и второго </w:t>
            </w:r>
            <w:r w:rsidR="00C23CAC" w:rsidRPr="00881C2F">
              <w:rPr>
                <w:rFonts w:ascii="Times New Roman" w:hAnsi="Times New Roman" w:cs="Times New Roman"/>
                <w:sz w:val="20"/>
                <w:szCs w:val="20"/>
              </w:rPr>
              <w:t>поколений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23CAC" w:rsidRPr="00881C2F" w:rsidRDefault="00C23CAC" w:rsidP="0079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Мигранты второго</w:t>
            </w:r>
          </w:p>
          <w:p w:rsidR="00C23CAC" w:rsidRPr="00881C2F" w:rsidRDefault="00C23CAC" w:rsidP="0079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поколения</w:t>
            </w:r>
          </w:p>
        </w:tc>
        <w:tc>
          <w:tcPr>
            <w:tcW w:w="1923" w:type="dxa"/>
            <w:tcBorders>
              <w:left w:val="single" w:sz="12" w:space="0" w:color="auto"/>
              <w:bottom w:val="single" w:sz="4" w:space="0" w:color="auto"/>
            </w:tcBorders>
          </w:tcPr>
          <w:p w:rsidR="00C23CAC" w:rsidRPr="00881C2F" w:rsidRDefault="00C23CAC" w:rsidP="0079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Мигранты первого</w:t>
            </w:r>
          </w:p>
          <w:p w:rsidR="00C23CAC" w:rsidRPr="00881C2F" w:rsidRDefault="00C23CAC" w:rsidP="0079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поколения</w:t>
            </w:r>
          </w:p>
        </w:tc>
      </w:tr>
      <w:tr w:rsidR="00C23CAC" w:rsidRPr="00881C2F" w:rsidTr="0079296F">
        <w:trPr>
          <w:trHeight w:val="70"/>
        </w:trPr>
        <w:tc>
          <w:tcPr>
            <w:tcW w:w="5353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C23CAC" w:rsidRPr="00881C2F" w:rsidRDefault="00C23CAC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23CAC" w:rsidRPr="00881C2F" w:rsidRDefault="00C23CAC" w:rsidP="0079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Част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23CAC" w:rsidRPr="00881C2F" w:rsidRDefault="00C23CAC" w:rsidP="0079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3CAC" w:rsidRPr="00881C2F" w:rsidRDefault="00C23CAC" w:rsidP="0079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3CAC" w:rsidRPr="00881C2F" w:rsidRDefault="00C23CAC" w:rsidP="0079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3CAC" w:rsidRPr="00881C2F" w:rsidRDefault="00C23CAC" w:rsidP="0079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C23CAC" w:rsidRPr="00881C2F" w:rsidRDefault="00C23CAC" w:rsidP="0079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C23CAC" w:rsidRPr="00881C2F" w:rsidTr="00904BA0">
        <w:trPr>
          <w:trHeight w:val="268"/>
        </w:trPr>
        <w:tc>
          <w:tcPr>
            <w:tcW w:w="14789" w:type="dxa"/>
            <w:gridSpan w:val="7"/>
            <w:tcBorders>
              <w:top w:val="single" w:sz="12" w:space="0" w:color="auto"/>
              <w:bottom w:val="single" w:sz="4" w:space="0" w:color="auto"/>
            </w:tcBorders>
          </w:tcPr>
          <w:p w:rsidR="00C23CAC" w:rsidRPr="00881C2F" w:rsidRDefault="003E67C8" w:rsidP="00881C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b/>
                <w:sz w:val="20"/>
                <w:szCs w:val="20"/>
              </w:rPr>
              <w:t>1.Мама (мачеха)</w:t>
            </w:r>
          </w:p>
        </w:tc>
      </w:tr>
      <w:tr w:rsidR="00EF43D9" w:rsidRPr="00881C2F" w:rsidTr="0079296F">
        <w:trPr>
          <w:trHeight w:val="134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9" w:rsidRPr="00881C2F" w:rsidRDefault="00EF43D9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9" w:rsidRPr="00881C2F" w:rsidRDefault="001F4DB0" w:rsidP="0079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9" w:rsidRPr="00881C2F" w:rsidRDefault="001F4DB0" w:rsidP="0079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9" w:rsidRPr="00881C2F" w:rsidRDefault="00C612D3" w:rsidP="0079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9" w:rsidRPr="00881C2F" w:rsidRDefault="001E2758" w:rsidP="0079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9" w:rsidRPr="00881C2F" w:rsidRDefault="00C612D3" w:rsidP="0079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5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9" w:rsidRPr="00881C2F" w:rsidRDefault="00C612D3" w:rsidP="0079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4</w:t>
            </w:r>
          </w:p>
        </w:tc>
      </w:tr>
      <w:tr w:rsidR="00EF43D9" w:rsidRPr="00881C2F" w:rsidTr="0079296F">
        <w:trPr>
          <w:trHeight w:val="134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9" w:rsidRPr="00881C2F" w:rsidRDefault="00EF43D9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Только 10 (11) клас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9" w:rsidRPr="00881C2F" w:rsidRDefault="001F4DB0" w:rsidP="0079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9" w:rsidRPr="00881C2F" w:rsidRDefault="001F4DB0" w:rsidP="0079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9" w:rsidRPr="00881C2F" w:rsidRDefault="00C612D3" w:rsidP="0079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9" w:rsidRPr="00881C2F" w:rsidRDefault="001E2758" w:rsidP="0079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9" w:rsidRPr="00881C2F" w:rsidRDefault="00C612D3" w:rsidP="0079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6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9" w:rsidRPr="00881C2F" w:rsidRDefault="00C612D3" w:rsidP="0079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8</w:t>
            </w:r>
          </w:p>
        </w:tc>
      </w:tr>
      <w:tr w:rsidR="00EF43D9" w:rsidRPr="00881C2F" w:rsidTr="0079296F">
        <w:trPr>
          <w:trHeight w:val="8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9" w:rsidRPr="00881C2F" w:rsidRDefault="00EF43D9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Техникум, П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9" w:rsidRPr="00881C2F" w:rsidRDefault="001F4DB0" w:rsidP="0079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9" w:rsidRPr="00881C2F" w:rsidRDefault="001F4DB0" w:rsidP="0079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9" w:rsidRPr="00881C2F" w:rsidRDefault="00C612D3" w:rsidP="0079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9" w:rsidRPr="00881C2F" w:rsidRDefault="001E2758" w:rsidP="0079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9" w:rsidRPr="00881C2F" w:rsidRDefault="00C612D3" w:rsidP="0079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2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9" w:rsidRPr="00881C2F" w:rsidRDefault="00C612D3" w:rsidP="0079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1</w:t>
            </w:r>
          </w:p>
        </w:tc>
      </w:tr>
      <w:tr w:rsidR="00EF43D9" w:rsidRPr="00881C2F" w:rsidTr="0079296F">
        <w:trPr>
          <w:trHeight w:val="151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9" w:rsidRPr="00881C2F" w:rsidRDefault="00EF43D9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Только 9 (8) клас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9" w:rsidRPr="00881C2F" w:rsidRDefault="001F4DB0" w:rsidP="0079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9" w:rsidRPr="00881C2F" w:rsidRDefault="001F4DB0" w:rsidP="0079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9" w:rsidRPr="00881C2F" w:rsidRDefault="00C612D3" w:rsidP="0079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9" w:rsidRPr="00881C2F" w:rsidRDefault="001E2758" w:rsidP="0079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9" w:rsidRPr="00881C2F" w:rsidRDefault="00C612D3" w:rsidP="0079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7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9" w:rsidRPr="00881C2F" w:rsidRDefault="00C612D3" w:rsidP="0079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</w:tr>
      <w:tr w:rsidR="00EF43D9" w:rsidRPr="00881C2F" w:rsidTr="0079296F">
        <w:trPr>
          <w:trHeight w:val="101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8D" w:rsidRPr="00881C2F" w:rsidRDefault="0079296F" w:rsidP="00881C2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е ответи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9" w:rsidRPr="00881C2F" w:rsidRDefault="001F4DB0" w:rsidP="0079296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9" w:rsidRPr="00881C2F" w:rsidRDefault="001F4DB0" w:rsidP="0079296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9" w:rsidRPr="00881C2F" w:rsidRDefault="00C612D3" w:rsidP="0079296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9" w:rsidRPr="00881C2F" w:rsidRDefault="001E2758" w:rsidP="0079296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6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9" w:rsidRPr="00881C2F" w:rsidRDefault="00C612D3" w:rsidP="0079296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4,9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9" w:rsidRPr="00881C2F" w:rsidRDefault="00C612D3" w:rsidP="0079296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8,4</w:t>
            </w:r>
          </w:p>
        </w:tc>
      </w:tr>
      <w:tr w:rsidR="00EF43D9" w:rsidRPr="00881C2F" w:rsidTr="00904BA0">
        <w:trPr>
          <w:trHeight w:val="234"/>
        </w:trPr>
        <w:tc>
          <w:tcPr>
            <w:tcW w:w="14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9" w:rsidRPr="00881C2F" w:rsidRDefault="00EF43D9" w:rsidP="00881C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b/>
                <w:sz w:val="20"/>
                <w:szCs w:val="20"/>
              </w:rPr>
              <w:t>2.Папа (отчим)</w:t>
            </w:r>
          </w:p>
        </w:tc>
      </w:tr>
      <w:tr w:rsidR="00EF43D9" w:rsidRPr="00881C2F" w:rsidTr="0079296F">
        <w:trPr>
          <w:trHeight w:val="117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9" w:rsidRPr="00881C2F" w:rsidRDefault="00EF43D9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9" w:rsidRPr="00881C2F" w:rsidRDefault="001F4DB0" w:rsidP="0079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9" w:rsidRPr="00881C2F" w:rsidRDefault="001F4DB0" w:rsidP="0079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9" w:rsidRPr="00881C2F" w:rsidRDefault="00C612D3" w:rsidP="0079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9" w:rsidRPr="00881C2F" w:rsidRDefault="001E2758" w:rsidP="0079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9" w:rsidRPr="00881C2F" w:rsidRDefault="00C612D3" w:rsidP="0079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9" w:rsidRPr="00881C2F" w:rsidRDefault="00C612D3" w:rsidP="0079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9</w:t>
            </w:r>
          </w:p>
        </w:tc>
      </w:tr>
      <w:tr w:rsidR="00EF43D9" w:rsidRPr="00881C2F" w:rsidTr="0079296F">
        <w:trPr>
          <w:trHeight w:val="117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9" w:rsidRPr="00881C2F" w:rsidRDefault="00EF43D9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Только 10 (11) клас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9" w:rsidRPr="00881C2F" w:rsidRDefault="001F4DB0" w:rsidP="0079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9" w:rsidRPr="00881C2F" w:rsidRDefault="001F4DB0" w:rsidP="0079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9" w:rsidRPr="00881C2F" w:rsidRDefault="00C612D3" w:rsidP="0079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9" w:rsidRPr="00881C2F" w:rsidRDefault="001E2758" w:rsidP="0079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9" w:rsidRPr="00881C2F" w:rsidRDefault="00C612D3" w:rsidP="0079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3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9" w:rsidRPr="00881C2F" w:rsidRDefault="00C612D3" w:rsidP="0079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4</w:t>
            </w:r>
          </w:p>
        </w:tc>
      </w:tr>
      <w:tr w:rsidR="00EF43D9" w:rsidRPr="00881C2F" w:rsidTr="0079296F">
        <w:trPr>
          <w:trHeight w:val="117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9" w:rsidRPr="00881C2F" w:rsidRDefault="00EF43D9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Техникум, П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9" w:rsidRPr="00881C2F" w:rsidRDefault="001F4DB0" w:rsidP="0079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9" w:rsidRPr="00881C2F" w:rsidRDefault="001F4DB0" w:rsidP="0079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9" w:rsidRPr="00881C2F" w:rsidRDefault="00C612D3" w:rsidP="0079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9" w:rsidRPr="00881C2F" w:rsidRDefault="001E2758" w:rsidP="0079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9" w:rsidRPr="00881C2F" w:rsidRDefault="00C612D3" w:rsidP="0079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3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9" w:rsidRPr="00881C2F" w:rsidRDefault="00C612D3" w:rsidP="0079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EF43D9" w:rsidRPr="00881C2F" w:rsidTr="0079296F">
        <w:trPr>
          <w:trHeight w:val="119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9" w:rsidRPr="00881C2F" w:rsidRDefault="00EF43D9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Только 9 (8) клас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9" w:rsidRPr="00881C2F" w:rsidRDefault="001F4DB0" w:rsidP="0079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9" w:rsidRPr="00881C2F" w:rsidRDefault="001F4DB0" w:rsidP="0079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9" w:rsidRPr="00881C2F" w:rsidRDefault="00C612D3" w:rsidP="0079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9" w:rsidRPr="00881C2F" w:rsidRDefault="001E2758" w:rsidP="0079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9" w:rsidRPr="00881C2F" w:rsidRDefault="00C612D3" w:rsidP="0079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9" w:rsidRPr="00881C2F" w:rsidRDefault="00C612D3" w:rsidP="0079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</w:tr>
      <w:tr w:rsidR="00EF43D9" w:rsidRPr="00881C2F" w:rsidTr="0079296F">
        <w:trPr>
          <w:trHeight w:val="104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9" w:rsidRPr="00881C2F" w:rsidRDefault="00EF43D9" w:rsidP="00881C2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i/>
                <w:sz w:val="20"/>
                <w:szCs w:val="20"/>
              </w:rPr>
              <w:t>Не ответи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9" w:rsidRPr="00881C2F" w:rsidRDefault="001F4DB0" w:rsidP="0079296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9" w:rsidRPr="00881C2F" w:rsidRDefault="001F4DB0" w:rsidP="0079296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9" w:rsidRPr="00881C2F" w:rsidRDefault="00C612D3" w:rsidP="0079296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0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9" w:rsidRPr="00881C2F" w:rsidRDefault="001E2758" w:rsidP="0079296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4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9" w:rsidRPr="00881C2F" w:rsidRDefault="00C612D3" w:rsidP="0079296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2,4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9" w:rsidRPr="00881C2F" w:rsidRDefault="00C612D3" w:rsidP="0079296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7,3</w:t>
            </w:r>
          </w:p>
        </w:tc>
      </w:tr>
      <w:tr w:rsidR="00EF43D9" w:rsidRPr="00881C2F" w:rsidTr="00904BA0">
        <w:trPr>
          <w:trHeight w:val="251"/>
        </w:trPr>
        <w:tc>
          <w:tcPr>
            <w:tcW w:w="14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D9" w:rsidRPr="00881C2F" w:rsidRDefault="00EF43D9" w:rsidP="00881C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b/>
                <w:sz w:val="20"/>
                <w:szCs w:val="20"/>
              </w:rPr>
              <w:t>3.Другие родственники</w:t>
            </w:r>
          </w:p>
        </w:tc>
      </w:tr>
      <w:tr w:rsidR="00EC5184" w:rsidRPr="00881C2F" w:rsidTr="0079296F">
        <w:trPr>
          <w:trHeight w:val="154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84" w:rsidRPr="00881C2F" w:rsidRDefault="00EC5184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84" w:rsidRPr="00881C2F" w:rsidRDefault="001F4DB0" w:rsidP="0079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84" w:rsidRPr="00881C2F" w:rsidRDefault="001F4DB0" w:rsidP="0079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84" w:rsidRPr="00881C2F" w:rsidRDefault="00C612D3" w:rsidP="0079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84" w:rsidRPr="00881C2F" w:rsidRDefault="001E2758" w:rsidP="0079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84" w:rsidRPr="00881C2F" w:rsidRDefault="00C612D3" w:rsidP="0079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84" w:rsidRPr="00881C2F" w:rsidRDefault="00C612D3" w:rsidP="0079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</w:tr>
      <w:tr w:rsidR="00EC5184" w:rsidRPr="00881C2F" w:rsidTr="0079296F">
        <w:trPr>
          <w:trHeight w:val="117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84" w:rsidRPr="00881C2F" w:rsidRDefault="00EC5184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Только 10 (11) клас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84" w:rsidRPr="00881C2F" w:rsidRDefault="001F4DB0" w:rsidP="0079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84" w:rsidRPr="00881C2F" w:rsidRDefault="001F4DB0" w:rsidP="0079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84" w:rsidRPr="00881C2F" w:rsidRDefault="00C612D3" w:rsidP="0079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84" w:rsidRPr="00881C2F" w:rsidRDefault="001E2758" w:rsidP="0079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84" w:rsidRPr="00881C2F" w:rsidRDefault="00C612D3" w:rsidP="0079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84" w:rsidRPr="00881C2F" w:rsidRDefault="00C612D3" w:rsidP="0079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</w:tr>
      <w:tr w:rsidR="00EC5184" w:rsidRPr="00881C2F" w:rsidTr="0079296F">
        <w:trPr>
          <w:trHeight w:val="119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84" w:rsidRPr="00881C2F" w:rsidRDefault="00EC5184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Техникум, П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84" w:rsidRPr="00881C2F" w:rsidRDefault="001F4DB0" w:rsidP="0079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84" w:rsidRPr="00881C2F" w:rsidRDefault="001F4DB0" w:rsidP="0079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84" w:rsidRPr="00881C2F" w:rsidRDefault="00C612D3" w:rsidP="0079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84" w:rsidRPr="00881C2F" w:rsidRDefault="001E2758" w:rsidP="0079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84" w:rsidRPr="00881C2F" w:rsidRDefault="00C612D3" w:rsidP="0079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84" w:rsidRPr="00881C2F" w:rsidRDefault="00C612D3" w:rsidP="0079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</w:tr>
      <w:tr w:rsidR="00EC5184" w:rsidRPr="00881C2F" w:rsidTr="0079296F">
        <w:trPr>
          <w:trHeight w:val="102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84" w:rsidRPr="00881C2F" w:rsidRDefault="00EC5184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Только 9 (8) клас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84" w:rsidRPr="00881C2F" w:rsidRDefault="001F4DB0" w:rsidP="0079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84" w:rsidRPr="00881C2F" w:rsidRDefault="001F4DB0" w:rsidP="0079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84" w:rsidRPr="00881C2F" w:rsidRDefault="00C612D3" w:rsidP="0079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84" w:rsidRPr="00881C2F" w:rsidRDefault="001E2758" w:rsidP="0079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84" w:rsidRPr="00881C2F" w:rsidRDefault="00C612D3" w:rsidP="0079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84" w:rsidRPr="00881C2F" w:rsidRDefault="00C612D3" w:rsidP="0079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EC5184" w:rsidRPr="00881C2F" w:rsidTr="0079296F">
        <w:trPr>
          <w:trHeight w:val="151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84" w:rsidRPr="00881C2F" w:rsidRDefault="00EC5184" w:rsidP="00881C2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i/>
                <w:sz w:val="20"/>
                <w:szCs w:val="20"/>
              </w:rPr>
              <w:t>Не ответи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84" w:rsidRPr="00881C2F" w:rsidRDefault="001F4DB0" w:rsidP="0079296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84" w:rsidRPr="00881C2F" w:rsidRDefault="001F4DB0" w:rsidP="0079296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84" w:rsidRPr="00881C2F" w:rsidRDefault="00C612D3" w:rsidP="0079296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4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84" w:rsidRPr="00881C2F" w:rsidRDefault="001E2758" w:rsidP="0079296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4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84" w:rsidRPr="00881C2F" w:rsidRDefault="00C612D3" w:rsidP="0079296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3,6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84" w:rsidRPr="00881C2F" w:rsidRDefault="00C612D3" w:rsidP="0079296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4,7</w:t>
            </w:r>
          </w:p>
        </w:tc>
      </w:tr>
    </w:tbl>
    <w:p w:rsidR="00C23CAC" w:rsidRPr="00881C2F" w:rsidRDefault="00C23CAC" w:rsidP="00881C2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23CAC" w:rsidRPr="00881C2F" w:rsidRDefault="00C23CAC" w:rsidP="00881C2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81C2F">
        <w:rPr>
          <w:rFonts w:ascii="Times New Roman" w:hAnsi="Times New Roman" w:cs="Times New Roman"/>
          <w:b/>
          <w:sz w:val="20"/>
          <w:szCs w:val="20"/>
        </w:rPr>
        <w:t>52. Насколько строго в твоей семье соблюдают религиозные обряды?</w:t>
      </w:r>
    </w:p>
    <w:tbl>
      <w:tblPr>
        <w:tblStyle w:val="a3"/>
        <w:tblW w:w="14789" w:type="dxa"/>
        <w:tblLayout w:type="fixed"/>
        <w:tblLook w:val="04A0" w:firstRow="1" w:lastRow="0" w:firstColumn="1" w:lastColumn="0" w:noHBand="0" w:noVBand="1"/>
      </w:tblPr>
      <w:tblGrid>
        <w:gridCol w:w="5353"/>
        <w:gridCol w:w="992"/>
        <w:gridCol w:w="1134"/>
        <w:gridCol w:w="1418"/>
        <w:gridCol w:w="1984"/>
        <w:gridCol w:w="1985"/>
        <w:gridCol w:w="1923"/>
      </w:tblGrid>
      <w:tr w:rsidR="00C23CAC" w:rsidRPr="00881C2F" w:rsidTr="0079296F">
        <w:trPr>
          <w:trHeight w:val="422"/>
        </w:trPr>
        <w:tc>
          <w:tcPr>
            <w:tcW w:w="5353" w:type="dxa"/>
            <w:vMerge w:val="restart"/>
            <w:tcBorders>
              <w:right w:val="single" w:sz="12" w:space="0" w:color="auto"/>
            </w:tcBorders>
          </w:tcPr>
          <w:p w:rsidR="00C23CAC" w:rsidRPr="00881C2F" w:rsidRDefault="00C23CAC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3CAC" w:rsidRPr="00881C2F" w:rsidRDefault="00C23CAC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23CAC" w:rsidRPr="00881C2F" w:rsidRDefault="00C23CAC" w:rsidP="0079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Обобщенные данные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23CAC" w:rsidRPr="00881C2F" w:rsidRDefault="00C23CAC" w:rsidP="0079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Коренное население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23CAC" w:rsidRPr="00881C2F" w:rsidRDefault="0079296F" w:rsidP="0079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гранты первого и второго </w:t>
            </w:r>
            <w:r w:rsidR="00C23CAC" w:rsidRPr="00881C2F">
              <w:rPr>
                <w:rFonts w:ascii="Times New Roman" w:hAnsi="Times New Roman" w:cs="Times New Roman"/>
                <w:sz w:val="20"/>
                <w:szCs w:val="20"/>
              </w:rPr>
              <w:t>поколений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23CAC" w:rsidRPr="00881C2F" w:rsidRDefault="00C23CAC" w:rsidP="0079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Мигранты второго</w:t>
            </w:r>
          </w:p>
          <w:p w:rsidR="00C23CAC" w:rsidRPr="00881C2F" w:rsidRDefault="00C23CAC" w:rsidP="0079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поколения</w:t>
            </w:r>
          </w:p>
        </w:tc>
        <w:tc>
          <w:tcPr>
            <w:tcW w:w="1923" w:type="dxa"/>
            <w:tcBorders>
              <w:left w:val="single" w:sz="12" w:space="0" w:color="auto"/>
              <w:bottom w:val="single" w:sz="4" w:space="0" w:color="auto"/>
            </w:tcBorders>
          </w:tcPr>
          <w:p w:rsidR="00C23CAC" w:rsidRPr="00881C2F" w:rsidRDefault="00C23CAC" w:rsidP="0079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Мигранты первого</w:t>
            </w:r>
          </w:p>
          <w:p w:rsidR="00C23CAC" w:rsidRPr="00881C2F" w:rsidRDefault="00C23CAC" w:rsidP="0079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поколения</w:t>
            </w:r>
          </w:p>
        </w:tc>
      </w:tr>
      <w:tr w:rsidR="00C23CAC" w:rsidRPr="00881C2F" w:rsidTr="0079296F">
        <w:trPr>
          <w:trHeight w:val="246"/>
        </w:trPr>
        <w:tc>
          <w:tcPr>
            <w:tcW w:w="5353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C23CAC" w:rsidRPr="00881C2F" w:rsidRDefault="00C23CAC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23CAC" w:rsidRPr="00881C2F" w:rsidRDefault="00C23CAC" w:rsidP="0079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Част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23CAC" w:rsidRPr="00881C2F" w:rsidRDefault="00C23CAC" w:rsidP="0079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3CAC" w:rsidRPr="00881C2F" w:rsidRDefault="00C23CAC" w:rsidP="0079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3CAC" w:rsidRPr="00881C2F" w:rsidRDefault="00C23CAC" w:rsidP="0079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3CAC" w:rsidRPr="00881C2F" w:rsidRDefault="00C23CAC" w:rsidP="0079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C23CAC" w:rsidRPr="00881C2F" w:rsidRDefault="00C23CAC" w:rsidP="0079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350583" w:rsidRPr="00881C2F" w:rsidTr="0079296F">
        <w:trPr>
          <w:trHeight w:val="513"/>
        </w:trPr>
        <w:tc>
          <w:tcPr>
            <w:tcW w:w="5353" w:type="dxa"/>
            <w:tcBorders>
              <w:top w:val="single" w:sz="12" w:space="0" w:color="auto"/>
              <w:right w:val="single" w:sz="12" w:space="0" w:color="auto"/>
            </w:tcBorders>
          </w:tcPr>
          <w:p w:rsidR="00350583" w:rsidRPr="00881C2F" w:rsidRDefault="00350583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Моя семья строго придерживается религии - выполняем положенные обряды и отмечаем многие религиозные праздники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1F4DB0" w:rsidRDefault="001F4DB0" w:rsidP="0079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0583" w:rsidRPr="00881C2F" w:rsidRDefault="001F4DB0" w:rsidP="0079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1F4DB0" w:rsidRDefault="001F4DB0" w:rsidP="0079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0583" w:rsidRPr="00881C2F" w:rsidRDefault="001F4DB0" w:rsidP="0079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1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50583" w:rsidRDefault="00350583" w:rsidP="0079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2D3" w:rsidRPr="00881C2F" w:rsidRDefault="00C612D3" w:rsidP="0079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50583" w:rsidRDefault="00350583" w:rsidP="0079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2D3" w:rsidRPr="00881C2F" w:rsidRDefault="001E2758" w:rsidP="0079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9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50583" w:rsidRDefault="00350583" w:rsidP="0079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2D3" w:rsidRPr="00881C2F" w:rsidRDefault="00C612D3" w:rsidP="0079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</w:tc>
        <w:tc>
          <w:tcPr>
            <w:tcW w:w="1923" w:type="dxa"/>
            <w:tcBorders>
              <w:top w:val="single" w:sz="12" w:space="0" w:color="auto"/>
              <w:left w:val="single" w:sz="12" w:space="0" w:color="auto"/>
            </w:tcBorders>
          </w:tcPr>
          <w:p w:rsidR="00350583" w:rsidRDefault="00350583" w:rsidP="0079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2D3" w:rsidRPr="00881C2F" w:rsidRDefault="00C612D3" w:rsidP="0079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1</w:t>
            </w:r>
          </w:p>
        </w:tc>
      </w:tr>
      <w:tr w:rsidR="00350583" w:rsidRPr="00881C2F" w:rsidTr="0079296F">
        <w:trPr>
          <w:trHeight w:val="291"/>
        </w:trPr>
        <w:tc>
          <w:tcPr>
            <w:tcW w:w="5353" w:type="dxa"/>
            <w:tcBorders>
              <w:right w:val="single" w:sz="12" w:space="0" w:color="auto"/>
            </w:tcBorders>
          </w:tcPr>
          <w:p w:rsidR="00350583" w:rsidRPr="00881C2F" w:rsidRDefault="00350583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В семье отмечаются только большие религиозные праздники, а каких-то других обрядов не соблюдаем.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350583" w:rsidRPr="00881C2F" w:rsidRDefault="001F4DB0" w:rsidP="0079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</w:tcPr>
          <w:p w:rsidR="00350583" w:rsidRPr="00881C2F" w:rsidRDefault="001F4DB0" w:rsidP="0079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350583" w:rsidRPr="00881C2F" w:rsidRDefault="00C612D3" w:rsidP="0079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9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350583" w:rsidRPr="00881C2F" w:rsidRDefault="001E2758" w:rsidP="0079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350583" w:rsidRPr="00881C2F" w:rsidRDefault="00715F46" w:rsidP="0079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5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350583" w:rsidRPr="00881C2F" w:rsidRDefault="00715F46" w:rsidP="0079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5</w:t>
            </w:r>
          </w:p>
        </w:tc>
      </w:tr>
      <w:tr w:rsidR="00350583" w:rsidRPr="00881C2F" w:rsidTr="0079296F">
        <w:trPr>
          <w:trHeight w:val="667"/>
        </w:trPr>
        <w:tc>
          <w:tcPr>
            <w:tcW w:w="5353" w:type="dxa"/>
            <w:tcBorders>
              <w:right w:val="single" w:sz="12" w:space="0" w:color="auto"/>
            </w:tcBorders>
          </w:tcPr>
          <w:p w:rsidR="00350583" w:rsidRPr="00881C2F" w:rsidRDefault="00350583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В моей семье о религии вспоминают только в связи с какими-либо событиями - свадьбой, обрядом приобщения ребенка к вере, похоронами и т д.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1F4DB0" w:rsidRDefault="001F4DB0" w:rsidP="0079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0583" w:rsidRPr="00881C2F" w:rsidRDefault="001F4DB0" w:rsidP="0079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</w:tcPr>
          <w:p w:rsidR="001F4DB0" w:rsidRDefault="001F4DB0" w:rsidP="0079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0583" w:rsidRPr="00881C2F" w:rsidRDefault="001F4DB0" w:rsidP="0079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2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350583" w:rsidRDefault="00350583" w:rsidP="0079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F46" w:rsidRPr="00881C2F" w:rsidRDefault="00715F46" w:rsidP="0079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1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1E2758" w:rsidRDefault="001E2758" w:rsidP="0079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0583" w:rsidRDefault="001E2758" w:rsidP="0079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5</w:t>
            </w:r>
          </w:p>
          <w:p w:rsidR="001E2758" w:rsidRPr="00881C2F" w:rsidRDefault="001E2758" w:rsidP="001E27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350583" w:rsidRDefault="00350583" w:rsidP="0079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F46" w:rsidRPr="00881C2F" w:rsidRDefault="00715F46" w:rsidP="0079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9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350583" w:rsidRDefault="00350583" w:rsidP="0079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F46" w:rsidRPr="00881C2F" w:rsidRDefault="00715F46" w:rsidP="0079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1</w:t>
            </w:r>
          </w:p>
        </w:tc>
      </w:tr>
      <w:tr w:rsidR="00350583" w:rsidRPr="00881C2F" w:rsidTr="0079296F">
        <w:trPr>
          <w:trHeight w:val="393"/>
        </w:trPr>
        <w:tc>
          <w:tcPr>
            <w:tcW w:w="5353" w:type="dxa"/>
            <w:tcBorders>
              <w:right w:val="single" w:sz="12" w:space="0" w:color="auto"/>
            </w:tcBorders>
          </w:tcPr>
          <w:p w:rsidR="00350583" w:rsidRPr="00881C2F" w:rsidRDefault="00350583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В моей семье не отмечаются религиозные праздники, и мы не выполняем никаких обрядов.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350583" w:rsidRPr="00881C2F" w:rsidRDefault="001F4DB0" w:rsidP="0079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</w:tcPr>
          <w:p w:rsidR="00350583" w:rsidRPr="00881C2F" w:rsidRDefault="001F4DB0" w:rsidP="0079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3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350583" w:rsidRPr="00881C2F" w:rsidRDefault="00715F46" w:rsidP="0079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350583" w:rsidRPr="00881C2F" w:rsidRDefault="001E2758" w:rsidP="0079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4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350583" w:rsidRPr="00881C2F" w:rsidRDefault="00715F46" w:rsidP="0079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3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350583" w:rsidRPr="00881C2F" w:rsidRDefault="00715F46" w:rsidP="0079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</w:p>
        </w:tc>
      </w:tr>
      <w:tr w:rsidR="00350583" w:rsidRPr="00881C2F" w:rsidTr="0079296F">
        <w:trPr>
          <w:trHeight w:val="70"/>
        </w:trPr>
        <w:tc>
          <w:tcPr>
            <w:tcW w:w="5353" w:type="dxa"/>
            <w:tcBorders>
              <w:right w:val="single" w:sz="12" w:space="0" w:color="auto"/>
            </w:tcBorders>
          </w:tcPr>
          <w:p w:rsidR="00350583" w:rsidRPr="00881C2F" w:rsidRDefault="00350583" w:rsidP="00881C2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i/>
                <w:sz w:val="20"/>
                <w:szCs w:val="20"/>
              </w:rPr>
              <w:t>Не ответили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350583" w:rsidRPr="00881C2F" w:rsidRDefault="001F4DB0" w:rsidP="0079296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5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</w:tcPr>
          <w:p w:rsidR="00350583" w:rsidRPr="00881C2F" w:rsidRDefault="001F4DB0" w:rsidP="0079296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,1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350583" w:rsidRPr="00881C2F" w:rsidRDefault="00715F46" w:rsidP="0079296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,4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350583" w:rsidRPr="00881C2F" w:rsidRDefault="001E2758" w:rsidP="0079296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,1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350583" w:rsidRPr="00881C2F" w:rsidRDefault="00715F46" w:rsidP="0079296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,4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350583" w:rsidRPr="00881C2F" w:rsidRDefault="00715F46" w:rsidP="0079296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,7</w:t>
            </w:r>
          </w:p>
        </w:tc>
      </w:tr>
    </w:tbl>
    <w:p w:rsidR="00C23CAC" w:rsidRDefault="00C23CAC" w:rsidP="00881C2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67989" w:rsidRDefault="00867989" w:rsidP="00881C2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67989" w:rsidRPr="00881C2F" w:rsidRDefault="00867989" w:rsidP="00881C2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23CAC" w:rsidRPr="00881C2F" w:rsidRDefault="00C23CAC" w:rsidP="00881C2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81C2F">
        <w:rPr>
          <w:rFonts w:ascii="Times New Roman" w:hAnsi="Times New Roman" w:cs="Times New Roman"/>
          <w:b/>
          <w:sz w:val="20"/>
          <w:szCs w:val="20"/>
        </w:rPr>
        <w:lastRenderedPageBreak/>
        <w:t>53. Какой религии придерживаются в твоей семье?</w:t>
      </w:r>
    </w:p>
    <w:tbl>
      <w:tblPr>
        <w:tblStyle w:val="a3"/>
        <w:tblW w:w="14845" w:type="dxa"/>
        <w:tblLayout w:type="fixed"/>
        <w:tblLook w:val="04A0" w:firstRow="1" w:lastRow="0" w:firstColumn="1" w:lastColumn="0" w:noHBand="0" w:noVBand="1"/>
      </w:tblPr>
      <w:tblGrid>
        <w:gridCol w:w="5353"/>
        <w:gridCol w:w="992"/>
        <w:gridCol w:w="1093"/>
        <w:gridCol w:w="19"/>
        <w:gridCol w:w="1440"/>
        <w:gridCol w:w="1984"/>
        <w:gridCol w:w="1985"/>
        <w:gridCol w:w="1979"/>
      </w:tblGrid>
      <w:tr w:rsidR="00C23CAC" w:rsidRPr="00881C2F" w:rsidTr="0079296F">
        <w:trPr>
          <w:trHeight w:val="293"/>
        </w:trPr>
        <w:tc>
          <w:tcPr>
            <w:tcW w:w="5353" w:type="dxa"/>
            <w:vMerge w:val="restart"/>
            <w:tcBorders>
              <w:right w:val="single" w:sz="12" w:space="0" w:color="auto"/>
            </w:tcBorders>
          </w:tcPr>
          <w:p w:rsidR="00C23CAC" w:rsidRPr="00881C2F" w:rsidRDefault="00C23CAC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3CAC" w:rsidRPr="00881C2F" w:rsidRDefault="00C23CAC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5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23CAC" w:rsidRPr="00881C2F" w:rsidRDefault="00C23CAC" w:rsidP="0079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Обобщенные данные</w:t>
            </w:r>
          </w:p>
        </w:tc>
        <w:tc>
          <w:tcPr>
            <w:tcW w:w="1459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23CAC" w:rsidRPr="00881C2F" w:rsidRDefault="00C23CAC" w:rsidP="0079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Коренное население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23CAC" w:rsidRPr="00881C2F" w:rsidRDefault="0079296F" w:rsidP="0079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гранты первого и второго </w:t>
            </w:r>
            <w:r w:rsidR="00C23CAC" w:rsidRPr="00881C2F">
              <w:rPr>
                <w:rFonts w:ascii="Times New Roman" w:hAnsi="Times New Roman" w:cs="Times New Roman"/>
                <w:sz w:val="20"/>
                <w:szCs w:val="20"/>
              </w:rPr>
              <w:t>поколений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23CAC" w:rsidRPr="00881C2F" w:rsidRDefault="00C23CAC" w:rsidP="0079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Мигранты второго</w:t>
            </w:r>
          </w:p>
          <w:p w:rsidR="00C23CAC" w:rsidRPr="00881C2F" w:rsidRDefault="00C23CAC" w:rsidP="0079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поколения</w:t>
            </w:r>
          </w:p>
        </w:tc>
        <w:tc>
          <w:tcPr>
            <w:tcW w:w="1979" w:type="dxa"/>
            <w:tcBorders>
              <w:left w:val="single" w:sz="12" w:space="0" w:color="auto"/>
              <w:bottom w:val="single" w:sz="4" w:space="0" w:color="auto"/>
            </w:tcBorders>
          </w:tcPr>
          <w:p w:rsidR="00C23CAC" w:rsidRPr="00881C2F" w:rsidRDefault="00C23CAC" w:rsidP="0079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Мигранты первого</w:t>
            </w:r>
          </w:p>
          <w:p w:rsidR="00C23CAC" w:rsidRPr="00881C2F" w:rsidRDefault="00C23CAC" w:rsidP="0079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поколения</w:t>
            </w:r>
          </w:p>
        </w:tc>
      </w:tr>
      <w:tr w:rsidR="00C23CAC" w:rsidRPr="00881C2F" w:rsidTr="0079296F">
        <w:trPr>
          <w:trHeight w:val="50"/>
        </w:trPr>
        <w:tc>
          <w:tcPr>
            <w:tcW w:w="5353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3CAC" w:rsidRPr="00881C2F" w:rsidRDefault="00C23CAC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23CAC" w:rsidRPr="00881C2F" w:rsidRDefault="00C23CAC" w:rsidP="0079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Частота</w:t>
            </w:r>
          </w:p>
        </w:tc>
        <w:tc>
          <w:tcPr>
            <w:tcW w:w="10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23CAC" w:rsidRPr="00881C2F" w:rsidRDefault="00C23CAC" w:rsidP="0079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3CAC" w:rsidRPr="00881C2F" w:rsidRDefault="00C23CAC" w:rsidP="0079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3CAC" w:rsidRPr="00881C2F" w:rsidRDefault="00C23CAC" w:rsidP="0079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3CAC" w:rsidRPr="00881C2F" w:rsidRDefault="00C23CAC" w:rsidP="0079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23CAC" w:rsidRPr="00881C2F" w:rsidRDefault="00C23CAC" w:rsidP="0079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C23CAC" w:rsidRPr="00881C2F" w:rsidTr="0079296F">
        <w:trPr>
          <w:trHeight w:val="50"/>
        </w:trPr>
        <w:tc>
          <w:tcPr>
            <w:tcW w:w="14845" w:type="dxa"/>
            <w:gridSpan w:val="8"/>
          </w:tcPr>
          <w:p w:rsidR="00C23CAC" w:rsidRPr="00881C2F" w:rsidRDefault="00C23CAC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b/>
                <w:sz w:val="20"/>
                <w:szCs w:val="20"/>
              </w:rPr>
              <w:t>53.1 Мама, мачеха</w:t>
            </w:r>
          </w:p>
        </w:tc>
      </w:tr>
      <w:tr w:rsidR="00350583" w:rsidRPr="00881C2F" w:rsidTr="0079296F">
        <w:trPr>
          <w:trHeight w:val="70"/>
        </w:trPr>
        <w:tc>
          <w:tcPr>
            <w:tcW w:w="5353" w:type="dxa"/>
            <w:tcBorders>
              <w:right w:val="single" w:sz="12" w:space="0" w:color="auto"/>
            </w:tcBorders>
          </w:tcPr>
          <w:p w:rsidR="00350583" w:rsidRPr="00881C2F" w:rsidRDefault="00350583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1.Ислам, мусульманство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350583" w:rsidRPr="00881C2F" w:rsidRDefault="001F4DB0" w:rsidP="0079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093" w:type="dxa"/>
            <w:tcBorders>
              <w:left w:val="single" w:sz="12" w:space="0" w:color="auto"/>
              <w:right w:val="single" w:sz="12" w:space="0" w:color="auto"/>
            </w:tcBorders>
          </w:tcPr>
          <w:p w:rsidR="00350583" w:rsidRPr="00881C2F" w:rsidRDefault="001F4DB0" w:rsidP="0079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45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350583" w:rsidRPr="00881C2F" w:rsidRDefault="00715F46" w:rsidP="0079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350583" w:rsidRPr="00881C2F" w:rsidRDefault="001E2758" w:rsidP="0079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350583" w:rsidRPr="00881C2F" w:rsidRDefault="00715F46" w:rsidP="0079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8</w:t>
            </w:r>
          </w:p>
        </w:tc>
        <w:tc>
          <w:tcPr>
            <w:tcW w:w="1979" w:type="dxa"/>
            <w:tcBorders>
              <w:left w:val="single" w:sz="12" w:space="0" w:color="auto"/>
            </w:tcBorders>
          </w:tcPr>
          <w:p w:rsidR="00350583" w:rsidRPr="00881C2F" w:rsidRDefault="00715F46" w:rsidP="0079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</w:tr>
      <w:tr w:rsidR="00350583" w:rsidRPr="00881C2F" w:rsidTr="0079296F">
        <w:trPr>
          <w:trHeight w:val="70"/>
        </w:trPr>
        <w:tc>
          <w:tcPr>
            <w:tcW w:w="5353" w:type="dxa"/>
            <w:tcBorders>
              <w:right w:val="single" w:sz="12" w:space="0" w:color="auto"/>
            </w:tcBorders>
          </w:tcPr>
          <w:p w:rsidR="00350583" w:rsidRPr="00881C2F" w:rsidRDefault="00350583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2.Иудаизм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350583" w:rsidRPr="00881C2F" w:rsidRDefault="001F4DB0" w:rsidP="0079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93" w:type="dxa"/>
            <w:tcBorders>
              <w:left w:val="single" w:sz="12" w:space="0" w:color="auto"/>
              <w:right w:val="single" w:sz="12" w:space="0" w:color="auto"/>
            </w:tcBorders>
          </w:tcPr>
          <w:p w:rsidR="00350583" w:rsidRPr="00881C2F" w:rsidRDefault="001F4DB0" w:rsidP="0079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45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350583" w:rsidRPr="00881C2F" w:rsidRDefault="00715F46" w:rsidP="0079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350583" w:rsidRPr="00881C2F" w:rsidRDefault="001E2758" w:rsidP="0079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350583" w:rsidRPr="00881C2F" w:rsidRDefault="00715F46" w:rsidP="0079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979" w:type="dxa"/>
            <w:tcBorders>
              <w:left w:val="single" w:sz="12" w:space="0" w:color="auto"/>
            </w:tcBorders>
          </w:tcPr>
          <w:p w:rsidR="00350583" w:rsidRPr="00881C2F" w:rsidRDefault="00715F46" w:rsidP="0079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50583" w:rsidRPr="00881C2F" w:rsidTr="0079296F">
        <w:trPr>
          <w:trHeight w:val="156"/>
        </w:trPr>
        <w:tc>
          <w:tcPr>
            <w:tcW w:w="5353" w:type="dxa"/>
            <w:tcBorders>
              <w:right w:val="single" w:sz="12" w:space="0" w:color="auto"/>
            </w:tcBorders>
          </w:tcPr>
          <w:p w:rsidR="00350583" w:rsidRPr="00881C2F" w:rsidRDefault="00350583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3.Католицизм, протестантизм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350583" w:rsidRPr="00881C2F" w:rsidRDefault="009C05C9" w:rsidP="0079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93" w:type="dxa"/>
            <w:tcBorders>
              <w:left w:val="single" w:sz="12" w:space="0" w:color="auto"/>
              <w:right w:val="single" w:sz="12" w:space="0" w:color="auto"/>
            </w:tcBorders>
          </w:tcPr>
          <w:p w:rsidR="00350583" w:rsidRPr="00881C2F" w:rsidRDefault="009C05C9" w:rsidP="0079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45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350583" w:rsidRPr="00881C2F" w:rsidRDefault="00715F46" w:rsidP="0079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350583" w:rsidRPr="00881C2F" w:rsidRDefault="001E2758" w:rsidP="0079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350583" w:rsidRPr="00881C2F" w:rsidRDefault="00715F46" w:rsidP="0079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979" w:type="dxa"/>
            <w:tcBorders>
              <w:left w:val="single" w:sz="12" w:space="0" w:color="auto"/>
            </w:tcBorders>
          </w:tcPr>
          <w:p w:rsidR="00350583" w:rsidRPr="00881C2F" w:rsidRDefault="00715F46" w:rsidP="0079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</w:tr>
      <w:tr w:rsidR="00350583" w:rsidRPr="00881C2F" w:rsidTr="0079296F">
        <w:trPr>
          <w:trHeight w:val="133"/>
        </w:trPr>
        <w:tc>
          <w:tcPr>
            <w:tcW w:w="5353" w:type="dxa"/>
            <w:tcBorders>
              <w:right w:val="single" w:sz="12" w:space="0" w:color="auto"/>
            </w:tcBorders>
          </w:tcPr>
          <w:p w:rsidR="00350583" w:rsidRPr="00881C2F" w:rsidRDefault="00350583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4.Православие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350583" w:rsidRPr="00881C2F" w:rsidRDefault="009C05C9" w:rsidP="0079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3</w:t>
            </w:r>
          </w:p>
        </w:tc>
        <w:tc>
          <w:tcPr>
            <w:tcW w:w="1093" w:type="dxa"/>
            <w:tcBorders>
              <w:left w:val="single" w:sz="12" w:space="0" w:color="auto"/>
              <w:right w:val="single" w:sz="12" w:space="0" w:color="auto"/>
            </w:tcBorders>
          </w:tcPr>
          <w:p w:rsidR="00350583" w:rsidRPr="00881C2F" w:rsidRDefault="009C05C9" w:rsidP="0079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3</w:t>
            </w:r>
          </w:p>
        </w:tc>
        <w:tc>
          <w:tcPr>
            <w:tcW w:w="145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350583" w:rsidRPr="00881C2F" w:rsidRDefault="00715F46" w:rsidP="0079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350583" w:rsidRPr="00881C2F" w:rsidRDefault="001E2758" w:rsidP="0079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8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350583" w:rsidRPr="00881C2F" w:rsidRDefault="00715F46" w:rsidP="0079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1</w:t>
            </w:r>
          </w:p>
        </w:tc>
        <w:tc>
          <w:tcPr>
            <w:tcW w:w="1979" w:type="dxa"/>
            <w:tcBorders>
              <w:left w:val="single" w:sz="12" w:space="0" w:color="auto"/>
            </w:tcBorders>
          </w:tcPr>
          <w:p w:rsidR="00350583" w:rsidRPr="00881C2F" w:rsidRDefault="00715F46" w:rsidP="0079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3</w:t>
            </w:r>
          </w:p>
        </w:tc>
      </w:tr>
      <w:tr w:rsidR="00350583" w:rsidRPr="00881C2F" w:rsidTr="0079296F">
        <w:trPr>
          <w:trHeight w:val="70"/>
        </w:trPr>
        <w:tc>
          <w:tcPr>
            <w:tcW w:w="5353" w:type="dxa"/>
            <w:tcBorders>
              <w:right w:val="single" w:sz="12" w:space="0" w:color="auto"/>
            </w:tcBorders>
          </w:tcPr>
          <w:p w:rsidR="00350583" w:rsidRPr="00881C2F" w:rsidRDefault="00350583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5.Другая религия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350583" w:rsidRPr="00881C2F" w:rsidRDefault="009C05C9" w:rsidP="0079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093" w:type="dxa"/>
            <w:tcBorders>
              <w:left w:val="single" w:sz="12" w:space="0" w:color="auto"/>
              <w:right w:val="single" w:sz="12" w:space="0" w:color="auto"/>
            </w:tcBorders>
          </w:tcPr>
          <w:p w:rsidR="00350583" w:rsidRPr="00881C2F" w:rsidRDefault="009C05C9" w:rsidP="0079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145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350583" w:rsidRPr="00881C2F" w:rsidRDefault="00715F46" w:rsidP="0079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350583" w:rsidRPr="00881C2F" w:rsidRDefault="001E2758" w:rsidP="0079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350583" w:rsidRPr="00881C2F" w:rsidRDefault="00715F46" w:rsidP="0079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979" w:type="dxa"/>
            <w:tcBorders>
              <w:left w:val="single" w:sz="12" w:space="0" w:color="auto"/>
            </w:tcBorders>
          </w:tcPr>
          <w:p w:rsidR="00350583" w:rsidRPr="00881C2F" w:rsidRDefault="00715F46" w:rsidP="0079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</w:tr>
      <w:tr w:rsidR="00350583" w:rsidRPr="00881C2F" w:rsidTr="0079296F">
        <w:trPr>
          <w:trHeight w:val="452"/>
        </w:trPr>
        <w:tc>
          <w:tcPr>
            <w:tcW w:w="5353" w:type="dxa"/>
            <w:tcBorders>
              <w:right w:val="single" w:sz="12" w:space="0" w:color="auto"/>
            </w:tcBorders>
          </w:tcPr>
          <w:p w:rsidR="00350583" w:rsidRPr="00881C2F" w:rsidRDefault="00350583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6.Она - верующий человек, но какой-то определенной религии не придерживается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350583" w:rsidRPr="00881C2F" w:rsidRDefault="009C05C9" w:rsidP="0079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1093" w:type="dxa"/>
            <w:tcBorders>
              <w:left w:val="single" w:sz="12" w:space="0" w:color="auto"/>
              <w:right w:val="single" w:sz="12" w:space="0" w:color="auto"/>
            </w:tcBorders>
          </w:tcPr>
          <w:p w:rsidR="00350583" w:rsidRPr="00881C2F" w:rsidRDefault="009C05C9" w:rsidP="0079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3</w:t>
            </w:r>
          </w:p>
        </w:tc>
        <w:tc>
          <w:tcPr>
            <w:tcW w:w="145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350583" w:rsidRPr="00881C2F" w:rsidRDefault="00715F46" w:rsidP="0079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350583" w:rsidRPr="00881C2F" w:rsidRDefault="001E2758" w:rsidP="0079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350583" w:rsidRPr="00881C2F" w:rsidRDefault="00715F46" w:rsidP="0079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</w:tc>
        <w:tc>
          <w:tcPr>
            <w:tcW w:w="1979" w:type="dxa"/>
            <w:tcBorders>
              <w:left w:val="single" w:sz="12" w:space="0" w:color="auto"/>
            </w:tcBorders>
          </w:tcPr>
          <w:p w:rsidR="00350583" w:rsidRPr="00881C2F" w:rsidRDefault="00715F46" w:rsidP="0079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9</w:t>
            </w:r>
          </w:p>
        </w:tc>
      </w:tr>
      <w:tr w:rsidR="00350583" w:rsidRPr="00881C2F" w:rsidTr="0079296F">
        <w:trPr>
          <w:trHeight w:val="219"/>
        </w:trPr>
        <w:tc>
          <w:tcPr>
            <w:tcW w:w="5353" w:type="dxa"/>
            <w:tcBorders>
              <w:right w:val="single" w:sz="12" w:space="0" w:color="auto"/>
            </w:tcBorders>
          </w:tcPr>
          <w:p w:rsidR="00350583" w:rsidRPr="00881C2F" w:rsidRDefault="00350583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7. Она не верующий человек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350583" w:rsidRPr="00881C2F" w:rsidRDefault="009C05C9" w:rsidP="0079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093" w:type="dxa"/>
            <w:tcBorders>
              <w:left w:val="single" w:sz="12" w:space="0" w:color="auto"/>
              <w:right w:val="single" w:sz="12" w:space="0" w:color="auto"/>
            </w:tcBorders>
          </w:tcPr>
          <w:p w:rsidR="00350583" w:rsidRPr="00881C2F" w:rsidRDefault="009C05C9" w:rsidP="0079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145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350583" w:rsidRPr="00881C2F" w:rsidRDefault="00715F46" w:rsidP="0079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350583" w:rsidRPr="00881C2F" w:rsidRDefault="001E2758" w:rsidP="0079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350583" w:rsidRPr="00881C2F" w:rsidRDefault="00715F46" w:rsidP="0079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1979" w:type="dxa"/>
            <w:tcBorders>
              <w:left w:val="single" w:sz="12" w:space="0" w:color="auto"/>
            </w:tcBorders>
          </w:tcPr>
          <w:p w:rsidR="00350583" w:rsidRPr="00881C2F" w:rsidRDefault="00715F46" w:rsidP="0079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</w:tr>
      <w:tr w:rsidR="00350583" w:rsidRPr="00881C2F" w:rsidTr="0079296F">
        <w:trPr>
          <w:trHeight w:val="222"/>
        </w:trPr>
        <w:tc>
          <w:tcPr>
            <w:tcW w:w="5353" w:type="dxa"/>
            <w:tcBorders>
              <w:right w:val="single" w:sz="12" w:space="0" w:color="auto"/>
            </w:tcBorders>
          </w:tcPr>
          <w:p w:rsidR="00350583" w:rsidRPr="00881C2F" w:rsidRDefault="00350583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8. Не знаю, не спрашивал (-а)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350583" w:rsidRPr="00881C2F" w:rsidRDefault="009C05C9" w:rsidP="0079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3</w:t>
            </w:r>
          </w:p>
        </w:tc>
        <w:tc>
          <w:tcPr>
            <w:tcW w:w="1093" w:type="dxa"/>
            <w:tcBorders>
              <w:left w:val="single" w:sz="12" w:space="0" w:color="auto"/>
              <w:right w:val="single" w:sz="12" w:space="0" w:color="auto"/>
            </w:tcBorders>
          </w:tcPr>
          <w:p w:rsidR="00350583" w:rsidRPr="00881C2F" w:rsidRDefault="009C05C9" w:rsidP="0079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2</w:t>
            </w:r>
          </w:p>
        </w:tc>
        <w:tc>
          <w:tcPr>
            <w:tcW w:w="145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350583" w:rsidRPr="00881C2F" w:rsidRDefault="00715F46" w:rsidP="0079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7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350583" w:rsidRPr="00881C2F" w:rsidRDefault="001E2758" w:rsidP="0079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350583" w:rsidRPr="00881C2F" w:rsidRDefault="00715F46" w:rsidP="0079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5</w:t>
            </w:r>
          </w:p>
        </w:tc>
        <w:tc>
          <w:tcPr>
            <w:tcW w:w="1979" w:type="dxa"/>
            <w:tcBorders>
              <w:left w:val="single" w:sz="12" w:space="0" w:color="auto"/>
            </w:tcBorders>
          </w:tcPr>
          <w:p w:rsidR="00350583" w:rsidRPr="00881C2F" w:rsidRDefault="00715F46" w:rsidP="0079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6</w:t>
            </w:r>
          </w:p>
        </w:tc>
      </w:tr>
      <w:tr w:rsidR="00350583" w:rsidRPr="00881C2F" w:rsidTr="0079296F">
        <w:trPr>
          <w:trHeight w:val="244"/>
        </w:trPr>
        <w:tc>
          <w:tcPr>
            <w:tcW w:w="5353" w:type="dxa"/>
            <w:tcBorders>
              <w:right w:val="single" w:sz="12" w:space="0" w:color="auto"/>
            </w:tcBorders>
          </w:tcPr>
          <w:p w:rsidR="00350583" w:rsidRPr="00881C2F" w:rsidRDefault="00350583" w:rsidP="00881C2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i/>
                <w:sz w:val="20"/>
                <w:szCs w:val="20"/>
              </w:rPr>
              <w:t>Не ответили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350583" w:rsidRPr="00881C2F" w:rsidRDefault="009C05C9" w:rsidP="0079296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43</w:t>
            </w:r>
          </w:p>
        </w:tc>
        <w:tc>
          <w:tcPr>
            <w:tcW w:w="1093" w:type="dxa"/>
            <w:tcBorders>
              <w:left w:val="single" w:sz="12" w:space="0" w:color="auto"/>
              <w:right w:val="single" w:sz="12" w:space="0" w:color="auto"/>
            </w:tcBorders>
          </w:tcPr>
          <w:p w:rsidR="00350583" w:rsidRPr="00881C2F" w:rsidRDefault="009C05C9" w:rsidP="0079296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,5</w:t>
            </w:r>
          </w:p>
        </w:tc>
        <w:tc>
          <w:tcPr>
            <w:tcW w:w="145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350583" w:rsidRPr="00881C2F" w:rsidRDefault="00715F46" w:rsidP="0079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350583" w:rsidRPr="00881C2F" w:rsidRDefault="001E2758" w:rsidP="0079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350583" w:rsidRPr="00881C2F" w:rsidRDefault="00715F46" w:rsidP="0079296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,4</w:t>
            </w:r>
          </w:p>
        </w:tc>
        <w:tc>
          <w:tcPr>
            <w:tcW w:w="1979" w:type="dxa"/>
            <w:tcBorders>
              <w:left w:val="single" w:sz="12" w:space="0" w:color="auto"/>
            </w:tcBorders>
          </w:tcPr>
          <w:p w:rsidR="00350583" w:rsidRPr="00881C2F" w:rsidRDefault="00715F46" w:rsidP="0079296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,7</w:t>
            </w:r>
          </w:p>
        </w:tc>
      </w:tr>
      <w:tr w:rsidR="00350583" w:rsidRPr="00881C2F" w:rsidTr="0079296F">
        <w:trPr>
          <w:trHeight w:val="143"/>
        </w:trPr>
        <w:tc>
          <w:tcPr>
            <w:tcW w:w="14845" w:type="dxa"/>
            <w:gridSpan w:val="8"/>
          </w:tcPr>
          <w:p w:rsidR="00350583" w:rsidRPr="00881C2F" w:rsidRDefault="00350583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b/>
                <w:sz w:val="20"/>
                <w:szCs w:val="20"/>
              </w:rPr>
              <w:t>53.2 Папа, отчим</w:t>
            </w:r>
          </w:p>
        </w:tc>
      </w:tr>
      <w:tr w:rsidR="00350583" w:rsidRPr="00881C2F" w:rsidTr="0079296F">
        <w:trPr>
          <w:trHeight w:val="134"/>
        </w:trPr>
        <w:tc>
          <w:tcPr>
            <w:tcW w:w="5353" w:type="dxa"/>
            <w:tcBorders>
              <w:right w:val="single" w:sz="12" w:space="0" w:color="auto"/>
            </w:tcBorders>
          </w:tcPr>
          <w:p w:rsidR="00350583" w:rsidRPr="00881C2F" w:rsidRDefault="00350583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1.Ислам, мусульманство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350583" w:rsidRPr="00881C2F" w:rsidRDefault="009C05C9" w:rsidP="0079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093" w:type="dxa"/>
            <w:tcBorders>
              <w:left w:val="single" w:sz="12" w:space="0" w:color="auto"/>
              <w:right w:val="single" w:sz="12" w:space="0" w:color="auto"/>
            </w:tcBorders>
          </w:tcPr>
          <w:p w:rsidR="00350583" w:rsidRPr="00881C2F" w:rsidRDefault="009C05C9" w:rsidP="0079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145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350583" w:rsidRPr="00881C2F" w:rsidRDefault="00715F46" w:rsidP="0079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350583" w:rsidRPr="00881C2F" w:rsidRDefault="001E2758" w:rsidP="0079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350583" w:rsidRPr="00881C2F" w:rsidRDefault="00715F46" w:rsidP="0079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1</w:t>
            </w:r>
          </w:p>
        </w:tc>
        <w:tc>
          <w:tcPr>
            <w:tcW w:w="1979" w:type="dxa"/>
            <w:tcBorders>
              <w:left w:val="single" w:sz="12" w:space="0" w:color="auto"/>
            </w:tcBorders>
          </w:tcPr>
          <w:p w:rsidR="00350583" w:rsidRPr="00881C2F" w:rsidRDefault="00715F46" w:rsidP="0079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</w:tr>
      <w:tr w:rsidR="00350583" w:rsidRPr="00881C2F" w:rsidTr="0079296F">
        <w:trPr>
          <w:trHeight w:val="70"/>
        </w:trPr>
        <w:tc>
          <w:tcPr>
            <w:tcW w:w="5353" w:type="dxa"/>
            <w:tcBorders>
              <w:right w:val="single" w:sz="12" w:space="0" w:color="auto"/>
            </w:tcBorders>
          </w:tcPr>
          <w:p w:rsidR="00350583" w:rsidRPr="00881C2F" w:rsidRDefault="00350583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2.Иудаизм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350583" w:rsidRPr="00881C2F" w:rsidRDefault="009C05C9" w:rsidP="0079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93" w:type="dxa"/>
            <w:tcBorders>
              <w:left w:val="single" w:sz="12" w:space="0" w:color="auto"/>
              <w:right w:val="single" w:sz="12" w:space="0" w:color="auto"/>
            </w:tcBorders>
          </w:tcPr>
          <w:p w:rsidR="00350583" w:rsidRPr="00881C2F" w:rsidRDefault="009C05C9" w:rsidP="0079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45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350583" w:rsidRPr="00881C2F" w:rsidRDefault="00715F46" w:rsidP="0079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350583" w:rsidRPr="00881C2F" w:rsidRDefault="001E2758" w:rsidP="0079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350583" w:rsidRPr="00881C2F" w:rsidRDefault="00715F46" w:rsidP="0079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979" w:type="dxa"/>
            <w:tcBorders>
              <w:left w:val="single" w:sz="12" w:space="0" w:color="auto"/>
            </w:tcBorders>
          </w:tcPr>
          <w:p w:rsidR="00350583" w:rsidRPr="00881C2F" w:rsidRDefault="00715F46" w:rsidP="0079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50583" w:rsidRPr="00881C2F" w:rsidTr="0079296F">
        <w:trPr>
          <w:trHeight w:val="70"/>
        </w:trPr>
        <w:tc>
          <w:tcPr>
            <w:tcW w:w="5353" w:type="dxa"/>
            <w:tcBorders>
              <w:right w:val="single" w:sz="12" w:space="0" w:color="auto"/>
            </w:tcBorders>
          </w:tcPr>
          <w:p w:rsidR="00350583" w:rsidRPr="00881C2F" w:rsidRDefault="00350583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3.Католицизм, протестантизм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350583" w:rsidRPr="00881C2F" w:rsidRDefault="009C05C9" w:rsidP="0079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93" w:type="dxa"/>
            <w:tcBorders>
              <w:left w:val="single" w:sz="12" w:space="0" w:color="auto"/>
              <w:right w:val="single" w:sz="12" w:space="0" w:color="auto"/>
            </w:tcBorders>
          </w:tcPr>
          <w:p w:rsidR="00350583" w:rsidRPr="00881C2F" w:rsidRDefault="009C05C9" w:rsidP="0079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45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350583" w:rsidRPr="00881C2F" w:rsidRDefault="00715F46" w:rsidP="0079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350583" w:rsidRPr="00881C2F" w:rsidRDefault="001E2758" w:rsidP="0079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350583" w:rsidRPr="00881C2F" w:rsidRDefault="00715F46" w:rsidP="0079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979" w:type="dxa"/>
            <w:tcBorders>
              <w:left w:val="single" w:sz="12" w:space="0" w:color="auto"/>
              <w:right w:val="single" w:sz="4" w:space="0" w:color="auto"/>
            </w:tcBorders>
          </w:tcPr>
          <w:p w:rsidR="00350583" w:rsidRPr="00881C2F" w:rsidRDefault="00715F46" w:rsidP="0079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</w:tr>
      <w:tr w:rsidR="00350583" w:rsidRPr="00881C2F" w:rsidTr="0079296F">
        <w:trPr>
          <w:trHeight w:val="70"/>
        </w:trPr>
        <w:tc>
          <w:tcPr>
            <w:tcW w:w="5353" w:type="dxa"/>
            <w:tcBorders>
              <w:right w:val="single" w:sz="12" w:space="0" w:color="auto"/>
            </w:tcBorders>
          </w:tcPr>
          <w:p w:rsidR="00350583" w:rsidRPr="00881C2F" w:rsidRDefault="00350583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4.Православие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350583" w:rsidRPr="00881C2F" w:rsidRDefault="009C05C9" w:rsidP="0079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1</w:t>
            </w:r>
          </w:p>
        </w:tc>
        <w:tc>
          <w:tcPr>
            <w:tcW w:w="1093" w:type="dxa"/>
            <w:tcBorders>
              <w:left w:val="single" w:sz="12" w:space="0" w:color="auto"/>
              <w:right w:val="single" w:sz="12" w:space="0" w:color="auto"/>
            </w:tcBorders>
          </w:tcPr>
          <w:p w:rsidR="00350583" w:rsidRPr="00881C2F" w:rsidRDefault="009C05C9" w:rsidP="0079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2</w:t>
            </w:r>
          </w:p>
        </w:tc>
        <w:tc>
          <w:tcPr>
            <w:tcW w:w="145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350583" w:rsidRPr="00881C2F" w:rsidRDefault="00715F46" w:rsidP="0079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3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350583" w:rsidRPr="00881C2F" w:rsidRDefault="001E2758" w:rsidP="0079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1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350583" w:rsidRPr="00881C2F" w:rsidRDefault="00715F46" w:rsidP="0079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1</w:t>
            </w:r>
          </w:p>
        </w:tc>
        <w:tc>
          <w:tcPr>
            <w:tcW w:w="1979" w:type="dxa"/>
            <w:tcBorders>
              <w:left w:val="single" w:sz="12" w:space="0" w:color="auto"/>
              <w:right w:val="single" w:sz="4" w:space="0" w:color="auto"/>
            </w:tcBorders>
          </w:tcPr>
          <w:p w:rsidR="00350583" w:rsidRPr="00881C2F" w:rsidRDefault="00715F46" w:rsidP="0079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350583" w:rsidRPr="00881C2F" w:rsidTr="0079296F">
        <w:trPr>
          <w:trHeight w:val="162"/>
        </w:trPr>
        <w:tc>
          <w:tcPr>
            <w:tcW w:w="5353" w:type="dxa"/>
            <w:tcBorders>
              <w:right w:val="single" w:sz="12" w:space="0" w:color="auto"/>
            </w:tcBorders>
          </w:tcPr>
          <w:p w:rsidR="00350583" w:rsidRPr="00881C2F" w:rsidRDefault="00350583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5.Другая религия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350583" w:rsidRPr="00881C2F" w:rsidRDefault="009C05C9" w:rsidP="0079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093" w:type="dxa"/>
            <w:tcBorders>
              <w:left w:val="single" w:sz="12" w:space="0" w:color="auto"/>
              <w:right w:val="single" w:sz="12" w:space="0" w:color="auto"/>
            </w:tcBorders>
          </w:tcPr>
          <w:p w:rsidR="00350583" w:rsidRPr="00881C2F" w:rsidRDefault="009C05C9" w:rsidP="0079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145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350583" w:rsidRPr="00881C2F" w:rsidRDefault="00715F46" w:rsidP="0079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350583" w:rsidRPr="00881C2F" w:rsidRDefault="001E2758" w:rsidP="0079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350583" w:rsidRPr="00881C2F" w:rsidRDefault="00715F46" w:rsidP="0079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979" w:type="dxa"/>
            <w:tcBorders>
              <w:left w:val="single" w:sz="12" w:space="0" w:color="auto"/>
              <w:right w:val="single" w:sz="4" w:space="0" w:color="auto"/>
            </w:tcBorders>
          </w:tcPr>
          <w:p w:rsidR="00350583" w:rsidRPr="00881C2F" w:rsidRDefault="00715F46" w:rsidP="0079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</w:tr>
      <w:tr w:rsidR="00350583" w:rsidRPr="00881C2F" w:rsidTr="0079296F">
        <w:trPr>
          <w:trHeight w:val="349"/>
        </w:trPr>
        <w:tc>
          <w:tcPr>
            <w:tcW w:w="5353" w:type="dxa"/>
            <w:tcBorders>
              <w:right w:val="single" w:sz="12" w:space="0" w:color="auto"/>
            </w:tcBorders>
          </w:tcPr>
          <w:p w:rsidR="00350583" w:rsidRPr="00881C2F" w:rsidRDefault="00350583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6.Он - верующий человек, но какой-то определенной религии не придерживается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350583" w:rsidRPr="00881C2F" w:rsidRDefault="009C05C9" w:rsidP="0079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1093" w:type="dxa"/>
            <w:tcBorders>
              <w:left w:val="single" w:sz="12" w:space="0" w:color="auto"/>
              <w:right w:val="single" w:sz="12" w:space="0" w:color="auto"/>
            </w:tcBorders>
          </w:tcPr>
          <w:p w:rsidR="00350583" w:rsidRPr="00881C2F" w:rsidRDefault="009C05C9" w:rsidP="0079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5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350583" w:rsidRPr="00881C2F" w:rsidRDefault="00715F46" w:rsidP="0079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1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350583" w:rsidRPr="00881C2F" w:rsidRDefault="001E2758" w:rsidP="0079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350583" w:rsidRPr="00881C2F" w:rsidRDefault="00715F46" w:rsidP="0079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</w:tc>
        <w:tc>
          <w:tcPr>
            <w:tcW w:w="1979" w:type="dxa"/>
            <w:tcBorders>
              <w:left w:val="single" w:sz="12" w:space="0" w:color="auto"/>
              <w:right w:val="single" w:sz="4" w:space="0" w:color="auto"/>
            </w:tcBorders>
          </w:tcPr>
          <w:p w:rsidR="00350583" w:rsidRPr="00881C2F" w:rsidRDefault="00715F46" w:rsidP="0079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2</w:t>
            </w:r>
          </w:p>
        </w:tc>
      </w:tr>
      <w:tr w:rsidR="00350583" w:rsidRPr="00881C2F" w:rsidTr="0079296F">
        <w:trPr>
          <w:trHeight w:val="202"/>
        </w:trPr>
        <w:tc>
          <w:tcPr>
            <w:tcW w:w="5353" w:type="dxa"/>
            <w:tcBorders>
              <w:right w:val="single" w:sz="12" w:space="0" w:color="auto"/>
            </w:tcBorders>
          </w:tcPr>
          <w:p w:rsidR="00350583" w:rsidRPr="00881C2F" w:rsidRDefault="00350583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7. Он не верующий человек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350583" w:rsidRPr="00881C2F" w:rsidRDefault="009C05C9" w:rsidP="0079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1093" w:type="dxa"/>
            <w:tcBorders>
              <w:left w:val="single" w:sz="12" w:space="0" w:color="auto"/>
              <w:right w:val="single" w:sz="12" w:space="0" w:color="auto"/>
            </w:tcBorders>
          </w:tcPr>
          <w:p w:rsidR="00350583" w:rsidRPr="00881C2F" w:rsidRDefault="009C05C9" w:rsidP="0079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145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350583" w:rsidRPr="00881C2F" w:rsidRDefault="00715F46" w:rsidP="0079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350583" w:rsidRPr="00881C2F" w:rsidRDefault="001E2758" w:rsidP="0079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350583" w:rsidRPr="00881C2F" w:rsidRDefault="00715F46" w:rsidP="0079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79" w:type="dxa"/>
            <w:tcBorders>
              <w:left w:val="single" w:sz="12" w:space="0" w:color="auto"/>
              <w:right w:val="single" w:sz="4" w:space="0" w:color="auto"/>
            </w:tcBorders>
          </w:tcPr>
          <w:p w:rsidR="00350583" w:rsidRPr="00881C2F" w:rsidRDefault="00715F46" w:rsidP="0079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</w:tr>
      <w:tr w:rsidR="00350583" w:rsidRPr="00881C2F" w:rsidTr="0079296F">
        <w:trPr>
          <w:trHeight w:val="222"/>
        </w:trPr>
        <w:tc>
          <w:tcPr>
            <w:tcW w:w="5353" w:type="dxa"/>
            <w:tcBorders>
              <w:right w:val="single" w:sz="12" w:space="0" w:color="auto"/>
            </w:tcBorders>
          </w:tcPr>
          <w:p w:rsidR="00350583" w:rsidRPr="00881C2F" w:rsidRDefault="00350583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8. Не знаю, не спрашивал(-а)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350583" w:rsidRPr="00881C2F" w:rsidRDefault="009C05C9" w:rsidP="0079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3</w:t>
            </w:r>
          </w:p>
        </w:tc>
        <w:tc>
          <w:tcPr>
            <w:tcW w:w="1093" w:type="dxa"/>
            <w:tcBorders>
              <w:left w:val="single" w:sz="12" w:space="0" w:color="auto"/>
              <w:right w:val="single" w:sz="12" w:space="0" w:color="auto"/>
            </w:tcBorders>
          </w:tcPr>
          <w:p w:rsidR="00350583" w:rsidRPr="00881C2F" w:rsidRDefault="009C05C9" w:rsidP="0079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2</w:t>
            </w:r>
          </w:p>
        </w:tc>
        <w:tc>
          <w:tcPr>
            <w:tcW w:w="145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350583" w:rsidRPr="00881C2F" w:rsidRDefault="00715F46" w:rsidP="0079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4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350583" w:rsidRPr="00881C2F" w:rsidRDefault="001E2758" w:rsidP="0079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3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350583" w:rsidRPr="00881C2F" w:rsidRDefault="00715F46" w:rsidP="0079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7</w:t>
            </w:r>
          </w:p>
        </w:tc>
        <w:tc>
          <w:tcPr>
            <w:tcW w:w="1979" w:type="dxa"/>
            <w:tcBorders>
              <w:left w:val="single" w:sz="12" w:space="0" w:color="auto"/>
              <w:right w:val="single" w:sz="4" w:space="0" w:color="auto"/>
            </w:tcBorders>
          </w:tcPr>
          <w:p w:rsidR="00350583" w:rsidRPr="00881C2F" w:rsidRDefault="00715F46" w:rsidP="0079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350583" w:rsidRPr="00881C2F" w:rsidTr="0079296F">
        <w:trPr>
          <w:trHeight w:val="108"/>
        </w:trPr>
        <w:tc>
          <w:tcPr>
            <w:tcW w:w="5353" w:type="dxa"/>
            <w:tcBorders>
              <w:right w:val="single" w:sz="12" w:space="0" w:color="auto"/>
            </w:tcBorders>
          </w:tcPr>
          <w:p w:rsidR="00350583" w:rsidRPr="00881C2F" w:rsidRDefault="00350583" w:rsidP="00881C2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i/>
                <w:sz w:val="20"/>
                <w:szCs w:val="20"/>
              </w:rPr>
              <w:t>Не ответили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350583" w:rsidRPr="00881C2F" w:rsidRDefault="009C05C9" w:rsidP="0079296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24</w:t>
            </w:r>
          </w:p>
        </w:tc>
        <w:tc>
          <w:tcPr>
            <w:tcW w:w="1093" w:type="dxa"/>
            <w:tcBorders>
              <w:left w:val="single" w:sz="12" w:space="0" w:color="auto"/>
              <w:right w:val="single" w:sz="12" w:space="0" w:color="auto"/>
            </w:tcBorders>
          </w:tcPr>
          <w:p w:rsidR="00350583" w:rsidRPr="00881C2F" w:rsidRDefault="009C05C9" w:rsidP="0079296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,3</w:t>
            </w:r>
          </w:p>
        </w:tc>
        <w:tc>
          <w:tcPr>
            <w:tcW w:w="145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350583" w:rsidRPr="00881C2F" w:rsidRDefault="00715F46" w:rsidP="0079296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,3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350583" w:rsidRPr="00881C2F" w:rsidRDefault="001E2758" w:rsidP="0079296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,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350583" w:rsidRPr="00881C2F" w:rsidRDefault="00715F46" w:rsidP="0079296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,3</w:t>
            </w:r>
          </w:p>
        </w:tc>
        <w:tc>
          <w:tcPr>
            <w:tcW w:w="1979" w:type="dxa"/>
            <w:tcBorders>
              <w:left w:val="single" w:sz="12" w:space="0" w:color="auto"/>
              <w:right w:val="single" w:sz="4" w:space="0" w:color="auto"/>
            </w:tcBorders>
          </w:tcPr>
          <w:p w:rsidR="00350583" w:rsidRPr="00881C2F" w:rsidRDefault="00715F46" w:rsidP="0079296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,1</w:t>
            </w:r>
          </w:p>
        </w:tc>
      </w:tr>
      <w:tr w:rsidR="00350583" w:rsidRPr="00881C2F" w:rsidTr="001E5FF0">
        <w:trPr>
          <w:trHeight w:val="213"/>
        </w:trPr>
        <w:tc>
          <w:tcPr>
            <w:tcW w:w="14845" w:type="dxa"/>
            <w:gridSpan w:val="8"/>
            <w:tcBorders>
              <w:right w:val="single" w:sz="4" w:space="0" w:color="auto"/>
            </w:tcBorders>
          </w:tcPr>
          <w:p w:rsidR="00350583" w:rsidRPr="00881C2F" w:rsidRDefault="00350583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b/>
                <w:sz w:val="20"/>
                <w:szCs w:val="20"/>
              </w:rPr>
              <w:t>53.3 Другие родственники, только для тех, кто не живет вместе с родителями</w:t>
            </w:r>
          </w:p>
        </w:tc>
      </w:tr>
      <w:tr w:rsidR="00726E5E" w:rsidRPr="00881C2F" w:rsidTr="0079296F">
        <w:trPr>
          <w:trHeight w:val="70"/>
        </w:trPr>
        <w:tc>
          <w:tcPr>
            <w:tcW w:w="5353" w:type="dxa"/>
            <w:tcBorders>
              <w:right w:val="single" w:sz="12" w:space="0" w:color="auto"/>
            </w:tcBorders>
          </w:tcPr>
          <w:p w:rsidR="00726E5E" w:rsidRPr="00881C2F" w:rsidRDefault="00726E5E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1.Ислам, мусульманство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726E5E" w:rsidRPr="00881C2F" w:rsidRDefault="009C05C9" w:rsidP="0079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1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726E5E" w:rsidRPr="00881C2F" w:rsidRDefault="009C05C9" w:rsidP="0079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:rsidR="00726E5E" w:rsidRPr="00881C2F" w:rsidRDefault="00715F46" w:rsidP="0079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726E5E" w:rsidRPr="00881C2F" w:rsidRDefault="001E2758" w:rsidP="0079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726E5E" w:rsidRPr="00881C2F" w:rsidRDefault="00715F46" w:rsidP="0079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1979" w:type="dxa"/>
            <w:tcBorders>
              <w:left w:val="single" w:sz="12" w:space="0" w:color="auto"/>
              <w:right w:val="single" w:sz="4" w:space="0" w:color="auto"/>
            </w:tcBorders>
          </w:tcPr>
          <w:p w:rsidR="00726E5E" w:rsidRPr="00881C2F" w:rsidRDefault="00715F46" w:rsidP="0079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</w:tr>
      <w:tr w:rsidR="00726E5E" w:rsidRPr="00881C2F" w:rsidTr="0079296F">
        <w:trPr>
          <w:trHeight w:val="182"/>
        </w:trPr>
        <w:tc>
          <w:tcPr>
            <w:tcW w:w="5353" w:type="dxa"/>
            <w:tcBorders>
              <w:right w:val="single" w:sz="12" w:space="0" w:color="auto"/>
            </w:tcBorders>
          </w:tcPr>
          <w:p w:rsidR="00726E5E" w:rsidRPr="00881C2F" w:rsidRDefault="00726E5E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2.Иудаизм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726E5E" w:rsidRPr="00881C2F" w:rsidRDefault="009C05C9" w:rsidP="0079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1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726E5E" w:rsidRPr="00881C2F" w:rsidRDefault="009C05C9" w:rsidP="0079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:rsidR="00726E5E" w:rsidRPr="00881C2F" w:rsidRDefault="00715F46" w:rsidP="0079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726E5E" w:rsidRPr="00881C2F" w:rsidRDefault="00570201" w:rsidP="0079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726E5E" w:rsidRPr="00881C2F" w:rsidRDefault="00715F46" w:rsidP="0079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979" w:type="dxa"/>
            <w:tcBorders>
              <w:left w:val="single" w:sz="12" w:space="0" w:color="auto"/>
              <w:right w:val="single" w:sz="4" w:space="0" w:color="auto"/>
            </w:tcBorders>
          </w:tcPr>
          <w:p w:rsidR="00726E5E" w:rsidRPr="00881C2F" w:rsidRDefault="00715F46" w:rsidP="0079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26E5E" w:rsidRPr="00881C2F" w:rsidTr="0079296F">
        <w:trPr>
          <w:trHeight w:val="162"/>
        </w:trPr>
        <w:tc>
          <w:tcPr>
            <w:tcW w:w="5353" w:type="dxa"/>
            <w:tcBorders>
              <w:right w:val="single" w:sz="12" w:space="0" w:color="auto"/>
            </w:tcBorders>
          </w:tcPr>
          <w:p w:rsidR="00726E5E" w:rsidRPr="00881C2F" w:rsidRDefault="00726E5E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3.Католицизм, протестантизм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726E5E" w:rsidRPr="00881C2F" w:rsidRDefault="009C05C9" w:rsidP="0079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1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726E5E" w:rsidRPr="00881C2F" w:rsidRDefault="009C05C9" w:rsidP="0079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:rsidR="00726E5E" w:rsidRPr="00881C2F" w:rsidRDefault="00715F46" w:rsidP="0079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26E5E" w:rsidRPr="00881C2F" w:rsidRDefault="00570201" w:rsidP="0079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26E5E" w:rsidRPr="00881C2F" w:rsidRDefault="00715F46" w:rsidP="0079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979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26E5E" w:rsidRPr="00881C2F" w:rsidRDefault="00715F46" w:rsidP="0079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726E5E" w:rsidRPr="00881C2F" w:rsidTr="0079296F">
        <w:trPr>
          <w:trHeight w:val="251"/>
        </w:trPr>
        <w:tc>
          <w:tcPr>
            <w:tcW w:w="5353" w:type="dxa"/>
            <w:tcBorders>
              <w:right w:val="single" w:sz="12" w:space="0" w:color="auto"/>
            </w:tcBorders>
          </w:tcPr>
          <w:p w:rsidR="00726E5E" w:rsidRPr="00881C2F" w:rsidRDefault="00726E5E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4.Православие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726E5E" w:rsidRPr="00881C2F" w:rsidRDefault="009C05C9" w:rsidP="0079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4</w:t>
            </w:r>
          </w:p>
        </w:tc>
        <w:tc>
          <w:tcPr>
            <w:tcW w:w="1112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26E5E" w:rsidRPr="00881C2F" w:rsidRDefault="009C05C9" w:rsidP="0079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9</w:t>
            </w:r>
          </w:p>
        </w:tc>
        <w:tc>
          <w:tcPr>
            <w:tcW w:w="14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26E5E" w:rsidRPr="00881C2F" w:rsidRDefault="00715F46" w:rsidP="0079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26E5E" w:rsidRPr="00881C2F" w:rsidRDefault="00570201" w:rsidP="0079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26E5E" w:rsidRPr="00881C2F" w:rsidRDefault="00715F46" w:rsidP="0079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9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26E5E" w:rsidRPr="00881C2F" w:rsidRDefault="00715F46" w:rsidP="0079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9</w:t>
            </w:r>
          </w:p>
        </w:tc>
      </w:tr>
      <w:tr w:rsidR="00726E5E" w:rsidRPr="00881C2F" w:rsidTr="0079296F">
        <w:trPr>
          <w:trHeight w:val="71"/>
        </w:trPr>
        <w:tc>
          <w:tcPr>
            <w:tcW w:w="5353" w:type="dxa"/>
            <w:tcBorders>
              <w:right w:val="single" w:sz="12" w:space="0" w:color="auto"/>
            </w:tcBorders>
          </w:tcPr>
          <w:p w:rsidR="00726E5E" w:rsidRPr="00881C2F" w:rsidRDefault="00726E5E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5.Другая религия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726E5E" w:rsidRPr="00881C2F" w:rsidRDefault="009C05C9" w:rsidP="0079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26E5E" w:rsidRPr="00881C2F" w:rsidRDefault="009C05C9" w:rsidP="0079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26E5E" w:rsidRPr="00881C2F" w:rsidRDefault="00715F46" w:rsidP="0079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26E5E" w:rsidRPr="00881C2F" w:rsidRDefault="00570201" w:rsidP="0079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26E5E" w:rsidRPr="00881C2F" w:rsidRDefault="00715F46" w:rsidP="0079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726E5E" w:rsidRPr="00881C2F" w:rsidRDefault="00715F46" w:rsidP="0079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</w:tr>
      <w:tr w:rsidR="00726E5E" w:rsidRPr="00881C2F" w:rsidTr="0079296F">
        <w:trPr>
          <w:trHeight w:val="473"/>
        </w:trPr>
        <w:tc>
          <w:tcPr>
            <w:tcW w:w="5353" w:type="dxa"/>
            <w:tcBorders>
              <w:right w:val="single" w:sz="12" w:space="0" w:color="auto"/>
            </w:tcBorders>
          </w:tcPr>
          <w:p w:rsidR="00726E5E" w:rsidRPr="00881C2F" w:rsidRDefault="00726E5E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6.Он(а) - верующий человек, но какой-то определенной религии не придерживается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726E5E" w:rsidRPr="00881C2F" w:rsidRDefault="009C05C9" w:rsidP="0079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26E5E" w:rsidRPr="00881C2F" w:rsidRDefault="009C05C9" w:rsidP="0079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26E5E" w:rsidRPr="00881C2F" w:rsidRDefault="00715F46" w:rsidP="0079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26E5E" w:rsidRPr="00881C2F" w:rsidRDefault="00570201" w:rsidP="0079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726E5E" w:rsidRPr="00881C2F" w:rsidRDefault="00715F46" w:rsidP="0079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1</w:t>
            </w:r>
          </w:p>
        </w:tc>
        <w:tc>
          <w:tcPr>
            <w:tcW w:w="1979" w:type="dxa"/>
            <w:tcBorders>
              <w:left w:val="single" w:sz="12" w:space="0" w:color="auto"/>
              <w:right w:val="single" w:sz="4" w:space="0" w:color="auto"/>
            </w:tcBorders>
          </w:tcPr>
          <w:p w:rsidR="00726E5E" w:rsidRPr="00881C2F" w:rsidRDefault="00715F46" w:rsidP="0079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</w:tr>
      <w:tr w:rsidR="00726E5E" w:rsidRPr="00881C2F" w:rsidTr="0079296F">
        <w:trPr>
          <w:trHeight w:val="97"/>
        </w:trPr>
        <w:tc>
          <w:tcPr>
            <w:tcW w:w="5353" w:type="dxa"/>
            <w:tcBorders>
              <w:right w:val="single" w:sz="12" w:space="0" w:color="auto"/>
            </w:tcBorders>
          </w:tcPr>
          <w:p w:rsidR="00726E5E" w:rsidRPr="00881C2F" w:rsidRDefault="00726E5E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7. Он(а) не верующий человек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726E5E" w:rsidRPr="00881C2F" w:rsidRDefault="009C05C9" w:rsidP="0079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1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726E5E" w:rsidRPr="00881C2F" w:rsidRDefault="009C05C9" w:rsidP="0079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:rsidR="00726E5E" w:rsidRPr="00881C2F" w:rsidRDefault="00715F46" w:rsidP="0079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726E5E" w:rsidRPr="00881C2F" w:rsidRDefault="00570201" w:rsidP="0079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726E5E" w:rsidRPr="00881C2F" w:rsidRDefault="00715F46" w:rsidP="0079296F">
            <w:pPr>
              <w:ind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79" w:type="dxa"/>
            <w:tcBorders>
              <w:left w:val="single" w:sz="12" w:space="0" w:color="auto"/>
              <w:right w:val="single" w:sz="4" w:space="0" w:color="auto"/>
            </w:tcBorders>
          </w:tcPr>
          <w:p w:rsidR="00726E5E" w:rsidRPr="00881C2F" w:rsidRDefault="00715F46" w:rsidP="0079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</w:tr>
      <w:tr w:rsidR="00726E5E" w:rsidRPr="00881C2F" w:rsidTr="0079296F">
        <w:trPr>
          <w:trHeight w:val="85"/>
        </w:trPr>
        <w:tc>
          <w:tcPr>
            <w:tcW w:w="5353" w:type="dxa"/>
            <w:tcBorders>
              <w:right w:val="single" w:sz="12" w:space="0" w:color="auto"/>
            </w:tcBorders>
          </w:tcPr>
          <w:p w:rsidR="00726E5E" w:rsidRPr="00881C2F" w:rsidRDefault="00726E5E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8. Не знаю, не спрашивал(-а)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726E5E" w:rsidRPr="00881C2F" w:rsidRDefault="009C05C9" w:rsidP="0079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8</w:t>
            </w:r>
          </w:p>
        </w:tc>
        <w:tc>
          <w:tcPr>
            <w:tcW w:w="111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726E5E" w:rsidRPr="00881C2F" w:rsidRDefault="009C05C9" w:rsidP="0079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8</w:t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:rsidR="00726E5E" w:rsidRPr="00881C2F" w:rsidRDefault="00715F46" w:rsidP="0079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7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726E5E" w:rsidRPr="00881C2F" w:rsidRDefault="00570201" w:rsidP="0079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9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726E5E" w:rsidRPr="00881C2F" w:rsidRDefault="00715F46" w:rsidP="0079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2</w:t>
            </w:r>
          </w:p>
        </w:tc>
        <w:tc>
          <w:tcPr>
            <w:tcW w:w="1979" w:type="dxa"/>
            <w:tcBorders>
              <w:left w:val="single" w:sz="12" w:space="0" w:color="auto"/>
              <w:right w:val="single" w:sz="4" w:space="0" w:color="auto"/>
            </w:tcBorders>
          </w:tcPr>
          <w:p w:rsidR="00726E5E" w:rsidRPr="00881C2F" w:rsidRDefault="00715F46" w:rsidP="0079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8</w:t>
            </w:r>
          </w:p>
        </w:tc>
      </w:tr>
      <w:tr w:rsidR="00726E5E" w:rsidRPr="00881C2F" w:rsidTr="0079296F">
        <w:trPr>
          <w:trHeight w:val="131"/>
        </w:trPr>
        <w:tc>
          <w:tcPr>
            <w:tcW w:w="5353" w:type="dxa"/>
            <w:tcBorders>
              <w:right w:val="single" w:sz="12" w:space="0" w:color="auto"/>
            </w:tcBorders>
          </w:tcPr>
          <w:p w:rsidR="00726E5E" w:rsidRPr="00881C2F" w:rsidRDefault="00726E5E" w:rsidP="00881C2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i/>
                <w:sz w:val="20"/>
                <w:szCs w:val="20"/>
              </w:rPr>
              <w:t>Не ответили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726E5E" w:rsidRPr="00881C2F" w:rsidRDefault="009C05C9" w:rsidP="0079296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29</w:t>
            </w:r>
          </w:p>
        </w:tc>
        <w:tc>
          <w:tcPr>
            <w:tcW w:w="111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726E5E" w:rsidRPr="00881C2F" w:rsidRDefault="009C05C9" w:rsidP="0079296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7,2</w:t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:rsidR="00726E5E" w:rsidRPr="00881C2F" w:rsidRDefault="00715F46" w:rsidP="0079296F">
            <w:pPr>
              <w:ind w:firstLine="56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8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726E5E" w:rsidRPr="00881C2F" w:rsidRDefault="00570201" w:rsidP="0079296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6,1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726E5E" w:rsidRPr="00881C2F" w:rsidRDefault="00715F46" w:rsidP="0079296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7,9</w:t>
            </w:r>
          </w:p>
        </w:tc>
        <w:tc>
          <w:tcPr>
            <w:tcW w:w="1979" w:type="dxa"/>
            <w:tcBorders>
              <w:left w:val="single" w:sz="12" w:space="0" w:color="auto"/>
              <w:right w:val="single" w:sz="4" w:space="0" w:color="auto"/>
            </w:tcBorders>
          </w:tcPr>
          <w:p w:rsidR="00726E5E" w:rsidRPr="00881C2F" w:rsidRDefault="00715F46" w:rsidP="0079296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4,1</w:t>
            </w:r>
          </w:p>
        </w:tc>
      </w:tr>
    </w:tbl>
    <w:p w:rsidR="00C23CAC" w:rsidRDefault="00C23CAC" w:rsidP="00881C2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67989" w:rsidRDefault="00867989" w:rsidP="00881C2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67989" w:rsidRDefault="00867989" w:rsidP="00881C2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67989" w:rsidRPr="00881C2F" w:rsidRDefault="00867989" w:rsidP="00881C2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23CAC" w:rsidRPr="00881C2F" w:rsidRDefault="00C23CAC" w:rsidP="00881C2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81C2F">
        <w:rPr>
          <w:rFonts w:ascii="Times New Roman" w:hAnsi="Times New Roman" w:cs="Times New Roman"/>
          <w:b/>
          <w:sz w:val="20"/>
          <w:szCs w:val="20"/>
        </w:rPr>
        <w:lastRenderedPageBreak/>
        <w:t>54. К какой религии ты сам(-а) себя относишь?</w:t>
      </w:r>
    </w:p>
    <w:tbl>
      <w:tblPr>
        <w:tblStyle w:val="a3"/>
        <w:tblW w:w="14789" w:type="dxa"/>
        <w:tblLayout w:type="fixed"/>
        <w:tblLook w:val="04A0" w:firstRow="1" w:lastRow="0" w:firstColumn="1" w:lastColumn="0" w:noHBand="0" w:noVBand="1"/>
      </w:tblPr>
      <w:tblGrid>
        <w:gridCol w:w="5353"/>
        <w:gridCol w:w="992"/>
        <w:gridCol w:w="1134"/>
        <w:gridCol w:w="1418"/>
        <w:gridCol w:w="1984"/>
        <w:gridCol w:w="1985"/>
        <w:gridCol w:w="1923"/>
      </w:tblGrid>
      <w:tr w:rsidR="00C23CAC" w:rsidRPr="00881C2F" w:rsidTr="009C05C9">
        <w:trPr>
          <w:trHeight w:val="425"/>
        </w:trPr>
        <w:tc>
          <w:tcPr>
            <w:tcW w:w="5353" w:type="dxa"/>
            <w:vMerge w:val="restart"/>
            <w:tcBorders>
              <w:right w:val="single" w:sz="12" w:space="0" w:color="auto"/>
            </w:tcBorders>
          </w:tcPr>
          <w:p w:rsidR="00C23CAC" w:rsidRPr="00881C2F" w:rsidRDefault="00C23CAC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3CAC" w:rsidRPr="00881C2F" w:rsidRDefault="00C23CAC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23CAC" w:rsidRPr="00881C2F" w:rsidRDefault="00C23CAC" w:rsidP="009C0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Обобщенные данные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23CAC" w:rsidRPr="00881C2F" w:rsidRDefault="00C23CAC" w:rsidP="009C0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Коренное население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23CAC" w:rsidRPr="00881C2F" w:rsidRDefault="009C05C9" w:rsidP="009C0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гранты первого и второго </w:t>
            </w:r>
            <w:r w:rsidR="00C23CAC" w:rsidRPr="00881C2F">
              <w:rPr>
                <w:rFonts w:ascii="Times New Roman" w:hAnsi="Times New Roman" w:cs="Times New Roman"/>
                <w:sz w:val="20"/>
                <w:szCs w:val="20"/>
              </w:rPr>
              <w:t>поколений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23CAC" w:rsidRPr="00881C2F" w:rsidRDefault="00C23CAC" w:rsidP="009C0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Мигранты второго</w:t>
            </w:r>
          </w:p>
          <w:p w:rsidR="00C23CAC" w:rsidRPr="00881C2F" w:rsidRDefault="00C23CAC" w:rsidP="009C0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поколения</w:t>
            </w:r>
          </w:p>
        </w:tc>
        <w:tc>
          <w:tcPr>
            <w:tcW w:w="1923" w:type="dxa"/>
            <w:tcBorders>
              <w:left w:val="single" w:sz="12" w:space="0" w:color="auto"/>
              <w:bottom w:val="single" w:sz="4" w:space="0" w:color="auto"/>
            </w:tcBorders>
          </w:tcPr>
          <w:p w:rsidR="00C23CAC" w:rsidRPr="00881C2F" w:rsidRDefault="00C23CAC" w:rsidP="009C0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Мигранты первого</w:t>
            </w:r>
          </w:p>
          <w:p w:rsidR="00C23CAC" w:rsidRPr="00881C2F" w:rsidRDefault="00C23CAC" w:rsidP="009C0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поколения</w:t>
            </w:r>
          </w:p>
        </w:tc>
      </w:tr>
      <w:tr w:rsidR="00C23CAC" w:rsidRPr="00881C2F" w:rsidTr="009C05C9">
        <w:trPr>
          <w:trHeight w:val="92"/>
        </w:trPr>
        <w:tc>
          <w:tcPr>
            <w:tcW w:w="5353" w:type="dxa"/>
            <w:vMerge/>
            <w:tcBorders>
              <w:right w:val="single" w:sz="12" w:space="0" w:color="auto"/>
            </w:tcBorders>
          </w:tcPr>
          <w:p w:rsidR="00C23CAC" w:rsidRPr="00881C2F" w:rsidRDefault="00C23CAC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C23CAC" w:rsidRPr="00881C2F" w:rsidRDefault="00C23CAC" w:rsidP="009C0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Част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C23CAC" w:rsidRPr="00881C2F" w:rsidRDefault="00C23CAC" w:rsidP="009C0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C23CAC" w:rsidRPr="00881C2F" w:rsidRDefault="00C23CAC" w:rsidP="009C0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C23CAC" w:rsidRPr="00881C2F" w:rsidRDefault="00C23CAC" w:rsidP="009C0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C23CAC" w:rsidRPr="00881C2F" w:rsidRDefault="00C23CAC" w:rsidP="009C0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12" w:space="0" w:color="auto"/>
            </w:tcBorders>
          </w:tcPr>
          <w:p w:rsidR="00C23CAC" w:rsidRPr="00881C2F" w:rsidRDefault="00C23CAC" w:rsidP="009C0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726E5E" w:rsidRPr="00881C2F" w:rsidTr="009C05C9">
        <w:trPr>
          <w:trHeight w:val="50"/>
        </w:trPr>
        <w:tc>
          <w:tcPr>
            <w:tcW w:w="5353" w:type="dxa"/>
            <w:tcBorders>
              <w:top w:val="single" w:sz="12" w:space="0" w:color="auto"/>
              <w:right w:val="single" w:sz="12" w:space="0" w:color="auto"/>
            </w:tcBorders>
          </w:tcPr>
          <w:p w:rsidR="00726E5E" w:rsidRPr="00881C2F" w:rsidRDefault="00726E5E" w:rsidP="00881C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1.Ислам, мусульманство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26E5E" w:rsidRPr="00881C2F" w:rsidRDefault="009C05C9" w:rsidP="009C0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26E5E" w:rsidRPr="00881C2F" w:rsidRDefault="009C05C9" w:rsidP="009C0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26E5E" w:rsidRPr="00881C2F" w:rsidRDefault="00715F46" w:rsidP="009C0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26E5E" w:rsidRPr="00881C2F" w:rsidRDefault="00570201" w:rsidP="009C0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6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26E5E" w:rsidRPr="00881C2F" w:rsidRDefault="00715F46" w:rsidP="009C0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</w:tc>
        <w:tc>
          <w:tcPr>
            <w:tcW w:w="1923" w:type="dxa"/>
            <w:tcBorders>
              <w:top w:val="single" w:sz="12" w:space="0" w:color="auto"/>
              <w:left w:val="single" w:sz="12" w:space="0" w:color="auto"/>
            </w:tcBorders>
          </w:tcPr>
          <w:p w:rsidR="00726E5E" w:rsidRPr="00881C2F" w:rsidRDefault="00715F46" w:rsidP="009C0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9</w:t>
            </w:r>
          </w:p>
        </w:tc>
      </w:tr>
      <w:tr w:rsidR="00726E5E" w:rsidRPr="00881C2F" w:rsidTr="009C05C9">
        <w:trPr>
          <w:trHeight w:val="207"/>
        </w:trPr>
        <w:tc>
          <w:tcPr>
            <w:tcW w:w="5353" w:type="dxa"/>
            <w:tcBorders>
              <w:right w:val="single" w:sz="12" w:space="0" w:color="auto"/>
            </w:tcBorders>
          </w:tcPr>
          <w:p w:rsidR="00726E5E" w:rsidRPr="00881C2F" w:rsidRDefault="00726E5E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2.Иудаизм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726E5E" w:rsidRPr="00881C2F" w:rsidRDefault="009C05C9" w:rsidP="009C0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726E5E" w:rsidRPr="00881C2F" w:rsidRDefault="009C05C9" w:rsidP="009C0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726E5E" w:rsidRPr="00881C2F" w:rsidRDefault="00715F46" w:rsidP="009C0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726E5E" w:rsidRPr="00881C2F" w:rsidRDefault="00570201" w:rsidP="009C0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726E5E" w:rsidRPr="00881C2F" w:rsidRDefault="00715F46" w:rsidP="009C0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726E5E" w:rsidRPr="00881C2F" w:rsidRDefault="00715F46" w:rsidP="009C0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726E5E" w:rsidRPr="00881C2F" w:rsidTr="009C05C9">
        <w:trPr>
          <w:trHeight w:val="163"/>
        </w:trPr>
        <w:tc>
          <w:tcPr>
            <w:tcW w:w="5353" w:type="dxa"/>
            <w:tcBorders>
              <w:right w:val="single" w:sz="12" w:space="0" w:color="auto"/>
            </w:tcBorders>
          </w:tcPr>
          <w:p w:rsidR="00726E5E" w:rsidRPr="00881C2F" w:rsidRDefault="00726E5E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3.Католицизм, протестантизм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726E5E" w:rsidRPr="00881C2F" w:rsidRDefault="009C05C9" w:rsidP="009C0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726E5E" w:rsidRPr="00881C2F" w:rsidRDefault="009C05C9" w:rsidP="009C0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726E5E" w:rsidRPr="00881C2F" w:rsidRDefault="00715F46" w:rsidP="009C0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726E5E" w:rsidRPr="00881C2F" w:rsidRDefault="00570201" w:rsidP="009C0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726E5E" w:rsidRPr="00881C2F" w:rsidRDefault="00715F46" w:rsidP="009C0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726E5E" w:rsidRPr="00881C2F" w:rsidRDefault="00715F46" w:rsidP="009C0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</w:tr>
      <w:tr w:rsidR="00726E5E" w:rsidRPr="00881C2F" w:rsidTr="009C05C9">
        <w:trPr>
          <w:trHeight w:val="105"/>
        </w:trPr>
        <w:tc>
          <w:tcPr>
            <w:tcW w:w="5353" w:type="dxa"/>
            <w:tcBorders>
              <w:right w:val="single" w:sz="12" w:space="0" w:color="auto"/>
            </w:tcBorders>
          </w:tcPr>
          <w:p w:rsidR="00726E5E" w:rsidRPr="00881C2F" w:rsidRDefault="00726E5E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4.Православие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726E5E" w:rsidRPr="00881C2F" w:rsidRDefault="009C05C9" w:rsidP="009C0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7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726E5E" w:rsidRPr="00881C2F" w:rsidRDefault="009C05C9" w:rsidP="009C0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726E5E" w:rsidRPr="00881C2F" w:rsidRDefault="00B41C1B" w:rsidP="009C0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7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726E5E" w:rsidRPr="00881C2F" w:rsidRDefault="00570201" w:rsidP="009C0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9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726E5E" w:rsidRPr="00881C2F" w:rsidRDefault="00B41C1B" w:rsidP="009C0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1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726E5E" w:rsidRPr="00881C2F" w:rsidRDefault="00B41C1B" w:rsidP="009C0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6</w:t>
            </w:r>
          </w:p>
        </w:tc>
      </w:tr>
      <w:tr w:rsidR="00726E5E" w:rsidRPr="00881C2F" w:rsidTr="009C05C9">
        <w:trPr>
          <w:trHeight w:val="70"/>
        </w:trPr>
        <w:tc>
          <w:tcPr>
            <w:tcW w:w="5353" w:type="dxa"/>
            <w:tcBorders>
              <w:right w:val="single" w:sz="12" w:space="0" w:color="auto"/>
            </w:tcBorders>
          </w:tcPr>
          <w:p w:rsidR="00726E5E" w:rsidRPr="00881C2F" w:rsidRDefault="00726E5E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5.Другая религия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726E5E" w:rsidRPr="00881C2F" w:rsidRDefault="009C05C9" w:rsidP="009C0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726E5E" w:rsidRPr="00881C2F" w:rsidRDefault="009C05C9" w:rsidP="009C0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726E5E" w:rsidRPr="00881C2F" w:rsidRDefault="00B41C1B" w:rsidP="009C0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726E5E" w:rsidRPr="00881C2F" w:rsidRDefault="00570201" w:rsidP="009C0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726E5E" w:rsidRPr="00881C2F" w:rsidRDefault="00B41C1B" w:rsidP="009C0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726E5E" w:rsidRPr="00881C2F" w:rsidRDefault="00B41C1B" w:rsidP="009C0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</w:tr>
      <w:tr w:rsidR="00726E5E" w:rsidRPr="00881C2F" w:rsidTr="009C05C9">
        <w:trPr>
          <w:trHeight w:val="325"/>
        </w:trPr>
        <w:tc>
          <w:tcPr>
            <w:tcW w:w="5353" w:type="dxa"/>
            <w:tcBorders>
              <w:right w:val="single" w:sz="12" w:space="0" w:color="auto"/>
            </w:tcBorders>
          </w:tcPr>
          <w:p w:rsidR="00726E5E" w:rsidRPr="00881C2F" w:rsidRDefault="00726E5E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6.Я - верующий человек, но какой-то определенной религии не придерживаюсь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726E5E" w:rsidRPr="00881C2F" w:rsidRDefault="009C05C9" w:rsidP="009C0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6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726E5E" w:rsidRPr="00881C2F" w:rsidRDefault="009C05C9" w:rsidP="009C0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4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726E5E" w:rsidRPr="00881C2F" w:rsidRDefault="00B41C1B" w:rsidP="009C0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726E5E" w:rsidRPr="00881C2F" w:rsidRDefault="00570201" w:rsidP="009C0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3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726E5E" w:rsidRPr="00881C2F" w:rsidRDefault="00B41C1B" w:rsidP="009C0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7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726E5E" w:rsidRPr="00881C2F" w:rsidRDefault="00B41C1B" w:rsidP="009C0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8</w:t>
            </w:r>
          </w:p>
        </w:tc>
      </w:tr>
      <w:tr w:rsidR="00726E5E" w:rsidRPr="00881C2F" w:rsidTr="009C05C9">
        <w:trPr>
          <w:trHeight w:val="147"/>
        </w:trPr>
        <w:tc>
          <w:tcPr>
            <w:tcW w:w="5353" w:type="dxa"/>
            <w:tcBorders>
              <w:right w:val="single" w:sz="12" w:space="0" w:color="auto"/>
            </w:tcBorders>
          </w:tcPr>
          <w:p w:rsidR="00726E5E" w:rsidRPr="00881C2F" w:rsidRDefault="00726E5E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7.Я</w:t>
            </w:r>
            <w:r w:rsidR="00A34E8D" w:rsidRPr="00881C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- неверующий человек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726E5E" w:rsidRPr="00881C2F" w:rsidRDefault="009C05C9" w:rsidP="009C0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7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726E5E" w:rsidRPr="00881C2F" w:rsidRDefault="009C05C9" w:rsidP="009C0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8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726E5E" w:rsidRPr="00881C2F" w:rsidRDefault="00B41C1B" w:rsidP="009C0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6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726E5E" w:rsidRPr="00881C2F" w:rsidRDefault="00570201" w:rsidP="009C0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3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726E5E" w:rsidRPr="00881C2F" w:rsidRDefault="00B41C1B" w:rsidP="009C0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7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726E5E" w:rsidRPr="00881C2F" w:rsidRDefault="00B41C1B" w:rsidP="009C0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726E5E" w:rsidRPr="00881C2F" w:rsidTr="009C05C9">
        <w:trPr>
          <w:trHeight w:val="115"/>
        </w:trPr>
        <w:tc>
          <w:tcPr>
            <w:tcW w:w="5353" w:type="dxa"/>
            <w:tcBorders>
              <w:right w:val="single" w:sz="12" w:space="0" w:color="auto"/>
            </w:tcBorders>
          </w:tcPr>
          <w:p w:rsidR="00726E5E" w:rsidRPr="00881C2F" w:rsidRDefault="00726E5E" w:rsidP="00881C2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i/>
                <w:sz w:val="20"/>
                <w:szCs w:val="20"/>
              </w:rPr>
              <w:t>Не ответили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726E5E" w:rsidRPr="00881C2F" w:rsidRDefault="009C05C9" w:rsidP="009C05C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18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726E5E" w:rsidRPr="00881C2F" w:rsidRDefault="009C05C9" w:rsidP="009C05C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,4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726E5E" w:rsidRPr="00881C2F" w:rsidRDefault="00B41C1B" w:rsidP="009C05C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,1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726E5E" w:rsidRPr="00881C2F" w:rsidRDefault="00570201" w:rsidP="009C05C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,4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726E5E" w:rsidRPr="00881C2F" w:rsidRDefault="00B41C1B" w:rsidP="009C05C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,8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726E5E" w:rsidRPr="00881C2F" w:rsidRDefault="00B41C1B" w:rsidP="009C05C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</w:tr>
    </w:tbl>
    <w:p w:rsidR="00C23CAC" w:rsidRPr="00881C2F" w:rsidRDefault="00C23CAC" w:rsidP="00881C2F">
      <w:pPr>
        <w:spacing w:after="0" w:line="240" w:lineRule="auto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C23CAC" w:rsidRPr="00881C2F" w:rsidRDefault="00C23CAC" w:rsidP="00881C2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81C2F">
        <w:rPr>
          <w:rFonts w:ascii="Times New Roman" w:hAnsi="Times New Roman" w:cs="Times New Roman"/>
          <w:b/>
          <w:sz w:val="20"/>
          <w:szCs w:val="20"/>
        </w:rPr>
        <w:t>55.Каково материальное положение твоей семьи?</w:t>
      </w:r>
    </w:p>
    <w:tbl>
      <w:tblPr>
        <w:tblStyle w:val="a3"/>
        <w:tblW w:w="14789" w:type="dxa"/>
        <w:tblLayout w:type="fixed"/>
        <w:tblLook w:val="04A0" w:firstRow="1" w:lastRow="0" w:firstColumn="1" w:lastColumn="0" w:noHBand="0" w:noVBand="1"/>
      </w:tblPr>
      <w:tblGrid>
        <w:gridCol w:w="5353"/>
        <w:gridCol w:w="992"/>
        <w:gridCol w:w="1134"/>
        <w:gridCol w:w="1418"/>
        <w:gridCol w:w="1984"/>
        <w:gridCol w:w="1985"/>
        <w:gridCol w:w="1923"/>
      </w:tblGrid>
      <w:tr w:rsidR="00C23CAC" w:rsidRPr="00881C2F" w:rsidTr="009C05C9">
        <w:trPr>
          <w:trHeight w:val="331"/>
        </w:trPr>
        <w:tc>
          <w:tcPr>
            <w:tcW w:w="5353" w:type="dxa"/>
            <w:vMerge w:val="restart"/>
            <w:tcBorders>
              <w:right w:val="single" w:sz="12" w:space="0" w:color="auto"/>
            </w:tcBorders>
          </w:tcPr>
          <w:p w:rsidR="00C23CAC" w:rsidRPr="00881C2F" w:rsidRDefault="00C23CAC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3CAC" w:rsidRPr="00881C2F" w:rsidRDefault="00C23CAC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23CAC" w:rsidRPr="00881C2F" w:rsidRDefault="00C23CAC" w:rsidP="00B41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Обобщенные данные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23CAC" w:rsidRPr="00881C2F" w:rsidRDefault="00C23CAC" w:rsidP="00B41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Коренное население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23CAC" w:rsidRPr="00881C2F" w:rsidRDefault="009C05C9" w:rsidP="00B41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гранты первого и второго </w:t>
            </w:r>
            <w:r w:rsidR="00C23CAC" w:rsidRPr="00881C2F">
              <w:rPr>
                <w:rFonts w:ascii="Times New Roman" w:hAnsi="Times New Roman" w:cs="Times New Roman"/>
                <w:sz w:val="20"/>
                <w:szCs w:val="20"/>
              </w:rPr>
              <w:t>поколений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23CAC" w:rsidRPr="00881C2F" w:rsidRDefault="00C23CAC" w:rsidP="00B41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Мигранты второго</w:t>
            </w:r>
          </w:p>
          <w:p w:rsidR="00C23CAC" w:rsidRPr="00881C2F" w:rsidRDefault="00C23CAC" w:rsidP="00B41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поколения</w:t>
            </w:r>
          </w:p>
        </w:tc>
        <w:tc>
          <w:tcPr>
            <w:tcW w:w="1923" w:type="dxa"/>
            <w:tcBorders>
              <w:left w:val="single" w:sz="12" w:space="0" w:color="auto"/>
              <w:bottom w:val="single" w:sz="4" w:space="0" w:color="auto"/>
            </w:tcBorders>
          </w:tcPr>
          <w:p w:rsidR="00C23CAC" w:rsidRPr="00881C2F" w:rsidRDefault="00C23CAC" w:rsidP="00B41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Мигранты первого</w:t>
            </w:r>
          </w:p>
          <w:p w:rsidR="00C23CAC" w:rsidRPr="00881C2F" w:rsidRDefault="00C23CAC" w:rsidP="00B41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поколения</w:t>
            </w:r>
          </w:p>
        </w:tc>
      </w:tr>
      <w:tr w:rsidR="00C23CAC" w:rsidRPr="00881C2F" w:rsidTr="009C05C9">
        <w:trPr>
          <w:trHeight w:val="70"/>
        </w:trPr>
        <w:tc>
          <w:tcPr>
            <w:tcW w:w="5353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C23CAC" w:rsidRPr="00881C2F" w:rsidRDefault="00C23CAC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23CAC" w:rsidRPr="00881C2F" w:rsidRDefault="00C23CAC" w:rsidP="00B41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Част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23CAC" w:rsidRPr="00881C2F" w:rsidRDefault="00C23CAC" w:rsidP="00B41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3CAC" w:rsidRPr="00881C2F" w:rsidRDefault="00C23CAC" w:rsidP="00B41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3CAC" w:rsidRPr="00881C2F" w:rsidRDefault="00C23CAC" w:rsidP="00B41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3CAC" w:rsidRPr="00881C2F" w:rsidRDefault="00C23CAC" w:rsidP="00B41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C23CAC" w:rsidRPr="00881C2F" w:rsidRDefault="00C23CAC" w:rsidP="00B41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726E5E" w:rsidRPr="00881C2F" w:rsidTr="009C05C9">
        <w:trPr>
          <w:trHeight w:val="114"/>
        </w:trPr>
        <w:tc>
          <w:tcPr>
            <w:tcW w:w="5353" w:type="dxa"/>
            <w:tcBorders>
              <w:top w:val="single" w:sz="12" w:space="0" w:color="auto"/>
              <w:right w:val="single" w:sz="12" w:space="0" w:color="auto"/>
            </w:tcBorders>
          </w:tcPr>
          <w:p w:rsidR="00726E5E" w:rsidRPr="00881C2F" w:rsidRDefault="00726E5E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1.Семье часто не хватает денег даже на продукты питания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726E5E" w:rsidRPr="00881C2F" w:rsidRDefault="009C05C9" w:rsidP="009C0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726E5E" w:rsidRPr="00881C2F" w:rsidRDefault="009C05C9" w:rsidP="009C0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26E5E" w:rsidRPr="00881C2F" w:rsidRDefault="00B41C1B" w:rsidP="009C0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26E5E" w:rsidRPr="00881C2F" w:rsidRDefault="00570201" w:rsidP="009C0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26E5E" w:rsidRPr="00881C2F" w:rsidRDefault="00B41C1B" w:rsidP="009C0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1923" w:type="dxa"/>
            <w:tcBorders>
              <w:top w:val="single" w:sz="12" w:space="0" w:color="auto"/>
              <w:left w:val="single" w:sz="12" w:space="0" w:color="auto"/>
            </w:tcBorders>
          </w:tcPr>
          <w:p w:rsidR="00726E5E" w:rsidRPr="00881C2F" w:rsidRDefault="00B41C1B" w:rsidP="009C0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726E5E" w:rsidRPr="00881C2F" w:rsidTr="009C05C9">
        <w:trPr>
          <w:trHeight w:val="276"/>
        </w:trPr>
        <w:tc>
          <w:tcPr>
            <w:tcW w:w="5353" w:type="dxa"/>
            <w:tcBorders>
              <w:right w:val="single" w:sz="12" w:space="0" w:color="auto"/>
            </w:tcBorders>
          </w:tcPr>
          <w:p w:rsidR="00726E5E" w:rsidRPr="00881C2F" w:rsidRDefault="00726E5E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2.Деньги в семье есть лишь на продукты питания и на самые необходимые вещи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726E5E" w:rsidRPr="00881C2F" w:rsidRDefault="009C05C9" w:rsidP="009C0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</w:tcPr>
          <w:p w:rsidR="00726E5E" w:rsidRPr="00881C2F" w:rsidRDefault="009C05C9" w:rsidP="009C0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726E5E" w:rsidRPr="00881C2F" w:rsidRDefault="00B41C1B" w:rsidP="009C0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726E5E" w:rsidRPr="00881C2F" w:rsidRDefault="00570201" w:rsidP="009C0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4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726E5E" w:rsidRPr="00881C2F" w:rsidRDefault="00B41C1B" w:rsidP="009C0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1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726E5E" w:rsidRPr="00881C2F" w:rsidRDefault="00B41C1B" w:rsidP="009C0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7</w:t>
            </w:r>
          </w:p>
        </w:tc>
      </w:tr>
      <w:tr w:rsidR="00726E5E" w:rsidRPr="00881C2F" w:rsidTr="009C05C9">
        <w:trPr>
          <w:trHeight w:val="226"/>
        </w:trPr>
        <w:tc>
          <w:tcPr>
            <w:tcW w:w="5353" w:type="dxa"/>
            <w:tcBorders>
              <w:right w:val="single" w:sz="12" w:space="0" w:color="auto"/>
            </w:tcBorders>
          </w:tcPr>
          <w:p w:rsidR="00726E5E" w:rsidRPr="00881C2F" w:rsidRDefault="00726E5E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3.Редко, но мне могут купить дорогие вещи (например, модную одежду)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726E5E" w:rsidRPr="00881C2F" w:rsidRDefault="009C05C9" w:rsidP="009C0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</w:tcPr>
          <w:p w:rsidR="00726E5E" w:rsidRPr="00881C2F" w:rsidRDefault="009C05C9" w:rsidP="009C0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8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726E5E" w:rsidRPr="00881C2F" w:rsidRDefault="00B41C1B" w:rsidP="009C0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5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726E5E" w:rsidRPr="00881C2F" w:rsidRDefault="00570201" w:rsidP="009C0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5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726E5E" w:rsidRPr="00881C2F" w:rsidRDefault="00B41C1B" w:rsidP="009C0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6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726E5E" w:rsidRPr="00881C2F" w:rsidRDefault="00B41C1B" w:rsidP="009C0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5</w:t>
            </w:r>
          </w:p>
        </w:tc>
      </w:tr>
      <w:tr w:rsidR="00726E5E" w:rsidRPr="00881C2F" w:rsidTr="009C05C9">
        <w:trPr>
          <w:trHeight w:val="331"/>
        </w:trPr>
        <w:tc>
          <w:tcPr>
            <w:tcW w:w="5353" w:type="dxa"/>
            <w:tcBorders>
              <w:right w:val="single" w:sz="12" w:space="0" w:color="auto"/>
            </w:tcBorders>
          </w:tcPr>
          <w:p w:rsidR="00726E5E" w:rsidRPr="00881C2F" w:rsidRDefault="00726E5E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4.Семье хватает доходов, мне могут купить компьютер, аудио и видеоаппаратуру, заплатят за мое образование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726E5E" w:rsidRPr="00881C2F" w:rsidRDefault="009C05C9" w:rsidP="009C0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</w:tcPr>
          <w:p w:rsidR="00726E5E" w:rsidRPr="00881C2F" w:rsidRDefault="009C05C9" w:rsidP="009C0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7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726E5E" w:rsidRPr="00881C2F" w:rsidRDefault="00B41C1B" w:rsidP="009C0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9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726E5E" w:rsidRPr="00881C2F" w:rsidRDefault="00570201" w:rsidP="009C0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726E5E" w:rsidRPr="00881C2F" w:rsidRDefault="00B41C1B" w:rsidP="009C0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726E5E" w:rsidRPr="00881C2F" w:rsidRDefault="00B41C1B" w:rsidP="009C0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6</w:t>
            </w:r>
          </w:p>
        </w:tc>
      </w:tr>
      <w:tr w:rsidR="00726E5E" w:rsidRPr="00881C2F" w:rsidTr="009C05C9">
        <w:trPr>
          <w:trHeight w:val="70"/>
        </w:trPr>
        <w:tc>
          <w:tcPr>
            <w:tcW w:w="5353" w:type="dxa"/>
            <w:tcBorders>
              <w:right w:val="single" w:sz="12" w:space="0" w:color="auto"/>
            </w:tcBorders>
          </w:tcPr>
          <w:p w:rsidR="00726E5E" w:rsidRPr="00881C2F" w:rsidRDefault="00726E5E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5.Затрудняюсь ответить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726E5E" w:rsidRPr="00881C2F" w:rsidRDefault="009C05C9" w:rsidP="009C0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</w:tcPr>
          <w:p w:rsidR="00726E5E" w:rsidRPr="00881C2F" w:rsidRDefault="009C05C9" w:rsidP="009C0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3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726E5E" w:rsidRPr="00881C2F" w:rsidRDefault="00B41C1B" w:rsidP="009C0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3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726E5E" w:rsidRPr="00881C2F" w:rsidRDefault="00570201" w:rsidP="009C0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9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726E5E" w:rsidRPr="00881C2F" w:rsidRDefault="00B41C1B" w:rsidP="009C0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1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726E5E" w:rsidRPr="00881C2F" w:rsidRDefault="00B41C1B" w:rsidP="009C0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7</w:t>
            </w:r>
          </w:p>
        </w:tc>
      </w:tr>
      <w:tr w:rsidR="00726E5E" w:rsidRPr="00881C2F" w:rsidTr="009C05C9">
        <w:trPr>
          <w:trHeight w:val="171"/>
        </w:trPr>
        <w:tc>
          <w:tcPr>
            <w:tcW w:w="5353" w:type="dxa"/>
            <w:tcBorders>
              <w:right w:val="single" w:sz="12" w:space="0" w:color="auto"/>
            </w:tcBorders>
          </w:tcPr>
          <w:p w:rsidR="00726E5E" w:rsidRPr="00881C2F" w:rsidRDefault="00726E5E" w:rsidP="00881C2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i/>
                <w:sz w:val="20"/>
                <w:szCs w:val="20"/>
              </w:rPr>
              <w:t>Не ответили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726E5E" w:rsidRPr="00881C2F" w:rsidRDefault="009C05C9" w:rsidP="009C05C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2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</w:tcPr>
          <w:p w:rsidR="00726E5E" w:rsidRPr="00881C2F" w:rsidRDefault="009C05C9" w:rsidP="009C05C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,6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726E5E" w:rsidRPr="00881C2F" w:rsidRDefault="00A250FA" w:rsidP="009C05C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,2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726E5E" w:rsidRPr="00881C2F" w:rsidRDefault="00570201" w:rsidP="009C05C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,5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726E5E" w:rsidRPr="00881C2F" w:rsidRDefault="00A250FA" w:rsidP="009C05C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,8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726E5E" w:rsidRPr="00881C2F" w:rsidRDefault="00A250FA" w:rsidP="009C05C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,2</w:t>
            </w:r>
          </w:p>
        </w:tc>
      </w:tr>
    </w:tbl>
    <w:p w:rsidR="00C23CAC" w:rsidRDefault="00C23CAC" w:rsidP="00881C2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67989" w:rsidRDefault="00867989" w:rsidP="00881C2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67989" w:rsidRPr="00881C2F" w:rsidRDefault="00867989" w:rsidP="00881C2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23CAC" w:rsidRPr="00881C2F" w:rsidRDefault="00C23CAC" w:rsidP="00881C2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81C2F">
        <w:rPr>
          <w:rFonts w:ascii="Times New Roman" w:hAnsi="Times New Roman" w:cs="Times New Roman"/>
          <w:b/>
          <w:sz w:val="20"/>
          <w:szCs w:val="20"/>
        </w:rPr>
        <w:t>56. В скольких школах всего тебе пришлось учиться?</w:t>
      </w:r>
    </w:p>
    <w:tbl>
      <w:tblPr>
        <w:tblStyle w:val="a3"/>
        <w:tblW w:w="14789" w:type="dxa"/>
        <w:tblLayout w:type="fixed"/>
        <w:tblLook w:val="04A0" w:firstRow="1" w:lastRow="0" w:firstColumn="1" w:lastColumn="0" w:noHBand="0" w:noVBand="1"/>
      </w:tblPr>
      <w:tblGrid>
        <w:gridCol w:w="5353"/>
        <w:gridCol w:w="992"/>
        <w:gridCol w:w="1124"/>
        <w:gridCol w:w="1428"/>
        <w:gridCol w:w="1984"/>
        <w:gridCol w:w="1985"/>
        <w:gridCol w:w="1923"/>
      </w:tblGrid>
      <w:tr w:rsidR="00C23CAC" w:rsidRPr="00881C2F" w:rsidTr="009C05C9">
        <w:trPr>
          <w:trHeight w:val="465"/>
        </w:trPr>
        <w:tc>
          <w:tcPr>
            <w:tcW w:w="5353" w:type="dxa"/>
            <w:vMerge w:val="restart"/>
            <w:tcBorders>
              <w:right w:val="single" w:sz="12" w:space="0" w:color="auto"/>
            </w:tcBorders>
          </w:tcPr>
          <w:p w:rsidR="00C23CAC" w:rsidRPr="00881C2F" w:rsidRDefault="00C23CAC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3CAC" w:rsidRPr="00881C2F" w:rsidRDefault="00C23CAC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6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23CAC" w:rsidRPr="00881C2F" w:rsidRDefault="00C23CAC" w:rsidP="009C0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Обобщенные данные</w:t>
            </w:r>
          </w:p>
        </w:tc>
        <w:tc>
          <w:tcPr>
            <w:tcW w:w="142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23CAC" w:rsidRPr="00881C2F" w:rsidRDefault="00C23CAC" w:rsidP="009C0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Коренное население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23CAC" w:rsidRPr="00881C2F" w:rsidRDefault="00C23CAC" w:rsidP="009C0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Мигранты первого</w:t>
            </w:r>
            <w:r w:rsidR="009C05C9">
              <w:rPr>
                <w:rFonts w:ascii="Times New Roman" w:hAnsi="Times New Roman" w:cs="Times New Roman"/>
                <w:sz w:val="20"/>
                <w:szCs w:val="20"/>
              </w:rPr>
              <w:t xml:space="preserve"> и второго </w:t>
            </w: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поколений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23CAC" w:rsidRPr="00881C2F" w:rsidRDefault="00C23CAC" w:rsidP="009C0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Мигранты второго</w:t>
            </w:r>
          </w:p>
          <w:p w:rsidR="00C23CAC" w:rsidRPr="00881C2F" w:rsidRDefault="00C23CAC" w:rsidP="009C0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поколения</w:t>
            </w:r>
          </w:p>
        </w:tc>
        <w:tc>
          <w:tcPr>
            <w:tcW w:w="1923" w:type="dxa"/>
            <w:tcBorders>
              <w:left w:val="single" w:sz="12" w:space="0" w:color="auto"/>
              <w:bottom w:val="single" w:sz="4" w:space="0" w:color="auto"/>
            </w:tcBorders>
          </w:tcPr>
          <w:p w:rsidR="00C23CAC" w:rsidRPr="00881C2F" w:rsidRDefault="00C23CAC" w:rsidP="009C0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Мигранты первого</w:t>
            </w:r>
          </w:p>
          <w:p w:rsidR="00C23CAC" w:rsidRPr="00881C2F" w:rsidRDefault="00C23CAC" w:rsidP="009C0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поколения</w:t>
            </w:r>
          </w:p>
        </w:tc>
      </w:tr>
      <w:tr w:rsidR="00C23CAC" w:rsidRPr="00881C2F" w:rsidTr="009C05C9">
        <w:trPr>
          <w:trHeight w:val="70"/>
        </w:trPr>
        <w:tc>
          <w:tcPr>
            <w:tcW w:w="5353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C23CAC" w:rsidRPr="00881C2F" w:rsidRDefault="00C23CAC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23CAC" w:rsidRPr="00881C2F" w:rsidRDefault="00C23CAC" w:rsidP="009C0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Частота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23CAC" w:rsidRPr="00881C2F" w:rsidRDefault="00C23CAC" w:rsidP="009C0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3CAC" w:rsidRPr="00881C2F" w:rsidRDefault="00C23CAC" w:rsidP="009C0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3CAC" w:rsidRPr="00881C2F" w:rsidRDefault="00C23CAC" w:rsidP="009C0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3CAC" w:rsidRPr="00881C2F" w:rsidRDefault="00C23CAC" w:rsidP="009C0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C23CAC" w:rsidRPr="00881C2F" w:rsidRDefault="00C23CAC" w:rsidP="009C0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C23CAC" w:rsidRPr="00881C2F" w:rsidTr="009C05C9">
        <w:trPr>
          <w:trHeight w:val="50"/>
        </w:trPr>
        <w:tc>
          <w:tcPr>
            <w:tcW w:w="14789" w:type="dxa"/>
            <w:gridSpan w:val="7"/>
            <w:tcBorders>
              <w:top w:val="single" w:sz="12" w:space="0" w:color="auto"/>
              <w:bottom w:val="single" w:sz="4" w:space="0" w:color="auto"/>
            </w:tcBorders>
          </w:tcPr>
          <w:p w:rsidR="00C23CAC" w:rsidRPr="00881C2F" w:rsidRDefault="00C23CAC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1.Количество школ</w:t>
            </w:r>
          </w:p>
        </w:tc>
      </w:tr>
      <w:tr w:rsidR="00DA6707" w:rsidRPr="00881C2F" w:rsidTr="009C05C9">
        <w:trPr>
          <w:trHeight w:val="8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07" w:rsidRPr="00881C2F" w:rsidRDefault="00DA6707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07" w:rsidRPr="00881C2F" w:rsidRDefault="009C05C9" w:rsidP="009C0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07" w:rsidRPr="00881C2F" w:rsidRDefault="009C05C9" w:rsidP="009C0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07" w:rsidRPr="00881C2F" w:rsidRDefault="00A250FA" w:rsidP="009C0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07" w:rsidRPr="00881C2F" w:rsidRDefault="00570201" w:rsidP="009C0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07" w:rsidRPr="00881C2F" w:rsidRDefault="00A250FA" w:rsidP="009C0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7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07" w:rsidRPr="00881C2F" w:rsidRDefault="00A250FA" w:rsidP="009C0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6</w:t>
            </w:r>
          </w:p>
        </w:tc>
      </w:tr>
      <w:tr w:rsidR="00DA6707" w:rsidRPr="00881C2F" w:rsidTr="009C05C9">
        <w:trPr>
          <w:trHeight w:val="134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07" w:rsidRPr="00881C2F" w:rsidRDefault="00DA6707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07" w:rsidRPr="00881C2F" w:rsidRDefault="009C05C9" w:rsidP="009C0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07" w:rsidRPr="00881C2F" w:rsidRDefault="009C05C9" w:rsidP="009C0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7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07" w:rsidRPr="00881C2F" w:rsidRDefault="00A250FA" w:rsidP="009C0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07" w:rsidRPr="00881C2F" w:rsidRDefault="00570201" w:rsidP="009C0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07" w:rsidRPr="00881C2F" w:rsidRDefault="00A250FA" w:rsidP="009C0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07" w:rsidRPr="00881C2F" w:rsidRDefault="00A250FA" w:rsidP="009C0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</w:tc>
      </w:tr>
      <w:tr w:rsidR="00DA6707" w:rsidRPr="00881C2F" w:rsidTr="009C05C9">
        <w:trPr>
          <w:trHeight w:val="102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07" w:rsidRPr="00881C2F" w:rsidRDefault="00DA6707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07" w:rsidRPr="00881C2F" w:rsidRDefault="009C05C9" w:rsidP="009C0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07" w:rsidRPr="00881C2F" w:rsidRDefault="009C05C9" w:rsidP="009C0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07" w:rsidRPr="00881C2F" w:rsidRDefault="00A250FA" w:rsidP="009C0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07" w:rsidRPr="00881C2F" w:rsidRDefault="00570201" w:rsidP="009C0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07" w:rsidRPr="00881C2F" w:rsidRDefault="00A250FA" w:rsidP="009C0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07" w:rsidRPr="00881C2F" w:rsidRDefault="00A250FA" w:rsidP="009C0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5</w:t>
            </w:r>
          </w:p>
        </w:tc>
      </w:tr>
      <w:tr w:rsidR="00DA6707" w:rsidRPr="00881C2F" w:rsidTr="009C05C9">
        <w:trPr>
          <w:trHeight w:val="151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07" w:rsidRPr="00881C2F" w:rsidRDefault="00DA6707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07" w:rsidRPr="00881C2F" w:rsidRDefault="009C05C9" w:rsidP="009C0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07" w:rsidRPr="00881C2F" w:rsidRDefault="009C05C9" w:rsidP="009C0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07" w:rsidRPr="00881C2F" w:rsidRDefault="00A250FA" w:rsidP="009C0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07" w:rsidRPr="00881C2F" w:rsidRDefault="00570201" w:rsidP="009C0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07" w:rsidRPr="00881C2F" w:rsidRDefault="00A250FA" w:rsidP="009C0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07" w:rsidRPr="00881C2F" w:rsidRDefault="00A250FA" w:rsidP="009C0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</w:tr>
      <w:tr w:rsidR="00DA6707" w:rsidRPr="00881C2F" w:rsidTr="009C05C9">
        <w:trPr>
          <w:trHeight w:val="151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07" w:rsidRPr="00881C2F" w:rsidRDefault="00DA6707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07" w:rsidRPr="00881C2F" w:rsidRDefault="009C05C9" w:rsidP="009C0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07" w:rsidRPr="00881C2F" w:rsidRDefault="009C05C9" w:rsidP="009C0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07" w:rsidRPr="00881C2F" w:rsidRDefault="00A250FA" w:rsidP="009C0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07" w:rsidRPr="00881C2F" w:rsidRDefault="00570201" w:rsidP="009C0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07" w:rsidRPr="00881C2F" w:rsidRDefault="00A250FA" w:rsidP="009C0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07" w:rsidRPr="00881C2F" w:rsidRDefault="00A250FA" w:rsidP="009C0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</w:tr>
      <w:tr w:rsidR="00DA6707" w:rsidRPr="00881C2F" w:rsidTr="009C05C9">
        <w:trPr>
          <w:trHeight w:val="102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07" w:rsidRPr="00881C2F" w:rsidRDefault="00DA6707" w:rsidP="00881C2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i/>
                <w:sz w:val="20"/>
                <w:szCs w:val="20"/>
              </w:rPr>
              <w:t>Не ответи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07" w:rsidRPr="00881C2F" w:rsidRDefault="009C05C9" w:rsidP="009C05C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2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07" w:rsidRPr="00881C2F" w:rsidRDefault="009C05C9" w:rsidP="009C05C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,9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07" w:rsidRPr="00881C2F" w:rsidRDefault="00A250FA" w:rsidP="009C05C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07" w:rsidRPr="00881C2F" w:rsidRDefault="00570201" w:rsidP="009C05C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07" w:rsidRPr="00881C2F" w:rsidRDefault="00A250FA" w:rsidP="009C05C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,4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07" w:rsidRPr="00881C2F" w:rsidRDefault="00A250FA" w:rsidP="009C05C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,9</w:t>
            </w:r>
          </w:p>
        </w:tc>
      </w:tr>
      <w:tr w:rsidR="00867989" w:rsidRPr="00881C2F" w:rsidTr="007C08A0">
        <w:trPr>
          <w:trHeight w:val="465"/>
        </w:trPr>
        <w:tc>
          <w:tcPr>
            <w:tcW w:w="5353" w:type="dxa"/>
            <w:vMerge w:val="restart"/>
            <w:tcBorders>
              <w:right w:val="single" w:sz="12" w:space="0" w:color="auto"/>
            </w:tcBorders>
          </w:tcPr>
          <w:p w:rsidR="00867989" w:rsidRPr="00881C2F" w:rsidRDefault="00867989" w:rsidP="007C0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989" w:rsidRPr="00881C2F" w:rsidRDefault="00867989" w:rsidP="007C0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6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67989" w:rsidRPr="00881C2F" w:rsidRDefault="00867989" w:rsidP="007C0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Обобщенные данные</w:t>
            </w:r>
          </w:p>
        </w:tc>
        <w:tc>
          <w:tcPr>
            <w:tcW w:w="142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67989" w:rsidRPr="00881C2F" w:rsidRDefault="00867989" w:rsidP="007C0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Коренное население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67989" w:rsidRPr="00881C2F" w:rsidRDefault="00867989" w:rsidP="007C0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Мигранты перв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второго </w:t>
            </w: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поколений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67989" w:rsidRPr="00881C2F" w:rsidRDefault="00867989" w:rsidP="007C0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Мигранты второго</w:t>
            </w:r>
          </w:p>
          <w:p w:rsidR="00867989" w:rsidRPr="00881C2F" w:rsidRDefault="00867989" w:rsidP="007C0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поколения</w:t>
            </w:r>
          </w:p>
        </w:tc>
        <w:tc>
          <w:tcPr>
            <w:tcW w:w="1923" w:type="dxa"/>
            <w:tcBorders>
              <w:left w:val="single" w:sz="12" w:space="0" w:color="auto"/>
              <w:bottom w:val="single" w:sz="4" w:space="0" w:color="auto"/>
            </w:tcBorders>
          </w:tcPr>
          <w:p w:rsidR="00867989" w:rsidRPr="00881C2F" w:rsidRDefault="00867989" w:rsidP="007C0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Мигранты первого</w:t>
            </w:r>
          </w:p>
          <w:p w:rsidR="00867989" w:rsidRPr="00881C2F" w:rsidRDefault="00867989" w:rsidP="007C0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поколения</w:t>
            </w:r>
          </w:p>
        </w:tc>
      </w:tr>
      <w:tr w:rsidR="00867989" w:rsidRPr="00881C2F" w:rsidTr="007C08A0">
        <w:trPr>
          <w:trHeight w:val="70"/>
        </w:trPr>
        <w:tc>
          <w:tcPr>
            <w:tcW w:w="5353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867989" w:rsidRPr="00881C2F" w:rsidRDefault="00867989" w:rsidP="007C0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67989" w:rsidRPr="00881C2F" w:rsidRDefault="00867989" w:rsidP="007C0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Частота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67989" w:rsidRPr="00881C2F" w:rsidRDefault="00867989" w:rsidP="007C0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7989" w:rsidRPr="00881C2F" w:rsidRDefault="00867989" w:rsidP="007C0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7989" w:rsidRPr="00881C2F" w:rsidRDefault="00867989" w:rsidP="007C0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7989" w:rsidRPr="00881C2F" w:rsidRDefault="00867989" w:rsidP="007C0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867989" w:rsidRPr="00881C2F" w:rsidRDefault="00867989" w:rsidP="007C0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DA6707" w:rsidRPr="00881C2F" w:rsidTr="009C05C9">
        <w:trPr>
          <w:trHeight w:val="73"/>
        </w:trPr>
        <w:tc>
          <w:tcPr>
            <w:tcW w:w="14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07" w:rsidRPr="00881C2F" w:rsidRDefault="00DA6707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2.Из них,</w:t>
            </w:r>
            <w:r w:rsidR="00A34E8D" w:rsidRPr="00881C2F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 xml:space="preserve"> данном населенном пункте</w:t>
            </w:r>
          </w:p>
        </w:tc>
      </w:tr>
      <w:tr w:rsidR="00DA6707" w:rsidRPr="00881C2F" w:rsidTr="009C05C9">
        <w:trPr>
          <w:trHeight w:val="8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07" w:rsidRPr="00881C2F" w:rsidRDefault="00DA6707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07" w:rsidRPr="00881C2F" w:rsidRDefault="009C05C9" w:rsidP="009C0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07" w:rsidRPr="00881C2F" w:rsidRDefault="009C05C9" w:rsidP="009C0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8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07" w:rsidRPr="00881C2F" w:rsidRDefault="00A250FA" w:rsidP="009C0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07" w:rsidRPr="00881C2F" w:rsidRDefault="00570201" w:rsidP="009C0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07" w:rsidRPr="00881C2F" w:rsidRDefault="00A250FA" w:rsidP="009C0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2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07" w:rsidRPr="00881C2F" w:rsidRDefault="00A250FA" w:rsidP="009C0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</w:tr>
      <w:tr w:rsidR="00DA6707" w:rsidRPr="00881C2F" w:rsidTr="009C05C9">
        <w:trPr>
          <w:trHeight w:val="117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07" w:rsidRPr="00881C2F" w:rsidRDefault="00DA6707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07" w:rsidRPr="00881C2F" w:rsidRDefault="009C05C9" w:rsidP="009C0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07" w:rsidRPr="00881C2F" w:rsidRDefault="009C05C9" w:rsidP="009C0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9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07" w:rsidRPr="00881C2F" w:rsidRDefault="00A250FA" w:rsidP="009C0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07" w:rsidRPr="00881C2F" w:rsidRDefault="00570201" w:rsidP="009C0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07" w:rsidRPr="00881C2F" w:rsidRDefault="00A250FA" w:rsidP="009C0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1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07" w:rsidRPr="00881C2F" w:rsidRDefault="00A250FA" w:rsidP="009C0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4</w:t>
            </w:r>
          </w:p>
        </w:tc>
      </w:tr>
      <w:tr w:rsidR="00DA6707" w:rsidRPr="00881C2F" w:rsidTr="009C05C9">
        <w:trPr>
          <w:trHeight w:val="119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07" w:rsidRPr="00881C2F" w:rsidRDefault="00DA6707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07" w:rsidRPr="00881C2F" w:rsidRDefault="009C05C9" w:rsidP="009C0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07" w:rsidRPr="00881C2F" w:rsidRDefault="009C05C9" w:rsidP="009C0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07" w:rsidRPr="00881C2F" w:rsidRDefault="00A250FA" w:rsidP="009C0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07" w:rsidRPr="00881C2F" w:rsidRDefault="00570201" w:rsidP="009C0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07" w:rsidRPr="00881C2F" w:rsidRDefault="00A250FA" w:rsidP="009C0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07" w:rsidRPr="00881C2F" w:rsidRDefault="00A250FA" w:rsidP="009C0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</w:tr>
      <w:tr w:rsidR="00DA6707" w:rsidRPr="00881C2F" w:rsidTr="009C05C9">
        <w:trPr>
          <w:trHeight w:val="117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07" w:rsidRPr="00881C2F" w:rsidRDefault="00DA6707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07" w:rsidRPr="00881C2F" w:rsidRDefault="00034BEE" w:rsidP="009C0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07" w:rsidRPr="00881C2F" w:rsidRDefault="00034BEE" w:rsidP="009C0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07" w:rsidRPr="00881C2F" w:rsidRDefault="00A250FA" w:rsidP="009C0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07" w:rsidRPr="00881C2F" w:rsidRDefault="00570201" w:rsidP="009C0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07" w:rsidRPr="00881C2F" w:rsidRDefault="00A250FA" w:rsidP="009C0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07" w:rsidRPr="00881C2F" w:rsidRDefault="00A250FA" w:rsidP="009C0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DA6707" w:rsidRPr="00881C2F" w:rsidTr="009C05C9">
        <w:trPr>
          <w:trHeight w:val="117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07" w:rsidRPr="00881C2F" w:rsidRDefault="00DA6707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07" w:rsidRPr="00881C2F" w:rsidRDefault="00034BEE" w:rsidP="009C0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07" w:rsidRPr="00881C2F" w:rsidRDefault="00034BEE" w:rsidP="009C0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07" w:rsidRPr="00881C2F" w:rsidRDefault="00A250FA" w:rsidP="009C0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07" w:rsidRPr="00881C2F" w:rsidRDefault="00570201" w:rsidP="009C0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07" w:rsidRPr="00881C2F" w:rsidRDefault="00A250FA" w:rsidP="009C0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07" w:rsidRPr="00881C2F" w:rsidRDefault="00A250FA" w:rsidP="009C0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A6707" w:rsidRPr="00881C2F" w:rsidTr="009C05C9">
        <w:trPr>
          <w:trHeight w:val="117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07" w:rsidRPr="00881C2F" w:rsidRDefault="00DA6707" w:rsidP="00881C2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i/>
                <w:sz w:val="20"/>
                <w:szCs w:val="20"/>
              </w:rPr>
              <w:t>Не ответи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07" w:rsidRPr="00881C2F" w:rsidRDefault="00034BEE" w:rsidP="009C05C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07" w:rsidRPr="00881C2F" w:rsidRDefault="00034BEE" w:rsidP="009C05C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5,8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07" w:rsidRPr="00881C2F" w:rsidRDefault="00A250FA" w:rsidP="009C05C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6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07" w:rsidRPr="00881C2F" w:rsidRDefault="00570201" w:rsidP="009C05C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4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07" w:rsidRPr="00881C2F" w:rsidRDefault="00A250FA" w:rsidP="009C05C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2,5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07" w:rsidRPr="00881C2F" w:rsidRDefault="00A250FA" w:rsidP="009C05C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5,6</w:t>
            </w:r>
          </w:p>
        </w:tc>
      </w:tr>
    </w:tbl>
    <w:p w:rsidR="00A34E8D" w:rsidRPr="00881C2F" w:rsidRDefault="00A34E8D" w:rsidP="00881C2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23CAC" w:rsidRPr="00881C2F" w:rsidRDefault="00C23CAC" w:rsidP="00881C2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81C2F">
        <w:rPr>
          <w:rFonts w:ascii="Times New Roman" w:hAnsi="Times New Roman" w:cs="Times New Roman"/>
          <w:b/>
          <w:sz w:val="20"/>
          <w:szCs w:val="20"/>
        </w:rPr>
        <w:t>57. С какого класса ты учишься именно в этой школе?</w:t>
      </w:r>
    </w:p>
    <w:tbl>
      <w:tblPr>
        <w:tblStyle w:val="a3"/>
        <w:tblW w:w="14789" w:type="dxa"/>
        <w:tblLayout w:type="fixed"/>
        <w:tblLook w:val="04A0" w:firstRow="1" w:lastRow="0" w:firstColumn="1" w:lastColumn="0" w:noHBand="0" w:noVBand="1"/>
      </w:tblPr>
      <w:tblGrid>
        <w:gridCol w:w="5353"/>
        <w:gridCol w:w="992"/>
        <w:gridCol w:w="1134"/>
        <w:gridCol w:w="1418"/>
        <w:gridCol w:w="1984"/>
        <w:gridCol w:w="1985"/>
        <w:gridCol w:w="1923"/>
      </w:tblGrid>
      <w:tr w:rsidR="00C23CAC" w:rsidRPr="00881C2F" w:rsidTr="009C05C9">
        <w:trPr>
          <w:trHeight w:val="327"/>
        </w:trPr>
        <w:tc>
          <w:tcPr>
            <w:tcW w:w="5353" w:type="dxa"/>
            <w:vMerge w:val="restart"/>
            <w:tcBorders>
              <w:right w:val="single" w:sz="12" w:space="0" w:color="auto"/>
            </w:tcBorders>
          </w:tcPr>
          <w:p w:rsidR="00C23CAC" w:rsidRPr="00881C2F" w:rsidRDefault="00C23CAC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3CAC" w:rsidRPr="00881C2F" w:rsidRDefault="00C23CAC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23CAC" w:rsidRPr="00881C2F" w:rsidRDefault="00C23CAC" w:rsidP="009C0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Обобщенные данные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23CAC" w:rsidRPr="00881C2F" w:rsidRDefault="00C23CAC" w:rsidP="009C0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Коренное население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23CAC" w:rsidRPr="00881C2F" w:rsidRDefault="009C05C9" w:rsidP="009C0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гранты первого и второго </w:t>
            </w:r>
            <w:r w:rsidR="00C23CAC" w:rsidRPr="00881C2F">
              <w:rPr>
                <w:rFonts w:ascii="Times New Roman" w:hAnsi="Times New Roman" w:cs="Times New Roman"/>
                <w:sz w:val="20"/>
                <w:szCs w:val="20"/>
              </w:rPr>
              <w:t>поколений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23CAC" w:rsidRPr="00881C2F" w:rsidRDefault="00C23CAC" w:rsidP="009C0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Мигранты второго</w:t>
            </w:r>
          </w:p>
          <w:p w:rsidR="00C23CAC" w:rsidRPr="00881C2F" w:rsidRDefault="00C23CAC" w:rsidP="009C0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поколения</w:t>
            </w:r>
          </w:p>
        </w:tc>
        <w:tc>
          <w:tcPr>
            <w:tcW w:w="1923" w:type="dxa"/>
            <w:tcBorders>
              <w:left w:val="single" w:sz="12" w:space="0" w:color="auto"/>
              <w:bottom w:val="single" w:sz="4" w:space="0" w:color="auto"/>
            </w:tcBorders>
          </w:tcPr>
          <w:p w:rsidR="00C23CAC" w:rsidRPr="00881C2F" w:rsidRDefault="00C23CAC" w:rsidP="009C0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Мигранты первого</w:t>
            </w:r>
          </w:p>
          <w:p w:rsidR="00C23CAC" w:rsidRPr="00881C2F" w:rsidRDefault="00C23CAC" w:rsidP="009C0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поколения</w:t>
            </w:r>
          </w:p>
        </w:tc>
      </w:tr>
      <w:tr w:rsidR="00C23CAC" w:rsidRPr="00881C2F" w:rsidTr="009C05C9">
        <w:trPr>
          <w:trHeight w:val="219"/>
        </w:trPr>
        <w:tc>
          <w:tcPr>
            <w:tcW w:w="5353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C23CAC" w:rsidRPr="00881C2F" w:rsidRDefault="00C23CAC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23CAC" w:rsidRPr="00881C2F" w:rsidRDefault="00C23CAC" w:rsidP="009C0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Част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23CAC" w:rsidRPr="00881C2F" w:rsidRDefault="00C23CAC" w:rsidP="009C0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23CAC" w:rsidRPr="00881C2F" w:rsidRDefault="00C23CAC" w:rsidP="009C0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23CAC" w:rsidRPr="00881C2F" w:rsidRDefault="00C23CAC" w:rsidP="009C0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23CAC" w:rsidRPr="00881C2F" w:rsidRDefault="00C23CAC" w:rsidP="009C0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23CAC" w:rsidRPr="00881C2F" w:rsidRDefault="00C23CAC" w:rsidP="009C0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DA6707" w:rsidRPr="00881C2F" w:rsidTr="00AD5B34">
        <w:trPr>
          <w:trHeight w:val="135"/>
        </w:trPr>
        <w:tc>
          <w:tcPr>
            <w:tcW w:w="14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07" w:rsidRPr="00881C2F" w:rsidRDefault="00DA6707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1.Класс</w:t>
            </w:r>
          </w:p>
        </w:tc>
      </w:tr>
      <w:tr w:rsidR="00DA6707" w:rsidRPr="00881C2F" w:rsidTr="009C05C9">
        <w:trPr>
          <w:trHeight w:val="134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07" w:rsidRPr="00881C2F" w:rsidRDefault="00DA6707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07" w:rsidRPr="00881C2F" w:rsidRDefault="00034BEE" w:rsidP="009C0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07" w:rsidRPr="00881C2F" w:rsidRDefault="00034BEE" w:rsidP="009C0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07" w:rsidRPr="00881C2F" w:rsidRDefault="001621D4" w:rsidP="009C0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07" w:rsidRPr="00881C2F" w:rsidRDefault="00570201" w:rsidP="009C0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07" w:rsidRPr="00881C2F" w:rsidRDefault="001621D4" w:rsidP="009C0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07" w:rsidRPr="00881C2F" w:rsidRDefault="001621D4" w:rsidP="009C0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6</w:t>
            </w:r>
          </w:p>
        </w:tc>
      </w:tr>
      <w:tr w:rsidR="00DA6707" w:rsidRPr="00881C2F" w:rsidTr="009C05C9">
        <w:trPr>
          <w:trHeight w:val="134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07" w:rsidRPr="00881C2F" w:rsidRDefault="00DA6707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07" w:rsidRPr="00881C2F" w:rsidRDefault="00034BEE" w:rsidP="009C0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07" w:rsidRPr="00881C2F" w:rsidRDefault="00034BEE" w:rsidP="009C0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07" w:rsidRPr="00881C2F" w:rsidRDefault="001621D4" w:rsidP="009C0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07" w:rsidRPr="00881C2F" w:rsidRDefault="00570201" w:rsidP="009C0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07" w:rsidRPr="00881C2F" w:rsidRDefault="001621D4" w:rsidP="009C0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07" w:rsidRPr="00881C2F" w:rsidRDefault="001621D4" w:rsidP="009C0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</w:tr>
      <w:tr w:rsidR="00DA6707" w:rsidRPr="00881C2F" w:rsidTr="009C05C9">
        <w:trPr>
          <w:trHeight w:val="134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07" w:rsidRPr="00881C2F" w:rsidRDefault="00DA6707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07" w:rsidRPr="00881C2F" w:rsidRDefault="00034BEE" w:rsidP="009C0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07" w:rsidRPr="00881C2F" w:rsidRDefault="00034BEE" w:rsidP="009C0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07" w:rsidRPr="00881C2F" w:rsidRDefault="001621D4" w:rsidP="009C0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07" w:rsidRPr="00881C2F" w:rsidRDefault="00570201" w:rsidP="009C0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07" w:rsidRPr="00881C2F" w:rsidRDefault="001621D4" w:rsidP="009C0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07" w:rsidRPr="00881C2F" w:rsidRDefault="001621D4" w:rsidP="009C0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</w:p>
        </w:tc>
      </w:tr>
      <w:tr w:rsidR="00DA6707" w:rsidRPr="00881C2F" w:rsidTr="009C05C9">
        <w:trPr>
          <w:trHeight w:val="134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07" w:rsidRPr="00881C2F" w:rsidRDefault="00DA6707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07" w:rsidRPr="00881C2F" w:rsidRDefault="00034BEE" w:rsidP="009C0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07" w:rsidRPr="00881C2F" w:rsidRDefault="00034BEE" w:rsidP="009C0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07" w:rsidRPr="00881C2F" w:rsidRDefault="001621D4" w:rsidP="009C0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07" w:rsidRPr="00881C2F" w:rsidRDefault="00570201" w:rsidP="009C0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07" w:rsidRPr="00881C2F" w:rsidRDefault="001621D4" w:rsidP="009C0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07" w:rsidRPr="00881C2F" w:rsidRDefault="001621D4" w:rsidP="009C0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</w:tr>
      <w:tr w:rsidR="00DA6707" w:rsidRPr="00881C2F" w:rsidTr="009C05C9">
        <w:trPr>
          <w:trHeight w:val="134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07" w:rsidRPr="00881C2F" w:rsidRDefault="00DA6707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07" w:rsidRPr="00881C2F" w:rsidRDefault="00034BEE" w:rsidP="009C0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07" w:rsidRPr="00881C2F" w:rsidRDefault="00034BEE" w:rsidP="009C0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07" w:rsidRPr="00881C2F" w:rsidRDefault="001621D4" w:rsidP="009C0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07" w:rsidRPr="00881C2F" w:rsidRDefault="00570201" w:rsidP="009C0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07" w:rsidRPr="00881C2F" w:rsidRDefault="001621D4" w:rsidP="009C0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07" w:rsidRPr="00881C2F" w:rsidRDefault="001621D4" w:rsidP="009C0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1</w:t>
            </w:r>
          </w:p>
        </w:tc>
      </w:tr>
      <w:tr w:rsidR="00DA6707" w:rsidRPr="00881C2F" w:rsidTr="009C05C9">
        <w:trPr>
          <w:trHeight w:val="134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07" w:rsidRPr="00881C2F" w:rsidRDefault="00DA6707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07" w:rsidRPr="00881C2F" w:rsidRDefault="00034BEE" w:rsidP="009C0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07" w:rsidRPr="00881C2F" w:rsidRDefault="00034BEE" w:rsidP="009C0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07" w:rsidRPr="00881C2F" w:rsidRDefault="005F7678" w:rsidP="009C0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07" w:rsidRPr="00881C2F" w:rsidRDefault="00570201" w:rsidP="009C0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07" w:rsidRPr="00881C2F" w:rsidRDefault="005F7678" w:rsidP="009C0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07" w:rsidRPr="00881C2F" w:rsidRDefault="005F7678" w:rsidP="009C0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7</w:t>
            </w:r>
          </w:p>
        </w:tc>
      </w:tr>
      <w:tr w:rsidR="00DA6707" w:rsidRPr="00881C2F" w:rsidTr="009C05C9">
        <w:trPr>
          <w:trHeight w:val="134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07" w:rsidRPr="00881C2F" w:rsidRDefault="00DA6707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07" w:rsidRPr="00881C2F" w:rsidRDefault="00034BEE" w:rsidP="009C0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07" w:rsidRPr="00881C2F" w:rsidRDefault="00034BEE" w:rsidP="009C0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07" w:rsidRPr="00881C2F" w:rsidRDefault="005F7678" w:rsidP="009C0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07" w:rsidRPr="00881C2F" w:rsidRDefault="00570201" w:rsidP="009C0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07" w:rsidRPr="00881C2F" w:rsidRDefault="005F7678" w:rsidP="009C0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07" w:rsidRPr="00881C2F" w:rsidRDefault="005F7678" w:rsidP="009C0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2</w:t>
            </w:r>
          </w:p>
        </w:tc>
      </w:tr>
      <w:tr w:rsidR="00DA6707" w:rsidRPr="00881C2F" w:rsidTr="009C05C9">
        <w:trPr>
          <w:trHeight w:val="134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07" w:rsidRPr="00881C2F" w:rsidRDefault="00DA6707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07" w:rsidRPr="00881C2F" w:rsidRDefault="00034BEE" w:rsidP="009C0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07" w:rsidRPr="00881C2F" w:rsidRDefault="00034BEE" w:rsidP="009C0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07" w:rsidRPr="00881C2F" w:rsidRDefault="005F7678" w:rsidP="009C0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07" w:rsidRPr="00881C2F" w:rsidRDefault="00570201" w:rsidP="009C0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07" w:rsidRPr="00881C2F" w:rsidRDefault="005F7678" w:rsidP="009C0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07" w:rsidRPr="00881C2F" w:rsidRDefault="005F7678" w:rsidP="009C0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9</w:t>
            </w:r>
          </w:p>
        </w:tc>
      </w:tr>
      <w:tr w:rsidR="00DA6707" w:rsidRPr="00881C2F" w:rsidTr="009C05C9">
        <w:trPr>
          <w:trHeight w:val="134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07" w:rsidRPr="00881C2F" w:rsidRDefault="00DA6707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07" w:rsidRPr="00881C2F" w:rsidRDefault="00034BEE" w:rsidP="009C0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07" w:rsidRPr="00881C2F" w:rsidRDefault="00034BEE" w:rsidP="009C0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07" w:rsidRPr="00881C2F" w:rsidRDefault="005F7678" w:rsidP="009C0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07" w:rsidRPr="00881C2F" w:rsidRDefault="00570201" w:rsidP="009C0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07" w:rsidRPr="00881C2F" w:rsidRDefault="005F7678" w:rsidP="009C0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07" w:rsidRPr="00881C2F" w:rsidRDefault="005F7678" w:rsidP="009C0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</w:tr>
      <w:tr w:rsidR="00DA6707" w:rsidRPr="00881C2F" w:rsidTr="009C05C9">
        <w:trPr>
          <w:trHeight w:val="134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07" w:rsidRPr="00881C2F" w:rsidRDefault="00DA6707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07" w:rsidRPr="00881C2F" w:rsidRDefault="00034BEE" w:rsidP="009C0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07" w:rsidRPr="00881C2F" w:rsidRDefault="00034BEE" w:rsidP="009C0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07" w:rsidRPr="00881C2F" w:rsidRDefault="005F7678" w:rsidP="009C0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07" w:rsidRPr="00881C2F" w:rsidRDefault="00570201" w:rsidP="009C0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07" w:rsidRPr="00881C2F" w:rsidRDefault="005F7678" w:rsidP="009C0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07" w:rsidRPr="00881C2F" w:rsidRDefault="005F7678" w:rsidP="009C0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</w:tr>
      <w:tr w:rsidR="00DA6707" w:rsidRPr="00881C2F" w:rsidTr="009C05C9">
        <w:trPr>
          <w:trHeight w:val="102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07" w:rsidRPr="00881C2F" w:rsidRDefault="00DA6707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07" w:rsidRPr="00881C2F" w:rsidRDefault="00034BEE" w:rsidP="009C0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07" w:rsidRPr="00881C2F" w:rsidRDefault="00034BEE" w:rsidP="009C0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07" w:rsidRPr="00881C2F" w:rsidRDefault="005F7678" w:rsidP="009C0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07" w:rsidRPr="00881C2F" w:rsidRDefault="00570201" w:rsidP="009C0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07" w:rsidRPr="00881C2F" w:rsidRDefault="005F7678" w:rsidP="009C0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07" w:rsidRPr="00881C2F" w:rsidRDefault="005F7678" w:rsidP="009C0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</w:tr>
      <w:tr w:rsidR="00DA6707" w:rsidRPr="00881C2F" w:rsidTr="009C05C9">
        <w:trPr>
          <w:trHeight w:val="117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07" w:rsidRPr="00881C2F" w:rsidRDefault="00DA6707" w:rsidP="00881C2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i/>
                <w:sz w:val="20"/>
                <w:szCs w:val="20"/>
              </w:rPr>
              <w:t>Не ответи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07" w:rsidRPr="00881C2F" w:rsidRDefault="00034BEE" w:rsidP="009C05C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07" w:rsidRPr="00881C2F" w:rsidRDefault="00034BEE" w:rsidP="009C05C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07" w:rsidRPr="00881C2F" w:rsidRDefault="005F7678" w:rsidP="009C05C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07" w:rsidRPr="00881C2F" w:rsidRDefault="00570201" w:rsidP="009C05C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07" w:rsidRPr="00881C2F" w:rsidRDefault="005F7678" w:rsidP="009C05C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,4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07" w:rsidRPr="00881C2F" w:rsidRDefault="005F7678" w:rsidP="009C05C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</w:tr>
    </w:tbl>
    <w:p w:rsidR="00C23CAC" w:rsidRPr="00881C2F" w:rsidRDefault="00C23CAC" w:rsidP="00881C2F">
      <w:pPr>
        <w:spacing w:after="0" w:line="240" w:lineRule="auto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C23CAC" w:rsidRPr="00881C2F" w:rsidRDefault="00C23CAC" w:rsidP="00881C2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81C2F">
        <w:rPr>
          <w:rFonts w:ascii="Times New Roman" w:hAnsi="Times New Roman" w:cs="Times New Roman"/>
          <w:b/>
          <w:sz w:val="20"/>
          <w:szCs w:val="20"/>
        </w:rPr>
        <w:t>58.Когда ты пришел(-а) в эту школу с тобой занимался психолог или социальный педагог?</w:t>
      </w:r>
    </w:p>
    <w:tbl>
      <w:tblPr>
        <w:tblStyle w:val="a3"/>
        <w:tblW w:w="14789" w:type="dxa"/>
        <w:tblLayout w:type="fixed"/>
        <w:tblLook w:val="04A0" w:firstRow="1" w:lastRow="0" w:firstColumn="1" w:lastColumn="0" w:noHBand="0" w:noVBand="1"/>
      </w:tblPr>
      <w:tblGrid>
        <w:gridCol w:w="5353"/>
        <w:gridCol w:w="992"/>
        <w:gridCol w:w="1134"/>
        <w:gridCol w:w="1418"/>
        <w:gridCol w:w="1984"/>
        <w:gridCol w:w="1985"/>
        <w:gridCol w:w="1923"/>
      </w:tblGrid>
      <w:tr w:rsidR="00C23CAC" w:rsidRPr="00881C2F" w:rsidTr="009C05C9">
        <w:trPr>
          <w:trHeight w:val="276"/>
        </w:trPr>
        <w:tc>
          <w:tcPr>
            <w:tcW w:w="5353" w:type="dxa"/>
            <w:vMerge w:val="restart"/>
            <w:tcBorders>
              <w:right w:val="single" w:sz="12" w:space="0" w:color="auto"/>
            </w:tcBorders>
          </w:tcPr>
          <w:p w:rsidR="00C23CAC" w:rsidRPr="00881C2F" w:rsidRDefault="00C23CAC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3CAC" w:rsidRPr="00881C2F" w:rsidRDefault="00C23CAC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23CAC" w:rsidRPr="00881C2F" w:rsidRDefault="00C23CAC" w:rsidP="009C0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Обобщенные данные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23CAC" w:rsidRPr="00881C2F" w:rsidRDefault="00C23CAC" w:rsidP="009C0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Коренное население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23CAC" w:rsidRPr="00881C2F" w:rsidRDefault="009C05C9" w:rsidP="009C0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гранты первого и второго </w:t>
            </w:r>
            <w:r w:rsidR="00C23CAC" w:rsidRPr="00881C2F">
              <w:rPr>
                <w:rFonts w:ascii="Times New Roman" w:hAnsi="Times New Roman" w:cs="Times New Roman"/>
                <w:sz w:val="20"/>
                <w:szCs w:val="20"/>
              </w:rPr>
              <w:t>поколений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23CAC" w:rsidRPr="00881C2F" w:rsidRDefault="00C23CAC" w:rsidP="009C0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Мигранты второго</w:t>
            </w:r>
          </w:p>
          <w:p w:rsidR="00C23CAC" w:rsidRPr="00881C2F" w:rsidRDefault="00C23CAC" w:rsidP="009C0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поколения</w:t>
            </w:r>
          </w:p>
        </w:tc>
        <w:tc>
          <w:tcPr>
            <w:tcW w:w="1923" w:type="dxa"/>
            <w:tcBorders>
              <w:left w:val="single" w:sz="12" w:space="0" w:color="auto"/>
              <w:bottom w:val="single" w:sz="4" w:space="0" w:color="auto"/>
            </w:tcBorders>
          </w:tcPr>
          <w:p w:rsidR="00C23CAC" w:rsidRPr="00881C2F" w:rsidRDefault="00C23CAC" w:rsidP="009C0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Мигранты первого</w:t>
            </w:r>
          </w:p>
          <w:p w:rsidR="00C23CAC" w:rsidRPr="00881C2F" w:rsidRDefault="00C23CAC" w:rsidP="009C0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поколения</w:t>
            </w:r>
          </w:p>
        </w:tc>
      </w:tr>
      <w:tr w:rsidR="00C23CAC" w:rsidRPr="00881C2F" w:rsidTr="009C05C9">
        <w:trPr>
          <w:trHeight w:val="70"/>
        </w:trPr>
        <w:tc>
          <w:tcPr>
            <w:tcW w:w="5353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C23CAC" w:rsidRPr="00881C2F" w:rsidRDefault="00C23CAC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23CAC" w:rsidRPr="00881C2F" w:rsidRDefault="00C23CAC" w:rsidP="009C0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Част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23CAC" w:rsidRPr="00881C2F" w:rsidRDefault="00C23CAC" w:rsidP="009C0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3CAC" w:rsidRPr="00881C2F" w:rsidRDefault="00C23CAC" w:rsidP="009C0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3CAC" w:rsidRPr="00881C2F" w:rsidRDefault="00C23CAC" w:rsidP="009C0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3CAC" w:rsidRPr="00881C2F" w:rsidRDefault="00C23CAC" w:rsidP="009C0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C23CAC" w:rsidRPr="00881C2F" w:rsidRDefault="00C23CAC" w:rsidP="009C0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DA6707" w:rsidRPr="00881C2F" w:rsidTr="009C05C9">
        <w:trPr>
          <w:trHeight w:val="126"/>
        </w:trPr>
        <w:tc>
          <w:tcPr>
            <w:tcW w:w="5353" w:type="dxa"/>
            <w:tcBorders>
              <w:top w:val="single" w:sz="12" w:space="0" w:color="auto"/>
              <w:right w:val="single" w:sz="12" w:space="0" w:color="auto"/>
            </w:tcBorders>
          </w:tcPr>
          <w:p w:rsidR="00DA6707" w:rsidRPr="00881C2F" w:rsidRDefault="00DA6707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1.Да, и со мной, и с моими родителями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DA6707" w:rsidRPr="00881C2F" w:rsidRDefault="00034BEE" w:rsidP="009C0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DA6707" w:rsidRPr="00881C2F" w:rsidRDefault="00034BEE" w:rsidP="009C0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A6707" w:rsidRPr="00881C2F" w:rsidRDefault="005F7678" w:rsidP="009C0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A6707" w:rsidRPr="00881C2F" w:rsidRDefault="00570201" w:rsidP="009C0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A6707" w:rsidRPr="00881C2F" w:rsidRDefault="005F7678" w:rsidP="009C0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1923" w:type="dxa"/>
            <w:tcBorders>
              <w:top w:val="single" w:sz="12" w:space="0" w:color="auto"/>
              <w:left w:val="single" w:sz="12" w:space="0" w:color="auto"/>
            </w:tcBorders>
          </w:tcPr>
          <w:p w:rsidR="00DA6707" w:rsidRPr="00881C2F" w:rsidRDefault="005F7678" w:rsidP="009C0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DA6707" w:rsidRPr="00881C2F" w:rsidTr="009C05C9">
        <w:trPr>
          <w:trHeight w:val="70"/>
        </w:trPr>
        <w:tc>
          <w:tcPr>
            <w:tcW w:w="5353" w:type="dxa"/>
            <w:tcBorders>
              <w:right w:val="single" w:sz="12" w:space="0" w:color="auto"/>
            </w:tcBorders>
          </w:tcPr>
          <w:p w:rsidR="00DA6707" w:rsidRPr="00881C2F" w:rsidRDefault="00DA6707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2.Да, но только со мной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DA6707" w:rsidRPr="00881C2F" w:rsidRDefault="00034BEE" w:rsidP="009C0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</w:tcPr>
          <w:p w:rsidR="00DA6707" w:rsidRPr="00881C2F" w:rsidRDefault="00034BEE" w:rsidP="009C0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DA6707" w:rsidRPr="00881C2F" w:rsidRDefault="005F7678" w:rsidP="009C0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DA6707" w:rsidRPr="00881C2F" w:rsidRDefault="00570201" w:rsidP="009C0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DA6707" w:rsidRPr="00881C2F" w:rsidRDefault="005F7678" w:rsidP="009C0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DA6707" w:rsidRPr="00881C2F" w:rsidRDefault="005F7678" w:rsidP="009C0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</w:tr>
      <w:tr w:rsidR="00DA6707" w:rsidRPr="00881C2F" w:rsidTr="009C05C9">
        <w:trPr>
          <w:trHeight w:val="70"/>
        </w:trPr>
        <w:tc>
          <w:tcPr>
            <w:tcW w:w="5353" w:type="dxa"/>
            <w:tcBorders>
              <w:right w:val="single" w:sz="12" w:space="0" w:color="auto"/>
            </w:tcBorders>
          </w:tcPr>
          <w:p w:rsidR="00DA6707" w:rsidRPr="00881C2F" w:rsidRDefault="00DA6707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3.Нет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DA6707" w:rsidRPr="00881C2F" w:rsidRDefault="00034BEE" w:rsidP="009C0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</w:tcPr>
          <w:p w:rsidR="00DA6707" w:rsidRPr="00881C2F" w:rsidRDefault="00034BEE" w:rsidP="009C0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5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DA6707" w:rsidRPr="00881C2F" w:rsidRDefault="005F7678" w:rsidP="009C0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1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DA6707" w:rsidRPr="00881C2F" w:rsidRDefault="00570201" w:rsidP="009C0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DA6707" w:rsidRPr="00881C2F" w:rsidRDefault="005F7678" w:rsidP="009C0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DA6707" w:rsidRPr="00881C2F" w:rsidRDefault="005F7678" w:rsidP="009C0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7</w:t>
            </w:r>
          </w:p>
        </w:tc>
      </w:tr>
      <w:tr w:rsidR="00DA6707" w:rsidRPr="00881C2F" w:rsidTr="009C05C9">
        <w:trPr>
          <w:trHeight w:val="70"/>
        </w:trPr>
        <w:tc>
          <w:tcPr>
            <w:tcW w:w="5353" w:type="dxa"/>
            <w:tcBorders>
              <w:right w:val="single" w:sz="12" w:space="0" w:color="auto"/>
            </w:tcBorders>
          </w:tcPr>
          <w:p w:rsidR="00DA6707" w:rsidRPr="00881C2F" w:rsidRDefault="00DA6707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4.Не помню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DA6707" w:rsidRPr="00881C2F" w:rsidRDefault="00034BEE" w:rsidP="009C0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</w:tcPr>
          <w:p w:rsidR="00DA6707" w:rsidRPr="00881C2F" w:rsidRDefault="00034BEE" w:rsidP="009C0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6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DA6707" w:rsidRPr="00881C2F" w:rsidRDefault="005F7678" w:rsidP="009C0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7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DA6707" w:rsidRPr="00881C2F" w:rsidRDefault="00570201" w:rsidP="009C0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4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DA6707" w:rsidRPr="00881C2F" w:rsidRDefault="005F7678" w:rsidP="009C0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1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DA6707" w:rsidRPr="00881C2F" w:rsidRDefault="005F7678" w:rsidP="009C0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6</w:t>
            </w:r>
          </w:p>
        </w:tc>
      </w:tr>
      <w:tr w:rsidR="00DA6707" w:rsidRPr="00881C2F" w:rsidTr="009C05C9">
        <w:trPr>
          <w:trHeight w:val="70"/>
        </w:trPr>
        <w:tc>
          <w:tcPr>
            <w:tcW w:w="5353" w:type="dxa"/>
            <w:tcBorders>
              <w:right w:val="single" w:sz="12" w:space="0" w:color="auto"/>
            </w:tcBorders>
          </w:tcPr>
          <w:p w:rsidR="00DA6707" w:rsidRPr="00881C2F" w:rsidRDefault="00DA6707" w:rsidP="00881C2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i/>
                <w:sz w:val="20"/>
                <w:szCs w:val="20"/>
              </w:rPr>
              <w:t>Не ответили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DA6707" w:rsidRPr="00881C2F" w:rsidRDefault="00034BEE" w:rsidP="009C05C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26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</w:tcPr>
          <w:p w:rsidR="00DA6707" w:rsidRPr="00881C2F" w:rsidRDefault="00034BEE" w:rsidP="009C05C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7,8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DA6707" w:rsidRPr="00881C2F" w:rsidRDefault="005F7678" w:rsidP="009C05C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5,8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DA6707" w:rsidRPr="00881C2F" w:rsidRDefault="00570201" w:rsidP="009C05C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5,8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DA6707" w:rsidRPr="00881C2F" w:rsidRDefault="005F7678" w:rsidP="009C05C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0,5</w:t>
            </w:r>
          </w:p>
        </w:tc>
        <w:tc>
          <w:tcPr>
            <w:tcW w:w="1923" w:type="dxa"/>
            <w:tcBorders>
              <w:left w:val="single" w:sz="12" w:space="0" w:color="auto"/>
            </w:tcBorders>
          </w:tcPr>
          <w:p w:rsidR="00DA6707" w:rsidRPr="00881C2F" w:rsidRDefault="005F7678" w:rsidP="009C05C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0,3</w:t>
            </w:r>
          </w:p>
        </w:tc>
      </w:tr>
    </w:tbl>
    <w:p w:rsidR="001B0E59" w:rsidRDefault="001B0E59" w:rsidP="00881C2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67989" w:rsidRDefault="00867989" w:rsidP="00881C2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67989" w:rsidRPr="00881C2F" w:rsidRDefault="00867989" w:rsidP="00881C2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23CAC" w:rsidRPr="00881C2F" w:rsidRDefault="00C23CAC" w:rsidP="00881C2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81C2F">
        <w:rPr>
          <w:rFonts w:ascii="Times New Roman" w:hAnsi="Times New Roman" w:cs="Times New Roman"/>
          <w:b/>
          <w:sz w:val="20"/>
          <w:szCs w:val="20"/>
        </w:rPr>
        <w:lastRenderedPageBreak/>
        <w:t>59. Во сколько лет ты пошел(-ла) в первый класс?</w:t>
      </w:r>
    </w:p>
    <w:tbl>
      <w:tblPr>
        <w:tblStyle w:val="a3"/>
        <w:tblW w:w="14789" w:type="dxa"/>
        <w:tblLayout w:type="fixed"/>
        <w:tblLook w:val="04A0" w:firstRow="1" w:lastRow="0" w:firstColumn="1" w:lastColumn="0" w:noHBand="0" w:noVBand="1"/>
      </w:tblPr>
      <w:tblGrid>
        <w:gridCol w:w="5353"/>
        <w:gridCol w:w="992"/>
        <w:gridCol w:w="1129"/>
        <w:gridCol w:w="1423"/>
        <w:gridCol w:w="1984"/>
        <w:gridCol w:w="1985"/>
        <w:gridCol w:w="1923"/>
      </w:tblGrid>
      <w:tr w:rsidR="00C23CAC" w:rsidRPr="00881C2F" w:rsidTr="009C05C9">
        <w:trPr>
          <w:trHeight w:val="439"/>
        </w:trPr>
        <w:tc>
          <w:tcPr>
            <w:tcW w:w="5353" w:type="dxa"/>
            <w:vMerge w:val="restart"/>
            <w:tcBorders>
              <w:right w:val="single" w:sz="12" w:space="0" w:color="auto"/>
            </w:tcBorders>
          </w:tcPr>
          <w:p w:rsidR="00C23CAC" w:rsidRPr="00881C2F" w:rsidRDefault="00C23CAC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3CAC" w:rsidRPr="00881C2F" w:rsidRDefault="00C23CAC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23CAC" w:rsidRPr="00881C2F" w:rsidRDefault="00C23CAC" w:rsidP="009C0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Обобщенные данные</w:t>
            </w:r>
          </w:p>
        </w:tc>
        <w:tc>
          <w:tcPr>
            <w:tcW w:w="142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23CAC" w:rsidRPr="00881C2F" w:rsidRDefault="00C23CAC" w:rsidP="009C0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Коренное население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23CAC" w:rsidRPr="00881C2F" w:rsidRDefault="009C05C9" w:rsidP="009C0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гранты первого и второго </w:t>
            </w:r>
            <w:r w:rsidR="00C23CAC" w:rsidRPr="00881C2F">
              <w:rPr>
                <w:rFonts w:ascii="Times New Roman" w:hAnsi="Times New Roman" w:cs="Times New Roman"/>
                <w:sz w:val="20"/>
                <w:szCs w:val="20"/>
              </w:rPr>
              <w:t>поколений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23CAC" w:rsidRPr="00881C2F" w:rsidRDefault="00C23CAC" w:rsidP="009C0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Мигранты второго</w:t>
            </w:r>
          </w:p>
          <w:p w:rsidR="00C23CAC" w:rsidRPr="00881C2F" w:rsidRDefault="00C23CAC" w:rsidP="009C0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поколения</w:t>
            </w:r>
          </w:p>
        </w:tc>
        <w:tc>
          <w:tcPr>
            <w:tcW w:w="1923" w:type="dxa"/>
            <w:tcBorders>
              <w:left w:val="single" w:sz="12" w:space="0" w:color="auto"/>
              <w:bottom w:val="single" w:sz="4" w:space="0" w:color="auto"/>
            </w:tcBorders>
          </w:tcPr>
          <w:p w:rsidR="00C23CAC" w:rsidRPr="00881C2F" w:rsidRDefault="00C23CAC" w:rsidP="009C0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Мигранты первого</w:t>
            </w:r>
          </w:p>
          <w:p w:rsidR="00C23CAC" w:rsidRPr="00881C2F" w:rsidRDefault="00C23CAC" w:rsidP="009C0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поколения</w:t>
            </w:r>
          </w:p>
        </w:tc>
      </w:tr>
      <w:tr w:rsidR="00C23CAC" w:rsidRPr="00881C2F" w:rsidTr="009C05C9">
        <w:trPr>
          <w:trHeight w:val="260"/>
        </w:trPr>
        <w:tc>
          <w:tcPr>
            <w:tcW w:w="5353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C23CAC" w:rsidRPr="00881C2F" w:rsidRDefault="00C23CAC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23CAC" w:rsidRPr="00881C2F" w:rsidRDefault="00C23CAC" w:rsidP="009C0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Частот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23CAC" w:rsidRPr="00881C2F" w:rsidRDefault="00C23CAC" w:rsidP="009C0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3CAC" w:rsidRPr="00881C2F" w:rsidRDefault="00C23CAC" w:rsidP="009C0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3CAC" w:rsidRPr="00881C2F" w:rsidRDefault="00C23CAC" w:rsidP="009C0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3CAC" w:rsidRPr="00881C2F" w:rsidRDefault="00C23CAC" w:rsidP="009C0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C23CAC" w:rsidRPr="00881C2F" w:rsidRDefault="00C23CAC" w:rsidP="009C0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C23CAC" w:rsidRPr="00881C2F" w:rsidTr="009C05C9">
        <w:trPr>
          <w:trHeight w:val="103"/>
        </w:trPr>
        <w:tc>
          <w:tcPr>
            <w:tcW w:w="14789" w:type="dxa"/>
            <w:gridSpan w:val="7"/>
            <w:tcBorders>
              <w:top w:val="single" w:sz="12" w:space="0" w:color="auto"/>
              <w:bottom w:val="single" w:sz="4" w:space="0" w:color="auto"/>
            </w:tcBorders>
          </w:tcPr>
          <w:p w:rsidR="00C23CAC" w:rsidRPr="00881C2F" w:rsidRDefault="00C23CAC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1.Возраст</w:t>
            </w:r>
          </w:p>
        </w:tc>
      </w:tr>
      <w:tr w:rsidR="00570201" w:rsidRPr="00881C2F" w:rsidTr="009C05C9">
        <w:trPr>
          <w:trHeight w:val="7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01" w:rsidRPr="00881C2F" w:rsidRDefault="00570201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 xml:space="preserve">До 6 л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01" w:rsidRPr="00881C2F" w:rsidRDefault="00570201" w:rsidP="009C05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01" w:rsidRPr="00881C2F" w:rsidRDefault="00570201" w:rsidP="009C05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01" w:rsidRPr="00881C2F" w:rsidRDefault="00570201" w:rsidP="009C05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01" w:rsidRPr="00881C2F" w:rsidRDefault="00570201" w:rsidP="009C05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01" w:rsidRPr="00881C2F" w:rsidRDefault="00570201" w:rsidP="00B84E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01" w:rsidRPr="00881C2F" w:rsidRDefault="00570201" w:rsidP="009C05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</w:tr>
      <w:tr w:rsidR="00570201" w:rsidRPr="00881C2F" w:rsidTr="009C05C9">
        <w:trPr>
          <w:trHeight w:val="151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01" w:rsidRPr="00881C2F" w:rsidRDefault="00570201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01" w:rsidRPr="00881C2F" w:rsidRDefault="00570201" w:rsidP="009C0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01" w:rsidRPr="00881C2F" w:rsidRDefault="00570201" w:rsidP="009C0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01" w:rsidRPr="00881C2F" w:rsidRDefault="00570201" w:rsidP="009C0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01" w:rsidRPr="00881C2F" w:rsidRDefault="00570201" w:rsidP="009C0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01" w:rsidRPr="00881C2F" w:rsidRDefault="00570201" w:rsidP="00B84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8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01" w:rsidRPr="00881C2F" w:rsidRDefault="00570201" w:rsidP="009C0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4</w:t>
            </w:r>
          </w:p>
        </w:tc>
      </w:tr>
      <w:tr w:rsidR="00570201" w:rsidRPr="00881C2F" w:rsidTr="009C05C9">
        <w:trPr>
          <w:trHeight w:val="151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01" w:rsidRPr="00881C2F" w:rsidRDefault="00570201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01" w:rsidRPr="00881C2F" w:rsidRDefault="00570201" w:rsidP="009C0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01" w:rsidRPr="00881C2F" w:rsidRDefault="00570201" w:rsidP="009C0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01" w:rsidRPr="00881C2F" w:rsidRDefault="00570201" w:rsidP="009C0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01" w:rsidRPr="00881C2F" w:rsidRDefault="00570201" w:rsidP="009C0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01" w:rsidRPr="00881C2F" w:rsidRDefault="00570201" w:rsidP="00B84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2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01" w:rsidRPr="00881C2F" w:rsidRDefault="00570201" w:rsidP="009C0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5</w:t>
            </w:r>
          </w:p>
        </w:tc>
      </w:tr>
      <w:tr w:rsidR="00570201" w:rsidRPr="00881C2F" w:rsidTr="009C05C9">
        <w:trPr>
          <w:trHeight w:val="151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01" w:rsidRPr="00881C2F" w:rsidRDefault="00570201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01" w:rsidRPr="00881C2F" w:rsidRDefault="00570201" w:rsidP="009C0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01" w:rsidRPr="00881C2F" w:rsidRDefault="00570201" w:rsidP="009C0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01" w:rsidRPr="00881C2F" w:rsidRDefault="00570201" w:rsidP="009C0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01" w:rsidRPr="00881C2F" w:rsidRDefault="00570201" w:rsidP="009C0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01" w:rsidRPr="00881C2F" w:rsidRDefault="00570201" w:rsidP="00B84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01" w:rsidRPr="00881C2F" w:rsidRDefault="00570201" w:rsidP="009C0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</w:tr>
      <w:tr w:rsidR="00570201" w:rsidRPr="00881C2F" w:rsidTr="009C05C9">
        <w:trPr>
          <w:trHeight w:val="151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01" w:rsidRPr="00881C2F" w:rsidRDefault="00570201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01" w:rsidRPr="00881C2F" w:rsidRDefault="00570201" w:rsidP="009C0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01" w:rsidRPr="00881C2F" w:rsidRDefault="00570201" w:rsidP="009C0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01" w:rsidRPr="00881C2F" w:rsidRDefault="00570201" w:rsidP="009C0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01" w:rsidRPr="00881C2F" w:rsidRDefault="00570201" w:rsidP="009C0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01" w:rsidRPr="00881C2F" w:rsidRDefault="00570201" w:rsidP="00B84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01" w:rsidRPr="00881C2F" w:rsidRDefault="00570201" w:rsidP="009C0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70201" w:rsidRPr="00881C2F" w:rsidTr="009C05C9">
        <w:trPr>
          <w:trHeight w:val="151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01" w:rsidRPr="00881C2F" w:rsidRDefault="00570201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01" w:rsidRPr="00881C2F" w:rsidRDefault="00570201" w:rsidP="009C0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01" w:rsidRPr="00881C2F" w:rsidRDefault="00570201" w:rsidP="009C0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01" w:rsidRPr="00881C2F" w:rsidRDefault="00570201" w:rsidP="009C0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01" w:rsidRPr="00881C2F" w:rsidRDefault="00570201" w:rsidP="009C0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01" w:rsidRPr="00881C2F" w:rsidRDefault="00570201" w:rsidP="00B84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01" w:rsidRPr="00881C2F" w:rsidRDefault="00570201" w:rsidP="009C0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570201" w:rsidRPr="00881C2F" w:rsidTr="009C05C9">
        <w:trPr>
          <w:trHeight w:val="151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01" w:rsidRPr="00881C2F" w:rsidRDefault="00570201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01" w:rsidRPr="00881C2F" w:rsidRDefault="00570201" w:rsidP="009C0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01" w:rsidRPr="00881C2F" w:rsidRDefault="00570201" w:rsidP="009C0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01" w:rsidRPr="00881C2F" w:rsidRDefault="00570201" w:rsidP="009C0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01" w:rsidRPr="00881C2F" w:rsidRDefault="00570201" w:rsidP="009C0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01" w:rsidRPr="00881C2F" w:rsidRDefault="00570201" w:rsidP="00B84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01" w:rsidRPr="00881C2F" w:rsidRDefault="00570201" w:rsidP="009C0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70201" w:rsidRPr="00881C2F" w:rsidTr="009C05C9">
        <w:trPr>
          <w:trHeight w:val="134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01" w:rsidRPr="00881C2F" w:rsidRDefault="00570201" w:rsidP="00881C2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i/>
                <w:sz w:val="20"/>
                <w:szCs w:val="20"/>
              </w:rPr>
              <w:t>Не ответи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01" w:rsidRPr="00881C2F" w:rsidRDefault="00570201" w:rsidP="009C05C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1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01" w:rsidRPr="00881C2F" w:rsidRDefault="00570201" w:rsidP="009C05C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,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01" w:rsidRPr="00881C2F" w:rsidRDefault="00570201" w:rsidP="009C05C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01" w:rsidRPr="00881C2F" w:rsidRDefault="00570201" w:rsidP="009C05C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01" w:rsidRPr="00881C2F" w:rsidRDefault="00570201" w:rsidP="00B84EE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,6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01" w:rsidRPr="00881C2F" w:rsidRDefault="00570201" w:rsidP="009C05C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,2</w:t>
            </w:r>
          </w:p>
        </w:tc>
      </w:tr>
    </w:tbl>
    <w:p w:rsidR="00C23CAC" w:rsidRPr="00881C2F" w:rsidRDefault="00C23CAC" w:rsidP="00881C2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sectPr w:rsidR="00C23CAC" w:rsidRPr="00881C2F" w:rsidSect="00717932">
      <w:footerReference w:type="default" r:id="rId8"/>
      <w:pgSz w:w="16838" w:h="11906" w:orient="landscape" w:code="9"/>
      <w:pgMar w:top="851" w:right="1134" w:bottom="426" w:left="1134" w:header="708" w:footer="4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4EE4" w:rsidRDefault="00B84EE4" w:rsidP="009C3BD8">
      <w:pPr>
        <w:spacing w:after="0" w:line="240" w:lineRule="auto"/>
      </w:pPr>
      <w:r>
        <w:separator/>
      </w:r>
    </w:p>
  </w:endnote>
  <w:endnote w:type="continuationSeparator" w:id="0">
    <w:p w:rsidR="00B84EE4" w:rsidRDefault="00B84EE4" w:rsidP="009C3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53532"/>
      <w:docPartObj>
        <w:docPartGallery w:val="Page Numbers (Bottom of Page)"/>
        <w:docPartUnique/>
      </w:docPartObj>
    </w:sdtPr>
    <w:sdtContent>
      <w:p w:rsidR="00B84EE4" w:rsidRDefault="00B84EE4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7AF8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B84EE4" w:rsidRDefault="00B84EE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4EE4" w:rsidRDefault="00B84EE4" w:rsidP="009C3BD8">
      <w:pPr>
        <w:spacing w:after="0" w:line="240" w:lineRule="auto"/>
      </w:pPr>
      <w:r>
        <w:separator/>
      </w:r>
    </w:p>
  </w:footnote>
  <w:footnote w:type="continuationSeparator" w:id="0">
    <w:p w:rsidR="00B84EE4" w:rsidRDefault="00B84EE4" w:rsidP="009C3B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C7E25"/>
    <w:multiLevelType w:val="hybridMultilevel"/>
    <w:tmpl w:val="01C4F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C6157"/>
    <w:multiLevelType w:val="hybridMultilevel"/>
    <w:tmpl w:val="41A4B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546C0"/>
    <w:multiLevelType w:val="hybridMultilevel"/>
    <w:tmpl w:val="57B05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B56AA"/>
    <w:multiLevelType w:val="hybridMultilevel"/>
    <w:tmpl w:val="F7401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66788"/>
    <w:multiLevelType w:val="hybridMultilevel"/>
    <w:tmpl w:val="FDDA4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308F4"/>
    <w:multiLevelType w:val="hybridMultilevel"/>
    <w:tmpl w:val="C212B0CA"/>
    <w:lvl w:ilvl="0" w:tplc="CADE30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370A4"/>
    <w:multiLevelType w:val="hybridMultilevel"/>
    <w:tmpl w:val="F96AD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00AA7"/>
    <w:multiLevelType w:val="hybridMultilevel"/>
    <w:tmpl w:val="57B05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3F68D6"/>
    <w:multiLevelType w:val="hybridMultilevel"/>
    <w:tmpl w:val="A02AE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E7092"/>
    <w:multiLevelType w:val="hybridMultilevel"/>
    <w:tmpl w:val="5E2E9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4529D"/>
    <w:multiLevelType w:val="hybridMultilevel"/>
    <w:tmpl w:val="EF0C5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121DEE"/>
    <w:multiLevelType w:val="hybridMultilevel"/>
    <w:tmpl w:val="AF06F77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30BB7"/>
    <w:multiLevelType w:val="hybridMultilevel"/>
    <w:tmpl w:val="6F50AA7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86274"/>
    <w:multiLevelType w:val="hybridMultilevel"/>
    <w:tmpl w:val="6F50A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4F59B8"/>
    <w:multiLevelType w:val="hybridMultilevel"/>
    <w:tmpl w:val="E766D45E"/>
    <w:lvl w:ilvl="0" w:tplc="9050BDE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7559AA"/>
    <w:multiLevelType w:val="hybridMultilevel"/>
    <w:tmpl w:val="CED07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190814"/>
    <w:multiLevelType w:val="hybridMultilevel"/>
    <w:tmpl w:val="8AB85130"/>
    <w:lvl w:ilvl="0" w:tplc="D42E944C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272783"/>
    <w:multiLevelType w:val="hybridMultilevel"/>
    <w:tmpl w:val="E89C4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7658E1"/>
    <w:multiLevelType w:val="hybridMultilevel"/>
    <w:tmpl w:val="4822BBC4"/>
    <w:lvl w:ilvl="0" w:tplc="2FDC71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08476B"/>
    <w:multiLevelType w:val="hybridMultilevel"/>
    <w:tmpl w:val="4AC49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90546"/>
    <w:multiLevelType w:val="hybridMultilevel"/>
    <w:tmpl w:val="9C829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475EFF"/>
    <w:multiLevelType w:val="hybridMultilevel"/>
    <w:tmpl w:val="4AC49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5C3639"/>
    <w:multiLevelType w:val="hybridMultilevel"/>
    <w:tmpl w:val="F7DA0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3707A2"/>
    <w:multiLevelType w:val="hybridMultilevel"/>
    <w:tmpl w:val="883CF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8D64B6"/>
    <w:multiLevelType w:val="hybridMultilevel"/>
    <w:tmpl w:val="4AC49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E11D88"/>
    <w:multiLevelType w:val="hybridMultilevel"/>
    <w:tmpl w:val="E766D45E"/>
    <w:lvl w:ilvl="0" w:tplc="9050BDE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563F51"/>
    <w:multiLevelType w:val="hybridMultilevel"/>
    <w:tmpl w:val="F7DA0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254B54"/>
    <w:multiLevelType w:val="hybridMultilevel"/>
    <w:tmpl w:val="67407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6A6006"/>
    <w:multiLevelType w:val="hybridMultilevel"/>
    <w:tmpl w:val="4AC49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775CC6"/>
    <w:multiLevelType w:val="hybridMultilevel"/>
    <w:tmpl w:val="6F50A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28"/>
  </w:num>
  <w:num w:numId="4">
    <w:abstractNumId w:val="19"/>
  </w:num>
  <w:num w:numId="5">
    <w:abstractNumId w:val="24"/>
  </w:num>
  <w:num w:numId="6">
    <w:abstractNumId w:val="18"/>
  </w:num>
  <w:num w:numId="7">
    <w:abstractNumId w:val="17"/>
  </w:num>
  <w:num w:numId="8">
    <w:abstractNumId w:val="5"/>
  </w:num>
  <w:num w:numId="9">
    <w:abstractNumId w:val="23"/>
  </w:num>
  <w:num w:numId="10">
    <w:abstractNumId w:val="16"/>
  </w:num>
  <w:num w:numId="11">
    <w:abstractNumId w:val="27"/>
  </w:num>
  <w:num w:numId="12">
    <w:abstractNumId w:val="8"/>
  </w:num>
  <w:num w:numId="13">
    <w:abstractNumId w:val="20"/>
  </w:num>
  <w:num w:numId="14">
    <w:abstractNumId w:val="4"/>
  </w:num>
  <w:num w:numId="15">
    <w:abstractNumId w:val="15"/>
  </w:num>
  <w:num w:numId="16">
    <w:abstractNumId w:val="1"/>
  </w:num>
  <w:num w:numId="17">
    <w:abstractNumId w:val="21"/>
  </w:num>
  <w:num w:numId="18">
    <w:abstractNumId w:val="12"/>
  </w:num>
  <w:num w:numId="19">
    <w:abstractNumId w:val="11"/>
  </w:num>
  <w:num w:numId="20">
    <w:abstractNumId w:val="14"/>
  </w:num>
  <w:num w:numId="21">
    <w:abstractNumId w:val="29"/>
  </w:num>
  <w:num w:numId="22">
    <w:abstractNumId w:val="9"/>
  </w:num>
  <w:num w:numId="23">
    <w:abstractNumId w:val="25"/>
  </w:num>
  <w:num w:numId="24">
    <w:abstractNumId w:val="0"/>
  </w:num>
  <w:num w:numId="25">
    <w:abstractNumId w:val="7"/>
  </w:num>
  <w:num w:numId="26">
    <w:abstractNumId w:val="2"/>
  </w:num>
  <w:num w:numId="27">
    <w:abstractNumId w:val="10"/>
  </w:num>
  <w:num w:numId="28">
    <w:abstractNumId w:val="3"/>
  </w:num>
  <w:num w:numId="29">
    <w:abstractNumId w:val="22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10B"/>
    <w:rsid w:val="00005C69"/>
    <w:rsid w:val="00012D60"/>
    <w:rsid w:val="00014EBA"/>
    <w:rsid w:val="00017C03"/>
    <w:rsid w:val="00017DC4"/>
    <w:rsid w:val="00020391"/>
    <w:rsid w:val="000204E7"/>
    <w:rsid w:val="0002477C"/>
    <w:rsid w:val="00027DBC"/>
    <w:rsid w:val="000300F9"/>
    <w:rsid w:val="00031511"/>
    <w:rsid w:val="00034BEE"/>
    <w:rsid w:val="000358BB"/>
    <w:rsid w:val="00036C01"/>
    <w:rsid w:val="00040230"/>
    <w:rsid w:val="00043603"/>
    <w:rsid w:val="00045069"/>
    <w:rsid w:val="000462DE"/>
    <w:rsid w:val="0004693B"/>
    <w:rsid w:val="0005024C"/>
    <w:rsid w:val="000516D2"/>
    <w:rsid w:val="00053D73"/>
    <w:rsid w:val="0005579F"/>
    <w:rsid w:val="00055929"/>
    <w:rsid w:val="00055FB0"/>
    <w:rsid w:val="000612CA"/>
    <w:rsid w:val="00063424"/>
    <w:rsid w:val="00064088"/>
    <w:rsid w:val="00065653"/>
    <w:rsid w:val="00066A8C"/>
    <w:rsid w:val="00074B92"/>
    <w:rsid w:val="00074D69"/>
    <w:rsid w:val="00075C25"/>
    <w:rsid w:val="000764FB"/>
    <w:rsid w:val="000779BB"/>
    <w:rsid w:val="0008028B"/>
    <w:rsid w:val="0008383F"/>
    <w:rsid w:val="0008497F"/>
    <w:rsid w:val="00085B75"/>
    <w:rsid w:val="00085F8E"/>
    <w:rsid w:val="0008652D"/>
    <w:rsid w:val="0008701B"/>
    <w:rsid w:val="000938E6"/>
    <w:rsid w:val="0009511C"/>
    <w:rsid w:val="0009740D"/>
    <w:rsid w:val="000A0080"/>
    <w:rsid w:val="000A4582"/>
    <w:rsid w:val="000A494E"/>
    <w:rsid w:val="000A4F3C"/>
    <w:rsid w:val="000A63B2"/>
    <w:rsid w:val="000B10AA"/>
    <w:rsid w:val="000B1F7C"/>
    <w:rsid w:val="000B6197"/>
    <w:rsid w:val="000B6A7B"/>
    <w:rsid w:val="000B7ABB"/>
    <w:rsid w:val="000C31AA"/>
    <w:rsid w:val="000C4C4B"/>
    <w:rsid w:val="000C5A5B"/>
    <w:rsid w:val="000C6346"/>
    <w:rsid w:val="000C6505"/>
    <w:rsid w:val="000C7405"/>
    <w:rsid w:val="000D1D1E"/>
    <w:rsid w:val="000D35E7"/>
    <w:rsid w:val="000D5DD3"/>
    <w:rsid w:val="000D6B8F"/>
    <w:rsid w:val="000E0C92"/>
    <w:rsid w:val="000E1607"/>
    <w:rsid w:val="000E3AA4"/>
    <w:rsid w:val="000E635D"/>
    <w:rsid w:val="000F242B"/>
    <w:rsid w:val="001052F3"/>
    <w:rsid w:val="001130A4"/>
    <w:rsid w:val="001177DE"/>
    <w:rsid w:val="001244D9"/>
    <w:rsid w:val="00124A84"/>
    <w:rsid w:val="00126D4B"/>
    <w:rsid w:val="00132888"/>
    <w:rsid w:val="00133BE7"/>
    <w:rsid w:val="00133F50"/>
    <w:rsid w:val="00134FA5"/>
    <w:rsid w:val="00140808"/>
    <w:rsid w:val="001412CB"/>
    <w:rsid w:val="001432A2"/>
    <w:rsid w:val="00151C76"/>
    <w:rsid w:val="0015399B"/>
    <w:rsid w:val="0016032F"/>
    <w:rsid w:val="001621D4"/>
    <w:rsid w:val="00162610"/>
    <w:rsid w:val="001652C9"/>
    <w:rsid w:val="00171366"/>
    <w:rsid w:val="00174B76"/>
    <w:rsid w:val="00184167"/>
    <w:rsid w:val="00186ED1"/>
    <w:rsid w:val="001915FB"/>
    <w:rsid w:val="00193021"/>
    <w:rsid w:val="001934F5"/>
    <w:rsid w:val="0019540D"/>
    <w:rsid w:val="001A1ADD"/>
    <w:rsid w:val="001A3DE5"/>
    <w:rsid w:val="001A4A46"/>
    <w:rsid w:val="001B0E59"/>
    <w:rsid w:val="001B33D8"/>
    <w:rsid w:val="001B4B1B"/>
    <w:rsid w:val="001B5178"/>
    <w:rsid w:val="001C03BE"/>
    <w:rsid w:val="001C176F"/>
    <w:rsid w:val="001D0392"/>
    <w:rsid w:val="001D16A6"/>
    <w:rsid w:val="001D3A65"/>
    <w:rsid w:val="001D401D"/>
    <w:rsid w:val="001D4560"/>
    <w:rsid w:val="001D464F"/>
    <w:rsid w:val="001D6A8A"/>
    <w:rsid w:val="001E2758"/>
    <w:rsid w:val="001E2BA6"/>
    <w:rsid w:val="001E3276"/>
    <w:rsid w:val="001E3B2A"/>
    <w:rsid w:val="001E4A45"/>
    <w:rsid w:val="001E5FF0"/>
    <w:rsid w:val="001F09A3"/>
    <w:rsid w:val="001F2C01"/>
    <w:rsid w:val="001F2EA9"/>
    <w:rsid w:val="001F335A"/>
    <w:rsid w:val="001F4DB0"/>
    <w:rsid w:val="001F65B3"/>
    <w:rsid w:val="00203E01"/>
    <w:rsid w:val="002046AA"/>
    <w:rsid w:val="002049C8"/>
    <w:rsid w:val="00211720"/>
    <w:rsid w:val="002139F9"/>
    <w:rsid w:val="00222A5B"/>
    <w:rsid w:val="002254A8"/>
    <w:rsid w:val="00225B15"/>
    <w:rsid w:val="00230389"/>
    <w:rsid w:val="002305CC"/>
    <w:rsid w:val="00231922"/>
    <w:rsid w:val="002366C7"/>
    <w:rsid w:val="00240F9A"/>
    <w:rsid w:val="00241FF2"/>
    <w:rsid w:val="00243ACA"/>
    <w:rsid w:val="0024442D"/>
    <w:rsid w:val="002456B4"/>
    <w:rsid w:val="0024692D"/>
    <w:rsid w:val="0024710B"/>
    <w:rsid w:val="00250070"/>
    <w:rsid w:val="00251005"/>
    <w:rsid w:val="002512E8"/>
    <w:rsid w:val="002545E6"/>
    <w:rsid w:val="00255A53"/>
    <w:rsid w:val="002578E0"/>
    <w:rsid w:val="00263E43"/>
    <w:rsid w:val="00264980"/>
    <w:rsid w:val="00265D0F"/>
    <w:rsid w:val="002679B8"/>
    <w:rsid w:val="0027384E"/>
    <w:rsid w:val="0028009A"/>
    <w:rsid w:val="00280A33"/>
    <w:rsid w:val="00283B4F"/>
    <w:rsid w:val="002841C2"/>
    <w:rsid w:val="00286147"/>
    <w:rsid w:val="00287DCE"/>
    <w:rsid w:val="00290273"/>
    <w:rsid w:val="00291D2E"/>
    <w:rsid w:val="00293917"/>
    <w:rsid w:val="00293DA1"/>
    <w:rsid w:val="00295C36"/>
    <w:rsid w:val="002A2ABA"/>
    <w:rsid w:val="002A4EB7"/>
    <w:rsid w:val="002A537F"/>
    <w:rsid w:val="002A6339"/>
    <w:rsid w:val="002B009E"/>
    <w:rsid w:val="002B02E4"/>
    <w:rsid w:val="002B0C1E"/>
    <w:rsid w:val="002C7908"/>
    <w:rsid w:val="002C7E38"/>
    <w:rsid w:val="002D25CE"/>
    <w:rsid w:val="002E0025"/>
    <w:rsid w:val="002E2C82"/>
    <w:rsid w:val="002E5A33"/>
    <w:rsid w:val="002E6108"/>
    <w:rsid w:val="002E7F4C"/>
    <w:rsid w:val="002F783E"/>
    <w:rsid w:val="003036E1"/>
    <w:rsid w:val="0030582F"/>
    <w:rsid w:val="00306871"/>
    <w:rsid w:val="003069B4"/>
    <w:rsid w:val="00306D70"/>
    <w:rsid w:val="003076F0"/>
    <w:rsid w:val="00313125"/>
    <w:rsid w:val="00315A3B"/>
    <w:rsid w:val="0031655F"/>
    <w:rsid w:val="00323E9F"/>
    <w:rsid w:val="00324102"/>
    <w:rsid w:val="00327D97"/>
    <w:rsid w:val="00340E48"/>
    <w:rsid w:val="00343CD0"/>
    <w:rsid w:val="00350583"/>
    <w:rsid w:val="00351CBE"/>
    <w:rsid w:val="003521D4"/>
    <w:rsid w:val="00353EBB"/>
    <w:rsid w:val="003646E8"/>
    <w:rsid w:val="00367AF7"/>
    <w:rsid w:val="00381FC1"/>
    <w:rsid w:val="0038256D"/>
    <w:rsid w:val="00384129"/>
    <w:rsid w:val="00390A7E"/>
    <w:rsid w:val="00395F92"/>
    <w:rsid w:val="003A01A7"/>
    <w:rsid w:val="003A16FC"/>
    <w:rsid w:val="003A1A37"/>
    <w:rsid w:val="003A351C"/>
    <w:rsid w:val="003A3AE5"/>
    <w:rsid w:val="003A40EA"/>
    <w:rsid w:val="003B0594"/>
    <w:rsid w:val="003B3083"/>
    <w:rsid w:val="003B5CFF"/>
    <w:rsid w:val="003C0841"/>
    <w:rsid w:val="003C0C9D"/>
    <w:rsid w:val="003C6961"/>
    <w:rsid w:val="003C6C18"/>
    <w:rsid w:val="003D0F3C"/>
    <w:rsid w:val="003D2B8D"/>
    <w:rsid w:val="003D3643"/>
    <w:rsid w:val="003E01D6"/>
    <w:rsid w:val="003E40E4"/>
    <w:rsid w:val="003E5E07"/>
    <w:rsid w:val="003E67C8"/>
    <w:rsid w:val="003F2590"/>
    <w:rsid w:val="003F5B03"/>
    <w:rsid w:val="003F6AD7"/>
    <w:rsid w:val="004014B9"/>
    <w:rsid w:val="004017F2"/>
    <w:rsid w:val="004029E3"/>
    <w:rsid w:val="004049E5"/>
    <w:rsid w:val="00410AFF"/>
    <w:rsid w:val="00412C84"/>
    <w:rsid w:val="00413DF5"/>
    <w:rsid w:val="00414447"/>
    <w:rsid w:val="004151C1"/>
    <w:rsid w:val="00416C54"/>
    <w:rsid w:val="00417DD3"/>
    <w:rsid w:val="00420169"/>
    <w:rsid w:val="00422B85"/>
    <w:rsid w:val="004266BA"/>
    <w:rsid w:val="00431B42"/>
    <w:rsid w:val="00434AF5"/>
    <w:rsid w:val="004403E2"/>
    <w:rsid w:val="00445C8A"/>
    <w:rsid w:val="0045575E"/>
    <w:rsid w:val="0046463D"/>
    <w:rsid w:val="00467B9D"/>
    <w:rsid w:val="00471757"/>
    <w:rsid w:val="004736AA"/>
    <w:rsid w:val="00473E10"/>
    <w:rsid w:val="00480FA9"/>
    <w:rsid w:val="00481988"/>
    <w:rsid w:val="0048458A"/>
    <w:rsid w:val="004846D3"/>
    <w:rsid w:val="0048545A"/>
    <w:rsid w:val="00485718"/>
    <w:rsid w:val="004956C8"/>
    <w:rsid w:val="00497890"/>
    <w:rsid w:val="004A1B86"/>
    <w:rsid w:val="004A6635"/>
    <w:rsid w:val="004B6426"/>
    <w:rsid w:val="004B758E"/>
    <w:rsid w:val="004C06D2"/>
    <w:rsid w:val="004C15C5"/>
    <w:rsid w:val="004C297B"/>
    <w:rsid w:val="004C2D82"/>
    <w:rsid w:val="004C2E9A"/>
    <w:rsid w:val="004C5681"/>
    <w:rsid w:val="004C57B5"/>
    <w:rsid w:val="004C6353"/>
    <w:rsid w:val="004C698B"/>
    <w:rsid w:val="004C737C"/>
    <w:rsid w:val="004D33EA"/>
    <w:rsid w:val="004E04E2"/>
    <w:rsid w:val="004E53AB"/>
    <w:rsid w:val="004E5855"/>
    <w:rsid w:val="004E6AAB"/>
    <w:rsid w:val="004E77EE"/>
    <w:rsid w:val="004F00F0"/>
    <w:rsid w:val="004F04DD"/>
    <w:rsid w:val="004F0701"/>
    <w:rsid w:val="004F304F"/>
    <w:rsid w:val="004F4415"/>
    <w:rsid w:val="004F4CAC"/>
    <w:rsid w:val="0050647A"/>
    <w:rsid w:val="00513C50"/>
    <w:rsid w:val="0051508F"/>
    <w:rsid w:val="00516F00"/>
    <w:rsid w:val="00520A6B"/>
    <w:rsid w:val="00522C76"/>
    <w:rsid w:val="005236D3"/>
    <w:rsid w:val="005237CD"/>
    <w:rsid w:val="00524BAD"/>
    <w:rsid w:val="00524D07"/>
    <w:rsid w:val="00525C03"/>
    <w:rsid w:val="00527E7E"/>
    <w:rsid w:val="00532640"/>
    <w:rsid w:val="00532E47"/>
    <w:rsid w:val="005333D3"/>
    <w:rsid w:val="00534480"/>
    <w:rsid w:val="005352A6"/>
    <w:rsid w:val="00535BF1"/>
    <w:rsid w:val="00536247"/>
    <w:rsid w:val="00545DA9"/>
    <w:rsid w:val="00547A18"/>
    <w:rsid w:val="00547AF8"/>
    <w:rsid w:val="00550FEB"/>
    <w:rsid w:val="005516DE"/>
    <w:rsid w:val="00551CA3"/>
    <w:rsid w:val="00552D5A"/>
    <w:rsid w:val="00556F34"/>
    <w:rsid w:val="0055772A"/>
    <w:rsid w:val="00557D9F"/>
    <w:rsid w:val="0056106C"/>
    <w:rsid w:val="00561663"/>
    <w:rsid w:val="005631A7"/>
    <w:rsid w:val="0056559D"/>
    <w:rsid w:val="00567EF1"/>
    <w:rsid w:val="00570201"/>
    <w:rsid w:val="00573B38"/>
    <w:rsid w:val="005744EA"/>
    <w:rsid w:val="005775A3"/>
    <w:rsid w:val="005812A8"/>
    <w:rsid w:val="00582812"/>
    <w:rsid w:val="00584A7A"/>
    <w:rsid w:val="00586DB4"/>
    <w:rsid w:val="005912EE"/>
    <w:rsid w:val="00591921"/>
    <w:rsid w:val="00592A6C"/>
    <w:rsid w:val="0059322C"/>
    <w:rsid w:val="0059664E"/>
    <w:rsid w:val="00597E46"/>
    <w:rsid w:val="005A1519"/>
    <w:rsid w:val="005A22B5"/>
    <w:rsid w:val="005A4900"/>
    <w:rsid w:val="005A6D16"/>
    <w:rsid w:val="005B43BD"/>
    <w:rsid w:val="005B4487"/>
    <w:rsid w:val="005B7CE6"/>
    <w:rsid w:val="005C1049"/>
    <w:rsid w:val="005C10F2"/>
    <w:rsid w:val="005C3F62"/>
    <w:rsid w:val="005C40AF"/>
    <w:rsid w:val="005D04A6"/>
    <w:rsid w:val="005D1261"/>
    <w:rsid w:val="005D1333"/>
    <w:rsid w:val="005D6CC0"/>
    <w:rsid w:val="005E199C"/>
    <w:rsid w:val="005F1C88"/>
    <w:rsid w:val="005F204B"/>
    <w:rsid w:val="005F3662"/>
    <w:rsid w:val="005F3C3A"/>
    <w:rsid w:val="005F6614"/>
    <w:rsid w:val="005F7678"/>
    <w:rsid w:val="006005A1"/>
    <w:rsid w:val="00603DFC"/>
    <w:rsid w:val="006077A5"/>
    <w:rsid w:val="00614975"/>
    <w:rsid w:val="00617B61"/>
    <w:rsid w:val="00625D70"/>
    <w:rsid w:val="00626D1A"/>
    <w:rsid w:val="00631B9A"/>
    <w:rsid w:val="006431DA"/>
    <w:rsid w:val="006442CF"/>
    <w:rsid w:val="00644CBF"/>
    <w:rsid w:val="00650DB0"/>
    <w:rsid w:val="00654108"/>
    <w:rsid w:val="006653A5"/>
    <w:rsid w:val="0067115B"/>
    <w:rsid w:val="00671CBA"/>
    <w:rsid w:val="0067468B"/>
    <w:rsid w:val="00676F52"/>
    <w:rsid w:val="00680D92"/>
    <w:rsid w:val="00681716"/>
    <w:rsid w:val="00683D4B"/>
    <w:rsid w:val="00684A75"/>
    <w:rsid w:val="00686127"/>
    <w:rsid w:val="006861D9"/>
    <w:rsid w:val="0068779E"/>
    <w:rsid w:val="00687EAB"/>
    <w:rsid w:val="00692761"/>
    <w:rsid w:val="00692EDC"/>
    <w:rsid w:val="00693A92"/>
    <w:rsid w:val="00696D77"/>
    <w:rsid w:val="006A1B77"/>
    <w:rsid w:val="006B17A9"/>
    <w:rsid w:val="006B2204"/>
    <w:rsid w:val="006B758D"/>
    <w:rsid w:val="006C17F1"/>
    <w:rsid w:val="006C755E"/>
    <w:rsid w:val="006D68F1"/>
    <w:rsid w:val="006E05E2"/>
    <w:rsid w:val="006E330A"/>
    <w:rsid w:val="006E684E"/>
    <w:rsid w:val="006F3208"/>
    <w:rsid w:val="006F6EF6"/>
    <w:rsid w:val="006F7BDA"/>
    <w:rsid w:val="00700656"/>
    <w:rsid w:val="007047F6"/>
    <w:rsid w:val="00704B5D"/>
    <w:rsid w:val="00711AC6"/>
    <w:rsid w:val="00711B3B"/>
    <w:rsid w:val="007143DC"/>
    <w:rsid w:val="00715F46"/>
    <w:rsid w:val="00716797"/>
    <w:rsid w:val="00716809"/>
    <w:rsid w:val="00717932"/>
    <w:rsid w:val="00720F0B"/>
    <w:rsid w:val="00723D1D"/>
    <w:rsid w:val="00724ACE"/>
    <w:rsid w:val="00726E5E"/>
    <w:rsid w:val="007306D4"/>
    <w:rsid w:val="00731690"/>
    <w:rsid w:val="00732104"/>
    <w:rsid w:val="007328AC"/>
    <w:rsid w:val="00740757"/>
    <w:rsid w:val="00741651"/>
    <w:rsid w:val="007444F1"/>
    <w:rsid w:val="00757CA8"/>
    <w:rsid w:val="007607E9"/>
    <w:rsid w:val="0076103A"/>
    <w:rsid w:val="00763F6A"/>
    <w:rsid w:val="00766002"/>
    <w:rsid w:val="00767534"/>
    <w:rsid w:val="007701C0"/>
    <w:rsid w:val="00771EF2"/>
    <w:rsid w:val="00773B6D"/>
    <w:rsid w:val="00774352"/>
    <w:rsid w:val="00776E9D"/>
    <w:rsid w:val="0078014C"/>
    <w:rsid w:val="00786106"/>
    <w:rsid w:val="00787625"/>
    <w:rsid w:val="00790D25"/>
    <w:rsid w:val="00790FEB"/>
    <w:rsid w:val="007927AA"/>
    <w:rsid w:val="0079296F"/>
    <w:rsid w:val="00793FE1"/>
    <w:rsid w:val="00795DFD"/>
    <w:rsid w:val="007975B2"/>
    <w:rsid w:val="007975FF"/>
    <w:rsid w:val="007A147E"/>
    <w:rsid w:val="007A22BC"/>
    <w:rsid w:val="007A2DE9"/>
    <w:rsid w:val="007A30B9"/>
    <w:rsid w:val="007B0900"/>
    <w:rsid w:val="007B2D33"/>
    <w:rsid w:val="007B2FCF"/>
    <w:rsid w:val="007B3022"/>
    <w:rsid w:val="007B31FE"/>
    <w:rsid w:val="007B35CB"/>
    <w:rsid w:val="007B7153"/>
    <w:rsid w:val="007C0674"/>
    <w:rsid w:val="007C08A0"/>
    <w:rsid w:val="007D1B79"/>
    <w:rsid w:val="007D5461"/>
    <w:rsid w:val="007D7AC4"/>
    <w:rsid w:val="007E1229"/>
    <w:rsid w:val="007F1955"/>
    <w:rsid w:val="007F1DD7"/>
    <w:rsid w:val="00800B4D"/>
    <w:rsid w:val="0080103C"/>
    <w:rsid w:val="00810AC4"/>
    <w:rsid w:val="00812435"/>
    <w:rsid w:val="00814B6D"/>
    <w:rsid w:val="00820134"/>
    <w:rsid w:val="00823918"/>
    <w:rsid w:val="00823AFB"/>
    <w:rsid w:val="00823C08"/>
    <w:rsid w:val="00824B55"/>
    <w:rsid w:val="008306B3"/>
    <w:rsid w:val="00833A4F"/>
    <w:rsid w:val="00840BDD"/>
    <w:rsid w:val="0084129D"/>
    <w:rsid w:val="00843364"/>
    <w:rsid w:val="00846293"/>
    <w:rsid w:val="00847F2E"/>
    <w:rsid w:val="00853195"/>
    <w:rsid w:val="008535D7"/>
    <w:rsid w:val="00853809"/>
    <w:rsid w:val="0085490E"/>
    <w:rsid w:val="008569B6"/>
    <w:rsid w:val="00857FA8"/>
    <w:rsid w:val="0086756E"/>
    <w:rsid w:val="008675CE"/>
    <w:rsid w:val="00867989"/>
    <w:rsid w:val="008716D2"/>
    <w:rsid w:val="0087239C"/>
    <w:rsid w:val="00875419"/>
    <w:rsid w:val="008803D4"/>
    <w:rsid w:val="0088112D"/>
    <w:rsid w:val="00881C2F"/>
    <w:rsid w:val="0088261C"/>
    <w:rsid w:val="00883D86"/>
    <w:rsid w:val="008909CE"/>
    <w:rsid w:val="00890C23"/>
    <w:rsid w:val="0089795D"/>
    <w:rsid w:val="00897ABD"/>
    <w:rsid w:val="008A03A2"/>
    <w:rsid w:val="008A1381"/>
    <w:rsid w:val="008A3103"/>
    <w:rsid w:val="008A6FAD"/>
    <w:rsid w:val="008B0996"/>
    <w:rsid w:val="008B1FA9"/>
    <w:rsid w:val="008B2C78"/>
    <w:rsid w:val="008B726F"/>
    <w:rsid w:val="008B7B2B"/>
    <w:rsid w:val="008C1B56"/>
    <w:rsid w:val="008D0297"/>
    <w:rsid w:val="008D110D"/>
    <w:rsid w:val="008D5CCA"/>
    <w:rsid w:val="008E13C2"/>
    <w:rsid w:val="008E6FCE"/>
    <w:rsid w:val="008F04F3"/>
    <w:rsid w:val="008F2D33"/>
    <w:rsid w:val="008F2F15"/>
    <w:rsid w:val="008F3D80"/>
    <w:rsid w:val="008F4820"/>
    <w:rsid w:val="008F5CBE"/>
    <w:rsid w:val="00902F55"/>
    <w:rsid w:val="00904BA0"/>
    <w:rsid w:val="00905F48"/>
    <w:rsid w:val="009073B0"/>
    <w:rsid w:val="00913C8C"/>
    <w:rsid w:val="00914AF1"/>
    <w:rsid w:val="0091737F"/>
    <w:rsid w:val="00921275"/>
    <w:rsid w:val="0092459E"/>
    <w:rsid w:val="00926F9B"/>
    <w:rsid w:val="00927BAD"/>
    <w:rsid w:val="00932346"/>
    <w:rsid w:val="00934FAC"/>
    <w:rsid w:val="009411A4"/>
    <w:rsid w:val="00944FA0"/>
    <w:rsid w:val="0094694F"/>
    <w:rsid w:val="00946BCB"/>
    <w:rsid w:val="00950B25"/>
    <w:rsid w:val="00951DEC"/>
    <w:rsid w:val="00954165"/>
    <w:rsid w:val="00956F7A"/>
    <w:rsid w:val="00960046"/>
    <w:rsid w:val="0096090E"/>
    <w:rsid w:val="00961724"/>
    <w:rsid w:val="00964253"/>
    <w:rsid w:val="00965094"/>
    <w:rsid w:val="009678D0"/>
    <w:rsid w:val="00970BB0"/>
    <w:rsid w:val="009757DC"/>
    <w:rsid w:val="00980D9B"/>
    <w:rsid w:val="009827EE"/>
    <w:rsid w:val="00983783"/>
    <w:rsid w:val="00986C94"/>
    <w:rsid w:val="00992F0D"/>
    <w:rsid w:val="009975D1"/>
    <w:rsid w:val="009A0DF6"/>
    <w:rsid w:val="009A3322"/>
    <w:rsid w:val="009A372F"/>
    <w:rsid w:val="009A41A3"/>
    <w:rsid w:val="009B0141"/>
    <w:rsid w:val="009B1A80"/>
    <w:rsid w:val="009B1AE7"/>
    <w:rsid w:val="009B4097"/>
    <w:rsid w:val="009B65C7"/>
    <w:rsid w:val="009C01F7"/>
    <w:rsid w:val="009C05C9"/>
    <w:rsid w:val="009C2350"/>
    <w:rsid w:val="009C313A"/>
    <w:rsid w:val="009C3BD8"/>
    <w:rsid w:val="009D23C2"/>
    <w:rsid w:val="009D3793"/>
    <w:rsid w:val="009D4C81"/>
    <w:rsid w:val="009E12AE"/>
    <w:rsid w:val="009E6524"/>
    <w:rsid w:val="009E7170"/>
    <w:rsid w:val="009F0ADD"/>
    <w:rsid w:val="009F41CA"/>
    <w:rsid w:val="009F4FC1"/>
    <w:rsid w:val="00A04806"/>
    <w:rsid w:val="00A050C1"/>
    <w:rsid w:val="00A12213"/>
    <w:rsid w:val="00A12651"/>
    <w:rsid w:val="00A12D4A"/>
    <w:rsid w:val="00A14CF5"/>
    <w:rsid w:val="00A1589E"/>
    <w:rsid w:val="00A16407"/>
    <w:rsid w:val="00A17BD8"/>
    <w:rsid w:val="00A17C94"/>
    <w:rsid w:val="00A17EE4"/>
    <w:rsid w:val="00A250FA"/>
    <w:rsid w:val="00A308B5"/>
    <w:rsid w:val="00A31A62"/>
    <w:rsid w:val="00A3489B"/>
    <w:rsid w:val="00A34E8D"/>
    <w:rsid w:val="00A3502A"/>
    <w:rsid w:val="00A363E3"/>
    <w:rsid w:val="00A36FFF"/>
    <w:rsid w:val="00A37810"/>
    <w:rsid w:val="00A43B3A"/>
    <w:rsid w:val="00A46023"/>
    <w:rsid w:val="00A46804"/>
    <w:rsid w:val="00A46BD1"/>
    <w:rsid w:val="00A46C42"/>
    <w:rsid w:val="00A46EEA"/>
    <w:rsid w:val="00A52797"/>
    <w:rsid w:val="00A53A32"/>
    <w:rsid w:val="00A541CA"/>
    <w:rsid w:val="00A5528C"/>
    <w:rsid w:val="00A56B14"/>
    <w:rsid w:val="00A572BB"/>
    <w:rsid w:val="00A668A8"/>
    <w:rsid w:val="00A66AA2"/>
    <w:rsid w:val="00A66F15"/>
    <w:rsid w:val="00A72CE3"/>
    <w:rsid w:val="00A75801"/>
    <w:rsid w:val="00A762AA"/>
    <w:rsid w:val="00A8003F"/>
    <w:rsid w:val="00A8673C"/>
    <w:rsid w:val="00A86CF2"/>
    <w:rsid w:val="00A87D50"/>
    <w:rsid w:val="00A93659"/>
    <w:rsid w:val="00A93C06"/>
    <w:rsid w:val="00A954A6"/>
    <w:rsid w:val="00AA1B05"/>
    <w:rsid w:val="00AA26F8"/>
    <w:rsid w:val="00AA49C1"/>
    <w:rsid w:val="00AA4BDA"/>
    <w:rsid w:val="00AB0476"/>
    <w:rsid w:val="00AB2205"/>
    <w:rsid w:val="00AB6D11"/>
    <w:rsid w:val="00AB7B8A"/>
    <w:rsid w:val="00AC27A8"/>
    <w:rsid w:val="00AC471C"/>
    <w:rsid w:val="00AC6C74"/>
    <w:rsid w:val="00AC6EB8"/>
    <w:rsid w:val="00AD2210"/>
    <w:rsid w:val="00AD3DEA"/>
    <w:rsid w:val="00AD5B34"/>
    <w:rsid w:val="00AD6E2B"/>
    <w:rsid w:val="00AE01C0"/>
    <w:rsid w:val="00AE18C0"/>
    <w:rsid w:val="00AE2460"/>
    <w:rsid w:val="00AE282C"/>
    <w:rsid w:val="00AE737E"/>
    <w:rsid w:val="00AF246F"/>
    <w:rsid w:val="00AF7DAB"/>
    <w:rsid w:val="00B00B43"/>
    <w:rsid w:val="00B01CD0"/>
    <w:rsid w:val="00B047DC"/>
    <w:rsid w:val="00B04DD1"/>
    <w:rsid w:val="00B04F14"/>
    <w:rsid w:val="00B05507"/>
    <w:rsid w:val="00B10093"/>
    <w:rsid w:val="00B11921"/>
    <w:rsid w:val="00B229FB"/>
    <w:rsid w:val="00B23DE8"/>
    <w:rsid w:val="00B24965"/>
    <w:rsid w:val="00B26BB6"/>
    <w:rsid w:val="00B313AC"/>
    <w:rsid w:val="00B35145"/>
    <w:rsid w:val="00B357B5"/>
    <w:rsid w:val="00B360E1"/>
    <w:rsid w:val="00B3613A"/>
    <w:rsid w:val="00B4006D"/>
    <w:rsid w:val="00B40ABD"/>
    <w:rsid w:val="00B41AF5"/>
    <w:rsid w:val="00B41C1B"/>
    <w:rsid w:val="00B443EF"/>
    <w:rsid w:val="00B445A7"/>
    <w:rsid w:val="00B462DD"/>
    <w:rsid w:val="00B51490"/>
    <w:rsid w:val="00B514F4"/>
    <w:rsid w:val="00B529C7"/>
    <w:rsid w:val="00B53048"/>
    <w:rsid w:val="00B54DD0"/>
    <w:rsid w:val="00B56E66"/>
    <w:rsid w:val="00B622A0"/>
    <w:rsid w:val="00B65397"/>
    <w:rsid w:val="00B66671"/>
    <w:rsid w:val="00B75403"/>
    <w:rsid w:val="00B83AA9"/>
    <w:rsid w:val="00B84EE4"/>
    <w:rsid w:val="00B86E29"/>
    <w:rsid w:val="00B874E0"/>
    <w:rsid w:val="00B92FA9"/>
    <w:rsid w:val="00B935D2"/>
    <w:rsid w:val="00B95781"/>
    <w:rsid w:val="00B95A3C"/>
    <w:rsid w:val="00B97A08"/>
    <w:rsid w:val="00BA0642"/>
    <w:rsid w:val="00BA1D82"/>
    <w:rsid w:val="00BA3D44"/>
    <w:rsid w:val="00BA530B"/>
    <w:rsid w:val="00BB2210"/>
    <w:rsid w:val="00BB3B4B"/>
    <w:rsid w:val="00BB4CF2"/>
    <w:rsid w:val="00BB7043"/>
    <w:rsid w:val="00BD344A"/>
    <w:rsid w:val="00BD49AF"/>
    <w:rsid w:val="00BD6F46"/>
    <w:rsid w:val="00BD72B2"/>
    <w:rsid w:val="00BE1275"/>
    <w:rsid w:val="00BE173D"/>
    <w:rsid w:val="00BE2277"/>
    <w:rsid w:val="00BE4D3B"/>
    <w:rsid w:val="00BE5FD0"/>
    <w:rsid w:val="00BE671F"/>
    <w:rsid w:val="00BE733E"/>
    <w:rsid w:val="00BF2AD5"/>
    <w:rsid w:val="00BF4EBF"/>
    <w:rsid w:val="00BF50E4"/>
    <w:rsid w:val="00BF7061"/>
    <w:rsid w:val="00C0051F"/>
    <w:rsid w:val="00C00887"/>
    <w:rsid w:val="00C020FE"/>
    <w:rsid w:val="00C03853"/>
    <w:rsid w:val="00C05114"/>
    <w:rsid w:val="00C177BB"/>
    <w:rsid w:val="00C2279C"/>
    <w:rsid w:val="00C23CAC"/>
    <w:rsid w:val="00C24EC0"/>
    <w:rsid w:val="00C3213B"/>
    <w:rsid w:val="00C33D07"/>
    <w:rsid w:val="00C34327"/>
    <w:rsid w:val="00C34810"/>
    <w:rsid w:val="00C367DE"/>
    <w:rsid w:val="00C47AD0"/>
    <w:rsid w:val="00C53887"/>
    <w:rsid w:val="00C5579D"/>
    <w:rsid w:val="00C612D3"/>
    <w:rsid w:val="00C63C38"/>
    <w:rsid w:val="00C655D7"/>
    <w:rsid w:val="00C677A6"/>
    <w:rsid w:val="00C753B9"/>
    <w:rsid w:val="00C768F9"/>
    <w:rsid w:val="00C811C1"/>
    <w:rsid w:val="00C818A4"/>
    <w:rsid w:val="00C84836"/>
    <w:rsid w:val="00C90C77"/>
    <w:rsid w:val="00C90E9B"/>
    <w:rsid w:val="00C91DA0"/>
    <w:rsid w:val="00C95181"/>
    <w:rsid w:val="00C968CF"/>
    <w:rsid w:val="00C976C1"/>
    <w:rsid w:val="00CA116C"/>
    <w:rsid w:val="00CA1616"/>
    <w:rsid w:val="00CA1950"/>
    <w:rsid w:val="00CA52C9"/>
    <w:rsid w:val="00CA52D9"/>
    <w:rsid w:val="00CA7E64"/>
    <w:rsid w:val="00CB09F0"/>
    <w:rsid w:val="00CB1210"/>
    <w:rsid w:val="00CB3B93"/>
    <w:rsid w:val="00CB67FC"/>
    <w:rsid w:val="00CB7A7A"/>
    <w:rsid w:val="00CC1D3B"/>
    <w:rsid w:val="00CC307A"/>
    <w:rsid w:val="00CC3881"/>
    <w:rsid w:val="00CC67D9"/>
    <w:rsid w:val="00CD0E03"/>
    <w:rsid w:val="00CD4EDA"/>
    <w:rsid w:val="00CD6904"/>
    <w:rsid w:val="00CD6D88"/>
    <w:rsid w:val="00CD6EC2"/>
    <w:rsid w:val="00CE2D11"/>
    <w:rsid w:val="00CE3A54"/>
    <w:rsid w:val="00CE6F5E"/>
    <w:rsid w:val="00CF0B21"/>
    <w:rsid w:val="00CF7FAA"/>
    <w:rsid w:val="00D05266"/>
    <w:rsid w:val="00D167C5"/>
    <w:rsid w:val="00D2256E"/>
    <w:rsid w:val="00D27105"/>
    <w:rsid w:val="00D27ED1"/>
    <w:rsid w:val="00D30209"/>
    <w:rsid w:val="00D33FB1"/>
    <w:rsid w:val="00D3465B"/>
    <w:rsid w:val="00D379E9"/>
    <w:rsid w:val="00D40F41"/>
    <w:rsid w:val="00D43CCC"/>
    <w:rsid w:val="00D46A72"/>
    <w:rsid w:val="00D4713E"/>
    <w:rsid w:val="00D478A0"/>
    <w:rsid w:val="00D516CE"/>
    <w:rsid w:val="00D538CF"/>
    <w:rsid w:val="00D57D35"/>
    <w:rsid w:val="00D61411"/>
    <w:rsid w:val="00D61E2C"/>
    <w:rsid w:val="00D62D6C"/>
    <w:rsid w:val="00D642FC"/>
    <w:rsid w:val="00D66371"/>
    <w:rsid w:val="00D75A5C"/>
    <w:rsid w:val="00D75EE5"/>
    <w:rsid w:val="00D96EFD"/>
    <w:rsid w:val="00DA20DA"/>
    <w:rsid w:val="00DA33FB"/>
    <w:rsid w:val="00DA358A"/>
    <w:rsid w:val="00DA5D2A"/>
    <w:rsid w:val="00DA6589"/>
    <w:rsid w:val="00DA6707"/>
    <w:rsid w:val="00DA6728"/>
    <w:rsid w:val="00DA6E4B"/>
    <w:rsid w:val="00DA79FF"/>
    <w:rsid w:val="00DB2A49"/>
    <w:rsid w:val="00DB4900"/>
    <w:rsid w:val="00DB5B4A"/>
    <w:rsid w:val="00DB63A2"/>
    <w:rsid w:val="00DC23B8"/>
    <w:rsid w:val="00DD078E"/>
    <w:rsid w:val="00DD1C12"/>
    <w:rsid w:val="00DD656D"/>
    <w:rsid w:val="00DD799A"/>
    <w:rsid w:val="00DE1354"/>
    <w:rsid w:val="00DE3C4F"/>
    <w:rsid w:val="00DE48B6"/>
    <w:rsid w:val="00DE779C"/>
    <w:rsid w:val="00DE7E6A"/>
    <w:rsid w:val="00DF2D1D"/>
    <w:rsid w:val="00E03E9F"/>
    <w:rsid w:val="00E06298"/>
    <w:rsid w:val="00E07985"/>
    <w:rsid w:val="00E11820"/>
    <w:rsid w:val="00E11CB6"/>
    <w:rsid w:val="00E13081"/>
    <w:rsid w:val="00E159DE"/>
    <w:rsid w:val="00E20B63"/>
    <w:rsid w:val="00E22034"/>
    <w:rsid w:val="00E22B29"/>
    <w:rsid w:val="00E22D9D"/>
    <w:rsid w:val="00E25F88"/>
    <w:rsid w:val="00E305C9"/>
    <w:rsid w:val="00E31425"/>
    <w:rsid w:val="00E31E72"/>
    <w:rsid w:val="00E35B9A"/>
    <w:rsid w:val="00E3613F"/>
    <w:rsid w:val="00E40DDF"/>
    <w:rsid w:val="00E42D9B"/>
    <w:rsid w:val="00E55FC4"/>
    <w:rsid w:val="00E62420"/>
    <w:rsid w:val="00E64437"/>
    <w:rsid w:val="00E663D0"/>
    <w:rsid w:val="00E7227F"/>
    <w:rsid w:val="00E81C6E"/>
    <w:rsid w:val="00E821B5"/>
    <w:rsid w:val="00E8343D"/>
    <w:rsid w:val="00E8363E"/>
    <w:rsid w:val="00E8659F"/>
    <w:rsid w:val="00E9191E"/>
    <w:rsid w:val="00E926B2"/>
    <w:rsid w:val="00E9419A"/>
    <w:rsid w:val="00E96689"/>
    <w:rsid w:val="00EA255F"/>
    <w:rsid w:val="00EA7967"/>
    <w:rsid w:val="00EB09A3"/>
    <w:rsid w:val="00EB16B7"/>
    <w:rsid w:val="00EB2A56"/>
    <w:rsid w:val="00EB5BA0"/>
    <w:rsid w:val="00EC5184"/>
    <w:rsid w:val="00ED16C9"/>
    <w:rsid w:val="00ED2375"/>
    <w:rsid w:val="00ED43A0"/>
    <w:rsid w:val="00ED4D71"/>
    <w:rsid w:val="00EE22B5"/>
    <w:rsid w:val="00EE2F0B"/>
    <w:rsid w:val="00EE43FC"/>
    <w:rsid w:val="00EF0395"/>
    <w:rsid w:val="00EF0984"/>
    <w:rsid w:val="00EF16D1"/>
    <w:rsid w:val="00EF2DB5"/>
    <w:rsid w:val="00EF43D9"/>
    <w:rsid w:val="00EF48DB"/>
    <w:rsid w:val="00F01C6E"/>
    <w:rsid w:val="00F02D79"/>
    <w:rsid w:val="00F02E25"/>
    <w:rsid w:val="00F0400F"/>
    <w:rsid w:val="00F040CA"/>
    <w:rsid w:val="00F14255"/>
    <w:rsid w:val="00F14F8B"/>
    <w:rsid w:val="00F1664B"/>
    <w:rsid w:val="00F171CE"/>
    <w:rsid w:val="00F20344"/>
    <w:rsid w:val="00F20573"/>
    <w:rsid w:val="00F21EC8"/>
    <w:rsid w:val="00F27400"/>
    <w:rsid w:val="00F3227E"/>
    <w:rsid w:val="00F32E67"/>
    <w:rsid w:val="00F33193"/>
    <w:rsid w:val="00F3519C"/>
    <w:rsid w:val="00F41B2C"/>
    <w:rsid w:val="00F42FCB"/>
    <w:rsid w:val="00F45107"/>
    <w:rsid w:val="00F50FD5"/>
    <w:rsid w:val="00F56ADA"/>
    <w:rsid w:val="00F62C56"/>
    <w:rsid w:val="00F639A6"/>
    <w:rsid w:val="00F64D8B"/>
    <w:rsid w:val="00F67887"/>
    <w:rsid w:val="00F74847"/>
    <w:rsid w:val="00F75D45"/>
    <w:rsid w:val="00F81575"/>
    <w:rsid w:val="00F81E60"/>
    <w:rsid w:val="00F8306F"/>
    <w:rsid w:val="00F83A69"/>
    <w:rsid w:val="00F85527"/>
    <w:rsid w:val="00F8579C"/>
    <w:rsid w:val="00F87BAF"/>
    <w:rsid w:val="00F9266F"/>
    <w:rsid w:val="00F95FCF"/>
    <w:rsid w:val="00F972F3"/>
    <w:rsid w:val="00FA1E85"/>
    <w:rsid w:val="00FA40CD"/>
    <w:rsid w:val="00FA5009"/>
    <w:rsid w:val="00FA685A"/>
    <w:rsid w:val="00FB1E2D"/>
    <w:rsid w:val="00FB3E08"/>
    <w:rsid w:val="00FB5132"/>
    <w:rsid w:val="00FB52CB"/>
    <w:rsid w:val="00FB587A"/>
    <w:rsid w:val="00FD0642"/>
    <w:rsid w:val="00FD247A"/>
    <w:rsid w:val="00FD3C78"/>
    <w:rsid w:val="00FE05AC"/>
    <w:rsid w:val="00FE179D"/>
    <w:rsid w:val="00FE294D"/>
    <w:rsid w:val="00FF087D"/>
    <w:rsid w:val="00FF3BD7"/>
    <w:rsid w:val="00FF5FD2"/>
    <w:rsid w:val="00FF621A"/>
    <w:rsid w:val="00FF63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E5ED5"/>
  <w15:docId w15:val="{7629E0EA-A2C6-4D8C-92CE-230EFDAD7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71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24710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C3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C3BD8"/>
  </w:style>
  <w:style w:type="paragraph" w:styleId="a7">
    <w:name w:val="footer"/>
    <w:basedOn w:val="a"/>
    <w:link w:val="a8"/>
    <w:uiPriority w:val="99"/>
    <w:unhideWhenUsed/>
    <w:rsid w:val="009C3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C3BD8"/>
  </w:style>
  <w:style w:type="paragraph" w:styleId="a9">
    <w:name w:val="Balloon Text"/>
    <w:basedOn w:val="a"/>
    <w:link w:val="aa"/>
    <w:uiPriority w:val="99"/>
    <w:semiHidden/>
    <w:unhideWhenUsed/>
    <w:rsid w:val="000A4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494E"/>
    <w:rPr>
      <w:rFonts w:ascii="Tahoma" w:hAnsi="Tahoma" w:cs="Tahoma"/>
      <w:sz w:val="16"/>
      <w:szCs w:val="16"/>
    </w:rPr>
  </w:style>
  <w:style w:type="character" w:customStyle="1" w:styleId="20pt">
    <w:name w:val="Основной текст (2) + Интервал 0 pt"/>
    <w:basedOn w:val="a0"/>
    <w:rsid w:val="004E58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4E5855"/>
    <w:rPr>
      <w:rFonts w:ascii="Times New Roman" w:eastAsia="Times New Roman" w:hAnsi="Times New Roman" w:cs="Times New Roman"/>
      <w:spacing w:val="-1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E5855"/>
    <w:pPr>
      <w:widowControl w:val="0"/>
      <w:shd w:val="clear" w:color="auto" w:fill="FFFFFF"/>
      <w:spacing w:before="660" w:after="0" w:line="274" w:lineRule="exact"/>
      <w:jc w:val="both"/>
    </w:pPr>
    <w:rPr>
      <w:rFonts w:ascii="Times New Roman" w:eastAsia="Times New Roman" w:hAnsi="Times New Roman" w:cs="Times New Roman"/>
      <w:spacing w:val="-10"/>
    </w:rPr>
  </w:style>
  <w:style w:type="character" w:customStyle="1" w:styleId="212pt0pt">
    <w:name w:val="Основной текст (2) + 12 pt;Интервал 0 pt"/>
    <w:basedOn w:val="2"/>
    <w:rsid w:val="009D37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b">
    <w:name w:val="Placeholder Text"/>
    <w:basedOn w:val="a0"/>
    <w:uiPriority w:val="99"/>
    <w:semiHidden/>
    <w:rsid w:val="00243AC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79B96-67B6-4E59-BC18-E395CBC60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0</TotalTime>
  <Pages>67</Pages>
  <Words>14662</Words>
  <Characters>83578</Characters>
  <Application>Microsoft Office Word</Application>
  <DocSecurity>0</DocSecurity>
  <Lines>696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8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нишова</dc:creator>
  <cp:lastModifiedBy>RePack by Diakov</cp:lastModifiedBy>
  <cp:revision>86</cp:revision>
  <cp:lastPrinted>2017-09-13T08:59:00Z</cp:lastPrinted>
  <dcterms:created xsi:type="dcterms:W3CDTF">2017-09-07T14:57:00Z</dcterms:created>
  <dcterms:modified xsi:type="dcterms:W3CDTF">2019-10-07T13:50:00Z</dcterms:modified>
</cp:coreProperties>
</file>